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95"/>
        <w:gridCol w:w="235"/>
        <w:gridCol w:w="4827"/>
      </w:tblGrid>
      <w:tr w:rsidR="00BF5AF0" w:rsidRPr="00B7538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CF31BA" w:rsidRPr="00B31D48" w:rsidRDefault="00CF31BA" w:rsidP="00CF31BA">
            <w:pPr>
              <w:widowControl w:val="0"/>
              <w:autoSpaceDE w:val="0"/>
              <w:autoSpaceDN w:val="0"/>
              <w:adjustRightInd w:val="0"/>
              <w:jc w:val="right"/>
              <w:outlineLvl w:val="0"/>
            </w:pPr>
            <w:r w:rsidRPr="00B31D48">
              <w:t xml:space="preserve">УТВЕРЖДАЮ: </w:t>
            </w:r>
          </w:p>
          <w:p w:rsidR="00CF31BA" w:rsidRPr="00B31D48" w:rsidRDefault="00CF31BA" w:rsidP="00CF31BA">
            <w:pPr>
              <w:widowControl w:val="0"/>
              <w:autoSpaceDE w:val="0"/>
              <w:autoSpaceDN w:val="0"/>
              <w:adjustRightInd w:val="0"/>
              <w:jc w:val="right"/>
              <w:outlineLvl w:val="0"/>
            </w:pPr>
          </w:p>
          <w:p w:rsidR="00CF31BA" w:rsidRDefault="009408EC" w:rsidP="00CF31BA">
            <w:pPr>
              <w:widowControl w:val="0"/>
              <w:autoSpaceDE w:val="0"/>
              <w:autoSpaceDN w:val="0"/>
              <w:adjustRightInd w:val="0"/>
              <w:jc w:val="right"/>
              <w:outlineLvl w:val="0"/>
            </w:pPr>
            <w:r>
              <w:t xml:space="preserve">И.о. </w:t>
            </w:r>
            <w:r w:rsidR="00CF31BA">
              <w:t>Глав</w:t>
            </w:r>
            <w:r>
              <w:t>ы</w:t>
            </w:r>
            <w:r w:rsidR="00CF31BA">
              <w:t xml:space="preserve"> </w:t>
            </w:r>
            <w:r w:rsidR="007F3FB8">
              <w:t>муниципального района</w:t>
            </w:r>
          </w:p>
          <w:p w:rsidR="00CF31BA" w:rsidRDefault="007F3FB8" w:rsidP="00CF31BA">
            <w:pPr>
              <w:widowControl w:val="0"/>
              <w:autoSpaceDE w:val="0"/>
              <w:autoSpaceDN w:val="0"/>
              <w:adjustRightInd w:val="0"/>
              <w:jc w:val="right"/>
              <w:outlineLvl w:val="0"/>
            </w:pPr>
            <w:r>
              <w:t>«Газимуро-Заводский район»</w:t>
            </w:r>
          </w:p>
          <w:p w:rsidR="007F3FB8" w:rsidRDefault="007F3FB8" w:rsidP="00CF31BA">
            <w:pPr>
              <w:widowControl w:val="0"/>
              <w:autoSpaceDE w:val="0"/>
              <w:autoSpaceDN w:val="0"/>
              <w:adjustRightInd w:val="0"/>
              <w:jc w:val="right"/>
              <w:outlineLvl w:val="0"/>
            </w:pPr>
          </w:p>
          <w:p w:rsidR="00CF31BA" w:rsidRDefault="00EB1455" w:rsidP="00CF31BA">
            <w:pPr>
              <w:widowControl w:val="0"/>
              <w:autoSpaceDE w:val="0"/>
              <w:autoSpaceDN w:val="0"/>
              <w:adjustRightInd w:val="0"/>
              <w:jc w:val="right"/>
              <w:outlineLvl w:val="0"/>
            </w:pPr>
            <w:r>
              <w:t xml:space="preserve">_______________ </w:t>
            </w:r>
            <w:r w:rsidR="009408EC">
              <w:t>Макушева Н.Б.</w:t>
            </w:r>
          </w:p>
          <w:p w:rsidR="00CF31BA" w:rsidRPr="00B31D48" w:rsidRDefault="00CF31BA" w:rsidP="00CF31BA">
            <w:pPr>
              <w:widowControl w:val="0"/>
              <w:autoSpaceDE w:val="0"/>
              <w:autoSpaceDN w:val="0"/>
              <w:adjustRightInd w:val="0"/>
              <w:jc w:val="center"/>
              <w:outlineLvl w:val="0"/>
            </w:pPr>
          </w:p>
          <w:p w:rsidR="00CF31BA" w:rsidRPr="00B31D48" w:rsidRDefault="00CF31BA" w:rsidP="00CF31BA">
            <w:pPr>
              <w:widowControl w:val="0"/>
              <w:autoSpaceDE w:val="0"/>
              <w:autoSpaceDN w:val="0"/>
              <w:adjustRightInd w:val="0"/>
              <w:jc w:val="right"/>
              <w:outlineLvl w:val="0"/>
            </w:pPr>
          </w:p>
          <w:p w:rsidR="00BF5AF0" w:rsidRPr="00634195" w:rsidRDefault="00EC5AFA" w:rsidP="009408EC">
            <w:pPr>
              <w:pStyle w:val="FR4"/>
              <w:spacing w:before="0"/>
              <w:ind w:left="0"/>
              <w:jc w:val="right"/>
              <w:rPr>
                <w:rFonts w:ascii="Times New Roman" w:hAnsi="Times New Roman"/>
                <w:b w:val="0"/>
                <w:color w:val="000000"/>
                <w:sz w:val="28"/>
                <w:szCs w:val="28"/>
              </w:rPr>
            </w:pPr>
            <w:r>
              <w:rPr>
                <w:rFonts w:ascii="Times New Roman" w:hAnsi="Times New Roman"/>
                <w:b w:val="0"/>
                <w:sz w:val="24"/>
                <w:szCs w:val="24"/>
              </w:rPr>
              <w:t>«</w:t>
            </w:r>
            <w:r w:rsidR="009408EC">
              <w:rPr>
                <w:rFonts w:ascii="Times New Roman" w:hAnsi="Times New Roman"/>
                <w:b w:val="0"/>
                <w:sz w:val="24"/>
                <w:szCs w:val="24"/>
              </w:rPr>
              <w:t>02</w:t>
            </w:r>
            <w:r w:rsidR="004927DB">
              <w:rPr>
                <w:rFonts w:ascii="Times New Roman" w:hAnsi="Times New Roman"/>
                <w:b w:val="0"/>
                <w:sz w:val="24"/>
                <w:szCs w:val="24"/>
              </w:rPr>
              <w:t xml:space="preserve">» </w:t>
            </w:r>
            <w:r w:rsidR="009408EC">
              <w:rPr>
                <w:rFonts w:ascii="Times New Roman" w:hAnsi="Times New Roman"/>
                <w:b w:val="0"/>
                <w:sz w:val="24"/>
                <w:szCs w:val="24"/>
              </w:rPr>
              <w:t>октя</w:t>
            </w:r>
            <w:r w:rsidR="004927DB">
              <w:rPr>
                <w:rFonts w:ascii="Times New Roman" w:hAnsi="Times New Roman"/>
                <w:b w:val="0"/>
                <w:sz w:val="24"/>
                <w:szCs w:val="24"/>
              </w:rPr>
              <w:t>бря 20</w:t>
            </w:r>
            <w:r w:rsidR="007F3FB8">
              <w:rPr>
                <w:rFonts w:ascii="Times New Roman" w:hAnsi="Times New Roman"/>
                <w:b w:val="0"/>
                <w:sz w:val="24"/>
                <w:szCs w:val="24"/>
              </w:rPr>
              <w:t>2</w:t>
            </w:r>
            <w:r w:rsidR="009408EC">
              <w:rPr>
                <w:rFonts w:ascii="Times New Roman" w:hAnsi="Times New Roman"/>
                <w:b w:val="0"/>
                <w:sz w:val="24"/>
                <w:szCs w:val="24"/>
              </w:rPr>
              <w:t>3</w:t>
            </w:r>
            <w:r w:rsidR="00CF31BA" w:rsidRPr="00634195">
              <w:rPr>
                <w:rFonts w:ascii="Times New Roman" w:hAnsi="Times New Roman"/>
                <w:b w:val="0"/>
                <w:sz w:val="24"/>
                <w:szCs w:val="24"/>
              </w:rPr>
              <w:t xml:space="preserve"> года</w:t>
            </w: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634195" w:rsidRDefault="00130FB1" w:rsidP="00634195">
      <w:pPr>
        <w:pStyle w:val="40"/>
        <w:spacing w:line="240" w:lineRule="auto"/>
        <w:rPr>
          <w:color w:val="000000"/>
          <w:sz w:val="36"/>
          <w:szCs w:val="36"/>
        </w:rPr>
      </w:pPr>
      <w:bookmarkStart w:id="2" w:name="_Toc182908667"/>
      <w:r w:rsidRPr="00D311CA">
        <w:t xml:space="preserve">Конкурсная </w:t>
      </w:r>
      <w:r w:rsidR="00E937F8" w:rsidRPr="00D311CA">
        <w:t>документация</w:t>
      </w:r>
      <w:bookmarkEnd w:id="2"/>
    </w:p>
    <w:p w:rsidR="00D311CA" w:rsidRPr="00D311CA" w:rsidRDefault="00696D21" w:rsidP="00EB1455">
      <w:pPr>
        <w:widowControl w:val="0"/>
        <w:shd w:val="clear" w:color="auto" w:fill="FFFFFF"/>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A77E19">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2F1BFE">
        <w:rPr>
          <w:color w:val="000000"/>
          <w:sz w:val="28"/>
          <w:szCs w:val="28"/>
        </w:rPr>
        <w:t xml:space="preserve">в отношении </w:t>
      </w:r>
      <w:r w:rsidR="00EB1455" w:rsidRPr="00EB1455">
        <w:rPr>
          <w:color w:val="000000"/>
          <w:sz w:val="28"/>
          <w:szCs w:val="28"/>
        </w:rPr>
        <w:t>объект</w:t>
      </w:r>
      <w:r w:rsidR="002102FD">
        <w:rPr>
          <w:color w:val="000000"/>
          <w:sz w:val="28"/>
          <w:szCs w:val="28"/>
        </w:rPr>
        <w:t>а</w:t>
      </w:r>
      <w:r w:rsidR="00EB1455" w:rsidRPr="00EB1455">
        <w:rPr>
          <w:color w:val="000000"/>
          <w:sz w:val="28"/>
          <w:szCs w:val="28"/>
        </w:rPr>
        <w:t xml:space="preserve"> теплоснабжения,</w:t>
      </w:r>
      <w:r w:rsidR="00A77E19">
        <w:rPr>
          <w:color w:val="000000"/>
          <w:sz w:val="28"/>
          <w:szCs w:val="28"/>
        </w:rPr>
        <w:t xml:space="preserve"> </w:t>
      </w:r>
      <w:r w:rsidR="002102FD">
        <w:rPr>
          <w:color w:val="000000"/>
          <w:sz w:val="28"/>
          <w:szCs w:val="28"/>
        </w:rPr>
        <w:t>находящего</w:t>
      </w:r>
      <w:r w:rsidR="00EB1455" w:rsidRPr="00EB1455">
        <w:rPr>
          <w:color w:val="000000"/>
          <w:sz w:val="28"/>
          <w:szCs w:val="28"/>
        </w:rPr>
        <w:t xml:space="preserve">ся в муниципальной собственности Администрации </w:t>
      </w:r>
      <w:r w:rsidR="007F3FB8">
        <w:rPr>
          <w:color w:val="000000"/>
          <w:sz w:val="28"/>
          <w:szCs w:val="28"/>
        </w:rPr>
        <w:t>муниципального района</w:t>
      </w:r>
      <w:r w:rsidR="00B6578F">
        <w:rPr>
          <w:color w:val="000000"/>
          <w:sz w:val="28"/>
          <w:szCs w:val="28"/>
        </w:rPr>
        <w:t xml:space="preserve"> «</w:t>
      </w:r>
      <w:r w:rsidR="007F3FB8">
        <w:rPr>
          <w:color w:val="000000"/>
          <w:sz w:val="28"/>
          <w:szCs w:val="28"/>
        </w:rPr>
        <w:t>Газимуро-Заводский район</w:t>
      </w:r>
      <w:r w:rsidR="00B6578F">
        <w:rPr>
          <w:color w:val="000000"/>
          <w:sz w:val="28"/>
          <w:szCs w:val="28"/>
        </w:rPr>
        <w:t xml:space="preserve">» </w:t>
      </w:r>
      <w:r w:rsidR="00EB1455" w:rsidRPr="00EB1455">
        <w:rPr>
          <w:color w:val="000000"/>
          <w:sz w:val="28"/>
          <w:szCs w:val="28"/>
        </w:rPr>
        <w:t>Забайкальского края</w:t>
      </w:r>
    </w:p>
    <w:p w:rsidR="00E937F8" w:rsidRPr="00B7538C" w:rsidRDefault="00E937F8" w:rsidP="00D311CA">
      <w:pPr>
        <w:jc w:val="cente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Default="00E937F8"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B1455" w:rsidRDefault="00EB1455"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7F3FB8" w:rsidP="006617FD">
      <w:pPr>
        <w:jc w:val="center"/>
        <w:rPr>
          <w:b/>
          <w:sz w:val="28"/>
          <w:szCs w:val="28"/>
        </w:rPr>
      </w:pPr>
      <w:r>
        <w:rPr>
          <w:sz w:val="28"/>
          <w:szCs w:val="28"/>
        </w:rPr>
        <w:t xml:space="preserve">с. </w:t>
      </w:r>
      <w:r w:rsidR="00971020">
        <w:rPr>
          <w:sz w:val="28"/>
          <w:szCs w:val="28"/>
        </w:rPr>
        <w:t>Газимурский Завод 202</w:t>
      </w:r>
      <w:r w:rsidR="009408EC">
        <w:rPr>
          <w:sz w:val="28"/>
          <w:szCs w:val="28"/>
        </w:rPr>
        <w:t>3</w:t>
      </w:r>
      <w:r>
        <w:rPr>
          <w:sz w:val="28"/>
          <w:szCs w:val="28"/>
        </w:rPr>
        <w:t xml:space="preserve"> год</w:t>
      </w:r>
      <w:r w:rsidR="00E11B90" w:rsidRPr="00B7538C">
        <w:rPr>
          <w:sz w:val="28"/>
          <w:szCs w:val="28"/>
        </w:rPr>
        <w:br w:type="page"/>
      </w:r>
      <w:bookmarkStart w:id="3" w:name="_Toc381200803"/>
      <w:r w:rsidR="001512A6" w:rsidRPr="00B7538C">
        <w:rPr>
          <w:b/>
          <w:sz w:val="28"/>
          <w:szCs w:val="28"/>
        </w:rPr>
        <w:lastRenderedPageBreak/>
        <w:t>Содержание</w:t>
      </w:r>
    </w:p>
    <w:p w:rsidR="007B6D14" w:rsidRPr="00B7538C" w:rsidRDefault="0091470D" w:rsidP="00DE3CBC">
      <w:pPr>
        <w:pStyle w:val="13"/>
        <w:spacing w:before="0"/>
        <w:rPr>
          <w:rFonts w:ascii="Calibri" w:hAnsi="Calibri"/>
          <w:sz w:val="22"/>
          <w:szCs w:val="22"/>
        </w:rPr>
      </w:pPr>
      <w:r w:rsidRPr="0091470D">
        <w:fldChar w:fldCharType="begin"/>
      </w:r>
      <w:r w:rsidR="001512A6" w:rsidRPr="00B7538C">
        <w:instrText xml:space="preserve"> TOC \o "1-3" \h \z \u </w:instrText>
      </w:r>
      <w:r w:rsidRPr="0091470D">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3C4745">
          <w:rPr>
            <w:webHidden/>
          </w:rPr>
          <w:t>3</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2" w:history="1">
        <w:r w:rsidR="007B6D14" w:rsidRPr="00B7538C">
          <w:rPr>
            <w:rStyle w:val="a5"/>
          </w:rPr>
          <w:t>1.</w:t>
        </w:r>
        <w:r w:rsidR="007B6D14" w:rsidRPr="00B7538C">
          <w:rPr>
            <w:rFonts w:ascii="Calibri" w:hAnsi="Calibri"/>
            <w:sz w:val="22"/>
            <w:szCs w:val="22"/>
          </w:rPr>
          <w:tab/>
        </w:r>
        <w:r w:rsidR="007B6D14" w:rsidRPr="00B7538C">
          <w:rPr>
            <w:rStyle w:val="a5"/>
          </w:rPr>
          <w:t>Условия Конкурса</w:t>
        </w:r>
        <w:r w:rsidR="007B6D14" w:rsidRPr="00B7538C">
          <w:rPr>
            <w:webHidden/>
          </w:rPr>
          <w:tab/>
        </w:r>
        <w:r w:rsidRPr="00B7538C">
          <w:rPr>
            <w:webHidden/>
          </w:rPr>
          <w:fldChar w:fldCharType="begin"/>
        </w:r>
        <w:r w:rsidR="007B6D14" w:rsidRPr="00B7538C">
          <w:rPr>
            <w:webHidden/>
          </w:rPr>
          <w:instrText xml:space="preserve"> PAGEREF _Toc414487452 \h </w:instrText>
        </w:r>
        <w:r w:rsidRPr="00B7538C">
          <w:rPr>
            <w:webHidden/>
          </w:rPr>
        </w:r>
        <w:r w:rsidRPr="00B7538C">
          <w:rPr>
            <w:webHidden/>
          </w:rPr>
          <w:fldChar w:fldCharType="separate"/>
        </w:r>
        <w:r w:rsidR="003C4745">
          <w:rPr>
            <w:webHidden/>
          </w:rPr>
          <w:t>5</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3" w:history="1">
        <w:r w:rsidR="007B6D14" w:rsidRPr="00B7538C">
          <w:rPr>
            <w:rStyle w:val="a5"/>
          </w:rPr>
          <w:t>2.</w:t>
        </w:r>
        <w:r w:rsidR="007B6D14" w:rsidRPr="00B7538C">
          <w:rPr>
            <w:rFonts w:ascii="Calibri" w:hAnsi="Calibri"/>
            <w:sz w:val="22"/>
            <w:szCs w:val="22"/>
          </w:rPr>
          <w:tab/>
        </w:r>
        <w:r w:rsidR="00A12DFE">
          <w:rPr>
            <w:rStyle w:val="a5"/>
          </w:rPr>
          <w:t>Состав и описание объектов</w:t>
        </w:r>
        <w:r w:rsidR="007B6D14" w:rsidRPr="00B7538C">
          <w:rPr>
            <w:rStyle w:val="a5"/>
          </w:rPr>
          <w:t xml:space="preserve"> Концессионного соглашения и иного имущества</w:t>
        </w:r>
        <w:r w:rsidR="007B6D14" w:rsidRPr="00B7538C">
          <w:rPr>
            <w:webHidden/>
          </w:rPr>
          <w:tab/>
        </w:r>
        <w:r w:rsidRPr="00B7538C">
          <w:rPr>
            <w:webHidden/>
          </w:rPr>
          <w:fldChar w:fldCharType="begin"/>
        </w:r>
        <w:r w:rsidR="007B6D14" w:rsidRPr="00B7538C">
          <w:rPr>
            <w:webHidden/>
          </w:rPr>
          <w:instrText xml:space="preserve"> PAGEREF _Toc414487453 \h </w:instrText>
        </w:r>
        <w:r w:rsidRPr="00B7538C">
          <w:rPr>
            <w:webHidden/>
          </w:rPr>
        </w:r>
        <w:r w:rsidRPr="00B7538C">
          <w:rPr>
            <w:webHidden/>
          </w:rPr>
          <w:fldChar w:fldCharType="separate"/>
        </w:r>
        <w:r w:rsidR="003C4745">
          <w:rPr>
            <w:webHidden/>
          </w:rPr>
          <w:t>5</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4" w:history="1">
        <w:r w:rsidR="007B6D14" w:rsidRPr="00B7538C">
          <w:rPr>
            <w:rStyle w:val="a5"/>
          </w:rPr>
          <w:t>3.</w:t>
        </w:r>
        <w:r w:rsidR="007B6D14" w:rsidRPr="00B7538C">
          <w:rPr>
            <w:rFonts w:ascii="Calibri" w:hAnsi="Calibri"/>
            <w:sz w:val="22"/>
            <w:szCs w:val="22"/>
          </w:rPr>
          <w:tab/>
        </w:r>
        <w:r w:rsidR="007B6D14" w:rsidRPr="00B7538C">
          <w:rPr>
            <w:rStyle w:val="a5"/>
          </w:rPr>
          <w:t>Порядок предоставления доступа на объект к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54 \h </w:instrText>
        </w:r>
        <w:r w:rsidRPr="00B7538C">
          <w:rPr>
            <w:webHidden/>
          </w:rPr>
        </w:r>
        <w:r w:rsidRPr="00B7538C">
          <w:rPr>
            <w:webHidden/>
          </w:rPr>
          <w:fldChar w:fldCharType="separate"/>
        </w:r>
        <w:r w:rsidR="003C4745">
          <w:rPr>
            <w:webHidden/>
          </w:rPr>
          <w:t>6</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5" w:history="1">
        <w:r w:rsidR="007B6D14" w:rsidRPr="00B7538C">
          <w:rPr>
            <w:rStyle w:val="a5"/>
          </w:rPr>
          <w:t>4.</w:t>
        </w:r>
        <w:r w:rsidR="007B6D14" w:rsidRPr="00B7538C">
          <w:rPr>
            <w:rFonts w:ascii="Calibri" w:hAnsi="Calibri"/>
            <w:sz w:val="22"/>
            <w:szCs w:val="22"/>
          </w:rPr>
          <w:tab/>
        </w:r>
        <w:r w:rsidR="007B6D14" w:rsidRPr="00B7538C">
          <w:rPr>
            <w:rStyle w:val="a5"/>
          </w:rPr>
          <w:t>Требования,  в соответствии с которыми проводится предварительный отбор Участников конкурса</w:t>
        </w:r>
        <w:r w:rsidR="007B6D14" w:rsidRPr="00B7538C">
          <w:rPr>
            <w:webHidden/>
          </w:rPr>
          <w:tab/>
        </w:r>
        <w:r w:rsidRPr="00B7538C">
          <w:rPr>
            <w:webHidden/>
          </w:rPr>
          <w:fldChar w:fldCharType="begin"/>
        </w:r>
        <w:r w:rsidR="007B6D14" w:rsidRPr="00B7538C">
          <w:rPr>
            <w:webHidden/>
          </w:rPr>
          <w:instrText xml:space="preserve"> PAGEREF _Toc414487455 \h </w:instrText>
        </w:r>
        <w:r w:rsidRPr="00B7538C">
          <w:rPr>
            <w:webHidden/>
          </w:rPr>
        </w:r>
        <w:r w:rsidRPr="00B7538C">
          <w:rPr>
            <w:webHidden/>
          </w:rPr>
          <w:fldChar w:fldCharType="separate"/>
        </w:r>
        <w:r w:rsidR="003C4745">
          <w:rPr>
            <w:webHidden/>
          </w:rPr>
          <w:t>6</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6" w:history="1">
        <w:r w:rsidR="007B6D14" w:rsidRPr="00B7538C">
          <w:rPr>
            <w:rStyle w:val="a5"/>
          </w:rPr>
          <w:t>5.</w:t>
        </w:r>
        <w:r w:rsidR="007B6D14" w:rsidRPr="00B7538C">
          <w:rPr>
            <w:rFonts w:ascii="Calibri" w:hAnsi="Calibri"/>
            <w:sz w:val="22"/>
            <w:szCs w:val="22"/>
          </w:rPr>
          <w:tab/>
        </w:r>
        <w:r w:rsidR="007B6D14" w:rsidRPr="00B7538C">
          <w:rPr>
            <w:rStyle w:val="a5"/>
          </w:rPr>
          <w:t>Критерии Конкурса</w:t>
        </w:r>
        <w:r w:rsidR="007B6D14" w:rsidRPr="00B7538C">
          <w:rPr>
            <w:webHidden/>
          </w:rPr>
          <w:tab/>
        </w:r>
        <w:r w:rsidRPr="00B7538C">
          <w:rPr>
            <w:webHidden/>
          </w:rPr>
          <w:fldChar w:fldCharType="begin"/>
        </w:r>
        <w:r w:rsidR="007B6D14" w:rsidRPr="00B7538C">
          <w:rPr>
            <w:webHidden/>
          </w:rPr>
          <w:instrText xml:space="preserve"> PAGEREF _Toc414487456 \h </w:instrText>
        </w:r>
        <w:r w:rsidRPr="00B7538C">
          <w:rPr>
            <w:webHidden/>
          </w:rPr>
        </w:r>
        <w:r w:rsidRPr="00B7538C">
          <w:rPr>
            <w:webHidden/>
          </w:rPr>
          <w:fldChar w:fldCharType="separate"/>
        </w:r>
        <w:r w:rsidR="003C4745">
          <w:rPr>
            <w:webHidden/>
          </w:rPr>
          <w:t>7</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7" w:history="1">
        <w:r w:rsidR="007B6D14" w:rsidRPr="00B7538C">
          <w:rPr>
            <w:rStyle w:val="a5"/>
          </w:rPr>
          <w:t>6.</w:t>
        </w:r>
        <w:r w:rsidR="007B6D14" w:rsidRPr="00B7538C">
          <w:rPr>
            <w:rFonts w:ascii="Calibri" w:hAnsi="Calibri"/>
            <w:sz w:val="22"/>
            <w:szCs w:val="22"/>
          </w:rPr>
          <w:tab/>
        </w:r>
        <w:r w:rsidR="007B6D14" w:rsidRPr="00B7538C">
          <w:rPr>
            <w:rStyle w:val="a5"/>
          </w:rPr>
          <w:t>Перечень документов и материалов, представляемых Заявителями и Участниками конкурса</w:t>
        </w:r>
        <w:r w:rsidR="007B6D14" w:rsidRPr="00B7538C">
          <w:rPr>
            <w:webHidden/>
          </w:rPr>
          <w:tab/>
        </w:r>
        <w:r w:rsidRPr="00B7538C">
          <w:rPr>
            <w:webHidden/>
          </w:rPr>
          <w:fldChar w:fldCharType="begin"/>
        </w:r>
        <w:r w:rsidR="007B6D14" w:rsidRPr="00B7538C">
          <w:rPr>
            <w:webHidden/>
          </w:rPr>
          <w:instrText xml:space="preserve"> PAGEREF _Toc414487457 \h </w:instrText>
        </w:r>
        <w:r w:rsidRPr="00B7538C">
          <w:rPr>
            <w:webHidden/>
          </w:rPr>
        </w:r>
        <w:r w:rsidRPr="00B7538C">
          <w:rPr>
            <w:webHidden/>
          </w:rPr>
          <w:fldChar w:fldCharType="separate"/>
        </w:r>
        <w:r w:rsidR="003C4745">
          <w:rPr>
            <w:webHidden/>
          </w:rPr>
          <w:t>7</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8" w:history="1">
        <w:r w:rsidR="007B6D14" w:rsidRPr="00B7538C">
          <w:rPr>
            <w:rStyle w:val="a5"/>
          </w:rPr>
          <w:t>7.</w:t>
        </w:r>
        <w:r w:rsidR="007B6D14" w:rsidRPr="00B7538C">
          <w:rPr>
            <w:rFonts w:ascii="Calibri" w:hAnsi="Calibri"/>
            <w:sz w:val="22"/>
            <w:szCs w:val="22"/>
          </w:rPr>
          <w:tab/>
        </w:r>
        <w:r w:rsidR="007B6D14" w:rsidRPr="00B7538C">
          <w:rPr>
            <w:rStyle w:val="a5"/>
          </w:rPr>
          <w:t>Сообщение о проведении Конкурса</w:t>
        </w:r>
        <w:r w:rsidR="007B6D14" w:rsidRPr="00B7538C">
          <w:rPr>
            <w:webHidden/>
          </w:rPr>
          <w:tab/>
        </w:r>
        <w:r w:rsidRPr="00B7538C">
          <w:rPr>
            <w:webHidden/>
          </w:rPr>
          <w:fldChar w:fldCharType="begin"/>
        </w:r>
        <w:r w:rsidR="007B6D14" w:rsidRPr="00B7538C">
          <w:rPr>
            <w:webHidden/>
          </w:rPr>
          <w:instrText xml:space="preserve"> PAGEREF _Toc414487458 \h </w:instrText>
        </w:r>
        <w:r w:rsidRPr="00B7538C">
          <w:rPr>
            <w:webHidden/>
          </w:rPr>
        </w:r>
        <w:r w:rsidRPr="00B7538C">
          <w:rPr>
            <w:webHidden/>
          </w:rPr>
          <w:fldChar w:fldCharType="separate"/>
        </w:r>
        <w:r w:rsidR="003C4745">
          <w:rPr>
            <w:webHidden/>
          </w:rPr>
          <w:t>8</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59" w:history="1">
        <w:r w:rsidR="007B6D14" w:rsidRPr="00B7538C">
          <w:rPr>
            <w:rStyle w:val="a5"/>
          </w:rPr>
          <w:t>8.</w:t>
        </w:r>
        <w:r w:rsidR="007B6D14" w:rsidRPr="00B7538C">
          <w:rPr>
            <w:rFonts w:ascii="Calibri" w:hAnsi="Calibri"/>
            <w:sz w:val="22"/>
            <w:szCs w:val="22"/>
          </w:rPr>
          <w:tab/>
        </w:r>
        <w:r w:rsidR="007B6D14" w:rsidRPr="00B7538C">
          <w:rPr>
            <w:rStyle w:val="a5"/>
          </w:rPr>
          <w:t>Порядок представления Заявок и предъявляемые к ним требования</w:t>
        </w:r>
        <w:r w:rsidR="007B6D14" w:rsidRPr="00B7538C">
          <w:rPr>
            <w:webHidden/>
          </w:rPr>
          <w:tab/>
        </w:r>
        <w:r w:rsidRPr="00B7538C">
          <w:rPr>
            <w:webHidden/>
          </w:rPr>
          <w:fldChar w:fldCharType="begin"/>
        </w:r>
        <w:r w:rsidR="007B6D14" w:rsidRPr="00B7538C">
          <w:rPr>
            <w:webHidden/>
          </w:rPr>
          <w:instrText xml:space="preserve"> PAGEREF _Toc414487459 \h </w:instrText>
        </w:r>
        <w:r w:rsidRPr="00B7538C">
          <w:rPr>
            <w:webHidden/>
          </w:rPr>
        </w:r>
        <w:r w:rsidRPr="00B7538C">
          <w:rPr>
            <w:webHidden/>
          </w:rPr>
          <w:fldChar w:fldCharType="separate"/>
        </w:r>
        <w:r w:rsidR="003C4745">
          <w:rPr>
            <w:webHidden/>
          </w:rPr>
          <w:t>8</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0" w:history="1">
        <w:r w:rsidR="007B6D14" w:rsidRPr="00B7538C">
          <w:rPr>
            <w:rStyle w:val="a5"/>
          </w:rPr>
          <w:t>9.</w:t>
        </w:r>
        <w:r w:rsidR="007B6D14" w:rsidRPr="00B7538C">
          <w:rPr>
            <w:rFonts w:ascii="Calibri" w:hAnsi="Calibri"/>
            <w:sz w:val="22"/>
            <w:szCs w:val="22"/>
          </w:rPr>
          <w:tab/>
        </w:r>
        <w:r w:rsidR="007B6D14" w:rsidRPr="00B7538C">
          <w:rPr>
            <w:rStyle w:val="a5"/>
          </w:rPr>
          <w:t>Место и срок предоставления Заявок</w:t>
        </w:r>
        <w:r w:rsidR="007B6D14" w:rsidRPr="00B7538C">
          <w:rPr>
            <w:webHidden/>
          </w:rPr>
          <w:tab/>
        </w:r>
        <w:r w:rsidRPr="00B7538C">
          <w:rPr>
            <w:webHidden/>
          </w:rPr>
          <w:fldChar w:fldCharType="begin"/>
        </w:r>
        <w:r w:rsidR="007B6D14" w:rsidRPr="00B7538C">
          <w:rPr>
            <w:webHidden/>
          </w:rPr>
          <w:instrText xml:space="preserve"> PAGEREF _Toc414487460 \h </w:instrText>
        </w:r>
        <w:r w:rsidRPr="00B7538C">
          <w:rPr>
            <w:webHidden/>
          </w:rPr>
        </w:r>
        <w:r w:rsidRPr="00B7538C">
          <w:rPr>
            <w:webHidden/>
          </w:rPr>
          <w:fldChar w:fldCharType="separate"/>
        </w:r>
        <w:r w:rsidR="003C4745">
          <w:rPr>
            <w:webHidden/>
          </w:rPr>
          <w:t>10</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1" w:history="1">
        <w:r w:rsidR="007B6D14" w:rsidRPr="00B7538C">
          <w:rPr>
            <w:rStyle w:val="a5"/>
          </w:rPr>
          <w:t>10.</w:t>
        </w:r>
        <w:r w:rsidR="007B6D14" w:rsidRPr="00B7538C">
          <w:rPr>
            <w:rFonts w:ascii="Calibri" w:hAnsi="Calibri"/>
            <w:sz w:val="22"/>
            <w:szCs w:val="22"/>
          </w:rPr>
          <w:tab/>
        </w:r>
        <w:r w:rsidR="007B6D14" w:rsidRPr="00B7538C">
          <w:rPr>
            <w:rStyle w:val="a5"/>
          </w:rPr>
          <w:t>Порядок, место и срок предоставления Конкурсной документации</w:t>
        </w:r>
        <w:r w:rsidR="007B6D14" w:rsidRPr="00B7538C">
          <w:rPr>
            <w:webHidden/>
          </w:rPr>
          <w:tab/>
        </w:r>
        <w:r w:rsidRPr="00B7538C">
          <w:rPr>
            <w:webHidden/>
          </w:rPr>
          <w:fldChar w:fldCharType="begin"/>
        </w:r>
        <w:r w:rsidR="007B6D14" w:rsidRPr="00B7538C">
          <w:rPr>
            <w:webHidden/>
          </w:rPr>
          <w:instrText xml:space="preserve"> PAGEREF _Toc414487461 \h </w:instrText>
        </w:r>
        <w:r w:rsidRPr="00B7538C">
          <w:rPr>
            <w:webHidden/>
          </w:rPr>
        </w:r>
        <w:r w:rsidRPr="00B7538C">
          <w:rPr>
            <w:webHidden/>
          </w:rPr>
          <w:fldChar w:fldCharType="separate"/>
        </w:r>
        <w:r w:rsidR="003C4745">
          <w:rPr>
            <w:webHidden/>
          </w:rPr>
          <w:t>10</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2" w:history="1">
        <w:r w:rsidR="007B6D14" w:rsidRPr="00B7538C">
          <w:rPr>
            <w:rStyle w:val="a5"/>
          </w:rPr>
          <w:t>11.</w:t>
        </w:r>
        <w:r w:rsidR="007B6D14" w:rsidRPr="00B7538C">
          <w:rPr>
            <w:rFonts w:ascii="Calibri" w:hAnsi="Calibri"/>
            <w:sz w:val="22"/>
            <w:szCs w:val="22"/>
          </w:rPr>
          <w:tab/>
        </w:r>
        <w:r w:rsidR="007B6D14" w:rsidRPr="00B7538C">
          <w:rPr>
            <w:rStyle w:val="a5"/>
          </w:rPr>
          <w:t>Порядок предоставления разъяснений положений Конкурсной документации</w:t>
        </w:r>
        <w:r w:rsidR="007B6D14" w:rsidRPr="00B7538C">
          <w:rPr>
            <w:webHidden/>
          </w:rPr>
          <w:tab/>
        </w:r>
        <w:r w:rsidRPr="00B7538C">
          <w:rPr>
            <w:webHidden/>
          </w:rPr>
          <w:fldChar w:fldCharType="begin"/>
        </w:r>
        <w:r w:rsidR="007B6D14" w:rsidRPr="00B7538C">
          <w:rPr>
            <w:webHidden/>
          </w:rPr>
          <w:instrText xml:space="preserve"> PAGEREF _Toc414487462 \h </w:instrText>
        </w:r>
        <w:r w:rsidRPr="00B7538C">
          <w:rPr>
            <w:webHidden/>
          </w:rPr>
        </w:r>
        <w:r w:rsidRPr="00B7538C">
          <w:rPr>
            <w:webHidden/>
          </w:rPr>
          <w:fldChar w:fldCharType="separate"/>
        </w:r>
        <w:r w:rsidR="003C4745">
          <w:rPr>
            <w:webHidden/>
          </w:rPr>
          <w:t>10</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3" w:history="1">
        <w:r w:rsidR="007B6D14" w:rsidRPr="00B7538C">
          <w:rPr>
            <w:rStyle w:val="a5"/>
          </w:rPr>
          <w:t>12.</w:t>
        </w:r>
        <w:r w:rsidR="007B6D14" w:rsidRPr="00B7538C">
          <w:rPr>
            <w:rFonts w:ascii="Calibri" w:hAnsi="Calibri"/>
            <w:sz w:val="22"/>
            <w:szCs w:val="22"/>
          </w:rPr>
          <w:tab/>
        </w:r>
        <w:r w:rsidR="007B6D14" w:rsidRPr="00B7538C">
          <w:rPr>
            <w:rStyle w:val="a5"/>
          </w:rPr>
          <w:t>Способ обеспечения исполнения Концессионером обязательств по Концессионному соглашению</w:t>
        </w:r>
        <w:r w:rsidR="007B6D14" w:rsidRPr="00B7538C">
          <w:rPr>
            <w:webHidden/>
          </w:rPr>
          <w:tab/>
        </w:r>
        <w:r w:rsidRPr="00B7538C">
          <w:rPr>
            <w:webHidden/>
          </w:rPr>
          <w:fldChar w:fldCharType="begin"/>
        </w:r>
        <w:r w:rsidR="007B6D14" w:rsidRPr="00B7538C">
          <w:rPr>
            <w:webHidden/>
          </w:rPr>
          <w:instrText xml:space="preserve"> PAGEREF _Toc414487463 \h </w:instrText>
        </w:r>
        <w:r w:rsidRPr="00B7538C">
          <w:rPr>
            <w:webHidden/>
          </w:rPr>
        </w:r>
        <w:r w:rsidRPr="00B7538C">
          <w:rPr>
            <w:webHidden/>
          </w:rPr>
          <w:fldChar w:fldCharType="separate"/>
        </w:r>
        <w:r w:rsidR="003C4745">
          <w:rPr>
            <w:webHidden/>
          </w:rPr>
          <w:t>11</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4" w:history="1">
        <w:r w:rsidR="007B6D14" w:rsidRPr="00B7538C">
          <w:rPr>
            <w:rStyle w:val="a5"/>
          </w:rPr>
          <w:t>13.</w:t>
        </w:r>
        <w:r w:rsidR="007B6D14" w:rsidRPr="00B7538C">
          <w:rPr>
            <w:rFonts w:ascii="Calibri" w:hAnsi="Calibri"/>
            <w:sz w:val="22"/>
            <w:szCs w:val="22"/>
          </w:rPr>
          <w:tab/>
        </w:r>
        <w:r w:rsidR="007B6D14" w:rsidRPr="00B7538C">
          <w:rPr>
            <w:rStyle w:val="a5"/>
          </w:rPr>
          <w:t>Размер, порядок, срок внесения Задатка</w:t>
        </w:r>
        <w:r w:rsidR="007B6D14" w:rsidRPr="00B7538C">
          <w:rPr>
            <w:webHidden/>
          </w:rPr>
          <w:tab/>
        </w:r>
        <w:r w:rsidRPr="00B7538C">
          <w:rPr>
            <w:webHidden/>
          </w:rPr>
          <w:fldChar w:fldCharType="begin"/>
        </w:r>
        <w:r w:rsidR="007B6D14" w:rsidRPr="00B7538C">
          <w:rPr>
            <w:webHidden/>
          </w:rPr>
          <w:instrText xml:space="preserve"> PAGEREF _Toc414487464 \h </w:instrText>
        </w:r>
        <w:r w:rsidRPr="00B7538C">
          <w:rPr>
            <w:webHidden/>
          </w:rPr>
        </w:r>
        <w:r w:rsidRPr="00B7538C">
          <w:rPr>
            <w:webHidden/>
          </w:rPr>
          <w:fldChar w:fldCharType="separate"/>
        </w:r>
        <w:r w:rsidR="003C4745">
          <w:rPr>
            <w:webHidden/>
          </w:rPr>
          <w:t>11</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5" w:history="1">
        <w:r w:rsidR="007B6D14" w:rsidRPr="00B7538C">
          <w:rPr>
            <w:rStyle w:val="a5"/>
          </w:rPr>
          <w:t>14.</w:t>
        </w:r>
        <w:r w:rsidR="007B6D14" w:rsidRPr="00B7538C">
          <w:rPr>
            <w:rFonts w:ascii="Calibri" w:hAnsi="Calibri"/>
            <w:sz w:val="22"/>
            <w:szCs w:val="22"/>
          </w:rPr>
          <w:tab/>
        </w:r>
        <w:r w:rsidR="007B6D14" w:rsidRPr="00B7538C">
          <w:rPr>
            <w:rStyle w:val="a5"/>
          </w:rPr>
          <w:t>Концессионная плата</w:t>
        </w:r>
        <w:r w:rsidR="007B6D14" w:rsidRPr="00B7538C">
          <w:rPr>
            <w:webHidden/>
          </w:rPr>
          <w:tab/>
        </w:r>
        <w:r w:rsidRPr="00B7538C">
          <w:rPr>
            <w:webHidden/>
          </w:rPr>
          <w:fldChar w:fldCharType="begin"/>
        </w:r>
        <w:r w:rsidR="007B6D14" w:rsidRPr="00B7538C">
          <w:rPr>
            <w:webHidden/>
          </w:rPr>
          <w:instrText xml:space="preserve"> PAGEREF _Toc414487465 \h </w:instrText>
        </w:r>
        <w:r w:rsidRPr="00B7538C">
          <w:rPr>
            <w:webHidden/>
          </w:rPr>
        </w:r>
        <w:r w:rsidRPr="00B7538C">
          <w:rPr>
            <w:webHidden/>
          </w:rPr>
          <w:fldChar w:fldCharType="separate"/>
        </w:r>
        <w:r w:rsidR="003C4745">
          <w:rPr>
            <w:webHidden/>
          </w:rPr>
          <w:t>11</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6" w:history="1">
        <w:r w:rsidR="007B6D14" w:rsidRPr="00B7538C">
          <w:rPr>
            <w:rStyle w:val="a5"/>
          </w:rPr>
          <w:t>15.</w:t>
        </w:r>
        <w:r w:rsidR="007B6D14" w:rsidRPr="00B7538C">
          <w:rPr>
            <w:rFonts w:ascii="Calibri" w:hAnsi="Calibri"/>
            <w:sz w:val="22"/>
            <w:szCs w:val="22"/>
          </w:rPr>
          <w:tab/>
        </w:r>
        <w:r w:rsidR="007B6D14" w:rsidRPr="00B7538C">
          <w:rPr>
            <w:rStyle w:val="a5"/>
          </w:rPr>
          <w:t>Порядок, место и срок представления К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6 \h </w:instrText>
        </w:r>
        <w:r w:rsidRPr="00B7538C">
          <w:rPr>
            <w:webHidden/>
          </w:rPr>
        </w:r>
        <w:r w:rsidRPr="00B7538C">
          <w:rPr>
            <w:webHidden/>
          </w:rPr>
          <w:fldChar w:fldCharType="separate"/>
        </w:r>
        <w:r w:rsidR="003C4745">
          <w:rPr>
            <w:webHidden/>
          </w:rPr>
          <w:t>11</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7" w:history="1">
        <w:r w:rsidR="007B6D14" w:rsidRPr="00B7538C">
          <w:rPr>
            <w:rStyle w:val="a5"/>
          </w:rPr>
          <w:t>16.</w:t>
        </w:r>
        <w:r w:rsidR="007B6D14" w:rsidRPr="00B7538C">
          <w:rPr>
            <w:rFonts w:ascii="Calibri" w:hAnsi="Calibri"/>
            <w:sz w:val="22"/>
            <w:szCs w:val="22"/>
          </w:rPr>
          <w:tab/>
        </w:r>
        <w:r w:rsidR="007B6D14" w:rsidRPr="00B7538C">
          <w:rPr>
            <w:rStyle w:val="a5"/>
          </w:rPr>
          <w:t>Порядок и срок изменения и (или) отзыва Заявок и К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7 \h </w:instrText>
        </w:r>
        <w:r w:rsidRPr="00B7538C">
          <w:rPr>
            <w:webHidden/>
          </w:rPr>
        </w:r>
        <w:r w:rsidRPr="00B7538C">
          <w:rPr>
            <w:webHidden/>
          </w:rPr>
          <w:fldChar w:fldCharType="separate"/>
        </w:r>
        <w:r w:rsidR="003C4745">
          <w:rPr>
            <w:webHidden/>
          </w:rPr>
          <w:t>13</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8" w:history="1">
        <w:r w:rsidR="007B6D14" w:rsidRPr="00B7538C">
          <w:rPr>
            <w:rStyle w:val="a5"/>
          </w:rPr>
          <w:t>17.</w:t>
        </w:r>
        <w:r w:rsidR="007B6D14" w:rsidRPr="00B7538C">
          <w:rPr>
            <w:rFonts w:ascii="Calibri" w:hAnsi="Calibri"/>
            <w:sz w:val="22"/>
            <w:szCs w:val="22"/>
          </w:rPr>
          <w:tab/>
        </w:r>
        <w:r w:rsidR="007B6D14" w:rsidRPr="00B7538C">
          <w:rPr>
            <w:rStyle w:val="a5"/>
          </w:rPr>
          <w:t>Порядок и время вскрытия конвертов с Заявками</w:t>
        </w:r>
        <w:r w:rsidR="007B6D14" w:rsidRPr="00B7538C">
          <w:rPr>
            <w:webHidden/>
          </w:rPr>
          <w:tab/>
        </w:r>
        <w:r w:rsidRPr="00B7538C">
          <w:rPr>
            <w:webHidden/>
          </w:rPr>
          <w:fldChar w:fldCharType="begin"/>
        </w:r>
        <w:r w:rsidR="007B6D14" w:rsidRPr="00B7538C">
          <w:rPr>
            <w:webHidden/>
          </w:rPr>
          <w:instrText xml:space="preserve"> PAGEREF _Toc414487468 \h </w:instrText>
        </w:r>
        <w:r w:rsidRPr="00B7538C">
          <w:rPr>
            <w:webHidden/>
          </w:rPr>
        </w:r>
        <w:r w:rsidRPr="00B7538C">
          <w:rPr>
            <w:webHidden/>
          </w:rPr>
          <w:fldChar w:fldCharType="separate"/>
        </w:r>
        <w:r w:rsidR="003C4745">
          <w:rPr>
            <w:webHidden/>
          </w:rPr>
          <w:t>14</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69" w:history="1">
        <w:r w:rsidR="007B6D14" w:rsidRPr="00B7538C">
          <w:rPr>
            <w:rStyle w:val="a5"/>
          </w:rPr>
          <w:t>18.</w:t>
        </w:r>
        <w:r w:rsidR="007B6D14" w:rsidRPr="00B7538C">
          <w:rPr>
            <w:rFonts w:ascii="Calibri" w:hAnsi="Calibri"/>
            <w:sz w:val="22"/>
            <w:szCs w:val="22"/>
          </w:rPr>
          <w:tab/>
        </w:r>
        <w:r w:rsidR="007B6D14" w:rsidRPr="00B7538C">
          <w:rPr>
            <w:rStyle w:val="a5"/>
          </w:rPr>
          <w:t>Порядок и срок проведения предварительного отбора Участников конкурса.</w:t>
        </w:r>
        <w:r w:rsidR="007B6D14" w:rsidRPr="00B7538C">
          <w:rPr>
            <w:webHidden/>
          </w:rPr>
          <w:tab/>
        </w:r>
        <w:r w:rsidRPr="00B7538C">
          <w:rPr>
            <w:webHidden/>
          </w:rPr>
          <w:fldChar w:fldCharType="begin"/>
        </w:r>
        <w:r w:rsidR="007B6D14" w:rsidRPr="00B7538C">
          <w:rPr>
            <w:webHidden/>
          </w:rPr>
          <w:instrText xml:space="preserve"> PAGEREF _Toc414487469 \h </w:instrText>
        </w:r>
        <w:r w:rsidRPr="00B7538C">
          <w:rPr>
            <w:webHidden/>
          </w:rPr>
        </w:r>
        <w:r w:rsidRPr="00B7538C">
          <w:rPr>
            <w:webHidden/>
          </w:rPr>
          <w:fldChar w:fldCharType="separate"/>
        </w:r>
        <w:r w:rsidR="003C4745">
          <w:rPr>
            <w:webHidden/>
          </w:rPr>
          <w:t>14</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0" w:history="1">
        <w:r w:rsidR="007B6D14" w:rsidRPr="00B7538C">
          <w:rPr>
            <w:rStyle w:val="a5"/>
          </w:rPr>
          <w:t>19.</w:t>
        </w:r>
        <w:r w:rsidR="007B6D14" w:rsidRPr="00B7538C">
          <w:rPr>
            <w:rFonts w:ascii="Calibri" w:hAnsi="Calibri"/>
            <w:sz w:val="22"/>
            <w:szCs w:val="22"/>
          </w:rPr>
          <w:tab/>
        </w:r>
        <w:r w:rsidR="007B6D14" w:rsidRPr="00B7538C">
          <w:rPr>
            <w:rStyle w:val="a5"/>
          </w:rPr>
          <w:t>Порядок, время вскрытия конвертов с Конкурсными предложениями</w:t>
        </w:r>
        <w:r w:rsidR="007B6D14" w:rsidRPr="00B7538C">
          <w:rPr>
            <w:webHidden/>
          </w:rPr>
          <w:tab/>
        </w:r>
        <w:r w:rsidRPr="00B7538C">
          <w:rPr>
            <w:webHidden/>
          </w:rPr>
          <w:fldChar w:fldCharType="begin"/>
        </w:r>
        <w:r w:rsidR="007B6D14" w:rsidRPr="00B7538C">
          <w:rPr>
            <w:webHidden/>
          </w:rPr>
          <w:instrText xml:space="preserve"> PAGEREF _Toc414487470 \h </w:instrText>
        </w:r>
        <w:r w:rsidRPr="00B7538C">
          <w:rPr>
            <w:webHidden/>
          </w:rPr>
        </w:r>
        <w:r w:rsidRPr="00B7538C">
          <w:rPr>
            <w:webHidden/>
          </w:rPr>
          <w:fldChar w:fldCharType="separate"/>
        </w:r>
        <w:r w:rsidR="003C4745">
          <w:rPr>
            <w:webHidden/>
          </w:rPr>
          <w:t>16</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1" w:history="1">
        <w:r w:rsidR="007B6D14" w:rsidRPr="00B7538C">
          <w:rPr>
            <w:rStyle w:val="a5"/>
          </w:rPr>
          <w:t>20.</w:t>
        </w:r>
        <w:r w:rsidR="007B6D14" w:rsidRPr="00B7538C">
          <w:rPr>
            <w:rFonts w:ascii="Calibri" w:hAnsi="Calibri"/>
            <w:sz w:val="22"/>
            <w:szCs w:val="22"/>
          </w:rPr>
          <w:tab/>
        </w:r>
        <w:r w:rsidR="007B6D14" w:rsidRPr="00B7538C">
          <w:rPr>
            <w:rStyle w:val="a5"/>
          </w:rPr>
          <w:t>Порядок рассмотрения и оценки К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71 \h </w:instrText>
        </w:r>
        <w:r w:rsidRPr="00B7538C">
          <w:rPr>
            <w:webHidden/>
          </w:rPr>
        </w:r>
        <w:r w:rsidRPr="00B7538C">
          <w:rPr>
            <w:webHidden/>
          </w:rPr>
          <w:fldChar w:fldCharType="separate"/>
        </w:r>
        <w:r w:rsidR="003C4745">
          <w:rPr>
            <w:webHidden/>
          </w:rPr>
          <w:t>17</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2" w:history="1">
        <w:r w:rsidR="007B6D14" w:rsidRPr="00B7538C">
          <w:rPr>
            <w:rStyle w:val="a5"/>
          </w:rPr>
          <w:t>21.</w:t>
        </w:r>
        <w:r w:rsidR="007B6D14" w:rsidRPr="00B7538C">
          <w:rPr>
            <w:rFonts w:ascii="Calibri" w:hAnsi="Calibri"/>
            <w:sz w:val="22"/>
            <w:szCs w:val="22"/>
          </w:rPr>
          <w:tab/>
        </w:r>
        <w:r w:rsidR="007B6D14" w:rsidRPr="00B7538C">
          <w:rPr>
            <w:rStyle w:val="a5"/>
          </w:rPr>
          <w:t>Порядок определения Победителя конкурса</w:t>
        </w:r>
        <w:r w:rsidR="007B6D14" w:rsidRPr="00B7538C">
          <w:rPr>
            <w:webHidden/>
          </w:rPr>
          <w:tab/>
        </w:r>
        <w:r w:rsidRPr="00B7538C">
          <w:rPr>
            <w:webHidden/>
          </w:rPr>
          <w:fldChar w:fldCharType="begin"/>
        </w:r>
        <w:r w:rsidR="007B6D14" w:rsidRPr="00B7538C">
          <w:rPr>
            <w:webHidden/>
          </w:rPr>
          <w:instrText xml:space="preserve"> PAGEREF _Toc414487472 \h </w:instrText>
        </w:r>
        <w:r w:rsidRPr="00B7538C">
          <w:rPr>
            <w:webHidden/>
          </w:rPr>
        </w:r>
        <w:r w:rsidRPr="00B7538C">
          <w:rPr>
            <w:webHidden/>
          </w:rPr>
          <w:fldChar w:fldCharType="separate"/>
        </w:r>
        <w:r w:rsidR="003C4745">
          <w:rPr>
            <w:webHidden/>
          </w:rPr>
          <w:t>18</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3" w:history="1">
        <w:r w:rsidR="007B6D14" w:rsidRPr="00B7538C">
          <w:rPr>
            <w:rStyle w:val="a5"/>
          </w:rPr>
          <w:t>22.</w:t>
        </w:r>
        <w:r w:rsidR="007B6D14" w:rsidRPr="00B7538C">
          <w:rPr>
            <w:rFonts w:ascii="Calibri" w:hAnsi="Calibri"/>
            <w:sz w:val="22"/>
            <w:szCs w:val="22"/>
          </w:rPr>
          <w:tab/>
        </w:r>
        <w:r w:rsidR="007B6D14" w:rsidRPr="00B7538C">
          <w:rPr>
            <w:rStyle w:val="a5"/>
          </w:rPr>
          <w:t>Протокол о результатах проведения Конкурса</w:t>
        </w:r>
        <w:r w:rsidR="007B6D14" w:rsidRPr="00B7538C">
          <w:rPr>
            <w:webHidden/>
          </w:rPr>
          <w:tab/>
        </w:r>
        <w:r w:rsidRPr="00B7538C">
          <w:rPr>
            <w:webHidden/>
          </w:rPr>
          <w:fldChar w:fldCharType="begin"/>
        </w:r>
        <w:r w:rsidR="007B6D14" w:rsidRPr="00B7538C">
          <w:rPr>
            <w:webHidden/>
          </w:rPr>
          <w:instrText xml:space="preserve"> PAGEREF _Toc414487473 \h </w:instrText>
        </w:r>
        <w:r w:rsidRPr="00B7538C">
          <w:rPr>
            <w:webHidden/>
          </w:rPr>
        </w:r>
        <w:r w:rsidRPr="00B7538C">
          <w:rPr>
            <w:webHidden/>
          </w:rPr>
          <w:fldChar w:fldCharType="separate"/>
        </w:r>
        <w:r w:rsidR="003C4745">
          <w:rPr>
            <w:webHidden/>
          </w:rPr>
          <w:t>19</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4" w:history="1">
        <w:r w:rsidR="007B6D14" w:rsidRPr="00B7538C">
          <w:rPr>
            <w:rStyle w:val="a5"/>
          </w:rPr>
          <w:t>23.</w:t>
        </w:r>
        <w:r w:rsidR="007B6D14" w:rsidRPr="00B7538C">
          <w:rPr>
            <w:rFonts w:ascii="Calibri" w:hAnsi="Calibri"/>
            <w:sz w:val="22"/>
            <w:szCs w:val="22"/>
          </w:rPr>
          <w:tab/>
        </w:r>
        <w:r w:rsidR="007B6D14" w:rsidRPr="00B7538C">
          <w:rPr>
            <w:rStyle w:val="a5"/>
          </w:rPr>
          <w:t>Срок подписания К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74 \h </w:instrText>
        </w:r>
        <w:r w:rsidRPr="00B7538C">
          <w:rPr>
            <w:webHidden/>
          </w:rPr>
        </w:r>
        <w:r w:rsidRPr="00B7538C">
          <w:rPr>
            <w:webHidden/>
          </w:rPr>
          <w:fldChar w:fldCharType="separate"/>
        </w:r>
        <w:r w:rsidR="003C4745">
          <w:rPr>
            <w:webHidden/>
          </w:rPr>
          <w:t>20</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5" w:history="1">
        <w:r w:rsidR="007B6D14" w:rsidRPr="00B7538C">
          <w:rPr>
            <w:rStyle w:val="a5"/>
          </w:rPr>
          <w:t>24.</w:t>
        </w:r>
        <w:r w:rsidR="007B6D14" w:rsidRPr="00B7538C">
          <w:rPr>
            <w:rFonts w:ascii="Calibri" w:hAnsi="Calibri"/>
            <w:sz w:val="22"/>
            <w:szCs w:val="22"/>
          </w:rPr>
          <w:tab/>
        </w:r>
        <w:r w:rsidR="007B6D14" w:rsidRPr="00B7538C">
          <w:rPr>
            <w:rStyle w:val="a5"/>
          </w:rPr>
          <w:t>Отказ от проведения Конкурса. Внесение изменений в Конкурсную документацию</w:t>
        </w:r>
        <w:r w:rsidR="00C043CC">
          <w:rPr>
            <w:webHidden/>
          </w:rPr>
          <w:t>…………………………………………………………</w:t>
        </w:r>
        <w:r w:rsidR="0098422E">
          <w:rPr>
            <w:webHidden/>
          </w:rPr>
          <w:t>…………</w:t>
        </w:r>
        <w:r w:rsidR="00C043CC">
          <w:rPr>
            <w:webHidden/>
          </w:rPr>
          <w:t>…</w:t>
        </w:r>
        <w:r w:rsidRPr="00B7538C">
          <w:rPr>
            <w:webHidden/>
          </w:rPr>
          <w:fldChar w:fldCharType="begin"/>
        </w:r>
        <w:r w:rsidR="007B6D14" w:rsidRPr="00B7538C">
          <w:rPr>
            <w:webHidden/>
          </w:rPr>
          <w:instrText xml:space="preserve"> PAGEREF _Toc414487475 \h </w:instrText>
        </w:r>
        <w:r w:rsidRPr="00B7538C">
          <w:rPr>
            <w:webHidden/>
          </w:rPr>
        </w:r>
        <w:r w:rsidRPr="00B7538C">
          <w:rPr>
            <w:webHidden/>
          </w:rPr>
          <w:fldChar w:fldCharType="separate"/>
        </w:r>
        <w:r w:rsidR="003C4745">
          <w:rPr>
            <w:webHidden/>
          </w:rPr>
          <w:t>22</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6" w:history="1">
        <w:r w:rsidR="007B6D14" w:rsidRPr="00B7538C">
          <w:rPr>
            <w:rStyle w:val="a5"/>
          </w:rPr>
          <w:t>25.</w:t>
        </w:r>
        <w:r w:rsidR="007B6D14" w:rsidRPr="00B7538C">
          <w:rPr>
            <w:rFonts w:ascii="Calibri" w:hAnsi="Calibri"/>
            <w:sz w:val="22"/>
            <w:szCs w:val="22"/>
          </w:rPr>
          <w:tab/>
        </w:r>
        <w:r w:rsidR="007B6D14" w:rsidRPr="00B7538C">
          <w:rPr>
            <w:rStyle w:val="a5"/>
          </w:rPr>
          <w:t>Срок передачи Концедентом Концессионеру объекта Концессионного соглашения и (или) иного имущества</w:t>
        </w:r>
        <w:r w:rsidR="00C043CC">
          <w:rPr>
            <w:webHidden/>
          </w:rPr>
          <w:t>…………………………………</w:t>
        </w:r>
        <w:r w:rsidR="0098422E">
          <w:rPr>
            <w:webHidden/>
          </w:rPr>
          <w:t>…….</w:t>
        </w:r>
        <w:r w:rsidR="00C043CC">
          <w:rPr>
            <w:webHidden/>
          </w:rPr>
          <w:t>……</w:t>
        </w:r>
        <w:r w:rsidRPr="00B7538C">
          <w:rPr>
            <w:webHidden/>
          </w:rPr>
          <w:fldChar w:fldCharType="begin"/>
        </w:r>
        <w:r w:rsidR="007B6D14" w:rsidRPr="00B7538C">
          <w:rPr>
            <w:webHidden/>
          </w:rPr>
          <w:instrText xml:space="preserve"> PAGEREF _Toc414487476 \h </w:instrText>
        </w:r>
        <w:r w:rsidRPr="00B7538C">
          <w:rPr>
            <w:webHidden/>
          </w:rPr>
        </w:r>
        <w:r w:rsidRPr="00B7538C">
          <w:rPr>
            <w:webHidden/>
          </w:rPr>
          <w:fldChar w:fldCharType="separate"/>
        </w:r>
        <w:r w:rsidR="003C4745">
          <w:rPr>
            <w:webHidden/>
          </w:rPr>
          <w:t>22</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7" w:history="1">
        <w:r w:rsidR="007B6D14" w:rsidRPr="00B7538C">
          <w:rPr>
            <w:rStyle w:val="a5"/>
          </w:rPr>
          <w:t>26.</w:t>
        </w:r>
        <w:r w:rsidR="007B6D14" w:rsidRPr="00B7538C">
          <w:rPr>
            <w:rFonts w:ascii="Calibri" w:hAnsi="Calibri"/>
            <w:sz w:val="22"/>
            <w:szCs w:val="22"/>
          </w:rPr>
          <w:tab/>
        </w:r>
        <w:r w:rsidR="007B6D14" w:rsidRPr="00B7538C">
          <w:rPr>
            <w:rStyle w:val="a5"/>
          </w:rPr>
          <w:t>Метод регулирования тарифов, долгосрочные и иные параметры регулирования деятельности концессионера</w:t>
        </w:r>
        <w:r w:rsidR="00C043CC">
          <w:rPr>
            <w:webHidden/>
          </w:rPr>
          <w:t>………………………</w:t>
        </w:r>
        <w:r w:rsidR="0098422E">
          <w:rPr>
            <w:webHidden/>
          </w:rPr>
          <w:t>……….</w:t>
        </w:r>
        <w:r w:rsidR="00C043CC">
          <w:rPr>
            <w:webHidden/>
          </w:rPr>
          <w:t>…….</w:t>
        </w:r>
        <w:r w:rsidRPr="00B7538C">
          <w:rPr>
            <w:webHidden/>
          </w:rPr>
          <w:fldChar w:fldCharType="begin"/>
        </w:r>
        <w:r w:rsidR="007B6D14" w:rsidRPr="00B7538C">
          <w:rPr>
            <w:webHidden/>
          </w:rPr>
          <w:instrText xml:space="preserve"> PAGEREF _Toc414487477 \h </w:instrText>
        </w:r>
        <w:r w:rsidRPr="00B7538C">
          <w:rPr>
            <w:webHidden/>
          </w:rPr>
        </w:r>
        <w:r w:rsidRPr="00B7538C">
          <w:rPr>
            <w:webHidden/>
          </w:rPr>
          <w:fldChar w:fldCharType="separate"/>
        </w:r>
        <w:r w:rsidR="003C4745">
          <w:rPr>
            <w:webHidden/>
          </w:rPr>
          <w:t>22</w:t>
        </w:r>
        <w:r w:rsidRPr="00B7538C">
          <w:rPr>
            <w:webHidden/>
          </w:rPr>
          <w:fldChar w:fldCharType="end"/>
        </w:r>
      </w:hyperlink>
    </w:p>
    <w:p w:rsidR="007B6D14" w:rsidRPr="00B7538C" w:rsidRDefault="0091470D" w:rsidP="00DE3CBC">
      <w:pPr>
        <w:pStyle w:val="13"/>
        <w:spacing w:before="0"/>
        <w:rPr>
          <w:rFonts w:ascii="Calibri" w:hAnsi="Calibri"/>
          <w:sz w:val="22"/>
          <w:szCs w:val="22"/>
        </w:rPr>
      </w:pPr>
      <w:hyperlink w:anchor="_Toc414487478" w:history="1">
        <w:r w:rsidR="007B6D14" w:rsidRPr="00B7538C">
          <w:rPr>
            <w:rStyle w:val="a5"/>
          </w:rPr>
          <w:t>27.</w:t>
        </w:r>
        <w:r w:rsidR="007B6D14" w:rsidRPr="00B7538C">
          <w:rPr>
            <w:rFonts w:ascii="Calibri" w:hAnsi="Calibri"/>
            <w:sz w:val="22"/>
            <w:szCs w:val="22"/>
          </w:rPr>
          <w:tab/>
        </w:r>
        <w:r w:rsidR="007B6D14" w:rsidRPr="00B7538C">
          <w:rPr>
            <w:rStyle w:val="a5"/>
          </w:rPr>
          <w:t>Перечень приложений к Конкурсной документации</w:t>
        </w:r>
      </w:hyperlink>
      <w:r w:rsidR="0098422E">
        <w:t>………………...……26</w:t>
      </w:r>
    </w:p>
    <w:p w:rsidR="00DE3CBC" w:rsidRDefault="0091470D" w:rsidP="00DE3CBC">
      <w:pPr>
        <w:jc w:val="center"/>
        <w:rPr>
          <w:b/>
          <w:bCs/>
          <w:sz w:val="28"/>
          <w:szCs w:val="28"/>
        </w:rPr>
      </w:pPr>
      <w:r w:rsidRPr="00B7538C">
        <w:rPr>
          <w:b/>
          <w:bCs/>
          <w:sz w:val="28"/>
          <w:szCs w:val="28"/>
        </w:rPr>
        <w:fldChar w:fldCharType="end"/>
      </w:r>
      <w:bookmarkStart w:id="4" w:name="_Toc414487451"/>
      <w:bookmarkEnd w:id="3"/>
    </w:p>
    <w:p w:rsidR="00DE3CBC" w:rsidRDefault="00DE3CBC" w:rsidP="00655853">
      <w:pPr>
        <w:jc w:val="center"/>
        <w:rPr>
          <w:b/>
          <w:sz w:val="28"/>
          <w:szCs w:val="28"/>
        </w:rPr>
      </w:pPr>
    </w:p>
    <w:p w:rsidR="00DE3CBC" w:rsidRDefault="00DE3CBC" w:rsidP="00655853">
      <w:pPr>
        <w:jc w:val="center"/>
        <w:rPr>
          <w:b/>
          <w:sz w:val="28"/>
          <w:szCs w:val="28"/>
        </w:rPr>
      </w:pPr>
    </w:p>
    <w:p w:rsidR="00DE3CBC" w:rsidRDefault="00DE3CBC" w:rsidP="00655853">
      <w:pPr>
        <w:jc w:val="center"/>
        <w:rPr>
          <w:b/>
          <w:sz w:val="28"/>
          <w:szCs w:val="28"/>
        </w:rPr>
      </w:pPr>
    </w:p>
    <w:p w:rsidR="00DE3CBC" w:rsidRDefault="00DE3CBC" w:rsidP="00655853">
      <w:pPr>
        <w:jc w:val="center"/>
        <w:rPr>
          <w:b/>
          <w:sz w:val="28"/>
          <w:szCs w:val="28"/>
        </w:rPr>
      </w:pPr>
    </w:p>
    <w:p w:rsidR="00DE3CBC" w:rsidRDefault="00DE3CBC" w:rsidP="00655853">
      <w:pPr>
        <w:jc w:val="center"/>
        <w:rPr>
          <w:b/>
          <w:sz w:val="28"/>
          <w:szCs w:val="28"/>
        </w:rPr>
      </w:pPr>
    </w:p>
    <w:p w:rsidR="00DE3CBC" w:rsidRDefault="00DE3CBC" w:rsidP="00655853">
      <w:pPr>
        <w:jc w:val="center"/>
        <w:rPr>
          <w:b/>
          <w:sz w:val="28"/>
          <w:szCs w:val="28"/>
        </w:rPr>
      </w:pPr>
    </w:p>
    <w:p w:rsidR="00D5174A" w:rsidRDefault="00D5174A" w:rsidP="00655853">
      <w:pPr>
        <w:jc w:val="center"/>
        <w:rPr>
          <w:b/>
          <w:sz w:val="28"/>
          <w:szCs w:val="28"/>
        </w:rPr>
      </w:pPr>
    </w:p>
    <w:p w:rsidR="000571F1" w:rsidRPr="00655853" w:rsidRDefault="00AB17BD" w:rsidP="00655853">
      <w:pPr>
        <w:jc w:val="center"/>
        <w:rPr>
          <w:b/>
          <w:sz w:val="28"/>
          <w:szCs w:val="28"/>
        </w:rPr>
      </w:pPr>
      <w:r w:rsidRPr="00655853">
        <w:rPr>
          <w:b/>
          <w:sz w:val="28"/>
          <w:szCs w:val="28"/>
        </w:rPr>
        <w:lastRenderedPageBreak/>
        <w:t>Общие положения</w:t>
      </w:r>
      <w:bookmarkEnd w:id="4"/>
    </w:p>
    <w:p w:rsidR="000571F1" w:rsidRPr="00B7538C" w:rsidRDefault="000571F1" w:rsidP="006617FD">
      <w:pPr>
        <w:pStyle w:val="Standard"/>
        <w:autoSpaceDE w:val="0"/>
        <w:ind w:firstLine="708"/>
        <w:jc w:val="center"/>
        <w:rPr>
          <w:rStyle w:val="11"/>
          <w:rFonts w:cs="Times New Roman"/>
          <w:color w:val="000000"/>
          <w:sz w:val="28"/>
          <w:szCs w:val="28"/>
        </w:rPr>
      </w:pPr>
    </w:p>
    <w:p w:rsidR="00900BD1" w:rsidRPr="00AD1A46" w:rsidRDefault="000571F1" w:rsidP="00933D0A">
      <w:pPr>
        <w:pStyle w:val="Standard"/>
        <w:autoSpaceDE w:val="0"/>
        <w:ind w:firstLine="708"/>
        <w:jc w:val="both"/>
        <w:rPr>
          <w:rFonts w:eastAsia="Times New Roman CYR" w:cs="Times New Roman"/>
          <w:bCs/>
          <w:lang w:val="ru-RU"/>
        </w:rPr>
      </w:pPr>
      <w:r w:rsidRPr="00AD1A46">
        <w:rPr>
          <w:rFonts w:eastAsia="Times New Roman CYR" w:cs="Times New Roman"/>
          <w:bCs/>
        </w:rPr>
        <w:t>Настоящая</w:t>
      </w:r>
      <w:r w:rsidR="009408EC" w:rsidRPr="00AD1A46">
        <w:rPr>
          <w:rFonts w:eastAsia="Times New Roman CYR" w:cs="Times New Roman"/>
          <w:bCs/>
          <w:lang w:val="ru-RU"/>
        </w:rPr>
        <w:t xml:space="preserve"> </w:t>
      </w:r>
      <w:r w:rsidR="008A6ADC" w:rsidRPr="00AD1A46">
        <w:rPr>
          <w:rFonts w:eastAsia="Times New Roman CYR" w:cs="Times New Roman"/>
          <w:bCs/>
        </w:rPr>
        <w:t>к</w:t>
      </w:r>
      <w:r w:rsidR="00BC3AD3" w:rsidRPr="00AD1A46">
        <w:rPr>
          <w:rFonts w:eastAsia="Times New Roman CYR" w:cs="Times New Roman"/>
          <w:bCs/>
        </w:rPr>
        <w:t>онкурсная</w:t>
      </w:r>
      <w:r w:rsidR="009408EC" w:rsidRPr="00AD1A46">
        <w:rPr>
          <w:rFonts w:eastAsia="Times New Roman CYR" w:cs="Times New Roman"/>
          <w:bCs/>
          <w:lang w:val="ru-RU"/>
        </w:rPr>
        <w:t xml:space="preserve"> </w:t>
      </w:r>
      <w:r w:rsidRPr="00AD1A46">
        <w:rPr>
          <w:rFonts w:eastAsia="Times New Roman CYR" w:cs="Times New Roman"/>
          <w:bCs/>
        </w:rPr>
        <w:t>документация</w:t>
      </w:r>
      <w:r w:rsidR="009408EC" w:rsidRPr="00AD1A46">
        <w:rPr>
          <w:rFonts w:eastAsia="Times New Roman CYR" w:cs="Times New Roman"/>
          <w:bCs/>
          <w:lang w:val="ru-RU"/>
        </w:rPr>
        <w:t xml:space="preserve"> </w:t>
      </w:r>
      <w:r w:rsidRPr="00AD1A46">
        <w:rPr>
          <w:rFonts w:eastAsia="Times New Roman CYR" w:cs="Times New Roman"/>
          <w:bCs/>
        </w:rPr>
        <w:t>утверждена</w:t>
      </w:r>
      <w:r w:rsidR="009408EC" w:rsidRPr="00AD1A46">
        <w:rPr>
          <w:rFonts w:eastAsia="Times New Roman CYR" w:cs="Times New Roman"/>
          <w:bCs/>
          <w:lang w:val="ru-RU"/>
        </w:rPr>
        <w:t xml:space="preserve"> </w:t>
      </w:r>
      <w:r w:rsidRPr="00AD1A46">
        <w:rPr>
          <w:rFonts w:eastAsia="Times New Roman CYR" w:cs="Times New Roman"/>
          <w:bCs/>
          <w:color w:val="000000"/>
          <w:lang w:val="ru-RU"/>
        </w:rPr>
        <w:t xml:space="preserve">в соответствии с </w:t>
      </w:r>
      <w:r w:rsidR="00933D0A" w:rsidRPr="00AD1A46">
        <w:rPr>
          <w:rFonts w:eastAsia="Times New Roman CYR" w:cs="Times New Roman"/>
          <w:bCs/>
          <w:color w:val="000000"/>
        </w:rPr>
        <w:t>Федеральны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законо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т 06.10.2003 года № 131-Ф3 «Об</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бщих</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принципах</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рганизации</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местного</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самоуправления в Российской</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Федерации», Федеральны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законо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т 26.07.2006 года № 135-ФЗ «О защите</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конкуренции», Федеральны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законо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т 21.07.2005 года № 115-Ф3 «О концессионных</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 xml:space="preserve">соглашениях», </w:t>
      </w:r>
      <w:r w:rsidR="00554292" w:rsidRPr="00AD1A46">
        <w:rPr>
          <w:rFonts w:eastAsia="Times New Roman CYR" w:cs="Times New Roman"/>
          <w:bCs/>
          <w:color w:val="000000"/>
          <w:lang w:val="ru-RU"/>
        </w:rPr>
        <w:t>Федеральным законом от 27.07.2010 г. № 190-ФЗ «О теплоснабжении»,</w:t>
      </w:r>
      <w:r w:rsidR="0098376E" w:rsidRPr="00AD1A46">
        <w:rPr>
          <w:rFonts w:eastAsia="Times New Roman CYR" w:cs="Times New Roman"/>
          <w:bCs/>
          <w:color w:val="000000"/>
          <w:lang w:val="ru-RU"/>
        </w:rPr>
        <w:t xml:space="preserve">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Уставом</w:t>
      </w:r>
      <w:r w:rsidR="009408EC" w:rsidRPr="00AD1A46">
        <w:rPr>
          <w:rFonts w:eastAsia="Times New Roman CYR" w:cs="Times New Roman"/>
          <w:bCs/>
          <w:color w:val="000000"/>
          <w:lang w:val="ru-RU"/>
        </w:rPr>
        <w:t xml:space="preserve"> </w:t>
      </w:r>
      <w:r w:rsidR="00504A5F" w:rsidRPr="00AD1A46">
        <w:rPr>
          <w:rFonts w:eastAsia="Times New Roman CYR" w:cs="Times New Roman"/>
          <w:bCs/>
          <w:color w:val="000000"/>
          <w:lang w:val="ru-RU"/>
        </w:rPr>
        <w:t>муниципального района «Газимуро-Заводский район»</w:t>
      </w:r>
      <w:r w:rsidR="00933D0A" w:rsidRPr="00AD1A46">
        <w:rPr>
          <w:rFonts w:eastAsia="Times New Roman CYR" w:cs="Times New Roman"/>
          <w:bCs/>
          <w:color w:val="000000"/>
        </w:rPr>
        <w:t xml:space="preserve">, </w:t>
      </w:r>
      <w:r w:rsidR="007430FD" w:rsidRPr="00AD1A46">
        <w:rPr>
          <w:rFonts w:eastAsia="Times New Roman CYR" w:cs="Times New Roman"/>
          <w:bCs/>
          <w:color w:val="000000"/>
          <w:lang w:val="ru-RU"/>
        </w:rPr>
        <w:t>распоряжением</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lang w:val="ru-RU"/>
        </w:rPr>
        <w:t>А</w:t>
      </w:r>
      <w:r w:rsidR="00933D0A" w:rsidRPr="00AD1A46">
        <w:rPr>
          <w:rFonts w:eastAsia="Times New Roman CYR" w:cs="Times New Roman"/>
          <w:bCs/>
          <w:color w:val="000000"/>
        </w:rPr>
        <w:t>дминистрации</w:t>
      </w:r>
      <w:r w:rsidR="009408EC" w:rsidRPr="00AD1A46">
        <w:rPr>
          <w:rFonts w:eastAsia="Times New Roman CYR" w:cs="Times New Roman"/>
          <w:bCs/>
          <w:color w:val="000000"/>
          <w:lang w:val="ru-RU"/>
        </w:rPr>
        <w:t xml:space="preserve"> </w:t>
      </w:r>
      <w:r w:rsidR="00504A5F" w:rsidRPr="00AD1A46">
        <w:rPr>
          <w:rFonts w:eastAsia="Times New Roman CYR" w:cs="Times New Roman"/>
          <w:bCs/>
          <w:color w:val="000000"/>
          <w:lang w:val="ru-RU"/>
        </w:rPr>
        <w:t>муниципального района «Газимуро-Заводский район</w:t>
      </w:r>
      <w:r w:rsidR="00362717" w:rsidRPr="00AD1A46">
        <w:rPr>
          <w:rFonts w:eastAsia="Times New Roman CYR" w:cs="Times New Roman"/>
          <w:bCs/>
          <w:color w:val="000000"/>
          <w:lang w:val="ru-RU"/>
        </w:rPr>
        <w:t xml:space="preserve">» </w:t>
      </w:r>
      <w:r w:rsidR="00933D0A" w:rsidRPr="00AD1A46">
        <w:rPr>
          <w:rFonts w:eastAsia="Times New Roman CYR" w:cs="Times New Roman"/>
          <w:bCs/>
          <w:color w:val="000000"/>
        </w:rPr>
        <w:t>от</w:t>
      </w:r>
      <w:r w:rsidR="009408EC" w:rsidRPr="00AD1A46">
        <w:rPr>
          <w:rFonts w:eastAsia="Times New Roman CYR" w:cs="Times New Roman"/>
          <w:bCs/>
          <w:color w:val="000000"/>
          <w:lang w:val="ru-RU"/>
        </w:rPr>
        <w:t xml:space="preserve"> </w:t>
      </w:r>
      <w:r w:rsidR="00F57657" w:rsidRPr="00AD1A46">
        <w:rPr>
          <w:rFonts w:eastAsia="Times New Roman CYR" w:cs="Times New Roman"/>
          <w:bCs/>
          <w:lang w:val="ru-RU"/>
        </w:rPr>
        <w:t>«</w:t>
      </w:r>
      <w:r w:rsidR="009408EC" w:rsidRPr="00AD1A46">
        <w:rPr>
          <w:rFonts w:eastAsia="Times New Roman CYR" w:cs="Times New Roman"/>
          <w:bCs/>
          <w:lang w:val="ru-RU"/>
        </w:rPr>
        <w:t>02</w:t>
      </w:r>
      <w:r w:rsidR="00F57657" w:rsidRPr="00AD1A46">
        <w:rPr>
          <w:rFonts w:eastAsia="Times New Roman CYR" w:cs="Times New Roman"/>
          <w:bCs/>
          <w:lang w:val="ru-RU"/>
        </w:rPr>
        <w:t xml:space="preserve">» </w:t>
      </w:r>
      <w:r w:rsidR="009408EC" w:rsidRPr="00AD1A46">
        <w:rPr>
          <w:rFonts w:eastAsia="Times New Roman CYR" w:cs="Times New Roman"/>
          <w:bCs/>
          <w:lang w:val="ru-RU"/>
        </w:rPr>
        <w:t>октя</w:t>
      </w:r>
      <w:r w:rsidR="004927DB" w:rsidRPr="00AD1A46">
        <w:rPr>
          <w:rFonts w:eastAsia="Times New Roman CYR" w:cs="Times New Roman"/>
          <w:bCs/>
          <w:lang w:val="ru-RU"/>
        </w:rPr>
        <w:t>бря</w:t>
      </w:r>
      <w:r w:rsidR="00634195" w:rsidRPr="00AD1A46">
        <w:rPr>
          <w:rFonts w:eastAsia="Times New Roman CYR" w:cs="Times New Roman"/>
          <w:bCs/>
        </w:rPr>
        <w:t xml:space="preserve"> 20</w:t>
      </w:r>
      <w:r w:rsidR="00504A5F" w:rsidRPr="00AD1A46">
        <w:rPr>
          <w:rFonts w:eastAsia="Times New Roman CYR" w:cs="Times New Roman"/>
          <w:bCs/>
          <w:lang w:val="ru-RU"/>
        </w:rPr>
        <w:t>2</w:t>
      </w:r>
      <w:r w:rsidR="009408EC" w:rsidRPr="00AD1A46">
        <w:rPr>
          <w:rFonts w:eastAsia="Times New Roman CYR" w:cs="Times New Roman"/>
          <w:bCs/>
          <w:lang w:val="ru-RU"/>
        </w:rPr>
        <w:t>3</w:t>
      </w:r>
      <w:r w:rsidR="00634195" w:rsidRPr="00AD1A46">
        <w:rPr>
          <w:rFonts w:eastAsia="Times New Roman CYR" w:cs="Times New Roman"/>
          <w:bCs/>
          <w:lang w:val="ru-RU"/>
        </w:rPr>
        <w:t>г.</w:t>
      </w:r>
      <w:r w:rsidR="00933D0A" w:rsidRPr="00AD1A46">
        <w:rPr>
          <w:rFonts w:eastAsia="Times New Roman CYR" w:cs="Times New Roman"/>
          <w:bCs/>
        </w:rPr>
        <w:t xml:space="preserve"> №</w:t>
      </w:r>
      <w:r w:rsidR="009408EC" w:rsidRPr="00AD1A46">
        <w:rPr>
          <w:rFonts w:eastAsia="Times New Roman CYR" w:cs="Times New Roman"/>
          <w:bCs/>
          <w:lang w:val="ru-RU"/>
        </w:rPr>
        <w:t>_____</w:t>
      </w:r>
      <w:r w:rsidR="00933D0A" w:rsidRPr="00AD1A46">
        <w:rPr>
          <w:rFonts w:eastAsia="Times New Roman CYR" w:cs="Times New Roman"/>
          <w:bCs/>
        </w:rPr>
        <w:t>«</w:t>
      </w:r>
      <w:r w:rsidR="00933D0A" w:rsidRPr="00AD1A46">
        <w:rPr>
          <w:rFonts w:eastAsia="Times New Roman CYR" w:cs="Times New Roman"/>
          <w:bCs/>
          <w:lang w:val="ru-RU"/>
        </w:rPr>
        <w:t>О</w:t>
      </w:r>
      <w:r w:rsidR="009408EC" w:rsidRPr="00AD1A46">
        <w:rPr>
          <w:rFonts w:eastAsia="Times New Roman CYR" w:cs="Times New Roman"/>
          <w:bCs/>
          <w:lang w:val="ru-RU"/>
        </w:rPr>
        <w:t xml:space="preserve"> </w:t>
      </w:r>
      <w:r w:rsidR="00933D0A" w:rsidRPr="00AD1A46">
        <w:rPr>
          <w:rFonts w:eastAsia="Times New Roman CYR" w:cs="Times New Roman"/>
          <w:bCs/>
        </w:rPr>
        <w:t>проведени</w:t>
      </w:r>
      <w:r w:rsidR="00933D0A" w:rsidRPr="00AD1A46">
        <w:rPr>
          <w:rFonts w:eastAsia="Times New Roman CYR" w:cs="Times New Roman"/>
          <w:bCs/>
          <w:lang w:val="ru-RU"/>
        </w:rPr>
        <w:t>и</w:t>
      </w:r>
      <w:r w:rsidR="009408EC" w:rsidRPr="00AD1A46">
        <w:rPr>
          <w:rFonts w:eastAsia="Times New Roman CYR" w:cs="Times New Roman"/>
          <w:bCs/>
          <w:lang w:val="ru-RU"/>
        </w:rPr>
        <w:t xml:space="preserve"> </w:t>
      </w:r>
      <w:r w:rsidR="00933D0A" w:rsidRPr="00AD1A46">
        <w:rPr>
          <w:rFonts w:eastAsia="Times New Roman CYR" w:cs="Times New Roman"/>
          <w:bCs/>
        </w:rPr>
        <w:t>открытого</w:t>
      </w:r>
      <w:r w:rsidR="009408EC" w:rsidRPr="00AD1A46">
        <w:rPr>
          <w:rFonts w:eastAsia="Times New Roman CYR" w:cs="Times New Roman"/>
          <w:bCs/>
          <w:lang w:val="ru-RU"/>
        </w:rPr>
        <w:t xml:space="preserve"> </w:t>
      </w:r>
      <w:r w:rsidR="00933D0A" w:rsidRPr="00AD1A46">
        <w:rPr>
          <w:rFonts w:eastAsia="Times New Roman CYR" w:cs="Times New Roman"/>
          <w:bCs/>
        </w:rPr>
        <w:t>конкурса</w:t>
      </w:r>
      <w:r w:rsidR="009408EC" w:rsidRPr="00AD1A46">
        <w:rPr>
          <w:rFonts w:eastAsia="Times New Roman CYR" w:cs="Times New Roman"/>
          <w:bCs/>
          <w:lang w:val="ru-RU"/>
        </w:rPr>
        <w:t xml:space="preserve"> </w:t>
      </w:r>
      <w:r w:rsidR="00933D0A" w:rsidRPr="00AD1A46">
        <w:rPr>
          <w:rFonts w:eastAsia="Times New Roman CYR" w:cs="Times New Roman"/>
          <w:bCs/>
        </w:rPr>
        <w:t>на</w:t>
      </w:r>
      <w:r w:rsidR="009408EC" w:rsidRPr="00AD1A46">
        <w:rPr>
          <w:rFonts w:eastAsia="Times New Roman CYR" w:cs="Times New Roman"/>
          <w:bCs/>
          <w:lang w:val="ru-RU"/>
        </w:rPr>
        <w:t xml:space="preserve"> </w:t>
      </w:r>
      <w:r w:rsidR="00933D0A" w:rsidRPr="00AD1A46">
        <w:rPr>
          <w:rFonts w:eastAsia="Times New Roman CYR" w:cs="Times New Roman"/>
          <w:bCs/>
        </w:rPr>
        <w:t>право</w:t>
      </w:r>
      <w:r w:rsidR="009408EC" w:rsidRPr="00AD1A46">
        <w:rPr>
          <w:rFonts w:eastAsia="Times New Roman CYR" w:cs="Times New Roman"/>
          <w:bCs/>
          <w:lang w:val="ru-RU"/>
        </w:rPr>
        <w:t xml:space="preserve"> </w:t>
      </w:r>
      <w:r w:rsidR="00933D0A" w:rsidRPr="00AD1A46">
        <w:rPr>
          <w:rFonts w:eastAsia="Times New Roman CYR" w:cs="Times New Roman"/>
          <w:bCs/>
        </w:rPr>
        <w:t>заключения</w:t>
      </w:r>
      <w:r w:rsidR="009408EC" w:rsidRPr="00AD1A46">
        <w:rPr>
          <w:rFonts w:eastAsia="Times New Roman CYR" w:cs="Times New Roman"/>
          <w:bCs/>
          <w:lang w:val="ru-RU"/>
        </w:rPr>
        <w:t xml:space="preserve"> </w:t>
      </w:r>
      <w:r w:rsidR="00933D0A" w:rsidRPr="00AD1A46">
        <w:rPr>
          <w:rFonts w:eastAsia="Times New Roman CYR" w:cs="Times New Roman"/>
          <w:bCs/>
        </w:rPr>
        <w:t>концессионного</w:t>
      </w:r>
      <w:r w:rsidR="009408EC" w:rsidRPr="00AD1A46">
        <w:rPr>
          <w:rFonts w:eastAsia="Times New Roman CYR" w:cs="Times New Roman"/>
          <w:bCs/>
          <w:lang w:val="ru-RU"/>
        </w:rPr>
        <w:t xml:space="preserve"> </w:t>
      </w:r>
      <w:r w:rsidR="00933D0A" w:rsidRPr="00AD1A46">
        <w:rPr>
          <w:rFonts w:eastAsia="Times New Roman CYR" w:cs="Times New Roman"/>
          <w:bCs/>
        </w:rPr>
        <w:t>соглашения</w:t>
      </w:r>
      <w:r w:rsidR="007430FD" w:rsidRPr="00AD1A46">
        <w:rPr>
          <w:rFonts w:eastAsia="Times New Roman CYR" w:cs="Times New Roman"/>
          <w:bCs/>
          <w:lang w:val="ru-RU"/>
        </w:rPr>
        <w:t>»</w:t>
      </w:r>
      <w:r w:rsidR="00F57657" w:rsidRPr="00AD1A46">
        <w:rPr>
          <w:rFonts w:eastAsia="Times New Roman CYR" w:cs="Times New Roman"/>
          <w:bCs/>
          <w:lang w:val="ru-RU"/>
        </w:rPr>
        <w:t>.</w:t>
      </w:r>
    </w:p>
    <w:p w:rsidR="007D4E20" w:rsidRPr="00AD1A46" w:rsidRDefault="009D737B" w:rsidP="00933D0A">
      <w:pPr>
        <w:pStyle w:val="Standard"/>
        <w:autoSpaceDE w:val="0"/>
        <w:ind w:firstLine="708"/>
        <w:jc w:val="both"/>
        <w:rPr>
          <w:rFonts w:eastAsia="Times New Roman CYR" w:cs="Times New Roman"/>
          <w:bCs/>
          <w:lang w:val="ru-RU"/>
        </w:rPr>
      </w:pPr>
      <w:r w:rsidRPr="00AD1A46">
        <w:rPr>
          <w:rFonts w:eastAsia="Times New Roman CYR" w:cs="Times New Roman"/>
          <w:bCs/>
        </w:rPr>
        <w:t>Для</w:t>
      </w:r>
      <w:r w:rsidR="009408EC" w:rsidRPr="00AD1A46">
        <w:rPr>
          <w:rFonts w:eastAsia="Times New Roman CYR" w:cs="Times New Roman"/>
          <w:bCs/>
          <w:lang w:val="ru-RU"/>
        </w:rPr>
        <w:t xml:space="preserve"> </w:t>
      </w:r>
      <w:r w:rsidRPr="00AD1A46">
        <w:rPr>
          <w:rFonts w:eastAsia="Times New Roman CYR" w:cs="Times New Roman"/>
          <w:bCs/>
        </w:rPr>
        <w:t>целей</w:t>
      </w:r>
      <w:r w:rsidR="009408EC" w:rsidRPr="00AD1A46">
        <w:rPr>
          <w:rFonts w:eastAsia="Times New Roman CYR" w:cs="Times New Roman"/>
          <w:bCs/>
          <w:lang w:val="ru-RU"/>
        </w:rPr>
        <w:t xml:space="preserve"> </w:t>
      </w:r>
      <w:r w:rsidR="008A6ADC" w:rsidRPr="00AD1A46">
        <w:rPr>
          <w:rFonts w:eastAsia="Times New Roman CYR" w:cs="Times New Roman"/>
          <w:bCs/>
        </w:rPr>
        <w:t>настоящей</w:t>
      </w:r>
      <w:r w:rsidR="009408EC" w:rsidRPr="00AD1A46">
        <w:rPr>
          <w:rFonts w:eastAsia="Times New Roman CYR" w:cs="Times New Roman"/>
          <w:bCs/>
          <w:lang w:val="ru-RU"/>
        </w:rPr>
        <w:t xml:space="preserve"> </w:t>
      </w:r>
      <w:r w:rsidR="00900BD1" w:rsidRPr="00AD1A46">
        <w:rPr>
          <w:rFonts w:eastAsia="Times New Roman CYR" w:cs="Times New Roman"/>
          <w:bCs/>
        </w:rPr>
        <w:t>к</w:t>
      </w:r>
      <w:r w:rsidR="00BC3AD3" w:rsidRPr="00AD1A46">
        <w:rPr>
          <w:rFonts w:eastAsia="Times New Roman CYR" w:cs="Times New Roman"/>
          <w:bCs/>
        </w:rPr>
        <w:t>онкурсной</w:t>
      </w:r>
      <w:r w:rsidR="009408EC" w:rsidRPr="00AD1A46">
        <w:rPr>
          <w:rFonts w:eastAsia="Times New Roman CYR" w:cs="Times New Roman"/>
          <w:bCs/>
          <w:lang w:val="ru-RU"/>
        </w:rPr>
        <w:t xml:space="preserve"> </w:t>
      </w:r>
      <w:r w:rsidRPr="00AD1A46">
        <w:rPr>
          <w:rFonts w:eastAsia="Times New Roman CYR" w:cs="Times New Roman"/>
          <w:bCs/>
        </w:rPr>
        <w:t>документации</w:t>
      </w:r>
      <w:r w:rsidR="009408EC" w:rsidRPr="00AD1A46">
        <w:rPr>
          <w:rFonts w:eastAsia="Times New Roman CYR" w:cs="Times New Roman"/>
          <w:bCs/>
          <w:lang w:val="ru-RU"/>
        </w:rPr>
        <w:t xml:space="preserve"> </w:t>
      </w:r>
      <w:r w:rsidRPr="00AD1A46">
        <w:rPr>
          <w:rFonts w:eastAsia="Times New Roman CYR" w:cs="Times New Roman"/>
          <w:bCs/>
        </w:rPr>
        <w:t>используются</w:t>
      </w:r>
      <w:r w:rsidR="009408EC" w:rsidRPr="00AD1A46">
        <w:rPr>
          <w:rFonts w:eastAsia="Times New Roman CYR" w:cs="Times New Roman"/>
          <w:bCs/>
          <w:lang w:val="ru-RU"/>
        </w:rPr>
        <w:t xml:space="preserve"> </w:t>
      </w:r>
      <w:r w:rsidRPr="00AD1A46">
        <w:rPr>
          <w:rFonts w:eastAsia="Times New Roman CYR" w:cs="Times New Roman"/>
          <w:bCs/>
        </w:rPr>
        <w:t>следующие</w:t>
      </w:r>
      <w:r w:rsidR="009408EC" w:rsidRPr="00AD1A46">
        <w:rPr>
          <w:rFonts w:eastAsia="Times New Roman CYR" w:cs="Times New Roman"/>
          <w:bCs/>
          <w:lang w:val="ru-RU"/>
        </w:rPr>
        <w:t xml:space="preserve"> </w:t>
      </w:r>
      <w:r w:rsidRPr="00AD1A46">
        <w:rPr>
          <w:rFonts w:eastAsia="Times New Roman CYR" w:cs="Times New Roman"/>
          <w:bCs/>
        </w:rPr>
        <w:t>термины:</w:t>
      </w:r>
    </w:p>
    <w:p w:rsidR="006209BA" w:rsidRPr="00AD1A46" w:rsidRDefault="006209BA"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 xml:space="preserve">Задаток – </w:t>
      </w:r>
      <w:r w:rsidRPr="00AD1A46">
        <w:rPr>
          <w:rFonts w:eastAsia="Times New Roman CYR" w:cs="Times New Roman"/>
          <w:bCs/>
          <w:color w:val="000000"/>
          <w:lang w:val="ru-RU"/>
        </w:rPr>
        <w:t xml:space="preserve">денежные средства, вносимые </w:t>
      </w:r>
      <w:r w:rsidR="00900BD1" w:rsidRPr="00AD1A46">
        <w:rPr>
          <w:rFonts w:eastAsia="Times New Roman CYR" w:cs="Times New Roman"/>
          <w:bCs/>
          <w:color w:val="000000"/>
          <w:lang w:val="ru-RU"/>
        </w:rPr>
        <w:t>з</w:t>
      </w:r>
      <w:r w:rsidRPr="00AD1A46">
        <w:rPr>
          <w:rFonts w:eastAsia="Times New Roman CYR" w:cs="Times New Roman"/>
          <w:bCs/>
          <w:color w:val="000000"/>
          <w:lang w:val="ru-RU"/>
        </w:rPr>
        <w:t xml:space="preserve">аявителем в </w:t>
      </w:r>
      <w:r w:rsidR="00900BD1" w:rsidRPr="00AD1A46">
        <w:rPr>
          <w:rFonts w:eastAsia="Times New Roman CYR" w:cs="Times New Roman"/>
          <w:bCs/>
          <w:color w:val="000000"/>
          <w:lang w:val="ru-RU"/>
        </w:rPr>
        <w:t>срок, размере и</w:t>
      </w:r>
      <w:r w:rsidRPr="00AD1A46">
        <w:rPr>
          <w:rFonts w:eastAsia="Times New Roman CYR" w:cs="Times New Roman"/>
          <w:bCs/>
          <w:color w:val="000000"/>
          <w:lang w:val="ru-RU"/>
        </w:rPr>
        <w:t xml:space="preserve"> порядке, установленном </w:t>
      </w:r>
      <w:r w:rsidR="00900BD1" w:rsidRPr="00AD1A46">
        <w:rPr>
          <w:rFonts w:eastAsia="Times New Roman CYR" w:cs="Times New Roman"/>
          <w:bCs/>
          <w:color w:val="000000"/>
          <w:lang w:val="ru-RU"/>
        </w:rPr>
        <w:t>к</w:t>
      </w:r>
      <w:r w:rsidRPr="00AD1A46">
        <w:rPr>
          <w:rFonts w:eastAsia="Times New Roman CYR" w:cs="Times New Roman"/>
          <w:bCs/>
          <w:color w:val="000000"/>
          <w:lang w:val="ru-RU"/>
        </w:rPr>
        <w:t>онкурсной документаци</w:t>
      </w:r>
      <w:r w:rsidR="00900BD1" w:rsidRPr="00AD1A46">
        <w:rPr>
          <w:rFonts w:eastAsia="Times New Roman CYR" w:cs="Times New Roman"/>
          <w:bCs/>
          <w:color w:val="000000"/>
          <w:lang w:val="ru-RU"/>
        </w:rPr>
        <w:t>ей</w:t>
      </w:r>
      <w:r w:rsidRPr="00AD1A46">
        <w:rPr>
          <w:rFonts w:eastAsia="Times New Roman CYR" w:cs="Times New Roman"/>
          <w:bCs/>
          <w:color w:val="000000"/>
          <w:lang w:val="ru-RU"/>
        </w:rPr>
        <w:t xml:space="preserve">, в качестве </w:t>
      </w:r>
      <w:r w:rsidRPr="00AD1A46">
        <w:rPr>
          <w:rFonts w:eastAsia="Times New Roman CYR" w:cs="Times New Roman"/>
          <w:color w:val="000000"/>
          <w:lang w:val="ru-RU"/>
        </w:rPr>
        <w:t>обеспечения исполнения обязательств</w:t>
      </w:r>
      <w:r w:rsidR="008027C1" w:rsidRPr="00AD1A46">
        <w:rPr>
          <w:rFonts w:eastAsia="Times New Roman CYR" w:cs="Times New Roman"/>
          <w:color w:val="000000"/>
          <w:lang w:val="ru-RU"/>
        </w:rPr>
        <w:t>а</w:t>
      </w:r>
      <w:r w:rsidR="008A6ADC" w:rsidRPr="00AD1A46">
        <w:rPr>
          <w:rFonts w:eastAsia="Times New Roman CYR" w:cs="Times New Roman"/>
          <w:color w:val="000000"/>
          <w:lang w:val="ru-RU"/>
        </w:rPr>
        <w:t>з</w:t>
      </w:r>
      <w:r w:rsidRPr="00AD1A46">
        <w:rPr>
          <w:rFonts w:eastAsia="Times New Roman CYR" w:cs="Times New Roman"/>
          <w:color w:val="000000"/>
          <w:lang w:val="ru-RU"/>
        </w:rPr>
        <w:t xml:space="preserve">аявителя по заключению </w:t>
      </w:r>
      <w:r w:rsidR="008A6ADC" w:rsidRPr="00AD1A46">
        <w:rPr>
          <w:rFonts w:eastAsia="Times New Roman CYR" w:cs="Times New Roman"/>
          <w:color w:val="000000"/>
          <w:lang w:val="ru-RU"/>
        </w:rPr>
        <w:t>к</w:t>
      </w:r>
      <w:r w:rsidRPr="00AD1A46">
        <w:rPr>
          <w:rFonts w:eastAsia="Times New Roman CYR" w:cs="Times New Roman"/>
          <w:color w:val="000000"/>
          <w:lang w:val="ru-RU"/>
        </w:rPr>
        <w:t>онцессионного соглашения.</w:t>
      </w:r>
    </w:p>
    <w:p w:rsidR="00900BD1" w:rsidRPr="00AD1A46" w:rsidRDefault="00900BD1"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 xml:space="preserve">Закон о концессионных соглашениях </w:t>
      </w:r>
      <w:r w:rsidRPr="00AD1A46">
        <w:rPr>
          <w:rFonts w:eastAsia="Times New Roman CYR" w:cs="Times New Roman"/>
          <w:color w:val="000000"/>
          <w:lang w:val="ru-RU"/>
        </w:rPr>
        <w:t>– Федеральный закон от 21 июля 2005 года №</w:t>
      </w:r>
      <w:r w:rsidRPr="00AD1A46">
        <w:rPr>
          <w:rFonts w:eastAsia="Times New Roman" w:cs="Times New Roman"/>
          <w:color w:val="000000"/>
          <w:lang w:val="ru-RU"/>
        </w:rPr>
        <w:t>115-</w:t>
      </w:r>
      <w:r w:rsidRPr="00AD1A46">
        <w:rPr>
          <w:rFonts w:eastAsia="Times New Roman CYR" w:cs="Times New Roman"/>
          <w:color w:val="000000"/>
          <w:lang w:val="ru-RU"/>
        </w:rPr>
        <w:t xml:space="preserve">ФЗ </w:t>
      </w:r>
      <w:r w:rsidRPr="00AD1A46">
        <w:rPr>
          <w:rFonts w:eastAsia="Times New Roman" w:cs="Times New Roman"/>
          <w:color w:val="000000"/>
          <w:lang w:val="ru-RU"/>
        </w:rPr>
        <w:t>«</w:t>
      </w:r>
      <w:r w:rsidRPr="00AD1A46">
        <w:rPr>
          <w:rFonts w:eastAsia="Times New Roman CYR" w:cs="Times New Roman"/>
          <w:color w:val="000000"/>
          <w:lang w:val="ru-RU"/>
        </w:rPr>
        <w:t>О</w:t>
      </w:r>
      <w:r w:rsidR="009408EC" w:rsidRPr="00AD1A46">
        <w:rPr>
          <w:rFonts w:eastAsia="Times New Roman CYR" w:cs="Times New Roman"/>
          <w:color w:val="000000"/>
          <w:lang w:val="ru-RU"/>
        </w:rPr>
        <w:t xml:space="preserve"> </w:t>
      </w:r>
      <w:r w:rsidRPr="00AD1A46">
        <w:rPr>
          <w:rFonts w:eastAsia="Times New Roman CYR" w:cs="Times New Roman"/>
          <w:color w:val="000000"/>
          <w:lang w:val="ru-RU"/>
        </w:rPr>
        <w:t>концессионных соглашениях</w:t>
      </w:r>
      <w:r w:rsidRPr="00AD1A46">
        <w:rPr>
          <w:rFonts w:eastAsia="Times New Roman" w:cs="Times New Roman"/>
          <w:color w:val="000000"/>
          <w:lang w:val="ru-RU"/>
        </w:rPr>
        <w:t>».</w:t>
      </w:r>
    </w:p>
    <w:p w:rsidR="006209BA" w:rsidRPr="00AD1A46" w:rsidRDefault="006209BA"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Заявитель</w:t>
      </w:r>
      <w:r w:rsidRPr="00AD1A46">
        <w:rPr>
          <w:rFonts w:eastAsia="Times New Roman CYR" w:cs="Times New Roman"/>
          <w:color w:val="000000"/>
          <w:lang w:val="ru-RU"/>
        </w:rPr>
        <w:t xml:space="preserve"> – </w:t>
      </w:r>
      <w:r w:rsidRPr="00AD1A46">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AD1A46">
        <w:rPr>
          <w:rFonts w:eastAsia="Times New Roman CYR" w:cs="Times New Roman"/>
          <w:color w:val="000000"/>
          <w:lang w:val="ru-RU"/>
        </w:rPr>
        <w:t>.</w:t>
      </w:r>
    </w:p>
    <w:p w:rsidR="006209BA" w:rsidRPr="00AD1A46" w:rsidRDefault="006209BA"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 xml:space="preserve">Заявка </w:t>
      </w:r>
      <w:r w:rsidRPr="00AD1A46">
        <w:rPr>
          <w:rFonts w:eastAsia="Times New Roman CYR" w:cs="Times New Roman"/>
          <w:color w:val="000000"/>
          <w:lang w:val="ru-RU"/>
        </w:rPr>
        <w:t xml:space="preserve">– </w:t>
      </w:r>
      <w:r w:rsidR="00900BD1" w:rsidRPr="00AD1A46">
        <w:rPr>
          <w:rFonts w:eastAsia="Times New Roman CYR" w:cs="Times New Roman"/>
          <w:bCs/>
          <w:color w:val="000000"/>
          <w:lang w:val="ru-RU"/>
        </w:rPr>
        <w:t xml:space="preserve">комплект документов, представленный </w:t>
      </w:r>
      <w:r w:rsidR="008A6ADC" w:rsidRPr="00AD1A46">
        <w:rPr>
          <w:rFonts w:eastAsia="Times New Roman CYR" w:cs="Times New Roman"/>
          <w:bCs/>
          <w:color w:val="000000"/>
          <w:lang w:val="ru-RU"/>
        </w:rPr>
        <w:t>з</w:t>
      </w:r>
      <w:r w:rsidR="00900BD1" w:rsidRPr="00AD1A46">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AD1A46">
        <w:rPr>
          <w:rFonts w:eastAsia="Times New Roman CYR" w:cs="Times New Roman"/>
          <w:bCs/>
          <w:color w:val="000000"/>
          <w:lang w:val="ru-RU"/>
        </w:rPr>
        <w:t>.</w:t>
      </w:r>
    </w:p>
    <w:p w:rsidR="00933D0A" w:rsidRPr="00AD1A46" w:rsidRDefault="00D537D4" w:rsidP="00F5297A">
      <w:pPr>
        <w:pStyle w:val="Standard"/>
        <w:autoSpaceDE w:val="0"/>
        <w:ind w:firstLine="708"/>
        <w:jc w:val="both"/>
        <w:rPr>
          <w:rFonts w:eastAsia="Times New Roman CYR" w:cs="Times New Roman"/>
          <w:bCs/>
          <w:color w:val="000000"/>
        </w:rPr>
      </w:pPr>
      <w:r w:rsidRPr="00AD1A46">
        <w:rPr>
          <w:rFonts w:eastAsia="Times New Roman CYR" w:cs="Times New Roman"/>
          <w:b/>
          <w:bCs/>
          <w:color w:val="000000"/>
          <w:lang w:val="ru-RU"/>
        </w:rPr>
        <w:t>Иное имущество</w:t>
      </w:r>
      <w:r w:rsidRPr="00AD1A46">
        <w:rPr>
          <w:rFonts w:eastAsia="Times New Roman CYR" w:cs="Times New Roman"/>
          <w:bCs/>
          <w:color w:val="000000"/>
          <w:lang w:val="ru-RU"/>
        </w:rPr>
        <w:t xml:space="preserve"> - </w:t>
      </w:r>
      <w:r w:rsidRPr="00AD1A46">
        <w:rPr>
          <w:rFonts w:eastAsia="Times New Roman CYR" w:cs="Times New Roman"/>
          <w:bCs/>
          <w:color w:val="000000"/>
        </w:rPr>
        <w:t>имущество, которое</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образует</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единое</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 xml:space="preserve">целое с </w:t>
      </w:r>
      <w:r w:rsidRPr="00AD1A46">
        <w:rPr>
          <w:rFonts w:eastAsia="Times New Roman CYR" w:cs="Times New Roman"/>
          <w:bCs/>
          <w:color w:val="000000"/>
          <w:lang w:val="ru-RU"/>
        </w:rPr>
        <w:t>О</w:t>
      </w:r>
      <w:r w:rsidRPr="00AD1A46">
        <w:rPr>
          <w:rFonts w:eastAsia="Times New Roman CYR" w:cs="Times New Roman"/>
          <w:bCs/>
          <w:color w:val="000000"/>
        </w:rPr>
        <w:t>бъектом</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Соглашения и/или</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предназначено</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для</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использования</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по</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общему</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 xml:space="preserve">назначению с </w:t>
      </w:r>
      <w:r w:rsidRPr="00AD1A46">
        <w:rPr>
          <w:rFonts w:eastAsia="Times New Roman CYR" w:cs="Times New Roman"/>
          <w:bCs/>
          <w:color w:val="000000"/>
          <w:lang w:val="ru-RU"/>
        </w:rPr>
        <w:t>О</w:t>
      </w:r>
      <w:r w:rsidRPr="00AD1A46">
        <w:rPr>
          <w:rFonts w:eastAsia="Times New Roman CYR" w:cs="Times New Roman"/>
          <w:bCs/>
          <w:color w:val="000000"/>
        </w:rPr>
        <w:t>бъектом</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 xml:space="preserve">Соглашения, </w:t>
      </w:r>
      <w:r w:rsidRPr="00AD1A46">
        <w:rPr>
          <w:rFonts w:eastAsia="Times New Roman CYR" w:cs="Times New Roman"/>
          <w:bCs/>
          <w:color w:val="000000"/>
          <w:lang w:val="ru-RU"/>
        </w:rPr>
        <w:t xml:space="preserve">и </w:t>
      </w:r>
      <w:r w:rsidRPr="00AD1A46">
        <w:rPr>
          <w:rFonts w:eastAsia="Times New Roman CYR" w:cs="Times New Roman"/>
          <w:bCs/>
          <w:color w:val="000000"/>
        </w:rPr>
        <w:t>предоставляет</w:t>
      </w:r>
      <w:r w:rsidRPr="00AD1A46">
        <w:rPr>
          <w:rFonts w:eastAsia="Times New Roman CYR" w:cs="Times New Roman"/>
          <w:bCs/>
          <w:color w:val="000000"/>
          <w:lang w:val="ru-RU"/>
        </w:rPr>
        <w:t>ся</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концессионеру</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во</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временное</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владение и пользование в целях</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осуществления</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концессионером</w:t>
      </w:r>
      <w:r w:rsidR="009408EC" w:rsidRPr="00AD1A46">
        <w:rPr>
          <w:rFonts w:eastAsia="Times New Roman CYR" w:cs="Times New Roman"/>
          <w:bCs/>
          <w:color w:val="000000"/>
          <w:lang w:val="ru-RU"/>
        </w:rPr>
        <w:t xml:space="preserve"> </w:t>
      </w:r>
      <w:r w:rsidRPr="00AD1A46">
        <w:rPr>
          <w:rFonts w:eastAsia="Times New Roman CYR" w:cs="Times New Roman"/>
          <w:bCs/>
          <w:color w:val="000000"/>
        </w:rPr>
        <w:t>деятельности</w:t>
      </w:r>
      <w:r w:rsidRPr="00AD1A46">
        <w:rPr>
          <w:rFonts w:eastAsia="Times New Roman CYR" w:cs="Times New Roman"/>
          <w:bCs/>
          <w:color w:val="000000"/>
          <w:lang w:val="ru-RU"/>
        </w:rPr>
        <w:t xml:space="preserve"> по </w:t>
      </w:r>
      <w:r w:rsidR="00933D0A" w:rsidRPr="00AD1A46">
        <w:rPr>
          <w:rFonts w:eastAsia="Times New Roman CYR" w:cs="Times New Roman"/>
          <w:bCs/>
          <w:color w:val="000000"/>
        </w:rPr>
        <w:t>содержани</w:t>
      </w:r>
      <w:r w:rsidR="00933D0A" w:rsidRPr="00AD1A46">
        <w:rPr>
          <w:rFonts w:eastAsia="Times New Roman CYR" w:cs="Times New Roman"/>
          <w:bCs/>
          <w:color w:val="000000"/>
          <w:lang w:val="ru-RU"/>
        </w:rPr>
        <w:t>ю</w:t>
      </w:r>
      <w:r w:rsidR="00933D0A" w:rsidRPr="00AD1A46">
        <w:rPr>
          <w:rFonts w:eastAsia="Times New Roman CYR" w:cs="Times New Roman"/>
          <w:bCs/>
          <w:color w:val="000000"/>
        </w:rPr>
        <w:t>, обслуживани</w:t>
      </w:r>
      <w:r w:rsidR="00933D0A" w:rsidRPr="00AD1A46">
        <w:rPr>
          <w:rFonts w:eastAsia="Times New Roman CYR" w:cs="Times New Roman"/>
          <w:bCs/>
          <w:color w:val="000000"/>
          <w:lang w:val="ru-RU"/>
        </w:rPr>
        <w:t>ю</w:t>
      </w:r>
      <w:r w:rsidR="00933D0A" w:rsidRPr="00AD1A46">
        <w:rPr>
          <w:rFonts w:eastAsia="Times New Roman CYR" w:cs="Times New Roman"/>
          <w:bCs/>
          <w:color w:val="000000"/>
        </w:rPr>
        <w:t xml:space="preserve"> и обеспечени</w:t>
      </w:r>
      <w:r w:rsidR="00933D0A" w:rsidRPr="00AD1A46">
        <w:rPr>
          <w:rFonts w:eastAsia="Times New Roman CYR" w:cs="Times New Roman"/>
          <w:bCs/>
          <w:color w:val="000000"/>
          <w:lang w:val="ru-RU"/>
        </w:rPr>
        <w:t>ю</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бесперебойной</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работы</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объектов</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теплоснабжения</w:t>
      </w:r>
      <w:r w:rsidR="009408EC" w:rsidRPr="00AD1A46">
        <w:rPr>
          <w:rFonts w:eastAsia="Times New Roman CYR" w:cs="Times New Roman"/>
          <w:bCs/>
          <w:color w:val="000000"/>
          <w:lang w:val="ru-RU"/>
        </w:rPr>
        <w:t xml:space="preserve"> </w:t>
      </w:r>
      <w:r w:rsidR="00504A5F" w:rsidRPr="00AD1A46">
        <w:rPr>
          <w:rFonts w:eastAsia="Times New Roman CYR" w:cs="Times New Roman"/>
          <w:bCs/>
          <w:color w:val="000000"/>
          <w:lang w:val="ru-RU"/>
        </w:rPr>
        <w:t>администрации муниципального района «Газимуро-Заводский район</w:t>
      </w:r>
      <w:r w:rsidR="00933D0A" w:rsidRPr="00AD1A46">
        <w:rPr>
          <w:rFonts w:eastAsia="Times New Roman CYR" w:cs="Times New Roman"/>
          <w:bCs/>
          <w:color w:val="000000"/>
        </w:rPr>
        <w:t>»</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Забайкальского</w:t>
      </w:r>
      <w:r w:rsidR="009408EC" w:rsidRPr="00AD1A46">
        <w:rPr>
          <w:rFonts w:eastAsia="Times New Roman CYR" w:cs="Times New Roman"/>
          <w:bCs/>
          <w:color w:val="000000"/>
          <w:lang w:val="ru-RU"/>
        </w:rPr>
        <w:t xml:space="preserve"> </w:t>
      </w:r>
      <w:r w:rsidR="00933D0A" w:rsidRPr="00AD1A46">
        <w:rPr>
          <w:rFonts w:eastAsia="Times New Roman CYR" w:cs="Times New Roman"/>
          <w:bCs/>
          <w:color w:val="000000"/>
        </w:rPr>
        <w:t>края.</w:t>
      </w:r>
    </w:p>
    <w:p w:rsidR="006209BA" w:rsidRPr="00AD1A46" w:rsidRDefault="006209BA" w:rsidP="006617FD">
      <w:pPr>
        <w:pStyle w:val="Standard"/>
        <w:autoSpaceDE w:val="0"/>
        <w:ind w:firstLine="708"/>
        <w:jc w:val="both"/>
        <w:rPr>
          <w:rFonts w:eastAsia="Times New Roman CYR" w:cs="Times New Roman"/>
          <w:bCs/>
          <w:color w:val="000000"/>
          <w:lang w:val="ru-RU"/>
        </w:rPr>
      </w:pPr>
      <w:r w:rsidRPr="00AD1A46">
        <w:rPr>
          <w:rFonts w:eastAsia="Times New Roman CYR" w:cs="Times New Roman"/>
          <w:b/>
          <w:bCs/>
          <w:color w:val="000000"/>
        </w:rPr>
        <w:t>Иное</w:t>
      </w:r>
      <w:r w:rsidR="009408EC" w:rsidRPr="00AD1A46">
        <w:rPr>
          <w:rFonts w:eastAsia="Times New Roman CYR" w:cs="Times New Roman"/>
          <w:b/>
          <w:bCs/>
          <w:color w:val="000000"/>
          <w:lang w:val="ru-RU"/>
        </w:rPr>
        <w:t xml:space="preserve"> </w:t>
      </w:r>
      <w:r w:rsidRPr="00AD1A46">
        <w:rPr>
          <w:rFonts w:eastAsia="Times New Roman CYR" w:cs="Times New Roman"/>
          <w:b/>
          <w:bCs/>
          <w:color w:val="000000"/>
        </w:rPr>
        <w:t>лицо, заключ</w:t>
      </w:r>
      <w:r w:rsidR="00D175D5" w:rsidRPr="00AD1A46">
        <w:rPr>
          <w:rFonts w:eastAsia="Times New Roman CYR" w:cs="Times New Roman"/>
          <w:b/>
          <w:bCs/>
          <w:color w:val="000000"/>
        </w:rPr>
        <w:t>ающ</w:t>
      </w:r>
      <w:r w:rsidRPr="00AD1A46">
        <w:rPr>
          <w:rFonts w:eastAsia="Times New Roman CYR" w:cs="Times New Roman"/>
          <w:b/>
          <w:bCs/>
          <w:color w:val="000000"/>
        </w:rPr>
        <w:t>ее</w:t>
      </w:r>
      <w:r w:rsidR="009408EC" w:rsidRPr="00AD1A46">
        <w:rPr>
          <w:rFonts w:eastAsia="Times New Roman CYR" w:cs="Times New Roman"/>
          <w:b/>
          <w:bCs/>
          <w:color w:val="000000"/>
          <w:lang w:val="ru-RU"/>
        </w:rPr>
        <w:t xml:space="preserve"> </w:t>
      </w:r>
      <w:r w:rsidR="00900BD1" w:rsidRPr="00AD1A46">
        <w:rPr>
          <w:rFonts w:eastAsia="Times New Roman CYR" w:cs="Times New Roman"/>
          <w:b/>
          <w:bCs/>
          <w:color w:val="000000"/>
        </w:rPr>
        <w:t>ко</w:t>
      </w:r>
      <w:r w:rsidRPr="00AD1A46">
        <w:rPr>
          <w:rFonts w:eastAsia="Times New Roman CYR" w:cs="Times New Roman"/>
          <w:b/>
          <w:bCs/>
          <w:color w:val="000000"/>
        </w:rPr>
        <w:t>нцессионное</w:t>
      </w:r>
      <w:r w:rsidR="009408EC" w:rsidRPr="00AD1A46">
        <w:rPr>
          <w:rFonts w:eastAsia="Times New Roman CYR" w:cs="Times New Roman"/>
          <w:b/>
          <w:bCs/>
          <w:color w:val="000000"/>
          <w:lang w:val="ru-RU"/>
        </w:rPr>
        <w:t xml:space="preserve"> </w:t>
      </w:r>
      <w:r w:rsidRPr="00AD1A46">
        <w:rPr>
          <w:rFonts w:eastAsia="Times New Roman CYR" w:cs="Times New Roman"/>
          <w:b/>
          <w:bCs/>
          <w:color w:val="000000"/>
        </w:rPr>
        <w:t>соглашение</w:t>
      </w:r>
      <w:r w:rsidR="009408EC" w:rsidRPr="00AD1A46">
        <w:rPr>
          <w:rFonts w:eastAsia="Times New Roman CYR" w:cs="Times New Roman"/>
          <w:b/>
          <w:bCs/>
          <w:color w:val="000000"/>
          <w:lang w:val="ru-RU"/>
        </w:rPr>
        <w:t xml:space="preserve"> </w:t>
      </w:r>
      <w:r w:rsidRPr="00AD1A46">
        <w:rPr>
          <w:rFonts w:eastAsia="Times New Roman CYR" w:cs="Times New Roman"/>
          <w:bCs/>
          <w:color w:val="000000"/>
        </w:rPr>
        <w:t xml:space="preserve">– </w:t>
      </w:r>
      <w:r w:rsidR="00900BD1" w:rsidRPr="00AD1A46">
        <w:rPr>
          <w:rFonts w:eastAsia="Times New Roman CYR" w:cs="Times New Roman"/>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33D0A" w:rsidRPr="00AD1A46" w:rsidRDefault="00532948" w:rsidP="00933D0A">
      <w:pPr>
        <w:pStyle w:val="Standard"/>
        <w:autoSpaceDE w:val="0"/>
        <w:ind w:firstLine="708"/>
        <w:jc w:val="both"/>
        <w:rPr>
          <w:rFonts w:eastAsia="Times New Roman CYR" w:cs="Times New Roman"/>
          <w:bCs/>
          <w:color w:val="000000"/>
          <w:lang w:val="ru-RU"/>
        </w:rPr>
      </w:pPr>
      <w:r w:rsidRPr="00AD1A46">
        <w:rPr>
          <w:rFonts w:eastAsia="Times New Roman CYR" w:cs="Times New Roman"/>
          <w:b/>
          <w:bCs/>
          <w:color w:val="000000"/>
          <w:lang w:val="ru-RU"/>
        </w:rPr>
        <w:t>Конкурс</w:t>
      </w:r>
      <w:r w:rsidRPr="00AD1A46">
        <w:rPr>
          <w:rFonts w:eastAsia="Times New Roman CYR" w:cs="Times New Roman"/>
          <w:bCs/>
          <w:color w:val="000000"/>
          <w:lang w:val="ru-RU"/>
        </w:rPr>
        <w:t xml:space="preserve"> – </w:t>
      </w:r>
      <w:r w:rsidR="00900BD1" w:rsidRPr="00AD1A46">
        <w:rPr>
          <w:rFonts w:eastAsia="Times New Roman CYR" w:cs="Times New Roman"/>
          <w:bCs/>
          <w:color w:val="000000"/>
          <w:lang w:val="ru-RU"/>
        </w:rPr>
        <w:t>открытый конкурс</w:t>
      </w:r>
      <w:r w:rsidR="00504A5F" w:rsidRPr="00AD1A46">
        <w:rPr>
          <w:rFonts w:eastAsia="Times New Roman CYR" w:cs="Times New Roman"/>
          <w:bCs/>
          <w:color w:val="000000"/>
          <w:lang w:val="ru-RU"/>
        </w:rPr>
        <w:t>,</w:t>
      </w:r>
      <w:r w:rsidR="00900BD1" w:rsidRPr="00AD1A46">
        <w:rPr>
          <w:rFonts w:eastAsia="Times New Roman CYR" w:cs="Times New Roman"/>
          <w:bCs/>
          <w:color w:val="000000"/>
          <w:lang w:val="ru-RU"/>
        </w:rPr>
        <w:t xml:space="preserve"> на право заключения концессионного соглашения</w:t>
      </w:r>
      <w:r w:rsidR="00504A5F" w:rsidRPr="00AD1A46">
        <w:rPr>
          <w:rFonts w:eastAsia="Times New Roman CYR" w:cs="Times New Roman"/>
          <w:bCs/>
          <w:color w:val="000000"/>
          <w:lang w:val="ru-RU"/>
        </w:rPr>
        <w:t>,</w:t>
      </w:r>
      <w:r w:rsidR="009408EC" w:rsidRPr="00AD1A46">
        <w:rPr>
          <w:rFonts w:eastAsia="Times New Roman CYR" w:cs="Times New Roman"/>
          <w:bCs/>
          <w:color w:val="000000"/>
          <w:lang w:val="ru-RU"/>
        </w:rPr>
        <w:t xml:space="preserve"> </w:t>
      </w:r>
      <w:r w:rsidR="0085740C" w:rsidRPr="00AD1A46">
        <w:rPr>
          <w:rFonts w:cs="Times New Roman"/>
          <w:color w:val="000000"/>
        </w:rPr>
        <w:t>в отношении</w:t>
      </w:r>
      <w:r w:rsidR="009408EC" w:rsidRPr="00AD1A46">
        <w:rPr>
          <w:rFonts w:cs="Times New Roman"/>
          <w:color w:val="000000"/>
          <w:lang w:val="ru-RU"/>
        </w:rPr>
        <w:t xml:space="preserve"> </w:t>
      </w:r>
      <w:r w:rsidR="0085740C" w:rsidRPr="00AD1A46">
        <w:rPr>
          <w:rFonts w:cs="Times New Roman"/>
          <w:color w:val="000000"/>
        </w:rPr>
        <w:t>объектов</w:t>
      </w:r>
      <w:r w:rsidR="009408EC" w:rsidRPr="00AD1A46">
        <w:rPr>
          <w:rFonts w:cs="Times New Roman"/>
          <w:color w:val="000000"/>
          <w:lang w:val="ru-RU"/>
        </w:rPr>
        <w:t xml:space="preserve"> </w:t>
      </w:r>
      <w:r w:rsidR="0085740C" w:rsidRPr="00AD1A46">
        <w:rPr>
          <w:rFonts w:cs="Times New Roman"/>
          <w:color w:val="000000"/>
        </w:rPr>
        <w:t xml:space="preserve">теплоснабжения, </w:t>
      </w:r>
      <w:r w:rsidR="0085740C" w:rsidRPr="00AD1A46">
        <w:rPr>
          <w:rFonts w:cs="Times New Roman"/>
          <w:color w:val="000000"/>
          <w:lang w:val="ru-RU"/>
        </w:rPr>
        <w:t>находящихся</w:t>
      </w:r>
      <w:r w:rsidR="0085740C" w:rsidRPr="00AD1A46">
        <w:rPr>
          <w:rFonts w:cs="Times New Roman"/>
          <w:color w:val="000000"/>
        </w:rPr>
        <w:t xml:space="preserve"> в </w:t>
      </w:r>
      <w:r w:rsidR="0085740C" w:rsidRPr="00AD1A46">
        <w:rPr>
          <w:rFonts w:cs="Times New Roman"/>
          <w:color w:val="000000"/>
          <w:lang w:val="ru-RU"/>
        </w:rPr>
        <w:t>муниципальной</w:t>
      </w:r>
      <w:r w:rsidR="009408EC" w:rsidRPr="00AD1A46">
        <w:rPr>
          <w:rFonts w:cs="Times New Roman"/>
          <w:color w:val="000000"/>
          <w:lang w:val="ru-RU"/>
        </w:rPr>
        <w:t xml:space="preserve"> </w:t>
      </w:r>
      <w:r w:rsidR="0085740C" w:rsidRPr="00AD1A46">
        <w:rPr>
          <w:rFonts w:cs="Times New Roman"/>
          <w:color w:val="000000"/>
          <w:lang w:val="ru-RU"/>
        </w:rPr>
        <w:t>собственности</w:t>
      </w:r>
      <w:r w:rsidR="009408EC" w:rsidRPr="00AD1A46">
        <w:rPr>
          <w:rFonts w:cs="Times New Roman"/>
          <w:color w:val="000000"/>
          <w:lang w:val="ru-RU"/>
        </w:rPr>
        <w:t xml:space="preserve"> </w:t>
      </w:r>
      <w:r w:rsidR="0085740C" w:rsidRPr="00AD1A46">
        <w:rPr>
          <w:rFonts w:cs="Times New Roman"/>
          <w:color w:val="000000"/>
          <w:lang w:val="ru-RU"/>
        </w:rPr>
        <w:t>Администрации</w:t>
      </w:r>
      <w:r w:rsidR="009408EC" w:rsidRPr="00AD1A46">
        <w:rPr>
          <w:rFonts w:cs="Times New Roman"/>
          <w:color w:val="000000"/>
          <w:lang w:val="ru-RU"/>
        </w:rPr>
        <w:t xml:space="preserve"> </w:t>
      </w:r>
      <w:r w:rsidR="00504A5F" w:rsidRPr="00AD1A46">
        <w:rPr>
          <w:rFonts w:cs="Times New Roman"/>
          <w:color w:val="000000"/>
          <w:lang w:val="ru-RU"/>
        </w:rPr>
        <w:t>муниципального района «Газимуро-Заводский район»</w:t>
      </w:r>
      <w:r w:rsidR="009408EC" w:rsidRPr="00AD1A46">
        <w:rPr>
          <w:rFonts w:cs="Times New Roman"/>
          <w:color w:val="000000"/>
          <w:lang w:val="ru-RU"/>
        </w:rPr>
        <w:t xml:space="preserve"> </w:t>
      </w:r>
      <w:r w:rsidR="0085740C" w:rsidRPr="00AD1A46">
        <w:rPr>
          <w:rFonts w:cs="Times New Roman"/>
          <w:color w:val="000000"/>
          <w:lang w:val="ru-RU"/>
        </w:rPr>
        <w:t>Забайкальского</w:t>
      </w:r>
      <w:r w:rsidR="009408EC" w:rsidRPr="00AD1A46">
        <w:rPr>
          <w:rFonts w:cs="Times New Roman"/>
          <w:color w:val="000000"/>
          <w:lang w:val="ru-RU"/>
        </w:rPr>
        <w:t xml:space="preserve"> </w:t>
      </w:r>
      <w:r w:rsidR="0085740C" w:rsidRPr="00AD1A46">
        <w:rPr>
          <w:rFonts w:cs="Times New Roman"/>
          <w:color w:val="000000"/>
          <w:lang w:val="ru-RU"/>
        </w:rPr>
        <w:t>края</w:t>
      </w:r>
      <w:r w:rsidR="00933D0A" w:rsidRPr="00AD1A46">
        <w:rPr>
          <w:rFonts w:eastAsia="Times New Roman CYR" w:cs="Times New Roman"/>
          <w:bCs/>
          <w:color w:val="000000"/>
          <w:lang w:val="ru-RU"/>
        </w:rPr>
        <w:t>.</w:t>
      </w:r>
    </w:p>
    <w:p w:rsidR="0045366C" w:rsidRPr="00AD1A46" w:rsidRDefault="0045366C" w:rsidP="006617FD">
      <w:pPr>
        <w:pStyle w:val="Standard"/>
        <w:autoSpaceDE w:val="0"/>
        <w:ind w:firstLine="708"/>
        <w:jc w:val="both"/>
        <w:rPr>
          <w:rFonts w:eastAsia="Times New Roman CYR" w:cs="Times New Roman"/>
          <w:color w:val="000000"/>
          <w:lang w:val="ru-RU"/>
        </w:rPr>
      </w:pPr>
      <w:r w:rsidRPr="00AD1A46">
        <w:rPr>
          <w:rFonts w:eastAsia="Times New Roman CYR" w:cs="Times New Roman"/>
          <w:b/>
          <w:bCs/>
          <w:color w:val="000000"/>
          <w:lang w:val="ru-RU"/>
        </w:rPr>
        <w:t xml:space="preserve">Конкурсная документация </w:t>
      </w:r>
      <w:r w:rsidRPr="00AD1A46">
        <w:rPr>
          <w:rFonts w:eastAsia="Times New Roman CYR" w:cs="Times New Roman"/>
          <w:color w:val="000000"/>
          <w:lang w:val="ru-RU"/>
        </w:rPr>
        <w:t xml:space="preserve">– комплект документов, определяющих условия и критерии </w:t>
      </w:r>
      <w:r w:rsidR="001E4D8C" w:rsidRPr="00AD1A46">
        <w:rPr>
          <w:rFonts w:eastAsia="Times New Roman CYR" w:cs="Times New Roman"/>
          <w:color w:val="000000"/>
          <w:lang w:val="ru-RU"/>
        </w:rPr>
        <w:t>к</w:t>
      </w:r>
      <w:r w:rsidRPr="00AD1A46">
        <w:rPr>
          <w:rFonts w:eastAsia="Times New Roman CYR" w:cs="Times New Roman"/>
          <w:color w:val="000000"/>
          <w:lang w:val="ru-RU"/>
        </w:rPr>
        <w:t>онкурса, требования к</w:t>
      </w:r>
      <w:r w:rsidR="009408EC" w:rsidRPr="00AD1A46">
        <w:rPr>
          <w:rFonts w:eastAsia="Times New Roman CYR" w:cs="Times New Roman"/>
          <w:color w:val="000000"/>
          <w:lang w:val="ru-RU"/>
        </w:rPr>
        <w:t xml:space="preserve"> </w:t>
      </w:r>
      <w:r w:rsidR="001E4D8C" w:rsidRPr="00AD1A46">
        <w:rPr>
          <w:rFonts w:eastAsia="Times New Roman" w:cs="Times New Roman"/>
          <w:color w:val="000000"/>
          <w:lang w:val="ru-RU"/>
        </w:rPr>
        <w:t>з</w:t>
      </w:r>
      <w:r w:rsidRPr="00AD1A46">
        <w:rPr>
          <w:rFonts w:eastAsia="Times New Roman" w:cs="Times New Roman"/>
          <w:color w:val="000000"/>
          <w:lang w:val="ru-RU"/>
        </w:rPr>
        <w:t xml:space="preserve">аявителям и </w:t>
      </w:r>
      <w:r w:rsidR="001E4D8C" w:rsidRPr="00AD1A46">
        <w:rPr>
          <w:rFonts w:eastAsia="Times New Roman" w:cs="Times New Roman"/>
          <w:color w:val="000000"/>
          <w:lang w:val="ru-RU"/>
        </w:rPr>
        <w:t>у</w:t>
      </w:r>
      <w:r w:rsidRPr="00AD1A46">
        <w:rPr>
          <w:rFonts w:eastAsia="Times New Roman" w:cs="Times New Roman"/>
          <w:color w:val="000000"/>
          <w:lang w:val="ru-RU"/>
        </w:rPr>
        <w:t xml:space="preserve">частникам конкурса, </w:t>
      </w:r>
      <w:r w:rsidRPr="00AD1A46">
        <w:rPr>
          <w:rFonts w:eastAsia="Times New Roman CYR" w:cs="Times New Roman"/>
          <w:color w:val="000000"/>
          <w:lang w:val="ru-RU"/>
        </w:rPr>
        <w:t xml:space="preserve">порядок проведения </w:t>
      </w:r>
      <w:r w:rsidR="001E4D8C" w:rsidRPr="00AD1A46">
        <w:rPr>
          <w:rFonts w:eastAsia="Times New Roman CYR" w:cs="Times New Roman"/>
          <w:color w:val="000000"/>
          <w:lang w:val="ru-RU"/>
        </w:rPr>
        <w:t>к</w:t>
      </w:r>
      <w:r w:rsidRPr="00AD1A46">
        <w:rPr>
          <w:rFonts w:eastAsia="Times New Roman CYR" w:cs="Times New Roman"/>
          <w:color w:val="000000"/>
          <w:lang w:val="ru-RU"/>
        </w:rPr>
        <w:t xml:space="preserve">онкурса, а также другие положения и условия в соответствии с </w:t>
      </w:r>
      <w:r w:rsidR="001E4D8C" w:rsidRPr="00AD1A46">
        <w:rPr>
          <w:rFonts w:eastAsia="Times New Roman" w:cs="Times New Roman"/>
          <w:color w:val="000000"/>
          <w:lang w:val="ru-RU"/>
        </w:rPr>
        <w:t>Законом о концессионных соглашениях</w:t>
      </w:r>
      <w:r w:rsidRPr="00AD1A46">
        <w:rPr>
          <w:rFonts w:eastAsia="Times New Roman CYR" w:cs="Times New Roman"/>
          <w:color w:val="000000"/>
          <w:lang w:val="ru-RU"/>
        </w:rPr>
        <w:t>.</w:t>
      </w:r>
    </w:p>
    <w:p w:rsidR="006209BA" w:rsidRPr="00AD1A46" w:rsidRDefault="006209BA" w:rsidP="006617FD">
      <w:pPr>
        <w:pStyle w:val="Standard"/>
        <w:autoSpaceDE w:val="0"/>
        <w:ind w:firstLine="708"/>
        <w:jc w:val="both"/>
        <w:rPr>
          <w:rFonts w:eastAsia="Times New Roman CYR" w:cs="Times New Roman"/>
          <w:color w:val="000000"/>
          <w:shd w:val="clear" w:color="auto" w:fill="FFFF00"/>
          <w:lang w:val="ru-RU"/>
        </w:rPr>
      </w:pPr>
      <w:r w:rsidRPr="00AD1A46">
        <w:rPr>
          <w:rFonts w:eastAsia="Times New Roman CYR" w:cs="Times New Roman"/>
          <w:b/>
          <w:bCs/>
          <w:color w:val="000000"/>
          <w:lang w:val="ru-RU"/>
        </w:rPr>
        <w:t xml:space="preserve">Конкурсная комиссия </w:t>
      </w:r>
      <w:r w:rsidRPr="00AD1A46">
        <w:rPr>
          <w:rFonts w:eastAsia="Times New Roman CYR" w:cs="Times New Roman"/>
          <w:color w:val="000000"/>
          <w:lang w:val="ru-RU"/>
        </w:rPr>
        <w:t xml:space="preserve">– конкурсная комиссия по проведению </w:t>
      </w:r>
      <w:r w:rsidR="001E4D8C" w:rsidRPr="00AD1A46">
        <w:rPr>
          <w:rFonts w:eastAsia="Times New Roman CYR" w:cs="Times New Roman"/>
          <w:color w:val="000000"/>
          <w:lang w:val="ru-RU"/>
        </w:rPr>
        <w:t>к</w:t>
      </w:r>
      <w:r w:rsidRPr="00AD1A46">
        <w:rPr>
          <w:rFonts w:eastAsia="Times New Roman CYR" w:cs="Times New Roman"/>
          <w:color w:val="000000"/>
          <w:lang w:val="ru-RU"/>
        </w:rPr>
        <w:t xml:space="preserve">онкурса.  </w:t>
      </w:r>
    </w:p>
    <w:p w:rsidR="00775F86" w:rsidRPr="00AD1A46" w:rsidRDefault="00E279E3"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 xml:space="preserve">Конкурсное предложение </w:t>
      </w:r>
      <w:r w:rsidRPr="00AD1A46">
        <w:rPr>
          <w:rFonts w:eastAsia="Times New Roman CYR" w:cs="Times New Roman"/>
          <w:color w:val="000000"/>
          <w:lang w:val="ru-RU"/>
        </w:rPr>
        <w:t xml:space="preserve">– комплект документов, представленный на рассмотрение </w:t>
      </w:r>
      <w:r w:rsidR="001E4D8C" w:rsidRPr="00AD1A46">
        <w:rPr>
          <w:rFonts w:eastAsia="Times New Roman CYR" w:cs="Times New Roman"/>
          <w:color w:val="000000"/>
          <w:lang w:val="ru-RU"/>
        </w:rPr>
        <w:t>к</w:t>
      </w:r>
      <w:r w:rsidR="00263C1C" w:rsidRPr="00AD1A46">
        <w:rPr>
          <w:rFonts w:eastAsia="Times New Roman CYR" w:cs="Times New Roman"/>
          <w:color w:val="000000"/>
          <w:lang w:val="ru-RU"/>
        </w:rPr>
        <w:t xml:space="preserve">онкурсной </w:t>
      </w:r>
      <w:r w:rsidRPr="00AD1A46">
        <w:rPr>
          <w:rFonts w:eastAsia="Times New Roman CYR" w:cs="Times New Roman"/>
          <w:color w:val="000000"/>
          <w:lang w:val="ru-RU"/>
        </w:rPr>
        <w:t xml:space="preserve">комиссии </w:t>
      </w:r>
      <w:r w:rsidR="001E4D8C" w:rsidRPr="00AD1A46">
        <w:rPr>
          <w:rFonts w:eastAsia="Times New Roman CYR" w:cs="Times New Roman"/>
          <w:color w:val="000000"/>
          <w:lang w:val="ru-RU"/>
        </w:rPr>
        <w:t xml:space="preserve">участником конкурса, </w:t>
      </w:r>
      <w:r w:rsidRPr="00AD1A46">
        <w:rPr>
          <w:rFonts w:eastAsia="Times New Roman CYR" w:cs="Times New Roman"/>
          <w:color w:val="000000"/>
          <w:lang w:val="ru-RU"/>
        </w:rPr>
        <w:t xml:space="preserve">в соответствии с требованиями </w:t>
      </w:r>
      <w:r w:rsidR="001E4D8C" w:rsidRPr="00AD1A46">
        <w:rPr>
          <w:rFonts w:eastAsia="Times New Roman CYR" w:cs="Times New Roman"/>
          <w:color w:val="000000"/>
          <w:lang w:val="ru-RU"/>
        </w:rPr>
        <w:t>к</w:t>
      </w:r>
      <w:r w:rsidRPr="00AD1A46">
        <w:rPr>
          <w:rFonts w:eastAsia="Times New Roman CYR" w:cs="Times New Roman"/>
          <w:color w:val="000000"/>
          <w:lang w:val="ru-RU"/>
        </w:rPr>
        <w:t>онкурсной документации.</w:t>
      </w:r>
    </w:p>
    <w:p w:rsidR="006209BA" w:rsidRPr="00AD1A46" w:rsidRDefault="006209BA" w:rsidP="006617FD">
      <w:pPr>
        <w:pStyle w:val="Standard"/>
        <w:autoSpaceDE w:val="0"/>
        <w:ind w:firstLine="708"/>
        <w:jc w:val="both"/>
        <w:rPr>
          <w:rFonts w:eastAsia="Times New Roman CYR" w:cs="Times New Roman"/>
          <w:b/>
          <w:bCs/>
          <w:color w:val="000000"/>
          <w:kern w:val="0"/>
          <w:lang w:val="ru-RU" w:eastAsia="ru-RU" w:bidi="ar-SA"/>
        </w:rPr>
      </w:pPr>
      <w:r w:rsidRPr="00AD1A46">
        <w:rPr>
          <w:rFonts w:eastAsia="Times New Roman CYR" w:cs="Times New Roman"/>
          <w:b/>
          <w:bCs/>
          <w:color w:val="000000"/>
          <w:lang w:val="ru-RU"/>
        </w:rPr>
        <w:t>Концедент –</w:t>
      </w:r>
      <w:r w:rsidR="009408EC" w:rsidRPr="00AD1A46">
        <w:rPr>
          <w:rFonts w:eastAsia="Times New Roman CYR" w:cs="Times New Roman"/>
          <w:b/>
          <w:bCs/>
          <w:color w:val="000000"/>
          <w:lang w:val="ru-RU"/>
        </w:rPr>
        <w:t xml:space="preserve"> </w:t>
      </w:r>
      <w:r w:rsidR="00CA2EFA" w:rsidRPr="00AD1A46">
        <w:rPr>
          <w:rFonts w:cs="Times New Roman"/>
        </w:rPr>
        <w:t>Российская</w:t>
      </w:r>
      <w:r w:rsidR="009408EC" w:rsidRPr="00AD1A46">
        <w:rPr>
          <w:rFonts w:cs="Times New Roman"/>
          <w:lang w:val="ru-RU"/>
        </w:rPr>
        <w:t xml:space="preserve"> </w:t>
      </w:r>
      <w:r w:rsidR="00CA2EFA" w:rsidRPr="00AD1A46">
        <w:rPr>
          <w:rFonts w:cs="Times New Roman"/>
        </w:rPr>
        <w:t>Федерация, от</w:t>
      </w:r>
      <w:r w:rsidR="009408EC" w:rsidRPr="00AD1A46">
        <w:rPr>
          <w:rFonts w:cs="Times New Roman"/>
          <w:lang w:val="ru-RU"/>
        </w:rPr>
        <w:t xml:space="preserve"> </w:t>
      </w:r>
      <w:r w:rsidR="00CA2EFA" w:rsidRPr="00AD1A46">
        <w:rPr>
          <w:rFonts w:cs="Times New Roman"/>
        </w:rPr>
        <w:t>имени</w:t>
      </w:r>
      <w:r w:rsidR="009408EC" w:rsidRPr="00AD1A46">
        <w:rPr>
          <w:rFonts w:cs="Times New Roman"/>
          <w:lang w:val="ru-RU"/>
        </w:rPr>
        <w:t xml:space="preserve"> </w:t>
      </w:r>
      <w:r w:rsidR="00CA2EFA" w:rsidRPr="00AD1A46">
        <w:rPr>
          <w:rFonts w:cs="Times New Roman"/>
        </w:rPr>
        <w:t>которой</w:t>
      </w:r>
      <w:r w:rsidR="009408EC" w:rsidRPr="00AD1A46">
        <w:rPr>
          <w:rFonts w:cs="Times New Roman"/>
          <w:lang w:val="ru-RU"/>
        </w:rPr>
        <w:t xml:space="preserve"> </w:t>
      </w:r>
      <w:r w:rsidR="00CA2EFA" w:rsidRPr="00AD1A46">
        <w:rPr>
          <w:rFonts w:cs="Times New Roman"/>
        </w:rPr>
        <w:t>выступает</w:t>
      </w:r>
      <w:r w:rsidR="009408EC" w:rsidRPr="00AD1A46">
        <w:rPr>
          <w:rFonts w:cs="Times New Roman"/>
          <w:lang w:val="ru-RU"/>
        </w:rPr>
        <w:t xml:space="preserve"> </w:t>
      </w:r>
      <w:r w:rsidR="00CA2EFA" w:rsidRPr="00AD1A46">
        <w:rPr>
          <w:rFonts w:cs="Times New Roman"/>
        </w:rPr>
        <w:t>Правительство</w:t>
      </w:r>
      <w:r w:rsidR="009408EC" w:rsidRPr="00AD1A46">
        <w:rPr>
          <w:rFonts w:cs="Times New Roman"/>
          <w:lang w:val="ru-RU"/>
        </w:rPr>
        <w:t xml:space="preserve"> </w:t>
      </w:r>
      <w:r w:rsidR="00CA2EFA" w:rsidRPr="00AD1A46">
        <w:rPr>
          <w:rFonts w:cs="Times New Roman"/>
        </w:rPr>
        <w:t>Российской</w:t>
      </w:r>
      <w:r w:rsidR="009408EC" w:rsidRPr="00AD1A46">
        <w:rPr>
          <w:rFonts w:cs="Times New Roman"/>
          <w:lang w:val="ru-RU"/>
        </w:rPr>
        <w:t xml:space="preserve"> </w:t>
      </w:r>
      <w:r w:rsidR="00CA2EFA" w:rsidRPr="00AD1A46">
        <w:rPr>
          <w:rFonts w:cs="Times New Roman"/>
        </w:rPr>
        <w:t>Федерации</w:t>
      </w:r>
      <w:r w:rsidR="009408EC" w:rsidRPr="00AD1A46">
        <w:rPr>
          <w:rFonts w:cs="Times New Roman"/>
          <w:lang w:val="ru-RU"/>
        </w:rPr>
        <w:t xml:space="preserve"> </w:t>
      </w:r>
      <w:r w:rsidR="00CA2EFA" w:rsidRPr="00AD1A46">
        <w:rPr>
          <w:rFonts w:cs="Times New Roman"/>
        </w:rPr>
        <w:t>или</w:t>
      </w:r>
      <w:r w:rsidR="009408EC" w:rsidRPr="00AD1A46">
        <w:rPr>
          <w:rFonts w:cs="Times New Roman"/>
          <w:lang w:val="ru-RU"/>
        </w:rPr>
        <w:t xml:space="preserve"> </w:t>
      </w:r>
      <w:r w:rsidR="00CA2EFA" w:rsidRPr="00AD1A46">
        <w:rPr>
          <w:rFonts w:cs="Times New Roman"/>
        </w:rPr>
        <w:t>уполномоченный</w:t>
      </w:r>
      <w:r w:rsidR="009408EC" w:rsidRPr="00AD1A46">
        <w:rPr>
          <w:rFonts w:cs="Times New Roman"/>
          <w:lang w:val="ru-RU"/>
        </w:rPr>
        <w:t xml:space="preserve"> </w:t>
      </w:r>
      <w:r w:rsidR="00CA2EFA" w:rsidRPr="00AD1A46">
        <w:rPr>
          <w:rFonts w:cs="Times New Roman"/>
        </w:rPr>
        <w:t>им</w:t>
      </w:r>
      <w:r w:rsidR="009408EC" w:rsidRPr="00AD1A46">
        <w:rPr>
          <w:rFonts w:cs="Times New Roman"/>
          <w:lang w:val="ru-RU"/>
        </w:rPr>
        <w:t xml:space="preserve"> </w:t>
      </w:r>
      <w:r w:rsidR="00CA2EFA" w:rsidRPr="00AD1A46">
        <w:rPr>
          <w:rFonts w:cs="Times New Roman"/>
        </w:rPr>
        <w:t>федеральный</w:t>
      </w:r>
      <w:r w:rsidR="009408EC" w:rsidRPr="00AD1A46">
        <w:rPr>
          <w:rFonts w:cs="Times New Roman"/>
          <w:lang w:val="ru-RU"/>
        </w:rPr>
        <w:t xml:space="preserve"> </w:t>
      </w:r>
      <w:r w:rsidR="00CA2EFA" w:rsidRPr="00AD1A46">
        <w:rPr>
          <w:rFonts w:cs="Times New Roman"/>
        </w:rPr>
        <w:t>орган</w:t>
      </w:r>
      <w:r w:rsidR="009408EC" w:rsidRPr="00AD1A46">
        <w:rPr>
          <w:rFonts w:cs="Times New Roman"/>
          <w:lang w:val="ru-RU"/>
        </w:rPr>
        <w:t xml:space="preserve"> </w:t>
      </w:r>
      <w:r w:rsidR="00CA2EFA" w:rsidRPr="00AD1A46">
        <w:rPr>
          <w:rFonts w:cs="Times New Roman"/>
        </w:rPr>
        <w:t>исполнительной</w:t>
      </w:r>
      <w:r w:rsidR="009408EC" w:rsidRPr="00AD1A46">
        <w:rPr>
          <w:rFonts w:cs="Times New Roman"/>
          <w:lang w:val="ru-RU"/>
        </w:rPr>
        <w:t xml:space="preserve"> </w:t>
      </w:r>
      <w:r w:rsidR="00CA2EFA" w:rsidRPr="00AD1A46">
        <w:rPr>
          <w:rFonts w:cs="Times New Roman"/>
        </w:rPr>
        <w:t>власти, либо</w:t>
      </w:r>
      <w:r w:rsidR="009408EC" w:rsidRPr="00AD1A46">
        <w:rPr>
          <w:rFonts w:cs="Times New Roman"/>
          <w:lang w:val="ru-RU"/>
        </w:rPr>
        <w:t xml:space="preserve"> </w:t>
      </w:r>
      <w:r w:rsidR="00CA2EFA" w:rsidRPr="00AD1A46">
        <w:rPr>
          <w:rFonts w:cs="Times New Roman"/>
        </w:rPr>
        <w:t>субъект</w:t>
      </w:r>
      <w:r w:rsidR="009408EC" w:rsidRPr="00AD1A46">
        <w:rPr>
          <w:rFonts w:cs="Times New Roman"/>
          <w:lang w:val="ru-RU"/>
        </w:rPr>
        <w:t xml:space="preserve"> </w:t>
      </w:r>
      <w:r w:rsidR="00CA2EFA" w:rsidRPr="00AD1A46">
        <w:rPr>
          <w:rFonts w:cs="Times New Roman"/>
        </w:rPr>
        <w:t>Российской</w:t>
      </w:r>
      <w:r w:rsidR="009408EC" w:rsidRPr="00AD1A46">
        <w:rPr>
          <w:rFonts w:cs="Times New Roman"/>
          <w:lang w:val="ru-RU"/>
        </w:rPr>
        <w:t xml:space="preserve"> </w:t>
      </w:r>
      <w:r w:rsidR="00CA2EFA" w:rsidRPr="00AD1A46">
        <w:rPr>
          <w:rFonts w:cs="Times New Roman"/>
        </w:rPr>
        <w:t>Федерации, от</w:t>
      </w:r>
      <w:r w:rsidR="009408EC" w:rsidRPr="00AD1A46">
        <w:rPr>
          <w:rFonts w:cs="Times New Roman"/>
          <w:lang w:val="ru-RU"/>
        </w:rPr>
        <w:t xml:space="preserve"> </w:t>
      </w:r>
      <w:r w:rsidR="00CA2EFA" w:rsidRPr="00AD1A46">
        <w:rPr>
          <w:rFonts w:cs="Times New Roman"/>
        </w:rPr>
        <w:t>имени</w:t>
      </w:r>
      <w:r w:rsidR="009408EC" w:rsidRPr="00AD1A46">
        <w:rPr>
          <w:rFonts w:cs="Times New Roman"/>
          <w:lang w:val="ru-RU"/>
        </w:rPr>
        <w:t xml:space="preserve"> </w:t>
      </w:r>
      <w:r w:rsidR="00CA2EFA" w:rsidRPr="00AD1A46">
        <w:rPr>
          <w:rFonts w:cs="Times New Roman"/>
        </w:rPr>
        <w:t>которого</w:t>
      </w:r>
      <w:r w:rsidR="009408EC" w:rsidRPr="00AD1A46">
        <w:rPr>
          <w:rFonts w:cs="Times New Roman"/>
          <w:lang w:val="ru-RU"/>
        </w:rPr>
        <w:t xml:space="preserve"> </w:t>
      </w:r>
      <w:r w:rsidR="00CA2EFA" w:rsidRPr="00AD1A46">
        <w:rPr>
          <w:rFonts w:cs="Times New Roman"/>
        </w:rPr>
        <w:t>выступает</w:t>
      </w:r>
      <w:r w:rsidR="009408EC" w:rsidRPr="00AD1A46">
        <w:rPr>
          <w:rFonts w:cs="Times New Roman"/>
          <w:lang w:val="ru-RU"/>
        </w:rPr>
        <w:t xml:space="preserve"> </w:t>
      </w:r>
      <w:r w:rsidR="00CA2EFA" w:rsidRPr="00AD1A46">
        <w:rPr>
          <w:rFonts w:cs="Times New Roman"/>
        </w:rPr>
        <w:t>орган</w:t>
      </w:r>
      <w:r w:rsidR="009408EC" w:rsidRPr="00AD1A46">
        <w:rPr>
          <w:rFonts w:cs="Times New Roman"/>
          <w:lang w:val="ru-RU"/>
        </w:rPr>
        <w:t xml:space="preserve"> </w:t>
      </w:r>
      <w:r w:rsidR="00CA2EFA" w:rsidRPr="00AD1A46">
        <w:rPr>
          <w:rFonts w:cs="Times New Roman"/>
        </w:rPr>
        <w:t>государственной</w:t>
      </w:r>
      <w:r w:rsidR="009408EC" w:rsidRPr="00AD1A46">
        <w:rPr>
          <w:rFonts w:cs="Times New Roman"/>
          <w:lang w:val="ru-RU"/>
        </w:rPr>
        <w:t xml:space="preserve"> </w:t>
      </w:r>
      <w:r w:rsidR="00CA2EFA" w:rsidRPr="00AD1A46">
        <w:rPr>
          <w:rFonts w:cs="Times New Roman"/>
        </w:rPr>
        <w:t>власти</w:t>
      </w:r>
      <w:r w:rsidR="009408EC" w:rsidRPr="00AD1A46">
        <w:rPr>
          <w:rFonts w:cs="Times New Roman"/>
          <w:lang w:val="ru-RU"/>
        </w:rPr>
        <w:t xml:space="preserve"> </w:t>
      </w:r>
      <w:r w:rsidR="00CA2EFA" w:rsidRPr="00AD1A46">
        <w:rPr>
          <w:rFonts w:cs="Times New Roman"/>
        </w:rPr>
        <w:t>субъекта</w:t>
      </w:r>
      <w:r w:rsidR="009408EC" w:rsidRPr="00AD1A46">
        <w:rPr>
          <w:rFonts w:cs="Times New Roman"/>
          <w:lang w:val="ru-RU"/>
        </w:rPr>
        <w:t xml:space="preserve"> </w:t>
      </w:r>
      <w:r w:rsidR="00CA2EFA" w:rsidRPr="00AD1A46">
        <w:rPr>
          <w:rFonts w:cs="Times New Roman"/>
        </w:rPr>
        <w:t>Российской</w:t>
      </w:r>
      <w:r w:rsidR="009408EC" w:rsidRPr="00AD1A46">
        <w:rPr>
          <w:rFonts w:cs="Times New Roman"/>
          <w:lang w:val="ru-RU"/>
        </w:rPr>
        <w:t xml:space="preserve"> </w:t>
      </w:r>
      <w:r w:rsidR="00CA2EFA" w:rsidRPr="00AD1A46">
        <w:rPr>
          <w:rFonts w:cs="Times New Roman"/>
        </w:rPr>
        <w:t>Федерации, либо</w:t>
      </w:r>
      <w:r w:rsidR="009408EC" w:rsidRPr="00AD1A46">
        <w:rPr>
          <w:rFonts w:cs="Times New Roman"/>
          <w:lang w:val="ru-RU"/>
        </w:rPr>
        <w:t xml:space="preserve"> </w:t>
      </w:r>
      <w:r w:rsidR="00CA2EFA" w:rsidRPr="00AD1A46">
        <w:rPr>
          <w:rFonts w:cs="Times New Roman"/>
        </w:rPr>
        <w:t>муниципальное</w:t>
      </w:r>
      <w:r w:rsidR="009408EC" w:rsidRPr="00AD1A46">
        <w:rPr>
          <w:rFonts w:cs="Times New Roman"/>
          <w:lang w:val="ru-RU"/>
        </w:rPr>
        <w:t xml:space="preserve"> </w:t>
      </w:r>
      <w:r w:rsidR="00CA2EFA" w:rsidRPr="00AD1A46">
        <w:rPr>
          <w:rFonts w:cs="Times New Roman"/>
        </w:rPr>
        <w:t>образование, от</w:t>
      </w:r>
      <w:r w:rsidR="009408EC" w:rsidRPr="00AD1A46">
        <w:rPr>
          <w:rFonts w:cs="Times New Roman"/>
          <w:lang w:val="ru-RU"/>
        </w:rPr>
        <w:t xml:space="preserve"> </w:t>
      </w:r>
      <w:r w:rsidR="00CA2EFA" w:rsidRPr="00AD1A46">
        <w:rPr>
          <w:rFonts w:cs="Times New Roman"/>
        </w:rPr>
        <w:t>имени</w:t>
      </w:r>
      <w:r w:rsidR="009408EC" w:rsidRPr="00AD1A46">
        <w:rPr>
          <w:rFonts w:cs="Times New Roman"/>
          <w:lang w:val="ru-RU"/>
        </w:rPr>
        <w:t xml:space="preserve"> </w:t>
      </w:r>
      <w:r w:rsidR="00CA2EFA" w:rsidRPr="00AD1A46">
        <w:rPr>
          <w:rFonts w:cs="Times New Roman"/>
        </w:rPr>
        <w:t>которого</w:t>
      </w:r>
      <w:r w:rsidR="009408EC" w:rsidRPr="00AD1A46">
        <w:rPr>
          <w:rFonts w:cs="Times New Roman"/>
          <w:lang w:val="ru-RU"/>
        </w:rPr>
        <w:t xml:space="preserve"> </w:t>
      </w:r>
      <w:r w:rsidR="00CA2EFA" w:rsidRPr="00AD1A46">
        <w:rPr>
          <w:rFonts w:cs="Times New Roman"/>
        </w:rPr>
        <w:t>выступает</w:t>
      </w:r>
      <w:r w:rsidR="009408EC" w:rsidRPr="00AD1A46">
        <w:rPr>
          <w:rFonts w:cs="Times New Roman"/>
          <w:lang w:val="ru-RU"/>
        </w:rPr>
        <w:t xml:space="preserve"> </w:t>
      </w:r>
      <w:r w:rsidR="00CA2EFA" w:rsidRPr="00AD1A46">
        <w:rPr>
          <w:rFonts w:cs="Times New Roman"/>
        </w:rPr>
        <w:t>орган</w:t>
      </w:r>
      <w:r w:rsidR="009408EC" w:rsidRPr="00AD1A46">
        <w:rPr>
          <w:rFonts w:cs="Times New Roman"/>
          <w:lang w:val="ru-RU"/>
        </w:rPr>
        <w:t xml:space="preserve"> </w:t>
      </w:r>
      <w:r w:rsidR="00CA2EFA" w:rsidRPr="00AD1A46">
        <w:rPr>
          <w:rFonts w:cs="Times New Roman"/>
        </w:rPr>
        <w:t>местного</w:t>
      </w:r>
      <w:r w:rsidR="009408EC" w:rsidRPr="00AD1A46">
        <w:rPr>
          <w:rFonts w:cs="Times New Roman"/>
          <w:lang w:val="ru-RU"/>
        </w:rPr>
        <w:t xml:space="preserve"> </w:t>
      </w:r>
      <w:r w:rsidR="00CA2EFA" w:rsidRPr="00AD1A46">
        <w:rPr>
          <w:rFonts w:cs="Times New Roman"/>
        </w:rPr>
        <w:t>самоуправления</w:t>
      </w:r>
      <w:r w:rsidR="00CA2EFA" w:rsidRPr="00AD1A46">
        <w:rPr>
          <w:rFonts w:eastAsia="Times New Roman CYR" w:cs="Times New Roman"/>
          <w:b/>
          <w:bCs/>
          <w:color w:val="000000"/>
          <w:kern w:val="0"/>
          <w:lang w:val="ru-RU" w:eastAsia="ru-RU" w:bidi="ar-SA"/>
        </w:rPr>
        <w:t>.</w:t>
      </w:r>
    </w:p>
    <w:p w:rsidR="006209BA" w:rsidRPr="00AD1A46" w:rsidRDefault="006209BA" w:rsidP="006617FD">
      <w:pPr>
        <w:tabs>
          <w:tab w:val="left" w:pos="9072"/>
        </w:tabs>
        <w:ind w:firstLine="709"/>
        <w:jc w:val="both"/>
      </w:pPr>
      <w:r w:rsidRPr="00AD1A46">
        <w:rPr>
          <w:rFonts w:eastAsia="Times New Roman CYR"/>
          <w:b/>
          <w:bCs/>
          <w:color w:val="000000"/>
        </w:rPr>
        <w:t xml:space="preserve">Концессионер </w:t>
      </w:r>
      <w:r w:rsidRPr="00AD1A46">
        <w:rPr>
          <w:rFonts w:eastAsia="Times New Roman CYR"/>
          <w:color w:val="000000"/>
        </w:rPr>
        <w:t xml:space="preserve">– </w:t>
      </w:r>
      <w:r w:rsidRPr="00AD1A46">
        <w:rPr>
          <w:rFonts w:eastAsia="Times New Roman CYR"/>
          <w:color w:val="000000"/>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w:t>
      </w:r>
      <w:r w:rsidRPr="00AD1A46">
        <w:rPr>
          <w:rFonts w:eastAsia="Times New Roman CYR"/>
          <w:color w:val="000000"/>
          <w:kern w:val="3"/>
          <w:lang w:eastAsia="ja-JP" w:bidi="fa-IR"/>
        </w:rPr>
        <w:lastRenderedPageBreak/>
        <w:t xml:space="preserve">юридических лица, признанное </w:t>
      </w:r>
      <w:r w:rsidR="001E4D8C" w:rsidRPr="00AD1A46">
        <w:rPr>
          <w:rFonts w:eastAsia="Times New Roman CYR"/>
          <w:color w:val="000000"/>
          <w:kern w:val="3"/>
          <w:lang w:eastAsia="ja-JP" w:bidi="fa-IR"/>
        </w:rPr>
        <w:t>п</w:t>
      </w:r>
      <w:r w:rsidRPr="00AD1A46">
        <w:rPr>
          <w:rFonts w:eastAsia="Times New Roman CYR"/>
          <w:color w:val="000000"/>
          <w:kern w:val="3"/>
          <w:lang w:eastAsia="ja-JP" w:bidi="fa-IR"/>
        </w:rPr>
        <w:t xml:space="preserve">обедителем конкурса или </w:t>
      </w:r>
      <w:r w:rsidR="001E4D8C" w:rsidRPr="00AD1A46">
        <w:rPr>
          <w:rFonts w:eastAsia="Times New Roman CYR"/>
          <w:color w:val="000000"/>
          <w:kern w:val="3"/>
          <w:lang w:eastAsia="ja-JP" w:bidi="fa-IR"/>
        </w:rPr>
        <w:t>и</w:t>
      </w:r>
      <w:r w:rsidRPr="00AD1A46">
        <w:rPr>
          <w:rFonts w:eastAsia="Times New Roman CYR"/>
          <w:color w:val="000000"/>
          <w:kern w:val="3"/>
          <w:lang w:eastAsia="ja-JP" w:bidi="fa-IR"/>
        </w:rPr>
        <w:t xml:space="preserve">ным лицом, заключающим соглашение, и подписавшее </w:t>
      </w:r>
      <w:r w:rsidR="001E4D8C" w:rsidRPr="00AD1A46">
        <w:rPr>
          <w:rFonts w:eastAsia="Times New Roman CYR"/>
          <w:color w:val="000000"/>
          <w:kern w:val="3"/>
          <w:lang w:eastAsia="ja-JP" w:bidi="fa-IR"/>
        </w:rPr>
        <w:t>концессионное с</w:t>
      </w:r>
      <w:r w:rsidRPr="00AD1A46">
        <w:rPr>
          <w:rFonts w:eastAsia="Times New Roman CYR"/>
          <w:color w:val="000000"/>
          <w:kern w:val="3"/>
          <w:lang w:eastAsia="ja-JP" w:bidi="fa-IR"/>
        </w:rPr>
        <w:t>оглашение.</w:t>
      </w:r>
    </w:p>
    <w:p w:rsidR="006209BA" w:rsidRPr="00AD1A46" w:rsidRDefault="006209BA" w:rsidP="006617FD">
      <w:pPr>
        <w:pStyle w:val="Standard"/>
        <w:autoSpaceDE w:val="0"/>
        <w:ind w:firstLine="708"/>
        <w:jc w:val="both"/>
        <w:rPr>
          <w:rFonts w:eastAsia="Times New Roman CYR" w:cs="Times New Roman"/>
          <w:lang w:val="ru-RU"/>
        </w:rPr>
      </w:pPr>
      <w:r w:rsidRPr="00AD1A46">
        <w:rPr>
          <w:rFonts w:eastAsia="Times New Roman CYR" w:cs="Times New Roman"/>
          <w:b/>
          <w:bCs/>
          <w:color w:val="000000"/>
          <w:kern w:val="0"/>
          <w:lang w:val="ru-RU" w:eastAsia="ru-RU" w:bidi="ar-SA"/>
        </w:rPr>
        <w:t>Концессионное соглашение</w:t>
      </w:r>
      <w:r w:rsidRPr="00AD1A46">
        <w:rPr>
          <w:rFonts w:eastAsia="Times New Roman CYR" w:cs="Times New Roman"/>
          <w:color w:val="000000"/>
          <w:lang w:val="ru-RU"/>
        </w:rPr>
        <w:t xml:space="preserve"> –</w:t>
      </w:r>
      <w:r w:rsidR="00D51601" w:rsidRPr="00AD1A46">
        <w:rPr>
          <w:rFonts w:eastAsia="Times New Roman CYR" w:cs="Times New Roman"/>
          <w:color w:val="000000"/>
          <w:lang w:val="ru-RU"/>
        </w:rPr>
        <w:t xml:space="preserve"> заключаемое между концедентом и концессионером</w:t>
      </w:r>
      <w:r w:rsidRPr="00AD1A46">
        <w:rPr>
          <w:rFonts w:eastAsia="Times New Roman CYR" w:cs="Times New Roman"/>
          <w:color w:val="000000"/>
          <w:lang w:val="ru-RU"/>
        </w:rPr>
        <w:t xml:space="preserve"> соглашение, проект которого указан </w:t>
      </w:r>
      <w:r w:rsidRPr="00AD1A46">
        <w:rPr>
          <w:rFonts w:eastAsia="Times New Roman CYR" w:cs="Times New Roman"/>
          <w:lang w:val="ru-RU"/>
        </w:rPr>
        <w:t xml:space="preserve">в Приложении № </w:t>
      </w:r>
      <w:r w:rsidR="00EE1A2F" w:rsidRPr="00AD1A46">
        <w:rPr>
          <w:rFonts w:eastAsia="Times New Roman CYR" w:cs="Times New Roman"/>
          <w:lang w:val="ru-RU"/>
        </w:rPr>
        <w:t>1</w:t>
      </w:r>
      <w:r w:rsidR="00B6578F" w:rsidRPr="00AD1A46">
        <w:rPr>
          <w:rFonts w:eastAsia="Times New Roman CYR" w:cs="Times New Roman"/>
          <w:lang w:val="ru-RU"/>
        </w:rPr>
        <w:t>4</w:t>
      </w:r>
      <w:r w:rsidR="00D93C02" w:rsidRPr="00AD1A46">
        <w:rPr>
          <w:rFonts w:eastAsia="Times New Roman CYR" w:cs="Times New Roman"/>
          <w:lang w:val="ru-RU"/>
        </w:rPr>
        <w:t>,</w:t>
      </w:r>
      <w:r w:rsidRPr="00AD1A46">
        <w:rPr>
          <w:rFonts w:eastAsia="Times New Roman CYR" w:cs="Times New Roman"/>
          <w:lang w:val="ru-RU"/>
        </w:rPr>
        <w:t xml:space="preserve">к </w:t>
      </w:r>
      <w:r w:rsidR="008A6ADC" w:rsidRPr="00AD1A46">
        <w:rPr>
          <w:rFonts w:eastAsia="Times New Roman CYR" w:cs="Times New Roman"/>
          <w:lang w:val="ru-RU"/>
        </w:rPr>
        <w:t>к</w:t>
      </w:r>
      <w:r w:rsidRPr="00AD1A46">
        <w:rPr>
          <w:rFonts w:eastAsia="Times New Roman CYR" w:cs="Times New Roman"/>
          <w:lang w:val="ru-RU"/>
        </w:rPr>
        <w:t>онкурсной документации.</w:t>
      </w:r>
    </w:p>
    <w:p w:rsidR="00D175D5" w:rsidRPr="00AD1A46" w:rsidRDefault="00D175D5" w:rsidP="006617FD">
      <w:pPr>
        <w:tabs>
          <w:tab w:val="left" w:pos="9072"/>
        </w:tabs>
        <w:ind w:firstLine="709"/>
        <w:jc w:val="both"/>
      </w:pPr>
      <w:r w:rsidRPr="00AD1A46">
        <w:rPr>
          <w:b/>
        </w:rPr>
        <w:t>Критерии конкурса</w:t>
      </w:r>
      <w:r w:rsidRPr="00AD1A46">
        <w:t xml:space="preserve"> – установленные в </w:t>
      </w:r>
      <w:r w:rsidR="006F34A8" w:rsidRPr="00AD1A46">
        <w:t>к</w:t>
      </w:r>
      <w:r w:rsidRPr="00AD1A46">
        <w:t>онкурсной документации в соответствии с Законом о концесси</w:t>
      </w:r>
      <w:r w:rsidR="006F34A8" w:rsidRPr="00AD1A46">
        <w:t>онных соглашениях,</w:t>
      </w:r>
      <w:r w:rsidRPr="00AD1A46">
        <w:t xml:space="preserve"> показатели и их значения, используемые для оценки </w:t>
      </w:r>
      <w:r w:rsidR="006F34A8" w:rsidRPr="00AD1A46">
        <w:t>к</w:t>
      </w:r>
      <w:r w:rsidRPr="00AD1A46">
        <w:t xml:space="preserve">онкурсных предложений </w:t>
      </w:r>
      <w:r w:rsidR="006F34A8" w:rsidRPr="00AD1A46">
        <w:t>у</w:t>
      </w:r>
      <w:r w:rsidRPr="00AD1A46">
        <w:t>частников конкурса</w:t>
      </w:r>
      <w:r w:rsidR="0010362C" w:rsidRPr="00AD1A46">
        <w:t>.</w:t>
      </w:r>
    </w:p>
    <w:p w:rsidR="00D537D4" w:rsidRPr="00AD1A46" w:rsidRDefault="00D537D4" w:rsidP="00DD13B1">
      <w:pPr>
        <w:ind w:firstLine="567"/>
        <w:jc w:val="both"/>
        <w:rPr>
          <w:color w:val="000000"/>
        </w:rPr>
      </w:pPr>
      <w:r w:rsidRPr="00AD1A46">
        <w:rPr>
          <w:b/>
        </w:rPr>
        <w:t xml:space="preserve">Объект Соглашения </w:t>
      </w:r>
      <w:r w:rsidR="00DD13B1" w:rsidRPr="00AD1A46">
        <w:rPr>
          <w:b/>
        </w:rPr>
        <w:t>–</w:t>
      </w:r>
      <w:r w:rsidR="002F1BFE" w:rsidRPr="00AD1A46">
        <w:t>объект теплоснабжения</w:t>
      </w:r>
      <w:r w:rsidR="00DD13B1" w:rsidRPr="00AD1A46">
        <w:rPr>
          <w:color w:val="000000"/>
        </w:rPr>
        <w:t xml:space="preserve">, предназначенный для оказания </w:t>
      </w:r>
      <w:r w:rsidR="002F1BFE" w:rsidRPr="00AD1A46">
        <w:rPr>
          <w:color w:val="000000"/>
        </w:rPr>
        <w:t>услуг по теплоснабжению</w:t>
      </w:r>
      <w:r w:rsidR="00DD13B1" w:rsidRPr="00AD1A46">
        <w:rPr>
          <w:color w:val="000000"/>
        </w:rPr>
        <w:t>, находящийся</w:t>
      </w:r>
      <w:r w:rsidR="0014741D" w:rsidRPr="00AD1A46">
        <w:rPr>
          <w:color w:val="000000"/>
        </w:rPr>
        <w:t>в</w:t>
      </w:r>
      <w:r w:rsidR="002F1BFE" w:rsidRPr="00AD1A46">
        <w:rPr>
          <w:color w:val="000000"/>
        </w:rPr>
        <w:t xml:space="preserve"> собственности</w:t>
      </w:r>
      <w:r w:rsidR="00DD13B1" w:rsidRPr="00AD1A46">
        <w:rPr>
          <w:color w:val="000000"/>
        </w:rPr>
        <w:t xml:space="preserve">Администрации </w:t>
      </w:r>
      <w:r w:rsidR="002102FD" w:rsidRPr="00AD1A46">
        <w:rPr>
          <w:color w:val="000000"/>
        </w:rPr>
        <w:t>муниципального района</w:t>
      </w:r>
      <w:r w:rsidR="00DD13B1" w:rsidRPr="00AD1A46">
        <w:rPr>
          <w:color w:val="000000"/>
        </w:rPr>
        <w:t xml:space="preserve"> «</w:t>
      </w:r>
      <w:r w:rsidR="002102FD" w:rsidRPr="00AD1A46">
        <w:rPr>
          <w:color w:val="000000"/>
        </w:rPr>
        <w:t>Газимуро-Заводский район</w:t>
      </w:r>
      <w:r w:rsidR="00DD13B1" w:rsidRPr="00AD1A46">
        <w:rPr>
          <w:color w:val="000000"/>
        </w:rPr>
        <w:t>» Забайкальского края.</w:t>
      </w:r>
    </w:p>
    <w:p w:rsidR="006723D5" w:rsidRPr="00AD1A46" w:rsidRDefault="006723D5" w:rsidP="006617FD">
      <w:pPr>
        <w:tabs>
          <w:tab w:val="left" w:pos="9072"/>
        </w:tabs>
        <w:ind w:firstLine="709"/>
        <w:jc w:val="both"/>
      </w:pPr>
      <w:r w:rsidRPr="00AD1A46">
        <w:rPr>
          <w:b/>
        </w:rPr>
        <w:t>Официальное издание –</w:t>
      </w:r>
      <w:r w:rsidR="00DD13B1" w:rsidRPr="00AD1A46">
        <w:t>газета «</w:t>
      </w:r>
      <w:r w:rsidR="00072143" w:rsidRPr="00AD1A46">
        <w:t>Вперёд»</w:t>
      </w:r>
      <w:r w:rsidR="00DD13B1" w:rsidRPr="00AD1A46">
        <w:t>.</w:t>
      </w:r>
    </w:p>
    <w:p w:rsidR="006209BA" w:rsidRPr="00AD1A46" w:rsidRDefault="006209BA" w:rsidP="006617FD">
      <w:pPr>
        <w:pStyle w:val="Standard"/>
        <w:autoSpaceDE w:val="0"/>
        <w:ind w:firstLine="708"/>
        <w:jc w:val="both"/>
        <w:rPr>
          <w:rFonts w:eastAsia="Times New Roman" w:cs="Times New Roman"/>
          <w:b/>
          <w:bCs/>
          <w:color w:val="000000"/>
          <w:lang w:val="ru-RU"/>
        </w:rPr>
      </w:pPr>
      <w:r w:rsidRPr="00AD1A46">
        <w:rPr>
          <w:rFonts w:eastAsia="Times New Roman CYR" w:cs="Times New Roman"/>
          <w:b/>
          <w:bCs/>
          <w:color w:val="000000"/>
          <w:lang w:val="ru-RU"/>
        </w:rPr>
        <w:t>Официальные сайты</w:t>
      </w:r>
      <w:r w:rsidRPr="00AD1A46">
        <w:rPr>
          <w:rFonts w:eastAsia="Times New Roman CYR" w:cs="Times New Roman"/>
          <w:color w:val="000000"/>
          <w:lang w:val="ru-RU"/>
        </w:rPr>
        <w:t xml:space="preserve"> – официальный сайт</w:t>
      </w:r>
      <w:r w:rsidR="00092835" w:rsidRPr="00AD1A46">
        <w:rPr>
          <w:rFonts w:eastAsia="Times New Roman CYR" w:cs="Times New Roman"/>
          <w:color w:val="000000"/>
          <w:lang w:val="ru-RU"/>
        </w:rPr>
        <w:t xml:space="preserve"> </w:t>
      </w:r>
      <w:r w:rsidRPr="00AD1A46">
        <w:rPr>
          <w:rFonts w:cs="Times New Roman"/>
        </w:rPr>
        <w:t>Российской</w:t>
      </w:r>
      <w:r w:rsidR="00092835" w:rsidRPr="00AD1A46">
        <w:rPr>
          <w:rFonts w:cs="Times New Roman"/>
          <w:lang w:val="ru-RU"/>
        </w:rPr>
        <w:t xml:space="preserve"> </w:t>
      </w:r>
      <w:r w:rsidRPr="00AD1A46">
        <w:rPr>
          <w:rFonts w:cs="Times New Roman"/>
        </w:rPr>
        <w:t>Федерации</w:t>
      </w:r>
      <w:r w:rsidRPr="00AD1A46">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w:t>
      </w:r>
      <w:r w:rsidR="00634195" w:rsidRPr="00AD1A46">
        <w:rPr>
          <w:rFonts w:cs="Times New Roman"/>
          <w:color w:val="000000"/>
          <w:kern w:val="0"/>
          <w:lang w:val="ru-RU" w:bidi="ar-SA"/>
        </w:rPr>
        <w:t>открытого конкурса</w:t>
      </w:r>
      <w:r w:rsidRPr="00AD1A46">
        <w:rPr>
          <w:rFonts w:cs="Times New Roman"/>
          <w:color w:val="000000"/>
          <w:kern w:val="0"/>
          <w:lang w:val="ru-RU" w:bidi="ar-SA"/>
        </w:rPr>
        <w:t xml:space="preserve"> – </w:t>
      </w:r>
      <w:hyperlink r:id="rId8" w:history="1">
        <w:r w:rsidRPr="00AD1A46">
          <w:rPr>
            <w:rStyle w:val="a5"/>
            <w:rFonts w:cs="Times New Roman"/>
            <w:lang w:val="ru-RU" w:bidi="ar-SA"/>
          </w:rPr>
          <w:t>www.torgi.gov.ru</w:t>
        </w:r>
      </w:hyperlink>
      <w:r w:rsidRPr="00AD1A46">
        <w:rPr>
          <w:rFonts w:cs="Times New Roman"/>
          <w:color w:val="000000"/>
          <w:kern w:val="0"/>
          <w:lang w:val="ru-RU" w:bidi="ar-SA"/>
        </w:rPr>
        <w:t xml:space="preserve">и </w:t>
      </w:r>
      <w:r w:rsidRPr="00AD1A46">
        <w:rPr>
          <w:rFonts w:cs="Times New Roman"/>
          <w:color w:val="000000"/>
        </w:rPr>
        <w:t>официальн</w:t>
      </w:r>
      <w:r w:rsidRPr="00AD1A46">
        <w:rPr>
          <w:rFonts w:cs="Times New Roman"/>
          <w:color w:val="000000"/>
          <w:lang w:val="ru-RU"/>
        </w:rPr>
        <w:t>ый</w:t>
      </w:r>
      <w:r w:rsidR="00092835" w:rsidRPr="00AD1A46">
        <w:rPr>
          <w:rFonts w:cs="Times New Roman"/>
          <w:color w:val="000000"/>
          <w:lang w:val="ru-RU"/>
        </w:rPr>
        <w:t xml:space="preserve"> </w:t>
      </w:r>
      <w:r w:rsidRPr="00AD1A46">
        <w:rPr>
          <w:rFonts w:cs="Times New Roman"/>
          <w:color w:val="000000"/>
          <w:lang w:val="ru-RU"/>
        </w:rPr>
        <w:t xml:space="preserve">сайт </w:t>
      </w:r>
      <w:r w:rsidR="00DD13B1" w:rsidRPr="00AD1A46">
        <w:rPr>
          <w:rFonts w:cs="Times New Roman"/>
          <w:color w:val="000000"/>
        </w:rPr>
        <w:t>Администрации</w:t>
      </w:r>
      <w:r w:rsidR="00092835" w:rsidRPr="00AD1A46">
        <w:rPr>
          <w:rFonts w:cs="Times New Roman"/>
          <w:color w:val="000000"/>
          <w:lang w:val="ru-RU"/>
        </w:rPr>
        <w:t xml:space="preserve"> </w:t>
      </w:r>
      <w:r w:rsidR="009E0EAA" w:rsidRPr="00AD1A46">
        <w:rPr>
          <w:rFonts w:cs="Times New Roman"/>
          <w:color w:val="000000"/>
          <w:lang w:val="ru-RU"/>
        </w:rPr>
        <w:t>муниципального района</w:t>
      </w:r>
      <w:r w:rsidR="00634195" w:rsidRPr="00AD1A46">
        <w:rPr>
          <w:rFonts w:cs="Times New Roman"/>
          <w:color w:val="000000"/>
          <w:lang w:val="ru-RU"/>
        </w:rPr>
        <w:t xml:space="preserve"> «</w:t>
      </w:r>
      <w:r w:rsidR="009E0EAA" w:rsidRPr="00AD1A46">
        <w:rPr>
          <w:rFonts w:cs="Times New Roman"/>
          <w:color w:val="000000"/>
          <w:lang w:val="ru-RU"/>
        </w:rPr>
        <w:t>Газимуро-Заводский район</w:t>
      </w:r>
      <w:r w:rsidR="00CA2EFA" w:rsidRPr="00AD1A46">
        <w:rPr>
          <w:rFonts w:cs="Times New Roman"/>
          <w:color w:val="000000"/>
          <w:lang w:val="ru-RU"/>
        </w:rPr>
        <w:t>»</w:t>
      </w:r>
      <w:r w:rsidR="00092835" w:rsidRPr="00AD1A46">
        <w:rPr>
          <w:rFonts w:cs="Times New Roman"/>
          <w:color w:val="000000"/>
          <w:lang w:val="ru-RU"/>
        </w:rPr>
        <w:t xml:space="preserve"> </w:t>
      </w:r>
      <w:r w:rsidR="00DD13B1" w:rsidRPr="00AD1A46">
        <w:rPr>
          <w:rFonts w:cs="Times New Roman"/>
          <w:color w:val="000000"/>
        </w:rPr>
        <w:t>Забайкальского</w:t>
      </w:r>
      <w:r w:rsidR="00092835" w:rsidRPr="00AD1A46">
        <w:rPr>
          <w:rFonts w:cs="Times New Roman"/>
          <w:color w:val="000000"/>
          <w:lang w:val="ru-RU"/>
        </w:rPr>
        <w:t xml:space="preserve"> </w:t>
      </w:r>
      <w:r w:rsidR="00DD13B1" w:rsidRPr="00AD1A46">
        <w:rPr>
          <w:rFonts w:cs="Times New Roman"/>
          <w:color w:val="000000"/>
        </w:rPr>
        <w:t>края</w:t>
      </w:r>
      <w:r w:rsidR="00092835" w:rsidRPr="00AD1A46">
        <w:rPr>
          <w:rFonts w:cs="Times New Roman"/>
          <w:color w:val="000000"/>
          <w:lang w:val="ru-RU"/>
        </w:rPr>
        <w:t xml:space="preserve"> </w:t>
      </w:r>
      <w:r w:rsidR="00072143" w:rsidRPr="00AD1A46">
        <w:rPr>
          <w:rFonts w:cs="Times New Roman"/>
          <w:color w:val="000000"/>
          <w:lang w:val="ru-RU"/>
        </w:rPr>
        <w:t>–</w:t>
      </w:r>
      <w:r w:rsidR="00092835" w:rsidRPr="00AD1A46">
        <w:rPr>
          <w:rFonts w:cs="Times New Roman"/>
          <w:color w:val="000000"/>
          <w:lang w:val="ru-RU"/>
        </w:rPr>
        <w:t xml:space="preserve"> </w:t>
      </w:r>
      <w:hyperlink r:id="rId9" w:history="1">
        <w:r w:rsidR="00504A5F" w:rsidRPr="00AD1A46">
          <w:rPr>
            <w:rStyle w:val="a5"/>
            <w:rFonts w:eastAsia="Times New Roman" w:cs="Times New Roman"/>
            <w:kern w:val="0"/>
            <w:lang w:val="en-US" w:eastAsia="ru-RU" w:bidi="ar-SA"/>
          </w:rPr>
          <w:t>www</w:t>
        </w:r>
        <w:r w:rsidR="00504A5F" w:rsidRPr="00AD1A46">
          <w:rPr>
            <w:rStyle w:val="a5"/>
            <w:rFonts w:eastAsia="Times New Roman" w:cs="Times New Roman"/>
            <w:kern w:val="0"/>
            <w:lang w:val="ru-RU" w:eastAsia="ru-RU" w:bidi="ar-SA"/>
          </w:rPr>
          <w:t>.</w:t>
        </w:r>
        <w:r w:rsidR="00504A5F" w:rsidRPr="00AD1A46">
          <w:rPr>
            <w:rStyle w:val="a5"/>
            <w:rFonts w:eastAsia="Times New Roman" w:cs="Times New Roman"/>
            <w:kern w:val="0"/>
            <w:lang w:val="en-US" w:eastAsia="ru-RU" w:bidi="ar-SA"/>
          </w:rPr>
          <w:t>gazim</w:t>
        </w:r>
        <w:r w:rsidR="00504A5F" w:rsidRPr="00AD1A46">
          <w:rPr>
            <w:rStyle w:val="a5"/>
            <w:rFonts w:eastAsia="Times New Roman" w:cs="Times New Roman"/>
            <w:kern w:val="0"/>
            <w:lang w:val="ru-RU" w:eastAsia="ru-RU" w:bidi="ar-SA"/>
          </w:rPr>
          <w:t>-</w:t>
        </w:r>
        <w:r w:rsidR="00504A5F" w:rsidRPr="00AD1A46">
          <w:rPr>
            <w:rStyle w:val="a5"/>
            <w:rFonts w:eastAsia="Times New Roman" w:cs="Times New Roman"/>
            <w:kern w:val="0"/>
            <w:lang w:val="en-US" w:eastAsia="ru-RU" w:bidi="ar-SA"/>
          </w:rPr>
          <w:t>zavod</w:t>
        </w:r>
        <w:r w:rsidR="00504A5F" w:rsidRPr="00AD1A46">
          <w:rPr>
            <w:rStyle w:val="a5"/>
            <w:rFonts w:eastAsia="Times New Roman" w:cs="Times New Roman"/>
            <w:kern w:val="0"/>
            <w:lang w:val="ru-RU" w:eastAsia="ru-RU" w:bidi="ar-SA"/>
          </w:rPr>
          <w:t>.</w:t>
        </w:r>
        <w:r w:rsidR="00504A5F" w:rsidRPr="00AD1A46">
          <w:rPr>
            <w:rStyle w:val="a5"/>
            <w:rFonts w:eastAsia="Times New Roman" w:cs="Times New Roman"/>
            <w:kern w:val="0"/>
            <w:lang w:val="en-US" w:eastAsia="ru-RU" w:bidi="ar-SA"/>
          </w:rPr>
          <w:t>ru</w:t>
        </w:r>
      </w:hyperlink>
    </w:p>
    <w:p w:rsidR="0045366C" w:rsidRPr="00AD1A46" w:rsidRDefault="0045366C" w:rsidP="006617FD">
      <w:pPr>
        <w:pStyle w:val="Standard"/>
        <w:autoSpaceDE w:val="0"/>
        <w:ind w:firstLine="708"/>
        <w:jc w:val="both"/>
        <w:rPr>
          <w:rFonts w:cs="Times New Roman"/>
          <w:color w:val="000000"/>
        </w:rPr>
      </w:pPr>
      <w:r w:rsidRPr="00AD1A46">
        <w:rPr>
          <w:rFonts w:eastAsia="Times New Roman CYR" w:cs="Times New Roman"/>
          <w:b/>
          <w:bCs/>
          <w:color w:val="000000"/>
          <w:lang w:val="ru-RU"/>
        </w:rPr>
        <w:t xml:space="preserve">Победитель конкурса – </w:t>
      </w:r>
      <w:r w:rsidR="006723D5" w:rsidRPr="00AD1A46">
        <w:rPr>
          <w:rFonts w:eastAsia="Times New Roman CYR" w:cs="Times New Roman"/>
          <w:color w:val="000000"/>
          <w:lang w:val="ru-RU"/>
        </w:rPr>
        <w:t>у</w:t>
      </w:r>
      <w:r w:rsidRPr="00AD1A46">
        <w:rPr>
          <w:rFonts w:eastAsia="Times New Roman CYR" w:cs="Times New Roman"/>
          <w:color w:val="000000"/>
          <w:lang w:val="ru-RU"/>
        </w:rPr>
        <w:t xml:space="preserve">частник конкурса, определенный решением </w:t>
      </w:r>
      <w:r w:rsidR="006723D5" w:rsidRPr="00AD1A46">
        <w:rPr>
          <w:rFonts w:eastAsia="Times New Roman CYR" w:cs="Times New Roman"/>
          <w:color w:val="000000"/>
          <w:lang w:val="ru-RU"/>
        </w:rPr>
        <w:t>к</w:t>
      </w:r>
      <w:r w:rsidR="00532948" w:rsidRPr="00AD1A46">
        <w:rPr>
          <w:rFonts w:eastAsia="Times New Roman CYR" w:cs="Times New Roman"/>
          <w:color w:val="000000"/>
          <w:lang w:val="ru-RU"/>
        </w:rPr>
        <w:t xml:space="preserve">онкурсной </w:t>
      </w:r>
      <w:r w:rsidRPr="00AD1A46">
        <w:rPr>
          <w:rFonts w:eastAsia="Times New Roman CYR" w:cs="Times New Roman"/>
          <w:color w:val="000000"/>
          <w:lang w:val="ru-RU"/>
        </w:rPr>
        <w:t>комиссии</w:t>
      </w:r>
      <w:r w:rsidR="0010362C" w:rsidRPr="00AD1A46">
        <w:rPr>
          <w:rFonts w:eastAsia="Times New Roman CYR" w:cs="Times New Roman"/>
          <w:color w:val="000000"/>
          <w:lang w:val="ru-RU"/>
        </w:rPr>
        <w:t>,</w:t>
      </w:r>
      <w:r w:rsidRPr="00AD1A46">
        <w:rPr>
          <w:rFonts w:eastAsia="Times New Roman CYR" w:cs="Times New Roman"/>
          <w:color w:val="000000"/>
          <w:lang w:val="ru-RU"/>
        </w:rPr>
        <w:t xml:space="preserve"> как представивший в своем </w:t>
      </w:r>
      <w:r w:rsidR="006723D5" w:rsidRPr="00AD1A46">
        <w:rPr>
          <w:rFonts w:eastAsia="Times New Roman CYR" w:cs="Times New Roman"/>
          <w:color w:val="000000"/>
          <w:lang w:val="ru-RU"/>
        </w:rPr>
        <w:t>к</w:t>
      </w:r>
      <w:r w:rsidR="00DE3B82" w:rsidRPr="00AD1A46">
        <w:rPr>
          <w:rFonts w:eastAsia="Times New Roman CYR" w:cs="Times New Roman"/>
          <w:color w:val="000000"/>
          <w:lang w:val="ru-RU"/>
        </w:rPr>
        <w:t xml:space="preserve">онкурсном </w:t>
      </w:r>
      <w:r w:rsidRPr="00AD1A46">
        <w:rPr>
          <w:rFonts w:eastAsia="Times New Roman CYR" w:cs="Times New Roman"/>
          <w:color w:val="000000"/>
          <w:lang w:val="ru-RU"/>
        </w:rPr>
        <w:t xml:space="preserve">предложении наилучшие условия </w:t>
      </w:r>
      <w:r w:rsidR="00CE2822" w:rsidRPr="00AD1A46">
        <w:rPr>
          <w:rFonts w:eastAsia="Times New Roman CYR" w:cs="Times New Roman"/>
          <w:color w:val="000000"/>
          <w:lang w:val="ru-RU"/>
        </w:rPr>
        <w:t xml:space="preserve">в соответствии с </w:t>
      </w:r>
      <w:r w:rsidRPr="00AD1A46">
        <w:rPr>
          <w:rFonts w:eastAsia="Times New Roman CYR" w:cs="Times New Roman"/>
          <w:color w:val="000000"/>
          <w:lang w:val="ru-RU"/>
        </w:rPr>
        <w:t>критериям</w:t>
      </w:r>
      <w:r w:rsidR="00CE2822" w:rsidRPr="00AD1A46">
        <w:rPr>
          <w:rFonts w:eastAsia="Times New Roman CYR" w:cs="Times New Roman"/>
          <w:color w:val="000000"/>
          <w:lang w:val="ru-RU"/>
        </w:rPr>
        <w:t>и</w:t>
      </w:r>
      <w:r w:rsidR="006723D5" w:rsidRPr="00AD1A46">
        <w:rPr>
          <w:rFonts w:eastAsia="Times New Roman CYR" w:cs="Times New Roman"/>
          <w:color w:val="000000"/>
          <w:lang w:val="ru-RU"/>
        </w:rPr>
        <w:t>к</w:t>
      </w:r>
      <w:r w:rsidRPr="00AD1A46">
        <w:rPr>
          <w:rFonts w:eastAsia="Times New Roman CYR" w:cs="Times New Roman"/>
          <w:color w:val="000000"/>
          <w:lang w:val="ru-RU"/>
        </w:rPr>
        <w:t>онкурса.</w:t>
      </w:r>
    </w:p>
    <w:p w:rsidR="00D175D5" w:rsidRPr="00AD1A46" w:rsidRDefault="00D175D5" w:rsidP="006617FD">
      <w:pPr>
        <w:pStyle w:val="Standard"/>
        <w:autoSpaceDE w:val="0"/>
        <w:ind w:firstLine="708"/>
        <w:jc w:val="both"/>
        <w:rPr>
          <w:rFonts w:eastAsia="Times New Roman CYR" w:cs="Times New Roman"/>
          <w:b/>
          <w:bCs/>
          <w:lang w:val="ru-RU"/>
        </w:rPr>
      </w:pPr>
      <w:r w:rsidRPr="00AD1A46">
        <w:rPr>
          <w:rFonts w:eastAsia="Times New Roman CYR" w:cs="Times New Roman"/>
          <w:b/>
          <w:bCs/>
          <w:color w:val="000000"/>
          <w:lang w:val="ru-RU"/>
        </w:rPr>
        <w:t xml:space="preserve">Решение о заключении </w:t>
      </w:r>
      <w:r w:rsidR="006723D5" w:rsidRPr="00AD1A46">
        <w:rPr>
          <w:rFonts w:eastAsia="Times New Roman CYR" w:cs="Times New Roman"/>
          <w:b/>
          <w:bCs/>
          <w:color w:val="000000"/>
          <w:lang w:val="ru-RU"/>
        </w:rPr>
        <w:t>к</w:t>
      </w:r>
      <w:r w:rsidRPr="00AD1A46">
        <w:rPr>
          <w:rFonts w:eastAsia="Times New Roman CYR" w:cs="Times New Roman"/>
          <w:b/>
          <w:bCs/>
          <w:color w:val="000000"/>
          <w:lang w:val="ru-RU"/>
        </w:rPr>
        <w:t xml:space="preserve">онцессионного соглашения – </w:t>
      </w:r>
      <w:r w:rsidR="00781BF8" w:rsidRPr="00AD1A46">
        <w:rPr>
          <w:rFonts w:cs="Times New Roman"/>
          <w:lang w:val="ru-RU" w:eastAsia="ru-RU"/>
        </w:rPr>
        <w:t>распоряжение</w:t>
      </w:r>
      <w:r w:rsidR="00DD13B1" w:rsidRPr="00AD1A46">
        <w:rPr>
          <w:rFonts w:cs="Times New Roman"/>
          <w:lang w:val="ru-RU"/>
        </w:rPr>
        <w:t xml:space="preserve"> Администрации </w:t>
      </w:r>
      <w:r w:rsidR="00504A5F" w:rsidRPr="00AD1A46">
        <w:rPr>
          <w:rFonts w:cs="Times New Roman"/>
          <w:lang w:val="ru-RU"/>
        </w:rPr>
        <w:t>муниципального района «Газимуро-Заводский район</w:t>
      </w:r>
      <w:r w:rsidR="00DD13B1" w:rsidRPr="00AD1A46">
        <w:rPr>
          <w:rFonts w:cs="Times New Roman"/>
          <w:lang w:val="ru-RU"/>
        </w:rPr>
        <w:t>» №</w:t>
      </w:r>
      <w:r w:rsidR="00092835" w:rsidRPr="00AD1A46">
        <w:rPr>
          <w:rFonts w:cs="Times New Roman"/>
          <w:lang w:val="ru-RU"/>
        </w:rPr>
        <w:t xml:space="preserve"> ____</w:t>
      </w:r>
      <w:r w:rsidR="00DD13B1" w:rsidRPr="00AD1A46">
        <w:rPr>
          <w:rFonts w:cs="Times New Roman"/>
          <w:lang w:val="ru-RU"/>
        </w:rPr>
        <w:t xml:space="preserve"> от</w:t>
      </w:r>
      <w:r w:rsidR="00092835" w:rsidRPr="00AD1A46">
        <w:rPr>
          <w:rFonts w:cs="Times New Roman"/>
          <w:lang w:val="ru-RU"/>
        </w:rPr>
        <w:t xml:space="preserve"> «02»</w:t>
      </w:r>
      <w:r w:rsidR="00504A5F" w:rsidRPr="00AD1A46">
        <w:rPr>
          <w:rFonts w:cs="Times New Roman"/>
          <w:lang w:val="ru-RU"/>
        </w:rPr>
        <w:t xml:space="preserve"> декабря 202</w:t>
      </w:r>
      <w:r w:rsidR="00092835" w:rsidRPr="00AD1A46">
        <w:rPr>
          <w:rFonts w:cs="Times New Roman"/>
          <w:lang w:val="ru-RU"/>
        </w:rPr>
        <w:t>3</w:t>
      </w:r>
      <w:r w:rsidR="00634195" w:rsidRPr="00AD1A46">
        <w:rPr>
          <w:rFonts w:cs="Times New Roman"/>
          <w:lang w:val="ru-RU"/>
        </w:rPr>
        <w:t>г.</w:t>
      </w:r>
      <w:r w:rsidR="00092835" w:rsidRPr="00AD1A46">
        <w:rPr>
          <w:rFonts w:cs="Times New Roman"/>
          <w:lang w:val="ru-RU"/>
        </w:rPr>
        <w:t xml:space="preserve"> </w:t>
      </w:r>
      <w:r w:rsidR="00781BF8" w:rsidRPr="00AD1A46">
        <w:rPr>
          <w:rFonts w:eastAsia="Times New Roman CYR" w:cs="Times New Roman"/>
          <w:bCs/>
        </w:rPr>
        <w:t>«</w:t>
      </w:r>
      <w:r w:rsidR="00781BF8" w:rsidRPr="00AD1A46">
        <w:rPr>
          <w:rFonts w:eastAsia="Times New Roman CYR" w:cs="Times New Roman"/>
          <w:bCs/>
          <w:lang w:val="ru-RU"/>
        </w:rPr>
        <w:t>О</w:t>
      </w:r>
      <w:r w:rsidR="00092835" w:rsidRPr="00AD1A46">
        <w:rPr>
          <w:rFonts w:eastAsia="Times New Roman CYR" w:cs="Times New Roman"/>
          <w:bCs/>
          <w:lang w:val="ru-RU"/>
        </w:rPr>
        <w:t xml:space="preserve"> </w:t>
      </w:r>
      <w:r w:rsidR="00781BF8" w:rsidRPr="00AD1A46">
        <w:rPr>
          <w:rFonts w:eastAsia="Times New Roman CYR" w:cs="Times New Roman"/>
          <w:bCs/>
        </w:rPr>
        <w:t>проведени</w:t>
      </w:r>
      <w:r w:rsidR="00781BF8" w:rsidRPr="00AD1A46">
        <w:rPr>
          <w:rFonts w:eastAsia="Times New Roman CYR" w:cs="Times New Roman"/>
          <w:bCs/>
          <w:lang w:val="ru-RU"/>
        </w:rPr>
        <w:t>и</w:t>
      </w:r>
      <w:r w:rsidR="00092835" w:rsidRPr="00AD1A46">
        <w:rPr>
          <w:rFonts w:eastAsia="Times New Roman CYR" w:cs="Times New Roman"/>
          <w:bCs/>
          <w:lang w:val="ru-RU"/>
        </w:rPr>
        <w:t xml:space="preserve"> </w:t>
      </w:r>
      <w:r w:rsidR="00781BF8" w:rsidRPr="00AD1A46">
        <w:rPr>
          <w:rFonts w:eastAsia="Times New Roman CYR" w:cs="Times New Roman"/>
          <w:bCs/>
        </w:rPr>
        <w:t>открытого</w:t>
      </w:r>
      <w:r w:rsidR="00092835" w:rsidRPr="00AD1A46">
        <w:rPr>
          <w:rFonts w:eastAsia="Times New Roman CYR" w:cs="Times New Roman"/>
          <w:bCs/>
          <w:lang w:val="ru-RU"/>
        </w:rPr>
        <w:t xml:space="preserve"> </w:t>
      </w:r>
      <w:r w:rsidR="00781BF8" w:rsidRPr="00AD1A46">
        <w:rPr>
          <w:rFonts w:eastAsia="Times New Roman CYR" w:cs="Times New Roman"/>
          <w:bCs/>
        </w:rPr>
        <w:t>конкурса</w:t>
      </w:r>
      <w:r w:rsidR="00092835" w:rsidRPr="00AD1A46">
        <w:rPr>
          <w:rFonts w:eastAsia="Times New Roman CYR" w:cs="Times New Roman"/>
          <w:bCs/>
          <w:lang w:val="ru-RU"/>
        </w:rPr>
        <w:t xml:space="preserve"> </w:t>
      </w:r>
      <w:r w:rsidR="00781BF8" w:rsidRPr="00AD1A46">
        <w:rPr>
          <w:rFonts w:eastAsia="Times New Roman CYR" w:cs="Times New Roman"/>
          <w:bCs/>
        </w:rPr>
        <w:t>на</w:t>
      </w:r>
      <w:r w:rsidR="00092835" w:rsidRPr="00AD1A46">
        <w:rPr>
          <w:rFonts w:eastAsia="Times New Roman CYR" w:cs="Times New Roman"/>
          <w:bCs/>
          <w:lang w:val="ru-RU"/>
        </w:rPr>
        <w:t xml:space="preserve"> </w:t>
      </w:r>
      <w:r w:rsidR="00781BF8" w:rsidRPr="00AD1A46">
        <w:rPr>
          <w:rFonts w:eastAsia="Times New Roman CYR" w:cs="Times New Roman"/>
          <w:bCs/>
        </w:rPr>
        <w:t>право</w:t>
      </w:r>
      <w:r w:rsidR="00092835" w:rsidRPr="00AD1A46">
        <w:rPr>
          <w:rFonts w:eastAsia="Times New Roman CYR" w:cs="Times New Roman"/>
          <w:bCs/>
          <w:lang w:val="ru-RU"/>
        </w:rPr>
        <w:t xml:space="preserve"> </w:t>
      </w:r>
      <w:r w:rsidR="00781BF8" w:rsidRPr="00AD1A46">
        <w:rPr>
          <w:rFonts w:eastAsia="Times New Roman CYR" w:cs="Times New Roman"/>
          <w:bCs/>
        </w:rPr>
        <w:t>заключения</w:t>
      </w:r>
      <w:r w:rsidR="00092835" w:rsidRPr="00AD1A46">
        <w:rPr>
          <w:rFonts w:eastAsia="Times New Roman CYR" w:cs="Times New Roman"/>
          <w:bCs/>
          <w:lang w:val="ru-RU"/>
        </w:rPr>
        <w:t xml:space="preserve"> </w:t>
      </w:r>
      <w:r w:rsidR="00781BF8" w:rsidRPr="00AD1A46">
        <w:rPr>
          <w:rFonts w:eastAsia="Times New Roman CYR" w:cs="Times New Roman"/>
          <w:bCs/>
        </w:rPr>
        <w:t>концессионного</w:t>
      </w:r>
      <w:r w:rsidR="00092835" w:rsidRPr="00AD1A46">
        <w:rPr>
          <w:rFonts w:eastAsia="Times New Roman CYR" w:cs="Times New Roman"/>
          <w:bCs/>
          <w:lang w:val="ru-RU"/>
        </w:rPr>
        <w:t xml:space="preserve"> </w:t>
      </w:r>
      <w:r w:rsidR="00781BF8" w:rsidRPr="00AD1A46">
        <w:rPr>
          <w:rFonts w:eastAsia="Times New Roman CYR" w:cs="Times New Roman"/>
          <w:bCs/>
        </w:rPr>
        <w:t>соглашения</w:t>
      </w:r>
      <w:r w:rsidR="00781BF8" w:rsidRPr="00AD1A46">
        <w:rPr>
          <w:rFonts w:eastAsia="Times New Roman CYR" w:cs="Times New Roman"/>
          <w:bCs/>
          <w:lang w:val="ru-RU"/>
        </w:rPr>
        <w:t>»</w:t>
      </w:r>
      <w:r w:rsidR="006723D5" w:rsidRPr="00AD1A46">
        <w:rPr>
          <w:rFonts w:eastAsia="Times New Roman CYR" w:cs="Times New Roman"/>
          <w:b/>
          <w:bCs/>
          <w:lang w:val="ru-RU"/>
        </w:rPr>
        <w:t>.</w:t>
      </w:r>
    </w:p>
    <w:p w:rsidR="006D588C" w:rsidRPr="00AD1A46" w:rsidRDefault="006D588C" w:rsidP="002F1BFE">
      <w:pPr>
        <w:ind w:firstLine="547"/>
        <w:jc w:val="both"/>
        <w:rPr>
          <w:rFonts w:eastAsia="Times New Roman CYR"/>
          <w:color w:val="000000"/>
          <w:kern w:val="3"/>
          <w:lang w:eastAsia="ja-JP" w:bidi="fa-IR"/>
        </w:rPr>
      </w:pPr>
      <w:r w:rsidRPr="00AD1A46">
        <w:rPr>
          <w:rFonts w:eastAsia="Times New Roman CYR"/>
          <w:b/>
          <w:color w:val="000000"/>
          <w:kern w:val="3"/>
          <w:lang w:eastAsia="ja-JP" w:bidi="fa-IR"/>
        </w:rPr>
        <w:t xml:space="preserve">Система коммунальной инфраструктуры- </w:t>
      </w:r>
      <w:r w:rsidRPr="00AD1A46">
        <w:rPr>
          <w:rFonts w:eastAsia="Times New Roman CYR"/>
          <w:color w:val="000000"/>
          <w:kern w:val="3"/>
          <w:lang w:eastAsia="ja-JP" w:bidi="fa-IR"/>
        </w:rPr>
        <w:t>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00BD1" w:rsidRPr="00AD1A46" w:rsidRDefault="006209BA" w:rsidP="002F1BFE">
      <w:pPr>
        <w:pStyle w:val="Standard"/>
        <w:autoSpaceDE w:val="0"/>
        <w:ind w:firstLine="708"/>
        <w:jc w:val="both"/>
        <w:rPr>
          <w:rFonts w:eastAsia="Times New Roman CYR" w:cs="Times New Roman"/>
          <w:color w:val="000000"/>
          <w:lang w:val="ru-RU"/>
        </w:rPr>
      </w:pPr>
      <w:r w:rsidRPr="00AD1A46">
        <w:rPr>
          <w:rFonts w:eastAsia="Times New Roman CYR" w:cs="Times New Roman"/>
          <w:b/>
          <w:bCs/>
          <w:color w:val="000000"/>
          <w:lang w:val="ru-RU"/>
        </w:rPr>
        <w:t xml:space="preserve">Участник конкурса </w:t>
      </w:r>
      <w:r w:rsidRPr="00AD1A46">
        <w:rPr>
          <w:rFonts w:eastAsia="Times New Roman CYR" w:cs="Times New Roman"/>
          <w:color w:val="000000"/>
          <w:lang w:val="ru-RU"/>
        </w:rPr>
        <w:t xml:space="preserve">– </w:t>
      </w:r>
      <w:r w:rsidR="006723D5" w:rsidRPr="00AD1A46">
        <w:rPr>
          <w:rFonts w:eastAsia="Times New Roman CYR" w:cs="Times New Roman"/>
          <w:color w:val="000000"/>
          <w:lang w:val="ru-RU"/>
        </w:rPr>
        <w:t>з</w:t>
      </w:r>
      <w:r w:rsidRPr="00AD1A46">
        <w:rPr>
          <w:rFonts w:eastAsia="Times New Roman CYR" w:cs="Times New Roman"/>
          <w:color w:val="000000"/>
          <w:lang w:val="ru-RU"/>
        </w:rPr>
        <w:t xml:space="preserve">аявитель, в отношении которого </w:t>
      </w:r>
      <w:r w:rsidR="006723D5" w:rsidRPr="00AD1A46">
        <w:rPr>
          <w:rFonts w:eastAsia="Times New Roman CYR" w:cs="Times New Roman"/>
          <w:color w:val="000000"/>
          <w:lang w:val="ru-RU"/>
        </w:rPr>
        <w:t>к</w:t>
      </w:r>
      <w:r w:rsidRPr="00AD1A46">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AD1A46">
        <w:rPr>
          <w:rFonts w:eastAsia="Times New Roman CYR" w:cs="Times New Roman"/>
          <w:color w:val="000000"/>
          <w:lang w:val="ru-RU"/>
        </w:rPr>
        <w:t>к</w:t>
      </w:r>
      <w:r w:rsidRPr="00AD1A46">
        <w:rPr>
          <w:rFonts w:eastAsia="Times New Roman CYR" w:cs="Times New Roman"/>
          <w:color w:val="000000"/>
          <w:lang w:val="ru-RU"/>
        </w:rPr>
        <w:t xml:space="preserve">онкурсе и который вправе направить в </w:t>
      </w:r>
      <w:r w:rsidR="006723D5" w:rsidRPr="00AD1A46">
        <w:rPr>
          <w:rFonts w:eastAsia="Times New Roman CYR" w:cs="Times New Roman"/>
          <w:color w:val="000000"/>
          <w:lang w:val="ru-RU"/>
        </w:rPr>
        <w:t>к</w:t>
      </w:r>
      <w:r w:rsidRPr="00AD1A46">
        <w:rPr>
          <w:rFonts w:eastAsia="Times New Roman CYR" w:cs="Times New Roman"/>
          <w:color w:val="000000"/>
          <w:lang w:val="ru-RU"/>
        </w:rPr>
        <w:t xml:space="preserve">онкурсную комиссию свое </w:t>
      </w:r>
      <w:r w:rsidR="006723D5" w:rsidRPr="00AD1A46">
        <w:rPr>
          <w:rFonts w:eastAsia="Times New Roman CYR" w:cs="Times New Roman"/>
          <w:color w:val="000000"/>
          <w:lang w:val="ru-RU"/>
        </w:rPr>
        <w:t>к</w:t>
      </w:r>
      <w:r w:rsidRPr="00AD1A46">
        <w:rPr>
          <w:rFonts w:eastAsia="Times New Roman CYR" w:cs="Times New Roman"/>
          <w:color w:val="000000"/>
          <w:lang w:val="ru-RU"/>
        </w:rPr>
        <w:t xml:space="preserve">онкурсное предложение в сроки, установленные </w:t>
      </w:r>
      <w:r w:rsidR="006723D5" w:rsidRPr="00AD1A46">
        <w:rPr>
          <w:rFonts w:eastAsia="Times New Roman CYR" w:cs="Times New Roman"/>
          <w:color w:val="000000"/>
          <w:lang w:val="ru-RU"/>
        </w:rPr>
        <w:t>к</w:t>
      </w:r>
      <w:r w:rsidRPr="00AD1A46">
        <w:rPr>
          <w:rFonts w:eastAsia="Times New Roman CYR" w:cs="Times New Roman"/>
          <w:color w:val="000000"/>
          <w:lang w:val="ru-RU"/>
        </w:rPr>
        <w:t>онкурсной документацией</w:t>
      </w:r>
      <w:r w:rsidR="00900BD1" w:rsidRPr="00AD1A46">
        <w:rPr>
          <w:rFonts w:eastAsia="Times New Roman CYR" w:cs="Times New Roman"/>
          <w:color w:val="000000"/>
          <w:lang w:val="ru-RU"/>
        </w:rPr>
        <w:t>.</w:t>
      </w:r>
    </w:p>
    <w:p w:rsidR="00900BD1" w:rsidRPr="00AD1A46" w:rsidRDefault="00900BD1" w:rsidP="00655853">
      <w:pPr>
        <w:pStyle w:val="Standard"/>
        <w:autoSpaceDE w:val="0"/>
        <w:ind w:firstLine="708"/>
        <w:jc w:val="both"/>
        <w:rPr>
          <w:rFonts w:eastAsia="Times New Roman CYR" w:cs="Times New Roman"/>
          <w:bCs/>
          <w:lang w:val="ru-RU"/>
        </w:rPr>
      </w:pPr>
      <w:r w:rsidRPr="00AD1A46">
        <w:rPr>
          <w:rFonts w:eastAsia="Times New Roman CYR" w:cs="Times New Roman"/>
          <w:bCs/>
        </w:rPr>
        <w:t>Термины, используемые в Конкурсной</w:t>
      </w:r>
      <w:r w:rsidR="00092835" w:rsidRPr="00AD1A46">
        <w:rPr>
          <w:rFonts w:eastAsia="Times New Roman CYR" w:cs="Times New Roman"/>
          <w:bCs/>
          <w:lang w:val="ru-RU"/>
        </w:rPr>
        <w:t xml:space="preserve"> </w:t>
      </w:r>
      <w:r w:rsidRPr="00AD1A46">
        <w:rPr>
          <w:rFonts w:eastAsia="Times New Roman CYR" w:cs="Times New Roman"/>
          <w:bCs/>
        </w:rPr>
        <w:t>документации и неопределенные в настоящем</w:t>
      </w:r>
      <w:r w:rsidR="00092835" w:rsidRPr="00AD1A46">
        <w:rPr>
          <w:rFonts w:eastAsia="Times New Roman CYR" w:cs="Times New Roman"/>
          <w:bCs/>
          <w:lang w:val="ru-RU"/>
        </w:rPr>
        <w:t xml:space="preserve"> </w:t>
      </w:r>
      <w:r w:rsidRPr="00AD1A46">
        <w:rPr>
          <w:rFonts w:eastAsia="Times New Roman CYR" w:cs="Times New Roman"/>
          <w:bCs/>
        </w:rPr>
        <w:t>разделе, применяются в значениях, определенных</w:t>
      </w:r>
      <w:r w:rsidR="00092835" w:rsidRPr="00AD1A46">
        <w:rPr>
          <w:rFonts w:eastAsia="Times New Roman CYR" w:cs="Times New Roman"/>
          <w:bCs/>
          <w:lang w:val="ru-RU"/>
        </w:rPr>
        <w:t xml:space="preserve"> </w:t>
      </w:r>
      <w:r w:rsidRPr="00AD1A46">
        <w:rPr>
          <w:rFonts w:eastAsia="Times New Roman CYR" w:cs="Times New Roman"/>
          <w:bCs/>
        </w:rPr>
        <w:t>законодательством</w:t>
      </w:r>
      <w:r w:rsidR="00092835" w:rsidRPr="00AD1A46">
        <w:rPr>
          <w:rFonts w:eastAsia="Times New Roman CYR" w:cs="Times New Roman"/>
          <w:bCs/>
          <w:lang w:val="ru-RU"/>
        </w:rPr>
        <w:t xml:space="preserve"> </w:t>
      </w:r>
      <w:r w:rsidRPr="00AD1A46">
        <w:rPr>
          <w:rFonts w:eastAsia="Times New Roman CYR" w:cs="Times New Roman"/>
          <w:bCs/>
        </w:rPr>
        <w:t>Российской</w:t>
      </w:r>
      <w:r w:rsidR="00092835" w:rsidRPr="00AD1A46">
        <w:rPr>
          <w:rFonts w:eastAsia="Times New Roman CYR" w:cs="Times New Roman"/>
          <w:bCs/>
          <w:lang w:val="ru-RU"/>
        </w:rPr>
        <w:t xml:space="preserve"> </w:t>
      </w:r>
      <w:r w:rsidRPr="00AD1A46">
        <w:rPr>
          <w:rFonts w:eastAsia="Times New Roman CYR" w:cs="Times New Roman"/>
          <w:bCs/>
        </w:rPr>
        <w:t>Федерации.</w:t>
      </w:r>
    </w:p>
    <w:p w:rsidR="002F1BFE" w:rsidRPr="00AD1A46" w:rsidRDefault="002F1BFE" w:rsidP="002F1BFE">
      <w:pPr>
        <w:pStyle w:val="10"/>
        <w:keepNext w:val="0"/>
        <w:spacing w:before="0" w:after="0"/>
        <w:jc w:val="left"/>
        <w:rPr>
          <w:rStyle w:val="11"/>
          <w:rFonts w:eastAsia="Times New Roman CYR"/>
          <w:bCs/>
          <w:kern w:val="3"/>
          <w:sz w:val="24"/>
          <w:szCs w:val="24"/>
          <w:lang w:eastAsia="ja-JP" w:bidi="fa-IR"/>
        </w:rPr>
      </w:pPr>
      <w:bookmarkStart w:id="5" w:name="_Toc414487452"/>
    </w:p>
    <w:p w:rsidR="00775F86" w:rsidRPr="00AD1A46" w:rsidRDefault="002F1BFE" w:rsidP="002F1BFE">
      <w:pPr>
        <w:pStyle w:val="10"/>
        <w:keepNext w:val="0"/>
        <w:spacing w:before="0" w:after="0"/>
        <w:rPr>
          <w:sz w:val="24"/>
          <w:szCs w:val="24"/>
        </w:rPr>
      </w:pPr>
      <w:r w:rsidRPr="00AD1A46">
        <w:rPr>
          <w:b w:val="0"/>
          <w:sz w:val="24"/>
          <w:szCs w:val="24"/>
        </w:rPr>
        <w:t>1.</w:t>
      </w:r>
      <w:r w:rsidR="00775F86" w:rsidRPr="00AD1A46">
        <w:rPr>
          <w:sz w:val="24"/>
          <w:szCs w:val="24"/>
        </w:rPr>
        <w:t xml:space="preserve">Условия </w:t>
      </w:r>
      <w:r w:rsidR="00C31CA9" w:rsidRPr="00AD1A46">
        <w:rPr>
          <w:sz w:val="24"/>
          <w:szCs w:val="24"/>
        </w:rPr>
        <w:t>Конкурса</w:t>
      </w:r>
      <w:bookmarkEnd w:id="5"/>
    </w:p>
    <w:p w:rsidR="00D3160A" w:rsidRPr="00AD1A46" w:rsidRDefault="00D3160A" w:rsidP="00D3160A"/>
    <w:p w:rsidR="002F1BFE" w:rsidRPr="00AD1A46" w:rsidRDefault="002F1BFE" w:rsidP="002F1BFE">
      <w:pPr>
        <w:widowControl w:val="0"/>
        <w:ind w:firstLine="709"/>
        <w:jc w:val="both"/>
        <w:rPr>
          <w:color w:val="000000"/>
        </w:rPr>
      </w:pPr>
      <w:r w:rsidRPr="00AD1A46">
        <w:rPr>
          <w:color w:val="000000"/>
        </w:rPr>
        <w:t xml:space="preserve">1.1. </w:t>
      </w:r>
      <w:r w:rsidR="000001C1" w:rsidRPr="00AD1A46">
        <w:rPr>
          <w:color w:val="000000"/>
        </w:rPr>
        <w:t xml:space="preserve">Настоящая Конкурсная документация устанавливает условия проведения конкурса на право заключения концессионного соглашения </w:t>
      </w:r>
      <w:r w:rsidRPr="00AD1A46">
        <w:rPr>
          <w:color w:val="000000"/>
        </w:rPr>
        <w:t>в отношении объект</w:t>
      </w:r>
      <w:r w:rsidR="009E0EAA" w:rsidRPr="00AD1A46">
        <w:rPr>
          <w:color w:val="000000"/>
        </w:rPr>
        <w:t>а</w:t>
      </w:r>
      <w:r w:rsidRPr="00AD1A46">
        <w:rPr>
          <w:color w:val="000000"/>
        </w:rPr>
        <w:t xml:space="preserve"> теплоснабжения,</w:t>
      </w:r>
      <w:r w:rsidR="00092835" w:rsidRPr="00AD1A46">
        <w:rPr>
          <w:color w:val="000000"/>
        </w:rPr>
        <w:t xml:space="preserve"> </w:t>
      </w:r>
      <w:r w:rsidRPr="00AD1A46">
        <w:rPr>
          <w:color w:val="000000"/>
        </w:rPr>
        <w:t>находящ</w:t>
      </w:r>
      <w:r w:rsidR="009E0EAA" w:rsidRPr="00AD1A46">
        <w:rPr>
          <w:color w:val="000000"/>
        </w:rPr>
        <w:t>его</w:t>
      </w:r>
      <w:r w:rsidRPr="00AD1A46">
        <w:rPr>
          <w:color w:val="000000"/>
        </w:rPr>
        <w:t>ся в муниципальной собственности Администрации</w:t>
      </w:r>
      <w:r w:rsidR="00092835" w:rsidRPr="00AD1A46">
        <w:rPr>
          <w:color w:val="000000"/>
        </w:rPr>
        <w:t xml:space="preserve"> </w:t>
      </w:r>
      <w:r w:rsidR="009E0EAA" w:rsidRPr="00AD1A46">
        <w:rPr>
          <w:color w:val="000000"/>
        </w:rPr>
        <w:t>муниципального района</w:t>
      </w:r>
      <w:r w:rsidRPr="00AD1A46">
        <w:rPr>
          <w:color w:val="000000"/>
        </w:rPr>
        <w:t xml:space="preserve"> «</w:t>
      </w:r>
      <w:r w:rsidR="009E0EAA" w:rsidRPr="00AD1A46">
        <w:rPr>
          <w:color w:val="000000"/>
        </w:rPr>
        <w:t>Газимуро-Заводский район</w:t>
      </w:r>
      <w:r w:rsidRPr="00AD1A46">
        <w:rPr>
          <w:color w:val="000000"/>
        </w:rPr>
        <w:t>» Забайкальского края</w:t>
      </w:r>
      <w:r w:rsidR="00DD13B1" w:rsidRPr="00AD1A46">
        <w:rPr>
          <w:color w:val="000000"/>
        </w:rPr>
        <w:t>.</w:t>
      </w:r>
    </w:p>
    <w:p w:rsidR="005D1800" w:rsidRPr="00AD1A46" w:rsidRDefault="002F1BFE" w:rsidP="002F1BFE">
      <w:pPr>
        <w:widowControl w:val="0"/>
        <w:ind w:firstLine="709"/>
        <w:jc w:val="both"/>
        <w:rPr>
          <w:color w:val="000000"/>
        </w:rPr>
      </w:pPr>
      <w:r w:rsidRPr="00AD1A46">
        <w:rPr>
          <w:color w:val="000000"/>
        </w:rPr>
        <w:t xml:space="preserve">1.2. </w:t>
      </w:r>
      <w:r w:rsidR="000001C1" w:rsidRPr="00AD1A46">
        <w:rPr>
          <w:color w:val="000000"/>
        </w:rPr>
        <w:t>Концедентом является</w:t>
      </w:r>
      <w:r w:rsidR="00092835" w:rsidRPr="00AD1A46">
        <w:rPr>
          <w:color w:val="000000"/>
        </w:rPr>
        <w:t xml:space="preserve"> </w:t>
      </w:r>
      <w:r w:rsidR="0065572B" w:rsidRPr="00AD1A46">
        <w:t>Администраци</w:t>
      </w:r>
      <w:r w:rsidR="009E0EAA" w:rsidRPr="00AD1A46">
        <w:t>я</w:t>
      </w:r>
      <w:r w:rsidR="00092835" w:rsidRPr="00AD1A46">
        <w:t xml:space="preserve"> </w:t>
      </w:r>
      <w:r w:rsidR="009E0EAA" w:rsidRPr="00AD1A46">
        <w:t>муниципального района</w:t>
      </w:r>
      <w:r w:rsidR="0065572B" w:rsidRPr="00AD1A46">
        <w:t xml:space="preserve"> «</w:t>
      </w:r>
      <w:r w:rsidR="009E0EAA" w:rsidRPr="00AD1A46">
        <w:t>Газимуро-Заводский район</w:t>
      </w:r>
      <w:r w:rsidR="0065572B" w:rsidRPr="00AD1A46">
        <w:t>» Забайкальского края</w:t>
      </w:r>
      <w:r w:rsidR="00567107" w:rsidRPr="00AD1A46">
        <w:t>.</w:t>
      </w:r>
      <w:r w:rsidR="00092835" w:rsidRPr="00AD1A46">
        <w:t xml:space="preserve"> </w:t>
      </w:r>
      <w:r w:rsidR="00655853" w:rsidRPr="00AD1A46">
        <w:t>На стороне К</w:t>
      </w:r>
      <w:r w:rsidR="005D1800" w:rsidRPr="00AD1A46">
        <w:t>онцедента выступает</w:t>
      </w:r>
      <w:r w:rsidR="00092835" w:rsidRPr="00AD1A46">
        <w:t xml:space="preserve"> </w:t>
      </w:r>
      <w:r w:rsidR="005D1800" w:rsidRPr="00AD1A46">
        <w:t xml:space="preserve">отдел </w:t>
      </w:r>
      <w:r w:rsidR="00127769" w:rsidRPr="00AD1A46">
        <w:t>архитектуры, строительства, инвестиционной политики и жилищно-коммунального хозяйства</w:t>
      </w:r>
      <w:r w:rsidR="005D1800" w:rsidRPr="00AD1A46">
        <w:t xml:space="preserve"> администрации муниципального района «</w:t>
      </w:r>
      <w:r w:rsidR="009E0EAA" w:rsidRPr="00AD1A46">
        <w:t>Газимуро-Заводский</w:t>
      </w:r>
      <w:r w:rsidR="005D1800" w:rsidRPr="00AD1A46">
        <w:t xml:space="preserve"> район»</w:t>
      </w:r>
      <w:r w:rsidRPr="00AD1A46">
        <w:t>.</w:t>
      </w:r>
    </w:p>
    <w:p w:rsidR="0095359F" w:rsidRPr="00AD1A46" w:rsidRDefault="00567107" w:rsidP="0095359F">
      <w:pPr>
        <w:widowControl w:val="0"/>
        <w:tabs>
          <w:tab w:val="num" w:pos="1567"/>
        </w:tabs>
        <w:ind w:firstLine="709"/>
        <w:jc w:val="both"/>
      </w:pPr>
      <w:r w:rsidRPr="00AD1A46">
        <w:t xml:space="preserve">Организатором конкурса является </w:t>
      </w:r>
      <w:r w:rsidR="00E6080C" w:rsidRPr="00AD1A46">
        <w:t xml:space="preserve">Администрация </w:t>
      </w:r>
      <w:r w:rsidR="009E0EAA" w:rsidRPr="00AD1A46">
        <w:t>муниципального района</w:t>
      </w:r>
      <w:r w:rsidR="00E6080C" w:rsidRPr="00AD1A46">
        <w:t xml:space="preserve"> «</w:t>
      </w:r>
      <w:r w:rsidR="009E0EAA" w:rsidRPr="00AD1A46">
        <w:t>Газимуро-Заводский район</w:t>
      </w:r>
      <w:r w:rsidR="00E6080C" w:rsidRPr="00AD1A46">
        <w:t>».</w:t>
      </w:r>
    </w:p>
    <w:p w:rsidR="0065572B" w:rsidRPr="00AD1A46" w:rsidRDefault="0095359F" w:rsidP="0095359F">
      <w:pPr>
        <w:widowControl w:val="0"/>
        <w:tabs>
          <w:tab w:val="num" w:pos="1567"/>
        </w:tabs>
        <w:ind w:firstLine="709"/>
        <w:jc w:val="both"/>
      </w:pPr>
      <w:r w:rsidRPr="00AD1A46">
        <w:t xml:space="preserve">1.3. </w:t>
      </w:r>
      <w:r w:rsidR="009462C3" w:rsidRPr="00AD1A46">
        <w:t xml:space="preserve">Объект концессионного соглашения предоставляется на срок </w:t>
      </w:r>
      <w:r w:rsidR="00092835" w:rsidRPr="00AD1A46">
        <w:t xml:space="preserve">10 </w:t>
      </w:r>
      <w:r w:rsidR="00127769" w:rsidRPr="00AD1A46">
        <w:t>лет</w:t>
      </w:r>
      <w:r w:rsidR="009462C3" w:rsidRPr="00AD1A46">
        <w:t xml:space="preserve">, в целях осуществления деятельности по </w:t>
      </w:r>
      <w:r w:rsidR="0065572B" w:rsidRPr="00AD1A46">
        <w:rPr>
          <w:bCs/>
        </w:rPr>
        <w:t>содержани</w:t>
      </w:r>
      <w:r w:rsidR="002F1BFE" w:rsidRPr="00AD1A46">
        <w:rPr>
          <w:bCs/>
        </w:rPr>
        <w:t>ю</w:t>
      </w:r>
      <w:r w:rsidR="0065572B" w:rsidRPr="00AD1A46">
        <w:rPr>
          <w:bCs/>
          <w:color w:val="000000"/>
        </w:rPr>
        <w:t xml:space="preserve">, </w:t>
      </w:r>
      <w:r w:rsidR="0065572B" w:rsidRPr="00AD1A46">
        <w:rPr>
          <w:color w:val="000000"/>
        </w:rPr>
        <w:t>обслуживани</w:t>
      </w:r>
      <w:r w:rsidR="002F1BFE" w:rsidRPr="00AD1A46">
        <w:rPr>
          <w:color w:val="000000"/>
        </w:rPr>
        <w:t>ю</w:t>
      </w:r>
      <w:r w:rsidR="0065572B" w:rsidRPr="00AD1A46">
        <w:rPr>
          <w:color w:val="000000"/>
        </w:rPr>
        <w:t xml:space="preserve"> и обеспечени</w:t>
      </w:r>
      <w:r w:rsidR="002F1BFE" w:rsidRPr="00AD1A46">
        <w:rPr>
          <w:color w:val="000000"/>
        </w:rPr>
        <w:t>ю</w:t>
      </w:r>
      <w:r w:rsidR="0065572B" w:rsidRPr="00AD1A46">
        <w:rPr>
          <w:color w:val="000000"/>
        </w:rPr>
        <w:t xml:space="preserve"> бесперебойной работы объект</w:t>
      </w:r>
      <w:r w:rsidR="009E0EAA" w:rsidRPr="00AD1A46">
        <w:rPr>
          <w:color w:val="000000"/>
        </w:rPr>
        <w:t xml:space="preserve">а </w:t>
      </w:r>
      <w:r w:rsidR="0065572B" w:rsidRPr="00AD1A46">
        <w:rPr>
          <w:color w:val="000000"/>
        </w:rPr>
        <w:t>теплоснабжения</w:t>
      </w:r>
      <w:r w:rsidR="00092835" w:rsidRPr="00AD1A46">
        <w:rPr>
          <w:color w:val="000000"/>
        </w:rPr>
        <w:t xml:space="preserve"> </w:t>
      </w:r>
      <w:r w:rsidR="00B14A28" w:rsidRPr="00AD1A46">
        <w:rPr>
          <w:color w:val="000000"/>
        </w:rPr>
        <w:t>Администрации</w:t>
      </w:r>
      <w:r w:rsidR="00A84775" w:rsidRPr="00AD1A46">
        <w:rPr>
          <w:color w:val="000000"/>
        </w:rPr>
        <w:t xml:space="preserve"> муниципального района</w:t>
      </w:r>
      <w:r w:rsidR="0065572B" w:rsidRPr="00AD1A46">
        <w:rPr>
          <w:color w:val="000000"/>
        </w:rPr>
        <w:t xml:space="preserve"> «</w:t>
      </w:r>
      <w:r w:rsidR="009E0EAA" w:rsidRPr="00AD1A46">
        <w:rPr>
          <w:color w:val="000000"/>
        </w:rPr>
        <w:t>Газимуро-Заводск</w:t>
      </w:r>
      <w:r w:rsidR="00A84775" w:rsidRPr="00AD1A46">
        <w:rPr>
          <w:color w:val="000000"/>
        </w:rPr>
        <w:t>ий район</w:t>
      </w:r>
      <w:r w:rsidR="0065572B" w:rsidRPr="00AD1A46">
        <w:rPr>
          <w:color w:val="000000"/>
        </w:rPr>
        <w:t>» Забайкальского края.</w:t>
      </w:r>
    </w:p>
    <w:p w:rsidR="00775F86" w:rsidRPr="00AD1A46" w:rsidRDefault="00775F86" w:rsidP="006617FD">
      <w:pPr>
        <w:pStyle w:val="Standard"/>
        <w:autoSpaceDE w:val="0"/>
        <w:rPr>
          <w:rFonts w:eastAsia="Times New Roman" w:cs="Times New Roman"/>
          <w:b/>
          <w:bCs/>
          <w:color w:val="000000"/>
          <w:lang w:val="ru-RU"/>
        </w:rPr>
      </w:pPr>
    </w:p>
    <w:p w:rsidR="00775F86" w:rsidRPr="00AD1A46" w:rsidRDefault="002F1BFE" w:rsidP="002F1BFE">
      <w:pPr>
        <w:pStyle w:val="10"/>
        <w:keepNext w:val="0"/>
        <w:spacing w:before="0" w:after="0"/>
        <w:rPr>
          <w:sz w:val="24"/>
          <w:szCs w:val="24"/>
        </w:rPr>
      </w:pPr>
      <w:bookmarkStart w:id="6" w:name="_Toc414487453"/>
      <w:r w:rsidRPr="00AD1A46">
        <w:rPr>
          <w:b w:val="0"/>
          <w:sz w:val="24"/>
          <w:szCs w:val="24"/>
        </w:rPr>
        <w:t>2.</w:t>
      </w:r>
      <w:r w:rsidR="00775F86" w:rsidRPr="00AD1A46">
        <w:rPr>
          <w:sz w:val="24"/>
          <w:szCs w:val="24"/>
        </w:rPr>
        <w:t>Состав и описание объект</w:t>
      </w:r>
      <w:r w:rsidR="00A12DFE" w:rsidRPr="00AD1A46">
        <w:rPr>
          <w:sz w:val="24"/>
          <w:szCs w:val="24"/>
        </w:rPr>
        <w:t>ов</w:t>
      </w:r>
      <w:r w:rsidR="00A77E19" w:rsidRPr="00AD1A46">
        <w:rPr>
          <w:sz w:val="24"/>
          <w:szCs w:val="24"/>
        </w:rPr>
        <w:t xml:space="preserve"> </w:t>
      </w:r>
      <w:r w:rsidR="005D54D6" w:rsidRPr="00AD1A46">
        <w:rPr>
          <w:sz w:val="24"/>
          <w:szCs w:val="24"/>
        </w:rPr>
        <w:t xml:space="preserve">Концессионного </w:t>
      </w:r>
      <w:r w:rsidR="00775F86" w:rsidRPr="00AD1A46">
        <w:rPr>
          <w:sz w:val="24"/>
          <w:szCs w:val="24"/>
        </w:rPr>
        <w:t>соглашения</w:t>
      </w:r>
      <w:r w:rsidR="002A1B82" w:rsidRPr="00AD1A46">
        <w:rPr>
          <w:sz w:val="24"/>
          <w:szCs w:val="24"/>
        </w:rPr>
        <w:t xml:space="preserve"> и иного имущества</w:t>
      </w:r>
      <w:bookmarkEnd w:id="6"/>
    </w:p>
    <w:p w:rsidR="00775F86" w:rsidRPr="00AD1A46" w:rsidRDefault="00775F86" w:rsidP="006617FD">
      <w:pPr>
        <w:pStyle w:val="Standard"/>
        <w:autoSpaceDE w:val="0"/>
        <w:ind w:firstLine="708"/>
        <w:jc w:val="both"/>
        <w:rPr>
          <w:rFonts w:eastAsia="Times New Roman" w:cs="Times New Roman"/>
          <w:color w:val="000000"/>
          <w:lang w:val="ru-RU"/>
        </w:rPr>
      </w:pPr>
    </w:p>
    <w:p w:rsidR="00101E28" w:rsidRPr="00AD1A46" w:rsidRDefault="00101E28" w:rsidP="006617FD">
      <w:pPr>
        <w:pStyle w:val="Standard"/>
        <w:autoSpaceDE w:val="0"/>
        <w:ind w:firstLine="708"/>
        <w:jc w:val="both"/>
        <w:rPr>
          <w:rFonts w:eastAsia="Times New Roman" w:cs="Times New Roman"/>
          <w:color w:val="000000"/>
          <w:lang w:val="ru-RU"/>
        </w:rPr>
      </w:pPr>
      <w:r w:rsidRPr="00AD1A46">
        <w:rPr>
          <w:rFonts w:eastAsia="Times New Roman" w:cs="Times New Roman"/>
          <w:color w:val="000000"/>
          <w:lang w:val="ru-RU"/>
        </w:rPr>
        <w:t>2.1</w:t>
      </w:r>
      <w:r w:rsidR="0095359F" w:rsidRPr="00AD1A46">
        <w:rPr>
          <w:rFonts w:eastAsia="Times New Roman" w:cs="Times New Roman"/>
          <w:color w:val="000000"/>
          <w:lang w:val="ru-RU"/>
        </w:rPr>
        <w:t>.</w:t>
      </w:r>
      <w:r w:rsidRPr="00AD1A46">
        <w:rPr>
          <w:rFonts w:eastAsia="Times New Roman" w:cs="Times New Roman"/>
          <w:color w:val="000000"/>
          <w:lang w:val="ru-RU"/>
        </w:rPr>
        <w:t xml:space="preserve"> Объектами концессионного соглашения являются:</w:t>
      </w:r>
    </w:p>
    <w:tbl>
      <w:tblPr>
        <w:tblW w:w="9821"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66"/>
        <w:gridCol w:w="5193"/>
        <w:gridCol w:w="3962"/>
      </w:tblGrid>
      <w:tr w:rsidR="004C13FE" w:rsidRPr="00AD1A46">
        <w:trPr>
          <w:trHeight w:val="1032"/>
          <w:tblCellSpacing w:w="0" w:type="dxa"/>
        </w:trPr>
        <w:tc>
          <w:tcPr>
            <w:tcW w:w="666" w:type="dxa"/>
            <w:tcBorders>
              <w:top w:val="outset" w:sz="6" w:space="0" w:color="000000"/>
              <w:left w:val="outset" w:sz="6" w:space="0" w:color="000000"/>
              <w:bottom w:val="outset" w:sz="6" w:space="0" w:color="000000"/>
              <w:right w:val="outset" w:sz="6" w:space="0" w:color="000000"/>
            </w:tcBorders>
          </w:tcPr>
          <w:p w:rsidR="004C13FE" w:rsidRPr="00AD1A46" w:rsidRDefault="004C13FE" w:rsidP="00101E28">
            <w:pPr>
              <w:spacing w:before="100" w:beforeAutospacing="1" w:after="100" w:afterAutospacing="1"/>
              <w:ind w:left="-115"/>
              <w:jc w:val="center"/>
            </w:pPr>
            <w:r w:rsidRPr="00AD1A46">
              <w:rPr>
                <w:rFonts w:eastAsia="Calibri"/>
                <w:b/>
                <w:color w:val="000000"/>
              </w:rPr>
              <w:lastRenderedPageBreak/>
              <w:t>№ п/п</w:t>
            </w:r>
          </w:p>
        </w:tc>
        <w:tc>
          <w:tcPr>
            <w:tcW w:w="5193" w:type="dxa"/>
            <w:tcBorders>
              <w:top w:val="outset" w:sz="6" w:space="0" w:color="000000"/>
              <w:left w:val="outset" w:sz="6" w:space="0" w:color="000000"/>
              <w:bottom w:val="outset" w:sz="6" w:space="0" w:color="000000"/>
              <w:right w:val="outset" w:sz="6" w:space="0" w:color="000000"/>
            </w:tcBorders>
          </w:tcPr>
          <w:p w:rsidR="004C13FE" w:rsidRPr="00AD1A46" w:rsidRDefault="004C13FE" w:rsidP="00101E28">
            <w:pPr>
              <w:spacing w:before="100" w:beforeAutospacing="1" w:after="100" w:afterAutospacing="1"/>
              <w:ind w:left="-115" w:right="-115"/>
              <w:jc w:val="center"/>
            </w:pPr>
            <w:r w:rsidRPr="00AD1A46">
              <w:t xml:space="preserve">Наименование </w:t>
            </w:r>
          </w:p>
        </w:tc>
        <w:tc>
          <w:tcPr>
            <w:tcW w:w="3962" w:type="dxa"/>
            <w:tcBorders>
              <w:top w:val="outset" w:sz="6" w:space="0" w:color="000000"/>
              <w:left w:val="outset" w:sz="6" w:space="0" w:color="000000"/>
              <w:bottom w:val="outset" w:sz="6" w:space="0" w:color="000000"/>
              <w:right w:val="outset" w:sz="6" w:space="0" w:color="000000"/>
            </w:tcBorders>
          </w:tcPr>
          <w:p w:rsidR="004C13FE" w:rsidRPr="00AD1A46" w:rsidRDefault="004C13FE" w:rsidP="00101E28">
            <w:pPr>
              <w:jc w:val="center"/>
              <w:rPr>
                <w:rFonts w:eastAsia="Calibri"/>
              </w:rPr>
            </w:pPr>
            <w:r w:rsidRPr="00AD1A46">
              <w:rPr>
                <w:rFonts w:eastAsia="Calibri"/>
                <w:color w:val="000000"/>
              </w:rPr>
              <w:t xml:space="preserve">Адрес местонахождения объекта </w:t>
            </w:r>
          </w:p>
        </w:tc>
      </w:tr>
      <w:tr w:rsidR="00B14A28" w:rsidRPr="00AD1A46" w:rsidTr="0095359F">
        <w:trPr>
          <w:trHeight w:val="1182"/>
          <w:tblCellSpacing w:w="0" w:type="dxa"/>
        </w:trPr>
        <w:tc>
          <w:tcPr>
            <w:tcW w:w="666" w:type="dxa"/>
            <w:tcBorders>
              <w:top w:val="outset" w:sz="6" w:space="0" w:color="000000"/>
              <w:left w:val="outset" w:sz="6" w:space="0" w:color="000000"/>
              <w:bottom w:val="single" w:sz="4" w:space="0" w:color="auto"/>
              <w:right w:val="outset" w:sz="6" w:space="0" w:color="000000"/>
            </w:tcBorders>
            <w:vAlign w:val="center"/>
          </w:tcPr>
          <w:p w:rsidR="00B14A28" w:rsidRPr="00AD1A46" w:rsidRDefault="00B14A28" w:rsidP="0095359F">
            <w:pPr>
              <w:spacing w:before="100" w:beforeAutospacing="1" w:after="100" w:afterAutospacing="1"/>
              <w:ind w:left="-115"/>
              <w:jc w:val="center"/>
            </w:pPr>
            <w:r w:rsidRPr="00AD1A46">
              <w:rPr>
                <w:rFonts w:eastAsia="Calibri"/>
                <w:b/>
                <w:color w:val="000000"/>
              </w:rPr>
              <w:t>1</w:t>
            </w:r>
          </w:p>
        </w:tc>
        <w:tc>
          <w:tcPr>
            <w:tcW w:w="5193" w:type="dxa"/>
            <w:tcBorders>
              <w:top w:val="outset" w:sz="6" w:space="0" w:color="000000"/>
              <w:left w:val="outset" w:sz="6" w:space="0" w:color="000000"/>
              <w:bottom w:val="single" w:sz="4" w:space="0" w:color="auto"/>
              <w:right w:val="outset" w:sz="6" w:space="0" w:color="000000"/>
            </w:tcBorders>
          </w:tcPr>
          <w:p w:rsidR="00B14A28" w:rsidRPr="00AD1A46" w:rsidRDefault="00B14A28" w:rsidP="003E2604">
            <w:pPr>
              <w:rPr>
                <w:rFonts w:eastAsia="Calibri"/>
                <w:color w:val="000000"/>
              </w:rPr>
            </w:pPr>
            <w:r w:rsidRPr="00AD1A46">
              <w:rPr>
                <w:rFonts w:eastAsia="Calibri"/>
                <w:color w:val="000000"/>
              </w:rPr>
              <w:t xml:space="preserve">- на право заключения концессионного соглашения </w:t>
            </w:r>
            <w:r w:rsidRPr="00AD1A46">
              <w:rPr>
                <w:color w:val="000000"/>
              </w:rPr>
              <w:t xml:space="preserve">в отношении </w:t>
            </w:r>
            <w:r w:rsidRPr="00AD1A46">
              <w:rPr>
                <w:rFonts w:eastAsia="Calibri"/>
                <w:color w:val="000000"/>
              </w:rPr>
              <w:t xml:space="preserve">объектов </w:t>
            </w:r>
            <w:r w:rsidRPr="00AD1A46">
              <w:rPr>
                <w:rFonts w:eastAsia="Calibri"/>
                <w:b/>
                <w:color w:val="000000"/>
              </w:rPr>
              <w:t>теплоснабжения</w:t>
            </w:r>
            <w:r w:rsidRPr="00AD1A46">
              <w:rPr>
                <w:b/>
                <w:color w:val="000000"/>
              </w:rPr>
              <w:t xml:space="preserve">, </w:t>
            </w:r>
            <w:r w:rsidRPr="00AD1A46">
              <w:rPr>
                <w:rFonts w:eastAsia="Calibri"/>
                <w:color w:val="000000"/>
              </w:rPr>
              <w:t>находящихся в муниципальной собственности Администрации муниципального района «Газимуро-Заводский район» Забайкальского края</w:t>
            </w:r>
          </w:p>
        </w:tc>
        <w:tc>
          <w:tcPr>
            <w:tcW w:w="3962" w:type="dxa"/>
            <w:tcBorders>
              <w:top w:val="outset" w:sz="6" w:space="0" w:color="000000"/>
              <w:left w:val="outset" w:sz="6" w:space="0" w:color="000000"/>
              <w:bottom w:val="single" w:sz="4" w:space="0" w:color="auto"/>
              <w:right w:val="outset" w:sz="6" w:space="0" w:color="000000"/>
            </w:tcBorders>
            <w:vAlign w:val="center"/>
          </w:tcPr>
          <w:p w:rsidR="00B14A28" w:rsidRPr="00AD1A46" w:rsidRDefault="00B14A28" w:rsidP="003E2604">
            <w:pPr>
              <w:spacing w:before="100" w:beforeAutospacing="1" w:after="100" w:afterAutospacing="1"/>
            </w:pPr>
            <w:r w:rsidRPr="00AD1A46">
              <w:t>673630, Забайкальский край, Газимуро-заводский район, с. Газимурский Завод, ул. Журавлева, 32</w:t>
            </w:r>
          </w:p>
          <w:p w:rsidR="00B14A28" w:rsidRPr="00AD1A46" w:rsidRDefault="00B14A28" w:rsidP="003E2604">
            <w:pPr>
              <w:spacing w:before="100" w:beforeAutospacing="1" w:after="100" w:afterAutospacing="1"/>
            </w:pPr>
          </w:p>
        </w:tc>
      </w:tr>
    </w:tbl>
    <w:p w:rsidR="0095359F" w:rsidRPr="00AD1A46" w:rsidRDefault="0095359F" w:rsidP="0095359F">
      <w:pPr>
        <w:widowControl w:val="0"/>
        <w:jc w:val="both"/>
        <w:rPr>
          <w:color w:val="000000"/>
        </w:rPr>
      </w:pPr>
    </w:p>
    <w:p w:rsidR="0095359F" w:rsidRPr="00AD1A46" w:rsidRDefault="0095359F" w:rsidP="0095359F">
      <w:pPr>
        <w:widowControl w:val="0"/>
        <w:ind w:firstLine="709"/>
        <w:jc w:val="both"/>
      </w:pPr>
      <w:r w:rsidRPr="00AD1A46">
        <w:rPr>
          <w:color w:val="000000"/>
        </w:rPr>
        <w:t xml:space="preserve">2.2. </w:t>
      </w:r>
      <w:r w:rsidR="00781BF8" w:rsidRPr="00AD1A46">
        <w:rPr>
          <w:color w:val="000000"/>
        </w:rPr>
        <w:t>Состав и описание</w:t>
      </w:r>
      <w:r w:rsidR="00092835" w:rsidRPr="00AD1A46">
        <w:rPr>
          <w:color w:val="000000"/>
        </w:rPr>
        <w:t xml:space="preserve"> </w:t>
      </w:r>
      <w:r w:rsidR="005737EA" w:rsidRPr="00AD1A46">
        <w:rPr>
          <w:color w:val="000000"/>
        </w:rPr>
        <w:t>О</w:t>
      </w:r>
      <w:r w:rsidR="0036334B" w:rsidRPr="00AD1A46">
        <w:rPr>
          <w:color w:val="000000"/>
        </w:rPr>
        <w:t>бъектов</w:t>
      </w:r>
      <w:r w:rsidR="00092835" w:rsidRPr="00AD1A46">
        <w:rPr>
          <w:color w:val="000000"/>
        </w:rPr>
        <w:t xml:space="preserve"> </w:t>
      </w:r>
      <w:r w:rsidR="005737EA" w:rsidRPr="00AD1A46">
        <w:rPr>
          <w:color w:val="000000"/>
        </w:rPr>
        <w:t>С</w:t>
      </w:r>
      <w:r w:rsidR="00BB3A21" w:rsidRPr="00AD1A46">
        <w:rPr>
          <w:color w:val="000000"/>
        </w:rPr>
        <w:t>оглашения и иного</w:t>
      </w:r>
      <w:r w:rsidR="006622A5" w:rsidRPr="00AD1A46">
        <w:rPr>
          <w:color w:val="000000"/>
        </w:rPr>
        <w:t xml:space="preserve"> имущества,</w:t>
      </w:r>
      <w:r w:rsidR="00BB3A21" w:rsidRPr="00AD1A46">
        <w:rPr>
          <w:color w:val="000000"/>
        </w:rPr>
        <w:t xml:space="preserve"> передаваемого </w:t>
      </w:r>
      <w:r w:rsidR="00655853" w:rsidRPr="00AD1A46">
        <w:rPr>
          <w:color w:val="000000"/>
        </w:rPr>
        <w:t>К</w:t>
      </w:r>
      <w:r w:rsidR="007E6B45" w:rsidRPr="00AD1A46">
        <w:rPr>
          <w:color w:val="000000"/>
        </w:rPr>
        <w:t xml:space="preserve">онцедентом </w:t>
      </w:r>
      <w:r w:rsidR="007F21D3" w:rsidRPr="00AD1A46">
        <w:rPr>
          <w:color w:val="000000"/>
        </w:rPr>
        <w:t>к</w:t>
      </w:r>
      <w:r w:rsidR="007E6B45" w:rsidRPr="00AD1A46">
        <w:rPr>
          <w:color w:val="000000"/>
        </w:rPr>
        <w:t xml:space="preserve">онцессионеру </w:t>
      </w:r>
      <w:r w:rsidR="00BB3A21" w:rsidRPr="00AD1A46">
        <w:rPr>
          <w:color w:val="000000"/>
        </w:rPr>
        <w:t xml:space="preserve">по </w:t>
      </w:r>
      <w:r w:rsidR="007F21D3" w:rsidRPr="00AD1A46">
        <w:rPr>
          <w:color w:val="000000"/>
        </w:rPr>
        <w:t>к</w:t>
      </w:r>
      <w:r w:rsidR="00BB3A21" w:rsidRPr="00AD1A46">
        <w:rPr>
          <w:color w:val="000000"/>
        </w:rPr>
        <w:t>онцессионному соглашению</w:t>
      </w:r>
      <w:r w:rsidR="001B26B2" w:rsidRPr="00AD1A46">
        <w:rPr>
          <w:color w:val="000000"/>
        </w:rPr>
        <w:t>,</w:t>
      </w:r>
      <w:r w:rsidR="00092835" w:rsidRPr="00AD1A46">
        <w:rPr>
          <w:color w:val="000000"/>
        </w:rPr>
        <w:t xml:space="preserve"> </w:t>
      </w:r>
      <w:r w:rsidR="002D6ECB" w:rsidRPr="00AD1A46">
        <w:rPr>
          <w:color w:val="000000"/>
        </w:rPr>
        <w:t xml:space="preserve">приведены в </w:t>
      </w:r>
      <w:r w:rsidR="001E3334" w:rsidRPr="00AD1A46">
        <w:t>П</w:t>
      </w:r>
      <w:r w:rsidR="00BC3AD3" w:rsidRPr="00AD1A46">
        <w:t>риложени</w:t>
      </w:r>
      <w:r w:rsidR="007F21D3" w:rsidRPr="00AD1A46">
        <w:t>и</w:t>
      </w:r>
      <w:r w:rsidR="00BC3AD3" w:rsidRPr="00AD1A46">
        <w:t xml:space="preserve"> №</w:t>
      </w:r>
      <w:r w:rsidR="002D2ED8" w:rsidRPr="00AD1A46">
        <w:t xml:space="preserve"> 1</w:t>
      </w:r>
      <w:r w:rsidR="00BC3AD3" w:rsidRPr="00AD1A46">
        <w:t xml:space="preserve">к </w:t>
      </w:r>
      <w:r w:rsidR="008A6ADC" w:rsidRPr="00AD1A46">
        <w:t>К</w:t>
      </w:r>
      <w:r w:rsidR="00BC3AD3" w:rsidRPr="00AD1A46">
        <w:t>онкурсной документации</w:t>
      </w:r>
      <w:r w:rsidR="00B14E57" w:rsidRPr="00AD1A46">
        <w:t>.</w:t>
      </w:r>
    </w:p>
    <w:p w:rsidR="0095359F" w:rsidRPr="00AD1A46" w:rsidRDefault="0095359F" w:rsidP="0095359F">
      <w:pPr>
        <w:widowControl w:val="0"/>
        <w:ind w:firstLine="709"/>
        <w:jc w:val="both"/>
      </w:pPr>
      <w:r w:rsidRPr="00AD1A46">
        <w:t xml:space="preserve">2.3. </w:t>
      </w:r>
      <w:r w:rsidR="002551EC" w:rsidRPr="00AD1A46">
        <w:t>Сведения об Объекте</w:t>
      </w:r>
      <w:r w:rsidR="002551EC" w:rsidRPr="00AD1A46">
        <w:rPr>
          <w:color w:val="000000"/>
        </w:rPr>
        <w:t xml:space="preserve">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w:t>
      </w:r>
      <w:r w:rsidR="000627C1" w:rsidRPr="00AD1A46">
        <w:rPr>
          <w:color w:val="000000"/>
        </w:rPr>
        <w:t xml:space="preserve"> информации, размещению в сети «Интернет»</w:t>
      </w:r>
      <w:r w:rsidR="002551EC" w:rsidRPr="00AD1A46">
        <w:rPr>
          <w:color w:val="000000"/>
        </w:rPr>
        <w:t>. К</w:t>
      </w:r>
      <w:r w:rsidR="00797ED2" w:rsidRPr="00AD1A46">
        <w:rPr>
          <w:color w:val="000000"/>
        </w:rPr>
        <w:t>онцедент предоставляет</w:t>
      </w:r>
      <w:r w:rsidR="002551EC" w:rsidRPr="00AD1A46">
        <w:rPr>
          <w:color w:val="000000"/>
        </w:rPr>
        <w:t xml:space="preserve"> указанные сведения</w:t>
      </w:r>
      <w:r w:rsidR="00797ED2" w:rsidRPr="00AD1A46">
        <w:rPr>
          <w:color w:val="000000"/>
        </w:rPr>
        <w:t xml:space="preserve"> об объекте концессионного соглашения на основании запроса</w:t>
      </w:r>
      <w:r w:rsidR="003839C7" w:rsidRPr="00AD1A46">
        <w:rPr>
          <w:color w:val="000000"/>
        </w:rPr>
        <w:t xml:space="preserve"> в порядке, уставленном разделом 3 настоящей Документации</w:t>
      </w:r>
      <w:r w:rsidR="00797ED2" w:rsidRPr="00AD1A46">
        <w:rPr>
          <w:color w:val="000000"/>
        </w:rPr>
        <w:t>.</w:t>
      </w:r>
    </w:p>
    <w:p w:rsidR="003839C7" w:rsidRPr="00AD1A46" w:rsidRDefault="0095359F" w:rsidP="009E0EAA">
      <w:pPr>
        <w:widowControl w:val="0"/>
        <w:ind w:firstLine="709"/>
        <w:jc w:val="both"/>
        <w:rPr>
          <w:color w:val="000000"/>
        </w:rPr>
      </w:pPr>
      <w:r w:rsidRPr="00AD1A46">
        <w:t xml:space="preserve">2.4. </w:t>
      </w:r>
      <w:r w:rsidR="0063261C" w:rsidRPr="00AD1A46">
        <w:rPr>
          <w:color w:val="000000"/>
        </w:rPr>
        <w:t xml:space="preserve">Целевое назначение муниципального имущества: содержание, обслуживание и обеспечение бесперебойной работы </w:t>
      </w:r>
      <w:r w:rsidRPr="00AD1A46">
        <w:rPr>
          <w:color w:val="000000"/>
        </w:rPr>
        <w:t>объект</w:t>
      </w:r>
      <w:r w:rsidR="009E0EAA" w:rsidRPr="00AD1A46">
        <w:rPr>
          <w:color w:val="000000"/>
        </w:rPr>
        <w:t>а</w:t>
      </w:r>
      <w:r w:rsidRPr="00AD1A46">
        <w:rPr>
          <w:color w:val="000000"/>
        </w:rPr>
        <w:t xml:space="preserve"> теплоснабжения</w:t>
      </w:r>
      <w:r w:rsidR="00A77E19" w:rsidRPr="00AD1A46">
        <w:rPr>
          <w:color w:val="000000"/>
        </w:rPr>
        <w:t xml:space="preserve"> </w:t>
      </w:r>
      <w:r w:rsidR="00B14A28" w:rsidRPr="00AD1A46">
        <w:rPr>
          <w:color w:val="000000"/>
        </w:rPr>
        <w:t>Администрации</w:t>
      </w:r>
      <w:r w:rsidR="0068534E" w:rsidRPr="00AD1A46">
        <w:rPr>
          <w:color w:val="000000"/>
        </w:rPr>
        <w:t xml:space="preserve"> муниципального района</w:t>
      </w:r>
      <w:r w:rsidR="000627C1" w:rsidRPr="00AD1A46">
        <w:rPr>
          <w:color w:val="000000"/>
        </w:rPr>
        <w:t xml:space="preserve"> «</w:t>
      </w:r>
      <w:r w:rsidR="009E0EAA" w:rsidRPr="00AD1A46">
        <w:rPr>
          <w:color w:val="000000"/>
        </w:rPr>
        <w:t>Газимуро-Заводск</w:t>
      </w:r>
      <w:r w:rsidR="0068534E" w:rsidRPr="00AD1A46">
        <w:rPr>
          <w:color w:val="000000"/>
        </w:rPr>
        <w:t>ий район</w:t>
      </w:r>
      <w:r w:rsidR="0063261C" w:rsidRPr="00AD1A46">
        <w:rPr>
          <w:color w:val="000000"/>
        </w:rPr>
        <w:t>» Забайкальского края.</w:t>
      </w:r>
    </w:p>
    <w:p w:rsidR="0068534E" w:rsidRPr="00AD1A46" w:rsidRDefault="0068534E" w:rsidP="0095359F">
      <w:pPr>
        <w:pStyle w:val="10"/>
        <w:keepNext w:val="0"/>
        <w:spacing w:before="0" w:after="0"/>
        <w:rPr>
          <w:sz w:val="24"/>
          <w:szCs w:val="24"/>
        </w:rPr>
      </w:pPr>
      <w:bookmarkStart w:id="7" w:name="_Toc414487454"/>
    </w:p>
    <w:p w:rsidR="003839C7" w:rsidRPr="00AD1A46" w:rsidRDefault="0095359F" w:rsidP="0095359F">
      <w:pPr>
        <w:pStyle w:val="10"/>
        <w:keepNext w:val="0"/>
        <w:spacing w:before="0" w:after="0"/>
        <w:rPr>
          <w:sz w:val="24"/>
          <w:szCs w:val="24"/>
        </w:rPr>
      </w:pPr>
      <w:r w:rsidRPr="00AD1A46">
        <w:rPr>
          <w:sz w:val="24"/>
          <w:szCs w:val="24"/>
        </w:rPr>
        <w:t xml:space="preserve">3. </w:t>
      </w:r>
      <w:r w:rsidR="003839C7" w:rsidRPr="00AD1A46">
        <w:rPr>
          <w:sz w:val="24"/>
          <w:szCs w:val="24"/>
        </w:rPr>
        <w:t>Порядок предоставления доступа на объект концессионного соглашения</w:t>
      </w:r>
      <w:bookmarkEnd w:id="7"/>
    </w:p>
    <w:p w:rsidR="0095359F" w:rsidRPr="00AD1A46" w:rsidRDefault="0095359F" w:rsidP="0095359F">
      <w:pPr>
        <w:jc w:val="both"/>
      </w:pPr>
    </w:p>
    <w:p w:rsidR="0095359F" w:rsidRPr="00AD1A46" w:rsidRDefault="0095359F" w:rsidP="0095359F">
      <w:pPr>
        <w:ind w:firstLine="709"/>
        <w:jc w:val="both"/>
      </w:pPr>
      <w:r w:rsidRPr="00AD1A46">
        <w:t xml:space="preserve">3.1. </w:t>
      </w:r>
      <w:r w:rsidR="00782B4A" w:rsidRPr="00AD1A46">
        <w:t>У</w:t>
      </w:r>
      <w:r w:rsidR="00000545" w:rsidRPr="00AD1A46">
        <w:t>частник конкурс</w:t>
      </w:r>
      <w:r w:rsidR="0065572B" w:rsidRPr="00AD1A46">
        <w:t>а</w:t>
      </w:r>
      <w:r w:rsidR="00000545" w:rsidRPr="00AD1A46">
        <w:t xml:space="preserve"> или заявител</w:t>
      </w:r>
      <w:r w:rsidR="00782B4A" w:rsidRPr="00AD1A46">
        <w:t xml:space="preserve">ь имеет право </w:t>
      </w:r>
      <w:r w:rsidR="00CA78C9" w:rsidRPr="00AD1A46">
        <w:t>подать заявку для получения доступа на осмотр объекта Концессионного соглашения</w:t>
      </w:r>
      <w:r w:rsidR="00EE597E" w:rsidRPr="00AD1A46">
        <w:t>, указанную</w:t>
      </w:r>
      <w:r w:rsidR="00EE1A2F" w:rsidRPr="00AD1A46">
        <w:t xml:space="preserve"> в</w:t>
      </w:r>
      <w:r w:rsidR="00EE597E" w:rsidRPr="00AD1A46">
        <w:t>Приложении №</w:t>
      </w:r>
      <w:r w:rsidR="0068534E" w:rsidRPr="00AD1A46">
        <w:t>12</w:t>
      </w:r>
      <w:r w:rsidR="00EE597E" w:rsidRPr="00AD1A46">
        <w:t xml:space="preserve"> к Конкурсной документации.</w:t>
      </w:r>
    </w:p>
    <w:p w:rsidR="0095359F" w:rsidRPr="00AD1A46" w:rsidRDefault="0095359F" w:rsidP="0095359F">
      <w:pPr>
        <w:ind w:firstLine="709"/>
        <w:jc w:val="both"/>
      </w:pPr>
      <w:r w:rsidRPr="00AD1A46">
        <w:t xml:space="preserve">3.2. </w:t>
      </w:r>
      <w:r w:rsidR="00EE597E" w:rsidRPr="00AD1A46">
        <w:t>Порядок и график проведения осмотров Объекта Соглашения: организатор конкурса, в соответствии с датой и временем, организует проведение осмотра претендентами и другими заинтересованными лицами Объекта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 с заявками на участие в конкурсе.</w:t>
      </w:r>
    </w:p>
    <w:p w:rsidR="003839C7" w:rsidRPr="00AD1A46" w:rsidRDefault="0095359F" w:rsidP="0095359F">
      <w:pPr>
        <w:ind w:firstLine="709"/>
        <w:jc w:val="both"/>
      </w:pPr>
      <w:r w:rsidRPr="00AD1A46">
        <w:t xml:space="preserve">3.3. </w:t>
      </w:r>
      <w:r w:rsidR="00EE597E" w:rsidRPr="00AD1A46">
        <w:t>Даты проведения осмотров: каждую среду</w:t>
      </w:r>
      <w:r w:rsidR="00A77E19" w:rsidRPr="00AD1A46">
        <w:t xml:space="preserve"> </w:t>
      </w:r>
      <w:r w:rsidR="00EE597E" w:rsidRPr="00AD1A46">
        <w:t xml:space="preserve">с </w:t>
      </w:r>
      <w:r w:rsidR="000627C1" w:rsidRPr="00AD1A46">
        <w:t>08</w:t>
      </w:r>
      <w:r w:rsidR="00EE597E" w:rsidRPr="00AD1A46">
        <w:t>:00 до 12:00.</w:t>
      </w:r>
    </w:p>
    <w:p w:rsidR="003839C7" w:rsidRPr="00AD1A46" w:rsidRDefault="003839C7" w:rsidP="006617FD">
      <w:pPr>
        <w:widowControl w:val="0"/>
        <w:ind w:left="360"/>
        <w:jc w:val="both"/>
      </w:pPr>
    </w:p>
    <w:p w:rsidR="005034CD" w:rsidRPr="00AD1A46" w:rsidRDefault="0095359F" w:rsidP="0095359F">
      <w:pPr>
        <w:pStyle w:val="10"/>
        <w:keepNext w:val="0"/>
        <w:spacing w:before="0" w:after="0"/>
        <w:rPr>
          <w:sz w:val="24"/>
          <w:szCs w:val="24"/>
        </w:rPr>
      </w:pPr>
      <w:bookmarkStart w:id="8" w:name="_Toc414487455"/>
      <w:r w:rsidRPr="00AD1A46">
        <w:rPr>
          <w:sz w:val="24"/>
          <w:szCs w:val="24"/>
        </w:rPr>
        <w:t xml:space="preserve">4. </w:t>
      </w:r>
      <w:r w:rsidR="005034CD" w:rsidRPr="00AD1A46">
        <w:rPr>
          <w:sz w:val="24"/>
          <w:szCs w:val="24"/>
        </w:rPr>
        <w:t xml:space="preserve">Требования, в соответствии с которыми проводится предварительный отбор </w:t>
      </w:r>
      <w:r w:rsidR="005D54D6" w:rsidRPr="00AD1A46">
        <w:rPr>
          <w:sz w:val="24"/>
          <w:szCs w:val="24"/>
        </w:rPr>
        <w:t xml:space="preserve">Участников </w:t>
      </w:r>
      <w:r w:rsidR="005034CD" w:rsidRPr="00AD1A46">
        <w:rPr>
          <w:sz w:val="24"/>
          <w:szCs w:val="24"/>
        </w:rPr>
        <w:t>конкурса</w:t>
      </w:r>
      <w:bookmarkEnd w:id="8"/>
    </w:p>
    <w:p w:rsidR="005034CD" w:rsidRPr="00AD1A46" w:rsidRDefault="005034CD" w:rsidP="006617FD">
      <w:pPr>
        <w:pStyle w:val="Standard"/>
        <w:autoSpaceDE w:val="0"/>
        <w:ind w:firstLine="708"/>
        <w:jc w:val="both"/>
        <w:rPr>
          <w:rFonts w:eastAsia="Times New Roman" w:cs="Times New Roman"/>
          <w:color w:val="000000"/>
          <w:lang w:val="ru-RU"/>
        </w:rPr>
      </w:pPr>
    </w:p>
    <w:p w:rsidR="0095359F" w:rsidRPr="00AD1A46" w:rsidRDefault="0095359F" w:rsidP="0095359F">
      <w:pPr>
        <w:widowControl w:val="0"/>
        <w:tabs>
          <w:tab w:val="num" w:pos="2280"/>
        </w:tabs>
        <w:ind w:firstLine="709"/>
        <w:jc w:val="both"/>
        <w:rPr>
          <w:color w:val="000000"/>
        </w:rPr>
      </w:pPr>
      <w:r w:rsidRPr="00AD1A46">
        <w:rPr>
          <w:color w:val="000000"/>
        </w:rPr>
        <w:t xml:space="preserve">4.1. </w:t>
      </w:r>
      <w:r w:rsidR="00FC4347" w:rsidRPr="00AD1A46">
        <w:rPr>
          <w:color w:val="000000"/>
        </w:rPr>
        <w:t>К Заявителю</w:t>
      </w:r>
      <w:r w:rsidR="008E4A46" w:rsidRPr="00AD1A46">
        <w:rPr>
          <w:color w:val="000000"/>
        </w:rPr>
        <w:t xml:space="preserve"> </w:t>
      </w:r>
      <w:r w:rsidR="00FC4347" w:rsidRPr="00AD1A46">
        <w:rPr>
          <w:color w:val="000000"/>
        </w:rPr>
        <w:t>предъявляются следующие требования, в соответствии с которыми проводится предварительный отбор Участников конкурса:</w:t>
      </w:r>
    </w:p>
    <w:p w:rsidR="0095359F" w:rsidRPr="00AD1A46" w:rsidRDefault="0095359F" w:rsidP="0095359F">
      <w:pPr>
        <w:widowControl w:val="0"/>
        <w:tabs>
          <w:tab w:val="num" w:pos="2280"/>
        </w:tabs>
        <w:ind w:firstLine="709"/>
        <w:jc w:val="both"/>
        <w:rPr>
          <w:color w:val="000000"/>
        </w:rPr>
      </w:pPr>
      <w:r w:rsidRPr="00AD1A46">
        <w:rPr>
          <w:color w:val="000000"/>
        </w:rPr>
        <w:t xml:space="preserve">4.1.1. </w:t>
      </w:r>
      <w:r w:rsidR="00EE32D8" w:rsidRPr="00AD1A46">
        <w:rPr>
          <w:color w:val="000000"/>
        </w:rPr>
        <w:t>З</w:t>
      </w:r>
      <w:r w:rsidR="00C44F36" w:rsidRPr="00AD1A46">
        <w:rPr>
          <w:color w:val="000000"/>
        </w:rPr>
        <w:t>аявител</w:t>
      </w:r>
      <w:r w:rsidR="001C7674" w:rsidRPr="00AD1A46">
        <w:rPr>
          <w:color w:val="000000"/>
        </w:rPr>
        <w:t>ем</w:t>
      </w:r>
      <w:r w:rsidR="008E4A46" w:rsidRPr="00AD1A46">
        <w:rPr>
          <w:color w:val="000000"/>
        </w:rPr>
        <w:t xml:space="preserve"> </w:t>
      </w:r>
      <w:r w:rsidR="001C7674" w:rsidRPr="00AD1A46">
        <w:rPr>
          <w:color w:val="000000"/>
        </w:rPr>
        <w:t>является</w:t>
      </w:r>
      <w:r w:rsidR="00C44F36" w:rsidRPr="00AD1A46">
        <w:rPr>
          <w:color w:val="000000"/>
        </w:rPr>
        <w:t xml:space="preserve"> индивидуальный предприниматель, российское или иностранное юридическое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AD1A46">
        <w:rPr>
          <w:color w:val="000000"/>
        </w:rPr>
        <w:t>указанных</w:t>
      </w:r>
      <w:r w:rsidR="00C44F36" w:rsidRPr="00AD1A46">
        <w:rPr>
          <w:color w:val="000000"/>
        </w:rPr>
        <w:t xml:space="preserve"> юридических лица</w:t>
      </w:r>
      <w:r w:rsidR="00A84772" w:rsidRPr="00AD1A46">
        <w:rPr>
          <w:color w:val="000000"/>
        </w:rPr>
        <w:t>;</w:t>
      </w:r>
    </w:p>
    <w:p w:rsidR="0095359F" w:rsidRPr="00AD1A46" w:rsidRDefault="0095359F" w:rsidP="0095359F">
      <w:pPr>
        <w:widowControl w:val="0"/>
        <w:tabs>
          <w:tab w:val="num" w:pos="2280"/>
        </w:tabs>
        <w:ind w:firstLine="709"/>
        <w:jc w:val="both"/>
        <w:rPr>
          <w:color w:val="000000"/>
        </w:rPr>
      </w:pPr>
      <w:r w:rsidRPr="00AD1A46">
        <w:rPr>
          <w:color w:val="000000"/>
        </w:rPr>
        <w:t xml:space="preserve">4.1.2. </w:t>
      </w:r>
      <w:r w:rsidR="00614C01" w:rsidRPr="00AD1A46">
        <w:rPr>
          <w:color w:val="000000"/>
        </w:rPr>
        <w:t>о</w:t>
      </w:r>
      <w:r w:rsidR="00C44F36" w:rsidRPr="00AD1A46">
        <w:rPr>
          <w:color w:val="000000"/>
        </w:rPr>
        <w:t>тсутствует решение о ликвидации юридического лица</w:t>
      </w:r>
      <w:r w:rsidR="00577D3A" w:rsidRPr="00AD1A46">
        <w:rPr>
          <w:color w:val="000000"/>
        </w:rPr>
        <w:t xml:space="preserve"> – </w:t>
      </w:r>
      <w:r w:rsidR="00C44F36" w:rsidRPr="00AD1A46">
        <w:rPr>
          <w:color w:val="000000"/>
        </w:rPr>
        <w:t>Заявителя или о прекращении физическим лицом</w:t>
      </w:r>
      <w:r w:rsidR="00577D3A" w:rsidRPr="00AD1A46">
        <w:rPr>
          <w:color w:val="000000"/>
        </w:rPr>
        <w:t xml:space="preserve"> – </w:t>
      </w:r>
      <w:r w:rsidR="00C44F36" w:rsidRPr="00AD1A46">
        <w:rPr>
          <w:color w:val="000000"/>
        </w:rPr>
        <w:t>Заявителем деятельности в качестве индивидуального предпринимателя;</w:t>
      </w:r>
    </w:p>
    <w:p w:rsidR="0095359F" w:rsidRPr="00AD1A46" w:rsidRDefault="0095359F" w:rsidP="0095359F">
      <w:pPr>
        <w:widowControl w:val="0"/>
        <w:tabs>
          <w:tab w:val="num" w:pos="2280"/>
        </w:tabs>
        <w:ind w:firstLine="709"/>
        <w:jc w:val="both"/>
        <w:rPr>
          <w:color w:val="000000"/>
        </w:rPr>
      </w:pPr>
      <w:r w:rsidRPr="00AD1A46">
        <w:rPr>
          <w:color w:val="000000"/>
        </w:rPr>
        <w:t xml:space="preserve">4.1.3. </w:t>
      </w:r>
      <w:r w:rsidR="00614C01" w:rsidRPr="00AD1A46">
        <w:rPr>
          <w:color w:val="000000"/>
        </w:rPr>
        <w:t>о</w:t>
      </w:r>
      <w:r w:rsidR="00C44F36" w:rsidRPr="00AD1A46">
        <w:rPr>
          <w:color w:val="000000"/>
        </w:rPr>
        <w:t xml:space="preserve">тсутствует решение о признании Заявителя банкротом или об открытии </w:t>
      </w:r>
      <w:r w:rsidR="001E3334" w:rsidRPr="00AD1A46">
        <w:rPr>
          <w:color w:val="000000"/>
        </w:rPr>
        <w:t xml:space="preserve">в отношении него </w:t>
      </w:r>
      <w:r w:rsidR="00C44F36" w:rsidRPr="00AD1A46">
        <w:rPr>
          <w:color w:val="000000"/>
        </w:rPr>
        <w:t>конкурсного производства</w:t>
      </w:r>
      <w:r w:rsidR="00FB6EA0" w:rsidRPr="00AD1A46">
        <w:rPr>
          <w:color w:val="000000"/>
        </w:rPr>
        <w:t>.</w:t>
      </w:r>
    </w:p>
    <w:p w:rsidR="0095359F" w:rsidRPr="00AD1A46" w:rsidRDefault="0095359F" w:rsidP="0095359F">
      <w:pPr>
        <w:widowControl w:val="0"/>
        <w:tabs>
          <w:tab w:val="num" w:pos="2280"/>
        </w:tabs>
        <w:ind w:firstLine="709"/>
        <w:jc w:val="both"/>
        <w:rPr>
          <w:color w:val="000000"/>
        </w:rPr>
      </w:pPr>
      <w:r w:rsidRPr="00AD1A46">
        <w:rPr>
          <w:color w:val="000000"/>
        </w:rPr>
        <w:t xml:space="preserve">4.1.4. </w:t>
      </w:r>
      <w:r w:rsidR="004154E0" w:rsidRPr="00AD1A46">
        <w:rPr>
          <w:color w:val="000000"/>
        </w:rPr>
        <w:t>З</w:t>
      </w:r>
      <w:r w:rsidR="00693925" w:rsidRPr="00AD1A46">
        <w:rPr>
          <w:color w:val="000000"/>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AD1A46">
        <w:rPr>
          <w:color w:val="000000"/>
        </w:rPr>
        <w:t xml:space="preserve"> (</w:t>
      </w:r>
      <w:r w:rsidR="00614C01" w:rsidRPr="00AD1A46">
        <w:rPr>
          <w:i/>
          <w:color w:val="000000"/>
        </w:rPr>
        <w:t xml:space="preserve">в случае, если концессионное соглашение заключается в отношении объекта концессионного </w:t>
      </w:r>
      <w:r w:rsidR="00614C01" w:rsidRPr="00AD1A46">
        <w:rPr>
          <w:i/>
          <w:color w:val="000000"/>
        </w:rPr>
        <w:lastRenderedPageBreak/>
        <w:t>соглашения, сведения о котором составляют государственную тайну</w:t>
      </w:r>
      <w:r w:rsidR="00614C01" w:rsidRPr="00AD1A46">
        <w:rPr>
          <w:color w:val="000000"/>
        </w:rPr>
        <w:t>).</w:t>
      </w:r>
    </w:p>
    <w:p w:rsidR="0095359F" w:rsidRPr="00AD1A46" w:rsidRDefault="0095359F" w:rsidP="0095359F">
      <w:pPr>
        <w:widowControl w:val="0"/>
        <w:tabs>
          <w:tab w:val="num" w:pos="2280"/>
        </w:tabs>
        <w:ind w:firstLine="709"/>
        <w:jc w:val="both"/>
        <w:rPr>
          <w:color w:val="000000"/>
        </w:rPr>
      </w:pPr>
      <w:r w:rsidRPr="00AD1A46">
        <w:rPr>
          <w:color w:val="000000"/>
        </w:rPr>
        <w:t xml:space="preserve">4.2. </w:t>
      </w:r>
      <w:r w:rsidR="00FC4347" w:rsidRPr="00AD1A46">
        <w:rPr>
          <w:color w:val="000000"/>
        </w:rPr>
        <w:t>В</w:t>
      </w:r>
      <w:r w:rsidR="005034CD" w:rsidRPr="00AD1A46">
        <w:rPr>
          <w:color w:val="000000"/>
        </w:rPr>
        <w:t xml:space="preserve"> обеспечение исполнения обязательства по заключению </w:t>
      </w:r>
      <w:r w:rsidR="00143143" w:rsidRPr="00AD1A46">
        <w:rPr>
          <w:color w:val="000000"/>
        </w:rPr>
        <w:t xml:space="preserve">Концессионного </w:t>
      </w:r>
      <w:r w:rsidR="005034CD" w:rsidRPr="00AD1A46">
        <w:rPr>
          <w:color w:val="000000"/>
        </w:rPr>
        <w:t xml:space="preserve">соглашения </w:t>
      </w:r>
      <w:r w:rsidR="00143143" w:rsidRPr="00AD1A46">
        <w:rPr>
          <w:color w:val="000000"/>
        </w:rPr>
        <w:t xml:space="preserve">Заявитель </w:t>
      </w:r>
      <w:r w:rsidR="001C6D20" w:rsidRPr="00AD1A46">
        <w:rPr>
          <w:color w:val="000000"/>
        </w:rPr>
        <w:t>вносит</w:t>
      </w:r>
      <w:r w:rsidR="00693CA4" w:rsidRPr="00AD1A46">
        <w:rPr>
          <w:color w:val="000000"/>
        </w:rPr>
        <w:t xml:space="preserve"> з</w:t>
      </w:r>
      <w:r w:rsidR="004B29EB" w:rsidRPr="00AD1A46">
        <w:rPr>
          <w:color w:val="000000"/>
        </w:rPr>
        <w:t xml:space="preserve">адаток </w:t>
      </w:r>
      <w:r w:rsidR="005034CD" w:rsidRPr="00AD1A46">
        <w:rPr>
          <w:color w:val="000000"/>
        </w:rPr>
        <w:t xml:space="preserve">в </w:t>
      </w:r>
      <w:r w:rsidR="00365C5F" w:rsidRPr="00AD1A46">
        <w:rPr>
          <w:color w:val="000000"/>
        </w:rPr>
        <w:t xml:space="preserve">размере и </w:t>
      </w:r>
      <w:r w:rsidR="005034CD" w:rsidRPr="00AD1A46">
        <w:rPr>
          <w:color w:val="000000"/>
        </w:rPr>
        <w:t>порядке, указанн</w:t>
      </w:r>
      <w:r w:rsidR="00365C5F" w:rsidRPr="00AD1A46">
        <w:rPr>
          <w:color w:val="000000"/>
        </w:rPr>
        <w:t>ых</w:t>
      </w:r>
      <w:r w:rsidR="005034CD" w:rsidRPr="00AD1A46">
        <w:rPr>
          <w:color w:val="000000"/>
        </w:rPr>
        <w:t xml:space="preserve"> в </w:t>
      </w:r>
      <w:r w:rsidR="00CB3CE6" w:rsidRPr="00AD1A46">
        <w:rPr>
          <w:color w:val="000000"/>
        </w:rPr>
        <w:t>разделе 13</w:t>
      </w:r>
      <w:r w:rsidR="000468BC" w:rsidRPr="00AD1A46">
        <w:rPr>
          <w:color w:val="000000"/>
        </w:rPr>
        <w:t xml:space="preserve">Конкурсной </w:t>
      </w:r>
      <w:r w:rsidR="00EA77E5" w:rsidRPr="00AD1A46">
        <w:rPr>
          <w:color w:val="000000"/>
        </w:rPr>
        <w:t>документации</w:t>
      </w:r>
      <w:r w:rsidR="005D54D6" w:rsidRPr="00AD1A46">
        <w:rPr>
          <w:color w:val="000000"/>
        </w:rPr>
        <w:t>.</w:t>
      </w:r>
    </w:p>
    <w:p w:rsidR="00654CDE" w:rsidRPr="00AD1A46" w:rsidRDefault="0095359F" w:rsidP="00654CDE">
      <w:pPr>
        <w:widowControl w:val="0"/>
        <w:tabs>
          <w:tab w:val="num" w:pos="2280"/>
        </w:tabs>
        <w:ind w:firstLine="709"/>
        <w:jc w:val="both"/>
        <w:rPr>
          <w:color w:val="000000"/>
        </w:rPr>
      </w:pPr>
      <w:r w:rsidRPr="00AD1A46">
        <w:rPr>
          <w:color w:val="000000"/>
        </w:rPr>
        <w:t xml:space="preserve">4.3. </w:t>
      </w:r>
      <w:r w:rsidR="001E3334" w:rsidRPr="00AD1A46">
        <w:rPr>
          <w:color w:val="00000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AD1A46" w:rsidRDefault="00654CDE" w:rsidP="00654CDE">
      <w:pPr>
        <w:widowControl w:val="0"/>
        <w:tabs>
          <w:tab w:val="num" w:pos="2280"/>
        </w:tabs>
        <w:ind w:firstLine="709"/>
        <w:jc w:val="both"/>
        <w:rPr>
          <w:color w:val="000000"/>
        </w:rPr>
      </w:pPr>
      <w:r w:rsidRPr="00AD1A46">
        <w:rPr>
          <w:color w:val="000000"/>
        </w:rPr>
        <w:t xml:space="preserve">4.4. </w:t>
      </w:r>
      <w:r w:rsidR="00596AAC" w:rsidRPr="00AD1A46">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AD1A46" w:rsidRDefault="001E3334" w:rsidP="006617FD">
      <w:pPr>
        <w:widowControl w:val="0"/>
        <w:ind w:left="709"/>
        <w:jc w:val="both"/>
        <w:rPr>
          <w:color w:val="000000"/>
        </w:rPr>
      </w:pPr>
    </w:p>
    <w:p w:rsidR="005034CD" w:rsidRPr="00AD1A46" w:rsidRDefault="00654CDE" w:rsidP="00654CDE">
      <w:pPr>
        <w:pStyle w:val="10"/>
        <w:keepNext w:val="0"/>
        <w:spacing w:before="0" w:after="0"/>
        <w:rPr>
          <w:sz w:val="24"/>
          <w:szCs w:val="24"/>
        </w:rPr>
      </w:pPr>
      <w:bookmarkStart w:id="9" w:name="_Toc414487456"/>
      <w:r w:rsidRPr="00AD1A46">
        <w:rPr>
          <w:sz w:val="24"/>
          <w:szCs w:val="24"/>
        </w:rPr>
        <w:t xml:space="preserve">5. </w:t>
      </w:r>
      <w:r w:rsidR="005034CD" w:rsidRPr="00AD1A46">
        <w:rPr>
          <w:sz w:val="24"/>
          <w:szCs w:val="24"/>
        </w:rPr>
        <w:t xml:space="preserve">Критерии </w:t>
      </w:r>
      <w:r w:rsidR="005D54D6" w:rsidRPr="00AD1A46">
        <w:rPr>
          <w:sz w:val="24"/>
          <w:szCs w:val="24"/>
        </w:rPr>
        <w:t>Конкурса</w:t>
      </w:r>
      <w:bookmarkEnd w:id="9"/>
    </w:p>
    <w:p w:rsidR="005034CD" w:rsidRPr="00AD1A46" w:rsidRDefault="005034CD" w:rsidP="006617FD">
      <w:pPr>
        <w:pStyle w:val="Standard"/>
        <w:autoSpaceDE w:val="0"/>
        <w:ind w:firstLine="851"/>
        <w:jc w:val="both"/>
        <w:rPr>
          <w:rFonts w:eastAsia="Times New Roman" w:cs="Times New Roman"/>
          <w:color w:val="000000"/>
          <w:lang w:val="ru-RU"/>
        </w:rPr>
      </w:pPr>
    </w:p>
    <w:p w:rsidR="005034CD" w:rsidRPr="00AD1A46" w:rsidRDefault="00654CDE" w:rsidP="00654CDE">
      <w:pPr>
        <w:widowControl w:val="0"/>
        <w:ind w:firstLine="709"/>
        <w:jc w:val="both"/>
      </w:pPr>
      <w:r w:rsidRPr="00AD1A46">
        <w:rPr>
          <w:color w:val="000000"/>
        </w:rPr>
        <w:t xml:space="preserve">5.1. </w:t>
      </w:r>
      <w:r w:rsidR="00D85075" w:rsidRPr="00AD1A46">
        <w:rPr>
          <w:color w:val="000000"/>
        </w:rPr>
        <w:t>Критерии Конкурса</w:t>
      </w:r>
      <w:r w:rsidR="00724B5C" w:rsidRPr="00AD1A46">
        <w:rPr>
          <w:color w:val="000000"/>
        </w:rPr>
        <w:t xml:space="preserve"> и </w:t>
      </w:r>
      <w:r w:rsidR="00C57E48" w:rsidRPr="00AD1A46">
        <w:rPr>
          <w:color w:val="000000"/>
        </w:rPr>
        <w:t>параметры</w:t>
      </w:r>
      <w:r w:rsidR="00724B5C" w:rsidRPr="00AD1A46">
        <w:rPr>
          <w:color w:val="000000"/>
        </w:rPr>
        <w:t xml:space="preserve"> (м</w:t>
      </w:r>
      <w:r w:rsidR="00C57E48" w:rsidRPr="00AD1A46">
        <w:rPr>
          <w:color w:val="000000"/>
        </w:rPr>
        <w:t>инимальные и максимальные</w:t>
      </w:r>
      <w:r w:rsidR="00724B5C" w:rsidRPr="00AD1A46">
        <w:rPr>
          <w:color w:val="000000"/>
        </w:rPr>
        <w:t xml:space="preserve"> значения</w:t>
      </w:r>
      <w:r w:rsidR="00C57E48" w:rsidRPr="00AD1A46">
        <w:rPr>
          <w:color w:val="000000"/>
        </w:rPr>
        <w:t>)</w:t>
      </w:r>
      <w:r w:rsidR="008E4A46" w:rsidRPr="00AD1A46">
        <w:rPr>
          <w:color w:val="000000"/>
        </w:rPr>
        <w:t xml:space="preserve"> </w:t>
      </w:r>
      <w:r w:rsidR="00724B5C" w:rsidRPr="00AD1A46">
        <w:rPr>
          <w:color w:val="000000"/>
        </w:rPr>
        <w:t>критериев Конкурса указаны</w:t>
      </w:r>
      <w:r w:rsidR="008E4A46" w:rsidRPr="00AD1A46">
        <w:rPr>
          <w:color w:val="000000"/>
        </w:rPr>
        <w:t xml:space="preserve"> </w:t>
      </w:r>
      <w:r w:rsidR="00724B5C" w:rsidRPr="00AD1A46">
        <w:rPr>
          <w:color w:val="000000"/>
        </w:rPr>
        <w:t>в</w:t>
      </w:r>
      <w:r w:rsidR="008E4A46" w:rsidRPr="00AD1A46">
        <w:rPr>
          <w:color w:val="000000"/>
        </w:rPr>
        <w:t xml:space="preserve"> </w:t>
      </w:r>
      <w:r w:rsidR="000468BC" w:rsidRPr="00AD1A46">
        <w:t xml:space="preserve">Приложении </w:t>
      </w:r>
      <w:r w:rsidR="005034CD" w:rsidRPr="00AD1A46">
        <w:t xml:space="preserve">№ </w:t>
      </w:r>
      <w:r w:rsidR="0068534E" w:rsidRPr="00AD1A46">
        <w:t xml:space="preserve">5 </w:t>
      </w:r>
      <w:r w:rsidR="005034CD" w:rsidRPr="00AD1A46">
        <w:t xml:space="preserve">к </w:t>
      </w:r>
      <w:r w:rsidR="000468BC" w:rsidRPr="00AD1A46">
        <w:t>Конкурсной</w:t>
      </w:r>
      <w:r w:rsidR="008E4A46" w:rsidRPr="00AD1A46">
        <w:t xml:space="preserve"> </w:t>
      </w:r>
      <w:r w:rsidR="005034CD" w:rsidRPr="00AD1A46">
        <w:t>документации.</w:t>
      </w:r>
    </w:p>
    <w:p w:rsidR="005034CD" w:rsidRPr="00AD1A46" w:rsidRDefault="005034CD" w:rsidP="006617FD">
      <w:pPr>
        <w:pStyle w:val="Standard"/>
        <w:autoSpaceDE w:val="0"/>
        <w:ind w:firstLine="708"/>
        <w:jc w:val="center"/>
        <w:rPr>
          <w:rFonts w:eastAsia="Times New Roman CYR" w:cs="Times New Roman"/>
          <w:lang w:val="ru-RU"/>
        </w:rPr>
      </w:pPr>
    </w:p>
    <w:p w:rsidR="00775F86" w:rsidRPr="00AD1A46" w:rsidRDefault="00654CDE" w:rsidP="00654CDE">
      <w:pPr>
        <w:pStyle w:val="10"/>
        <w:keepNext w:val="0"/>
        <w:spacing w:before="0" w:after="0"/>
        <w:rPr>
          <w:sz w:val="24"/>
          <w:szCs w:val="24"/>
        </w:rPr>
      </w:pPr>
      <w:bookmarkStart w:id="10" w:name="_Toc414487457"/>
      <w:r w:rsidRPr="00AD1A46">
        <w:rPr>
          <w:sz w:val="24"/>
          <w:szCs w:val="24"/>
        </w:rPr>
        <w:t xml:space="preserve">6. </w:t>
      </w:r>
      <w:r w:rsidR="00775F86" w:rsidRPr="00AD1A46">
        <w:rPr>
          <w:sz w:val="24"/>
          <w:szCs w:val="24"/>
        </w:rPr>
        <w:t>Перечень документов</w:t>
      </w:r>
      <w:r w:rsidR="001951ED" w:rsidRPr="00AD1A46">
        <w:rPr>
          <w:sz w:val="24"/>
          <w:szCs w:val="24"/>
        </w:rPr>
        <w:t xml:space="preserve"> и материалов</w:t>
      </w:r>
      <w:r w:rsidR="00775F86" w:rsidRPr="00AD1A46">
        <w:rPr>
          <w:sz w:val="24"/>
          <w:szCs w:val="24"/>
        </w:rPr>
        <w:t>,</w:t>
      </w:r>
      <w:r w:rsidR="008E4A46" w:rsidRPr="00AD1A46">
        <w:rPr>
          <w:sz w:val="24"/>
          <w:szCs w:val="24"/>
        </w:rPr>
        <w:t xml:space="preserve"> </w:t>
      </w:r>
      <w:r w:rsidR="00775F86" w:rsidRPr="00AD1A46">
        <w:rPr>
          <w:sz w:val="24"/>
          <w:szCs w:val="24"/>
        </w:rPr>
        <w:t xml:space="preserve">представляемых </w:t>
      </w:r>
      <w:r w:rsidR="005D54D6" w:rsidRPr="00AD1A46">
        <w:rPr>
          <w:sz w:val="24"/>
          <w:szCs w:val="24"/>
        </w:rPr>
        <w:t>Заявителями</w:t>
      </w:r>
      <w:r w:rsidR="00C6114F" w:rsidRPr="00AD1A46">
        <w:rPr>
          <w:sz w:val="24"/>
          <w:szCs w:val="24"/>
        </w:rPr>
        <w:t xml:space="preserve"> и</w:t>
      </w:r>
      <w:r w:rsidR="001951ED" w:rsidRPr="00AD1A46">
        <w:rPr>
          <w:sz w:val="24"/>
          <w:szCs w:val="24"/>
        </w:rPr>
        <w:t xml:space="preserve"> Участниками конкурса</w:t>
      </w:r>
      <w:bookmarkEnd w:id="10"/>
    </w:p>
    <w:p w:rsidR="00775F86" w:rsidRPr="00AD1A46" w:rsidRDefault="00775F86" w:rsidP="006617FD">
      <w:pPr>
        <w:pStyle w:val="Standard"/>
        <w:autoSpaceDE w:val="0"/>
        <w:ind w:firstLine="708"/>
        <w:jc w:val="center"/>
        <w:rPr>
          <w:rFonts w:eastAsia="Times New Roman" w:cs="Times New Roman"/>
          <w:b/>
          <w:bCs/>
          <w:lang w:val="ru-RU"/>
        </w:rPr>
      </w:pPr>
    </w:p>
    <w:p w:rsidR="00654CDE" w:rsidRPr="00AD1A46" w:rsidRDefault="00654CDE" w:rsidP="00654CDE">
      <w:pPr>
        <w:widowControl w:val="0"/>
        <w:ind w:firstLine="709"/>
        <w:jc w:val="both"/>
      </w:pPr>
      <w:r w:rsidRPr="00AD1A46">
        <w:t xml:space="preserve">6.1. </w:t>
      </w:r>
      <w:r w:rsidR="00604BDA" w:rsidRPr="00AD1A46">
        <w:t xml:space="preserve">Для участия </w:t>
      </w:r>
      <w:r w:rsidR="006D2356" w:rsidRPr="00AD1A46">
        <w:t xml:space="preserve">в предварительном отборе </w:t>
      </w:r>
      <w:r w:rsidR="0061711C" w:rsidRPr="00AD1A46">
        <w:t xml:space="preserve">Участников конкурса </w:t>
      </w:r>
      <w:r w:rsidR="006D2356" w:rsidRPr="00AD1A46">
        <w:t>Заявитель</w:t>
      </w:r>
      <w:r w:rsidR="00775F86" w:rsidRPr="00AD1A46">
        <w:t xml:space="preserve"> представляе</w:t>
      </w:r>
      <w:r w:rsidR="006D2356" w:rsidRPr="00AD1A46">
        <w:t>т</w:t>
      </w:r>
      <w:r w:rsidR="008E4A46" w:rsidRPr="00AD1A46">
        <w:t xml:space="preserve"> </w:t>
      </w:r>
      <w:r w:rsidR="00775F86" w:rsidRPr="00AD1A46">
        <w:t xml:space="preserve">в </w:t>
      </w:r>
      <w:r w:rsidR="006D2356" w:rsidRPr="00AD1A46">
        <w:t xml:space="preserve">Конкурсную </w:t>
      </w:r>
      <w:r w:rsidR="00775F86" w:rsidRPr="00AD1A46">
        <w:t>комиссию</w:t>
      </w:r>
      <w:r w:rsidR="0015653C" w:rsidRPr="00AD1A46">
        <w:t xml:space="preserve">, согласно описи </w:t>
      </w:r>
      <w:r w:rsidR="00A15ABD" w:rsidRPr="00AD1A46">
        <w:t xml:space="preserve">(Приложение № </w:t>
      </w:r>
      <w:r w:rsidR="001D4FB5" w:rsidRPr="00AD1A46">
        <w:t>6</w:t>
      </w:r>
      <w:r w:rsidR="0015653C" w:rsidRPr="00AD1A46">
        <w:t>),</w:t>
      </w:r>
      <w:r w:rsidR="006D2356" w:rsidRPr="00AD1A46">
        <w:t xml:space="preserve"> следующие документы и материалы</w:t>
      </w:r>
      <w:r w:rsidR="00775F86" w:rsidRPr="00AD1A46">
        <w:t>:</w:t>
      </w:r>
    </w:p>
    <w:p w:rsidR="00654CDE" w:rsidRPr="00AD1A46" w:rsidRDefault="00654CDE" w:rsidP="00654CDE">
      <w:pPr>
        <w:widowControl w:val="0"/>
        <w:ind w:firstLine="709"/>
        <w:jc w:val="both"/>
      </w:pPr>
      <w:r w:rsidRPr="00AD1A46">
        <w:t xml:space="preserve">6.1.1. </w:t>
      </w:r>
      <w:r w:rsidR="0015653C" w:rsidRPr="00AD1A46">
        <w:t>з</w:t>
      </w:r>
      <w:r w:rsidR="005D54D6" w:rsidRPr="00AD1A46">
        <w:t>аявка</w:t>
      </w:r>
      <w:r w:rsidR="00775F86" w:rsidRPr="00AD1A46">
        <w:t>,</w:t>
      </w:r>
      <w:r w:rsidR="00AF31BD" w:rsidRPr="00AD1A46">
        <w:t xml:space="preserve"> составленная в соответствии с требованиями, указанными в разделе </w:t>
      </w:r>
      <w:r w:rsidR="00DF2CBE" w:rsidRPr="00AD1A46">
        <w:t>8</w:t>
      </w:r>
      <w:r w:rsidR="00AF31BD" w:rsidRPr="00AD1A46">
        <w:t>Конкурсной документации</w:t>
      </w:r>
      <w:r w:rsidR="00213AA5" w:rsidRPr="00AD1A46">
        <w:t xml:space="preserve">, согласно Приложению № </w:t>
      </w:r>
      <w:r w:rsidR="0068534E" w:rsidRPr="00AD1A46">
        <w:t>7</w:t>
      </w:r>
      <w:r w:rsidRPr="00AD1A46">
        <w:t>;</w:t>
      </w:r>
    </w:p>
    <w:p w:rsidR="00654CDE" w:rsidRPr="00AD1A46" w:rsidRDefault="00654CDE" w:rsidP="00654CDE">
      <w:pPr>
        <w:widowControl w:val="0"/>
        <w:ind w:firstLine="709"/>
        <w:jc w:val="both"/>
      </w:pPr>
      <w:r w:rsidRPr="00AD1A46">
        <w:t>6.1.2. </w:t>
      </w:r>
      <w:r w:rsidR="00D42736" w:rsidRPr="00AD1A46">
        <w:t>удостоверенные подписью и печатью Заявителя сведения о заявителе:</w:t>
      </w:r>
      <w:r w:rsidR="00D42736" w:rsidRPr="00AD1A46">
        <w:rPr>
          <w:rFonts w:eastAsia="Times New Roman CYR"/>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AD1A46">
        <w:t>реквизиты расчетного счета Заявителя</w:t>
      </w:r>
      <w:r w:rsidR="00213AA5" w:rsidRPr="00AD1A46">
        <w:t xml:space="preserve">, согласно Приложению </w:t>
      </w:r>
      <w:r w:rsidR="0068534E" w:rsidRPr="00AD1A46">
        <w:t>№ 8</w:t>
      </w:r>
    </w:p>
    <w:p w:rsidR="00654CDE" w:rsidRPr="00AD1A46" w:rsidRDefault="00654CDE" w:rsidP="00654CDE">
      <w:pPr>
        <w:widowControl w:val="0"/>
        <w:ind w:firstLine="709"/>
        <w:jc w:val="both"/>
      </w:pPr>
      <w:r w:rsidRPr="00AD1A46">
        <w:t xml:space="preserve">6.1.3. </w:t>
      </w:r>
      <w:r w:rsidR="003D6B94" w:rsidRPr="00AD1A46">
        <w:t xml:space="preserve">для индивидуального предпринимателя или </w:t>
      </w:r>
      <w:r w:rsidR="003310F7" w:rsidRPr="00AD1A46">
        <w:t>российского</w:t>
      </w:r>
      <w:r w:rsidR="00A77E19" w:rsidRPr="00AD1A46">
        <w:t xml:space="preserve"> </w:t>
      </w:r>
      <w:r w:rsidR="003D6B94" w:rsidRPr="00AD1A46">
        <w:rPr>
          <w:color w:val="000000"/>
        </w:rPr>
        <w:t xml:space="preserve">юридического лица – </w:t>
      </w:r>
      <w:r w:rsidR="00775F86" w:rsidRPr="00AD1A46">
        <w:rPr>
          <w:color w:val="000000"/>
        </w:rPr>
        <w:t xml:space="preserve">оригинал </w:t>
      </w:r>
      <w:r w:rsidR="00AE3507" w:rsidRPr="00AD1A46">
        <w:rPr>
          <w:color w:val="000000"/>
        </w:rPr>
        <w:t xml:space="preserve">или нотариально заверенная копия </w:t>
      </w:r>
      <w:r w:rsidR="00775F86" w:rsidRPr="00AD1A46">
        <w:rPr>
          <w:color w:val="000000"/>
        </w:rPr>
        <w:t>выписки из Единого государственного реестра юридических лиц (индивидуальных предпринимателей)</w:t>
      </w:r>
      <w:r w:rsidR="00DE316A" w:rsidRPr="00AD1A46">
        <w:rPr>
          <w:color w:val="000000"/>
        </w:rPr>
        <w:t xml:space="preserve"> (далее – ЕГРЮЛ)</w:t>
      </w:r>
      <w:r w:rsidR="00860B4A" w:rsidRPr="00AD1A46">
        <w:rPr>
          <w:color w:val="000000"/>
        </w:rPr>
        <w:t>,</w:t>
      </w:r>
      <w:r w:rsidR="003E4D79" w:rsidRPr="00AD1A46">
        <w:rPr>
          <w:color w:val="000000"/>
        </w:rPr>
        <w:t xml:space="preserve">для иностранного юридического лица </w:t>
      </w:r>
      <w:r w:rsidRPr="00AD1A46">
        <w:rPr>
          <w:color w:val="000000"/>
        </w:rPr>
        <w:t>– о</w:t>
      </w:r>
      <w:r w:rsidR="001C56C0" w:rsidRPr="00AD1A46">
        <w:rPr>
          <w:color w:val="000000"/>
        </w:rPr>
        <w:t xml:space="preserve">ригинал </w:t>
      </w:r>
      <w:r w:rsidR="008E1767" w:rsidRPr="00AD1A46">
        <w:rPr>
          <w:color w:val="000000"/>
        </w:rPr>
        <w:t xml:space="preserve">или копия </w:t>
      </w:r>
      <w:r w:rsidR="003E4D79" w:rsidRPr="00AD1A46">
        <w:rPr>
          <w:color w:val="000000"/>
        </w:rPr>
        <w:t>документ</w:t>
      </w:r>
      <w:r w:rsidR="001C56C0" w:rsidRPr="00AD1A46">
        <w:rPr>
          <w:color w:val="000000"/>
        </w:rPr>
        <w:t>а</w:t>
      </w:r>
      <w:r w:rsidR="003E4D79" w:rsidRPr="00AD1A46">
        <w:rPr>
          <w:color w:val="000000"/>
        </w:rPr>
        <w:t>, подтверждающ</w:t>
      </w:r>
      <w:r w:rsidR="001C56C0" w:rsidRPr="00AD1A46">
        <w:rPr>
          <w:color w:val="000000"/>
        </w:rPr>
        <w:t>его</w:t>
      </w:r>
      <w:r w:rsidR="003E4D79" w:rsidRPr="00AD1A46">
        <w:rPr>
          <w:color w:val="000000"/>
        </w:rPr>
        <w:t xml:space="preserve"> надлежащую</w:t>
      </w:r>
      <w:r w:rsidR="0028498E" w:rsidRPr="00AD1A46">
        <w:rPr>
          <w:color w:val="000000"/>
        </w:rPr>
        <w:t xml:space="preserve"> (в соответствии с личным законом указанного юридического лица)</w:t>
      </w:r>
      <w:r w:rsidR="003E4D79" w:rsidRPr="00AD1A46">
        <w:rPr>
          <w:color w:val="000000"/>
        </w:rPr>
        <w:t xml:space="preserve"> регистрацию </w:t>
      </w:r>
      <w:r w:rsidR="0028498E" w:rsidRPr="00AD1A46">
        <w:rPr>
          <w:color w:val="000000"/>
        </w:rPr>
        <w:t xml:space="preserve">органом публичной власти </w:t>
      </w:r>
      <w:r w:rsidR="003E4D79" w:rsidRPr="00AD1A46">
        <w:rPr>
          <w:color w:val="000000"/>
        </w:rPr>
        <w:t>создани</w:t>
      </w:r>
      <w:r w:rsidR="007701E3" w:rsidRPr="00AD1A46">
        <w:rPr>
          <w:color w:val="000000"/>
        </w:rPr>
        <w:t>я</w:t>
      </w:r>
      <w:r w:rsidR="003E4D79" w:rsidRPr="00AD1A46">
        <w:rPr>
          <w:color w:val="000000"/>
        </w:rPr>
        <w:t>, реорганизации</w:t>
      </w:r>
      <w:r w:rsidR="007701E3" w:rsidRPr="00AD1A46">
        <w:rPr>
          <w:color w:val="000000"/>
        </w:rPr>
        <w:t xml:space="preserve"> указанного юридического лица</w:t>
      </w:r>
      <w:r w:rsidR="003E4D79" w:rsidRPr="00AD1A46">
        <w:rPr>
          <w:color w:val="000000"/>
        </w:rPr>
        <w:t>, внесени</w:t>
      </w:r>
      <w:r w:rsidR="007701E3" w:rsidRPr="00AD1A46">
        <w:rPr>
          <w:color w:val="000000"/>
        </w:rPr>
        <w:t>я</w:t>
      </w:r>
      <w:r w:rsidR="003E4D79" w:rsidRPr="00AD1A46">
        <w:rPr>
          <w:color w:val="000000"/>
        </w:rPr>
        <w:t xml:space="preserve"> изменений в </w:t>
      </w:r>
      <w:r w:rsidR="007701E3" w:rsidRPr="00AD1A46">
        <w:rPr>
          <w:color w:val="000000"/>
        </w:rPr>
        <w:t>его</w:t>
      </w:r>
      <w:r w:rsidR="003E4D79" w:rsidRPr="00AD1A46">
        <w:rPr>
          <w:color w:val="000000"/>
        </w:rPr>
        <w:t xml:space="preserve"> учредительные документы</w:t>
      </w:r>
      <w:r w:rsidR="007701E3" w:rsidRPr="00AD1A46">
        <w:rPr>
          <w:color w:val="000000"/>
        </w:rPr>
        <w:t xml:space="preserve"> и иных подлежащих регистрации действий</w:t>
      </w:r>
      <w:r w:rsidR="003D6B94" w:rsidRPr="00AD1A46">
        <w:rPr>
          <w:color w:val="000000"/>
        </w:rPr>
        <w:t xml:space="preserve">, надлежащим образом </w:t>
      </w:r>
      <w:r w:rsidR="001C56C0" w:rsidRPr="00AD1A46">
        <w:rPr>
          <w:color w:val="000000"/>
        </w:rPr>
        <w:t>удостоверенн</w:t>
      </w:r>
      <w:r w:rsidR="008E1767" w:rsidRPr="00AD1A46">
        <w:rPr>
          <w:color w:val="000000"/>
        </w:rPr>
        <w:t>ый</w:t>
      </w:r>
      <w:r w:rsidR="001C56C0" w:rsidRPr="00AD1A46">
        <w:rPr>
          <w:color w:val="000000"/>
        </w:rPr>
        <w:t xml:space="preserve"> и </w:t>
      </w:r>
      <w:r w:rsidR="008E1767" w:rsidRPr="00AD1A46">
        <w:rPr>
          <w:color w:val="000000"/>
        </w:rPr>
        <w:t xml:space="preserve">имеющий в качестве </w:t>
      </w:r>
      <w:r w:rsidR="001C56C0" w:rsidRPr="00AD1A46">
        <w:rPr>
          <w:color w:val="000000"/>
        </w:rPr>
        <w:t>приложени</w:t>
      </w:r>
      <w:r w:rsidR="008E1767" w:rsidRPr="00AD1A46">
        <w:rPr>
          <w:color w:val="000000"/>
        </w:rPr>
        <w:t>я</w:t>
      </w:r>
      <w:r w:rsidR="00A77E19" w:rsidRPr="00AD1A46">
        <w:rPr>
          <w:color w:val="000000"/>
        </w:rPr>
        <w:t xml:space="preserve"> </w:t>
      </w:r>
      <w:r w:rsidR="003D6B94" w:rsidRPr="00AD1A46">
        <w:rPr>
          <w:color w:val="000000"/>
        </w:rPr>
        <w:t>заверенн</w:t>
      </w:r>
      <w:r w:rsidR="008E1767" w:rsidRPr="00AD1A46">
        <w:rPr>
          <w:color w:val="000000"/>
        </w:rPr>
        <w:t>ый</w:t>
      </w:r>
      <w:r w:rsidR="003D6B94" w:rsidRPr="00AD1A46">
        <w:rPr>
          <w:color w:val="000000"/>
        </w:rPr>
        <w:t xml:space="preserve"> перевод на русский язык указанного документа</w:t>
      </w:r>
      <w:r w:rsidR="001603D9" w:rsidRPr="00AD1A46">
        <w:rPr>
          <w:color w:val="000000"/>
        </w:rPr>
        <w:t>.</w:t>
      </w:r>
      <w:r w:rsidR="00A77E19" w:rsidRPr="00AD1A46">
        <w:rPr>
          <w:color w:val="000000"/>
        </w:rPr>
        <w:t xml:space="preserve"> </w:t>
      </w:r>
      <w:r w:rsidR="001603D9" w:rsidRPr="00AD1A46">
        <w:rPr>
          <w:color w:val="000000"/>
        </w:rPr>
        <w:t xml:space="preserve">При </w:t>
      </w:r>
      <w:r w:rsidR="00775F86" w:rsidRPr="00AD1A46">
        <w:rPr>
          <w:color w:val="000000"/>
        </w:rPr>
        <w:t xml:space="preserve">этом дата выдачи выписки </w:t>
      </w:r>
      <w:r w:rsidR="003D6B94" w:rsidRPr="00AD1A46">
        <w:rPr>
          <w:color w:val="000000"/>
        </w:rPr>
        <w:t xml:space="preserve">или </w:t>
      </w:r>
      <w:r w:rsidR="00FE4265" w:rsidRPr="00AD1A46">
        <w:rPr>
          <w:color w:val="000000"/>
        </w:rPr>
        <w:t xml:space="preserve">иного документа, </w:t>
      </w:r>
      <w:r w:rsidR="003D6B94" w:rsidRPr="00AD1A46">
        <w:rPr>
          <w:color w:val="000000"/>
        </w:rPr>
        <w:t>указанн</w:t>
      </w:r>
      <w:r w:rsidR="00FE4265" w:rsidRPr="00AD1A46">
        <w:rPr>
          <w:color w:val="000000"/>
        </w:rPr>
        <w:t>ого</w:t>
      </w:r>
      <w:r w:rsidR="003D6B94" w:rsidRPr="00AD1A46">
        <w:rPr>
          <w:color w:val="000000"/>
        </w:rPr>
        <w:t xml:space="preserve"> в настоящем подпункте</w:t>
      </w:r>
      <w:r w:rsidR="00FE4265" w:rsidRPr="00AD1A46">
        <w:rPr>
          <w:color w:val="000000"/>
        </w:rPr>
        <w:t>,</w:t>
      </w:r>
      <w:r w:rsidR="00A77E19" w:rsidRPr="00AD1A46">
        <w:rPr>
          <w:color w:val="000000"/>
        </w:rPr>
        <w:t xml:space="preserve"> </w:t>
      </w:r>
      <w:r w:rsidR="00775F86" w:rsidRPr="00AD1A46">
        <w:rPr>
          <w:color w:val="000000"/>
        </w:rPr>
        <w:t xml:space="preserve">должна быть не ранее чем за шесть месяцев до дня </w:t>
      </w:r>
      <w:r w:rsidR="003D6B94" w:rsidRPr="00AD1A46">
        <w:rPr>
          <w:color w:val="000000"/>
        </w:rPr>
        <w:t>опубликования сообщения</w:t>
      </w:r>
      <w:r w:rsidR="00775F86" w:rsidRPr="00AD1A46">
        <w:rPr>
          <w:color w:val="000000"/>
        </w:rPr>
        <w:t xml:space="preserve"> о проведении </w:t>
      </w:r>
      <w:r w:rsidR="00BF5B4C" w:rsidRPr="00AD1A46">
        <w:rPr>
          <w:color w:val="000000"/>
        </w:rPr>
        <w:t>Конкурса</w:t>
      </w:r>
      <w:r w:rsidR="00AE3507" w:rsidRPr="00AD1A46">
        <w:rPr>
          <w:color w:val="000000"/>
        </w:rPr>
        <w:t>;</w:t>
      </w:r>
    </w:p>
    <w:p w:rsidR="00654CDE" w:rsidRPr="00AD1A46" w:rsidRDefault="00654CDE" w:rsidP="00654CDE">
      <w:pPr>
        <w:widowControl w:val="0"/>
        <w:ind w:firstLine="709"/>
        <w:jc w:val="both"/>
      </w:pPr>
      <w:r w:rsidRPr="00AD1A46">
        <w:t xml:space="preserve">6.1.4. </w:t>
      </w:r>
      <w:r w:rsidR="00F8769A" w:rsidRPr="00AD1A46">
        <w:rPr>
          <w:color w:val="00000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или доверенность на уполномоченное лицо, имеющее право подписи и представления интересов организации – участника конкурса, </w:t>
      </w:r>
      <w:r w:rsidR="00F8769A" w:rsidRPr="00AD1A46">
        <w:t xml:space="preserve">согласно Приложению № </w:t>
      </w:r>
      <w:r w:rsidR="0068534E" w:rsidRPr="00AD1A46">
        <w:t>9</w:t>
      </w:r>
      <w:r w:rsidR="00960E69" w:rsidRPr="00AD1A46">
        <w:t>;</w:t>
      </w:r>
    </w:p>
    <w:p w:rsidR="00654CDE" w:rsidRPr="00AD1A46" w:rsidRDefault="00654CDE" w:rsidP="00654CDE">
      <w:pPr>
        <w:widowControl w:val="0"/>
        <w:ind w:firstLine="709"/>
        <w:jc w:val="both"/>
      </w:pPr>
      <w:r w:rsidRPr="00AD1A46">
        <w:t xml:space="preserve">6.1.5. </w:t>
      </w:r>
      <w:r w:rsidR="008E1767" w:rsidRPr="00AD1A46">
        <w:t xml:space="preserve">нотариально </w:t>
      </w:r>
      <w:r w:rsidR="00775F86" w:rsidRPr="00AD1A46">
        <w:t>удостоверенные копии учредительных</w:t>
      </w:r>
      <w:r w:rsidR="00775F86" w:rsidRPr="00AD1A46">
        <w:rPr>
          <w:color w:val="000000"/>
        </w:rPr>
        <w:t xml:space="preserve"> и регистрационных документов</w:t>
      </w:r>
      <w:r w:rsidR="008E1767" w:rsidRPr="00AD1A46">
        <w:rPr>
          <w:color w:val="000000"/>
        </w:rPr>
        <w:t xml:space="preserve"> Заявителя</w:t>
      </w:r>
      <w:r w:rsidR="00DE316A" w:rsidRPr="00AD1A46">
        <w:rPr>
          <w:color w:val="000000"/>
        </w:rPr>
        <w:t>:</w:t>
      </w:r>
      <w:r w:rsidR="00775F86" w:rsidRPr="00AD1A46">
        <w:rPr>
          <w:color w:val="000000"/>
        </w:rPr>
        <w:t xml:space="preserve"> устав юридического лица, свидетельство о государственной регистрации, свидетельство о постановке на </w:t>
      </w:r>
      <w:r w:rsidR="00DE316A" w:rsidRPr="00AD1A46">
        <w:rPr>
          <w:color w:val="000000"/>
        </w:rPr>
        <w:t xml:space="preserve">налоговый </w:t>
      </w:r>
      <w:r w:rsidR="00775F86" w:rsidRPr="00AD1A46">
        <w:rPr>
          <w:color w:val="000000"/>
        </w:rPr>
        <w:t>уч</w:t>
      </w:r>
      <w:r w:rsidR="00DE316A" w:rsidRPr="00AD1A46">
        <w:rPr>
          <w:color w:val="000000"/>
        </w:rPr>
        <w:t>е</w:t>
      </w:r>
      <w:r w:rsidR="00775F86" w:rsidRPr="00AD1A46">
        <w:rPr>
          <w:color w:val="000000"/>
        </w:rPr>
        <w:t>т, свидетельство о внесении записи в ЕГРЮЛ;</w:t>
      </w:r>
    </w:p>
    <w:p w:rsidR="00654CDE" w:rsidRPr="00AD1A46" w:rsidRDefault="00654CDE" w:rsidP="00654CDE">
      <w:pPr>
        <w:widowControl w:val="0"/>
        <w:ind w:firstLine="709"/>
        <w:jc w:val="both"/>
      </w:pPr>
      <w:r w:rsidRPr="00AD1A46">
        <w:t xml:space="preserve">6.1.6. </w:t>
      </w:r>
      <w:r w:rsidR="00DB3977" w:rsidRPr="00AD1A46">
        <w:rPr>
          <w:color w:val="000000"/>
        </w:rPr>
        <w:t xml:space="preserve">оригиналы или нотариально заверенные копии </w:t>
      </w:r>
      <w:r w:rsidR="00775F86" w:rsidRPr="00AD1A46">
        <w:rPr>
          <w:color w:val="000000"/>
        </w:rPr>
        <w:t>решени</w:t>
      </w:r>
      <w:r w:rsidR="00DB3977" w:rsidRPr="00AD1A46">
        <w:rPr>
          <w:color w:val="000000"/>
        </w:rPr>
        <w:t>й</w:t>
      </w:r>
      <w:r w:rsidR="00775F86" w:rsidRPr="00AD1A46">
        <w:rPr>
          <w:color w:val="000000"/>
        </w:rPr>
        <w:t xml:space="preserve"> об одобрении сдел</w:t>
      </w:r>
      <w:r w:rsidR="00C658C7" w:rsidRPr="00AD1A46">
        <w:rPr>
          <w:color w:val="000000"/>
        </w:rPr>
        <w:t>о</w:t>
      </w:r>
      <w:r w:rsidR="00775F86" w:rsidRPr="00AD1A46">
        <w:rPr>
          <w:color w:val="000000"/>
        </w:rPr>
        <w:t xml:space="preserve">к </w:t>
      </w:r>
      <w:r w:rsidR="00D157C4" w:rsidRPr="00AD1A46">
        <w:rPr>
          <w:color w:val="000000"/>
        </w:rPr>
        <w:t>– Концессионного соглашения</w:t>
      </w:r>
      <w:r w:rsidR="00775F86" w:rsidRPr="00AD1A46">
        <w:rPr>
          <w:color w:val="000000"/>
        </w:rPr>
        <w:t xml:space="preserve">, если </w:t>
      </w:r>
      <w:r w:rsidR="00DB3977" w:rsidRPr="00AD1A46">
        <w:rPr>
          <w:color w:val="000000"/>
        </w:rPr>
        <w:t>такое одобрение</w:t>
      </w:r>
      <w:r w:rsidR="00775F86" w:rsidRPr="00AD1A46">
        <w:rPr>
          <w:color w:val="000000"/>
        </w:rPr>
        <w:t>треб</w:t>
      </w:r>
      <w:r w:rsidR="00D157C4" w:rsidRPr="00AD1A46">
        <w:rPr>
          <w:color w:val="000000"/>
        </w:rPr>
        <w:t xml:space="preserve">уется в соответствии с </w:t>
      </w:r>
      <w:r w:rsidR="00775F86" w:rsidRPr="00AD1A46">
        <w:rPr>
          <w:color w:val="000000"/>
        </w:rPr>
        <w:t>законодательством Российской Федерации;</w:t>
      </w:r>
    </w:p>
    <w:p w:rsidR="00654CDE" w:rsidRPr="00AD1A46" w:rsidRDefault="00654CDE" w:rsidP="00654CDE">
      <w:pPr>
        <w:widowControl w:val="0"/>
        <w:ind w:firstLine="709"/>
        <w:jc w:val="both"/>
      </w:pPr>
      <w:r w:rsidRPr="00AD1A46">
        <w:t xml:space="preserve">6.1.7. </w:t>
      </w:r>
      <w:r w:rsidR="0015653C" w:rsidRPr="00AD1A46">
        <w:rPr>
          <w:lang w:eastAsia="zh-CN"/>
        </w:rPr>
        <w:t xml:space="preserve">документ (заявление), подтверждающий отсутствие проводимой в отношении участника открытого конкурса процедуры ликвидации, процедуры банкротства, приостановки деятельности участника открытого конкурса в порядке, предусмотренном </w:t>
      </w:r>
      <w:r w:rsidR="0015653C" w:rsidRPr="00AD1A46">
        <w:rPr>
          <w:lang w:eastAsia="zh-CN"/>
        </w:rPr>
        <w:lastRenderedPageBreak/>
        <w:t>Кодексом Российской Федерации об административных правонарушениях, на день рассмотрения заявки на участие в открытом конкурсе</w:t>
      </w:r>
      <w:r w:rsidR="002C57A2" w:rsidRPr="00AD1A46">
        <w:rPr>
          <w:color w:val="000000"/>
        </w:rPr>
        <w:t>.</w:t>
      </w:r>
    </w:p>
    <w:p w:rsidR="00654CDE" w:rsidRPr="00AD1A46" w:rsidRDefault="00654CDE" w:rsidP="00654CDE">
      <w:pPr>
        <w:widowControl w:val="0"/>
        <w:ind w:firstLine="709"/>
        <w:jc w:val="both"/>
        <w:rPr>
          <w:color w:val="000000"/>
        </w:rPr>
      </w:pPr>
      <w:r w:rsidRPr="00AD1A46">
        <w:t xml:space="preserve">6.2. </w:t>
      </w:r>
      <w:r w:rsidR="00F8769A" w:rsidRPr="00AD1A46">
        <w:rPr>
          <w:color w:val="000000"/>
        </w:rPr>
        <w:t xml:space="preserve">Для участия в конкурсе, признанный конкурсной комиссией, </w:t>
      </w:r>
      <w:r w:rsidR="00DE2761" w:rsidRPr="00AD1A46">
        <w:rPr>
          <w:color w:val="000000"/>
        </w:rPr>
        <w:t>Участник конкурса представляет в Конкурсную комиссию:</w:t>
      </w:r>
    </w:p>
    <w:p w:rsidR="00654CDE" w:rsidRPr="00AD1A46" w:rsidRDefault="00654CDE" w:rsidP="00654CDE">
      <w:pPr>
        <w:widowControl w:val="0"/>
        <w:ind w:firstLine="709"/>
        <w:jc w:val="both"/>
      </w:pPr>
      <w:r w:rsidRPr="00AD1A46">
        <w:rPr>
          <w:color w:val="000000"/>
        </w:rPr>
        <w:t xml:space="preserve">6.2.1. </w:t>
      </w:r>
      <w:r w:rsidR="00CB4111" w:rsidRPr="00AD1A46">
        <w:rPr>
          <w:color w:val="000000"/>
        </w:rPr>
        <w:t xml:space="preserve">удостоверенную подписью и печатью Участника конкурса опись документов и материалов, представленных им для участия в Конкурсе, в двух </w:t>
      </w:r>
      <w:r w:rsidR="00CB4111" w:rsidRPr="00AD1A46">
        <w:t>экземплярах (оригинал и копия);</w:t>
      </w:r>
    </w:p>
    <w:p w:rsidR="00654CDE" w:rsidRPr="00AD1A46" w:rsidRDefault="00654CDE" w:rsidP="00654CDE">
      <w:pPr>
        <w:widowControl w:val="0"/>
        <w:ind w:firstLine="709"/>
        <w:jc w:val="both"/>
      </w:pPr>
      <w:r w:rsidRPr="00AD1A46">
        <w:t xml:space="preserve">6.2.2. </w:t>
      </w:r>
      <w:r w:rsidR="0015653C" w:rsidRPr="00AD1A46">
        <w:t>к</w:t>
      </w:r>
      <w:r w:rsidR="00DE2761" w:rsidRPr="00AD1A46">
        <w:t>онкурсное предложение</w:t>
      </w:r>
      <w:r w:rsidR="000F71AC" w:rsidRPr="00AD1A46">
        <w:t xml:space="preserve"> в двух экземплярах (оригинал и копия)</w:t>
      </w:r>
      <w:r w:rsidR="00DF2CBE" w:rsidRPr="00AD1A46">
        <w:t xml:space="preserve"> по форме, согласно </w:t>
      </w:r>
      <w:r w:rsidR="00F40489" w:rsidRPr="00AD1A46">
        <w:t xml:space="preserve">Приложению </w:t>
      </w:r>
      <w:r w:rsidR="00DF2CBE" w:rsidRPr="00AD1A46">
        <w:t>№</w:t>
      </w:r>
      <w:r w:rsidR="00F01986" w:rsidRPr="00AD1A46">
        <w:t xml:space="preserve"> 1</w:t>
      </w:r>
      <w:r w:rsidR="0068534E" w:rsidRPr="00AD1A46">
        <w:t>1</w:t>
      </w:r>
      <w:r w:rsidR="00DE2761" w:rsidRPr="00AD1A46">
        <w:t>;</w:t>
      </w:r>
    </w:p>
    <w:p w:rsidR="00654CDE" w:rsidRPr="00AD1A46" w:rsidRDefault="00654CDE" w:rsidP="00654CDE">
      <w:pPr>
        <w:widowControl w:val="0"/>
        <w:ind w:firstLine="709"/>
        <w:jc w:val="both"/>
      </w:pPr>
      <w:r w:rsidRPr="00AD1A46">
        <w:t>6.2.3. </w:t>
      </w:r>
      <w:r w:rsidR="00B172A2" w:rsidRPr="00AD1A46">
        <w:t>документы и материалы</w:t>
      </w:r>
      <w:r w:rsidR="00FD15B7" w:rsidRPr="00AD1A46">
        <w:t>,</w:t>
      </w:r>
      <w:r w:rsidR="00DE2761" w:rsidRPr="00AD1A46">
        <w:t xml:space="preserve"> подтверждающи</w:t>
      </w:r>
      <w:r w:rsidR="00B172A2" w:rsidRPr="00AD1A46">
        <w:t>е</w:t>
      </w:r>
      <w:r w:rsidR="00DE2761" w:rsidRPr="00AD1A46">
        <w:t xml:space="preserve"> возможность достижения Участником конкурса значений </w:t>
      </w:r>
      <w:r w:rsidR="00F01728" w:rsidRPr="00AD1A46">
        <w:t>Критериев к</w:t>
      </w:r>
      <w:r w:rsidR="00FD15B7" w:rsidRPr="00AD1A46">
        <w:t>онкурса</w:t>
      </w:r>
      <w:r w:rsidR="00DE2761" w:rsidRPr="00AD1A46">
        <w:t>, указанн</w:t>
      </w:r>
      <w:r w:rsidR="002233AF" w:rsidRPr="00AD1A46">
        <w:t>ых им в Конкурсном предложении</w:t>
      </w:r>
      <w:r w:rsidR="00E3342F" w:rsidRPr="00AD1A46">
        <w:t xml:space="preserve"> (технико</w:t>
      </w:r>
      <w:r w:rsidR="00E3342F" w:rsidRPr="00AD1A46">
        <w:rPr>
          <w:color w:val="000000"/>
        </w:rPr>
        <w:t>-экономические расчеты и обоснование)</w:t>
      </w:r>
      <w:r w:rsidR="00EA1992" w:rsidRPr="00AD1A46">
        <w:rPr>
          <w:color w:val="000000"/>
        </w:rPr>
        <w:t>;</w:t>
      </w:r>
    </w:p>
    <w:p w:rsidR="005A2D9A" w:rsidRPr="00AD1A46" w:rsidRDefault="00654CDE" w:rsidP="00654CDE">
      <w:pPr>
        <w:widowControl w:val="0"/>
        <w:ind w:firstLine="709"/>
        <w:jc w:val="both"/>
      </w:pPr>
      <w:r w:rsidRPr="00AD1A46">
        <w:t xml:space="preserve">6.2.4. </w:t>
      </w:r>
      <w:r w:rsidR="003B284C" w:rsidRPr="00AD1A46">
        <w:rPr>
          <w:color w:val="000000"/>
        </w:rPr>
        <w:t xml:space="preserve">письменное </w:t>
      </w:r>
      <w:r w:rsidR="005A2D9A" w:rsidRPr="00AD1A46">
        <w:rPr>
          <w:color w:val="000000"/>
        </w:rPr>
        <w:t>подтверждение Участником конкурса того, что:</w:t>
      </w:r>
    </w:p>
    <w:p w:rsidR="005A2D9A" w:rsidRPr="00AD1A46" w:rsidRDefault="005A2D9A" w:rsidP="006617FD">
      <w:pPr>
        <w:pStyle w:val="Standard"/>
        <w:autoSpaceDE w:val="0"/>
        <w:ind w:firstLine="709"/>
        <w:jc w:val="both"/>
        <w:rPr>
          <w:rFonts w:cs="Times New Roman"/>
          <w:color w:val="000000"/>
          <w:lang w:val="ru-RU"/>
        </w:rPr>
      </w:pPr>
      <w:r w:rsidRPr="00AD1A46">
        <w:rPr>
          <w:rFonts w:cs="Times New Roman"/>
          <w:color w:val="000000"/>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EA1992" w:rsidRPr="00AD1A46">
        <w:rPr>
          <w:rFonts w:cs="Times New Roman"/>
          <w:color w:val="000000"/>
          <w:lang w:val="ru-RU"/>
        </w:rPr>
        <w:t>тветствуют действительности;</w:t>
      </w:r>
    </w:p>
    <w:p w:rsidR="005A2D9A" w:rsidRPr="00AD1A46" w:rsidRDefault="000627C1" w:rsidP="006617FD">
      <w:pPr>
        <w:pStyle w:val="Standard"/>
        <w:autoSpaceDE w:val="0"/>
        <w:ind w:firstLine="709"/>
        <w:jc w:val="both"/>
        <w:rPr>
          <w:rFonts w:cs="Times New Roman"/>
          <w:color w:val="000000"/>
          <w:lang w:val="ru-RU"/>
        </w:rPr>
      </w:pPr>
      <w:r w:rsidRPr="00AD1A46">
        <w:rPr>
          <w:rFonts w:cs="Times New Roman"/>
          <w:color w:val="000000"/>
          <w:lang w:val="ru-RU"/>
        </w:rPr>
        <w:t>б</w:t>
      </w:r>
      <w:r w:rsidR="005A2D9A" w:rsidRPr="00AD1A46">
        <w:rPr>
          <w:rFonts w:cs="Times New Roman"/>
          <w:color w:val="000000"/>
          <w:lang w:val="ru-RU"/>
        </w:rPr>
        <w:t>) в случае</w:t>
      </w:r>
      <w:r w:rsidR="00EF43F7" w:rsidRPr="00AD1A46">
        <w:rPr>
          <w:rFonts w:cs="Times New Roman"/>
          <w:color w:val="000000"/>
          <w:lang w:val="ru-RU"/>
        </w:rPr>
        <w:t>,</w:t>
      </w:r>
      <w:r w:rsidR="005A2D9A" w:rsidRPr="00AD1A46">
        <w:rPr>
          <w:rFonts w:cs="Times New Roman"/>
          <w:color w:val="000000"/>
          <w:lang w:val="ru-RU"/>
        </w:rPr>
        <w:t xml:space="preserve"> если </w:t>
      </w:r>
      <w:r w:rsidR="00EF43F7" w:rsidRPr="00AD1A46">
        <w:rPr>
          <w:rFonts w:cs="Times New Roman"/>
          <w:color w:val="000000"/>
          <w:lang w:val="ru-RU"/>
        </w:rPr>
        <w:t xml:space="preserve">указанные </w:t>
      </w:r>
      <w:r w:rsidR="005A2D9A" w:rsidRPr="00AD1A46">
        <w:rPr>
          <w:rFonts w:cs="Times New Roman"/>
          <w:color w:val="000000"/>
          <w:lang w:val="ru-RU"/>
        </w:rPr>
        <w:t>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AD1A46">
        <w:rPr>
          <w:rFonts w:cs="Times New Roman"/>
          <w:color w:val="000000"/>
          <w:lang w:val="ru-RU"/>
        </w:rPr>
        <w:t xml:space="preserve"> комиссией</w:t>
      </w:r>
      <w:r w:rsidR="00CB4111" w:rsidRPr="00AD1A46">
        <w:rPr>
          <w:rFonts w:cs="Times New Roman"/>
          <w:color w:val="000000"/>
          <w:lang w:val="ru-RU"/>
        </w:rPr>
        <w:t>.</w:t>
      </w:r>
    </w:p>
    <w:p w:rsidR="00634195" w:rsidRPr="00AD1A46" w:rsidRDefault="00634195" w:rsidP="006617FD">
      <w:pPr>
        <w:pStyle w:val="Standard"/>
        <w:autoSpaceDE w:val="0"/>
        <w:ind w:firstLine="709"/>
        <w:jc w:val="both"/>
        <w:rPr>
          <w:rFonts w:eastAsia="Times New Roman CYR" w:cs="Times New Roman"/>
          <w:color w:val="000000"/>
          <w:lang w:val="ru-RU"/>
        </w:rPr>
      </w:pPr>
    </w:p>
    <w:p w:rsidR="00775F86" w:rsidRPr="00AD1A46" w:rsidRDefault="00654CDE" w:rsidP="00654CDE">
      <w:pPr>
        <w:pStyle w:val="10"/>
        <w:keepNext w:val="0"/>
        <w:spacing w:before="0" w:after="0"/>
        <w:rPr>
          <w:sz w:val="24"/>
          <w:szCs w:val="24"/>
        </w:rPr>
      </w:pPr>
      <w:bookmarkStart w:id="11" w:name="_Toc414487458"/>
      <w:r w:rsidRPr="00AD1A46">
        <w:rPr>
          <w:rFonts w:eastAsia="Times New Roman CYR"/>
          <w:b w:val="0"/>
          <w:color w:val="000000"/>
          <w:kern w:val="0"/>
          <w:sz w:val="24"/>
          <w:szCs w:val="24"/>
        </w:rPr>
        <w:t xml:space="preserve">7. </w:t>
      </w:r>
      <w:r w:rsidR="00775F86" w:rsidRPr="00AD1A46">
        <w:rPr>
          <w:sz w:val="24"/>
          <w:szCs w:val="24"/>
        </w:rPr>
        <w:t xml:space="preserve">Сообщение о проведении </w:t>
      </w:r>
      <w:r w:rsidR="00884D2A" w:rsidRPr="00AD1A46">
        <w:rPr>
          <w:sz w:val="24"/>
          <w:szCs w:val="24"/>
        </w:rPr>
        <w:t>Конкурса</w:t>
      </w:r>
      <w:bookmarkEnd w:id="11"/>
    </w:p>
    <w:p w:rsidR="00775F86" w:rsidRPr="00AD1A46" w:rsidRDefault="00775F86" w:rsidP="006617FD">
      <w:pPr>
        <w:pStyle w:val="Standard"/>
        <w:autoSpaceDE w:val="0"/>
        <w:ind w:firstLine="768"/>
        <w:jc w:val="both"/>
        <w:rPr>
          <w:rFonts w:eastAsia="Times New Roman" w:cs="Times New Roman"/>
          <w:b/>
          <w:color w:val="000000"/>
          <w:lang w:val="ru-RU"/>
        </w:rPr>
      </w:pPr>
    </w:p>
    <w:p w:rsidR="0003130A" w:rsidRPr="00AD1A46" w:rsidRDefault="00654CDE" w:rsidP="00C053C7">
      <w:pPr>
        <w:pStyle w:val="Standard"/>
        <w:autoSpaceDE w:val="0"/>
        <w:ind w:firstLine="708"/>
        <w:jc w:val="both"/>
        <w:rPr>
          <w:rFonts w:eastAsia="Times New Roman" w:cs="Times New Roman"/>
          <w:b/>
          <w:bCs/>
          <w:color w:val="000000"/>
          <w:lang w:val="ru-RU"/>
        </w:rPr>
      </w:pPr>
      <w:r w:rsidRPr="00AD1A46">
        <w:rPr>
          <w:rFonts w:cs="Times New Roman"/>
          <w:color w:val="000000"/>
        </w:rPr>
        <w:t xml:space="preserve">7.1. </w:t>
      </w:r>
      <w:r w:rsidR="0003130A" w:rsidRPr="00AD1A46">
        <w:rPr>
          <w:rFonts w:cs="Times New Roman"/>
          <w:color w:val="000000"/>
        </w:rPr>
        <w:t>Сообщение о проведении</w:t>
      </w:r>
      <w:r w:rsidR="00A77E19" w:rsidRPr="00AD1A46">
        <w:rPr>
          <w:rFonts w:cs="Times New Roman"/>
          <w:color w:val="000000"/>
          <w:lang w:val="ru-RU"/>
        </w:rPr>
        <w:t xml:space="preserve"> </w:t>
      </w:r>
      <w:r w:rsidR="0003130A" w:rsidRPr="00AD1A46">
        <w:rPr>
          <w:rFonts w:cs="Times New Roman"/>
          <w:color w:val="000000"/>
        </w:rPr>
        <w:t>открытого</w:t>
      </w:r>
      <w:r w:rsidR="00A77E19" w:rsidRPr="00AD1A46">
        <w:rPr>
          <w:rFonts w:cs="Times New Roman"/>
          <w:color w:val="000000"/>
          <w:lang w:val="ru-RU"/>
        </w:rPr>
        <w:t xml:space="preserve"> </w:t>
      </w:r>
      <w:r w:rsidR="0003130A" w:rsidRPr="00AD1A46">
        <w:rPr>
          <w:rFonts w:cs="Times New Roman"/>
          <w:color w:val="000000"/>
        </w:rPr>
        <w:t>конкурса</w:t>
      </w:r>
      <w:r w:rsidR="00A77E19" w:rsidRPr="00AD1A46">
        <w:rPr>
          <w:rFonts w:cs="Times New Roman"/>
          <w:color w:val="000000"/>
          <w:lang w:val="ru-RU"/>
        </w:rPr>
        <w:t xml:space="preserve"> </w:t>
      </w:r>
      <w:r w:rsidR="0003130A" w:rsidRPr="00AD1A46">
        <w:rPr>
          <w:rFonts w:cs="Times New Roman"/>
          <w:color w:val="000000"/>
        </w:rPr>
        <w:t>подлежит</w:t>
      </w:r>
      <w:r w:rsidR="00A77E19" w:rsidRPr="00AD1A46">
        <w:rPr>
          <w:rFonts w:cs="Times New Roman"/>
          <w:color w:val="000000"/>
          <w:lang w:val="ru-RU"/>
        </w:rPr>
        <w:t xml:space="preserve"> </w:t>
      </w:r>
      <w:r w:rsidR="0003130A" w:rsidRPr="00AD1A46">
        <w:rPr>
          <w:rFonts w:cs="Times New Roman"/>
          <w:color w:val="000000"/>
        </w:rPr>
        <w:t>опубликованию</w:t>
      </w:r>
      <w:r w:rsidR="00A77E19" w:rsidRPr="00AD1A46">
        <w:rPr>
          <w:rFonts w:cs="Times New Roman"/>
          <w:color w:val="000000"/>
          <w:lang w:val="ru-RU"/>
        </w:rPr>
        <w:t xml:space="preserve"> </w:t>
      </w:r>
      <w:r w:rsidR="0003130A" w:rsidRPr="00AD1A46">
        <w:rPr>
          <w:rFonts w:cs="Times New Roman"/>
          <w:color w:val="000000"/>
        </w:rPr>
        <w:t>на</w:t>
      </w:r>
      <w:r w:rsidR="00A77E19" w:rsidRPr="00AD1A46">
        <w:rPr>
          <w:rFonts w:cs="Times New Roman"/>
          <w:color w:val="000000"/>
          <w:lang w:val="ru-RU"/>
        </w:rPr>
        <w:t xml:space="preserve"> </w:t>
      </w:r>
      <w:r w:rsidR="0003130A" w:rsidRPr="00AD1A46">
        <w:rPr>
          <w:rFonts w:cs="Times New Roman"/>
          <w:color w:val="000000"/>
        </w:rPr>
        <w:t>официальном</w:t>
      </w:r>
      <w:r w:rsidR="00A77E19" w:rsidRPr="00AD1A46">
        <w:rPr>
          <w:rFonts w:cs="Times New Roman"/>
          <w:color w:val="000000"/>
          <w:lang w:val="ru-RU"/>
        </w:rPr>
        <w:t xml:space="preserve"> </w:t>
      </w:r>
      <w:r w:rsidR="0003130A" w:rsidRPr="00AD1A46">
        <w:rPr>
          <w:rFonts w:cs="Times New Roman"/>
          <w:color w:val="000000"/>
        </w:rPr>
        <w:t>сайте</w:t>
      </w:r>
      <w:r w:rsidR="00A77E19" w:rsidRPr="00AD1A46">
        <w:rPr>
          <w:rFonts w:cs="Times New Roman"/>
          <w:color w:val="000000"/>
          <w:lang w:val="ru-RU"/>
        </w:rPr>
        <w:t xml:space="preserve"> </w:t>
      </w:r>
      <w:r w:rsidR="0003130A" w:rsidRPr="00AD1A46">
        <w:rPr>
          <w:rFonts w:cs="Times New Roman"/>
          <w:color w:val="000000"/>
        </w:rPr>
        <w:t>Российской</w:t>
      </w:r>
      <w:r w:rsidR="00A77E19" w:rsidRPr="00AD1A46">
        <w:rPr>
          <w:rFonts w:cs="Times New Roman"/>
          <w:color w:val="000000"/>
          <w:lang w:val="ru-RU"/>
        </w:rPr>
        <w:t xml:space="preserve"> </w:t>
      </w:r>
      <w:r w:rsidR="0003130A" w:rsidRPr="00AD1A46">
        <w:rPr>
          <w:rFonts w:cs="Times New Roman"/>
          <w:color w:val="000000"/>
        </w:rPr>
        <w:t>Федерации в информационно-телекоммуникационнойсети «Интернет» для</w:t>
      </w:r>
      <w:r w:rsidR="00A77E19" w:rsidRPr="00AD1A46">
        <w:rPr>
          <w:rFonts w:cs="Times New Roman"/>
          <w:color w:val="000000"/>
          <w:lang w:val="ru-RU"/>
        </w:rPr>
        <w:t xml:space="preserve"> </w:t>
      </w:r>
      <w:r w:rsidR="0003130A" w:rsidRPr="00AD1A46">
        <w:rPr>
          <w:rFonts w:cs="Times New Roman"/>
          <w:color w:val="000000"/>
        </w:rPr>
        <w:t>размещения</w:t>
      </w:r>
      <w:r w:rsidR="00A77E19" w:rsidRPr="00AD1A46">
        <w:rPr>
          <w:rFonts w:cs="Times New Roman"/>
          <w:color w:val="000000"/>
          <w:lang w:val="ru-RU"/>
        </w:rPr>
        <w:t xml:space="preserve"> </w:t>
      </w:r>
      <w:r w:rsidR="0003130A" w:rsidRPr="00AD1A46">
        <w:rPr>
          <w:rFonts w:cs="Times New Roman"/>
          <w:color w:val="000000"/>
        </w:rPr>
        <w:t>информации о проведении</w:t>
      </w:r>
      <w:r w:rsidR="00A77E19" w:rsidRPr="00AD1A46">
        <w:rPr>
          <w:rFonts w:cs="Times New Roman"/>
          <w:color w:val="000000"/>
          <w:lang w:val="ru-RU"/>
        </w:rPr>
        <w:t xml:space="preserve"> </w:t>
      </w:r>
      <w:r w:rsidR="0003130A" w:rsidRPr="00AD1A46">
        <w:rPr>
          <w:rFonts w:cs="Times New Roman"/>
          <w:color w:val="000000"/>
        </w:rPr>
        <w:t xml:space="preserve">торгов – </w:t>
      </w:r>
      <w:hyperlink r:id="rId10" w:history="1">
        <w:r w:rsidR="00072143" w:rsidRPr="00AD1A46">
          <w:rPr>
            <w:rStyle w:val="a5"/>
            <w:rFonts w:cs="Times New Roman"/>
          </w:rPr>
          <w:t>www.torgi.gov.ru</w:t>
        </w:r>
      </w:hyperlink>
      <w:r w:rsidR="0003130A" w:rsidRPr="00AD1A46">
        <w:rPr>
          <w:rFonts w:cs="Times New Roman"/>
          <w:color w:val="000000"/>
        </w:rPr>
        <w:t>, на</w:t>
      </w:r>
      <w:r w:rsidR="00A77E19" w:rsidRPr="00AD1A46">
        <w:rPr>
          <w:rFonts w:cs="Times New Roman"/>
          <w:color w:val="000000"/>
          <w:lang w:val="ru-RU"/>
        </w:rPr>
        <w:t xml:space="preserve"> </w:t>
      </w:r>
      <w:r w:rsidR="0003130A" w:rsidRPr="00AD1A46">
        <w:rPr>
          <w:rFonts w:cs="Times New Roman"/>
          <w:color w:val="000000"/>
        </w:rPr>
        <w:t>официальном</w:t>
      </w:r>
      <w:r w:rsidR="00A77E19" w:rsidRPr="00AD1A46">
        <w:rPr>
          <w:rFonts w:cs="Times New Roman"/>
          <w:color w:val="000000"/>
          <w:lang w:val="ru-RU"/>
        </w:rPr>
        <w:t xml:space="preserve"> </w:t>
      </w:r>
      <w:r w:rsidR="0003130A" w:rsidRPr="00AD1A46">
        <w:rPr>
          <w:rFonts w:cs="Times New Roman"/>
          <w:color w:val="000000"/>
        </w:rPr>
        <w:t>сайте</w:t>
      </w:r>
      <w:r w:rsidR="00A77E19" w:rsidRPr="00AD1A46">
        <w:rPr>
          <w:rFonts w:cs="Times New Roman"/>
          <w:color w:val="000000"/>
          <w:lang w:val="ru-RU"/>
        </w:rPr>
        <w:t xml:space="preserve"> </w:t>
      </w:r>
      <w:r w:rsidR="000627C1" w:rsidRPr="00AD1A46">
        <w:rPr>
          <w:rFonts w:cs="Times New Roman"/>
          <w:color w:val="000000"/>
        </w:rPr>
        <w:t>Администрации</w:t>
      </w:r>
      <w:r w:rsidR="00A77E19" w:rsidRPr="00AD1A46">
        <w:rPr>
          <w:rFonts w:cs="Times New Roman"/>
          <w:color w:val="000000"/>
          <w:lang w:val="ru-RU"/>
        </w:rPr>
        <w:t xml:space="preserve"> </w:t>
      </w:r>
      <w:r w:rsidR="00AF246A" w:rsidRPr="00AD1A46">
        <w:rPr>
          <w:rFonts w:cs="Times New Roman"/>
          <w:color w:val="000000"/>
          <w:lang w:val="ru-RU"/>
        </w:rPr>
        <w:t>муниципального района «Газимуро-Заводский район</w:t>
      </w:r>
      <w:r w:rsidR="00072143" w:rsidRPr="00AD1A46">
        <w:rPr>
          <w:rFonts w:cs="Times New Roman"/>
          <w:color w:val="000000"/>
        </w:rPr>
        <w:t xml:space="preserve">» </w:t>
      </w:r>
      <w:hyperlink r:id="rId11" w:history="1">
        <w:r w:rsidR="00AF246A" w:rsidRPr="00AD1A46">
          <w:rPr>
            <w:rFonts w:eastAsia="Times New Roman" w:cs="Times New Roman"/>
            <w:color w:val="0000FF"/>
            <w:kern w:val="0"/>
            <w:u w:val="single"/>
            <w:lang w:val="en-US" w:eastAsia="ru-RU" w:bidi="ar-SA"/>
          </w:rPr>
          <w:t>www</w:t>
        </w:r>
        <w:r w:rsidR="00AF246A" w:rsidRPr="00AD1A46">
          <w:rPr>
            <w:rFonts w:eastAsia="Times New Roman" w:cs="Times New Roman"/>
            <w:color w:val="0000FF"/>
            <w:kern w:val="0"/>
            <w:u w:val="single"/>
            <w:lang w:val="ru-RU" w:eastAsia="ru-RU" w:bidi="ar-SA"/>
          </w:rPr>
          <w:t>.</w:t>
        </w:r>
        <w:r w:rsidR="00AF246A" w:rsidRPr="00AD1A46">
          <w:rPr>
            <w:rFonts w:eastAsia="Times New Roman" w:cs="Times New Roman"/>
            <w:color w:val="0000FF"/>
            <w:kern w:val="0"/>
            <w:u w:val="single"/>
            <w:lang w:val="en-US" w:eastAsia="ru-RU" w:bidi="ar-SA"/>
          </w:rPr>
          <w:t>gazim</w:t>
        </w:r>
        <w:r w:rsidR="00AF246A" w:rsidRPr="00AD1A46">
          <w:rPr>
            <w:rFonts w:eastAsia="Times New Roman" w:cs="Times New Roman"/>
            <w:color w:val="0000FF"/>
            <w:kern w:val="0"/>
            <w:u w:val="single"/>
            <w:lang w:val="ru-RU" w:eastAsia="ru-RU" w:bidi="ar-SA"/>
          </w:rPr>
          <w:t>-</w:t>
        </w:r>
        <w:r w:rsidR="00AF246A" w:rsidRPr="00AD1A46">
          <w:rPr>
            <w:rFonts w:eastAsia="Times New Roman" w:cs="Times New Roman"/>
            <w:color w:val="0000FF"/>
            <w:kern w:val="0"/>
            <w:u w:val="single"/>
            <w:lang w:val="en-US" w:eastAsia="ru-RU" w:bidi="ar-SA"/>
          </w:rPr>
          <w:t>zavod</w:t>
        </w:r>
        <w:r w:rsidR="00AF246A" w:rsidRPr="00AD1A46">
          <w:rPr>
            <w:rFonts w:eastAsia="Times New Roman" w:cs="Times New Roman"/>
            <w:color w:val="0000FF"/>
            <w:kern w:val="0"/>
            <w:u w:val="single"/>
            <w:lang w:val="ru-RU" w:eastAsia="ru-RU" w:bidi="ar-SA"/>
          </w:rPr>
          <w:t>.рф</w:t>
        </w:r>
      </w:hyperlink>
      <w:r w:rsidR="00E20004" w:rsidRPr="00AD1A46">
        <w:rPr>
          <w:rFonts w:cs="Times New Roman"/>
        </w:rPr>
        <w:t>, а также</w:t>
      </w:r>
      <w:r w:rsidR="00A77E19" w:rsidRPr="00AD1A46">
        <w:rPr>
          <w:rFonts w:cs="Times New Roman"/>
          <w:lang w:val="ru-RU"/>
        </w:rPr>
        <w:t xml:space="preserve"> </w:t>
      </w:r>
      <w:r w:rsidR="00E20004" w:rsidRPr="00AD1A46">
        <w:rPr>
          <w:rFonts w:eastAsia="Calibri" w:cs="Times New Roman"/>
          <w:color w:val="000000"/>
        </w:rPr>
        <w:t>публикуется в</w:t>
      </w:r>
      <w:r w:rsidR="00AF246A" w:rsidRPr="00AD1A46">
        <w:rPr>
          <w:rFonts w:eastAsia="Calibri" w:cs="Times New Roman"/>
          <w:color w:val="000000"/>
          <w:lang w:val="ru-RU"/>
        </w:rPr>
        <w:t xml:space="preserve"> районной</w:t>
      </w:r>
      <w:r w:rsidR="00A77E19" w:rsidRPr="00AD1A46">
        <w:rPr>
          <w:rFonts w:eastAsia="Calibri" w:cs="Times New Roman"/>
          <w:color w:val="000000"/>
          <w:lang w:val="ru-RU"/>
        </w:rPr>
        <w:t xml:space="preserve"> </w:t>
      </w:r>
      <w:r w:rsidR="00E20004" w:rsidRPr="00AD1A46">
        <w:rPr>
          <w:rFonts w:eastAsia="Calibri" w:cs="Times New Roman"/>
          <w:color w:val="000000"/>
        </w:rPr>
        <w:t>газете «</w:t>
      </w:r>
      <w:r w:rsidR="00312189" w:rsidRPr="00AD1A46">
        <w:rPr>
          <w:rFonts w:eastAsia="Calibri" w:cs="Times New Roman"/>
          <w:color w:val="000000"/>
        </w:rPr>
        <w:t>Вперёд</w:t>
      </w:r>
      <w:r w:rsidR="00E20004" w:rsidRPr="00AD1A46">
        <w:rPr>
          <w:rFonts w:eastAsia="Calibri" w:cs="Times New Roman"/>
          <w:color w:val="000000"/>
        </w:rPr>
        <w:t>»</w:t>
      </w:r>
      <w:r w:rsidR="00A77E19" w:rsidRPr="00AD1A46">
        <w:rPr>
          <w:rFonts w:eastAsia="Calibri" w:cs="Times New Roman"/>
          <w:color w:val="000000"/>
          <w:lang w:val="ru-RU"/>
        </w:rPr>
        <w:t xml:space="preserve"> </w:t>
      </w:r>
      <w:r w:rsidR="0003130A" w:rsidRPr="00AD1A46">
        <w:rPr>
          <w:rFonts w:cs="Times New Roman"/>
          <w:color w:val="000000"/>
        </w:rPr>
        <w:t>не</w:t>
      </w:r>
      <w:r w:rsidR="00A77E19" w:rsidRPr="00AD1A46">
        <w:rPr>
          <w:rFonts w:cs="Times New Roman"/>
          <w:color w:val="000000"/>
          <w:lang w:val="ru-RU"/>
        </w:rPr>
        <w:t xml:space="preserve"> </w:t>
      </w:r>
      <w:r w:rsidR="0003130A" w:rsidRPr="00AD1A46">
        <w:rPr>
          <w:rFonts w:cs="Times New Roman"/>
          <w:color w:val="000000"/>
        </w:rPr>
        <w:t>менее</w:t>
      </w:r>
      <w:r w:rsidR="00A77E19" w:rsidRPr="00AD1A46">
        <w:rPr>
          <w:rFonts w:cs="Times New Roman"/>
          <w:color w:val="000000"/>
          <w:lang w:val="ru-RU"/>
        </w:rPr>
        <w:t xml:space="preserve"> </w:t>
      </w:r>
      <w:r w:rsidR="0003130A" w:rsidRPr="00AD1A46">
        <w:rPr>
          <w:rFonts w:cs="Times New Roman"/>
          <w:color w:val="000000"/>
        </w:rPr>
        <w:t>чем</w:t>
      </w:r>
      <w:r w:rsidR="00A77E19" w:rsidRPr="00AD1A46">
        <w:rPr>
          <w:rFonts w:cs="Times New Roman"/>
          <w:color w:val="000000"/>
          <w:lang w:val="ru-RU"/>
        </w:rPr>
        <w:t xml:space="preserve"> </w:t>
      </w:r>
      <w:r w:rsidR="0003130A" w:rsidRPr="00AD1A46">
        <w:rPr>
          <w:rFonts w:cs="Times New Roman"/>
          <w:color w:val="000000"/>
        </w:rPr>
        <w:t>за</w:t>
      </w:r>
      <w:r w:rsidR="00A77E19" w:rsidRPr="00AD1A46">
        <w:rPr>
          <w:rFonts w:cs="Times New Roman"/>
          <w:color w:val="000000"/>
          <w:lang w:val="ru-RU"/>
        </w:rPr>
        <w:t xml:space="preserve"> </w:t>
      </w:r>
      <w:r w:rsidR="0003130A" w:rsidRPr="00AD1A46">
        <w:rPr>
          <w:rFonts w:cs="Times New Roman"/>
          <w:color w:val="000000"/>
        </w:rPr>
        <w:t>тридцать</w:t>
      </w:r>
      <w:r w:rsidR="00A77E19" w:rsidRPr="00AD1A46">
        <w:rPr>
          <w:rFonts w:cs="Times New Roman"/>
          <w:color w:val="000000"/>
          <w:lang w:val="ru-RU"/>
        </w:rPr>
        <w:t xml:space="preserve"> </w:t>
      </w:r>
      <w:r w:rsidR="0003130A" w:rsidRPr="00AD1A46">
        <w:rPr>
          <w:rFonts w:cs="Times New Roman"/>
          <w:color w:val="000000"/>
        </w:rPr>
        <w:t>рабочих</w:t>
      </w:r>
      <w:r w:rsidR="00A77E19" w:rsidRPr="00AD1A46">
        <w:rPr>
          <w:rFonts w:cs="Times New Roman"/>
          <w:color w:val="000000"/>
          <w:lang w:val="ru-RU"/>
        </w:rPr>
        <w:t xml:space="preserve"> </w:t>
      </w:r>
      <w:r w:rsidR="0003130A" w:rsidRPr="00AD1A46">
        <w:rPr>
          <w:rFonts w:cs="Times New Roman"/>
          <w:color w:val="000000"/>
        </w:rPr>
        <w:t>дней</w:t>
      </w:r>
      <w:r w:rsidR="00A77E19" w:rsidRPr="00AD1A46">
        <w:rPr>
          <w:rFonts w:cs="Times New Roman"/>
          <w:color w:val="000000"/>
          <w:lang w:val="ru-RU"/>
        </w:rPr>
        <w:t xml:space="preserve"> </w:t>
      </w:r>
      <w:r w:rsidR="0003130A" w:rsidRPr="00AD1A46">
        <w:rPr>
          <w:rFonts w:cs="Times New Roman"/>
          <w:color w:val="000000"/>
        </w:rPr>
        <w:t>до</w:t>
      </w:r>
      <w:r w:rsidR="00A77E19" w:rsidRPr="00AD1A46">
        <w:rPr>
          <w:rFonts w:cs="Times New Roman"/>
          <w:color w:val="000000"/>
          <w:lang w:val="ru-RU"/>
        </w:rPr>
        <w:t xml:space="preserve"> </w:t>
      </w:r>
      <w:r w:rsidR="0003130A" w:rsidRPr="00AD1A46">
        <w:rPr>
          <w:rFonts w:cs="Times New Roman"/>
          <w:color w:val="000000"/>
        </w:rPr>
        <w:t>дня</w:t>
      </w:r>
      <w:r w:rsidR="00A77E19" w:rsidRPr="00AD1A46">
        <w:rPr>
          <w:rFonts w:cs="Times New Roman"/>
          <w:color w:val="000000"/>
          <w:lang w:val="ru-RU"/>
        </w:rPr>
        <w:t xml:space="preserve"> </w:t>
      </w:r>
      <w:r w:rsidR="0003130A" w:rsidRPr="00AD1A46">
        <w:rPr>
          <w:rFonts w:cs="Times New Roman"/>
          <w:color w:val="000000"/>
        </w:rPr>
        <w:t>истечения</w:t>
      </w:r>
      <w:r w:rsidR="00A77E19" w:rsidRPr="00AD1A46">
        <w:rPr>
          <w:rFonts w:cs="Times New Roman"/>
          <w:color w:val="000000"/>
          <w:lang w:val="ru-RU"/>
        </w:rPr>
        <w:t xml:space="preserve"> </w:t>
      </w:r>
      <w:r w:rsidR="0003130A" w:rsidRPr="00AD1A46">
        <w:rPr>
          <w:rFonts w:cs="Times New Roman"/>
          <w:color w:val="000000"/>
        </w:rPr>
        <w:t>срока</w:t>
      </w:r>
      <w:r w:rsidR="00A77E19" w:rsidRPr="00AD1A46">
        <w:rPr>
          <w:rFonts w:cs="Times New Roman"/>
          <w:color w:val="000000"/>
          <w:lang w:val="ru-RU"/>
        </w:rPr>
        <w:t xml:space="preserve"> </w:t>
      </w:r>
      <w:r w:rsidR="0003130A" w:rsidRPr="00AD1A46">
        <w:rPr>
          <w:rFonts w:cs="Times New Roman"/>
          <w:color w:val="000000"/>
        </w:rPr>
        <w:t>представления</w:t>
      </w:r>
      <w:r w:rsidR="00A77E19" w:rsidRPr="00AD1A46">
        <w:rPr>
          <w:rFonts w:cs="Times New Roman"/>
          <w:color w:val="000000"/>
          <w:lang w:val="ru-RU"/>
        </w:rPr>
        <w:t xml:space="preserve"> </w:t>
      </w:r>
      <w:r w:rsidR="0003130A" w:rsidRPr="00AD1A46">
        <w:rPr>
          <w:rFonts w:cs="Times New Roman"/>
          <w:color w:val="000000"/>
        </w:rPr>
        <w:t>заявок</w:t>
      </w:r>
      <w:r w:rsidR="00A77E19" w:rsidRPr="00AD1A46">
        <w:rPr>
          <w:rFonts w:cs="Times New Roman"/>
          <w:color w:val="000000"/>
          <w:lang w:val="ru-RU"/>
        </w:rPr>
        <w:t xml:space="preserve"> </w:t>
      </w:r>
      <w:r w:rsidR="0003130A" w:rsidRPr="00AD1A46">
        <w:rPr>
          <w:rFonts w:cs="Times New Roman"/>
          <w:color w:val="000000"/>
        </w:rPr>
        <w:t>на</w:t>
      </w:r>
      <w:r w:rsidR="00A77E19" w:rsidRPr="00AD1A46">
        <w:rPr>
          <w:rFonts w:cs="Times New Roman"/>
          <w:color w:val="000000"/>
          <w:lang w:val="ru-RU"/>
        </w:rPr>
        <w:t xml:space="preserve"> </w:t>
      </w:r>
      <w:r w:rsidR="0003130A" w:rsidRPr="00AD1A46">
        <w:rPr>
          <w:rFonts w:cs="Times New Roman"/>
          <w:color w:val="000000"/>
        </w:rPr>
        <w:t>участие в конкурсе.</w:t>
      </w:r>
    </w:p>
    <w:p w:rsidR="00775F86" w:rsidRPr="00AD1A46" w:rsidRDefault="00775F86" w:rsidP="00634195">
      <w:pPr>
        <w:widowControl w:val="0"/>
        <w:jc w:val="both"/>
        <w:rPr>
          <w:color w:val="000000"/>
        </w:rPr>
      </w:pPr>
    </w:p>
    <w:p w:rsidR="004F1B7E" w:rsidRPr="00AD1A46" w:rsidRDefault="00654CDE" w:rsidP="00654CDE">
      <w:pPr>
        <w:pStyle w:val="10"/>
        <w:keepNext w:val="0"/>
        <w:spacing w:before="0" w:after="0"/>
        <w:rPr>
          <w:sz w:val="24"/>
          <w:szCs w:val="24"/>
        </w:rPr>
      </w:pPr>
      <w:bookmarkStart w:id="12" w:name="_Toc414487459"/>
      <w:r w:rsidRPr="00AD1A46">
        <w:rPr>
          <w:sz w:val="24"/>
          <w:szCs w:val="24"/>
        </w:rPr>
        <w:t xml:space="preserve">8. </w:t>
      </w:r>
      <w:r w:rsidR="004F1B7E" w:rsidRPr="00AD1A46">
        <w:rPr>
          <w:sz w:val="24"/>
          <w:szCs w:val="24"/>
        </w:rPr>
        <w:t xml:space="preserve">Порядок представления </w:t>
      </w:r>
      <w:r w:rsidR="00884D2A" w:rsidRPr="00AD1A46">
        <w:rPr>
          <w:sz w:val="24"/>
          <w:szCs w:val="24"/>
        </w:rPr>
        <w:t xml:space="preserve">Заявок </w:t>
      </w:r>
      <w:r w:rsidR="004F1B7E" w:rsidRPr="00AD1A46">
        <w:rPr>
          <w:sz w:val="24"/>
          <w:szCs w:val="24"/>
        </w:rPr>
        <w:t xml:space="preserve">и </w:t>
      </w:r>
      <w:r w:rsidR="00B96DCE" w:rsidRPr="00AD1A46">
        <w:rPr>
          <w:sz w:val="24"/>
          <w:szCs w:val="24"/>
        </w:rPr>
        <w:t xml:space="preserve">предъявляемые к ним </w:t>
      </w:r>
      <w:r w:rsidR="004F1B7E" w:rsidRPr="00AD1A46">
        <w:rPr>
          <w:sz w:val="24"/>
          <w:szCs w:val="24"/>
        </w:rPr>
        <w:t>требования</w:t>
      </w:r>
      <w:bookmarkEnd w:id="12"/>
    </w:p>
    <w:p w:rsidR="00E20004" w:rsidRPr="00AD1A46" w:rsidRDefault="00E20004" w:rsidP="00E20004"/>
    <w:p w:rsidR="00654CDE" w:rsidRPr="00AD1A46" w:rsidRDefault="00654CDE" w:rsidP="00654CDE">
      <w:pPr>
        <w:widowControl w:val="0"/>
        <w:ind w:firstLine="709"/>
        <w:jc w:val="both"/>
        <w:rPr>
          <w:color w:val="000000"/>
        </w:rPr>
      </w:pPr>
      <w:r w:rsidRPr="00AD1A46">
        <w:rPr>
          <w:color w:val="000000"/>
        </w:rPr>
        <w:t xml:space="preserve">8.1. </w:t>
      </w:r>
      <w:r w:rsidR="00CB7560" w:rsidRPr="00AD1A46">
        <w:rPr>
          <w:color w:val="000000"/>
        </w:rPr>
        <w:t xml:space="preserve">Заявки должны отвечать требованиям, установленным к таким </w:t>
      </w:r>
      <w:r w:rsidR="00AD4E3E" w:rsidRPr="00AD1A46">
        <w:rPr>
          <w:color w:val="000000"/>
        </w:rPr>
        <w:t xml:space="preserve">Заявкам </w:t>
      </w:r>
      <w:r w:rsidR="001063AD" w:rsidRPr="00AD1A46">
        <w:rPr>
          <w:color w:val="000000"/>
        </w:rPr>
        <w:t xml:space="preserve">Конкурсной </w:t>
      </w:r>
      <w:r w:rsidR="00CB7560" w:rsidRPr="00AD1A46">
        <w:rPr>
          <w:color w:val="000000"/>
        </w:rPr>
        <w:t xml:space="preserve">документацией, и содержать документы и материалы, предусмотренные </w:t>
      </w:r>
      <w:r w:rsidR="001063AD" w:rsidRPr="00AD1A46">
        <w:rPr>
          <w:color w:val="000000"/>
        </w:rPr>
        <w:t xml:space="preserve">Конкурсной </w:t>
      </w:r>
      <w:r w:rsidR="00CB7560" w:rsidRPr="00AD1A46">
        <w:rPr>
          <w:color w:val="000000"/>
        </w:rPr>
        <w:t xml:space="preserve">документацией и подтверждающие соответствие </w:t>
      </w:r>
      <w:r w:rsidR="001063AD" w:rsidRPr="00AD1A46">
        <w:rPr>
          <w:color w:val="000000"/>
        </w:rPr>
        <w:t xml:space="preserve">Заявителей </w:t>
      </w:r>
      <w:r w:rsidR="00CB7560" w:rsidRPr="00AD1A46">
        <w:rPr>
          <w:color w:val="000000"/>
        </w:rPr>
        <w:t xml:space="preserve">требованиям, предъявляемым к </w:t>
      </w:r>
      <w:r w:rsidR="001063AD" w:rsidRPr="00AD1A46">
        <w:rPr>
          <w:color w:val="000000"/>
        </w:rPr>
        <w:t xml:space="preserve">Участникам </w:t>
      </w:r>
      <w:r w:rsidR="00CB7560" w:rsidRPr="00AD1A46">
        <w:rPr>
          <w:color w:val="000000"/>
        </w:rPr>
        <w:t>конкурса.</w:t>
      </w:r>
    </w:p>
    <w:p w:rsidR="00654CDE" w:rsidRPr="00AD1A46" w:rsidRDefault="00654CDE" w:rsidP="00654CDE">
      <w:pPr>
        <w:widowControl w:val="0"/>
        <w:ind w:firstLine="709"/>
        <w:jc w:val="both"/>
        <w:rPr>
          <w:color w:val="000000"/>
        </w:rPr>
      </w:pPr>
      <w:r w:rsidRPr="00AD1A46">
        <w:rPr>
          <w:color w:val="000000"/>
        </w:rPr>
        <w:t xml:space="preserve">8.2. </w:t>
      </w:r>
      <w:r w:rsidR="00CB7560" w:rsidRPr="00AD1A46">
        <w:rPr>
          <w:color w:val="000000"/>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AD1A46">
        <w:rPr>
          <w:color w:val="000000"/>
        </w:rPr>
        <w:t>Заявителя</w:t>
      </w:r>
      <w:r w:rsidR="00CB7560" w:rsidRPr="00AD1A46">
        <w:rPr>
          <w:color w:val="000000"/>
        </w:rPr>
        <w:t xml:space="preserve">, и представляется в </w:t>
      </w:r>
      <w:r w:rsidR="009F1815" w:rsidRPr="00AD1A46">
        <w:rPr>
          <w:color w:val="000000"/>
        </w:rPr>
        <w:t xml:space="preserve">Конкурсную </w:t>
      </w:r>
      <w:r w:rsidR="00CB7560" w:rsidRPr="00AD1A46">
        <w:rPr>
          <w:color w:val="000000"/>
        </w:rPr>
        <w:t>комиссию в отдельном запечатанном конверте</w:t>
      </w:r>
      <w:r w:rsidR="009F1815" w:rsidRPr="00AD1A46">
        <w:rPr>
          <w:color w:val="000000"/>
        </w:rPr>
        <w:t xml:space="preserve"> лично Заявителем либо его представителем по нотариально удостоверенной доверенности</w:t>
      </w:r>
      <w:r w:rsidR="00CB7560" w:rsidRPr="00AD1A46">
        <w:rPr>
          <w:color w:val="000000"/>
        </w:rPr>
        <w:t xml:space="preserve">. </w:t>
      </w:r>
      <w:r w:rsidR="00E15593" w:rsidRPr="00AD1A46">
        <w:rPr>
          <w:color w:val="000000"/>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654CDE" w:rsidRPr="00AD1A46" w:rsidRDefault="00654CDE" w:rsidP="00654CDE">
      <w:pPr>
        <w:widowControl w:val="0"/>
        <w:ind w:firstLine="709"/>
        <w:jc w:val="both"/>
        <w:rPr>
          <w:color w:val="000000"/>
        </w:rPr>
      </w:pPr>
      <w:r w:rsidRPr="00AD1A46">
        <w:rPr>
          <w:color w:val="000000"/>
        </w:rPr>
        <w:t xml:space="preserve">8.3. </w:t>
      </w:r>
      <w:r w:rsidR="00E15593" w:rsidRPr="00AD1A46">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654CDE" w:rsidRPr="00AD1A46" w:rsidRDefault="00654CDE" w:rsidP="00654CDE">
      <w:pPr>
        <w:widowControl w:val="0"/>
        <w:ind w:firstLine="709"/>
        <w:jc w:val="both"/>
        <w:rPr>
          <w:color w:val="000000"/>
        </w:rPr>
      </w:pPr>
      <w:r w:rsidRPr="00AD1A46">
        <w:rPr>
          <w:color w:val="000000"/>
        </w:rPr>
        <w:t xml:space="preserve">8.4. </w:t>
      </w:r>
      <w:r w:rsidR="00E15593" w:rsidRPr="00AD1A46">
        <w:rPr>
          <w:color w:val="000000"/>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A29CA" w:rsidRPr="00AD1A46" w:rsidRDefault="00654CDE" w:rsidP="005A29CA">
      <w:pPr>
        <w:widowControl w:val="0"/>
        <w:ind w:firstLine="709"/>
        <w:jc w:val="both"/>
        <w:rPr>
          <w:color w:val="000000"/>
        </w:rPr>
      </w:pPr>
      <w:r w:rsidRPr="00AD1A46">
        <w:rPr>
          <w:color w:val="000000"/>
        </w:rPr>
        <w:t xml:space="preserve">8.5. </w:t>
      </w:r>
      <w:r w:rsidR="00E15593" w:rsidRPr="00AD1A46">
        <w:rPr>
          <w:color w:val="000000"/>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w:t>
      </w:r>
      <w:r w:rsidR="00E15593" w:rsidRPr="00AD1A46">
        <w:rPr>
          <w:color w:val="000000"/>
        </w:rPr>
        <w:lastRenderedPageBreak/>
        <w:t xml:space="preserve">содержание должно соответствовать содержательной части рекомендуемых форм. </w:t>
      </w:r>
    </w:p>
    <w:p w:rsidR="005A29CA" w:rsidRPr="00AD1A46" w:rsidRDefault="005A29CA" w:rsidP="005A29CA">
      <w:pPr>
        <w:widowControl w:val="0"/>
        <w:ind w:firstLine="709"/>
        <w:jc w:val="both"/>
        <w:rPr>
          <w:color w:val="000000"/>
        </w:rPr>
      </w:pPr>
      <w:r w:rsidRPr="00AD1A46">
        <w:rPr>
          <w:color w:val="000000"/>
        </w:rPr>
        <w:t xml:space="preserve">8.6. </w:t>
      </w:r>
      <w:r w:rsidR="00E15593" w:rsidRPr="00AD1A46">
        <w:rPr>
          <w:color w:val="000000"/>
        </w:rPr>
        <w:t xml:space="preserve">Заявки представляются в Конкурсную комиссию в запечатанных конвертах с пометкой «ЗАЯВКА НА УЧАСТИЕ В КОНКУРСЕ НА ПРАВО ЗАКЛЮЧЕНИЯ </w:t>
      </w:r>
      <w:r w:rsidR="00E15593" w:rsidRPr="00AD1A46">
        <w:t>КОНЦЕССИОННОГО СОГЛАШЕНИЯ В ОТНОШЕНИИ</w:t>
      </w:r>
      <w:r w:rsidRPr="00AD1A46">
        <w:t>ОБЪЕКТ</w:t>
      </w:r>
      <w:r w:rsidR="008B54A8" w:rsidRPr="00AD1A46">
        <w:t>А</w:t>
      </w:r>
      <w:r w:rsidRPr="00AD1A46">
        <w:t xml:space="preserve"> ТЕПЛОСНАБЖЕНИЯ</w:t>
      </w:r>
      <w:r w:rsidR="00E20004" w:rsidRPr="00AD1A46">
        <w:t>,НАХОДЯЩ</w:t>
      </w:r>
      <w:r w:rsidR="008B54A8" w:rsidRPr="00AD1A46">
        <w:t>ЕГО</w:t>
      </w:r>
      <w:r w:rsidRPr="00AD1A46">
        <w:t>СЯ</w:t>
      </w:r>
      <w:r w:rsidR="00E20004" w:rsidRPr="00AD1A46">
        <w:t xml:space="preserve"> В МУНИЦИПАЛЬНОЙ СОБСТВЕННОСТИ </w:t>
      </w:r>
      <w:r w:rsidR="007741F4" w:rsidRPr="00AD1A46">
        <w:t>АДМИНИСТРАЦИИ</w:t>
      </w:r>
      <w:r w:rsidR="008B54A8" w:rsidRPr="00AD1A46">
        <w:t>МУНИЦИПАЛЬНОГО РАЙОНА</w:t>
      </w:r>
      <w:r w:rsidR="00E20004" w:rsidRPr="00AD1A46">
        <w:t xml:space="preserve"> «</w:t>
      </w:r>
      <w:r w:rsidR="008B54A8" w:rsidRPr="00AD1A46">
        <w:t>ГАЗИМУРО-ЗАВОДСКИЙ</w:t>
      </w:r>
      <w:r w:rsidR="0068534E" w:rsidRPr="00AD1A46">
        <w:t xml:space="preserve"> РАЙОН</w:t>
      </w:r>
      <w:r w:rsidR="00E20004" w:rsidRPr="00AD1A46">
        <w:t>»</w:t>
      </w:r>
      <w:r w:rsidR="007741F4" w:rsidRPr="00AD1A46">
        <w:rPr>
          <w:color w:val="000000"/>
        </w:rPr>
        <w:t>ЗАБАЙКАЛЬСКОГО КРАЯ</w:t>
      </w:r>
      <w:r w:rsidRPr="00AD1A46">
        <w:rPr>
          <w:color w:val="000000"/>
        </w:rPr>
        <w:t>»</w:t>
      </w:r>
      <w:r w:rsidR="007741F4" w:rsidRPr="00AD1A46">
        <w:rPr>
          <w:color w:val="000000"/>
        </w:rPr>
        <w:t>.</w:t>
      </w:r>
    </w:p>
    <w:p w:rsidR="005A29CA" w:rsidRPr="00AD1A46" w:rsidRDefault="005A29CA" w:rsidP="005A29CA">
      <w:pPr>
        <w:widowControl w:val="0"/>
        <w:ind w:firstLine="709"/>
        <w:jc w:val="both"/>
        <w:rPr>
          <w:color w:val="000000"/>
        </w:rPr>
      </w:pPr>
      <w:r w:rsidRPr="00AD1A46">
        <w:rPr>
          <w:color w:val="000000"/>
        </w:rPr>
        <w:t xml:space="preserve">8.7. </w:t>
      </w:r>
      <w:r w:rsidR="00E15593" w:rsidRPr="00AD1A46">
        <w:rPr>
          <w:color w:val="000000"/>
        </w:rPr>
        <w:t>На конверте с Заявкой также указывается наименование и адрес Заявителя.</w:t>
      </w:r>
    </w:p>
    <w:p w:rsidR="005A29CA" w:rsidRPr="00AD1A46" w:rsidRDefault="005A29CA" w:rsidP="005A29CA">
      <w:pPr>
        <w:widowControl w:val="0"/>
        <w:ind w:firstLine="709"/>
        <w:jc w:val="both"/>
        <w:rPr>
          <w:color w:val="000000"/>
        </w:rPr>
      </w:pPr>
      <w:r w:rsidRPr="00AD1A46">
        <w:rPr>
          <w:color w:val="000000"/>
        </w:rPr>
        <w:t xml:space="preserve">8.8. </w:t>
      </w:r>
      <w:r w:rsidR="00E15593" w:rsidRPr="00AD1A46">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5A29CA" w:rsidRPr="00AD1A46" w:rsidRDefault="005A29CA" w:rsidP="005A29CA">
      <w:pPr>
        <w:widowControl w:val="0"/>
        <w:ind w:firstLine="709"/>
        <w:jc w:val="both"/>
        <w:rPr>
          <w:color w:val="000000"/>
        </w:rPr>
      </w:pPr>
      <w:r w:rsidRPr="00AD1A46">
        <w:rPr>
          <w:color w:val="000000"/>
        </w:rPr>
        <w:t xml:space="preserve">8.9. </w:t>
      </w:r>
      <w:r w:rsidR="00E15593" w:rsidRPr="00AD1A46">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A29CA" w:rsidRPr="00AD1A46" w:rsidRDefault="005A29CA" w:rsidP="005A29CA">
      <w:pPr>
        <w:widowControl w:val="0"/>
        <w:ind w:firstLine="709"/>
        <w:jc w:val="both"/>
        <w:rPr>
          <w:color w:val="000000"/>
        </w:rPr>
      </w:pPr>
      <w:r w:rsidRPr="00AD1A46">
        <w:rPr>
          <w:color w:val="000000"/>
        </w:rPr>
        <w:t xml:space="preserve">8.10. </w:t>
      </w:r>
      <w:r w:rsidR="00CB7560" w:rsidRPr="00AD1A46">
        <w:rPr>
          <w:color w:val="000000"/>
        </w:rPr>
        <w:t xml:space="preserve">Представленная в </w:t>
      </w:r>
      <w:r w:rsidR="009F1815" w:rsidRPr="00AD1A46">
        <w:rPr>
          <w:color w:val="000000"/>
        </w:rPr>
        <w:t xml:space="preserve">Конкурсную </w:t>
      </w:r>
      <w:r w:rsidR="00CB7560" w:rsidRPr="00AD1A46">
        <w:rPr>
          <w:color w:val="000000"/>
        </w:rPr>
        <w:t xml:space="preserve">комиссию </w:t>
      </w:r>
      <w:r w:rsidR="009F1815" w:rsidRPr="00AD1A46">
        <w:rPr>
          <w:color w:val="000000"/>
        </w:rPr>
        <w:t xml:space="preserve">Заявка </w:t>
      </w:r>
      <w:r w:rsidR="00CB7560" w:rsidRPr="00AD1A46">
        <w:rPr>
          <w:color w:val="000000"/>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AD1A46">
        <w:rPr>
          <w:color w:val="000000"/>
        </w:rPr>
        <w:t>Заявок</w:t>
      </w:r>
      <w:r w:rsidR="00CB7560" w:rsidRPr="00AD1A46">
        <w:rPr>
          <w:color w:val="000000"/>
        </w:rPr>
        <w:t xml:space="preserve">. На копии описи представленных </w:t>
      </w:r>
      <w:r w:rsidR="009F1815" w:rsidRPr="00AD1A46">
        <w:rPr>
          <w:color w:val="000000"/>
        </w:rPr>
        <w:t xml:space="preserve">Заявителем </w:t>
      </w:r>
      <w:r w:rsidR="00CB7560" w:rsidRPr="00AD1A46">
        <w:rPr>
          <w:color w:val="000000"/>
        </w:rPr>
        <w:t xml:space="preserve">документов и материалов делается отметка о дате и времени представления </w:t>
      </w:r>
      <w:r w:rsidR="009F1815" w:rsidRPr="00AD1A46">
        <w:rPr>
          <w:color w:val="000000"/>
        </w:rPr>
        <w:t xml:space="preserve">Заявки </w:t>
      </w:r>
      <w:r w:rsidR="00CB7560" w:rsidRPr="00AD1A46">
        <w:rPr>
          <w:color w:val="000000"/>
        </w:rPr>
        <w:t xml:space="preserve">с указанием номера этой </w:t>
      </w:r>
      <w:r w:rsidR="009F1815" w:rsidRPr="00AD1A46">
        <w:rPr>
          <w:color w:val="000000"/>
        </w:rPr>
        <w:t>Заявки</w:t>
      </w:r>
      <w:r w:rsidR="00CB7560" w:rsidRPr="00AD1A46">
        <w:rPr>
          <w:color w:val="000000"/>
        </w:rPr>
        <w:t>.</w:t>
      </w:r>
    </w:p>
    <w:p w:rsidR="005A55FC" w:rsidRPr="00AD1A46" w:rsidRDefault="005A29CA" w:rsidP="005A29CA">
      <w:pPr>
        <w:widowControl w:val="0"/>
        <w:ind w:firstLine="709"/>
        <w:jc w:val="both"/>
        <w:rPr>
          <w:color w:val="000000"/>
        </w:rPr>
      </w:pPr>
      <w:r w:rsidRPr="00AD1A46">
        <w:rPr>
          <w:color w:val="000000"/>
        </w:rPr>
        <w:t xml:space="preserve">8.11. </w:t>
      </w:r>
      <w:r w:rsidR="00AB4044" w:rsidRPr="00AD1A46">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r w:rsidR="00A77E19" w:rsidRPr="00AD1A46">
        <w:t xml:space="preserve"> </w:t>
      </w:r>
      <w:r w:rsidR="00205590" w:rsidRPr="00AD1A46">
        <w:rPr>
          <w:rFonts w:eastAsia="Calibri"/>
          <w:color w:val="000000"/>
          <w:spacing w:val="-3"/>
        </w:rPr>
        <w:t xml:space="preserve">В случае отзыва заявки претендента на участие в конкурсе, организатор конкурса обязан вернуть задаток указанному заявителю в течение 5 рабочих дней с даты поступления организатору конкурса уведомления об отзыве заявки на участие в конкурсе, </w:t>
      </w:r>
      <w:r w:rsidR="00205590" w:rsidRPr="00AD1A46">
        <w:rPr>
          <w:rFonts w:eastAsia="Calibri"/>
          <w:spacing w:val="-3"/>
        </w:rPr>
        <w:t xml:space="preserve">согласно </w:t>
      </w:r>
      <w:r w:rsidR="00EE1A2F" w:rsidRPr="00AD1A46">
        <w:rPr>
          <w:rFonts w:eastAsia="Calibri"/>
          <w:spacing w:val="-3"/>
        </w:rPr>
        <w:t>Приложению № 15</w:t>
      </w:r>
      <w:r w:rsidR="00205590" w:rsidRPr="00AD1A46">
        <w:rPr>
          <w:rFonts w:eastAsia="Calibri"/>
          <w:spacing w:val="-3"/>
        </w:rPr>
        <w:t>. Не допускается направление уведомления об отз</w:t>
      </w:r>
      <w:r w:rsidR="00474F5F" w:rsidRPr="00AD1A46">
        <w:rPr>
          <w:rFonts w:eastAsia="Calibri"/>
          <w:spacing w:val="-3"/>
        </w:rPr>
        <w:t>ыве заявки на участие в конкурсе</w:t>
      </w:r>
      <w:r w:rsidR="00205590" w:rsidRPr="00AD1A46">
        <w:rPr>
          <w:rFonts w:eastAsia="Calibri"/>
          <w:spacing w:val="-3"/>
        </w:rPr>
        <w:t xml:space="preserve"> по факсу либо электронной почте.</w:t>
      </w:r>
    </w:p>
    <w:p w:rsidR="00DE4B43" w:rsidRPr="00AD1A46" w:rsidRDefault="00DE4B43" w:rsidP="00DE4B43">
      <w:pPr>
        <w:widowControl w:val="0"/>
        <w:ind w:left="709"/>
        <w:jc w:val="both"/>
        <w:rPr>
          <w:bCs/>
        </w:rPr>
      </w:pPr>
    </w:p>
    <w:p w:rsidR="006714DD" w:rsidRPr="00AD1A46" w:rsidRDefault="005A29CA" w:rsidP="005A29CA">
      <w:pPr>
        <w:pStyle w:val="10"/>
        <w:keepNext w:val="0"/>
        <w:spacing w:before="0" w:after="0"/>
        <w:rPr>
          <w:sz w:val="24"/>
          <w:szCs w:val="24"/>
        </w:rPr>
      </w:pPr>
      <w:bookmarkStart w:id="13" w:name="_Toc414487460"/>
      <w:r w:rsidRPr="00AD1A46">
        <w:rPr>
          <w:sz w:val="24"/>
          <w:szCs w:val="24"/>
        </w:rPr>
        <w:t xml:space="preserve">9. </w:t>
      </w:r>
      <w:r w:rsidR="00CB7560" w:rsidRPr="00AD1A46">
        <w:rPr>
          <w:sz w:val="24"/>
          <w:szCs w:val="24"/>
        </w:rPr>
        <w:t xml:space="preserve">Место и срок предоставления </w:t>
      </w:r>
      <w:r w:rsidR="00AD4E3E" w:rsidRPr="00AD1A46">
        <w:rPr>
          <w:sz w:val="24"/>
          <w:szCs w:val="24"/>
        </w:rPr>
        <w:t>Заявок</w:t>
      </w:r>
      <w:bookmarkEnd w:id="13"/>
    </w:p>
    <w:p w:rsidR="006714DD" w:rsidRPr="00AD1A46" w:rsidRDefault="006714DD" w:rsidP="006617FD">
      <w:pPr>
        <w:autoSpaceDE w:val="0"/>
        <w:autoSpaceDN w:val="0"/>
        <w:adjustRightInd w:val="0"/>
        <w:jc w:val="center"/>
      </w:pPr>
    </w:p>
    <w:p w:rsidR="005A29CA" w:rsidRPr="00AD1A46" w:rsidRDefault="005A29CA" w:rsidP="005A29CA">
      <w:pPr>
        <w:widowControl w:val="0"/>
        <w:ind w:firstLine="709"/>
        <w:jc w:val="both"/>
      </w:pPr>
      <w:r w:rsidRPr="00AD1A46">
        <w:t xml:space="preserve">9.1. </w:t>
      </w:r>
      <w:r w:rsidR="00CB7560" w:rsidRPr="00AD1A46">
        <w:t xml:space="preserve">Заявка должна быть </w:t>
      </w:r>
      <w:r w:rsidR="00C44A08" w:rsidRPr="00AD1A46">
        <w:t>пре</w:t>
      </w:r>
      <w:r w:rsidR="00CB7560" w:rsidRPr="00AD1A46">
        <w:t xml:space="preserve">дставлена в </w:t>
      </w:r>
      <w:r w:rsidR="00F4656D" w:rsidRPr="00AD1A46">
        <w:t xml:space="preserve">Конкурсную </w:t>
      </w:r>
      <w:r w:rsidR="00CB7560" w:rsidRPr="00AD1A46">
        <w:t xml:space="preserve">комиссию по адресу: </w:t>
      </w:r>
      <w:r w:rsidR="00413691" w:rsidRPr="00AD1A46">
        <w:t>6736</w:t>
      </w:r>
      <w:r w:rsidR="00AF246A" w:rsidRPr="00AD1A46">
        <w:t>30</w:t>
      </w:r>
      <w:r w:rsidR="00FF313B" w:rsidRPr="00AD1A46">
        <w:t xml:space="preserve">, </w:t>
      </w:r>
      <w:r w:rsidR="00C02FB9" w:rsidRPr="00AD1A46">
        <w:t xml:space="preserve">Забайкальский край, </w:t>
      </w:r>
      <w:r w:rsidR="00413691" w:rsidRPr="00AD1A46">
        <w:t xml:space="preserve">Газимуро-Заводский район, </w:t>
      </w:r>
      <w:r w:rsidR="00495AD1" w:rsidRPr="00AD1A46">
        <w:t>с. Газимурский Завод</w:t>
      </w:r>
      <w:r w:rsidR="00CB7560" w:rsidRPr="00AD1A46">
        <w:t>,</w:t>
      </w:r>
      <w:r w:rsidR="00495AD1" w:rsidRPr="00AD1A46">
        <w:t xml:space="preserve"> ул. Журавлева, 32</w:t>
      </w:r>
      <w:r w:rsidR="00CB7560" w:rsidRPr="00AD1A46">
        <w:t xml:space="preserve"> в рабочие дни с </w:t>
      </w:r>
      <w:r w:rsidR="00FF313B" w:rsidRPr="00AD1A46">
        <w:t xml:space="preserve">08 </w:t>
      </w:r>
      <w:r w:rsidR="00CB7560" w:rsidRPr="00AD1A46">
        <w:t xml:space="preserve">час. </w:t>
      </w:r>
      <w:r w:rsidR="00FF313B" w:rsidRPr="00AD1A46">
        <w:t xml:space="preserve">00 мин. </w:t>
      </w:r>
      <w:r w:rsidR="00CB7560" w:rsidRPr="00AD1A46">
        <w:t xml:space="preserve">до </w:t>
      </w:r>
      <w:r w:rsidR="00CC70A2" w:rsidRPr="00AD1A46">
        <w:t>16</w:t>
      </w:r>
      <w:r w:rsidR="00CB7560" w:rsidRPr="00AD1A46">
        <w:t>час.</w:t>
      </w:r>
      <w:r w:rsidR="00E9409F" w:rsidRPr="00AD1A46">
        <w:t xml:space="preserve"> 00 мин.</w:t>
      </w:r>
      <w:r w:rsidR="00CB7560" w:rsidRPr="00AD1A46">
        <w:t xml:space="preserve">, кроме перерыва на обед с </w:t>
      </w:r>
      <w:r w:rsidR="00FF313B" w:rsidRPr="00AD1A46">
        <w:t>12</w:t>
      </w:r>
      <w:r w:rsidR="00CB7560" w:rsidRPr="00AD1A46">
        <w:t xml:space="preserve"> час. </w:t>
      </w:r>
      <w:r w:rsidR="00E9409F" w:rsidRPr="00AD1A46">
        <w:t>00</w:t>
      </w:r>
      <w:r w:rsidR="00CB7560" w:rsidRPr="00AD1A46">
        <w:t xml:space="preserve"> мин</w:t>
      </w:r>
      <w:r w:rsidR="006F11B2" w:rsidRPr="00AD1A46">
        <w:t>.</w:t>
      </w:r>
      <w:r w:rsidR="00CB7560" w:rsidRPr="00AD1A46">
        <w:t xml:space="preserve"> по </w:t>
      </w:r>
      <w:r w:rsidR="00E9409F" w:rsidRPr="00AD1A46">
        <w:t>13</w:t>
      </w:r>
      <w:r w:rsidR="00CB7560" w:rsidRPr="00AD1A46">
        <w:t xml:space="preserve"> час. </w:t>
      </w:r>
      <w:r w:rsidR="00E9409F" w:rsidRPr="00AD1A46">
        <w:t>00</w:t>
      </w:r>
      <w:r w:rsidR="00CB7560" w:rsidRPr="00AD1A46">
        <w:t xml:space="preserve"> мин</w:t>
      </w:r>
      <w:r w:rsidR="006F11B2" w:rsidRPr="00AD1A46">
        <w:t>.,</w:t>
      </w:r>
      <w:r w:rsidR="00CB7560" w:rsidRPr="00AD1A46">
        <w:t xml:space="preserve"> по </w:t>
      </w:r>
      <w:r w:rsidR="00E9409F" w:rsidRPr="00AD1A46">
        <w:t>местному</w:t>
      </w:r>
      <w:r w:rsidR="00CB7560" w:rsidRPr="00AD1A46">
        <w:t xml:space="preserve"> времени.</w:t>
      </w:r>
    </w:p>
    <w:p w:rsidR="005A29CA" w:rsidRPr="00AD1A46" w:rsidRDefault="005A29CA" w:rsidP="005A29CA">
      <w:pPr>
        <w:widowControl w:val="0"/>
        <w:ind w:firstLine="709"/>
        <w:jc w:val="both"/>
      </w:pPr>
      <w:r w:rsidRPr="00AD1A46">
        <w:t xml:space="preserve">9.2. </w:t>
      </w:r>
      <w:r w:rsidR="00E9409F" w:rsidRPr="00AD1A46">
        <w:t>Дата начала приёма заявок с прилагаемыми документами:</w:t>
      </w:r>
      <w:r w:rsidR="005077D5" w:rsidRPr="00AD1A46">
        <w:t xml:space="preserve"> </w:t>
      </w:r>
      <w:r w:rsidR="00A77E19" w:rsidRPr="00AD1A46">
        <w:t>09 октября</w:t>
      </w:r>
      <w:r w:rsidR="005077D5" w:rsidRPr="00AD1A46">
        <w:t xml:space="preserve"> 202</w:t>
      </w:r>
      <w:r w:rsidR="00A77E19" w:rsidRPr="00AD1A46">
        <w:t>3</w:t>
      </w:r>
      <w:r w:rsidR="00E9409F" w:rsidRPr="00AD1A46">
        <w:t xml:space="preserve"> года с 8 час. 00 мин.</w:t>
      </w:r>
      <w:r w:rsidR="00634195" w:rsidRPr="00AD1A46">
        <w:t xml:space="preserve"> до </w:t>
      </w:r>
      <w:r w:rsidR="005C751E" w:rsidRPr="00AD1A46">
        <w:t>1</w:t>
      </w:r>
      <w:r w:rsidRPr="00AD1A46">
        <w:t>6</w:t>
      </w:r>
      <w:r w:rsidR="00634195" w:rsidRPr="00AD1A46">
        <w:t xml:space="preserve"> час. 00 мин.</w:t>
      </w:r>
    </w:p>
    <w:p w:rsidR="005A29CA" w:rsidRPr="00AD1A46" w:rsidRDefault="005A29CA" w:rsidP="005A29CA">
      <w:pPr>
        <w:widowControl w:val="0"/>
        <w:ind w:firstLine="709"/>
        <w:jc w:val="both"/>
      </w:pPr>
      <w:r w:rsidRPr="00AD1A46">
        <w:t xml:space="preserve">9.3. </w:t>
      </w:r>
      <w:r w:rsidR="00E9409F" w:rsidRPr="00AD1A46">
        <w:t xml:space="preserve">Дата окончания приёма заявок с прилагаемыми документами: </w:t>
      </w:r>
      <w:r w:rsidR="00A77E19" w:rsidRPr="00AD1A46">
        <w:t>22 ноября 2023</w:t>
      </w:r>
      <w:r w:rsidR="00634195" w:rsidRPr="00AD1A46">
        <w:t xml:space="preserve"> года до 16</w:t>
      </w:r>
      <w:r w:rsidR="00E9409F" w:rsidRPr="00AD1A46">
        <w:t xml:space="preserve"> час.00 мин.</w:t>
      </w:r>
    </w:p>
    <w:p w:rsidR="005A29CA" w:rsidRPr="00AD1A46" w:rsidRDefault="005A29CA" w:rsidP="005A29CA">
      <w:pPr>
        <w:widowControl w:val="0"/>
        <w:ind w:firstLine="709"/>
        <w:jc w:val="both"/>
      </w:pPr>
      <w:r w:rsidRPr="00AD1A46">
        <w:t xml:space="preserve">9.4. </w:t>
      </w:r>
      <w:r w:rsidR="00E15593" w:rsidRPr="00AD1A46">
        <w:t>Срок поступления Заявки определяется по дате и времени</w:t>
      </w:r>
      <w:r w:rsidR="00E15593" w:rsidRPr="00AD1A46">
        <w:rPr>
          <w:color w:val="000000"/>
        </w:rPr>
        <w:t xml:space="preserve"> регистрации конверта с Заявкой в журнале регистрации Заявок и по дате и времени, проставленным</w:t>
      </w:r>
      <w:r w:rsidRPr="00AD1A46">
        <w:rPr>
          <w:color w:val="000000"/>
        </w:rPr>
        <w:t>и</w:t>
      </w:r>
      <w:r w:rsidR="00E15593" w:rsidRPr="00AD1A46">
        <w:rPr>
          <w:color w:val="000000"/>
        </w:rPr>
        <w:t xml:space="preserve"> при приеме Заявки на копии описи документов и материалов такой Заявки.</w:t>
      </w:r>
    </w:p>
    <w:p w:rsidR="005A29CA" w:rsidRPr="00AD1A46" w:rsidRDefault="005A29CA" w:rsidP="005A29CA">
      <w:pPr>
        <w:widowControl w:val="0"/>
        <w:ind w:firstLine="709"/>
        <w:jc w:val="both"/>
      </w:pPr>
      <w:r w:rsidRPr="00AD1A46">
        <w:t xml:space="preserve">9.5. </w:t>
      </w:r>
      <w:r w:rsidR="00E15593" w:rsidRPr="00AD1A46">
        <w:rPr>
          <w:color w:val="000000"/>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AD1A46">
        <w:rPr>
          <w:color w:val="000000"/>
        </w:rPr>
        <w:t>9</w:t>
      </w:r>
      <w:r w:rsidR="00E15593" w:rsidRPr="00AD1A46">
        <w:rPr>
          <w:color w:val="000000"/>
        </w:rPr>
        <w:t>.1</w:t>
      </w:r>
      <w:r w:rsidR="005A55FC" w:rsidRPr="00AD1A46">
        <w:rPr>
          <w:color w:val="000000"/>
        </w:rPr>
        <w:t>Конкурсной документации</w:t>
      </w:r>
      <w:r w:rsidR="00E15593" w:rsidRPr="00AD1A46">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AD1A46" w:rsidRDefault="005A29CA" w:rsidP="005A29CA">
      <w:pPr>
        <w:widowControl w:val="0"/>
        <w:ind w:firstLine="709"/>
        <w:jc w:val="both"/>
      </w:pPr>
      <w:r w:rsidRPr="00AD1A46">
        <w:t xml:space="preserve">9.6. </w:t>
      </w:r>
      <w:r w:rsidR="00E15593" w:rsidRPr="00AD1A46">
        <w:rPr>
          <w:color w:val="000000"/>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634195" w:rsidRPr="00AD1A46" w:rsidRDefault="00634195" w:rsidP="005C751E">
      <w:pPr>
        <w:widowControl w:val="0"/>
        <w:jc w:val="both"/>
        <w:rPr>
          <w:color w:val="000000"/>
        </w:rPr>
      </w:pPr>
    </w:p>
    <w:p w:rsidR="00775F86" w:rsidRPr="00AD1A46" w:rsidRDefault="005A29CA" w:rsidP="005A29CA">
      <w:pPr>
        <w:pStyle w:val="10"/>
        <w:keepNext w:val="0"/>
        <w:spacing w:before="0" w:after="0"/>
        <w:rPr>
          <w:sz w:val="24"/>
          <w:szCs w:val="24"/>
        </w:rPr>
      </w:pPr>
      <w:bookmarkStart w:id="14" w:name="_Toc414487461"/>
      <w:r w:rsidRPr="00AD1A46">
        <w:rPr>
          <w:rFonts w:eastAsia="Times New Roman CYR"/>
          <w:color w:val="000000"/>
          <w:kern w:val="0"/>
          <w:sz w:val="24"/>
          <w:szCs w:val="24"/>
        </w:rPr>
        <w:t>10.</w:t>
      </w:r>
      <w:r w:rsidR="00775F86" w:rsidRPr="00AD1A46">
        <w:rPr>
          <w:sz w:val="24"/>
          <w:szCs w:val="24"/>
        </w:rPr>
        <w:t xml:space="preserve">Порядок, место и срок предоставления </w:t>
      </w:r>
      <w:r w:rsidR="00647C64" w:rsidRPr="00AD1A46">
        <w:rPr>
          <w:sz w:val="24"/>
          <w:szCs w:val="24"/>
        </w:rPr>
        <w:t>Конкурсной</w:t>
      </w:r>
      <w:r w:rsidR="00A77E19" w:rsidRPr="00AD1A46">
        <w:rPr>
          <w:sz w:val="24"/>
          <w:szCs w:val="24"/>
        </w:rPr>
        <w:t xml:space="preserve"> </w:t>
      </w:r>
      <w:r w:rsidR="00775F86" w:rsidRPr="00AD1A46">
        <w:rPr>
          <w:sz w:val="24"/>
          <w:szCs w:val="24"/>
        </w:rPr>
        <w:t>документации</w:t>
      </w:r>
      <w:bookmarkEnd w:id="14"/>
    </w:p>
    <w:p w:rsidR="000F3DB8" w:rsidRPr="00AD1A46" w:rsidRDefault="000F3DB8" w:rsidP="006617FD">
      <w:pPr>
        <w:pStyle w:val="western"/>
        <w:spacing w:before="0" w:beforeAutospacing="0" w:after="0" w:afterAutospacing="0"/>
        <w:ind w:left="357"/>
        <w:jc w:val="both"/>
        <w:rPr>
          <w:rFonts w:eastAsia="Times New Roman CYR"/>
          <w:b/>
          <w:bCs/>
          <w:color w:val="000000"/>
        </w:rPr>
      </w:pPr>
    </w:p>
    <w:p w:rsidR="005A29CA" w:rsidRPr="00AD1A46" w:rsidRDefault="005A29CA" w:rsidP="005A29CA">
      <w:pPr>
        <w:widowControl w:val="0"/>
        <w:ind w:firstLine="709"/>
        <w:jc w:val="both"/>
      </w:pPr>
      <w:r w:rsidRPr="00AD1A46">
        <w:rPr>
          <w:color w:val="000000"/>
        </w:rPr>
        <w:t xml:space="preserve">10.1. </w:t>
      </w:r>
      <w:r w:rsidR="00CB7560" w:rsidRPr="00AD1A46">
        <w:rPr>
          <w:color w:val="000000"/>
        </w:rPr>
        <w:t>Конкурсная документация пред</w:t>
      </w:r>
      <w:r w:rsidR="001F6BA0" w:rsidRPr="00AD1A46">
        <w:rPr>
          <w:color w:val="000000"/>
        </w:rPr>
        <w:t>о</w:t>
      </w:r>
      <w:r w:rsidR="00CB7560" w:rsidRPr="00AD1A46">
        <w:rPr>
          <w:color w:val="000000"/>
        </w:rPr>
        <w:t xml:space="preserve">ставляется в письменной форме на основании поданного заявления любого заинтересованного лица по адресу: </w:t>
      </w:r>
      <w:r w:rsidR="00072143" w:rsidRPr="00AD1A46">
        <w:rPr>
          <w:color w:val="000000"/>
        </w:rPr>
        <w:t>6736</w:t>
      </w:r>
      <w:r w:rsidR="005077D5" w:rsidRPr="00AD1A46">
        <w:rPr>
          <w:color w:val="000000"/>
        </w:rPr>
        <w:t>30</w:t>
      </w:r>
      <w:r w:rsidR="00E9409F" w:rsidRPr="00AD1A46">
        <w:rPr>
          <w:color w:val="000000"/>
        </w:rPr>
        <w:t xml:space="preserve">, Забайкальский край, </w:t>
      </w:r>
      <w:r w:rsidR="008B54A8" w:rsidRPr="00AD1A46">
        <w:rPr>
          <w:color w:val="000000"/>
        </w:rPr>
        <w:t>Газимуро-Заводский</w:t>
      </w:r>
      <w:r w:rsidR="00C02FB9" w:rsidRPr="00AD1A46">
        <w:rPr>
          <w:color w:val="000000"/>
        </w:rPr>
        <w:t xml:space="preserve"> район, </w:t>
      </w:r>
      <w:r w:rsidR="005077D5" w:rsidRPr="00AD1A46">
        <w:rPr>
          <w:color w:val="000000"/>
        </w:rPr>
        <w:t>с. Газимурский Завод, ул. Журавлева, 32</w:t>
      </w:r>
      <w:r w:rsidR="00E9409F" w:rsidRPr="00AD1A46">
        <w:rPr>
          <w:color w:val="000000"/>
        </w:rPr>
        <w:t xml:space="preserve">, </w:t>
      </w:r>
      <w:r w:rsidR="00CB7560" w:rsidRPr="00AD1A46">
        <w:rPr>
          <w:color w:val="000000"/>
        </w:rPr>
        <w:t xml:space="preserve">в рабочие дни с </w:t>
      </w:r>
      <w:r w:rsidR="00E9409F" w:rsidRPr="00AD1A46">
        <w:rPr>
          <w:color w:val="000000"/>
        </w:rPr>
        <w:t xml:space="preserve">08 </w:t>
      </w:r>
      <w:r w:rsidR="00CB7560" w:rsidRPr="00AD1A46">
        <w:rPr>
          <w:color w:val="000000"/>
        </w:rPr>
        <w:t xml:space="preserve">час. 00 мин. до </w:t>
      </w:r>
      <w:r w:rsidR="00CC70A2" w:rsidRPr="00AD1A46">
        <w:rPr>
          <w:color w:val="000000"/>
        </w:rPr>
        <w:t>16</w:t>
      </w:r>
      <w:r w:rsidR="00CB7560" w:rsidRPr="00AD1A46">
        <w:rPr>
          <w:color w:val="000000"/>
        </w:rPr>
        <w:t xml:space="preserve"> час. 00 мин., кроме перерыва</w:t>
      </w:r>
      <w:r w:rsidR="006714DD" w:rsidRPr="00AD1A46">
        <w:rPr>
          <w:color w:val="000000"/>
        </w:rPr>
        <w:t xml:space="preserve"> на обед с </w:t>
      </w:r>
      <w:r w:rsidR="00E9409F" w:rsidRPr="00AD1A46">
        <w:rPr>
          <w:color w:val="000000"/>
        </w:rPr>
        <w:t xml:space="preserve">12 </w:t>
      </w:r>
      <w:r w:rsidR="006714DD" w:rsidRPr="00AD1A46">
        <w:rPr>
          <w:color w:val="000000"/>
        </w:rPr>
        <w:t xml:space="preserve">час. </w:t>
      </w:r>
      <w:r w:rsidR="00E9409F" w:rsidRPr="00AD1A46">
        <w:rPr>
          <w:color w:val="000000"/>
        </w:rPr>
        <w:t>00</w:t>
      </w:r>
      <w:r w:rsidR="006714DD" w:rsidRPr="00AD1A46">
        <w:rPr>
          <w:color w:val="000000"/>
        </w:rPr>
        <w:t xml:space="preserve"> мин</w:t>
      </w:r>
      <w:r w:rsidR="006F11B2" w:rsidRPr="00AD1A46">
        <w:rPr>
          <w:color w:val="000000"/>
        </w:rPr>
        <w:t>.</w:t>
      </w:r>
      <w:r w:rsidR="006714DD" w:rsidRPr="00AD1A46">
        <w:rPr>
          <w:color w:val="000000"/>
        </w:rPr>
        <w:t xml:space="preserve"> по </w:t>
      </w:r>
      <w:r w:rsidR="00E9409F" w:rsidRPr="00AD1A46">
        <w:rPr>
          <w:color w:val="000000"/>
        </w:rPr>
        <w:t xml:space="preserve">13 </w:t>
      </w:r>
      <w:r w:rsidR="00CB7560" w:rsidRPr="00AD1A46">
        <w:rPr>
          <w:color w:val="000000"/>
        </w:rPr>
        <w:t xml:space="preserve">час. </w:t>
      </w:r>
      <w:r w:rsidR="00E9409F" w:rsidRPr="00AD1A46">
        <w:rPr>
          <w:color w:val="000000"/>
        </w:rPr>
        <w:t>00</w:t>
      </w:r>
      <w:r w:rsidR="00CB7560" w:rsidRPr="00AD1A46">
        <w:rPr>
          <w:color w:val="000000"/>
        </w:rPr>
        <w:t xml:space="preserve"> мин.</w:t>
      </w:r>
      <w:r w:rsidR="006F11B2" w:rsidRPr="00AD1A46">
        <w:rPr>
          <w:color w:val="000000"/>
        </w:rPr>
        <w:t>,</w:t>
      </w:r>
      <w:r w:rsidR="00CB7560" w:rsidRPr="00AD1A46">
        <w:rPr>
          <w:color w:val="000000"/>
        </w:rPr>
        <w:t xml:space="preserve"> по </w:t>
      </w:r>
      <w:r w:rsidR="00E9409F" w:rsidRPr="00AD1A46">
        <w:rPr>
          <w:color w:val="000000"/>
        </w:rPr>
        <w:lastRenderedPageBreak/>
        <w:t>местному</w:t>
      </w:r>
      <w:r w:rsidR="00CB7560" w:rsidRPr="00AD1A46">
        <w:rPr>
          <w:color w:val="000000"/>
        </w:rPr>
        <w:t xml:space="preserve"> времени со дня опубликования сообщения</w:t>
      </w:r>
      <w:r w:rsidR="00FE622E" w:rsidRPr="00AD1A46">
        <w:rPr>
          <w:color w:val="000000"/>
        </w:rPr>
        <w:t xml:space="preserve"> о</w:t>
      </w:r>
      <w:r w:rsidR="00A77E19" w:rsidRPr="00AD1A46">
        <w:rPr>
          <w:color w:val="000000"/>
        </w:rPr>
        <w:t xml:space="preserve"> </w:t>
      </w:r>
      <w:r w:rsidR="00FE622E" w:rsidRPr="00AD1A46">
        <w:rPr>
          <w:color w:val="000000"/>
        </w:rPr>
        <w:t>проведении</w:t>
      </w:r>
      <w:r w:rsidR="00A77E19" w:rsidRPr="00AD1A46">
        <w:rPr>
          <w:color w:val="000000"/>
        </w:rPr>
        <w:t xml:space="preserve"> </w:t>
      </w:r>
      <w:r w:rsidR="003D6B94" w:rsidRPr="00AD1A46">
        <w:t xml:space="preserve">Конкурса </w:t>
      </w:r>
      <w:r w:rsidR="00CB7560" w:rsidRPr="00AD1A46">
        <w:t xml:space="preserve">до </w:t>
      </w:r>
      <w:r w:rsidR="00CC70A2" w:rsidRPr="00AD1A46">
        <w:t>10</w:t>
      </w:r>
      <w:r w:rsidR="003F79A1" w:rsidRPr="00AD1A46">
        <w:t xml:space="preserve"> часов 00 мин. </w:t>
      </w:r>
      <w:r w:rsidR="00A77E19" w:rsidRPr="00AD1A46">
        <w:t>22</w:t>
      </w:r>
      <w:r w:rsidR="00656A0B" w:rsidRPr="00AD1A46">
        <w:t xml:space="preserve"> </w:t>
      </w:r>
      <w:r w:rsidR="00A77E19" w:rsidRPr="00AD1A46">
        <w:t>ноября</w:t>
      </w:r>
      <w:r w:rsidR="00971020" w:rsidRPr="00AD1A46">
        <w:t xml:space="preserve"> 202</w:t>
      </w:r>
      <w:r w:rsidR="00A77E19" w:rsidRPr="00AD1A46">
        <w:t>3</w:t>
      </w:r>
      <w:r w:rsidR="003F79A1" w:rsidRPr="00AD1A46">
        <w:t xml:space="preserve"> г.</w:t>
      </w:r>
    </w:p>
    <w:p w:rsidR="005A29CA" w:rsidRPr="00AD1A46" w:rsidRDefault="005A29CA" w:rsidP="005A29CA">
      <w:pPr>
        <w:widowControl w:val="0"/>
        <w:ind w:firstLine="709"/>
        <w:jc w:val="both"/>
      </w:pPr>
      <w:r w:rsidRPr="00AD1A46">
        <w:t xml:space="preserve">10.2. </w:t>
      </w:r>
      <w:r w:rsidR="00943C06" w:rsidRPr="00AD1A46">
        <w:t>Конкурсная документация размещается на Официальных сайтах одновременно с размещением сообщения о проведении Конкурса</w:t>
      </w:r>
      <w:r w:rsidR="00210BC0" w:rsidRPr="00AD1A46">
        <w:t>.</w:t>
      </w:r>
    </w:p>
    <w:p w:rsidR="002F77E9" w:rsidRPr="00AD1A46" w:rsidRDefault="005A29CA" w:rsidP="005A29CA">
      <w:pPr>
        <w:widowControl w:val="0"/>
        <w:ind w:firstLine="709"/>
        <w:jc w:val="both"/>
      </w:pPr>
      <w:r w:rsidRPr="00AD1A46">
        <w:t xml:space="preserve">10.3. </w:t>
      </w:r>
      <w:r w:rsidR="002F77E9" w:rsidRPr="00AD1A46">
        <w:t xml:space="preserve">Плата за предоставление </w:t>
      </w:r>
      <w:r w:rsidR="005249DE" w:rsidRPr="00AD1A46">
        <w:t>Конкурсной</w:t>
      </w:r>
      <w:r w:rsidR="00A77E19" w:rsidRPr="00AD1A46">
        <w:t xml:space="preserve"> </w:t>
      </w:r>
      <w:r w:rsidR="002F77E9" w:rsidRPr="00AD1A46">
        <w:t>документации не взимается.</w:t>
      </w:r>
    </w:p>
    <w:p w:rsidR="002F77E9" w:rsidRPr="00AD1A46" w:rsidRDefault="002F77E9" w:rsidP="006617FD">
      <w:pPr>
        <w:pStyle w:val="western"/>
        <w:spacing w:before="0" w:beforeAutospacing="0" w:after="0" w:afterAutospacing="0"/>
        <w:jc w:val="both"/>
        <w:rPr>
          <w:b/>
        </w:rPr>
      </w:pPr>
    </w:p>
    <w:p w:rsidR="006714DD" w:rsidRPr="00AD1A46" w:rsidRDefault="005A29CA" w:rsidP="005A29CA">
      <w:pPr>
        <w:pStyle w:val="10"/>
        <w:keepNext w:val="0"/>
        <w:spacing w:before="0" w:after="0"/>
        <w:rPr>
          <w:sz w:val="24"/>
          <w:szCs w:val="24"/>
        </w:rPr>
      </w:pPr>
      <w:bookmarkStart w:id="15" w:name="_Toc414487462"/>
      <w:r w:rsidRPr="00AD1A46">
        <w:rPr>
          <w:sz w:val="24"/>
          <w:szCs w:val="24"/>
        </w:rPr>
        <w:t xml:space="preserve">11. </w:t>
      </w:r>
      <w:r w:rsidR="00775F86" w:rsidRPr="00AD1A46">
        <w:rPr>
          <w:sz w:val="24"/>
          <w:szCs w:val="24"/>
        </w:rPr>
        <w:t>Порядок предоставления разъяснений положений</w:t>
      </w:r>
      <w:r w:rsidR="00A77E19" w:rsidRPr="00AD1A46">
        <w:rPr>
          <w:sz w:val="24"/>
          <w:szCs w:val="24"/>
        </w:rPr>
        <w:t xml:space="preserve"> </w:t>
      </w:r>
      <w:r w:rsidR="00647C64" w:rsidRPr="00AD1A46">
        <w:rPr>
          <w:sz w:val="24"/>
          <w:szCs w:val="24"/>
        </w:rPr>
        <w:t>Конкурсной</w:t>
      </w:r>
      <w:r w:rsidR="00A77E19" w:rsidRPr="00AD1A46">
        <w:rPr>
          <w:sz w:val="24"/>
          <w:szCs w:val="24"/>
        </w:rPr>
        <w:t xml:space="preserve"> </w:t>
      </w:r>
      <w:r w:rsidR="00775F86" w:rsidRPr="00AD1A46">
        <w:rPr>
          <w:sz w:val="24"/>
          <w:szCs w:val="24"/>
        </w:rPr>
        <w:t>документации</w:t>
      </w:r>
      <w:bookmarkEnd w:id="15"/>
    </w:p>
    <w:p w:rsidR="00811D12" w:rsidRPr="00AD1A46" w:rsidRDefault="00811D12" w:rsidP="006617FD">
      <w:pPr>
        <w:pStyle w:val="Standard"/>
        <w:autoSpaceDE w:val="0"/>
        <w:jc w:val="center"/>
        <w:rPr>
          <w:rFonts w:eastAsia="Times New Roman CYR" w:cs="Times New Roman"/>
          <w:b/>
          <w:lang w:val="ru-RU"/>
        </w:rPr>
      </w:pPr>
    </w:p>
    <w:p w:rsidR="005A29CA" w:rsidRPr="00AD1A46" w:rsidRDefault="005A29CA" w:rsidP="005A29CA">
      <w:pPr>
        <w:widowControl w:val="0"/>
        <w:ind w:firstLine="709"/>
        <w:jc w:val="both"/>
      </w:pPr>
      <w:r w:rsidRPr="00AD1A46">
        <w:t xml:space="preserve">11.1. </w:t>
      </w:r>
      <w:r w:rsidR="00775F86" w:rsidRPr="00AD1A46">
        <w:t xml:space="preserve">Заявитель вправе обратиться в </w:t>
      </w:r>
      <w:r w:rsidR="008F616A" w:rsidRPr="00AD1A46">
        <w:t xml:space="preserve">Конкурсную </w:t>
      </w:r>
      <w:r w:rsidR="00775F86" w:rsidRPr="00AD1A46">
        <w:t xml:space="preserve">комиссию за разъяснениями положений </w:t>
      </w:r>
      <w:r w:rsidR="008F616A" w:rsidRPr="00AD1A46">
        <w:t>Конкурсной</w:t>
      </w:r>
      <w:r w:rsidR="00A77E19" w:rsidRPr="00AD1A46">
        <w:t xml:space="preserve"> </w:t>
      </w:r>
      <w:r w:rsidR="00775F86" w:rsidRPr="00AD1A46">
        <w:t xml:space="preserve">документации, оформив </w:t>
      </w:r>
      <w:r w:rsidR="00BA5DE7" w:rsidRPr="00AD1A46">
        <w:t xml:space="preserve">запрос </w:t>
      </w:r>
      <w:r w:rsidR="00775F86" w:rsidRPr="00AD1A46">
        <w:t>письменно.</w:t>
      </w:r>
    </w:p>
    <w:p w:rsidR="005A29CA" w:rsidRPr="00AD1A46" w:rsidRDefault="005A29CA" w:rsidP="005A29CA">
      <w:pPr>
        <w:widowControl w:val="0"/>
        <w:ind w:firstLine="709"/>
        <w:jc w:val="both"/>
      </w:pPr>
      <w:r w:rsidRPr="00AD1A46">
        <w:t xml:space="preserve">11.2. </w:t>
      </w:r>
      <w:r w:rsidR="00775F86" w:rsidRPr="00AD1A46">
        <w:t>Конкурсная комиссия обязана предоставлять в письменной</w:t>
      </w:r>
      <w:r w:rsidR="00775F86" w:rsidRPr="00AD1A46">
        <w:rPr>
          <w:color w:val="000000"/>
        </w:rPr>
        <w:t xml:space="preserve"> форме разъяснения положений </w:t>
      </w:r>
      <w:r w:rsidR="008F616A" w:rsidRPr="00AD1A46">
        <w:rPr>
          <w:color w:val="000000"/>
        </w:rPr>
        <w:t xml:space="preserve">Конкурсной </w:t>
      </w:r>
      <w:r w:rsidR="00775F86" w:rsidRPr="00AD1A46">
        <w:rPr>
          <w:color w:val="000000"/>
        </w:rPr>
        <w:t xml:space="preserve">документации по запросу </w:t>
      </w:r>
      <w:r w:rsidR="008F616A" w:rsidRPr="00AD1A46">
        <w:rPr>
          <w:color w:val="000000"/>
        </w:rPr>
        <w:t>Заявителя</w:t>
      </w:r>
      <w:r w:rsidR="00775F86" w:rsidRPr="00AD1A46">
        <w:rPr>
          <w:color w:val="000000"/>
        </w:rPr>
        <w:t xml:space="preserve">, если такой запрос поступил в </w:t>
      </w:r>
      <w:r w:rsidR="008F616A" w:rsidRPr="00AD1A46">
        <w:rPr>
          <w:color w:val="000000"/>
        </w:rPr>
        <w:t xml:space="preserve">Конкурсную </w:t>
      </w:r>
      <w:r w:rsidR="00283E8C" w:rsidRPr="00AD1A46">
        <w:rPr>
          <w:color w:val="000000"/>
        </w:rPr>
        <w:t xml:space="preserve">комиссию не позднее, чем </w:t>
      </w:r>
      <w:r w:rsidR="00283E8C" w:rsidRPr="00AD1A46">
        <w:t xml:space="preserve">за </w:t>
      </w:r>
      <w:r w:rsidR="00264754" w:rsidRPr="00AD1A46">
        <w:t xml:space="preserve">10 </w:t>
      </w:r>
      <w:r w:rsidR="00775F86" w:rsidRPr="00AD1A46">
        <w:t xml:space="preserve">рабочих дней до дня истечения срока представления </w:t>
      </w:r>
      <w:r w:rsidR="004B7051" w:rsidRPr="00AD1A46">
        <w:t>Заявок</w:t>
      </w:r>
      <w:r w:rsidR="00775F86" w:rsidRPr="00AD1A46">
        <w:t>.</w:t>
      </w:r>
    </w:p>
    <w:p w:rsidR="005A29CA" w:rsidRPr="00AD1A46" w:rsidRDefault="005A29CA" w:rsidP="005A29CA">
      <w:pPr>
        <w:widowControl w:val="0"/>
        <w:ind w:firstLine="709"/>
        <w:jc w:val="both"/>
      </w:pPr>
      <w:r w:rsidRPr="00AD1A46">
        <w:t xml:space="preserve">11.3. </w:t>
      </w:r>
      <w:r w:rsidR="00775F86" w:rsidRPr="00AD1A46">
        <w:rPr>
          <w:color w:val="000000"/>
        </w:rPr>
        <w:t xml:space="preserve">Разъяснения положений </w:t>
      </w:r>
      <w:r w:rsidR="008F616A" w:rsidRPr="00AD1A46">
        <w:rPr>
          <w:color w:val="000000"/>
        </w:rPr>
        <w:t xml:space="preserve">Конкурсной </w:t>
      </w:r>
      <w:r w:rsidR="00775F86" w:rsidRPr="00AD1A46">
        <w:rPr>
          <w:color w:val="000000"/>
        </w:rPr>
        <w:t xml:space="preserve">документации направляются </w:t>
      </w:r>
      <w:r w:rsidR="008F616A" w:rsidRPr="00AD1A46">
        <w:rPr>
          <w:color w:val="000000"/>
        </w:rPr>
        <w:t xml:space="preserve">Конкурсной </w:t>
      </w:r>
      <w:r w:rsidR="00775F86" w:rsidRPr="00AD1A46">
        <w:rPr>
          <w:color w:val="000000"/>
        </w:rPr>
        <w:t xml:space="preserve">комиссией каждому </w:t>
      </w:r>
      <w:r w:rsidR="008F616A" w:rsidRPr="00AD1A46">
        <w:rPr>
          <w:color w:val="000000"/>
        </w:rPr>
        <w:t xml:space="preserve">Заявителю </w:t>
      </w:r>
      <w:r w:rsidR="00775F86" w:rsidRPr="00AD1A46">
        <w:rPr>
          <w:color w:val="000000"/>
        </w:rPr>
        <w:t xml:space="preserve">не позднее, </w:t>
      </w:r>
      <w:r w:rsidR="00775F86" w:rsidRPr="00AD1A46">
        <w:t xml:space="preserve">чем за </w:t>
      </w:r>
      <w:r w:rsidR="00264754" w:rsidRPr="00AD1A46">
        <w:t xml:space="preserve">5 </w:t>
      </w:r>
      <w:r w:rsidR="00775F86" w:rsidRPr="00AD1A46">
        <w:t>рабочих дней</w:t>
      </w:r>
      <w:r w:rsidR="00775F86" w:rsidRPr="00AD1A46">
        <w:rPr>
          <w:color w:val="000000"/>
        </w:rPr>
        <w:t xml:space="preserve"> до дня истечения срока представления </w:t>
      </w:r>
      <w:r w:rsidR="008F616A" w:rsidRPr="00AD1A46">
        <w:rPr>
          <w:color w:val="000000"/>
        </w:rPr>
        <w:t>Заявок</w:t>
      </w:r>
      <w:r w:rsidR="00775F86" w:rsidRPr="00AD1A46">
        <w:rPr>
          <w:color w:val="000000"/>
        </w:rPr>
        <w:t xml:space="preserve">, с приложением содержания запроса без указания </w:t>
      </w:r>
      <w:r w:rsidR="008F616A" w:rsidRPr="00AD1A46">
        <w:rPr>
          <w:color w:val="000000"/>
        </w:rPr>
        <w:t>Заявителя</w:t>
      </w:r>
      <w:r w:rsidR="00775F86" w:rsidRPr="00AD1A46">
        <w:rPr>
          <w:color w:val="000000"/>
        </w:rPr>
        <w:t>, от которого поступил запрос.</w:t>
      </w:r>
    </w:p>
    <w:p w:rsidR="005A29CA" w:rsidRPr="00AD1A46" w:rsidRDefault="005A29CA" w:rsidP="005A29CA">
      <w:pPr>
        <w:widowControl w:val="0"/>
        <w:ind w:firstLine="709"/>
        <w:jc w:val="both"/>
      </w:pPr>
      <w:r w:rsidRPr="00AD1A46">
        <w:t xml:space="preserve">11.4. </w:t>
      </w:r>
      <w:r w:rsidR="00775F86" w:rsidRPr="00AD1A46">
        <w:rPr>
          <w:color w:val="000000"/>
        </w:rPr>
        <w:t xml:space="preserve">Разъяснения положений </w:t>
      </w:r>
      <w:r w:rsidR="008F616A" w:rsidRPr="00AD1A46">
        <w:rPr>
          <w:color w:val="000000"/>
        </w:rPr>
        <w:t>Конкурсной</w:t>
      </w:r>
      <w:r w:rsidR="00A77E19" w:rsidRPr="00AD1A46">
        <w:rPr>
          <w:color w:val="000000"/>
        </w:rPr>
        <w:t xml:space="preserve"> </w:t>
      </w:r>
      <w:r w:rsidR="00775F86" w:rsidRPr="00AD1A46">
        <w:rPr>
          <w:color w:val="000000"/>
        </w:rPr>
        <w:t xml:space="preserve">документации с приложением содержания запроса без указания </w:t>
      </w:r>
      <w:r w:rsidR="00256CEB" w:rsidRPr="00AD1A46">
        <w:rPr>
          <w:color w:val="000000"/>
        </w:rPr>
        <w:t>Заявителя</w:t>
      </w:r>
      <w:r w:rsidR="00775F86" w:rsidRPr="00AD1A46">
        <w:rPr>
          <w:color w:val="000000"/>
        </w:rPr>
        <w:t xml:space="preserve">, от которого поступил запрос, </w:t>
      </w:r>
      <w:r w:rsidR="00A95BD1" w:rsidRPr="00AD1A46">
        <w:rPr>
          <w:color w:val="000000"/>
        </w:rPr>
        <w:t>одновременно с направлением Заявителям</w:t>
      </w:r>
      <w:r w:rsidR="00775F86" w:rsidRPr="00AD1A46">
        <w:rPr>
          <w:color w:val="000000"/>
        </w:rPr>
        <w:t xml:space="preserve"> размещаются на </w:t>
      </w:r>
      <w:r w:rsidR="00693CA4" w:rsidRPr="00AD1A46">
        <w:rPr>
          <w:color w:val="000000"/>
        </w:rPr>
        <w:t>о</w:t>
      </w:r>
      <w:r w:rsidR="00256CEB" w:rsidRPr="00AD1A46">
        <w:rPr>
          <w:color w:val="000000"/>
        </w:rPr>
        <w:t>фициальн</w:t>
      </w:r>
      <w:r w:rsidR="00A95BD1" w:rsidRPr="00AD1A46">
        <w:rPr>
          <w:color w:val="000000"/>
        </w:rPr>
        <w:t>ых</w:t>
      </w:r>
      <w:r w:rsidR="00A77E19" w:rsidRPr="00AD1A46">
        <w:rPr>
          <w:color w:val="000000"/>
        </w:rPr>
        <w:t xml:space="preserve"> </w:t>
      </w:r>
      <w:r w:rsidR="00210BC0" w:rsidRPr="00AD1A46">
        <w:rPr>
          <w:color w:val="000000"/>
        </w:rPr>
        <w:t>сайт</w:t>
      </w:r>
      <w:r w:rsidR="00256CEB" w:rsidRPr="00AD1A46">
        <w:rPr>
          <w:color w:val="000000"/>
        </w:rPr>
        <w:t>ах</w:t>
      </w:r>
      <w:r w:rsidR="00240EC5" w:rsidRPr="00AD1A46">
        <w:rPr>
          <w:color w:val="000000"/>
        </w:rPr>
        <w:t>.</w:t>
      </w:r>
    </w:p>
    <w:p w:rsidR="00775F86" w:rsidRPr="00AD1A46" w:rsidRDefault="005A29CA" w:rsidP="005A29CA">
      <w:pPr>
        <w:widowControl w:val="0"/>
        <w:ind w:firstLine="709"/>
        <w:jc w:val="both"/>
      </w:pPr>
      <w:r w:rsidRPr="00AD1A46">
        <w:t xml:space="preserve">11.5. </w:t>
      </w:r>
      <w:r w:rsidR="00775F86" w:rsidRPr="00AD1A46">
        <w:rPr>
          <w:color w:val="000000"/>
        </w:rPr>
        <w:t xml:space="preserve">Конкурсная комиссия настоящим уведомляет, что разъяснения положений </w:t>
      </w:r>
      <w:r w:rsidR="008F616A" w:rsidRPr="00AD1A46">
        <w:rPr>
          <w:color w:val="000000"/>
        </w:rPr>
        <w:t xml:space="preserve">Конкурсной </w:t>
      </w:r>
      <w:r w:rsidR="00775F86" w:rsidRPr="00AD1A46">
        <w:rPr>
          <w:color w:val="000000"/>
        </w:rPr>
        <w:t>документации не должны и не будут изменять е</w:t>
      </w:r>
      <w:r w:rsidR="008F616A" w:rsidRPr="00AD1A46">
        <w:rPr>
          <w:color w:val="000000"/>
        </w:rPr>
        <w:t>е</w:t>
      </w:r>
      <w:r w:rsidR="00775F86" w:rsidRPr="00AD1A46">
        <w:rPr>
          <w:color w:val="000000"/>
        </w:rPr>
        <w:t xml:space="preserve"> суть.</w:t>
      </w:r>
    </w:p>
    <w:p w:rsidR="00775F86" w:rsidRPr="00AD1A46" w:rsidRDefault="00775F86" w:rsidP="006617FD">
      <w:pPr>
        <w:pStyle w:val="Standard"/>
        <w:autoSpaceDE w:val="0"/>
        <w:ind w:left="720"/>
        <w:jc w:val="both"/>
        <w:rPr>
          <w:rFonts w:eastAsia="Times New Roman CYR" w:cs="Times New Roman"/>
          <w:color w:val="000000"/>
          <w:lang w:val="ru-RU"/>
        </w:rPr>
      </w:pPr>
    </w:p>
    <w:p w:rsidR="002F77E9" w:rsidRPr="00AD1A46" w:rsidRDefault="005A29CA" w:rsidP="005A29CA">
      <w:pPr>
        <w:pStyle w:val="10"/>
        <w:keepNext w:val="0"/>
        <w:spacing w:before="0" w:after="0"/>
        <w:rPr>
          <w:sz w:val="24"/>
          <w:szCs w:val="24"/>
        </w:rPr>
      </w:pPr>
      <w:bookmarkStart w:id="16" w:name="_Toc414487463"/>
      <w:r w:rsidRPr="00AD1A46">
        <w:rPr>
          <w:sz w:val="24"/>
          <w:szCs w:val="24"/>
        </w:rPr>
        <w:t xml:space="preserve">12. </w:t>
      </w:r>
      <w:r w:rsidR="002F77E9" w:rsidRPr="00AD1A46">
        <w:rPr>
          <w:sz w:val="24"/>
          <w:szCs w:val="24"/>
        </w:rPr>
        <w:t xml:space="preserve">Способ обеспечения исполнения </w:t>
      </w:r>
      <w:r w:rsidR="00912AA6" w:rsidRPr="00AD1A46">
        <w:rPr>
          <w:sz w:val="24"/>
          <w:szCs w:val="24"/>
        </w:rPr>
        <w:t xml:space="preserve">Концессионером </w:t>
      </w:r>
      <w:r w:rsidR="002F77E9" w:rsidRPr="00AD1A46">
        <w:rPr>
          <w:sz w:val="24"/>
          <w:szCs w:val="24"/>
        </w:rPr>
        <w:t xml:space="preserve">обязательств по </w:t>
      </w:r>
      <w:r w:rsidR="005D54D6" w:rsidRPr="00AD1A46">
        <w:rPr>
          <w:sz w:val="24"/>
          <w:szCs w:val="24"/>
        </w:rPr>
        <w:t xml:space="preserve">Концессионному </w:t>
      </w:r>
      <w:r w:rsidR="002F77E9" w:rsidRPr="00AD1A46">
        <w:rPr>
          <w:sz w:val="24"/>
          <w:szCs w:val="24"/>
        </w:rPr>
        <w:t>соглашению</w:t>
      </w:r>
      <w:bookmarkEnd w:id="16"/>
    </w:p>
    <w:p w:rsidR="002F77E9" w:rsidRPr="00AD1A46" w:rsidRDefault="002F77E9" w:rsidP="006617FD">
      <w:pPr>
        <w:ind w:firstLine="851"/>
        <w:jc w:val="both"/>
        <w:rPr>
          <w:color w:val="000000"/>
        </w:rPr>
      </w:pPr>
    </w:p>
    <w:p w:rsidR="004236B1" w:rsidRPr="00AD1A46" w:rsidRDefault="004236B1" w:rsidP="004236B1">
      <w:pPr>
        <w:widowControl w:val="0"/>
        <w:tabs>
          <w:tab w:val="num" w:pos="2280"/>
        </w:tabs>
        <w:ind w:firstLine="709"/>
        <w:jc w:val="both"/>
      </w:pPr>
      <w:r w:rsidRPr="00AD1A46">
        <w:t xml:space="preserve">12.1. </w:t>
      </w:r>
      <w:r w:rsidR="004B5AC3" w:rsidRPr="00AD1A46">
        <w:t xml:space="preserve">Концессионер обязан предоставить обеспечение исполнения обязательств по </w:t>
      </w:r>
      <w:r w:rsidR="00A501B7" w:rsidRPr="00AD1A46">
        <w:t xml:space="preserve">концессионному </w:t>
      </w:r>
      <w:r w:rsidR="004B5AC3" w:rsidRPr="00AD1A46">
        <w:t>соглашению.</w:t>
      </w:r>
      <w:r w:rsidR="00A77E19" w:rsidRPr="00AD1A46">
        <w:t xml:space="preserve"> </w:t>
      </w:r>
      <w:r w:rsidR="001227DB" w:rsidRPr="00AD1A46">
        <w:rPr>
          <w:spacing w:val="13"/>
        </w:rPr>
        <w:t xml:space="preserve">Обеспечение исполнения концессионером по </w:t>
      </w:r>
      <w:r w:rsidR="001227DB" w:rsidRPr="00AD1A46">
        <w:rPr>
          <w:spacing w:val="6"/>
        </w:rPr>
        <w:t>концессионному соглашению осуществляется путем предоставления</w:t>
      </w:r>
      <w:r w:rsidR="001227DB" w:rsidRPr="00AD1A46">
        <w:rPr>
          <w:spacing w:val="-5"/>
        </w:rPr>
        <w:t xml:space="preserve"> безотзывной банковской гарантии в размере </w:t>
      </w:r>
      <w:r w:rsidR="00EB4CED" w:rsidRPr="00AD1A46">
        <w:rPr>
          <w:spacing w:val="-5"/>
        </w:rPr>
        <w:t>5</w:t>
      </w:r>
      <w:r w:rsidR="005C5446" w:rsidRPr="00AD1A46">
        <w:rPr>
          <w:spacing w:val="-5"/>
        </w:rPr>
        <w:t>000</w:t>
      </w:r>
      <w:r w:rsidR="00EB4CED" w:rsidRPr="00AD1A46">
        <w:rPr>
          <w:spacing w:val="-5"/>
        </w:rPr>
        <w:t>0</w:t>
      </w:r>
      <w:r w:rsidR="001227DB" w:rsidRPr="00AD1A46">
        <w:rPr>
          <w:spacing w:val="-5"/>
        </w:rPr>
        <w:t xml:space="preserve"> (</w:t>
      </w:r>
      <w:r w:rsidR="00A501B7" w:rsidRPr="00AD1A46">
        <w:rPr>
          <w:spacing w:val="-5"/>
        </w:rPr>
        <w:t>Пять</w:t>
      </w:r>
      <w:r w:rsidR="00EB4CED" w:rsidRPr="00AD1A46">
        <w:rPr>
          <w:spacing w:val="-5"/>
        </w:rPr>
        <w:t>десят</w:t>
      </w:r>
      <w:r w:rsidR="001227DB" w:rsidRPr="00AD1A46">
        <w:rPr>
          <w:spacing w:val="-5"/>
        </w:rPr>
        <w:t xml:space="preserve"> тысяч) рублей на срок действия концессионного соглашения.</w:t>
      </w:r>
    </w:p>
    <w:p w:rsidR="004B5AC3" w:rsidRPr="00AD1A46" w:rsidRDefault="004236B1" w:rsidP="004236B1">
      <w:pPr>
        <w:widowControl w:val="0"/>
        <w:tabs>
          <w:tab w:val="num" w:pos="2280"/>
        </w:tabs>
        <w:ind w:firstLine="709"/>
        <w:jc w:val="both"/>
      </w:pPr>
      <w:r w:rsidRPr="00AD1A46">
        <w:t xml:space="preserve">12.2. </w:t>
      </w:r>
      <w:r w:rsidR="001227DB" w:rsidRPr="00AD1A46">
        <w:rPr>
          <w:spacing w:val="-1"/>
        </w:rPr>
        <w:t>Банковская гарантия должна соответствовать требованиям</w:t>
      </w:r>
      <w:r w:rsidR="00435CEA" w:rsidRPr="00AD1A46">
        <w:t xml:space="preserve">, </w:t>
      </w:r>
      <w:r w:rsidR="001227DB" w:rsidRPr="00AD1A46">
        <w:t>установленным</w:t>
      </w:r>
      <w:r w:rsidR="00435CEA" w:rsidRPr="00AD1A46">
        <w:t xml:space="preserve"> Постановлением Правительства Р</w:t>
      </w:r>
      <w:r w:rsidR="003D2A09" w:rsidRPr="00AD1A46">
        <w:t>оссийской Федерации</w:t>
      </w:r>
      <w:r w:rsidR="00435CEA" w:rsidRPr="00AD1A46">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w:t>
      </w:r>
      <w:r w:rsidR="00435CEA" w:rsidRPr="00AD1A46">
        <w:rPr>
          <w:color w:val="000000"/>
        </w:rPr>
        <w:t xml:space="preserve"> горячего водоснабжения, холодного водоснабжения и (или) водоотведения, отдельные объекты таких систем»</w:t>
      </w:r>
      <w:r w:rsidR="004B5AC3" w:rsidRPr="00AD1A46">
        <w:rPr>
          <w:color w:val="000000"/>
        </w:rPr>
        <w:t xml:space="preserve">, </w:t>
      </w:r>
      <w:r w:rsidR="004B5AC3" w:rsidRPr="00AD1A46">
        <w:rPr>
          <w:color w:val="000000"/>
          <w:spacing w:val="1"/>
        </w:rPr>
        <w:t xml:space="preserve">Постановлением Правительства Российской Федерации от </w:t>
      </w:r>
      <w:r w:rsidR="004B5AC3" w:rsidRPr="00AD1A46">
        <w:rPr>
          <w:color w:val="000000"/>
          <w:spacing w:val="-5"/>
        </w:rPr>
        <w:t xml:space="preserve">15.06.2009 N 495 «Об установлении требований к концессионеру в отношении </w:t>
      </w:r>
      <w:r w:rsidR="004B5AC3" w:rsidRPr="00AD1A46">
        <w:rPr>
          <w:color w:val="000000"/>
          <w:spacing w:val="-6"/>
        </w:rPr>
        <w:t>банков, предоставляющих безотзывные</w:t>
      </w:r>
      <w:r w:rsidR="00A77E19" w:rsidRPr="00AD1A46">
        <w:rPr>
          <w:color w:val="000000"/>
          <w:spacing w:val="-6"/>
        </w:rPr>
        <w:t xml:space="preserve"> </w:t>
      </w:r>
      <w:r w:rsidR="004B5AC3" w:rsidRPr="00AD1A46">
        <w:rPr>
          <w:color w:val="000000"/>
          <w:spacing w:val="-6"/>
        </w:rPr>
        <w:t xml:space="preserve">банковские гарантии, банков, в которых </w:t>
      </w:r>
      <w:r w:rsidR="004B5AC3" w:rsidRPr="00AD1A46">
        <w:rPr>
          <w:color w:val="000000"/>
          <w:spacing w:val="1"/>
        </w:rPr>
        <w:t xml:space="preserve">может быть открыт банковский вклад (депозит) концессионера, права по </w:t>
      </w:r>
      <w:r w:rsidR="004B5AC3" w:rsidRPr="00AD1A46">
        <w:rPr>
          <w:color w:val="000000"/>
          <w:spacing w:val="5"/>
        </w:rPr>
        <w:t xml:space="preserve">которому могут передаваться концессионером концеденту в залог, и в </w:t>
      </w:r>
      <w:r w:rsidR="004B5AC3" w:rsidRPr="00AD1A46">
        <w:rPr>
          <w:color w:val="000000"/>
          <w:spacing w:val="-6"/>
        </w:rPr>
        <w:t xml:space="preserve">отношении страховых организаций, с которыми концессионер может заключить </w:t>
      </w:r>
      <w:r w:rsidR="004B5AC3" w:rsidRPr="00AD1A46">
        <w:rPr>
          <w:color w:val="000000"/>
          <w:spacing w:val="-5"/>
        </w:rPr>
        <w:t xml:space="preserve">договор страхования риска ответственности за нарушение обязательств по концессионному соглашению». </w:t>
      </w:r>
    </w:p>
    <w:p w:rsidR="004236B1" w:rsidRPr="00AD1A46" w:rsidRDefault="004236B1" w:rsidP="004236B1">
      <w:pPr>
        <w:pStyle w:val="10"/>
        <w:keepNext w:val="0"/>
        <w:spacing w:before="0" w:after="0"/>
        <w:jc w:val="left"/>
        <w:rPr>
          <w:b w:val="0"/>
          <w:color w:val="000000"/>
          <w:kern w:val="0"/>
          <w:sz w:val="24"/>
          <w:szCs w:val="24"/>
        </w:rPr>
      </w:pPr>
      <w:bookmarkStart w:id="17" w:name="_Toc414487464"/>
    </w:p>
    <w:p w:rsidR="00E41C7F" w:rsidRPr="00AD1A46" w:rsidRDefault="004236B1" w:rsidP="004236B1">
      <w:pPr>
        <w:pStyle w:val="10"/>
        <w:keepNext w:val="0"/>
        <w:spacing w:before="0" w:after="0"/>
        <w:rPr>
          <w:sz w:val="24"/>
          <w:szCs w:val="24"/>
        </w:rPr>
      </w:pPr>
      <w:r w:rsidRPr="00AD1A46">
        <w:rPr>
          <w:sz w:val="24"/>
          <w:szCs w:val="24"/>
        </w:rPr>
        <w:t xml:space="preserve">13. </w:t>
      </w:r>
      <w:r w:rsidR="00E41C7F" w:rsidRPr="00AD1A46">
        <w:rPr>
          <w:sz w:val="24"/>
          <w:szCs w:val="24"/>
        </w:rPr>
        <w:t xml:space="preserve">Размер, порядок, срок внесения </w:t>
      </w:r>
      <w:r w:rsidR="00647C64" w:rsidRPr="00AD1A46">
        <w:rPr>
          <w:sz w:val="24"/>
          <w:szCs w:val="24"/>
        </w:rPr>
        <w:t>Задатка</w:t>
      </w:r>
      <w:bookmarkEnd w:id="17"/>
    </w:p>
    <w:p w:rsidR="00E41C7F" w:rsidRPr="00AD1A46" w:rsidRDefault="00E41C7F" w:rsidP="006617FD">
      <w:pPr>
        <w:pStyle w:val="western"/>
        <w:spacing w:before="0" w:beforeAutospacing="0" w:after="0" w:afterAutospacing="0"/>
        <w:jc w:val="center"/>
        <w:rPr>
          <w:color w:val="000000"/>
        </w:rPr>
      </w:pPr>
    </w:p>
    <w:p w:rsidR="0063261C" w:rsidRPr="00AD1A46" w:rsidRDefault="004236B1" w:rsidP="004236B1">
      <w:pPr>
        <w:widowControl w:val="0"/>
        <w:ind w:firstLine="709"/>
        <w:jc w:val="both"/>
        <w:rPr>
          <w:color w:val="000000"/>
        </w:rPr>
      </w:pPr>
      <w:r w:rsidRPr="00AD1A46">
        <w:rPr>
          <w:color w:val="000000"/>
        </w:rPr>
        <w:t xml:space="preserve">13.1. </w:t>
      </w:r>
      <w:r w:rsidR="00EB4CED" w:rsidRPr="00AD1A46">
        <w:rPr>
          <w:color w:val="000000"/>
        </w:rPr>
        <w:t>Задаток не взимается.</w:t>
      </w:r>
    </w:p>
    <w:p w:rsidR="0016169C" w:rsidRPr="00AD1A46" w:rsidRDefault="0016169C" w:rsidP="006617FD">
      <w:pPr>
        <w:pStyle w:val="Standard"/>
        <w:rPr>
          <w:rFonts w:cs="Times New Roman"/>
          <w:bCs/>
          <w:color w:val="000000"/>
          <w:lang w:val="ru-RU"/>
        </w:rPr>
      </w:pPr>
    </w:p>
    <w:p w:rsidR="001E5F06" w:rsidRPr="00AD1A46" w:rsidRDefault="004236B1" w:rsidP="004236B1">
      <w:pPr>
        <w:pStyle w:val="10"/>
        <w:keepNext w:val="0"/>
        <w:spacing w:before="0" w:after="0"/>
        <w:rPr>
          <w:sz w:val="24"/>
          <w:szCs w:val="24"/>
        </w:rPr>
      </w:pPr>
      <w:bookmarkStart w:id="18" w:name="_Toc414487465"/>
      <w:r w:rsidRPr="00AD1A46">
        <w:rPr>
          <w:sz w:val="24"/>
          <w:szCs w:val="24"/>
        </w:rPr>
        <w:t xml:space="preserve">14. </w:t>
      </w:r>
      <w:r w:rsidR="008073B0" w:rsidRPr="00AD1A46">
        <w:rPr>
          <w:sz w:val="24"/>
          <w:szCs w:val="24"/>
        </w:rPr>
        <w:t>Концессионная плата</w:t>
      </w:r>
      <w:bookmarkEnd w:id="18"/>
    </w:p>
    <w:p w:rsidR="001E5F06" w:rsidRPr="00AD1A46" w:rsidRDefault="001E5F06" w:rsidP="006617FD">
      <w:pPr>
        <w:pStyle w:val="Standard"/>
        <w:autoSpaceDE w:val="0"/>
        <w:jc w:val="center"/>
        <w:rPr>
          <w:rFonts w:eastAsia="Times New Roman" w:cs="Times New Roman"/>
          <w:b/>
          <w:bCs/>
          <w:color w:val="000000"/>
          <w:lang w:val="ru-RU"/>
        </w:rPr>
      </w:pPr>
    </w:p>
    <w:p w:rsidR="00C144A7" w:rsidRPr="00AD1A46" w:rsidRDefault="004236B1" w:rsidP="004236B1">
      <w:pPr>
        <w:widowControl w:val="0"/>
        <w:ind w:firstLine="709"/>
        <w:jc w:val="both"/>
        <w:rPr>
          <w:b/>
          <w:bCs/>
        </w:rPr>
      </w:pPr>
      <w:r w:rsidRPr="00AD1A46">
        <w:t xml:space="preserve">14.1. </w:t>
      </w:r>
      <w:r w:rsidR="00C144A7" w:rsidRPr="00AD1A46">
        <w:t>Размер концессионной платы не взимается.</w:t>
      </w:r>
    </w:p>
    <w:p w:rsidR="00710CFA" w:rsidRPr="00AD1A46" w:rsidRDefault="00710CFA" w:rsidP="00710CFA">
      <w:pPr>
        <w:widowControl w:val="0"/>
        <w:jc w:val="both"/>
        <w:rPr>
          <w:b/>
          <w:bCs/>
          <w:color w:val="000000"/>
        </w:rPr>
      </w:pPr>
    </w:p>
    <w:p w:rsidR="001E5F06" w:rsidRPr="00AD1A46" w:rsidRDefault="004236B1" w:rsidP="004236B1">
      <w:pPr>
        <w:pStyle w:val="10"/>
        <w:keepNext w:val="0"/>
        <w:spacing w:before="0" w:after="0"/>
        <w:rPr>
          <w:sz w:val="24"/>
          <w:szCs w:val="24"/>
        </w:rPr>
      </w:pPr>
      <w:bookmarkStart w:id="19" w:name="_Toc414487466"/>
      <w:r w:rsidRPr="00AD1A46">
        <w:rPr>
          <w:sz w:val="24"/>
          <w:szCs w:val="24"/>
        </w:rPr>
        <w:t xml:space="preserve">15. </w:t>
      </w:r>
      <w:r w:rsidR="001E5F06" w:rsidRPr="00AD1A46">
        <w:rPr>
          <w:sz w:val="24"/>
          <w:szCs w:val="24"/>
        </w:rPr>
        <w:t xml:space="preserve">Порядок, место и срок представления </w:t>
      </w:r>
      <w:r w:rsidR="008073B0" w:rsidRPr="00AD1A46">
        <w:rPr>
          <w:sz w:val="24"/>
          <w:szCs w:val="24"/>
        </w:rPr>
        <w:t xml:space="preserve">Конкурсных </w:t>
      </w:r>
      <w:r w:rsidR="001E5F06" w:rsidRPr="00AD1A46">
        <w:rPr>
          <w:sz w:val="24"/>
          <w:szCs w:val="24"/>
        </w:rPr>
        <w:t>предложений</w:t>
      </w:r>
      <w:bookmarkEnd w:id="19"/>
    </w:p>
    <w:p w:rsidR="001E5F06" w:rsidRPr="00AD1A46" w:rsidRDefault="001E5F06" w:rsidP="006617FD">
      <w:pPr>
        <w:pStyle w:val="western"/>
        <w:spacing w:before="0" w:beforeAutospacing="0" w:after="0" w:afterAutospacing="0"/>
        <w:jc w:val="center"/>
        <w:rPr>
          <w:color w:val="000000"/>
        </w:rPr>
      </w:pPr>
    </w:p>
    <w:p w:rsidR="004236B1" w:rsidRPr="00AD1A46" w:rsidRDefault="004236B1" w:rsidP="004236B1">
      <w:pPr>
        <w:widowControl w:val="0"/>
        <w:ind w:firstLine="709"/>
        <w:jc w:val="both"/>
      </w:pPr>
      <w:r w:rsidRPr="00AD1A46">
        <w:rPr>
          <w:color w:val="000000"/>
        </w:rPr>
        <w:t xml:space="preserve">15.1. </w:t>
      </w:r>
      <w:r w:rsidR="001E5F06" w:rsidRPr="00AD1A46">
        <w:rPr>
          <w:color w:val="000000"/>
        </w:rPr>
        <w:t xml:space="preserve">Конкурсное предложение должно быть оформлено </w:t>
      </w:r>
      <w:r w:rsidR="00A9149C" w:rsidRPr="00AD1A46">
        <w:rPr>
          <w:color w:val="000000"/>
        </w:rPr>
        <w:t xml:space="preserve">Участниками </w:t>
      </w:r>
      <w:r w:rsidR="001E5F06" w:rsidRPr="00AD1A46">
        <w:rPr>
          <w:color w:val="000000"/>
        </w:rPr>
        <w:t xml:space="preserve">конкурса в соответствии с требованиями </w:t>
      </w:r>
      <w:r w:rsidR="00435CEA" w:rsidRPr="00AD1A46">
        <w:rPr>
          <w:color w:val="000000"/>
        </w:rPr>
        <w:t xml:space="preserve">Конкурсной </w:t>
      </w:r>
      <w:r w:rsidR="001E5F06" w:rsidRPr="00AD1A46">
        <w:rPr>
          <w:color w:val="000000"/>
        </w:rPr>
        <w:t xml:space="preserve">документации и </w:t>
      </w:r>
      <w:r w:rsidR="005A25A2" w:rsidRPr="00AD1A46">
        <w:rPr>
          <w:color w:val="000000"/>
        </w:rPr>
        <w:t xml:space="preserve">представлено </w:t>
      </w:r>
      <w:r w:rsidR="001E5F06" w:rsidRPr="00AD1A46">
        <w:rPr>
          <w:color w:val="000000"/>
        </w:rPr>
        <w:t xml:space="preserve">по адресу: </w:t>
      </w:r>
      <w:r w:rsidR="00362717" w:rsidRPr="00AD1A46">
        <w:rPr>
          <w:color w:val="000000"/>
        </w:rPr>
        <w:t>67363</w:t>
      </w:r>
      <w:r w:rsidR="005077D5" w:rsidRPr="00AD1A46">
        <w:rPr>
          <w:color w:val="000000"/>
        </w:rPr>
        <w:t>0</w:t>
      </w:r>
      <w:r w:rsidR="00925D1E" w:rsidRPr="00AD1A46">
        <w:rPr>
          <w:color w:val="000000"/>
        </w:rPr>
        <w:t xml:space="preserve">, Забайкальский край, </w:t>
      </w:r>
      <w:r w:rsidR="008B54A8" w:rsidRPr="00AD1A46">
        <w:rPr>
          <w:color w:val="000000"/>
        </w:rPr>
        <w:t>Газимуро-Заводский район,</w:t>
      </w:r>
      <w:r w:rsidR="005077D5" w:rsidRPr="00AD1A46">
        <w:rPr>
          <w:color w:val="000000"/>
        </w:rPr>
        <w:t xml:space="preserve"> с. Газимурский Завод, ул. Журавлева, 32</w:t>
      </w:r>
      <w:r w:rsidR="001E5F06" w:rsidRPr="00AD1A46">
        <w:rPr>
          <w:color w:val="000000"/>
        </w:rPr>
        <w:t xml:space="preserve"> в рабочие дни с </w:t>
      </w:r>
      <w:r w:rsidR="00925D1E" w:rsidRPr="00AD1A46">
        <w:rPr>
          <w:color w:val="000000"/>
        </w:rPr>
        <w:t>08</w:t>
      </w:r>
      <w:r w:rsidR="001E5F06" w:rsidRPr="00AD1A46">
        <w:rPr>
          <w:color w:val="000000"/>
        </w:rPr>
        <w:t xml:space="preserve"> час. 00 мин. до </w:t>
      </w:r>
      <w:r w:rsidR="0064124E" w:rsidRPr="00AD1A46">
        <w:rPr>
          <w:color w:val="000000"/>
        </w:rPr>
        <w:t>16</w:t>
      </w:r>
      <w:r w:rsidR="001E5F06" w:rsidRPr="00AD1A46">
        <w:rPr>
          <w:color w:val="000000"/>
        </w:rPr>
        <w:t xml:space="preserve"> час. 00 мин., кроме перерыва на обед с </w:t>
      </w:r>
      <w:r w:rsidR="00925D1E" w:rsidRPr="00AD1A46">
        <w:rPr>
          <w:color w:val="000000"/>
        </w:rPr>
        <w:t>12</w:t>
      </w:r>
      <w:r w:rsidR="001E5F06" w:rsidRPr="00AD1A46">
        <w:rPr>
          <w:color w:val="000000"/>
        </w:rPr>
        <w:t xml:space="preserve"> час. </w:t>
      </w:r>
      <w:r w:rsidR="00925D1E" w:rsidRPr="00AD1A46">
        <w:rPr>
          <w:color w:val="000000"/>
        </w:rPr>
        <w:t>00</w:t>
      </w:r>
      <w:r w:rsidR="001E5F06" w:rsidRPr="00AD1A46">
        <w:rPr>
          <w:color w:val="000000"/>
        </w:rPr>
        <w:t xml:space="preserve"> мин</w:t>
      </w:r>
      <w:r w:rsidR="006F11B2" w:rsidRPr="00AD1A46">
        <w:rPr>
          <w:color w:val="000000"/>
        </w:rPr>
        <w:t>.</w:t>
      </w:r>
      <w:r w:rsidR="00925D1E" w:rsidRPr="00AD1A46">
        <w:rPr>
          <w:color w:val="000000"/>
        </w:rPr>
        <w:t xml:space="preserve"> д</w:t>
      </w:r>
      <w:r w:rsidR="001E5F06" w:rsidRPr="00AD1A46">
        <w:rPr>
          <w:color w:val="000000"/>
        </w:rPr>
        <w:t xml:space="preserve">о </w:t>
      </w:r>
      <w:r w:rsidR="00925D1E" w:rsidRPr="00AD1A46">
        <w:rPr>
          <w:color w:val="000000"/>
        </w:rPr>
        <w:t>13</w:t>
      </w:r>
      <w:r w:rsidR="001E5F06" w:rsidRPr="00AD1A46">
        <w:rPr>
          <w:color w:val="000000"/>
        </w:rPr>
        <w:t xml:space="preserve"> час. </w:t>
      </w:r>
      <w:r w:rsidR="00925D1E" w:rsidRPr="00AD1A46">
        <w:rPr>
          <w:color w:val="000000"/>
        </w:rPr>
        <w:t>00</w:t>
      </w:r>
      <w:r w:rsidR="001E5F06" w:rsidRPr="00AD1A46">
        <w:rPr>
          <w:color w:val="000000"/>
        </w:rPr>
        <w:t xml:space="preserve"> мин</w:t>
      </w:r>
      <w:r w:rsidR="006F11B2" w:rsidRPr="00AD1A46">
        <w:rPr>
          <w:color w:val="000000"/>
        </w:rPr>
        <w:t>.,</w:t>
      </w:r>
      <w:r w:rsidR="001E5F06" w:rsidRPr="00AD1A46">
        <w:rPr>
          <w:color w:val="000000"/>
        </w:rPr>
        <w:t xml:space="preserve"> по </w:t>
      </w:r>
      <w:r w:rsidR="000C2934" w:rsidRPr="00AD1A46">
        <w:rPr>
          <w:color w:val="000000"/>
        </w:rPr>
        <w:t>местному</w:t>
      </w:r>
      <w:r w:rsidR="00A77E19" w:rsidRPr="00AD1A46">
        <w:rPr>
          <w:color w:val="000000"/>
        </w:rPr>
        <w:t xml:space="preserve"> </w:t>
      </w:r>
      <w:r w:rsidR="001E5F06" w:rsidRPr="00AD1A46">
        <w:t>времени с</w:t>
      </w:r>
      <w:r w:rsidR="00A77E19" w:rsidRPr="00AD1A46">
        <w:t xml:space="preserve"> 27.11.2023 </w:t>
      </w:r>
      <w:r w:rsidR="005C751E" w:rsidRPr="00AD1A46">
        <w:t>г.</w:t>
      </w:r>
      <w:r w:rsidR="00A501B7" w:rsidRPr="00AD1A46">
        <w:t xml:space="preserve"> п</w:t>
      </w:r>
      <w:r w:rsidR="001E5F06" w:rsidRPr="00AD1A46">
        <w:t>о</w:t>
      </w:r>
      <w:r w:rsidR="00A77E19" w:rsidRPr="00AD1A46">
        <w:t xml:space="preserve"> 04.12.2023</w:t>
      </w:r>
      <w:r w:rsidR="001E5F06" w:rsidRPr="00AD1A46">
        <w:t xml:space="preserve"> г.</w:t>
      </w:r>
    </w:p>
    <w:p w:rsidR="000B52BF" w:rsidRPr="00AD1A46" w:rsidRDefault="004236B1" w:rsidP="000B52BF">
      <w:pPr>
        <w:widowControl w:val="0"/>
        <w:ind w:firstLine="709"/>
        <w:jc w:val="both"/>
      </w:pPr>
      <w:r w:rsidRPr="00AD1A46">
        <w:t xml:space="preserve">15.2. </w:t>
      </w:r>
      <w:r w:rsidR="001E5F06" w:rsidRPr="00AD1A46">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AD1A46">
        <w:t xml:space="preserve">Участника </w:t>
      </w:r>
      <w:r w:rsidR="001E5F06" w:rsidRPr="00AD1A46">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AD1A46">
        <w:t>Конкурсному</w:t>
      </w:r>
      <w:r w:rsidR="00A77E19" w:rsidRPr="00AD1A46">
        <w:t xml:space="preserve"> </w:t>
      </w:r>
      <w:r w:rsidR="001E5F06" w:rsidRPr="00AD1A46">
        <w:rPr>
          <w:color w:val="000000"/>
        </w:rPr>
        <w:t xml:space="preserve">предложению прилагается удостоверенная подписью </w:t>
      </w:r>
      <w:r w:rsidR="00D175D5" w:rsidRPr="00AD1A46">
        <w:rPr>
          <w:color w:val="000000"/>
        </w:rPr>
        <w:t xml:space="preserve">Участника </w:t>
      </w:r>
      <w:r w:rsidR="001E5F06" w:rsidRPr="00AD1A46">
        <w:rPr>
          <w:color w:val="000000"/>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AD1A46">
        <w:rPr>
          <w:color w:val="000000"/>
        </w:rPr>
        <w:t xml:space="preserve">Участника </w:t>
      </w:r>
      <w:r w:rsidR="001E5F06" w:rsidRPr="00AD1A46">
        <w:rPr>
          <w:color w:val="000000"/>
        </w:rPr>
        <w:t xml:space="preserve">конкурса. </w:t>
      </w:r>
    </w:p>
    <w:p w:rsidR="00435873" w:rsidRPr="00AD1A46" w:rsidRDefault="000B52BF" w:rsidP="00435873">
      <w:pPr>
        <w:widowControl w:val="0"/>
        <w:ind w:firstLine="709"/>
        <w:jc w:val="both"/>
      </w:pPr>
      <w:r w:rsidRPr="00AD1A46">
        <w:t xml:space="preserve">15.3. </w:t>
      </w:r>
      <w:r w:rsidR="005A2D9A" w:rsidRPr="00AD1A46">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435873" w:rsidRPr="00AD1A46" w:rsidRDefault="00435873" w:rsidP="00435873">
      <w:pPr>
        <w:widowControl w:val="0"/>
        <w:ind w:firstLine="709"/>
        <w:jc w:val="both"/>
      </w:pPr>
      <w:r w:rsidRPr="00AD1A46">
        <w:t xml:space="preserve">15.4. </w:t>
      </w:r>
      <w:r w:rsidR="005539CB" w:rsidRPr="00AD1A46">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435873" w:rsidRPr="00AD1A46" w:rsidRDefault="00435873" w:rsidP="00435873">
      <w:pPr>
        <w:widowControl w:val="0"/>
        <w:ind w:firstLine="709"/>
        <w:jc w:val="both"/>
      </w:pPr>
      <w:r w:rsidRPr="00AD1A46">
        <w:t xml:space="preserve">15.5. </w:t>
      </w:r>
      <w:r w:rsidR="005539CB" w:rsidRPr="00AD1A46">
        <w:rPr>
          <w:color w:val="000000"/>
        </w:rPr>
        <w:t xml:space="preserve">На конверте с Конкурсным предложением должно быть указано: «КОНКУРСНОЕ </w:t>
      </w:r>
      <w:r w:rsidR="005539CB" w:rsidRPr="00AD1A46">
        <w:t>ПРЕДЛОЖЕНИЕ ПО КОНКУРСУ</w:t>
      </w:r>
      <w:r w:rsidR="000C2934" w:rsidRPr="00AD1A46">
        <w:t xml:space="preserve"> НА ПРАВО ЗАКЛЮЧЕНИЯ КОНЦЕССИОННОГО СОГЛАШЕНИЯ В ОТНОШЕНИИ </w:t>
      </w:r>
      <w:r w:rsidRPr="00AD1A46">
        <w:t>ОБЪЕКТ</w:t>
      </w:r>
      <w:r w:rsidR="008B54A8" w:rsidRPr="00AD1A46">
        <w:t>А</w:t>
      </w:r>
      <w:r w:rsidR="000C2934" w:rsidRPr="00AD1A46">
        <w:t xml:space="preserve"> ТЕПЛОСНАБЖЕНИ</w:t>
      </w:r>
      <w:r w:rsidRPr="00AD1A46">
        <w:t>Я</w:t>
      </w:r>
      <w:r w:rsidR="000C2934" w:rsidRPr="00AD1A46">
        <w:t>,</w:t>
      </w:r>
      <w:r w:rsidR="003340F9" w:rsidRPr="00AD1A46">
        <w:t xml:space="preserve"> </w:t>
      </w:r>
      <w:r w:rsidR="000C2934" w:rsidRPr="00AD1A46">
        <w:t>НАХОДЯЩ</w:t>
      </w:r>
      <w:r w:rsidR="008B54A8" w:rsidRPr="00AD1A46">
        <w:t>ЕГО</w:t>
      </w:r>
      <w:r w:rsidR="000C2934" w:rsidRPr="00AD1A46">
        <w:t>СЯ В МУНИЦИПАЛЬНОЙ СОБСТВЕННОСТИ АДМИНИСТРАЦИИ</w:t>
      </w:r>
      <w:r w:rsidR="008B54A8" w:rsidRPr="00AD1A46">
        <w:t>МУНИЦИПАЛЬНОГО РАЙОНА</w:t>
      </w:r>
      <w:r w:rsidR="000C2934" w:rsidRPr="00AD1A46">
        <w:t xml:space="preserve"> «</w:t>
      </w:r>
      <w:r w:rsidR="008B54A8" w:rsidRPr="00AD1A46">
        <w:t>ГАЗИМУРО-ЗАВОДСКИЙ РАЙОН</w:t>
      </w:r>
      <w:r w:rsidR="000C2934" w:rsidRPr="00AD1A46">
        <w:rPr>
          <w:color w:val="000000"/>
        </w:rPr>
        <w:t>» ЗАБАЙКАЛЬСКОГО КРАЯ</w:t>
      </w:r>
      <w:r w:rsidR="00A177D6" w:rsidRPr="00AD1A46">
        <w:rPr>
          <w:color w:val="000000"/>
        </w:rPr>
        <w:t>»</w:t>
      </w:r>
      <w:r w:rsidR="000C2934" w:rsidRPr="00AD1A46">
        <w:rPr>
          <w:color w:val="000000"/>
        </w:rPr>
        <w:t xml:space="preserve">. </w:t>
      </w:r>
      <w:r w:rsidR="005539CB" w:rsidRPr="00AD1A46">
        <w:rPr>
          <w:color w:val="000000"/>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35873" w:rsidRPr="00AD1A46" w:rsidRDefault="00435873" w:rsidP="00435873">
      <w:pPr>
        <w:widowControl w:val="0"/>
        <w:ind w:firstLine="709"/>
        <w:jc w:val="both"/>
      </w:pPr>
      <w:r w:rsidRPr="00AD1A46">
        <w:t xml:space="preserve">15.6. </w:t>
      </w:r>
      <w:r w:rsidR="005539CB" w:rsidRPr="00AD1A46">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435873" w:rsidRPr="00AD1A46" w:rsidRDefault="00435873" w:rsidP="00435873">
      <w:pPr>
        <w:widowControl w:val="0"/>
        <w:ind w:firstLine="709"/>
        <w:jc w:val="both"/>
      </w:pPr>
      <w:r w:rsidRPr="00AD1A46">
        <w:t xml:space="preserve">15.7. </w:t>
      </w:r>
      <w:r w:rsidR="005539CB" w:rsidRPr="00AD1A46">
        <w:rPr>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435873" w:rsidRPr="00AD1A46" w:rsidRDefault="00435873" w:rsidP="00435873">
      <w:pPr>
        <w:widowControl w:val="0"/>
        <w:ind w:firstLine="709"/>
        <w:jc w:val="both"/>
      </w:pPr>
      <w:r w:rsidRPr="00AD1A46">
        <w:t xml:space="preserve">15.8. </w:t>
      </w:r>
      <w:r w:rsidR="005539CB" w:rsidRPr="00AD1A46">
        <w:t>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w:t>
      </w:r>
      <w:r w:rsidRPr="00AD1A46">
        <w:t>оставе Конкурсного предложения.</w:t>
      </w:r>
    </w:p>
    <w:p w:rsidR="00435873" w:rsidRPr="00AD1A46" w:rsidRDefault="00435873" w:rsidP="00435873">
      <w:pPr>
        <w:widowControl w:val="0"/>
        <w:ind w:firstLine="709"/>
        <w:jc w:val="both"/>
      </w:pPr>
      <w:r w:rsidRPr="00AD1A46">
        <w:t xml:space="preserve">15.9. </w:t>
      </w:r>
      <w:r w:rsidR="001E5F06" w:rsidRPr="00AD1A46">
        <w:t xml:space="preserve">Представленное в </w:t>
      </w:r>
      <w:r w:rsidR="00857F59" w:rsidRPr="00AD1A46">
        <w:t xml:space="preserve">Конкурсную </w:t>
      </w:r>
      <w:r w:rsidR="001E5F06" w:rsidRPr="00AD1A46">
        <w:t xml:space="preserve">комиссию </w:t>
      </w:r>
      <w:r w:rsidR="00857F59" w:rsidRPr="00AD1A46">
        <w:t xml:space="preserve">Конкурсное </w:t>
      </w:r>
      <w:r w:rsidR="001E5F06" w:rsidRPr="00AD1A46">
        <w:t>предложение подлежит регистрации в журнале регистрации конкурсных предложений под порядковым номером с указанием даты</w:t>
      </w:r>
      <w:r w:rsidR="001E5F06" w:rsidRPr="00AD1A46">
        <w:rPr>
          <w:color w:val="000000"/>
        </w:rPr>
        <w:t xml:space="preserve"> и точного времени его представления (часы и минуты) во избежание совпадения этого времени </w:t>
      </w:r>
      <w:r w:rsidRPr="00AD1A46">
        <w:rPr>
          <w:color w:val="000000"/>
        </w:rPr>
        <w:t>со</w:t>
      </w:r>
      <w:r w:rsidR="001E5F06" w:rsidRPr="00AD1A46">
        <w:rPr>
          <w:color w:val="000000"/>
        </w:rPr>
        <w:t xml:space="preserve"> временем представления других конкурсных предложений. На копии описи представленных </w:t>
      </w:r>
      <w:r w:rsidR="00D175D5" w:rsidRPr="00AD1A46">
        <w:rPr>
          <w:color w:val="000000"/>
        </w:rPr>
        <w:t xml:space="preserve">Участником </w:t>
      </w:r>
      <w:r w:rsidR="001E5F06" w:rsidRPr="00AD1A46">
        <w:rPr>
          <w:color w:val="000000"/>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435873" w:rsidRPr="00AD1A46" w:rsidRDefault="00435873" w:rsidP="00435873">
      <w:pPr>
        <w:widowControl w:val="0"/>
        <w:ind w:firstLine="709"/>
        <w:jc w:val="both"/>
      </w:pPr>
      <w:r w:rsidRPr="00AD1A46">
        <w:t xml:space="preserve">15.10. </w:t>
      </w:r>
      <w:r w:rsidR="001E5F06" w:rsidRPr="00AD1A46">
        <w:rPr>
          <w:color w:val="000000"/>
        </w:rPr>
        <w:t xml:space="preserve">Участник конкурса вправе представить </w:t>
      </w:r>
      <w:r w:rsidR="00D175D5" w:rsidRPr="00AD1A46">
        <w:rPr>
          <w:color w:val="000000"/>
        </w:rPr>
        <w:t>К</w:t>
      </w:r>
      <w:r w:rsidR="001E5F06" w:rsidRPr="00AD1A46">
        <w:rPr>
          <w:color w:val="000000"/>
        </w:rPr>
        <w:t xml:space="preserve">онкурсное предложение на заседании </w:t>
      </w:r>
      <w:r w:rsidR="00857F59" w:rsidRPr="00AD1A46">
        <w:rPr>
          <w:color w:val="000000"/>
        </w:rPr>
        <w:t xml:space="preserve">Конкурсной </w:t>
      </w:r>
      <w:r w:rsidR="001E5F06" w:rsidRPr="00AD1A46">
        <w:rPr>
          <w:color w:val="000000"/>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AD1A46">
        <w:rPr>
          <w:color w:val="000000"/>
        </w:rPr>
        <w:t xml:space="preserve"> После истечения установленного в настоящем разделе </w:t>
      </w:r>
      <w:r w:rsidR="00DD513B" w:rsidRPr="00AD1A46">
        <w:rPr>
          <w:color w:val="000000"/>
        </w:rPr>
        <w:t xml:space="preserve">срока </w:t>
      </w:r>
      <w:r w:rsidR="005539CB" w:rsidRPr="00AD1A46">
        <w:rPr>
          <w:color w:val="000000"/>
        </w:rPr>
        <w:t>Конкурсные предложения не принимаются.</w:t>
      </w:r>
    </w:p>
    <w:p w:rsidR="00435873" w:rsidRPr="00AD1A46" w:rsidRDefault="00435873" w:rsidP="00435873">
      <w:pPr>
        <w:widowControl w:val="0"/>
        <w:ind w:firstLine="709"/>
        <w:jc w:val="both"/>
      </w:pPr>
      <w:r w:rsidRPr="00AD1A46">
        <w:t xml:space="preserve">15.11. </w:t>
      </w:r>
      <w:r w:rsidR="005539CB" w:rsidRPr="00AD1A46">
        <w:rPr>
          <w:color w:val="000000"/>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w:t>
      </w:r>
      <w:r w:rsidR="005539CB" w:rsidRPr="00AD1A46">
        <w:rPr>
          <w:color w:val="000000"/>
        </w:rPr>
        <w:lastRenderedPageBreak/>
        <w:t>предложения</w:t>
      </w:r>
    </w:p>
    <w:p w:rsidR="005539CB" w:rsidRPr="00AD1A46" w:rsidRDefault="00435873" w:rsidP="00435873">
      <w:pPr>
        <w:widowControl w:val="0"/>
        <w:ind w:firstLine="709"/>
        <w:jc w:val="both"/>
      </w:pPr>
      <w:r w:rsidRPr="00AD1A46">
        <w:t xml:space="preserve">15.12. </w:t>
      </w:r>
      <w:r w:rsidR="005539CB" w:rsidRPr="00AD1A46">
        <w:rPr>
          <w:color w:val="000000"/>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AD1A46">
        <w:rPr>
          <w:color w:val="000000"/>
        </w:rPr>
        <w:t>к</w:t>
      </w:r>
      <w:r w:rsidR="005539CB" w:rsidRPr="00AD1A46">
        <w:rPr>
          <w:color w:val="000000"/>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AD1A46" w:rsidRDefault="001E5F06" w:rsidP="006617FD">
      <w:pPr>
        <w:widowControl w:val="0"/>
        <w:ind w:left="709"/>
        <w:jc w:val="both"/>
        <w:rPr>
          <w:color w:val="000000"/>
        </w:rPr>
      </w:pPr>
    </w:p>
    <w:p w:rsidR="00775F86" w:rsidRPr="00AD1A46" w:rsidRDefault="00435873" w:rsidP="00435873">
      <w:pPr>
        <w:pStyle w:val="10"/>
        <w:keepNext w:val="0"/>
        <w:spacing w:before="0" w:after="0"/>
        <w:rPr>
          <w:sz w:val="24"/>
          <w:szCs w:val="24"/>
        </w:rPr>
      </w:pPr>
      <w:bookmarkStart w:id="20" w:name="_Toc414487467"/>
      <w:r w:rsidRPr="00AD1A46">
        <w:rPr>
          <w:sz w:val="24"/>
          <w:szCs w:val="24"/>
        </w:rPr>
        <w:t xml:space="preserve">16. </w:t>
      </w:r>
      <w:r w:rsidR="00775F86" w:rsidRPr="00AD1A46">
        <w:rPr>
          <w:sz w:val="24"/>
          <w:szCs w:val="24"/>
        </w:rPr>
        <w:t xml:space="preserve">Порядок и срок изменения и (или) отзыва </w:t>
      </w:r>
      <w:r w:rsidR="005D54D6" w:rsidRPr="00AD1A46">
        <w:rPr>
          <w:sz w:val="24"/>
          <w:szCs w:val="24"/>
        </w:rPr>
        <w:t xml:space="preserve">Заявок </w:t>
      </w:r>
      <w:r w:rsidR="00125AAA" w:rsidRPr="00AD1A46">
        <w:rPr>
          <w:sz w:val="24"/>
          <w:szCs w:val="24"/>
        </w:rPr>
        <w:t xml:space="preserve">и </w:t>
      </w:r>
      <w:r w:rsidR="00E243B2" w:rsidRPr="00AD1A46">
        <w:rPr>
          <w:sz w:val="24"/>
          <w:szCs w:val="24"/>
        </w:rPr>
        <w:t xml:space="preserve">Конкурсных </w:t>
      </w:r>
      <w:r w:rsidR="00125AAA" w:rsidRPr="00AD1A46">
        <w:rPr>
          <w:sz w:val="24"/>
          <w:szCs w:val="24"/>
        </w:rPr>
        <w:t>предложений</w:t>
      </w:r>
      <w:bookmarkEnd w:id="20"/>
    </w:p>
    <w:p w:rsidR="00775F86" w:rsidRPr="00AD1A46" w:rsidRDefault="00775F86" w:rsidP="006617FD">
      <w:pPr>
        <w:pStyle w:val="Standard"/>
        <w:autoSpaceDE w:val="0"/>
        <w:jc w:val="both"/>
        <w:rPr>
          <w:rFonts w:eastAsia="Times New Roman" w:cs="Times New Roman"/>
          <w:b/>
          <w:color w:val="000000"/>
          <w:lang w:val="ru-RU"/>
        </w:rPr>
      </w:pPr>
    </w:p>
    <w:p w:rsidR="00BC3B57" w:rsidRPr="00AD1A46" w:rsidRDefault="00BC3B57" w:rsidP="00BC3B57">
      <w:pPr>
        <w:widowControl w:val="0"/>
        <w:ind w:firstLine="709"/>
        <w:jc w:val="both"/>
        <w:rPr>
          <w:color w:val="000000"/>
        </w:rPr>
      </w:pPr>
      <w:r w:rsidRPr="00AD1A46">
        <w:rPr>
          <w:color w:val="000000"/>
        </w:rPr>
        <w:t xml:space="preserve">16.1. </w:t>
      </w:r>
      <w:r w:rsidR="00125AAA" w:rsidRPr="00AD1A46">
        <w:rPr>
          <w:color w:val="000000"/>
        </w:rPr>
        <w:t xml:space="preserve">Заявитель вправе изменить или отозвать свою </w:t>
      </w:r>
      <w:r w:rsidR="00E243B2" w:rsidRPr="00AD1A46">
        <w:rPr>
          <w:color w:val="000000"/>
        </w:rPr>
        <w:t xml:space="preserve">Заявку </w:t>
      </w:r>
      <w:r w:rsidR="00125AAA" w:rsidRPr="00AD1A46">
        <w:rPr>
          <w:color w:val="000000"/>
        </w:rPr>
        <w:t xml:space="preserve">в любое время до истечения срока представления в </w:t>
      </w:r>
      <w:r w:rsidR="00E243B2" w:rsidRPr="00AD1A46">
        <w:rPr>
          <w:color w:val="000000"/>
        </w:rPr>
        <w:t xml:space="preserve">Конкурсную </w:t>
      </w:r>
      <w:r w:rsidR="00125AAA" w:rsidRPr="00AD1A46">
        <w:rPr>
          <w:color w:val="000000"/>
        </w:rPr>
        <w:t xml:space="preserve">комиссию </w:t>
      </w:r>
      <w:r w:rsidR="00E243B2" w:rsidRPr="00AD1A46">
        <w:rPr>
          <w:color w:val="000000"/>
        </w:rPr>
        <w:t>Заявок</w:t>
      </w:r>
      <w:r w:rsidR="00125AAA" w:rsidRPr="00AD1A46">
        <w:rPr>
          <w:color w:val="000000"/>
        </w:rPr>
        <w:t xml:space="preserve">. Изменение </w:t>
      </w:r>
      <w:r w:rsidR="00B96A40" w:rsidRPr="00AD1A46">
        <w:rPr>
          <w:color w:val="000000"/>
        </w:rPr>
        <w:t xml:space="preserve">Заявки </w:t>
      </w:r>
      <w:r w:rsidR="00125AAA" w:rsidRPr="00AD1A46">
        <w:rPr>
          <w:color w:val="000000"/>
        </w:rPr>
        <w:t xml:space="preserve">или уведомление о ее отзыве считается действительным, если такое изменение или такое уведомление поступило в </w:t>
      </w:r>
      <w:r w:rsidR="00690254" w:rsidRPr="00AD1A46">
        <w:rPr>
          <w:color w:val="000000"/>
        </w:rPr>
        <w:t xml:space="preserve">Конкурсную </w:t>
      </w:r>
      <w:r w:rsidR="00125AAA" w:rsidRPr="00AD1A46">
        <w:rPr>
          <w:color w:val="000000"/>
        </w:rPr>
        <w:t xml:space="preserve">комиссию до истечения срока представления </w:t>
      </w:r>
      <w:r w:rsidR="00690254" w:rsidRPr="00AD1A46">
        <w:rPr>
          <w:color w:val="000000"/>
        </w:rPr>
        <w:t>Заявок</w:t>
      </w:r>
      <w:r w:rsidR="00125AAA" w:rsidRPr="00AD1A46">
        <w:rPr>
          <w:color w:val="000000"/>
        </w:rPr>
        <w:t>.</w:t>
      </w:r>
    </w:p>
    <w:p w:rsidR="00BC3B57" w:rsidRPr="00AD1A46" w:rsidRDefault="00BC3B57" w:rsidP="00BC3B57">
      <w:pPr>
        <w:widowControl w:val="0"/>
        <w:ind w:firstLine="709"/>
        <w:jc w:val="both"/>
        <w:rPr>
          <w:color w:val="000000"/>
        </w:rPr>
      </w:pPr>
      <w:r w:rsidRPr="00AD1A46">
        <w:rPr>
          <w:color w:val="000000"/>
        </w:rPr>
        <w:t xml:space="preserve">16.2. </w:t>
      </w:r>
      <w:r w:rsidR="00690254" w:rsidRPr="00AD1A46">
        <w:rPr>
          <w:color w:val="000000"/>
        </w:rPr>
        <w:t>Изменение в Заявку должно быть подготовлено, запечатано, маркировано и доставлено в соответствии с требованиями</w:t>
      </w:r>
      <w:r w:rsidR="005539CB" w:rsidRPr="00AD1A46">
        <w:rPr>
          <w:color w:val="000000"/>
        </w:rPr>
        <w:t xml:space="preserve"> раздела </w:t>
      </w:r>
      <w:r w:rsidR="00AE2DA4" w:rsidRPr="00AD1A46">
        <w:rPr>
          <w:color w:val="000000"/>
        </w:rPr>
        <w:t xml:space="preserve">8 </w:t>
      </w:r>
      <w:r w:rsidR="00690254" w:rsidRPr="00AD1A46">
        <w:rPr>
          <w:color w:val="000000"/>
        </w:rPr>
        <w:t xml:space="preserve">Конкурсной документации. Конверты дополнительно маркируются словом «ИЗМЕНЕНИЕ ЗАЯВКИ НА УЧАСТИЕ В КОНКУРСЕ </w:t>
      </w:r>
      <w:r w:rsidR="00A177D6" w:rsidRPr="00AD1A46">
        <w:rPr>
          <w:color w:val="000000"/>
        </w:rPr>
        <w:t xml:space="preserve">НА ПРАВО ЗАКЛЮЧЕНИЯ </w:t>
      </w:r>
      <w:r w:rsidR="00A177D6" w:rsidRPr="00AD1A46">
        <w:t xml:space="preserve">КОНЦЕССИОННОГО СОГЛАШЕНИЯ В ОТНОШЕНИИ </w:t>
      </w:r>
      <w:r w:rsidRPr="00AD1A46">
        <w:t>ОБЪЕКТ</w:t>
      </w:r>
      <w:r w:rsidR="008B54A8" w:rsidRPr="00AD1A46">
        <w:t>А</w:t>
      </w:r>
      <w:r w:rsidR="00A177D6" w:rsidRPr="00AD1A46">
        <w:t xml:space="preserve"> ТЕПЛОСНАБЖЕНИ</w:t>
      </w:r>
      <w:r w:rsidRPr="00AD1A46">
        <w:t>Я,</w:t>
      </w:r>
      <w:r w:rsidR="00A177D6" w:rsidRPr="00AD1A46">
        <w:t>НАХОДЯЩ</w:t>
      </w:r>
      <w:r w:rsidR="008B54A8" w:rsidRPr="00AD1A46">
        <w:t>ЕГО</w:t>
      </w:r>
      <w:r w:rsidR="00A177D6" w:rsidRPr="00AD1A46">
        <w:t>СЯ В МУНИЦИПАЛЬНОЙ СОБСТВЕННОСТИ АДМИНИСТРАЦИИ</w:t>
      </w:r>
      <w:r w:rsidR="008B54A8" w:rsidRPr="00AD1A46">
        <w:t>МУНИЦИПАЛЬНОГО РАЙОНА</w:t>
      </w:r>
      <w:r w:rsidR="003B6856" w:rsidRPr="00AD1A46">
        <w:t xml:space="preserve"> «</w:t>
      </w:r>
      <w:r w:rsidR="008B54A8" w:rsidRPr="00AD1A46">
        <w:t>ГАЗИМУРО-ЗАВОДСКИЙ РАЙОН</w:t>
      </w:r>
      <w:r w:rsidR="003B6856" w:rsidRPr="00AD1A46">
        <w:rPr>
          <w:color w:val="000000"/>
        </w:rPr>
        <w:t>»</w:t>
      </w:r>
      <w:r w:rsidR="00A177D6" w:rsidRPr="00AD1A46">
        <w:t>ЗАБАЙКАЛЬСКОГО КРАЯ</w:t>
      </w:r>
      <w:r w:rsidR="00690254" w:rsidRPr="00AD1A46">
        <w:t>».</w:t>
      </w:r>
    </w:p>
    <w:p w:rsidR="00BC3B57" w:rsidRPr="00AD1A46" w:rsidRDefault="00BC3B57" w:rsidP="00BC3B57">
      <w:pPr>
        <w:widowControl w:val="0"/>
        <w:ind w:firstLine="709"/>
        <w:jc w:val="both"/>
        <w:rPr>
          <w:color w:val="000000"/>
        </w:rPr>
      </w:pPr>
      <w:r w:rsidRPr="00AD1A46">
        <w:rPr>
          <w:color w:val="000000"/>
        </w:rPr>
        <w:t>16.3</w:t>
      </w:r>
      <w:r w:rsidR="00690254" w:rsidRPr="00AD1A46">
        <w:t xml:space="preserve"> Регистрация изменений</w:t>
      </w:r>
      <w:r w:rsidR="00690254" w:rsidRPr="00AD1A46">
        <w:rPr>
          <w:color w:val="000000"/>
        </w:rPr>
        <w:t xml:space="preserve">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BC3B57" w:rsidRPr="00AD1A46" w:rsidRDefault="00BC3B57" w:rsidP="00BC3B57">
      <w:pPr>
        <w:widowControl w:val="0"/>
        <w:ind w:firstLine="709"/>
        <w:jc w:val="both"/>
        <w:rPr>
          <w:color w:val="000000"/>
        </w:rPr>
      </w:pPr>
      <w:r w:rsidRPr="00AD1A46">
        <w:rPr>
          <w:color w:val="000000"/>
        </w:rPr>
        <w:t xml:space="preserve">16.4. </w:t>
      </w:r>
      <w:r w:rsidR="00125AAA" w:rsidRPr="00AD1A46">
        <w:rPr>
          <w:color w:val="000000"/>
        </w:rPr>
        <w:t xml:space="preserve">Участник конкурса вправе изменить или отозвать свое </w:t>
      </w:r>
      <w:r w:rsidR="00690254" w:rsidRPr="00AD1A46">
        <w:rPr>
          <w:color w:val="000000"/>
        </w:rPr>
        <w:t xml:space="preserve">Конкурсное </w:t>
      </w:r>
      <w:r w:rsidR="00125AAA" w:rsidRPr="00AD1A46">
        <w:rPr>
          <w:color w:val="000000"/>
        </w:rPr>
        <w:t xml:space="preserve">предложение в любое время до истечения срока представления в </w:t>
      </w:r>
      <w:r w:rsidR="00857F59" w:rsidRPr="00AD1A46">
        <w:rPr>
          <w:color w:val="000000"/>
        </w:rPr>
        <w:t xml:space="preserve">Конкурсную </w:t>
      </w:r>
      <w:r w:rsidR="00125AAA" w:rsidRPr="00AD1A46">
        <w:rPr>
          <w:color w:val="000000"/>
        </w:rPr>
        <w:t xml:space="preserve">комиссию конкурсных предложений. Изменение </w:t>
      </w:r>
      <w:r w:rsidR="00857F59" w:rsidRPr="00AD1A46">
        <w:rPr>
          <w:color w:val="000000"/>
        </w:rPr>
        <w:t xml:space="preserve">Конкурсного </w:t>
      </w:r>
      <w:r w:rsidR="00125AAA" w:rsidRPr="00AD1A46">
        <w:rPr>
          <w:color w:val="000000"/>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BC3B57" w:rsidRPr="00AD1A46" w:rsidRDefault="00BC3B57" w:rsidP="00BC3B57">
      <w:pPr>
        <w:widowControl w:val="0"/>
        <w:ind w:firstLine="709"/>
        <w:jc w:val="both"/>
        <w:rPr>
          <w:color w:val="000000"/>
        </w:rPr>
      </w:pPr>
      <w:r w:rsidRPr="00AD1A46">
        <w:rPr>
          <w:color w:val="000000"/>
        </w:rPr>
        <w:t xml:space="preserve">16.5. </w:t>
      </w:r>
      <w:r w:rsidR="005539CB" w:rsidRPr="00AD1A46">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AD1A46">
        <w:rPr>
          <w:color w:val="000000"/>
        </w:rPr>
        <w:t xml:space="preserve">15 </w:t>
      </w:r>
      <w:r w:rsidR="005539CB" w:rsidRPr="00AD1A46">
        <w:rPr>
          <w:color w:val="000000"/>
        </w:rPr>
        <w:t xml:space="preserve">Конкурсной документации. </w:t>
      </w:r>
    </w:p>
    <w:p w:rsidR="00BC3B57" w:rsidRPr="00AD1A46" w:rsidRDefault="00BC3B57" w:rsidP="00BC3B57">
      <w:pPr>
        <w:widowControl w:val="0"/>
        <w:ind w:firstLine="709"/>
        <w:jc w:val="both"/>
        <w:rPr>
          <w:color w:val="000000"/>
        </w:rPr>
      </w:pPr>
      <w:r w:rsidRPr="00AD1A46">
        <w:rPr>
          <w:color w:val="000000"/>
        </w:rPr>
        <w:t xml:space="preserve">16.6. </w:t>
      </w:r>
      <w:r w:rsidR="005539CB" w:rsidRPr="00AD1A46">
        <w:rPr>
          <w:color w:val="000000"/>
        </w:rPr>
        <w:t>Конверты с изменениями Конкурсных предложений маркируются «ИЗМЕНЕНИЕ КОНКУРСНОГО ПРЕДЛОЖЕНИЯ</w:t>
      </w:r>
      <w:r w:rsidR="00857F59" w:rsidRPr="00AD1A46">
        <w:rPr>
          <w:color w:val="000000"/>
        </w:rPr>
        <w:t xml:space="preserve"> НА УЧАСТИЕ В КОНКУРСЕ</w:t>
      </w:r>
      <w:r w:rsidR="00A177D6" w:rsidRPr="00AD1A46">
        <w:rPr>
          <w:color w:val="000000"/>
        </w:rPr>
        <w:t>НА ПРАВО ЗАКЛЮЧЕНИЯ КОНЦЕССИОННОГО СОГЛАШЕНИЯ В ОТНОШЕНИИ</w:t>
      </w:r>
      <w:r w:rsidRPr="00AD1A46">
        <w:t>ОБЪЕКТ</w:t>
      </w:r>
      <w:r w:rsidR="008B54A8" w:rsidRPr="00AD1A46">
        <w:t>А</w:t>
      </w:r>
      <w:r w:rsidR="00A177D6" w:rsidRPr="00AD1A46">
        <w:t xml:space="preserve"> ТЕПЛОСНАБЖЕНИ</w:t>
      </w:r>
      <w:r w:rsidRPr="00AD1A46">
        <w:t>Я</w:t>
      </w:r>
      <w:r w:rsidR="00A177D6" w:rsidRPr="00AD1A46">
        <w:t>,НАХОДЯЩ</w:t>
      </w:r>
      <w:r w:rsidR="008B54A8" w:rsidRPr="00AD1A46">
        <w:t>ЕГО</w:t>
      </w:r>
      <w:r w:rsidR="00A177D6" w:rsidRPr="00AD1A46">
        <w:t>СЯ В МУНИЦИПАЛЬНОЙ СОБСТВЕННОСТИ АДМИНИСТРАЦИИ</w:t>
      </w:r>
      <w:r w:rsidR="008B54A8" w:rsidRPr="00AD1A46">
        <w:t>М</w:t>
      </w:r>
      <w:r w:rsidR="008D07BA" w:rsidRPr="00AD1A46">
        <w:t>У</w:t>
      </w:r>
      <w:r w:rsidR="008B54A8" w:rsidRPr="00AD1A46">
        <w:t>НИЦИПАЛЬНОГО РАЙОНА</w:t>
      </w:r>
      <w:r w:rsidR="003B6856" w:rsidRPr="00AD1A46">
        <w:t xml:space="preserve"> «</w:t>
      </w:r>
      <w:r w:rsidR="008B54A8" w:rsidRPr="00AD1A46">
        <w:t>ГАЗИМУРО-ЗАВОДСКИЙ РАЙОН</w:t>
      </w:r>
      <w:r w:rsidR="003B6856" w:rsidRPr="00AD1A46">
        <w:rPr>
          <w:color w:val="000000"/>
        </w:rPr>
        <w:t>»</w:t>
      </w:r>
      <w:r w:rsidR="00A177D6" w:rsidRPr="00AD1A46">
        <w:rPr>
          <w:color w:val="000000"/>
        </w:rPr>
        <w:t>ЗАБАЙКАЛЬСКОГО КРАЯ».</w:t>
      </w:r>
      <w:r w:rsidR="005539CB" w:rsidRPr="00AD1A46">
        <w:rPr>
          <w:color w:val="000000"/>
        </w:rPr>
        <w:t xml:space="preserve">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BC3B57" w:rsidRPr="00AD1A46" w:rsidRDefault="00BC3B57" w:rsidP="00BC3B57">
      <w:pPr>
        <w:widowControl w:val="0"/>
        <w:ind w:firstLine="709"/>
        <w:jc w:val="both"/>
        <w:rPr>
          <w:color w:val="000000"/>
        </w:rPr>
      </w:pPr>
      <w:r w:rsidRPr="00AD1A46">
        <w:rPr>
          <w:color w:val="000000"/>
        </w:rPr>
        <w:t xml:space="preserve">16.7. </w:t>
      </w:r>
      <w:r w:rsidR="005539CB" w:rsidRPr="00AD1A46">
        <w:rPr>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AD1A46">
        <w:rPr>
          <w:color w:val="000000"/>
        </w:rPr>
        <w:t>я</w:t>
      </w:r>
      <w:r w:rsidR="005539CB" w:rsidRPr="00AD1A46">
        <w:rPr>
          <w:color w:val="000000"/>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AD1A46" w:rsidRDefault="00BC3B57" w:rsidP="00BC3B57">
      <w:pPr>
        <w:widowControl w:val="0"/>
        <w:ind w:firstLine="709"/>
        <w:jc w:val="both"/>
        <w:rPr>
          <w:color w:val="000000"/>
        </w:rPr>
      </w:pPr>
      <w:r w:rsidRPr="00AD1A46">
        <w:rPr>
          <w:color w:val="000000"/>
        </w:rPr>
        <w:t xml:space="preserve">16.8. </w:t>
      </w:r>
      <w:r w:rsidR="005539CB" w:rsidRPr="00AD1A46">
        <w:rPr>
          <w:color w:val="000000"/>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AD1A46">
        <w:rPr>
          <w:color w:val="000000"/>
        </w:rPr>
        <w:t>Конкурсной документацией</w:t>
      </w:r>
      <w:r w:rsidR="005539CB" w:rsidRPr="00AD1A46">
        <w:rPr>
          <w:color w:val="000000"/>
        </w:rPr>
        <w:t>.</w:t>
      </w:r>
    </w:p>
    <w:p w:rsidR="00B7538C" w:rsidRPr="00AD1A46" w:rsidRDefault="00B7538C" w:rsidP="00B7538C">
      <w:pPr>
        <w:widowControl w:val="0"/>
        <w:ind w:left="709"/>
        <w:jc w:val="both"/>
        <w:rPr>
          <w:color w:val="000000"/>
        </w:rPr>
      </w:pPr>
    </w:p>
    <w:p w:rsidR="00775F86" w:rsidRPr="00AD1A46" w:rsidRDefault="00BC3B57" w:rsidP="00BC3B57">
      <w:pPr>
        <w:pStyle w:val="10"/>
        <w:keepNext w:val="0"/>
        <w:spacing w:before="0" w:after="0"/>
        <w:rPr>
          <w:sz w:val="24"/>
          <w:szCs w:val="24"/>
        </w:rPr>
      </w:pPr>
      <w:bookmarkStart w:id="21" w:name="_Toc414487468"/>
      <w:r w:rsidRPr="00AD1A46">
        <w:rPr>
          <w:sz w:val="24"/>
          <w:szCs w:val="24"/>
        </w:rPr>
        <w:t xml:space="preserve">17. </w:t>
      </w:r>
      <w:r w:rsidR="00775F86" w:rsidRPr="00AD1A46">
        <w:rPr>
          <w:sz w:val="24"/>
          <w:szCs w:val="24"/>
        </w:rPr>
        <w:t xml:space="preserve">Порядок и </w:t>
      </w:r>
      <w:r w:rsidR="00B96A40" w:rsidRPr="00AD1A46">
        <w:rPr>
          <w:sz w:val="24"/>
          <w:szCs w:val="24"/>
        </w:rPr>
        <w:t>время</w:t>
      </w:r>
      <w:r w:rsidR="003340F9" w:rsidRPr="00AD1A46">
        <w:rPr>
          <w:sz w:val="24"/>
          <w:szCs w:val="24"/>
        </w:rPr>
        <w:t xml:space="preserve"> </w:t>
      </w:r>
      <w:r w:rsidR="007C2961" w:rsidRPr="00AD1A46">
        <w:rPr>
          <w:sz w:val="24"/>
          <w:szCs w:val="24"/>
        </w:rPr>
        <w:t xml:space="preserve">вскрытия конвертов с </w:t>
      </w:r>
      <w:r w:rsidR="003722A9" w:rsidRPr="00AD1A46">
        <w:rPr>
          <w:sz w:val="24"/>
          <w:szCs w:val="24"/>
        </w:rPr>
        <w:t>Заявками</w:t>
      </w:r>
      <w:bookmarkEnd w:id="21"/>
    </w:p>
    <w:p w:rsidR="007C2961" w:rsidRPr="00AD1A46" w:rsidRDefault="007C2961" w:rsidP="006617FD">
      <w:pPr>
        <w:pStyle w:val="Standard"/>
        <w:autoSpaceDE w:val="0"/>
        <w:jc w:val="center"/>
        <w:rPr>
          <w:rFonts w:eastAsia="Times New Roman CYR" w:cs="Times New Roman"/>
          <w:b/>
          <w:bCs/>
          <w:color w:val="000000"/>
          <w:lang w:val="ru-RU"/>
        </w:rPr>
      </w:pPr>
    </w:p>
    <w:p w:rsidR="00E56AE5" w:rsidRPr="00AD1A46" w:rsidRDefault="005D3845" w:rsidP="00E56AE5">
      <w:pPr>
        <w:widowControl w:val="0"/>
        <w:tabs>
          <w:tab w:val="num" w:pos="2280"/>
        </w:tabs>
        <w:ind w:firstLine="709"/>
        <w:jc w:val="both"/>
      </w:pPr>
      <w:r w:rsidRPr="00AD1A46">
        <w:rPr>
          <w:color w:val="000000"/>
        </w:rPr>
        <w:t xml:space="preserve">17.1. </w:t>
      </w:r>
      <w:r w:rsidR="007C2961" w:rsidRPr="00AD1A46">
        <w:rPr>
          <w:color w:val="000000"/>
        </w:rPr>
        <w:t xml:space="preserve">Конверты с </w:t>
      </w:r>
      <w:r w:rsidR="005D54D6" w:rsidRPr="00AD1A46">
        <w:rPr>
          <w:color w:val="000000"/>
        </w:rPr>
        <w:t xml:space="preserve">Заявками </w:t>
      </w:r>
      <w:r w:rsidR="007C2961" w:rsidRPr="00AD1A46">
        <w:rPr>
          <w:color w:val="000000"/>
        </w:rPr>
        <w:t xml:space="preserve">вскрываются на заседании </w:t>
      </w:r>
      <w:r w:rsidR="0077141B" w:rsidRPr="00AD1A46">
        <w:rPr>
          <w:color w:val="000000"/>
        </w:rPr>
        <w:t xml:space="preserve">Конкурсной </w:t>
      </w:r>
      <w:r w:rsidR="007C2961" w:rsidRPr="00AD1A46">
        <w:rPr>
          <w:color w:val="000000"/>
        </w:rPr>
        <w:t xml:space="preserve">комиссии по </w:t>
      </w:r>
      <w:r w:rsidR="007C2961" w:rsidRPr="00AD1A46">
        <w:rPr>
          <w:color w:val="000000"/>
        </w:rPr>
        <w:lastRenderedPageBreak/>
        <w:t>адресу:</w:t>
      </w:r>
      <w:r w:rsidR="00A177D6" w:rsidRPr="00AD1A46">
        <w:rPr>
          <w:color w:val="000000"/>
        </w:rPr>
        <w:t xml:space="preserve"> Забайкальский край,</w:t>
      </w:r>
      <w:r w:rsidR="008B54A8" w:rsidRPr="00AD1A46">
        <w:rPr>
          <w:color w:val="000000"/>
        </w:rPr>
        <w:t xml:space="preserve"> Газимуро-Заводский район,</w:t>
      </w:r>
      <w:r w:rsidR="00847EEA" w:rsidRPr="00AD1A46">
        <w:rPr>
          <w:color w:val="000000"/>
        </w:rPr>
        <w:t xml:space="preserve"> </w:t>
      </w:r>
      <w:r w:rsidR="008D07BA" w:rsidRPr="00AD1A46">
        <w:rPr>
          <w:color w:val="000000"/>
        </w:rPr>
        <w:t>с. Газимурский Завод, ул. Журавлева, 32</w:t>
      </w:r>
      <w:r w:rsidR="00A177D6" w:rsidRPr="00AD1A46">
        <w:rPr>
          <w:color w:val="000000"/>
        </w:rPr>
        <w:t xml:space="preserve">, </w:t>
      </w:r>
      <w:r w:rsidR="007C2961" w:rsidRPr="00AD1A46">
        <w:rPr>
          <w:color w:val="000000"/>
        </w:rPr>
        <w:t xml:space="preserve">в </w:t>
      </w:r>
      <w:r w:rsidR="00823B23" w:rsidRPr="00AD1A46">
        <w:rPr>
          <w:color w:val="000000"/>
        </w:rPr>
        <w:t>10</w:t>
      </w:r>
      <w:r w:rsidR="007C2961" w:rsidRPr="00AD1A46">
        <w:rPr>
          <w:color w:val="000000"/>
        </w:rPr>
        <w:t xml:space="preserve"> час. </w:t>
      </w:r>
      <w:r w:rsidR="004E548F" w:rsidRPr="00AD1A46">
        <w:rPr>
          <w:color w:val="000000"/>
        </w:rPr>
        <w:t>0</w:t>
      </w:r>
      <w:r w:rsidR="00DF4541" w:rsidRPr="00AD1A46">
        <w:rPr>
          <w:color w:val="000000"/>
        </w:rPr>
        <w:t>0</w:t>
      </w:r>
      <w:r w:rsidR="007C2961" w:rsidRPr="00AD1A46">
        <w:rPr>
          <w:color w:val="000000"/>
        </w:rPr>
        <w:t xml:space="preserve"> мин</w:t>
      </w:r>
      <w:r w:rsidR="004E548F" w:rsidRPr="00AD1A46">
        <w:rPr>
          <w:color w:val="000000"/>
        </w:rPr>
        <w:t>.</w:t>
      </w:r>
      <w:r w:rsidR="007C2961" w:rsidRPr="00AD1A46">
        <w:rPr>
          <w:color w:val="000000"/>
        </w:rPr>
        <w:t xml:space="preserve"> по </w:t>
      </w:r>
      <w:r w:rsidR="00A177D6" w:rsidRPr="00AD1A46">
        <w:rPr>
          <w:color w:val="000000"/>
        </w:rPr>
        <w:t>местному</w:t>
      </w:r>
      <w:r w:rsidR="00847EEA" w:rsidRPr="00AD1A46">
        <w:rPr>
          <w:color w:val="000000"/>
        </w:rPr>
        <w:t xml:space="preserve"> </w:t>
      </w:r>
      <w:r w:rsidR="007C2961" w:rsidRPr="00AD1A46">
        <w:t xml:space="preserve">времени </w:t>
      </w:r>
      <w:r w:rsidR="00847EEA" w:rsidRPr="00AD1A46">
        <w:t>05 декабря 2023</w:t>
      </w:r>
      <w:r w:rsidR="007C2961" w:rsidRPr="00AD1A46">
        <w:t xml:space="preserve"> года.</w:t>
      </w:r>
    </w:p>
    <w:p w:rsidR="00B6290E" w:rsidRPr="00AD1A46" w:rsidRDefault="00E56AE5" w:rsidP="00B6290E">
      <w:pPr>
        <w:widowControl w:val="0"/>
        <w:tabs>
          <w:tab w:val="num" w:pos="2280"/>
        </w:tabs>
        <w:ind w:firstLine="709"/>
        <w:jc w:val="both"/>
      </w:pPr>
      <w:r w:rsidRPr="00AD1A46">
        <w:t xml:space="preserve">17.2. </w:t>
      </w:r>
      <w:r w:rsidR="007C2961" w:rsidRPr="00AD1A46">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AD1A46">
        <w:t>Заявителя</w:t>
      </w:r>
      <w:r w:rsidR="007C2961" w:rsidRPr="00AD1A46">
        <w:t>, конверт</w:t>
      </w:r>
      <w:r w:rsidR="00FC07C2" w:rsidRPr="00AD1A46">
        <w:t>,</w:t>
      </w:r>
      <w:r w:rsidR="007C2961" w:rsidRPr="00AD1A46">
        <w:t xml:space="preserve"> с </w:t>
      </w:r>
      <w:r w:rsidR="00B96DCE" w:rsidRPr="00AD1A46">
        <w:t>З</w:t>
      </w:r>
      <w:r w:rsidR="007C2961" w:rsidRPr="00AD1A46">
        <w:t xml:space="preserve">аявкой которого вскрывается, а также сведения о наличии в этой </w:t>
      </w:r>
      <w:r w:rsidR="004F1C70" w:rsidRPr="00AD1A46">
        <w:t xml:space="preserve">Заявке </w:t>
      </w:r>
      <w:r w:rsidR="007C2961" w:rsidRPr="00AD1A46">
        <w:t>документов и материалов</w:t>
      </w:r>
      <w:r w:rsidR="007C2961" w:rsidRPr="00AD1A46">
        <w:rPr>
          <w:color w:val="000000"/>
        </w:rPr>
        <w:t xml:space="preserve">, представление которых </w:t>
      </w:r>
      <w:r w:rsidR="004F1C70" w:rsidRPr="00AD1A46">
        <w:rPr>
          <w:color w:val="000000"/>
        </w:rPr>
        <w:t xml:space="preserve">Заявителем </w:t>
      </w:r>
      <w:r w:rsidR="007C2961" w:rsidRPr="00AD1A46">
        <w:rPr>
          <w:color w:val="000000"/>
        </w:rPr>
        <w:t xml:space="preserve">предусмотрено </w:t>
      </w:r>
      <w:r w:rsidR="004F1C70" w:rsidRPr="00AD1A46">
        <w:rPr>
          <w:color w:val="000000"/>
        </w:rPr>
        <w:t xml:space="preserve">Конкурсной </w:t>
      </w:r>
      <w:r w:rsidR="007C2961" w:rsidRPr="00AD1A46">
        <w:rPr>
          <w:color w:val="000000"/>
        </w:rPr>
        <w:t>документацией.</w:t>
      </w:r>
    </w:p>
    <w:p w:rsidR="00B6290E" w:rsidRPr="00AD1A46" w:rsidRDefault="00B6290E" w:rsidP="00B6290E">
      <w:pPr>
        <w:widowControl w:val="0"/>
        <w:tabs>
          <w:tab w:val="num" w:pos="2280"/>
        </w:tabs>
        <w:ind w:firstLine="709"/>
        <w:jc w:val="both"/>
      </w:pPr>
      <w:r w:rsidRPr="00AD1A46">
        <w:t xml:space="preserve">17.3. </w:t>
      </w:r>
      <w:r w:rsidR="007C2961" w:rsidRPr="00AD1A46">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AD1A46" w:rsidRDefault="00B6290E" w:rsidP="00B6290E">
      <w:pPr>
        <w:widowControl w:val="0"/>
        <w:tabs>
          <w:tab w:val="num" w:pos="2280"/>
        </w:tabs>
        <w:ind w:firstLine="709"/>
        <w:jc w:val="both"/>
      </w:pPr>
      <w:r w:rsidRPr="00AD1A46">
        <w:t xml:space="preserve">17.4. </w:t>
      </w:r>
      <w:r w:rsidR="007C2961" w:rsidRPr="00AD1A46">
        <w:rPr>
          <w:color w:val="000000"/>
        </w:rPr>
        <w:t xml:space="preserve">Вскрытию подлежат все конверты с </w:t>
      </w:r>
      <w:r w:rsidR="004F1C70" w:rsidRPr="00AD1A46">
        <w:rPr>
          <w:color w:val="000000"/>
        </w:rPr>
        <w:t>Заявками</w:t>
      </w:r>
      <w:r w:rsidR="007C2961" w:rsidRPr="00AD1A46">
        <w:rPr>
          <w:color w:val="000000"/>
        </w:rPr>
        <w:t xml:space="preserve">, представленными в </w:t>
      </w:r>
      <w:r w:rsidR="004F1C70" w:rsidRPr="00AD1A46">
        <w:rPr>
          <w:color w:val="000000"/>
        </w:rPr>
        <w:t xml:space="preserve">Конкурсную </w:t>
      </w:r>
      <w:r w:rsidR="007C2961" w:rsidRPr="00AD1A46">
        <w:rPr>
          <w:color w:val="000000"/>
        </w:rPr>
        <w:t xml:space="preserve">комиссию до истечения установленного </w:t>
      </w:r>
      <w:r w:rsidR="004F1C70" w:rsidRPr="00AD1A46">
        <w:rPr>
          <w:color w:val="000000"/>
        </w:rPr>
        <w:t xml:space="preserve">Конкурсной </w:t>
      </w:r>
      <w:r w:rsidR="007C2961" w:rsidRPr="00AD1A46">
        <w:rPr>
          <w:color w:val="000000"/>
        </w:rPr>
        <w:t xml:space="preserve">документацией срока представления </w:t>
      </w:r>
      <w:r w:rsidR="004F1C70" w:rsidRPr="00AD1A46">
        <w:rPr>
          <w:color w:val="000000"/>
        </w:rPr>
        <w:t>Заявок</w:t>
      </w:r>
      <w:r w:rsidR="007C2961" w:rsidRPr="00AD1A46">
        <w:rPr>
          <w:color w:val="000000"/>
        </w:rPr>
        <w:t>.</w:t>
      </w:r>
    </w:p>
    <w:p w:rsidR="009033E6" w:rsidRPr="00AD1A46" w:rsidRDefault="009033E6" w:rsidP="006617FD">
      <w:pPr>
        <w:autoSpaceDE w:val="0"/>
        <w:autoSpaceDN w:val="0"/>
        <w:adjustRightInd w:val="0"/>
        <w:ind w:firstLine="540"/>
        <w:jc w:val="both"/>
        <w:outlineLvl w:val="0"/>
      </w:pPr>
    </w:p>
    <w:p w:rsidR="007C2961" w:rsidRPr="00AD1A46" w:rsidRDefault="00B6290E" w:rsidP="00B6290E">
      <w:pPr>
        <w:pStyle w:val="10"/>
        <w:keepNext w:val="0"/>
        <w:spacing w:before="0" w:after="0"/>
        <w:rPr>
          <w:sz w:val="24"/>
          <w:szCs w:val="24"/>
        </w:rPr>
      </w:pPr>
      <w:bookmarkStart w:id="22" w:name="_Toc414487469"/>
      <w:r w:rsidRPr="00AD1A46">
        <w:rPr>
          <w:sz w:val="24"/>
          <w:szCs w:val="24"/>
        </w:rPr>
        <w:t xml:space="preserve">18.1. </w:t>
      </w:r>
      <w:r w:rsidR="007C2961" w:rsidRPr="00AD1A46">
        <w:rPr>
          <w:sz w:val="24"/>
          <w:szCs w:val="24"/>
        </w:rPr>
        <w:t>Порядок</w:t>
      </w:r>
      <w:r w:rsidR="00B96A40" w:rsidRPr="00AD1A46">
        <w:rPr>
          <w:sz w:val="24"/>
          <w:szCs w:val="24"/>
        </w:rPr>
        <w:t xml:space="preserve"> и</w:t>
      </w:r>
      <w:r w:rsidR="007C2961" w:rsidRPr="00AD1A46">
        <w:rPr>
          <w:sz w:val="24"/>
          <w:szCs w:val="24"/>
        </w:rPr>
        <w:t xml:space="preserve"> срок проведения предварительного отбора </w:t>
      </w:r>
      <w:r w:rsidR="005D54D6" w:rsidRPr="00AD1A46">
        <w:rPr>
          <w:sz w:val="24"/>
          <w:szCs w:val="24"/>
        </w:rPr>
        <w:t xml:space="preserve">Участников </w:t>
      </w:r>
      <w:r w:rsidR="007C2961" w:rsidRPr="00AD1A46">
        <w:rPr>
          <w:sz w:val="24"/>
          <w:szCs w:val="24"/>
        </w:rPr>
        <w:t>конкурса</w:t>
      </w:r>
      <w:bookmarkEnd w:id="22"/>
    </w:p>
    <w:p w:rsidR="00775F86" w:rsidRPr="00AD1A46" w:rsidRDefault="00775F86" w:rsidP="006617FD">
      <w:pPr>
        <w:pStyle w:val="Standard"/>
        <w:autoSpaceDE w:val="0"/>
        <w:ind w:firstLine="540"/>
        <w:jc w:val="both"/>
        <w:rPr>
          <w:rFonts w:eastAsia="Times New Roman" w:cs="Times New Roman"/>
          <w:color w:val="000000"/>
          <w:lang w:val="ru-RU"/>
        </w:rPr>
      </w:pPr>
    </w:p>
    <w:p w:rsidR="00B6290E" w:rsidRPr="00AD1A46" w:rsidRDefault="00B6290E" w:rsidP="00B6290E">
      <w:pPr>
        <w:widowControl w:val="0"/>
        <w:ind w:firstLine="709"/>
        <w:jc w:val="both"/>
      </w:pPr>
      <w:r w:rsidRPr="00AD1A46">
        <w:rPr>
          <w:color w:val="000000"/>
        </w:rPr>
        <w:t xml:space="preserve">18.1. </w:t>
      </w:r>
      <w:r w:rsidR="007C2961" w:rsidRPr="00AD1A46">
        <w:rPr>
          <w:color w:val="000000"/>
        </w:rPr>
        <w:t>Конкурсная комиссия по адресу:</w:t>
      </w:r>
      <w:r w:rsidR="00847EEA" w:rsidRPr="00AD1A46">
        <w:rPr>
          <w:color w:val="000000"/>
        </w:rPr>
        <w:t xml:space="preserve"> </w:t>
      </w:r>
      <w:r w:rsidR="00A177D6" w:rsidRPr="00AD1A46">
        <w:rPr>
          <w:color w:val="000000"/>
        </w:rPr>
        <w:t>Забайкальский край,</w:t>
      </w:r>
      <w:r w:rsidR="00362717" w:rsidRPr="00AD1A46">
        <w:rPr>
          <w:color w:val="000000"/>
        </w:rPr>
        <w:t xml:space="preserve"> Газимуро-Заводский район, </w:t>
      </w:r>
      <w:r w:rsidR="008D07BA" w:rsidRPr="00AD1A46">
        <w:rPr>
          <w:color w:val="000000"/>
        </w:rPr>
        <w:t>с. Газимурский Завод, ул. Журавлева, 32</w:t>
      </w:r>
      <w:r w:rsidR="00847EEA" w:rsidRPr="00AD1A46">
        <w:rPr>
          <w:color w:val="000000"/>
        </w:rPr>
        <w:t xml:space="preserve"> </w:t>
      </w:r>
      <w:r w:rsidR="008D07BA" w:rsidRPr="00AD1A46">
        <w:rPr>
          <w:color w:val="000000"/>
        </w:rPr>
        <w:t xml:space="preserve">с </w:t>
      </w:r>
      <w:r w:rsidR="00847EEA" w:rsidRPr="00AD1A46">
        <w:rPr>
          <w:color w:val="000000"/>
        </w:rPr>
        <w:t xml:space="preserve">22.11.2023 </w:t>
      </w:r>
      <w:r w:rsidR="005C751E" w:rsidRPr="00AD1A46">
        <w:t xml:space="preserve">г. по </w:t>
      </w:r>
      <w:r w:rsidR="00847EEA" w:rsidRPr="00AD1A46">
        <w:t xml:space="preserve">23.11.2023 </w:t>
      </w:r>
      <w:r w:rsidR="005C751E" w:rsidRPr="00AD1A46">
        <w:t xml:space="preserve">г. </w:t>
      </w:r>
      <w:r w:rsidR="006B2E44" w:rsidRPr="00AD1A46">
        <w:t>в</w:t>
      </w:r>
      <w:r w:rsidR="00847EEA" w:rsidRPr="00AD1A46">
        <w:t xml:space="preserve"> </w:t>
      </w:r>
      <w:r w:rsidR="005C751E" w:rsidRPr="00AD1A46">
        <w:rPr>
          <w:color w:val="000000"/>
        </w:rPr>
        <w:t>рабочие дни с 08 час. 00 мин. до 16 час. 00 мин., кроме перерыва на обед с 12 час. 00 мин.</w:t>
      </w:r>
      <w:r w:rsidR="00847EEA" w:rsidRPr="00AD1A46">
        <w:rPr>
          <w:color w:val="000000"/>
        </w:rPr>
        <w:t xml:space="preserve"> д</w:t>
      </w:r>
      <w:r w:rsidR="005C751E" w:rsidRPr="00AD1A46">
        <w:rPr>
          <w:color w:val="000000"/>
        </w:rPr>
        <w:t>о</w:t>
      </w:r>
      <w:r w:rsidR="00847EEA" w:rsidRPr="00AD1A46">
        <w:rPr>
          <w:color w:val="000000"/>
        </w:rPr>
        <w:t xml:space="preserve"> </w:t>
      </w:r>
      <w:r w:rsidR="005C751E" w:rsidRPr="00AD1A46">
        <w:rPr>
          <w:color w:val="000000"/>
        </w:rPr>
        <w:t>13</w:t>
      </w:r>
      <w:r w:rsidR="00847EEA" w:rsidRPr="00AD1A46">
        <w:rPr>
          <w:color w:val="000000"/>
        </w:rPr>
        <w:t xml:space="preserve"> </w:t>
      </w:r>
      <w:r w:rsidR="005C751E" w:rsidRPr="00AD1A46">
        <w:rPr>
          <w:color w:val="000000"/>
        </w:rPr>
        <w:t>час. 00 мин.</w:t>
      </w:r>
      <w:r w:rsidR="007C2961" w:rsidRPr="00AD1A46">
        <w:t xml:space="preserve">по </w:t>
      </w:r>
      <w:r w:rsidR="00A177D6" w:rsidRPr="00AD1A46">
        <w:t>местному</w:t>
      </w:r>
      <w:r w:rsidR="007C2961" w:rsidRPr="00AD1A46">
        <w:t xml:space="preserve"> времени определяет:</w:t>
      </w:r>
    </w:p>
    <w:p w:rsidR="00B6290E" w:rsidRPr="00AD1A46" w:rsidRDefault="00B6290E" w:rsidP="00B6290E">
      <w:pPr>
        <w:widowControl w:val="0"/>
        <w:ind w:firstLine="709"/>
        <w:jc w:val="both"/>
      </w:pPr>
      <w:r w:rsidRPr="00AD1A46">
        <w:t xml:space="preserve">− </w:t>
      </w:r>
      <w:r w:rsidR="007C2961" w:rsidRPr="00AD1A46">
        <w:rPr>
          <w:bCs/>
        </w:rPr>
        <w:t xml:space="preserve">соответствие </w:t>
      </w:r>
      <w:r w:rsidR="00542F51" w:rsidRPr="00AD1A46">
        <w:rPr>
          <w:bCs/>
        </w:rPr>
        <w:t xml:space="preserve">Заявки </w:t>
      </w:r>
      <w:r w:rsidR="007C2961" w:rsidRPr="00AD1A46">
        <w:rPr>
          <w:bCs/>
        </w:rPr>
        <w:t>требованиям, содержащимся в</w:t>
      </w:r>
      <w:r w:rsidR="00847EEA" w:rsidRPr="00AD1A46">
        <w:rPr>
          <w:bCs/>
        </w:rPr>
        <w:t xml:space="preserve"> </w:t>
      </w:r>
      <w:r w:rsidR="00542F51" w:rsidRPr="00AD1A46">
        <w:rPr>
          <w:bCs/>
        </w:rPr>
        <w:t xml:space="preserve">Конкурсной </w:t>
      </w:r>
      <w:r w:rsidR="007C2961" w:rsidRPr="00AD1A46">
        <w:rPr>
          <w:bCs/>
        </w:rPr>
        <w:t xml:space="preserve">документации. При этом </w:t>
      </w:r>
      <w:r w:rsidR="00AF058B" w:rsidRPr="00AD1A46">
        <w:rPr>
          <w:bCs/>
        </w:rPr>
        <w:t xml:space="preserve">Конкурсная </w:t>
      </w:r>
      <w:r w:rsidR="007C2961" w:rsidRPr="00AD1A46">
        <w:rPr>
          <w:bCs/>
        </w:rPr>
        <w:t xml:space="preserve">комиссия вправе потребовать от </w:t>
      </w:r>
      <w:r w:rsidR="00AF058B" w:rsidRPr="00AD1A46">
        <w:rPr>
          <w:bCs/>
        </w:rPr>
        <w:t xml:space="preserve">Заявителя </w:t>
      </w:r>
      <w:r w:rsidR="00A127F7" w:rsidRPr="00AD1A46">
        <w:rPr>
          <w:bCs/>
        </w:rPr>
        <w:t xml:space="preserve">письменные и (или) устные </w:t>
      </w:r>
      <w:r w:rsidR="007C2961" w:rsidRPr="00AD1A46">
        <w:rPr>
          <w:bCs/>
        </w:rPr>
        <w:t xml:space="preserve">разъяснения положений представленной им </w:t>
      </w:r>
      <w:r w:rsidR="00AF058B" w:rsidRPr="00AD1A46">
        <w:rPr>
          <w:bCs/>
        </w:rPr>
        <w:t>Заявки</w:t>
      </w:r>
      <w:r w:rsidR="007C2961" w:rsidRPr="00AD1A46">
        <w:rPr>
          <w:bCs/>
        </w:rPr>
        <w:t>;</w:t>
      </w:r>
    </w:p>
    <w:p w:rsidR="00B6290E" w:rsidRPr="00AD1A46" w:rsidRDefault="00B6290E" w:rsidP="00B6290E">
      <w:pPr>
        <w:widowControl w:val="0"/>
        <w:ind w:firstLine="709"/>
        <w:jc w:val="both"/>
      </w:pPr>
      <w:r w:rsidRPr="00AD1A46">
        <w:t xml:space="preserve">− </w:t>
      </w:r>
      <w:r w:rsidR="007C2961" w:rsidRPr="00AD1A46">
        <w:rPr>
          <w:bCs/>
        </w:rPr>
        <w:t xml:space="preserve">соответствие </w:t>
      </w:r>
      <w:r w:rsidR="00542F51" w:rsidRPr="00AD1A46">
        <w:rPr>
          <w:bCs/>
        </w:rPr>
        <w:t xml:space="preserve">Заявителя </w:t>
      </w:r>
      <w:r w:rsidR="007C2961" w:rsidRPr="00AD1A46">
        <w:rPr>
          <w:bCs/>
        </w:rPr>
        <w:t>требованиям</w:t>
      </w:r>
      <w:r w:rsidR="00980F7D" w:rsidRPr="00AD1A46">
        <w:rPr>
          <w:bCs/>
        </w:rPr>
        <w:t>, предъявленным к концессионеру на основании пункта 2 части 1 статьи 5 Закона о концессионных соглашениях</w:t>
      </w:r>
      <w:r w:rsidR="007C2961" w:rsidRPr="00AD1A46">
        <w:rPr>
          <w:bCs/>
        </w:rPr>
        <w:t>;</w:t>
      </w:r>
    </w:p>
    <w:p w:rsidR="00B6290E" w:rsidRPr="00AD1A46" w:rsidRDefault="00B6290E" w:rsidP="00B6290E">
      <w:pPr>
        <w:widowControl w:val="0"/>
        <w:ind w:firstLine="709"/>
        <w:jc w:val="both"/>
      </w:pPr>
      <w:r w:rsidRPr="00AD1A46">
        <w:t xml:space="preserve">− </w:t>
      </w:r>
      <w:r w:rsidR="007C2961" w:rsidRPr="00AD1A46">
        <w:rPr>
          <w:bCs/>
        </w:rPr>
        <w:t>отсутствие решения о ликвидации юридического</w:t>
      </w:r>
      <w:r w:rsidR="007C2961" w:rsidRPr="00AD1A46">
        <w:rPr>
          <w:bCs/>
          <w:color w:val="000000"/>
        </w:rPr>
        <w:t xml:space="preserve"> лица - </w:t>
      </w:r>
      <w:r w:rsidR="0084269F" w:rsidRPr="00AD1A46">
        <w:rPr>
          <w:bCs/>
          <w:color w:val="000000"/>
        </w:rPr>
        <w:t xml:space="preserve">Заявителя </w:t>
      </w:r>
      <w:r w:rsidR="007C2961" w:rsidRPr="00AD1A46">
        <w:rPr>
          <w:bCs/>
          <w:color w:val="000000"/>
        </w:rPr>
        <w:t xml:space="preserve">или о прекращении физическим лицом - </w:t>
      </w:r>
      <w:r w:rsidR="0084269F" w:rsidRPr="00AD1A46">
        <w:rPr>
          <w:bCs/>
          <w:color w:val="000000"/>
        </w:rPr>
        <w:t xml:space="preserve">Заявителем </w:t>
      </w:r>
      <w:r w:rsidR="007C2961" w:rsidRPr="00AD1A46">
        <w:rPr>
          <w:bCs/>
          <w:color w:val="000000"/>
        </w:rPr>
        <w:t>деятельности в качестве индивидуального предпринимателя;</w:t>
      </w:r>
    </w:p>
    <w:p w:rsidR="00B6290E" w:rsidRPr="00AD1A46" w:rsidRDefault="00B6290E" w:rsidP="00B6290E">
      <w:pPr>
        <w:widowControl w:val="0"/>
        <w:ind w:firstLine="709"/>
        <w:jc w:val="both"/>
      </w:pPr>
      <w:r w:rsidRPr="00AD1A46">
        <w:t xml:space="preserve">− </w:t>
      </w:r>
      <w:r w:rsidR="007C2961" w:rsidRPr="00AD1A46">
        <w:rPr>
          <w:bCs/>
          <w:color w:val="000000"/>
        </w:rPr>
        <w:t xml:space="preserve">отсутствие решения о признании </w:t>
      </w:r>
      <w:r w:rsidR="0084269F" w:rsidRPr="00AD1A46">
        <w:rPr>
          <w:bCs/>
          <w:color w:val="000000"/>
        </w:rPr>
        <w:t xml:space="preserve">Заявителя </w:t>
      </w:r>
      <w:r w:rsidR="007C2961" w:rsidRPr="00AD1A46">
        <w:rPr>
          <w:bCs/>
          <w:color w:val="000000"/>
        </w:rPr>
        <w:t>банкротом и об открытии конкурсного производства в отношении него.</w:t>
      </w:r>
    </w:p>
    <w:p w:rsidR="00B6290E" w:rsidRPr="00AD1A46" w:rsidRDefault="007C2961" w:rsidP="00B6290E">
      <w:pPr>
        <w:widowControl w:val="0"/>
        <w:ind w:firstLine="709"/>
        <w:jc w:val="both"/>
      </w:pPr>
      <w:r w:rsidRPr="00AD1A46">
        <w:rPr>
          <w:color w:val="000000"/>
        </w:rPr>
        <w:t xml:space="preserve">Конкурсная комиссия на основании результатов проведения предварительного отбора </w:t>
      </w:r>
      <w:r w:rsidR="00BA79EF" w:rsidRPr="00AD1A46">
        <w:rPr>
          <w:color w:val="000000"/>
        </w:rPr>
        <w:t xml:space="preserve">Участников </w:t>
      </w:r>
      <w:r w:rsidRPr="00AD1A46">
        <w:rPr>
          <w:color w:val="000000"/>
        </w:rPr>
        <w:t xml:space="preserve">конкурса принимает решение о допуске </w:t>
      </w:r>
      <w:r w:rsidR="0084269F" w:rsidRPr="00AD1A46">
        <w:rPr>
          <w:color w:val="000000"/>
        </w:rPr>
        <w:t xml:space="preserve">Заявителя </w:t>
      </w:r>
      <w:r w:rsidRPr="00AD1A46">
        <w:rPr>
          <w:color w:val="000000"/>
        </w:rPr>
        <w:t xml:space="preserve">к </w:t>
      </w:r>
      <w:r w:rsidR="00BA79EF" w:rsidRPr="00AD1A46">
        <w:rPr>
          <w:color w:val="000000"/>
        </w:rPr>
        <w:t xml:space="preserve">участию </w:t>
      </w:r>
      <w:r w:rsidRPr="00AD1A46">
        <w:rPr>
          <w:color w:val="000000"/>
        </w:rPr>
        <w:t xml:space="preserve">в </w:t>
      </w:r>
      <w:r w:rsidR="00BA79EF" w:rsidRPr="00AD1A46">
        <w:rPr>
          <w:color w:val="000000"/>
        </w:rPr>
        <w:t xml:space="preserve">Конкурсе </w:t>
      </w:r>
      <w:r w:rsidRPr="00AD1A46">
        <w:rPr>
          <w:color w:val="000000"/>
        </w:rPr>
        <w:t xml:space="preserve">или об отказе в допуске </w:t>
      </w:r>
      <w:r w:rsidR="00BA79EF" w:rsidRPr="00AD1A46">
        <w:rPr>
          <w:color w:val="000000"/>
        </w:rPr>
        <w:t xml:space="preserve">Заявителя </w:t>
      </w:r>
      <w:r w:rsidRPr="00AD1A46">
        <w:rPr>
          <w:color w:val="000000"/>
        </w:rPr>
        <w:t xml:space="preserve">к участию в </w:t>
      </w:r>
      <w:r w:rsidR="00BA79EF" w:rsidRPr="00AD1A46">
        <w:rPr>
          <w:color w:val="000000"/>
        </w:rPr>
        <w:t xml:space="preserve">Конкурсе </w:t>
      </w:r>
      <w:r w:rsidRPr="00AD1A46">
        <w:rPr>
          <w:color w:val="000000"/>
        </w:rPr>
        <w:t xml:space="preserve">и оформляет это решение протоколом проведения предварительного отбора </w:t>
      </w:r>
      <w:r w:rsidR="0084269F" w:rsidRPr="00AD1A46">
        <w:rPr>
          <w:color w:val="000000"/>
        </w:rPr>
        <w:t xml:space="preserve">Участников </w:t>
      </w:r>
      <w:r w:rsidRPr="00AD1A46">
        <w:rPr>
          <w:color w:val="000000"/>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AD1A46">
        <w:rPr>
          <w:color w:val="000000"/>
        </w:rPr>
        <w:t>Заявителя</w:t>
      </w:r>
      <w:r w:rsidRPr="00AD1A46">
        <w:rPr>
          <w:color w:val="000000"/>
        </w:rPr>
        <w:t xml:space="preserve">, прошедшего предварительный отбор </w:t>
      </w:r>
      <w:r w:rsidR="0084269F" w:rsidRPr="00AD1A46">
        <w:rPr>
          <w:color w:val="000000"/>
        </w:rPr>
        <w:t xml:space="preserve">Участников </w:t>
      </w:r>
      <w:r w:rsidRPr="00AD1A46">
        <w:rPr>
          <w:color w:val="000000"/>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AD1A46">
        <w:rPr>
          <w:color w:val="000000"/>
        </w:rPr>
        <w:t>Заявителя</w:t>
      </w:r>
      <w:r w:rsidRPr="00AD1A46">
        <w:rPr>
          <w:color w:val="000000"/>
        </w:rPr>
        <w:t xml:space="preserve">, не прошедшего предварительного отбора </w:t>
      </w:r>
      <w:r w:rsidR="000E15C0" w:rsidRPr="00AD1A46">
        <w:rPr>
          <w:color w:val="000000"/>
        </w:rPr>
        <w:t xml:space="preserve">Участников </w:t>
      </w:r>
      <w:r w:rsidRPr="00AD1A46">
        <w:rPr>
          <w:color w:val="000000"/>
        </w:rPr>
        <w:t xml:space="preserve">конкурса и не допущенного к участию в </w:t>
      </w:r>
      <w:r w:rsidR="00080511" w:rsidRPr="00AD1A46">
        <w:rPr>
          <w:color w:val="000000"/>
        </w:rPr>
        <w:t>Конкурсе</w:t>
      </w:r>
      <w:r w:rsidRPr="00AD1A46">
        <w:rPr>
          <w:color w:val="000000"/>
        </w:rPr>
        <w:t xml:space="preserve">, с обоснованием принятого </w:t>
      </w:r>
      <w:r w:rsidR="00080511" w:rsidRPr="00AD1A46">
        <w:rPr>
          <w:color w:val="000000"/>
        </w:rPr>
        <w:t xml:space="preserve">Конкурсной </w:t>
      </w:r>
      <w:r w:rsidRPr="00AD1A46">
        <w:rPr>
          <w:color w:val="000000"/>
        </w:rPr>
        <w:t>комиссией решения.</w:t>
      </w:r>
      <w:r w:rsidR="00877256" w:rsidRPr="00AD1A46">
        <w:rPr>
          <w:color w:val="000000"/>
        </w:rPr>
        <w:t xml:space="preserve"> Протокол подпис</w:t>
      </w:r>
      <w:r w:rsidR="003A1398" w:rsidRPr="00AD1A46">
        <w:rPr>
          <w:color w:val="000000"/>
        </w:rPr>
        <w:t>ывается членами Конкурсной комиссии</w:t>
      </w:r>
      <w:r w:rsidR="000B6EF6" w:rsidRPr="00AD1A46">
        <w:rPr>
          <w:color w:val="000000"/>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AD1A46">
        <w:rPr>
          <w:color w:val="000000"/>
        </w:rPr>
        <w:t>.</w:t>
      </w:r>
      <w:r w:rsidR="000B6EF6" w:rsidRPr="00AD1A46">
        <w:rPr>
          <w:color w:val="000000"/>
        </w:rPr>
        <w:t xml:space="preserve"> Конкурсной документации.</w:t>
      </w:r>
    </w:p>
    <w:p w:rsidR="00B6290E" w:rsidRPr="00AD1A46" w:rsidRDefault="00B6290E" w:rsidP="00B6290E">
      <w:pPr>
        <w:widowControl w:val="0"/>
        <w:ind w:firstLine="709"/>
        <w:jc w:val="both"/>
      </w:pPr>
      <w:r w:rsidRPr="00AD1A46">
        <w:t xml:space="preserve">18.2. </w:t>
      </w:r>
      <w:r w:rsidR="007C2961" w:rsidRPr="00AD1A46">
        <w:rPr>
          <w:color w:val="000000"/>
        </w:rPr>
        <w:t xml:space="preserve">Решение об отказе в допуске </w:t>
      </w:r>
      <w:r w:rsidR="000E15C0" w:rsidRPr="00AD1A46">
        <w:rPr>
          <w:color w:val="000000"/>
        </w:rPr>
        <w:t xml:space="preserve">Заявителя </w:t>
      </w:r>
      <w:r w:rsidR="007C2961" w:rsidRPr="00AD1A46">
        <w:rPr>
          <w:color w:val="000000"/>
        </w:rPr>
        <w:t xml:space="preserve">к участию в </w:t>
      </w:r>
      <w:r w:rsidR="000E15C0" w:rsidRPr="00AD1A46">
        <w:rPr>
          <w:color w:val="000000"/>
        </w:rPr>
        <w:t xml:space="preserve">Конкурсе </w:t>
      </w:r>
      <w:r w:rsidR="007C2961" w:rsidRPr="00AD1A46">
        <w:rPr>
          <w:color w:val="000000"/>
        </w:rPr>
        <w:t xml:space="preserve">принимается </w:t>
      </w:r>
      <w:r w:rsidR="008A7ED0" w:rsidRPr="00AD1A46">
        <w:rPr>
          <w:color w:val="000000"/>
        </w:rPr>
        <w:t xml:space="preserve">Конкурсной </w:t>
      </w:r>
      <w:r w:rsidR="007C2961" w:rsidRPr="00AD1A46">
        <w:rPr>
          <w:color w:val="000000"/>
        </w:rPr>
        <w:t>комиссией в случае, если:</w:t>
      </w:r>
    </w:p>
    <w:p w:rsidR="00B6290E" w:rsidRPr="00AD1A46" w:rsidRDefault="00B6290E" w:rsidP="00B6290E">
      <w:pPr>
        <w:widowControl w:val="0"/>
        <w:ind w:firstLine="709"/>
        <w:jc w:val="both"/>
      </w:pPr>
      <w:r w:rsidRPr="00AD1A46">
        <w:t>− з</w:t>
      </w:r>
      <w:r w:rsidR="000E15C0" w:rsidRPr="00AD1A46">
        <w:rPr>
          <w:bCs/>
          <w:color w:val="000000"/>
        </w:rPr>
        <w:t xml:space="preserve">аявитель </w:t>
      </w:r>
      <w:r w:rsidR="007C2961" w:rsidRPr="00AD1A46">
        <w:rPr>
          <w:bCs/>
          <w:color w:val="000000"/>
        </w:rPr>
        <w:t xml:space="preserve">не соответствует требованиям, предъявляемым к </w:t>
      </w:r>
      <w:r w:rsidR="000E15C0" w:rsidRPr="00AD1A46">
        <w:rPr>
          <w:bCs/>
          <w:color w:val="000000"/>
        </w:rPr>
        <w:t xml:space="preserve">Участникам </w:t>
      </w:r>
      <w:r w:rsidR="007C2961" w:rsidRPr="00AD1A46">
        <w:rPr>
          <w:bCs/>
          <w:color w:val="000000"/>
        </w:rPr>
        <w:t xml:space="preserve">конкурса и установленным </w:t>
      </w:r>
      <w:r w:rsidR="0016169C" w:rsidRPr="00AD1A46">
        <w:rPr>
          <w:bCs/>
          <w:color w:val="000000"/>
        </w:rPr>
        <w:t xml:space="preserve">разделом 3 </w:t>
      </w:r>
      <w:r w:rsidR="008A7ED0" w:rsidRPr="00AD1A46">
        <w:rPr>
          <w:bCs/>
          <w:color w:val="000000"/>
        </w:rPr>
        <w:t xml:space="preserve">Конкурсной </w:t>
      </w:r>
      <w:r w:rsidR="0016169C" w:rsidRPr="00AD1A46">
        <w:rPr>
          <w:bCs/>
          <w:color w:val="000000"/>
        </w:rPr>
        <w:t>документации</w:t>
      </w:r>
      <w:r w:rsidR="007C2961" w:rsidRPr="00AD1A46">
        <w:rPr>
          <w:bCs/>
          <w:color w:val="000000"/>
        </w:rPr>
        <w:t>;</w:t>
      </w:r>
    </w:p>
    <w:p w:rsidR="00B6290E" w:rsidRPr="00AD1A46" w:rsidRDefault="00B6290E" w:rsidP="00B6290E">
      <w:pPr>
        <w:widowControl w:val="0"/>
        <w:ind w:firstLine="709"/>
        <w:jc w:val="both"/>
      </w:pPr>
      <w:r w:rsidRPr="00AD1A46">
        <w:t>− з</w:t>
      </w:r>
      <w:r w:rsidR="000E15C0" w:rsidRPr="00AD1A46">
        <w:rPr>
          <w:bCs/>
          <w:color w:val="000000"/>
        </w:rPr>
        <w:t xml:space="preserve">аявка </w:t>
      </w:r>
      <w:r w:rsidR="007C2961" w:rsidRPr="00AD1A46">
        <w:rPr>
          <w:bCs/>
          <w:color w:val="000000"/>
        </w:rPr>
        <w:t xml:space="preserve">не соответствует требованиям, предъявляемым к </w:t>
      </w:r>
      <w:r w:rsidR="000E15C0" w:rsidRPr="00AD1A46">
        <w:rPr>
          <w:bCs/>
          <w:color w:val="000000"/>
        </w:rPr>
        <w:t xml:space="preserve">Заявкам </w:t>
      </w:r>
      <w:r w:rsidR="007C2961" w:rsidRPr="00AD1A46">
        <w:rPr>
          <w:bCs/>
          <w:color w:val="000000"/>
        </w:rPr>
        <w:t xml:space="preserve">и установленным </w:t>
      </w:r>
      <w:r w:rsidR="000E15C0" w:rsidRPr="00AD1A46">
        <w:rPr>
          <w:bCs/>
          <w:color w:val="000000"/>
        </w:rPr>
        <w:t xml:space="preserve">Конкурсной </w:t>
      </w:r>
      <w:r w:rsidR="007C2961" w:rsidRPr="00AD1A46">
        <w:rPr>
          <w:bCs/>
          <w:color w:val="000000"/>
        </w:rPr>
        <w:t>документацией;</w:t>
      </w:r>
    </w:p>
    <w:p w:rsidR="00B6290E" w:rsidRPr="00AD1A46" w:rsidRDefault="00B6290E" w:rsidP="00B6290E">
      <w:pPr>
        <w:widowControl w:val="0"/>
        <w:ind w:firstLine="709"/>
        <w:jc w:val="both"/>
      </w:pPr>
      <w:r w:rsidRPr="00AD1A46">
        <w:t xml:space="preserve">− </w:t>
      </w:r>
      <w:r w:rsidR="007C2961" w:rsidRPr="00AD1A46">
        <w:rPr>
          <w:bCs/>
          <w:color w:val="000000"/>
        </w:rPr>
        <w:t xml:space="preserve">представленные </w:t>
      </w:r>
      <w:r w:rsidR="0080733D" w:rsidRPr="00AD1A46">
        <w:rPr>
          <w:bCs/>
          <w:color w:val="000000"/>
        </w:rPr>
        <w:t xml:space="preserve">Заявителем </w:t>
      </w:r>
      <w:r w:rsidR="007C2961" w:rsidRPr="00AD1A46">
        <w:rPr>
          <w:bCs/>
          <w:color w:val="000000"/>
        </w:rPr>
        <w:t>документы и материалы неполны и (или) недостоверны;</w:t>
      </w:r>
    </w:p>
    <w:p w:rsidR="00B6290E" w:rsidRPr="00AD1A46" w:rsidRDefault="00B6290E" w:rsidP="00B6290E">
      <w:pPr>
        <w:widowControl w:val="0"/>
        <w:ind w:firstLine="709"/>
        <w:jc w:val="both"/>
      </w:pPr>
      <w:r w:rsidRPr="00AD1A46">
        <w:t xml:space="preserve">− </w:t>
      </w:r>
      <w:r w:rsidR="008A7ED0" w:rsidRPr="00AD1A46">
        <w:rPr>
          <w:bCs/>
          <w:color w:val="000000"/>
        </w:rPr>
        <w:t xml:space="preserve">Задаток, вносимый Заявителем, </w:t>
      </w:r>
      <w:r w:rsidR="007C2961" w:rsidRPr="00AD1A46">
        <w:rPr>
          <w:bCs/>
          <w:color w:val="000000"/>
        </w:rPr>
        <w:t xml:space="preserve">не поступил на счет в срок и в размере, </w:t>
      </w:r>
      <w:r w:rsidR="009C19F1" w:rsidRPr="00AD1A46">
        <w:rPr>
          <w:bCs/>
          <w:color w:val="000000"/>
        </w:rPr>
        <w:t>установленны</w:t>
      </w:r>
      <w:r w:rsidR="00AE7F34" w:rsidRPr="00AD1A46">
        <w:rPr>
          <w:bCs/>
          <w:color w:val="000000"/>
        </w:rPr>
        <w:t>е</w:t>
      </w:r>
      <w:r w:rsidR="00847EEA" w:rsidRPr="00AD1A46">
        <w:rPr>
          <w:bCs/>
          <w:color w:val="000000"/>
        </w:rPr>
        <w:t xml:space="preserve"> </w:t>
      </w:r>
      <w:r w:rsidR="008A7ED0" w:rsidRPr="00AD1A46">
        <w:rPr>
          <w:bCs/>
          <w:color w:val="000000"/>
        </w:rPr>
        <w:t xml:space="preserve">Конкурсной </w:t>
      </w:r>
      <w:r w:rsidR="007C2961" w:rsidRPr="00AD1A46">
        <w:rPr>
          <w:bCs/>
          <w:color w:val="000000"/>
        </w:rPr>
        <w:t>документацией</w:t>
      </w:r>
      <w:r w:rsidR="00365DC5" w:rsidRPr="00AD1A46">
        <w:rPr>
          <w:bCs/>
          <w:color w:val="000000"/>
        </w:rPr>
        <w:t>.</w:t>
      </w:r>
    </w:p>
    <w:p w:rsidR="006757FE" w:rsidRPr="00AD1A46" w:rsidRDefault="00B6290E" w:rsidP="00B6290E">
      <w:pPr>
        <w:widowControl w:val="0"/>
        <w:ind w:firstLine="709"/>
        <w:jc w:val="both"/>
      </w:pPr>
      <w:r w:rsidRPr="00AD1A46">
        <w:t xml:space="preserve">18.3. </w:t>
      </w:r>
      <w:r w:rsidR="003A1398" w:rsidRPr="00AD1A46">
        <w:rPr>
          <w:color w:val="000000"/>
        </w:rPr>
        <w:t xml:space="preserve">Конкурсная комиссия в </w:t>
      </w:r>
      <w:r w:rsidR="003A1398" w:rsidRPr="00AD1A46">
        <w:t>течение трех рабочих дней со дня подписания членами Конкурсной комиссии протокола проведения предварительного отбора Участников конкурса</w:t>
      </w:r>
      <w:r w:rsidR="00C45269" w:rsidRPr="00AD1A46">
        <w:t xml:space="preserve"> </w:t>
      </w:r>
      <w:r w:rsidR="007C2961" w:rsidRPr="00AD1A46">
        <w:lastRenderedPageBreak/>
        <w:t xml:space="preserve">направляет </w:t>
      </w:r>
      <w:r w:rsidR="003A1398" w:rsidRPr="00AD1A46">
        <w:t xml:space="preserve">Участникам </w:t>
      </w:r>
      <w:r w:rsidR="007C2961" w:rsidRPr="00AD1A46">
        <w:t xml:space="preserve">конкурса уведомление с предложением представить </w:t>
      </w:r>
      <w:r w:rsidR="0080733D" w:rsidRPr="00AD1A46">
        <w:t xml:space="preserve">Конкурсные </w:t>
      </w:r>
      <w:r w:rsidR="007C2961" w:rsidRPr="00AD1A46">
        <w:t xml:space="preserve">предложения. </w:t>
      </w:r>
    </w:p>
    <w:p w:rsidR="00B6290E" w:rsidRPr="00AD1A46" w:rsidRDefault="007C2961" w:rsidP="00B6290E">
      <w:pPr>
        <w:widowControl w:val="0"/>
        <w:ind w:firstLine="709"/>
        <w:jc w:val="both"/>
        <w:rPr>
          <w:color w:val="000000"/>
        </w:rPr>
      </w:pPr>
      <w:r w:rsidRPr="00AD1A46">
        <w:t xml:space="preserve">Заявителям, не допущенным к участию в </w:t>
      </w:r>
      <w:r w:rsidR="00E42580" w:rsidRPr="00AD1A46">
        <w:t>Конкурсе</w:t>
      </w:r>
      <w:r w:rsidRPr="00AD1A46">
        <w:t>, направляется уведомление об отказе в допуске к участию в</w:t>
      </w:r>
      <w:r w:rsidR="00C45269" w:rsidRPr="00AD1A46">
        <w:t xml:space="preserve"> </w:t>
      </w:r>
      <w:r w:rsidR="00E42580" w:rsidRPr="00AD1A46">
        <w:rPr>
          <w:color w:val="000000"/>
        </w:rPr>
        <w:t xml:space="preserve">Конкурсе </w:t>
      </w:r>
      <w:r w:rsidRPr="00AD1A46">
        <w:rPr>
          <w:color w:val="000000"/>
        </w:rPr>
        <w:t xml:space="preserve">с приложением копии указанного </w:t>
      </w:r>
      <w:r w:rsidR="00B6290E" w:rsidRPr="00AD1A46">
        <w:rPr>
          <w:color w:val="000000"/>
        </w:rPr>
        <w:t>протокола,</w:t>
      </w:r>
      <w:r w:rsidRPr="00AD1A46">
        <w:rPr>
          <w:color w:val="000000"/>
        </w:rPr>
        <w:t xml:space="preserve"> и возвращаются внесенные ими суммы </w:t>
      </w:r>
      <w:r w:rsidR="008A7ED0" w:rsidRPr="00AD1A46">
        <w:rPr>
          <w:color w:val="000000"/>
        </w:rPr>
        <w:t xml:space="preserve">Задатков </w:t>
      </w:r>
      <w:r w:rsidRPr="00AD1A46">
        <w:rPr>
          <w:color w:val="000000"/>
        </w:rPr>
        <w:t xml:space="preserve">в течение пяти рабочих дней со дня подписания указанного протокола членами </w:t>
      </w:r>
      <w:r w:rsidR="00E42580" w:rsidRPr="00AD1A46">
        <w:rPr>
          <w:color w:val="000000"/>
        </w:rPr>
        <w:t xml:space="preserve">Конкурсной </w:t>
      </w:r>
      <w:r w:rsidRPr="00AD1A46">
        <w:rPr>
          <w:color w:val="000000"/>
        </w:rPr>
        <w:t>комиссии</w:t>
      </w:r>
      <w:r w:rsidR="00365DC5" w:rsidRPr="00AD1A46">
        <w:rPr>
          <w:color w:val="000000"/>
        </w:rPr>
        <w:t>.</w:t>
      </w:r>
    </w:p>
    <w:p w:rsidR="00B6290E" w:rsidRPr="00AD1A46" w:rsidRDefault="00B6290E" w:rsidP="00B6290E">
      <w:pPr>
        <w:widowControl w:val="0"/>
        <w:ind w:firstLine="709"/>
        <w:jc w:val="both"/>
        <w:rPr>
          <w:color w:val="000000"/>
        </w:rPr>
      </w:pPr>
      <w:r w:rsidRPr="00AD1A46">
        <w:rPr>
          <w:color w:val="000000"/>
        </w:rPr>
        <w:t xml:space="preserve">18.4. </w:t>
      </w:r>
      <w:r w:rsidR="007C2961" w:rsidRPr="00AD1A46">
        <w:rPr>
          <w:color w:val="000000"/>
        </w:rPr>
        <w:t xml:space="preserve">Решение об отказе в допуске </w:t>
      </w:r>
      <w:r w:rsidR="00E42580" w:rsidRPr="00AD1A46">
        <w:rPr>
          <w:color w:val="000000"/>
        </w:rPr>
        <w:t xml:space="preserve">Заявителя </w:t>
      </w:r>
      <w:r w:rsidR="007C2961" w:rsidRPr="00AD1A46">
        <w:rPr>
          <w:color w:val="000000"/>
        </w:rPr>
        <w:t xml:space="preserve">к участию в </w:t>
      </w:r>
      <w:r w:rsidR="00E42580" w:rsidRPr="00AD1A46">
        <w:rPr>
          <w:color w:val="000000"/>
        </w:rPr>
        <w:t xml:space="preserve">Конкурсе </w:t>
      </w:r>
      <w:r w:rsidR="007C2961" w:rsidRPr="00AD1A46">
        <w:rPr>
          <w:color w:val="000000"/>
        </w:rPr>
        <w:t>может быть обжаловано в порядке, установленном законодательством Российской Федерации.</w:t>
      </w:r>
    </w:p>
    <w:p w:rsidR="00A34F23" w:rsidRPr="00AD1A46" w:rsidRDefault="00B6290E" w:rsidP="00B6290E">
      <w:pPr>
        <w:widowControl w:val="0"/>
        <w:ind w:firstLine="709"/>
        <w:jc w:val="both"/>
        <w:rPr>
          <w:color w:val="000000"/>
        </w:rPr>
      </w:pPr>
      <w:r w:rsidRPr="00AD1A46">
        <w:rPr>
          <w:color w:val="000000"/>
        </w:rPr>
        <w:t xml:space="preserve">18.5. </w:t>
      </w:r>
      <w:r w:rsidR="007C2961" w:rsidRPr="00AD1A46">
        <w:rPr>
          <w:color w:val="000000"/>
        </w:rPr>
        <w:t xml:space="preserve">В случае если </w:t>
      </w:r>
      <w:r w:rsidR="00E42580" w:rsidRPr="00AD1A46">
        <w:rPr>
          <w:color w:val="000000"/>
        </w:rPr>
        <w:t xml:space="preserve">Конкурс </w:t>
      </w:r>
      <w:r w:rsidR="007C2961" w:rsidRPr="00AD1A46">
        <w:rPr>
          <w:color w:val="000000"/>
        </w:rPr>
        <w:t xml:space="preserve">объявлен несостоявшимся в соответствии с </w:t>
      </w:r>
      <w:r w:rsidR="00E42580" w:rsidRPr="00AD1A46">
        <w:rPr>
          <w:color w:val="000000"/>
        </w:rPr>
        <w:t xml:space="preserve">Конкурсной </w:t>
      </w:r>
      <w:r w:rsidR="00365DC5" w:rsidRPr="00AD1A46">
        <w:rPr>
          <w:color w:val="000000"/>
        </w:rPr>
        <w:t>документацией</w:t>
      </w:r>
      <w:r w:rsidR="007C2961" w:rsidRPr="00AD1A46">
        <w:rPr>
          <w:color w:val="000000"/>
        </w:rPr>
        <w:t>,</w:t>
      </w:r>
      <w:r w:rsidR="005023E7" w:rsidRPr="00AD1A46">
        <w:rPr>
          <w:color w:val="000000"/>
        </w:rPr>
        <w:t xml:space="preserve"> по решению Концедента, принимаемому в порядке и сроки, установленные Законом о концесси</w:t>
      </w:r>
      <w:r w:rsidR="00A34F23" w:rsidRPr="00AD1A46">
        <w:rPr>
          <w:color w:val="000000"/>
        </w:rPr>
        <w:t>онных соглашениях</w:t>
      </w:r>
      <w:r w:rsidR="00C45269" w:rsidRPr="00AD1A46">
        <w:rPr>
          <w:color w:val="000000"/>
        </w:rPr>
        <w:t xml:space="preserve"> </w:t>
      </w:r>
      <w:r w:rsidR="00E42580" w:rsidRPr="00AD1A46">
        <w:rPr>
          <w:color w:val="000000"/>
        </w:rPr>
        <w:t xml:space="preserve">Конкурсная комиссия </w:t>
      </w:r>
      <w:r w:rsidR="007C2961" w:rsidRPr="00AD1A46">
        <w:rPr>
          <w:color w:val="000000"/>
        </w:rPr>
        <w:t xml:space="preserve">вправе вскрыть конверт с единственной представленной </w:t>
      </w:r>
      <w:r w:rsidR="00E42580" w:rsidRPr="00AD1A46">
        <w:rPr>
          <w:color w:val="000000"/>
        </w:rPr>
        <w:t xml:space="preserve">Заявкой </w:t>
      </w:r>
      <w:r w:rsidR="007C2961" w:rsidRPr="00AD1A46">
        <w:rPr>
          <w:color w:val="000000"/>
        </w:rPr>
        <w:t xml:space="preserve">и рассмотреть эту заявку в </w:t>
      </w:r>
      <w:r w:rsidR="00DD513B" w:rsidRPr="00AD1A46">
        <w:rPr>
          <w:color w:val="000000"/>
        </w:rPr>
        <w:t>порядке</w:t>
      </w:r>
      <w:r w:rsidR="007C2961" w:rsidRPr="00AD1A46">
        <w:rPr>
          <w:color w:val="000000"/>
        </w:rPr>
        <w:t>, установленном настоящ</w:t>
      </w:r>
      <w:r w:rsidR="00E42580" w:rsidRPr="00AD1A46">
        <w:rPr>
          <w:color w:val="000000"/>
        </w:rPr>
        <w:t>им разделом</w:t>
      </w:r>
      <w:r w:rsidR="007C2961" w:rsidRPr="00AD1A46">
        <w:rPr>
          <w:color w:val="000000"/>
        </w:rPr>
        <w:t xml:space="preserve">, в течение трех рабочих дней со дня принятия решения о признании </w:t>
      </w:r>
      <w:r w:rsidR="00E42580" w:rsidRPr="00AD1A46">
        <w:rPr>
          <w:color w:val="000000"/>
        </w:rPr>
        <w:t xml:space="preserve">Конкурса </w:t>
      </w:r>
      <w:r w:rsidR="007C2961" w:rsidRPr="00AD1A46">
        <w:rPr>
          <w:color w:val="000000"/>
        </w:rPr>
        <w:t xml:space="preserve">несостоявшимся. </w:t>
      </w:r>
    </w:p>
    <w:p w:rsidR="007C2961" w:rsidRPr="00AD1A46" w:rsidRDefault="007C2961" w:rsidP="006617FD">
      <w:pPr>
        <w:widowControl w:val="0"/>
        <w:ind w:firstLine="709"/>
        <w:jc w:val="both"/>
        <w:rPr>
          <w:color w:val="000000"/>
        </w:rPr>
      </w:pPr>
      <w:r w:rsidRPr="00AD1A46">
        <w:rPr>
          <w:color w:val="000000"/>
        </w:rPr>
        <w:t xml:space="preserve">В случае если </w:t>
      </w:r>
      <w:r w:rsidR="00E42580" w:rsidRPr="00AD1A46">
        <w:rPr>
          <w:color w:val="000000"/>
        </w:rPr>
        <w:t xml:space="preserve">Заявитель </w:t>
      </w:r>
      <w:r w:rsidRPr="00AD1A46">
        <w:rPr>
          <w:color w:val="000000"/>
        </w:rPr>
        <w:t xml:space="preserve">и представленная им </w:t>
      </w:r>
      <w:r w:rsidR="00E42580" w:rsidRPr="00AD1A46">
        <w:rPr>
          <w:color w:val="000000"/>
        </w:rPr>
        <w:t xml:space="preserve">Заявка </w:t>
      </w:r>
      <w:r w:rsidRPr="00AD1A46">
        <w:rPr>
          <w:color w:val="000000"/>
        </w:rPr>
        <w:t xml:space="preserve">соответствуют требованиям, установленным </w:t>
      </w:r>
      <w:r w:rsidR="00E42580" w:rsidRPr="00AD1A46">
        <w:rPr>
          <w:color w:val="000000"/>
        </w:rPr>
        <w:t xml:space="preserve">Конкурсной </w:t>
      </w:r>
      <w:r w:rsidRPr="00AD1A46">
        <w:rPr>
          <w:color w:val="000000"/>
        </w:rPr>
        <w:t xml:space="preserve">документацией, </w:t>
      </w:r>
      <w:r w:rsidR="00E42580" w:rsidRPr="00AD1A46">
        <w:rPr>
          <w:color w:val="000000"/>
        </w:rPr>
        <w:t xml:space="preserve">Концедент </w:t>
      </w:r>
      <w:r w:rsidRPr="00AD1A46">
        <w:rPr>
          <w:color w:val="000000"/>
        </w:rPr>
        <w:t xml:space="preserve">в течение </w:t>
      </w:r>
      <w:r w:rsidRPr="00AD1A46">
        <w:t>десяти рабочих дней</w:t>
      </w:r>
      <w:r w:rsidRPr="00AD1A46">
        <w:rPr>
          <w:color w:val="000000"/>
        </w:rPr>
        <w:t xml:space="preserve"> со дня принятия решения о признании </w:t>
      </w:r>
      <w:r w:rsidR="00E42580" w:rsidRPr="00AD1A46">
        <w:rPr>
          <w:color w:val="000000"/>
        </w:rPr>
        <w:t xml:space="preserve">Конкурса </w:t>
      </w:r>
      <w:r w:rsidRPr="00AD1A46">
        <w:rPr>
          <w:color w:val="000000"/>
        </w:rPr>
        <w:t xml:space="preserve">несостоявшимся вправе предложить такому </w:t>
      </w:r>
      <w:r w:rsidR="00E42580" w:rsidRPr="00AD1A46">
        <w:rPr>
          <w:color w:val="000000"/>
        </w:rPr>
        <w:t xml:space="preserve">Заявителю </w:t>
      </w:r>
      <w:r w:rsidRPr="00AD1A46">
        <w:rPr>
          <w:color w:val="000000"/>
        </w:rPr>
        <w:t xml:space="preserve">представить предложение о заключении </w:t>
      </w:r>
      <w:r w:rsidR="00E42580" w:rsidRPr="00AD1A46">
        <w:rPr>
          <w:color w:val="000000"/>
        </w:rPr>
        <w:t xml:space="preserve">Концессионного </w:t>
      </w:r>
      <w:r w:rsidRPr="00AD1A46">
        <w:rPr>
          <w:color w:val="000000"/>
        </w:rPr>
        <w:t xml:space="preserve">соглашения на условиях, соответствующих </w:t>
      </w:r>
      <w:r w:rsidR="00E42580" w:rsidRPr="00AD1A46">
        <w:rPr>
          <w:color w:val="000000"/>
        </w:rPr>
        <w:t xml:space="preserve">Конкурсной </w:t>
      </w:r>
      <w:r w:rsidRPr="00AD1A46">
        <w:rPr>
          <w:color w:val="000000"/>
        </w:rPr>
        <w:t xml:space="preserve">документации. Срок представления </w:t>
      </w:r>
      <w:r w:rsidR="00E42580" w:rsidRPr="00AD1A46">
        <w:rPr>
          <w:color w:val="000000"/>
        </w:rPr>
        <w:t xml:space="preserve">Заявителем </w:t>
      </w:r>
      <w:r w:rsidRPr="00AD1A46">
        <w:rPr>
          <w:color w:val="000000"/>
        </w:rPr>
        <w:t xml:space="preserve">этого предложения составляет не более чем шестьдесят рабочих дней со дня получения </w:t>
      </w:r>
      <w:r w:rsidR="00E42580" w:rsidRPr="00AD1A46">
        <w:rPr>
          <w:color w:val="000000"/>
        </w:rPr>
        <w:t xml:space="preserve">Заявителем </w:t>
      </w:r>
      <w:r w:rsidRPr="00AD1A46">
        <w:rPr>
          <w:color w:val="000000"/>
        </w:rPr>
        <w:t xml:space="preserve">предложения </w:t>
      </w:r>
      <w:r w:rsidR="00E42580" w:rsidRPr="00AD1A46">
        <w:rPr>
          <w:color w:val="000000"/>
        </w:rPr>
        <w:t>Концедента</w:t>
      </w:r>
      <w:r w:rsidRPr="00AD1A46">
        <w:rPr>
          <w:color w:val="000000"/>
        </w:rPr>
        <w:t xml:space="preserve">. Срок рассмотрения </w:t>
      </w:r>
      <w:r w:rsidR="00E42580" w:rsidRPr="00AD1A46">
        <w:rPr>
          <w:color w:val="000000"/>
        </w:rPr>
        <w:t xml:space="preserve">Концедентом </w:t>
      </w:r>
      <w:r w:rsidR="0016169C" w:rsidRPr="00AD1A46">
        <w:rPr>
          <w:color w:val="000000"/>
        </w:rPr>
        <w:t xml:space="preserve">представленного таким </w:t>
      </w:r>
      <w:r w:rsidR="00E42580" w:rsidRPr="00AD1A46">
        <w:rPr>
          <w:color w:val="000000"/>
        </w:rPr>
        <w:t xml:space="preserve">Заявителем </w:t>
      </w:r>
      <w:r w:rsidR="0016169C" w:rsidRPr="00AD1A46">
        <w:rPr>
          <w:color w:val="000000"/>
        </w:rPr>
        <w:t xml:space="preserve">предложения составляет </w:t>
      </w:r>
      <w:r w:rsidRPr="00AD1A46">
        <w:rPr>
          <w:color w:val="000000"/>
        </w:rPr>
        <w:t xml:space="preserve">пятнадцать рабочих дней со дня </w:t>
      </w:r>
      <w:r w:rsidR="0016169C" w:rsidRPr="00AD1A46">
        <w:rPr>
          <w:color w:val="000000"/>
        </w:rPr>
        <w:t xml:space="preserve">его </w:t>
      </w:r>
      <w:r w:rsidRPr="00AD1A46">
        <w:rPr>
          <w:color w:val="000000"/>
        </w:rPr>
        <w:t xml:space="preserve">представления. По результатам рассмотрения представленного </w:t>
      </w:r>
      <w:r w:rsidR="00E42580" w:rsidRPr="00AD1A46">
        <w:rPr>
          <w:color w:val="000000"/>
        </w:rPr>
        <w:t xml:space="preserve">Заявителем </w:t>
      </w:r>
      <w:r w:rsidRPr="00AD1A46">
        <w:rPr>
          <w:color w:val="000000"/>
        </w:rPr>
        <w:t xml:space="preserve">предложения </w:t>
      </w:r>
      <w:r w:rsidR="00E42580" w:rsidRPr="00AD1A46">
        <w:rPr>
          <w:color w:val="000000"/>
        </w:rPr>
        <w:t xml:space="preserve">Концедент </w:t>
      </w:r>
      <w:r w:rsidRPr="00AD1A46">
        <w:rPr>
          <w:color w:val="000000"/>
        </w:rPr>
        <w:t xml:space="preserve">в случае, если это предложение соответствует требованиям </w:t>
      </w:r>
      <w:r w:rsidR="00C20D9C" w:rsidRPr="00AD1A46">
        <w:rPr>
          <w:color w:val="000000"/>
        </w:rPr>
        <w:t xml:space="preserve">Конкурсной </w:t>
      </w:r>
      <w:r w:rsidRPr="00AD1A46">
        <w:rPr>
          <w:color w:val="000000"/>
        </w:rPr>
        <w:t xml:space="preserve">документации, в том числе критериям </w:t>
      </w:r>
      <w:r w:rsidR="00C20D9C" w:rsidRPr="00AD1A46">
        <w:rPr>
          <w:color w:val="000000"/>
        </w:rPr>
        <w:t>Конкурса</w:t>
      </w:r>
      <w:r w:rsidRPr="00AD1A46">
        <w:rPr>
          <w:color w:val="000000"/>
        </w:rPr>
        <w:t xml:space="preserve">, принимает решение о заключении </w:t>
      </w:r>
      <w:r w:rsidR="00C20D9C" w:rsidRPr="00AD1A46">
        <w:rPr>
          <w:color w:val="000000"/>
        </w:rPr>
        <w:t xml:space="preserve">Концессионного </w:t>
      </w:r>
      <w:r w:rsidRPr="00AD1A46">
        <w:rPr>
          <w:color w:val="000000"/>
        </w:rPr>
        <w:t xml:space="preserve">соглашения с таким </w:t>
      </w:r>
      <w:r w:rsidR="00C20D9C" w:rsidRPr="00AD1A46">
        <w:rPr>
          <w:color w:val="000000"/>
        </w:rPr>
        <w:t>Заявителем</w:t>
      </w:r>
      <w:r w:rsidRPr="00AD1A46">
        <w:rPr>
          <w:color w:val="000000"/>
        </w:rPr>
        <w:t>.</w:t>
      </w:r>
    </w:p>
    <w:p w:rsidR="006757FE" w:rsidRPr="00AD1A46" w:rsidRDefault="006757FE" w:rsidP="006617FD">
      <w:pPr>
        <w:widowControl w:val="0"/>
        <w:ind w:left="709"/>
        <w:jc w:val="both"/>
        <w:rPr>
          <w:color w:val="000000"/>
        </w:rPr>
      </w:pPr>
    </w:p>
    <w:p w:rsidR="00365DC5" w:rsidRPr="00AD1A46" w:rsidRDefault="00B6290E" w:rsidP="00B6290E">
      <w:pPr>
        <w:pStyle w:val="10"/>
        <w:keepNext w:val="0"/>
        <w:spacing w:before="0" w:after="0"/>
        <w:rPr>
          <w:sz w:val="24"/>
          <w:szCs w:val="24"/>
        </w:rPr>
      </w:pPr>
      <w:bookmarkStart w:id="23" w:name="Par2"/>
      <w:bookmarkStart w:id="24" w:name="_Toc414487470"/>
      <w:bookmarkEnd w:id="23"/>
      <w:r w:rsidRPr="00AD1A46">
        <w:rPr>
          <w:sz w:val="24"/>
          <w:szCs w:val="24"/>
        </w:rPr>
        <w:t xml:space="preserve">19. </w:t>
      </w:r>
      <w:r w:rsidR="00365DC5" w:rsidRPr="00AD1A46">
        <w:rPr>
          <w:sz w:val="24"/>
          <w:szCs w:val="24"/>
        </w:rPr>
        <w:t>Порядок, время вскрытия конвертов</w:t>
      </w:r>
      <w:r w:rsidR="00C45269" w:rsidRPr="00AD1A46">
        <w:rPr>
          <w:sz w:val="24"/>
          <w:szCs w:val="24"/>
        </w:rPr>
        <w:t xml:space="preserve"> </w:t>
      </w:r>
      <w:r w:rsidR="00365DC5" w:rsidRPr="00AD1A46">
        <w:rPr>
          <w:sz w:val="24"/>
          <w:szCs w:val="24"/>
        </w:rPr>
        <w:t xml:space="preserve">с </w:t>
      </w:r>
      <w:r w:rsidR="00681E5A" w:rsidRPr="00AD1A46">
        <w:rPr>
          <w:sz w:val="24"/>
          <w:szCs w:val="24"/>
        </w:rPr>
        <w:t xml:space="preserve">Конкурсными </w:t>
      </w:r>
      <w:r w:rsidR="00365DC5" w:rsidRPr="00AD1A46">
        <w:rPr>
          <w:sz w:val="24"/>
          <w:szCs w:val="24"/>
        </w:rPr>
        <w:t>предложениями</w:t>
      </w:r>
      <w:bookmarkEnd w:id="24"/>
    </w:p>
    <w:p w:rsidR="004B6447" w:rsidRPr="00AD1A46" w:rsidRDefault="004B6447" w:rsidP="006617FD">
      <w:pPr>
        <w:pStyle w:val="western"/>
        <w:spacing w:before="0" w:beforeAutospacing="0" w:after="0" w:afterAutospacing="0"/>
        <w:ind w:left="357"/>
        <w:jc w:val="both"/>
        <w:rPr>
          <w:color w:val="000000"/>
        </w:rPr>
      </w:pPr>
      <w:bookmarkStart w:id="25" w:name="sub_3101"/>
    </w:p>
    <w:p w:rsidR="00B6290E" w:rsidRPr="00AD1A46" w:rsidRDefault="00B6290E" w:rsidP="00B6290E">
      <w:pPr>
        <w:widowControl w:val="0"/>
        <w:ind w:firstLine="709"/>
        <w:jc w:val="both"/>
      </w:pPr>
      <w:r w:rsidRPr="00AD1A46">
        <w:rPr>
          <w:color w:val="000000"/>
        </w:rPr>
        <w:t xml:space="preserve">19.1. </w:t>
      </w:r>
      <w:r w:rsidR="007D3A7A" w:rsidRPr="00AD1A46">
        <w:rPr>
          <w:color w:val="000000"/>
        </w:rPr>
        <w:t xml:space="preserve">Конверты с </w:t>
      </w:r>
      <w:r w:rsidR="000B111B" w:rsidRPr="00AD1A46">
        <w:rPr>
          <w:color w:val="000000"/>
        </w:rPr>
        <w:t xml:space="preserve">Конкурсными </w:t>
      </w:r>
      <w:r w:rsidR="007D3A7A" w:rsidRPr="00AD1A46">
        <w:rPr>
          <w:color w:val="000000"/>
        </w:rPr>
        <w:t>предложениями вскрываются на заседании</w:t>
      </w:r>
      <w:r w:rsidR="00C45269" w:rsidRPr="00AD1A46">
        <w:rPr>
          <w:color w:val="000000"/>
        </w:rPr>
        <w:t xml:space="preserve"> </w:t>
      </w:r>
      <w:r w:rsidR="000B111B" w:rsidRPr="00AD1A46">
        <w:rPr>
          <w:color w:val="000000"/>
        </w:rPr>
        <w:t xml:space="preserve">Конкурсной </w:t>
      </w:r>
      <w:r w:rsidR="007D3A7A" w:rsidRPr="00AD1A46">
        <w:rPr>
          <w:color w:val="000000"/>
        </w:rPr>
        <w:t xml:space="preserve">комиссии </w:t>
      </w:r>
      <w:r w:rsidR="00AE7F34" w:rsidRPr="00AD1A46">
        <w:rPr>
          <w:color w:val="000000"/>
        </w:rPr>
        <w:t>по адресу:</w:t>
      </w:r>
      <w:r w:rsidR="00C45269" w:rsidRPr="00AD1A46">
        <w:rPr>
          <w:color w:val="000000"/>
        </w:rPr>
        <w:t xml:space="preserve"> </w:t>
      </w:r>
      <w:r w:rsidR="00670D0F" w:rsidRPr="00AD1A46">
        <w:rPr>
          <w:color w:val="000000"/>
        </w:rPr>
        <w:t>Забайкальский край,</w:t>
      </w:r>
      <w:r w:rsidR="00362717" w:rsidRPr="00AD1A46">
        <w:rPr>
          <w:color w:val="000000"/>
        </w:rPr>
        <w:t xml:space="preserve"> Газимуро-Заводский район</w:t>
      </w:r>
      <w:r w:rsidR="008D07BA" w:rsidRPr="00AD1A46">
        <w:rPr>
          <w:color w:val="000000"/>
        </w:rPr>
        <w:t xml:space="preserve"> с. Газимурский Завод, ул. Журавлева, 32</w:t>
      </w:r>
      <w:r w:rsidR="00C45269" w:rsidRPr="00AD1A46">
        <w:rPr>
          <w:color w:val="000000"/>
        </w:rPr>
        <w:t xml:space="preserve"> </w:t>
      </w:r>
      <w:r w:rsidR="00C45269" w:rsidRPr="00AD1A46">
        <w:t>05.12.2023</w:t>
      </w:r>
      <w:r w:rsidRPr="00AD1A46">
        <w:t xml:space="preserve"> года</w:t>
      </w:r>
      <w:r w:rsidR="00365DC5" w:rsidRPr="00AD1A46">
        <w:t xml:space="preserve"> в </w:t>
      </w:r>
      <w:r w:rsidR="005C751E" w:rsidRPr="00AD1A46">
        <w:t>1</w:t>
      </w:r>
      <w:r w:rsidR="00656A0B" w:rsidRPr="00AD1A46">
        <w:t>0</w:t>
      </w:r>
      <w:r w:rsidR="00C45269" w:rsidRPr="00AD1A46">
        <w:t xml:space="preserve"> </w:t>
      </w:r>
      <w:r w:rsidR="00365DC5" w:rsidRPr="00AD1A46">
        <w:t xml:space="preserve">час. </w:t>
      </w:r>
      <w:r w:rsidR="00892FA2" w:rsidRPr="00AD1A46">
        <w:t>0</w:t>
      </w:r>
      <w:r w:rsidR="00214D20" w:rsidRPr="00AD1A46">
        <w:t>0</w:t>
      </w:r>
      <w:r w:rsidR="00365DC5" w:rsidRPr="00AD1A46">
        <w:t xml:space="preserve"> мин</w:t>
      </w:r>
      <w:r w:rsidR="00892FA2" w:rsidRPr="00AD1A46">
        <w:t>.</w:t>
      </w:r>
      <w:r w:rsidR="00365DC5" w:rsidRPr="00AD1A46">
        <w:t xml:space="preserve"> по </w:t>
      </w:r>
      <w:r w:rsidR="00670D0F" w:rsidRPr="00AD1A46">
        <w:t>местному</w:t>
      </w:r>
      <w:r w:rsidR="00365DC5" w:rsidRPr="00AD1A46">
        <w:t xml:space="preserve"> времени</w:t>
      </w:r>
      <w:r w:rsidR="000416D9" w:rsidRPr="00AD1A46">
        <w:t>.</w:t>
      </w:r>
    </w:p>
    <w:p w:rsidR="008C547D" w:rsidRPr="00AD1A46" w:rsidRDefault="00B6290E" w:rsidP="008C547D">
      <w:pPr>
        <w:widowControl w:val="0"/>
        <w:ind w:firstLine="709"/>
        <w:jc w:val="both"/>
      </w:pPr>
      <w:r w:rsidRPr="00AD1A46">
        <w:t xml:space="preserve">19.2. </w:t>
      </w:r>
      <w:r w:rsidR="00365DC5" w:rsidRPr="00AD1A46">
        <w:t xml:space="preserve">При вскрытии конвертов с </w:t>
      </w:r>
      <w:r w:rsidR="001A3D20" w:rsidRPr="00AD1A46">
        <w:t xml:space="preserve">Конкурсными </w:t>
      </w:r>
      <w:r w:rsidR="00365DC5" w:rsidRPr="00AD1A46">
        <w:t xml:space="preserve">предложениями объявляются и заносятся в протокол вскрытия конвертов с </w:t>
      </w:r>
      <w:r w:rsidR="001A3D20" w:rsidRPr="00AD1A46">
        <w:t xml:space="preserve">Конкурсными </w:t>
      </w:r>
      <w:r w:rsidR="00365DC5" w:rsidRPr="00AD1A46">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AD1A46">
        <w:t xml:space="preserve">Участника </w:t>
      </w:r>
      <w:r w:rsidR="00365DC5" w:rsidRPr="00AD1A46">
        <w:t xml:space="preserve">конкурса, сведения о наличии в </w:t>
      </w:r>
      <w:r w:rsidR="001A3D20" w:rsidRPr="00AD1A46">
        <w:t xml:space="preserve">Конкурсном </w:t>
      </w:r>
      <w:r w:rsidR="00365DC5" w:rsidRPr="00AD1A46">
        <w:t xml:space="preserve">предложении документов и материалов, требование о представлении которых </w:t>
      </w:r>
      <w:r w:rsidR="001A3D20" w:rsidRPr="00AD1A46">
        <w:t xml:space="preserve">Участниками </w:t>
      </w:r>
      <w:r w:rsidR="00365DC5" w:rsidRPr="00AD1A46">
        <w:t>конкурса содержится</w:t>
      </w:r>
      <w:r w:rsidR="00365DC5" w:rsidRPr="00AD1A46">
        <w:rPr>
          <w:color w:val="000000"/>
        </w:rPr>
        <w:t xml:space="preserve"> в </w:t>
      </w:r>
      <w:r w:rsidR="001A3D20" w:rsidRPr="00AD1A46">
        <w:rPr>
          <w:color w:val="000000"/>
        </w:rPr>
        <w:t xml:space="preserve">Конкурсной </w:t>
      </w:r>
      <w:r w:rsidR="00365DC5" w:rsidRPr="00AD1A46">
        <w:rPr>
          <w:color w:val="000000"/>
        </w:rPr>
        <w:t xml:space="preserve">документации. </w:t>
      </w:r>
      <w:bookmarkEnd w:id="25"/>
    </w:p>
    <w:p w:rsidR="00E56212" w:rsidRPr="00AD1A46" w:rsidRDefault="008C547D" w:rsidP="00E56212">
      <w:pPr>
        <w:widowControl w:val="0"/>
        <w:ind w:firstLine="709"/>
        <w:jc w:val="both"/>
      </w:pPr>
      <w:r w:rsidRPr="00AD1A46">
        <w:t xml:space="preserve">19.3. </w:t>
      </w:r>
      <w:r w:rsidR="00365DC5" w:rsidRPr="00AD1A46">
        <w:rPr>
          <w:color w:val="000000"/>
        </w:rPr>
        <w:t xml:space="preserve">Участники конкурса, представившие </w:t>
      </w:r>
      <w:r w:rsidR="00B81DE5" w:rsidRPr="00AD1A46">
        <w:rPr>
          <w:color w:val="000000"/>
        </w:rPr>
        <w:t xml:space="preserve">Конкурсные </w:t>
      </w:r>
      <w:r w:rsidR="00365DC5" w:rsidRPr="00AD1A46">
        <w:rPr>
          <w:color w:val="000000"/>
        </w:rPr>
        <w:t xml:space="preserve">предложения в </w:t>
      </w:r>
      <w:r w:rsidR="00B81DE5" w:rsidRPr="00AD1A46">
        <w:rPr>
          <w:color w:val="000000"/>
        </w:rPr>
        <w:t xml:space="preserve">Конкурсную </w:t>
      </w:r>
      <w:r w:rsidR="00365DC5" w:rsidRPr="00AD1A46">
        <w:rPr>
          <w:color w:val="000000"/>
        </w:rPr>
        <w:t xml:space="preserve">комиссию, или их представители вправе присутствовать при вскрытии конвертов с </w:t>
      </w:r>
      <w:r w:rsidR="00B81DE5" w:rsidRPr="00AD1A46">
        <w:rPr>
          <w:color w:val="000000"/>
        </w:rPr>
        <w:t xml:space="preserve">Конкурсными </w:t>
      </w:r>
      <w:r w:rsidR="00365DC5" w:rsidRPr="00AD1A46">
        <w:rPr>
          <w:color w:val="000000"/>
        </w:rPr>
        <w:t xml:space="preserve">предложениями. Участники конкурса, представившие </w:t>
      </w:r>
      <w:r w:rsidR="00B81DE5" w:rsidRPr="00AD1A46">
        <w:rPr>
          <w:color w:val="000000"/>
        </w:rPr>
        <w:t xml:space="preserve">Конкурсные </w:t>
      </w:r>
      <w:r w:rsidR="00365DC5" w:rsidRPr="00AD1A46">
        <w:rPr>
          <w:color w:val="000000"/>
        </w:rPr>
        <w:t xml:space="preserve">предложения в </w:t>
      </w:r>
      <w:r w:rsidR="00AE034F" w:rsidRPr="00AD1A46">
        <w:rPr>
          <w:color w:val="000000"/>
        </w:rPr>
        <w:t xml:space="preserve">Конкурсную </w:t>
      </w:r>
      <w:r w:rsidR="00365DC5" w:rsidRPr="00AD1A46">
        <w:rPr>
          <w:color w:val="000000"/>
        </w:rPr>
        <w:t>комиссию, или их представители вправе осуществлять аудиозапись, видеозапись, фотографирование.</w:t>
      </w:r>
      <w:bookmarkStart w:id="26" w:name="sub_3103"/>
    </w:p>
    <w:p w:rsidR="00E56212" w:rsidRPr="00AD1A46" w:rsidRDefault="00E56212" w:rsidP="00E56212">
      <w:pPr>
        <w:widowControl w:val="0"/>
        <w:ind w:firstLine="709"/>
        <w:jc w:val="both"/>
      </w:pPr>
      <w:r w:rsidRPr="00AD1A46">
        <w:t xml:space="preserve">19.4. </w:t>
      </w:r>
      <w:r w:rsidR="00365DC5" w:rsidRPr="00AD1A46">
        <w:rPr>
          <w:color w:val="000000"/>
        </w:rPr>
        <w:t xml:space="preserve">Вскрытию подлежат все конверты с </w:t>
      </w:r>
      <w:r w:rsidR="00AE034F" w:rsidRPr="00AD1A46">
        <w:rPr>
          <w:color w:val="000000"/>
        </w:rPr>
        <w:t xml:space="preserve">Конкурсными </w:t>
      </w:r>
      <w:r w:rsidR="00365DC5" w:rsidRPr="00AD1A46">
        <w:rPr>
          <w:color w:val="000000"/>
        </w:rPr>
        <w:t xml:space="preserve">предложениями, представленными </w:t>
      </w:r>
      <w:r w:rsidR="00AE034F" w:rsidRPr="00AD1A46">
        <w:rPr>
          <w:color w:val="000000"/>
        </w:rPr>
        <w:t xml:space="preserve">Участниками </w:t>
      </w:r>
      <w:r w:rsidR="00365DC5" w:rsidRPr="00AD1A46">
        <w:rPr>
          <w:color w:val="000000"/>
        </w:rPr>
        <w:t xml:space="preserve">конкурса в </w:t>
      </w:r>
      <w:r w:rsidR="00AE034F" w:rsidRPr="00AD1A46">
        <w:rPr>
          <w:color w:val="000000"/>
        </w:rPr>
        <w:t xml:space="preserve">Конкурсную </w:t>
      </w:r>
      <w:r w:rsidR="00365DC5" w:rsidRPr="00AD1A46">
        <w:rPr>
          <w:color w:val="000000"/>
        </w:rPr>
        <w:t xml:space="preserve">комиссию до истечения срока представления </w:t>
      </w:r>
      <w:r w:rsidR="00AE034F" w:rsidRPr="00AD1A46">
        <w:rPr>
          <w:color w:val="000000"/>
        </w:rPr>
        <w:t xml:space="preserve">Конкурсных </w:t>
      </w:r>
      <w:r w:rsidR="00365DC5" w:rsidRPr="00AD1A46">
        <w:rPr>
          <w:color w:val="000000"/>
        </w:rPr>
        <w:t>предложений</w:t>
      </w:r>
      <w:bookmarkStart w:id="27" w:name="sub_3104"/>
      <w:bookmarkEnd w:id="26"/>
      <w:r w:rsidR="007D3A7A" w:rsidRPr="00AD1A46">
        <w:rPr>
          <w:color w:val="000000"/>
        </w:rPr>
        <w:t>.</w:t>
      </w:r>
    </w:p>
    <w:p w:rsidR="00E56212" w:rsidRPr="00AD1A46" w:rsidRDefault="00E56212" w:rsidP="008B54A8">
      <w:pPr>
        <w:widowControl w:val="0"/>
        <w:ind w:firstLine="709"/>
        <w:jc w:val="both"/>
        <w:rPr>
          <w:color w:val="000000"/>
        </w:rPr>
      </w:pPr>
      <w:r w:rsidRPr="00AD1A46">
        <w:t xml:space="preserve">19.5. </w:t>
      </w:r>
      <w:r w:rsidR="00365DC5" w:rsidRPr="00AD1A46">
        <w:rPr>
          <w:color w:val="000000"/>
        </w:rPr>
        <w:t xml:space="preserve">Конверт с </w:t>
      </w:r>
      <w:r w:rsidR="00B729ED" w:rsidRPr="00AD1A46">
        <w:rPr>
          <w:color w:val="000000"/>
        </w:rPr>
        <w:t xml:space="preserve">Конкурсным </w:t>
      </w:r>
      <w:r w:rsidR="00365DC5" w:rsidRPr="00AD1A46">
        <w:rPr>
          <w:color w:val="000000"/>
        </w:rPr>
        <w:t xml:space="preserve">предложением, представленным в </w:t>
      </w:r>
      <w:r w:rsidR="00B729ED" w:rsidRPr="00AD1A46">
        <w:rPr>
          <w:color w:val="000000"/>
        </w:rPr>
        <w:t xml:space="preserve">Конкурсную </w:t>
      </w:r>
      <w:r w:rsidR="00365DC5" w:rsidRPr="00AD1A46">
        <w:rPr>
          <w:color w:val="000000"/>
        </w:rPr>
        <w:t>комиссию по истечении срока предст</w:t>
      </w:r>
      <w:r w:rsidR="007D3A7A" w:rsidRPr="00AD1A46">
        <w:rPr>
          <w:color w:val="000000"/>
        </w:rPr>
        <w:t xml:space="preserve">авления </w:t>
      </w:r>
      <w:r w:rsidR="00B729ED" w:rsidRPr="00AD1A46">
        <w:rPr>
          <w:color w:val="000000"/>
        </w:rPr>
        <w:t xml:space="preserve">Конкурсных </w:t>
      </w:r>
      <w:r w:rsidR="007D3A7A" w:rsidRPr="00AD1A46">
        <w:rPr>
          <w:color w:val="000000"/>
        </w:rPr>
        <w:t>предложений</w:t>
      </w:r>
      <w:r w:rsidR="00364B53" w:rsidRPr="00AD1A46">
        <w:rPr>
          <w:color w:val="000000"/>
        </w:rPr>
        <w:t xml:space="preserve">, </w:t>
      </w:r>
      <w:r w:rsidR="00365DC5" w:rsidRPr="00AD1A46">
        <w:rPr>
          <w:color w:val="000000"/>
        </w:rPr>
        <w:t xml:space="preserve">не вскрывается и возвращается представившему его </w:t>
      </w:r>
      <w:r w:rsidR="00C40D32" w:rsidRPr="00AD1A46">
        <w:rPr>
          <w:color w:val="000000"/>
        </w:rPr>
        <w:t xml:space="preserve">Участнику </w:t>
      </w:r>
      <w:r w:rsidR="00365DC5" w:rsidRPr="00AD1A46">
        <w:rPr>
          <w:color w:val="000000"/>
        </w:rPr>
        <w:t xml:space="preserve">конкурса вместе с описью представленных им документов и материалов, на которой делается отметка об отказе в принятии </w:t>
      </w:r>
      <w:r w:rsidR="00C40D32" w:rsidRPr="00AD1A46">
        <w:rPr>
          <w:color w:val="000000"/>
        </w:rPr>
        <w:t xml:space="preserve">Конкурсного </w:t>
      </w:r>
      <w:r w:rsidR="00365DC5" w:rsidRPr="00AD1A46">
        <w:rPr>
          <w:color w:val="000000"/>
        </w:rPr>
        <w:t>предложения.</w:t>
      </w:r>
      <w:bookmarkStart w:id="28" w:name="_Toc414487471"/>
      <w:bookmarkEnd w:id="27"/>
    </w:p>
    <w:p w:rsidR="005440E6" w:rsidRPr="00AD1A46" w:rsidRDefault="005440E6" w:rsidP="008B54A8">
      <w:pPr>
        <w:widowControl w:val="0"/>
        <w:ind w:firstLine="709"/>
        <w:jc w:val="both"/>
      </w:pPr>
    </w:p>
    <w:p w:rsidR="007D3A7A" w:rsidRPr="00AD1A46" w:rsidRDefault="00E56212" w:rsidP="00E56212">
      <w:pPr>
        <w:pStyle w:val="10"/>
        <w:keepNext w:val="0"/>
        <w:spacing w:before="0" w:after="0"/>
        <w:rPr>
          <w:sz w:val="24"/>
          <w:szCs w:val="24"/>
        </w:rPr>
      </w:pPr>
      <w:r w:rsidRPr="00AD1A46">
        <w:rPr>
          <w:sz w:val="24"/>
          <w:szCs w:val="24"/>
        </w:rPr>
        <w:t xml:space="preserve">20. </w:t>
      </w:r>
      <w:r w:rsidR="007D3A7A" w:rsidRPr="00AD1A46">
        <w:rPr>
          <w:sz w:val="24"/>
          <w:szCs w:val="24"/>
        </w:rPr>
        <w:t xml:space="preserve">Порядок рассмотрения и оценки </w:t>
      </w:r>
      <w:r w:rsidR="00681E5A" w:rsidRPr="00AD1A46">
        <w:rPr>
          <w:sz w:val="24"/>
          <w:szCs w:val="24"/>
        </w:rPr>
        <w:t xml:space="preserve">Конкурсных </w:t>
      </w:r>
      <w:r w:rsidR="007D3A7A" w:rsidRPr="00AD1A46">
        <w:rPr>
          <w:sz w:val="24"/>
          <w:szCs w:val="24"/>
        </w:rPr>
        <w:t>предложений</w:t>
      </w:r>
      <w:bookmarkEnd w:id="28"/>
    </w:p>
    <w:p w:rsidR="007D3A7A" w:rsidRPr="00AD1A46" w:rsidRDefault="007D3A7A" w:rsidP="006617FD">
      <w:pPr>
        <w:autoSpaceDE w:val="0"/>
        <w:autoSpaceDN w:val="0"/>
        <w:adjustRightInd w:val="0"/>
        <w:ind w:firstLine="720"/>
        <w:jc w:val="both"/>
        <w:rPr>
          <w:b/>
          <w:color w:val="000000"/>
        </w:rPr>
      </w:pPr>
      <w:bookmarkStart w:id="29" w:name="sub_321"/>
    </w:p>
    <w:bookmarkEnd w:id="29"/>
    <w:p w:rsidR="00E56212" w:rsidRPr="00AD1A46" w:rsidRDefault="00E56212" w:rsidP="00E56212">
      <w:pPr>
        <w:widowControl w:val="0"/>
        <w:ind w:firstLine="709"/>
        <w:jc w:val="both"/>
        <w:rPr>
          <w:color w:val="000000"/>
        </w:rPr>
      </w:pPr>
      <w:r w:rsidRPr="00AD1A46">
        <w:rPr>
          <w:color w:val="000000"/>
        </w:rPr>
        <w:t xml:space="preserve">20.1. </w:t>
      </w:r>
      <w:r w:rsidR="005A2D9A" w:rsidRPr="00AD1A46">
        <w:rPr>
          <w:color w:val="000000"/>
        </w:rPr>
        <w:t xml:space="preserve">Рассмотрение и оценка Конкурсных предложений осуществляются Конкурсной </w:t>
      </w:r>
      <w:r w:rsidR="005A2D9A" w:rsidRPr="00AD1A46">
        <w:t xml:space="preserve">комиссией </w:t>
      </w:r>
      <w:r w:rsidR="00656A0B" w:rsidRPr="00AD1A46">
        <w:t>25марта</w:t>
      </w:r>
      <w:r w:rsidR="00AD171C" w:rsidRPr="00AD1A46">
        <w:t xml:space="preserve"> 20</w:t>
      </w:r>
      <w:r w:rsidR="008D07BA" w:rsidRPr="00AD1A46">
        <w:t>21</w:t>
      </w:r>
      <w:r w:rsidR="00AD171C" w:rsidRPr="00AD1A46">
        <w:t xml:space="preserve"> года</w:t>
      </w:r>
      <w:r w:rsidR="00C45269" w:rsidRPr="00AD1A46">
        <w:t xml:space="preserve"> </w:t>
      </w:r>
      <w:r w:rsidR="00F54537" w:rsidRPr="00AD1A46">
        <w:rPr>
          <w:color w:val="000000"/>
        </w:rPr>
        <w:t>в 1</w:t>
      </w:r>
      <w:r w:rsidR="00656A0B" w:rsidRPr="00AD1A46">
        <w:rPr>
          <w:color w:val="000000"/>
        </w:rPr>
        <w:t>0</w:t>
      </w:r>
      <w:r w:rsidR="00A501B7" w:rsidRPr="00AD1A46">
        <w:rPr>
          <w:color w:val="000000"/>
        </w:rPr>
        <w:t xml:space="preserve"> час. </w:t>
      </w:r>
      <w:r w:rsidR="00656A0B" w:rsidRPr="00AD1A46">
        <w:rPr>
          <w:color w:val="000000"/>
        </w:rPr>
        <w:t>3</w:t>
      </w:r>
      <w:bookmarkStart w:id="30" w:name="_GoBack"/>
      <w:bookmarkEnd w:id="30"/>
      <w:r w:rsidR="00A501B7" w:rsidRPr="00AD1A46">
        <w:rPr>
          <w:color w:val="000000"/>
        </w:rPr>
        <w:t xml:space="preserve">0 мин. </w:t>
      </w:r>
      <w:r w:rsidR="00693CA4" w:rsidRPr="00AD1A46">
        <w:rPr>
          <w:color w:val="000000"/>
        </w:rPr>
        <w:t>п</w:t>
      </w:r>
      <w:r w:rsidR="00A501B7" w:rsidRPr="00AD1A46">
        <w:rPr>
          <w:color w:val="000000"/>
        </w:rPr>
        <w:t xml:space="preserve">о местному времени </w:t>
      </w:r>
      <w:r w:rsidR="005A2D9A" w:rsidRPr="00AD1A46">
        <w:rPr>
          <w:color w:val="000000"/>
        </w:rPr>
        <w:t>путем:</w:t>
      </w:r>
    </w:p>
    <w:p w:rsidR="00E56212" w:rsidRPr="00AD1A46" w:rsidRDefault="00E56212" w:rsidP="00E56212">
      <w:pPr>
        <w:widowControl w:val="0"/>
        <w:ind w:firstLine="709"/>
        <w:jc w:val="both"/>
        <w:rPr>
          <w:color w:val="000000"/>
        </w:rPr>
      </w:pPr>
      <w:r w:rsidRPr="00AD1A46">
        <w:rPr>
          <w:color w:val="000000"/>
        </w:rPr>
        <w:t xml:space="preserve">− </w:t>
      </w:r>
      <w:r w:rsidR="005A2D9A" w:rsidRPr="00AD1A46">
        <w:rPr>
          <w:bCs/>
          <w:color w:val="000000"/>
        </w:rPr>
        <w:t xml:space="preserve">определения </w:t>
      </w:r>
      <w:r w:rsidR="005A2D9A" w:rsidRPr="00AD1A46">
        <w:rPr>
          <w:bCs/>
        </w:rPr>
        <w:t>соответствия Конкурсного предложения требованиям Конкурсной документации,</w:t>
      </w:r>
    </w:p>
    <w:p w:rsidR="00E56212" w:rsidRPr="00AD1A46" w:rsidRDefault="00E56212" w:rsidP="00E56212">
      <w:pPr>
        <w:widowControl w:val="0"/>
        <w:ind w:firstLine="709"/>
        <w:jc w:val="both"/>
        <w:rPr>
          <w:color w:val="000000"/>
        </w:rPr>
      </w:pPr>
      <w:r w:rsidRPr="00AD1A46">
        <w:rPr>
          <w:color w:val="000000"/>
        </w:rPr>
        <w:t xml:space="preserve">− </w:t>
      </w:r>
      <w:r w:rsidR="005A2D9A" w:rsidRPr="00AD1A46">
        <w:rPr>
          <w:bC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56212" w:rsidRPr="00AD1A46" w:rsidRDefault="00E56212" w:rsidP="00E56212">
      <w:pPr>
        <w:widowControl w:val="0"/>
        <w:ind w:firstLine="709"/>
        <w:jc w:val="both"/>
        <w:rPr>
          <w:color w:val="000000"/>
        </w:rPr>
      </w:pPr>
      <w:r w:rsidRPr="00AD1A46">
        <w:rPr>
          <w:color w:val="000000"/>
        </w:rPr>
        <w:t xml:space="preserve">20.2. </w:t>
      </w:r>
      <w:r w:rsidR="005A2D9A" w:rsidRPr="00AD1A46">
        <w:rPr>
          <w:color w:val="000000"/>
        </w:rPr>
        <w:t>Конкурсная комиссия на основании результатов рассмотрения Конкурсных предложений принимает решение о:</w:t>
      </w:r>
    </w:p>
    <w:p w:rsidR="00E56212" w:rsidRPr="00AD1A46" w:rsidRDefault="00E56212" w:rsidP="00E56212">
      <w:pPr>
        <w:widowControl w:val="0"/>
        <w:ind w:firstLine="709"/>
        <w:jc w:val="both"/>
        <w:rPr>
          <w:color w:val="000000"/>
        </w:rPr>
      </w:pPr>
      <w:r w:rsidRPr="00AD1A46">
        <w:rPr>
          <w:color w:val="000000"/>
        </w:rPr>
        <w:t xml:space="preserve">− </w:t>
      </w:r>
      <w:r w:rsidR="005A2D9A" w:rsidRPr="00AD1A46">
        <w:rPr>
          <w:bCs/>
          <w:color w:val="000000"/>
        </w:rPr>
        <w:t>соответствии Конкурсного предложения требованиям Конкурсной документации,</w:t>
      </w:r>
    </w:p>
    <w:p w:rsidR="00E56212" w:rsidRPr="00AD1A46" w:rsidRDefault="00E56212" w:rsidP="00E56212">
      <w:pPr>
        <w:widowControl w:val="0"/>
        <w:ind w:firstLine="709"/>
        <w:jc w:val="both"/>
        <w:rPr>
          <w:color w:val="000000"/>
        </w:rPr>
      </w:pPr>
      <w:r w:rsidRPr="00AD1A46">
        <w:rPr>
          <w:color w:val="000000"/>
        </w:rPr>
        <w:t xml:space="preserve">− </w:t>
      </w:r>
      <w:r w:rsidR="005A2D9A" w:rsidRPr="00AD1A46">
        <w:rPr>
          <w:bCs/>
          <w:color w:val="000000"/>
        </w:rPr>
        <w:t>несоответствии Конкурсного предложения требованиям Конкурсной документации.</w:t>
      </w:r>
    </w:p>
    <w:p w:rsidR="00E56212" w:rsidRPr="00AD1A46" w:rsidRDefault="00E56212" w:rsidP="00E56212">
      <w:pPr>
        <w:widowControl w:val="0"/>
        <w:ind w:firstLine="709"/>
        <w:jc w:val="both"/>
        <w:rPr>
          <w:color w:val="000000"/>
        </w:rPr>
      </w:pPr>
      <w:r w:rsidRPr="00AD1A46">
        <w:rPr>
          <w:color w:val="000000"/>
        </w:rPr>
        <w:t xml:space="preserve">20.3. </w:t>
      </w:r>
      <w:r w:rsidR="004D7F3A" w:rsidRPr="00AD1A46">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E56212" w:rsidRPr="00AD1A46" w:rsidRDefault="00E56212" w:rsidP="00E56212">
      <w:pPr>
        <w:widowControl w:val="0"/>
        <w:ind w:firstLine="709"/>
        <w:jc w:val="both"/>
        <w:rPr>
          <w:color w:val="000000"/>
        </w:rPr>
      </w:pPr>
      <w:r w:rsidRPr="00AD1A46">
        <w:rPr>
          <w:color w:val="000000"/>
        </w:rPr>
        <w:t>− у</w:t>
      </w:r>
      <w:r w:rsidR="004D7F3A" w:rsidRPr="00AD1A46">
        <w:rPr>
          <w:color w:val="000000"/>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56212" w:rsidRPr="00AD1A46" w:rsidRDefault="00E56212" w:rsidP="00E56212">
      <w:pPr>
        <w:widowControl w:val="0"/>
        <w:ind w:firstLine="709"/>
        <w:jc w:val="both"/>
        <w:rPr>
          <w:color w:val="000000"/>
        </w:rPr>
      </w:pPr>
      <w:r w:rsidRPr="00AD1A46">
        <w:rPr>
          <w:color w:val="000000"/>
        </w:rPr>
        <w:t xml:space="preserve">− </w:t>
      </w:r>
      <w:r w:rsidR="004D7F3A" w:rsidRPr="00AD1A46">
        <w:rPr>
          <w:color w:val="000000"/>
        </w:rPr>
        <w:t>условие, содержащееся в конкурсном предложении, не соответствует установленным предельн</w:t>
      </w:r>
      <w:r w:rsidRPr="00AD1A46">
        <w:rPr>
          <w:color w:val="000000"/>
        </w:rPr>
        <w:t>ым значениям критериев конкурса.</w:t>
      </w:r>
    </w:p>
    <w:p w:rsidR="00E56212" w:rsidRPr="00AD1A46" w:rsidRDefault="00E56212" w:rsidP="00E56212">
      <w:pPr>
        <w:widowControl w:val="0"/>
        <w:ind w:firstLine="709"/>
        <w:jc w:val="both"/>
        <w:rPr>
          <w:color w:val="000000"/>
        </w:rPr>
      </w:pPr>
      <w:r w:rsidRPr="00AD1A46">
        <w:rPr>
          <w:color w:val="000000"/>
        </w:rPr>
        <w:t xml:space="preserve">20.2. </w:t>
      </w:r>
      <w:r w:rsidR="00997194" w:rsidRPr="00AD1A46">
        <w:rPr>
          <w:color w:val="000000"/>
        </w:rPr>
        <w:t xml:space="preserve">Конкурсное предложение должно содержать условия, предлагаемые </w:t>
      </w:r>
      <w:r w:rsidR="00035B3D" w:rsidRPr="00AD1A46">
        <w:rPr>
          <w:color w:val="000000"/>
        </w:rPr>
        <w:t xml:space="preserve">Участником </w:t>
      </w:r>
      <w:r w:rsidR="00997194" w:rsidRPr="00AD1A46">
        <w:rPr>
          <w:color w:val="000000"/>
        </w:rPr>
        <w:t xml:space="preserve">конкурса по каждому критерию </w:t>
      </w:r>
      <w:r w:rsidR="00035B3D" w:rsidRPr="00AD1A46">
        <w:rPr>
          <w:color w:val="000000"/>
        </w:rPr>
        <w:t>Конкурса</w:t>
      </w:r>
      <w:r w:rsidR="00997194" w:rsidRPr="00AD1A46">
        <w:rPr>
          <w:color w:val="000000"/>
        </w:rPr>
        <w:t>, выраженные в числовых</w:t>
      </w:r>
      <w:r w:rsidR="00C45269" w:rsidRPr="00AD1A46">
        <w:rPr>
          <w:color w:val="000000"/>
        </w:rPr>
        <w:t xml:space="preserve"> </w:t>
      </w:r>
      <w:r w:rsidR="001A3D20" w:rsidRPr="00AD1A46">
        <w:rPr>
          <w:color w:val="000000"/>
        </w:rPr>
        <w:t>значениях</w:t>
      </w:r>
      <w:r w:rsidR="00997194" w:rsidRPr="00AD1A46">
        <w:rPr>
          <w:color w:val="000000"/>
        </w:rPr>
        <w:t>.</w:t>
      </w:r>
    </w:p>
    <w:p w:rsidR="00E56212" w:rsidRPr="00AD1A46" w:rsidRDefault="00E56212" w:rsidP="00E56212">
      <w:pPr>
        <w:widowControl w:val="0"/>
        <w:ind w:firstLine="709"/>
        <w:jc w:val="both"/>
        <w:rPr>
          <w:color w:val="000000"/>
        </w:rPr>
      </w:pPr>
      <w:r w:rsidRPr="00AD1A46">
        <w:rPr>
          <w:color w:val="000000"/>
        </w:rPr>
        <w:t xml:space="preserve">20.3. </w:t>
      </w:r>
      <w:r w:rsidR="00997194" w:rsidRPr="00AD1A46">
        <w:rPr>
          <w:color w:val="000000"/>
        </w:rPr>
        <w:t xml:space="preserve">Оценка </w:t>
      </w:r>
      <w:r w:rsidR="00217A0B" w:rsidRPr="00AD1A46">
        <w:rPr>
          <w:color w:val="000000"/>
        </w:rPr>
        <w:t xml:space="preserve">Конкурсных </w:t>
      </w:r>
      <w:r w:rsidR="00997194" w:rsidRPr="00AD1A46">
        <w:rPr>
          <w:color w:val="000000"/>
        </w:rPr>
        <w:t xml:space="preserve">предложений осуществляется </w:t>
      </w:r>
      <w:r w:rsidR="00217A0B" w:rsidRPr="00AD1A46">
        <w:rPr>
          <w:color w:val="000000"/>
        </w:rPr>
        <w:t xml:space="preserve">Конкурсной комиссией </w:t>
      </w:r>
      <w:r w:rsidR="00997194" w:rsidRPr="00AD1A46">
        <w:rPr>
          <w:color w:val="000000"/>
        </w:rPr>
        <w:t xml:space="preserve">в соответствии с критериями </w:t>
      </w:r>
      <w:r w:rsidR="00217A0B" w:rsidRPr="00AD1A46">
        <w:rPr>
          <w:color w:val="000000"/>
        </w:rPr>
        <w:t xml:space="preserve">Конкурса посредством сравнения содержащихся в </w:t>
      </w:r>
      <w:r w:rsidR="0057285C" w:rsidRPr="00AD1A46">
        <w:rPr>
          <w:color w:val="000000"/>
        </w:rPr>
        <w:t xml:space="preserve">Конкурсных </w:t>
      </w:r>
      <w:r w:rsidR="00217A0B" w:rsidRPr="00AD1A46">
        <w:rPr>
          <w:color w:val="000000"/>
        </w:rPr>
        <w:t>предложениях условий</w:t>
      </w:r>
      <w:r w:rsidR="007C1E08" w:rsidRPr="00AD1A46">
        <w:rPr>
          <w:color w:val="000000"/>
        </w:rPr>
        <w:t>.</w:t>
      </w:r>
    </w:p>
    <w:p w:rsidR="00E56212" w:rsidRPr="00AD1A46" w:rsidRDefault="00E56212" w:rsidP="00E56212">
      <w:pPr>
        <w:widowControl w:val="0"/>
        <w:ind w:firstLine="709"/>
        <w:jc w:val="both"/>
        <w:rPr>
          <w:color w:val="000000"/>
        </w:rPr>
      </w:pPr>
      <w:r w:rsidRPr="00AD1A46">
        <w:rPr>
          <w:color w:val="000000"/>
        </w:rPr>
        <w:t xml:space="preserve">20.4. </w:t>
      </w:r>
      <w:r w:rsidR="00997194" w:rsidRPr="00AD1A46">
        <w:rPr>
          <w:color w:val="000000"/>
        </w:rPr>
        <w:t xml:space="preserve">Наилучшие содержащиеся в </w:t>
      </w:r>
      <w:r w:rsidR="00EE3730" w:rsidRPr="00AD1A46">
        <w:rPr>
          <w:color w:val="000000"/>
        </w:rPr>
        <w:t xml:space="preserve">Конкурсных </w:t>
      </w:r>
      <w:r w:rsidR="00997194" w:rsidRPr="00AD1A46">
        <w:rPr>
          <w:color w:val="000000"/>
        </w:rPr>
        <w:t>предложениях условия соответствуют:</w:t>
      </w:r>
    </w:p>
    <w:p w:rsidR="00E56212" w:rsidRPr="00AD1A46" w:rsidRDefault="00E56212" w:rsidP="00E56212">
      <w:pPr>
        <w:widowControl w:val="0"/>
        <w:ind w:firstLine="709"/>
        <w:jc w:val="both"/>
        <w:rPr>
          <w:color w:val="000000"/>
        </w:rPr>
      </w:pPr>
      <w:r w:rsidRPr="00AD1A46">
        <w:rPr>
          <w:color w:val="000000"/>
        </w:rPr>
        <w:t xml:space="preserve">− </w:t>
      </w:r>
      <w:r w:rsidR="00997194" w:rsidRPr="00AD1A46">
        <w:rPr>
          <w:bCs/>
          <w:color w:val="000000"/>
        </w:rPr>
        <w:t xml:space="preserve">дисконтированной выручке </w:t>
      </w:r>
      <w:r w:rsidR="001153BA" w:rsidRPr="00AD1A46">
        <w:rPr>
          <w:bCs/>
          <w:color w:val="000000"/>
        </w:rPr>
        <w:t xml:space="preserve">Участника </w:t>
      </w:r>
      <w:r w:rsidR="00997194" w:rsidRPr="00AD1A46">
        <w:rPr>
          <w:bCs/>
          <w:color w:val="000000"/>
        </w:rPr>
        <w:t xml:space="preserve">конкурса, для которого определено ее минимальное значение, в случае, если дисконтированная выручка </w:t>
      </w:r>
      <w:r w:rsidR="001153BA" w:rsidRPr="00AD1A46">
        <w:rPr>
          <w:bCs/>
          <w:color w:val="000000"/>
        </w:rPr>
        <w:t xml:space="preserve">Участника </w:t>
      </w:r>
      <w:r w:rsidR="00997194" w:rsidRPr="00AD1A46">
        <w:rPr>
          <w:bCs/>
          <w:color w:val="000000"/>
        </w:rPr>
        <w:t xml:space="preserve">конкурса, для которого определено ее минимальное значение, отличается от дисконтированной выручки другого </w:t>
      </w:r>
      <w:r w:rsidR="001153BA" w:rsidRPr="00AD1A46">
        <w:rPr>
          <w:bCs/>
          <w:color w:val="000000"/>
        </w:rPr>
        <w:t xml:space="preserve">Участника </w:t>
      </w:r>
      <w:r w:rsidR="00997194" w:rsidRPr="00AD1A46">
        <w:rPr>
          <w:bCs/>
          <w:color w:val="000000"/>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56212" w:rsidRPr="00AD1A46" w:rsidRDefault="00E56212" w:rsidP="00E56212">
      <w:pPr>
        <w:widowControl w:val="0"/>
        <w:ind w:firstLine="709"/>
        <w:jc w:val="both"/>
        <w:rPr>
          <w:color w:val="000000"/>
        </w:rPr>
      </w:pPr>
      <w:r w:rsidRPr="00AD1A46">
        <w:rPr>
          <w:color w:val="000000"/>
        </w:rPr>
        <w:t xml:space="preserve">− </w:t>
      </w:r>
      <w:r w:rsidR="00997194" w:rsidRPr="00AD1A46">
        <w:rPr>
          <w:bCs/>
          <w:color w:val="000000"/>
        </w:rPr>
        <w:t xml:space="preserve">наибольшему количеству содержащихся в </w:t>
      </w:r>
      <w:r w:rsidR="001153BA" w:rsidRPr="00AD1A46">
        <w:rPr>
          <w:bCs/>
          <w:color w:val="000000"/>
        </w:rPr>
        <w:t xml:space="preserve">Конкурсном </w:t>
      </w:r>
      <w:r w:rsidR="00997194" w:rsidRPr="00AD1A46">
        <w:rPr>
          <w:bCs/>
          <w:color w:val="000000"/>
        </w:rPr>
        <w:t xml:space="preserve">предложении наилучших плановых значений показателей деятельности </w:t>
      </w:r>
      <w:r w:rsidR="001153BA" w:rsidRPr="00AD1A46">
        <w:rPr>
          <w:bCs/>
          <w:color w:val="000000"/>
        </w:rPr>
        <w:t xml:space="preserve">Концессионера </w:t>
      </w:r>
      <w:r w:rsidR="00997194" w:rsidRPr="00AD1A46">
        <w:rPr>
          <w:bCs/>
          <w:color w:val="000000"/>
        </w:rPr>
        <w:t xml:space="preserve">по сравнению с соответствующими значениями, содержащимися в </w:t>
      </w:r>
      <w:r w:rsidR="001153BA" w:rsidRPr="00AD1A46">
        <w:rPr>
          <w:bCs/>
          <w:color w:val="000000"/>
        </w:rPr>
        <w:t xml:space="preserve">Конкурсных </w:t>
      </w:r>
      <w:r w:rsidR="00997194" w:rsidRPr="00AD1A46">
        <w:rPr>
          <w:bCs/>
          <w:color w:val="000000"/>
        </w:rPr>
        <w:t xml:space="preserve">предложениях иных </w:t>
      </w:r>
      <w:r w:rsidR="001153BA" w:rsidRPr="00AD1A46">
        <w:rPr>
          <w:bCs/>
          <w:color w:val="000000"/>
        </w:rPr>
        <w:t xml:space="preserve">Участников </w:t>
      </w:r>
      <w:r w:rsidR="00997194" w:rsidRPr="00AD1A46">
        <w:rPr>
          <w:bCs/>
          <w:color w:val="000000"/>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AD1A46">
        <w:rPr>
          <w:bCs/>
          <w:color w:val="000000"/>
        </w:rPr>
        <w:t xml:space="preserve">Конкурсных </w:t>
      </w:r>
      <w:r w:rsidR="00997194" w:rsidRPr="00AD1A46">
        <w:rPr>
          <w:bCs/>
          <w:color w:val="000000"/>
        </w:rPr>
        <w:t xml:space="preserve">предложений, или равны ему, в случае, если дисконтированная выручка </w:t>
      </w:r>
      <w:r w:rsidR="007C1E08" w:rsidRPr="00AD1A46">
        <w:rPr>
          <w:bCs/>
          <w:color w:val="000000"/>
        </w:rPr>
        <w:t xml:space="preserve">Участника </w:t>
      </w:r>
      <w:r w:rsidR="00997194" w:rsidRPr="00AD1A46">
        <w:rPr>
          <w:bCs/>
          <w:color w:val="000000"/>
        </w:rPr>
        <w:t xml:space="preserve">конкурса, для которого определено ее минимальное значение, отличается от дисконтированной выручки другого </w:t>
      </w:r>
      <w:r w:rsidR="007C1E08" w:rsidRPr="00AD1A46">
        <w:rPr>
          <w:bCs/>
          <w:color w:val="000000"/>
        </w:rPr>
        <w:t xml:space="preserve">Участника </w:t>
      </w:r>
      <w:r w:rsidR="00997194" w:rsidRPr="00AD1A46">
        <w:rPr>
          <w:bCs/>
          <w:color w:val="000000"/>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56212" w:rsidRPr="00AD1A46" w:rsidRDefault="00E56212" w:rsidP="00E56212">
      <w:pPr>
        <w:widowControl w:val="0"/>
        <w:ind w:firstLine="709"/>
        <w:jc w:val="both"/>
        <w:rPr>
          <w:color w:val="000000"/>
        </w:rPr>
      </w:pPr>
      <w:r w:rsidRPr="00AD1A46">
        <w:rPr>
          <w:color w:val="000000"/>
        </w:rPr>
        <w:t xml:space="preserve">20.5. </w:t>
      </w:r>
      <w:r w:rsidR="00997194" w:rsidRPr="00AD1A46">
        <w:rPr>
          <w:color w:val="000000"/>
        </w:rPr>
        <w:t xml:space="preserve">Дисконтированная выручка </w:t>
      </w:r>
      <w:r w:rsidR="0017702A" w:rsidRPr="00AD1A46">
        <w:rPr>
          <w:color w:val="000000"/>
        </w:rPr>
        <w:t xml:space="preserve">Участника </w:t>
      </w:r>
      <w:r w:rsidR="00997194" w:rsidRPr="00AD1A46">
        <w:rPr>
          <w:color w:val="000000"/>
        </w:rPr>
        <w:t xml:space="preserve">конкурса определяется с применением вычислительной программы, размещенной на официальном сайте в сети </w:t>
      </w:r>
      <w:r w:rsidR="0017702A" w:rsidRPr="00AD1A46">
        <w:rPr>
          <w:color w:val="000000"/>
        </w:rPr>
        <w:t>«</w:t>
      </w:r>
      <w:r w:rsidR="00997194" w:rsidRPr="00AD1A46">
        <w:rPr>
          <w:color w:val="000000"/>
        </w:rPr>
        <w:t>Интернет</w:t>
      </w:r>
      <w:r w:rsidR="0017702A" w:rsidRPr="00AD1A46">
        <w:rPr>
          <w:color w:val="000000"/>
        </w:rPr>
        <w:t xml:space="preserve">» </w:t>
      </w:r>
      <w:hyperlink r:id="rId12" w:history="1">
        <w:r w:rsidR="0017702A" w:rsidRPr="00AD1A46">
          <w:rPr>
            <w:color w:val="000000"/>
          </w:rPr>
          <w:t>www.torgi.gov.ru</w:t>
        </w:r>
      </w:hyperlink>
      <w:r w:rsidR="00997194" w:rsidRPr="00AD1A46">
        <w:rPr>
          <w:color w:val="000000"/>
        </w:rPr>
        <w:t xml:space="preserve">. </w:t>
      </w:r>
    </w:p>
    <w:p w:rsidR="00E56212" w:rsidRPr="00AD1A46" w:rsidRDefault="00E56212" w:rsidP="00E56212">
      <w:pPr>
        <w:widowControl w:val="0"/>
        <w:ind w:firstLine="709"/>
        <w:jc w:val="both"/>
        <w:rPr>
          <w:color w:val="000000"/>
        </w:rPr>
      </w:pPr>
      <w:r w:rsidRPr="00AD1A46">
        <w:rPr>
          <w:color w:val="000000"/>
        </w:rPr>
        <w:t xml:space="preserve">20.6. </w:t>
      </w:r>
      <w:r w:rsidR="006560B8" w:rsidRPr="00AD1A46">
        <w:rPr>
          <w:color w:val="000000"/>
        </w:rPr>
        <w:t xml:space="preserve">В случае если при оценке </w:t>
      </w:r>
      <w:r w:rsidR="0017702A" w:rsidRPr="00AD1A46">
        <w:rPr>
          <w:color w:val="000000"/>
        </w:rPr>
        <w:t xml:space="preserve">Конкурсных </w:t>
      </w:r>
      <w:r w:rsidR="006560B8" w:rsidRPr="00AD1A46">
        <w:rPr>
          <w:color w:val="000000"/>
        </w:rPr>
        <w:t xml:space="preserve">предложений предполагаемое изменение необходимой валовой выручки </w:t>
      </w:r>
      <w:r w:rsidR="0017702A" w:rsidRPr="00AD1A46">
        <w:rPr>
          <w:color w:val="000000"/>
        </w:rPr>
        <w:t xml:space="preserve">Участника </w:t>
      </w:r>
      <w:r w:rsidR="006560B8" w:rsidRPr="00AD1A46">
        <w:rPr>
          <w:color w:val="000000"/>
        </w:rPr>
        <w:t xml:space="preserve">конкурса, определяемой в соответствии с </w:t>
      </w:r>
      <w:r w:rsidR="0017702A" w:rsidRPr="00AD1A46">
        <w:rPr>
          <w:color w:val="000000"/>
        </w:rPr>
        <w:t xml:space="preserve">Конкурсной </w:t>
      </w:r>
      <w:r w:rsidR="006560B8" w:rsidRPr="00AD1A46">
        <w:rPr>
          <w:color w:val="000000"/>
        </w:rPr>
        <w:t xml:space="preserve">документацией на каждый год предполагаемого срока действия </w:t>
      </w:r>
      <w:r w:rsidR="002449DA" w:rsidRPr="00AD1A46">
        <w:rPr>
          <w:color w:val="000000"/>
        </w:rPr>
        <w:t xml:space="preserve">Концессионного </w:t>
      </w:r>
      <w:r w:rsidR="006560B8" w:rsidRPr="00AD1A46">
        <w:rPr>
          <w:color w:val="000000"/>
        </w:rPr>
        <w:t xml:space="preserve">соглашения, в каком-либо году по отношению к предыдущему году превысит установленный </w:t>
      </w:r>
      <w:r w:rsidR="009C0C15" w:rsidRPr="00AD1A46">
        <w:rPr>
          <w:color w:val="000000"/>
        </w:rPr>
        <w:t xml:space="preserve">в </w:t>
      </w:r>
      <w:r w:rsidR="000B6BCA" w:rsidRPr="00AD1A46">
        <w:rPr>
          <w:color w:val="000000"/>
        </w:rPr>
        <w:t xml:space="preserve">пункте </w:t>
      </w:r>
    </w:p>
    <w:p w:rsidR="000F6B82" w:rsidRPr="00AD1A46" w:rsidRDefault="00E56212" w:rsidP="00E56212">
      <w:pPr>
        <w:widowControl w:val="0"/>
        <w:ind w:firstLine="709"/>
        <w:jc w:val="both"/>
        <w:rPr>
          <w:color w:val="000000"/>
        </w:rPr>
      </w:pPr>
      <w:r w:rsidRPr="00AD1A46">
        <w:rPr>
          <w:color w:val="000000"/>
        </w:rPr>
        <w:t xml:space="preserve">20.7. </w:t>
      </w:r>
      <w:r w:rsidR="007D3A7A" w:rsidRPr="00AD1A46">
        <w:rPr>
          <w:color w:val="000000"/>
        </w:rPr>
        <w:t xml:space="preserve">Конкурс по решению </w:t>
      </w:r>
      <w:r w:rsidR="00523FC8" w:rsidRPr="00AD1A46">
        <w:rPr>
          <w:color w:val="000000"/>
        </w:rPr>
        <w:t>Концедента</w:t>
      </w:r>
      <w:r w:rsidR="00C45269" w:rsidRPr="00AD1A46">
        <w:rPr>
          <w:color w:val="000000"/>
        </w:rPr>
        <w:t xml:space="preserve"> </w:t>
      </w:r>
      <w:r w:rsidR="007D3A7A" w:rsidRPr="00AD1A46">
        <w:rPr>
          <w:color w:val="000000"/>
        </w:rPr>
        <w:t xml:space="preserve">объявляется несостоявшимся в случае, если в </w:t>
      </w:r>
      <w:r w:rsidR="00D3668C" w:rsidRPr="00AD1A46">
        <w:rPr>
          <w:color w:val="000000"/>
        </w:rPr>
        <w:t xml:space="preserve">Конкурсную </w:t>
      </w:r>
      <w:r w:rsidR="007D3A7A" w:rsidRPr="00AD1A46">
        <w:rPr>
          <w:color w:val="000000"/>
        </w:rPr>
        <w:t xml:space="preserve">комиссию представлено менее двух </w:t>
      </w:r>
      <w:r w:rsidR="00D3668C" w:rsidRPr="00AD1A46">
        <w:rPr>
          <w:color w:val="000000"/>
        </w:rPr>
        <w:t xml:space="preserve">Конкурсных </w:t>
      </w:r>
      <w:r w:rsidR="007D3A7A" w:rsidRPr="00AD1A46">
        <w:rPr>
          <w:color w:val="000000"/>
        </w:rPr>
        <w:t xml:space="preserve">предложений или </w:t>
      </w:r>
      <w:r w:rsidR="00D3668C" w:rsidRPr="00AD1A46">
        <w:rPr>
          <w:color w:val="000000"/>
        </w:rPr>
        <w:t xml:space="preserve">Конкурсной </w:t>
      </w:r>
      <w:r w:rsidR="007D3A7A" w:rsidRPr="00AD1A46">
        <w:rPr>
          <w:color w:val="000000"/>
        </w:rPr>
        <w:t xml:space="preserve">комиссией признано соответствующими требованиям </w:t>
      </w:r>
      <w:r w:rsidR="00D3668C" w:rsidRPr="00AD1A46">
        <w:rPr>
          <w:color w:val="000000"/>
        </w:rPr>
        <w:t xml:space="preserve">Конкурсной </w:t>
      </w:r>
      <w:r w:rsidR="007D3A7A" w:rsidRPr="00AD1A46">
        <w:rPr>
          <w:color w:val="000000"/>
        </w:rPr>
        <w:t xml:space="preserve">документации, в том числе критериям </w:t>
      </w:r>
      <w:r w:rsidR="00D3668C" w:rsidRPr="00AD1A46">
        <w:rPr>
          <w:color w:val="000000"/>
        </w:rPr>
        <w:t>Конкурса</w:t>
      </w:r>
      <w:r w:rsidR="007D3A7A" w:rsidRPr="00AD1A46">
        <w:rPr>
          <w:color w:val="000000"/>
        </w:rPr>
        <w:t xml:space="preserve">, менее двух </w:t>
      </w:r>
      <w:r w:rsidR="00D3668C" w:rsidRPr="00AD1A46">
        <w:rPr>
          <w:color w:val="000000"/>
        </w:rPr>
        <w:t xml:space="preserve">Конкурсных </w:t>
      </w:r>
      <w:r w:rsidR="007D3A7A" w:rsidRPr="00AD1A46">
        <w:rPr>
          <w:color w:val="000000"/>
        </w:rPr>
        <w:t>предложений</w:t>
      </w:r>
      <w:r w:rsidR="002C57A2" w:rsidRPr="00AD1A46">
        <w:rPr>
          <w:color w:val="000000"/>
        </w:rPr>
        <w:t>.</w:t>
      </w:r>
      <w:r w:rsidR="00C45269" w:rsidRPr="00AD1A46">
        <w:rPr>
          <w:color w:val="000000"/>
        </w:rPr>
        <w:t xml:space="preserve"> </w:t>
      </w:r>
      <w:r w:rsidR="00523FC8" w:rsidRPr="00AD1A46">
        <w:rPr>
          <w:color w:val="000000"/>
        </w:rPr>
        <w:t>Концедент</w:t>
      </w:r>
      <w:r w:rsidR="007D3A7A" w:rsidRPr="00AD1A46">
        <w:rPr>
          <w:color w:val="000000"/>
        </w:rPr>
        <w:t xml:space="preserve"> вправе </w:t>
      </w:r>
      <w:r w:rsidR="007D3A7A" w:rsidRPr="00AD1A46">
        <w:rPr>
          <w:color w:val="000000"/>
        </w:rPr>
        <w:lastRenderedPageBreak/>
        <w:t xml:space="preserve">рассмотреть представленное только одним </w:t>
      </w:r>
      <w:r w:rsidR="00D3668C" w:rsidRPr="00AD1A46">
        <w:rPr>
          <w:color w:val="000000"/>
        </w:rPr>
        <w:t xml:space="preserve">Участником </w:t>
      </w:r>
      <w:r w:rsidR="007D3A7A" w:rsidRPr="00AD1A46">
        <w:rPr>
          <w:color w:val="000000"/>
        </w:rPr>
        <w:t xml:space="preserve">конкурса </w:t>
      </w:r>
      <w:r w:rsidR="00D3668C" w:rsidRPr="00AD1A46">
        <w:rPr>
          <w:color w:val="000000"/>
        </w:rPr>
        <w:t xml:space="preserve">Конкурсное </w:t>
      </w:r>
      <w:r w:rsidR="007D3A7A" w:rsidRPr="00AD1A46">
        <w:rPr>
          <w:color w:val="000000"/>
        </w:rPr>
        <w:t xml:space="preserve">предложение и в случае его соответствия требованиям </w:t>
      </w:r>
      <w:r w:rsidR="00D3668C" w:rsidRPr="00AD1A46">
        <w:rPr>
          <w:color w:val="000000"/>
        </w:rPr>
        <w:t xml:space="preserve">Конкурсной </w:t>
      </w:r>
      <w:r w:rsidR="007D3A7A" w:rsidRPr="00AD1A46">
        <w:rPr>
          <w:color w:val="000000"/>
        </w:rPr>
        <w:t xml:space="preserve">документации, в том числе критериям </w:t>
      </w:r>
      <w:r w:rsidR="00D3668C" w:rsidRPr="00AD1A46">
        <w:rPr>
          <w:color w:val="000000"/>
        </w:rPr>
        <w:t>Конкурса</w:t>
      </w:r>
      <w:r w:rsidR="007D3A7A" w:rsidRPr="00AD1A46">
        <w:rPr>
          <w:color w:val="000000"/>
        </w:rPr>
        <w:t xml:space="preserve">, принять решение о заключении с этим </w:t>
      </w:r>
      <w:r w:rsidR="00D175D5" w:rsidRPr="00AD1A46">
        <w:rPr>
          <w:color w:val="000000"/>
        </w:rPr>
        <w:t>У</w:t>
      </w:r>
      <w:r w:rsidR="007D3A7A" w:rsidRPr="00AD1A46">
        <w:rPr>
          <w:color w:val="000000"/>
        </w:rPr>
        <w:t xml:space="preserve">частником </w:t>
      </w:r>
      <w:r w:rsidR="00D175D5" w:rsidRPr="00AD1A46">
        <w:rPr>
          <w:color w:val="000000"/>
        </w:rPr>
        <w:t>к</w:t>
      </w:r>
      <w:r w:rsidR="00D3668C" w:rsidRPr="00AD1A46">
        <w:rPr>
          <w:color w:val="000000"/>
        </w:rPr>
        <w:t xml:space="preserve">онкурса Концессионного </w:t>
      </w:r>
      <w:r w:rsidR="007D3A7A" w:rsidRPr="00AD1A46">
        <w:rPr>
          <w:color w:val="000000"/>
        </w:rPr>
        <w:t xml:space="preserve">соглашения в соответствии с условиями, содержащимися в представленном им </w:t>
      </w:r>
      <w:r w:rsidR="00D3668C" w:rsidRPr="00AD1A46">
        <w:rPr>
          <w:color w:val="000000"/>
        </w:rPr>
        <w:t xml:space="preserve">Конкурсном </w:t>
      </w:r>
      <w:r w:rsidR="007D3A7A" w:rsidRPr="00AD1A46">
        <w:rPr>
          <w:color w:val="000000"/>
        </w:rPr>
        <w:t xml:space="preserve">предложении, в тридцатидневный срок со дня принятия решения о признании </w:t>
      </w:r>
      <w:r w:rsidR="00D3668C" w:rsidRPr="00AD1A46">
        <w:rPr>
          <w:color w:val="000000"/>
        </w:rPr>
        <w:t xml:space="preserve">Конкурса </w:t>
      </w:r>
      <w:r w:rsidR="007D3A7A" w:rsidRPr="00AD1A46">
        <w:rPr>
          <w:color w:val="000000"/>
        </w:rPr>
        <w:t xml:space="preserve">несостоявшимся. </w:t>
      </w:r>
    </w:p>
    <w:p w:rsidR="007D3A7A" w:rsidRPr="00AD1A46" w:rsidRDefault="007D3A7A" w:rsidP="006617FD">
      <w:pPr>
        <w:widowControl w:val="0"/>
        <w:ind w:firstLine="709"/>
        <w:jc w:val="both"/>
        <w:rPr>
          <w:color w:val="000000"/>
        </w:rPr>
      </w:pPr>
      <w:r w:rsidRPr="00AD1A46">
        <w:rPr>
          <w:color w:val="000000"/>
        </w:rPr>
        <w:t xml:space="preserve">В случае если по решению </w:t>
      </w:r>
      <w:r w:rsidR="00523FC8" w:rsidRPr="00AD1A46">
        <w:rPr>
          <w:color w:val="000000"/>
        </w:rPr>
        <w:t>Концедента</w:t>
      </w:r>
      <w:r w:rsidR="00D3668C" w:rsidRPr="00AD1A46">
        <w:rPr>
          <w:color w:val="000000"/>
        </w:rPr>
        <w:t xml:space="preserve"> Конкурс </w:t>
      </w:r>
      <w:r w:rsidRPr="00AD1A46">
        <w:rPr>
          <w:color w:val="000000"/>
        </w:rPr>
        <w:t xml:space="preserve">объявлен не состоявшимся либо в результате рассмотрения представленного только одним </w:t>
      </w:r>
      <w:r w:rsidR="00D3668C" w:rsidRPr="00AD1A46">
        <w:rPr>
          <w:color w:val="000000"/>
        </w:rPr>
        <w:t xml:space="preserve">Участником </w:t>
      </w:r>
      <w:r w:rsidRPr="00AD1A46">
        <w:rPr>
          <w:color w:val="000000"/>
        </w:rPr>
        <w:t xml:space="preserve">конкурса </w:t>
      </w:r>
      <w:r w:rsidR="00D3668C" w:rsidRPr="00AD1A46">
        <w:rPr>
          <w:color w:val="000000"/>
        </w:rPr>
        <w:t xml:space="preserve">Конкурсного </w:t>
      </w:r>
      <w:r w:rsidRPr="00AD1A46">
        <w:rPr>
          <w:color w:val="000000"/>
        </w:rPr>
        <w:t xml:space="preserve">предложения </w:t>
      </w:r>
      <w:r w:rsidR="00523FC8" w:rsidRPr="00AD1A46">
        <w:rPr>
          <w:color w:val="000000"/>
        </w:rPr>
        <w:t>Концедентом</w:t>
      </w:r>
      <w:r w:rsidR="00C45269" w:rsidRPr="00AD1A46">
        <w:rPr>
          <w:color w:val="000000"/>
        </w:rPr>
        <w:t xml:space="preserve"> </w:t>
      </w:r>
      <w:r w:rsidRPr="00AD1A46">
        <w:rPr>
          <w:color w:val="000000"/>
        </w:rPr>
        <w:t xml:space="preserve">не принято решение о заключении с этим </w:t>
      </w:r>
      <w:r w:rsidR="00D3668C" w:rsidRPr="00AD1A46">
        <w:rPr>
          <w:color w:val="000000"/>
        </w:rPr>
        <w:t xml:space="preserve">Участником </w:t>
      </w:r>
      <w:r w:rsidRPr="00AD1A46">
        <w:rPr>
          <w:color w:val="000000"/>
        </w:rPr>
        <w:t xml:space="preserve">конкурса </w:t>
      </w:r>
      <w:r w:rsidR="00D3668C" w:rsidRPr="00AD1A46">
        <w:rPr>
          <w:color w:val="000000"/>
        </w:rPr>
        <w:t xml:space="preserve">Концессионного </w:t>
      </w:r>
      <w:r w:rsidRPr="00AD1A46">
        <w:rPr>
          <w:color w:val="000000"/>
        </w:rPr>
        <w:t xml:space="preserve">соглашения, решение о заключении </w:t>
      </w:r>
      <w:r w:rsidR="00D3668C" w:rsidRPr="00AD1A46">
        <w:rPr>
          <w:color w:val="000000"/>
        </w:rPr>
        <w:t xml:space="preserve">Концессионного </w:t>
      </w:r>
      <w:r w:rsidRPr="00AD1A46">
        <w:rPr>
          <w:color w:val="000000"/>
        </w:rPr>
        <w:t xml:space="preserve">соглашения подлежит отмене или изменению в части срока передачи </w:t>
      </w:r>
      <w:r w:rsidR="00D3668C" w:rsidRPr="00AD1A46">
        <w:rPr>
          <w:color w:val="000000"/>
        </w:rPr>
        <w:t xml:space="preserve">Концессионеру </w:t>
      </w:r>
      <w:r w:rsidRPr="00AD1A46">
        <w:rPr>
          <w:color w:val="000000"/>
        </w:rPr>
        <w:t xml:space="preserve">объекта </w:t>
      </w:r>
      <w:r w:rsidR="00D3668C" w:rsidRPr="00AD1A46">
        <w:rPr>
          <w:color w:val="000000"/>
        </w:rPr>
        <w:t xml:space="preserve">Концессионного </w:t>
      </w:r>
      <w:r w:rsidRPr="00AD1A46">
        <w:rPr>
          <w:color w:val="000000"/>
        </w:rPr>
        <w:t xml:space="preserve">соглашения и при необходимости в части иных условий </w:t>
      </w:r>
      <w:r w:rsidR="00D3668C" w:rsidRPr="00AD1A46">
        <w:rPr>
          <w:color w:val="000000"/>
        </w:rPr>
        <w:t xml:space="preserve">Концессионного </w:t>
      </w:r>
      <w:r w:rsidRPr="00AD1A46">
        <w:rPr>
          <w:color w:val="000000"/>
        </w:rPr>
        <w:t>соглашения.</w:t>
      </w:r>
    </w:p>
    <w:p w:rsidR="00B7538C" w:rsidRPr="00AD1A46" w:rsidRDefault="00B7538C" w:rsidP="006617FD">
      <w:pPr>
        <w:widowControl w:val="0"/>
        <w:ind w:firstLine="709"/>
        <w:jc w:val="both"/>
        <w:rPr>
          <w:color w:val="000000"/>
        </w:rPr>
      </w:pPr>
    </w:p>
    <w:p w:rsidR="00365DC5" w:rsidRPr="00AD1A46" w:rsidRDefault="00E56212" w:rsidP="00E56212">
      <w:pPr>
        <w:pStyle w:val="10"/>
        <w:keepNext w:val="0"/>
        <w:spacing w:before="0" w:after="0"/>
        <w:rPr>
          <w:sz w:val="24"/>
          <w:szCs w:val="24"/>
        </w:rPr>
      </w:pPr>
      <w:bookmarkStart w:id="31" w:name="Par16"/>
      <w:bookmarkStart w:id="32" w:name="Par18"/>
      <w:bookmarkStart w:id="33" w:name="Par20"/>
      <w:bookmarkStart w:id="34" w:name="Par22"/>
      <w:bookmarkStart w:id="35" w:name="Par28"/>
      <w:bookmarkStart w:id="36" w:name="Par43"/>
      <w:bookmarkStart w:id="37" w:name="_Toc414487472"/>
      <w:bookmarkEnd w:id="31"/>
      <w:bookmarkEnd w:id="32"/>
      <w:bookmarkEnd w:id="33"/>
      <w:bookmarkEnd w:id="34"/>
      <w:bookmarkEnd w:id="35"/>
      <w:bookmarkEnd w:id="36"/>
      <w:r w:rsidRPr="00AD1A46">
        <w:rPr>
          <w:sz w:val="24"/>
          <w:szCs w:val="24"/>
        </w:rPr>
        <w:t xml:space="preserve">21. </w:t>
      </w:r>
      <w:r w:rsidR="006560B8" w:rsidRPr="00AD1A46">
        <w:rPr>
          <w:sz w:val="24"/>
          <w:szCs w:val="24"/>
        </w:rPr>
        <w:t xml:space="preserve">Порядок определения </w:t>
      </w:r>
      <w:r w:rsidR="00681E5A" w:rsidRPr="00AD1A46">
        <w:rPr>
          <w:sz w:val="24"/>
          <w:szCs w:val="24"/>
        </w:rPr>
        <w:t xml:space="preserve">Победителя </w:t>
      </w:r>
      <w:r w:rsidR="006560B8" w:rsidRPr="00AD1A46">
        <w:rPr>
          <w:sz w:val="24"/>
          <w:szCs w:val="24"/>
        </w:rPr>
        <w:t>конкурса</w:t>
      </w:r>
      <w:bookmarkEnd w:id="37"/>
    </w:p>
    <w:p w:rsidR="006560B8" w:rsidRPr="00AD1A46" w:rsidRDefault="006560B8" w:rsidP="006617FD">
      <w:pPr>
        <w:pStyle w:val="Standard"/>
        <w:autoSpaceDE w:val="0"/>
        <w:jc w:val="center"/>
        <w:rPr>
          <w:rFonts w:eastAsia="Times New Roman" w:cs="Times New Roman"/>
          <w:bCs/>
          <w:color w:val="000000"/>
          <w:lang w:val="ru-RU"/>
        </w:rPr>
      </w:pPr>
    </w:p>
    <w:p w:rsidR="00E56212" w:rsidRPr="00AD1A46" w:rsidRDefault="00E56212" w:rsidP="00E56212">
      <w:pPr>
        <w:widowControl w:val="0"/>
        <w:ind w:firstLine="709"/>
        <w:jc w:val="both"/>
        <w:rPr>
          <w:color w:val="000000"/>
        </w:rPr>
      </w:pPr>
      <w:bookmarkStart w:id="38" w:name="sub_332"/>
      <w:r w:rsidRPr="00AD1A46">
        <w:rPr>
          <w:color w:val="000000"/>
        </w:rPr>
        <w:t xml:space="preserve">21.1. </w:t>
      </w:r>
      <w:r w:rsidR="005D5E1A" w:rsidRPr="00AD1A46">
        <w:rPr>
          <w:color w:val="000000"/>
        </w:rPr>
        <w:t xml:space="preserve">Победителем конкурса признается </w:t>
      </w:r>
      <w:r w:rsidR="00EC7309" w:rsidRPr="00AD1A46">
        <w:rPr>
          <w:color w:val="000000"/>
        </w:rPr>
        <w:t xml:space="preserve">Участник </w:t>
      </w:r>
      <w:r w:rsidR="005D5E1A" w:rsidRPr="00AD1A46">
        <w:rPr>
          <w:color w:val="000000"/>
        </w:rPr>
        <w:t xml:space="preserve">конкурса, предложивший наилучшие условия, определяемые в порядке, предусмотренном в разделе </w:t>
      </w:r>
      <w:r w:rsidR="00E85530" w:rsidRPr="00AD1A46">
        <w:rPr>
          <w:color w:val="000000"/>
        </w:rPr>
        <w:t xml:space="preserve">20 </w:t>
      </w:r>
      <w:r w:rsidR="005D5E1A" w:rsidRPr="00AD1A46">
        <w:rPr>
          <w:color w:val="000000"/>
        </w:rPr>
        <w:t xml:space="preserve">Конкурсной документации. </w:t>
      </w:r>
      <w:r w:rsidR="006560B8" w:rsidRPr="00AD1A46">
        <w:rPr>
          <w:color w:val="000000"/>
        </w:rPr>
        <w:t xml:space="preserve">В случае если два и более </w:t>
      </w:r>
      <w:r w:rsidR="00EC7309" w:rsidRPr="00AD1A46">
        <w:rPr>
          <w:color w:val="000000"/>
        </w:rPr>
        <w:t xml:space="preserve">Конкурсных </w:t>
      </w:r>
      <w:r w:rsidR="006560B8" w:rsidRPr="00AD1A46">
        <w:rPr>
          <w:color w:val="000000"/>
        </w:rPr>
        <w:t xml:space="preserve">предложения содержат равные наилучшие условия, </w:t>
      </w:r>
      <w:r w:rsidR="00EC7309" w:rsidRPr="00AD1A46">
        <w:rPr>
          <w:color w:val="000000"/>
        </w:rPr>
        <w:t xml:space="preserve">Победителем </w:t>
      </w:r>
      <w:r w:rsidR="006560B8" w:rsidRPr="00AD1A46">
        <w:rPr>
          <w:color w:val="000000"/>
        </w:rPr>
        <w:t xml:space="preserve">конкурса признается </w:t>
      </w:r>
      <w:r w:rsidR="00EC7309" w:rsidRPr="00AD1A46">
        <w:rPr>
          <w:color w:val="000000"/>
        </w:rPr>
        <w:t xml:space="preserve">Участник </w:t>
      </w:r>
      <w:r w:rsidR="006560B8" w:rsidRPr="00AD1A46">
        <w:rPr>
          <w:color w:val="000000"/>
        </w:rPr>
        <w:t xml:space="preserve">конкурса, раньше других указанных </w:t>
      </w:r>
      <w:r w:rsidR="00EC7309" w:rsidRPr="00AD1A46">
        <w:rPr>
          <w:color w:val="000000"/>
        </w:rPr>
        <w:t xml:space="preserve">Участников </w:t>
      </w:r>
      <w:r w:rsidR="006560B8" w:rsidRPr="00AD1A46">
        <w:rPr>
          <w:color w:val="000000"/>
        </w:rPr>
        <w:t xml:space="preserve">конкурса представивший в </w:t>
      </w:r>
      <w:r w:rsidR="00EC7309" w:rsidRPr="00AD1A46">
        <w:rPr>
          <w:color w:val="000000"/>
        </w:rPr>
        <w:t xml:space="preserve">Конкурсную </w:t>
      </w:r>
      <w:r w:rsidR="006560B8" w:rsidRPr="00AD1A46">
        <w:rPr>
          <w:color w:val="000000"/>
        </w:rPr>
        <w:t xml:space="preserve">комиссию </w:t>
      </w:r>
      <w:r w:rsidR="00EC7309" w:rsidRPr="00AD1A46">
        <w:rPr>
          <w:color w:val="000000"/>
        </w:rPr>
        <w:t xml:space="preserve">Конкурсное </w:t>
      </w:r>
      <w:r w:rsidR="006560B8" w:rsidRPr="00AD1A46">
        <w:rPr>
          <w:color w:val="000000"/>
        </w:rPr>
        <w:t>предложение.</w:t>
      </w:r>
      <w:bookmarkStart w:id="39" w:name="sub_333"/>
      <w:bookmarkEnd w:id="38"/>
    </w:p>
    <w:p w:rsidR="00E56212" w:rsidRPr="00AD1A46" w:rsidRDefault="00E56212" w:rsidP="00E56212">
      <w:pPr>
        <w:widowControl w:val="0"/>
        <w:ind w:firstLine="709"/>
        <w:jc w:val="both"/>
        <w:rPr>
          <w:color w:val="000000"/>
        </w:rPr>
      </w:pPr>
      <w:r w:rsidRPr="00AD1A46">
        <w:rPr>
          <w:color w:val="000000"/>
        </w:rPr>
        <w:t xml:space="preserve">21.2. </w:t>
      </w:r>
      <w:r w:rsidR="006560B8" w:rsidRPr="00AD1A46">
        <w:rPr>
          <w:color w:val="000000"/>
        </w:rPr>
        <w:t xml:space="preserve">Решение об определении </w:t>
      </w:r>
      <w:r w:rsidR="00EC7309" w:rsidRPr="00AD1A46">
        <w:rPr>
          <w:color w:val="000000"/>
        </w:rPr>
        <w:t xml:space="preserve">Победителя </w:t>
      </w:r>
      <w:r w:rsidR="006560B8" w:rsidRPr="00AD1A46">
        <w:rPr>
          <w:color w:val="000000"/>
        </w:rPr>
        <w:t>конкурса оформляется протоколом рассмотрения и оценки конкурсных предложений, в котором указываются:</w:t>
      </w:r>
      <w:bookmarkStart w:id="40" w:name="sub_3331"/>
      <w:bookmarkEnd w:id="39"/>
    </w:p>
    <w:p w:rsidR="00E56212" w:rsidRPr="00AD1A46" w:rsidRDefault="00E56212" w:rsidP="00E56212">
      <w:pPr>
        <w:widowControl w:val="0"/>
        <w:ind w:firstLine="709"/>
        <w:jc w:val="both"/>
        <w:rPr>
          <w:color w:val="000000"/>
        </w:rPr>
      </w:pPr>
      <w:r w:rsidRPr="00AD1A46">
        <w:rPr>
          <w:color w:val="000000"/>
        </w:rPr>
        <w:t xml:space="preserve"> − </w:t>
      </w:r>
      <w:r w:rsidR="006560B8" w:rsidRPr="00AD1A46">
        <w:rPr>
          <w:bCs/>
          <w:color w:val="000000"/>
        </w:rPr>
        <w:t xml:space="preserve">критерии </w:t>
      </w:r>
      <w:r w:rsidR="00EC7309" w:rsidRPr="00AD1A46">
        <w:rPr>
          <w:bCs/>
          <w:color w:val="000000"/>
        </w:rPr>
        <w:t>Конкурса</w:t>
      </w:r>
      <w:r w:rsidR="006560B8" w:rsidRPr="00AD1A46">
        <w:rPr>
          <w:bCs/>
          <w:color w:val="000000"/>
        </w:rPr>
        <w:t>;</w:t>
      </w:r>
      <w:bookmarkStart w:id="41" w:name="sub_3332"/>
      <w:bookmarkEnd w:id="40"/>
    </w:p>
    <w:p w:rsidR="00E56212" w:rsidRPr="00AD1A46" w:rsidRDefault="00E56212" w:rsidP="00E56212">
      <w:pPr>
        <w:widowControl w:val="0"/>
        <w:ind w:firstLine="709"/>
        <w:jc w:val="both"/>
        <w:rPr>
          <w:color w:val="000000"/>
        </w:rPr>
      </w:pPr>
      <w:r w:rsidRPr="00AD1A46">
        <w:rPr>
          <w:color w:val="000000"/>
        </w:rPr>
        <w:t xml:space="preserve">− </w:t>
      </w:r>
      <w:r w:rsidR="006560B8" w:rsidRPr="00AD1A46">
        <w:rPr>
          <w:bCs/>
          <w:color w:val="000000"/>
        </w:rPr>
        <w:t xml:space="preserve">условия, содержащиеся в </w:t>
      </w:r>
      <w:r w:rsidR="00EC7309" w:rsidRPr="00AD1A46">
        <w:rPr>
          <w:bCs/>
          <w:color w:val="000000"/>
        </w:rPr>
        <w:t xml:space="preserve">Конкурсных </w:t>
      </w:r>
      <w:r w:rsidR="006560B8" w:rsidRPr="00AD1A46">
        <w:rPr>
          <w:bCs/>
          <w:color w:val="000000"/>
        </w:rPr>
        <w:t>предложениях;</w:t>
      </w:r>
      <w:bookmarkStart w:id="42" w:name="sub_3333"/>
      <w:bookmarkEnd w:id="41"/>
    </w:p>
    <w:p w:rsidR="00E56212" w:rsidRPr="00AD1A46" w:rsidRDefault="00E56212" w:rsidP="00E56212">
      <w:pPr>
        <w:widowControl w:val="0"/>
        <w:ind w:firstLine="709"/>
        <w:jc w:val="both"/>
        <w:rPr>
          <w:color w:val="000000"/>
        </w:rPr>
      </w:pPr>
      <w:r w:rsidRPr="00AD1A46">
        <w:rPr>
          <w:color w:val="000000"/>
        </w:rPr>
        <w:t xml:space="preserve">− </w:t>
      </w:r>
      <w:r w:rsidR="006560B8" w:rsidRPr="00AD1A46">
        <w:rPr>
          <w:bCs/>
          <w:color w:val="000000"/>
        </w:rPr>
        <w:t xml:space="preserve">результаты рассмотрения </w:t>
      </w:r>
      <w:r w:rsidR="00EC7309" w:rsidRPr="00AD1A46">
        <w:rPr>
          <w:bCs/>
          <w:color w:val="000000"/>
        </w:rPr>
        <w:t xml:space="preserve">Конкурсных </w:t>
      </w:r>
      <w:r w:rsidR="006560B8" w:rsidRPr="00AD1A46">
        <w:rPr>
          <w:bCs/>
          <w:color w:val="000000"/>
        </w:rPr>
        <w:t xml:space="preserve">предложений с указанием </w:t>
      </w:r>
      <w:r w:rsidR="00EC7309" w:rsidRPr="00AD1A46">
        <w:rPr>
          <w:bCs/>
          <w:color w:val="000000"/>
        </w:rPr>
        <w:t xml:space="preserve">Конкурсных </w:t>
      </w:r>
      <w:r w:rsidR="006560B8" w:rsidRPr="00AD1A46">
        <w:rPr>
          <w:bCs/>
          <w:color w:val="000000"/>
        </w:rPr>
        <w:t xml:space="preserve">предложений, в отношении которых принято решение об их несоответствии требованиям </w:t>
      </w:r>
      <w:r w:rsidR="00EC7309" w:rsidRPr="00AD1A46">
        <w:rPr>
          <w:bCs/>
          <w:color w:val="000000"/>
        </w:rPr>
        <w:t xml:space="preserve">Конкурсной </w:t>
      </w:r>
      <w:r w:rsidR="006560B8" w:rsidRPr="00AD1A46">
        <w:rPr>
          <w:bCs/>
          <w:color w:val="000000"/>
        </w:rPr>
        <w:t>документации;</w:t>
      </w:r>
      <w:bookmarkStart w:id="43" w:name="sub_3334"/>
      <w:bookmarkEnd w:id="42"/>
    </w:p>
    <w:p w:rsidR="00E56212" w:rsidRPr="00AD1A46" w:rsidRDefault="00E56212" w:rsidP="00E56212">
      <w:pPr>
        <w:widowControl w:val="0"/>
        <w:ind w:firstLine="709"/>
        <w:jc w:val="both"/>
        <w:rPr>
          <w:color w:val="000000"/>
        </w:rPr>
      </w:pPr>
      <w:r w:rsidRPr="00AD1A46">
        <w:rPr>
          <w:color w:val="000000"/>
        </w:rPr>
        <w:t xml:space="preserve">− </w:t>
      </w:r>
      <w:r w:rsidR="006560B8" w:rsidRPr="00AD1A46">
        <w:rPr>
          <w:bCs/>
          <w:color w:val="000000"/>
        </w:rPr>
        <w:t xml:space="preserve">результаты оценки </w:t>
      </w:r>
      <w:r w:rsidR="00EC7309" w:rsidRPr="00AD1A46">
        <w:rPr>
          <w:bCs/>
          <w:color w:val="000000"/>
        </w:rPr>
        <w:t xml:space="preserve">Конкурсных </w:t>
      </w:r>
      <w:r w:rsidR="006560B8" w:rsidRPr="00AD1A46">
        <w:rPr>
          <w:bCs/>
          <w:color w:val="000000"/>
        </w:rPr>
        <w:t xml:space="preserve">предложений в соответствии с </w:t>
      </w:r>
      <w:r w:rsidR="00EC7309" w:rsidRPr="00AD1A46">
        <w:rPr>
          <w:bCs/>
          <w:color w:val="000000"/>
        </w:rPr>
        <w:t xml:space="preserve">Конкурсной </w:t>
      </w:r>
      <w:r w:rsidR="00915B64" w:rsidRPr="00AD1A46">
        <w:rPr>
          <w:bCs/>
          <w:color w:val="000000"/>
        </w:rPr>
        <w:t>документацией</w:t>
      </w:r>
      <w:r w:rsidR="00EC7309" w:rsidRPr="00AD1A46">
        <w:rPr>
          <w:bCs/>
          <w:color w:val="000000"/>
        </w:rPr>
        <w:t>;</w:t>
      </w:r>
      <w:bookmarkStart w:id="44" w:name="sub_3335"/>
      <w:bookmarkEnd w:id="43"/>
    </w:p>
    <w:p w:rsidR="00E56212" w:rsidRPr="00AD1A46" w:rsidRDefault="00E56212" w:rsidP="00E56212">
      <w:pPr>
        <w:widowControl w:val="0"/>
        <w:ind w:firstLine="709"/>
        <w:jc w:val="both"/>
        <w:rPr>
          <w:color w:val="000000"/>
        </w:rPr>
      </w:pPr>
      <w:r w:rsidRPr="00AD1A46">
        <w:rPr>
          <w:color w:val="000000"/>
        </w:rPr>
        <w:t xml:space="preserve">− </w:t>
      </w:r>
      <w:r w:rsidR="006560B8" w:rsidRPr="00AD1A46">
        <w:rPr>
          <w:bCs/>
          <w:color w:val="000000"/>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AD1A46">
        <w:rPr>
          <w:bCs/>
          <w:color w:val="000000"/>
        </w:rPr>
        <w:t xml:space="preserve">Победителя </w:t>
      </w:r>
      <w:r w:rsidR="006560B8" w:rsidRPr="00AD1A46">
        <w:rPr>
          <w:bCs/>
          <w:color w:val="000000"/>
        </w:rPr>
        <w:t xml:space="preserve">конкурса, обоснование принятого </w:t>
      </w:r>
      <w:r w:rsidR="00EC7309" w:rsidRPr="00AD1A46">
        <w:rPr>
          <w:bCs/>
          <w:color w:val="000000"/>
        </w:rPr>
        <w:t xml:space="preserve">Конкурсной </w:t>
      </w:r>
      <w:r w:rsidR="006560B8" w:rsidRPr="00AD1A46">
        <w:rPr>
          <w:bCs/>
          <w:color w:val="000000"/>
        </w:rPr>
        <w:t xml:space="preserve">комиссией решения о признании </w:t>
      </w:r>
      <w:r w:rsidR="00EC7309" w:rsidRPr="00AD1A46">
        <w:rPr>
          <w:bCs/>
          <w:color w:val="000000"/>
        </w:rPr>
        <w:t xml:space="preserve">Участника </w:t>
      </w:r>
      <w:r w:rsidR="006560B8" w:rsidRPr="00AD1A46">
        <w:rPr>
          <w:bCs/>
          <w:color w:val="000000"/>
        </w:rPr>
        <w:t xml:space="preserve">конкурса </w:t>
      </w:r>
      <w:r w:rsidR="00EC7309" w:rsidRPr="00AD1A46">
        <w:rPr>
          <w:bCs/>
          <w:color w:val="000000"/>
        </w:rPr>
        <w:t xml:space="preserve">Победителем </w:t>
      </w:r>
      <w:r w:rsidR="006560B8" w:rsidRPr="00AD1A46">
        <w:rPr>
          <w:bCs/>
          <w:color w:val="000000"/>
        </w:rPr>
        <w:t>конкурса.</w:t>
      </w:r>
      <w:bookmarkStart w:id="45" w:name="sub_334"/>
      <w:bookmarkEnd w:id="44"/>
    </w:p>
    <w:p w:rsidR="006560B8" w:rsidRPr="00AD1A46" w:rsidRDefault="00E56212" w:rsidP="00E56212">
      <w:pPr>
        <w:widowControl w:val="0"/>
        <w:ind w:firstLine="709"/>
        <w:jc w:val="both"/>
        <w:rPr>
          <w:color w:val="000000"/>
        </w:rPr>
      </w:pPr>
      <w:r w:rsidRPr="00AD1A46">
        <w:rPr>
          <w:color w:val="000000"/>
        </w:rPr>
        <w:t xml:space="preserve">21.3. </w:t>
      </w:r>
      <w:r w:rsidR="006560B8" w:rsidRPr="00AD1A46">
        <w:rPr>
          <w:color w:val="000000"/>
        </w:rPr>
        <w:t xml:space="preserve">Решение о признании </w:t>
      </w:r>
      <w:r w:rsidR="00EC7309" w:rsidRPr="00AD1A46">
        <w:rPr>
          <w:color w:val="000000"/>
        </w:rPr>
        <w:t xml:space="preserve">Участника </w:t>
      </w:r>
      <w:r w:rsidR="006560B8" w:rsidRPr="00AD1A46">
        <w:rPr>
          <w:color w:val="000000"/>
        </w:rPr>
        <w:t xml:space="preserve">конкурса </w:t>
      </w:r>
      <w:r w:rsidR="00EC7309" w:rsidRPr="00AD1A46">
        <w:rPr>
          <w:color w:val="000000"/>
        </w:rPr>
        <w:t xml:space="preserve">Победителем </w:t>
      </w:r>
      <w:r w:rsidR="006560B8" w:rsidRPr="00AD1A46">
        <w:rPr>
          <w:color w:val="000000"/>
        </w:rPr>
        <w:t>конкурса может быть обжаловано в порядке, установленном законодательством Российской Федерации.</w:t>
      </w:r>
    </w:p>
    <w:bookmarkEnd w:id="45"/>
    <w:p w:rsidR="00D3668C" w:rsidRPr="00AD1A46" w:rsidRDefault="00D3668C" w:rsidP="006617FD">
      <w:pPr>
        <w:autoSpaceDE w:val="0"/>
        <w:autoSpaceDN w:val="0"/>
        <w:adjustRightInd w:val="0"/>
        <w:ind w:firstLine="709"/>
        <w:jc w:val="both"/>
        <w:rPr>
          <w:color w:val="000000"/>
        </w:rPr>
      </w:pPr>
    </w:p>
    <w:p w:rsidR="00365DC5" w:rsidRPr="00AD1A46" w:rsidRDefault="00E56212" w:rsidP="00E56212">
      <w:pPr>
        <w:pStyle w:val="10"/>
        <w:keepNext w:val="0"/>
        <w:spacing w:before="0" w:after="0"/>
        <w:rPr>
          <w:sz w:val="24"/>
          <w:szCs w:val="24"/>
        </w:rPr>
      </w:pPr>
      <w:bookmarkStart w:id="46" w:name="_Toc414487473"/>
      <w:r w:rsidRPr="00AD1A46">
        <w:rPr>
          <w:sz w:val="24"/>
          <w:szCs w:val="24"/>
        </w:rPr>
        <w:t xml:space="preserve">22. </w:t>
      </w:r>
      <w:r w:rsidR="001450AA" w:rsidRPr="00AD1A46">
        <w:rPr>
          <w:sz w:val="24"/>
          <w:szCs w:val="24"/>
        </w:rPr>
        <w:t>П</w:t>
      </w:r>
      <w:r w:rsidR="00915B64" w:rsidRPr="00AD1A46">
        <w:rPr>
          <w:sz w:val="24"/>
          <w:szCs w:val="24"/>
        </w:rPr>
        <w:t>ротокол о результатах проведения</w:t>
      </w:r>
      <w:r w:rsidR="00C45269" w:rsidRPr="00AD1A46">
        <w:rPr>
          <w:sz w:val="24"/>
          <w:szCs w:val="24"/>
        </w:rPr>
        <w:t xml:space="preserve"> </w:t>
      </w:r>
      <w:r w:rsidR="00681E5A" w:rsidRPr="00AD1A46">
        <w:rPr>
          <w:sz w:val="24"/>
          <w:szCs w:val="24"/>
        </w:rPr>
        <w:t>Конкурса</w:t>
      </w:r>
      <w:bookmarkEnd w:id="46"/>
    </w:p>
    <w:p w:rsidR="00915B64" w:rsidRPr="00AD1A46" w:rsidRDefault="00915B64" w:rsidP="006617FD">
      <w:pPr>
        <w:pStyle w:val="Standard"/>
        <w:autoSpaceDE w:val="0"/>
        <w:jc w:val="center"/>
        <w:rPr>
          <w:rFonts w:eastAsia="Times New Roman CYR" w:cs="Times New Roman"/>
          <w:b/>
          <w:bCs/>
          <w:color w:val="000000"/>
          <w:lang w:val="ru-RU"/>
        </w:rPr>
      </w:pPr>
    </w:p>
    <w:p w:rsidR="00E56212" w:rsidRPr="00AD1A46" w:rsidRDefault="00E56212" w:rsidP="00E56212">
      <w:pPr>
        <w:widowControl w:val="0"/>
        <w:ind w:firstLine="709"/>
        <w:jc w:val="both"/>
        <w:rPr>
          <w:color w:val="000000"/>
        </w:rPr>
      </w:pPr>
      <w:r w:rsidRPr="00AD1A46">
        <w:t xml:space="preserve">22.1. </w:t>
      </w:r>
      <w:r w:rsidR="00915B64" w:rsidRPr="00AD1A46">
        <w:t xml:space="preserve">Конкурсной комиссией </w:t>
      </w:r>
      <w:r w:rsidR="009355C5" w:rsidRPr="00AD1A46">
        <w:t xml:space="preserve">не позднее чем через </w:t>
      </w:r>
      <w:r w:rsidR="00BD0C22" w:rsidRPr="00AD1A46">
        <w:t>5</w:t>
      </w:r>
      <w:r w:rsidR="009355C5" w:rsidRPr="00AD1A46">
        <w:t xml:space="preserve"> рабочих дн</w:t>
      </w:r>
      <w:r w:rsidR="00BD0C22" w:rsidRPr="00AD1A46">
        <w:t>е</w:t>
      </w:r>
      <w:r w:rsidR="00476138" w:rsidRPr="00AD1A46">
        <w:t>й</w:t>
      </w:r>
      <w:r w:rsidR="009355C5" w:rsidRPr="00AD1A46">
        <w:rPr>
          <w:color w:val="000000"/>
        </w:rPr>
        <w:t xml:space="preserve"> с момента подписания протокола </w:t>
      </w:r>
      <w:r w:rsidR="009355C5" w:rsidRPr="00AD1A46">
        <w:rPr>
          <w:color w:val="000000"/>
          <w:spacing w:val="4"/>
        </w:rPr>
        <w:t xml:space="preserve">рассмотрения и оценки конкурсных предложений членами конкурсной </w:t>
      </w:r>
      <w:r w:rsidR="009355C5" w:rsidRPr="00AD1A46">
        <w:rPr>
          <w:color w:val="000000"/>
          <w:spacing w:val="2"/>
        </w:rPr>
        <w:t xml:space="preserve">комиссии подписывается </w:t>
      </w:r>
      <w:r w:rsidR="00915B64" w:rsidRPr="00AD1A46">
        <w:rPr>
          <w:color w:val="000000"/>
        </w:rPr>
        <w:t xml:space="preserve">протокол о результатах проведения </w:t>
      </w:r>
      <w:r w:rsidR="0097782B" w:rsidRPr="00AD1A46">
        <w:rPr>
          <w:color w:val="000000"/>
        </w:rPr>
        <w:t>Конкурса</w:t>
      </w:r>
      <w:r w:rsidR="00915B64" w:rsidRPr="00AD1A46">
        <w:rPr>
          <w:color w:val="000000"/>
        </w:rPr>
        <w:t>, в который включаются:</w:t>
      </w:r>
      <w:bookmarkStart w:id="47" w:name="sub_34101"/>
    </w:p>
    <w:p w:rsidR="00E56212" w:rsidRPr="00AD1A46" w:rsidRDefault="00E56212" w:rsidP="00E56212">
      <w:pPr>
        <w:widowControl w:val="0"/>
        <w:ind w:firstLine="709"/>
        <w:jc w:val="both"/>
        <w:rPr>
          <w:color w:val="000000"/>
        </w:rPr>
      </w:pPr>
      <w:r w:rsidRPr="00AD1A46">
        <w:rPr>
          <w:color w:val="000000"/>
        </w:rPr>
        <w:t xml:space="preserve">− </w:t>
      </w:r>
      <w:r w:rsidR="00A8569B" w:rsidRPr="00AD1A46">
        <w:rPr>
          <w:bCs/>
          <w:color w:val="000000"/>
        </w:rPr>
        <w:t>р</w:t>
      </w:r>
      <w:r w:rsidR="009663E5" w:rsidRPr="00AD1A46">
        <w:rPr>
          <w:bCs/>
          <w:color w:val="000000"/>
        </w:rPr>
        <w:t xml:space="preserve">ешение </w:t>
      </w:r>
      <w:r w:rsidR="00915B64" w:rsidRPr="00AD1A46">
        <w:rPr>
          <w:bCs/>
          <w:color w:val="000000"/>
        </w:rPr>
        <w:t xml:space="preserve">о заключении </w:t>
      </w:r>
      <w:r w:rsidR="001F4658" w:rsidRPr="00AD1A46">
        <w:rPr>
          <w:bCs/>
          <w:color w:val="000000"/>
        </w:rPr>
        <w:t xml:space="preserve">Концессионного </w:t>
      </w:r>
      <w:r w:rsidR="00915B64" w:rsidRPr="00AD1A46">
        <w:rPr>
          <w:bCs/>
          <w:color w:val="000000"/>
        </w:rPr>
        <w:t xml:space="preserve">соглашения с указанием вида </w:t>
      </w:r>
      <w:r w:rsidR="001F4658" w:rsidRPr="00AD1A46">
        <w:rPr>
          <w:bCs/>
          <w:color w:val="000000"/>
        </w:rPr>
        <w:t>Конкурса</w:t>
      </w:r>
      <w:r w:rsidR="00915B64" w:rsidRPr="00AD1A46">
        <w:rPr>
          <w:bCs/>
          <w:color w:val="000000"/>
        </w:rPr>
        <w:t>;</w:t>
      </w:r>
      <w:bookmarkStart w:id="48" w:name="sub_34102"/>
      <w:bookmarkEnd w:id="47"/>
    </w:p>
    <w:p w:rsidR="00E56212" w:rsidRPr="00AD1A46" w:rsidRDefault="00E56212" w:rsidP="00E56212">
      <w:pPr>
        <w:widowControl w:val="0"/>
        <w:ind w:firstLine="709"/>
        <w:jc w:val="both"/>
        <w:rPr>
          <w:bCs/>
          <w:color w:val="000000"/>
        </w:rPr>
      </w:pPr>
      <w:r w:rsidRPr="00AD1A46">
        <w:rPr>
          <w:color w:val="000000"/>
        </w:rPr>
        <w:t xml:space="preserve">− </w:t>
      </w:r>
      <w:r w:rsidR="00915B64" w:rsidRPr="00AD1A46">
        <w:rPr>
          <w:bCs/>
          <w:color w:val="000000"/>
        </w:rPr>
        <w:t xml:space="preserve">сообщение о проведении </w:t>
      </w:r>
      <w:r w:rsidR="001F4658" w:rsidRPr="00AD1A46">
        <w:rPr>
          <w:bCs/>
          <w:color w:val="000000"/>
        </w:rPr>
        <w:t>Конкурса</w:t>
      </w:r>
      <w:r w:rsidR="00915B64" w:rsidRPr="00AD1A46">
        <w:rPr>
          <w:bCs/>
          <w:color w:val="000000"/>
        </w:rPr>
        <w:t>;</w:t>
      </w:r>
      <w:bookmarkStart w:id="49" w:name="sub_34104"/>
      <w:bookmarkEnd w:id="48"/>
    </w:p>
    <w:p w:rsidR="00E56212" w:rsidRPr="00AD1A46" w:rsidRDefault="00E56212" w:rsidP="00E56212">
      <w:pPr>
        <w:widowControl w:val="0"/>
        <w:ind w:firstLine="709"/>
        <w:jc w:val="both"/>
        <w:rPr>
          <w:color w:val="000000"/>
        </w:rPr>
      </w:pPr>
      <w:r w:rsidRPr="00AD1A46">
        <w:rPr>
          <w:color w:val="000000"/>
        </w:rPr>
        <w:t xml:space="preserve">− </w:t>
      </w:r>
      <w:r w:rsidR="001F4658" w:rsidRPr="00AD1A46">
        <w:rPr>
          <w:bCs/>
          <w:color w:val="000000"/>
        </w:rPr>
        <w:t xml:space="preserve">Конкурсная </w:t>
      </w:r>
      <w:r w:rsidR="00915B64" w:rsidRPr="00AD1A46">
        <w:rPr>
          <w:bCs/>
          <w:color w:val="000000"/>
        </w:rPr>
        <w:t>документация и внесенные в нее изменения;</w:t>
      </w:r>
      <w:bookmarkStart w:id="50" w:name="sub_34105"/>
      <w:bookmarkEnd w:id="49"/>
    </w:p>
    <w:p w:rsidR="00E56212" w:rsidRPr="00AD1A46" w:rsidRDefault="00E56212" w:rsidP="00E56212">
      <w:pPr>
        <w:widowControl w:val="0"/>
        <w:ind w:firstLine="709"/>
        <w:jc w:val="both"/>
        <w:rPr>
          <w:color w:val="000000"/>
        </w:rPr>
      </w:pPr>
      <w:r w:rsidRPr="00AD1A46">
        <w:rPr>
          <w:color w:val="000000"/>
        </w:rPr>
        <w:t xml:space="preserve">− </w:t>
      </w:r>
      <w:r w:rsidR="00915B64" w:rsidRPr="00AD1A46">
        <w:rPr>
          <w:bCs/>
          <w:color w:val="000000"/>
        </w:rPr>
        <w:t xml:space="preserve">запросы </w:t>
      </w:r>
      <w:r w:rsidR="001F4658" w:rsidRPr="00AD1A46">
        <w:rPr>
          <w:bCs/>
          <w:color w:val="000000"/>
        </w:rPr>
        <w:t xml:space="preserve">Участников </w:t>
      </w:r>
      <w:r w:rsidR="00915B64" w:rsidRPr="00AD1A46">
        <w:rPr>
          <w:bCs/>
          <w:color w:val="000000"/>
        </w:rPr>
        <w:t xml:space="preserve">конкурса о разъяснении положений </w:t>
      </w:r>
      <w:r w:rsidR="001F4658" w:rsidRPr="00AD1A46">
        <w:rPr>
          <w:bCs/>
          <w:color w:val="000000"/>
        </w:rPr>
        <w:t xml:space="preserve">Конкурсной </w:t>
      </w:r>
      <w:r w:rsidR="00915B64" w:rsidRPr="00AD1A46">
        <w:rPr>
          <w:bCs/>
          <w:color w:val="000000"/>
        </w:rPr>
        <w:t xml:space="preserve">документации и соответствующие разъяснения </w:t>
      </w:r>
      <w:r w:rsidR="001F4658" w:rsidRPr="00AD1A46">
        <w:rPr>
          <w:bCs/>
          <w:color w:val="000000"/>
        </w:rPr>
        <w:t xml:space="preserve">Концедента </w:t>
      </w:r>
      <w:r w:rsidR="00915B64" w:rsidRPr="00AD1A46">
        <w:rPr>
          <w:bCs/>
          <w:color w:val="000000"/>
        </w:rPr>
        <w:t xml:space="preserve">или </w:t>
      </w:r>
      <w:r w:rsidR="001F4658" w:rsidRPr="00AD1A46">
        <w:rPr>
          <w:bCs/>
          <w:color w:val="000000"/>
        </w:rPr>
        <w:t xml:space="preserve">Конкурсной </w:t>
      </w:r>
      <w:r w:rsidR="00915B64" w:rsidRPr="00AD1A46">
        <w:rPr>
          <w:bCs/>
          <w:color w:val="000000"/>
        </w:rPr>
        <w:t>комиссии;</w:t>
      </w:r>
      <w:bookmarkStart w:id="51" w:name="sub_34106"/>
      <w:bookmarkEnd w:id="50"/>
    </w:p>
    <w:p w:rsidR="00E56212" w:rsidRPr="00AD1A46" w:rsidRDefault="00E56212" w:rsidP="00E56212">
      <w:pPr>
        <w:widowControl w:val="0"/>
        <w:ind w:firstLine="709"/>
        <w:jc w:val="both"/>
        <w:rPr>
          <w:bCs/>
          <w:color w:val="000000"/>
        </w:rPr>
      </w:pPr>
      <w:r w:rsidRPr="00AD1A46">
        <w:rPr>
          <w:color w:val="000000"/>
        </w:rPr>
        <w:t xml:space="preserve">− </w:t>
      </w:r>
      <w:r w:rsidR="00915B64" w:rsidRPr="00AD1A46">
        <w:rPr>
          <w:bCs/>
          <w:color w:val="000000"/>
        </w:rPr>
        <w:t xml:space="preserve">протокол вскрытия конвертов с </w:t>
      </w:r>
      <w:r w:rsidR="00701F33" w:rsidRPr="00AD1A46">
        <w:rPr>
          <w:bCs/>
          <w:color w:val="000000"/>
        </w:rPr>
        <w:t>Заявками</w:t>
      </w:r>
      <w:r w:rsidR="00915B64" w:rsidRPr="00AD1A46">
        <w:rPr>
          <w:bCs/>
          <w:color w:val="000000"/>
        </w:rPr>
        <w:t>;</w:t>
      </w:r>
      <w:bookmarkStart w:id="52" w:name="sub_34107"/>
      <w:bookmarkEnd w:id="51"/>
    </w:p>
    <w:p w:rsidR="00E56212" w:rsidRPr="00AD1A46" w:rsidRDefault="00E56212" w:rsidP="00E56212">
      <w:pPr>
        <w:widowControl w:val="0"/>
        <w:ind w:firstLine="709"/>
        <w:jc w:val="both"/>
        <w:rPr>
          <w:bCs/>
          <w:color w:val="000000"/>
        </w:rPr>
      </w:pPr>
      <w:r w:rsidRPr="00AD1A46">
        <w:rPr>
          <w:color w:val="000000"/>
        </w:rPr>
        <w:t xml:space="preserve">− </w:t>
      </w:r>
      <w:r w:rsidR="00915B64" w:rsidRPr="00AD1A46">
        <w:rPr>
          <w:bCs/>
          <w:color w:val="000000"/>
        </w:rPr>
        <w:t xml:space="preserve">оригиналы </w:t>
      </w:r>
      <w:r w:rsidR="00701F33" w:rsidRPr="00AD1A46">
        <w:rPr>
          <w:bCs/>
          <w:color w:val="000000"/>
        </w:rPr>
        <w:t>Заявок</w:t>
      </w:r>
      <w:r w:rsidR="00915B64" w:rsidRPr="00AD1A46">
        <w:rPr>
          <w:bCs/>
          <w:color w:val="000000"/>
        </w:rPr>
        <w:t xml:space="preserve">, представленные в </w:t>
      </w:r>
      <w:r w:rsidR="00701F33" w:rsidRPr="00AD1A46">
        <w:rPr>
          <w:bCs/>
          <w:color w:val="000000"/>
        </w:rPr>
        <w:t xml:space="preserve">Конкурсную </w:t>
      </w:r>
      <w:r w:rsidR="00915B64" w:rsidRPr="00AD1A46">
        <w:rPr>
          <w:bCs/>
          <w:color w:val="000000"/>
        </w:rPr>
        <w:t>комиссию;</w:t>
      </w:r>
      <w:bookmarkStart w:id="53" w:name="sub_34108"/>
      <w:bookmarkEnd w:id="52"/>
    </w:p>
    <w:p w:rsidR="00E56212" w:rsidRPr="00AD1A46" w:rsidRDefault="00E56212" w:rsidP="00E56212">
      <w:pPr>
        <w:widowControl w:val="0"/>
        <w:ind w:firstLine="709"/>
        <w:jc w:val="both"/>
        <w:rPr>
          <w:bCs/>
          <w:color w:val="000000"/>
        </w:rPr>
      </w:pPr>
      <w:r w:rsidRPr="00AD1A46">
        <w:rPr>
          <w:color w:val="000000"/>
        </w:rPr>
        <w:t xml:space="preserve">− </w:t>
      </w:r>
      <w:r w:rsidR="00915B64" w:rsidRPr="00AD1A46">
        <w:rPr>
          <w:bCs/>
          <w:color w:val="000000"/>
        </w:rPr>
        <w:t xml:space="preserve">протокол проведения предварительного отбора </w:t>
      </w:r>
      <w:r w:rsidR="00701F33" w:rsidRPr="00AD1A46">
        <w:rPr>
          <w:bCs/>
          <w:color w:val="000000"/>
        </w:rPr>
        <w:t xml:space="preserve">Участников </w:t>
      </w:r>
      <w:r w:rsidR="00915B64" w:rsidRPr="00AD1A46">
        <w:rPr>
          <w:bCs/>
          <w:color w:val="000000"/>
        </w:rPr>
        <w:t>конкурса;</w:t>
      </w:r>
      <w:bookmarkStart w:id="54" w:name="sub_34109"/>
      <w:bookmarkEnd w:id="53"/>
    </w:p>
    <w:p w:rsidR="00E56212" w:rsidRPr="00AD1A46" w:rsidRDefault="00E56212" w:rsidP="00E56212">
      <w:pPr>
        <w:widowControl w:val="0"/>
        <w:ind w:firstLine="709"/>
        <w:jc w:val="both"/>
        <w:rPr>
          <w:bCs/>
          <w:color w:val="000000"/>
        </w:rPr>
      </w:pPr>
      <w:r w:rsidRPr="00AD1A46">
        <w:rPr>
          <w:color w:val="000000"/>
        </w:rPr>
        <w:t>− </w:t>
      </w:r>
      <w:r w:rsidR="00915B64" w:rsidRPr="00AD1A46">
        <w:rPr>
          <w:bCs/>
          <w:color w:val="000000"/>
        </w:rPr>
        <w:t xml:space="preserve">перечень </w:t>
      </w:r>
      <w:r w:rsidR="00701F33" w:rsidRPr="00AD1A46">
        <w:rPr>
          <w:bCs/>
          <w:color w:val="000000"/>
        </w:rPr>
        <w:t xml:space="preserve">Участников </w:t>
      </w:r>
      <w:r w:rsidR="00915B64" w:rsidRPr="00AD1A46">
        <w:rPr>
          <w:bCs/>
          <w:color w:val="000000"/>
        </w:rPr>
        <w:t>конкурса, которым были направлены уведомления с предложением представить</w:t>
      </w:r>
      <w:r w:rsidR="00C45269" w:rsidRPr="00AD1A46">
        <w:rPr>
          <w:bCs/>
          <w:color w:val="000000"/>
        </w:rPr>
        <w:t xml:space="preserve"> </w:t>
      </w:r>
      <w:r w:rsidR="00701F33" w:rsidRPr="00AD1A46">
        <w:rPr>
          <w:bCs/>
          <w:color w:val="000000"/>
        </w:rPr>
        <w:t xml:space="preserve">Конкурсные </w:t>
      </w:r>
      <w:r w:rsidR="00915B64" w:rsidRPr="00AD1A46">
        <w:rPr>
          <w:bCs/>
          <w:color w:val="000000"/>
        </w:rPr>
        <w:t>предложения;</w:t>
      </w:r>
      <w:bookmarkStart w:id="55" w:name="sub_34110"/>
      <w:bookmarkEnd w:id="54"/>
    </w:p>
    <w:p w:rsidR="00E56212" w:rsidRPr="00AD1A46" w:rsidRDefault="00E56212" w:rsidP="00E56212">
      <w:pPr>
        <w:widowControl w:val="0"/>
        <w:ind w:firstLine="709"/>
        <w:jc w:val="both"/>
        <w:rPr>
          <w:bCs/>
          <w:color w:val="000000"/>
        </w:rPr>
      </w:pPr>
      <w:r w:rsidRPr="00AD1A46">
        <w:rPr>
          <w:color w:val="000000"/>
        </w:rPr>
        <w:t xml:space="preserve">− </w:t>
      </w:r>
      <w:r w:rsidR="00915B64" w:rsidRPr="00AD1A46">
        <w:rPr>
          <w:bCs/>
          <w:color w:val="000000"/>
        </w:rPr>
        <w:t xml:space="preserve">протокол вскрытия конвертов с </w:t>
      </w:r>
      <w:r w:rsidR="00701F33" w:rsidRPr="00AD1A46">
        <w:rPr>
          <w:bCs/>
          <w:color w:val="000000"/>
        </w:rPr>
        <w:t xml:space="preserve">Конкурсными </w:t>
      </w:r>
      <w:r w:rsidR="00915B64" w:rsidRPr="00AD1A46">
        <w:rPr>
          <w:bCs/>
          <w:color w:val="000000"/>
        </w:rPr>
        <w:t>предложениями;</w:t>
      </w:r>
      <w:bookmarkStart w:id="56" w:name="sub_34111"/>
      <w:bookmarkEnd w:id="55"/>
    </w:p>
    <w:p w:rsidR="004D1B8D" w:rsidRPr="00AD1A46" w:rsidRDefault="00E56212" w:rsidP="006617FD">
      <w:pPr>
        <w:widowControl w:val="0"/>
        <w:ind w:firstLine="709"/>
        <w:jc w:val="both"/>
        <w:rPr>
          <w:bCs/>
          <w:color w:val="000000"/>
        </w:rPr>
      </w:pPr>
      <w:r w:rsidRPr="00AD1A46">
        <w:rPr>
          <w:color w:val="000000"/>
        </w:rPr>
        <w:lastRenderedPageBreak/>
        <w:t xml:space="preserve">− </w:t>
      </w:r>
      <w:r w:rsidR="00915B64" w:rsidRPr="00AD1A46">
        <w:rPr>
          <w:bCs/>
          <w:color w:val="000000"/>
        </w:rPr>
        <w:t xml:space="preserve">протокол рассмотрения и оценки </w:t>
      </w:r>
      <w:r w:rsidR="00701F33" w:rsidRPr="00AD1A46">
        <w:rPr>
          <w:bCs/>
          <w:color w:val="000000"/>
        </w:rPr>
        <w:t xml:space="preserve">Конкурсных </w:t>
      </w:r>
      <w:r w:rsidR="00915B64" w:rsidRPr="00AD1A46">
        <w:rPr>
          <w:bCs/>
          <w:color w:val="000000"/>
        </w:rPr>
        <w:t>предложений.</w:t>
      </w:r>
      <w:bookmarkStart w:id="57" w:name="sub_342"/>
      <w:bookmarkEnd w:id="56"/>
    </w:p>
    <w:p w:rsidR="00915B64" w:rsidRPr="00AD1A46" w:rsidRDefault="00915B64" w:rsidP="006617FD">
      <w:pPr>
        <w:widowControl w:val="0"/>
        <w:ind w:firstLine="709"/>
        <w:jc w:val="both"/>
        <w:rPr>
          <w:color w:val="000000"/>
        </w:rPr>
      </w:pPr>
      <w:r w:rsidRPr="00AD1A46">
        <w:rPr>
          <w:color w:val="000000"/>
        </w:rPr>
        <w:t xml:space="preserve">Протокол о результатах проведения конкурса хранится у </w:t>
      </w:r>
      <w:r w:rsidR="00701F33" w:rsidRPr="00AD1A46">
        <w:rPr>
          <w:color w:val="000000"/>
        </w:rPr>
        <w:t xml:space="preserve">Концедента </w:t>
      </w:r>
      <w:r w:rsidRPr="00AD1A46">
        <w:rPr>
          <w:color w:val="000000"/>
        </w:rPr>
        <w:t xml:space="preserve">в течение срока действия </w:t>
      </w:r>
      <w:r w:rsidR="00701F33" w:rsidRPr="00AD1A46">
        <w:rPr>
          <w:color w:val="000000"/>
        </w:rPr>
        <w:t xml:space="preserve">Концессионного </w:t>
      </w:r>
      <w:r w:rsidRPr="00AD1A46">
        <w:rPr>
          <w:color w:val="000000"/>
        </w:rPr>
        <w:t>соглашения.</w:t>
      </w:r>
    </w:p>
    <w:p w:rsidR="00476138" w:rsidRPr="00AD1A46" w:rsidRDefault="003669E2" w:rsidP="006617FD">
      <w:pPr>
        <w:widowControl w:val="0"/>
        <w:ind w:firstLine="709"/>
        <w:jc w:val="both"/>
        <w:rPr>
          <w:color w:val="000000"/>
        </w:rPr>
      </w:pPr>
      <w:r w:rsidRPr="00AD1A46">
        <w:rPr>
          <w:color w:val="000000"/>
        </w:rPr>
        <w:t>22.2.Конкурсн</w:t>
      </w:r>
      <w:r w:rsidR="00476138" w:rsidRPr="00AD1A46">
        <w:rPr>
          <w:color w:val="000000"/>
        </w:rPr>
        <w:t>ая комиссия в</w:t>
      </w:r>
      <w:r w:rsidR="00D1178B" w:rsidRPr="00AD1A46">
        <w:rPr>
          <w:color w:val="000000"/>
        </w:rPr>
        <w:t xml:space="preserve"> течение 10</w:t>
      </w:r>
      <w:r w:rsidR="00476138" w:rsidRPr="00AD1A46">
        <w:rPr>
          <w:color w:val="000000"/>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w:t>
      </w:r>
      <w:r w:rsidR="008E1E48" w:rsidRPr="00AD1A46">
        <w:rPr>
          <w:color w:val="000000"/>
        </w:rPr>
        <w:t>н</w:t>
      </w:r>
      <w:r w:rsidR="00476138" w:rsidRPr="00AD1A46">
        <w:rPr>
          <w:color w:val="000000"/>
        </w:rPr>
        <w:t>ием наименования (для юридического лица) или Ф.И.О. (для индивидуального предпринимателя) победителя конкурса</w:t>
      </w:r>
      <w:r w:rsidR="008E1E48" w:rsidRPr="00AD1A46">
        <w:rPr>
          <w:color w:val="000000"/>
        </w:rPr>
        <w:t xml:space="preserve"> или решение об объявлении конкурса несостоявшимся.</w:t>
      </w:r>
    </w:p>
    <w:p w:rsidR="008E1E48" w:rsidRPr="00AD1A46" w:rsidRDefault="008E1E48" w:rsidP="006617FD">
      <w:pPr>
        <w:widowControl w:val="0"/>
        <w:ind w:firstLine="709"/>
        <w:jc w:val="both"/>
        <w:rPr>
          <w:color w:val="000000"/>
        </w:rPr>
      </w:pPr>
      <w:r w:rsidRPr="00AD1A46">
        <w:rPr>
          <w:color w:val="000000"/>
        </w:rPr>
        <w:t>22.3.</w:t>
      </w:r>
      <w:r w:rsidR="00D1178B" w:rsidRPr="00AD1A46">
        <w:rPr>
          <w:color w:val="000000"/>
        </w:rPr>
        <w:t>Конкурсная комиссия в течение 10</w:t>
      </w:r>
      <w:r w:rsidRPr="00AD1A46">
        <w:rPr>
          <w:color w:val="000000"/>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w:t>
      </w:r>
    </w:p>
    <w:p w:rsidR="00B7538C" w:rsidRPr="00AD1A46" w:rsidRDefault="00B7538C" w:rsidP="006617FD">
      <w:pPr>
        <w:widowControl w:val="0"/>
        <w:ind w:firstLine="709"/>
        <w:jc w:val="both"/>
        <w:rPr>
          <w:color w:val="000000"/>
        </w:rPr>
      </w:pPr>
    </w:p>
    <w:p w:rsidR="00915B64" w:rsidRPr="00AD1A46" w:rsidRDefault="004D1B8D" w:rsidP="004D1B8D">
      <w:pPr>
        <w:pStyle w:val="10"/>
        <w:keepNext w:val="0"/>
        <w:spacing w:before="0" w:after="0"/>
        <w:rPr>
          <w:sz w:val="24"/>
          <w:szCs w:val="24"/>
        </w:rPr>
      </w:pPr>
      <w:bookmarkStart w:id="58" w:name="_Toc414487474"/>
      <w:bookmarkEnd w:id="57"/>
      <w:r w:rsidRPr="00AD1A46">
        <w:rPr>
          <w:sz w:val="24"/>
          <w:szCs w:val="24"/>
        </w:rPr>
        <w:t xml:space="preserve">23. </w:t>
      </w:r>
      <w:r w:rsidR="00915B64" w:rsidRPr="00AD1A46">
        <w:rPr>
          <w:sz w:val="24"/>
          <w:szCs w:val="24"/>
        </w:rPr>
        <w:t xml:space="preserve">Срок подписания </w:t>
      </w:r>
      <w:r w:rsidR="00681E5A" w:rsidRPr="00AD1A46">
        <w:rPr>
          <w:sz w:val="24"/>
          <w:szCs w:val="24"/>
        </w:rPr>
        <w:t xml:space="preserve">Концессионного </w:t>
      </w:r>
      <w:r w:rsidR="00915B64" w:rsidRPr="00AD1A46">
        <w:rPr>
          <w:sz w:val="24"/>
          <w:szCs w:val="24"/>
        </w:rPr>
        <w:t>соглашения</w:t>
      </w:r>
      <w:bookmarkEnd w:id="58"/>
    </w:p>
    <w:p w:rsidR="004D1B8D" w:rsidRPr="00AD1A46" w:rsidRDefault="004D1B8D" w:rsidP="004D1B8D">
      <w:pPr>
        <w:widowControl w:val="0"/>
        <w:tabs>
          <w:tab w:val="num" w:pos="2280"/>
        </w:tabs>
        <w:jc w:val="both"/>
        <w:rPr>
          <w:b/>
          <w:kern w:val="3"/>
          <w:lang w:eastAsia="ja-JP" w:bidi="fa-IR"/>
        </w:rPr>
      </w:pPr>
    </w:p>
    <w:p w:rsidR="004D1B8D" w:rsidRPr="00AD1A46" w:rsidRDefault="004D1B8D" w:rsidP="004D1B8D">
      <w:pPr>
        <w:widowControl w:val="0"/>
        <w:tabs>
          <w:tab w:val="num" w:pos="2280"/>
        </w:tabs>
        <w:ind w:firstLine="709"/>
        <w:jc w:val="both"/>
        <w:rPr>
          <w:color w:val="000000"/>
        </w:rPr>
      </w:pPr>
      <w:r w:rsidRPr="00AD1A46">
        <w:rPr>
          <w:kern w:val="3"/>
          <w:lang w:eastAsia="ja-JP" w:bidi="fa-IR"/>
        </w:rPr>
        <w:t xml:space="preserve">23.1. </w:t>
      </w:r>
      <w:r w:rsidR="005C1EFE" w:rsidRPr="00AD1A46">
        <w:t xml:space="preserve">Концедент в течение </w:t>
      </w:r>
      <w:r w:rsidR="003669E2" w:rsidRPr="00AD1A46">
        <w:t>5</w:t>
      </w:r>
      <w:r w:rsidR="005C1EFE" w:rsidRPr="00AD1A46">
        <w:t xml:space="preserve"> рабочих дней со дня подписания членами </w:t>
      </w:r>
      <w:r w:rsidR="0018571C" w:rsidRPr="00AD1A46">
        <w:t>Конкурсной</w:t>
      </w:r>
      <w:r w:rsidR="00C45269" w:rsidRPr="00AD1A46">
        <w:t xml:space="preserve"> </w:t>
      </w:r>
      <w:r w:rsidR="005C1EFE" w:rsidRPr="00AD1A46">
        <w:t>комиссии протокола</w:t>
      </w:r>
      <w:r w:rsidR="005C1EFE" w:rsidRPr="00AD1A46">
        <w:rPr>
          <w:color w:val="000000"/>
        </w:rPr>
        <w:t xml:space="preserve"> о результатах проведения </w:t>
      </w:r>
      <w:r w:rsidR="0018571C" w:rsidRPr="00AD1A46">
        <w:rPr>
          <w:color w:val="000000"/>
        </w:rPr>
        <w:t xml:space="preserve">Конкурса </w:t>
      </w:r>
      <w:r w:rsidR="005C1EFE" w:rsidRPr="00AD1A46">
        <w:rPr>
          <w:color w:val="000000"/>
        </w:rPr>
        <w:t xml:space="preserve">направляет </w:t>
      </w:r>
      <w:r w:rsidR="0018571C" w:rsidRPr="00AD1A46">
        <w:rPr>
          <w:color w:val="000000"/>
        </w:rPr>
        <w:t xml:space="preserve">Победителю </w:t>
      </w:r>
      <w:r w:rsidR="005C1EFE" w:rsidRPr="00AD1A46">
        <w:rPr>
          <w:color w:val="000000"/>
        </w:rPr>
        <w:t xml:space="preserve">конкурса экземпляр указанного протокола, проект </w:t>
      </w:r>
      <w:r w:rsidR="0018571C" w:rsidRPr="00AD1A46">
        <w:rPr>
          <w:color w:val="000000"/>
        </w:rPr>
        <w:t xml:space="preserve">Концессионного </w:t>
      </w:r>
      <w:r w:rsidR="005C1EFE" w:rsidRPr="00AD1A46">
        <w:rPr>
          <w:color w:val="000000"/>
        </w:rPr>
        <w:t xml:space="preserve">соглашения, включающий в себя условия этого соглашения, определенные решением о заключении </w:t>
      </w:r>
      <w:r w:rsidR="0018571C" w:rsidRPr="00AD1A46">
        <w:rPr>
          <w:color w:val="000000"/>
        </w:rPr>
        <w:t xml:space="preserve">Концессионного </w:t>
      </w:r>
      <w:r w:rsidR="005C1EFE" w:rsidRPr="00AD1A46">
        <w:rPr>
          <w:color w:val="000000"/>
        </w:rPr>
        <w:t xml:space="preserve">соглашения, </w:t>
      </w:r>
      <w:r w:rsidR="0018571C" w:rsidRPr="00AD1A46">
        <w:rPr>
          <w:color w:val="000000"/>
        </w:rPr>
        <w:t xml:space="preserve">Конкурсной </w:t>
      </w:r>
      <w:r w:rsidR="005C1EFE" w:rsidRPr="00AD1A46">
        <w:rPr>
          <w:color w:val="000000"/>
        </w:rPr>
        <w:t xml:space="preserve">документацией и представленным </w:t>
      </w:r>
      <w:r w:rsidR="0018571C" w:rsidRPr="00AD1A46">
        <w:rPr>
          <w:color w:val="000000"/>
        </w:rPr>
        <w:t xml:space="preserve">Победителем </w:t>
      </w:r>
      <w:r w:rsidR="005C1EFE" w:rsidRPr="00AD1A46">
        <w:rPr>
          <w:color w:val="000000"/>
        </w:rPr>
        <w:t xml:space="preserve">конкурса </w:t>
      </w:r>
      <w:r w:rsidR="0018571C" w:rsidRPr="00AD1A46">
        <w:rPr>
          <w:color w:val="000000"/>
        </w:rPr>
        <w:t xml:space="preserve">Конкурсным </w:t>
      </w:r>
      <w:r w:rsidRPr="00AD1A46">
        <w:rPr>
          <w:color w:val="000000"/>
        </w:rPr>
        <w:t xml:space="preserve">предложением. </w:t>
      </w:r>
      <w:r w:rsidR="005C1EFE" w:rsidRPr="00AD1A46">
        <w:rPr>
          <w:color w:val="000000"/>
        </w:rPr>
        <w:t xml:space="preserve">Концессионное соглашение должно быть подписано  </w:t>
      </w:r>
      <w:r w:rsidR="008E1E48" w:rsidRPr="00AD1A46">
        <w:rPr>
          <w:color w:val="000000"/>
        </w:rPr>
        <w:t xml:space="preserve">в </w:t>
      </w:r>
      <w:r w:rsidR="008E1E48" w:rsidRPr="00AD1A46">
        <w:t>течение 1</w:t>
      </w:r>
      <w:r w:rsidR="00D1178B" w:rsidRPr="00AD1A46">
        <w:t>0</w:t>
      </w:r>
      <w:r w:rsidR="00C45269" w:rsidRPr="00AD1A46">
        <w:t xml:space="preserve"> </w:t>
      </w:r>
      <w:r w:rsidR="005C1EFE" w:rsidRPr="00AD1A46">
        <w:t xml:space="preserve">рабочих дней со дня опубликования протокола о результатах проведения </w:t>
      </w:r>
      <w:r w:rsidR="0018571C" w:rsidRPr="00AD1A46">
        <w:t>Конкурса</w:t>
      </w:r>
      <w:r w:rsidR="005C1EFE" w:rsidRPr="00AD1A46">
        <w:rPr>
          <w:color w:val="000000"/>
        </w:rPr>
        <w:t>.</w:t>
      </w:r>
      <w:r w:rsidR="002B4222" w:rsidRPr="00AD1A46">
        <w:rPr>
          <w:color w:val="000000"/>
        </w:rPr>
        <w:t xml:space="preserve"> Не позднее даты </w:t>
      </w:r>
      <w:r w:rsidR="009663E5" w:rsidRPr="00AD1A46">
        <w:rPr>
          <w:color w:val="000000"/>
        </w:rPr>
        <w:t>подписания</w:t>
      </w:r>
      <w:r w:rsidR="00C45269" w:rsidRPr="00AD1A46">
        <w:rPr>
          <w:color w:val="000000"/>
        </w:rPr>
        <w:t xml:space="preserve"> </w:t>
      </w:r>
      <w:r w:rsidR="0018571C" w:rsidRPr="00AD1A46">
        <w:rPr>
          <w:color w:val="000000"/>
        </w:rPr>
        <w:t xml:space="preserve">Концессионного </w:t>
      </w:r>
      <w:r w:rsidR="002B4222" w:rsidRPr="00AD1A46">
        <w:rPr>
          <w:color w:val="000000"/>
        </w:rPr>
        <w:t xml:space="preserve">соглашения </w:t>
      </w:r>
      <w:r w:rsidR="0018571C" w:rsidRPr="00AD1A46">
        <w:rPr>
          <w:color w:val="000000"/>
        </w:rPr>
        <w:t xml:space="preserve">Победитель </w:t>
      </w:r>
      <w:r w:rsidR="002B4222" w:rsidRPr="00AD1A46">
        <w:rPr>
          <w:color w:val="000000"/>
        </w:rPr>
        <w:t xml:space="preserve">конкурса обязан предоставить в </w:t>
      </w:r>
      <w:r w:rsidR="0018571C" w:rsidRPr="00AD1A46">
        <w:rPr>
          <w:color w:val="000000"/>
        </w:rPr>
        <w:t xml:space="preserve">Конкурсную </w:t>
      </w:r>
      <w:r w:rsidR="002B4222" w:rsidRPr="00AD1A46">
        <w:rPr>
          <w:color w:val="000000"/>
        </w:rPr>
        <w:t xml:space="preserve">комиссию </w:t>
      </w:r>
      <w:r w:rsidR="00D033AF" w:rsidRPr="00AD1A46">
        <w:rPr>
          <w:color w:val="000000"/>
        </w:rPr>
        <w:t>банковскую гарантию</w:t>
      </w:r>
      <w:r w:rsidR="009663E5" w:rsidRPr="00AD1A46">
        <w:rPr>
          <w:color w:val="000000"/>
        </w:rPr>
        <w:t>, подтверждающ</w:t>
      </w:r>
      <w:r w:rsidR="00D033AF" w:rsidRPr="00AD1A46">
        <w:rPr>
          <w:color w:val="000000"/>
        </w:rPr>
        <w:t>ую</w:t>
      </w:r>
      <w:r w:rsidR="009663E5" w:rsidRPr="00AD1A46">
        <w:rPr>
          <w:color w:val="000000"/>
        </w:rPr>
        <w:t xml:space="preserve"> обеспечение исполнения обязательств по </w:t>
      </w:r>
      <w:r w:rsidR="0018571C" w:rsidRPr="00AD1A46">
        <w:rPr>
          <w:color w:val="000000"/>
        </w:rPr>
        <w:t xml:space="preserve">Концессионному </w:t>
      </w:r>
      <w:r w:rsidR="009663E5" w:rsidRPr="00AD1A46">
        <w:rPr>
          <w:color w:val="000000"/>
        </w:rPr>
        <w:t>соглашению</w:t>
      </w:r>
      <w:r w:rsidR="0018571C" w:rsidRPr="00AD1A46">
        <w:rPr>
          <w:color w:val="000000"/>
        </w:rPr>
        <w:t>.</w:t>
      </w:r>
    </w:p>
    <w:p w:rsidR="004D1B8D" w:rsidRPr="00AD1A46" w:rsidRDefault="004D1B8D" w:rsidP="004D1B8D">
      <w:pPr>
        <w:widowControl w:val="0"/>
        <w:tabs>
          <w:tab w:val="num" w:pos="2280"/>
        </w:tabs>
        <w:ind w:firstLine="709"/>
        <w:jc w:val="both"/>
        <w:rPr>
          <w:color w:val="000000"/>
        </w:rPr>
      </w:pPr>
      <w:r w:rsidRPr="00AD1A46">
        <w:rPr>
          <w:color w:val="000000"/>
        </w:rPr>
        <w:t xml:space="preserve">23.2. </w:t>
      </w:r>
      <w:r w:rsidR="005C1EFE" w:rsidRPr="00AD1A46">
        <w:rPr>
          <w:color w:val="000000"/>
        </w:rPr>
        <w:t xml:space="preserve">В случае, если </w:t>
      </w:r>
      <w:r w:rsidR="0018571C" w:rsidRPr="00AD1A46">
        <w:rPr>
          <w:color w:val="000000"/>
        </w:rPr>
        <w:t xml:space="preserve">в </w:t>
      </w:r>
      <w:r w:rsidR="008E1E48" w:rsidRPr="00AD1A46">
        <w:rPr>
          <w:color w:val="000000"/>
        </w:rPr>
        <w:t>течение 1</w:t>
      </w:r>
      <w:r w:rsidR="00D1178B" w:rsidRPr="00AD1A46">
        <w:rPr>
          <w:color w:val="000000"/>
        </w:rPr>
        <w:t>0</w:t>
      </w:r>
      <w:r w:rsidR="008E1E48" w:rsidRPr="00AD1A46">
        <w:rPr>
          <w:color w:val="000000"/>
        </w:rPr>
        <w:t xml:space="preserve">рабочих дней со дня опубликования протокола о результатах проведения Конкурса </w:t>
      </w:r>
      <w:r w:rsidR="00E9062E" w:rsidRPr="00AD1A46">
        <w:rPr>
          <w:color w:val="000000"/>
        </w:rPr>
        <w:t xml:space="preserve">Победитель конкурса отказался от подписания Концессионного соглашения либо </w:t>
      </w:r>
      <w:r w:rsidR="002B4222" w:rsidRPr="00AD1A46">
        <w:rPr>
          <w:color w:val="000000"/>
        </w:rPr>
        <w:t xml:space="preserve">в </w:t>
      </w:r>
      <w:r w:rsidR="0018571C" w:rsidRPr="00AD1A46">
        <w:rPr>
          <w:color w:val="000000"/>
        </w:rPr>
        <w:t xml:space="preserve">Конкурсную </w:t>
      </w:r>
      <w:r w:rsidR="002B4222" w:rsidRPr="00AD1A46">
        <w:rPr>
          <w:color w:val="000000"/>
        </w:rPr>
        <w:t>комиссию не поступил</w:t>
      </w:r>
      <w:r w:rsidR="005C1EFE" w:rsidRPr="00AD1A46">
        <w:rPr>
          <w:color w:val="000000"/>
        </w:rPr>
        <w:t xml:space="preserve"> проект </w:t>
      </w:r>
      <w:r w:rsidR="002B4222" w:rsidRPr="00AD1A46">
        <w:rPr>
          <w:color w:val="000000"/>
        </w:rPr>
        <w:t>подписанного</w:t>
      </w:r>
      <w:r w:rsidR="00C27256" w:rsidRPr="00AD1A46">
        <w:rPr>
          <w:color w:val="000000"/>
        </w:rPr>
        <w:t xml:space="preserve"> Победителем конкурса</w:t>
      </w:r>
      <w:r w:rsidR="00C45269" w:rsidRPr="00AD1A46">
        <w:rPr>
          <w:color w:val="000000"/>
        </w:rPr>
        <w:t xml:space="preserve"> </w:t>
      </w:r>
      <w:r w:rsidR="00D175D5" w:rsidRPr="00AD1A46">
        <w:rPr>
          <w:color w:val="000000"/>
        </w:rPr>
        <w:t>К</w:t>
      </w:r>
      <w:r w:rsidR="005C1EFE" w:rsidRPr="00AD1A46">
        <w:rPr>
          <w:color w:val="000000"/>
        </w:rPr>
        <w:t xml:space="preserve">онцессионного соглашения </w:t>
      </w:r>
      <w:r w:rsidR="0018571C" w:rsidRPr="00AD1A46">
        <w:rPr>
          <w:color w:val="000000"/>
        </w:rPr>
        <w:t>и (</w:t>
      </w:r>
      <w:r w:rsidR="002B4222" w:rsidRPr="00AD1A46">
        <w:rPr>
          <w:color w:val="000000"/>
        </w:rPr>
        <w:t>или</w:t>
      </w:r>
      <w:r w:rsidR="0018571C" w:rsidRPr="00AD1A46">
        <w:rPr>
          <w:color w:val="000000"/>
        </w:rPr>
        <w:t>)</w:t>
      </w:r>
      <w:r w:rsidR="00C27256" w:rsidRPr="00AD1A46">
        <w:rPr>
          <w:color w:val="000000"/>
        </w:rPr>
        <w:t xml:space="preserve">Победитель </w:t>
      </w:r>
      <w:r w:rsidR="005C1EFE" w:rsidRPr="00AD1A46">
        <w:rPr>
          <w:color w:val="000000"/>
        </w:rPr>
        <w:t xml:space="preserve">конкурса не представил </w:t>
      </w:r>
      <w:r w:rsidRPr="00AD1A46">
        <w:rPr>
          <w:color w:val="000000"/>
        </w:rPr>
        <w:t>Концеденту</w:t>
      </w:r>
      <w:r w:rsidR="00C45269" w:rsidRPr="00AD1A46">
        <w:rPr>
          <w:color w:val="000000"/>
        </w:rPr>
        <w:t xml:space="preserve"> </w:t>
      </w:r>
      <w:r w:rsidR="00082984" w:rsidRPr="00AD1A46">
        <w:rPr>
          <w:color w:val="000000"/>
        </w:rPr>
        <w:t>банковскую гарантию</w:t>
      </w:r>
      <w:r w:rsidR="00DB1C57" w:rsidRPr="00AD1A46">
        <w:rPr>
          <w:color w:val="000000"/>
        </w:rPr>
        <w:t>, подтверждающ</w:t>
      </w:r>
      <w:r w:rsidR="00082984" w:rsidRPr="00AD1A46">
        <w:rPr>
          <w:color w:val="000000"/>
        </w:rPr>
        <w:t>ую</w:t>
      </w:r>
      <w:r w:rsidR="00DB1C57" w:rsidRPr="00AD1A46">
        <w:rPr>
          <w:color w:val="000000"/>
        </w:rPr>
        <w:t xml:space="preserve"> обеспечение исполнения обязательств по концессионному соглашению</w:t>
      </w:r>
      <w:r w:rsidR="005C1EFE" w:rsidRPr="00AD1A46">
        <w:rPr>
          <w:color w:val="000000"/>
        </w:rPr>
        <w:t xml:space="preserve">, </w:t>
      </w:r>
      <w:r w:rsidR="00D175D5" w:rsidRPr="00AD1A46">
        <w:rPr>
          <w:color w:val="000000"/>
        </w:rPr>
        <w:t>К</w:t>
      </w:r>
      <w:r w:rsidR="005C1EFE" w:rsidRPr="00AD1A46">
        <w:rPr>
          <w:color w:val="000000"/>
        </w:rPr>
        <w:t>онцедент принимает решение об отказе в заключении</w:t>
      </w:r>
      <w:r w:rsidR="00C45269" w:rsidRPr="00AD1A46">
        <w:rPr>
          <w:color w:val="000000"/>
        </w:rPr>
        <w:t xml:space="preserve"> </w:t>
      </w:r>
      <w:r w:rsidR="00D175D5" w:rsidRPr="00AD1A46">
        <w:rPr>
          <w:color w:val="000000"/>
        </w:rPr>
        <w:t>К</w:t>
      </w:r>
      <w:r w:rsidR="005C1EFE" w:rsidRPr="00AD1A46">
        <w:rPr>
          <w:color w:val="000000"/>
        </w:rPr>
        <w:t xml:space="preserve">онцессионного соглашения с </w:t>
      </w:r>
      <w:bookmarkStart w:id="59" w:name="sub_825763856"/>
      <w:r w:rsidRPr="00AD1A46">
        <w:rPr>
          <w:color w:val="000000"/>
        </w:rPr>
        <w:t>указанным лицом.</w:t>
      </w:r>
      <w:bookmarkStart w:id="60" w:name="sub_362"/>
      <w:bookmarkEnd w:id="59"/>
    </w:p>
    <w:p w:rsidR="004D1B8D" w:rsidRPr="00AD1A46" w:rsidRDefault="004D1B8D" w:rsidP="004D1B8D">
      <w:pPr>
        <w:widowControl w:val="0"/>
        <w:tabs>
          <w:tab w:val="num" w:pos="2280"/>
        </w:tabs>
        <w:ind w:firstLine="709"/>
        <w:jc w:val="both"/>
        <w:rPr>
          <w:color w:val="000000"/>
        </w:rPr>
      </w:pPr>
      <w:r w:rsidRPr="00AD1A46">
        <w:rPr>
          <w:color w:val="000000"/>
        </w:rPr>
        <w:t xml:space="preserve">23.3. </w:t>
      </w:r>
      <w:r w:rsidR="005C1EFE" w:rsidRPr="00AD1A46">
        <w:rPr>
          <w:color w:val="000000"/>
        </w:rPr>
        <w:t xml:space="preserve">В случае отказа или уклонения </w:t>
      </w:r>
      <w:r w:rsidR="00D175D5" w:rsidRPr="00AD1A46">
        <w:rPr>
          <w:color w:val="000000"/>
        </w:rPr>
        <w:t>П</w:t>
      </w:r>
      <w:r w:rsidR="005C1EFE" w:rsidRPr="00AD1A46">
        <w:rPr>
          <w:color w:val="000000"/>
        </w:rPr>
        <w:t xml:space="preserve">обедителя конкурса от подписания в установленный срок </w:t>
      </w:r>
      <w:r w:rsidR="00D175D5" w:rsidRPr="00AD1A46">
        <w:rPr>
          <w:color w:val="000000"/>
        </w:rPr>
        <w:t>К</w:t>
      </w:r>
      <w:r w:rsidR="005C1EFE" w:rsidRPr="00AD1A46">
        <w:rPr>
          <w:color w:val="000000"/>
        </w:rPr>
        <w:t xml:space="preserve">онцессионного соглашения </w:t>
      </w:r>
      <w:r w:rsidR="00D175D5" w:rsidRPr="00AD1A46">
        <w:rPr>
          <w:color w:val="000000"/>
        </w:rPr>
        <w:t>К</w:t>
      </w:r>
      <w:r w:rsidR="005C1EFE" w:rsidRPr="00AD1A46">
        <w:rPr>
          <w:color w:val="000000"/>
        </w:rPr>
        <w:t xml:space="preserve">онцедент вправе предложить заключить </w:t>
      </w:r>
      <w:r w:rsidR="00D175D5" w:rsidRPr="00AD1A46">
        <w:rPr>
          <w:color w:val="000000"/>
        </w:rPr>
        <w:t>К</w:t>
      </w:r>
      <w:r w:rsidR="005C1EFE" w:rsidRPr="00AD1A46">
        <w:rPr>
          <w:color w:val="000000"/>
        </w:rPr>
        <w:t xml:space="preserve">онцессионное соглашение </w:t>
      </w:r>
      <w:r w:rsidR="00D175D5" w:rsidRPr="00AD1A46">
        <w:rPr>
          <w:color w:val="000000"/>
        </w:rPr>
        <w:t>У</w:t>
      </w:r>
      <w:r w:rsidR="005C1EFE" w:rsidRPr="00AD1A46">
        <w:rPr>
          <w:color w:val="000000"/>
        </w:rPr>
        <w:t xml:space="preserve">частнику конкурса, </w:t>
      </w:r>
      <w:r w:rsidR="00D175D5" w:rsidRPr="00AD1A46">
        <w:rPr>
          <w:color w:val="000000"/>
        </w:rPr>
        <w:t>К</w:t>
      </w:r>
      <w:r w:rsidR="005C1EFE" w:rsidRPr="00AD1A46">
        <w:rPr>
          <w:color w:val="000000"/>
        </w:rPr>
        <w:t xml:space="preserve">онкурсное предложение которого по результатам рассмотрения и оценки </w:t>
      </w:r>
      <w:r w:rsidR="00D175D5" w:rsidRPr="00AD1A46">
        <w:rPr>
          <w:color w:val="000000"/>
        </w:rPr>
        <w:t>К</w:t>
      </w:r>
      <w:r w:rsidR="005C1EFE" w:rsidRPr="00AD1A46">
        <w:rPr>
          <w:color w:val="000000"/>
        </w:rPr>
        <w:t xml:space="preserve">онкурсных предложений содержит лучшие условия, следующие после условий, предложенных </w:t>
      </w:r>
      <w:r w:rsidR="00DB1C57" w:rsidRPr="00AD1A46">
        <w:rPr>
          <w:color w:val="000000"/>
        </w:rPr>
        <w:t xml:space="preserve">Победителем </w:t>
      </w:r>
      <w:r w:rsidR="005C1EFE" w:rsidRPr="00AD1A46">
        <w:rPr>
          <w:color w:val="000000"/>
        </w:rPr>
        <w:t xml:space="preserve">конкурса. Концедент направляет такому </w:t>
      </w:r>
      <w:r w:rsidR="00D175D5" w:rsidRPr="00AD1A46">
        <w:rPr>
          <w:color w:val="000000"/>
        </w:rPr>
        <w:t>У</w:t>
      </w:r>
      <w:r w:rsidR="005C1EFE" w:rsidRPr="00AD1A46">
        <w:rPr>
          <w:color w:val="000000"/>
        </w:rPr>
        <w:t xml:space="preserve">частнику конкурса проект </w:t>
      </w:r>
      <w:r w:rsidR="00D175D5" w:rsidRPr="00AD1A46">
        <w:rPr>
          <w:color w:val="000000"/>
        </w:rPr>
        <w:t>К</w:t>
      </w:r>
      <w:r w:rsidR="005C1EFE" w:rsidRPr="00AD1A46">
        <w:rPr>
          <w:color w:val="000000"/>
        </w:rPr>
        <w:t xml:space="preserve">онцессионного соглашения, включающий в себя условия соглашения, определенные решением о заключении </w:t>
      </w:r>
      <w:r w:rsidR="00823CF1" w:rsidRPr="00AD1A46">
        <w:rPr>
          <w:color w:val="000000"/>
        </w:rPr>
        <w:t xml:space="preserve">Концессионного </w:t>
      </w:r>
      <w:r w:rsidR="005C1EFE" w:rsidRPr="00AD1A46">
        <w:rPr>
          <w:color w:val="000000"/>
        </w:rPr>
        <w:t xml:space="preserve">соглашения, </w:t>
      </w:r>
      <w:r w:rsidR="00823CF1" w:rsidRPr="00AD1A46">
        <w:rPr>
          <w:color w:val="000000"/>
        </w:rPr>
        <w:t xml:space="preserve">Конкурсной </w:t>
      </w:r>
      <w:r w:rsidR="005C1EFE" w:rsidRPr="00AD1A46">
        <w:rPr>
          <w:color w:val="000000"/>
        </w:rPr>
        <w:t xml:space="preserve">документацией и представленным таким </w:t>
      </w:r>
      <w:r w:rsidR="00D175D5" w:rsidRPr="00AD1A46">
        <w:rPr>
          <w:color w:val="000000"/>
        </w:rPr>
        <w:t>У</w:t>
      </w:r>
      <w:r w:rsidR="005C1EFE" w:rsidRPr="00AD1A46">
        <w:rPr>
          <w:color w:val="000000"/>
        </w:rPr>
        <w:t>частником ко</w:t>
      </w:r>
      <w:r w:rsidR="000C3BB4" w:rsidRPr="00AD1A46">
        <w:rPr>
          <w:color w:val="000000"/>
        </w:rPr>
        <w:t xml:space="preserve">нкурса </w:t>
      </w:r>
      <w:r w:rsidR="00D175D5" w:rsidRPr="00AD1A46">
        <w:rPr>
          <w:color w:val="000000"/>
        </w:rPr>
        <w:t>К</w:t>
      </w:r>
      <w:r w:rsidR="000C3BB4" w:rsidRPr="00AD1A46">
        <w:rPr>
          <w:color w:val="000000"/>
        </w:rPr>
        <w:t xml:space="preserve">онкурсным предложением. </w:t>
      </w:r>
      <w:r w:rsidR="005C1EFE" w:rsidRPr="00AD1A46">
        <w:rPr>
          <w:color w:val="000000"/>
        </w:rPr>
        <w:t xml:space="preserve">Концессионное соглашение должно быть подписано в </w:t>
      </w:r>
      <w:r w:rsidR="009C0BAC" w:rsidRPr="00AD1A46">
        <w:rPr>
          <w:color w:val="000000"/>
        </w:rPr>
        <w:t>течение 1</w:t>
      </w:r>
      <w:r w:rsidR="00D1178B" w:rsidRPr="00AD1A46">
        <w:rPr>
          <w:color w:val="000000"/>
        </w:rPr>
        <w:t>0</w:t>
      </w:r>
      <w:r w:rsidR="000C3BB4" w:rsidRPr="00AD1A46">
        <w:rPr>
          <w:color w:val="000000"/>
        </w:rPr>
        <w:t xml:space="preserve">рабочих дней </w:t>
      </w:r>
      <w:r w:rsidR="005C1EFE" w:rsidRPr="00AD1A46">
        <w:rPr>
          <w:color w:val="000000"/>
        </w:rPr>
        <w:t xml:space="preserve">со дня направления такому </w:t>
      </w:r>
      <w:r w:rsidR="00D175D5" w:rsidRPr="00AD1A46">
        <w:rPr>
          <w:color w:val="000000"/>
        </w:rPr>
        <w:t>У</w:t>
      </w:r>
      <w:r w:rsidR="005C1EFE" w:rsidRPr="00AD1A46">
        <w:rPr>
          <w:color w:val="000000"/>
        </w:rPr>
        <w:t xml:space="preserve">частнику конкурса проекта </w:t>
      </w:r>
      <w:r w:rsidR="00823CF1" w:rsidRPr="00AD1A46">
        <w:rPr>
          <w:color w:val="000000"/>
        </w:rPr>
        <w:t xml:space="preserve">Концессионного </w:t>
      </w:r>
      <w:r w:rsidR="005C1EFE" w:rsidRPr="00AD1A46">
        <w:rPr>
          <w:color w:val="000000"/>
        </w:rPr>
        <w:t xml:space="preserve">соглашения. </w:t>
      </w:r>
    </w:p>
    <w:p w:rsidR="004D1B8D" w:rsidRPr="00AD1A46" w:rsidRDefault="004D1B8D" w:rsidP="004D1B8D">
      <w:pPr>
        <w:widowControl w:val="0"/>
        <w:tabs>
          <w:tab w:val="num" w:pos="2280"/>
        </w:tabs>
        <w:ind w:firstLine="709"/>
        <w:jc w:val="both"/>
        <w:rPr>
          <w:color w:val="000000"/>
        </w:rPr>
      </w:pPr>
      <w:r w:rsidRPr="00AD1A46">
        <w:rPr>
          <w:color w:val="000000"/>
        </w:rPr>
        <w:t xml:space="preserve">23.4. </w:t>
      </w:r>
      <w:r w:rsidR="005C1EFE" w:rsidRPr="00AD1A46">
        <w:rPr>
          <w:color w:val="000000"/>
        </w:rPr>
        <w:t>В случае</w:t>
      </w:r>
      <w:r w:rsidR="00823CF1" w:rsidRPr="00AD1A46">
        <w:rPr>
          <w:color w:val="000000"/>
        </w:rPr>
        <w:t>,</w:t>
      </w:r>
      <w:r w:rsidR="005C1EFE" w:rsidRPr="00AD1A46">
        <w:rPr>
          <w:color w:val="000000"/>
        </w:rPr>
        <w:t xml:space="preserve"> если до установленного </w:t>
      </w:r>
      <w:r w:rsidR="00D175D5" w:rsidRPr="00AD1A46">
        <w:rPr>
          <w:color w:val="000000"/>
        </w:rPr>
        <w:t>К</w:t>
      </w:r>
      <w:r w:rsidR="005C1EFE" w:rsidRPr="00AD1A46">
        <w:rPr>
          <w:color w:val="000000"/>
        </w:rPr>
        <w:t xml:space="preserve">онкурсной документацией дня подписания </w:t>
      </w:r>
      <w:r w:rsidR="00823CF1" w:rsidRPr="00AD1A46">
        <w:rPr>
          <w:color w:val="000000"/>
        </w:rPr>
        <w:t xml:space="preserve">Концессионного </w:t>
      </w:r>
      <w:r w:rsidR="005C1EFE" w:rsidRPr="00AD1A46">
        <w:rPr>
          <w:color w:val="000000"/>
        </w:rPr>
        <w:t xml:space="preserve">соглашения </w:t>
      </w:r>
      <w:r w:rsidR="00D175D5" w:rsidRPr="00AD1A46">
        <w:rPr>
          <w:color w:val="000000"/>
        </w:rPr>
        <w:t>У</w:t>
      </w:r>
      <w:r w:rsidR="005C1EFE" w:rsidRPr="00AD1A46">
        <w:rPr>
          <w:color w:val="000000"/>
        </w:rPr>
        <w:t>частник конкурса, кото</w:t>
      </w:r>
      <w:r w:rsidR="00823CF1" w:rsidRPr="00AD1A46">
        <w:rPr>
          <w:color w:val="000000"/>
        </w:rPr>
        <w:t xml:space="preserve">рому в соответствии с настоящим пунктом </w:t>
      </w:r>
      <w:r w:rsidR="00D175D5" w:rsidRPr="00AD1A46">
        <w:rPr>
          <w:color w:val="000000"/>
        </w:rPr>
        <w:t>К</w:t>
      </w:r>
      <w:r w:rsidR="005C1EFE" w:rsidRPr="00AD1A46">
        <w:rPr>
          <w:color w:val="000000"/>
        </w:rPr>
        <w:t xml:space="preserve">онцедент предложил заключить </w:t>
      </w:r>
      <w:r w:rsidR="00D175D5" w:rsidRPr="00AD1A46">
        <w:rPr>
          <w:color w:val="000000"/>
        </w:rPr>
        <w:t>К</w:t>
      </w:r>
      <w:r w:rsidR="005C1EFE" w:rsidRPr="00AD1A46">
        <w:rPr>
          <w:color w:val="000000"/>
        </w:rPr>
        <w:t xml:space="preserve">онцессионное соглашение, не представил </w:t>
      </w:r>
      <w:r w:rsidR="00D175D5" w:rsidRPr="00AD1A46">
        <w:rPr>
          <w:color w:val="000000"/>
        </w:rPr>
        <w:t>К</w:t>
      </w:r>
      <w:r w:rsidR="005C1EFE" w:rsidRPr="00AD1A46">
        <w:rPr>
          <w:color w:val="000000"/>
        </w:rPr>
        <w:t xml:space="preserve">онцеденту </w:t>
      </w:r>
      <w:r w:rsidR="000C3BB4" w:rsidRPr="00AD1A46">
        <w:rPr>
          <w:color w:val="000000"/>
        </w:rPr>
        <w:t>банковскую гарантию,</w:t>
      </w:r>
      <w:r w:rsidR="005C1EFE" w:rsidRPr="00AD1A46">
        <w:rPr>
          <w:color w:val="000000"/>
        </w:rPr>
        <w:t xml:space="preserve"> подтверждающ</w:t>
      </w:r>
      <w:r w:rsidR="000C3BB4" w:rsidRPr="00AD1A46">
        <w:rPr>
          <w:color w:val="000000"/>
        </w:rPr>
        <w:t>ую</w:t>
      </w:r>
      <w:r w:rsidR="005C1EFE" w:rsidRPr="00AD1A46">
        <w:rPr>
          <w:color w:val="000000"/>
        </w:rPr>
        <w:t xml:space="preserve"> обеспечение исполнения обязательств по </w:t>
      </w:r>
      <w:r w:rsidR="00D033AF" w:rsidRPr="00AD1A46">
        <w:rPr>
          <w:color w:val="000000"/>
        </w:rPr>
        <w:t xml:space="preserve">Концессионному </w:t>
      </w:r>
      <w:r w:rsidR="005C1EFE" w:rsidRPr="00AD1A46">
        <w:rPr>
          <w:color w:val="000000"/>
        </w:rPr>
        <w:t xml:space="preserve">соглашению, </w:t>
      </w:r>
      <w:r w:rsidR="00D033AF" w:rsidRPr="00AD1A46">
        <w:rPr>
          <w:color w:val="000000"/>
        </w:rPr>
        <w:t xml:space="preserve">Концедент </w:t>
      </w:r>
      <w:r w:rsidR="005C1EFE" w:rsidRPr="00AD1A46">
        <w:rPr>
          <w:color w:val="000000"/>
        </w:rPr>
        <w:t>принимает решение об отказе в заключении</w:t>
      </w:r>
      <w:r w:rsidR="00C45269" w:rsidRPr="00AD1A46">
        <w:rPr>
          <w:color w:val="000000"/>
        </w:rPr>
        <w:t xml:space="preserve"> </w:t>
      </w:r>
      <w:r w:rsidR="007120C7" w:rsidRPr="00AD1A46">
        <w:rPr>
          <w:color w:val="000000"/>
        </w:rPr>
        <w:t xml:space="preserve">Концессионного </w:t>
      </w:r>
      <w:r w:rsidR="005C1EFE" w:rsidRPr="00AD1A46">
        <w:rPr>
          <w:color w:val="000000"/>
        </w:rPr>
        <w:t xml:space="preserve">соглашения с таким </w:t>
      </w:r>
      <w:r w:rsidR="00D175D5" w:rsidRPr="00AD1A46">
        <w:rPr>
          <w:color w:val="000000"/>
        </w:rPr>
        <w:t>У</w:t>
      </w:r>
      <w:r w:rsidR="005C1EFE" w:rsidRPr="00AD1A46">
        <w:rPr>
          <w:color w:val="000000"/>
        </w:rPr>
        <w:t>частником конкурса и об объявлении конкурса несостоявшимся.</w:t>
      </w:r>
      <w:bookmarkStart w:id="61" w:name="sub_363"/>
      <w:bookmarkEnd w:id="60"/>
    </w:p>
    <w:p w:rsidR="004D1B8D" w:rsidRPr="00AD1A46" w:rsidRDefault="004D1B8D" w:rsidP="004D1B8D">
      <w:pPr>
        <w:widowControl w:val="0"/>
        <w:tabs>
          <w:tab w:val="num" w:pos="2280"/>
        </w:tabs>
        <w:ind w:firstLine="709"/>
        <w:jc w:val="both"/>
        <w:rPr>
          <w:color w:val="000000"/>
        </w:rPr>
      </w:pPr>
      <w:r w:rsidRPr="00AD1A46">
        <w:rPr>
          <w:color w:val="000000"/>
        </w:rPr>
        <w:t xml:space="preserve">23.5. </w:t>
      </w:r>
      <w:r w:rsidR="005C1EFE" w:rsidRPr="00AD1A46">
        <w:rPr>
          <w:color w:val="000000"/>
        </w:rPr>
        <w:t xml:space="preserve">В случае заключения </w:t>
      </w:r>
      <w:r w:rsidR="00C27256" w:rsidRPr="00AD1A46">
        <w:rPr>
          <w:color w:val="000000"/>
        </w:rPr>
        <w:t xml:space="preserve">Концессионного </w:t>
      </w:r>
      <w:r w:rsidR="005C1EFE" w:rsidRPr="00AD1A46">
        <w:rPr>
          <w:color w:val="000000"/>
        </w:rPr>
        <w:t xml:space="preserve">соглашения в соответствии с </w:t>
      </w:r>
      <w:hyperlink w:anchor="sub_296" w:history="1">
        <w:r w:rsidR="005C1EFE" w:rsidRPr="00AD1A46">
          <w:rPr>
            <w:color w:val="000000"/>
          </w:rPr>
          <w:t>частью 6 статьи 29</w:t>
        </w:r>
      </w:hyperlink>
      <w:r w:rsidR="00C45269" w:rsidRPr="00AD1A46">
        <w:t xml:space="preserve"> </w:t>
      </w:r>
      <w:r w:rsidR="000C3BB4" w:rsidRPr="00AD1A46">
        <w:rPr>
          <w:color w:val="000000"/>
        </w:rPr>
        <w:t>З</w:t>
      </w:r>
      <w:r w:rsidR="005C1EFE" w:rsidRPr="00AD1A46">
        <w:rPr>
          <w:color w:val="000000"/>
        </w:rPr>
        <w:t>акона</w:t>
      </w:r>
      <w:r w:rsidR="000C3BB4" w:rsidRPr="00AD1A46">
        <w:rPr>
          <w:color w:val="000000"/>
        </w:rPr>
        <w:t xml:space="preserve"> о концесси</w:t>
      </w:r>
      <w:r w:rsidR="001450AA" w:rsidRPr="00AD1A46">
        <w:rPr>
          <w:color w:val="000000"/>
        </w:rPr>
        <w:t>онных соглашениях</w:t>
      </w:r>
      <w:r w:rsidR="005C1EFE" w:rsidRPr="00AD1A46">
        <w:rPr>
          <w:color w:val="000000"/>
        </w:rPr>
        <w:t xml:space="preserve"> не позднее чем через </w:t>
      </w:r>
      <w:r w:rsidR="000901A8" w:rsidRPr="00AD1A46">
        <w:rPr>
          <w:color w:val="000000"/>
        </w:rPr>
        <w:t>5</w:t>
      </w:r>
      <w:r w:rsidR="005C1EFE" w:rsidRPr="00AD1A46">
        <w:rPr>
          <w:color w:val="000000"/>
        </w:rPr>
        <w:t xml:space="preserve"> рабочих дней со дня принятия </w:t>
      </w:r>
      <w:r w:rsidR="00C27256" w:rsidRPr="00AD1A46">
        <w:rPr>
          <w:color w:val="000000"/>
        </w:rPr>
        <w:t xml:space="preserve">Концедентом </w:t>
      </w:r>
      <w:r w:rsidR="005C1EFE" w:rsidRPr="00AD1A46">
        <w:rPr>
          <w:color w:val="000000"/>
        </w:rPr>
        <w:t xml:space="preserve">решения о заключении концессионного соглашения с </w:t>
      </w:r>
      <w:r w:rsidR="00D175D5" w:rsidRPr="00AD1A46">
        <w:rPr>
          <w:color w:val="000000"/>
        </w:rPr>
        <w:t>Заявителем</w:t>
      </w:r>
      <w:r w:rsidR="005C1EFE" w:rsidRPr="00AD1A46">
        <w:rPr>
          <w:color w:val="000000"/>
        </w:rPr>
        <w:t xml:space="preserve">, представившим единственную </w:t>
      </w:r>
      <w:r w:rsidR="00B96DCE" w:rsidRPr="00AD1A46">
        <w:rPr>
          <w:color w:val="000000"/>
        </w:rPr>
        <w:t>Заявку</w:t>
      </w:r>
      <w:r w:rsidR="005C1EFE" w:rsidRPr="00AD1A46">
        <w:rPr>
          <w:color w:val="000000"/>
        </w:rPr>
        <w:t xml:space="preserve">, </w:t>
      </w:r>
      <w:r w:rsidR="00C27256" w:rsidRPr="00AD1A46">
        <w:rPr>
          <w:color w:val="000000"/>
        </w:rPr>
        <w:t xml:space="preserve">Концедент </w:t>
      </w:r>
      <w:r w:rsidR="005C1EFE" w:rsidRPr="00AD1A46">
        <w:rPr>
          <w:color w:val="000000"/>
        </w:rPr>
        <w:t xml:space="preserve">направляет такому </w:t>
      </w:r>
      <w:r w:rsidR="00D175D5" w:rsidRPr="00AD1A46">
        <w:rPr>
          <w:color w:val="000000"/>
        </w:rPr>
        <w:t xml:space="preserve">Заявителю </w:t>
      </w:r>
      <w:r w:rsidR="005C1EFE" w:rsidRPr="00AD1A46">
        <w:rPr>
          <w:color w:val="000000"/>
        </w:rPr>
        <w:t xml:space="preserve">проект </w:t>
      </w:r>
      <w:r w:rsidR="00C27256" w:rsidRPr="00AD1A46">
        <w:rPr>
          <w:color w:val="000000"/>
        </w:rPr>
        <w:lastRenderedPageBreak/>
        <w:t xml:space="preserve">Концессионного </w:t>
      </w:r>
      <w:r w:rsidR="005C1EFE" w:rsidRPr="00AD1A46">
        <w:rPr>
          <w:color w:val="000000"/>
        </w:rPr>
        <w:t xml:space="preserve">соглашения, включающий в себя условия этого соглашения, определенные решением о заключении </w:t>
      </w:r>
      <w:r w:rsidR="00133D86" w:rsidRPr="00AD1A46">
        <w:rPr>
          <w:color w:val="000000"/>
        </w:rPr>
        <w:t xml:space="preserve">Концессионного </w:t>
      </w:r>
      <w:r w:rsidR="005C1EFE" w:rsidRPr="00AD1A46">
        <w:rPr>
          <w:color w:val="000000"/>
        </w:rPr>
        <w:t xml:space="preserve">соглашения, конкурсной документацией, а также иные предусмотренные </w:t>
      </w:r>
      <w:r w:rsidR="00292999" w:rsidRPr="00AD1A46">
        <w:rPr>
          <w:color w:val="000000"/>
        </w:rPr>
        <w:t>Законом о концесси</w:t>
      </w:r>
      <w:r w:rsidR="001450AA" w:rsidRPr="00AD1A46">
        <w:rPr>
          <w:color w:val="000000"/>
        </w:rPr>
        <w:t>онных соглашениях</w:t>
      </w:r>
      <w:r w:rsidR="005C1EFE" w:rsidRPr="00AD1A46">
        <w:rPr>
          <w:color w:val="000000"/>
        </w:rPr>
        <w:t>, другими федеральными законами условия.</w:t>
      </w:r>
    </w:p>
    <w:p w:rsidR="004D1B8D" w:rsidRPr="00AD1A46" w:rsidRDefault="004D1B8D" w:rsidP="004D1B8D">
      <w:pPr>
        <w:widowControl w:val="0"/>
        <w:tabs>
          <w:tab w:val="num" w:pos="2280"/>
        </w:tabs>
        <w:ind w:firstLine="709"/>
        <w:jc w:val="both"/>
        <w:rPr>
          <w:color w:val="000000"/>
        </w:rPr>
      </w:pPr>
      <w:r w:rsidRPr="00AD1A46">
        <w:rPr>
          <w:color w:val="000000"/>
        </w:rPr>
        <w:t xml:space="preserve">23.6. </w:t>
      </w:r>
      <w:r w:rsidR="005C1EFE" w:rsidRPr="00AD1A46">
        <w:rPr>
          <w:color w:val="000000"/>
        </w:rPr>
        <w:t xml:space="preserve">В случае заключения </w:t>
      </w:r>
      <w:r w:rsidR="00C27256" w:rsidRPr="00AD1A46">
        <w:rPr>
          <w:color w:val="000000"/>
        </w:rPr>
        <w:t xml:space="preserve">Концессионного </w:t>
      </w:r>
      <w:r w:rsidR="005C1EFE" w:rsidRPr="00AD1A46">
        <w:rPr>
          <w:color w:val="000000"/>
        </w:rPr>
        <w:t xml:space="preserve">соглашения в соответствии с </w:t>
      </w:r>
      <w:hyperlink w:anchor="sub_327" w:history="1">
        <w:r w:rsidR="005C1EFE" w:rsidRPr="00AD1A46">
          <w:rPr>
            <w:color w:val="000000"/>
          </w:rPr>
          <w:t>частью 7 статьи 32</w:t>
        </w:r>
      </w:hyperlink>
      <w:r w:rsidR="00C45269" w:rsidRPr="00AD1A46">
        <w:t xml:space="preserve"> </w:t>
      </w:r>
      <w:r w:rsidR="000C3BB4" w:rsidRPr="00AD1A46">
        <w:rPr>
          <w:color w:val="000000"/>
        </w:rPr>
        <w:t>З</w:t>
      </w:r>
      <w:r w:rsidR="005C1EFE" w:rsidRPr="00AD1A46">
        <w:rPr>
          <w:color w:val="000000"/>
        </w:rPr>
        <w:t>акона</w:t>
      </w:r>
      <w:r w:rsidR="000C3BB4" w:rsidRPr="00AD1A46">
        <w:rPr>
          <w:color w:val="000000"/>
        </w:rPr>
        <w:t xml:space="preserve"> о </w:t>
      </w:r>
      <w:r w:rsidR="001450AA" w:rsidRPr="00AD1A46">
        <w:rPr>
          <w:color w:val="000000"/>
        </w:rPr>
        <w:t xml:space="preserve">концессионных соглашениях </w:t>
      </w:r>
      <w:r w:rsidR="005C1EFE" w:rsidRPr="00AD1A46">
        <w:rPr>
          <w:color w:val="000000"/>
        </w:rPr>
        <w:t xml:space="preserve">не позднее чем через </w:t>
      </w:r>
      <w:r w:rsidR="00133D86" w:rsidRPr="00AD1A46">
        <w:rPr>
          <w:color w:val="000000"/>
        </w:rPr>
        <w:t>5</w:t>
      </w:r>
      <w:r w:rsidR="005C1EFE" w:rsidRPr="00AD1A46">
        <w:rPr>
          <w:color w:val="000000"/>
        </w:rPr>
        <w:t xml:space="preserve"> рабочих дней со дня принятия </w:t>
      </w:r>
      <w:r w:rsidR="00133D86" w:rsidRPr="00AD1A46">
        <w:rPr>
          <w:color w:val="000000"/>
        </w:rPr>
        <w:t xml:space="preserve">Концедентом </w:t>
      </w:r>
      <w:r w:rsidR="005C1EFE" w:rsidRPr="00AD1A46">
        <w:rPr>
          <w:color w:val="000000"/>
        </w:rPr>
        <w:t xml:space="preserve">решения о заключении </w:t>
      </w:r>
      <w:r w:rsidR="00133D86" w:rsidRPr="00AD1A46">
        <w:rPr>
          <w:color w:val="000000"/>
        </w:rPr>
        <w:t xml:space="preserve">Концессионного </w:t>
      </w:r>
      <w:r w:rsidR="005C1EFE" w:rsidRPr="00AD1A46">
        <w:rPr>
          <w:color w:val="000000"/>
        </w:rPr>
        <w:t xml:space="preserve">соглашения с единственным </w:t>
      </w:r>
      <w:r w:rsidR="00D175D5" w:rsidRPr="00AD1A46">
        <w:rPr>
          <w:color w:val="000000"/>
        </w:rPr>
        <w:t>У</w:t>
      </w:r>
      <w:r w:rsidR="005C1EFE" w:rsidRPr="00AD1A46">
        <w:rPr>
          <w:color w:val="000000"/>
        </w:rPr>
        <w:t xml:space="preserve">частником конкурса </w:t>
      </w:r>
      <w:r w:rsidR="00D175D5" w:rsidRPr="00AD1A46">
        <w:rPr>
          <w:color w:val="000000"/>
        </w:rPr>
        <w:t>К</w:t>
      </w:r>
      <w:r w:rsidR="005C1EFE" w:rsidRPr="00AD1A46">
        <w:rPr>
          <w:color w:val="000000"/>
        </w:rPr>
        <w:t xml:space="preserve">онцедент направляет такому </w:t>
      </w:r>
      <w:r w:rsidR="00D175D5" w:rsidRPr="00AD1A46">
        <w:rPr>
          <w:color w:val="000000"/>
        </w:rPr>
        <w:t>У</w:t>
      </w:r>
      <w:r w:rsidR="005C1EFE" w:rsidRPr="00AD1A46">
        <w:rPr>
          <w:color w:val="000000"/>
        </w:rPr>
        <w:t xml:space="preserve">частнику конкурса проект </w:t>
      </w:r>
      <w:r w:rsidR="00D175D5" w:rsidRPr="00AD1A46">
        <w:rPr>
          <w:color w:val="000000"/>
        </w:rPr>
        <w:t>К</w:t>
      </w:r>
      <w:r w:rsidR="005C1EFE" w:rsidRPr="00AD1A46">
        <w:rPr>
          <w:color w:val="000000"/>
        </w:rPr>
        <w:t xml:space="preserve">онцессионного соглашения, включающий в себя его условия, определенные </w:t>
      </w:r>
      <w:r w:rsidR="00133D86" w:rsidRPr="00AD1A46">
        <w:rPr>
          <w:color w:val="000000"/>
        </w:rPr>
        <w:t xml:space="preserve">решением </w:t>
      </w:r>
      <w:r w:rsidR="005C1EFE" w:rsidRPr="00AD1A46">
        <w:rPr>
          <w:color w:val="000000"/>
        </w:rPr>
        <w:t xml:space="preserve">о заключении </w:t>
      </w:r>
      <w:r w:rsidR="00133D86" w:rsidRPr="00AD1A46">
        <w:rPr>
          <w:color w:val="000000"/>
        </w:rPr>
        <w:t xml:space="preserve">Концессионного </w:t>
      </w:r>
      <w:r w:rsidR="005C1EFE" w:rsidRPr="00AD1A46">
        <w:rPr>
          <w:color w:val="000000"/>
        </w:rPr>
        <w:t xml:space="preserve">соглашения, </w:t>
      </w:r>
      <w:r w:rsidR="00D175D5" w:rsidRPr="00AD1A46">
        <w:rPr>
          <w:color w:val="000000"/>
        </w:rPr>
        <w:t>К</w:t>
      </w:r>
      <w:r w:rsidR="005C1EFE" w:rsidRPr="00AD1A46">
        <w:rPr>
          <w:color w:val="000000"/>
        </w:rPr>
        <w:t>онкурсной документацией и представленным таким</w:t>
      </w:r>
      <w:r w:rsidR="00C45269" w:rsidRPr="00AD1A46">
        <w:rPr>
          <w:color w:val="000000"/>
        </w:rPr>
        <w:t xml:space="preserve"> </w:t>
      </w:r>
      <w:r w:rsidR="00D175D5" w:rsidRPr="00AD1A46">
        <w:rPr>
          <w:color w:val="000000"/>
        </w:rPr>
        <w:t>У</w:t>
      </w:r>
      <w:r w:rsidR="005C1EFE" w:rsidRPr="00AD1A46">
        <w:rPr>
          <w:color w:val="000000"/>
        </w:rPr>
        <w:t xml:space="preserve">частником конкурса </w:t>
      </w:r>
      <w:r w:rsidR="00D175D5" w:rsidRPr="00AD1A46">
        <w:rPr>
          <w:color w:val="000000"/>
        </w:rPr>
        <w:t>К</w:t>
      </w:r>
      <w:r w:rsidR="005C1EFE" w:rsidRPr="00AD1A46">
        <w:rPr>
          <w:color w:val="000000"/>
        </w:rPr>
        <w:t xml:space="preserve">онкурсным предложением, а также иные предусмотренные </w:t>
      </w:r>
      <w:r w:rsidR="00D175D5" w:rsidRPr="00AD1A46">
        <w:rPr>
          <w:color w:val="000000"/>
        </w:rPr>
        <w:t xml:space="preserve">Законом </w:t>
      </w:r>
      <w:r w:rsidR="001450AA" w:rsidRPr="00AD1A46">
        <w:rPr>
          <w:color w:val="000000"/>
        </w:rPr>
        <w:t>о концессионных соглашениях</w:t>
      </w:r>
      <w:r w:rsidR="005C1EFE" w:rsidRPr="00AD1A46">
        <w:rPr>
          <w:color w:val="000000"/>
        </w:rPr>
        <w:t xml:space="preserve">, другими федеральными законами условия. В этих случаях </w:t>
      </w:r>
      <w:r w:rsidR="00D175D5" w:rsidRPr="00AD1A46">
        <w:rPr>
          <w:color w:val="000000"/>
        </w:rPr>
        <w:t>К</w:t>
      </w:r>
      <w:r w:rsidR="005C1EFE" w:rsidRPr="00AD1A46">
        <w:rPr>
          <w:color w:val="000000"/>
        </w:rPr>
        <w:t xml:space="preserve">онцессионное соглашение должно быть </w:t>
      </w:r>
      <w:r w:rsidR="005C1EFE" w:rsidRPr="00AD1A46">
        <w:t xml:space="preserve">подписано в </w:t>
      </w:r>
      <w:r w:rsidR="009C0BAC" w:rsidRPr="00AD1A46">
        <w:t xml:space="preserve"> течение 1</w:t>
      </w:r>
      <w:r w:rsidR="008A2581" w:rsidRPr="00AD1A46">
        <w:t xml:space="preserve">0 </w:t>
      </w:r>
      <w:r w:rsidR="000C3BB4" w:rsidRPr="00AD1A46">
        <w:t>рабочих дней со дня направления</w:t>
      </w:r>
      <w:r w:rsidR="000C3BB4" w:rsidRPr="00AD1A46">
        <w:rPr>
          <w:color w:val="000000"/>
        </w:rPr>
        <w:t xml:space="preserve"> такому </w:t>
      </w:r>
      <w:r w:rsidR="00133D86" w:rsidRPr="00AD1A46">
        <w:rPr>
          <w:color w:val="000000"/>
        </w:rPr>
        <w:t xml:space="preserve">Участнику </w:t>
      </w:r>
      <w:r w:rsidR="000C3BB4" w:rsidRPr="00AD1A46">
        <w:rPr>
          <w:color w:val="000000"/>
        </w:rPr>
        <w:t xml:space="preserve">конкурса проекта </w:t>
      </w:r>
      <w:r w:rsidR="00133D86" w:rsidRPr="00AD1A46">
        <w:rPr>
          <w:color w:val="000000"/>
        </w:rPr>
        <w:t xml:space="preserve">Концессионного </w:t>
      </w:r>
      <w:r w:rsidR="000C3BB4" w:rsidRPr="00AD1A46">
        <w:rPr>
          <w:color w:val="000000"/>
        </w:rPr>
        <w:t>соглашения</w:t>
      </w:r>
      <w:r w:rsidR="005C1EFE" w:rsidRPr="00AD1A46">
        <w:rPr>
          <w:color w:val="000000"/>
        </w:rPr>
        <w:t>. В случае</w:t>
      </w:r>
      <w:r w:rsidR="000D3FCF" w:rsidRPr="00AD1A46">
        <w:rPr>
          <w:color w:val="000000"/>
        </w:rPr>
        <w:t>,</w:t>
      </w:r>
      <w:r w:rsidR="005C1EFE" w:rsidRPr="00AD1A46">
        <w:rPr>
          <w:color w:val="000000"/>
        </w:rPr>
        <w:t xml:space="preserve"> если до установленного </w:t>
      </w:r>
      <w:r w:rsidR="00D175D5" w:rsidRPr="00AD1A46">
        <w:rPr>
          <w:color w:val="000000"/>
        </w:rPr>
        <w:t>К</w:t>
      </w:r>
      <w:r w:rsidR="005C1EFE" w:rsidRPr="00AD1A46">
        <w:rPr>
          <w:color w:val="000000"/>
        </w:rPr>
        <w:t xml:space="preserve">онкурсной документацией дня подписания </w:t>
      </w:r>
      <w:r w:rsidR="000D3FCF" w:rsidRPr="00AD1A46">
        <w:rPr>
          <w:color w:val="000000"/>
        </w:rPr>
        <w:t xml:space="preserve">Концессионного </w:t>
      </w:r>
      <w:r w:rsidR="005C1EFE" w:rsidRPr="00AD1A46">
        <w:rPr>
          <w:color w:val="000000"/>
        </w:rPr>
        <w:t xml:space="preserve">соглашения такой </w:t>
      </w:r>
      <w:r w:rsidR="00D175D5" w:rsidRPr="00AD1A46">
        <w:rPr>
          <w:color w:val="000000"/>
        </w:rPr>
        <w:t xml:space="preserve">Заявитель </w:t>
      </w:r>
      <w:r w:rsidR="005C1EFE" w:rsidRPr="00AD1A46">
        <w:rPr>
          <w:color w:val="000000"/>
        </w:rPr>
        <w:t xml:space="preserve">или такой </w:t>
      </w:r>
      <w:r w:rsidR="00D175D5" w:rsidRPr="00AD1A46">
        <w:rPr>
          <w:color w:val="000000"/>
        </w:rPr>
        <w:t xml:space="preserve">Участник </w:t>
      </w:r>
      <w:r w:rsidR="005C1EFE" w:rsidRPr="00AD1A46">
        <w:rPr>
          <w:color w:val="000000"/>
        </w:rPr>
        <w:t xml:space="preserve">конкурса не представил </w:t>
      </w:r>
      <w:r w:rsidR="000D3FCF" w:rsidRPr="00AD1A46">
        <w:rPr>
          <w:color w:val="000000"/>
        </w:rPr>
        <w:t xml:space="preserve">Концеденту </w:t>
      </w:r>
      <w:r w:rsidR="000C3BB4" w:rsidRPr="00AD1A46">
        <w:rPr>
          <w:color w:val="000000"/>
        </w:rPr>
        <w:t xml:space="preserve">банковскую гарантию, подтверждающую обеспечение исполнения обязательств по </w:t>
      </w:r>
      <w:r w:rsidR="000D3FCF" w:rsidRPr="00AD1A46">
        <w:rPr>
          <w:color w:val="000000"/>
        </w:rPr>
        <w:t xml:space="preserve">Концессионному </w:t>
      </w:r>
      <w:r w:rsidR="000C3BB4" w:rsidRPr="00AD1A46">
        <w:rPr>
          <w:color w:val="000000"/>
        </w:rPr>
        <w:t>соглашению</w:t>
      </w:r>
      <w:r w:rsidR="005C1EFE" w:rsidRPr="00AD1A46">
        <w:rPr>
          <w:color w:val="000000"/>
        </w:rPr>
        <w:t xml:space="preserve">, </w:t>
      </w:r>
      <w:r w:rsidR="000D3FCF" w:rsidRPr="00AD1A46">
        <w:rPr>
          <w:color w:val="000000"/>
        </w:rPr>
        <w:t xml:space="preserve">Концедент </w:t>
      </w:r>
      <w:r w:rsidR="005C1EFE" w:rsidRPr="00AD1A46">
        <w:rPr>
          <w:color w:val="000000"/>
        </w:rPr>
        <w:t>принимает решение об отказе в заключении</w:t>
      </w:r>
      <w:r w:rsidR="00C45269" w:rsidRPr="00AD1A46">
        <w:rPr>
          <w:color w:val="000000"/>
        </w:rPr>
        <w:t xml:space="preserve"> </w:t>
      </w:r>
      <w:r w:rsidR="000D3FCF" w:rsidRPr="00AD1A46">
        <w:rPr>
          <w:color w:val="000000"/>
        </w:rPr>
        <w:t xml:space="preserve">Концессионного </w:t>
      </w:r>
      <w:r w:rsidR="005C1EFE" w:rsidRPr="00AD1A46">
        <w:rPr>
          <w:color w:val="000000"/>
        </w:rPr>
        <w:t xml:space="preserve">соглашения с таким </w:t>
      </w:r>
      <w:r w:rsidR="00D175D5" w:rsidRPr="00AD1A46">
        <w:rPr>
          <w:color w:val="000000"/>
        </w:rPr>
        <w:t xml:space="preserve">Заявителем </w:t>
      </w:r>
      <w:r w:rsidR="005C1EFE" w:rsidRPr="00AD1A46">
        <w:rPr>
          <w:color w:val="000000"/>
        </w:rPr>
        <w:t xml:space="preserve">или таким </w:t>
      </w:r>
      <w:r w:rsidR="000D3FCF" w:rsidRPr="00AD1A46">
        <w:rPr>
          <w:color w:val="000000"/>
        </w:rPr>
        <w:t xml:space="preserve">Участником </w:t>
      </w:r>
      <w:r w:rsidR="005C1EFE" w:rsidRPr="00AD1A46">
        <w:rPr>
          <w:color w:val="000000"/>
        </w:rPr>
        <w:t>конкурса.</w:t>
      </w:r>
      <w:bookmarkStart w:id="62" w:name="sub_3631"/>
      <w:bookmarkEnd w:id="61"/>
    </w:p>
    <w:p w:rsidR="004D1B8D" w:rsidRPr="00AD1A46" w:rsidRDefault="004D1B8D" w:rsidP="004D1B8D">
      <w:pPr>
        <w:widowControl w:val="0"/>
        <w:tabs>
          <w:tab w:val="num" w:pos="2280"/>
        </w:tabs>
        <w:ind w:firstLine="709"/>
        <w:jc w:val="both"/>
        <w:rPr>
          <w:color w:val="000000"/>
        </w:rPr>
      </w:pPr>
      <w:r w:rsidRPr="00AD1A46">
        <w:rPr>
          <w:color w:val="000000"/>
        </w:rPr>
        <w:t xml:space="preserve">23.7. </w:t>
      </w:r>
      <w:r w:rsidR="005C1EFE" w:rsidRPr="00AD1A46">
        <w:rPr>
          <w:color w:val="000000"/>
        </w:rPr>
        <w:t xml:space="preserve">В случае если после направления </w:t>
      </w:r>
      <w:r w:rsidR="00D175D5" w:rsidRPr="00AD1A46">
        <w:rPr>
          <w:color w:val="000000"/>
        </w:rPr>
        <w:t>К</w:t>
      </w:r>
      <w:r w:rsidR="005C1EFE" w:rsidRPr="00AD1A46">
        <w:rPr>
          <w:color w:val="000000"/>
        </w:rPr>
        <w:t xml:space="preserve">онцедентом </w:t>
      </w:r>
      <w:r w:rsidR="00D175D5" w:rsidRPr="00AD1A46">
        <w:rPr>
          <w:color w:val="000000"/>
        </w:rPr>
        <w:t xml:space="preserve">Победителю </w:t>
      </w:r>
      <w:r w:rsidR="005C1EFE" w:rsidRPr="00AD1A46">
        <w:rPr>
          <w:color w:val="000000"/>
        </w:rPr>
        <w:t xml:space="preserve">конкурса, </w:t>
      </w:r>
      <w:r w:rsidR="00D175D5" w:rsidRPr="00AD1A46">
        <w:rPr>
          <w:color w:val="000000"/>
        </w:rPr>
        <w:t>И</w:t>
      </w:r>
      <w:r w:rsidR="005C1EFE" w:rsidRPr="00AD1A46">
        <w:rPr>
          <w:color w:val="000000"/>
        </w:rPr>
        <w:t xml:space="preserve">ному </w:t>
      </w:r>
      <w:r w:rsidR="00D175D5" w:rsidRPr="00AD1A46">
        <w:rPr>
          <w:color w:val="000000"/>
        </w:rPr>
        <w:t>лицу, заключающему Концессионное соглашение</w:t>
      </w:r>
      <w:r w:rsidR="00977A07" w:rsidRPr="00AD1A46">
        <w:rPr>
          <w:color w:val="000000"/>
        </w:rPr>
        <w:t xml:space="preserve">, документов для заключения </w:t>
      </w:r>
      <w:r w:rsidR="00D175D5" w:rsidRPr="00AD1A46">
        <w:rPr>
          <w:color w:val="000000"/>
        </w:rPr>
        <w:t xml:space="preserve">Концессионного </w:t>
      </w:r>
      <w:r w:rsidR="00977A07" w:rsidRPr="00AD1A46">
        <w:rPr>
          <w:color w:val="000000"/>
        </w:rPr>
        <w:t>соглашения</w:t>
      </w:r>
      <w:r w:rsidR="005C1EFE" w:rsidRPr="00AD1A46">
        <w:rPr>
          <w:color w:val="00000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AD1A46">
        <w:rPr>
          <w:color w:val="000000"/>
        </w:rPr>
        <w:t xml:space="preserve">Концедент </w:t>
      </w:r>
      <w:r w:rsidR="005C1EFE" w:rsidRPr="00AD1A46">
        <w:rPr>
          <w:color w:val="000000"/>
        </w:rPr>
        <w:t>принимает решение об отказе в заключении</w:t>
      </w:r>
      <w:r w:rsidR="00C45269" w:rsidRPr="00AD1A46">
        <w:rPr>
          <w:color w:val="000000"/>
        </w:rPr>
        <w:t xml:space="preserve"> </w:t>
      </w:r>
      <w:r w:rsidR="000D3FCF" w:rsidRPr="00AD1A46">
        <w:rPr>
          <w:color w:val="000000"/>
        </w:rPr>
        <w:t xml:space="preserve">Концессионного </w:t>
      </w:r>
      <w:r w:rsidR="005C1EFE" w:rsidRPr="00AD1A46">
        <w:rPr>
          <w:color w:val="000000"/>
        </w:rPr>
        <w:t>соглашения с таким лицом и в пятидневный срок со дня принятия этого решения направляет его такому лицу.</w:t>
      </w:r>
      <w:r w:rsidR="00C45269" w:rsidRPr="00AD1A46">
        <w:rPr>
          <w:color w:val="000000"/>
        </w:rPr>
        <w:t xml:space="preserve"> </w:t>
      </w:r>
      <w:r w:rsidR="005C1EFE" w:rsidRPr="00AD1A46">
        <w:rPr>
          <w:color w:val="000000"/>
        </w:rPr>
        <w:t>В тридцатидневный срок со дня получения таким лицом этого решения оно может быть оспорено таким лицом в судебном порядке.</w:t>
      </w:r>
      <w:bookmarkStart w:id="63" w:name="sub_3632"/>
      <w:bookmarkEnd w:id="62"/>
    </w:p>
    <w:p w:rsidR="00884BA2" w:rsidRPr="00AD1A46" w:rsidRDefault="004D1B8D" w:rsidP="004D1B8D">
      <w:pPr>
        <w:widowControl w:val="0"/>
        <w:tabs>
          <w:tab w:val="num" w:pos="2280"/>
        </w:tabs>
        <w:ind w:firstLine="709"/>
        <w:jc w:val="both"/>
        <w:rPr>
          <w:color w:val="000000"/>
          <w:highlight w:val="magenta"/>
        </w:rPr>
      </w:pPr>
      <w:r w:rsidRPr="00AD1A46">
        <w:rPr>
          <w:color w:val="000000"/>
        </w:rPr>
        <w:t xml:space="preserve">23.8. </w:t>
      </w:r>
      <w:r w:rsidR="005C1EFE" w:rsidRPr="00AD1A46">
        <w:rPr>
          <w:color w:val="000000"/>
        </w:rPr>
        <w:t xml:space="preserve">В случае принятия в отношении </w:t>
      </w:r>
      <w:r w:rsidR="00D175D5" w:rsidRPr="00AD1A46">
        <w:rPr>
          <w:color w:val="000000"/>
        </w:rPr>
        <w:t>П</w:t>
      </w:r>
      <w:r w:rsidR="005C1EFE" w:rsidRPr="00AD1A46">
        <w:rPr>
          <w:color w:val="000000"/>
        </w:rPr>
        <w:t xml:space="preserve">обедителя конкурса решения об отказе в заключении с ним </w:t>
      </w:r>
      <w:r w:rsidR="00D175D5" w:rsidRPr="00AD1A46">
        <w:rPr>
          <w:color w:val="000000"/>
        </w:rPr>
        <w:t>К</w:t>
      </w:r>
      <w:r w:rsidR="005C1EFE" w:rsidRPr="00AD1A46">
        <w:rPr>
          <w:color w:val="000000"/>
        </w:rPr>
        <w:t>онцессионного соглашения</w:t>
      </w:r>
      <w:r w:rsidR="00C45269" w:rsidRPr="00AD1A46">
        <w:rPr>
          <w:color w:val="000000"/>
        </w:rPr>
        <w:t xml:space="preserve"> </w:t>
      </w:r>
      <w:r w:rsidR="00D175D5" w:rsidRPr="00AD1A46">
        <w:rPr>
          <w:color w:val="000000"/>
        </w:rPr>
        <w:t>К</w:t>
      </w:r>
      <w:r w:rsidR="005C1EFE" w:rsidRPr="00AD1A46">
        <w:rPr>
          <w:color w:val="000000"/>
        </w:rPr>
        <w:t xml:space="preserve">онцедент вправе предложить заключить </w:t>
      </w:r>
      <w:r w:rsidR="00D175D5" w:rsidRPr="00AD1A46">
        <w:rPr>
          <w:color w:val="000000"/>
        </w:rPr>
        <w:t>К</w:t>
      </w:r>
      <w:r w:rsidR="005C1EFE" w:rsidRPr="00AD1A46">
        <w:rPr>
          <w:color w:val="000000"/>
        </w:rPr>
        <w:t xml:space="preserve">онцессионное соглашение </w:t>
      </w:r>
      <w:r w:rsidR="00D175D5" w:rsidRPr="00AD1A46">
        <w:rPr>
          <w:color w:val="000000"/>
        </w:rPr>
        <w:t>У</w:t>
      </w:r>
      <w:r w:rsidR="005C1EFE" w:rsidRPr="00AD1A46">
        <w:rPr>
          <w:color w:val="000000"/>
        </w:rPr>
        <w:t xml:space="preserve">частнику конкурса, </w:t>
      </w:r>
      <w:r w:rsidR="00D175D5" w:rsidRPr="00AD1A46">
        <w:rPr>
          <w:color w:val="000000"/>
        </w:rPr>
        <w:t>К</w:t>
      </w:r>
      <w:r w:rsidR="005C1EFE" w:rsidRPr="00AD1A46">
        <w:rPr>
          <w:color w:val="000000"/>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AD1A46">
        <w:rPr>
          <w:color w:val="000000"/>
        </w:rPr>
        <w:t>П</w:t>
      </w:r>
      <w:r w:rsidR="005C1EFE" w:rsidRPr="00AD1A46">
        <w:rPr>
          <w:color w:val="000000"/>
        </w:rPr>
        <w:t>обедителем конкурса.</w:t>
      </w:r>
      <w:bookmarkStart w:id="64" w:name="sub_364"/>
      <w:bookmarkEnd w:id="63"/>
    </w:p>
    <w:bookmarkEnd w:id="64"/>
    <w:p w:rsidR="00EA77E5" w:rsidRPr="00AD1A46" w:rsidRDefault="00EA77E5" w:rsidP="006617FD">
      <w:pPr>
        <w:pStyle w:val="Standard"/>
        <w:autoSpaceDE w:val="0"/>
        <w:jc w:val="both"/>
        <w:rPr>
          <w:rFonts w:eastAsia="Times New Roman" w:cs="Times New Roman"/>
          <w:color w:val="000000"/>
          <w:kern w:val="0"/>
          <w:lang w:val="ru-RU" w:eastAsia="ru-RU" w:bidi="ar-SA"/>
        </w:rPr>
      </w:pPr>
    </w:p>
    <w:p w:rsidR="00775F86" w:rsidRPr="00AD1A46" w:rsidRDefault="004D1B8D" w:rsidP="004D1B8D">
      <w:pPr>
        <w:pStyle w:val="10"/>
        <w:keepNext w:val="0"/>
        <w:spacing w:before="0" w:after="0"/>
        <w:rPr>
          <w:sz w:val="24"/>
          <w:szCs w:val="24"/>
        </w:rPr>
      </w:pPr>
      <w:bookmarkStart w:id="65" w:name="_Toc414487475"/>
      <w:r w:rsidRPr="00AD1A46">
        <w:rPr>
          <w:sz w:val="24"/>
          <w:szCs w:val="24"/>
        </w:rPr>
        <w:t xml:space="preserve">24. </w:t>
      </w:r>
      <w:r w:rsidR="00775F86" w:rsidRPr="00AD1A46">
        <w:rPr>
          <w:sz w:val="24"/>
          <w:szCs w:val="24"/>
        </w:rPr>
        <w:t xml:space="preserve">Отказ от проведения </w:t>
      </w:r>
      <w:r w:rsidR="00681E5A" w:rsidRPr="00AD1A46">
        <w:rPr>
          <w:sz w:val="24"/>
          <w:szCs w:val="24"/>
        </w:rPr>
        <w:t>Конкурса</w:t>
      </w:r>
      <w:r w:rsidR="00775F86" w:rsidRPr="00AD1A46">
        <w:rPr>
          <w:sz w:val="24"/>
          <w:szCs w:val="24"/>
        </w:rPr>
        <w:t>.</w:t>
      </w:r>
      <w:r w:rsidR="00C45269" w:rsidRPr="00AD1A46">
        <w:rPr>
          <w:sz w:val="24"/>
          <w:szCs w:val="24"/>
        </w:rPr>
        <w:t xml:space="preserve"> </w:t>
      </w:r>
      <w:r w:rsidR="00775F86" w:rsidRPr="00AD1A46">
        <w:rPr>
          <w:sz w:val="24"/>
          <w:szCs w:val="24"/>
        </w:rPr>
        <w:t xml:space="preserve">Внесение изменений в </w:t>
      </w:r>
      <w:r w:rsidR="0063683B" w:rsidRPr="00AD1A46">
        <w:rPr>
          <w:sz w:val="24"/>
          <w:szCs w:val="24"/>
        </w:rPr>
        <w:t xml:space="preserve">Конкурсную </w:t>
      </w:r>
      <w:r w:rsidR="00775F86" w:rsidRPr="00AD1A46">
        <w:rPr>
          <w:sz w:val="24"/>
          <w:szCs w:val="24"/>
        </w:rPr>
        <w:t>документацию</w:t>
      </w:r>
      <w:bookmarkEnd w:id="65"/>
    </w:p>
    <w:p w:rsidR="00775F86" w:rsidRPr="00AD1A46" w:rsidRDefault="00775F86" w:rsidP="006617FD">
      <w:pPr>
        <w:pStyle w:val="Standard"/>
        <w:autoSpaceDE w:val="0"/>
        <w:jc w:val="center"/>
        <w:rPr>
          <w:rFonts w:eastAsia="Times New Roman" w:cs="Times New Roman"/>
          <w:color w:val="000000"/>
          <w:lang w:val="ru-RU"/>
        </w:rPr>
      </w:pPr>
    </w:p>
    <w:p w:rsidR="005C5AFA" w:rsidRPr="00AD1A46" w:rsidRDefault="004D1B8D" w:rsidP="005C5AFA">
      <w:pPr>
        <w:widowControl w:val="0"/>
        <w:ind w:firstLine="709"/>
        <w:jc w:val="both"/>
        <w:rPr>
          <w:color w:val="000000"/>
        </w:rPr>
      </w:pPr>
      <w:r w:rsidRPr="00AD1A46">
        <w:rPr>
          <w:color w:val="000000"/>
        </w:rPr>
        <w:t xml:space="preserve">24.1. </w:t>
      </w:r>
      <w:r w:rsidR="00943C06" w:rsidRPr="00AD1A46">
        <w:rPr>
          <w:color w:val="000000"/>
        </w:rPr>
        <w:t>Концедент вправе отказаться от проведения Конкурса, но не позднее</w:t>
      </w:r>
      <w:r w:rsidR="005A5AFD" w:rsidRPr="00AD1A46">
        <w:rPr>
          <w:color w:val="000000"/>
        </w:rPr>
        <w:t>,</w:t>
      </w:r>
      <w:r w:rsidR="00943C06" w:rsidRPr="00AD1A46">
        <w:rPr>
          <w:color w:val="000000"/>
        </w:rPr>
        <w:t xml:space="preserve"> чем за</w:t>
      </w:r>
      <w:r w:rsidR="00C45269" w:rsidRPr="00AD1A46">
        <w:rPr>
          <w:color w:val="000000"/>
        </w:rPr>
        <w:t xml:space="preserve"> </w:t>
      </w:r>
      <w:r w:rsidR="004038B1" w:rsidRPr="00AD1A46">
        <w:t xml:space="preserve">30 </w:t>
      </w:r>
      <w:r w:rsidR="00943C06" w:rsidRPr="00AD1A46">
        <w:t>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w:t>
      </w:r>
      <w:r w:rsidR="00943C06" w:rsidRPr="00AD1A46">
        <w:rPr>
          <w:color w:val="000000"/>
        </w:rPr>
        <w:t xml:space="preserve"> действий по отказу от проведения Конкурса.</w:t>
      </w:r>
    </w:p>
    <w:p w:rsidR="005C5AFA" w:rsidRPr="00AD1A46" w:rsidRDefault="005C5AFA" w:rsidP="005C5AFA">
      <w:pPr>
        <w:widowControl w:val="0"/>
        <w:ind w:firstLine="709"/>
        <w:jc w:val="both"/>
        <w:rPr>
          <w:color w:val="000000"/>
        </w:rPr>
      </w:pPr>
      <w:r w:rsidRPr="00AD1A46">
        <w:rPr>
          <w:color w:val="000000"/>
        </w:rPr>
        <w:t xml:space="preserve">24.2. </w:t>
      </w:r>
      <w:r w:rsidR="00943C06" w:rsidRPr="00AD1A46">
        <w:rPr>
          <w:color w:val="000000"/>
        </w:rPr>
        <w:t>Сообщение об отказе от проведения Конкурса размещается на Официальн</w:t>
      </w:r>
      <w:r w:rsidR="00F81D73" w:rsidRPr="00AD1A46">
        <w:rPr>
          <w:color w:val="000000"/>
        </w:rPr>
        <w:t>ых</w:t>
      </w:r>
      <w:r w:rsidR="00943C06" w:rsidRPr="00AD1A46">
        <w:rPr>
          <w:color w:val="000000"/>
        </w:rPr>
        <w:t xml:space="preserve"> сайт</w:t>
      </w:r>
      <w:r w:rsidR="00F81D73" w:rsidRPr="00AD1A46">
        <w:rPr>
          <w:color w:val="000000"/>
        </w:rPr>
        <w:t>ах</w:t>
      </w:r>
      <w:r w:rsidR="00943C06" w:rsidRPr="00AD1A46">
        <w:rPr>
          <w:color w:val="000000"/>
        </w:rPr>
        <w:t xml:space="preserve"> в течение 1 (одного) рабочего дня от даты принятия решения об отказе от проведения Конкурса. </w:t>
      </w:r>
    </w:p>
    <w:p w:rsidR="005C5AFA" w:rsidRPr="00AD1A46" w:rsidRDefault="005C5AFA" w:rsidP="005C5AFA">
      <w:pPr>
        <w:widowControl w:val="0"/>
        <w:ind w:firstLine="709"/>
        <w:jc w:val="both"/>
        <w:rPr>
          <w:color w:val="000000"/>
        </w:rPr>
      </w:pPr>
      <w:r w:rsidRPr="00AD1A46">
        <w:rPr>
          <w:color w:val="000000"/>
        </w:rPr>
        <w:t xml:space="preserve">24.3. </w:t>
      </w:r>
      <w:r w:rsidR="00E242D3" w:rsidRPr="00AD1A46">
        <w:rPr>
          <w:color w:val="000000"/>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w:t>
      </w:r>
      <w:r w:rsidR="005D5CE2" w:rsidRPr="00AD1A46">
        <w:rPr>
          <w:color w:val="000000"/>
        </w:rPr>
        <w:t>рсной комиссией в определяемом К</w:t>
      </w:r>
      <w:r w:rsidR="00E242D3" w:rsidRPr="00AD1A46">
        <w:rPr>
          <w:color w:val="000000"/>
        </w:rPr>
        <w:t xml:space="preserve">онцедентом официальном издании, размещается на </w:t>
      </w:r>
      <w:r w:rsidR="00F81D73" w:rsidRPr="00AD1A46">
        <w:rPr>
          <w:color w:val="000000"/>
        </w:rPr>
        <w:t>Официальных сайтах</w:t>
      </w:r>
      <w:r w:rsidR="00E242D3" w:rsidRPr="00AD1A46">
        <w:rPr>
          <w:color w:val="000000"/>
        </w:rPr>
        <w:t>.</w:t>
      </w:r>
    </w:p>
    <w:p w:rsidR="005C5AFA" w:rsidRPr="00AD1A46" w:rsidRDefault="005C5AFA" w:rsidP="005C5AFA">
      <w:pPr>
        <w:widowControl w:val="0"/>
        <w:ind w:firstLine="709"/>
        <w:jc w:val="both"/>
        <w:rPr>
          <w:color w:val="000000"/>
        </w:rPr>
      </w:pPr>
      <w:r w:rsidRPr="00AD1A46">
        <w:rPr>
          <w:color w:val="000000"/>
        </w:rPr>
        <w:t xml:space="preserve">24.4. </w:t>
      </w:r>
      <w:r w:rsidR="00E242D3" w:rsidRPr="00AD1A46">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AD1A46">
        <w:rPr>
          <w:color w:val="000000"/>
        </w:rPr>
        <w:t>О</w:t>
      </w:r>
      <w:r w:rsidR="00E242D3" w:rsidRPr="00AD1A46">
        <w:rPr>
          <w:color w:val="000000"/>
        </w:rPr>
        <w:t>фициальн</w:t>
      </w:r>
      <w:r w:rsidR="00413D82" w:rsidRPr="00AD1A46">
        <w:rPr>
          <w:color w:val="000000"/>
        </w:rPr>
        <w:t>ых</w:t>
      </w:r>
      <w:r w:rsidR="00E242D3" w:rsidRPr="00AD1A46">
        <w:rPr>
          <w:color w:val="000000"/>
        </w:rPr>
        <w:t xml:space="preserve"> сайт</w:t>
      </w:r>
      <w:r w:rsidR="00413D82" w:rsidRPr="00AD1A46">
        <w:rPr>
          <w:color w:val="000000"/>
        </w:rPr>
        <w:t xml:space="preserve">ах </w:t>
      </w:r>
      <w:r w:rsidR="00E242D3" w:rsidRPr="00AD1A46">
        <w:rPr>
          <w:color w:val="000000"/>
        </w:rPr>
        <w:t xml:space="preserve">в течение трех рабочих дней со дня поступления указанных предложений информацию о принятии или об отклонении </w:t>
      </w:r>
      <w:r w:rsidR="00E242D3" w:rsidRPr="00AD1A46">
        <w:rPr>
          <w:color w:val="000000"/>
        </w:rPr>
        <w:lastRenderedPageBreak/>
        <w:t xml:space="preserve">представленных предложений об изменении конкурсной документации с указанием причин их принятия или отклонения. </w:t>
      </w:r>
    </w:p>
    <w:p w:rsidR="00E242D3" w:rsidRPr="00AD1A46" w:rsidRDefault="005C5AFA" w:rsidP="005C5AFA">
      <w:pPr>
        <w:widowControl w:val="0"/>
        <w:ind w:firstLine="709"/>
        <w:jc w:val="both"/>
        <w:rPr>
          <w:color w:val="000000"/>
        </w:rPr>
      </w:pPr>
      <w:r w:rsidRPr="00AD1A46">
        <w:rPr>
          <w:color w:val="000000"/>
        </w:rPr>
        <w:t xml:space="preserve">24.5. </w:t>
      </w:r>
      <w:r w:rsidR="005D5CE2" w:rsidRPr="00AD1A46">
        <w:rPr>
          <w:color w:val="000000"/>
        </w:rPr>
        <w:t>В случае принятия К</w:t>
      </w:r>
      <w:r w:rsidR="00E242D3" w:rsidRPr="00AD1A46">
        <w:rPr>
          <w:color w:val="000000"/>
        </w:rPr>
        <w:t xml:space="preserve">онцедентом представленных предложений он вносит в конкурсную документацию соответствующие изменения. </w:t>
      </w:r>
      <w:r w:rsidR="00E242D3" w:rsidRPr="00AD1A46">
        <w:t xml:space="preserve">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AD1A46">
        <w:t>О</w:t>
      </w:r>
      <w:r w:rsidR="00E242D3" w:rsidRPr="00AD1A46">
        <w:t>фициальном издании</w:t>
      </w:r>
      <w:r w:rsidR="00E242D3" w:rsidRPr="00AD1A46">
        <w:rPr>
          <w:color w:val="000000"/>
        </w:rPr>
        <w:t xml:space="preserve"> и размещается на </w:t>
      </w:r>
      <w:r w:rsidR="00413D82" w:rsidRPr="00AD1A46">
        <w:rPr>
          <w:color w:val="000000"/>
        </w:rPr>
        <w:t>О</w:t>
      </w:r>
      <w:r w:rsidR="00E242D3" w:rsidRPr="00AD1A46">
        <w:rPr>
          <w:color w:val="000000"/>
        </w:rPr>
        <w:t>фициальн</w:t>
      </w:r>
      <w:r w:rsidR="00413D82" w:rsidRPr="00AD1A46">
        <w:rPr>
          <w:color w:val="000000"/>
        </w:rPr>
        <w:t>ых</w:t>
      </w:r>
      <w:r w:rsidR="00E242D3" w:rsidRPr="00AD1A46">
        <w:rPr>
          <w:color w:val="000000"/>
        </w:rPr>
        <w:t xml:space="preserve"> сайт</w:t>
      </w:r>
      <w:r w:rsidR="00413D82" w:rsidRPr="00AD1A46">
        <w:rPr>
          <w:color w:val="000000"/>
        </w:rPr>
        <w:t>ах</w:t>
      </w:r>
      <w:r w:rsidR="00E242D3" w:rsidRPr="00AD1A46">
        <w:rPr>
          <w:color w:val="000000"/>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AD1A46" w:rsidRDefault="00D94602" w:rsidP="006617FD">
      <w:pPr>
        <w:widowControl w:val="0"/>
        <w:ind w:left="709"/>
        <w:jc w:val="both"/>
        <w:rPr>
          <w:color w:val="000000"/>
        </w:rPr>
      </w:pPr>
    </w:p>
    <w:p w:rsidR="005A7EB7" w:rsidRPr="00AD1A46" w:rsidRDefault="005C5AFA" w:rsidP="005C5AFA">
      <w:pPr>
        <w:pStyle w:val="10"/>
        <w:keepNext w:val="0"/>
        <w:spacing w:before="0" w:after="0"/>
        <w:rPr>
          <w:sz w:val="24"/>
          <w:szCs w:val="24"/>
        </w:rPr>
      </w:pPr>
      <w:bookmarkStart w:id="66" w:name="_Toc414487476"/>
      <w:r w:rsidRPr="00AD1A46">
        <w:rPr>
          <w:sz w:val="24"/>
          <w:szCs w:val="24"/>
        </w:rPr>
        <w:t xml:space="preserve">25. </w:t>
      </w:r>
      <w:r w:rsidR="005A7EB7" w:rsidRPr="00AD1A46">
        <w:rPr>
          <w:sz w:val="24"/>
          <w:szCs w:val="24"/>
        </w:rPr>
        <w:t>Срок передачи Концедентом Концессионеру объекта Концессионного соглашения и (или) иного имущества</w:t>
      </w:r>
      <w:bookmarkEnd w:id="66"/>
    </w:p>
    <w:p w:rsidR="005A7EB7" w:rsidRPr="00AD1A46" w:rsidRDefault="005A7EB7" w:rsidP="006617FD">
      <w:pPr>
        <w:pStyle w:val="Standard"/>
        <w:autoSpaceDE w:val="0"/>
        <w:ind w:left="360"/>
        <w:rPr>
          <w:rFonts w:eastAsia="Times New Roman" w:cs="Times New Roman"/>
          <w:b/>
          <w:color w:val="000000"/>
          <w:lang w:val="ru-RU"/>
        </w:rPr>
      </w:pPr>
    </w:p>
    <w:p w:rsidR="005A7EB7" w:rsidRPr="00AD1A46" w:rsidRDefault="005C5AFA" w:rsidP="005C5AFA">
      <w:pPr>
        <w:widowControl w:val="0"/>
        <w:ind w:firstLine="709"/>
        <w:jc w:val="both"/>
      </w:pPr>
      <w:r w:rsidRPr="00AD1A46">
        <w:rPr>
          <w:color w:val="000000"/>
        </w:rPr>
        <w:t xml:space="preserve">25.1. </w:t>
      </w:r>
      <w:r w:rsidR="005A7EB7" w:rsidRPr="00AD1A46">
        <w:rPr>
          <w:color w:val="000000"/>
        </w:rPr>
        <w:t xml:space="preserve">Срок передачи Концедентом Концессионеру объекта Концессионного соглашения и (или) иного передаваемого Концедентом Концессионеру </w:t>
      </w:r>
      <w:r w:rsidR="005A7EB7" w:rsidRPr="00AD1A46">
        <w:t xml:space="preserve">по Концессионному соглашению имущества </w:t>
      </w:r>
      <w:r w:rsidR="00935772" w:rsidRPr="00AD1A46">
        <w:t>–</w:t>
      </w:r>
      <w:r w:rsidR="005A7EB7" w:rsidRPr="00AD1A46">
        <w:t xml:space="preserve"> в течение </w:t>
      </w:r>
      <w:r w:rsidR="004038B1" w:rsidRPr="00AD1A46">
        <w:t>5 рабочих</w:t>
      </w:r>
      <w:r w:rsidR="005A7EB7" w:rsidRPr="00AD1A46">
        <w:t xml:space="preserve"> дней с момента подписания Концессионного соглашения.</w:t>
      </w:r>
    </w:p>
    <w:p w:rsidR="005A7EB7" w:rsidRPr="00AD1A46" w:rsidRDefault="005A7EB7" w:rsidP="006617FD">
      <w:pPr>
        <w:widowControl w:val="0"/>
        <w:ind w:left="709"/>
        <w:jc w:val="both"/>
      </w:pPr>
    </w:p>
    <w:p w:rsidR="00C35ACE" w:rsidRPr="00AD1A46" w:rsidRDefault="005C5AFA" w:rsidP="005C5AFA">
      <w:pPr>
        <w:pStyle w:val="10"/>
        <w:keepNext w:val="0"/>
        <w:spacing w:before="0" w:after="0"/>
        <w:rPr>
          <w:sz w:val="24"/>
          <w:szCs w:val="24"/>
        </w:rPr>
      </w:pPr>
      <w:bookmarkStart w:id="67" w:name="_Toc414487477"/>
      <w:r w:rsidRPr="00AD1A46">
        <w:rPr>
          <w:sz w:val="24"/>
          <w:szCs w:val="24"/>
        </w:rPr>
        <w:t xml:space="preserve">26. </w:t>
      </w:r>
      <w:r w:rsidR="00C35ACE" w:rsidRPr="00AD1A46">
        <w:rPr>
          <w:sz w:val="24"/>
          <w:szCs w:val="24"/>
        </w:rPr>
        <w:t xml:space="preserve">Метод регулирования </w:t>
      </w:r>
      <w:r w:rsidR="00886D12" w:rsidRPr="00AD1A46">
        <w:rPr>
          <w:sz w:val="24"/>
          <w:szCs w:val="24"/>
        </w:rPr>
        <w:t>тарифов</w:t>
      </w:r>
      <w:r w:rsidR="000B6BCA" w:rsidRPr="00AD1A46">
        <w:rPr>
          <w:sz w:val="24"/>
          <w:szCs w:val="24"/>
        </w:rPr>
        <w:t>,</w:t>
      </w:r>
      <w:r w:rsidR="001C6D20" w:rsidRPr="00AD1A46">
        <w:rPr>
          <w:sz w:val="24"/>
          <w:szCs w:val="24"/>
        </w:rPr>
        <w:t xml:space="preserve"> долгосрочные и иные параметры регулирования деятельности концессионера</w:t>
      </w:r>
      <w:bookmarkEnd w:id="67"/>
    </w:p>
    <w:p w:rsidR="001C6D20" w:rsidRPr="00AD1A46" w:rsidRDefault="001C6D20" w:rsidP="006617FD">
      <w:pPr>
        <w:pStyle w:val="Standard"/>
        <w:autoSpaceDE w:val="0"/>
        <w:ind w:left="360"/>
        <w:rPr>
          <w:rFonts w:cs="Times New Roman"/>
          <w:b/>
        </w:rPr>
      </w:pPr>
    </w:p>
    <w:p w:rsidR="005C5AFA" w:rsidRPr="00AD1A46" w:rsidRDefault="005C5AFA" w:rsidP="005C5AFA">
      <w:pPr>
        <w:widowControl w:val="0"/>
        <w:ind w:firstLine="709"/>
        <w:jc w:val="both"/>
      </w:pPr>
      <w:r w:rsidRPr="00AD1A46">
        <w:t xml:space="preserve">26.1. </w:t>
      </w:r>
      <w:r w:rsidR="001450AA" w:rsidRPr="00AD1A46">
        <w:t>М</w:t>
      </w:r>
      <w:r w:rsidR="001C6D20" w:rsidRPr="00AD1A46">
        <w:t xml:space="preserve">етод регулирования тарифов концессионера – </w:t>
      </w:r>
      <w:r w:rsidR="00EA1992" w:rsidRPr="00AD1A46">
        <w:t>метод индексации</w:t>
      </w:r>
      <w:r w:rsidRPr="00AD1A46">
        <w:t>.</w:t>
      </w:r>
    </w:p>
    <w:p w:rsidR="005C5AFA" w:rsidRPr="00AD1A46" w:rsidRDefault="008D7EB8" w:rsidP="005C5AFA">
      <w:pPr>
        <w:widowControl w:val="0"/>
        <w:ind w:firstLine="709"/>
        <w:jc w:val="both"/>
      </w:pPr>
      <w:r w:rsidRPr="00AD1A46">
        <w:t>26.2. </w:t>
      </w:r>
      <w:r w:rsidR="001C6D20" w:rsidRPr="00AD1A46">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8F1689" w:rsidRPr="00AD1A46">
        <w:t xml:space="preserve"> </w:t>
      </w:r>
      <w:r w:rsidR="00B172A2" w:rsidRPr="00AD1A46">
        <w:t>указаны в Приложени</w:t>
      </w:r>
      <w:r w:rsidR="00EE1A2F" w:rsidRPr="00AD1A46">
        <w:t>ях</w:t>
      </w:r>
      <w:r w:rsidR="00B172A2" w:rsidRPr="00AD1A46">
        <w:t xml:space="preserve"> №</w:t>
      </w:r>
      <w:r w:rsidR="00EE1A2F" w:rsidRPr="00AD1A46">
        <w:t>4, 5</w:t>
      </w:r>
      <w:r w:rsidR="00B172A2" w:rsidRPr="00AD1A46">
        <w:t>к Конкурсной документации</w:t>
      </w:r>
      <w:r w:rsidR="005C5AFA" w:rsidRPr="00AD1A46">
        <w:t>.</w:t>
      </w:r>
    </w:p>
    <w:p w:rsidR="005C5AFA" w:rsidRPr="00AD1A46" w:rsidRDefault="008D7EB8" w:rsidP="005C5AFA">
      <w:pPr>
        <w:widowControl w:val="0"/>
        <w:ind w:firstLine="709"/>
        <w:jc w:val="both"/>
      </w:pPr>
      <w:r w:rsidRPr="00AD1A46">
        <w:t>26.3. </w:t>
      </w:r>
      <w:r w:rsidR="006C4898" w:rsidRPr="00AD1A46">
        <w:t>Минимально допустимые плановые значения показателей деятельности Концессионера указаны в Приложени</w:t>
      </w:r>
      <w:r w:rsidR="00EE1A2F" w:rsidRPr="00AD1A46">
        <w:t>ях</w:t>
      </w:r>
      <w:r w:rsidR="006C4898" w:rsidRPr="00AD1A46">
        <w:t xml:space="preserve"> №</w:t>
      </w:r>
      <w:r w:rsidR="00EE1A2F" w:rsidRPr="00AD1A46">
        <w:t>6, 7</w:t>
      </w:r>
      <w:r w:rsidR="006C4898" w:rsidRPr="00AD1A46">
        <w:t>к Конкурсной документации:</w:t>
      </w:r>
    </w:p>
    <w:p w:rsidR="005C5AFA" w:rsidRPr="00AD1A46" w:rsidRDefault="005C5AFA" w:rsidP="005C5AFA">
      <w:pPr>
        <w:widowControl w:val="0"/>
        <w:ind w:firstLine="709"/>
        <w:jc w:val="both"/>
        <w:rPr>
          <w:bCs/>
        </w:rPr>
      </w:pPr>
      <w:r w:rsidRPr="00AD1A46">
        <w:rPr>
          <w:color w:val="000000"/>
        </w:rPr>
        <w:t xml:space="preserve">− </w:t>
      </w:r>
      <w:r w:rsidR="00354C10" w:rsidRPr="00AD1A46">
        <w:rPr>
          <w:bCs/>
        </w:rPr>
        <w:t>базовый</w:t>
      </w:r>
      <w:r w:rsidRPr="00AD1A46">
        <w:rPr>
          <w:bCs/>
        </w:rPr>
        <w:t xml:space="preserve"> уровень операционных расходов;</w:t>
      </w:r>
    </w:p>
    <w:p w:rsidR="005C5AFA" w:rsidRPr="00AD1A46" w:rsidRDefault="005C5AFA" w:rsidP="005C5AFA">
      <w:pPr>
        <w:widowControl w:val="0"/>
        <w:ind w:firstLine="709"/>
        <w:jc w:val="both"/>
        <w:rPr>
          <w:bCs/>
        </w:rPr>
      </w:pPr>
      <w:r w:rsidRPr="00AD1A46">
        <w:rPr>
          <w:color w:val="000000"/>
        </w:rPr>
        <w:t xml:space="preserve">− </w:t>
      </w:r>
      <w:r w:rsidR="00157D15" w:rsidRPr="00AD1A46">
        <w:rPr>
          <w:bCs/>
        </w:rPr>
        <w:t>объем полезного отпуска тепловой энергии</w:t>
      </w:r>
      <w:r w:rsidR="00F45CB1" w:rsidRPr="00AD1A46">
        <w:rPr>
          <w:bCs/>
        </w:rPr>
        <w:t>,</w:t>
      </w:r>
      <w:r w:rsidR="008F1689" w:rsidRPr="00AD1A46">
        <w:rPr>
          <w:bCs/>
        </w:rPr>
        <w:t xml:space="preserve"> </w:t>
      </w:r>
      <w:r w:rsidR="00F45CB1" w:rsidRPr="00AD1A46">
        <w:rPr>
          <w:bCs/>
        </w:rPr>
        <w:t>и (</w:t>
      </w:r>
      <w:r w:rsidR="00157D15" w:rsidRPr="00AD1A46">
        <w:rPr>
          <w:bCs/>
        </w:rPr>
        <w:t>или</w:t>
      </w:r>
      <w:r w:rsidR="00F45CB1" w:rsidRPr="00AD1A46">
        <w:rPr>
          <w:bCs/>
        </w:rPr>
        <w:t>)</w:t>
      </w:r>
      <w:r w:rsidR="00157D15" w:rsidRPr="00AD1A46">
        <w:rPr>
          <w:bCs/>
        </w:rPr>
        <w:t xml:space="preserve"> объем отпуска воды</w:t>
      </w:r>
      <w:r w:rsidR="00F45CB1" w:rsidRPr="00AD1A46">
        <w:rPr>
          <w:bCs/>
        </w:rPr>
        <w:t>,</w:t>
      </w:r>
      <w:r w:rsidR="008F1689" w:rsidRPr="00AD1A46">
        <w:rPr>
          <w:bCs/>
        </w:rPr>
        <w:t xml:space="preserve"> </w:t>
      </w:r>
      <w:r w:rsidR="00157D15" w:rsidRPr="00AD1A46">
        <w:rPr>
          <w:bCs/>
        </w:rPr>
        <w:t xml:space="preserve">и (или) </w:t>
      </w:r>
      <w:r w:rsidR="006D5D49" w:rsidRPr="00AD1A46">
        <w:rPr>
          <w:bCs/>
        </w:rPr>
        <w:t xml:space="preserve">объем </w:t>
      </w:r>
      <w:r w:rsidR="00354C10" w:rsidRPr="00AD1A46">
        <w:rPr>
          <w:bCs/>
        </w:rPr>
        <w:t>сточных вод за</w:t>
      </w:r>
      <w:r w:rsidR="00157D15" w:rsidRPr="00AD1A46">
        <w:rPr>
          <w:bCs/>
        </w:rPr>
        <w:t xml:space="preserve"> год</w:t>
      </w:r>
      <w:r w:rsidR="00354C10" w:rsidRPr="00AD1A46">
        <w:rPr>
          <w:bCs/>
        </w:rPr>
        <w:t>;</w:t>
      </w:r>
    </w:p>
    <w:p w:rsidR="005C5AFA" w:rsidRPr="00AD1A46" w:rsidRDefault="005C5AFA" w:rsidP="005C5AFA">
      <w:pPr>
        <w:widowControl w:val="0"/>
        <w:ind w:firstLine="709"/>
        <w:jc w:val="both"/>
        <w:rPr>
          <w:bCs/>
        </w:rPr>
      </w:pPr>
      <w:r w:rsidRPr="00AD1A46">
        <w:rPr>
          <w:color w:val="000000"/>
        </w:rPr>
        <w:t xml:space="preserve">− </w:t>
      </w:r>
      <w:r w:rsidR="00D4449F" w:rsidRPr="00AD1A46">
        <w:rPr>
          <w:bCs/>
        </w:rPr>
        <w:t>величина неподконтрольных расходов;</w:t>
      </w:r>
    </w:p>
    <w:p w:rsidR="005C5AFA" w:rsidRPr="00AD1A46" w:rsidRDefault="005C5AFA" w:rsidP="005C5AFA">
      <w:pPr>
        <w:widowControl w:val="0"/>
        <w:ind w:firstLine="709"/>
        <w:jc w:val="both"/>
        <w:rPr>
          <w:bCs/>
        </w:rPr>
      </w:pPr>
      <w:r w:rsidRPr="00AD1A46">
        <w:rPr>
          <w:color w:val="000000"/>
        </w:rPr>
        <w:t xml:space="preserve">− </w:t>
      </w:r>
      <w:r w:rsidR="00157D15" w:rsidRPr="00AD1A46">
        <w:rPr>
          <w:bCs/>
        </w:rPr>
        <w:t xml:space="preserve">потери и удельное потребление энергетических ресурсов на единицу объема полезного отпуска </w:t>
      </w:r>
      <w:r w:rsidR="00D4449F" w:rsidRPr="00AD1A46">
        <w:rPr>
          <w:bCs/>
        </w:rPr>
        <w:t>тепловой энергии (мощности);</w:t>
      </w:r>
    </w:p>
    <w:p w:rsidR="005C5AFA" w:rsidRPr="00AD1A46" w:rsidRDefault="005C5AFA" w:rsidP="005C5AFA">
      <w:pPr>
        <w:widowControl w:val="0"/>
        <w:ind w:firstLine="709"/>
        <w:jc w:val="both"/>
        <w:rPr>
          <w:bCs/>
        </w:rPr>
      </w:pPr>
      <w:r w:rsidRPr="00AD1A46">
        <w:rPr>
          <w:color w:val="000000"/>
        </w:rPr>
        <w:t xml:space="preserve">− </w:t>
      </w:r>
      <w:r w:rsidR="006F30AB" w:rsidRPr="00AD1A46">
        <w:rPr>
          <w:bCs/>
        </w:rPr>
        <w:t>п</w:t>
      </w:r>
      <w:r w:rsidR="006C4898" w:rsidRPr="00AD1A46">
        <w:rPr>
          <w:bCs/>
        </w:rPr>
        <w:t xml:space="preserve">редельный (максимальный) рост необходимой валовой выручки от осуществления </w:t>
      </w:r>
      <w:r w:rsidR="00D4449F" w:rsidRPr="00AD1A46">
        <w:rPr>
          <w:bCs/>
        </w:rPr>
        <w:t>регулируемых видов деятельности;</w:t>
      </w:r>
    </w:p>
    <w:p w:rsidR="000460FE" w:rsidRPr="00AD1A46" w:rsidRDefault="005C5AFA" w:rsidP="005C5AFA">
      <w:pPr>
        <w:widowControl w:val="0"/>
        <w:ind w:firstLine="709"/>
        <w:jc w:val="both"/>
        <w:rPr>
          <w:bCs/>
        </w:rPr>
      </w:pPr>
      <w:r w:rsidRPr="00AD1A46">
        <w:rPr>
          <w:color w:val="000000"/>
        </w:rPr>
        <w:t xml:space="preserve">− </w:t>
      </w:r>
      <w:r w:rsidR="000460FE" w:rsidRPr="00AD1A46">
        <w:rPr>
          <w:bCs/>
        </w:rPr>
        <w:t xml:space="preserve">предельные (минимальные и (или) максимальные) значения критериев конкурса указаны в Приложении № </w:t>
      </w:r>
      <w:r w:rsidR="00572C9D" w:rsidRPr="00AD1A46">
        <w:rPr>
          <w:bCs/>
        </w:rPr>
        <w:t>6, 7</w:t>
      </w:r>
      <w:r w:rsidR="000460FE" w:rsidRPr="00AD1A46">
        <w:rPr>
          <w:bCs/>
        </w:rPr>
        <w:t>к Конкурсной документации.</w:t>
      </w:r>
    </w:p>
    <w:p w:rsidR="001C6D20" w:rsidRPr="00AD1A46" w:rsidRDefault="001C6D20" w:rsidP="006617FD">
      <w:pPr>
        <w:autoSpaceDE w:val="0"/>
        <w:autoSpaceDN w:val="0"/>
        <w:adjustRightInd w:val="0"/>
        <w:ind w:left="709"/>
        <w:jc w:val="both"/>
        <w:rPr>
          <w:bCs/>
          <w:color w:val="000000"/>
        </w:rPr>
      </w:pPr>
    </w:p>
    <w:p w:rsidR="00D94602" w:rsidRPr="00AD1A46" w:rsidRDefault="005C5AFA" w:rsidP="005C5AFA">
      <w:pPr>
        <w:pStyle w:val="10"/>
        <w:keepNext w:val="0"/>
        <w:spacing w:before="0" w:after="0"/>
        <w:rPr>
          <w:sz w:val="24"/>
          <w:szCs w:val="24"/>
        </w:rPr>
      </w:pPr>
      <w:bookmarkStart w:id="68" w:name="_Toc414487478"/>
      <w:r w:rsidRPr="00AD1A46">
        <w:rPr>
          <w:sz w:val="24"/>
          <w:szCs w:val="24"/>
        </w:rPr>
        <w:t xml:space="preserve">27. </w:t>
      </w:r>
      <w:r w:rsidR="0063683B" w:rsidRPr="00AD1A46">
        <w:rPr>
          <w:sz w:val="24"/>
          <w:szCs w:val="24"/>
        </w:rPr>
        <w:t>Перечень приложений к</w:t>
      </w:r>
      <w:r w:rsidR="008F1689" w:rsidRPr="00AD1A46">
        <w:rPr>
          <w:sz w:val="24"/>
          <w:szCs w:val="24"/>
        </w:rPr>
        <w:t xml:space="preserve"> </w:t>
      </w:r>
      <w:r w:rsidR="0063683B" w:rsidRPr="00AD1A46">
        <w:rPr>
          <w:sz w:val="24"/>
          <w:szCs w:val="24"/>
        </w:rPr>
        <w:t>Конкурсной</w:t>
      </w:r>
      <w:r w:rsidR="008F1689" w:rsidRPr="00AD1A46">
        <w:rPr>
          <w:sz w:val="24"/>
          <w:szCs w:val="24"/>
        </w:rPr>
        <w:t xml:space="preserve"> </w:t>
      </w:r>
      <w:r w:rsidR="00D94602" w:rsidRPr="00AD1A46">
        <w:rPr>
          <w:sz w:val="24"/>
          <w:szCs w:val="24"/>
        </w:rPr>
        <w:t>документации</w:t>
      </w:r>
      <w:bookmarkEnd w:id="68"/>
    </w:p>
    <w:p w:rsidR="00D94602" w:rsidRPr="00AD1A46" w:rsidRDefault="00D94602" w:rsidP="006617FD">
      <w:pPr>
        <w:pStyle w:val="Standard"/>
        <w:autoSpaceDE w:val="0"/>
        <w:jc w:val="center"/>
        <w:rPr>
          <w:rFonts w:cs="Times New Roman"/>
          <w:color w:val="000000"/>
          <w:lang w:val="ru-RU"/>
        </w:rPr>
      </w:pPr>
    </w:p>
    <w:p w:rsidR="005C5AFA" w:rsidRPr="00AD1A46" w:rsidRDefault="005C5AFA" w:rsidP="005C5AFA">
      <w:pPr>
        <w:widowControl w:val="0"/>
        <w:ind w:firstLine="709"/>
        <w:jc w:val="both"/>
        <w:rPr>
          <w:color w:val="000000"/>
        </w:rPr>
      </w:pPr>
      <w:r w:rsidRPr="00AD1A46">
        <w:rPr>
          <w:color w:val="000000"/>
        </w:rPr>
        <w:t xml:space="preserve">27.1. </w:t>
      </w:r>
      <w:r w:rsidR="00D94602" w:rsidRPr="00AD1A46">
        <w:rPr>
          <w:color w:val="000000"/>
        </w:rPr>
        <w:t>Конкурсная документация содержит</w:t>
      </w:r>
      <w:r w:rsidR="00B65617" w:rsidRPr="00AD1A46">
        <w:rPr>
          <w:color w:val="000000"/>
        </w:rPr>
        <w:t xml:space="preserve"> следующие приложения</w:t>
      </w:r>
      <w:r w:rsidR="00D94602" w:rsidRPr="00AD1A46">
        <w:rPr>
          <w:color w:val="000000"/>
        </w:rPr>
        <w:t>:</w:t>
      </w:r>
    </w:p>
    <w:p w:rsidR="005C5AFA" w:rsidRPr="00AD1A46" w:rsidRDefault="00B65617" w:rsidP="005C5AFA">
      <w:pPr>
        <w:widowControl w:val="0"/>
        <w:ind w:firstLine="709"/>
        <w:jc w:val="both"/>
        <w:rPr>
          <w:color w:val="000000"/>
        </w:rPr>
      </w:pPr>
      <w:r w:rsidRPr="00AD1A46">
        <w:rPr>
          <w:bCs/>
          <w:color w:val="000000"/>
        </w:rPr>
        <w:t xml:space="preserve">Приложение № </w:t>
      </w:r>
      <w:r w:rsidR="00710CFA" w:rsidRPr="00AD1A46">
        <w:rPr>
          <w:bCs/>
          <w:color w:val="000000"/>
        </w:rPr>
        <w:t>1 -</w:t>
      </w:r>
      <w:r w:rsidR="00155233" w:rsidRPr="00AD1A46">
        <w:rPr>
          <w:bCs/>
          <w:color w:val="000000"/>
        </w:rPr>
        <w:t>Состав и описание</w:t>
      </w:r>
      <w:r w:rsidR="008F1689" w:rsidRPr="00AD1A46">
        <w:rPr>
          <w:bCs/>
          <w:color w:val="000000"/>
        </w:rPr>
        <w:t xml:space="preserve"> </w:t>
      </w:r>
      <w:r w:rsidR="0053160D" w:rsidRPr="00AD1A46">
        <w:rPr>
          <w:bCs/>
          <w:color w:val="000000"/>
        </w:rPr>
        <w:t>О</w:t>
      </w:r>
      <w:r w:rsidR="00EE1A2F" w:rsidRPr="00AD1A46">
        <w:rPr>
          <w:bCs/>
          <w:color w:val="000000"/>
        </w:rPr>
        <w:t>бъектов</w:t>
      </w:r>
      <w:r w:rsidR="008F1689" w:rsidRPr="00AD1A46">
        <w:rPr>
          <w:bCs/>
          <w:color w:val="000000"/>
        </w:rPr>
        <w:t xml:space="preserve"> </w:t>
      </w:r>
      <w:r w:rsidR="00544673" w:rsidRPr="00AD1A46">
        <w:rPr>
          <w:bCs/>
          <w:color w:val="000000"/>
        </w:rPr>
        <w:t>к</w:t>
      </w:r>
      <w:r w:rsidR="00710CFA" w:rsidRPr="00AD1A46">
        <w:rPr>
          <w:bCs/>
          <w:color w:val="000000"/>
        </w:rPr>
        <w:t>онцессионного с</w:t>
      </w:r>
      <w:r w:rsidR="005C5AFA" w:rsidRPr="00AD1A46">
        <w:rPr>
          <w:bCs/>
          <w:color w:val="000000"/>
        </w:rPr>
        <w:t>оглашения</w:t>
      </w:r>
      <w:r w:rsidR="0053160D" w:rsidRPr="00AD1A46">
        <w:rPr>
          <w:bCs/>
          <w:color w:val="000000"/>
        </w:rPr>
        <w:t>;</w:t>
      </w:r>
    </w:p>
    <w:p w:rsidR="005C5AFA" w:rsidRPr="00AD1A46" w:rsidRDefault="008F7C77" w:rsidP="005C5AFA">
      <w:pPr>
        <w:widowControl w:val="0"/>
        <w:ind w:firstLine="709"/>
        <w:jc w:val="both"/>
        <w:rPr>
          <w:color w:val="000000"/>
        </w:rPr>
      </w:pPr>
      <w:r w:rsidRPr="00AD1A46">
        <w:rPr>
          <w:bCs/>
          <w:color w:val="000000"/>
        </w:rPr>
        <w:t>Приложение № 2</w:t>
      </w:r>
      <w:r w:rsidR="00710CFA" w:rsidRPr="00AD1A46">
        <w:rPr>
          <w:bCs/>
          <w:color w:val="000000"/>
        </w:rPr>
        <w:t xml:space="preserve"> - Акт обследования технического состояния Объект</w:t>
      </w:r>
      <w:r w:rsidR="00ED747C" w:rsidRPr="00AD1A46">
        <w:rPr>
          <w:bCs/>
          <w:color w:val="000000"/>
        </w:rPr>
        <w:t>а</w:t>
      </w:r>
      <w:r w:rsidR="00710CFA" w:rsidRPr="00AD1A46">
        <w:rPr>
          <w:bCs/>
          <w:color w:val="000000"/>
        </w:rPr>
        <w:t xml:space="preserve"> концессионного соглашения –объект</w:t>
      </w:r>
      <w:r w:rsidR="00ED747C" w:rsidRPr="00AD1A46">
        <w:rPr>
          <w:bCs/>
          <w:color w:val="000000"/>
        </w:rPr>
        <w:t>а</w:t>
      </w:r>
      <w:r w:rsidR="00710CFA" w:rsidRPr="00AD1A46">
        <w:rPr>
          <w:bCs/>
          <w:color w:val="000000"/>
        </w:rPr>
        <w:t xml:space="preserve"> теплоснабжения</w:t>
      </w:r>
      <w:r w:rsidR="00EE1A2F" w:rsidRPr="00AD1A46">
        <w:rPr>
          <w:bCs/>
          <w:color w:val="000000"/>
        </w:rPr>
        <w:t>,</w:t>
      </w:r>
      <w:r w:rsidR="008F1689" w:rsidRPr="00AD1A46">
        <w:rPr>
          <w:bCs/>
          <w:color w:val="000000"/>
        </w:rPr>
        <w:t xml:space="preserve"> </w:t>
      </w:r>
      <w:r w:rsidR="00710CFA" w:rsidRPr="00AD1A46">
        <w:rPr>
          <w:bCs/>
          <w:color w:val="000000"/>
        </w:rPr>
        <w:t>находящ</w:t>
      </w:r>
      <w:r w:rsidR="00ED747C" w:rsidRPr="00AD1A46">
        <w:rPr>
          <w:bCs/>
          <w:color w:val="000000"/>
        </w:rPr>
        <w:t>егос</w:t>
      </w:r>
      <w:r w:rsidR="00710CFA" w:rsidRPr="00AD1A46">
        <w:rPr>
          <w:bCs/>
          <w:color w:val="000000"/>
        </w:rPr>
        <w:t>я в</w:t>
      </w:r>
      <w:r w:rsidR="008F1689" w:rsidRPr="00AD1A46">
        <w:rPr>
          <w:bCs/>
          <w:color w:val="000000"/>
        </w:rPr>
        <w:t xml:space="preserve"> </w:t>
      </w:r>
      <w:r w:rsidR="002F0D64" w:rsidRPr="00AD1A46">
        <w:rPr>
          <w:bCs/>
          <w:color w:val="000000"/>
        </w:rPr>
        <w:t>с. Газимурский Завод, ул. Журавлева, 32</w:t>
      </w:r>
      <w:r w:rsidR="005C5AFA" w:rsidRPr="00AD1A46">
        <w:rPr>
          <w:bCs/>
          <w:color w:val="000000"/>
        </w:rPr>
        <w:t>;</w:t>
      </w:r>
    </w:p>
    <w:p w:rsidR="005C5AFA" w:rsidRPr="00AD1A46" w:rsidRDefault="00155233" w:rsidP="005C5AFA">
      <w:pPr>
        <w:widowControl w:val="0"/>
        <w:ind w:firstLine="709"/>
        <w:jc w:val="both"/>
        <w:rPr>
          <w:color w:val="000000"/>
        </w:rPr>
      </w:pPr>
      <w:r w:rsidRPr="00AD1A46">
        <w:rPr>
          <w:bCs/>
          <w:color w:val="000000"/>
        </w:rPr>
        <w:t xml:space="preserve">Приложение № </w:t>
      </w:r>
      <w:r w:rsidR="008F7C77" w:rsidRPr="00AD1A46">
        <w:rPr>
          <w:bCs/>
          <w:color w:val="000000"/>
        </w:rPr>
        <w:t>3</w:t>
      </w:r>
      <w:r w:rsidR="00544673" w:rsidRPr="00AD1A46">
        <w:rPr>
          <w:bCs/>
          <w:color w:val="000000"/>
        </w:rPr>
        <w:t xml:space="preserve"> - </w:t>
      </w:r>
      <w:r w:rsidR="00544673" w:rsidRPr="00AD1A46">
        <w:rPr>
          <w:lang w:eastAsia="ar-SA"/>
        </w:rPr>
        <w:t xml:space="preserve">Техническое задание по </w:t>
      </w:r>
      <w:r w:rsidR="00EE1A2F" w:rsidRPr="00AD1A46">
        <w:rPr>
          <w:lang w:eastAsia="ar-SA"/>
        </w:rPr>
        <w:t>созданию и реконструкции Объект</w:t>
      </w:r>
      <w:r w:rsidR="00ED747C" w:rsidRPr="00AD1A46">
        <w:rPr>
          <w:lang w:eastAsia="ar-SA"/>
        </w:rPr>
        <w:t>а</w:t>
      </w:r>
      <w:r w:rsidR="008F1689" w:rsidRPr="00AD1A46">
        <w:rPr>
          <w:lang w:eastAsia="ar-SA"/>
        </w:rPr>
        <w:t xml:space="preserve"> </w:t>
      </w:r>
      <w:r w:rsidR="00544673" w:rsidRPr="00AD1A46">
        <w:t>концессионного соглашения в отношении объект</w:t>
      </w:r>
      <w:r w:rsidR="00ED747C" w:rsidRPr="00AD1A46">
        <w:t>а</w:t>
      </w:r>
      <w:r w:rsidR="00544673" w:rsidRPr="00AD1A46">
        <w:t xml:space="preserve"> теплоснабжения,</w:t>
      </w:r>
      <w:r w:rsidR="008F1689" w:rsidRPr="00AD1A46">
        <w:t xml:space="preserve"> </w:t>
      </w:r>
      <w:r w:rsidR="00544673" w:rsidRPr="00AD1A46">
        <w:t>находящ</w:t>
      </w:r>
      <w:r w:rsidR="00ED747C" w:rsidRPr="00AD1A46">
        <w:t>его</w:t>
      </w:r>
      <w:r w:rsidR="00544673" w:rsidRPr="00AD1A46">
        <w:t>ся в</w:t>
      </w:r>
      <w:r w:rsidR="008F1689" w:rsidRPr="00AD1A46">
        <w:t xml:space="preserve"> </w:t>
      </w:r>
      <w:r w:rsidR="002F0D64" w:rsidRPr="00AD1A46">
        <w:rPr>
          <w:bCs/>
          <w:color w:val="000000"/>
        </w:rPr>
        <w:t>с. Газимурский Завод, ул. Журавлева, 32</w:t>
      </w:r>
      <w:r w:rsidR="005C5AFA" w:rsidRPr="00AD1A46">
        <w:t>;</w:t>
      </w:r>
    </w:p>
    <w:p w:rsidR="005C5AFA" w:rsidRPr="00AD1A46" w:rsidRDefault="00544673" w:rsidP="005C5AFA">
      <w:pPr>
        <w:widowControl w:val="0"/>
        <w:ind w:firstLine="709"/>
        <w:jc w:val="both"/>
        <w:rPr>
          <w:bCs/>
          <w:color w:val="000000"/>
        </w:rPr>
      </w:pPr>
      <w:r w:rsidRPr="00AD1A46">
        <w:rPr>
          <w:bCs/>
          <w:color w:val="000000"/>
        </w:rPr>
        <w:t xml:space="preserve">Приложение № </w:t>
      </w:r>
      <w:r w:rsidR="008F7C77" w:rsidRPr="00AD1A46">
        <w:rPr>
          <w:bCs/>
          <w:color w:val="000000"/>
        </w:rPr>
        <w:t>4</w:t>
      </w:r>
      <w:r w:rsidRPr="00AD1A46">
        <w:rPr>
          <w:bCs/>
          <w:color w:val="000000"/>
        </w:rPr>
        <w:t xml:space="preserve"> – </w:t>
      </w:r>
      <w:r w:rsidR="00D5174A" w:rsidRPr="00AD1A46">
        <w:rPr>
          <w:bCs/>
          <w:color w:val="000000"/>
        </w:rPr>
        <w:t>Значения и параметры объектов теплоснабжения,</w:t>
      </w:r>
      <w:r w:rsidR="008F1689" w:rsidRPr="00AD1A46">
        <w:rPr>
          <w:bCs/>
          <w:color w:val="000000"/>
        </w:rPr>
        <w:t xml:space="preserve"> </w:t>
      </w:r>
      <w:r w:rsidR="00D5174A" w:rsidRPr="00AD1A46">
        <w:rPr>
          <w:bCs/>
          <w:color w:val="000000"/>
        </w:rPr>
        <w:t>находящегося в</w:t>
      </w:r>
      <w:r w:rsidR="008F1689" w:rsidRPr="00AD1A46">
        <w:rPr>
          <w:bCs/>
          <w:color w:val="000000"/>
        </w:rPr>
        <w:t xml:space="preserve"> </w:t>
      </w:r>
      <w:r w:rsidR="002F0D64" w:rsidRPr="00AD1A46">
        <w:rPr>
          <w:bCs/>
          <w:color w:val="000000"/>
        </w:rPr>
        <w:t>с. Газимурский Завод, ул. Журавлева, 32</w:t>
      </w:r>
      <w:r w:rsidR="005C5AFA" w:rsidRPr="00AD1A46">
        <w:rPr>
          <w:bCs/>
          <w:color w:val="000000"/>
        </w:rPr>
        <w:t>;</w:t>
      </w:r>
    </w:p>
    <w:p w:rsidR="005C5AFA" w:rsidRPr="00AD1A46" w:rsidRDefault="00EE1A2F" w:rsidP="005C5AFA">
      <w:pPr>
        <w:widowControl w:val="0"/>
        <w:ind w:firstLine="709"/>
        <w:jc w:val="both"/>
        <w:rPr>
          <w:bCs/>
          <w:color w:val="000000"/>
        </w:rPr>
      </w:pPr>
      <w:r w:rsidRPr="00AD1A46">
        <w:rPr>
          <w:bCs/>
          <w:color w:val="000000"/>
        </w:rPr>
        <w:t>Приложение № 5 –</w:t>
      </w:r>
      <w:r w:rsidR="00E9318C" w:rsidRPr="00AD1A46">
        <w:rPr>
          <w:bCs/>
          <w:color w:val="000000"/>
        </w:rPr>
        <w:t>Критерии и параметры</w:t>
      </w:r>
      <w:r w:rsidR="008F7C77" w:rsidRPr="00AD1A46">
        <w:rPr>
          <w:bCs/>
          <w:color w:val="000000"/>
        </w:rPr>
        <w:t xml:space="preserve"> для оценки заявок на участие в конкурсе в отношении объект</w:t>
      </w:r>
      <w:r w:rsidR="00ED747C" w:rsidRPr="00AD1A46">
        <w:rPr>
          <w:bCs/>
          <w:color w:val="000000"/>
        </w:rPr>
        <w:t>а</w:t>
      </w:r>
      <w:r w:rsidR="008F7C77" w:rsidRPr="00AD1A46">
        <w:rPr>
          <w:bCs/>
          <w:color w:val="000000"/>
        </w:rPr>
        <w:t xml:space="preserve"> теплоснабжения, находящ</w:t>
      </w:r>
      <w:r w:rsidR="00ED747C" w:rsidRPr="00AD1A46">
        <w:rPr>
          <w:bCs/>
          <w:color w:val="000000"/>
        </w:rPr>
        <w:t>его</w:t>
      </w:r>
      <w:r w:rsidR="005C5AFA" w:rsidRPr="00AD1A46">
        <w:rPr>
          <w:bCs/>
          <w:color w:val="000000"/>
        </w:rPr>
        <w:t>ся в</w:t>
      </w:r>
      <w:r w:rsidR="002F0D64" w:rsidRPr="00AD1A46">
        <w:rPr>
          <w:bCs/>
          <w:color w:val="000000"/>
        </w:rPr>
        <w:t>с. Газимурский Завод, ул. Журавлева, 32</w:t>
      </w:r>
      <w:r w:rsidR="005C5AFA" w:rsidRPr="00AD1A46">
        <w:rPr>
          <w:bCs/>
          <w:color w:val="000000"/>
        </w:rPr>
        <w:t>;</w:t>
      </w:r>
    </w:p>
    <w:p w:rsidR="005C5AFA" w:rsidRPr="00AD1A46" w:rsidRDefault="00EE1A2F" w:rsidP="005C5AFA">
      <w:pPr>
        <w:widowControl w:val="0"/>
        <w:ind w:firstLine="709"/>
        <w:jc w:val="both"/>
        <w:rPr>
          <w:bCs/>
          <w:color w:val="000000"/>
        </w:rPr>
      </w:pPr>
      <w:r w:rsidRPr="00AD1A46">
        <w:rPr>
          <w:bCs/>
          <w:color w:val="000000"/>
        </w:rPr>
        <w:t xml:space="preserve">Приложение № </w:t>
      </w:r>
      <w:r w:rsidR="00ED747C" w:rsidRPr="00AD1A46">
        <w:rPr>
          <w:bCs/>
          <w:color w:val="000000"/>
        </w:rPr>
        <w:t>6</w:t>
      </w:r>
      <w:r w:rsidRPr="00AD1A46">
        <w:rPr>
          <w:bCs/>
          <w:color w:val="000000"/>
        </w:rPr>
        <w:t xml:space="preserve"> – </w:t>
      </w:r>
      <w:r w:rsidR="00E9318C" w:rsidRPr="00AD1A46">
        <w:rPr>
          <w:bCs/>
          <w:color w:val="000000"/>
        </w:rPr>
        <w:t>Опись документов;</w:t>
      </w:r>
    </w:p>
    <w:p w:rsidR="005C5AFA" w:rsidRPr="00AD1A46" w:rsidRDefault="005C5AFA" w:rsidP="005C5AFA">
      <w:pPr>
        <w:widowControl w:val="0"/>
        <w:ind w:firstLine="709"/>
        <w:jc w:val="both"/>
        <w:rPr>
          <w:bCs/>
          <w:color w:val="000000"/>
        </w:rPr>
      </w:pPr>
      <w:r w:rsidRPr="00AD1A46">
        <w:rPr>
          <w:color w:val="000000"/>
        </w:rPr>
        <w:lastRenderedPageBreak/>
        <w:t xml:space="preserve">− </w:t>
      </w:r>
      <w:r w:rsidR="00E9318C" w:rsidRPr="00AD1A46">
        <w:rPr>
          <w:bCs/>
          <w:color w:val="000000"/>
        </w:rPr>
        <w:t>Приложение</w:t>
      </w:r>
      <w:r w:rsidR="00E4083E" w:rsidRPr="00AD1A46">
        <w:rPr>
          <w:bCs/>
          <w:color w:val="000000"/>
        </w:rPr>
        <w:t xml:space="preserve"> № </w:t>
      </w:r>
      <w:r w:rsidR="00ED747C" w:rsidRPr="00AD1A46">
        <w:rPr>
          <w:bCs/>
          <w:color w:val="000000"/>
        </w:rPr>
        <w:t>7</w:t>
      </w:r>
      <w:r w:rsidRPr="00AD1A46">
        <w:rPr>
          <w:bCs/>
          <w:color w:val="000000"/>
        </w:rPr>
        <w:t>– Заявка на участие в конкурсе;</w:t>
      </w:r>
    </w:p>
    <w:p w:rsidR="005C5AFA" w:rsidRPr="00AD1A46" w:rsidRDefault="005C5AFA" w:rsidP="005C5AFA">
      <w:pPr>
        <w:widowControl w:val="0"/>
        <w:ind w:firstLine="709"/>
        <w:jc w:val="both"/>
        <w:rPr>
          <w:bCs/>
          <w:color w:val="000000"/>
        </w:rPr>
      </w:pPr>
      <w:r w:rsidRPr="00AD1A46">
        <w:rPr>
          <w:color w:val="000000"/>
        </w:rPr>
        <w:t xml:space="preserve">− </w:t>
      </w:r>
      <w:r w:rsidR="00E9318C" w:rsidRPr="00AD1A46">
        <w:rPr>
          <w:bCs/>
          <w:color w:val="000000"/>
        </w:rPr>
        <w:t xml:space="preserve">Приложение </w:t>
      </w:r>
      <w:r w:rsidR="00E4083E" w:rsidRPr="00AD1A46">
        <w:rPr>
          <w:bCs/>
          <w:color w:val="000000"/>
        </w:rPr>
        <w:t xml:space="preserve">№ </w:t>
      </w:r>
      <w:r w:rsidR="00ED747C" w:rsidRPr="00AD1A46">
        <w:rPr>
          <w:bCs/>
          <w:color w:val="000000"/>
        </w:rPr>
        <w:t>8</w:t>
      </w:r>
      <w:r w:rsidR="00E9318C" w:rsidRPr="00AD1A46">
        <w:rPr>
          <w:bCs/>
          <w:color w:val="000000"/>
        </w:rPr>
        <w:t xml:space="preserve"> – Анкета заявителя на участие в открытом конкурсе;</w:t>
      </w:r>
    </w:p>
    <w:p w:rsidR="005C5AFA" w:rsidRPr="00AD1A46" w:rsidRDefault="005C5AFA" w:rsidP="005C5AFA">
      <w:pPr>
        <w:widowControl w:val="0"/>
        <w:ind w:firstLine="709"/>
        <w:jc w:val="both"/>
        <w:rPr>
          <w:bCs/>
          <w:color w:val="000000"/>
        </w:rPr>
      </w:pPr>
      <w:r w:rsidRPr="00AD1A46">
        <w:rPr>
          <w:color w:val="000000"/>
        </w:rPr>
        <w:t xml:space="preserve">− </w:t>
      </w:r>
      <w:r w:rsidR="00E9318C" w:rsidRPr="00AD1A46">
        <w:rPr>
          <w:bCs/>
          <w:color w:val="000000"/>
        </w:rPr>
        <w:t xml:space="preserve">Приложение № </w:t>
      </w:r>
      <w:r w:rsidR="00ED747C" w:rsidRPr="00AD1A46">
        <w:rPr>
          <w:bCs/>
          <w:color w:val="000000"/>
        </w:rPr>
        <w:t>9</w:t>
      </w:r>
      <w:r w:rsidR="00E9318C" w:rsidRPr="00AD1A46">
        <w:rPr>
          <w:bCs/>
          <w:color w:val="000000"/>
        </w:rPr>
        <w:t xml:space="preserve"> – Доверенность;</w:t>
      </w:r>
    </w:p>
    <w:p w:rsidR="005C5AFA" w:rsidRPr="00AD1A46" w:rsidRDefault="005C5AFA" w:rsidP="005C5AFA">
      <w:pPr>
        <w:widowControl w:val="0"/>
        <w:ind w:firstLine="709"/>
        <w:jc w:val="both"/>
        <w:rPr>
          <w:bCs/>
          <w:color w:val="000000"/>
        </w:rPr>
      </w:pPr>
      <w:r w:rsidRPr="00AD1A46">
        <w:rPr>
          <w:color w:val="000000"/>
        </w:rPr>
        <w:t xml:space="preserve">− </w:t>
      </w:r>
      <w:r w:rsidR="00E4083E" w:rsidRPr="00AD1A46">
        <w:rPr>
          <w:bCs/>
          <w:color w:val="000000"/>
        </w:rPr>
        <w:t>Приложение № 1</w:t>
      </w:r>
      <w:r w:rsidR="00ED747C" w:rsidRPr="00AD1A46">
        <w:rPr>
          <w:bCs/>
          <w:color w:val="000000"/>
        </w:rPr>
        <w:t>0</w:t>
      </w:r>
      <w:r w:rsidR="00783E72" w:rsidRPr="00AD1A46">
        <w:rPr>
          <w:bCs/>
          <w:color w:val="000000"/>
        </w:rPr>
        <w:t xml:space="preserve"> – Опись конкурсного предложения;</w:t>
      </w:r>
    </w:p>
    <w:p w:rsidR="005C5AFA" w:rsidRPr="00AD1A46" w:rsidRDefault="005C5AFA" w:rsidP="005C5AFA">
      <w:pPr>
        <w:widowControl w:val="0"/>
        <w:ind w:firstLine="709"/>
        <w:jc w:val="both"/>
        <w:rPr>
          <w:bCs/>
          <w:color w:val="000000"/>
        </w:rPr>
      </w:pPr>
      <w:r w:rsidRPr="00AD1A46">
        <w:rPr>
          <w:color w:val="000000"/>
        </w:rPr>
        <w:t xml:space="preserve">− </w:t>
      </w:r>
      <w:r w:rsidR="00E9318C" w:rsidRPr="00AD1A46">
        <w:rPr>
          <w:bCs/>
          <w:color w:val="000000"/>
        </w:rPr>
        <w:t xml:space="preserve">Приложение № </w:t>
      </w:r>
      <w:r w:rsidR="00E4083E" w:rsidRPr="00AD1A46">
        <w:rPr>
          <w:bCs/>
          <w:color w:val="000000"/>
        </w:rPr>
        <w:t>1</w:t>
      </w:r>
      <w:r w:rsidR="00ED747C" w:rsidRPr="00AD1A46">
        <w:rPr>
          <w:bCs/>
          <w:color w:val="000000"/>
        </w:rPr>
        <w:t>1–</w:t>
      </w:r>
      <w:r w:rsidR="00E9318C" w:rsidRPr="00AD1A46">
        <w:rPr>
          <w:bCs/>
          <w:color w:val="000000"/>
        </w:rPr>
        <w:t xml:space="preserve"> К</w:t>
      </w:r>
      <w:r w:rsidR="00E85530" w:rsidRPr="00AD1A46">
        <w:rPr>
          <w:bCs/>
          <w:color w:val="000000"/>
        </w:rPr>
        <w:t>онкурсно</w:t>
      </w:r>
      <w:r w:rsidR="00E9318C" w:rsidRPr="00AD1A46">
        <w:rPr>
          <w:bCs/>
          <w:color w:val="000000"/>
        </w:rPr>
        <w:t>е</w:t>
      </w:r>
      <w:r w:rsidR="00E85530" w:rsidRPr="00AD1A46">
        <w:rPr>
          <w:bCs/>
          <w:color w:val="000000"/>
        </w:rPr>
        <w:t xml:space="preserve"> предложени</w:t>
      </w:r>
      <w:r w:rsidR="00E9318C" w:rsidRPr="00AD1A46">
        <w:rPr>
          <w:bCs/>
          <w:color w:val="000000"/>
        </w:rPr>
        <w:t>е</w:t>
      </w:r>
      <w:r w:rsidR="00E85530" w:rsidRPr="00AD1A46">
        <w:rPr>
          <w:bCs/>
          <w:color w:val="000000"/>
        </w:rPr>
        <w:t>;</w:t>
      </w:r>
    </w:p>
    <w:p w:rsidR="005C5AFA" w:rsidRPr="00AD1A46" w:rsidRDefault="005C5AFA" w:rsidP="005C5AFA">
      <w:pPr>
        <w:widowControl w:val="0"/>
        <w:ind w:firstLine="709"/>
        <w:jc w:val="both"/>
        <w:rPr>
          <w:bCs/>
          <w:color w:val="000000"/>
        </w:rPr>
      </w:pPr>
      <w:r w:rsidRPr="00AD1A46">
        <w:rPr>
          <w:color w:val="000000"/>
        </w:rPr>
        <w:t xml:space="preserve">− </w:t>
      </w:r>
      <w:r w:rsidR="00E9318C" w:rsidRPr="00AD1A46">
        <w:rPr>
          <w:bCs/>
          <w:color w:val="000000"/>
        </w:rPr>
        <w:t xml:space="preserve">Приложение № </w:t>
      </w:r>
      <w:r w:rsidR="00ED747C" w:rsidRPr="00AD1A46">
        <w:rPr>
          <w:bCs/>
          <w:color w:val="000000"/>
        </w:rPr>
        <w:t>12</w:t>
      </w:r>
      <w:r w:rsidR="00E9318C" w:rsidRPr="00AD1A46">
        <w:rPr>
          <w:bCs/>
          <w:color w:val="000000"/>
        </w:rPr>
        <w:t>- Заявка на осмотр объекта недвижимого муниципального имущества;</w:t>
      </w:r>
    </w:p>
    <w:p w:rsidR="005C5AFA" w:rsidRPr="00AD1A46" w:rsidRDefault="005C5AFA" w:rsidP="005C5AFA">
      <w:pPr>
        <w:widowControl w:val="0"/>
        <w:ind w:firstLine="709"/>
        <w:jc w:val="both"/>
        <w:rPr>
          <w:bCs/>
          <w:color w:val="000000"/>
        </w:rPr>
      </w:pPr>
      <w:r w:rsidRPr="00AD1A46">
        <w:rPr>
          <w:color w:val="000000"/>
        </w:rPr>
        <w:t xml:space="preserve">− </w:t>
      </w:r>
      <w:r w:rsidR="00E9318C" w:rsidRPr="00AD1A46">
        <w:rPr>
          <w:bCs/>
          <w:color w:val="000000"/>
        </w:rPr>
        <w:t xml:space="preserve">Приложение № </w:t>
      </w:r>
      <w:r w:rsidR="00E4083E" w:rsidRPr="00AD1A46">
        <w:rPr>
          <w:bCs/>
          <w:color w:val="000000"/>
        </w:rPr>
        <w:t>1</w:t>
      </w:r>
      <w:r w:rsidR="00ED747C" w:rsidRPr="00AD1A46">
        <w:rPr>
          <w:bCs/>
          <w:color w:val="000000"/>
        </w:rPr>
        <w:t>3</w:t>
      </w:r>
      <w:r w:rsidR="00E9318C" w:rsidRPr="00AD1A46">
        <w:rPr>
          <w:bCs/>
          <w:color w:val="000000"/>
        </w:rPr>
        <w:t xml:space="preserve"> – Уведомление об отзыве заявки;</w:t>
      </w:r>
    </w:p>
    <w:p w:rsidR="00E9318C" w:rsidRPr="00AD1A46" w:rsidRDefault="005C5AFA" w:rsidP="005C5AFA">
      <w:pPr>
        <w:widowControl w:val="0"/>
        <w:ind w:firstLine="709"/>
        <w:jc w:val="both"/>
        <w:rPr>
          <w:bCs/>
          <w:color w:val="000000"/>
        </w:rPr>
      </w:pPr>
      <w:r w:rsidRPr="00AD1A46">
        <w:rPr>
          <w:color w:val="000000"/>
        </w:rPr>
        <w:t xml:space="preserve">− </w:t>
      </w:r>
      <w:r w:rsidR="00E4083E" w:rsidRPr="00AD1A46">
        <w:rPr>
          <w:bCs/>
          <w:color w:val="000000"/>
        </w:rPr>
        <w:t>Приложение № 1</w:t>
      </w:r>
      <w:r w:rsidR="00ED747C" w:rsidRPr="00AD1A46">
        <w:rPr>
          <w:bCs/>
          <w:color w:val="000000"/>
        </w:rPr>
        <w:t>4</w:t>
      </w:r>
      <w:r w:rsidR="00E9318C" w:rsidRPr="00AD1A46">
        <w:rPr>
          <w:bCs/>
          <w:color w:val="000000"/>
        </w:rPr>
        <w:t>– Концессионное соглашение (проект)</w:t>
      </w:r>
      <w:r w:rsidR="00E4083E" w:rsidRPr="00AD1A46">
        <w:rPr>
          <w:bCs/>
          <w:color w:val="000000"/>
        </w:rPr>
        <w:t>.</w:t>
      </w:r>
    </w:p>
    <w:bookmarkEnd w:id="0"/>
    <w:bookmarkEnd w:id="1"/>
    <w:p w:rsidR="00655853" w:rsidRPr="00AD1A46" w:rsidRDefault="00EE32D8" w:rsidP="00EE1A2F">
      <w:pPr>
        <w:jc w:val="right"/>
        <w:rPr>
          <w:color w:val="000000"/>
        </w:rPr>
      </w:pPr>
      <w:r w:rsidRPr="00AD1A46">
        <w:rPr>
          <w:color w:val="000000"/>
        </w:rPr>
        <w:br w:type="page"/>
      </w:r>
      <w:r w:rsidR="00655853" w:rsidRPr="00AD1A46">
        <w:rPr>
          <w:color w:val="000000"/>
        </w:rPr>
        <w:lastRenderedPageBreak/>
        <w:t xml:space="preserve">Приложение </w:t>
      </w:r>
      <w:r w:rsidR="00FE038E" w:rsidRPr="00AD1A46">
        <w:rPr>
          <w:color w:val="000000"/>
        </w:rPr>
        <w:t xml:space="preserve">№ </w:t>
      </w:r>
      <w:r w:rsidR="00655853" w:rsidRPr="00AD1A46">
        <w:rPr>
          <w:color w:val="000000"/>
        </w:rPr>
        <w:t>1</w:t>
      </w:r>
    </w:p>
    <w:p w:rsidR="00FE038E" w:rsidRPr="00AD1A46" w:rsidRDefault="00FE038E" w:rsidP="00655853">
      <w:pPr>
        <w:jc w:val="right"/>
        <w:rPr>
          <w:color w:val="000000"/>
        </w:rPr>
      </w:pPr>
      <w:r w:rsidRPr="00AD1A46">
        <w:rPr>
          <w:color w:val="000000"/>
        </w:rPr>
        <w:t>к конкурсной документации</w:t>
      </w:r>
    </w:p>
    <w:p w:rsidR="00BA233B" w:rsidRPr="00AD1A46" w:rsidRDefault="00BA233B" w:rsidP="00040FBD">
      <w:pPr>
        <w:jc w:val="right"/>
        <w:rPr>
          <w:color w:val="000000"/>
        </w:rPr>
      </w:pPr>
    </w:p>
    <w:p w:rsidR="00BA233B" w:rsidRPr="00AD1A46" w:rsidRDefault="00BA233B" w:rsidP="00BA233B">
      <w:pPr>
        <w:jc w:val="center"/>
        <w:rPr>
          <w:bCs/>
          <w:color w:val="000000"/>
        </w:rPr>
      </w:pPr>
      <w:r w:rsidRPr="00AD1A46">
        <w:rPr>
          <w:bCs/>
          <w:color w:val="000000"/>
        </w:rPr>
        <w:t>СОСТАВ И ОПИСАНИЕ ОБЪЕКТА</w:t>
      </w:r>
    </w:p>
    <w:p w:rsidR="00BA233B" w:rsidRPr="00AD1A46" w:rsidRDefault="00BA233B" w:rsidP="00BA233B">
      <w:pPr>
        <w:jc w:val="center"/>
        <w:rPr>
          <w:color w:val="000000"/>
        </w:rPr>
      </w:pPr>
      <w:r w:rsidRPr="00AD1A46">
        <w:rPr>
          <w:bCs/>
          <w:color w:val="000000"/>
        </w:rPr>
        <w:t>КОНЦЕССИОННОГО СОГЛАШЕНИЯ</w:t>
      </w:r>
    </w:p>
    <w:p w:rsidR="00BA233B" w:rsidRPr="00AD1A46" w:rsidRDefault="00BA233B" w:rsidP="00397815">
      <w:pPr>
        <w:jc w:val="center"/>
        <w:rPr>
          <w:rFonts w:eastAsia="Calibri"/>
          <w:color w:val="000000"/>
        </w:rPr>
      </w:pPr>
      <w:r w:rsidRPr="00AD1A46">
        <w:rPr>
          <w:rFonts w:eastAsia="Calibri"/>
          <w:color w:val="000000"/>
        </w:rPr>
        <w:t xml:space="preserve">на право заключения концессионного соглашения </w:t>
      </w:r>
      <w:r w:rsidRPr="00AD1A46">
        <w:rPr>
          <w:color w:val="000000"/>
        </w:rPr>
        <w:t xml:space="preserve">в отношении </w:t>
      </w:r>
      <w:r w:rsidRPr="00AD1A46">
        <w:rPr>
          <w:rFonts w:eastAsia="Calibri"/>
          <w:color w:val="000000"/>
        </w:rPr>
        <w:t>объект</w:t>
      </w:r>
      <w:r w:rsidR="00E14965" w:rsidRPr="00AD1A46">
        <w:rPr>
          <w:rFonts w:eastAsia="Calibri"/>
          <w:color w:val="000000"/>
        </w:rPr>
        <w:t>а</w:t>
      </w:r>
      <w:r w:rsidR="008F1689" w:rsidRPr="00AD1A46">
        <w:rPr>
          <w:rFonts w:eastAsia="Calibri"/>
          <w:color w:val="000000"/>
        </w:rPr>
        <w:t xml:space="preserve"> </w:t>
      </w:r>
      <w:r w:rsidRPr="00AD1A46">
        <w:rPr>
          <w:rFonts w:eastAsia="Calibri"/>
          <w:color w:val="000000"/>
        </w:rPr>
        <w:t>теплоснабжения</w:t>
      </w:r>
      <w:r w:rsidRPr="00AD1A46">
        <w:rPr>
          <w:color w:val="000000"/>
        </w:rPr>
        <w:t>,</w:t>
      </w:r>
      <w:r w:rsidR="008F1689" w:rsidRPr="00AD1A46">
        <w:rPr>
          <w:color w:val="000000"/>
        </w:rPr>
        <w:t xml:space="preserve"> </w:t>
      </w:r>
      <w:r w:rsidR="005C5AFA" w:rsidRPr="00AD1A46">
        <w:rPr>
          <w:rFonts w:eastAsia="Calibri"/>
          <w:color w:val="000000"/>
        </w:rPr>
        <w:t>находящ</w:t>
      </w:r>
      <w:r w:rsidR="00E14965" w:rsidRPr="00AD1A46">
        <w:rPr>
          <w:rFonts w:eastAsia="Calibri"/>
          <w:color w:val="000000"/>
        </w:rPr>
        <w:t>его</w:t>
      </w:r>
      <w:r w:rsidRPr="00AD1A46">
        <w:rPr>
          <w:rFonts w:eastAsia="Calibri"/>
          <w:color w:val="000000"/>
        </w:rPr>
        <w:t>ся в</w:t>
      </w:r>
      <w:r w:rsidR="002F0D64" w:rsidRPr="00AD1A46">
        <w:rPr>
          <w:bCs/>
          <w:color w:val="000000"/>
        </w:rPr>
        <w:t>с. Газимурский Завод, ул. Журавлева, 32</w:t>
      </w:r>
      <w:r w:rsidR="004740CC" w:rsidRPr="00AD1A46">
        <w:rPr>
          <w:rFonts w:eastAsia="Calibri"/>
          <w:color w:val="000000"/>
        </w:rPr>
        <w:t>, Газимуро-Заводского района</w:t>
      </w:r>
      <w:r w:rsidR="00E14965" w:rsidRPr="00AD1A46">
        <w:rPr>
          <w:rFonts w:eastAsia="Calibri"/>
          <w:color w:val="000000"/>
        </w:rPr>
        <w:t>,</w:t>
      </w:r>
      <w:r w:rsidR="008F1689" w:rsidRPr="00AD1A46">
        <w:rPr>
          <w:rFonts w:eastAsia="Calibri"/>
          <w:color w:val="000000"/>
        </w:rPr>
        <w:t xml:space="preserve"> </w:t>
      </w:r>
      <w:r w:rsidRPr="00AD1A46">
        <w:rPr>
          <w:rFonts w:eastAsia="Calibri"/>
          <w:color w:val="000000"/>
        </w:rPr>
        <w:t>Забайкальского края</w:t>
      </w:r>
    </w:p>
    <w:p w:rsidR="002F0D64" w:rsidRPr="00AD1A46" w:rsidRDefault="00F72EE8" w:rsidP="002F0D64">
      <w:pPr>
        <w:ind w:left="1069"/>
        <w:jc w:val="both"/>
        <w:rPr>
          <w:b/>
          <w:color w:val="000000"/>
        </w:rPr>
      </w:pPr>
      <w:r w:rsidRPr="00AD1A46">
        <w:rPr>
          <w:b/>
          <w:color w:val="000000"/>
        </w:rPr>
        <w:tab/>
      </w:r>
    </w:p>
    <w:tbl>
      <w:tblPr>
        <w:tblW w:w="9597"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640"/>
        <w:gridCol w:w="3145"/>
        <w:gridCol w:w="2126"/>
        <w:gridCol w:w="1134"/>
        <w:gridCol w:w="1134"/>
        <w:gridCol w:w="1418"/>
      </w:tblGrid>
      <w:tr w:rsidR="002F0D64" w:rsidRPr="00AD1A46" w:rsidTr="003E2604">
        <w:trPr>
          <w:trHeight w:val="228"/>
          <w:tblCellSpacing w:w="0" w:type="dxa"/>
        </w:trPr>
        <w:tc>
          <w:tcPr>
            <w:tcW w:w="640" w:type="dxa"/>
            <w:tcBorders>
              <w:top w:val="outset" w:sz="6" w:space="0" w:color="000000"/>
              <w:left w:val="outset" w:sz="6" w:space="0" w:color="000000"/>
              <w:bottom w:val="outset" w:sz="6" w:space="0" w:color="000000"/>
              <w:right w:val="outset" w:sz="6" w:space="0" w:color="000000"/>
            </w:tcBorders>
          </w:tcPr>
          <w:p w:rsidR="002F0D64" w:rsidRPr="00AD1A46" w:rsidRDefault="002F0D64" w:rsidP="002F0D64">
            <w:pPr>
              <w:spacing w:before="100" w:beforeAutospacing="1" w:after="100" w:afterAutospacing="1" w:line="228" w:lineRule="atLeast"/>
              <w:ind w:left="-86" w:right="-115"/>
              <w:jc w:val="center"/>
              <w:rPr>
                <w:b/>
                <w:lang w:val="en-US"/>
              </w:rPr>
            </w:pPr>
            <w:r w:rsidRPr="00AD1A46">
              <w:rPr>
                <w:b/>
                <w:lang w:val="en-US"/>
              </w:rPr>
              <w:t>№ п/п</w:t>
            </w:r>
          </w:p>
        </w:tc>
        <w:tc>
          <w:tcPr>
            <w:tcW w:w="3145" w:type="dxa"/>
            <w:tcBorders>
              <w:top w:val="outset" w:sz="6" w:space="0" w:color="000000"/>
              <w:left w:val="outset" w:sz="6" w:space="0" w:color="000000"/>
              <w:bottom w:val="outset" w:sz="6" w:space="0" w:color="000000"/>
              <w:right w:val="outset" w:sz="6" w:space="0" w:color="000000"/>
            </w:tcBorders>
          </w:tcPr>
          <w:p w:rsidR="002F0D64" w:rsidRPr="00AD1A46" w:rsidRDefault="002F0D64" w:rsidP="002F0D64">
            <w:pPr>
              <w:jc w:val="center"/>
              <w:rPr>
                <w:rFonts w:eastAsia="Calibri"/>
                <w:b/>
                <w:color w:val="000000"/>
              </w:rPr>
            </w:pPr>
            <w:r w:rsidRPr="00AD1A46">
              <w:rPr>
                <w:rFonts w:eastAsia="Calibri"/>
                <w:b/>
                <w:color w:val="000000"/>
              </w:rPr>
              <w:t>Наименование муниципального имущества, составляющие</w:t>
            </w:r>
            <w:r w:rsidR="008F1689" w:rsidRPr="00AD1A46">
              <w:rPr>
                <w:rFonts w:eastAsia="Calibri"/>
                <w:b/>
                <w:color w:val="000000"/>
              </w:rPr>
              <w:t xml:space="preserve"> </w:t>
            </w:r>
            <w:r w:rsidRPr="00AD1A46">
              <w:rPr>
                <w:rFonts w:eastAsia="Calibri"/>
                <w:b/>
                <w:color w:val="000000"/>
              </w:rPr>
              <w:t>объекты</w:t>
            </w:r>
            <w:r w:rsidR="008F1689" w:rsidRPr="00AD1A46">
              <w:rPr>
                <w:rFonts w:eastAsia="Calibri"/>
                <w:b/>
                <w:color w:val="000000"/>
              </w:rPr>
              <w:t xml:space="preserve"> </w:t>
            </w:r>
            <w:r w:rsidRPr="00AD1A46">
              <w:rPr>
                <w:rFonts w:eastAsia="Calibri"/>
                <w:b/>
                <w:color w:val="000000"/>
              </w:rPr>
              <w:t>теплоснабжения</w:t>
            </w:r>
            <w:r w:rsidR="008F1689" w:rsidRPr="00AD1A46">
              <w:rPr>
                <w:rFonts w:eastAsia="Calibri"/>
                <w:b/>
                <w:color w:val="000000"/>
              </w:rPr>
              <w:t xml:space="preserve"> </w:t>
            </w:r>
            <w:r w:rsidRPr="00AD1A46">
              <w:rPr>
                <w:rFonts w:eastAsia="Calibri"/>
                <w:b/>
                <w:color w:val="000000"/>
              </w:rPr>
              <w:t>сельского</w:t>
            </w:r>
            <w:r w:rsidR="008F1689" w:rsidRPr="00AD1A46">
              <w:rPr>
                <w:rFonts w:eastAsia="Calibri"/>
                <w:b/>
                <w:color w:val="000000"/>
              </w:rPr>
              <w:t xml:space="preserve"> </w:t>
            </w:r>
            <w:r w:rsidRPr="00AD1A46">
              <w:rPr>
                <w:rFonts w:eastAsia="Calibri"/>
                <w:b/>
                <w:color w:val="000000"/>
              </w:rPr>
              <w:t>поселения «Газимуро-Заводское» Забайкальского</w:t>
            </w:r>
            <w:r w:rsidR="008F1689" w:rsidRPr="00AD1A46">
              <w:rPr>
                <w:rFonts w:eastAsia="Calibri"/>
                <w:b/>
                <w:color w:val="000000"/>
              </w:rPr>
              <w:t xml:space="preserve"> </w:t>
            </w:r>
            <w:r w:rsidRPr="00AD1A46">
              <w:rPr>
                <w:rFonts w:eastAsia="Calibri"/>
                <w:b/>
                <w:color w:val="000000"/>
              </w:rPr>
              <w:t>края</w:t>
            </w:r>
          </w:p>
        </w:tc>
        <w:tc>
          <w:tcPr>
            <w:tcW w:w="2126" w:type="dxa"/>
            <w:tcBorders>
              <w:top w:val="outset" w:sz="6" w:space="0" w:color="000000"/>
              <w:left w:val="outset" w:sz="6" w:space="0" w:color="000000"/>
              <w:bottom w:val="outset" w:sz="6" w:space="0" w:color="000000"/>
              <w:right w:val="outset" w:sz="6" w:space="0" w:color="000000"/>
            </w:tcBorders>
          </w:tcPr>
          <w:p w:rsidR="002F0D64" w:rsidRPr="00AD1A46" w:rsidRDefault="002F0D64" w:rsidP="002F0D64">
            <w:pPr>
              <w:jc w:val="center"/>
              <w:rPr>
                <w:rFonts w:eastAsia="Calibri"/>
                <w:b/>
                <w:color w:val="000000"/>
                <w:lang w:val="en-US"/>
              </w:rPr>
            </w:pPr>
            <w:r w:rsidRPr="00AD1A46">
              <w:rPr>
                <w:rFonts w:eastAsia="Calibri"/>
                <w:b/>
                <w:color w:val="000000"/>
                <w:lang w:val="en-US"/>
              </w:rPr>
              <w:t>Адрес</w:t>
            </w:r>
            <w:r w:rsidR="008F1689" w:rsidRPr="00AD1A46">
              <w:rPr>
                <w:rFonts w:eastAsia="Calibri"/>
                <w:b/>
                <w:color w:val="000000"/>
              </w:rPr>
              <w:t xml:space="preserve"> </w:t>
            </w:r>
            <w:r w:rsidRPr="00AD1A46">
              <w:rPr>
                <w:rFonts w:eastAsia="Calibri"/>
                <w:b/>
                <w:color w:val="000000"/>
                <w:lang w:val="en-US"/>
              </w:rPr>
              <w:t>местонахождения</w:t>
            </w:r>
            <w:r w:rsidR="008F1689" w:rsidRPr="00AD1A46">
              <w:rPr>
                <w:rFonts w:eastAsia="Calibri"/>
                <w:b/>
                <w:color w:val="000000"/>
              </w:rPr>
              <w:t xml:space="preserve"> </w:t>
            </w:r>
            <w:r w:rsidRPr="00AD1A46">
              <w:rPr>
                <w:rFonts w:eastAsia="Calibri"/>
                <w:b/>
                <w:color w:val="000000"/>
                <w:lang w:val="en-US"/>
              </w:rPr>
              <w:t>имущества</w:t>
            </w:r>
          </w:p>
          <w:p w:rsidR="002F0D64" w:rsidRPr="00AD1A46" w:rsidRDefault="002F0D64" w:rsidP="002F0D64">
            <w:pPr>
              <w:jc w:val="center"/>
              <w:rPr>
                <w:rFonts w:eastAsia="Calibri"/>
                <w:b/>
                <w:color w:val="000000"/>
                <w:lang w:val="en-US"/>
              </w:rPr>
            </w:pPr>
          </w:p>
        </w:tc>
        <w:tc>
          <w:tcPr>
            <w:tcW w:w="3686" w:type="dxa"/>
            <w:gridSpan w:val="3"/>
            <w:tcBorders>
              <w:top w:val="outset" w:sz="6" w:space="0" w:color="000000"/>
              <w:left w:val="outset" w:sz="6" w:space="0" w:color="000000"/>
              <w:bottom w:val="outset" w:sz="6" w:space="0" w:color="000000"/>
              <w:right w:val="outset" w:sz="6" w:space="0" w:color="000000"/>
            </w:tcBorders>
          </w:tcPr>
          <w:p w:rsidR="002F0D64" w:rsidRPr="00AD1A46" w:rsidRDefault="002F0D64" w:rsidP="002F0D64">
            <w:pPr>
              <w:jc w:val="center"/>
              <w:rPr>
                <w:rFonts w:eastAsia="Calibri"/>
                <w:b/>
                <w:color w:val="000000"/>
                <w:lang w:val="en-US"/>
              </w:rPr>
            </w:pPr>
            <w:r w:rsidRPr="00AD1A46">
              <w:rPr>
                <w:rFonts w:eastAsia="Calibri"/>
                <w:b/>
                <w:color w:val="000000"/>
                <w:lang w:val="en-US"/>
              </w:rPr>
              <w:t>Индивидуальные</w:t>
            </w:r>
            <w:r w:rsidR="008F1689" w:rsidRPr="00AD1A46">
              <w:rPr>
                <w:rFonts w:eastAsia="Calibri"/>
                <w:b/>
                <w:color w:val="000000"/>
              </w:rPr>
              <w:t xml:space="preserve"> </w:t>
            </w:r>
            <w:r w:rsidRPr="00AD1A46">
              <w:rPr>
                <w:rFonts w:eastAsia="Calibri"/>
                <w:b/>
                <w:color w:val="000000"/>
                <w:lang w:val="en-US"/>
              </w:rPr>
              <w:t>характеристики</w:t>
            </w:r>
            <w:r w:rsidR="008F1689" w:rsidRPr="00AD1A46">
              <w:rPr>
                <w:rFonts w:eastAsia="Calibri"/>
                <w:b/>
                <w:color w:val="000000"/>
              </w:rPr>
              <w:t xml:space="preserve"> </w:t>
            </w:r>
            <w:r w:rsidRPr="00AD1A46">
              <w:rPr>
                <w:rFonts w:eastAsia="Calibri"/>
                <w:b/>
                <w:color w:val="000000"/>
                <w:lang w:val="en-US"/>
              </w:rPr>
              <w:t>имущества</w:t>
            </w:r>
          </w:p>
        </w:tc>
      </w:tr>
      <w:tr w:rsidR="002F0D64" w:rsidRPr="00AD1A46" w:rsidTr="003E2604">
        <w:trPr>
          <w:trHeight w:val="1272"/>
          <w:tblCellSpacing w:w="0" w:type="dxa"/>
        </w:trPr>
        <w:tc>
          <w:tcPr>
            <w:tcW w:w="640" w:type="dxa"/>
            <w:tcBorders>
              <w:top w:val="outset" w:sz="6" w:space="0" w:color="000000"/>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r w:rsidRPr="00AD1A46">
              <w:rPr>
                <w:rFonts w:eastAsia="Calibri"/>
                <w:color w:val="000000"/>
                <w:lang w:val="en-US"/>
              </w:rPr>
              <w:t>1</w:t>
            </w:r>
          </w:p>
        </w:tc>
        <w:tc>
          <w:tcPr>
            <w:tcW w:w="3145" w:type="dxa"/>
            <w:tcBorders>
              <w:top w:val="outset" w:sz="6" w:space="0" w:color="000000"/>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lang w:val="en-US"/>
              </w:rPr>
            </w:pPr>
            <w:r w:rsidRPr="00AD1A46">
              <w:rPr>
                <w:rFonts w:eastAsia="Calibri"/>
                <w:lang w:val="en-US"/>
              </w:rPr>
              <w:t>Здание</w:t>
            </w:r>
            <w:r w:rsidR="008F1689" w:rsidRPr="00AD1A46">
              <w:rPr>
                <w:rFonts w:eastAsia="Calibri"/>
              </w:rPr>
              <w:t xml:space="preserve"> </w:t>
            </w:r>
            <w:r w:rsidRPr="00AD1A46">
              <w:rPr>
                <w:rFonts w:eastAsia="Calibri"/>
                <w:lang w:val="en-US"/>
              </w:rPr>
              <w:t>котельной</w:t>
            </w:r>
          </w:p>
        </w:tc>
        <w:tc>
          <w:tcPr>
            <w:tcW w:w="2126" w:type="dxa"/>
            <w:tcBorders>
              <w:top w:val="outset" w:sz="6" w:space="0" w:color="000000"/>
              <w:left w:val="outset" w:sz="6" w:space="0" w:color="000000"/>
              <w:bottom w:val="outset" w:sz="6" w:space="0" w:color="auto"/>
              <w:right w:val="outset" w:sz="6" w:space="0" w:color="000000"/>
            </w:tcBorders>
          </w:tcPr>
          <w:p w:rsidR="002F0D64" w:rsidRPr="00AD1A46" w:rsidRDefault="002F0D64" w:rsidP="002F0D64">
            <w:pPr>
              <w:rPr>
                <w:rFonts w:eastAsia="Calibri"/>
                <w:color w:val="000000"/>
              </w:rPr>
            </w:pPr>
            <w:r w:rsidRPr="00AD1A46">
              <w:rPr>
                <w:rFonts w:eastAsia="Calibri"/>
                <w:color w:val="000000"/>
              </w:rPr>
              <w:t>673630 Россия, Забайкальский</w:t>
            </w:r>
            <w:r w:rsidR="008F1689" w:rsidRPr="00AD1A46">
              <w:rPr>
                <w:rFonts w:eastAsia="Calibri"/>
                <w:color w:val="000000"/>
              </w:rPr>
              <w:t xml:space="preserve"> </w:t>
            </w:r>
            <w:r w:rsidRPr="00AD1A46">
              <w:rPr>
                <w:rFonts w:eastAsia="Calibri"/>
                <w:color w:val="000000"/>
              </w:rPr>
              <w:t>край, Газимуро-Заводский</w:t>
            </w:r>
            <w:r w:rsidR="008F1689" w:rsidRPr="00AD1A46">
              <w:rPr>
                <w:rFonts w:eastAsia="Calibri"/>
                <w:color w:val="000000"/>
              </w:rPr>
              <w:t xml:space="preserve"> </w:t>
            </w:r>
            <w:r w:rsidRPr="00AD1A46">
              <w:rPr>
                <w:rFonts w:eastAsia="Calibri"/>
                <w:color w:val="000000"/>
              </w:rPr>
              <w:t>район, с. Газимурский</w:t>
            </w:r>
            <w:r w:rsidR="008F1689" w:rsidRPr="00AD1A46">
              <w:rPr>
                <w:rFonts w:eastAsia="Calibri"/>
                <w:color w:val="000000"/>
              </w:rPr>
              <w:t xml:space="preserve"> </w:t>
            </w:r>
            <w:r w:rsidRPr="00AD1A46">
              <w:rPr>
                <w:rFonts w:eastAsia="Calibri"/>
                <w:color w:val="000000"/>
              </w:rPr>
              <w:t>Завод, ул. Журавлева, 32</w:t>
            </w:r>
          </w:p>
        </w:tc>
        <w:tc>
          <w:tcPr>
            <w:tcW w:w="3686" w:type="dxa"/>
            <w:gridSpan w:val="3"/>
            <w:tcBorders>
              <w:top w:val="outset" w:sz="6" w:space="0" w:color="000000"/>
              <w:left w:val="outset" w:sz="6" w:space="0" w:color="000000"/>
              <w:bottom w:val="outset" w:sz="6" w:space="0" w:color="auto"/>
              <w:right w:val="outset" w:sz="6" w:space="0" w:color="000000"/>
            </w:tcBorders>
          </w:tcPr>
          <w:p w:rsidR="002F0D64" w:rsidRPr="00AD1A46" w:rsidRDefault="002F0D64" w:rsidP="002F0D64">
            <w:pPr>
              <w:rPr>
                <w:rFonts w:eastAsia="Calibri"/>
                <w:color w:val="000000"/>
              </w:rPr>
            </w:pPr>
            <w:r w:rsidRPr="00AD1A46">
              <w:rPr>
                <w:rFonts w:eastAsia="Calibri"/>
                <w:color w:val="000000"/>
              </w:rPr>
              <w:t>Площадь</w:t>
            </w:r>
            <w:r w:rsidR="008F1689" w:rsidRPr="00AD1A46">
              <w:rPr>
                <w:rFonts w:eastAsia="Calibri"/>
                <w:color w:val="000000"/>
              </w:rPr>
              <w:t xml:space="preserve"> </w:t>
            </w:r>
            <w:r w:rsidRPr="00AD1A46">
              <w:rPr>
                <w:rFonts w:eastAsia="Calibri"/>
                <w:color w:val="000000"/>
              </w:rPr>
              <w:t>объекта – 136,4 кв.м., этажность - 1</w:t>
            </w:r>
          </w:p>
          <w:p w:rsidR="002F0D64" w:rsidRPr="00AD1A46" w:rsidRDefault="002F0D64" w:rsidP="002F0D64">
            <w:pPr>
              <w:rPr>
                <w:rFonts w:eastAsia="Calibri"/>
                <w:color w:val="000000"/>
              </w:rPr>
            </w:pPr>
            <w:r w:rsidRPr="00AD1A46">
              <w:rPr>
                <w:rFonts w:eastAsia="Calibri"/>
                <w:color w:val="000000"/>
              </w:rPr>
              <w:t>Кадастровый (или</w:t>
            </w:r>
            <w:r w:rsidR="008F1689" w:rsidRPr="00AD1A46">
              <w:rPr>
                <w:rFonts w:eastAsia="Calibri"/>
                <w:color w:val="000000"/>
              </w:rPr>
              <w:t xml:space="preserve"> </w:t>
            </w:r>
            <w:r w:rsidRPr="00AD1A46">
              <w:rPr>
                <w:rFonts w:eastAsia="Calibri"/>
                <w:color w:val="000000"/>
              </w:rPr>
              <w:t>условный)номер 75:05:160104:654</w:t>
            </w:r>
          </w:p>
        </w:tc>
      </w:tr>
      <w:tr w:rsidR="002F0D64" w:rsidRPr="00AD1A46" w:rsidTr="003E2604">
        <w:trPr>
          <w:trHeight w:val="350"/>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rPr>
            </w:pPr>
          </w:p>
        </w:tc>
        <w:tc>
          <w:tcPr>
            <w:tcW w:w="3145" w:type="dxa"/>
            <w:tcBorders>
              <w:top w:val="outset" w:sz="6" w:space="0" w:color="auto"/>
              <w:left w:val="outset" w:sz="6" w:space="0" w:color="000000"/>
              <w:bottom w:val="outset" w:sz="6" w:space="0" w:color="auto"/>
              <w:right w:val="outset" w:sz="6" w:space="0" w:color="000000"/>
            </w:tcBorders>
            <w:vAlign w:val="center"/>
          </w:tcPr>
          <w:p w:rsidR="002F0D64" w:rsidRPr="00AD1A46" w:rsidRDefault="008F1689" w:rsidP="002F0D64">
            <w:pPr>
              <w:rPr>
                <w:rFonts w:eastAsia="Calibri"/>
                <w:lang w:val="en-US"/>
              </w:rPr>
            </w:pPr>
            <w:r w:rsidRPr="00AD1A46">
              <w:rPr>
                <w:rFonts w:eastAsia="Calibri"/>
                <w:lang w:val="en-US"/>
              </w:rPr>
              <w:t>И</w:t>
            </w:r>
            <w:r w:rsidR="002F0D64" w:rsidRPr="00AD1A46">
              <w:rPr>
                <w:rFonts w:eastAsia="Calibri"/>
                <w:lang w:val="en-US"/>
              </w:rPr>
              <w:t>ное</w:t>
            </w:r>
            <w:r w:rsidRPr="00AD1A46">
              <w:rPr>
                <w:rFonts w:eastAsia="Calibri"/>
              </w:rPr>
              <w:t xml:space="preserve"> </w:t>
            </w:r>
            <w:r w:rsidR="002F0D64" w:rsidRPr="00AD1A46">
              <w:rPr>
                <w:rFonts w:eastAsia="Calibri"/>
                <w:lang w:val="en-US"/>
              </w:rPr>
              <w:t>имущество</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tcPr>
          <w:p w:rsidR="002F0D64" w:rsidRPr="00AD1A46" w:rsidRDefault="002F0D64" w:rsidP="002F0D64">
            <w:pPr>
              <w:jc w:val="center"/>
              <w:rPr>
                <w:rFonts w:eastAsia="Calibri"/>
                <w:color w:val="000000"/>
              </w:rPr>
            </w:pPr>
            <w:r w:rsidRPr="00AD1A46">
              <w:rPr>
                <w:rFonts w:eastAsia="Calibri"/>
                <w:color w:val="000000"/>
              </w:rPr>
              <w:t>Дата</w:t>
            </w:r>
            <w:r w:rsidR="008F1689" w:rsidRPr="00AD1A46">
              <w:rPr>
                <w:rFonts w:eastAsia="Calibri"/>
                <w:color w:val="000000"/>
              </w:rPr>
              <w:t xml:space="preserve"> </w:t>
            </w:r>
            <w:r w:rsidRPr="00AD1A46">
              <w:rPr>
                <w:rFonts w:eastAsia="Calibri"/>
                <w:color w:val="000000"/>
              </w:rPr>
              <w:t>ввода</w:t>
            </w:r>
            <w:r w:rsidR="008F1689" w:rsidRPr="00AD1A46">
              <w:rPr>
                <w:rFonts w:eastAsia="Calibri"/>
                <w:color w:val="000000"/>
              </w:rPr>
              <w:t xml:space="preserve"> </w:t>
            </w:r>
            <w:r w:rsidRPr="00AD1A46">
              <w:rPr>
                <w:rFonts w:eastAsia="Calibri"/>
                <w:color w:val="000000"/>
              </w:rPr>
              <w:t>объекта в эксплуатацию</w:t>
            </w:r>
          </w:p>
        </w:tc>
        <w:tc>
          <w:tcPr>
            <w:tcW w:w="1134" w:type="dxa"/>
            <w:tcBorders>
              <w:top w:val="outset" w:sz="6" w:space="0" w:color="auto"/>
              <w:left w:val="outset" w:sz="6" w:space="0" w:color="auto"/>
              <w:bottom w:val="outset" w:sz="6" w:space="0" w:color="auto"/>
              <w:right w:val="outset" w:sz="6" w:space="0" w:color="auto"/>
            </w:tcBorders>
          </w:tcPr>
          <w:p w:rsidR="002F0D64" w:rsidRPr="00AD1A46" w:rsidRDefault="002F0D64" w:rsidP="002F0D64">
            <w:pPr>
              <w:jc w:val="center"/>
              <w:rPr>
                <w:rFonts w:eastAsia="Calibri"/>
                <w:color w:val="000000"/>
                <w:lang w:val="en-US"/>
              </w:rPr>
            </w:pPr>
            <w:r w:rsidRPr="00AD1A46">
              <w:rPr>
                <w:rFonts w:eastAsia="Calibri"/>
                <w:color w:val="000000"/>
                <w:lang w:val="en-US"/>
              </w:rPr>
              <w:t>Количество, шт.</w:t>
            </w:r>
          </w:p>
        </w:tc>
        <w:tc>
          <w:tcPr>
            <w:tcW w:w="1418" w:type="dxa"/>
            <w:tcBorders>
              <w:top w:val="outset" w:sz="6" w:space="0" w:color="auto"/>
              <w:left w:val="outset" w:sz="6" w:space="0" w:color="auto"/>
              <w:bottom w:val="outset" w:sz="6" w:space="0" w:color="auto"/>
              <w:right w:val="outset" w:sz="6" w:space="0" w:color="000000"/>
            </w:tcBorders>
          </w:tcPr>
          <w:p w:rsidR="002F0D64" w:rsidRPr="00AD1A46" w:rsidRDefault="002F0D64" w:rsidP="002F0D64">
            <w:pPr>
              <w:jc w:val="center"/>
              <w:rPr>
                <w:rFonts w:eastAsia="Calibri"/>
                <w:color w:val="000000"/>
                <w:lang w:val="en-US"/>
              </w:rPr>
            </w:pPr>
            <w:r w:rsidRPr="00AD1A46">
              <w:rPr>
                <w:rFonts w:eastAsia="Calibri"/>
                <w:color w:val="000000"/>
                <w:lang w:val="en-US"/>
              </w:rPr>
              <w:t>Балансовая</w:t>
            </w:r>
            <w:r w:rsidR="008F1689" w:rsidRPr="00AD1A46">
              <w:rPr>
                <w:rFonts w:eastAsia="Calibri"/>
                <w:color w:val="000000"/>
              </w:rPr>
              <w:t xml:space="preserve"> </w:t>
            </w:r>
            <w:r w:rsidRPr="00AD1A46">
              <w:rPr>
                <w:rFonts w:eastAsia="Calibri"/>
                <w:color w:val="000000"/>
                <w:lang w:val="en-US"/>
              </w:rPr>
              <w:t>стоимость, руб.</w:t>
            </w:r>
          </w:p>
        </w:tc>
      </w:tr>
      <w:tr w:rsidR="002F0D64" w:rsidRPr="00AD1A46" w:rsidTr="003E2604">
        <w:trPr>
          <w:trHeight w:val="218"/>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rPr>
                <w:color w:val="000000"/>
                <w:lang w:val="en-US"/>
              </w:rPr>
            </w:pPr>
            <w:r w:rsidRPr="00AD1A46">
              <w:rPr>
                <w:color w:val="000000"/>
                <w:lang w:val="en-US"/>
              </w:rPr>
              <w:t>Котел</w:t>
            </w:r>
            <w:r w:rsidR="008F1689" w:rsidRPr="00AD1A46">
              <w:rPr>
                <w:color w:val="000000"/>
              </w:rPr>
              <w:t xml:space="preserve"> </w:t>
            </w:r>
            <w:r w:rsidRPr="00AD1A46">
              <w:rPr>
                <w:color w:val="000000"/>
                <w:lang w:val="en-US"/>
              </w:rPr>
              <w:t>КВр – 1,0</w:t>
            </w:r>
          </w:p>
        </w:tc>
        <w:tc>
          <w:tcPr>
            <w:tcW w:w="2126"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jc w:val="right"/>
              <w:rPr>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06</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429684</w:t>
            </w:r>
          </w:p>
        </w:tc>
      </w:tr>
      <w:tr w:rsidR="002F0D64" w:rsidRPr="00AD1A46" w:rsidTr="003E2604">
        <w:trPr>
          <w:trHeight w:val="27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rPr>
                <w:rFonts w:eastAsia="Calibri"/>
                <w:lang w:val="en-US"/>
              </w:rPr>
            </w:pPr>
            <w:r w:rsidRPr="00AD1A46">
              <w:rPr>
                <w:rFonts w:eastAsia="Calibri"/>
                <w:lang w:val="en-US"/>
              </w:rPr>
              <w:t>Котел</w:t>
            </w:r>
            <w:r w:rsidR="008F1689" w:rsidRPr="00AD1A46">
              <w:rPr>
                <w:rFonts w:eastAsia="Calibri"/>
              </w:rPr>
              <w:t xml:space="preserve"> </w:t>
            </w:r>
            <w:r w:rsidRPr="00AD1A46">
              <w:rPr>
                <w:rFonts w:eastAsia="Calibri"/>
                <w:lang w:val="en-US"/>
              </w:rPr>
              <w:t>КВц – 0,8</w:t>
            </w:r>
          </w:p>
        </w:tc>
        <w:tc>
          <w:tcPr>
            <w:tcW w:w="2126"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jc w:val="right"/>
              <w:rPr>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544400</w:t>
            </w:r>
          </w:p>
        </w:tc>
      </w:tr>
      <w:tr w:rsidR="002F0D64" w:rsidRPr="00AD1A46" w:rsidTr="003E2604">
        <w:trPr>
          <w:trHeight w:val="27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rPr>
                <w:rFonts w:eastAsia="Calibri"/>
              </w:rPr>
            </w:pPr>
            <w:r w:rsidRPr="00AD1A46">
              <w:rPr>
                <w:rFonts w:eastAsia="Calibri"/>
              </w:rPr>
              <w:t>Котел КВр – 1,16</w:t>
            </w:r>
          </w:p>
        </w:tc>
        <w:tc>
          <w:tcPr>
            <w:tcW w:w="2126"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jc w:val="right"/>
              <w:rPr>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p>
        </w:tc>
      </w:tr>
      <w:tr w:rsidR="002F0D64" w:rsidRPr="00AD1A46" w:rsidTr="003E2604">
        <w:trPr>
          <w:trHeight w:val="27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rPr>
                <w:rFonts w:eastAsia="Calibri"/>
              </w:rPr>
            </w:pPr>
            <w:r w:rsidRPr="00AD1A46">
              <w:rPr>
                <w:rFonts w:eastAsia="Calibri"/>
              </w:rPr>
              <w:t>Дымосос ДН – 3,5</w:t>
            </w:r>
          </w:p>
        </w:tc>
        <w:tc>
          <w:tcPr>
            <w:tcW w:w="2126"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jc w:val="right"/>
              <w:rPr>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rPr>
            </w:pPr>
            <w:r w:rsidRPr="00AD1A46">
              <w:rPr>
                <w:color w:val="000000"/>
              </w:rPr>
              <w:t>85130</w:t>
            </w:r>
          </w:p>
        </w:tc>
      </w:tr>
      <w:tr w:rsidR="002F0D64" w:rsidRPr="00AD1A46" w:rsidTr="003E2604">
        <w:trPr>
          <w:trHeight w:val="32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Дымосос Д – 3,5</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24992</w:t>
            </w:r>
          </w:p>
        </w:tc>
      </w:tr>
      <w:tr w:rsidR="002F0D64" w:rsidRPr="00AD1A46" w:rsidTr="003E2604">
        <w:trPr>
          <w:trHeight w:val="32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rPr>
            </w:pPr>
            <w:r w:rsidRPr="00AD1A46">
              <w:rPr>
                <w:color w:val="000000"/>
              </w:rPr>
              <w:t>Вентилятор ВЦ – 1,5</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p>
        </w:tc>
      </w:tr>
      <w:tr w:rsidR="002F0D64" w:rsidRPr="00AD1A46" w:rsidTr="003E2604">
        <w:trPr>
          <w:trHeight w:val="210"/>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Вентилятор ВЦ 14-46 2,5</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lang w:val="en-US"/>
              </w:rPr>
              <w:t>20</w:t>
            </w:r>
            <w:r w:rsidRPr="00AD1A46">
              <w:rPr>
                <w:color w:val="000000"/>
              </w:rPr>
              <w:t>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rPr>
            </w:pPr>
            <w:r w:rsidRPr="00AD1A46">
              <w:rPr>
                <w:color w:val="000000"/>
              </w:rPr>
              <w:t>46800</w:t>
            </w:r>
          </w:p>
        </w:tc>
      </w:tr>
      <w:tr w:rsidR="002F0D64" w:rsidRPr="00AD1A46" w:rsidTr="003E2604">
        <w:trPr>
          <w:trHeight w:val="210"/>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Циркуляционный</w:t>
            </w:r>
            <w:r w:rsidR="008F1689" w:rsidRPr="00AD1A46">
              <w:rPr>
                <w:color w:val="000000"/>
              </w:rPr>
              <w:t xml:space="preserve"> </w:t>
            </w:r>
            <w:r w:rsidRPr="00AD1A46">
              <w:rPr>
                <w:color w:val="000000"/>
                <w:lang w:val="en-US"/>
              </w:rPr>
              <w:t>насос TL 32-60</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8200</w:t>
            </w:r>
          </w:p>
        </w:tc>
      </w:tr>
      <w:tr w:rsidR="002F0D64" w:rsidRPr="00AD1A46" w:rsidTr="003E2604">
        <w:trPr>
          <w:trHeight w:val="33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lang w:val="en-US"/>
              </w:rPr>
            </w:pPr>
            <w:r w:rsidRPr="00AD1A46">
              <w:rPr>
                <w:lang w:val="en-US"/>
              </w:rPr>
              <w:t>Насос К 100×80</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lang w:val="en-US"/>
              </w:rPr>
            </w:pPr>
            <w:r w:rsidRPr="00AD1A46">
              <w:rPr>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lang w:val="en-US"/>
              </w:rPr>
            </w:pPr>
            <w:r w:rsidRPr="00AD1A46">
              <w:rPr>
                <w:lang w:val="en-US"/>
              </w:rPr>
              <w:t>36300</w:t>
            </w:r>
          </w:p>
        </w:tc>
      </w:tr>
      <w:tr w:rsidR="002F0D64" w:rsidRPr="00AD1A46" w:rsidTr="003E2604">
        <w:trPr>
          <w:trHeight w:val="33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r w:rsidRPr="00AD1A46">
              <w:t>Насос 1 К 20/30</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pPr>
            <w:r w:rsidRPr="00AD1A46">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pPr>
            <w:r w:rsidRPr="00AD1A46">
              <w:t>40000</w:t>
            </w:r>
          </w:p>
        </w:tc>
      </w:tr>
      <w:tr w:rsidR="002F0D64" w:rsidRPr="00AD1A46" w:rsidTr="003E2604">
        <w:trPr>
          <w:trHeight w:val="19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Насос ТИП IL 65/140 – 7,5/2</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2</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25200</w:t>
            </w:r>
          </w:p>
        </w:tc>
      </w:tr>
      <w:tr w:rsidR="002F0D64" w:rsidRPr="00AD1A46" w:rsidTr="003E2604">
        <w:trPr>
          <w:trHeight w:val="19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color w:val="000000"/>
                <w:lang w:val="en-US"/>
              </w:rPr>
            </w:pPr>
            <w:r w:rsidRPr="00AD1A46">
              <w:rPr>
                <w:color w:val="000000"/>
                <w:lang w:val="en-US"/>
              </w:rPr>
              <w:t>Насос WILO TYP IL 65/130-4/2</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24800</w:t>
            </w:r>
          </w:p>
        </w:tc>
      </w:tr>
      <w:tr w:rsidR="002F0D64" w:rsidRPr="00AD1A46" w:rsidTr="003E2604">
        <w:trPr>
          <w:trHeight w:val="168"/>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Насос К 30×20</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074</w:t>
            </w:r>
          </w:p>
        </w:tc>
      </w:tr>
      <w:tr w:rsidR="002F0D64" w:rsidRPr="00AD1A46" w:rsidTr="003E2604">
        <w:trPr>
          <w:trHeight w:val="238"/>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Насос К20×18</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2</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0540</w:t>
            </w:r>
          </w:p>
        </w:tc>
      </w:tr>
      <w:tr w:rsidR="002F0D64" w:rsidRPr="00AD1A46" w:rsidTr="003E2604">
        <w:trPr>
          <w:trHeight w:val="25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Насос К20×18</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2</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0540</w:t>
            </w:r>
          </w:p>
        </w:tc>
      </w:tr>
      <w:tr w:rsidR="002F0D64" w:rsidRPr="00AD1A46" w:rsidTr="003E2604">
        <w:trPr>
          <w:trHeight w:val="168"/>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Насос WILO ТУЗ ТОП – S80/20</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34529</w:t>
            </w:r>
          </w:p>
        </w:tc>
      </w:tr>
      <w:tr w:rsidR="002F0D64" w:rsidRPr="00AD1A46" w:rsidTr="003E2604">
        <w:trPr>
          <w:trHeight w:val="25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Теплообменник</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70000</w:t>
            </w:r>
          </w:p>
        </w:tc>
      </w:tr>
      <w:tr w:rsidR="002F0D64" w:rsidRPr="00AD1A46" w:rsidTr="003E2604">
        <w:trPr>
          <w:trHeight w:val="25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rPr>
            </w:pPr>
            <w:r w:rsidRPr="00AD1A46">
              <w:rPr>
                <w:color w:val="000000"/>
              </w:rPr>
              <w:t>Теплообменник</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10</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rPr>
            </w:pPr>
            <w:r w:rsidRPr="00AD1A46">
              <w:rPr>
                <w:color w:val="000000"/>
              </w:rPr>
              <w:t>322070</w:t>
            </w:r>
          </w:p>
        </w:tc>
      </w:tr>
      <w:tr w:rsidR="002F0D64" w:rsidRPr="00AD1A46" w:rsidTr="003E2604">
        <w:trPr>
          <w:trHeight w:val="25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rPr>
            </w:pPr>
            <w:r w:rsidRPr="00AD1A46">
              <w:rPr>
                <w:color w:val="000000"/>
              </w:rPr>
              <w:t>Электрические магнитные пускатели</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rPr>
            </w:pPr>
            <w:r w:rsidRPr="00AD1A46">
              <w:rPr>
                <w:color w:val="000000"/>
              </w:rPr>
              <w:t>2020</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rPr>
            </w:pP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rPr>
            </w:pPr>
            <w:r w:rsidRPr="00AD1A46">
              <w:rPr>
                <w:color w:val="000000"/>
              </w:rPr>
              <w:t>6000</w:t>
            </w:r>
          </w:p>
        </w:tc>
      </w:tr>
      <w:tr w:rsidR="002F0D64" w:rsidRPr="00AD1A46" w:rsidTr="003E2604">
        <w:trPr>
          <w:trHeight w:val="210"/>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Емкостьдляводы 3,5 м³</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06</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7000</w:t>
            </w:r>
          </w:p>
        </w:tc>
      </w:tr>
      <w:tr w:rsidR="002F0D64" w:rsidRPr="00AD1A46" w:rsidTr="003E2604">
        <w:trPr>
          <w:trHeight w:val="210"/>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Емкостьдляводы 0,2 м³</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3000</w:t>
            </w:r>
          </w:p>
        </w:tc>
      </w:tr>
      <w:tr w:rsidR="002F0D64" w:rsidRPr="00AD1A46" w:rsidTr="003E2604">
        <w:trPr>
          <w:trHeight w:val="19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Бакрасширительный 100 л.</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2000</w:t>
            </w:r>
          </w:p>
        </w:tc>
      </w:tr>
      <w:tr w:rsidR="002F0D64" w:rsidRPr="00AD1A46" w:rsidTr="003E2604">
        <w:trPr>
          <w:trHeight w:val="196"/>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Бакрасширительный 70 л.</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2014</w:t>
            </w: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500</w:t>
            </w:r>
          </w:p>
        </w:tc>
      </w:tr>
      <w:tr w:rsidR="002F0D64" w:rsidRPr="00AD1A46" w:rsidTr="003E2604">
        <w:trPr>
          <w:trHeight w:val="154"/>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Электрощитовая</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5500</w:t>
            </w:r>
          </w:p>
        </w:tc>
      </w:tr>
      <w:tr w:rsidR="002F0D64" w:rsidRPr="00AD1A46" w:rsidTr="003E2604">
        <w:trPr>
          <w:trHeight w:val="18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Электросчетчик</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10000</w:t>
            </w:r>
          </w:p>
        </w:tc>
      </w:tr>
      <w:tr w:rsidR="002F0D64" w:rsidRPr="00AD1A46" w:rsidTr="003E2604">
        <w:trPr>
          <w:trHeight w:val="182"/>
          <w:tblCellSpacing w:w="0" w:type="dxa"/>
        </w:trPr>
        <w:tc>
          <w:tcPr>
            <w:tcW w:w="640" w:type="dxa"/>
            <w:tcBorders>
              <w:top w:val="outset" w:sz="6" w:space="0" w:color="auto"/>
              <w:left w:val="outset" w:sz="6" w:space="0" w:color="000000"/>
              <w:bottom w:val="outset" w:sz="6" w:space="0" w:color="auto"/>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bottom w:val="outset" w:sz="6" w:space="0" w:color="auto"/>
              <w:right w:val="outset" w:sz="6" w:space="0" w:color="000000"/>
            </w:tcBorders>
            <w:vAlign w:val="bottom"/>
          </w:tcPr>
          <w:p w:rsidR="002F0D64" w:rsidRPr="00AD1A46" w:rsidRDefault="002F0D64" w:rsidP="002F0D64">
            <w:pPr>
              <w:rPr>
                <w:color w:val="000000"/>
                <w:lang w:val="en-US"/>
              </w:rPr>
            </w:pPr>
            <w:r w:rsidRPr="00AD1A46">
              <w:rPr>
                <w:color w:val="000000"/>
                <w:lang w:val="en-US"/>
              </w:rPr>
              <w:t>Стеллажподзапчасти</w:t>
            </w:r>
          </w:p>
        </w:tc>
        <w:tc>
          <w:tcPr>
            <w:tcW w:w="2126" w:type="dxa"/>
            <w:tcBorders>
              <w:top w:val="outset" w:sz="6" w:space="0" w:color="auto"/>
              <w:left w:val="outset" w:sz="6" w:space="0" w:color="000000"/>
              <w:bottom w:val="outset" w:sz="6" w:space="0" w:color="auto"/>
              <w:right w:val="outset" w:sz="6" w:space="0" w:color="000000"/>
            </w:tcBorders>
          </w:tcPr>
          <w:p w:rsidR="002F0D64" w:rsidRPr="00AD1A46" w:rsidRDefault="002F0D64" w:rsidP="002F0D64">
            <w:pPr>
              <w:rPr>
                <w:rFonts w:eastAsia="Calibri"/>
                <w:color w:val="000000"/>
                <w:lang w:val="en-US"/>
              </w:rPr>
            </w:pPr>
          </w:p>
        </w:tc>
        <w:tc>
          <w:tcPr>
            <w:tcW w:w="1134" w:type="dxa"/>
            <w:tcBorders>
              <w:top w:val="outset" w:sz="6" w:space="0" w:color="auto"/>
              <w:left w:val="outset" w:sz="6" w:space="0" w:color="000000"/>
              <w:bottom w:val="outset" w:sz="6" w:space="0" w:color="auto"/>
              <w:right w:val="outset" w:sz="6" w:space="0" w:color="auto"/>
            </w:tcBorders>
            <w:vAlign w:val="center"/>
          </w:tcPr>
          <w:p w:rsidR="002F0D64" w:rsidRPr="00AD1A46" w:rsidRDefault="002F0D64" w:rsidP="002F0D64">
            <w:pPr>
              <w:jc w:val="center"/>
              <w:rPr>
                <w:color w:val="000000"/>
                <w:lang w:val="en-US"/>
              </w:rPr>
            </w:pPr>
          </w:p>
        </w:tc>
        <w:tc>
          <w:tcPr>
            <w:tcW w:w="1134" w:type="dxa"/>
            <w:tcBorders>
              <w:top w:val="outset" w:sz="6" w:space="0" w:color="auto"/>
              <w:left w:val="outset" w:sz="6" w:space="0" w:color="auto"/>
              <w:bottom w:val="outset" w:sz="6" w:space="0" w:color="auto"/>
              <w:right w:val="outset" w:sz="6" w:space="0" w:color="auto"/>
            </w:tcBorders>
            <w:vAlign w:val="center"/>
          </w:tcPr>
          <w:p w:rsidR="002F0D64" w:rsidRPr="00AD1A46" w:rsidRDefault="002F0D64" w:rsidP="002F0D64">
            <w:pPr>
              <w:jc w:val="center"/>
              <w:rPr>
                <w:color w:val="000000"/>
                <w:lang w:val="en-US"/>
              </w:rPr>
            </w:pPr>
            <w:r w:rsidRPr="00AD1A46">
              <w:rPr>
                <w:color w:val="000000"/>
                <w:lang w:val="en-US"/>
              </w:rPr>
              <w:t>1</w:t>
            </w:r>
          </w:p>
        </w:tc>
        <w:tc>
          <w:tcPr>
            <w:tcW w:w="1418" w:type="dxa"/>
            <w:tcBorders>
              <w:top w:val="outset" w:sz="6" w:space="0" w:color="auto"/>
              <w:left w:val="outset" w:sz="6" w:space="0" w:color="auto"/>
              <w:bottom w:val="outset" w:sz="6" w:space="0" w:color="auto"/>
              <w:right w:val="outset" w:sz="6" w:space="0" w:color="000000"/>
            </w:tcBorders>
            <w:vAlign w:val="center"/>
          </w:tcPr>
          <w:p w:rsidR="002F0D64" w:rsidRPr="00AD1A46" w:rsidRDefault="002F0D64" w:rsidP="002F0D64">
            <w:pPr>
              <w:jc w:val="center"/>
              <w:rPr>
                <w:color w:val="000000"/>
                <w:lang w:val="en-US"/>
              </w:rPr>
            </w:pPr>
            <w:r w:rsidRPr="00AD1A46">
              <w:rPr>
                <w:color w:val="000000"/>
                <w:lang w:val="en-US"/>
              </w:rPr>
              <w:t>8000</w:t>
            </w:r>
          </w:p>
        </w:tc>
      </w:tr>
      <w:tr w:rsidR="002F0D64" w:rsidRPr="00AD1A46" w:rsidTr="003E2604">
        <w:trPr>
          <w:trHeight w:val="1533"/>
          <w:tblCellSpacing w:w="0" w:type="dxa"/>
        </w:trPr>
        <w:tc>
          <w:tcPr>
            <w:tcW w:w="640" w:type="dxa"/>
            <w:tcBorders>
              <w:top w:val="outset" w:sz="6" w:space="0" w:color="auto"/>
              <w:left w:val="outset" w:sz="6" w:space="0" w:color="000000"/>
              <w:right w:val="outset" w:sz="6" w:space="0" w:color="000000"/>
            </w:tcBorders>
            <w:vAlign w:val="center"/>
          </w:tcPr>
          <w:p w:rsidR="002F0D64" w:rsidRPr="00AD1A46" w:rsidRDefault="002F0D64" w:rsidP="002F0D64">
            <w:pPr>
              <w:jc w:val="center"/>
              <w:rPr>
                <w:rFonts w:eastAsia="Calibri"/>
                <w:color w:val="000000"/>
                <w:lang w:val="en-US"/>
              </w:rPr>
            </w:pPr>
          </w:p>
        </w:tc>
        <w:tc>
          <w:tcPr>
            <w:tcW w:w="3145" w:type="dxa"/>
            <w:tcBorders>
              <w:top w:val="outset" w:sz="6" w:space="0" w:color="auto"/>
              <w:left w:val="outset" w:sz="6" w:space="0" w:color="000000"/>
              <w:right w:val="outset" w:sz="6" w:space="0" w:color="000000"/>
            </w:tcBorders>
            <w:vAlign w:val="bottom"/>
          </w:tcPr>
          <w:p w:rsidR="002F0D64" w:rsidRPr="00AD1A46" w:rsidRDefault="002F0D64" w:rsidP="002F0D64">
            <w:pPr>
              <w:rPr>
                <w:color w:val="000000"/>
                <w:lang w:val="en-US"/>
              </w:rPr>
            </w:pPr>
            <w:r w:rsidRPr="00AD1A46">
              <w:rPr>
                <w:color w:val="000000"/>
                <w:lang w:val="en-US"/>
              </w:rPr>
              <w:t>Наружные</w:t>
            </w:r>
            <w:r w:rsidR="008F1689" w:rsidRPr="00AD1A46">
              <w:rPr>
                <w:color w:val="000000"/>
              </w:rPr>
              <w:t xml:space="preserve"> </w:t>
            </w:r>
            <w:r w:rsidRPr="00AD1A46">
              <w:rPr>
                <w:color w:val="000000"/>
                <w:lang w:val="en-US"/>
              </w:rPr>
              <w:t>тепловые</w:t>
            </w:r>
            <w:r w:rsidR="008F1689" w:rsidRPr="00AD1A46">
              <w:rPr>
                <w:color w:val="000000"/>
              </w:rPr>
              <w:t xml:space="preserve"> </w:t>
            </w:r>
            <w:r w:rsidRPr="00AD1A46">
              <w:rPr>
                <w:color w:val="000000"/>
                <w:lang w:val="en-US"/>
              </w:rPr>
              <w:t>сети</w:t>
            </w:r>
          </w:p>
        </w:tc>
        <w:tc>
          <w:tcPr>
            <w:tcW w:w="2126" w:type="dxa"/>
            <w:tcBorders>
              <w:top w:val="outset" w:sz="6" w:space="0" w:color="auto"/>
              <w:left w:val="outset" w:sz="6" w:space="0" w:color="000000"/>
              <w:right w:val="outset" w:sz="6" w:space="0" w:color="000000"/>
            </w:tcBorders>
          </w:tcPr>
          <w:p w:rsidR="002F0D64" w:rsidRPr="00AD1A46" w:rsidRDefault="002F0D64" w:rsidP="002F0D64">
            <w:pPr>
              <w:rPr>
                <w:rFonts w:eastAsia="Calibri"/>
                <w:color w:val="000000"/>
              </w:rPr>
            </w:pPr>
            <w:r w:rsidRPr="00AD1A46">
              <w:rPr>
                <w:rFonts w:eastAsia="Calibri"/>
                <w:color w:val="000000"/>
              </w:rPr>
              <w:t>673630 Россия, Забайкальский</w:t>
            </w:r>
            <w:r w:rsidR="008F1689" w:rsidRPr="00AD1A46">
              <w:rPr>
                <w:rFonts w:eastAsia="Calibri"/>
                <w:color w:val="000000"/>
              </w:rPr>
              <w:t xml:space="preserve"> </w:t>
            </w:r>
            <w:r w:rsidRPr="00AD1A46">
              <w:rPr>
                <w:rFonts w:eastAsia="Calibri"/>
                <w:color w:val="000000"/>
              </w:rPr>
              <w:t>край, Газимуро-Заводский</w:t>
            </w:r>
            <w:r w:rsidR="008F1689" w:rsidRPr="00AD1A46">
              <w:rPr>
                <w:rFonts w:eastAsia="Calibri"/>
                <w:color w:val="000000"/>
              </w:rPr>
              <w:t xml:space="preserve"> </w:t>
            </w:r>
            <w:r w:rsidRPr="00AD1A46">
              <w:rPr>
                <w:rFonts w:eastAsia="Calibri"/>
                <w:color w:val="000000"/>
              </w:rPr>
              <w:t>район, с. Газимурский</w:t>
            </w:r>
            <w:r w:rsidR="008F1689" w:rsidRPr="00AD1A46">
              <w:rPr>
                <w:rFonts w:eastAsia="Calibri"/>
                <w:color w:val="000000"/>
              </w:rPr>
              <w:t xml:space="preserve"> </w:t>
            </w:r>
            <w:r w:rsidRPr="00AD1A46">
              <w:rPr>
                <w:rFonts w:eastAsia="Calibri"/>
                <w:color w:val="000000"/>
              </w:rPr>
              <w:t>Завод, ул. Журавлева, 32</w:t>
            </w:r>
          </w:p>
        </w:tc>
        <w:tc>
          <w:tcPr>
            <w:tcW w:w="3686" w:type="dxa"/>
            <w:gridSpan w:val="3"/>
            <w:tcBorders>
              <w:top w:val="outset" w:sz="6" w:space="0" w:color="auto"/>
              <w:left w:val="outset" w:sz="6" w:space="0" w:color="000000"/>
              <w:right w:val="outset" w:sz="6" w:space="0" w:color="000000"/>
            </w:tcBorders>
            <w:vAlign w:val="center"/>
          </w:tcPr>
          <w:p w:rsidR="002F0D64" w:rsidRPr="00AD1A46" w:rsidRDefault="002F0D64" w:rsidP="002F0D64">
            <w:pPr>
              <w:rPr>
                <w:rFonts w:eastAsia="Calibri"/>
                <w:color w:val="000000"/>
              </w:rPr>
            </w:pPr>
            <w:r w:rsidRPr="00AD1A46">
              <w:rPr>
                <w:rFonts w:eastAsia="Calibri"/>
                <w:color w:val="000000"/>
              </w:rPr>
              <w:t xml:space="preserve">Протяженность  – 440 м., </w:t>
            </w:r>
          </w:p>
          <w:p w:rsidR="002F0D64" w:rsidRPr="00AD1A46" w:rsidRDefault="002F0D64" w:rsidP="002F0D64">
            <w:pPr>
              <w:jc w:val="both"/>
              <w:rPr>
                <w:color w:val="000000"/>
              </w:rPr>
            </w:pPr>
            <w:r w:rsidRPr="00AD1A46">
              <w:rPr>
                <w:rFonts w:eastAsia="Calibri"/>
                <w:color w:val="000000"/>
              </w:rPr>
              <w:t>Кадастровый (или</w:t>
            </w:r>
            <w:r w:rsidR="008F1689" w:rsidRPr="00AD1A46">
              <w:rPr>
                <w:rFonts w:eastAsia="Calibri"/>
                <w:color w:val="000000"/>
              </w:rPr>
              <w:t xml:space="preserve"> </w:t>
            </w:r>
            <w:r w:rsidRPr="00AD1A46">
              <w:rPr>
                <w:rFonts w:eastAsia="Calibri"/>
                <w:color w:val="000000"/>
              </w:rPr>
              <w:t>условный)номер 75:05:160104:655</w:t>
            </w:r>
          </w:p>
        </w:tc>
      </w:tr>
    </w:tbl>
    <w:p w:rsidR="00397815" w:rsidRPr="00AD1A46" w:rsidRDefault="00397815" w:rsidP="002F0D64">
      <w:pPr>
        <w:tabs>
          <w:tab w:val="left" w:pos="1807"/>
        </w:tabs>
        <w:jc w:val="both"/>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B91EFC" w:rsidRPr="00AD1A46" w:rsidRDefault="00B91EFC"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FE3E65" w:rsidRPr="00AD1A46" w:rsidRDefault="00FE3E65" w:rsidP="00122805">
      <w:pPr>
        <w:jc w:val="right"/>
        <w:rPr>
          <w:color w:val="000000"/>
        </w:rPr>
      </w:pPr>
    </w:p>
    <w:p w:rsidR="00EE1A2F" w:rsidRPr="00AD1A46" w:rsidRDefault="00EE1A2F" w:rsidP="00122805">
      <w:pPr>
        <w:jc w:val="right"/>
        <w:rPr>
          <w:color w:val="000000"/>
        </w:rPr>
      </w:pPr>
    </w:p>
    <w:p w:rsidR="00E14965" w:rsidRPr="00AD1A46" w:rsidRDefault="00E14965" w:rsidP="00122805">
      <w:pPr>
        <w:jc w:val="right"/>
        <w:rPr>
          <w:color w:val="000000"/>
        </w:rPr>
      </w:pPr>
    </w:p>
    <w:p w:rsidR="00E14965" w:rsidRPr="00AD1A46" w:rsidRDefault="00E14965" w:rsidP="00122805">
      <w:pPr>
        <w:jc w:val="right"/>
        <w:rPr>
          <w:color w:val="000000"/>
        </w:rPr>
      </w:pPr>
    </w:p>
    <w:p w:rsidR="00E14965" w:rsidRPr="00AD1A46" w:rsidRDefault="00E14965" w:rsidP="00122805">
      <w:pPr>
        <w:jc w:val="right"/>
        <w:rPr>
          <w:color w:val="000000"/>
        </w:rPr>
      </w:pPr>
    </w:p>
    <w:p w:rsidR="00E14965" w:rsidRPr="00AD1A46" w:rsidRDefault="00E14965" w:rsidP="00122805">
      <w:pPr>
        <w:jc w:val="right"/>
        <w:rPr>
          <w:color w:val="000000"/>
        </w:rPr>
      </w:pPr>
    </w:p>
    <w:p w:rsidR="00E14965" w:rsidRPr="00AD1A46" w:rsidRDefault="00E14965" w:rsidP="00122805">
      <w:pPr>
        <w:jc w:val="right"/>
        <w:rPr>
          <w:color w:val="000000"/>
        </w:rPr>
      </w:pPr>
    </w:p>
    <w:p w:rsidR="00EE1A2F" w:rsidRPr="00AD1A46" w:rsidRDefault="00EE1A2F" w:rsidP="00122805">
      <w:pPr>
        <w:jc w:val="right"/>
        <w:rPr>
          <w:color w:val="000000"/>
        </w:rPr>
      </w:pPr>
    </w:p>
    <w:p w:rsidR="00D975B7" w:rsidRPr="00AD1A46" w:rsidRDefault="004038B1" w:rsidP="00D975B7">
      <w:pPr>
        <w:jc w:val="right"/>
        <w:rPr>
          <w:color w:val="000000"/>
        </w:rPr>
      </w:pPr>
      <w:r w:rsidRPr="00AD1A46">
        <w:rPr>
          <w:color w:val="000000"/>
        </w:rPr>
        <w:t>Прил</w:t>
      </w:r>
      <w:r w:rsidR="00D975B7" w:rsidRPr="00AD1A46">
        <w:rPr>
          <w:color w:val="000000"/>
        </w:rPr>
        <w:t xml:space="preserve">ожение </w:t>
      </w:r>
      <w:r w:rsidR="00DF1506" w:rsidRPr="00AD1A46">
        <w:rPr>
          <w:color w:val="000000"/>
        </w:rPr>
        <w:t>№ 2</w:t>
      </w:r>
    </w:p>
    <w:p w:rsidR="004038B1" w:rsidRPr="00AD1A46" w:rsidRDefault="004038B1" w:rsidP="00D975B7">
      <w:pPr>
        <w:jc w:val="right"/>
        <w:rPr>
          <w:color w:val="000000"/>
        </w:rPr>
      </w:pPr>
      <w:r w:rsidRPr="00AD1A46">
        <w:rPr>
          <w:color w:val="000000"/>
        </w:rPr>
        <w:t>к конкурсной документации</w:t>
      </w:r>
    </w:p>
    <w:p w:rsidR="004038B1" w:rsidRPr="00AD1A46" w:rsidRDefault="004038B1" w:rsidP="00D975B7">
      <w:pPr>
        <w:jc w:val="center"/>
        <w:rPr>
          <w:b/>
          <w:color w:val="000000"/>
        </w:rPr>
      </w:pPr>
    </w:p>
    <w:p w:rsidR="009D47E8" w:rsidRPr="00AD1A46" w:rsidRDefault="009D47E8" w:rsidP="00B91EFC">
      <w:pPr>
        <w:jc w:val="center"/>
        <w:rPr>
          <w:b/>
          <w:color w:val="000000"/>
        </w:rPr>
      </w:pPr>
      <w:r w:rsidRPr="00AD1A46">
        <w:rPr>
          <w:b/>
          <w:color w:val="000000"/>
        </w:rPr>
        <w:t>Акт</w:t>
      </w:r>
      <w:r w:rsidR="00D975B7" w:rsidRPr="00AD1A46">
        <w:rPr>
          <w:b/>
          <w:color w:val="000000"/>
        </w:rPr>
        <w:t xml:space="preserve"> обследовани</w:t>
      </w:r>
      <w:r w:rsidRPr="00AD1A46">
        <w:rPr>
          <w:b/>
          <w:color w:val="000000"/>
        </w:rPr>
        <w:t>я</w:t>
      </w:r>
      <w:r w:rsidR="008F1689" w:rsidRPr="00AD1A46">
        <w:rPr>
          <w:b/>
          <w:color w:val="000000"/>
        </w:rPr>
        <w:t xml:space="preserve"> </w:t>
      </w:r>
      <w:r w:rsidRPr="00AD1A46">
        <w:rPr>
          <w:b/>
          <w:color w:val="000000"/>
        </w:rPr>
        <w:t xml:space="preserve">технического состояния </w:t>
      </w:r>
      <w:r w:rsidR="00D975B7" w:rsidRPr="00AD1A46">
        <w:rPr>
          <w:b/>
          <w:color w:val="000000"/>
        </w:rPr>
        <w:t xml:space="preserve">Объекта </w:t>
      </w:r>
      <w:r w:rsidR="009357E4" w:rsidRPr="00AD1A46">
        <w:rPr>
          <w:b/>
          <w:color w:val="000000"/>
        </w:rPr>
        <w:t>концессионного с</w:t>
      </w:r>
      <w:r w:rsidR="00D975B7" w:rsidRPr="00AD1A46">
        <w:rPr>
          <w:b/>
          <w:color w:val="000000"/>
        </w:rPr>
        <w:t>оглашения</w:t>
      </w:r>
      <w:r w:rsidR="00552080" w:rsidRPr="00AD1A46">
        <w:rPr>
          <w:b/>
          <w:color w:val="000000"/>
        </w:rPr>
        <w:t>–объект</w:t>
      </w:r>
      <w:r w:rsidR="00E14965" w:rsidRPr="00AD1A46">
        <w:rPr>
          <w:b/>
          <w:color w:val="000000"/>
        </w:rPr>
        <w:t>а</w:t>
      </w:r>
      <w:r w:rsidR="008F1689" w:rsidRPr="00AD1A46">
        <w:rPr>
          <w:b/>
          <w:color w:val="000000"/>
        </w:rPr>
        <w:t xml:space="preserve"> </w:t>
      </w:r>
      <w:r w:rsidR="004038B1" w:rsidRPr="00AD1A46">
        <w:rPr>
          <w:b/>
          <w:color w:val="000000"/>
        </w:rPr>
        <w:t>теплоснабжени</w:t>
      </w:r>
      <w:r w:rsidR="00552080" w:rsidRPr="00AD1A46">
        <w:rPr>
          <w:b/>
          <w:color w:val="000000"/>
        </w:rPr>
        <w:t>я</w:t>
      </w:r>
      <w:r w:rsidRPr="00AD1A46">
        <w:rPr>
          <w:b/>
          <w:color w:val="000000"/>
        </w:rPr>
        <w:t>,</w:t>
      </w:r>
      <w:r w:rsidR="008F1689" w:rsidRPr="00AD1A46">
        <w:rPr>
          <w:b/>
          <w:color w:val="000000"/>
        </w:rPr>
        <w:t xml:space="preserve"> </w:t>
      </w:r>
      <w:r w:rsidRPr="00AD1A46">
        <w:rPr>
          <w:b/>
          <w:color w:val="000000"/>
        </w:rPr>
        <w:t>находящ</w:t>
      </w:r>
      <w:r w:rsidR="00E14965" w:rsidRPr="00AD1A46">
        <w:rPr>
          <w:b/>
          <w:color w:val="000000"/>
        </w:rPr>
        <w:t>его</w:t>
      </w:r>
      <w:r w:rsidRPr="00AD1A46">
        <w:rPr>
          <w:b/>
          <w:color w:val="000000"/>
        </w:rPr>
        <w:t>ся в</w:t>
      </w:r>
      <w:r w:rsidR="00E14965" w:rsidRPr="00AD1A46">
        <w:rPr>
          <w:b/>
          <w:color w:val="000000"/>
        </w:rPr>
        <w:t xml:space="preserve">с. </w:t>
      </w:r>
      <w:r w:rsidR="002F0D64" w:rsidRPr="00AD1A46">
        <w:rPr>
          <w:b/>
          <w:color w:val="000000"/>
        </w:rPr>
        <w:t>Газимурский Завод, ул. Журавлева, 32</w:t>
      </w:r>
    </w:p>
    <w:p w:rsidR="00B91EFC" w:rsidRPr="00AD1A46" w:rsidRDefault="00B91EFC" w:rsidP="00B91EFC">
      <w:pPr>
        <w:jc w:val="center"/>
        <w:rPr>
          <w:b/>
          <w:color w:val="000000"/>
        </w:rPr>
      </w:pPr>
    </w:p>
    <w:p w:rsidR="002F0D64" w:rsidRPr="00AD1A46" w:rsidRDefault="002F0D64" w:rsidP="002F0D64">
      <w:pPr>
        <w:ind w:firstLine="708"/>
        <w:jc w:val="both"/>
      </w:pPr>
      <w:r w:rsidRPr="00AD1A46">
        <w:rPr>
          <w:color w:val="000000"/>
        </w:rPr>
        <w:t>На основании распоряжения Администрации муниципального района «Газимуро-Заводский район» № </w:t>
      </w:r>
      <w:r w:rsidR="002862B4" w:rsidRPr="00AD1A46">
        <w:rPr>
          <w:color w:val="000000"/>
        </w:rPr>
        <w:t>190</w:t>
      </w:r>
      <w:r w:rsidRPr="00AD1A46">
        <w:rPr>
          <w:color w:val="000000"/>
        </w:rPr>
        <w:t xml:space="preserve"> от 2</w:t>
      </w:r>
      <w:r w:rsidR="002862B4" w:rsidRPr="00AD1A46">
        <w:rPr>
          <w:color w:val="000000"/>
        </w:rPr>
        <w:t>5 сентя</w:t>
      </w:r>
      <w:r w:rsidRPr="00AD1A46">
        <w:rPr>
          <w:color w:val="000000"/>
        </w:rPr>
        <w:t>бря 202</w:t>
      </w:r>
      <w:r w:rsidR="002862B4" w:rsidRPr="00AD1A46">
        <w:rPr>
          <w:color w:val="000000"/>
        </w:rPr>
        <w:t>3</w:t>
      </w:r>
      <w:r w:rsidRPr="00AD1A46">
        <w:rPr>
          <w:color w:val="000000"/>
        </w:rPr>
        <w:t xml:space="preserve"> года г. единовременной комиссией произведено обследование движимого и недвижимого имущества, составляющего</w:t>
      </w:r>
      <w:r w:rsidRPr="00AD1A46">
        <w:t xml:space="preserve"> объекты теплоснабжения, находящегося вс. Газимурский Завод, ул. Журавлева, 32.</w:t>
      </w:r>
    </w:p>
    <w:p w:rsidR="002F0D64" w:rsidRPr="00AD1A46" w:rsidRDefault="002F0D64" w:rsidP="002F0D64">
      <w:pPr>
        <w:jc w:val="center"/>
        <w:rPr>
          <w:b/>
        </w:rPr>
      </w:pPr>
    </w:p>
    <w:p w:rsidR="002F0D64" w:rsidRPr="00AD1A46" w:rsidRDefault="002F0D64" w:rsidP="002F0D64">
      <w:pPr>
        <w:jc w:val="center"/>
        <w:rPr>
          <w:b/>
          <w:color w:val="000000"/>
        </w:rPr>
      </w:pPr>
      <w:r w:rsidRPr="00AD1A46">
        <w:rPr>
          <w:b/>
        </w:rPr>
        <w:t>Состав и описание объектов</w:t>
      </w:r>
    </w:p>
    <w:p w:rsidR="002F0D64" w:rsidRPr="00AD1A46" w:rsidRDefault="002F0D64" w:rsidP="00DF0D0A">
      <w:pPr>
        <w:numPr>
          <w:ilvl w:val="0"/>
          <w:numId w:val="10"/>
        </w:numPr>
        <w:ind w:left="709"/>
        <w:jc w:val="both"/>
        <w:rPr>
          <w:rFonts w:eastAsia="Calibri"/>
        </w:rPr>
      </w:pPr>
      <w:r w:rsidRPr="00AD1A46">
        <w:rPr>
          <w:rFonts w:eastAsia="Calibri"/>
        </w:rPr>
        <w:t>Здание котельной. Адрес: 673630 Забайкальский край, Газимуро-Заводский район, с Газимурский Завод, ул. Журавлева, 32.</w:t>
      </w:r>
    </w:p>
    <w:p w:rsidR="002F0D64" w:rsidRPr="00AD1A46" w:rsidRDefault="002F0D64" w:rsidP="002F0D64">
      <w:pPr>
        <w:ind w:firstLine="709"/>
        <w:jc w:val="both"/>
        <w:rPr>
          <w:rFonts w:eastAsia="Calibri"/>
        </w:rPr>
      </w:pPr>
      <w:r w:rsidRPr="00AD1A46">
        <w:rPr>
          <w:rFonts w:eastAsia="Calibri"/>
        </w:rPr>
        <w:t>Общие сведения. Котельные предназначены для теплоснабжения служебных и жилых зданий. Общая площадь зданий – 155,6 кв. м. Основное топливо - уголь. Установленная мощность 2,4 Гкал/ч. Котельная работает по температурному режиму 95-70ºС.</w:t>
      </w:r>
    </w:p>
    <w:p w:rsidR="002F0D64" w:rsidRPr="00AD1A46" w:rsidRDefault="002F0D64" w:rsidP="002F0D64">
      <w:pPr>
        <w:ind w:firstLine="709"/>
        <w:jc w:val="both"/>
        <w:rPr>
          <w:rFonts w:eastAsia="Calibri"/>
        </w:rPr>
      </w:pPr>
      <w:r w:rsidRPr="00AD1A46">
        <w:rPr>
          <w:rFonts w:eastAsia="Calibri"/>
        </w:rPr>
        <w:t>Основное оборудование котельной:</w:t>
      </w:r>
    </w:p>
    <w:tbl>
      <w:tblPr>
        <w:tblW w:w="9597" w:type="dxa"/>
        <w:tblLayout w:type="fixed"/>
        <w:tblLook w:val="0000"/>
      </w:tblPr>
      <w:tblGrid>
        <w:gridCol w:w="9597"/>
      </w:tblGrid>
      <w:tr w:rsidR="002F0D64" w:rsidRPr="00AD1A46" w:rsidTr="003E2604">
        <w:trPr>
          <w:trHeight w:val="182"/>
        </w:trPr>
        <w:tc>
          <w:tcPr>
            <w:tcW w:w="9597" w:type="dxa"/>
            <w:vAlign w:val="center"/>
          </w:tcPr>
          <w:p w:rsidR="002F0D64" w:rsidRPr="00AD1A46" w:rsidRDefault="002F0D64" w:rsidP="00DF0D0A">
            <w:pPr>
              <w:numPr>
                <w:ilvl w:val="0"/>
                <w:numId w:val="9"/>
              </w:numPr>
              <w:rPr>
                <w:color w:val="000000"/>
              </w:rPr>
            </w:pPr>
            <w:r w:rsidRPr="00AD1A46">
              <w:rPr>
                <w:color w:val="000000"/>
              </w:rPr>
              <w:t>Котел КВр – 1,0</w:t>
            </w:r>
          </w:p>
        </w:tc>
      </w:tr>
      <w:tr w:rsidR="002F0D64" w:rsidRPr="00AD1A46" w:rsidTr="003E2604">
        <w:trPr>
          <w:trHeight w:val="182"/>
        </w:trPr>
        <w:tc>
          <w:tcPr>
            <w:tcW w:w="9597" w:type="dxa"/>
            <w:vAlign w:val="center"/>
          </w:tcPr>
          <w:p w:rsidR="002F0D64" w:rsidRPr="00AD1A46" w:rsidRDefault="002F0D64" w:rsidP="00DF0D0A">
            <w:pPr>
              <w:numPr>
                <w:ilvl w:val="0"/>
                <w:numId w:val="9"/>
              </w:numPr>
              <w:rPr>
                <w:rFonts w:eastAsia="Calibri"/>
              </w:rPr>
            </w:pPr>
            <w:r w:rsidRPr="00AD1A46">
              <w:rPr>
                <w:rFonts w:eastAsia="Calibri"/>
              </w:rPr>
              <w:t>Котел КВц – 0,8</w:t>
            </w:r>
          </w:p>
        </w:tc>
      </w:tr>
      <w:tr w:rsidR="002F0D64" w:rsidRPr="00AD1A46" w:rsidTr="003E2604">
        <w:trPr>
          <w:trHeight w:val="182"/>
        </w:trPr>
        <w:tc>
          <w:tcPr>
            <w:tcW w:w="9597" w:type="dxa"/>
            <w:vAlign w:val="center"/>
          </w:tcPr>
          <w:p w:rsidR="002F0D64" w:rsidRPr="00AD1A46" w:rsidRDefault="002F0D64" w:rsidP="00DF0D0A">
            <w:pPr>
              <w:numPr>
                <w:ilvl w:val="0"/>
                <w:numId w:val="9"/>
              </w:numPr>
              <w:rPr>
                <w:rFonts w:eastAsia="Calibri"/>
              </w:rPr>
            </w:pPr>
            <w:r w:rsidRPr="00AD1A46">
              <w:rPr>
                <w:rFonts w:eastAsia="Calibri"/>
              </w:rPr>
              <w:t xml:space="preserve">Котел КВр – </w:t>
            </w:r>
            <w:r w:rsidR="000B551F" w:rsidRPr="00AD1A46">
              <w:rPr>
                <w:rFonts w:eastAsia="Calibri"/>
              </w:rPr>
              <w:t>1,16</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Дымосос Д – 3,5</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Вентилятор ВЦ 14-46 2,5</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 xml:space="preserve">Циркуляционный насос </w:t>
            </w:r>
            <w:r w:rsidRPr="00AD1A46">
              <w:rPr>
                <w:color w:val="000000"/>
                <w:lang w:val="en-US"/>
              </w:rPr>
              <w:t>TL 32-60</w:t>
            </w:r>
          </w:p>
        </w:tc>
      </w:tr>
      <w:tr w:rsidR="002F0D64" w:rsidRPr="00AD1A46" w:rsidTr="003E2604">
        <w:trPr>
          <w:trHeight w:val="182"/>
        </w:trPr>
        <w:tc>
          <w:tcPr>
            <w:tcW w:w="9597" w:type="dxa"/>
            <w:vAlign w:val="bottom"/>
          </w:tcPr>
          <w:p w:rsidR="002F0D64" w:rsidRPr="00AD1A46" w:rsidRDefault="002F0D64" w:rsidP="00DF0D0A">
            <w:pPr>
              <w:numPr>
                <w:ilvl w:val="0"/>
                <w:numId w:val="9"/>
              </w:numPr>
            </w:pPr>
            <w:r w:rsidRPr="00AD1A46">
              <w:t>Насос К 100×80</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 xml:space="preserve">Насос ТИП </w:t>
            </w:r>
            <w:r w:rsidRPr="00AD1A46">
              <w:rPr>
                <w:color w:val="000000"/>
                <w:lang w:val="en-US"/>
              </w:rPr>
              <w:t xml:space="preserve">IL </w:t>
            </w:r>
            <w:r w:rsidRPr="00AD1A46">
              <w:rPr>
                <w:color w:val="000000"/>
              </w:rPr>
              <w:t>65/140 – 7,5/2</w:t>
            </w:r>
          </w:p>
        </w:tc>
      </w:tr>
      <w:tr w:rsidR="002F0D64" w:rsidRPr="00AD1A46" w:rsidTr="003E2604">
        <w:trPr>
          <w:trHeight w:val="182"/>
        </w:trPr>
        <w:tc>
          <w:tcPr>
            <w:tcW w:w="9597" w:type="dxa"/>
          </w:tcPr>
          <w:p w:rsidR="002F0D64" w:rsidRPr="00AD1A46" w:rsidRDefault="002F0D64" w:rsidP="00DF0D0A">
            <w:pPr>
              <w:numPr>
                <w:ilvl w:val="0"/>
                <w:numId w:val="9"/>
              </w:numPr>
              <w:rPr>
                <w:color w:val="000000"/>
                <w:lang w:val="en-US"/>
              </w:rPr>
            </w:pPr>
            <w:r w:rsidRPr="00AD1A46">
              <w:rPr>
                <w:color w:val="000000"/>
              </w:rPr>
              <w:t xml:space="preserve">Насос </w:t>
            </w:r>
            <w:r w:rsidRPr="00AD1A46">
              <w:rPr>
                <w:color w:val="000000"/>
                <w:lang w:val="en-US"/>
              </w:rPr>
              <w:t>WILO TYP IL 65/130-4/2</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Насос К 30×20</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Насос К20×18</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Насос К20×18</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lang w:val="en-US"/>
              </w:rPr>
            </w:pPr>
            <w:r w:rsidRPr="00AD1A46">
              <w:rPr>
                <w:color w:val="000000"/>
              </w:rPr>
              <w:t xml:space="preserve">Насос </w:t>
            </w:r>
            <w:r w:rsidRPr="00AD1A46">
              <w:rPr>
                <w:color w:val="000000"/>
                <w:lang w:val="en-US"/>
              </w:rPr>
              <w:t xml:space="preserve">WILO </w:t>
            </w:r>
            <w:r w:rsidRPr="00AD1A46">
              <w:rPr>
                <w:color w:val="000000"/>
              </w:rPr>
              <w:t xml:space="preserve">ТУЗ ТОП – </w:t>
            </w:r>
            <w:r w:rsidRPr="00AD1A46">
              <w:rPr>
                <w:color w:val="000000"/>
                <w:lang w:val="en-US"/>
              </w:rPr>
              <w:t>S80/20</w:t>
            </w:r>
          </w:p>
        </w:tc>
      </w:tr>
      <w:tr w:rsidR="002F0D64" w:rsidRPr="00AD1A46" w:rsidTr="003E2604">
        <w:trPr>
          <w:trHeight w:val="182"/>
        </w:trPr>
        <w:tc>
          <w:tcPr>
            <w:tcW w:w="9597" w:type="dxa"/>
            <w:vAlign w:val="bottom"/>
          </w:tcPr>
          <w:p w:rsidR="002F0D64" w:rsidRPr="00AD1A46" w:rsidRDefault="002F0D64" w:rsidP="00DF0D0A">
            <w:pPr>
              <w:numPr>
                <w:ilvl w:val="0"/>
                <w:numId w:val="9"/>
              </w:numPr>
              <w:rPr>
                <w:color w:val="000000"/>
              </w:rPr>
            </w:pPr>
            <w:r w:rsidRPr="00AD1A46">
              <w:rPr>
                <w:color w:val="000000"/>
              </w:rPr>
              <w:t>Теплообменник</w:t>
            </w:r>
          </w:p>
        </w:tc>
      </w:tr>
    </w:tbl>
    <w:p w:rsidR="002F0D64" w:rsidRPr="00AD1A46" w:rsidRDefault="002F0D64" w:rsidP="002F0D64">
      <w:pPr>
        <w:spacing w:after="120"/>
        <w:ind w:firstLine="709"/>
        <w:jc w:val="both"/>
        <w:rPr>
          <w:rFonts w:eastAsia="Calibri"/>
        </w:rPr>
      </w:pPr>
    </w:p>
    <w:p w:rsidR="002F0D64" w:rsidRPr="00AD1A46" w:rsidRDefault="002F0D64" w:rsidP="002F0D64">
      <w:pPr>
        <w:ind w:firstLine="709"/>
        <w:jc w:val="both"/>
        <w:rPr>
          <w:rFonts w:eastAsia="Calibri"/>
        </w:rPr>
      </w:pPr>
      <w:r w:rsidRPr="00AD1A46">
        <w:rPr>
          <w:rFonts w:eastAsia="Calibri"/>
        </w:rPr>
        <w:t>Общие сведения:</w:t>
      </w:r>
    </w:p>
    <w:p w:rsidR="002F0D64" w:rsidRPr="00AD1A46" w:rsidRDefault="002F0D64" w:rsidP="002F0D64">
      <w:pPr>
        <w:ind w:firstLine="709"/>
        <w:jc w:val="both"/>
        <w:rPr>
          <w:rFonts w:eastAsia="Calibri"/>
        </w:rPr>
      </w:pPr>
      <w:r w:rsidRPr="00AD1A46">
        <w:rPr>
          <w:rFonts w:eastAsia="Calibri"/>
        </w:rPr>
        <w:t>- протяженность тепловых сетей составляет - 440 м., в двухтрубном исчислении, предназначены для передачи тепловой энергии и теплоносителя, находятся в рабочем состоянии.</w:t>
      </w:r>
    </w:p>
    <w:p w:rsidR="002F0D64" w:rsidRPr="00AD1A46" w:rsidRDefault="002F0D64" w:rsidP="002F0D64">
      <w:pPr>
        <w:spacing w:after="120"/>
        <w:jc w:val="both"/>
        <w:rPr>
          <w:rFonts w:eastAsia="Calibri"/>
        </w:rPr>
      </w:pPr>
    </w:p>
    <w:p w:rsidR="002F0D64" w:rsidRPr="00AD1A46" w:rsidRDefault="002F0D64" w:rsidP="002F0D64">
      <w:pPr>
        <w:spacing w:after="120"/>
        <w:jc w:val="both"/>
        <w:rPr>
          <w:rFonts w:eastAsia="Calibri"/>
        </w:rPr>
      </w:pPr>
    </w:p>
    <w:p w:rsidR="002F0D64" w:rsidRPr="00AD1A46" w:rsidRDefault="002F0D64" w:rsidP="002F0D64">
      <w:pPr>
        <w:spacing w:after="120"/>
        <w:jc w:val="both"/>
        <w:rPr>
          <w:rFonts w:eastAsia="Calibri"/>
        </w:rPr>
      </w:pPr>
    </w:p>
    <w:p w:rsidR="002F0D64" w:rsidRPr="00AD1A46" w:rsidRDefault="002F0D64" w:rsidP="002F0D64">
      <w:pPr>
        <w:spacing w:after="120"/>
        <w:jc w:val="both"/>
        <w:rPr>
          <w:rFonts w:eastAsia="Calibri"/>
        </w:rPr>
      </w:pPr>
    </w:p>
    <w:tbl>
      <w:tblPr>
        <w:tblW w:w="10012" w:type="dxa"/>
        <w:tblLook w:val="01E0"/>
      </w:tblPr>
      <w:tblGrid>
        <w:gridCol w:w="5006"/>
        <w:gridCol w:w="5006"/>
      </w:tblGrid>
      <w:tr w:rsidR="002F0D64" w:rsidRPr="00AD1A46" w:rsidTr="003E2604">
        <w:trPr>
          <w:trHeight w:val="336"/>
        </w:trPr>
        <w:tc>
          <w:tcPr>
            <w:tcW w:w="5006" w:type="dxa"/>
          </w:tcPr>
          <w:p w:rsidR="002F0D64" w:rsidRPr="00AD1A46" w:rsidRDefault="002F0D64" w:rsidP="002F0D64">
            <w:pPr>
              <w:jc w:val="both"/>
            </w:pPr>
            <w:r w:rsidRPr="00AD1A46">
              <w:lastRenderedPageBreak/>
              <w:t>Председатель комиссии</w:t>
            </w:r>
          </w:p>
        </w:tc>
        <w:tc>
          <w:tcPr>
            <w:tcW w:w="5006" w:type="dxa"/>
          </w:tcPr>
          <w:p w:rsidR="002F0D64" w:rsidRPr="00AD1A46" w:rsidRDefault="002F0D64" w:rsidP="002862B4">
            <w:pPr>
              <w:jc w:val="both"/>
            </w:pPr>
            <w:r w:rsidRPr="00AD1A46">
              <w:t>__________________</w:t>
            </w:r>
            <w:r w:rsidR="002862B4" w:rsidRPr="00AD1A46">
              <w:t>В.В. Березина</w:t>
            </w:r>
          </w:p>
        </w:tc>
      </w:tr>
      <w:tr w:rsidR="002F0D64" w:rsidRPr="00AD1A46" w:rsidTr="003E2604">
        <w:tc>
          <w:tcPr>
            <w:tcW w:w="5006" w:type="dxa"/>
          </w:tcPr>
          <w:p w:rsidR="002F0D64" w:rsidRPr="00AD1A46" w:rsidRDefault="002F0D64" w:rsidP="002F0D64">
            <w:pPr>
              <w:jc w:val="both"/>
            </w:pPr>
            <w:r w:rsidRPr="00AD1A46">
              <w:t>Члены комиссии</w:t>
            </w:r>
          </w:p>
        </w:tc>
        <w:tc>
          <w:tcPr>
            <w:tcW w:w="5006" w:type="dxa"/>
          </w:tcPr>
          <w:p w:rsidR="002F0D64" w:rsidRPr="00AD1A46" w:rsidRDefault="002F0D64" w:rsidP="002862B4">
            <w:pPr>
              <w:jc w:val="both"/>
            </w:pPr>
            <w:r w:rsidRPr="00AD1A46">
              <w:t>__________________</w:t>
            </w:r>
            <w:r w:rsidR="002862B4" w:rsidRPr="00AD1A46">
              <w:t>Э.Р. Хасанова</w:t>
            </w:r>
          </w:p>
        </w:tc>
      </w:tr>
      <w:tr w:rsidR="002F0D64" w:rsidRPr="00AD1A46" w:rsidTr="003E2604">
        <w:tc>
          <w:tcPr>
            <w:tcW w:w="5006" w:type="dxa"/>
          </w:tcPr>
          <w:p w:rsidR="002F0D64" w:rsidRPr="00AD1A46" w:rsidRDefault="002F0D64" w:rsidP="002F0D64">
            <w:pPr>
              <w:jc w:val="both"/>
            </w:pPr>
          </w:p>
        </w:tc>
        <w:tc>
          <w:tcPr>
            <w:tcW w:w="5006" w:type="dxa"/>
          </w:tcPr>
          <w:p w:rsidR="002F0D64" w:rsidRPr="00AD1A46" w:rsidRDefault="002F0D64" w:rsidP="002862B4">
            <w:pPr>
              <w:jc w:val="both"/>
            </w:pPr>
          </w:p>
        </w:tc>
      </w:tr>
      <w:tr w:rsidR="002F0D64" w:rsidRPr="00AD1A46" w:rsidTr="003E2604">
        <w:trPr>
          <w:trHeight w:val="205"/>
        </w:trPr>
        <w:tc>
          <w:tcPr>
            <w:tcW w:w="5006" w:type="dxa"/>
          </w:tcPr>
          <w:p w:rsidR="002F0D64" w:rsidRPr="00AD1A46" w:rsidRDefault="002F0D64" w:rsidP="002F0D64">
            <w:pPr>
              <w:jc w:val="both"/>
            </w:pPr>
          </w:p>
        </w:tc>
        <w:tc>
          <w:tcPr>
            <w:tcW w:w="5006" w:type="dxa"/>
          </w:tcPr>
          <w:p w:rsidR="002F0D64" w:rsidRPr="00AD1A46" w:rsidRDefault="002F0D64" w:rsidP="002F0D64">
            <w:pPr>
              <w:jc w:val="both"/>
            </w:pPr>
            <w:r w:rsidRPr="00AD1A46">
              <w:t>__________________А.П. Горбунов</w:t>
            </w:r>
          </w:p>
        </w:tc>
      </w:tr>
      <w:tr w:rsidR="002F0D64" w:rsidRPr="00AD1A46" w:rsidTr="003E2604">
        <w:trPr>
          <w:trHeight w:val="252"/>
        </w:trPr>
        <w:tc>
          <w:tcPr>
            <w:tcW w:w="5006" w:type="dxa"/>
          </w:tcPr>
          <w:p w:rsidR="002F0D64" w:rsidRPr="00AD1A46" w:rsidRDefault="002F0D64" w:rsidP="002F0D64">
            <w:pPr>
              <w:jc w:val="both"/>
            </w:pPr>
          </w:p>
        </w:tc>
        <w:tc>
          <w:tcPr>
            <w:tcW w:w="5006" w:type="dxa"/>
          </w:tcPr>
          <w:p w:rsidR="002F0D64" w:rsidRPr="00AD1A46" w:rsidRDefault="002F0D64" w:rsidP="000B551F">
            <w:pPr>
              <w:jc w:val="both"/>
            </w:pPr>
            <w:r w:rsidRPr="00AD1A46">
              <w:t xml:space="preserve">__________________ </w:t>
            </w:r>
            <w:r w:rsidR="000B551F" w:rsidRPr="00AD1A46">
              <w:t xml:space="preserve">Н.А. Бояркина </w:t>
            </w:r>
          </w:p>
        </w:tc>
      </w:tr>
    </w:tbl>
    <w:p w:rsidR="002F0D64" w:rsidRPr="00AD1A46" w:rsidRDefault="002F0D64" w:rsidP="002F0D64">
      <w:pPr>
        <w:rPr>
          <w:color w:val="000000"/>
        </w:rPr>
      </w:pPr>
    </w:p>
    <w:p w:rsidR="002F0D64" w:rsidRPr="00AD1A46" w:rsidRDefault="002F0D64" w:rsidP="002F0D64">
      <w:pPr>
        <w:jc w:val="right"/>
        <w:rPr>
          <w:color w:val="000000"/>
        </w:rPr>
      </w:pPr>
    </w:p>
    <w:p w:rsidR="00D937AE" w:rsidRPr="00AD1A46" w:rsidRDefault="00D937AE" w:rsidP="00DD1564">
      <w:pPr>
        <w:rPr>
          <w:color w:val="000000"/>
        </w:rPr>
      </w:pPr>
    </w:p>
    <w:p w:rsidR="00D937AE" w:rsidRPr="00AD1A46" w:rsidRDefault="00D937AE" w:rsidP="00C81545">
      <w:pPr>
        <w:jc w:val="right"/>
        <w:rPr>
          <w:color w:val="000000"/>
        </w:rPr>
      </w:pPr>
    </w:p>
    <w:p w:rsidR="00D937AE" w:rsidRPr="00AD1A46" w:rsidRDefault="00D937AE" w:rsidP="00C81545">
      <w:pPr>
        <w:jc w:val="right"/>
        <w:rPr>
          <w:color w:val="000000"/>
        </w:rPr>
      </w:pPr>
    </w:p>
    <w:p w:rsidR="00E14965" w:rsidRPr="00AD1A46" w:rsidRDefault="00E14965" w:rsidP="00DD1564">
      <w:pPr>
        <w:rPr>
          <w:color w:val="000000"/>
        </w:rPr>
      </w:pPr>
    </w:p>
    <w:p w:rsidR="00662BF6" w:rsidRPr="00AD1A46" w:rsidRDefault="00662BF6"/>
    <w:p w:rsidR="002862B4" w:rsidRPr="00AD1A46" w:rsidRDefault="002862B4" w:rsidP="004038B1">
      <w:pPr>
        <w:jc w:val="right"/>
        <w:rPr>
          <w:color w:val="000000"/>
        </w:rPr>
      </w:pPr>
    </w:p>
    <w:p w:rsidR="00DF1506" w:rsidRPr="00AD1A46" w:rsidRDefault="004038B1" w:rsidP="004038B1">
      <w:pPr>
        <w:jc w:val="right"/>
        <w:rPr>
          <w:color w:val="000000"/>
        </w:rPr>
      </w:pPr>
      <w:r w:rsidRPr="00AD1A46">
        <w:rPr>
          <w:color w:val="000000"/>
        </w:rPr>
        <w:t xml:space="preserve">Приложение </w:t>
      </w:r>
      <w:r w:rsidR="00DF1506" w:rsidRPr="00AD1A46">
        <w:rPr>
          <w:color w:val="000000"/>
        </w:rPr>
        <w:t>№ 3</w:t>
      </w:r>
    </w:p>
    <w:p w:rsidR="004038B1" w:rsidRPr="00AD1A46" w:rsidRDefault="004038B1" w:rsidP="004038B1">
      <w:pPr>
        <w:jc w:val="right"/>
        <w:rPr>
          <w:color w:val="000000"/>
        </w:rPr>
      </w:pPr>
      <w:r w:rsidRPr="00AD1A46">
        <w:rPr>
          <w:color w:val="000000"/>
        </w:rPr>
        <w:t>к конкурсной документации</w:t>
      </w:r>
    </w:p>
    <w:p w:rsidR="0052513A" w:rsidRPr="00AD1A46" w:rsidRDefault="0052513A" w:rsidP="00A134AF">
      <w:pPr>
        <w:widowControl w:val="0"/>
        <w:ind w:right="-2"/>
        <w:jc w:val="center"/>
        <w:rPr>
          <w:b/>
          <w:lang w:eastAsia="ar-SA"/>
        </w:rPr>
      </w:pPr>
    </w:p>
    <w:p w:rsidR="000B551F" w:rsidRPr="00AD1A46" w:rsidRDefault="000B551F" w:rsidP="000B551F">
      <w:pPr>
        <w:widowControl w:val="0"/>
        <w:ind w:right="-2"/>
        <w:jc w:val="center"/>
        <w:rPr>
          <w:b/>
          <w:lang w:eastAsia="ar-SA"/>
        </w:rPr>
      </w:pPr>
      <w:r w:rsidRPr="00AD1A46">
        <w:rPr>
          <w:b/>
          <w:lang w:eastAsia="ar-SA"/>
        </w:rPr>
        <w:t xml:space="preserve">Техническое задание по созданию и реконструкции Объекта </w:t>
      </w:r>
      <w:r w:rsidRPr="00AD1A46">
        <w:rPr>
          <w:b/>
        </w:rPr>
        <w:t>концессионного соглашения в отношении объекта теплоснабжения, находящегося вс. Газимурский Завод, ул. Журавлева, 32</w:t>
      </w:r>
    </w:p>
    <w:p w:rsidR="000B551F" w:rsidRPr="00AD1A46" w:rsidRDefault="000B551F" w:rsidP="000B551F">
      <w:pPr>
        <w:widowControl w:val="0"/>
        <w:ind w:right="-2"/>
        <w:jc w:val="center"/>
        <w:rPr>
          <w:b/>
        </w:rPr>
      </w:pPr>
    </w:p>
    <w:p w:rsidR="000B551F" w:rsidRPr="00AD1A46" w:rsidRDefault="000B551F" w:rsidP="000B551F">
      <w:pPr>
        <w:widowControl w:val="0"/>
        <w:ind w:firstLine="709"/>
        <w:jc w:val="both"/>
        <w:rPr>
          <w:rFonts w:eastAsia="Arial"/>
          <w:color w:val="000000"/>
          <w:lang w:eastAsia="ar-SA"/>
        </w:rPr>
      </w:pPr>
      <w:r w:rsidRPr="00AD1A46">
        <w:rPr>
          <w:lang w:eastAsia="ar-SA"/>
        </w:rPr>
        <w:t xml:space="preserve">В целях исполнения концессионного соглашения по созданию и реконструкции Объекта концессионного соглашения </w:t>
      </w:r>
      <w:r w:rsidRPr="00AD1A46">
        <w:rPr>
          <w:rFonts w:eastAsia="Arial"/>
          <w:lang w:eastAsia="ar-SA"/>
        </w:rPr>
        <w:t xml:space="preserve">относятся мероприятия по содержанию, обслуживанию и обеспечению бесперебойной работы объектов </w:t>
      </w:r>
      <w:r w:rsidRPr="00AD1A46">
        <w:rPr>
          <w:rFonts w:eastAsia="Arial"/>
          <w:color w:val="000000"/>
          <w:lang w:eastAsia="ar-SA"/>
        </w:rPr>
        <w:t>теплоснабжения администрации муниципального района «Газимуро-Заводский район» Забайкальского края.</w:t>
      </w:r>
    </w:p>
    <w:p w:rsidR="000B551F" w:rsidRPr="00AD1A46" w:rsidRDefault="000B551F" w:rsidP="000B551F">
      <w:pPr>
        <w:ind w:firstLine="709"/>
      </w:pPr>
      <w:r w:rsidRPr="00AD1A46">
        <w:t>К основным проблемам относятся:</w:t>
      </w:r>
    </w:p>
    <w:p w:rsidR="000B551F" w:rsidRPr="00AD1A46" w:rsidRDefault="000B551F" w:rsidP="000B551F">
      <w:pPr>
        <w:ind w:firstLine="567"/>
        <w:jc w:val="both"/>
      </w:pPr>
      <w:r w:rsidRPr="00AD1A46">
        <w:t>1. Р</w:t>
      </w:r>
      <w:r w:rsidRPr="00AD1A46">
        <w:rPr>
          <w:rFonts w:eastAsia="Arial"/>
          <w:lang w:eastAsia="ar-SA"/>
        </w:rPr>
        <w:t>еконструкция, модернизация и замена морально устаревшего и физически изношенного оборудования новым более производительным оборудованием.</w:t>
      </w:r>
    </w:p>
    <w:p w:rsidR="000B551F" w:rsidRPr="00AD1A46" w:rsidRDefault="000B551F" w:rsidP="00DF0D0A">
      <w:pPr>
        <w:widowControl w:val="0"/>
        <w:numPr>
          <w:ilvl w:val="0"/>
          <w:numId w:val="11"/>
        </w:numPr>
        <w:jc w:val="both"/>
        <w:rPr>
          <w:rFonts w:eastAsia="Arial"/>
          <w:lang w:eastAsia="ar-SA"/>
        </w:rPr>
      </w:pPr>
      <w:r w:rsidRPr="00AD1A46">
        <w:rPr>
          <w:rFonts w:eastAsia="Arial"/>
          <w:lang w:eastAsia="ar-SA"/>
        </w:rPr>
        <w:t>В срок</w:t>
      </w:r>
      <w:r w:rsidR="002862B4" w:rsidRPr="00AD1A46">
        <w:rPr>
          <w:rFonts w:eastAsia="Arial"/>
          <w:lang w:eastAsia="ar-SA"/>
        </w:rPr>
        <w:t xml:space="preserve"> </w:t>
      </w:r>
      <w:r w:rsidRPr="00AD1A46">
        <w:rPr>
          <w:rFonts w:eastAsia="Arial"/>
          <w:lang w:eastAsia="ar-SA"/>
        </w:rPr>
        <w:t>до</w:t>
      </w:r>
      <w:r w:rsidR="002862B4" w:rsidRPr="00AD1A46">
        <w:rPr>
          <w:rFonts w:eastAsia="Arial"/>
          <w:lang w:eastAsia="ar-SA"/>
        </w:rPr>
        <w:t xml:space="preserve"> </w:t>
      </w:r>
      <w:r w:rsidRPr="00AD1A46">
        <w:rPr>
          <w:rFonts w:eastAsia="Arial"/>
          <w:lang w:eastAsia="ar-SA"/>
        </w:rPr>
        <w:t>31.</w:t>
      </w:r>
      <w:r w:rsidR="002862B4" w:rsidRPr="00AD1A46">
        <w:rPr>
          <w:rFonts w:eastAsia="Arial"/>
          <w:lang w:eastAsia="ar-SA"/>
        </w:rPr>
        <w:t>12</w:t>
      </w:r>
      <w:r w:rsidRPr="00AD1A46">
        <w:rPr>
          <w:rFonts w:eastAsia="Arial"/>
          <w:lang w:eastAsia="ar-SA"/>
        </w:rPr>
        <w:t>.20</w:t>
      </w:r>
      <w:r w:rsidR="002862B4" w:rsidRPr="00AD1A46">
        <w:rPr>
          <w:rFonts w:eastAsia="Arial"/>
          <w:lang w:eastAsia="ar-SA"/>
        </w:rPr>
        <w:t xml:space="preserve">32 </w:t>
      </w:r>
      <w:r w:rsidRPr="00AD1A46">
        <w:rPr>
          <w:rFonts w:eastAsia="Arial"/>
          <w:lang w:eastAsia="ar-SA"/>
        </w:rPr>
        <w:t>года</w:t>
      </w:r>
      <w:r w:rsidR="002862B4" w:rsidRPr="00AD1A46">
        <w:rPr>
          <w:rFonts w:eastAsia="Arial"/>
          <w:lang w:eastAsia="ar-SA"/>
        </w:rPr>
        <w:t xml:space="preserve"> </w:t>
      </w:r>
      <w:r w:rsidRPr="00AD1A46">
        <w:rPr>
          <w:rFonts w:eastAsia="Arial"/>
          <w:lang w:eastAsia="ar-SA"/>
        </w:rPr>
        <w:t>должны</w:t>
      </w:r>
      <w:r w:rsidR="002862B4" w:rsidRPr="00AD1A46">
        <w:rPr>
          <w:rFonts w:eastAsia="Arial"/>
          <w:lang w:eastAsia="ar-SA"/>
        </w:rPr>
        <w:t xml:space="preserve"> </w:t>
      </w:r>
      <w:r w:rsidRPr="00AD1A46">
        <w:rPr>
          <w:rFonts w:eastAsia="Arial"/>
          <w:lang w:eastAsia="ar-SA"/>
        </w:rPr>
        <w:t>быть</w:t>
      </w:r>
      <w:r w:rsidR="002862B4" w:rsidRPr="00AD1A46">
        <w:rPr>
          <w:rFonts w:eastAsia="Arial"/>
          <w:lang w:eastAsia="ar-SA"/>
        </w:rPr>
        <w:t xml:space="preserve"> в</w:t>
      </w:r>
      <w:r w:rsidRPr="00AD1A46">
        <w:rPr>
          <w:rFonts w:eastAsia="Arial"/>
          <w:lang w:eastAsia="ar-SA"/>
        </w:rPr>
        <w:t>ыполнены</w:t>
      </w:r>
      <w:r w:rsidR="002862B4" w:rsidRPr="00AD1A46">
        <w:rPr>
          <w:rFonts w:eastAsia="Arial"/>
          <w:lang w:eastAsia="ar-SA"/>
        </w:rPr>
        <w:t xml:space="preserve"> </w:t>
      </w:r>
      <w:r w:rsidRPr="00AD1A46">
        <w:rPr>
          <w:rFonts w:eastAsia="Arial"/>
          <w:lang w:eastAsia="ar-SA"/>
        </w:rPr>
        <w:t>следующие</w:t>
      </w:r>
      <w:r w:rsidR="002862B4" w:rsidRPr="00AD1A46">
        <w:rPr>
          <w:rFonts w:eastAsia="Arial"/>
          <w:lang w:eastAsia="ar-SA"/>
        </w:rPr>
        <w:t xml:space="preserve"> </w:t>
      </w:r>
      <w:r w:rsidRPr="00AD1A46">
        <w:rPr>
          <w:rFonts w:eastAsia="Arial"/>
          <w:lang w:eastAsia="ar-SA"/>
        </w:rPr>
        <w:t>мероприят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2268"/>
        <w:gridCol w:w="2551"/>
      </w:tblGrid>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Предмет технического задания</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Потребность в финансовых средствах,</w:t>
            </w:r>
          </w:p>
          <w:p w:rsidR="003C4745" w:rsidRPr="00AD1A46" w:rsidRDefault="003C4745" w:rsidP="00503D9B">
            <w:pPr>
              <w:jc w:val="center"/>
              <w:rPr>
                <w:b/>
              </w:rPr>
            </w:pPr>
            <w:r w:rsidRPr="00AD1A46">
              <w:rPr>
                <w:b/>
              </w:rPr>
              <w:t>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Сроки исполнения технического задания</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rPr>
                <w:b/>
              </w:rPr>
            </w:pPr>
            <w:r w:rsidRPr="00AD1A46">
              <w:rPr>
                <w:b/>
              </w:rPr>
              <w:t>1</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Приобретение, монтаж котла КВр-1,16 (демонтаж,котла марки КВр-1,16 № 1)</w:t>
            </w:r>
          </w:p>
          <w:p w:rsidR="003C4745" w:rsidRPr="00AD1A46" w:rsidRDefault="003C4745" w:rsidP="00503D9B">
            <w:pPr>
              <w:jc w:val="center"/>
              <w:rPr>
                <w:rFonts w:eastAsia="Calibri"/>
              </w:rPr>
            </w:pPr>
            <w:r w:rsidRPr="00AD1A46">
              <w:rPr>
                <w:rFonts w:eastAsia="Calibri"/>
              </w:rPr>
              <w:t>Приобретение установка Вентилятор центробежный ВЦ 14-46 № 2,5 с дв.4/3000 (Демонтаж Вентилятор цент-й ВЦ 14-46 № 1). Пусконаладочные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rPr>
                <w:b/>
              </w:rPr>
            </w:pPr>
            <w:r w:rsidRPr="00AD1A46">
              <w:rPr>
                <w:b/>
              </w:rPr>
              <w:t>1488,73</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2024</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2</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 xml:space="preserve">Ремонт участка тепловых сетей (подземный участок) </w:t>
            </w:r>
            <w:r w:rsidRPr="00AD1A46">
              <w:rPr>
                <w:rFonts w:eastAsia="Calibri"/>
                <w:b/>
              </w:rPr>
              <w:t>40 метров, диаметр 100 мм.</w:t>
            </w:r>
            <w:r w:rsidRPr="00AD1A46">
              <w:rPr>
                <w:rFonts w:eastAsia="Calibri"/>
              </w:rPr>
              <w:t xml:space="preserve"> с заменой запорной арматуры (от котельной до здания Администрации МР ГЗ)</w:t>
            </w:r>
          </w:p>
          <w:p w:rsidR="003C4745" w:rsidRPr="00AD1A46" w:rsidRDefault="003C4745" w:rsidP="00503D9B">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260,61</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25</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3</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Приобретение, монтаж, насоса WILO Тип IL 65/140- 7.5/2 (2 штуки) (демонтаж  насоса WILO Тип IL 65/140- 7.5/2 № 1,№2 (2 штуки)</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394,63</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26</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4</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Емкость для подпитки системы отопления 3 м3.</w:t>
            </w:r>
          </w:p>
          <w:p w:rsidR="003C4745" w:rsidRPr="00AD1A46" w:rsidRDefault="003C4745" w:rsidP="00503D9B">
            <w:pPr>
              <w:jc w:val="center"/>
              <w:rPr>
                <w:rFonts w:eastAsia="Calibri"/>
              </w:rPr>
            </w:pPr>
            <w:r w:rsidRPr="00AD1A46">
              <w:rPr>
                <w:rFonts w:eastAsia="Calibri"/>
              </w:rPr>
              <w:t xml:space="preserve">Приобретение,установка дымососа  </w:t>
            </w:r>
            <w:r w:rsidRPr="00AD1A46">
              <w:rPr>
                <w:rFonts w:eastAsia="Calibri"/>
              </w:rPr>
              <w:lastRenderedPageBreak/>
              <w:t>ДН-6,3-1500 (демонтаж дымососа ДН-3,5 №1)</w:t>
            </w:r>
          </w:p>
          <w:p w:rsidR="003C4745" w:rsidRPr="00AD1A46" w:rsidRDefault="003C4745" w:rsidP="00503D9B">
            <w:pPr>
              <w:jc w:val="center"/>
              <w:rPr>
                <w:rFonts w:eastAsia="Calibri"/>
              </w:rPr>
            </w:pPr>
            <w:r w:rsidRPr="00AD1A46">
              <w:rPr>
                <w:rFonts w:eastAsia="Calibri"/>
              </w:rPr>
              <w:t>Приобретение,установка насоса К 20/30 (демонтаж насоса К 20/30 № 1)</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lastRenderedPageBreak/>
              <w:t>275,57</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27</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Приобретение, монтаж котла КВр-1,16 (демонтаж,котла марки КВр-1,16 № 2)</w:t>
            </w:r>
          </w:p>
          <w:p w:rsidR="003C4745" w:rsidRPr="00AD1A46" w:rsidRDefault="003C4745" w:rsidP="00503D9B">
            <w:pPr>
              <w:jc w:val="center"/>
              <w:rPr>
                <w:rFonts w:eastAsia="Calibri"/>
              </w:rPr>
            </w:pPr>
            <w:r w:rsidRPr="00AD1A46">
              <w:rPr>
                <w:rFonts w:eastAsia="Calibri"/>
              </w:rPr>
              <w:t>Приобретение установка Вентилятор центробежный ВЦ 14-46 № 2,5 с дв.4/3000 (Демонтаж Вентилятор цент-й ВЦ 14-46 № 1). Пусконаладочные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1488,73</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28</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6</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 xml:space="preserve">Замена теплообменников </w:t>
            </w:r>
            <w:r w:rsidRPr="00AD1A46">
              <w:rPr>
                <w:rFonts w:eastAsia="Calibri"/>
                <w:lang w:val="en-US"/>
              </w:rPr>
              <w:t>Danfoss</w:t>
            </w:r>
            <w:r w:rsidRPr="00AD1A46">
              <w:rPr>
                <w:rFonts w:eastAsia="Calibri"/>
              </w:rPr>
              <w:t xml:space="preserve"> </w:t>
            </w:r>
            <w:r w:rsidRPr="00AD1A46">
              <w:rPr>
                <w:rFonts w:eastAsia="Calibri"/>
                <w:lang w:val="en-US"/>
              </w:rPr>
              <w:t>XG</w:t>
            </w:r>
            <w:r w:rsidRPr="00AD1A46">
              <w:rPr>
                <w:rFonts w:eastAsia="Calibri"/>
              </w:rPr>
              <w:t xml:space="preserve"> 31</w:t>
            </w:r>
            <w:r w:rsidRPr="00AD1A46">
              <w:rPr>
                <w:rFonts w:eastAsia="Calibri"/>
                <w:lang w:val="en-US"/>
              </w:rPr>
              <w:t>H</w:t>
            </w:r>
            <w:r w:rsidRPr="00AD1A46">
              <w:rPr>
                <w:rFonts w:eastAsia="Calibri"/>
              </w:rPr>
              <w:t>-110 (004</w:t>
            </w:r>
            <w:r w:rsidRPr="00AD1A46">
              <w:rPr>
                <w:rFonts w:eastAsia="Calibri"/>
                <w:lang w:val="en-US"/>
              </w:rPr>
              <w:t>B</w:t>
            </w:r>
            <w:r w:rsidRPr="00AD1A46">
              <w:rPr>
                <w:rFonts w:eastAsia="Calibri"/>
              </w:rPr>
              <w:t xml:space="preserve">1399) (приобретение, установка) </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926,84</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29</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7</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Приобретение, установка дымовой трубы (1 штука) диаметр 530 мм 10 м</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886,18</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30</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8</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Замена электрооборудования(Бокс ЩРНМ-7с/з</w:t>
            </w:r>
            <w:r w:rsidRPr="00AD1A46">
              <w:rPr>
                <w:rFonts w:eastAsia="Calibri"/>
                <w:lang w:val="en-US"/>
              </w:rPr>
              <w:t>IP</w:t>
            </w:r>
            <w:r w:rsidRPr="00AD1A46">
              <w:rPr>
                <w:rFonts w:eastAsia="Calibri"/>
              </w:rPr>
              <w:t>54, кабель, выключатели автоматические, выключатели пакетные в метал. оболочке)</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53,45</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pPr>
            <w:r w:rsidRPr="00AD1A46">
              <w:t>2031</w:t>
            </w:r>
          </w:p>
        </w:tc>
      </w:tr>
      <w:tr w:rsidR="003C4745" w:rsidRPr="00AD1A46" w:rsidTr="003E2604">
        <w:tc>
          <w:tcPr>
            <w:tcW w:w="8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pPr>
            <w:r w:rsidRPr="00AD1A46">
              <w:t>9</w:t>
            </w:r>
          </w:p>
        </w:tc>
        <w:tc>
          <w:tcPr>
            <w:tcW w:w="3969"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rFonts w:eastAsia="Calibri"/>
              </w:rPr>
            </w:pPr>
            <w:r w:rsidRPr="00AD1A46">
              <w:rPr>
                <w:rFonts w:eastAsia="Calibri"/>
              </w:rPr>
              <w:t>Ремонтные работы в котельной( устройство полов бетонных, окраска известковыми составами стен)</w:t>
            </w:r>
          </w:p>
        </w:tc>
        <w:tc>
          <w:tcPr>
            <w:tcW w:w="2268"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0B551F">
            <w:pPr>
              <w:jc w:val="center"/>
              <w:rPr>
                <w:b/>
              </w:rPr>
            </w:pPr>
            <w:r w:rsidRPr="00AD1A46">
              <w:rPr>
                <w:b/>
              </w:rPr>
              <w:t>151,73</w:t>
            </w:r>
          </w:p>
        </w:tc>
        <w:tc>
          <w:tcPr>
            <w:tcW w:w="2551" w:type="dxa"/>
            <w:tcBorders>
              <w:top w:val="single" w:sz="4" w:space="0" w:color="auto"/>
              <w:left w:val="single" w:sz="4" w:space="0" w:color="auto"/>
              <w:bottom w:val="single" w:sz="4" w:space="0" w:color="auto"/>
              <w:right w:val="single" w:sz="4" w:space="0" w:color="auto"/>
            </w:tcBorders>
            <w:vAlign w:val="center"/>
          </w:tcPr>
          <w:p w:rsidR="003C4745" w:rsidRPr="00AD1A46" w:rsidRDefault="003C4745" w:rsidP="00503D9B">
            <w:pPr>
              <w:jc w:val="center"/>
              <w:rPr>
                <w:b/>
              </w:rPr>
            </w:pPr>
            <w:r w:rsidRPr="00AD1A46">
              <w:rPr>
                <w:b/>
              </w:rPr>
              <w:t>2032</w:t>
            </w:r>
          </w:p>
        </w:tc>
      </w:tr>
    </w:tbl>
    <w:p w:rsidR="000B551F" w:rsidRPr="00AD1A46" w:rsidRDefault="000B551F" w:rsidP="000B551F">
      <w:pPr>
        <w:rPr>
          <w:color w:val="000000"/>
        </w:rPr>
      </w:pPr>
    </w:p>
    <w:p w:rsidR="00A134AF" w:rsidRPr="00AD1A46" w:rsidRDefault="00A134AF" w:rsidP="00A134AF">
      <w:pPr>
        <w:widowControl w:val="0"/>
        <w:ind w:firstLine="567"/>
        <w:jc w:val="both"/>
        <w:rPr>
          <w:rFonts w:eastAsia="Arial"/>
          <w:lang w:eastAsia="ar-SA"/>
        </w:rPr>
      </w:pPr>
    </w:p>
    <w:p w:rsidR="00384263" w:rsidRPr="00AD1A46" w:rsidRDefault="00384263"/>
    <w:p w:rsidR="00C80E39" w:rsidRPr="00AD1A46" w:rsidRDefault="00C80E39"/>
    <w:p w:rsidR="00C80E39" w:rsidRPr="00AD1A46" w:rsidRDefault="00C80E39"/>
    <w:p w:rsidR="00384263" w:rsidRPr="00AD1A46" w:rsidRDefault="00DF1506" w:rsidP="00384263">
      <w:pPr>
        <w:jc w:val="right"/>
        <w:rPr>
          <w:bCs/>
        </w:rPr>
      </w:pPr>
      <w:r w:rsidRPr="00AD1A46">
        <w:rPr>
          <w:bCs/>
        </w:rPr>
        <w:t>Приложение № 4</w:t>
      </w:r>
    </w:p>
    <w:p w:rsidR="00384263" w:rsidRPr="00AD1A46" w:rsidRDefault="00384263" w:rsidP="00384263">
      <w:pPr>
        <w:jc w:val="right"/>
      </w:pPr>
      <w:r w:rsidRPr="00AD1A46">
        <w:rPr>
          <w:bCs/>
        </w:rPr>
        <w:t xml:space="preserve"> к конкурсной документации</w:t>
      </w:r>
    </w:p>
    <w:p w:rsidR="00384263" w:rsidRPr="00AD1A46" w:rsidRDefault="00384263" w:rsidP="00384263">
      <w:pPr>
        <w:jc w:val="center"/>
      </w:pPr>
    </w:p>
    <w:p w:rsidR="00384263" w:rsidRPr="00AD1A46" w:rsidRDefault="00384263" w:rsidP="00384263">
      <w:pPr>
        <w:jc w:val="center"/>
        <w:rPr>
          <w:b/>
        </w:rPr>
      </w:pPr>
      <w:r w:rsidRPr="00AD1A46">
        <w:rPr>
          <w:b/>
        </w:rPr>
        <w:t>Значения и параметры в отношении объектов теплоснабжения,</w:t>
      </w:r>
      <w:r w:rsidR="003C4745" w:rsidRPr="00AD1A46">
        <w:rPr>
          <w:b/>
        </w:rPr>
        <w:t xml:space="preserve"> </w:t>
      </w:r>
      <w:r w:rsidRPr="00AD1A46">
        <w:rPr>
          <w:b/>
        </w:rPr>
        <w:t>находящ</w:t>
      </w:r>
      <w:r w:rsidR="00C80E39" w:rsidRPr="00AD1A46">
        <w:rPr>
          <w:b/>
        </w:rPr>
        <w:t>их</w:t>
      </w:r>
      <w:r w:rsidRPr="00AD1A46">
        <w:rPr>
          <w:b/>
        </w:rPr>
        <w:t>ся в</w:t>
      </w:r>
      <w:r w:rsidR="008F3CF6" w:rsidRPr="00AD1A46">
        <w:rPr>
          <w:b/>
        </w:rPr>
        <w:t>с. Газимурский Завод ул. Журавлева, 32</w:t>
      </w:r>
    </w:p>
    <w:p w:rsidR="00384263" w:rsidRPr="00AD1A46" w:rsidRDefault="00384263" w:rsidP="00303155"/>
    <w:p w:rsidR="00384263" w:rsidRPr="00AD1A46" w:rsidRDefault="00384263" w:rsidP="00384263">
      <w:pPr>
        <w:jc w:val="center"/>
      </w:pPr>
    </w:p>
    <w:p w:rsidR="00D5174A" w:rsidRPr="00AD1A46" w:rsidRDefault="00D5174A" w:rsidP="00C80E39">
      <w:pPr>
        <w:ind w:firstLine="709"/>
        <w:jc w:val="both"/>
      </w:pPr>
      <w:r w:rsidRPr="00AD1A46">
        <w:t>Согласно расчетам Региональной службой по тарифам и ценообразованию Забайкальского края утверждены следующие параметры:</w:t>
      </w:r>
    </w:p>
    <w:p w:rsidR="00D5174A" w:rsidRPr="00AD1A46" w:rsidRDefault="00D5174A" w:rsidP="00C80E39">
      <w:pPr>
        <w:ind w:firstLine="709"/>
        <w:jc w:val="both"/>
      </w:pPr>
    </w:p>
    <w:p w:rsidR="00D5174A" w:rsidRPr="00AD1A46" w:rsidRDefault="00D5174A" w:rsidP="00C80E39">
      <w:pPr>
        <w:tabs>
          <w:tab w:val="left" w:pos="7200"/>
        </w:tabs>
        <w:ind w:firstLine="709"/>
      </w:pPr>
      <w:r w:rsidRPr="00AD1A46">
        <w:t xml:space="preserve">1) базовый уровень операционных расходов – </w:t>
      </w:r>
      <w:r w:rsidR="009328B9" w:rsidRPr="00AD1A46">
        <w:t>3 615,33</w:t>
      </w:r>
      <w:r w:rsidRPr="00AD1A46">
        <w:t xml:space="preserve"> тыс. руб.;</w:t>
      </w:r>
    </w:p>
    <w:p w:rsidR="00D5174A" w:rsidRPr="00AD1A46" w:rsidRDefault="00D5174A" w:rsidP="00C80E39">
      <w:pPr>
        <w:tabs>
          <w:tab w:val="left" w:pos="7200"/>
        </w:tabs>
        <w:ind w:firstLine="709"/>
      </w:pPr>
      <w:r w:rsidRPr="00AD1A46">
        <w:t>2) показатели энергосбережения и энергоэффективности</w:t>
      </w:r>
    </w:p>
    <w:p w:rsidR="00D5174A" w:rsidRPr="00AD1A46" w:rsidRDefault="00D5174A" w:rsidP="00C80E39">
      <w:pPr>
        <w:tabs>
          <w:tab w:val="left" w:pos="7200"/>
        </w:tabs>
        <w:ind w:firstLine="709"/>
      </w:pPr>
      <w:r w:rsidRPr="00AD1A46">
        <w:t>-удельный расход топлива на единицу тепловой эне</w:t>
      </w:r>
      <w:r w:rsidR="00B87322" w:rsidRPr="00AD1A46">
        <w:t xml:space="preserve">ргии, отпускаемой в сеть – </w:t>
      </w:r>
      <w:r w:rsidR="009328B9" w:rsidRPr="00AD1A46">
        <w:t>188,32</w:t>
      </w:r>
      <w:r w:rsidR="003536DB" w:rsidRPr="00AD1A46">
        <w:t xml:space="preserve"> кг</w:t>
      </w:r>
      <w:r w:rsidR="00B87322" w:rsidRPr="00AD1A46">
        <w:t>.</w:t>
      </w:r>
      <w:r w:rsidR="003536DB" w:rsidRPr="00AD1A46">
        <w:t>у</w:t>
      </w:r>
      <w:r w:rsidRPr="00AD1A46">
        <w:t>.т</w:t>
      </w:r>
      <w:r w:rsidR="00C80E39" w:rsidRPr="00AD1A46">
        <w:t>.</w:t>
      </w:r>
      <w:r w:rsidRPr="00AD1A46">
        <w:t>/Гкал;</w:t>
      </w:r>
    </w:p>
    <w:p w:rsidR="00D5174A" w:rsidRPr="00AD1A46" w:rsidRDefault="00D5174A" w:rsidP="00C80E39">
      <w:pPr>
        <w:tabs>
          <w:tab w:val="left" w:pos="7200"/>
        </w:tabs>
        <w:ind w:firstLine="709"/>
      </w:pPr>
      <w:r w:rsidRPr="00AD1A46">
        <w:t xml:space="preserve"> - потери тепловой энергии– </w:t>
      </w:r>
      <w:r w:rsidR="009328B9" w:rsidRPr="00AD1A46">
        <w:t>53,37</w:t>
      </w:r>
      <w:r w:rsidRPr="00AD1A46">
        <w:t xml:space="preserve"> Гкал;</w:t>
      </w:r>
    </w:p>
    <w:p w:rsidR="00D5174A" w:rsidRPr="00AD1A46" w:rsidRDefault="00D5174A" w:rsidP="00C80E39">
      <w:pPr>
        <w:tabs>
          <w:tab w:val="left" w:pos="7200"/>
        </w:tabs>
        <w:ind w:firstLine="709"/>
      </w:pPr>
      <w:r w:rsidRPr="00AD1A46">
        <w:t xml:space="preserve">3) объем полезного отпуска тепловой энергии – </w:t>
      </w:r>
      <w:r w:rsidR="003536DB" w:rsidRPr="00AD1A46">
        <w:t>1235</w:t>
      </w:r>
      <w:r w:rsidRPr="00AD1A46">
        <w:t xml:space="preserve"> Гкал/год;</w:t>
      </w:r>
    </w:p>
    <w:p w:rsidR="00D5174A" w:rsidRPr="00AD1A46" w:rsidRDefault="00D5174A" w:rsidP="00C80E39">
      <w:pPr>
        <w:tabs>
          <w:tab w:val="left" w:pos="7200"/>
        </w:tabs>
        <w:ind w:firstLine="709"/>
      </w:pPr>
      <w:r w:rsidRPr="00AD1A46">
        <w:t>4) удельны</w:t>
      </w:r>
      <w:r w:rsidR="00B87322" w:rsidRPr="00AD1A46">
        <w:t xml:space="preserve">й расход воды – </w:t>
      </w:r>
      <w:r w:rsidR="004740CC" w:rsidRPr="00AD1A46">
        <w:t>0,2</w:t>
      </w:r>
      <w:r w:rsidR="009328B9" w:rsidRPr="00AD1A46">
        <w:t>4</w:t>
      </w:r>
      <w:r w:rsidRPr="00AD1A46">
        <w:t xml:space="preserve"> м</w:t>
      </w:r>
      <w:r w:rsidRPr="00AD1A46">
        <w:rPr>
          <w:vertAlign w:val="superscript"/>
        </w:rPr>
        <w:t>3</w:t>
      </w:r>
      <w:r w:rsidRPr="00AD1A46">
        <w:t>/Гкал;</w:t>
      </w:r>
    </w:p>
    <w:p w:rsidR="00D5174A" w:rsidRPr="00AD1A46" w:rsidRDefault="00D5174A" w:rsidP="00C80E39">
      <w:pPr>
        <w:tabs>
          <w:tab w:val="left" w:pos="7200"/>
        </w:tabs>
        <w:ind w:firstLine="709"/>
      </w:pPr>
      <w:r w:rsidRPr="00AD1A46">
        <w:t xml:space="preserve">5) величина неподконтрольных расходов – </w:t>
      </w:r>
      <w:r w:rsidR="009328B9" w:rsidRPr="00AD1A46">
        <w:t>1274,46</w:t>
      </w:r>
      <w:r w:rsidRPr="00AD1A46">
        <w:t xml:space="preserve"> тыс. руб.;</w:t>
      </w:r>
    </w:p>
    <w:p w:rsidR="0004361E" w:rsidRPr="00AD1A46" w:rsidRDefault="00D5174A" w:rsidP="00C80E39">
      <w:pPr>
        <w:tabs>
          <w:tab w:val="left" w:pos="7200"/>
        </w:tabs>
        <w:ind w:firstLine="709"/>
      </w:pPr>
      <w:r w:rsidRPr="00AD1A46">
        <w:t>6) предельный (максимальный) рост необх</w:t>
      </w:r>
      <w:r w:rsidR="00303155" w:rsidRPr="00AD1A46">
        <w:t>одимой валовой выручки -</w:t>
      </w:r>
      <w:r w:rsidR="003536DB" w:rsidRPr="00AD1A46">
        <w:t>10</w:t>
      </w:r>
      <w:r w:rsidR="009328B9" w:rsidRPr="00AD1A46">
        <w:t>1,00</w:t>
      </w:r>
      <w:r w:rsidR="00303155" w:rsidRPr="00AD1A46">
        <w:t>%</w:t>
      </w:r>
    </w:p>
    <w:p w:rsidR="00373561" w:rsidRPr="00AD1A46" w:rsidRDefault="00373561" w:rsidP="00373561">
      <w:pPr>
        <w:rPr>
          <w:color w:val="FF0000"/>
        </w:rPr>
      </w:pPr>
    </w:p>
    <w:p w:rsidR="00373561" w:rsidRPr="00AD1A46" w:rsidRDefault="00373561" w:rsidP="00373561">
      <w:pPr>
        <w:rPr>
          <w:color w:val="FF0000"/>
        </w:rPr>
      </w:pPr>
    </w:p>
    <w:p w:rsidR="00373561" w:rsidRPr="00AD1A46" w:rsidRDefault="00373561"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C80E39" w:rsidRPr="00AD1A46" w:rsidRDefault="00C80E39" w:rsidP="00373561">
      <w:pPr>
        <w:rPr>
          <w:color w:val="FF0000"/>
        </w:rPr>
      </w:pPr>
    </w:p>
    <w:p w:rsidR="00384D26" w:rsidRPr="00AD1A46" w:rsidRDefault="00384D26" w:rsidP="00C85879">
      <w:pPr>
        <w:widowControl w:val="0"/>
        <w:autoSpaceDE w:val="0"/>
        <w:autoSpaceDN w:val="0"/>
        <w:adjustRightInd w:val="0"/>
        <w:ind w:left="5400"/>
        <w:jc w:val="right"/>
      </w:pPr>
    </w:p>
    <w:p w:rsidR="00E14965" w:rsidRPr="00AD1A46" w:rsidRDefault="00E14965" w:rsidP="00C85879">
      <w:pPr>
        <w:widowControl w:val="0"/>
        <w:autoSpaceDE w:val="0"/>
        <w:autoSpaceDN w:val="0"/>
        <w:adjustRightInd w:val="0"/>
        <w:ind w:left="5400"/>
        <w:jc w:val="right"/>
      </w:pPr>
    </w:p>
    <w:p w:rsidR="000551F6" w:rsidRPr="00AD1A46" w:rsidRDefault="000551F6" w:rsidP="00C85879">
      <w:pPr>
        <w:widowControl w:val="0"/>
        <w:autoSpaceDE w:val="0"/>
        <w:autoSpaceDN w:val="0"/>
        <w:adjustRightInd w:val="0"/>
        <w:ind w:left="5400"/>
        <w:jc w:val="right"/>
      </w:pPr>
    </w:p>
    <w:p w:rsidR="00C80E39" w:rsidRPr="00AD1A46" w:rsidRDefault="00C80E39" w:rsidP="00C85879">
      <w:pPr>
        <w:widowControl w:val="0"/>
        <w:autoSpaceDE w:val="0"/>
        <w:autoSpaceDN w:val="0"/>
        <w:adjustRightInd w:val="0"/>
        <w:ind w:left="5400"/>
        <w:jc w:val="right"/>
      </w:pPr>
    </w:p>
    <w:p w:rsidR="00C85879" w:rsidRPr="00AD1A46" w:rsidRDefault="00C85879" w:rsidP="00C85879">
      <w:pPr>
        <w:widowControl w:val="0"/>
        <w:autoSpaceDE w:val="0"/>
        <w:autoSpaceDN w:val="0"/>
        <w:adjustRightInd w:val="0"/>
        <w:ind w:left="5400"/>
        <w:jc w:val="right"/>
      </w:pPr>
      <w:r w:rsidRPr="00AD1A46">
        <w:t xml:space="preserve">Приложение № </w:t>
      </w:r>
      <w:r w:rsidR="00E14965" w:rsidRPr="00AD1A46">
        <w:t>5</w:t>
      </w:r>
    </w:p>
    <w:p w:rsidR="00EE32D8" w:rsidRPr="00AD1A46" w:rsidRDefault="00EE32D8" w:rsidP="00C85879">
      <w:pPr>
        <w:widowControl w:val="0"/>
        <w:autoSpaceDE w:val="0"/>
        <w:autoSpaceDN w:val="0"/>
        <w:adjustRightInd w:val="0"/>
        <w:ind w:left="5400"/>
        <w:jc w:val="right"/>
      </w:pPr>
      <w:r w:rsidRPr="00AD1A46">
        <w:t xml:space="preserve"> к конкурсной документации</w:t>
      </w:r>
    </w:p>
    <w:p w:rsidR="000B52A8" w:rsidRPr="00AD1A46" w:rsidRDefault="000B52A8" w:rsidP="000B52A8">
      <w:pPr>
        <w:widowControl w:val="0"/>
        <w:autoSpaceDE w:val="0"/>
        <w:autoSpaceDN w:val="0"/>
        <w:adjustRightInd w:val="0"/>
        <w:jc w:val="center"/>
        <w:rPr>
          <w:b/>
        </w:rPr>
      </w:pPr>
    </w:p>
    <w:p w:rsidR="000B52A8" w:rsidRPr="00AD1A46" w:rsidRDefault="000B52A8" w:rsidP="000B52A8">
      <w:pPr>
        <w:widowControl w:val="0"/>
        <w:autoSpaceDE w:val="0"/>
        <w:autoSpaceDN w:val="0"/>
        <w:adjustRightInd w:val="0"/>
        <w:jc w:val="center"/>
        <w:rPr>
          <w:rFonts w:eastAsia="Calibri"/>
          <w:b/>
          <w:color w:val="000000"/>
        </w:rPr>
      </w:pPr>
      <w:r w:rsidRPr="00AD1A46">
        <w:rPr>
          <w:b/>
        </w:rPr>
        <w:t>Критерии</w:t>
      </w:r>
      <w:r w:rsidRPr="00AD1A46">
        <w:rPr>
          <w:rFonts w:eastAsia="Calibri"/>
          <w:b/>
          <w:color w:val="000000"/>
        </w:rPr>
        <w:t xml:space="preserve"> и параметры </w:t>
      </w:r>
    </w:p>
    <w:p w:rsidR="000B52A8" w:rsidRPr="00AD1A46" w:rsidRDefault="000B52A8" w:rsidP="000B52A8">
      <w:pPr>
        <w:widowControl w:val="0"/>
        <w:autoSpaceDE w:val="0"/>
        <w:autoSpaceDN w:val="0"/>
        <w:adjustRightInd w:val="0"/>
        <w:jc w:val="center"/>
      </w:pPr>
      <w:r w:rsidRPr="00AD1A46">
        <w:rPr>
          <w:rFonts w:eastAsia="Calibri"/>
          <w:color w:val="000000"/>
        </w:rPr>
        <w:t>для оценки заявок на участие в конкурсе</w:t>
      </w:r>
    </w:p>
    <w:p w:rsidR="000B52A8" w:rsidRPr="00AD1A46" w:rsidRDefault="000B52A8" w:rsidP="000B52A8">
      <w:pPr>
        <w:widowControl w:val="0"/>
        <w:autoSpaceDE w:val="0"/>
        <w:autoSpaceDN w:val="0"/>
        <w:adjustRightInd w:val="0"/>
        <w:jc w:val="center"/>
      </w:pPr>
      <w:r w:rsidRPr="00AD1A46">
        <w:t>в отношении</w:t>
      </w:r>
      <w:r w:rsidR="009328B9" w:rsidRPr="00AD1A46">
        <w:t xml:space="preserve"> </w:t>
      </w:r>
      <w:r w:rsidRPr="00AD1A46">
        <w:rPr>
          <w:rFonts w:eastAsia="Calibri"/>
          <w:color w:val="000000"/>
        </w:rPr>
        <w:t xml:space="preserve">объектов </w:t>
      </w:r>
      <w:r w:rsidRPr="00AD1A46">
        <w:rPr>
          <w:rFonts w:eastAsia="Calibri"/>
          <w:b/>
          <w:color w:val="000000"/>
        </w:rPr>
        <w:t>теплоснабжения</w:t>
      </w:r>
      <w:r w:rsidRPr="00AD1A46">
        <w:rPr>
          <w:color w:val="000000"/>
        </w:rPr>
        <w:t xml:space="preserve">, </w:t>
      </w:r>
      <w:r w:rsidRPr="00AD1A46">
        <w:rPr>
          <w:rFonts w:eastAsia="Calibri"/>
          <w:color w:val="000000"/>
        </w:rPr>
        <w:t>находящ</w:t>
      </w:r>
      <w:r w:rsidR="00C80E39" w:rsidRPr="00AD1A46">
        <w:rPr>
          <w:rFonts w:eastAsia="Calibri"/>
          <w:color w:val="000000"/>
        </w:rPr>
        <w:t>ихс</w:t>
      </w:r>
      <w:r w:rsidRPr="00AD1A46">
        <w:rPr>
          <w:rFonts w:eastAsia="Calibri"/>
          <w:color w:val="000000"/>
        </w:rPr>
        <w:t>я в</w:t>
      </w:r>
      <w:r w:rsidR="003536DB" w:rsidRPr="00AD1A46">
        <w:rPr>
          <w:rFonts w:eastAsia="Calibri"/>
          <w:color w:val="000000"/>
        </w:rPr>
        <w:t>с. Газимурский Завод ул. Журавлева, 32</w:t>
      </w:r>
      <w:r w:rsidR="004740CC" w:rsidRPr="00AD1A46">
        <w:rPr>
          <w:rFonts w:eastAsia="Calibri"/>
          <w:color w:val="000000"/>
        </w:rPr>
        <w:t xml:space="preserve"> муниципального района</w:t>
      </w:r>
      <w:r w:rsidRPr="00AD1A46">
        <w:rPr>
          <w:rFonts w:eastAsia="Calibri"/>
          <w:color w:val="000000"/>
        </w:rPr>
        <w:t>«</w:t>
      </w:r>
      <w:r w:rsidR="00E14965" w:rsidRPr="00AD1A46">
        <w:rPr>
          <w:rFonts w:eastAsia="Calibri"/>
          <w:color w:val="000000"/>
        </w:rPr>
        <w:t>Газимуро-Заводск</w:t>
      </w:r>
      <w:r w:rsidR="004740CC" w:rsidRPr="00AD1A46">
        <w:rPr>
          <w:rFonts w:eastAsia="Calibri"/>
          <w:color w:val="000000"/>
        </w:rPr>
        <w:t>ий район</w:t>
      </w:r>
      <w:r w:rsidRPr="00AD1A46">
        <w:rPr>
          <w:rFonts w:eastAsia="Calibri"/>
          <w:color w:val="000000"/>
        </w:rPr>
        <w:t>» Забайкальского края</w:t>
      </w:r>
    </w:p>
    <w:p w:rsidR="000B52A8" w:rsidRPr="00AD1A46" w:rsidRDefault="000B52A8" w:rsidP="000B52A8">
      <w:pPr>
        <w:widowControl w:val="0"/>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4649"/>
        <w:gridCol w:w="2693"/>
        <w:gridCol w:w="1701"/>
      </w:tblGrid>
      <w:tr w:rsidR="000B52A8" w:rsidRPr="00AD1A46">
        <w:tc>
          <w:tcPr>
            <w:tcW w:w="846" w:type="dxa"/>
          </w:tcPr>
          <w:p w:rsidR="000B52A8" w:rsidRPr="00AD1A46" w:rsidRDefault="000B52A8" w:rsidP="000B52A8">
            <w:pPr>
              <w:widowControl w:val="0"/>
              <w:autoSpaceDE w:val="0"/>
              <w:autoSpaceDN w:val="0"/>
              <w:adjustRightInd w:val="0"/>
              <w:jc w:val="center"/>
            </w:pPr>
            <w:r w:rsidRPr="00AD1A46">
              <w:t>№ п/п</w:t>
            </w:r>
          </w:p>
        </w:tc>
        <w:tc>
          <w:tcPr>
            <w:tcW w:w="4649" w:type="dxa"/>
          </w:tcPr>
          <w:p w:rsidR="000B52A8" w:rsidRPr="00AD1A46" w:rsidRDefault="000B52A8" w:rsidP="000B52A8">
            <w:pPr>
              <w:widowControl w:val="0"/>
              <w:autoSpaceDE w:val="0"/>
              <w:autoSpaceDN w:val="0"/>
              <w:adjustRightInd w:val="0"/>
              <w:jc w:val="center"/>
            </w:pPr>
            <w:r w:rsidRPr="00AD1A46">
              <w:t>Наименование критериев открытого конкурса</w:t>
            </w:r>
          </w:p>
        </w:tc>
        <w:tc>
          <w:tcPr>
            <w:tcW w:w="2693" w:type="dxa"/>
          </w:tcPr>
          <w:p w:rsidR="000B52A8" w:rsidRPr="00AD1A46" w:rsidRDefault="000B52A8" w:rsidP="000B52A8">
            <w:pPr>
              <w:widowControl w:val="0"/>
              <w:autoSpaceDE w:val="0"/>
              <w:autoSpaceDN w:val="0"/>
              <w:adjustRightInd w:val="0"/>
              <w:jc w:val="center"/>
            </w:pPr>
            <w:r w:rsidRPr="00AD1A46">
              <w:t>Исходные значения критериев открытого конкурса</w:t>
            </w:r>
          </w:p>
        </w:tc>
        <w:tc>
          <w:tcPr>
            <w:tcW w:w="1701" w:type="dxa"/>
          </w:tcPr>
          <w:p w:rsidR="000B52A8" w:rsidRPr="00AD1A46" w:rsidRDefault="000B52A8" w:rsidP="000B52A8">
            <w:pPr>
              <w:spacing w:after="200" w:line="276" w:lineRule="auto"/>
            </w:pPr>
            <w:r w:rsidRPr="00AD1A46">
              <w:rPr>
                <w:rFonts w:eastAsia="Calibri"/>
                <w:color w:val="000000"/>
              </w:rPr>
              <w:t>Параметры критерия</w:t>
            </w:r>
          </w:p>
        </w:tc>
      </w:tr>
      <w:tr w:rsidR="000B52A8" w:rsidRPr="00AD1A46">
        <w:trPr>
          <w:trHeight w:val="627"/>
        </w:trPr>
        <w:tc>
          <w:tcPr>
            <w:tcW w:w="846" w:type="dxa"/>
          </w:tcPr>
          <w:p w:rsidR="000B52A8" w:rsidRPr="00AD1A46" w:rsidRDefault="000B52A8" w:rsidP="000B52A8">
            <w:pPr>
              <w:widowControl w:val="0"/>
              <w:autoSpaceDE w:val="0"/>
              <w:autoSpaceDN w:val="0"/>
              <w:adjustRightInd w:val="0"/>
              <w:jc w:val="center"/>
            </w:pPr>
            <w:r w:rsidRPr="00AD1A46">
              <w:t>1</w:t>
            </w:r>
          </w:p>
        </w:tc>
        <w:tc>
          <w:tcPr>
            <w:tcW w:w="4649" w:type="dxa"/>
          </w:tcPr>
          <w:p w:rsidR="000B52A8" w:rsidRPr="00AD1A46" w:rsidRDefault="000B52A8" w:rsidP="000B52A8">
            <w:pPr>
              <w:spacing w:line="276" w:lineRule="auto"/>
              <w:rPr>
                <w:rFonts w:eastAsia="Calibri"/>
                <w:color w:val="000000"/>
                <w:lang w:eastAsia="en-US"/>
              </w:rPr>
            </w:pPr>
            <w:r w:rsidRPr="00AD1A46">
              <w:rPr>
                <w:rFonts w:eastAsia="Calibri"/>
                <w:color w:val="000000"/>
                <w:lang w:eastAsia="en-US"/>
              </w:rPr>
              <w:t>Удельный расход топлива н</w:t>
            </w:r>
            <w:r w:rsidR="00A64CBF" w:rsidRPr="00AD1A46">
              <w:rPr>
                <w:rFonts w:eastAsia="Calibri"/>
                <w:color w:val="000000"/>
                <w:lang w:eastAsia="en-US"/>
              </w:rPr>
              <w:t xml:space="preserve">а 1 </w:t>
            </w:r>
            <w:r w:rsidR="00341257" w:rsidRPr="00AD1A46">
              <w:rPr>
                <w:rFonts w:eastAsia="Calibri"/>
                <w:color w:val="000000"/>
                <w:lang w:eastAsia="en-US"/>
              </w:rPr>
              <w:t xml:space="preserve">м² </w:t>
            </w:r>
            <w:r w:rsidR="00A64CBF" w:rsidRPr="00AD1A46">
              <w:rPr>
                <w:rFonts w:eastAsia="Calibri"/>
                <w:color w:val="000000"/>
                <w:lang w:eastAsia="en-US"/>
              </w:rPr>
              <w:t>отпуска тепловой энергии, ТН</w:t>
            </w:r>
            <w:r w:rsidRPr="00AD1A46">
              <w:rPr>
                <w:rFonts w:eastAsia="Calibri"/>
                <w:color w:val="000000"/>
                <w:lang w:eastAsia="en-US"/>
              </w:rPr>
              <w:t>Т/Гкал</w:t>
            </w:r>
          </w:p>
        </w:tc>
        <w:tc>
          <w:tcPr>
            <w:tcW w:w="2693" w:type="dxa"/>
            <w:vAlign w:val="center"/>
          </w:tcPr>
          <w:p w:rsidR="000B52A8" w:rsidRPr="00AD1A46" w:rsidRDefault="00341257" w:rsidP="00283E44">
            <w:pPr>
              <w:widowControl w:val="0"/>
              <w:autoSpaceDE w:val="0"/>
              <w:autoSpaceDN w:val="0"/>
              <w:adjustRightInd w:val="0"/>
              <w:jc w:val="center"/>
            </w:pPr>
            <w:r w:rsidRPr="00AD1A46">
              <w:t>1</w:t>
            </w:r>
          </w:p>
        </w:tc>
        <w:tc>
          <w:tcPr>
            <w:tcW w:w="1701" w:type="dxa"/>
            <w:vAlign w:val="center"/>
          </w:tcPr>
          <w:p w:rsidR="000B52A8" w:rsidRPr="00AD1A46" w:rsidRDefault="000B52A8" w:rsidP="00B375DA">
            <w:pPr>
              <w:widowControl w:val="0"/>
              <w:autoSpaceDE w:val="0"/>
              <w:autoSpaceDN w:val="0"/>
              <w:adjustRightInd w:val="0"/>
              <w:jc w:val="center"/>
            </w:pPr>
            <w:r w:rsidRPr="00AD1A46">
              <w:t>уменьшение</w:t>
            </w:r>
          </w:p>
        </w:tc>
      </w:tr>
      <w:tr w:rsidR="000B52A8" w:rsidRPr="00AD1A46">
        <w:trPr>
          <w:trHeight w:val="600"/>
        </w:trPr>
        <w:tc>
          <w:tcPr>
            <w:tcW w:w="846" w:type="dxa"/>
          </w:tcPr>
          <w:p w:rsidR="000B52A8" w:rsidRPr="00AD1A46" w:rsidRDefault="000B52A8" w:rsidP="000B52A8">
            <w:pPr>
              <w:widowControl w:val="0"/>
              <w:autoSpaceDE w:val="0"/>
              <w:autoSpaceDN w:val="0"/>
              <w:adjustRightInd w:val="0"/>
              <w:jc w:val="center"/>
            </w:pPr>
            <w:r w:rsidRPr="00AD1A46">
              <w:t>2</w:t>
            </w:r>
          </w:p>
        </w:tc>
        <w:tc>
          <w:tcPr>
            <w:tcW w:w="4649" w:type="dxa"/>
          </w:tcPr>
          <w:p w:rsidR="000B52A8" w:rsidRPr="00AD1A46" w:rsidRDefault="000B52A8" w:rsidP="000B52A8">
            <w:pPr>
              <w:spacing w:line="276" w:lineRule="auto"/>
              <w:rPr>
                <w:rFonts w:eastAsia="Calibri"/>
                <w:color w:val="000000"/>
                <w:lang w:eastAsia="en-US"/>
              </w:rPr>
            </w:pPr>
            <w:r w:rsidRPr="00AD1A46">
              <w:rPr>
                <w:rFonts w:eastAsia="Calibri"/>
                <w:color w:val="000000"/>
                <w:lang w:eastAsia="en-US"/>
              </w:rPr>
              <w:t>Удельный расход электрической энергии, кВ.ч./Гкал</w:t>
            </w:r>
          </w:p>
        </w:tc>
        <w:tc>
          <w:tcPr>
            <w:tcW w:w="2693" w:type="dxa"/>
            <w:vAlign w:val="center"/>
          </w:tcPr>
          <w:p w:rsidR="000B52A8" w:rsidRPr="00AD1A46" w:rsidRDefault="00341257" w:rsidP="00E71325">
            <w:pPr>
              <w:widowControl w:val="0"/>
              <w:autoSpaceDE w:val="0"/>
              <w:autoSpaceDN w:val="0"/>
              <w:adjustRightInd w:val="0"/>
              <w:jc w:val="center"/>
            </w:pPr>
            <w:r w:rsidRPr="00AD1A46">
              <w:t>80,42</w:t>
            </w:r>
          </w:p>
        </w:tc>
        <w:tc>
          <w:tcPr>
            <w:tcW w:w="1701" w:type="dxa"/>
            <w:vAlign w:val="center"/>
          </w:tcPr>
          <w:p w:rsidR="000B52A8" w:rsidRPr="00AD1A46" w:rsidRDefault="000B52A8" w:rsidP="00B375DA">
            <w:pPr>
              <w:widowControl w:val="0"/>
              <w:autoSpaceDE w:val="0"/>
              <w:autoSpaceDN w:val="0"/>
              <w:adjustRightInd w:val="0"/>
              <w:jc w:val="center"/>
            </w:pPr>
            <w:r w:rsidRPr="00AD1A46">
              <w:t>уменьшение</w:t>
            </w:r>
          </w:p>
        </w:tc>
      </w:tr>
      <w:tr w:rsidR="000B52A8" w:rsidRPr="00AD1A46">
        <w:trPr>
          <w:trHeight w:val="378"/>
        </w:trPr>
        <w:tc>
          <w:tcPr>
            <w:tcW w:w="846" w:type="dxa"/>
          </w:tcPr>
          <w:p w:rsidR="000B52A8" w:rsidRPr="00AD1A46" w:rsidRDefault="000B52A8" w:rsidP="000B52A8">
            <w:pPr>
              <w:widowControl w:val="0"/>
              <w:autoSpaceDE w:val="0"/>
              <w:autoSpaceDN w:val="0"/>
              <w:adjustRightInd w:val="0"/>
              <w:jc w:val="center"/>
            </w:pPr>
            <w:r w:rsidRPr="00AD1A46">
              <w:t>3</w:t>
            </w:r>
          </w:p>
        </w:tc>
        <w:tc>
          <w:tcPr>
            <w:tcW w:w="4649" w:type="dxa"/>
          </w:tcPr>
          <w:p w:rsidR="000B52A8" w:rsidRPr="00AD1A46" w:rsidRDefault="000B52A8" w:rsidP="000B52A8">
            <w:pPr>
              <w:spacing w:line="276" w:lineRule="auto"/>
              <w:rPr>
                <w:rFonts w:eastAsia="Calibri"/>
                <w:color w:val="000000"/>
                <w:lang w:eastAsia="en-US"/>
              </w:rPr>
            </w:pPr>
            <w:r w:rsidRPr="00AD1A46">
              <w:rPr>
                <w:rFonts w:eastAsia="Calibri"/>
                <w:color w:val="000000"/>
                <w:lang w:eastAsia="en-US"/>
              </w:rPr>
              <w:t>Уровень потерь тепловой энергии всего, в %  от производства (покупки) тепловой энергии</w:t>
            </w:r>
          </w:p>
        </w:tc>
        <w:tc>
          <w:tcPr>
            <w:tcW w:w="2693" w:type="dxa"/>
            <w:vAlign w:val="center"/>
          </w:tcPr>
          <w:p w:rsidR="000B52A8" w:rsidRPr="00AD1A46" w:rsidRDefault="00341257" w:rsidP="00E71325">
            <w:pPr>
              <w:widowControl w:val="0"/>
              <w:autoSpaceDE w:val="0"/>
              <w:autoSpaceDN w:val="0"/>
              <w:adjustRightInd w:val="0"/>
              <w:jc w:val="center"/>
            </w:pPr>
            <w:r w:rsidRPr="00AD1A46">
              <w:t>12,59</w:t>
            </w:r>
          </w:p>
        </w:tc>
        <w:tc>
          <w:tcPr>
            <w:tcW w:w="1701" w:type="dxa"/>
            <w:vAlign w:val="center"/>
          </w:tcPr>
          <w:p w:rsidR="000B52A8" w:rsidRPr="00AD1A46" w:rsidRDefault="000B52A8" w:rsidP="00B375DA">
            <w:pPr>
              <w:widowControl w:val="0"/>
              <w:autoSpaceDE w:val="0"/>
              <w:autoSpaceDN w:val="0"/>
              <w:adjustRightInd w:val="0"/>
              <w:jc w:val="center"/>
            </w:pPr>
            <w:r w:rsidRPr="00AD1A46">
              <w:t>уменьшение</w:t>
            </w:r>
          </w:p>
        </w:tc>
      </w:tr>
      <w:tr w:rsidR="000B52A8" w:rsidRPr="00AD1A46">
        <w:trPr>
          <w:trHeight w:val="447"/>
        </w:trPr>
        <w:tc>
          <w:tcPr>
            <w:tcW w:w="846" w:type="dxa"/>
          </w:tcPr>
          <w:p w:rsidR="000B52A8" w:rsidRPr="00AD1A46" w:rsidRDefault="000B52A8" w:rsidP="000B52A8">
            <w:pPr>
              <w:widowControl w:val="0"/>
              <w:autoSpaceDE w:val="0"/>
              <w:autoSpaceDN w:val="0"/>
              <w:adjustRightInd w:val="0"/>
              <w:jc w:val="center"/>
            </w:pPr>
            <w:r w:rsidRPr="00AD1A46">
              <w:t>4</w:t>
            </w:r>
          </w:p>
        </w:tc>
        <w:tc>
          <w:tcPr>
            <w:tcW w:w="4649" w:type="dxa"/>
          </w:tcPr>
          <w:p w:rsidR="000B52A8" w:rsidRPr="00AD1A46" w:rsidRDefault="000C73F6" w:rsidP="000B52A8">
            <w:pPr>
              <w:spacing w:line="276" w:lineRule="auto"/>
              <w:rPr>
                <w:rFonts w:eastAsia="Calibri"/>
                <w:color w:val="000000"/>
                <w:lang w:eastAsia="en-US"/>
              </w:rPr>
            </w:pPr>
            <w:r w:rsidRPr="00AD1A46">
              <w:rPr>
                <w:rFonts w:eastAsia="Calibri"/>
                <w:color w:val="000000"/>
                <w:lang w:eastAsia="en-US"/>
              </w:rPr>
              <w:t>Р</w:t>
            </w:r>
            <w:r w:rsidR="000B52A8" w:rsidRPr="00AD1A46">
              <w:rPr>
                <w:rFonts w:eastAsia="Calibri"/>
                <w:color w:val="000000"/>
                <w:lang w:eastAsia="en-US"/>
              </w:rPr>
              <w:t xml:space="preserve">азмер средств на создание (реконструкцию) объекта концессионного соглашения (объекта, передаваемого в </w:t>
            </w:r>
            <w:r w:rsidR="00A64CBF" w:rsidRPr="00AD1A46">
              <w:rPr>
                <w:rFonts w:eastAsia="Calibri"/>
                <w:color w:val="000000"/>
                <w:lang w:eastAsia="en-US"/>
              </w:rPr>
              <w:t xml:space="preserve">соответствии с концессионным </w:t>
            </w:r>
            <w:r w:rsidR="00A64CBF" w:rsidRPr="00AD1A46">
              <w:rPr>
                <w:rFonts w:eastAsia="Calibri"/>
                <w:color w:val="000000"/>
                <w:lang w:eastAsia="en-US"/>
              </w:rPr>
              <w:lastRenderedPageBreak/>
              <w:t>соглашением</w:t>
            </w:r>
            <w:r w:rsidR="000B52A8" w:rsidRPr="00AD1A46">
              <w:rPr>
                <w:rFonts w:eastAsia="Calibri"/>
                <w:color w:val="000000"/>
                <w:lang w:eastAsia="en-US"/>
              </w:rPr>
              <w:t>), тыс. руб.</w:t>
            </w:r>
          </w:p>
        </w:tc>
        <w:tc>
          <w:tcPr>
            <w:tcW w:w="2693" w:type="dxa"/>
            <w:vAlign w:val="center"/>
          </w:tcPr>
          <w:p w:rsidR="000B52A8" w:rsidRPr="00AD1A46" w:rsidRDefault="00341257" w:rsidP="00E71325">
            <w:pPr>
              <w:widowControl w:val="0"/>
              <w:autoSpaceDE w:val="0"/>
              <w:autoSpaceDN w:val="0"/>
              <w:adjustRightInd w:val="0"/>
              <w:jc w:val="center"/>
            </w:pPr>
            <w:r w:rsidRPr="00AD1A46">
              <w:lastRenderedPageBreak/>
              <w:t>1635</w:t>
            </w:r>
          </w:p>
        </w:tc>
        <w:tc>
          <w:tcPr>
            <w:tcW w:w="1701" w:type="dxa"/>
            <w:vAlign w:val="center"/>
          </w:tcPr>
          <w:p w:rsidR="000B52A8" w:rsidRPr="00AD1A46" w:rsidRDefault="000B52A8" w:rsidP="00B375DA">
            <w:pPr>
              <w:widowControl w:val="0"/>
              <w:autoSpaceDE w:val="0"/>
              <w:autoSpaceDN w:val="0"/>
              <w:adjustRightInd w:val="0"/>
              <w:jc w:val="center"/>
            </w:pPr>
            <w:r w:rsidRPr="00AD1A46">
              <w:t>увеличение</w:t>
            </w:r>
          </w:p>
        </w:tc>
      </w:tr>
    </w:tbl>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E71325" w:rsidRPr="00AD1A46" w:rsidRDefault="00E71325" w:rsidP="00E71325"/>
    <w:p w:rsidR="00827DA2" w:rsidRPr="00AD1A46" w:rsidRDefault="00827DA2" w:rsidP="00E71325"/>
    <w:p w:rsidR="00827DA2" w:rsidRPr="00AD1A46" w:rsidRDefault="00827DA2" w:rsidP="00E71325"/>
    <w:p w:rsidR="00E71325" w:rsidRPr="00AD1A46" w:rsidRDefault="00E71325" w:rsidP="00E71325"/>
    <w:p w:rsidR="00827DA2" w:rsidRPr="00AD1A46" w:rsidRDefault="00827DA2" w:rsidP="00E71325"/>
    <w:p w:rsidR="00345B02" w:rsidRPr="00AD1A46" w:rsidRDefault="00C85879" w:rsidP="00C85879">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 xml:space="preserve">Приложение № </w:t>
      </w:r>
      <w:r w:rsidR="00283E44" w:rsidRPr="00AD1A46">
        <w:rPr>
          <w:rFonts w:eastAsia="Times New Roman" w:cs="Times New Roman"/>
          <w:color w:val="000000"/>
          <w:lang w:val="ru-RU"/>
        </w:rPr>
        <w:t>6</w:t>
      </w:r>
    </w:p>
    <w:p w:rsidR="00C85879" w:rsidRPr="00AD1A46" w:rsidRDefault="00C85879" w:rsidP="00C85879">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D86830" w:rsidRPr="00AD1A46" w:rsidRDefault="00D86830" w:rsidP="00694115">
      <w:pPr>
        <w:widowControl w:val="0"/>
        <w:shd w:val="clear" w:color="auto" w:fill="FFFFFF"/>
        <w:autoSpaceDE w:val="0"/>
        <w:autoSpaceDN w:val="0"/>
        <w:adjustRightInd w:val="0"/>
        <w:jc w:val="center"/>
        <w:rPr>
          <w:b/>
          <w:color w:val="000000"/>
          <w:spacing w:val="-7"/>
        </w:rPr>
      </w:pPr>
    </w:p>
    <w:p w:rsidR="00694115" w:rsidRPr="00AD1A46" w:rsidRDefault="00694115" w:rsidP="00694115">
      <w:pPr>
        <w:widowControl w:val="0"/>
        <w:shd w:val="clear" w:color="auto" w:fill="FFFFFF"/>
        <w:autoSpaceDE w:val="0"/>
        <w:autoSpaceDN w:val="0"/>
        <w:adjustRightInd w:val="0"/>
        <w:jc w:val="center"/>
      </w:pPr>
      <w:r w:rsidRPr="00AD1A46">
        <w:rPr>
          <w:b/>
          <w:color w:val="000000"/>
          <w:spacing w:val="-7"/>
        </w:rPr>
        <w:t>ОПИСЬ ДОКУМЕНТОВ</w:t>
      </w:r>
      <w:r w:rsidRPr="00AD1A46">
        <w:rPr>
          <w:color w:val="000000"/>
          <w:spacing w:val="-7"/>
        </w:rPr>
        <w:t>,</w:t>
      </w:r>
    </w:p>
    <w:p w:rsidR="00362F3A" w:rsidRPr="00AD1A46" w:rsidRDefault="00694115" w:rsidP="00362F3A">
      <w:pPr>
        <w:widowControl w:val="0"/>
        <w:shd w:val="clear" w:color="auto" w:fill="FFFFFF"/>
        <w:jc w:val="both"/>
        <w:rPr>
          <w:color w:val="000000"/>
        </w:rPr>
      </w:pPr>
      <w:r w:rsidRPr="00AD1A46">
        <w:rPr>
          <w:color w:val="000000"/>
          <w:spacing w:val="-1"/>
        </w:rPr>
        <w:t xml:space="preserve">представляемых для участия в предварительном отборе открытого конкурса на </w:t>
      </w:r>
      <w:r w:rsidRPr="00AD1A46">
        <w:rPr>
          <w:color w:val="000000"/>
        </w:rPr>
        <w:t>право</w:t>
      </w:r>
      <w:r w:rsidR="009328B9" w:rsidRPr="00AD1A46">
        <w:rPr>
          <w:color w:val="000000"/>
        </w:rPr>
        <w:t xml:space="preserve"> </w:t>
      </w:r>
      <w:r w:rsidR="00362F3A" w:rsidRPr="00AD1A46">
        <w:rPr>
          <w:color w:val="000000"/>
        </w:rPr>
        <w:t xml:space="preserve">заключения концессионного соглашения в отношении </w:t>
      </w:r>
      <w:r w:rsidR="00827DA2" w:rsidRPr="00AD1A46">
        <w:rPr>
          <w:color w:val="000000"/>
        </w:rPr>
        <w:t>объект</w:t>
      </w:r>
      <w:r w:rsidR="00283E44" w:rsidRPr="00AD1A46">
        <w:rPr>
          <w:color w:val="000000"/>
        </w:rPr>
        <w:t>а</w:t>
      </w:r>
      <w:r w:rsidR="009328B9" w:rsidRPr="00AD1A46">
        <w:rPr>
          <w:color w:val="000000"/>
        </w:rPr>
        <w:t xml:space="preserve"> </w:t>
      </w:r>
      <w:r w:rsidR="00283E44" w:rsidRPr="00AD1A46">
        <w:rPr>
          <w:color w:val="000000"/>
        </w:rPr>
        <w:t>теплоснабжения</w:t>
      </w:r>
      <w:r w:rsidR="00362F3A" w:rsidRPr="00AD1A46">
        <w:rPr>
          <w:color w:val="000000"/>
        </w:rPr>
        <w:t>, находящ</w:t>
      </w:r>
      <w:r w:rsidR="00283E44" w:rsidRPr="00AD1A46">
        <w:rPr>
          <w:color w:val="000000"/>
        </w:rPr>
        <w:t>его</w:t>
      </w:r>
      <w:r w:rsidR="00362F3A" w:rsidRPr="00AD1A46">
        <w:rPr>
          <w:color w:val="000000"/>
        </w:rPr>
        <w:t xml:space="preserve">ся в </w:t>
      </w:r>
      <w:r w:rsidR="003E2604" w:rsidRPr="00AD1A46">
        <w:rPr>
          <w:color w:val="000000"/>
        </w:rPr>
        <w:t>с. Газимурский Завод, ул. Журавлева, 32</w:t>
      </w:r>
      <w:r w:rsidR="004740CC" w:rsidRPr="00AD1A46">
        <w:rPr>
          <w:color w:val="000000"/>
        </w:rPr>
        <w:t xml:space="preserve"> муниципального района</w:t>
      </w:r>
      <w:r w:rsidR="00362F3A" w:rsidRPr="00AD1A46">
        <w:rPr>
          <w:color w:val="000000"/>
        </w:rPr>
        <w:t xml:space="preserve"> «</w:t>
      </w:r>
      <w:r w:rsidR="00283E44" w:rsidRPr="00AD1A46">
        <w:rPr>
          <w:color w:val="000000"/>
        </w:rPr>
        <w:t>Газимуро-Заводск</w:t>
      </w:r>
      <w:r w:rsidR="004740CC" w:rsidRPr="00AD1A46">
        <w:rPr>
          <w:color w:val="000000"/>
        </w:rPr>
        <w:t>ий район</w:t>
      </w:r>
      <w:r w:rsidR="00362F3A" w:rsidRPr="00AD1A46">
        <w:rPr>
          <w:color w:val="000000"/>
        </w:rPr>
        <w:t>» Забайкальского края</w:t>
      </w:r>
    </w:p>
    <w:p w:rsidR="00694115" w:rsidRPr="00AD1A46" w:rsidRDefault="00694115" w:rsidP="00694115">
      <w:pPr>
        <w:widowControl w:val="0"/>
        <w:shd w:val="clear" w:color="auto" w:fill="FFFFFF"/>
        <w:tabs>
          <w:tab w:val="left" w:pos="9900"/>
        </w:tabs>
        <w:autoSpaceDE w:val="0"/>
        <w:autoSpaceDN w:val="0"/>
        <w:adjustRightInd w:val="0"/>
        <w:ind w:left="53" w:right="16" w:firstLine="701"/>
        <w:rPr>
          <w:i/>
          <w:iCs/>
          <w:color w:val="000000"/>
          <w:spacing w:val="-1"/>
        </w:rPr>
      </w:pPr>
    </w:p>
    <w:p w:rsidR="00694115" w:rsidRPr="00AD1A46" w:rsidRDefault="00694115" w:rsidP="00694115">
      <w:pPr>
        <w:widowControl w:val="0"/>
        <w:shd w:val="clear" w:color="auto" w:fill="FFFFFF"/>
        <w:autoSpaceDE w:val="0"/>
        <w:autoSpaceDN w:val="0"/>
        <w:adjustRightInd w:val="0"/>
        <w:ind w:right="16" w:firstLine="754"/>
        <w:jc w:val="both"/>
        <w:rPr>
          <w:i/>
          <w:iCs/>
          <w:color w:val="000000"/>
        </w:rPr>
      </w:pPr>
      <w:r w:rsidRPr="00AD1A46">
        <w:rPr>
          <w:i/>
          <w:iCs/>
          <w:color w:val="000000"/>
          <w:spacing w:val="-1"/>
        </w:rPr>
        <w:t xml:space="preserve">Заявка заявителем открытого конкурса подаётся в запечатанном конверте, на </w:t>
      </w:r>
      <w:r w:rsidRPr="00AD1A46">
        <w:rPr>
          <w:i/>
          <w:iCs/>
          <w:color w:val="000000"/>
        </w:rPr>
        <w:t>котором указывается полное название открытого конкурса. Заявитель открытого конкурса указывает на таком конверте сво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064"/>
        <w:gridCol w:w="2612"/>
      </w:tblGrid>
      <w:tr w:rsidR="00694115" w:rsidRPr="00AD1A46">
        <w:tc>
          <w:tcPr>
            <w:tcW w:w="1094" w:type="dxa"/>
          </w:tcPr>
          <w:p w:rsidR="00694115" w:rsidRPr="00AD1A46" w:rsidRDefault="00694115" w:rsidP="00694115">
            <w:pPr>
              <w:widowControl w:val="0"/>
              <w:shd w:val="clear" w:color="auto" w:fill="FFFFFF"/>
              <w:autoSpaceDE w:val="0"/>
              <w:autoSpaceDN w:val="0"/>
              <w:adjustRightInd w:val="0"/>
              <w:ind w:left="53" w:right="38"/>
            </w:pPr>
            <w:r w:rsidRPr="00AD1A46">
              <w:rPr>
                <w:color w:val="000000"/>
              </w:rPr>
              <w:t xml:space="preserve">№ </w:t>
            </w:r>
            <w:r w:rsidRPr="00AD1A46">
              <w:rPr>
                <w:color w:val="000000"/>
                <w:spacing w:val="-11"/>
              </w:rPr>
              <w:t>п/п</w:t>
            </w:r>
          </w:p>
        </w:tc>
        <w:tc>
          <w:tcPr>
            <w:tcW w:w="6325" w:type="dxa"/>
          </w:tcPr>
          <w:p w:rsidR="00694115" w:rsidRPr="00AD1A46" w:rsidRDefault="00694115" w:rsidP="00694115">
            <w:pPr>
              <w:widowControl w:val="0"/>
              <w:shd w:val="clear" w:color="auto" w:fill="FFFFFF"/>
              <w:autoSpaceDE w:val="0"/>
              <w:autoSpaceDN w:val="0"/>
              <w:adjustRightInd w:val="0"/>
              <w:ind w:left="141"/>
            </w:pPr>
            <w:r w:rsidRPr="00AD1A46">
              <w:rPr>
                <w:color w:val="000000"/>
                <w:spacing w:val="-5"/>
              </w:rPr>
              <w:t>Наименование</w:t>
            </w:r>
          </w:p>
        </w:tc>
        <w:tc>
          <w:tcPr>
            <w:tcW w:w="2713" w:type="dxa"/>
          </w:tcPr>
          <w:p w:rsidR="00694115" w:rsidRPr="00AD1A46" w:rsidRDefault="00694115" w:rsidP="00694115">
            <w:pPr>
              <w:widowControl w:val="0"/>
              <w:shd w:val="clear" w:color="auto" w:fill="FFFFFF"/>
              <w:autoSpaceDE w:val="0"/>
              <w:autoSpaceDN w:val="0"/>
              <w:adjustRightInd w:val="0"/>
            </w:pPr>
            <w:r w:rsidRPr="00AD1A46">
              <w:rPr>
                <w:color w:val="000000"/>
                <w:spacing w:val="-4"/>
              </w:rPr>
              <w:t xml:space="preserve">Количество </w:t>
            </w:r>
            <w:r w:rsidRPr="00AD1A46">
              <w:rPr>
                <w:color w:val="000000"/>
                <w:spacing w:val="-5"/>
              </w:rPr>
              <w:t>страниц</w:t>
            </w:r>
          </w:p>
        </w:tc>
      </w:tr>
      <w:tr w:rsidR="00694115" w:rsidRPr="00AD1A46">
        <w:trPr>
          <w:trHeight w:val="604"/>
        </w:trPr>
        <w:tc>
          <w:tcPr>
            <w:tcW w:w="1094" w:type="dxa"/>
            <w:vAlign w:val="center"/>
          </w:tcPr>
          <w:p w:rsidR="00694115" w:rsidRPr="00AD1A46" w:rsidRDefault="0015653C" w:rsidP="00E3342F">
            <w:pPr>
              <w:widowControl w:val="0"/>
              <w:autoSpaceDE w:val="0"/>
              <w:autoSpaceDN w:val="0"/>
              <w:adjustRightInd w:val="0"/>
              <w:ind w:right="845"/>
            </w:pPr>
            <w:r w:rsidRPr="00AD1A46">
              <w:t>1</w:t>
            </w:r>
          </w:p>
        </w:tc>
        <w:tc>
          <w:tcPr>
            <w:tcW w:w="6325" w:type="dxa"/>
            <w:vAlign w:val="center"/>
          </w:tcPr>
          <w:p w:rsidR="00694115" w:rsidRPr="00AD1A46" w:rsidRDefault="00694115" w:rsidP="00694115">
            <w:pPr>
              <w:widowControl w:val="0"/>
              <w:autoSpaceDE w:val="0"/>
              <w:autoSpaceDN w:val="0"/>
              <w:adjustRightInd w:val="0"/>
              <w:ind w:right="-73"/>
              <w:jc w:val="both"/>
            </w:pPr>
            <w:r w:rsidRPr="00AD1A46">
              <w:rPr>
                <w:color w:val="000000"/>
                <w:spacing w:val="-6"/>
              </w:rPr>
              <w:t xml:space="preserve">Заявка на участие в </w:t>
            </w:r>
            <w:r w:rsidRPr="00AD1A46">
              <w:rPr>
                <w:color w:val="000000"/>
                <w:spacing w:val="-4"/>
              </w:rPr>
              <w:t xml:space="preserve">открытом конкурсе в двух экземплярах </w:t>
            </w:r>
            <w:r w:rsidRPr="00AD1A46">
              <w:rPr>
                <w:spacing w:val="-4"/>
              </w:rPr>
              <w:t>(оригинал и копия)</w:t>
            </w:r>
          </w:p>
        </w:tc>
        <w:tc>
          <w:tcPr>
            <w:tcW w:w="2713" w:type="dxa"/>
            <w:vAlign w:val="center"/>
          </w:tcPr>
          <w:p w:rsidR="00694115" w:rsidRPr="00AD1A46" w:rsidRDefault="00694115" w:rsidP="00694115">
            <w:pPr>
              <w:widowControl w:val="0"/>
              <w:autoSpaceDE w:val="0"/>
              <w:autoSpaceDN w:val="0"/>
              <w:adjustRightInd w:val="0"/>
              <w:ind w:right="845"/>
              <w:jc w:val="center"/>
            </w:pPr>
          </w:p>
        </w:tc>
      </w:tr>
      <w:tr w:rsidR="00317132" w:rsidRPr="00AD1A46">
        <w:trPr>
          <w:trHeight w:val="148"/>
        </w:trPr>
        <w:tc>
          <w:tcPr>
            <w:tcW w:w="1094" w:type="dxa"/>
            <w:vAlign w:val="center"/>
          </w:tcPr>
          <w:p w:rsidR="00317132" w:rsidRPr="00AD1A46" w:rsidRDefault="0015653C" w:rsidP="00E3342F">
            <w:pPr>
              <w:widowControl w:val="0"/>
              <w:autoSpaceDE w:val="0"/>
              <w:autoSpaceDN w:val="0"/>
              <w:adjustRightInd w:val="0"/>
              <w:ind w:right="845"/>
            </w:pPr>
            <w:r w:rsidRPr="00AD1A46">
              <w:t>2</w:t>
            </w:r>
          </w:p>
        </w:tc>
        <w:tc>
          <w:tcPr>
            <w:tcW w:w="6325" w:type="dxa"/>
            <w:vAlign w:val="center"/>
          </w:tcPr>
          <w:p w:rsidR="00317132" w:rsidRPr="00AD1A46" w:rsidRDefault="00317132" w:rsidP="00694115">
            <w:pPr>
              <w:widowControl w:val="0"/>
              <w:autoSpaceDE w:val="0"/>
              <w:autoSpaceDN w:val="0"/>
              <w:adjustRightInd w:val="0"/>
              <w:ind w:right="-73"/>
              <w:jc w:val="both"/>
              <w:rPr>
                <w:color w:val="000000"/>
                <w:spacing w:val="-6"/>
              </w:rPr>
            </w:pPr>
            <w:r w:rsidRPr="00AD1A46">
              <w:rPr>
                <w:color w:val="000000"/>
                <w:spacing w:val="-6"/>
              </w:rPr>
              <w:t>Анкета участника открытого конкурса</w:t>
            </w:r>
          </w:p>
        </w:tc>
        <w:tc>
          <w:tcPr>
            <w:tcW w:w="2713" w:type="dxa"/>
            <w:vAlign w:val="center"/>
          </w:tcPr>
          <w:p w:rsidR="00317132" w:rsidRPr="00AD1A46" w:rsidRDefault="00317132" w:rsidP="00694115">
            <w:pPr>
              <w:widowControl w:val="0"/>
              <w:autoSpaceDE w:val="0"/>
              <w:autoSpaceDN w:val="0"/>
              <w:adjustRightInd w:val="0"/>
              <w:ind w:right="845"/>
              <w:jc w:val="center"/>
            </w:pPr>
          </w:p>
        </w:tc>
      </w:tr>
      <w:tr w:rsidR="00317132" w:rsidRPr="00AD1A46">
        <w:trPr>
          <w:trHeight w:val="228"/>
        </w:trPr>
        <w:tc>
          <w:tcPr>
            <w:tcW w:w="1094" w:type="dxa"/>
            <w:vAlign w:val="center"/>
          </w:tcPr>
          <w:p w:rsidR="00317132" w:rsidRPr="00AD1A46" w:rsidRDefault="0015653C" w:rsidP="00E3342F">
            <w:pPr>
              <w:widowControl w:val="0"/>
              <w:autoSpaceDE w:val="0"/>
              <w:autoSpaceDN w:val="0"/>
              <w:adjustRightInd w:val="0"/>
              <w:ind w:right="845"/>
            </w:pPr>
            <w:r w:rsidRPr="00AD1A46">
              <w:t>3</w:t>
            </w:r>
          </w:p>
        </w:tc>
        <w:tc>
          <w:tcPr>
            <w:tcW w:w="6325" w:type="dxa"/>
            <w:vAlign w:val="center"/>
          </w:tcPr>
          <w:p w:rsidR="00317132" w:rsidRPr="00AD1A46" w:rsidRDefault="00C7239E" w:rsidP="00CA5C2B">
            <w:pPr>
              <w:widowControl w:val="0"/>
              <w:autoSpaceDE w:val="0"/>
              <w:autoSpaceDN w:val="0"/>
              <w:adjustRightInd w:val="0"/>
              <w:ind w:right="-73"/>
              <w:jc w:val="both"/>
              <w:rPr>
                <w:color w:val="000000"/>
                <w:spacing w:val="-6"/>
              </w:rPr>
            </w:pPr>
            <w:r w:rsidRPr="00AD1A46">
              <w:rPr>
                <w:bCs/>
                <w:lang w:eastAsia="zh-CN"/>
              </w:rPr>
              <w:t xml:space="preserve">Выписка из Единого государственного реестра юридических лиц </w:t>
            </w:r>
            <w:r w:rsidRPr="00AD1A46">
              <w:rPr>
                <w:color w:val="000000"/>
                <w:spacing w:val="-5"/>
              </w:rPr>
              <w:t>(индивидуальных предпринимателей)</w:t>
            </w:r>
            <w:r w:rsidR="00CA5C2B" w:rsidRPr="00AD1A46">
              <w:rPr>
                <w:color w:val="000000"/>
                <w:spacing w:val="-5"/>
              </w:rPr>
              <w:t>, полученная не ранее чем за шесть месяцев до даты размещения на официальном сайте торгов извещения о проведении конкурса,</w:t>
            </w:r>
            <w:r w:rsidRPr="00AD1A46">
              <w:rPr>
                <w:color w:val="000000"/>
                <w:spacing w:val="-5"/>
              </w:rPr>
              <w:t xml:space="preserve"> или</w:t>
            </w:r>
            <w:r w:rsidRPr="00AD1A46">
              <w:rPr>
                <w:bCs/>
                <w:lang w:eastAsia="zh-CN"/>
              </w:rPr>
              <w:t xml:space="preserve">  нотариально заверенная копия</w:t>
            </w:r>
            <w:r w:rsidR="00CA5C2B" w:rsidRPr="00AD1A46">
              <w:rPr>
                <w:bCs/>
                <w:lang w:eastAsia="zh-CN"/>
              </w:rPr>
              <w:t xml:space="preserve"> такой выписки (для юридических лиц, индивидуальных предпринимателей)</w:t>
            </w:r>
            <w:r w:rsidRPr="00AD1A46">
              <w:rPr>
                <w:bCs/>
                <w:lang w:eastAsia="zh-CN"/>
              </w:rPr>
              <w:t xml:space="preserve">; </w:t>
            </w:r>
            <w:r w:rsidR="00CA5C2B" w:rsidRPr="00AD1A46">
              <w:rPr>
                <w:bCs/>
                <w:lang w:eastAsia="zh-CN"/>
              </w:rPr>
              <w:t xml:space="preserve">или </w:t>
            </w:r>
            <w:r w:rsidR="00CA5C2B" w:rsidRPr="00AD1A46">
              <w:rPr>
                <w:color w:val="000000"/>
                <w:spacing w:val="-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CA5C2B" w:rsidRPr="00AD1A46">
              <w:rPr>
                <w:color w:val="000000"/>
                <w:spacing w:val="-6"/>
              </w:rPr>
              <w:t xml:space="preserve">индивидуального предпринимателя в соответствии с законодательством </w:t>
            </w:r>
            <w:r w:rsidR="00CA5C2B" w:rsidRPr="00AD1A46">
              <w:rPr>
                <w:color w:val="000000"/>
                <w:spacing w:val="-5"/>
              </w:rPr>
              <w:t>соответствующего государства (для иностранных лиц)</w:t>
            </w:r>
          </w:p>
        </w:tc>
        <w:tc>
          <w:tcPr>
            <w:tcW w:w="2713" w:type="dxa"/>
            <w:vAlign w:val="center"/>
          </w:tcPr>
          <w:p w:rsidR="00317132" w:rsidRPr="00AD1A46" w:rsidRDefault="00317132" w:rsidP="00694115">
            <w:pPr>
              <w:widowControl w:val="0"/>
              <w:autoSpaceDE w:val="0"/>
              <w:autoSpaceDN w:val="0"/>
              <w:adjustRightInd w:val="0"/>
              <w:ind w:right="845"/>
              <w:jc w:val="center"/>
            </w:pPr>
          </w:p>
        </w:tc>
      </w:tr>
      <w:tr w:rsidR="00694115" w:rsidRPr="00AD1A46">
        <w:tc>
          <w:tcPr>
            <w:tcW w:w="1094" w:type="dxa"/>
            <w:vAlign w:val="center"/>
          </w:tcPr>
          <w:p w:rsidR="00694115" w:rsidRPr="00AD1A46" w:rsidRDefault="0015653C" w:rsidP="00E3342F">
            <w:pPr>
              <w:widowControl w:val="0"/>
              <w:autoSpaceDE w:val="0"/>
              <w:autoSpaceDN w:val="0"/>
              <w:adjustRightInd w:val="0"/>
              <w:ind w:right="845"/>
            </w:pPr>
            <w:r w:rsidRPr="00AD1A46">
              <w:t>4</w:t>
            </w:r>
          </w:p>
        </w:tc>
        <w:tc>
          <w:tcPr>
            <w:tcW w:w="6325" w:type="dxa"/>
          </w:tcPr>
          <w:p w:rsidR="00694115" w:rsidRPr="00AD1A46" w:rsidRDefault="00F0394B" w:rsidP="00F0394B">
            <w:pPr>
              <w:widowControl w:val="0"/>
              <w:autoSpaceDE w:val="0"/>
              <w:autoSpaceDN w:val="0"/>
              <w:adjustRightInd w:val="0"/>
              <w:ind w:right="-73"/>
              <w:jc w:val="both"/>
              <w:rPr>
                <w:color w:val="000000"/>
                <w:spacing w:val="-6"/>
              </w:rPr>
            </w:pPr>
            <w:r w:rsidRPr="00AD1A46">
              <w:rPr>
                <w:color w:val="000000"/>
                <w:spacing w:val="-6"/>
              </w:rPr>
              <w:t xml:space="preserve">Документ, подтверждающий полномочия лица на осуществление </w:t>
            </w:r>
            <w:r w:rsidRPr="00AD1A46">
              <w:rPr>
                <w:color w:val="000000"/>
                <w:spacing w:val="-4"/>
              </w:rPr>
              <w:t>действий от имени заявителя</w:t>
            </w:r>
            <w:r w:rsidRPr="00AD1A46">
              <w:rPr>
                <w:bCs/>
                <w:color w:val="000000"/>
                <w:lang w:eastAsia="zh-CN"/>
              </w:rPr>
              <w:t xml:space="preserve">(юридического лица или индивидуального предпринимателя), подавшего заявку на участие в конкурсе, или </w:t>
            </w:r>
            <w:r w:rsidRPr="00AD1A46">
              <w:rPr>
                <w:color w:val="000000"/>
                <w:lang w:eastAsia="zh-CN"/>
              </w:rPr>
              <w:t xml:space="preserve">доверенность на уполномоченное лицо, </w:t>
            </w:r>
            <w:r w:rsidRPr="00AD1A46">
              <w:rPr>
                <w:color w:val="000000"/>
                <w:lang w:eastAsia="zh-CN"/>
              </w:rPr>
              <w:lastRenderedPageBreak/>
              <w:t>имеющее право подписи и представления интересов организации – участника конкурса.</w:t>
            </w:r>
          </w:p>
        </w:tc>
        <w:tc>
          <w:tcPr>
            <w:tcW w:w="2713" w:type="dxa"/>
          </w:tcPr>
          <w:p w:rsidR="00694115" w:rsidRPr="00AD1A46" w:rsidRDefault="00694115" w:rsidP="00694115">
            <w:pPr>
              <w:widowControl w:val="0"/>
              <w:autoSpaceDE w:val="0"/>
              <w:autoSpaceDN w:val="0"/>
              <w:adjustRightInd w:val="0"/>
              <w:ind w:right="845"/>
            </w:pPr>
          </w:p>
        </w:tc>
      </w:tr>
      <w:tr w:rsidR="00F0394B" w:rsidRPr="00AD1A46">
        <w:tc>
          <w:tcPr>
            <w:tcW w:w="1094" w:type="dxa"/>
            <w:vAlign w:val="center"/>
          </w:tcPr>
          <w:p w:rsidR="00F0394B" w:rsidRPr="00AD1A46" w:rsidRDefault="0015653C" w:rsidP="00E3342F">
            <w:pPr>
              <w:widowControl w:val="0"/>
              <w:autoSpaceDE w:val="0"/>
              <w:autoSpaceDN w:val="0"/>
              <w:adjustRightInd w:val="0"/>
              <w:ind w:right="845"/>
            </w:pPr>
            <w:r w:rsidRPr="00AD1A46">
              <w:lastRenderedPageBreak/>
              <w:t>5</w:t>
            </w:r>
          </w:p>
        </w:tc>
        <w:tc>
          <w:tcPr>
            <w:tcW w:w="6325" w:type="dxa"/>
          </w:tcPr>
          <w:p w:rsidR="00F0394B" w:rsidRPr="00AD1A46" w:rsidRDefault="00F0394B" w:rsidP="00BD0C22">
            <w:pPr>
              <w:widowControl w:val="0"/>
              <w:autoSpaceDE w:val="0"/>
              <w:autoSpaceDN w:val="0"/>
              <w:adjustRightInd w:val="0"/>
              <w:ind w:right="-73"/>
              <w:jc w:val="both"/>
              <w:rPr>
                <w:color w:val="000000"/>
                <w:spacing w:val="-4"/>
              </w:rPr>
            </w:pPr>
            <w:r w:rsidRPr="00AD1A46">
              <w:rPr>
                <w:color w:val="000000"/>
                <w:spacing w:val="-5"/>
              </w:rPr>
              <w:t xml:space="preserve">Копии своих учредительных документов (устав юридического лица, </w:t>
            </w:r>
            <w:r w:rsidRPr="00AD1A46">
              <w:rPr>
                <w:color w:val="000000"/>
                <w:spacing w:val="-4"/>
              </w:rPr>
              <w:t xml:space="preserve">учредительный договор с изменениями, свидетельство о государственной регистрации, свидетельство о постановке на учёт в </w:t>
            </w:r>
            <w:r w:rsidRPr="00AD1A46">
              <w:rPr>
                <w:color w:val="000000"/>
                <w:spacing w:val="-5"/>
              </w:rPr>
              <w:t>налоговых органах, свидетельство о внесении записи в ЕГРЮЛ)</w:t>
            </w:r>
          </w:p>
        </w:tc>
        <w:tc>
          <w:tcPr>
            <w:tcW w:w="2713" w:type="dxa"/>
          </w:tcPr>
          <w:p w:rsidR="00F0394B" w:rsidRPr="00AD1A46" w:rsidRDefault="00F0394B" w:rsidP="00694115">
            <w:pPr>
              <w:widowControl w:val="0"/>
              <w:autoSpaceDE w:val="0"/>
              <w:autoSpaceDN w:val="0"/>
              <w:adjustRightInd w:val="0"/>
              <w:ind w:right="845"/>
            </w:pPr>
          </w:p>
        </w:tc>
      </w:tr>
      <w:tr w:rsidR="00F0394B" w:rsidRPr="00AD1A46">
        <w:tc>
          <w:tcPr>
            <w:tcW w:w="1094" w:type="dxa"/>
            <w:vAlign w:val="center"/>
          </w:tcPr>
          <w:p w:rsidR="00F0394B" w:rsidRPr="00AD1A46" w:rsidRDefault="0015653C" w:rsidP="00E3342F">
            <w:pPr>
              <w:widowControl w:val="0"/>
              <w:autoSpaceDE w:val="0"/>
              <w:autoSpaceDN w:val="0"/>
              <w:adjustRightInd w:val="0"/>
              <w:ind w:right="845"/>
            </w:pPr>
            <w:r w:rsidRPr="00AD1A46">
              <w:t>6</w:t>
            </w:r>
          </w:p>
        </w:tc>
        <w:tc>
          <w:tcPr>
            <w:tcW w:w="6325" w:type="dxa"/>
          </w:tcPr>
          <w:p w:rsidR="00F0394B" w:rsidRPr="00AD1A46" w:rsidRDefault="00F0394B" w:rsidP="00F0394B">
            <w:pPr>
              <w:autoSpaceDE w:val="0"/>
              <w:snapToGrid w:val="0"/>
              <w:jc w:val="both"/>
              <w:rPr>
                <w:bCs/>
                <w:lang w:eastAsia="zh-CN"/>
              </w:rPr>
            </w:pPr>
            <w:r w:rsidRPr="00AD1A46">
              <w:rPr>
                <w:bCs/>
                <w:lang w:eastAsia="zh-C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2713" w:type="dxa"/>
          </w:tcPr>
          <w:p w:rsidR="00F0394B" w:rsidRPr="00AD1A46" w:rsidRDefault="00F0394B" w:rsidP="00694115">
            <w:pPr>
              <w:widowControl w:val="0"/>
              <w:autoSpaceDE w:val="0"/>
              <w:autoSpaceDN w:val="0"/>
              <w:adjustRightInd w:val="0"/>
              <w:ind w:right="845"/>
            </w:pPr>
          </w:p>
        </w:tc>
      </w:tr>
      <w:tr w:rsidR="00F0394B" w:rsidRPr="00AD1A46">
        <w:tc>
          <w:tcPr>
            <w:tcW w:w="1094" w:type="dxa"/>
            <w:vAlign w:val="center"/>
          </w:tcPr>
          <w:p w:rsidR="00F0394B" w:rsidRPr="00AD1A46" w:rsidRDefault="0015653C" w:rsidP="00E3342F">
            <w:pPr>
              <w:widowControl w:val="0"/>
              <w:autoSpaceDE w:val="0"/>
              <w:autoSpaceDN w:val="0"/>
              <w:adjustRightInd w:val="0"/>
              <w:ind w:right="845"/>
            </w:pPr>
            <w:r w:rsidRPr="00AD1A46">
              <w:t>7</w:t>
            </w:r>
          </w:p>
        </w:tc>
        <w:tc>
          <w:tcPr>
            <w:tcW w:w="6325" w:type="dxa"/>
          </w:tcPr>
          <w:p w:rsidR="00F0394B" w:rsidRPr="00AD1A46" w:rsidRDefault="00D879C0" w:rsidP="00D879C0">
            <w:pPr>
              <w:widowControl w:val="0"/>
              <w:autoSpaceDE w:val="0"/>
              <w:autoSpaceDN w:val="0"/>
              <w:adjustRightInd w:val="0"/>
              <w:ind w:right="-73"/>
              <w:jc w:val="both"/>
              <w:rPr>
                <w:color w:val="000000"/>
                <w:spacing w:val="-4"/>
              </w:rPr>
            </w:pPr>
            <w:r w:rsidRPr="00AD1A46">
              <w:rPr>
                <w:lang w:eastAsia="zh-CN"/>
              </w:rPr>
              <w:t>Документ (заявление), подтверждающий отсутствие проводимой в отношении участника открытого конкурса процедуры ликвидации, процедуры банкротства,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tc>
        <w:tc>
          <w:tcPr>
            <w:tcW w:w="2713" w:type="dxa"/>
          </w:tcPr>
          <w:p w:rsidR="00F0394B" w:rsidRPr="00AD1A46" w:rsidRDefault="00F0394B" w:rsidP="00694115">
            <w:pPr>
              <w:widowControl w:val="0"/>
              <w:autoSpaceDE w:val="0"/>
              <w:autoSpaceDN w:val="0"/>
              <w:adjustRightInd w:val="0"/>
              <w:ind w:right="845"/>
            </w:pPr>
          </w:p>
        </w:tc>
      </w:tr>
      <w:tr w:rsidR="00F0394B" w:rsidRPr="00AD1A46">
        <w:tc>
          <w:tcPr>
            <w:tcW w:w="1094" w:type="dxa"/>
          </w:tcPr>
          <w:p w:rsidR="00F0394B" w:rsidRPr="00AD1A46" w:rsidRDefault="00E3342F" w:rsidP="00694115">
            <w:pPr>
              <w:widowControl w:val="0"/>
              <w:autoSpaceDE w:val="0"/>
              <w:autoSpaceDN w:val="0"/>
              <w:adjustRightInd w:val="0"/>
              <w:ind w:right="845"/>
            </w:pPr>
            <w:r w:rsidRPr="00AD1A46">
              <w:t>8</w:t>
            </w:r>
          </w:p>
        </w:tc>
        <w:tc>
          <w:tcPr>
            <w:tcW w:w="6325" w:type="dxa"/>
          </w:tcPr>
          <w:p w:rsidR="00F0394B" w:rsidRPr="00AD1A46" w:rsidRDefault="00D879C0" w:rsidP="00694115">
            <w:pPr>
              <w:widowControl w:val="0"/>
              <w:autoSpaceDE w:val="0"/>
              <w:autoSpaceDN w:val="0"/>
              <w:adjustRightInd w:val="0"/>
              <w:ind w:right="-73"/>
              <w:jc w:val="both"/>
              <w:rPr>
                <w:color w:val="000000"/>
                <w:spacing w:val="-5"/>
              </w:rPr>
            </w:pPr>
            <w:r w:rsidRPr="00AD1A46">
              <w:rPr>
                <w:lang w:eastAsia="zh-CN"/>
              </w:rPr>
              <w:t>Платежное поручение или его копия, подтверждающее внесение задатка</w:t>
            </w:r>
          </w:p>
        </w:tc>
        <w:tc>
          <w:tcPr>
            <w:tcW w:w="2713" w:type="dxa"/>
          </w:tcPr>
          <w:p w:rsidR="00F0394B" w:rsidRPr="00AD1A46" w:rsidRDefault="00F0394B" w:rsidP="00694115">
            <w:pPr>
              <w:widowControl w:val="0"/>
              <w:autoSpaceDE w:val="0"/>
              <w:autoSpaceDN w:val="0"/>
              <w:adjustRightInd w:val="0"/>
              <w:ind w:right="845"/>
            </w:pPr>
          </w:p>
        </w:tc>
      </w:tr>
    </w:tbl>
    <w:p w:rsidR="00694115" w:rsidRPr="00AD1A46" w:rsidRDefault="00694115" w:rsidP="00694115">
      <w:pPr>
        <w:widowControl w:val="0"/>
        <w:shd w:val="clear" w:color="auto" w:fill="FFFFFF"/>
        <w:autoSpaceDE w:val="0"/>
        <w:autoSpaceDN w:val="0"/>
        <w:adjustRightInd w:val="0"/>
        <w:rPr>
          <w:color w:val="000000"/>
          <w:spacing w:val="-5"/>
        </w:rPr>
      </w:pPr>
    </w:p>
    <w:p w:rsidR="00694115" w:rsidRPr="00AD1A46" w:rsidRDefault="00694115" w:rsidP="00694115">
      <w:pPr>
        <w:widowControl w:val="0"/>
        <w:shd w:val="clear" w:color="auto" w:fill="FFFFFF"/>
        <w:autoSpaceDE w:val="0"/>
        <w:autoSpaceDN w:val="0"/>
        <w:adjustRightInd w:val="0"/>
        <w:rPr>
          <w:color w:val="000000"/>
          <w:spacing w:val="-5"/>
        </w:rPr>
      </w:pPr>
    </w:p>
    <w:p w:rsidR="001767C4" w:rsidRPr="00AD1A46" w:rsidRDefault="001767C4" w:rsidP="001767C4">
      <w:pPr>
        <w:rPr>
          <w:lang w:eastAsia="ja-JP" w:bidi="fa-IR"/>
        </w:rPr>
      </w:pPr>
    </w:p>
    <w:p w:rsidR="004D4E40" w:rsidRPr="00AD1A46" w:rsidRDefault="004D4E40" w:rsidP="001767C4">
      <w:pPr>
        <w:rPr>
          <w:lang w:eastAsia="ja-JP" w:bidi="fa-IR"/>
        </w:rPr>
      </w:pPr>
    </w:p>
    <w:p w:rsidR="004D4E40" w:rsidRPr="00AD1A46" w:rsidRDefault="004D4E40" w:rsidP="004D4E40">
      <w:pPr>
        <w:keepNext/>
      </w:pPr>
      <w:r w:rsidRPr="00AD1A46">
        <w:t>Заявитель (уполномоченный представитель):</w:t>
      </w:r>
    </w:p>
    <w:p w:rsidR="004D4E40" w:rsidRPr="00AD1A46" w:rsidRDefault="004D4E40" w:rsidP="004D4E40">
      <w:pPr>
        <w:keepNext/>
      </w:pPr>
    </w:p>
    <w:p w:rsidR="004D4E40" w:rsidRPr="00AD1A46" w:rsidRDefault="004D4E40" w:rsidP="004D4E40">
      <w:pPr>
        <w:keepNext/>
      </w:pPr>
      <w:r w:rsidRPr="00AD1A46">
        <w:t xml:space="preserve">   _______________________________________________________________________                     </w:t>
      </w:r>
    </w:p>
    <w:p w:rsidR="004D4E40" w:rsidRPr="00AD1A46" w:rsidRDefault="004D4E40" w:rsidP="004D4E40">
      <w:pPr>
        <w:keepNext/>
      </w:pPr>
      <w:r w:rsidRPr="00AD1A46">
        <w:t xml:space="preserve">(должность)   </w:t>
      </w:r>
      <w:r w:rsidRPr="00AD1A46">
        <w:tab/>
      </w:r>
      <w:r w:rsidRPr="00AD1A46">
        <w:tab/>
        <w:t xml:space="preserve">       (подпись)</w:t>
      </w:r>
      <w:r w:rsidRPr="00AD1A46">
        <w:tab/>
      </w:r>
      <w:r w:rsidR="0079612F" w:rsidRPr="00AD1A46">
        <w:t>М.П.</w:t>
      </w:r>
      <w:r w:rsidRPr="00AD1A46">
        <w:tab/>
        <w:t xml:space="preserve"> (расшифровка подписи)</w:t>
      </w:r>
    </w:p>
    <w:p w:rsidR="001767C4" w:rsidRPr="00AD1A46" w:rsidRDefault="001767C4" w:rsidP="001767C4">
      <w:pPr>
        <w:rPr>
          <w:lang w:eastAsia="ja-JP" w:bidi="fa-IR"/>
        </w:rPr>
      </w:pPr>
    </w:p>
    <w:p w:rsidR="001767C4" w:rsidRPr="00AD1A46" w:rsidRDefault="001767C4" w:rsidP="001767C4">
      <w:pPr>
        <w:rPr>
          <w:lang w:eastAsia="ja-JP" w:bidi="fa-IR"/>
        </w:rPr>
      </w:pPr>
    </w:p>
    <w:p w:rsidR="001767C4" w:rsidRPr="00AD1A46" w:rsidRDefault="001767C4" w:rsidP="001767C4">
      <w:pPr>
        <w:rPr>
          <w:lang w:eastAsia="ja-JP" w:bidi="fa-IR"/>
        </w:rPr>
      </w:pPr>
    </w:p>
    <w:p w:rsidR="001767C4" w:rsidRPr="00AD1A46" w:rsidRDefault="001767C4" w:rsidP="001767C4">
      <w:pPr>
        <w:tabs>
          <w:tab w:val="left" w:pos="1056"/>
        </w:tabs>
        <w:rPr>
          <w:lang w:eastAsia="ja-JP" w:bidi="fa-IR"/>
        </w:rPr>
      </w:pPr>
      <w:r w:rsidRPr="00AD1A46">
        <w:rPr>
          <w:lang w:eastAsia="ja-JP" w:bidi="fa-IR"/>
        </w:rPr>
        <w:tab/>
      </w:r>
    </w:p>
    <w:p w:rsidR="001767C4" w:rsidRPr="00AD1A46" w:rsidRDefault="001767C4" w:rsidP="00EE1A2F">
      <w:pPr>
        <w:jc w:val="right"/>
        <w:rPr>
          <w:color w:val="000000"/>
        </w:rPr>
      </w:pPr>
      <w:r w:rsidRPr="00AD1A46">
        <w:rPr>
          <w:lang w:eastAsia="ja-JP" w:bidi="fa-IR"/>
        </w:rPr>
        <w:br w:type="page"/>
      </w:r>
      <w:r w:rsidRPr="00AD1A46">
        <w:rPr>
          <w:color w:val="000000"/>
        </w:rPr>
        <w:lastRenderedPageBreak/>
        <w:t xml:space="preserve">Приложение № </w:t>
      </w:r>
      <w:r w:rsidR="00283E44" w:rsidRPr="00AD1A46">
        <w:rPr>
          <w:color w:val="000000"/>
        </w:rPr>
        <w:t>7</w:t>
      </w:r>
    </w:p>
    <w:p w:rsidR="001767C4" w:rsidRPr="00AD1A46" w:rsidRDefault="001767C4" w:rsidP="001767C4">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1767C4" w:rsidRPr="00AD1A46" w:rsidRDefault="001767C4" w:rsidP="001767C4">
      <w:pPr>
        <w:keepNext/>
      </w:pPr>
    </w:p>
    <w:p w:rsidR="001767C4" w:rsidRPr="00AD1A46" w:rsidRDefault="00324DC5" w:rsidP="00AA79DB">
      <w:pPr>
        <w:keepNext/>
        <w:tabs>
          <w:tab w:val="left" w:pos="7224"/>
        </w:tabs>
      </w:pPr>
      <w:r w:rsidRPr="00AD1A46">
        <w:t>____________________</w:t>
      </w:r>
      <w:r w:rsidR="00AA79DB" w:rsidRPr="00AD1A46">
        <w:rPr>
          <w:b/>
        </w:rPr>
        <w:t>В конкурсную комиссию</w:t>
      </w:r>
    </w:p>
    <w:p w:rsidR="001767C4" w:rsidRPr="00AD1A46" w:rsidRDefault="001767C4" w:rsidP="001767C4">
      <w:pPr>
        <w:keepNext/>
      </w:pPr>
      <w:r w:rsidRPr="00AD1A46">
        <w:t>Дата, исходящий номер</w:t>
      </w:r>
    </w:p>
    <w:p w:rsidR="00827DA2" w:rsidRPr="00AD1A46" w:rsidRDefault="00827DA2" w:rsidP="001767C4">
      <w:pPr>
        <w:keepNext/>
      </w:pPr>
      <w:r w:rsidRPr="00AD1A46">
        <w:t>(на бланке организации)</w:t>
      </w:r>
    </w:p>
    <w:p w:rsidR="001767C4" w:rsidRPr="00AD1A46" w:rsidRDefault="001767C4" w:rsidP="001767C4">
      <w:pPr>
        <w:keepNext/>
        <w:tabs>
          <w:tab w:val="right" w:pos="9720"/>
        </w:tabs>
        <w:jc w:val="both"/>
        <w:rPr>
          <w:b/>
        </w:rPr>
      </w:pPr>
      <w:r w:rsidRPr="00AD1A46">
        <w:tab/>
      </w:r>
    </w:p>
    <w:p w:rsidR="001767C4" w:rsidRPr="00AD1A46" w:rsidRDefault="001767C4" w:rsidP="001767C4">
      <w:pPr>
        <w:keepNext/>
        <w:tabs>
          <w:tab w:val="right" w:pos="9720"/>
        </w:tabs>
        <w:rPr>
          <w:b/>
        </w:rPr>
      </w:pPr>
    </w:p>
    <w:p w:rsidR="00420EE1" w:rsidRPr="00AD1A46" w:rsidRDefault="001767C4" w:rsidP="001767C4">
      <w:pPr>
        <w:keepNext/>
        <w:jc w:val="center"/>
        <w:rPr>
          <w:b/>
        </w:rPr>
      </w:pPr>
      <w:r w:rsidRPr="00AD1A46">
        <w:rPr>
          <w:b/>
          <w:caps/>
        </w:rPr>
        <w:t xml:space="preserve">Заявка </w:t>
      </w:r>
      <w:r w:rsidRPr="00AD1A46">
        <w:rPr>
          <w:b/>
        </w:rPr>
        <w:t xml:space="preserve">НА УЧАСТИЕ В КОНКУРСЕ  </w:t>
      </w:r>
    </w:p>
    <w:p w:rsidR="00420EE1" w:rsidRPr="00AD1A46" w:rsidRDefault="00420EE1" w:rsidP="0044675B">
      <w:pPr>
        <w:widowControl w:val="0"/>
        <w:shd w:val="clear" w:color="auto" w:fill="FFFFFF"/>
        <w:jc w:val="center"/>
        <w:rPr>
          <w:color w:val="000000"/>
        </w:rPr>
      </w:pPr>
      <w:r w:rsidRPr="00AD1A46">
        <w:rPr>
          <w:color w:val="000000"/>
        </w:rPr>
        <w:t xml:space="preserve">на право заключения концессионного соглашения в отношении </w:t>
      </w:r>
      <w:r w:rsidR="00293E18" w:rsidRPr="00AD1A46">
        <w:rPr>
          <w:color w:val="000000"/>
        </w:rPr>
        <w:t>объект</w:t>
      </w:r>
      <w:r w:rsidR="00283E44" w:rsidRPr="00AD1A46">
        <w:rPr>
          <w:color w:val="000000"/>
        </w:rPr>
        <w:t>а</w:t>
      </w:r>
      <w:r w:rsidR="00827DA2" w:rsidRPr="00AD1A46">
        <w:t xml:space="preserve"> теплоснабжения</w:t>
      </w:r>
      <w:r w:rsidR="00293E18" w:rsidRPr="00AD1A46">
        <w:rPr>
          <w:color w:val="000000"/>
        </w:rPr>
        <w:t xml:space="preserve">, </w:t>
      </w:r>
      <w:r w:rsidR="0044675B" w:rsidRPr="00AD1A46">
        <w:rPr>
          <w:color w:val="000000"/>
        </w:rPr>
        <w:t>находящ</w:t>
      </w:r>
      <w:r w:rsidR="00283E44" w:rsidRPr="00AD1A46">
        <w:rPr>
          <w:color w:val="000000"/>
        </w:rPr>
        <w:t>его</w:t>
      </w:r>
      <w:r w:rsidR="0044675B" w:rsidRPr="00AD1A46">
        <w:rPr>
          <w:color w:val="000000"/>
        </w:rPr>
        <w:t>ся в</w:t>
      </w:r>
      <w:r w:rsidR="003E2604" w:rsidRPr="00AD1A46">
        <w:rPr>
          <w:color w:val="000000"/>
        </w:rPr>
        <w:t>с. Газимурский Завод ул. Журавлева, 32</w:t>
      </w:r>
      <w:r w:rsidR="004740CC" w:rsidRPr="00AD1A46">
        <w:rPr>
          <w:color w:val="000000"/>
        </w:rPr>
        <w:t xml:space="preserve"> муниципального района</w:t>
      </w:r>
      <w:r w:rsidRPr="00AD1A46">
        <w:rPr>
          <w:color w:val="000000"/>
        </w:rPr>
        <w:t xml:space="preserve"> «</w:t>
      </w:r>
      <w:r w:rsidR="00283E44" w:rsidRPr="00AD1A46">
        <w:rPr>
          <w:color w:val="000000"/>
        </w:rPr>
        <w:t>Газимуро-Заводск</w:t>
      </w:r>
      <w:r w:rsidR="004740CC" w:rsidRPr="00AD1A46">
        <w:rPr>
          <w:color w:val="000000"/>
        </w:rPr>
        <w:t>ий район</w:t>
      </w:r>
      <w:r w:rsidRPr="00AD1A46">
        <w:rPr>
          <w:color w:val="000000"/>
        </w:rPr>
        <w:t>» Забайкальского края</w:t>
      </w:r>
      <w:r w:rsidR="00293E18" w:rsidRPr="00AD1A46">
        <w:rPr>
          <w:color w:val="000000"/>
        </w:rPr>
        <w:t>.</w:t>
      </w:r>
    </w:p>
    <w:p w:rsidR="00420EE1" w:rsidRPr="00AD1A46" w:rsidRDefault="00420EE1" w:rsidP="00827DA2">
      <w:pPr>
        <w:rPr>
          <w:b/>
        </w:rPr>
      </w:pPr>
    </w:p>
    <w:p w:rsidR="001767C4" w:rsidRPr="00AD1A46" w:rsidRDefault="001767C4" w:rsidP="00827DA2">
      <w:pPr>
        <w:ind w:firstLine="709"/>
        <w:jc w:val="both"/>
      </w:pPr>
      <w:r w:rsidRPr="00AD1A46">
        <w:t xml:space="preserve">1. Изучив конкурсную документацию на право заключения </w:t>
      </w:r>
      <w:r w:rsidR="00420EE1" w:rsidRPr="00AD1A46">
        <w:t>концессионного соглашения</w:t>
      </w:r>
      <w:r w:rsidRPr="00AD1A46">
        <w:t xml:space="preserve">, а также применимые к данному конкурсу законодательство и нормативно-правовые акты, </w:t>
      </w:r>
      <w:r w:rsidR="00420EE1" w:rsidRPr="00AD1A46">
        <w:t>я</w:t>
      </w:r>
      <w:r w:rsidRPr="00AD1A46">
        <w:t xml:space="preserve"> нижеподписавши</w:t>
      </w:r>
      <w:r w:rsidR="00420EE1" w:rsidRPr="00AD1A46">
        <w:t>йся</w:t>
      </w:r>
      <w:r w:rsidRPr="00AD1A46">
        <w:t xml:space="preserve">, в лице _____________________________, действующего на основании ________________________, просит принять настоящую заявку на участие в конкурсе, проводимого </w:t>
      </w:r>
      <w:r w:rsidR="005D0D9E" w:rsidRPr="00AD1A46">
        <w:t xml:space="preserve">Администрацией </w:t>
      </w:r>
      <w:r w:rsidR="003E2604" w:rsidRPr="00AD1A46">
        <w:t>муниципального района «Газимуро-Заводский</w:t>
      </w:r>
      <w:r w:rsidR="0028226E" w:rsidRPr="00AD1A46">
        <w:t xml:space="preserve"> район</w:t>
      </w:r>
      <w:r w:rsidR="003E2604" w:rsidRPr="00AD1A46">
        <w:t>»</w:t>
      </w:r>
      <w:r w:rsidRPr="00AD1A46">
        <w:rPr>
          <w:color w:val="FF0000"/>
        </w:rPr>
        <w:t xml:space="preserve">"__"____________ 20___ </w:t>
      </w:r>
      <w:r w:rsidRPr="00AD1A46">
        <w:t>г. по адресу:</w:t>
      </w:r>
      <w:r w:rsidR="0028226E" w:rsidRPr="00AD1A46">
        <w:t>67363</w:t>
      </w:r>
      <w:r w:rsidR="003E2604" w:rsidRPr="00AD1A46">
        <w:t>0</w:t>
      </w:r>
      <w:r w:rsidR="0028226E" w:rsidRPr="00AD1A46">
        <w:t>, Забайкальский край, Газимуро-</w:t>
      </w:r>
      <w:r w:rsidR="00283E44" w:rsidRPr="00AD1A46">
        <w:t xml:space="preserve"> Завод</w:t>
      </w:r>
      <w:r w:rsidR="0028226E" w:rsidRPr="00AD1A46">
        <w:t xml:space="preserve">ский район, </w:t>
      </w:r>
      <w:r w:rsidR="003E2604" w:rsidRPr="00AD1A46">
        <w:t>с. Газимурский Завод, ул. Журавлева, 32</w:t>
      </w:r>
      <w:r w:rsidR="0028226E" w:rsidRPr="00AD1A46">
        <w:t>.</w:t>
      </w:r>
    </w:p>
    <w:p w:rsidR="00763B57" w:rsidRPr="00AD1A46" w:rsidRDefault="00763B57" w:rsidP="00827DA2">
      <w:pPr>
        <w:ind w:firstLine="709"/>
        <w:jc w:val="both"/>
      </w:pPr>
    </w:p>
    <w:p w:rsidR="001767C4" w:rsidRPr="00AD1A46" w:rsidRDefault="001767C4" w:rsidP="00827DA2">
      <w:pPr>
        <w:ind w:firstLine="709"/>
      </w:pPr>
      <w:r w:rsidRPr="00AD1A46">
        <w:t xml:space="preserve">2. Сведения о заявителе: </w:t>
      </w:r>
    </w:p>
    <w:p w:rsidR="00AA79DB" w:rsidRPr="00AD1A46" w:rsidRDefault="00827DA2" w:rsidP="00827DA2">
      <w:r w:rsidRPr="00AD1A46">
        <w:t>2.1</w:t>
      </w:r>
      <w:r w:rsidR="00AA79DB" w:rsidRPr="00AD1A46">
        <w:t>. Участник (</w:t>
      </w:r>
      <w:r w:rsidR="00763B57" w:rsidRPr="00AD1A46">
        <w:t xml:space="preserve">для </w:t>
      </w:r>
      <w:r w:rsidR="00AA79DB" w:rsidRPr="00AD1A46">
        <w:t>юр</w:t>
      </w:r>
      <w:r w:rsidR="00763B57" w:rsidRPr="00AD1A46">
        <w:t>идического</w:t>
      </w:r>
      <w:r w:rsidR="00AA79DB" w:rsidRPr="00AD1A46">
        <w:t xml:space="preserve"> лиц</w:t>
      </w:r>
      <w:r w:rsidR="00763B57" w:rsidRPr="00AD1A46">
        <w:t>а</w:t>
      </w:r>
      <w:r w:rsidR="00AA79DB" w:rsidRPr="00AD1A4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059"/>
      </w:tblGrid>
      <w:tr w:rsidR="00AA79DB" w:rsidRPr="00AD1A46" w:rsidTr="008D7EB8">
        <w:tc>
          <w:tcPr>
            <w:tcW w:w="5580" w:type="dxa"/>
          </w:tcPr>
          <w:p w:rsidR="00AA79DB" w:rsidRPr="00AD1A46" w:rsidRDefault="00AA79DB" w:rsidP="00763B57">
            <w:pPr>
              <w:keepNext/>
              <w:autoSpaceDE w:val="0"/>
              <w:autoSpaceDN w:val="0"/>
              <w:adjustRightInd w:val="0"/>
            </w:pPr>
            <w:r w:rsidRPr="00AD1A46">
              <w:t>1.1. Фирменное наименование и сведения об организационно-правовой форме</w:t>
            </w:r>
          </w:p>
        </w:tc>
        <w:tc>
          <w:tcPr>
            <w:tcW w:w="4059" w:type="dxa"/>
          </w:tcPr>
          <w:p w:rsidR="00AA79DB" w:rsidRPr="00AD1A46" w:rsidRDefault="00AA79DB" w:rsidP="00AA79DB">
            <w:pPr>
              <w:keepNext/>
              <w:autoSpaceDE w:val="0"/>
              <w:autoSpaceDN w:val="0"/>
              <w:adjustRightInd w:val="0"/>
            </w:pPr>
          </w:p>
        </w:tc>
      </w:tr>
      <w:tr w:rsidR="00AA79DB" w:rsidRPr="00AD1A46" w:rsidTr="008D7EB8">
        <w:tc>
          <w:tcPr>
            <w:tcW w:w="5580" w:type="dxa"/>
          </w:tcPr>
          <w:p w:rsidR="00AA79DB" w:rsidRPr="00AD1A46" w:rsidRDefault="00AA79DB" w:rsidP="00AA79DB">
            <w:pPr>
              <w:keepNext/>
              <w:autoSpaceDE w:val="0"/>
              <w:autoSpaceDN w:val="0"/>
              <w:adjustRightInd w:val="0"/>
            </w:pPr>
            <w:r w:rsidRPr="00AD1A46">
              <w:t xml:space="preserve">1.2.Почтовый адрес          </w:t>
            </w:r>
          </w:p>
        </w:tc>
        <w:tc>
          <w:tcPr>
            <w:tcW w:w="4059" w:type="dxa"/>
          </w:tcPr>
          <w:p w:rsidR="00AA79DB" w:rsidRPr="00AD1A46" w:rsidRDefault="00AA79DB" w:rsidP="00AA79DB">
            <w:pPr>
              <w:keepNext/>
              <w:autoSpaceDE w:val="0"/>
              <w:autoSpaceDN w:val="0"/>
              <w:adjustRightInd w:val="0"/>
            </w:pPr>
          </w:p>
        </w:tc>
      </w:tr>
      <w:tr w:rsidR="00AA79DB" w:rsidRPr="00AD1A46" w:rsidTr="008D7EB8">
        <w:tc>
          <w:tcPr>
            <w:tcW w:w="5580" w:type="dxa"/>
          </w:tcPr>
          <w:p w:rsidR="00AA79DB" w:rsidRPr="00AD1A46" w:rsidRDefault="00AA79DB" w:rsidP="00AA79DB">
            <w:pPr>
              <w:keepNext/>
              <w:autoSpaceDE w:val="0"/>
              <w:autoSpaceDN w:val="0"/>
              <w:adjustRightInd w:val="0"/>
            </w:pPr>
            <w:r w:rsidRPr="00AD1A46">
              <w:t xml:space="preserve">1.3. Место нахождения </w:t>
            </w:r>
          </w:p>
        </w:tc>
        <w:tc>
          <w:tcPr>
            <w:tcW w:w="4059" w:type="dxa"/>
          </w:tcPr>
          <w:p w:rsidR="00AA79DB" w:rsidRPr="00AD1A46" w:rsidRDefault="00AA79DB" w:rsidP="00AA79DB">
            <w:pPr>
              <w:keepNext/>
              <w:autoSpaceDE w:val="0"/>
              <w:autoSpaceDN w:val="0"/>
              <w:adjustRightInd w:val="0"/>
            </w:pPr>
          </w:p>
        </w:tc>
      </w:tr>
      <w:tr w:rsidR="00AA79DB" w:rsidRPr="00AD1A46" w:rsidTr="008D7EB8">
        <w:tc>
          <w:tcPr>
            <w:tcW w:w="5580" w:type="dxa"/>
          </w:tcPr>
          <w:p w:rsidR="00AA79DB" w:rsidRPr="00AD1A46" w:rsidRDefault="00AA79DB" w:rsidP="00AA79DB">
            <w:pPr>
              <w:keepNext/>
              <w:autoSpaceDE w:val="0"/>
              <w:autoSpaceDN w:val="0"/>
              <w:adjustRightInd w:val="0"/>
            </w:pPr>
            <w:r w:rsidRPr="00AD1A46">
              <w:t xml:space="preserve">1.4.Контактный телефон (факс) </w:t>
            </w:r>
          </w:p>
        </w:tc>
        <w:tc>
          <w:tcPr>
            <w:tcW w:w="4059" w:type="dxa"/>
          </w:tcPr>
          <w:p w:rsidR="00AA79DB" w:rsidRPr="00AD1A46" w:rsidRDefault="00AA79DB" w:rsidP="00AA79DB">
            <w:pPr>
              <w:keepNext/>
              <w:autoSpaceDE w:val="0"/>
              <w:autoSpaceDN w:val="0"/>
              <w:adjustRightInd w:val="0"/>
            </w:pPr>
          </w:p>
        </w:tc>
      </w:tr>
    </w:tbl>
    <w:p w:rsidR="00AA79DB" w:rsidRPr="00AD1A46" w:rsidRDefault="00AA79DB" w:rsidP="00AA79DB">
      <w:pPr>
        <w:keepNext/>
        <w:autoSpaceDE w:val="0"/>
        <w:autoSpaceDN w:val="0"/>
        <w:adjustRightInd w:val="0"/>
      </w:pPr>
    </w:p>
    <w:p w:rsidR="00AA79DB" w:rsidRPr="00AD1A46" w:rsidRDefault="00827DA2" w:rsidP="00AA79DB">
      <w:pPr>
        <w:keepNext/>
        <w:autoSpaceDE w:val="0"/>
        <w:autoSpaceDN w:val="0"/>
        <w:adjustRightInd w:val="0"/>
      </w:pPr>
      <w:r w:rsidRPr="00AD1A46">
        <w:t>2.</w:t>
      </w:r>
      <w:r w:rsidR="00AA79DB" w:rsidRPr="00AD1A46">
        <w:t>2. Участник (для индивидуального предпринимательства, физического 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059"/>
      </w:tblGrid>
      <w:tr w:rsidR="00AA79DB" w:rsidRPr="00AD1A46" w:rsidTr="008D7EB8">
        <w:tc>
          <w:tcPr>
            <w:tcW w:w="5580" w:type="dxa"/>
          </w:tcPr>
          <w:p w:rsidR="00AA79DB" w:rsidRPr="00AD1A46" w:rsidRDefault="00763B57" w:rsidP="00AA79DB">
            <w:pPr>
              <w:keepNext/>
              <w:autoSpaceDE w:val="0"/>
              <w:autoSpaceDN w:val="0"/>
              <w:adjustRightInd w:val="0"/>
            </w:pPr>
            <w:r w:rsidRPr="00AD1A46">
              <w:t>2</w:t>
            </w:r>
            <w:r w:rsidR="00AA79DB" w:rsidRPr="00AD1A46">
              <w:t xml:space="preserve">.1. Фамилия, имя, отчество </w:t>
            </w:r>
          </w:p>
        </w:tc>
        <w:tc>
          <w:tcPr>
            <w:tcW w:w="4059" w:type="dxa"/>
          </w:tcPr>
          <w:p w:rsidR="00AA79DB" w:rsidRPr="00AD1A46" w:rsidRDefault="00AA79DB" w:rsidP="00AA79DB">
            <w:pPr>
              <w:keepNext/>
              <w:autoSpaceDE w:val="0"/>
              <w:autoSpaceDN w:val="0"/>
              <w:adjustRightInd w:val="0"/>
            </w:pPr>
          </w:p>
        </w:tc>
      </w:tr>
      <w:tr w:rsidR="00AA79DB" w:rsidRPr="00AD1A46" w:rsidTr="008D7EB8">
        <w:tc>
          <w:tcPr>
            <w:tcW w:w="5580" w:type="dxa"/>
          </w:tcPr>
          <w:p w:rsidR="00AA79DB" w:rsidRPr="00AD1A46" w:rsidRDefault="00763B57" w:rsidP="00AA79DB">
            <w:pPr>
              <w:keepNext/>
              <w:autoSpaceDE w:val="0"/>
              <w:autoSpaceDN w:val="0"/>
              <w:adjustRightInd w:val="0"/>
            </w:pPr>
            <w:r w:rsidRPr="00AD1A46">
              <w:t>2</w:t>
            </w:r>
            <w:r w:rsidR="00AA79DB" w:rsidRPr="00AD1A46">
              <w:t xml:space="preserve">.2. Паспортные данные </w:t>
            </w:r>
          </w:p>
        </w:tc>
        <w:tc>
          <w:tcPr>
            <w:tcW w:w="4059" w:type="dxa"/>
          </w:tcPr>
          <w:p w:rsidR="00AA79DB" w:rsidRPr="00AD1A46" w:rsidRDefault="00AA79DB" w:rsidP="00AA79DB">
            <w:pPr>
              <w:keepNext/>
              <w:autoSpaceDE w:val="0"/>
              <w:autoSpaceDN w:val="0"/>
              <w:adjustRightInd w:val="0"/>
            </w:pPr>
          </w:p>
        </w:tc>
      </w:tr>
      <w:tr w:rsidR="00AA79DB" w:rsidRPr="00AD1A46" w:rsidTr="008D7EB8">
        <w:tc>
          <w:tcPr>
            <w:tcW w:w="5580" w:type="dxa"/>
          </w:tcPr>
          <w:p w:rsidR="00AA79DB" w:rsidRPr="00AD1A46" w:rsidRDefault="00763B57" w:rsidP="00AA79DB">
            <w:pPr>
              <w:keepNext/>
              <w:autoSpaceDE w:val="0"/>
              <w:autoSpaceDN w:val="0"/>
              <w:adjustRightInd w:val="0"/>
            </w:pPr>
            <w:r w:rsidRPr="00AD1A46">
              <w:t>2</w:t>
            </w:r>
            <w:r w:rsidR="00AA79DB" w:rsidRPr="00AD1A46">
              <w:t xml:space="preserve">.3. Сведения о месте жительства </w:t>
            </w:r>
          </w:p>
        </w:tc>
        <w:tc>
          <w:tcPr>
            <w:tcW w:w="4059" w:type="dxa"/>
          </w:tcPr>
          <w:p w:rsidR="00AA79DB" w:rsidRPr="00AD1A46" w:rsidRDefault="00AA79DB" w:rsidP="00AA79DB">
            <w:pPr>
              <w:keepNext/>
              <w:autoSpaceDE w:val="0"/>
              <w:autoSpaceDN w:val="0"/>
              <w:adjustRightInd w:val="0"/>
            </w:pPr>
          </w:p>
        </w:tc>
      </w:tr>
    </w:tbl>
    <w:p w:rsidR="00AA79DB" w:rsidRPr="00AD1A46" w:rsidRDefault="00AA79DB" w:rsidP="00AA79DB">
      <w:pPr>
        <w:widowControl w:val="0"/>
        <w:jc w:val="both"/>
      </w:pPr>
    </w:p>
    <w:p w:rsidR="00AA79DB" w:rsidRPr="00AD1A46" w:rsidRDefault="00AA79DB" w:rsidP="00827DA2">
      <w:pPr>
        <w:widowControl w:val="0"/>
        <w:ind w:firstLine="709"/>
        <w:jc w:val="both"/>
      </w:pPr>
      <w:r w:rsidRPr="00AD1A46">
        <w:t>3. Настоящей заявкой подтверждаю, что:</w:t>
      </w:r>
    </w:p>
    <w:p w:rsidR="00AA79DB" w:rsidRPr="00AD1A46" w:rsidRDefault="00AA79DB" w:rsidP="00AA79DB">
      <w:pPr>
        <w:widowControl w:val="0"/>
        <w:ind w:firstLine="567"/>
        <w:jc w:val="both"/>
      </w:pPr>
      <w:r w:rsidRPr="00AD1A46">
        <w:t>а) в отношении _____________________________________________________________</w:t>
      </w:r>
    </w:p>
    <w:p w:rsidR="00AA79DB" w:rsidRPr="00AD1A46" w:rsidRDefault="00AA79DB" w:rsidP="00AA79DB">
      <w:pPr>
        <w:widowControl w:val="0"/>
        <w:ind w:firstLine="709"/>
        <w:jc w:val="center"/>
        <w:rPr>
          <w:lang w:eastAsia="ar-SA"/>
        </w:rPr>
      </w:pPr>
      <w:r w:rsidRPr="00AD1A46">
        <w:rPr>
          <w:lang w:eastAsia="ar-SA"/>
        </w:rPr>
        <w:t>(наименование  юридического лица</w:t>
      </w:r>
      <w:r w:rsidR="00763B57" w:rsidRPr="00AD1A46">
        <w:t xml:space="preserve">или </w:t>
      </w:r>
      <w:r w:rsidR="00763B57" w:rsidRPr="00AD1A46">
        <w:rPr>
          <w:rFonts w:eastAsia="Arial"/>
          <w:bCs/>
        </w:rPr>
        <w:t>ФИО индивидуального предпринимателя</w:t>
      </w:r>
      <w:r w:rsidRPr="00AD1A46">
        <w:rPr>
          <w:lang w:eastAsia="ar-SA"/>
        </w:rPr>
        <w:t>)</w:t>
      </w:r>
    </w:p>
    <w:p w:rsidR="00AA79DB" w:rsidRPr="00AD1A46" w:rsidRDefault="00AA79DB" w:rsidP="001341A6">
      <w:pPr>
        <w:widowControl w:val="0"/>
        <w:tabs>
          <w:tab w:val="left" w:pos="347"/>
        </w:tabs>
        <w:jc w:val="both"/>
        <w:rPr>
          <w:rFonts w:eastAsia="Arial"/>
        </w:rPr>
      </w:pPr>
      <w:r w:rsidRPr="00AD1A46">
        <w:rPr>
          <w:rFonts w:eastAsia="Arial"/>
        </w:rPr>
        <w:t>отсутствует решение арбитражного суда о признании банкротом и об открытии конкурсного производства</w:t>
      </w:r>
      <w:r w:rsidR="001341A6" w:rsidRPr="00AD1A46">
        <w:rPr>
          <w:rFonts w:eastAsia="Arial"/>
        </w:rPr>
        <w:t>;</w:t>
      </w:r>
    </w:p>
    <w:p w:rsidR="00AA79DB" w:rsidRPr="00AD1A46" w:rsidRDefault="00AA79DB" w:rsidP="00AA79DB">
      <w:pPr>
        <w:widowControl w:val="0"/>
        <w:ind w:firstLine="567"/>
        <w:jc w:val="both"/>
      </w:pPr>
      <w:r w:rsidRPr="00AD1A46">
        <w:rPr>
          <w:rFonts w:eastAsia="Arial"/>
        </w:rPr>
        <w:t>б)</w:t>
      </w:r>
      <w:r w:rsidRPr="00AD1A46">
        <w:t> </w:t>
      </w:r>
      <w:r w:rsidRPr="00AD1A46">
        <w:rPr>
          <w:rFonts w:eastAsia="Arial"/>
        </w:rPr>
        <w:t>деятельность___</w:t>
      </w:r>
      <w:r w:rsidRPr="00AD1A46">
        <w:t>___________________________________________________________</w:t>
      </w:r>
    </w:p>
    <w:p w:rsidR="00AA79DB" w:rsidRPr="00AD1A46" w:rsidRDefault="00AA79DB" w:rsidP="00763B57">
      <w:pPr>
        <w:widowControl w:val="0"/>
        <w:ind w:left="1418" w:firstLine="709"/>
        <w:rPr>
          <w:rFonts w:eastAsia="Arial"/>
        </w:rPr>
      </w:pPr>
      <w:r w:rsidRPr="00AD1A46">
        <w:t xml:space="preserve">(наименование юридического лица или </w:t>
      </w:r>
      <w:r w:rsidRPr="00AD1A46">
        <w:rPr>
          <w:rFonts w:eastAsia="Arial"/>
          <w:bCs/>
        </w:rPr>
        <w:t>ФИО индивидуального предпринимателя</w:t>
      </w:r>
      <w:r w:rsidRPr="00AD1A46">
        <w:t>)</w:t>
      </w:r>
    </w:p>
    <w:p w:rsidR="00AA79DB" w:rsidRPr="00AD1A46" w:rsidRDefault="00AA79DB" w:rsidP="00AA79DB">
      <w:pPr>
        <w:widowControl w:val="0"/>
        <w:jc w:val="both"/>
      </w:pPr>
      <w:r w:rsidRPr="00AD1A46">
        <w:rPr>
          <w:rFonts w:eastAsia="Arial"/>
        </w:rPr>
        <w:t xml:space="preserve">не приостановлена в порядке, предусмотренном </w:t>
      </w:r>
      <w:r w:rsidRPr="00AD1A46">
        <w:t>Кодексом Российской Федерации об административных правонарушениях на день рассмотрения заявки на участие в конкурсе;</w:t>
      </w:r>
    </w:p>
    <w:p w:rsidR="00AA79DB" w:rsidRPr="00AD1A46" w:rsidRDefault="00AA79DB" w:rsidP="00AA79DB">
      <w:pPr>
        <w:widowControl w:val="0"/>
        <w:autoSpaceDE w:val="0"/>
        <w:ind w:left="-13" w:firstLine="580"/>
        <w:jc w:val="both"/>
      </w:pPr>
      <w:r w:rsidRPr="00AD1A46">
        <w:t>в) __</w:t>
      </w:r>
      <w:r w:rsidRPr="00AD1A46">
        <w:rPr>
          <w:rFonts w:eastAsia="Arial"/>
        </w:rPr>
        <w:t>__</w:t>
      </w:r>
      <w:r w:rsidRPr="00AD1A46">
        <w:t>_____________________________________________________________________</w:t>
      </w:r>
    </w:p>
    <w:p w:rsidR="00AA79DB" w:rsidRPr="00AD1A46" w:rsidRDefault="00AA79DB" w:rsidP="00AA79DB">
      <w:pPr>
        <w:widowControl w:val="0"/>
        <w:autoSpaceDE w:val="0"/>
        <w:ind w:left="-13"/>
        <w:jc w:val="center"/>
        <w:rPr>
          <w:rFonts w:eastAsia="Arial"/>
        </w:rPr>
      </w:pPr>
      <w:r w:rsidRPr="00AD1A46">
        <w:t xml:space="preserve">(наименование юридического лица или </w:t>
      </w:r>
      <w:r w:rsidRPr="00AD1A46">
        <w:rPr>
          <w:rFonts w:eastAsia="Arial"/>
          <w:bCs/>
        </w:rPr>
        <w:t>ФИО индивидуального предпринимателя</w:t>
      </w:r>
      <w:r w:rsidRPr="00AD1A46">
        <w:t>)</w:t>
      </w:r>
    </w:p>
    <w:p w:rsidR="00AA79DB" w:rsidRPr="00AD1A46" w:rsidRDefault="00AA79DB" w:rsidP="00AA79DB">
      <w:pPr>
        <w:widowControl w:val="0"/>
        <w:tabs>
          <w:tab w:val="left" w:pos="347"/>
        </w:tabs>
        <w:autoSpaceDE w:val="0"/>
        <w:ind w:left="-13"/>
        <w:jc w:val="both"/>
      </w:pPr>
      <w:r w:rsidRPr="00AD1A46">
        <w:t>не имеет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A79DB" w:rsidRPr="00AD1A46" w:rsidRDefault="00AA79DB" w:rsidP="00AA79DB">
      <w:pPr>
        <w:widowControl w:val="0"/>
        <w:autoSpaceDE w:val="0"/>
        <w:ind w:left="-13" w:firstLine="580"/>
        <w:jc w:val="both"/>
      </w:pPr>
      <w:r w:rsidRPr="00AD1A46">
        <w:t>г) в отношении ______________________________________________________________</w:t>
      </w:r>
    </w:p>
    <w:p w:rsidR="00AA79DB" w:rsidRPr="00AD1A46" w:rsidRDefault="00AA79DB" w:rsidP="00AA79DB">
      <w:pPr>
        <w:widowControl w:val="0"/>
        <w:ind w:right="-83"/>
        <w:jc w:val="center"/>
        <w:rPr>
          <w:lang w:eastAsia="ar-SA"/>
        </w:rPr>
      </w:pPr>
      <w:r w:rsidRPr="00AD1A46">
        <w:rPr>
          <w:lang w:eastAsia="ar-SA"/>
        </w:rPr>
        <w:t>(наименование  юридического лица</w:t>
      </w:r>
      <w:r w:rsidR="00763B57" w:rsidRPr="00AD1A46">
        <w:t xml:space="preserve">или </w:t>
      </w:r>
      <w:r w:rsidR="00763B57" w:rsidRPr="00AD1A46">
        <w:rPr>
          <w:rFonts w:eastAsia="Arial"/>
          <w:bCs/>
        </w:rPr>
        <w:t>ФИО индивидуального предпринимателя</w:t>
      </w:r>
      <w:r w:rsidRPr="00AD1A46">
        <w:rPr>
          <w:lang w:eastAsia="ar-SA"/>
        </w:rPr>
        <w:t>)</w:t>
      </w:r>
    </w:p>
    <w:p w:rsidR="00763B57" w:rsidRPr="00AD1A46" w:rsidRDefault="00AA79DB" w:rsidP="00AA79DB">
      <w:pPr>
        <w:widowControl w:val="0"/>
        <w:autoSpaceDE w:val="0"/>
        <w:ind w:left="-13"/>
        <w:jc w:val="both"/>
      </w:pPr>
      <w:r w:rsidRPr="00AD1A46">
        <w:t>о</w:t>
      </w:r>
      <w:r w:rsidR="00763B57" w:rsidRPr="00AD1A46">
        <w:t>тсутствует решение о ликвидации</w:t>
      </w:r>
      <w:r w:rsidR="004D4E40" w:rsidRPr="00AD1A46">
        <w:t>.</w:t>
      </w:r>
    </w:p>
    <w:p w:rsidR="00AA79DB" w:rsidRPr="00AD1A46" w:rsidRDefault="00AA79DB" w:rsidP="007F3D0F">
      <w:pPr>
        <w:widowControl w:val="0"/>
        <w:autoSpaceDE w:val="0"/>
        <w:ind w:left="-13"/>
        <w:jc w:val="both"/>
        <w:rPr>
          <w:bCs/>
        </w:rPr>
      </w:pPr>
    </w:p>
    <w:p w:rsidR="00AA79DB" w:rsidRPr="00AD1A46" w:rsidRDefault="004D4E40" w:rsidP="00827DA2">
      <w:pPr>
        <w:widowControl w:val="0"/>
        <w:autoSpaceDE w:val="0"/>
        <w:ind w:left="-11" w:firstLine="709"/>
        <w:jc w:val="both"/>
      </w:pPr>
      <w:r w:rsidRPr="00AD1A46">
        <w:t>4</w:t>
      </w:r>
      <w:r w:rsidR="00AA79DB" w:rsidRPr="00AD1A46">
        <w:t xml:space="preserve">. Настоящим гарантирую достоверность представленной в настоящей заявке информации и подтверждаю право конкурсной комиссии  запрашивать в уполномоченных органах информацию, уточняющую представленные в ней сведения. </w:t>
      </w:r>
    </w:p>
    <w:p w:rsidR="00AA79DB" w:rsidRPr="00AD1A46" w:rsidRDefault="004D4E40" w:rsidP="00827DA2">
      <w:pPr>
        <w:widowControl w:val="0"/>
        <w:autoSpaceDE w:val="0"/>
        <w:ind w:left="-11" w:firstLine="709"/>
        <w:jc w:val="both"/>
      </w:pPr>
      <w:r w:rsidRPr="00AD1A46">
        <w:t>5</w:t>
      </w:r>
      <w:r w:rsidR="00AA79DB" w:rsidRPr="00AD1A46">
        <w:t>. В случае если настоящая заявка удовлетворяет требованиям действующего законодательства Российской Федерации и конкурсной документации  __</w:t>
      </w:r>
      <w:r w:rsidR="00AA79DB" w:rsidRPr="00AD1A46">
        <w:rPr>
          <w:rFonts w:eastAsia="Arial"/>
        </w:rPr>
        <w:t>___</w:t>
      </w:r>
      <w:r w:rsidR="00AA79DB" w:rsidRPr="00AD1A46">
        <w:t>____________________________________________________________________</w:t>
      </w:r>
    </w:p>
    <w:p w:rsidR="00AA79DB" w:rsidRPr="00AD1A46" w:rsidRDefault="00AA79DB" w:rsidP="00AA79DB">
      <w:pPr>
        <w:widowControl w:val="0"/>
        <w:shd w:val="clear" w:color="auto" w:fill="FFFFFF"/>
        <w:autoSpaceDE w:val="0"/>
        <w:autoSpaceDN w:val="0"/>
        <w:adjustRightInd w:val="0"/>
        <w:rPr>
          <w:color w:val="000000"/>
        </w:rPr>
      </w:pPr>
      <w:r w:rsidRPr="00AD1A46">
        <w:rPr>
          <w:color w:val="000000"/>
        </w:rPr>
        <w:t xml:space="preserve">(наименование юридического лица или </w:t>
      </w:r>
      <w:r w:rsidRPr="00AD1A46">
        <w:rPr>
          <w:rFonts w:eastAsia="Arial"/>
          <w:bCs/>
          <w:color w:val="000000"/>
        </w:rPr>
        <w:t>ФИО индивидуального предпринимателя</w:t>
      </w:r>
      <w:r w:rsidRPr="00AD1A46">
        <w:rPr>
          <w:color w:val="000000"/>
        </w:rPr>
        <w:t>)</w:t>
      </w:r>
    </w:p>
    <w:p w:rsidR="00827DA2" w:rsidRPr="00AD1A46" w:rsidRDefault="00AA79DB" w:rsidP="00827DA2">
      <w:pPr>
        <w:widowControl w:val="0"/>
        <w:shd w:val="clear" w:color="auto" w:fill="FFFFFF"/>
        <w:autoSpaceDE w:val="0"/>
        <w:autoSpaceDN w:val="0"/>
        <w:adjustRightInd w:val="0"/>
        <w:jc w:val="both"/>
        <w:rPr>
          <w:color w:val="000000"/>
        </w:rPr>
      </w:pPr>
      <w:r w:rsidRPr="00AD1A46">
        <w:rPr>
          <w:color w:val="000000"/>
        </w:rPr>
        <w:t>готово представить свое конкурсное предложение.</w:t>
      </w:r>
    </w:p>
    <w:p w:rsidR="00AA79DB" w:rsidRPr="00AD1A46" w:rsidRDefault="004D4E40" w:rsidP="00827DA2">
      <w:pPr>
        <w:widowControl w:val="0"/>
        <w:shd w:val="clear" w:color="auto" w:fill="FFFFFF"/>
        <w:autoSpaceDE w:val="0"/>
        <w:autoSpaceDN w:val="0"/>
        <w:adjustRightInd w:val="0"/>
        <w:ind w:firstLine="709"/>
        <w:jc w:val="both"/>
        <w:rPr>
          <w:color w:val="000000"/>
        </w:rPr>
      </w:pPr>
      <w:r w:rsidRPr="00AD1A46">
        <w:t>6</w:t>
      </w:r>
      <w:r w:rsidR="00AA79DB" w:rsidRPr="00AD1A46">
        <w:t>. Сообщаем, что для оперативного уведомления по вопросам организационного характера и взаимодействия с Организатором конкурса уполномочен</w:t>
      </w:r>
      <w:r w:rsidRPr="00AD1A46">
        <w:t>_______________________________</w:t>
      </w:r>
      <w:r w:rsidR="00D044A8" w:rsidRPr="00AD1A46">
        <w:t>_________________</w:t>
      </w:r>
      <w:r w:rsidR="00150775" w:rsidRPr="00AD1A46">
        <w:t>_____________________________</w:t>
      </w:r>
      <w:r w:rsidR="00D044A8" w:rsidRPr="00AD1A46">
        <w:t>__</w:t>
      </w:r>
    </w:p>
    <w:p w:rsidR="00AA79DB" w:rsidRPr="00AD1A46" w:rsidRDefault="00AA79DB" w:rsidP="00C01A80">
      <w:pPr>
        <w:keepNext/>
        <w:overflowPunct w:val="0"/>
        <w:autoSpaceDE w:val="0"/>
        <w:autoSpaceDN w:val="0"/>
        <w:adjustRightInd w:val="0"/>
        <w:ind w:left="4956" w:firstLine="708"/>
        <w:jc w:val="center"/>
        <w:textAlignment w:val="baseline"/>
        <w:rPr>
          <w:i/>
          <w:vertAlign w:val="superscript"/>
        </w:rPr>
      </w:pPr>
      <w:r w:rsidRPr="00AD1A46">
        <w:rPr>
          <w:i/>
          <w:vertAlign w:val="superscript"/>
        </w:rPr>
        <w:t>(Ф.И.О., телефон работника участника размещения заказа)</w:t>
      </w:r>
    </w:p>
    <w:p w:rsidR="00AA79DB" w:rsidRPr="00AD1A46" w:rsidRDefault="004D4E40" w:rsidP="00827DA2">
      <w:pPr>
        <w:overflowPunct w:val="0"/>
        <w:autoSpaceDE w:val="0"/>
        <w:autoSpaceDN w:val="0"/>
        <w:adjustRightInd w:val="0"/>
        <w:ind w:firstLine="709"/>
        <w:jc w:val="both"/>
        <w:textAlignment w:val="baseline"/>
      </w:pPr>
      <w:r w:rsidRPr="00AD1A46">
        <w:t>7</w:t>
      </w:r>
      <w:r w:rsidR="00AA79DB" w:rsidRPr="00AD1A46">
        <w:t>. Корреспонденцию в наш адрес просим направлять по адресу: ________________________________________________________________________________</w:t>
      </w:r>
    </w:p>
    <w:p w:rsidR="00AA79DB" w:rsidRPr="00AD1A46" w:rsidRDefault="00AA79DB" w:rsidP="00AA79DB">
      <w:pPr>
        <w:keepNext/>
        <w:overflowPunct w:val="0"/>
        <w:autoSpaceDE w:val="0"/>
        <w:autoSpaceDN w:val="0"/>
        <w:adjustRightInd w:val="0"/>
        <w:jc w:val="both"/>
        <w:textAlignment w:val="baseline"/>
      </w:pPr>
      <w:r w:rsidRPr="00AD1A46">
        <w:rPr>
          <w:i/>
        </w:rPr>
        <w:t>(указать)</w:t>
      </w:r>
    </w:p>
    <w:p w:rsidR="00AA79DB" w:rsidRPr="00AD1A46" w:rsidRDefault="00AA79DB" w:rsidP="00AA79DB">
      <w:pPr>
        <w:keepNext/>
        <w:autoSpaceDE w:val="0"/>
        <w:autoSpaceDN w:val="0"/>
        <w:adjustRightInd w:val="0"/>
      </w:pPr>
    </w:p>
    <w:p w:rsidR="00AA79DB" w:rsidRPr="00AD1A46" w:rsidRDefault="00AA79DB" w:rsidP="00AA79DB">
      <w:pPr>
        <w:keepNext/>
      </w:pPr>
    </w:p>
    <w:p w:rsidR="00AA79DB" w:rsidRPr="00AD1A46" w:rsidRDefault="00AA79DB" w:rsidP="00AA79DB">
      <w:pPr>
        <w:keepNext/>
      </w:pPr>
    </w:p>
    <w:p w:rsidR="00AA79DB" w:rsidRPr="00AD1A46" w:rsidRDefault="00AA79DB" w:rsidP="00AA79DB">
      <w:pPr>
        <w:keepNext/>
      </w:pPr>
    </w:p>
    <w:p w:rsidR="00AA79DB" w:rsidRPr="00AD1A46" w:rsidRDefault="00AA79DB" w:rsidP="00AA79DB">
      <w:pPr>
        <w:keepNext/>
      </w:pPr>
    </w:p>
    <w:p w:rsidR="0079612F" w:rsidRPr="00AD1A46" w:rsidRDefault="0079612F" w:rsidP="00AA79DB">
      <w:pPr>
        <w:keepNext/>
      </w:pPr>
    </w:p>
    <w:p w:rsidR="0079612F" w:rsidRPr="00AD1A46" w:rsidRDefault="0079612F" w:rsidP="0079612F">
      <w:pPr>
        <w:keepNext/>
      </w:pPr>
      <w:r w:rsidRPr="00AD1A46">
        <w:t>Заявитель (уполномоченный представитель):</w:t>
      </w:r>
    </w:p>
    <w:p w:rsidR="0079612F" w:rsidRPr="00AD1A46" w:rsidRDefault="0079612F" w:rsidP="0079612F">
      <w:pPr>
        <w:keepNext/>
      </w:pPr>
    </w:p>
    <w:p w:rsidR="0079612F" w:rsidRPr="00AD1A46" w:rsidRDefault="0079612F" w:rsidP="0079612F">
      <w:pPr>
        <w:keepNext/>
      </w:pPr>
      <w:r w:rsidRPr="00AD1A46">
        <w:t xml:space="preserve">   _______________________________________________________________________                     </w:t>
      </w:r>
    </w:p>
    <w:p w:rsidR="0079612F" w:rsidRPr="00AD1A46" w:rsidRDefault="0079612F" w:rsidP="0079612F">
      <w:pPr>
        <w:keepNext/>
      </w:pPr>
      <w:r w:rsidRPr="00AD1A46">
        <w:t xml:space="preserve">(должность)   </w:t>
      </w:r>
      <w:r w:rsidRPr="00AD1A46">
        <w:tab/>
      </w:r>
      <w:r w:rsidRPr="00AD1A46">
        <w:tab/>
        <w:t xml:space="preserve">       (подпись)</w:t>
      </w:r>
      <w:r w:rsidRPr="00AD1A46">
        <w:tab/>
        <w:t>М.П.</w:t>
      </w:r>
      <w:r w:rsidRPr="00AD1A46">
        <w:tab/>
        <w:t xml:space="preserve"> (расшифровка подписи)</w:t>
      </w:r>
    </w:p>
    <w:p w:rsidR="0079612F" w:rsidRPr="00AD1A46" w:rsidRDefault="0079612F" w:rsidP="00AA79DB">
      <w:pPr>
        <w:keepNext/>
      </w:pPr>
    </w:p>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 w:rsidR="0079612F" w:rsidRPr="00AD1A46" w:rsidRDefault="0079612F" w:rsidP="0079612F">
      <w:pPr>
        <w:tabs>
          <w:tab w:val="left" w:pos="4284"/>
        </w:tabs>
      </w:pPr>
      <w:r w:rsidRPr="00AD1A46">
        <w:tab/>
      </w:r>
    </w:p>
    <w:p w:rsidR="0079612F" w:rsidRPr="00AD1A46" w:rsidRDefault="0079612F" w:rsidP="00EE1A2F">
      <w:pPr>
        <w:jc w:val="right"/>
        <w:rPr>
          <w:color w:val="000000"/>
        </w:rPr>
      </w:pPr>
      <w:r w:rsidRPr="00AD1A46">
        <w:br w:type="page"/>
      </w:r>
      <w:r w:rsidRPr="00AD1A46">
        <w:rPr>
          <w:color w:val="000000"/>
        </w:rPr>
        <w:lastRenderedPageBreak/>
        <w:t xml:space="preserve">Приложение № </w:t>
      </w:r>
      <w:r w:rsidR="00283E44" w:rsidRPr="00AD1A46">
        <w:rPr>
          <w:color w:val="000000"/>
        </w:rPr>
        <w:t>8</w:t>
      </w:r>
    </w:p>
    <w:p w:rsidR="0079612F" w:rsidRPr="00AD1A46" w:rsidRDefault="0079612F" w:rsidP="0079612F">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79612F" w:rsidRPr="00AD1A46" w:rsidRDefault="0079612F" w:rsidP="0079612F">
      <w:pPr>
        <w:widowControl w:val="0"/>
        <w:shd w:val="clear" w:color="auto" w:fill="FFFFFF"/>
        <w:autoSpaceDE w:val="0"/>
        <w:autoSpaceDN w:val="0"/>
        <w:adjustRightInd w:val="0"/>
        <w:ind w:left="1478"/>
        <w:rPr>
          <w:b/>
          <w:bCs/>
          <w:color w:val="000000"/>
          <w:spacing w:val="6"/>
        </w:rPr>
      </w:pPr>
    </w:p>
    <w:p w:rsidR="0079612F" w:rsidRPr="00AD1A46" w:rsidRDefault="0079612F" w:rsidP="00A44FF2">
      <w:pPr>
        <w:widowControl w:val="0"/>
        <w:shd w:val="clear" w:color="auto" w:fill="FFFFFF"/>
        <w:autoSpaceDE w:val="0"/>
        <w:autoSpaceDN w:val="0"/>
        <w:adjustRightInd w:val="0"/>
        <w:jc w:val="center"/>
        <w:rPr>
          <w:b/>
          <w:bCs/>
          <w:color w:val="000000"/>
          <w:spacing w:val="6"/>
        </w:rPr>
      </w:pPr>
      <w:r w:rsidRPr="00AD1A46">
        <w:rPr>
          <w:b/>
          <w:bCs/>
          <w:color w:val="000000"/>
          <w:spacing w:val="6"/>
        </w:rPr>
        <w:t xml:space="preserve">АНКЕТА </w:t>
      </w:r>
      <w:r w:rsidR="00324DC5" w:rsidRPr="00AD1A46">
        <w:rPr>
          <w:b/>
          <w:bCs/>
          <w:color w:val="000000"/>
          <w:spacing w:val="6"/>
        </w:rPr>
        <w:t>ЗАЯВИТЕЛЯ</w:t>
      </w:r>
      <w:r w:rsidR="00A44FF2" w:rsidRPr="00AD1A46">
        <w:rPr>
          <w:b/>
          <w:bCs/>
          <w:color w:val="000000"/>
          <w:spacing w:val="6"/>
        </w:rPr>
        <w:t xml:space="preserve"> НА УЧАСТИЕ В</w:t>
      </w:r>
      <w:r w:rsidRPr="00AD1A46">
        <w:rPr>
          <w:b/>
          <w:bCs/>
          <w:color w:val="000000"/>
          <w:spacing w:val="6"/>
        </w:rPr>
        <w:t xml:space="preserve"> ОТКРЫТО</w:t>
      </w:r>
      <w:r w:rsidR="00A44FF2" w:rsidRPr="00AD1A46">
        <w:rPr>
          <w:b/>
          <w:bCs/>
          <w:color w:val="000000"/>
          <w:spacing w:val="6"/>
        </w:rPr>
        <w:t>М</w:t>
      </w:r>
      <w:r w:rsidRPr="00AD1A46">
        <w:rPr>
          <w:b/>
          <w:bCs/>
          <w:color w:val="000000"/>
          <w:spacing w:val="6"/>
        </w:rPr>
        <w:t xml:space="preserve"> КОНКУРС</w:t>
      </w:r>
      <w:r w:rsidR="00A44FF2" w:rsidRPr="00AD1A46">
        <w:rPr>
          <w:b/>
          <w:bCs/>
          <w:color w:val="000000"/>
          <w:spacing w:val="6"/>
        </w:rPr>
        <w:t>Е</w:t>
      </w:r>
    </w:p>
    <w:p w:rsidR="00A44FF2" w:rsidRPr="00AD1A46" w:rsidRDefault="00A44FF2" w:rsidP="00A44FF2">
      <w:pPr>
        <w:overflowPunct w:val="0"/>
        <w:autoSpaceDE w:val="0"/>
        <w:autoSpaceDN w:val="0"/>
        <w:adjustRightInd w:val="0"/>
        <w:ind w:firstLine="539"/>
        <w:textAlignment w:val="baseline"/>
      </w:pPr>
    </w:p>
    <w:p w:rsidR="0079612F" w:rsidRPr="00AD1A46" w:rsidRDefault="00A44FF2" w:rsidP="00A44FF2">
      <w:pPr>
        <w:overflowPunct w:val="0"/>
        <w:autoSpaceDE w:val="0"/>
        <w:autoSpaceDN w:val="0"/>
        <w:adjustRightInd w:val="0"/>
        <w:ind w:firstLine="539"/>
        <w:textAlignment w:val="baseline"/>
      </w:pPr>
      <w:r w:rsidRPr="00AD1A46">
        <w:t>Сведения о претенденте – юридическом лице</w:t>
      </w:r>
    </w:p>
    <w:p w:rsidR="00A44FF2" w:rsidRPr="00AD1A46" w:rsidRDefault="00A44FF2" w:rsidP="00A44FF2">
      <w:pPr>
        <w:overflowPunct w:val="0"/>
        <w:autoSpaceDE w:val="0"/>
        <w:autoSpaceDN w:val="0"/>
        <w:adjustRightInd w:val="0"/>
        <w:ind w:firstLine="539"/>
        <w:textAlignment w:val="baseline"/>
      </w:pPr>
    </w:p>
    <w:tbl>
      <w:tblPr>
        <w:tblW w:w="0" w:type="auto"/>
        <w:tblInd w:w="40" w:type="dxa"/>
        <w:tblLayout w:type="fixed"/>
        <w:tblCellMar>
          <w:left w:w="40" w:type="dxa"/>
          <w:right w:w="40" w:type="dxa"/>
        </w:tblCellMar>
        <w:tblLook w:val="0000"/>
      </w:tblPr>
      <w:tblGrid>
        <w:gridCol w:w="611"/>
        <w:gridCol w:w="4634"/>
        <w:gridCol w:w="4627"/>
      </w:tblGrid>
      <w:tr w:rsidR="0079612F" w:rsidRPr="00AD1A46">
        <w:trPr>
          <w:trHeight w:hRule="exact" w:val="661"/>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rsidR="0079612F" w:rsidRPr="00AD1A46" w:rsidRDefault="0079612F" w:rsidP="00A44FF2">
            <w:pPr>
              <w:widowControl w:val="0"/>
              <w:shd w:val="clear" w:color="auto" w:fill="FFFFFF"/>
              <w:autoSpaceDE w:val="0"/>
              <w:autoSpaceDN w:val="0"/>
              <w:adjustRightInd w:val="0"/>
              <w:ind w:left="53" w:right="38" w:hanging="14"/>
              <w:jc w:val="center"/>
            </w:pPr>
            <w:r w:rsidRPr="00AD1A46">
              <w:rPr>
                <w:color w:val="000000"/>
              </w:rPr>
              <w:t xml:space="preserve">№ </w:t>
            </w:r>
            <w:r w:rsidRPr="00AD1A46">
              <w:rPr>
                <w:color w:val="000000"/>
                <w:spacing w:val="-11"/>
              </w:rPr>
              <w:t>п/п</w:t>
            </w:r>
          </w:p>
        </w:tc>
        <w:tc>
          <w:tcPr>
            <w:tcW w:w="4634" w:type="dxa"/>
            <w:tcBorders>
              <w:top w:val="single" w:sz="6" w:space="0" w:color="auto"/>
              <w:left w:val="single" w:sz="6" w:space="0" w:color="auto"/>
              <w:bottom w:val="single" w:sz="6" w:space="0" w:color="auto"/>
              <w:right w:val="single" w:sz="6" w:space="0" w:color="auto"/>
            </w:tcBorders>
            <w:shd w:val="clear" w:color="auto" w:fill="FFFFFF"/>
            <w:vAlign w:val="center"/>
          </w:tcPr>
          <w:p w:rsidR="0079612F" w:rsidRPr="00AD1A46" w:rsidRDefault="0079612F" w:rsidP="00A44FF2">
            <w:pPr>
              <w:widowControl w:val="0"/>
              <w:shd w:val="clear" w:color="auto" w:fill="FFFFFF"/>
              <w:autoSpaceDE w:val="0"/>
              <w:autoSpaceDN w:val="0"/>
              <w:adjustRightInd w:val="0"/>
              <w:jc w:val="center"/>
            </w:pPr>
            <w:r w:rsidRPr="00AD1A46">
              <w:rPr>
                <w:color w:val="000000"/>
                <w:spacing w:val="-4"/>
              </w:rPr>
              <w:t>Наименование</w:t>
            </w:r>
          </w:p>
        </w:tc>
        <w:tc>
          <w:tcPr>
            <w:tcW w:w="4627" w:type="dxa"/>
            <w:tcBorders>
              <w:top w:val="single" w:sz="6" w:space="0" w:color="auto"/>
              <w:left w:val="single" w:sz="6" w:space="0" w:color="auto"/>
              <w:bottom w:val="single" w:sz="6" w:space="0" w:color="auto"/>
              <w:right w:val="single" w:sz="6" w:space="0" w:color="auto"/>
            </w:tcBorders>
            <w:shd w:val="clear" w:color="auto" w:fill="FFFFFF"/>
            <w:vAlign w:val="center"/>
          </w:tcPr>
          <w:p w:rsidR="0079612F" w:rsidRPr="00AD1A46" w:rsidRDefault="00A44FF2" w:rsidP="00A44FF2">
            <w:pPr>
              <w:widowControl w:val="0"/>
              <w:shd w:val="clear" w:color="auto" w:fill="FFFFFF"/>
              <w:autoSpaceDE w:val="0"/>
              <w:autoSpaceDN w:val="0"/>
              <w:adjustRightInd w:val="0"/>
              <w:ind w:left="504" w:right="523"/>
              <w:jc w:val="center"/>
            </w:pPr>
            <w:r w:rsidRPr="00AD1A46">
              <w:t>Сведения о претенденте на участие в конкурсе</w:t>
            </w:r>
          </w:p>
        </w:tc>
      </w:tr>
      <w:tr w:rsidR="00A44FF2" w:rsidRPr="00AD1A46">
        <w:trPr>
          <w:trHeight w:hRule="exact" w:val="303"/>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30"/>
            </w:pPr>
            <w:r w:rsidRPr="00AD1A46">
              <w:rPr>
                <w:color w:val="000000"/>
              </w:rPr>
              <w:t>1.</w:t>
            </w:r>
          </w:p>
        </w:tc>
        <w:tc>
          <w:tcPr>
            <w:tcW w:w="4634"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Полное и сокращенное наименование претендента на участие в конкурсе</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94"/>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1"/>
            </w:pPr>
            <w:r w:rsidRPr="00AD1A46">
              <w:rPr>
                <w:color w:val="000000"/>
              </w:rPr>
              <w:t>2.</w:t>
            </w:r>
          </w:p>
        </w:tc>
        <w:tc>
          <w:tcPr>
            <w:tcW w:w="4634"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Организационно-правовая форма</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70"/>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6"/>
            </w:pPr>
            <w:r w:rsidRPr="00AD1A46">
              <w:rPr>
                <w:color w:val="000000"/>
              </w:rPr>
              <w:t>3.</w:t>
            </w:r>
          </w:p>
        </w:tc>
        <w:tc>
          <w:tcPr>
            <w:tcW w:w="4634"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Свидетельство о государственной регистрации (дата, номер, кем выдано)</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74"/>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96"/>
            </w:pPr>
            <w:r w:rsidRPr="00AD1A46">
              <w:rPr>
                <w:color w:val="000000"/>
              </w:rPr>
              <w:t>4.</w:t>
            </w:r>
          </w:p>
        </w:tc>
        <w:tc>
          <w:tcPr>
            <w:tcW w:w="4634"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Место нахождения</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92"/>
        </w:trPr>
        <w:tc>
          <w:tcPr>
            <w:tcW w:w="611"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6"/>
            </w:pPr>
            <w:r w:rsidRPr="00AD1A46">
              <w:rPr>
                <w:color w:val="000000"/>
              </w:rPr>
              <w:t>5.</w:t>
            </w:r>
          </w:p>
        </w:tc>
        <w:tc>
          <w:tcPr>
            <w:tcW w:w="4634"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Фактическое местонахождение</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549"/>
        </w:trPr>
        <w:tc>
          <w:tcPr>
            <w:tcW w:w="611" w:type="dxa"/>
            <w:tcBorders>
              <w:top w:val="single" w:sz="6"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1"/>
            </w:pPr>
            <w:r w:rsidRPr="00AD1A46">
              <w:rPr>
                <w:color w:val="000000"/>
              </w:rPr>
              <w:t>6.</w:t>
            </w:r>
          </w:p>
        </w:tc>
        <w:tc>
          <w:tcPr>
            <w:tcW w:w="4634" w:type="dxa"/>
            <w:tcBorders>
              <w:top w:val="single" w:sz="6" w:space="0" w:color="auto"/>
              <w:left w:val="single" w:sz="6" w:space="0" w:color="auto"/>
              <w:bottom w:val="single" w:sz="4"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Филиалы: перечислить наименования и фактическое местонахождение</w:t>
            </w:r>
          </w:p>
        </w:tc>
        <w:tc>
          <w:tcPr>
            <w:tcW w:w="4627" w:type="dxa"/>
            <w:tcBorders>
              <w:top w:val="single" w:sz="6"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552"/>
        </w:trPr>
        <w:tc>
          <w:tcPr>
            <w:tcW w:w="611"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1"/>
            </w:pPr>
            <w:r w:rsidRPr="00AD1A46">
              <w:rPr>
                <w:color w:val="000000"/>
              </w:rPr>
              <w:t>7.</w:t>
            </w:r>
          </w:p>
        </w:tc>
        <w:tc>
          <w:tcPr>
            <w:tcW w:w="4634"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Банковские реквизиты (наименование банка, БИК, ИНН, р\с и к\с)</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54"/>
        </w:trPr>
        <w:tc>
          <w:tcPr>
            <w:tcW w:w="611"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10"/>
            </w:pPr>
            <w:r w:rsidRPr="00AD1A46">
              <w:rPr>
                <w:color w:val="000000"/>
              </w:rPr>
              <w:t>8.</w:t>
            </w:r>
          </w:p>
        </w:tc>
        <w:tc>
          <w:tcPr>
            <w:tcW w:w="4634"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Контактные телефоны</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323"/>
        </w:trPr>
        <w:tc>
          <w:tcPr>
            <w:tcW w:w="611"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6"/>
            </w:pPr>
            <w:r w:rsidRPr="00AD1A46">
              <w:rPr>
                <w:color w:val="000000"/>
              </w:rPr>
              <w:t>9.</w:t>
            </w:r>
          </w:p>
        </w:tc>
        <w:tc>
          <w:tcPr>
            <w:tcW w:w="4634"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Факс</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r w:rsidR="00A44FF2" w:rsidRPr="00AD1A46">
        <w:trPr>
          <w:trHeight w:hRule="exact" w:val="266"/>
        </w:trPr>
        <w:tc>
          <w:tcPr>
            <w:tcW w:w="611"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ind w:left="101"/>
              <w:rPr>
                <w:color w:val="000000"/>
              </w:rPr>
            </w:pPr>
            <w:r w:rsidRPr="00AD1A46">
              <w:rPr>
                <w:color w:val="000000"/>
              </w:rPr>
              <w:t>10</w:t>
            </w:r>
          </w:p>
        </w:tc>
        <w:tc>
          <w:tcPr>
            <w:tcW w:w="4634"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BD0C22">
            <w:pPr>
              <w:overflowPunct w:val="0"/>
              <w:autoSpaceDE w:val="0"/>
              <w:autoSpaceDN w:val="0"/>
              <w:adjustRightInd w:val="0"/>
              <w:textAlignment w:val="baseline"/>
            </w:pPr>
            <w:r w:rsidRPr="00AD1A46">
              <w:t>Адрес электронной почты</w:t>
            </w:r>
          </w:p>
        </w:tc>
        <w:tc>
          <w:tcPr>
            <w:tcW w:w="4627" w:type="dxa"/>
            <w:tcBorders>
              <w:top w:val="single" w:sz="4" w:space="0" w:color="auto"/>
              <w:left w:val="single" w:sz="6" w:space="0" w:color="auto"/>
              <w:bottom w:val="single" w:sz="4" w:space="0" w:color="auto"/>
              <w:right w:val="single" w:sz="6" w:space="0" w:color="auto"/>
            </w:tcBorders>
            <w:shd w:val="clear" w:color="auto" w:fill="FFFFFF"/>
          </w:tcPr>
          <w:p w:rsidR="00A44FF2" w:rsidRPr="00AD1A46" w:rsidRDefault="00A44FF2" w:rsidP="0079612F">
            <w:pPr>
              <w:widowControl w:val="0"/>
              <w:shd w:val="clear" w:color="auto" w:fill="FFFFFF"/>
              <w:autoSpaceDE w:val="0"/>
              <w:autoSpaceDN w:val="0"/>
              <w:adjustRightInd w:val="0"/>
            </w:pPr>
          </w:p>
        </w:tc>
      </w:tr>
    </w:tbl>
    <w:p w:rsidR="00A44FF2" w:rsidRPr="00AD1A46" w:rsidRDefault="00A44FF2" w:rsidP="00A44FF2">
      <w:pPr>
        <w:keepNext/>
      </w:pPr>
    </w:p>
    <w:p w:rsidR="00A44FF2" w:rsidRPr="00AD1A46" w:rsidRDefault="00A44FF2" w:rsidP="00A44FF2">
      <w:pPr>
        <w:keepNext/>
      </w:pPr>
      <w:r w:rsidRPr="00AD1A46">
        <w:t>Заявитель (уполномоченный представитель):</w:t>
      </w:r>
    </w:p>
    <w:p w:rsidR="00A44FF2" w:rsidRPr="00AD1A46" w:rsidRDefault="00A44FF2" w:rsidP="00A44FF2">
      <w:pPr>
        <w:keepNext/>
      </w:pPr>
      <w:r w:rsidRPr="00AD1A46">
        <w:t xml:space="preserve">   _______________________________________________________________________                     </w:t>
      </w:r>
    </w:p>
    <w:p w:rsidR="00A44FF2" w:rsidRPr="00AD1A46" w:rsidRDefault="00A44FF2" w:rsidP="00A44FF2">
      <w:pPr>
        <w:keepNext/>
      </w:pPr>
      <w:r w:rsidRPr="00AD1A46">
        <w:t xml:space="preserve">(должность)   </w:t>
      </w:r>
      <w:r w:rsidRPr="00AD1A46">
        <w:tab/>
      </w:r>
      <w:r w:rsidRPr="00AD1A46">
        <w:tab/>
        <w:t xml:space="preserve">       (подпись)</w:t>
      </w:r>
      <w:r w:rsidRPr="00AD1A46">
        <w:tab/>
        <w:t>М.П.</w:t>
      </w:r>
      <w:r w:rsidRPr="00AD1A46">
        <w:tab/>
        <w:t xml:space="preserve"> (расшифровка подписи)</w:t>
      </w:r>
    </w:p>
    <w:p w:rsidR="00A44FF2" w:rsidRPr="00AD1A46" w:rsidRDefault="00A44FF2" w:rsidP="0079612F">
      <w:pPr>
        <w:widowControl w:val="0"/>
        <w:autoSpaceDE w:val="0"/>
        <w:autoSpaceDN w:val="0"/>
        <w:adjustRightInd w:val="0"/>
      </w:pPr>
    </w:p>
    <w:p w:rsidR="00A44FF2" w:rsidRPr="00AD1A46" w:rsidRDefault="00A44FF2" w:rsidP="00A44FF2"/>
    <w:p w:rsidR="00A44FF2" w:rsidRPr="00AD1A46" w:rsidRDefault="00A44FF2" w:rsidP="00A44FF2">
      <w:pPr>
        <w:overflowPunct w:val="0"/>
        <w:autoSpaceDE w:val="0"/>
        <w:autoSpaceDN w:val="0"/>
        <w:adjustRightInd w:val="0"/>
        <w:ind w:firstLine="539"/>
        <w:textAlignment w:val="baseline"/>
      </w:pPr>
      <w:r w:rsidRPr="00AD1A46">
        <w:t>Сведения о претенденте – физическом лице</w:t>
      </w:r>
    </w:p>
    <w:p w:rsidR="00A44FF2" w:rsidRPr="00AD1A46" w:rsidRDefault="00A44FF2" w:rsidP="00A44FF2">
      <w:pPr>
        <w:overflowPunct w:val="0"/>
        <w:autoSpaceDE w:val="0"/>
        <w:autoSpaceDN w:val="0"/>
        <w:adjustRightInd w:val="0"/>
        <w:ind w:firstLine="539"/>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258"/>
        <w:gridCol w:w="4778"/>
      </w:tblGrid>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 п/п</w:t>
            </w:r>
          </w:p>
        </w:tc>
        <w:tc>
          <w:tcPr>
            <w:tcW w:w="4320" w:type="dxa"/>
          </w:tcPr>
          <w:p w:rsidR="00A44FF2" w:rsidRPr="00AD1A46" w:rsidRDefault="00A44FF2" w:rsidP="00A44FF2">
            <w:pPr>
              <w:overflowPunct w:val="0"/>
              <w:autoSpaceDE w:val="0"/>
              <w:autoSpaceDN w:val="0"/>
              <w:adjustRightInd w:val="0"/>
              <w:jc w:val="center"/>
              <w:textAlignment w:val="baseline"/>
            </w:pPr>
            <w:r w:rsidRPr="00AD1A46">
              <w:t>Наименование</w:t>
            </w:r>
          </w:p>
        </w:tc>
        <w:tc>
          <w:tcPr>
            <w:tcW w:w="4860" w:type="dxa"/>
          </w:tcPr>
          <w:p w:rsidR="00A44FF2" w:rsidRPr="00AD1A46" w:rsidRDefault="00A44FF2" w:rsidP="00A44FF2">
            <w:pPr>
              <w:overflowPunct w:val="0"/>
              <w:autoSpaceDE w:val="0"/>
              <w:autoSpaceDN w:val="0"/>
              <w:adjustRightInd w:val="0"/>
              <w:jc w:val="center"/>
              <w:textAlignment w:val="baseline"/>
            </w:pPr>
            <w:r w:rsidRPr="00AD1A46">
              <w:t>Сведения о претенденте на участие в конкурсе</w:t>
            </w: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1</w:t>
            </w:r>
          </w:p>
        </w:tc>
        <w:tc>
          <w:tcPr>
            <w:tcW w:w="4320" w:type="dxa"/>
          </w:tcPr>
          <w:p w:rsidR="00A44FF2" w:rsidRPr="00AD1A46" w:rsidRDefault="00A44FF2" w:rsidP="00A44FF2">
            <w:pPr>
              <w:overflowPunct w:val="0"/>
              <w:autoSpaceDE w:val="0"/>
              <w:autoSpaceDN w:val="0"/>
              <w:adjustRightInd w:val="0"/>
              <w:textAlignment w:val="baseline"/>
            </w:pPr>
            <w:r w:rsidRPr="00AD1A46">
              <w:t>ФИО</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2</w:t>
            </w:r>
          </w:p>
        </w:tc>
        <w:tc>
          <w:tcPr>
            <w:tcW w:w="4320" w:type="dxa"/>
          </w:tcPr>
          <w:p w:rsidR="00A44FF2" w:rsidRPr="00AD1A46" w:rsidRDefault="00985F42" w:rsidP="00A44FF2">
            <w:pPr>
              <w:overflowPunct w:val="0"/>
              <w:autoSpaceDE w:val="0"/>
              <w:autoSpaceDN w:val="0"/>
              <w:adjustRightInd w:val="0"/>
              <w:textAlignment w:val="baseline"/>
            </w:pPr>
            <w:r w:rsidRPr="00AD1A46">
              <w:t>Паспортные данные</w:t>
            </w:r>
            <w:r w:rsidR="00A44FF2" w:rsidRPr="00AD1A46">
              <w:t xml:space="preserve"> (дата, номер, кем выдано)</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3</w:t>
            </w:r>
          </w:p>
        </w:tc>
        <w:tc>
          <w:tcPr>
            <w:tcW w:w="4320" w:type="dxa"/>
          </w:tcPr>
          <w:p w:rsidR="00A44FF2" w:rsidRPr="00AD1A46" w:rsidRDefault="00A44FF2" w:rsidP="00A44FF2">
            <w:pPr>
              <w:overflowPunct w:val="0"/>
              <w:autoSpaceDE w:val="0"/>
              <w:autoSpaceDN w:val="0"/>
              <w:adjustRightInd w:val="0"/>
              <w:textAlignment w:val="baseline"/>
            </w:pPr>
            <w:r w:rsidRPr="00AD1A46">
              <w:t>Место регистрации</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4</w:t>
            </w:r>
          </w:p>
        </w:tc>
        <w:tc>
          <w:tcPr>
            <w:tcW w:w="4320" w:type="dxa"/>
          </w:tcPr>
          <w:p w:rsidR="00A44FF2" w:rsidRPr="00AD1A46" w:rsidRDefault="00A44FF2" w:rsidP="00A44FF2">
            <w:pPr>
              <w:overflowPunct w:val="0"/>
              <w:autoSpaceDE w:val="0"/>
              <w:autoSpaceDN w:val="0"/>
              <w:adjustRightInd w:val="0"/>
              <w:textAlignment w:val="baseline"/>
            </w:pPr>
            <w:r w:rsidRPr="00AD1A46">
              <w:t>Фактическое проживание</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5</w:t>
            </w:r>
          </w:p>
        </w:tc>
        <w:tc>
          <w:tcPr>
            <w:tcW w:w="4320" w:type="dxa"/>
          </w:tcPr>
          <w:p w:rsidR="00A44FF2" w:rsidRPr="00AD1A46" w:rsidRDefault="00A44FF2" w:rsidP="00A44FF2">
            <w:pPr>
              <w:overflowPunct w:val="0"/>
              <w:autoSpaceDE w:val="0"/>
              <w:autoSpaceDN w:val="0"/>
              <w:adjustRightInd w:val="0"/>
              <w:textAlignment w:val="baseline"/>
            </w:pPr>
            <w:r w:rsidRPr="00AD1A46">
              <w:t>Банковские реквизиты (наименование банка, БИК, ИНН, р\с и к\с)</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6</w:t>
            </w:r>
          </w:p>
        </w:tc>
        <w:tc>
          <w:tcPr>
            <w:tcW w:w="4320" w:type="dxa"/>
          </w:tcPr>
          <w:p w:rsidR="00A44FF2" w:rsidRPr="00AD1A46" w:rsidRDefault="00A44FF2" w:rsidP="00A44FF2">
            <w:pPr>
              <w:overflowPunct w:val="0"/>
              <w:autoSpaceDE w:val="0"/>
              <w:autoSpaceDN w:val="0"/>
              <w:adjustRightInd w:val="0"/>
              <w:textAlignment w:val="baseline"/>
            </w:pPr>
            <w:r w:rsidRPr="00AD1A46">
              <w:t>Контактные телефоны</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7</w:t>
            </w:r>
          </w:p>
        </w:tc>
        <w:tc>
          <w:tcPr>
            <w:tcW w:w="4320" w:type="dxa"/>
          </w:tcPr>
          <w:p w:rsidR="00A44FF2" w:rsidRPr="00AD1A46" w:rsidRDefault="00A44FF2" w:rsidP="00A44FF2">
            <w:pPr>
              <w:overflowPunct w:val="0"/>
              <w:autoSpaceDE w:val="0"/>
              <w:autoSpaceDN w:val="0"/>
              <w:adjustRightInd w:val="0"/>
              <w:textAlignment w:val="baseline"/>
            </w:pPr>
            <w:r w:rsidRPr="00AD1A46">
              <w:t>Факс</w:t>
            </w:r>
          </w:p>
        </w:tc>
        <w:tc>
          <w:tcPr>
            <w:tcW w:w="4860" w:type="dxa"/>
          </w:tcPr>
          <w:p w:rsidR="00A44FF2" w:rsidRPr="00AD1A46" w:rsidRDefault="00A44FF2" w:rsidP="00A44FF2">
            <w:pPr>
              <w:overflowPunct w:val="0"/>
              <w:autoSpaceDE w:val="0"/>
              <w:autoSpaceDN w:val="0"/>
              <w:adjustRightInd w:val="0"/>
              <w:textAlignment w:val="baseline"/>
            </w:pPr>
          </w:p>
        </w:tc>
      </w:tr>
      <w:tr w:rsidR="00A44FF2" w:rsidRPr="00AD1A46">
        <w:tc>
          <w:tcPr>
            <w:tcW w:w="828" w:type="dxa"/>
          </w:tcPr>
          <w:p w:rsidR="00A44FF2" w:rsidRPr="00AD1A46" w:rsidRDefault="00A44FF2" w:rsidP="00A44FF2">
            <w:pPr>
              <w:overflowPunct w:val="0"/>
              <w:autoSpaceDE w:val="0"/>
              <w:autoSpaceDN w:val="0"/>
              <w:adjustRightInd w:val="0"/>
              <w:textAlignment w:val="baseline"/>
            </w:pPr>
            <w:r w:rsidRPr="00AD1A46">
              <w:t>8</w:t>
            </w:r>
          </w:p>
        </w:tc>
        <w:tc>
          <w:tcPr>
            <w:tcW w:w="4320" w:type="dxa"/>
          </w:tcPr>
          <w:p w:rsidR="00A44FF2" w:rsidRPr="00AD1A46" w:rsidRDefault="00A44FF2" w:rsidP="00A44FF2">
            <w:pPr>
              <w:overflowPunct w:val="0"/>
              <w:autoSpaceDE w:val="0"/>
              <w:autoSpaceDN w:val="0"/>
              <w:adjustRightInd w:val="0"/>
              <w:textAlignment w:val="baseline"/>
            </w:pPr>
            <w:r w:rsidRPr="00AD1A46">
              <w:t>Адрес электронной почты</w:t>
            </w:r>
          </w:p>
        </w:tc>
        <w:tc>
          <w:tcPr>
            <w:tcW w:w="4860" w:type="dxa"/>
          </w:tcPr>
          <w:p w:rsidR="00A44FF2" w:rsidRPr="00AD1A46" w:rsidRDefault="00A44FF2" w:rsidP="00A44FF2">
            <w:pPr>
              <w:overflowPunct w:val="0"/>
              <w:autoSpaceDE w:val="0"/>
              <w:autoSpaceDN w:val="0"/>
              <w:adjustRightInd w:val="0"/>
              <w:textAlignment w:val="baseline"/>
            </w:pPr>
          </w:p>
        </w:tc>
      </w:tr>
    </w:tbl>
    <w:p w:rsidR="00A44FF2" w:rsidRPr="00AD1A46" w:rsidRDefault="00A44FF2" w:rsidP="00A44FF2">
      <w:pPr>
        <w:overflowPunct w:val="0"/>
        <w:autoSpaceDE w:val="0"/>
        <w:autoSpaceDN w:val="0"/>
        <w:adjustRightInd w:val="0"/>
        <w:textAlignment w:val="baseline"/>
      </w:pPr>
    </w:p>
    <w:p w:rsidR="00A44FF2" w:rsidRPr="00AD1A46" w:rsidRDefault="00A44FF2" w:rsidP="00A44FF2">
      <w:pPr>
        <w:overflowPunct w:val="0"/>
        <w:autoSpaceDE w:val="0"/>
        <w:autoSpaceDN w:val="0"/>
        <w:adjustRightInd w:val="0"/>
        <w:textAlignment w:val="baseline"/>
      </w:pPr>
      <w:r w:rsidRPr="00AD1A46">
        <w:t>______________                                                                     ______________________________</w:t>
      </w:r>
    </w:p>
    <w:p w:rsidR="00A44FF2" w:rsidRPr="00AD1A46" w:rsidRDefault="00A44FF2" w:rsidP="00A44FF2">
      <w:pPr>
        <w:overflowPunct w:val="0"/>
        <w:autoSpaceDE w:val="0"/>
        <w:autoSpaceDN w:val="0"/>
        <w:adjustRightInd w:val="0"/>
        <w:textAlignment w:val="baseline"/>
      </w:pPr>
      <w:r w:rsidRPr="00AD1A46">
        <w:t xml:space="preserve">(подпись)                                                                                                                             (ФИО </w:t>
      </w:r>
      <w:r w:rsidR="00985F42" w:rsidRPr="00AD1A46">
        <w:t>полностью</w:t>
      </w:r>
      <w:r w:rsidRPr="00AD1A46">
        <w:t>)</w:t>
      </w:r>
    </w:p>
    <w:p w:rsidR="00A44FF2" w:rsidRPr="00AD1A46" w:rsidRDefault="00A44FF2" w:rsidP="00A44FF2"/>
    <w:p w:rsidR="00A44FF2" w:rsidRPr="00AD1A46" w:rsidRDefault="00A44FF2" w:rsidP="00A44FF2"/>
    <w:p w:rsidR="0079612F" w:rsidRPr="00AD1A46" w:rsidRDefault="0079612F" w:rsidP="00A44FF2">
      <w:pPr>
        <w:sectPr w:rsidR="0079612F" w:rsidRPr="00AD1A46" w:rsidSect="00C043CC">
          <w:pgSz w:w="11909" w:h="16834"/>
          <w:pgMar w:top="567" w:right="567" w:bottom="1134" w:left="1701" w:header="720" w:footer="720" w:gutter="0"/>
          <w:cols w:space="60"/>
          <w:noEndnote/>
          <w:docGrid w:linePitch="326"/>
        </w:sectPr>
      </w:pPr>
    </w:p>
    <w:p w:rsidR="00324DC5" w:rsidRPr="00AD1A46" w:rsidRDefault="00324DC5" w:rsidP="00324DC5">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lastRenderedPageBreak/>
        <w:t xml:space="preserve">Приложение № </w:t>
      </w:r>
      <w:r w:rsidR="00283E44" w:rsidRPr="00AD1A46">
        <w:rPr>
          <w:rFonts w:eastAsia="Times New Roman" w:cs="Times New Roman"/>
          <w:color w:val="000000"/>
          <w:lang w:val="ru-RU"/>
        </w:rPr>
        <w:t>9</w:t>
      </w:r>
    </w:p>
    <w:p w:rsidR="00324DC5" w:rsidRPr="00AD1A46" w:rsidRDefault="00324DC5" w:rsidP="00324DC5">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324DC5" w:rsidRPr="00AD1A46" w:rsidRDefault="00324DC5" w:rsidP="00324DC5">
      <w:pPr>
        <w:tabs>
          <w:tab w:val="left" w:pos="-142"/>
          <w:tab w:val="left" w:pos="0"/>
        </w:tabs>
        <w:spacing w:after="60"/>
        <w:jc w:val="both"/>
        <w:rPr>
          <w:lang w:eastAsia="ar-SA"/>
        </w:rPr>
      </w:pPr>
      <w:r w:rsidRPr="00AD1A46">
        <w:rPr>
          <w:lang w:eastAsia="ar-SA"/>
        </w:rPr>
        <w:t>________________</w:t>
      </w:r>
    </w:p>
    <w:p w:rsidR="00324DC5" w:rsidRPr="00AD1A46" w:rsidRDefault="00324DC5" w:rsidP="00324DC5">
      <w:pPr>
        <w:tabs>
          <w:tab w:val="left" w:pos="-142"/>
          <w:tab w:val="left" w:pos="0"/>
        </w:tabs>
        <w:spacing w:after="60"/>
        <w:jc w:val="both"/>
        <w:rPr>
          <w:lang w:eastAsia="ar-SA"/>
        </w:rPr>
      </w:pPr>
      <w:r w:rsidRPr="00AD1A46">
        <w:rPr>
          <w:lang w:eastAsia="ar-SA"/>
        </w:rPr>
        <w:t>Дата, исходящий номер</w:t>
      </w:r>
    </w:p>
    <w:p w:rsidR="00324DC5" w:rsidRPr="00AD1A46" w:rsidRDefault="00324DC5" w:rsidP="00324DC5">
      <w:pPr>
        <w:tabs>
          <w:tab w:val="left" w:pos="-142"/>
          <w:tab w:val="left" w:pos="0"/>
        </w:tabs>
        <w:spacing w:after="60"/>
        <w:jc w:val="center"/>
        <w:rPr>
          <w:lang w:eastAsia="ar-SA"/>
        </w:rPr>
      </w:pPr>
      <w:r w:rsidRPr="00AD1A46">
        <w:rPr>
          <w:b/>
          <w:lang w:eastAsia="ar-SA"/>
        </w:rPr>
        <w:t>ДОВЕРЕННОСТЬ  №</w:t>
      </w:r>
      <w:r w:rsidRPr="00AD1A46">
        <w:rPr>
          <w:lang w:eastAsia="ar-SA"/>
        </w:rPr>
        <w:t xml:space="preserve"> ____</w:t>
      </w:r>
    </w:p>
    <w:p w:rsidR="00324DC5" w:rsidRPr="00AD1A46" w:rsidRDefault="00324DC5" w:rsidP="00324DC5">
      <w:pPr>
        <w:tabs>
          <w:tab w:val="left" w:pos="-142"/>
          <w:tab w:val="left" w:pos="0"/>
        </w:tabs>
        <w:spacing w:after="60"/>
        <w:jc w:val="both"/>
        <w:rPr>
          <w:lang w:eastAsia="ar-SA"/>
        </w:rPr>
      </w:pPr>
      <w:r w:rsidRPr="00AD1A46">
        <w:rPr>
          <w:lang w:eastAsia="ar-SA"/>
        </w:rPr>
        <w:t>г._______________                                                                     _______________</w:t>
      </w:r>
      <w:r w:rsidR="009C6395" w:rsidRPr="00AD1A46">
        <w:rPr>
          <w:lang w:eastAsia="ar-SA"/>
        </w:rPr>
        <w:t>______________</w:t>
      </w:r>
    </w:p>
    <w:p w:rsidR="00324DC5" w:rsidRPr="00AD1A46" w:rsidRDefault="00324DC5" w:rsidP="00324DC5">
      <w:pPr>
        <w:tabs>
          <w:tab w:val="left" w:pos="-142"/>
          <w:tab w:val="left" w:pos="0"/>
        </w:tabs>
        <w:spacing w:after="60"/>
        <w:jc w:val="both"/>
        <w:rPr>
          <w:vertAlign w:val="superscript"/>
          <w:lang w:eastAsia="ar-SA"/>
        </w:rPr>
      </w:pPr>
      <w:r w:rsidRPr="00AD1A46">
        <w:rPr>
          <w:vertAlign w:val="superscript"/>
          <w:lang w:eastAsia="ar-SA"/>
        </w:rPr>
        <w:t xml:space="preserve">                                                                                                                                     (прописью число, месяц и год выдачи доверенности)</w:t>
      </w:r>
    </w:p>
    <w:p w:rsidR="00324DC5" w:rsidRPr="00AD1A46" w:rsidRDefault="00324DC5" w:rsidP="00324DC5">
      <w:pPr>
        <w:tabs>
          <w:tab w:val="left" w:pos="-142"/>
          <w:tab w:val="left" w:pos="0"/>
        </w:tabs>
        <w:spacing w:after="60"/>
        <w:jc w:val="both"/>
        <w:rPr>
          <w:lang w:eastAsia="ar-SA"/>
        </w:rPr>
      </w:pPr>
      <w:r w:rsidRPr="00AD1A46">
        <w:rPr>
          <w:lang w:eastAsia="ar-SA"/>
        </w:rPr>
        <w:tab/>
        <w:t>Претендент на участие в конкурсе/Участник конкурса:</w:t>
      </w:r>
    </w:p>
    <w:p w:rsidR="00324DC5" w:rsidRPr="00AD1A46" w:rsidRDefault="00324DC5" w:rsidP="009C6395">
      <w:pPr>
        <w:tabs>
          <w:tab w:val="left" w:pos="-142"/>
          <w:tab w:val="left" w:pos="0"/>
        </w:tabs>
        <w:jc w:val="both"/>
        <w:rPr>
          <w:lang w:eastAsia="ar-SA"/>
        </w:rPr>
      </w:pPr>
      <w:r w:rsidRPr="00AD1A46">
        <w:rPr>
          <w:lang w:eastAsia="ar-SA"/>
        </w:rPr>
        <w:t>_______________________________________________________________________</w:t>
      </w:r>
    </w:p>
    <w:p w:rsidR="00324DC5" w:rsidRPr="00AD1A46" w:rsidRDefault="00324DC5" w:rsidP="009C6395">
      <w:pPr>
        <w:tabs>
          <w:tab w:val="left" w:pos="-142"/>
          <w:tab w:val="left" w:pos="0"/>
        </w:tabs>
        <w:jc w:val="center"/>
        <w:rPr>
          <w:vertAlign w:val="superscript"/>
          <w:lang w:eastAsia="ar-SA"/>
        </w:rPr>
      </w:pPr>
      <w:r w:rsidRPr="00AD1A46">
        <w:rPr>
          <w:vertAlign w:val="superscript"/>
          <w:lang w:eastAsia="ar-SA"/>
        </w:rPr>
        <w:t>(фирменное наименование юридического лица, ИНН, ОГРН, местонахождение )</w:t>
      </w:r>
    </w:p>
    <w:p w:rsidR="00324DC5" w:rsidRPr="00AD1A46" w:rsidRDefault="00324DC5" w:rsidP="009C6395">
      <w:pPr>
        <w:tabs>
          <w:tab w:val="left" w:pos="-142"/>
          <w:tab w:val="left" w:pos="0"/>
        </w:tabs>
        <w:jc w:val="both"/>
        <w:rPr>
          <w:lang w:eastAsia="ar-SA"/>
        </w:rPr>
      </w:pPr>
      <w:r w:rsidRPr="00AD1A46">
        <w:rPr>
          <w:lang w:eastAsia="ar-SA"/>
        </w:rPr>
        <w:t xml:space="preserve">в лице _______________________________________________________________________, </w:t>
      </w:r>
    </w:p>
    <w:p w:rsidR="00324DC5" w:rsidRPr="00AD1A46" w:rsidRDefault="00324DC5" w:rsidP="009C6395">
      <w:pPr>
        <w:tabs>
          <w:tab w:val="left" w:pos="-142"/>
          <w:tab w:val="left" w:pos="0"/>
        </w:tabs>
        <w:jc w:val="center"/>
        <w:rPr>
          <w:i/>
          <w:vertAlign w:val="superscript"/>
          <w:lang w:eastAsia="ar-SA"/>
        </w:rPr>
      </w:pPr>
      <w:r w:rsidRPr="00AD1A46">
        <w:rPr>
          <w:i/>
          <w:vertAlign w:val="superscript"/>
          <w:lang w:eastAsia="ar-SA"/>
        </w:rPr>
        <w:t>(должность, фамилия, имя, отчество единоличного исполнительного органа)</w:t>
      </w:r>
    </w:p>
    <w:p w:rsidR="00324DC5" w:rsidRPr="00AD1A46" w:rsidRDefault="00324DC5" w:rsidP="009C6395">
      <w:pPr>
        <w:tabs>
          <w:tab w:val="left" w:pos="-142"/>
          <w:tab w:val="left" w:pos="0"/>
        </w:tabs>
        <w:rPr>
          <w:lang w:eastAsia="ar-SA"/>
        </w:rPr>
      </w:pPr>
      <w:r w:rsidRPr="00AD1A46">
        <w:rPr>
          <w:lang w:eastAsia="ar-SA"/>
        </w:rPr>
        <w:t xml:space="preserve">действующего на основании _______________________________________________________________________________, </w:t>
      </w:r>
    </w:p>
    <w:p w:rsidR="00324DC5" w:rsidRPr="00AD1A46" w:rsidRDefault="00324DC5" w:rsidP="009C6395">
      <w:pPr>
        <w:tabs>
          <w:tab w:val="left" w:pos="-142"/>
          <w:tab w:val="left" w:pos="0"/>
        </w:tabs>
        <w:jc w:val="both"/>
        <w:rPr>
          <w:vertAlign w:val="superscript"/>
          <w:lang w:eastAsia="ar-SA"/>
        </w:rPr>
      </w:pPr>
      <w:r w:rsidRPr="00AD1A46">
        <w:rPr>
          <w:vertAlign w:val="superscript"/>
          <w:lang w:eastAsia="ar-SA"/>
        </w:rPr>
        <w:t xml:space="preserve">           (наименование документа, подтверждающего полномочия единоличного исполнительного органа организации-претендента)</w:t>
      </w:r>
    </w:p>
    <w:p w:rsidR="00324DC5" w:rsidRPr="00AD1A46" w:rsidRDefault="00324DC5" w:rsidP="009C6395">
      <w:pPr>
        <w:tabs>
          <w:tab w:val="left" w:pos="-142"/>
          <w:tab w:val="left" w:pos="0"/>
        </w:tabs>
        <w:jc w:val="both"/>
        <w:rPr>
          <w:lang w:eastAsia="ar-SA"/>
        </w:rPr>
      </w:pPr>
      <w:r w:rsidRPr="00AD1A46">
        <w:rPr>
          <w:lang w:eastAsia="ar-SA"/>
        </w:rPr>
        <w:t>доверяет _______________________________________________________________________</w:t>
      </w:r>
    </w:p>
    <w:p w:rsidR="00324DC5" w:rsidRPr="00AD1A46" w:rsidRDefault="00324DC5" w:rsidP="009C6395">
      <w:pPr>
        <w:tabs>
          <w:tab w:val="left" w:pos="-142"/>
          <w:tab w:val="left" w:pos="0"/>
        </w:tabs>
        <w:ind w:firstLine="708"/>
        <w:jc w:val="both"/>
        <w:rPr>
          <w:vertAlign w:val="superscript"/>
          <w:lang w:eastAsia="ar-SA"/>
        </w:rPr>
      </w:pPr>
      <w:r w:rsidRPr="00AD1A46">
        <w:rPr>
          <w:vertAlign w:val="superscript"/>
          <w:lang w:eastAsia="ar-SA"/>
        </w:rPr>
        <w:t>(фамилия, имя, отчество, должность)</w:t>
      </w:r>
    </w:p>
    <w:p w:rsidR="00324DC5" w:rsidRPr="00AD1A46" w:rsidRDefault="00324DC5" w:rsidP="009C6395">
      <w:pPr>
        <w:tabs>
          <w:tab w:val="left" w:pos="-142"/>
          <w:tab w:val="left" w:pos="0"/>
        </w:tabs>
        <w:jc w:val="both"/>
        <w:rPr>
          <w:lang w:eastAsia="ar-SA"/>
        </w:rPr>
      </w:pPr>
      <w:r w:rsidRPr="00AD1A46">
        <w:rPr>
          <w:lang w:eastAsia="ar-SA"/>
        </w:rPr>
        <w:t xml:space="preserve">паспорт серии _______________________ №____________________ выдан ________________________________________________________________________________  </w:t>
      </w:r>
    </w:p>
    <w:p w:rsidR="00324DC5" w:rsidRPr="00AD1A46" w:rsidRDefault="00324DC5" w:rsidP="009C6395">
      <w:pPr>
        <w:tabs>
          <w:tab w:val="left" w:pos="-142"/>
          <w:tab w:val="left" w:pos="0"/>
        </w:tabs>
        <w:jc w:val="both"/>
        <w:rPr>
          <w:lang w:eastAsia="ar-SA"/>
        </w:rPr>
      </w:pPr>
      <w:r w:rsidRPr="00AD1A46">
        <w:rPr>
          <w:lang w:eastAsia="ar-SA"/>
        </w:rPr>
        <w:t>«____» _____________ года, далее именуемому «Представитель»,</w:t>
      </w:r>
    </w:p>
    <w:p w:rsidR="00324DC5" w:rsidRPr="00AD1A46" w:rsidRDefault="00324DC5" w:rsidP="009C6395">
      <w:pPr>
        <w:tabs>
          <w:tab w:val="left" w:pos="-142"/>
          <w:tab w:val="left" w:pos="0"/>
        </w:tabs>
        <w:rPr>
          <w:lang w:eastAsia="ar-SA"/>
        </w:rPr>
      </w:pPr>
      <w:r w:rsidRPr="00AD1A46">
        <w:rPr>
          <w:lang w:eastAsia="ar-SA"/>
        </w:rPr>
        <w:t>представлять интересы ______________________________________________________________</w:t>
      </w:r>
    </w:p>
    <w:p w:rsidR="00324DC5" w:rsidRPr="00AD1A46" w:rsidRDefault="00324DC5" w:rsidP="009C6395">
      <w:pPr>
        <w:tabs>
          <w:tab w:val="left" w:pos="-142"/>
          <w:tab w:val="left" w:pos="0"/>
        </w:tabs>
        <w:jc w:val="center"/>
        <w:rPr>
          <w:vertAlign w:val="superscript"/>
          <w:lang w:eastAsia="ar-SA"/>
        </w:rPr>
      </w:pPr>
      <w:r w:rsidRPr="00AD1A46">
        <w:rPr>
          <w:vertAlign w:val="superscript"/>
          <w:lang w:eastAsia="ar-SA"/>
        </w:rPr>
        <w:t>(фирменное наименование претендента - юридического лица)</w:t>
      </w:r>
    </w:p>
    <w:p w:rsidR="00324DC5" w:rsidRPr="00AD1A46" w:rsidRDefault="00324DC5" w:rsidP="00432622">
      <w:pPr>
        <w:widowControl w:val="0"/>
        <w:shd w:val="clear" w:color="auto" w:fill="FFFFFF"/>
        <w:jc w:val="both"/>
        <w:rPr>
          <w:color w:val="000000"/>
        </w:rPr>
      </w:pPr>
      <w:r w:rsidRPr="00AD1A46">
        <w:t>на открытом конкурсе на право заключения концессионного соглашения в отн</w:t>
      </w:r>
      <w:r w:rsidR="00432622" w:rsidRPr="00AD1A46">
        <w:t xml:space="preserve">ошении </w:t>
      </w:r>
      <w:r w:rsidR="00432622" w:rsidRPr="00AD1A46">
        <w:rPr>
          <w:color w:val="000000"/>
        </w:rPr>
        <w:t>объект</w:t>
      </w:r>
      <w:r w:rsidR="00283E44" w:rsidRPr="00AD1A46">
        <w:rPr>
          <w:color w:val="000000"/>
        </w:rPr>
        <w:t>а</w:t>
      </w:r>
      <w:r w:rsidR="008D7EB8" w:rsidRPr="00AD1A46">
        <w:rPr>
          <w:color w:val="000000"/>
        </w:rPr>
        <w:t xml:space="preserve">теплоснабжения, </w:t>
      </w:r>
      <w:r w:rsidR="00432622" w:rsidRPr="00AD1A46">
        <w:rPr>
          <w:color w:val="000000"/>
        </w:rPr>
        <w:t>находящ</w:t>
      </w:r>
      <w:r w:rsidR="00283E44" w:rsidRPr="00AD1A46">
        <w:rPr>
          <w:color w:val="000000"/>
        </w:rPr>
        <w:t>его</w:t>
      </w:r>
      <w:r w:rsidR="00432622" w:rsidRPr="00AD1A46">
        <w:rPr>
          <w:color w:val="000000"/>
        </w:rPr>
        <w:t xml:space="preserve">ся в </w:t>
      </w:r>
      <w:r w:rsidR="00283E44" w:rsidRPr="00AD1A46">
        <w:t>сельском</w:t>
      </w:r>
      <w:r w:rsidR="00827DA2" w:rsidRPr="00AD1A46">
        <w:t xml:space="preserve"> поселени</w:t>
      </w:r>
      <w:r w:rsidR="00283E44" w:rsidRPr="00AD1A46">
        <w:t>и</w:t>
      </w:r>
      <w:r w:rsidR="004740CC" w:rsidRPr="00AD1A46">
        <w:t xml:space="preserve"> «Солонеченское» муниципального района</w:t>
      </w:r>
      <w:r w:rsidRPr="00AD1A46">
        <w:t xml:space="preserve"> «</w:t>
      </w:r>
      <w:r w:rsidR="00283E44" w:rsidRPr="00AD1A46">
        <w:t>Газимуро-Заводск</w:t>
      </w:r>
      <w:r w:rsidR="004740CC" w:rsidRPr="00AD1A46">
        <w:t>ий район</w:t>
      </w:r>
      <w:r w:rsidRPr="00AD1A46">
        <w:t>» Забайкальского края.</w:t>
      </w:r>
    </w:p>
    <w:p w:rsidR="00324DC5" w:rsidRPr="00AD1A46" w:rsidRDefault="00324DC5" w:rsidP="00324DC5">
      <w:pPr>
        <w:tabs>
          <w:tab w:val="left" w:pos="-142"/>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jc w:val="both"/>
        <w:rPr>
          <w:lang w:eastAsia="ar-SA"/>
        </w:rPr>
      </w:pPr>
      <w:r w:rsidRPr="00AD1A46">
        <w:rPr>
          <w:lang w:eastAsia="ar-SA"/>
        </w:rPr>
        <w:t>В целях выполнения данного поручения Представитель уполномочен:</w:t>
      </w:r>
    </w:p>
    <w:p w:rsidR="00324DC5" w:rsidRPr="00AD1A46" w:rsidRDefault="00324DC5" w:rsidP="00324DC5">
      <w:pPr>
        <w:tabs>
          <w:tab w:val="left" w:pos="-142"/>
          <w:tab w:val="left" w:pos="0"/>
        </w:tabs>
        <w:spacing w:after="120"/>
        <w:jc w:val="both"/>
        <w:rPr>
          <w:lang w:eastAsia="ar-SA"/>
        </w:rPr>
      </w:pPr>
      <w:r w:rsidRPr="00AD1A46">
        <w:rPr>
          <w:lang w:eastAsia="ar-SA"/>
        </w:rPr>
        <w:t>-  представлять конкурсной комиссии необходимые документы;</w:t>
      </w:r>
    </w:p>
    <w:p w:rsidR="00324DC5" w:rsidRPr="00AD1A46" w:rsidRDefault="00324DC5" w:rsidP="00324DC5">
      <w:pPr>
        <w:tabs>
          <w:tab w:val="left" w:pos="-142"/>
          <w:tab w:val="left" w:pos="0"/>
        </w:tabs>
        <w:spacing w:after="120"/>
        <w:jc w:val="both"/>
        <w:rPr>
          <w:lang w:eastAsia="ar-SA"/>
        </w:rPr>
      </w:pPr>
      <w:r w:rsidRPr="00AD1A46">
        <w:rPr>
          <w:lang w:eastAsia="ar-SA"/>
        </w:rPr>
        <w:t>- представлять интересы Претендента на участие в конкурсе/Участника конкурса при вскрытии конвертов с заявками/конкурсными предложениями;</w:t>
      </w:r>
    </w:p>
    <w:p w:rsidR="00324DC5" w:rsidRPr="00AD1A46" w:rsidRDefault="00324DC5" w:rsidP="00324DC5">
      <w:pPr>
        <w:tabs>
          <w:tab w:val="left" w:pos="-142"/>
          <w:tab w:val="left" w:pos="0"/>
        </w:tabs>
        <w:spacing w:after="120"/>
        <w:jc w:val="both"/>
        <w:rPr>
          <w:lang w:eastAsia="ar-SA"/>
        </w:rPr>
      </w:pPr>
      <w:r w:rsidRPr="00AD1A46">
        <w:rPr>
          <w:lang w:eastAsia="ar-SA"/>
        </w:rPr>
        <w:t>- давать разъяснения конкурсной комиссии по поводу заявки на участие в конкурсе/конкурсного предложения, поданной от имени  Претендента на участие в конкурсе/Участника конкурса;</w:t>
      </w:r>
    </w:p>
    <w:p w:rsidR="00324DC5" w:rsidRPr="00AD1A46" w:rsidRDefault="00324DC5" w:rsidP="00324DC5">
      <w:pPr>
        <w:tabs>
          <w:tab w:val="left" w:pos="-142"/>
          <w:tab w:val="left" w:pos="0"/>
        </w:tabs>
        <w:spacing w:after="120"/>
        <w:jc w:val="both"/>
        <w:rPr>
          <w:lang w:eastAsia="ar-SA"/>
        </w:rPr>
      </w:pPr>
      <w:r w:rsidRPr="00AD1A46">
        <w:rPr>
          <w:lang w:eastAsia="ar-SA"/>
        </w:rPr>
        <w:t xml:space="preserve">- подписывать и получать от имени Претендента на участие в конкурсе/Участника конкурса все документы, связанные с выполнением настоящего поручения, включая (за исключением) </w:t>
      </w:r>
      <w:r w:rsidR="00DD243F" w:rsidRPr="00AD1A46">
        <w:rPr>
          <w:lang w:eastAsia="ar-SA"/>
        </w:rPr>
        <w:t>концессионное соглашение</w:t>
      </w:r>
      <w:r w:rsidRPr="00AD1A46">
        <w:rPr>
          <w:lang w:eastAsia="ar-SA"/>
        </w:rPr>
        <w:t>, заключ</w:t>
      </w:r>
      <w:r w:rsidR="00DD243F" w:rsidRPr="00AD1A46">
        <w:rPr>
          <w:lang w:eastAsia="ar-SA"/>
        </w:rPr>
        <w:t>енн</w:t>
      </w:r>
      <w:r w:rsidRPr="00AD1A46">
        <w:rPr>
          <w:lang w:eastAsia="ar-SA"/>
        </w:rPr>
        <w:t>ого по результатам проведения конкурса.</w:t>
      </w:r>
    </w:p>
    <w:p w:rsidR="00324DC5" w:rsidRPr="00AD1A46" w:rsidRDefault="00324DC5" w:rsidP="00324DC5">
      <w:pPr>
        <w:tabs>
          <w:tab w:val="left" w:pos="-142"/>
          <w:tab w:val="left" w:pos="0"/>
        </w:tabs>
        <w:spacing w:after="120"/>
        <w:jc w:val="both"/>
        <w:rPr>
          <w:vertAlign w:val="superscript"/>
          <w:lang w:eastAsia="ar-SA"/>
        </w:rPr>
      </w:pPr>
      <w:r w:rsidRPr="00AD1A46">
        <w:rPr>
          <w:lang w:eastAsia="ar-SA"/>
        </w:rPr>
        <w:t xml:space="preserve">Подпись _________________________________           ________________________ удостоверяем. </w:t>
      </w:r>
      <w:r w:rsidRPr="00AD1A46">
        <w:rPr>
          <w:vertAlign w:val="superscript"/>
          <w:lang w:eastAsia="ar-SA"/>
        </w:rPr>
        <w:t xml:space="preserve">(Подпись удостоверяемого)                                                                                 (Ф.И.О. удостоверяемого)                                                           </w:t>
      </w:r>
    </w:p>
    <w:p w:rsidR="00324DC5" w:rsidRPr="00AD1A46" w:rsidRDefault="00324DC5" w:rsidP="00324DC5">
      <w:pPr>
        <w:tabs>
          <w:tab w:val="left" w:pos="-142"/>
          <w:tab w:val="left" w:pos="0"/>
        </w:tabs>
        <w:spacing w:after="120"/>
        <w:jc w:val="both"/>
        <w:rPr>
          <w:lang w:eastAsia="ar-SA"/>
        </w:rPr>
      </w:pPr>
      <w:r w:rsidRPr="00AD1A46">
        <w:rPr>
          <w:lang w:eastAsia="ar-SA"/>
        </w:rPr>
        <w:t>Доверенность действительна  до  «____»  ____________________ 20   г.</w:t>
      </w:r>
    </w:p>
    <w:p w:rsidR="00324DC5" w:rsidRPr="00AD1A46" w:rsidRDefault="00324DC5" w:rsidP="00324DC5">
      <w:pPr>
        <w:tabs>
          <w:tab w:val="left" w:pos="-142"/>
          <w:tab w:val="left" w:pos="0"/>
        </w:tabs>
        <w:spacing w:after="120"/>
        <w:jc w:val="both"/>
        <w:rPr>
          <w:lang w:eastAsia="ar-SA"/>
        </w:rPr>
      </w:pPr>
      <w:r w:rsidRPr="00AD1A46">
        <w:rPr>
          <w:lang w:eastAsia="ar-SA"/>
        </w:rPr>
        <w:t>Руководитель организации  ______________________ ( ___________________ )</w:t>
      </w:r>
    </w:p>
    <w:p w:rsidR="00324DC5" w:rsidRPr="00AD1A46" w:rsidRDefault="00324DC5" w:rsidP="00324DC5">
      <w:pPr>
        <w:tabs>
          <w:tab w:val="left" w:pos="-142"/>
          <w:tab w:val="left" w:pos="0"/>
        </w:tabs>
        <w:spacing w:after="120"/>
        <w:ind w:firstLine="6521"/>
        <w:jc w:val="both"/>
        <w:rPr>
          <w:vertAlign w:val="superscript"/>
          <w:lang w:eastAsia="ar-SA"/>
        </w:rPr>
      </w:pPr>
      <w:r w:rsidRPr="00AD1A46">
        <w:rPr>
          <w:vertAlign w:val="superscript"/>
          <w:lang w:eastAsia="ar-SA"/>
        </w:rPr>
        <w:t xml:space="preserve">  (Ф.И.О.)</w:t>
      </w:r>
      <w:r w:rsidRPr="00AD1A46">
        <w:rPr>
          <w:lang w:eastAsia="ar-SA"/>
        </w:rPr>
        <w:t xml:space="preserve">                      М.П.                     </w:t>
      </w:r>
    </w:p>
    <w:p w:rsidR="00324DC5" w:rsidRPr="00AD1A46" w:rsidRDefault="00324DC5" w:rsidP="00324DC5">
      <w:pPr>
        <w:tabs>
          <w:tab w:val="left" w:pos="-142"/>
          <w:tab w:val="left" w:pos="0"/>
        </w:tabs>
        <w:spacing w:after="120"/>
        <w:jc w:val="both"/>
        <w:rPr>
          <w:lang w:eastAsia="ar-SA"/>
        </w:rPr>
      </w:pPr>
      <w:r w:rsidRPr="00AD1A46">
        <w:rPr>
          <w:lang w:eastAsia="ar-SA"/>
        </w:rPr>
        <w:t>Главный бухгалтер  _____________________________ ( ___________________ )</w:t>
      </w:r>
    </w:p>
    <w:p w:rsidR="009C6395" w:rsidRPr="00AD1A46" w:rsidRDefault="009C6395" w:rsidP="009C6395">
      <w:pPr>
        <w:pStyle w:val="Standard"/>
        <w:autoSpaceDE w:val="0"/>
        <w:rPr>
          <w:rFonts w:eastAsia="Times New Roman" w:cs="Times New Roman"/>
          <w:kern w:val="0"/>
          <w:lang w:val="ru-RU" w:eastAsia="ru-RU" w:bidi="ar-SA"/>
        </w:rPr>
      </w:pPr>
    </w:p>
    <w:p w:rsidR="009C6395" w:rsidRPr="00AD1A46" w:rsidRDefault="009C6395" w:rsidP="009C6395">
      <w:pPr>
        <w:pStyle w:val="Standard"/>
        <w:autoSpaceDE w:val="0"/>
        <w:rPr>
          <w:rFonts w:eastAsia="Times New Roman" w:cs="Times New Roman"/>
          <w:color w:val="000000"/>
          <w:lang w:val="ru-RU"/>
        </w:rPr>
      </w:pPr>
    </w:p>
    <w:p w:rsidR="009C6395" w:rsidRPr="00AD1A46" w:rsidRDefault="009C6395" w:rsidP="009C6395">
      <w:pPr>
        <w:pStyle w:val="Standard"/>
        <w:autoSpaceDE w:val="0"/>
        <w:rPr>
          <w:rFonts w:eastAsia="Times New Roman" w:cs="Times New Roman"/>
          <w:color w:val="000000"/>
          <w:lang w:val="ru-RU"/>
        </w:rPr>
      </w:pPr>
    </w:p>
    <w:p w:rsidR="00D86830" w:rsidRPr="00AD1A46" w:rsidRDefault="00D86830" w:rsidP="009C6395">
      <w:pPr>
        <w:pStyle w:val="Standard"/>
        <w:autoSpaceDE w:val="0"/>
        <w:rPr>
          <w:rFonts w:eastAsia="Times New Roman" w:cs="Times New Roman"/>
          <w:color w:val="000000"/>
          <w:lang w:val="ru-RU"/>
        </w:rPr>
      </w:pPr>
    </w:p>
    <w:p w:rsidR="00D86830" w:rsidRPr="00AD1A46" w:rsidRDefault="00D86830" w:rsidP="008D7EB8">
      <w:pPr>
        <w:jc w:val="right"/>
        <w:rPr>
          <w:color w:val="000000"/>
          <w:kern w:val="3"/>
          <w:lang w:eastAsia="ja-JP" w:bidi="fa-IR"/>
        </w:rPr>
      </w:pPr>
      <w:r w:rsidRPr="00AD1A46">
        <w:rPr>
          <w:color w:val="000000"/>
        </w:rPr>
        <w:br w:type="page"/>
      </w:r>
      <w:r w:rsidR="008D7EB8" w:rsidRPr="00AD1A46">
        <w:rPr>
          <w:color w:val="000000"/>
        </w:rPr>
        <w:lastRenderedPageBreak/>
        <w:t>П</w:t>
      </w:r>
      <w:r w:rsidR="006140A9" w:rsidRPr="00AD1A46">
        <w:rPr>
          <w:color w:val="000000"/>
          <w:kern w:val="3"/>
          <w:lang w:eastAsia="ja-JP" w:bidi="fa-IR"/>
        </w:rPr>
        <w:t>риложение № 1</w:t>
      </w:r>
      <w:r w:rsidR="00283E44" w:rsidRPr="00AD1A46">
        <w:rPr>
          <w:color w:val="000000"/>
          <w:kern w:val="3"/>
          <w:lang w:eastAsia="ja-JP" w:bidi="fa-IR"/>
        </w:rPr>
        <w:t>0</w:t>
      </w:r>
    </w:p>
    <w:p w:rsidR="00D86830" w:rsidRPr="00AD1A46" w:rsidRDefault="00D86830" w:rsidP="00D86830">
      <w:pPr>
        <w:widowControl w:val="0"/>
        <w:suppressAutoHyphens/>
        <w:autoSpaceDE w:val="0"/>
        <w:autoSpaceDN w:val="0"/>
        <w:ind w:firstLine="709"/>
        <w:jc w:val="right"/>
        <w:textAlignment w:val="baseline"/>
        <w:rPr>
          <w:color w:val="000000"/>
          <w:kern w:val="3"/>
          <w:lang w:eastAsia="ja-JP" w:bidi="fa-IR"/>
        </w:rPr>
      </w:pPr>
      <w:r w:rsidRPr="00AD1A46">
        <w:rPr>
          <w:color w:val="000000"/>
          <w:kern w:val="3"/>
          <w:lang w:eastAsia="ja-JP" w:bidi="fa-IR"/>
        </w:rPr>
        <w:t>к конкурсной документации</w:t>
      </w:r>
    </w:p>
    <w:p w:rsidR="00D86830" w:rsidRPr="00AD1A46" w:rsidRDefault="00D86830" w:rsidP="00D86830">
      <w:pPr>
        <w:widowControl w:val="0"/>
        <w:shd w:val="clear" w:color="auto" w:fill="FFFFFF"/>
        <w:autoSpaceDE w:val="0"/>
        <w:autoSpaceDN w:val="0"/>
        <w:adjustRightInd w:val="0"/>
        <w:jc w:val="center"/>
        <w:rPr>
          <w:b/>
          <w:color w:val="000000"/>
          <w:spacing w:val="-7"/>
        </w:rPr>
      </w:pPr>
    </w:p>
    <w:p w:rsidR="00D86830" w:rsidRPr="00AD1A46" w:rsidRDefault="00D86830" w:rsidP="00D86830">
      <w:pPr>
        <w:widowControl w:val="0"/>
        <w:shd w:val="clear" w:color="auto" w:fill="FFFFFF"/>
        <w:autoSpaceDE w:val="0"/>
        <w:autoSpaceDN w:val="0"/>
        <w:adjustRightInd w:val="0"/>
        <w:jc w:val="center"/>
        <w:rPr>
          <w:color w:val="000000"/>
          <w:spacing w:val="-7"/>
        </w:rPr>
      </w:pPr>
      <w:r w:rsidRPr="00AD1A46">
        <w:rPr>
          <w:b/>
          <w:color w:val="000000"/>
          <w:spacing w:val="-7"/>
        </w:rPr>
        <w:t xml:space="preserve">ОПИСЬ </w:t>
      </w:r>
      <w:r w:rsidR="00783E72" w:rsidRPr="00AD1A46">
        <w:rPr>
          <w:b/>
          <w:color w:val="000000"/>
          <w:spacing w:val="-7"/>
        </w:rPr>
        <w:t>КОНКУРСНОГО ПРЕДЛОЖЕНИЯ</w:t>
      </w:r>
      <w:r w:rsidRPr="00AD1A46">
        <w:rPr>
          <w:color w:val="000000"/>
          <w:spacing w:val="-7"/>
        </w:rPr>
        <w:t>,</w:t>
      </w:r>
    </w:p>
    <w:p w:rsidR="00F22BA0" w:rsidRPr="00AD1A46" w:rsidRDefault="00F22BA0" w:rsidP="00D86830">
      <w:pPr>
        <w:widowControl w:val="0"/>
        <w:shd w:val="clear" w:color="auto" w:fill="FFFFFF"/>
        <w:autoSpaceDE w:val="0"/>
        <w:autoSpaceDN w:val="0"/>
        <w:adjustRightInd w:val="0"/>
        <w:jc w:val="center"/>
      </w:pPr>
    </w:p>
    <w:p w:rsidR="00D86830" w:rsidRPr="00AD1A46" w:rsidRDefault="00D86830" w:rsidP="00D86830">
      <w:pPr>
        <w:widowControl w:val="0"/>
        <w:shd w:val="clear" w:color="auto" w:fill="FFFFFF"/>
        <w:jc w:val="both"/>
        <w:rPr>
          <w:color w:val="000000"/>
        </w:rPr>
      </w:pPr>
      <w:r w:rsidRPr="00AD1A46">
        <w:rPr>
          <w:color w:val="000000"/>
          <w:spacing w:val="-1"/>
        </w:rPr>
        <w:t>представляем</w:t>
      </w:r>
      <w:r w:rsidR="00783E72" w:rsidRPr="00AD1A46">
        <w:rPr>
          <w:color w:val="000000"/>
          <w:spacing w:val="-1"/>
        </w:rPr>
        <w:t>ого</w:t>
      </w:r>
      <w:r w:rsidRPr="00AD1A46">
        <w:rPr>
          <w:color w:val="000000"/>
          <w:spacing w:val="-1"/>
        </w:rPr>
        <w:t xml:space="preserve"> для участия в </w:t>
      </w:r>
      <w:r w:rsidRPr="00AD1A46">
        <w:rPr>
          <w:color w:val="000000"/>
        </w:rPr>
        <w:t xml:space="preserve">конкурсе, </w:t>
      </w:r>
      <w:r w:rsidRPr="00AD1A46">
        <w:rPr>
          <w:color w:val="000000"/>
          <w:spacing w:val="-1"/>
        </w:rPr>
        <w:t xml:space="preserve">на </w:t>
      </w:r>
      <w:r w:rsidRPr="00AD1A46">
        <w:rPr>
          <w:color w:val="000000"/>
        </w:rPr>
        <w:t>правозаключения концессионного соглашения в отношении объект</w:t>
      </w:r>
      <w:r w:rsidR="00283E44" w:rsidRPr="00AD1A46">
        <w:rPr>
          <w:color w:val="000000"/>
        </w:rPr>
        <w:t>а</w:t>
      </w:r>
      <w:r w:rsidR="008D7EB8" w:rsidRPr="00AD1A46">
        <w:rPr>
          <w:color w:val="000000"/>
        </w:rPr>
        <w:t xml:space="preserve">теплоснабжения, </w:t>
      </w:r>
      <w:r w:rsidR="00283E44" w:rsidRPr="00AD1A46">
        <w:rPr>
          <w:color w:val="000000"/>
        </w:rPr>
        <w:t>находящего</w:t>
      </w:r>
      <w:r w:rsidRPr="00AD1A46">
        <w:rPr>
          <w:color w:val="000000"/>
        </w:rPr>
        <w:t xml:space="preserve">ся в </w:t>
      </w:r>
      <w:r w:rsidR="00283E44" w:rsidRPr="00AD1A46">
        <w:rPr>
          <w:color w:val="000000"/>
        </w:rPr>
        <w:t>сельском</w:t>
      </w:r>
      <w:r w:rsidR="005D0D9E" w:rsidRPr="00AD1A46">
        <w:rPr>
          <w:color w:val="000000"/>
        </w:rPr>
        <w:t xml:space="preserve"> поселени</w:t>
      </w:r>
      <w:r w:rsidR="008D7EB8" w:rsidRPr="00AD1A46">
        <w:rPr>
          <w:color w:val="000000"/>
        </w:rPr>
        <w:t>и</w:t>
      </w:r>
      <w:r w:rsidR="004740CC" w:rsidRPr="00AD1A46">
        <w:rPr>
          <w:color w:val="000000"/>
        </w:rPr>
        <w:t xml:space="preserve"> «Солонеченское» муниципального района</w:t>
      </w:r>
      <w:r w:rsidRPr="00AD1A46">
        <w:rPr>
          <w:color w:val="000000"/>
        </w:rPr>
        <w:t>«</w:t>
      </w:r>
      <w:r w:rsidR="00283E44" w:rsidRPr="00AD1A46">
        <w:rPr>
          <w:color w:val="000000"/>
        </w:rPr>
        <w:t>Газимуро-Заводск</w:t>
      </w:r>
      <w:r w:rsidR="004740CC" w:rsidRPr="00AD1A46">
        <w:rPr>
          <w:color w:val="000000"/>
        </w:rPr>
        <w:t>ий район</w:t>
      </w:r>
      <w:r w:rsidRPr="00AD1A46">
        <w:rPr>
          <w:color w:val="000000"/>
        </w:rPr>
        <w:t>» Забайкальского края</w:t>
      </w:r>
    </w:p>
    <w:p w:rsidR="00D86830" w:rsidRPr="00AD1A46" w:rsidRDefault="00D86830" w:rsidP="00D86830">
      <w:pPr>
        <w:widowControl w:val="0"/>
        <w:shd w:val="clear" w:color="auto" w:fill="FFFFFF"/>
        <w:tabs>
          <w:tab w:val="left" w:pos="9900"/>
        </w:tabs>
        <w:autoSpaceDE w:val="0"/>
        <w:autoSpaceDN w:val="0"/>
        <w:adjustRightInd w:val="0"/>
        <w:ind w:left="53" w:right="16" w:firstLine="701"/>
        <w:rPr>
          <w:i/>
          <w:iCs/>
          <w:color w:val="000000"/>
          <w:spacing w:val="-1"/>
        </w:rPr>
      </w:pPr>
    </w:p>
    <w:p w:rsidR="00D86830" w:rsidRPr="00AD1A46" w:rsidRDefault="00D86830" w:rsidP="00D86830">
      <w:pPr>
        <w:widowControl w:val="0"/>
        <w:shd w:val="clear" w:color="auto" w:fill="FFFFFF"/>
        <w:autoSpaceDE w:val="0"/>
        <w:autoSpaceDN w:val="0"/>
        <w:adjustRightInd w:val="0"/>
        <w:ind w:right="16" w:firstLine="754"/>
        <w:jc w:val="both"/>
        <w:rPr>
          <w:i/>
          <w:iCs/>
          <w:color w:val="000000"/>
        </w:rPr>
      </w:pPr>
      <w:r w:rsidRPr="00AD1A46">
        <w:rPr>
          <w:i/>
          <w:iCs/>
          <w:color w:val="000000"/>
          <w:spacing w:val="-1"/>
        </w:rPr>
        <w:t xml:space="preserve">Конкурсное предложение участником конкурса подаётся в запечатанном конверте, на </w:t>
      </w:r>
      <w:r w:rsidRPr="00AD1A46">
        <w:rPr>
          <w:i/>
          <w:iCs/>
          <w:color w:val="000000"/>
        </w:rPr>
        <w:t>котором указывается полное название открытого конкурса с указанием номера лота. Участник открытого конкурса указывает на таком конверте сво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5840"/>
        <w:gridCol w:w="2550"/>
      </w:tblGrid>
      <w:tr w:rsidR="00D86830" w:rsidRPr="00AD1A46">
        <w:tc>
          <w:tcPr>
            <w:tcW w:w="1181" w:type="dxa"/>
          </w:tcPr>
          <w:p w:rsidR="00D86830" w:rsidRPr="00AD1A46" w:rsidRDefault="00D86830" w:rsidP="00D86830">
            <w:pPr>
              <w:widowControl w:val="0"/>
              <w:shd w:val="clear" w:color="auto" w:fill="FFFFFF"/>
              <w:autoSpaceDE w:val="0"/>
              <w:autoSpaceDN w:val="0"/>
              <w:adjustRightInd w:val="0"/>
              <w:ind w:left="53" w:right="38"/>
            </w:pPr>
            <w:r w:rsidRPr="00AD1A46">
              <w:rPr>
                <w:color w:val="000000"/>
              </w:rPr>
              <w:t xml:space="preserve">№ </w:t>
            </w:r>
            <w:r w:rsidRPr="00AD1A46">
              <w:rPr>
                <w:color w:val="000000"/>
                <w:spacing w:val="-11"/>
              </w:rPr>
              <w:t>п/п</w:t>
            </w:r>
          </w:p>
        </w:tc>
        <w:tc>
          <w:tcPr>
            <w:tcW w:w="5840" w:type="dxa"/>
          </w:tcPr>
          <w:p w:rsidR="00D86830" w:rsidRPr="00AD1A46" w:rsidRDefault="00D86830" w:rsidP="00D86830">
            <w:pPr>
              <w:widowControl w:val="0"/>
              <w:shd w:val="clear" w:color="auto" w:fill="FFFFFF"/>
              <w:autoSpaceDE w:val="0"/>
              <w:autoSpaceDN w:val="0"/>
              <w:adjustRightInd w:val="0"/>
              <w:ind w:left="141"/>
            </w:pPr>
            <w:r w:rsidRPr="00AD1A46">
              <w:rPr>
                <w:color w:val="000000"/>
                <w:spacing w:val="-5"/>
              </w:rPr>
              <w:t>Наименование</w:t>
            </w:r>
          </w:p>
        </w:tc>
        <w:tc>
          <w:tcPr>
            <w:tcW w:w="2550" w:type="dxa"/>
          </w:tcPr>
          <w:p w:rsidR="00D86830" w:rsidRPr="00AD1A46" w:rsidRDefault="00D86830" w:rsidP="00D86830">
            <w:pPr>
              <w:widowControl w:val="0"/>
              <w:shd w:val="clear" w:color="auto" w:fill="FFFFFF"/>
              <w:autoSpaceDE w:val="0"/>
              <w:autoSpaceDN w:val="0"/>
              <w:adjustRightInd w:val="0"/>
            </w:pPr>
            <w:r w:rsidRPr="00AD1A46">
              <w:rPr>
                <w:color w:val="000000"/>
                <w:spacing w:val="-4"/>
              </w:rPr>
              <w:t xml:space="preserve">Количество </w:t>
            </w:r>
            <w:r w:rsidRPr="00AD1A46">
              <w:rPr>
                <w:color w:val="000000"/>
                <w:spacing w:val="-5"/>
              </w:rPr>
              <w:t>страниц</w:t>
            </w:r>
          </w:p>
        </w:tc>
      </w:tr>
      <w:tr w:rsidR="00D86830" w:rsidRPr="00AD1A46">
        <w:trPr>
          <w:trHeight w:val="604"/>
        </w:trPr>
        <w:tc>
          <w:tcPr>
            <w:tcW w:w="1181" w:type="dxa"/>
            <w:vAlign w:val="center"/>
          </w:tcPr>
          <w:p w:rsidR="00D86830" w:rsidRPr="00AD1A46" w:rsidRDefault="00D86830" w:rsidP="00D86830">
            <w:pPr>
              <w:widowControl w:val="0"/>
              <w:autoSpaceDE w:val="0"/>
              <w:autoSpaceDN w:val="0"/>
              <w:adjustRightInd w:val="0"/>
              <w:ind w:right="845"/>
              <w:jc w:val="center"/>
            </w:pPr>
            <w:r w:rsidRPr="00AD1A46">
              <w:t>1</w:t>
            </w:r>
          </w:p>
        </w:tc>
        <w:tc>
          <w:tcPr>
            <w:tcW w:w="5840" w:type="dxa"/>
            <w:vAlign w:val="center"/>
          </w:tcPr>
          <w:p w:rsidR="00D86830" w:rsidRPr="00AD1A46" w:rsidRDefault="00D86830" w:rsidP="00D86830">
            <w:pPr>
              <w:widowControl w:val="0"/>
              <w:autoSpaceDE w:val="0"/>
              <w:autoSpaceDN w:val="0"/>
              <w:adjustRightInd w:val="0"/>
              <w:ind w:right="-73"/>
              <w:jc w:val="both"/>
            </w:pPr>
            <w:r w:rsidRPr="00AD1A46">
              <w:rPr>
                <w:color w:val="000000"/>
              </w:rPr>
              <w:t>Конкурсное предложение в двух экземплярах (оригинал и копия)</w:t>
            </w:r>
          </w:p>
        </w:tc>
        <w:tc>
          <w:tcPr>
            <w:tcW w:w="2550" w:type="dxa"/>
            <w:vAlign w:val="center"/>
          </w:tcPr>
          <w:p w:rsidR="00D86830" w:rsidRPr="00AD1A46" w:rsidRDefault="00D86830" w:rsidP="00D86830">
            <w:pPr>
              <w:widowControl w:val="0"/>
              <w:autoSpaceDE w:val="0"/>
              <w:autoSpaceDN w:val="0"/>
              <w:adjustRightInd w:val="0"/>
              <w:ind w:right="845"/>
              <w:jc w:val="center"/>
            </w:pPr>
          </w:p>
        </w:tc>
      </w:tr>
      <w:tr w:rsidR="00D86830" w:rsidRPr="00AD1A46">
        <w:trPr>
          <w:trHeight w:val="148"/>
        </w:trPr>
        <w:tc>
          <w:tcPr>
            <w:tcW w:w="1181" w:type="dxa"/>
            <w:vAlign w:val="center"/>
          </w:tcPr>
          <w:p w:rsidR="00D86830" w:rsidRPr="00AD1A46" w:rsidRDefault="00D86830" w:rsidP="00D86830">
            <w:pPr>
              <w:widowControl w:val="0"/>
              <w:autoSpaceDE w:val="0"/>
              <w:autoSpaceDN w:val="0"/>
              <w:adjustRightInd w:val="0"/>
              <w:ind w:right="845"/>
              <w:jc w:val="center"/>
            </w:pPr>
            <w:r w:rsidRPr="00AD1A46">
              <w:t>2</w:t>
            </w:r>
          </w:p>
        </w:tc>
        <w:tc>
          <w:tcPr>
            <w:tcW w:w="5840" w:type="dxa"/>
            <w:vAlign w:val="center"/>
          </w:tcPr>
          <w:p w:rsidR="00D86830" w:rsidRPr="00AD1A46" w:rsidRDefault="00D86830" w:rsidP="00D86830">
            <w:pPr>
              <w:widowControl w:val="0"/>
              <w:autoSpaceDE w:val="0"/>
              <w:autoSpaceDN w:val="0"/>
              <w:adjustRightInd w:val="0"/>
              <w:ind w:right="-73"/>
              <w:jc w:val="both"/>
              <w:rPr>
                <w:color w:val="000000"/>
                <w:spacing w:val="-6"/>
              </w:rPr>
            </w:pPr>
            <w:r w:rsidRPr="00AD1A46">
              <w:rPr>
                <w:color w:val="000000"/>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технико-экономические расчеты и обоснование)</w:t>
            </w:r>
          </w:p>
        </w:tc>
        <w:tc>
          <w:tcPr>
            <w:tcW w:w="2550" w:type="dxa"/>
            <w:vAlign w:val="center"/>
          </w:tcPr>
          <w:p w:rsidR="00D86830" w:rsidRPr="00AD1A46" w:rsidRDefault="00D86830" w:rsidP="00D86830">
            <w:pPr>
              <w:widowControl w:val="0"/>
              <w:autoSpaceDE w:val="0"/>
              <w:autoSpaceDN w:val="0"/>
              <w:adjustRightInd w:val="0"/>
              <w:ind w:right="845"/>
              <w:jc w:val="center"/>
            </w:pPr>
          </w:p>
        </w:tc>
      </w:tr>
      <w:tr w:rsidR="00D86830" w:rsidRPr="00AD1A46">
        <w:trPr>
          <w:trHeight w:val="228"/>
        </w:trPr>
        <w:tc>
          <w:tcPr>
            <w:tcW w:w="1181" w:type="dxa"/>
            <w:vAlign w:val="center"/>
          </w:tcPr>
          <w:p w:rsidR="00D86830" w:rsidRPr="00AD1A46" w:rsidRDefault="00D86830" w:rsidP="00D86830">
            <w:pPr>
              <w:widowControl w:val="0"/>
              <w:autoSpaceDE w:val="0"/>
              <w:autoSpaceDN w:val="0"/>
              <w:adjustRightInd w:val="0"/>
              <w:ind w:right="845"/>
              <w:jc w:val="center"/>
            </w:pPr>
            <w:r w:rsidRPr="00AD1A46">
              <w:t>3</w:t>
            </w:r>
          </w:p>
        </w:tc>
        <w:tc>
          <w:tcPr>
            <w:tcW w:w="5840" w:type="dxa"/>
            <w:vAlign w:val="center"/>
          </w:tcPr>
          <w:p w:rsidR="00D86830" w:rsidRPr="00AD1A46" w:rsidRDefault="00D86830" w:rsidP="00D86830">
            <w:pPr>
              <w:widowControl w:val="0"/>
              <w:jc w:val="both"/>
              <w:rPr>
                <w:color w:val="000000"/>
              </w:rPr>
            </w:pPr>
            <w:r w:rsidRPr="00AD1A46">
              <w:rPr>
                <w:color w:val="000000"/>
              </w:rPr>
              <w:t>Письменное подтверждение Участником конкурса того, что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tc>
        <w:tc>
          <w:tcPr>
            <w:tcW w:w="2550" w:type="dxa"/>
            <w:vAlign w:val="center"/>
          </w:tcPr>
          <w:p w:rsidR="00D86830" w:rsidRPr="00AD1A46" w:rsidRDefault="00D86830" w:rsidP="00D86830">
            <w:pPr>
              <w:widowControl w:val="0"/>
              <w:autoSpaceDE w:val="0"/>
              <w:autoSpaceDN w:val="0"/>
              <w:adjustRightInd w:val="0"/>
              <w:ind w:right="845"/>
              <w:jc w:val="center"/>
            </w:pPr>
          </w:p>
        </w:tc>
      </w:tr>
      <w:tr w:rsidR="00D86830" w:rsidRPr="00AD1A46">
        <w:tc>
          <w:tcPr>
            <w:tcW w:w="1181" w:type="dxa"/>
          </w:tcPr>
          <w:p w:rsidR="00D86830" w:rsidRPr="00AD1A46" w:rsidRDefault="00D86830" w:rsidP="00D86830">
            <w:pPr>
              <w:widowControl w:val="0"/>
              <w:autoSpaceDE w:val="0"/>
              <w:autoSpaceDN w:val="0"/>
              <w:adjustRightInd w:val="0"/>
              <w:ind w:right="845"/>
            </w:pPr>
          </w:p>
        </w:tc>
        <w:tc>
          <w:tcPr>
            <w:tcW w:w="5840" w:type="dxa"/>
          </w:tcPr>
          <w:p w:rsidR="00D86830" w:rsidRPr="00AD1A46" w:rsidRDefault="00D86830" w:rsidP="00D86830">
            <w:pPr>
              <w:autoSpaceDE w:val="0"/>
              <w:snapToGrid w:val="0"/>
              <w:jc w:val="both"/>
              <w:rPr>
                <w:bCs/>
                <w:lang w:eastAsia="zh-CN"/>
              </w:rPr>
            </w:pPr>
          </w:p>
        </w:tc>
        <w:tc>
          <w:tcPr>
            <w:tcW w:w="2550" w:type="dxa"/>
          </w:tcPr>
          <w:p w:rsidR="00D86830" w:rsidRPr="00AD1A46" w:rsidRDefault="00D86830" w:rsidP="00D86830">
            <w:pPr>
              <w:widowControl w:val="0"/>
              <w:autoSpaceDE w:val="0"/>
              <w:autoSpaceDN w:val="0"/>
              <w:adjustRightInd w:val="0"/>
              <w:ind w:right="845"/>
            </w:pPr>
          </w:p>
        </w:tc>
      </w:tr>
      <w:tr w:rsidR="00D86830" w:rsidRPr="00AD1A46">
        <w:tc>
          <w:tcPr>
            <w:tcW w:w="1181" w:type="dxa"/>
          </w:tcPr>
          <w:p w:rsidR="00D86830" w:rsidRPr="00AD1A46" w:rsidRDefault="00D86830" w:rsidP="00D86830">
            <w:pPr>
              <w:widowControl w:val="0"/>
              <w:autoSpaceDE w:val="0"/>
              <w:autoSpaceDN w:val="0"/>
              <w:adjustRightInd w:val="0"/>
              <w:ind w:right="845"/>
            </w:pPr>
          </w:p>
        </w:tc>
        <w:tc>
          <w:tcPr>
            <w:tcW w:w="5840" w:type="dxa"/>
          </w:tcPr>
          <w:p w:rsidR="00D86830" w:rsidRPr="00AD1A46" w:rsidRDefault="00D86830" w:rsidP="00D86830">
            <w:pPr>
              <w:widowControl w:val="0"/>
              <w:autoSpaceDE w:val="0"/>
              <w:autoSpaceDN w:val="0"/>
              <w:adjustRightInd w:val="0"/>
              <w:ind w:right="-73"/>
              <w:jc w:val="both"/>
              <w:rPr>
                <w:color w:val="000000"/>
                <w:spacing w:val="-4"/>
              </w:rPr>
            </w:pPr>
          </w:p>
        </w:tc>
        <w:tc>
          <w:tcPr>
            <w:tcW w:w="2550" w:type="dxa"/>
          </w:tcPr>
          <w:p w:rsidR="00D86830" w:rsidRPr="00AD1A46" w:rsidRDefault="00D86830" w:rsidP="00D86830">
            <w:pPr>
              <w:widowControl w:val="0"/>
              <w:autoSpaceDE w:val="0"/>
              <w:autoSpaceDN w:val="0"/>
              <w:adjustRightInd w:val="0"/>
              <w:ind w:right="845"/>
            </w:pPr>
          </w:p>
        </w:tc>
      </w:tr>
      <w:tr w:rsidR="00D86830" w:rsidRPr="00AD1A46">
        <w:tc>
          <w:tcPr>
            <w:tcW w:w="1181" w:type="dxa"/>
          </w:tcPr>
          <w:p w:rsidR="00D86830" w:rsidRPr="00AD1A46" w:rsidRDefault="00D86830" w:rsidP="00D86830">
            <w:pPr>
              <w:widowControl w:val="0"/>
              <w:autoSpaceDE w:val="0"/>
              <w:autoSpaceDN w:val="0"/>
              <w:adjustRightInd w:val="0"/>
              <w:ind w:right="845"/>
            </w:pPr>
          </w:p>
        </w:tc>
        <w:tc>
          <w:tcPr>
            <w:tcW w:w="5840" w:type="dxa"/>
          </w:tcPr>
          <w:p w:rsidR="00D86830" w:rsidRPr="00AD1A46" w:rsidRDefault="00D86830" w:rsidP="00D86830">
            <w:pPr>
              <w:widowControl w:val="0"/>
              <w:autoSpaceDE w:val="0"/>
              <w:autoSpaceDN w:val="0"/>
              <w:adjustRightInd w:val="0"/>
              <w:ind w:right="-73"/>
              <w:jc w:val="both"/>
              <w:rPr>
                <w:color w:val="000000"/>
                <w:spacing w:val="-5"/>
              </w:rPr>
            </w:pPr>
          </w:p>
        </w:tc>
        <w:tc>
          <w:tcPr>
            <w:tcW w:w="2550" w:type="dxa"/>
          </w:tcPr>
          <w:p w:rsidR="00D86830" w:rsidRPr="00AD1A46" w:rsidRDefault="00D86830" w:rsidP="00D86830">
            <w:pPr>
              <w:widowControl w:val="0"/>
              <w:autoSpaceDE w:val="0"/>
              <w:autoSpaceDN w:val="0"/>
              <w:adjustRightInd w:val="0"/>
              <w:ind w:right="845"/>
            </w:pPr>
          </w:p>
        </w:tc>
      </w:tr>
    </w:tbl>
    <w:p w:rsidR="00D86830" w:rsidRPr="00AD1A46" w:rsidRDefault="00D86830" w:rsidP="00D86830">
      <w:pPr>
        <w:widowControl w:val="0"/>
        <w:shd w:val="clear" w:color="auto" w:fill="FFFFFF"/>
        <w:autoSpaceDE w:val="0"/>
        <w:autoSpaceDN w:val="0"/>
        <w:adjustRightInd w:val="0"/>
        <w:rPr>
          <w:color w:val="000000"/>
          <w:spacing w:val="-5"/>
        </w:rPr>
      </w:pPr>
    </w:p>
    <w:p w:rsidR="00D86830" w:rsidRPr="00AD1A46" w:rsidRDefault="00D86830" w:rsidP="00D86830">
      <w:pPr>
        <w:widowControl w:val="0"/>
        <w:shd w:val="clear" w:color="auto" w:fill="FFFFFF"/>
        <w:autoSpaceDE w:val="0"/>
        <w:autoSpaceDN w:val="0"/>
        <w:adjustRightInd w:val="0"/>
        <w:rPr>
          <w:color w:val="000000"/>
          <w:spacing w:val="-5"/>
        </w:rPr>
      </w:pPr>
    </w:p>
    <w:p w:rsidR="00D86830" w:rsidRPr="00AD1A46" w:rsidRDefault="00D86830" w:rsidP="00D86830">
      <w:pPr>
        <w:rPr>
          <w:lang w:eastAsia="ja-JP" w:bidi="fa-IR"/>
        </w:rPr>
      </w:pPr>
    </w:p>
    <w:p w:rsidR="00D86830" w:rsidRPr="00AD1A46" w:rsidRDefault="00D86830" w:rsidP="00D86830">
      <w:pPr>
        <w:rPr>
          <w:lang w:eastAsia="ja-JP" w:bidi="fa-IR"/>
        </w:rPr>
      </w:pPr>
    </w:p>
    <w:p w:rsidR="00D86830" w:rsidRPr="00AD1A46" w:rsidRDefault="00D86830" w:rsidP="00D86830">
      <w:pPr>
        <w:keepNext/>
      </w:pPr>
      <w:r w:rsidRPr="00AD1A46">
        <w:t xml:space="preserve">Участник конкурса (уполномоченный представитель): </w:t>
      </w:r>
    </w:p>
    <w:p w:rsidR="00D86830" w:rsidRPr="00AD1A46" w:rsidRDefault="00D86830" w:rsidP="00D86830">
      <w:pPr>
        <w:keepNext/>
      </w:pPr>
    </w:p>
    <w:p w:rsidR="00D86830" w:rsidRPr="00AD1A46" w:rsidRDefault="00D86830" w:rsidP="00D86830">
      <w:pPr>
        <w:keepNext/>
        <w:tabs>
          <w:tab w:val="left" w:pos="6696"/>
        </w:tabs>
      </w:pPr>
      <w:r w:rsidRPr="00AD1A46">
        <w:t xml:space="preserve">   __________________         ______________                     </w:t>
      </w:r>
      <w:r w:rsidRPr="00AD1A46">
        <w:tab/>
        <w:t>___________________</w:t>
      </w:r>
    </w:p>
    <w:p w:rsidR="00D86830" w:rsidRPr="00AD1A46" w:rsidRDefault="00D86830" w:rsidP="00D86830">
      <w:pPr>
        <w:keepNext/>
      </w:pPr>
      <w:r w:rsidRPr="00AD1A46">
        <w:t xml:space="preserve">        (должность)   </w:t>
      </w:r>
      <w:r w:rsidRPr="00AD1A46">
        <w:tab/>
      </w:r>
      <w:r w:rsidRPr="00AD1A46">
        <w:tab/>
        <w:t xml:space="preserve">        (подпись) </w:t>
      </w:r>
      <w:r w:rsidRPr="00AD1A46">
        <w:tab/>
        <w:t xml:space="preserve">              М.П.</w:t>
      </w:r>
      <w:r w:rsidRPr="00AD1A46">
        <w:tab/>
        <w:t xml:space="preserve">                       (расшифровка подписи)</w:t>
      </w:r>
    </w:p>
    <w:p w:rsidR="009C6395" w:rsidRPr="00AD1A46" w:rsidRDefault="009C6395" w:rsidP="009C6395">
      <w:pPr>
        <w:pStyle w:val="Standard"/>
        <w:autoSpaceDE w:val="0"/>
        <w:rPr>
          <w:rFonts w:eastAsia="Times New Roman" w:cs="Times New Roman"/>
          <w:color w:val="000000"/>
          <w:lang w:val="ru-RU"/>
        </w:rPr>
      </w:pPr>
    </w:p>
    <w:p w:rsidR="009C6395" w:rsidRPr="00AD1A46" w:rsidRDefault="009C6395" w:rsidP="009C6395">
      <w:pPr>
        <w:pStyle w:val="Standard"/>
        <w:autoSpaceDE w:val="0"/>
        <w:rPr>
          <w:rFonts w:eastAsia="Times New Roman" w:cs="Times New Roman"/>
          <w:color w:val="000000"/>
          <w:lang w:val="ru-RU"/>
        </w:rPr>
      </w:pPr>
    </w:p>
    <w:p w:rsidR="007F5DC5" w:rsidRPr="00AD1A46" w:rsidRDefault="007F5DC5"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283E44" w:rsidRPr="00AD1A46" w:rsidRDefault="00283E44"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86830" w:rsidRPr="00AD1A46" w:rsidRDefault="00D86830" w:rsidP="009C6395">
      <w:pPr>
        <w:pStyle w:val="Standard"/>
        <w:autoSpaceDE w:val="0"/>
        <w:jc w:val="right"/>
        <w:rPr>
          <w:rFonts w:eastAsia="Times New Roman" w:cs="Times New Roman"/>
          <w:color w:val="000000"/>
          <w:lang w:val="ru-RU"/>
        </w:rPr>
      </w:pPr>
    </w:p>
    <w:p w:rsidR="00DD243F" w:rsidRPr="00AD1A46" w:rsidRDefault="00DD243F" w:rsidP="009C6395">
      <w:pPr>
        <w:pStyle w:val="Standard"/>
        <w:autoSpaceDE w:val="0"/>
        <w:jc w:val="right"/>
        <w:rPr>
          <w:rFonts w:eastAsia="Times New Roman" w:cs="Times New Roman"/>
          <w:color w:val="000000"/>
          <w:lang w:val="ru-RU"/>
        </w:rPr>
      </w:pPr>
      <w:r w:rsidRPr="00AD1A46">
        <w:rPr>
          <w:rFonts w:eastAsia="Times New Roman" w:cs="Times New Roman"/>
          <w:color w:val="000000"/>
          <w:lang w:val="ru-RU"/>
        </w:rPr>
        <w:t xml:space="preserve">Приложение № </w:t>
      </w:r>
      <w:r w:rsidR="006140A9" w:rsidRPr="00AD1A46">
        <w:rPr>
          <w:rFonts w:eastAsia="Times New Roman" w:cs="Times New Roman"/>
          <w:color w:val="000000"/>
          <w:lang w:val="ru-RU"/>
        </w:rPr>
        <w:t>1</w:t>
      </w:r>
      <w:r w:rsidR="00283E44" w:rsidRPr="00AD1A46">
        <w:rPr>
          <w:rFonts w:eastAsia="Times New Roman" w:cs="Times New Roman"/>
          <w:color w:val="000000"/>
          <w:lang w:val="ru-RU"/>
        </w:rPr>
        <w:t>1</w:t>
      </w:r>
    </w:p>
    <w:p w:rsidR="00DD243F" w:rsidRPr="00AD1A46" w:rsidRDefault="00DD243F" w:rsidP="00DD243F">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DD243F" w:rsidRPr="00AD1A46" w:rsidRDefault="00DD243F" w:rsidP="00DD243F">
      <w:pPr>
        <w:keepNext/>
        <w:tabs>
          <w:tab w:val="left" w:pos="7224"/>
        </w:tabs>
      </w:pPr>
    </w:p>
    <w:p w:rsidR="00DD243F" w:rsidRPr="00AD1A46" w:rsidRDefault="00DD243F" w:rsidP="00DD243F">
      <w:pPr>
        <w:keepNext/>
        <w:tabs>
          <w:tab w:val="left" w:pos="7224"/>
        </w:tabs>
      </w:pPr>
      <w:r w:rsidRPr="00AD1A46">
        <w:t xml:space="preserve">____________________                                               </w:t>
      </w:r>
      <w:r w:rsidRPr="00AD1A46">
        <w:rPr>
          <w:b/>
        </w:rPr>
        <w:t>В конкурсную комиссию</w:t>
      </w:r>
    </w:p>
    <w:p w:rsidR="00DD243F" w:rsidRPr="00AD1A46" w:rsidRDefault="00DD243F" w:rsidP="00DD243F">
      <w:pPr>
        <w:keepNext/>
      </w:pPr>
      <w:r w:rsidRPr="00AD1A46">
        <w:t>Дата, исходящий номер</w:t>
      </w:r>
    </w:p>
    <w:p w:rsidR="00DD243F" w:rsidRPr="00AD1A46" w:rsidRDefault="00DD243F" w:rsidP="00DD243F">
      <w:pPr>
        <w:widowControl w:val="0"/>
        <w:ind w:left="4536" w:right="-2"/>
        <w:rPr>
          <w:rFonts w:eastAsia="Arial"/>
          <w:lang w:eastAsia="ar-SA"/>
        </w:rPr>
      </w:pPr>
    </w:p>
    <w:p w:rsidR="00DD243F" w:rsidRPr="00AD1A46" w:rsidRDefault="009C6395" w:rsidP="009C6395">
      <w:pPr>
        <w:widowControl w:val="0"/>
        <w:tabs>
          <w:tab w:val="left" w:pos="2244"/>
          <w:tab w:val="center" w:pos="4820"/>
        </w:tabs>
        <w:ind w:right="-2"/>
        <w:rPr>
          <w:b/>
          <w:lang w:eastAsia="ar-SA"/>
        </w:rPr>
      </w:pPr>
      <w:r w:rsidRPr="00AD1A46">
        <w:rPr>
          <w:b/>
          <w:lang w:eastAsia="ar-SA"/>
        </w:rPr>
        <w:tab/>
      </w:r>
      <w:r w:rsidRPr="00AD1A46">
        <w:rPr>
          <w:b/>
          <w:lang w:eastAsia="ar-SA"/>
        </w:rPr>
        <w:tab/>
      </w:r>
      <w:r w:rsidR="00DD243F" w:rsidRPr="00AD1A46">
        <w:rPr>
          <w:b/>
          <w:lang w:eastAsia="ar-SA"/>
        </w:rPr>
        <w:t>КОНКУРСНОЕ ПРЕДЛОЖЕНИЕ</w:t>
      </w:r>
    </w:p>
    <w:p w:rsidR="00432622" w:rsidRPr="00AD1A46" w:rsidRDefault="00DD243F" w:rsidP="00432622">
      <w:pPr>
        <w:widowControl w:val="0"/>
        <w:shd w:val="clear" w:color="auto" w:fill="FFFFFF"/>
        <w:jc w:val="center"/>
        <w:rPr>
          <w:b/>
          <w:lang w:eastAsia="ar-SA"/>
        </w:rPr>
      </w:pPr>
      <w:r w:rsidRPr="00AD1A46">
        <w:rPr>
          <w:b/>
          <w:lang w:eastAsia="ar-SA"/>
        </w:rPr>
        <w:t>участника открытого конкурса</w:t>
      </w:r>
    </w:p>
    <w:p w:rsidR="00432622" w:rsidRPr="00AD1A46" w:rsidRDefault="00DD243F" w:rsidP="00432622">
      <w:pPr>
        <w:widowControl w:val="0"/>
        <w:shd w:val="clear" w:color="auto" w:fill="FFFFFF"/>
        <w:jc w:val="both"/>
        <w:rPr>
          <w:color w:val="000000"/>
        </w:rPr>
      </w:pPr>
      <w:r w:rsidRPr="00AD1A46">
        <w:rPr>
          <w:lang w:eastAsia="ar-SA"/>
        </w:rPr>
        <w:t xml:space="preserve">на право </w:t>
      </w:r>
      <w:r w:rsidRPr="00AD1A46">
        <w:rPr>
          <w:color w:val="000000"/>
        </w:rPr>
        <w:t xml:space="preserve">заключения концессионного </w:t>
      </w:r>
      <w:r w:rsidR="00432622" w:rsidRPr="00AD1A46">
        <w:rPr>
          <w:color w:val="000000"/>
        </w:rPr>
        <w:t xml:space="preserve">соглашения в </w:t>
      </w:r>
      <w:r w:rsidRPr="00AD1A46">
        <w:rPr>
          <w:color w:val="000000"/>
        </w:rPr>
        <w:t>отн</w:t>
      </w:r>
      <w:r w:rsidR="00432622" w:rsidRPr="00AD1A46">
        <w:rPr>
          <w:color w:val="000000"/>
        </w:rPr>
        <w:t xml:space="preserve">ошении объектов _________________________________________, находящегося в ________________ </w:t>
      </w:r>
    </w:p>
    <w:p w:rsidR="00432622" w:rsidRPr="00AD1A46" w:rsidRDefault="00432622" w:rsidP="00432622">
      <w:pPr>
        <w:widowControl w:val="0"/>
        <w:shd w:val="clear" w:color="auto" w:fill="FFFFFF"/>
        <w:rPr>
          <w:color w:val="000000"/>
        </w:rPr>
      </w:pPr>
      <w:r w:rsidRPr="00AD1A46">
        <w:t xml:space="preserve">(теплоснабжения, </w:t>
      </w:r>
      <w:r w:rsidRPr="00AD1A46">
        <w:rPr>
          <w:color w:val="000000"/>
        </w:rPr>
        <w:t xml:space="preserve">водоснабжения и водоотведения) </w:t>
      </w:r>
    </w:p>
    <w:p w:rsidR="00DD243F" w:rsidRPr="00AD1A46" w:rsidRDefault="009328B9" w:rsidP="00432622">
      <w:pPr>
        <w:widowControl w:val="0"/>
        <w:shd w:val="clear" w:color="auto" w:fill="FFFFFF"/>
        <w:rPr>
          <w:color w:val="000000"/>
        </w:rPr>
      </w:pPr>
      <w:r w:rsidRPr="00AD1A46">
        <w:rPr>
          <w:color w:val="000000"/>
        </w:rPr>
        <w:t>администрации</w:t>
      </w:r>
      <w:r w:rsidR="004740CC" w:rsidRPr="00AD1A46">
        <w:rPr>
          <w:color w:val="000000"/>
        </w:rPr>
        <w:t xml:space="preserve"> муниципального района «Газимуро-Заводский район»</w:t>
      </w:r>
      <w:r w:rsidR="00DD243F" w:rsidRPr="00AD1A46">
        <w:rPr>
          <w:color w:val="000000"/>
        </w:rPr>
        <w:t xml:space="preserve"> Забайкальского края</w:t>
      </w:r>
    </w:p>
    <w:p w:rsidR="00DD243F" w:rsidRPr="00AD1A46" w:rsidRDefault="00DD243F" w:rsidP="00DD243F">
      <w:pPr>
        <w:widowControl w:val="0"/>
        <w:ind w:right="-2"/>
        <w:rPr>
          <w:lang w:eastAsia="ar-SA"/>
        </w:rPr>
      </w:pPr>
    </w:p>
    <w:p w:rsidR="00DD243F" w:rsidRPr="00AD1A46" w:rsidRDefault="00DD243F" w:rsidP="00784111">
      <w:pPr>
        <w:widowControl w:val="0"/>
        <w:shd w:val="clear" w:color="auto" w:fill="FFFFFF"/>
        <w:jc w:val="both"/>
        <w:rPr>
          <w:color w:val="000000"/>
        </w:rPr>
      </w:pPr>
      <w:r w:rsidRPr="00AD1A46">
        <w:rPr>
          <w:lang w:eastAsia="ar-SA"/>
        </w:rPr>
        <w:t>Участник открытого конкурса на право заключения концессионного соглашения в отношении</w:t>
      </w:r>
      <w:r w:rsidR="00827DA2" w:rsidRPr="00AD1A46">
        <w:rPr>
          <w:lang w:eastAsia="ar-SA"/>
        </w:rPr>
        <w:t xml:space="preserve"> объект</w:t>
      </w:r>
      <w:r w:rsidR="00283E44" w:rsidRPr="00AD1A46">
        <w:rPr>
          <w:lang w:eastAsia="ar-SA"/>
        </w:rPr>
        <w:t>а</w:t>
      </w:r>
      <w:r w:rsidR="00827DA2" w:rsidRPr="00AD1A46">
        <w:rPr>
          <w:lang w:eastAsia="ar-SA"/>
        </w:rPr>
        <w:t xml:space="preserve"> теплоснабжения, </w:t>
      </w:r>
      <w:r w:rsidRPr="00AD1A46">
        <w:rPr>
          <w:lang w:eastAsia="ar-SA"/>
        </w:rPr>
        <w:t>находящ</w:t>
      </w:r>
      <w:r w:rsidR="00283E44" w:rsidRPr="00AD1A46">
        <w:rPr>
          <w:lang w:eastAsia="ar-SA"/>
        </w:rPr>
        <w:t>его</w:t>
      </w:r>
      <w:r w:rsidRPr="00AD1A46">
        <w:rPr>
          <w:lang w:eastAsia="ar-SA"/>
        </w:rPr>
        <w:t xml:space="preserve">ся в муниципальной собственности </w:t>
      </w:r>
      <w:r w:rsidRPr="00AD1A46">
        <w:rPr>
          <w:color w:val="000000"/>
        </w:rPr>
        <w:t>Администрации</w:t>
      </w:r>
      <w:r w:rsidR="004740CC" w:rsidRPr="00AD1A46">
        <w:rPr>
          <w:color w:val="000000"/>
        </w:rPr>
        <w:t xml:space="preserve"> </w:t>
      </w:r>
      <w:r w:rsidR="00283E44" w:rsidRPr="00AD1A46">
        <w:rPr>
          <w:color w:val="000000"/>
        </w:rPr>
        <w:t>муниципального района</w:t>
      </w:r>
      <w:r w:rsidRPr="00AD1A46">
        <w:rPr>
          <w:color w:val="000000"/>
        </w:rPr>
        <w:t xml:space="preserve"> «</w:t>
      </w:r>
      <w:r w:rsidR="00283E44" w:rsidRPr="00AD1A46">
        <w:rPr>
          <w:color w:val="000000"/>
        </w:rPr>
        <w:t>Газимуро-Заводский район</w:t>
      </w:r>
      <w:r w:rsidRPr="00AD1A46">
        <w:rPr>
          <w:color w:val="000000"/>
        </w:rPr>
        <w:t>» Забайкальского края</w:t>
      </w:r>
    </w:p>
    <w:p w:rsidR="00DD243F" w:rsidRPr="00AD1A46" w:rsidRDefault="00DD243F" w:rsidP="00784111">
      <w:pPr>
        <w:pStyle w:val="31"/>
        <w:rPr>
          <w:szCs w:val="24"/>
          <w:vertAlign w:val="superscript"/>
          <w:lang w:eastAsia="ar-SA"/>
        </w:rPr>
      </w:pPr>
      <w:r w:rsidRPr="00AD1A46">
        <w:rPr>
          <w:szCs w:val="24"/>
          <w:lang w:eastAsia="ar-SA"/>
        </w:rPr>
        <w:t xml:space="preserve">________________________________________________________________________________ </w:t>
      </w:r>
    </w:p>
    <w:p w:rsidR="00DD243F" w:rsidRPr="00AD1A46" w:rsidRDefault="00DD243F" w:rsidP="00784111">
      <w:pPr>
        <w:widowControl w:val="0"/>
        <w:ind w:right="-2"/>
        <w:jc w:val="center"/>
        <w:rPr>
          <w:lang w:eastAsia="ar-SA"/>
        </w:rPr>
      </w:pPr>
      <w:r w:rsidRPr="00AD1A46">
        <w:rPr>
          <w:lang w:eastAsia="ar-SA"/>
        </w:rPr>
        <w:t>(наименование, организационно-правовая форма, место нахождения, почтовый ________________________________________________________________________________</w:t>
      </w:r>
    </w:p>
    <w:p w:rsidR="00DD243F" w:rsidRPr="00AD1A46" w:rsidRDefault="00DD243F" w:rsidP="00784111">
      <w:pPr>
        <w:widowControl w:val="0"/>
        <w:ind w:right="-2"/>
        <w:jc w:val="center"/>
        <w:rPr>
          <w:lang w:eastAsia="ar-SA"/>
        </w:rPr>
      </w:pPr>
      <w:r w:rsidRPr="00AD1A46">
        <w:rPr>
          <w:lang w:eastAsia="ar-SA"/>
        </w:rPr>
        <w:t>адрес (для юридического лица), Ф.И.О. паспортные данные, сведения о месте ________________________________________________________________________________</w:t>
      </w:r>
    </w:p>
    <w:p w:rsidR="00DD243F" w:rsidRPr="00AD1A46" w:rsidRDefault="00DD243F" w:rsidP="00DD243F">
      <w:pPr>
        <w:widowControl w:val="0"/>
        <w:jc w:val="center"/>
      </w:pPr>
      <w:r w:rsidRPr="00AD1A46">
        <w:t>жительства (для  индивидуального предпринимателя), номер контактного телефона)</w:t>
      </w:r>
    </w:p>
    <w:p w:rsidR="00DD243F" w:rsidRPr="00AD1A46" w:rsidRDefault="00DD243F" w:rsidP="00784111">
      <w:pPr>
        <w:widowControl w:val="0"/>
        <w:ind w:right="-83"/>
        <w:rPr>
          <w:lang w:eastAsia="ar-SA"/>
        </w:rPr>
      </w:pPr>
      <w:r w:rsidRPr="00AD1A46">
        <w:rPr>
          <w:lang w:eastAsia="ar-SA"/>
        </w:rPr>
        <w:t>в лице,__________________________________________________________________________</w:t>
      </w:r>
    </w:p>
    <w:p w:rsidR="00DD243F" w:rsidRPr="00AD1A46" w:rsidRDefault="00DD243F" w:rsidP="00DD243F">
      <w:pPr>
        <w:widowControl w:val="0"/>
        <w:jc w:val="center"/>
      </w:pPr>
      <w:r w:rsidRPr="00AD1A46">
        <w:t xml:space="preserve">(наименование должности, Ф.И.О. руководителя, уполномоченного </w:t>
      </w:r>
      <w:r w:rsidR="00784111" w:rsidRPr="00AD1A46">
        <w:t>представителя</w:t>
      </w:r>
    </w:p>
    <w:p w:rsidR="00DD243F" w:rsidRPr="00AD1A46" w:rsidRDefault="00DD243F" w:rsidP="00DD243F">
      <w:pPr>
        <w:widowControl w:val="0"/>
      </w:pPr>
      <w:r w:rsidRPr="00AD1A46">
        <w:t>________________________________________________________________________________</w:t>
      </w:r>
    </w:p>
    <w:p w:rsidR="00DD243F" w:rsidRPr="00AD1A46" w:rsidRDefault="00DD243F" w:rsidP="00DD243F">
      <w:pPr>
        <w:widowControl w:val="0"/>
        <w:jc w:val="center"/>
      </w:pPr>
      <w:r w:rsidRPr="00AD1A46">
        <w:t>для  юридического лица)</w:t>
      </w:r>
    </w:p>
    <w:p w:rsidR="00DD243F" w:rsidRPr="00AD1A46" w:rsidRDefault="00DD243F" w:rsidP="00DD243F">
      <w:pPr>
        <w:widowControl w:val="0"/>
        <w:tabs>
          <w:tab w:val="left" w:pos="900"/>
          <w:tab w:val="left" w:pos="1080"/>
        </w:tabs>
        <w:ind w:right="-2"/>
        <w:jc w:val="both"/>
      </w:pPr>
      <w:r w:rsidRPr="00AD1A46">
        <w:t>направляет настоящее конкурсное предложение.</w:t>
      </w:r>
    </w:p>
    <w:p w:rsidR="00DD243F" w:rsidRPr="00AD1A46" w:rsidRDefault="00DD243F" w:rsidP="00DD243F">
      <w:pPr>
        <w:widowControl w:val="0"/>
        <w:tabs>
          <w:tab w:val="left" w:pos="900"/>
          <w:tab w:val="left" w:pos="1080"/>
        </w:tabs>
        <w:ind w:right="-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59"/>
        <w:gridCol w:w="805"/>
        <w:gridCol w:w="760"/>
        <w:gridCol w:w="760"/>
        <w:gridCol w:w="760"/>
        <w:gridCol w:w="666"/>
        <w:gridCol w:w="685"/>
        <w:gridCol w:w="687"/>
        <w:gridCol w:w="687"/>
        <w:gridCol w:w="689"/>
        <w:gridCol w:w="687"/>
      </w:tblGrid>
      <w:tr w:rsidR="009328B9" w:rsidRPr="00AD1A46" w:rsidTr="009328B9">
        <w:trPr>
          <w:trHeight w:val="204"/>
        </w:trPr>
        <w:tc>
          <w:tcPr>
            <w:tcW w:w="266" w:type="pct"/>
            <w:vMerge w:val="restart"/>
            <w:tcBorders>
              <w:top w:val="single" w:sz="4" w:space="0" w:color="auto"/>
              <w:left w:val="single" w:sz="4" w:space="0" w:color="auto"/>
              <w:right w:val="single" w:sz="4" w:space="0" w:color="auto"/>
            </w:tcBorders>
            <w:vAlign w:val="center"/>
          </w:tcPr>
          <w:p w:rsidR="009328B9" w:rsidRPr="00AD1A46" w:rsidRDefault="009328B9" w:rsidP="00DD243F">
            <w:pPr>
              <w:ind w:right="-35"/>
              <w:jc w:val="center"/>
              <w:rPr>
                <w:b/>
                <w:bCs/>
              </w:rPr>
            </w:pPr>
            <w:r w:rsidRPr="00AD1A46">
              <w:rPr>
                <w:b/>
                <w:bCs/>
              </w:rPr>
              <w:t>№</w:t>
            </w:r>
          </w:p>
          <w:p w:rsidR="009328B9" w:rsidRPr="00AD1A46" w:rsidRDefault="009328B9" w:rsidP="00DD243F">
            <w:pPr>
              <w:ind w:right="-35"/>
              <w:jc w:val="center"/>
              <w:rPr>
                <w:b/>
                <w:bCs/>
              </w:rPr>
            </w:pPr>
            <w:r w:rsidRPr="00AD1A46">
              <w:rPr>
                <w:b/>
                <w:bCs/>
              </w:rPr>
              <w:t>п/п</w:t>
            </w:r>
          </w:p>
        </w:tc>
        <w:tc>
          <w:tcPr>
            <w:tcW w:w="1207" w:type="pct"/>
            <w:vMerge w:val="restart"/>
            <w:tcBorders>
              <w:top w:val="single" w:sz="4" w:space="0" w:color="auto"/>
              <w:left w:val="single" w:sz="4" w:space="0" w:color="auto"/>
              <w:right w:val="single" w:sz="4" w:space="0" w:color="auto"/>
            </w:tcBorders>
            <w:vAlign w:val="center"/>
          </w:tcPr>
          <w:p w:rsidR="009328B9" w:rsidRPr="00AD1A46" w:rsidRDefault="009328B9" w:rsidP="00F569B6">
            <w:pPr>
              <w:ind w:right="-35"/>
              <w:jc w:val="center"/>
              <w:rPr>
                <w:b/>
                <w:bCs/>
              </w:rPr>
            </w:pPr>
            <w:r w:rsidRPr="00AD1A46">
              <w:rPr>
                <w:b/>
                <w:bCs/>
              </w:rPr>
              <w:t>Наименование критерия открытого конкурса</w:t>
            </w:r>
          </w:p>
        </w:tc>
        <w:tc>
          <w:tcPr>
            <w:tcW w:w="3526" w:type="pct"/>
            <w:gridSpan w:val="10"/>
            <w:tcBorders>
              <w:top w:val="single" w:sz="4" w:space="0" w:color="auto"/>
              <w:left w:val="single" w:sz="4" w:space="0" w:color="auto"/>
              <w:right w:val="single" w:sz="4" w:space="0" w:color="auto"/>
            </w:tcBorders>
          </w:tcPr>
          <w:p w:rsidR="009328B9" w:rsidRPr="00AD1A46" w:rsidRDefault="009328B9" w:rsidP="00994D9E">
            <w:pPr>
              <w:ind w:right="-35"/>
              <w:jc w:val="center"/>
              <w:rPr>
                <w:b/>
                <w:bCs/>
              </w:rPr>
            </w:pPr>
            <w:r w:rsidRPr="00AD1A46">
              <w:rPr>
                <w:b/>
                <w:bCs/>
              </w:rPr>
              <w:t>Значение критерия</w:t>
            </w:r>
          </w:p>
        </w:tc>
      </w:tr>
      <w:tr w:rsidR="009328B9" w:rsidRPr="00AD1A46" w:rsidTr="009328B9">
        <w:trPr>
          <w:trHeight w:val="348"/>
        </w:trPr>
        <w:tc>
          <w:tcPr>
            <w:tcW w:w="266" w:type="pct"/>
            <w:vMerge/>
            <w:tcBorders>
              <w:left w:val="single" w:sz="4" w:space="0" w:color="auto"/>
              <w:bottom w:val="single" w:sz="4" w:space="0" w:color="auto"/>
              <w:right w:val="single" w:sz="4" w:space="0" w:color="auto"/>
            </w:tcBorders>
            <w:vAlign w:val="center"/>
          </w:tcPr>
          <w:p w:rsidR="009328B9" w:rsidRPr="00AD1A46" w:rsidRDefault="009328B9" w:rsidP="00DD243F">
            <w:pPr>
              <w:ind w:right="-35"/>
              <w:jc w:val="center"/>
              <w:rPr>
                <w:b/>
                <w:bCs/>
              </w:rPr>
            </w:pPr>
          </w:p>
        </w:tc>
        <w:tc>
          <w:tcPr>
            <w:tcW w:w="1207" w:type="pct"/>
            <w:vMerge/>
            <w:tcBorders>
              <w:left w:val="single" w:sz="4" w:space="0" w:color="auto"/>
              <w:bottom w:val="single" w:sz="4" w:space="0" w:color="auto"/>
              <w:right w:val="single" w:sz="4" w:space="0" w:color="auto"/>
            </w:tcBorders>
            <w:vAlign w:val="center"/>
          </w:tcPr>
          <w:p w:rsidR="009328B9" w:rsidRPr="00AD1A46" w:rsidRDefault="009328B9" w:rsidP="00F569B6">
            <w:pPr>
              <w:ind w:right="-35"/>
              <w:jc w:val="center"/>
              <w:rPr>
                <w:b/>
                <w:bCs/>
              </w:rPr>
            </w:pPr>
          </w:p>
        </w:tc>
        <w:tc>
          <w:tcPr>
            <w:tcW w:w="395"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9328B9">
            <w:pPr>
              <w:tabs>
                <w:tab w:val="left" w:pos="386"/>
              </w:tabs>
              <w:ind w:right="40"/>
              <w:jc w:val="center"/>
            </w:pPr>
            <w:r w:rsidRPr="00AD1A46">
              <w:t>2023</w:t>
            </w: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9328B9">
            <w:pPr>
              <w:tabs>
                <w:tab w:val="left" w:pos="386"/>
              </w:tabs>
              <w:ind w:right="40"/>
              <w:jc w:val="center"/>
            </w:pPr>
            <w:r w:rsidRPr="00AD1A46">
              <w:t>2024</w:t>
            </w: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9328B9">
            <w:pPr>
              <w:tabs>
                <w:tab w:val="left" w:pos="386"/>
              </w:tabs>
              <w:ind w:right="40"/>
              <w:jc w:val="center"/>
            </w:pPr>
            <w:r w:rsidRPr="00AD1A46">
              <w:t>2025</w:t>
            </w: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9328B9">
            <w:pPr>
              <w:tabs>
                <w:tab w:val="left" w:pos="386"/>
              </w:tabs>
              <w:ind w:right="40"/>
              <w:jc w:val="center"/>
            </w:pPr>
            <w:r w:rsidRPr="00AD1A46">
              <w:t>2026</w:t>
            </w:r>
          </w:p>
        </w:tc>
        <w:tc>
          <w:tcPr>
            <w:tcW w:w="327" w:type="pct"/>
            <w:tcBorders>
              <w:top w:val="single" w:sz="4" w:space="0" w:color="auto"/>
              <w:left w:val="single" w:sz="4" w:space="0" w:color="auto"/>
              <w:bottom w:val="single" w:sz="4" w:space="0" w:color="auto"/>
              <w:right w:val="single" w:sz="4" w:space="0" w:color="auto"/>
            </w:tcBorders>
          </w:tcPr>
          <w:p w:rsidR="009328B9" w:rsidRPr="00AD1A46" w:rsidRDefault="009328B9" w:rsidP="009328B9">
            <w:pPr>
              <w:ind w:right="-35"/>
              <w:jc w:val="center"/>
              <w:rPr>
                <w:bCs/>
              </w:rPr>
            </w:pPr>
            <w:r w:rsidRPr="00AD1A46">
              <w:rPr>
                <w:bCs/>
              </w:rPr>
              <w:t>2027</w:t>
            </w:r>
          </w:p>
        </w:tc>
        <w:tc>
          <w:tcPr>
            <w:tcW w:w="336" w:type="pct"/>
            <w:tcBorders>
              <w:top w:val="single" w:sz="4" w:space="0" w:color="auto"/>
              <w:left w:val="single" w:sz="4" w:space="0" w:color="auto"/>
              <w:bottom w:val="single" w:sz="4" w:space="0" w:color="auto"/>
              <w:right w:val="single" w:sz="4" w:space="0" w:color="auto"/>
            </w:tcBorders>
          </w:tcPr>
          <w:p w:rsidR="009328B9" w:rsidRPr="00AD1A46" w:rsidRDefault="009328B9" w:rsidP="009328B9">
            <w:pPr>
              <w:ind w:right="-35"/>
              <w:jc w:val="center"/>
              <w:rPr>
                <w:bCs/>
              </w:rPr>
            </w:pPr>
            <w:r w:rsidRPr="00AD1A46">
              <w:rPr>
                <w:bCs/>
              </w:rPr>
              <w:t>2028</w:t>
            </w: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9328B9">
            <w:pPr>
              <w:ind w:right="-35"/>
              <w:jc w:val="center"/>
              <w:rPr>
                <w:bCs/>
              </w:rPr>
            </w:pPr>
            <w:r w:rsidRPr="00AD1A46">
              <w:rPr>
                <w:bCs/>
              </w:rPr>
              <w:t>2029</w:t>
            </w: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9328B9">
            <w:pPr>
              <w:ind w:right="-35"/>
              <w:jc w:val="center"/>
              <w:rPr>
                <w:bCs/>
              </w:rPr>
            </w:pPr>
            <w:r w:rsidRPr="00AD1A46">
              <w:rPr>
                <w:bCs/>
              </w:rPr>
              <w:t>2030</w:t>
            </w:r>
          </w:p>
        </w:tc>
        <w:tc>
          <w:tcPr>
            <w:tcW w:w="338" w:type="pct"/>
            <w:tcBorders>
              <w:top w:val="single" w:sz="4" w:space="0" w:color="auto"/>
              <w:left w:val="single" w:sz="4" w:space="0" w:color="auto"/>
              <w:bottom w:val="single" w:sz="4" w:space="0" w:color="auto"/>
              <w:right w:val="single" w:sz="4" w:space="0" w:color="auto"/>
            </w:tcBorders>
          </w:tcPr>
          <w:p w:rsidR="009328B9" w:rsidRPr="00AD1A46" w:rsidRDefault="009328B9" w:rsidP="009328B9">
            <w:pPr>
              <w:ind w:right="-35"/>
              <w:jc w:val="center"/>
              <w:rPr>
                <w:bCs/>
              </w:rPr>
            </w:pPr>
            <w:r w:rsidRPr="00AD1A46">
              <w:rPr>
                <w:bCs/>
              </w:rPr>
              <w:t>2031</w:t>
            </w:r>
          </w:p>
        </w:tc>
        <w:tc>
          <w:tcPr>
            <w:tcW w:w="337"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9328B9">
            <w:pPr>
              <w:ind w:right="-35"/>
              <w:jc w:val="center"/>
              <w:rPr>
                <w:bCs/>
              </w:rPr>
            </w:pPr>
            <w:r w:rsidRPr="00AD1A46">
              <w:rPr>
                <w:bCs/>
              </w:rPr>
              <w:t>2032</w:t>
            </w:r>
          </w:p>
        </w:tc>
      </w:tr>
      <w:tr w:rsidR="009328B9" w:rsidRPr="00AD1A46" w:rsidTr="009328B9">
        <w:tc>
          <w:tcPr>
            <w:tcW w:w="266"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r w:rsidRPr="00AD1A46">
              <w:t>1</w:t>
            </w:r>
          </w:p>
        </w:tc>
        <w:tc>
          <w:tcPr>
            <w:tcW w:w="120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both"/>
            </w:pPr>
          </w:p>
        </w:tc>
        <w:tc>
          <w:tcPr>
            <w:tcW w:w="395"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2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6"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8"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r>
      <w:tr w:rsidR="009328B9" w:rsidRPr="00AD1A46" w:rsidTr="009328B9">
        <w:tc>
          <w:tcPr>
            <w:tcW w:w="266"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r w:rsidRPr="00AD1A46">
              <w:t>2</w:t>
            </w:r>
          </w:p>
        </w:tc>
        <w:tc>
          <w:tcPr>
            <w:tcW w:w="120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both"/>
            </w:pPr>
          </w:p>
        </w:tc>
        <w:tc>
          <w:tcPr>
            <w:tcW w:w="395"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2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6"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8"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r>
      <w:tr w:rsidR="009328B9" w:rsidRPr="00AD1A46" w:rsidTr="009328B9">
        <w:tc>
          <w:tcPr>
            <w:tcW w:w="266"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r w:rsidRPr="00AD1A46">
              <w:t>3</w:t>
            </w:r>
          </w:p>
        </w:tc>
        <w:tc>
          <w:tcPr>
            <w:tcW w:w="120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both"/>
            </w:pPr>
          </w:p>
        </w:tc>
        <w:tc>
          <w:tcPr>
            <w:tcW w:w="395"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2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6"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8"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r>
      <w:tr w:rsidR="009328B9" w:rsidRPr="00AD1A46" w:rsidTr="009328B9">
        <w:tc>
          <w:tcPr>
            <w:tcW w:w="266"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r w:rsidRPr="00AD1A46">
              <w:t>4</w:t>
            </w:r>
          </w:p>
        </w:tc>
        <w:tc>
          <w:tcPr>
            <w:tcW w:w="120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both"/>
            </w:pPr>
          </w:p>
        </w:tc>
        <w:tc>
          <w:tcPr>
            <w:tcW w:w="395"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c>
          <w:tcPr>
            <w:tcW w:w="32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6"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8" w:type="pct"/>
            <w:tcBorders>
              <w:top w:val="single" w:sz="4" w:space="0" w:color="auto"/>
              <w:left w:val="single" w:sz="4" w:space="0" w:color="auto"/>
              <w:bottom w:val="single" w:sz="4" w:space="0" w:color="auto"/>
              <w:right w:val="single" w:sz="4" w:space="0" w:color="auto"/>
            </w:tcBorders>
          </w:tcPr>
          <w:p w:rsidR="009328B9" w:rsidRPr="00AD1A46" w:rsidRDefault="009328B9" w:rsidP="00DD243F">
            <w:pPr>
              <w:ind w:right="-35"/>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9328B9" w:rsidRPr="00AD1A46" w:rsidRDefault="009328B9" w:rsidP="00DD243F">
            <w:pPr>
              <w:ind w:right="-35"/>
              <w:jc w:val="center"/>
            </w:pPr>
          </w:p>
        </w:tc>
      </w:tr>
    </w:tbl>
    <w:p w:rsidR="00DD243F" w:rsidRPr="00AD1A46" w:rsidRDefault="00DD243F" w:rsidP="00DD243F">
      <w:pPr>
        <w:widowControl w:val="0"/>
        <w:tabs>
          <w:tab w:val="left" w:pos="0"/>
        </w:tabs>
        <w:ind w:right="-5"/>
        <w:jc w:val="both"/>
        <w:rPr>
          <w:rFonts w:eastAsia="Arial"/>
        </w:rPr>
      </w:pPr>
    </w:p>
    <w:p w:rsidR="00DD243F" w:rsidRPr="00AD1A46" w:rsidRDefault="00DD243F" w:rsidP="00784111">
      <w:pPr>
        <w:widowControl w:val="0"/>
        <w:ind w:right="-5"/>
        <w:jc w:val="both"/>
      </w:pPr>
      <w:r w:rsidRPr="00AD1A46">
        <w:rPr>
          <w:rFonts w:eastAsia="Arial"/>
        </w:rPr>
        <w:t xml:space="preserve">Дополнительные сведения (указываются по желанию участника открытого конкурса) </w:t>
      </w:r>
      <w:r w:rsidRPr="00AD1A46">
        <w:t>________________________________________________________________________________________________________________________________________________________________</w:t>
      </w:r>
    </w:p>
    <w:p w:rsidR="00784111" w:rsidRPr="00AD1A46" w:rsidRDefault="00784111" w:rsidP="00784111">
      <w:pPr>
        <w:keepNext/>
      </w:pPr>
      <w:r w:rsidRPr="00AD1A46">
        <w:t>Участник (уполномоченный представитель):</w:t>
      </w:r>
    </w:p>
    <w:p w:rsidR="00784111" w:rsidRPr="00AD1A46" w:rsidRDefault="00784111" w:rsidP="00784111">
      <w:pPr>
        <w:keepNext/>
      </w:pPr>
      <w:r w:rsidRPr="00AD1A46">
        <w:t xml:space="preserve">   _______________________________________________________________________                     </w:t>
      </w:r>
    </w:p>
    <w:p w:rsidR="00784111" w:rsidRPr="00AD1A46" w:rsidRDefault="00784111" w:rsidP="00784111">
      <w:pPr>
        <w:keepNext/>
      </w:pPr>
      <w:r w:rsidRPr="00AD1A46">
        <w:t xml:space="preserve">(должность)   </w:t>
      </w:r>
      <w:r w:rsidRPr="00AD1A46">
        <w:tab/>
      </w:r>
      <w:r w:rsidRPr="00AD1A46">
        <w:tab/>
        <w:t xml:space="preserve">       (подпись)</w:t>
      </w:r>
      <w:r w:rsidRPr="00AD1A46">
        <w:tab/>
        <w:t>М.П.</w:t>
      </w:r>
      <w:r w:rsidRPr="00AD1A46">
        <w:tab/>
        <w:t xml:space="preserve"> (расшифровка подписи)</w:t>
      </w:r>
    </w:p>
    <w:p w:rsidR="00782A34" w:rsidRPr="00AD1A46" w:rsidRDefault="00DD243F" w:rsidP="00EE1A2F">
      <w:pPr>
        <w:jc w:val="right"/>
        <w:rPr>
          <w:color w:val="000000"/>
        </w:rPr>
      </w:pPr>
      <w:r w:rsidRPr="00AD1A46">
        <w:br w:type="page"/>
      </w:r>
      <w:r w:rsidR="00782A34" w:rsidRPr="00AD1A46">
        <w:rPr>
          <w:color w:val="000000"/>
        </w:rPr>
        <w:lastRenderedPageBreak/>
        <w:t xml:space="preserve">Приложение № </w:t>
      </w:r>
      <w:r w:rsidR="006140A9" w:rsidRPr="00AD1A46">
        <w:rPr>
          <w:color w:val="000000"/>
        </w:rPr>
        <w:t>1</w:t>
      </w:r>
      <w:r w:rsidR="00283E44" w:rsidRPr="00AD1A46">
        <w:rPr>
          <w:color w:val="000000"/>
        </w:rPr>
        <w:t>2</w:t>
      </w:r>
    </w:p>
    <w:p w:rsidR="009C6395" w:rsidRPr="00AD1A46" w:rsidRDefault="00782A34" w:rsidP="00782A34">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3E2604" w:rsidRPr="00AD1A46" w:rsidRDefault="003E2604" w:rsidP="003E2604">
      <w:pPr>
        <w:keepNext/>
        <w:keepLines/>
        <w:jc w:val="center"/>
        <w:rPr>
          <w:b/>
        </w:rPr>
      </w:pPr>
      <w:r w:rsidRPr="00AD1A46">
        <w:rPr>
          <w:b/>
        </w:rPr>
        <w:t xml:space="preserve">ЗАЯВКА </w:t>
      </w:r>
    </w:p>
    <w:p w:rsidR="003E2604" w:rsidRPr="00AD1A46" w:rsidRDefault="003E2604" w:rsidP="003E2604">
      <w:pPr>
        <w:keepNext/>
        <w:keepLines/>
        <w:jc w:val="center"/>
        <w:rPr>
          <w:b/>
        </w:rPr>
      </w:pPr>
      <w:r w:rsidRPr="00AD1A46">
        <w:rPr>
          <w:b/>
        </w:rPr>
        <w:t xml:space="preserve">на осмотр объекта недвижимого муниципального имущества </w:t>
      </w:r>
    </w:p>
    <w:p w:rsidR="003E2604" w:rsidRPr="00AD1A46" w:rsidRDefault="003E2604" w:rsidP="003E2604">
      <w:pPr>
        <w:keepNext/>
        <w:keepLines/>
      </w:pPr>
    </w:p>
    <w:tbl>
      <w:tblPr>
        <w:tblW w:w="0" w:type="auto"/>
        <w:tblLayout w:type="fixed"/>
        <w:tblCellMar>
          <w:left w:w="70" w:type="dxa"/>
          <w:right w:w="70" w:type="dxa"/>
        </w:tblCellMar>
        <w:tblLook w:val="0000"/>
      </w:tblPr>
      <w:tblGrid>
        <w:gridCol w:w="4930"/>
        <w:gridCol w:w="4680"/>
      </w:tblGrid>
      <w:tr w:rsidR="003E2604" w:rsidRPr="00AD1A46" w:rsidTr="003E2604">
        <w:tc>
          <w:tcPr>
            <w:tcW w:w="4930" w:type="dxa"/>
          </w:tcPr>
          <w:p w:rsidR="003E2604" w:rsidRPr="00AD1A46" w:rsidRDefault="003E2604" w:rsidP="003E2604">
            <w:pPr>
              <w:keepNext/>
              <w:keepLines/>
              <w:overflowPunct w:val="0"/>
              <w:autoSpaceDE w:val="0"/>
              <w:autoSpaceDN w:val="0"/>
              <w:adjustRightInd w:val="0"/>
              <w:jc w:val="center"/>
            </w:pPr>
            <w:r w:rsidRPr="00AD1A46">
              <w:rPr>
                <w:b/>
              </w:rPr>
              <w:br w:type="textWrapping" w:clear="all"/>
            </w:r>
          </w:p>
        </w:tc>
        <w:tc>
          <w:tcPr>
            <w:tcW w:w="4680" w:type="dxa"/>
          </w:tcPr>
          <w:p w:rsidR="003E2604" w:rsidRPr="00AD1A46" w:rsidRDefault="009328B9" w:rsidP="003E2604">
            <w:pPr>
              <w:keepNext/>
              <w:keepLines/>
            </w:pPr>
            <w:r w:rsidRPr="00AD1A46">
              <w:t xml:space="preserve">И.о. </w:t>
            </w:r>
            <w:r w:rsidR="003E2604" w:rsidRPr="00AD1A46">
              <w:t>Глав</w:t>
            </w:r>
            <w:r w:rsidRPr="00AD1A46">
              <w:t>ы</w:t>
            </w:r>
          </w:p>
          <w:p w:rsidR="003E2604" w:rsidRPr="00AD1A46" w:rsidRDefault="003E2604" w:rsidP="003E2604">
            <w:pPr>
              <w:keepNext/>
              <w:keepLines/>
            </w:pPr>
            <w:r w:rsidRPr="00AD1A46">
              <w:t xml:space="preserve">муниципального района «Газимуро-Заводский район» </w:t>
            </w:r>
          </w:p>
          <w:p w:rsidR="003E2604" w:rsidRPr="00AD1A46" w:rsidRDefault="009328B9" w:rsidP="003E2604">
            <w:pPr>
              <w:keepNext/>
              <w:keepLines/>
            </w:pPr>
            <w:r w:rsidRPr="00AD1A46">
              <w:t>Н.Б. Макушевой</w:t>
            </w:r>
          </w:p>
          <w:p w:rsidR="003E2604" w:rsidRPr="00AD1A46" w:rsidRDefault="003E2604" w:rsidP="003E2604">
            <w:pPr>
              <w:keepNext/>
              <w:keepLines/>
            </w:pPr>
            <w:r w:rsidRPr="00AD1A46">
              <w:t xml:space="preserve">___________________________________  </w:t>
            </w:r>
          </w:p>
          <w:p w:rsidR="003E2604" w:rsidRPr="00AD1A46" w:rsidRDefault="003E2604" w:rsidP="003E2604">
            <w:pPr>
              <w:keepNext/>
              <w:keepLines/>
            </w:pPr>
            <w:r w:rsidRPr="00AD1A46">
              <w:t>от ________________________________</w:t>
            </w:r>
          </w:p>
          <w:p w:rsidR="003E2604" w:rsidRPr="00AD1A46" w:rsidRDefault="003E2604" w:rsidP="003E2604">
            <w:pPr>
              <w:keepNext/>
              <w:keepLines/>
              <w:jc w:val="center"/>
            </w:pPr>
            <w:r w:rsidRPr="00AD1A46">
              <w:t>(Ф.И.О. руководителя заявителя или физического лица)</w:t>
            </w:r>
          </w:p>
          <w:p w:rsidR="003E2604" w:rsidRPr="00AD1A46" w:rsidRDefault="003E2604" w:rsidP="003E2604">
            <w:pPr>
              <w:keepNext/>
              <w:keepLines/>
              <w:overflowPunct w:val="0"/>
              <w:autoSpaceDE w:val="0"/>
              <w:autoSpaceDN w:val="0"/>
              <w:adjustRightInd w:val="0"/>
            </w:pPr>
          </w:p>
        </w:tc>
      </w:tr>
    </w:tbl>
    <w:p w:rsidR="003E2604" w:rsidRPr="00AD1A46" w:rsidRDefault="003E2604" w:rsidP="003E2604"/>
    <w:p w:rsidR="003E2604" w:rsidRPr="00AD1A46" w:rsidRDefault="003E2604" w:rsidP="003E2604">
      <w:pPr>
        <w:spacing w:line="360" w:lineRule="auto"/>
        <w:ind w:firstLine="709"/>
        <w:jc w:val="both"/>
      </w:pPr>
      <w:r w:rsidRPr="00AD1A46">
        <w:t>Прошу организовать  осмотр имущественного комплекса, выставленного на конкурс</w:t>
      </w:r>
    </w:p>
    <w:p w:rsidR="003E2604" w:rsidRPr="00AD1A46" w:rsidRDefault="003E2604" w:rsidP="003E2604">
      <w:pPr>
        <w:spacing w:line="360" w:lineRule="auto"/>
        <w:ind w:firstLine="709"/>
        <w:jc w:val="both"/>
        <w:rPr>
          <w:color w:val="FF0000"/>
        </w:rPr>
      </w:pPr>
      <w:r w:rsidRPr="00AD1A46">
        <w:rPr>
          <w:color w:val="FF0000"/>
        </w:rPr>
        <w:t>№_____ от «_____» ___________20___ г. ,</w:t>
      </w:r>
    </w:p>
    <w:p w:rsidR="003E2604" w:rsidRPr="00AD1A46" w:rsidRDefault="003E2604" w:rsidP="003E2604">
      <w:pPr>
        <w:jc w:val="both"/>
      </w:pPr>
      <w:r w:rsidRPr="00AD1A46">
        <w:t>расположенного по адресу:</w:t>
      </w:r>
    </w:p>
    <w:p w:rsidR="003E2604" w:rsidRPr="00AD1A46" w:rsidRDefault="003E2604" w:rsidP="003E2604">
      <w:pPr>
        <w:overflowPunct w:val="0"/>
        <w:autoSpaceDE w:val="0"/>
        <w:autoSpaceDN w:val="0"/>
        <w:adjustRightInd w:val="0"/>
        <w:spacing w:line="360" w:lineRule="auto"/>
        <w:jc w:val="both"/>
      </w:pPr>
      <w:r w:rsidRPr="00AD1A46">
        <w:t xml:space="preserve">с. Газимурский Завод, ул. Журавлева, 32 </w:t>
      </w:r>
    </w:p>
    <w:p w:rsidR="003E2604" w:rsidRPr="00AD1A46" w:rsidRDefault="003E2604" w:rsidP="003E2604">
      <w:pPr>
        <w:overflowPunct w:val="0"/>
        <w:autoSpaceDE w:val="0"/>
        <w:autoSpaceDN w:val="0"/>
        <w:adjustRightInd w:val="0"/>
        <w:spacing w:line="360" w:lineRule="auto"/>
        <w:ind w:left="-180" w:firstLine="180"/>
        <w:jc w:val="both"/>
      </w:pPr>
      <w:r w:rsidRPr="00AD1A46">
        <w:t xml:space="preserve">ул. _____________________________, д. ________. </w:t>
      </w:r>
    </w:p>
    <w:p w:rsidR="003E2604" w:rsidRPr="00AD1A46" w:rsidRDefault="003E2604" w:rsidP="003E2604">
      <w:pPr>
        <w:overflowPunct w:val="0"/>
        <w:autoSpaceDE w:val="0"/>
        <w:autoSpaceDN w:val="0"/>
        <w:adjustRightInd w:val="0"/>
        <w:spacing w:line="360" w:lineRule="auto"/>
        <w:ind w:left="-180" w:firstLine="180"/>
        <w:jc w:val="both"/>
      </w:pPr>
      <w:r w:rsidRPr="00AD1A46">
        <w:t>общей площадью _________кв.м</w:t>
      </w:r>
    </w:p>
    <w:p w:rsidR="003E2604" w:rsidRPr="00AD1A46" w:rsidRDefault="003E2604" w:rsidP="003E2604">
      <w:pPr>
        <w:jc w:val="both"/>
      </w:pPr>
      <w:r w:rsidRPr="00AD1A46">
        <w:t xml:space="preserve">            Подпись                                                           Ф.И.О. </w:t>
      </w:r>
      <w:r w:rsidRPr="00AD1A46">
        <w:rPr>
          <w:b/>
        </w:rPr>
        <w:t>/                              /</w:t>
      </w:r>
    </w:p>
    <w:p w:rsidR="003E2604" w:rsidRPr="00AD1A46" w:rsidRDefault="003E2604" w:rsidP="003E2604">
      <w:pPr>
        <w:autoSpaceDE w:val="0"/>
        <w:autoSpaceDN w:val="0"/>
        <w:adjustRightInd w:val="0"/>
        <w:jc w:val="center"/>
        <w:rPr>
          <w:b/>
          <w:color w:val="231F20"/>
        </w:rPr>
      </w:pPr>
    </w:p>
    <w:p w:rsidR="003E2604" w:rsidRPr="00AD1A46" w:rsidRDefault="003E2604" w:rsidP="003E2604">
      <w:pPr>
        <w:autoSpaceDE w:val="0"/>
        <w:autoSpaceDN w:val="0"/>
        <w:adjustRightInd w:val="0"/>
        <w:rPr>
          <w:b/>
          <w:color w:val="231F20"/>
        </w:rPr>
      </w:pPr>
      <w:r w:rsidRPr="00AD1A46">
        <w:rPr>
          <w:b/>
          <w:color w:val="231F20"/>
        </w:rPr>
        <w:t>Контактные телефоны:________________________</w:t>
      </w:r>
    </w:p>
    <w:p w:rsidR="003E2604" w:rsidRPr="00AD1A46" w:rsidRDefault="003E2604" w:rsidP="003E2604"/>
    <w:p w:rsidR="003E2604" w:rsidRPr="00AD1A46" w:rsidRDefault="003E2604" w:rsidP="003E2604">
      <w:r w:rsidRPr="00AD1A46">
        <w:t>--------------------------------------------------------------------------------------------------------------</w:t>
      </w:r>
    </w:p>
    <w:p w:rsidR="003E2604" w:rsidRPr="00AD1A46" w:rsidRDefault="003E2604" w:rsidP="003E2604"/>
    <w:p w:rsidR="003E2604" w:rsidRPr="00AD1A46" w:rsidRDefault="003E2604" w:rsidP="003E2604">
      <w:pPr>
        <w:jc w:val="center"/>
        <w:rPr>
          <w:b/>
        </w:rPr>
      </w:pPr>
      <w:r w:rsidRPr="00AD1A46">
        <w:rPr>
          <w:b/>
        </w:rPr>
        <w:t xml:space="preserve">РЕЗУЛЬТАТ  ОСМОТРА </w:t>
      </w:r>
    </w:p>
    <w:p w:rsidR="003E2604" w:rsidRPr="00AD1A46" w:rsidRDefault="003E2604" w:rsidP="003E2604">
      <w:pPr>
        <w:jc w:val="center"/>
        <w:rPr>
          <w:b/>
        </w:rPr>
      </w:pPr>
      <w:r w:rsidRPr="00AD1A46">
        <w:rPr>
          <w:b/>
        </w:rPr>
        <w:t>объекта недвижимого муниципального имущества</w:t>
      </w:r>
    </w:p>
    <w:p w:rsidR="003E2604" w:rsidRPr="00AD1A46" w:rsidRDefault="003E2604" w:rsidP="003E2604">
      <w:pPr>
        <w:jc w:val="both"/>
      </w:pPr>
    </w:p>
    <w:p w:rsidR="003E2604" w:rsidRPr="00AD1A46" w:rsidRDefault="003E2604" w:rsidP="003E2604">
      <w:pPr>
        <w:overflowPunct w:val="0"/>
        <w:autoSpaceDE w:val="0"/>
        <w:autoSpaceDN w:val="0"/>
        <w:adjustRightInd w:val="0"/>
        <w:spacing w:line="360" w:lineRule="auto"/>
        <w:jc w:val="both"/>
      </w:pPr>
      <w:r w:rsidRPr="00AD1A46">
        <w:t xml:space="preserve">Осмотр объекта недвижимого имущества (помещения), расположенного по адресу:   </w:t>
      </w:r>
    </w:p>
    <w:p w:rsidR="003E2604" w:rsidRPr="00AD1A46" w:rsidRDefault="003E2604" w:rsidP="003E2604">
      <w:pPr>
        <w:overflowPunct w:val="0"/>
        <w:autoSpaceDE w:val="0"/>
        <w:autoSpaceDN w:val="0"/>
        <w:adjustRightInd w:val="0"/>
        <w:spacing w:line="360" w:lineRule="auto"/>
        <w:jc w:val="both"/>
      </w:pPr>
      <w:r w:rsidRPr="00AD1A46">
        <w:t xml:space="preserve">с. Газимурский Завод, ул. Журавлева, 32 </w:t>
      </w:r>
    </w:p>
    <w:p w:rsidR="003E2604" w:rsidRPr="00AD1A46" w:rsidRDefault="003E2604" w:rsidP="003E2604">
      <w:pPr>
        <w:overflowPunct w:val="0"/>
        <w:autoSpaceDE w:val="0"/>
        <w:autoSpaceDN w:val="0"/>
        <w:adjustRightInd w:val="0"/>
        <w:spacing w:line="360" w:lineRule="auto"/>
        <w:jc w:val="both"/>
      </w:pPr>
      <w:r w:rsidRPr="00AD1A46">
        <w:t xml:space="preserve">ул. _____________________________, д. ________,  </w:t>
      </w:r>
    </w:p>
    <w:p w:rsidR="003E2604" w:rsidRPr="00AD1A46" w:rsidRDefault="003E2604" w:rsidP="003E2604">
      <w:pPr>
        <w:overflowPunct w:val="0"/>
        <w:autoSpaceDE w:val="0"/>
        <w:autoSpaceDN w:val="0"/>
        <w:adjustRightInd w:val="0"/>
        <w:spacing w:line="360" w:lineRule="auto"/>
        <w:jc w:val="both"/>
      </w:pPr>
      <w:r w:rsidRPr="00AD1A46">
        <w:t>общей площадью _________кв.м</w:t>
      </w:r>
    </w:p>
    <w:p w:rsidR="003E2604" w:rsidRPr="00AD1A46" w:rsidRDefault="003E2604" w:rsidP="003E2604">
      <w:pPr>
        <w:jc w:val="both"/>
      </w:pPr>
      <w:r w:rsidRPr="00AD1A46">
        <w:t>проведен «______» ____________ 20___ г.   _______________ час.</w:t>
      </w:r>
    </w:p>
    <w:p w:rsidR="003E2604" w:rsidRPr="00AD1A46" w:rsidRDefault="003E2604" w:rsidP="003E2604">
      <w:pPr>
        <w:jc w:val="both"/>
      </w:pPr>
      <w:r w:rsidRPr="00AD1A46">
        <w:t>в присутствии представителя организатора торгов _______________________________________</w:t>
      </w:r>
    </w:p>
    <w:p w:rsidR="003E2604" w:rsidRPr="00AD1A46" w:rsidRDefault="003E2604" w:rsidP="003E2604">
      <w:pPr>
        <w:jc w:val="right"/>
      </w:pPr>
      <w:r w:rsidRPr="00AD1A46">
        <w:t xml:space="preserve">                                                                     (Ф.И.О. сотрудника отдела  по управлению имуществом)</w:t>
      </w:r>
    </w:p>
    <w:p w:rsidR="003E2604" w:rsidRPr="00AD1A46" w:rsidRDefault="003E2604" w:rsidP="003E2604">
      <w:pPr>
        <w:jc w:val="both"/>
      </w:pPr>
      <w:r w:rsidRPr="00AD1A46">
        <w:rPr>
          <w:b/>
        </w:rPr>
        <w:t>Заявитель</w:t>
      </w:r>
      <w:r w:rsidRPr="00AD1A46">
        <w:t xml:space="preserve"> _______________________________________________________________________</w:t>
      </w:r>
    </w:p>
    <w:p w:rsidR="003E2604" w:rsidRPr="00AD1A46" w:rsidRDefault="003E2604" w:rsidP="003E2604">
      <w:pPr>
        <w:jc w:val="center"/>
      </w:pPr>
      <w:r w:rsidRPr="00AD1A46">
        <w:t xml:space="preserve"> (Ф.И.О. / наименование заявителя или его представителя )</w:t>
      </w:r>
    </w:p>
    <w:p w:rsidR="003E2604" w:rsidRPr="00AD1A46" w:rsidRDefault="003E2604" w:rsidP="003E2604">
      <w:pPr>
        <w:jc w:val="both"/>
        <w:rPr>
          <w:b/>
        </w:rPr>
      </w:pPr>
      <w:r w:rsidRPr="00AD1A46">
        <w:t>Принимая решение об участии в конкурсе №___________от «____» ________20___ г. на право заключения концессионного соглашения</w:t>
      </w:r>
    </w:p>
    <w:p w:rsidR="003E2604" w:rsidRPr="00AD1A46" w:rsidRDefault="003E2604" w:rsidP="003E2604">
      <w:pPr>
        <w:jc w:val="both"/>
      </w:pPr>
      <w:r w:rsidRPr="00AD1A46">
        <w:rPr>
          <w:b/>
        </w:rPr>
        <w:t xml:space="preserve">не имеет претензий к состоянию объекта. </w:t>
      </w:r>
    </w:p>
    <w:p w:rsidR="003E2604" w:rsidRPr="00AD1A46" w:rsidRDefault="003E2604" w:rsidP="003E2604">
      <w:pPr>
        <w:spacing w:before="120"/>
        <w:jc w:val="both"/>
      </w:pPr>
      <w:r w:rsidRPr="00AD1A46">
        <w:lastRenderedPageBreak/>
        <w:t>Копия паспорта лица - заявителя (или доверенности от уполномоченного лица заявителя), производящего осмотр помещения прилагается.</w:t>
      </w:r>
    </w:p>
    <w:p w:rsidR="003E2604" w:rsidRPr="00AD1A46" w:rsidRDefault="003E2604" w:rsidP="003E2604">
      <w:pPr>
        <w:ind w:firstLine="708"/>
        <w:jc w:val="both"/>
      </w:pPr>
    </w:p>
    <w:p w:rsidR="003E2604" w:rsidRPr="00AD1A46" w:rsidRDefault="003E2604" w:rsidP="003E2604">
      <w:pPr>
        <w:rPr>
          <w:lang w:eastAsia="ja-JP" w:bidi="fa-IR"/>
        </w:rPr>
      </w:pPr>
      <w:r w:rsidRPr="00AD1A46">
        <w:t xml:space="preserve">Подпись                                                   </w:t>
      </w:r>
      <w:r w:rsidRPr="00AD1A46">
        <w:tab/>
      </w:r>
      <w:r w:rsidRPr="00AD1A46">
        <w:tab/>
      </w:r>
      <w:r w:rsidRPr="00AD1A46">
        <w:tab/>
      </w:r>
      <w:r w:rsidRPr="00AD1A46">
        <w:tab/>
        <w:t xml:space="preserve">   Ф.И.О. </w:t>
      </w:r>
      <w:r w:rsidRPr="00AD1A46">
        <w:rPr>
          <w:b/>
        </w:rPr>
        <w:t xml:space="preserve">/  </w:t>
      </w:r>
    </w:p>
    <w:p w:rsidR="003E2604" w:rsidRPr="00AD1A46" w:rsidRDefault="003E2604" w:rsidP="003E2604">
      <w:pPr>
        <w:widowControl w:val="0"/>
        <w:suppressAutoHyphens/>
        <w:autoSpaceDE w:val="0"/>
        <w:autoSpaceDN w:val="0"/>
        <w:ind w:firstLine="709"/>
        <w:jc w:val="right"/>
        <w:textAlignment w:val="baseline"/>
        <w:rPr>
          <w:color w:val="000000"/>
          <w:kern w:val="3"/>
          <w:lang w:eastAsia="ja-JP" w:bidi="fa-IR"/>
        </w:rPr>
      </w:pPr>
    </w:p>
    <w:p w:rsidR="005E349E" w:rsidRPr="00AD1A46" w:rsidRDefault="005E349E" w:rsidP="00784111">
      <w:pPr>
        <w:pStyle w:val="Standard"/>
        <w:autoSpaceDE w:val="0"/>
        <w:ind w:firstLine="709"/>
        <w:jc w:val="right"/>
        <w:rPr>
          <w:rFonts w:eastAsia="Times New Roman" w:cs="Times New Roman"/>
          <w:color w:val="000000"/>
          <w:lang w:val="ru-RU"/>
        </w:rPr>
      </w:pPr>
    </w:p>
    <w:p w:rsidR="00784111" w:rsidRPr="00AD1A46" w:rsidRDefault="00784111" w:rsidP="00784111">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 xml:space="preserve">Приложение № </w:t>
      </w:r>
      <w:r w:rsidR="006140A9" w:rsidRPr="00AD1A46">
        <w:rPr>
          <w:rFonts w:eastAsia="Times New Roman" w:cs="Times New Roman"/>
          <w:color w:val="000000"/>
          <w:lang w:val="ru-RU"/>
        </w:rPr>
        <w:t>1</w:t>
      </w:r>
      <w:r w:rsidR="00283E44" w:rsidRPr="00AD1A46">
        <w:rPr>
          <w:rFonts w:eastAsia="Times New Roman" w:cs="Times New Roman"/>
          <w:color w:val="000000"/>
          <w:lang w:val="ru-RU"/>
        </w:rPr>
        <w:t>3</w:t>
      </w:r>
    </w:p>
    <w:p w:rsidR="00784111" w:rsidRPr="00AD1A46" w:rsidRDefault="00784111" w:rsidP="00784111">
      <w:pPr>
        <w:pStyle w:val="Standard"/>
        <w:autoSpaceDE w:val="0"/>
        <w:ind w:firstLine="709"/>
        <w:jc w:val="right"/>
        <w:rPr>
          <w:rFonts w:eastAsia="Times New Roman" w:cs="Times New Roman"/>
          <w:color w:val="000000"/>
          <w:lang w:val="ru-RU"/>
        </w:rPr>
      </w:pPr>
      <w:r w:rsidRPr="00AD1A46">
        <w:rPr>
          <w:rFonts w:eastAsia="Times New Roman" w:cs="Times New Roman"/>
          <w:color w:val="000000"/>
          <w:lang w:val="ru-RU"/>
        </w:rPr>
        <w:t>к конкурсной документации</w:t>
      </w:r>
    </w:p>
    <w:p w:rsidR="001F6E2B" w:rsidRPr="00AD1A46" w:rsidRDefault="001F6E2B" w:rsidP="00E4303B">
      <w:pPr>
        <w:spacing w:line="288" w:lineRule="auto"/>
        <w:jc w:val="center"/>
        <w:rPr>
          <w:b/>
        </w:rPr>
      </w:pPr>
    </w:p>
    <w:p w:rsidR="00784111" w:rsidRPr="00AD1A46" w:rsidRDefault="00784111" w:rsidP="00E4303B">
      <w:pPr>
        <w:spacing w:line="288" w:lineRule="auto"/>
        <w:jc w:val="center"/>
        <w:rPr>
          <w:b/>
        </w:rPr>
      </w:pPr>
      <w:r w:rsidRPr="00AD1A46">
        <w:rPr>
          <w:b/>
        </w:rPr>
        <w:t xml:space="preserve">УВЕДОМЛЕНИЕ </w:t>
      </w:r>
      <w:r w:rsidRPr="00AD1A46">
        <w:rPr>
          <w:b/>
          <w:caps/>
        </w:rPr>
        <w:t>об отзыве заявки</w:t>
      </w:r>
    </w:p>
    <w:p w:rsidR="00784111" w:rsidRPr="00AD1A46" w:rsidRDefault="001F6E2B" w:rsidP="00E4303B">
      <w:pPr>
        <w:jc w:val="center"/>
        <w:rPr>
          <w:b/>
        </w:rPr>
      </w:pPr>
      <w:r w:rsidRPr="00AD1A46">
        <w:rPr>
          <w:b/>
        </w:rPr>
        <w:t>на участие в конкурсе</w:t>
      </w:r>
    </w:p>
    <w:p w:rsidR="001F6E2B" w:rsidRPr="00AD1A46" w:rsidRDefault="001F6E2B" w:rsidP="00E4303B">
      <w:pPr>
        <w:rPr>
          <w:b/>
          <w:i/>
        </w:rPr>
      </w:pPr>
    </w:p>
    <w:p w:rsidR="00784111" w:rsidRPr="00AD1A46" w:rsidRDefault="00784111" w:rsidP="00E4303B">
      <w:pPr>
        <w:rPr>
          <w:b/>
          <w:i/>
        </w:rPr>
      </w:pPr>
      <w:r w:rsidRPr="00AD1A46">
        <w:rPr>
          <w:b/>
          <w:i/>
        </w:rPr>
        <w:t>(заполняется юридическим лицом)</w:t>
      </w:r>
    </w:p>
    <w:p w:rsidR="00784111" w:rsidRPr="00AD1A46" w:rsidRDefault="00784111" w:rsidP="00E4303B">
      <w:pPr>
        <w:spacing w:before="120"/>
        <w:jc w:val="both"/>
        <w:rPr>
          <w:b/>
        </w:rPr>
      </w:pPr>
      <w:r w:rsidRPr="00AD1A46">
        <w:rPr>
          <w:b/>
        </w:rPr>
        <w:t>ЗАЯВИТЕЛЬ________________________________________</w:t>
      </w:r>
      <w:r w:rsidR="008D7EB8" w:rsidRPr="00AD1A46">
        <w:rPr>
          <w:b/>
        </w:rPr>
        <w:t>____________________________</w:t>
      </w:r>
    </w:p>
    <w:p w:rsidR="00784111" w:rsidRPr="00AD1A46" w:rsidRDefault="00784111" w:rsidP="00E4303B">
      <w:pPr>
        <w:jc w:val="center"/>
        <w:rPr>
          <w:i/>
        </w:rPr>
      </w:pPr>
      <w:r w:rsidRPr="00AD1A46">
        <w:t>(</w:t>
      </w:r>
      <w:r w:rsidRPr="00AD1A46">
        <w:rPr>
          <w:i/>
        </w:rPr>
        <w:t>наименование организации заявителя)</w:t>
      </w:r>
    </w:p>
    <w:p w:rsidR="00784111" w:rsidRPr="00AD1A46" w:rsidRDefault="00784111" w:rsidP="00E4303B">
      <w:r w:rsidRPr="00AD1A46">
        <w:t xml:space="preserve"> в лице _____________________________________________________________________________</w:t>
      </w:r>
      <w:r w:rsidR="008D7EB8" w:rsidRPr="00AD1A46">
        <w:t>__</w:t>
      </w:r>
      <w:r w:rsidRPr="00AD1A46">
        <w:t>,</w:t>
      </w:r>
    </w:p>
    <w:p w:rsidR="00784111" w:rsidRPr="00AD1A46" w:rsidRDefault="00784111" w:rsidP="00E4303B">
      <w:pPr>
        <w:jc w:val="center"/>
        <w:rPr>
          <w:i/>
        </w:rPr>
      </w:pPr>
      <w:r w:rsidRPr="00AD1A46">
        <w:rPr>
          <w:i/>
        </w:rPr>
        <w:t>(наименование должности руководителя и его Ф.И.О.)</w:t>
      </w:r>
    </w:p>
    <w:p w:rsidR="00784111" w:rsidRPr="00AD1A46" w:rsidRDefault="00784111" w:rsidP="00E4303B">
      <w:pPr>
        <w:spacing w:before="120"/>
      </w:pPr>
      <w:r w:rsidRPr="00AD1A46">
        <w:t>действующего на основании ____________________________________________________________</w:t>
      </w:r>
      <w:r w:rsidR="005E6A1B" w:rsidRPr="00AD1A46">
        <w:t>____________</w:t>
      </w:r>
      <w:r w:rsidR="008D7EB8" w:rsidRPr="00AD1A46">
        <w:t>________</w:t>
      </w:r>
    </w:p>
    <w:p w:rsidR="00784111" w:rsidRPr="00AD1A46" w:rsidRDefault="00784111" w:rsidP="00E4303B">
      <w:pPr>
        <w:rPr>
          <w:b/>
        </w:rPr>
      </w:pPr>
    </w:p>
    <w:p w:rsidR="00784111" w:rsidRPr="00AD1A46" w:rsidRDefault="00784111" w:rsidP="00E4303B">
      <w:pPr>
        <w:rPr>
          <w:b/>
          <w:i/>
        </w:rPr>
      </w:pPr>
      <w:r w:rsidRPr="00AD1A46">
        <w:rPr>
          <w:b/>
          <w:i/>
        </w:rPr>
        <w:t>(заполняется физическим лицом)</w:t>
      </w:r>
    </w:p>
    <w:p w:rsidR="00784111" w:rsidRPr="00AD1A46" w:rsidRDefault="00784111" w:rsidP="00E4303B"/>
    <w:p w:rsidR="00784111" w:rsidRPr="00AD1A46" w:rsidRDefault="00784111" w:rsidP="00E4303B">
      <w:pPr>
        <w:spacing w:before="120"/>
        <w:jc w:val="both"/>
        <w:rPr>
          <w:b/>
        </w:rPr>
      </w:pPr>
      <w:r w:rsidRPr="00AD1A46">
        <w:rPr>
          <w:b/>
        </w:rPr>
        <w:t>ЗАЯВИТЕЛЬ _______________________________________________________________________</w:t>
      </w:r>
    </w:p>
    <w:p w:rsidR="00784111" w:rsidRPr="00AD1A46" w:rsidRDefault="00784111" w:rsidP="00E4303B">
      <w:pPr>
        <w:jc w:val="center"/>
        <w:rPr>
          <w:i/>
        </w:rPr>
      </w:pPr>
      <w:r w:rsidRPr="00AD1A46">
        <w:t>(</w:t>
      </w:r>
      <w:r w:rsidRPr="00AD1A46">
        <w:rPr>
          <w:i/>
        </w:rPr>
        <w:t>Ф.И.О. заявителя)</w:t>
      </w:r>
    </w:p>
    <w:p w:rsidR="00784111" w:rsidRPr="00AD1A46" w:rsidRDefault="00784111" w:rsidP="00E4303B">
      <w:r w:rsidRPr="00AD1A46">
        <w:t>Документ, удостоверяющий личность ___________________________________________________</w:t>
      </w:r>
    </w:p>
    <w:p w:rsidR="00784111" w:rsidRPr="00AD1A46" w:rsidRDefault="00784111" w:rsidP="00E4303B">
      <w:pPr>
        <w:spacing w:before="120"/>
      </w:pPr>
      <w:r w:rsidRPr="00AD1A46">
        <w:t>Серия____________№_____________________ выдан  «_____</w:t>
      </w:r>
      <w:r w:rsidR="0028226E" w:rsidRPr="00AD1A46">
        <w:t>_» ________________________</w:t>
      </w:r>
    </w:p>
    <w:p w:rsidR="00784111" w:rsidRPr="00AD1A46" w:rsidRDefault="00784111" w:rsidP="0028226E">
      <w:pPr>
        <w:spacing w:before="120"/>
      </w:pPr>
      <w:r w:rsidRPr="00AD1A46">
        <w:t>____________________________________________________</w:t>
      </w:r>
      <w:r w:rsidR="0028226E" w:rsidRPr="00AD1A46">
        <w:t>____________________________</w:t>
      </w:r>
      <w:r w:rsidRPr="00AD1A46">
        <w:t>(кем выдан)</w:t>
      </w:r>
    </w:p>
    <w:p w:rsidR="00784111" w:rsidRPr="00AD1A46" w:rsidRDefault="0028226E" w:rsidP="0028226E">
      <w:pPr>
        <w:jc w:val="both"/>
      </w:pPr>
      <w:r w:rsidRPr="00AD1A46">
        <w:t xml:space="preserve">Место </w:t>
      </w:r>
      <w:r w:rsidR="00784111" w:rsidRPr="00AD1A46">
        <w:t>регистрации (адрес)_____________________________________________________________</w:t>
      </w:r>
    </w:p>
    <w:p w:rsidR="00784111" w:rsidRPr="00AD1A46" w:rsidRDefault="00784111" w:rsidP="00DF0D0A">
      <w:pPr>
        <w:numPr>
          <w:ilvl w:val="0"/>
          <w:numId w:val="8"/>
        </w:numPr>
        <w:tabs>
          <w:tab w:val="clear" w:pos="720"/>
        </w:tabs>
        <w:spacing w:before="120"/>
        <w:ind w:left="0" w:firstLine="0"/>
        <w:jc w:val="both"/>
      </w:pPr>
      <w:r w:rsidRPr="00AD1A46">
        <w:t>____________________________________________________</w:t>
      </w:r>
      <w:r w:rsidR="0028226E" w:rsidRPr="00AD1A46">
        <w:t>______________________</w:t>
      </w:r>
    </w:p>
    <w:p w:rsidR="00784111" w:rsidRPr="00AD1A46" w:rsidRDefault="00784111" w:rsidP="00DF0D0A">
      <w:pPr>
        <w:numPr>
          <w:ilvl w:val="0"/>
          <w:numId w:val="8"/>
        </w:numPr>
        <w:tabs>
          <w:tab w:val="clear" w:pos="720"/>
        </w:tabs>
        <w:ind w:left="0" w:firstLine="0"/>
        <w:jc w:val="both"/>
      </w:pPr>
    </w:p>
    <w:p w:rsidR="005E6A1B" w:rsidRPr="00AD1A46" w:rsidRDefault="00784111" w:rsidP="00E4303B">
      <w:pPr>
        <w:widowControl w:val="0"/>
        <w:shd w:val="clear" w:color="auto" w:fill="FFFFFF"/>
        <w:jc w:val="both"/>
        <w:rPr>
          <w:color w:val="000000"/>
        </w:rPr>
      </w:pPr>
      <w:r w:rsidRPr="00AD1A46">
        <w:t xml:space="preserve">Отзываем Заявку на участие в </w:t>
      </w:r>
      <w:r w:rsidR="005E6A1B" w:rsidRPr="00AD1A46">
        <w:t>конкурсе</w:t>
      </w:r>
      <w:r w:rsidRPr="00AD1A46">
        <w:t xml:space="preserve">  № ______ от «_____» __________ 20____ г.                                   на право </w:t>
      </w:r>
      <w:r w:rsidR="005E6A1B" w:rsidRPr="00AD1A46">
        <w:rPr>
          <w:color w:val="000000"/>
        </w:rPr>
        <w:t>заключения концессионного соглашения в отношении имущественного комплекса</w:t>
      </w:r>
    </w:p>
    <w:p w:rsidR="00432622" w:rsidRPr="00AD1A46" w:rsidRDefault="00432622" w:rsidP="00E4303B">
      <w:pPr>
        <w:widowControl w:val="0"/>
        <w:shd w:val="clear" w:color="auto" w:fill="FFFFFF"/>
        <w:jc w:val="both"/>
        <w:rPr>
          <w:color w:val="000000"/>
        </w:rPr>
      </w:pPr>
      <w:r w:rsidRPr="00AD1A46">
        <w:rPr>
          <w:color w:val="000000"/>
        </w:rPr>
        <w:t xml:space="preserve">объектов _________________________________________, находящегося в ________________ </w:t>
      </w:r>
    </w:p>
    <w:p w:rsidR="00432622" w:rsidRPr="00AD1A46" w:rsidRDefault="00432622" w:rsidP="00E4303B">
      <w:pPr>
        <w:widowControl w:val="0"/>
        <w:shd w:val="clear" w:color="auto" w:fill="FFFFFF"/>
        <w:rPr>
          <w:color w:val="000000"/>
        </w:rPr>
      </w:pPr>
      <w:r w:rsidRPr="00AD1A46">
        <w:t xml:space="preserve">(теплоснабжения, </w:t>
      </w:r>
      <w:r w:rsidRPr="00AD1A46">
        <w:rPr>
          <w:color w:val="000000"/>
        </w:rPr>
        <w:t xml:space="preserve">водоснабжения и водоотведения) </w:t>
      </w:r>
    </w:p>
    <w:p w:rsidR="00432622" w:rsidRPr="00AD1A46" w:rsidRDefault="00064568" w:rsidP="00E4303B">
      <w:pPr>
        <w:widowControl w:val="0"/>
        <w:shd w:val="clear" w:color="auto" w:fill="FFFFFF"/>
        <w:rPr>
          <w:color w:val="000000"/>
        </w:rPr>
      </w:pPr>
      <w:r w:rsidRPr="00AD1A46">
        <w:rPr>
          <w:color w:val="000000"/>
        </w:rPr>
        <w:t>сельско</w:t>
      </w:r>
      <w:r w:rsidR="00283E44" w:rsidRPr="00AD1A46">
        <w:rPr>
          <w:color w:val="000000"/>
        </w:rPr>
        <w:t>м</w:t>
      </w:r>
      <w:r w:rsidRPr="00AD1A46">
        <w:rPr>
          <w:color w:val="000000"/>
        </w:rPr>
        <w:t>поселени</w:t>
      </w:r>
      <w:r w:rsidR="00283E44" w:rsidRPr="00AD1A46">
        <w:rPr>
          <w:color w:val="000000"/>
        </w:rPr>
        <w:t>и</w:t>
      </w:r>
      <w:r w:rsidR="00432622" w:rsidRPr="00AD1A46">
        <w:rPr>
          <w:color w:val="000000"/>
        </w:rPr>
        <w:t xml:space="preserve"> «</w:t>
      </w:r>
      <w:r w:rsidR="00283E44" w:rsidRPr="00AD1A46">
        <w:rPr>
          <w:color w:val="000000"/>
        </w:rPr>
        <w:t>Газимуро-Заводское</w:t>
      </w:r>
      <w:r w:rsidR="00432622" w:rsidRPr="00AD1A46">
        <w:rPr>
          <w:color w:val="000000"/>
        </w:rPr>
        <w:t>» Забайкальского края</w:t>
      </w:r>
    </w:p>
    <w:p w:rsidR="005E6A1B" w:rsidRPr="00AD1A46" w:rsidRDefault="005E6A1B" w:rsidP="00E4303B">
      <w:pPr>
        <w:widowControl w:val="0"/>
        <w:ind w:right="-2"/>
        <w:jc w:val="both"/>
        <w:rPr>
          <w:lang w:eastAsia="ar-SA"/>
        </w:rPr>
      </w:pPr>
    </w:p>
    <w:p w:rsidR="00784111" w:rsidRPr="00AD1A46" w:rsidRDefault="00784111" w:rsidP="00E4303B">
      <w:pPr>
        <w:jc w:val="both"/>
      </w:pPr>
    </w:p>
    <w:p w:rsidR="00784111" w:rsidRPr="00AD1A46" w:rsidRDefault="00784111" w:rsidP="00E4303B">
      <w:pPr>
        <w:jc w:val="both"/>
      </w:pPr>
      <w:r w:rsidRPr="00AD1A46">
        <w:rPr>
          <w:b/>
        </w:rPr>
        <w:t xml:space="preserve">Заявитель: </w:t>
      </w:r>
      <w:r w:rsidRPr="00AD1A46">
        <w:t>__________________________________________________________________</w:t>
      </w:r>
    </w:p>
    <w:p w:rsidR="00784111" w:rsidRPr="00AD1A46" w:rsidRDefault="00784111" w:rsidP="00E4303B">
      <w:pPr>
        <w:jc w:val="center"/>
      </w:pPr>
      <w:r w:rsidRPr="00AD1A46">
        <w:t>(Должность и подпись заявителя или его полномочного представителя)</w:t>
      </w:r>
    </w:p>
    <w:p w:rsidR="00784111" w:rsidRPr="00AD1A46" w:rsidRDefault="00784111" w:rsidP="00E4303B">
      <w:pPr>
        <w:jc w:val="both"/>
      </w:pPr>
      <w:r w:rsidRPr="00AD1A46">
        <w:tab/>
      </w:r>
    </w:p>
    <w:p w:rsidR="00784111" w:rsidRPr="00AD1A46" w:rsidRDefault="00784111" w:rsidP="00E4303B">
      <w:pPr>
        <w:jc w:val="both"/>
        <w:rPr>
          <w:b/>
        </w:rPr>
      </w:pPr>
      <w:r w:rsidRPr="00AD1A46">
        <w:rPr>
          <w:b/>
        </w:rPr>
        <w:t xml:space="preserve">М.П.   </w:t>
      </w:r>
      <w:r w:rsidRPr="00AD1A46">
        <w:rPr>
          <w:b/>
        </w:rPr>
        <w:tab/>
      </w:r>
      <w:r w:rsidRPr="00AD1A46">
        <w:rPr>
          <w:b/>
        </w:rPr>
        <w:tab/>
      </w:r>
      <w:r w:rsidRPr="00AD1A46">
        <w:rPr>
          <w:b/>
        </w:rPr>
        <w:tab/>
      </w:r>
      <w:r w:rsidRPr="00AD1A46">
        <w:rPr>
          <w:b/>
        </w:rPr>
        <w:tab/>
      </w:r>
      <w:r w:rsidRPr="00AD1A46">
        <w:rPr>
          <w:b/>
        </w:rPr>
        <w:tab/>
      </w:r>
      <w:r w:rsidRPr="00AD1A46">
        <w:rPr>
          <w:b/>
        </w:rPr>
        <w:tab/>
      </w:r>
      <w:r w:rsidRPr="00AD1A46">
        <w:rPr>
          <w:b/>
        </w:rPr>
        <w:tab/>
      </w:r>
    </w:p>
    <w:p w:rsidR="00784111" w:rsidRPr="00AD1A46" w:rsidRDefault="00784111" w:rsidP="00E4303B">
      <w:pPr>
        <w:jc w:val="both"/>
        <w:rPr>
          <w:b/>
        </w:rPr>
      </w:pPr>
    </w:p>
    <w:p w:rsidR="00784111" w:rsidRPr="00AD1A46" w:rsidRDefault="00784111" w:rsidP="00E4303B">
      <w:pPr>
        <w:jc w:val="both"/>
      </w:pPr>
      <w:r w:rsidRPr="00AD1A46">
        <w:t>«_____» ____________20___ г.</w:t>
      </w:r>
    </w:p>
    <w:p w:rsidR="008402FA" w:rsidRPr="00AD1A46" w:rsidRDefault="008402FA" w:rsidP="00324DC5">
      <w:pPr>
        <w:tabs>
          <w:tab w:val="left" w:pos="4284"/>
        </w:tabs>
        <w:jc w:val="center"/>
      </w:pPr>
    </w:p>
    <w:p w:rsidR="00D86830" w:rsidRPr="00AD1A46" w:rsidRDefault="00D86830" w:rsidP="00D63605"/>
    <w:p w:rsidR="00D86830" w:rsidRPr="00D86830" w:rsidRDefault="00D86830" w:rsidP="00E4303B">
      <w:pPr>
        <w:jc w:val="right"/>
        <w:rPr>
          <w:color w:val="000000"/>
          <w:kern w:val="3"/>
          <w:sz w:val="22"/>
          <w:szCs w:val="22"/>
          <w:lang w:eastAsia="ja-JP" w:bidi="fa-IR"/>
        </w:rPr>
      </w:pPr>
      <w:r w:rsidRPr="00AD1A46">
        <w:br w:type="page"/>
      </w:r>
      <w:r w:rsidR="006140A9">
        <w:rPr>
          <w:color w:val="000000"/>
          <w:kern w:val="3"/>
          <w:sz w:val="22"/>
          <w:szCs w:val="22"/>
          <w:lang w:eastAsia="ja-JP" w:bidi="fa-IR"/>
        </w:rPr>
        <w:lastRenderedPageBreak/>
        <w:t>Приложение № 1</w:t>
      </w:r>
      <w:r w:rsidR="00283E44">
        <w:rPr>
          <w:color w:val="000000"/>
          <w:kern w:val="3"/>
          <w:sz w:val="22"/>
          <w:szCs w:val="22"/>
          <w:lang w:eastAsia="ja-JP" w:bidi="fa-IR"/>
        </w:rPr>
        <w:t>4</w:t>
      </w:r>
    </w:p>
    <w:p w:rsidR="00D86830" w:rsidRPr="00D86830" w:rsidRDefault="00D86830" w:rsidP="00D86830">
      <w:pPr>
        <w:widowControl w:val="0"/>
        <w:suppressAutoHyphens/>
        <w:autoSpaceDE w:val="0"/>
        <w:autoSpaceDN w:val="0"/>
        <w:jc w:val="right"/>
        <w:textAlignment w:val="baseline"/>
        <w:rPr>
          <w:color w:val="000000"/>
          <w:kern w:val="3"/>
          <w:sz w:val="22"/>
          <w:szCs w:val="22"/>
          <w:lang w:eastAsia="ja-JP" w:bidi="fa-IR"/>
        </w:rPr>
      </w:pPr>
      <w:r w:rsidRPr="00D86830">
        <w:rPr>
          <w:color w:val="000000"/>
          <w:kern w:val="3"/>
          <w:sz w:val="22"/>
          <w:szCs w:val="22"/>
          <w:lang w:eastAsia="ja-JP" w:bidi="fa-IR"/>
        </w:rPr>
        <w:t>к конкурсной документации</w:t>
      </w:r>
    </w:p>
    <w:p w:rsidR="00D86830" w:rsidRDefault="00D86830" w:rsidP="00D86830">
      <w:pPr>
        <w:tabs>
          <w:tab w:val="left" w:pos="4284"/>
        </w:tabs>
        <w:jc w:val="right"/>
      </w:pPr>
      <w:r w:rsidRPr="00D86830">
        <w:t>(проект)</w:t>
      </w:r>
    </w:p>
    <w:p w:rsidR="00602F74" w:rsidRDefault="00602F74" w:rsidP="00602F74">
      <w:pPr>
        <w:tabs>
          <w:tab w:val="left" w:pos="4284"/>
        </w:tabs>
        <w:jc w:val="center"/>
      </w:pPr>
    </w:p>
    <w:p w:rsidR="00602F74" w:rsidRPr="00004289" w:rsidRDefault="00602F74" w:rsidP="00602F74">
      <w:pPr>
        <w:pStyle w:val="2ff5"/>
        <w:keepNext/>
        <w:keepLines/>
        <w:tabs>
          <w:tab w:val="left" w:leader="underscore" w:pos="4154"/>
          <w:tab w:val="center" w:pos="4943"/>
          <w:tab w:val="left" w:pos="7839"/>
        </w:tabs>
        <w:spacing w:after="280"/>
        <w:rPr>
          <w:sz w:val="24"/>
          <w:szCs w:val="24"/>
        </w:rPr>
      </w:pPr>
      <w:bookmarkStart w:id="69" w:name="bookmark0"/>
      <w:bookmarkStart w:id="70" w:name="bookmark1"/>
      <w:bookmarkStart w:id="71" w:name="bookmark2"/>
      <w:r w:rsidRPr="00004289">
        <w:rPr>
          <w:sz w:val="24"/>
          <w:szCs w:val="24"/>
        </w:rPr>
        <w:t>Концессионное соглашение №</w:t>
      </w:r>
      <w:bookmarkEnd w:id="69"/>
      <w:bookmarkEnd w:id="70"/>
      <w:bookmarkEnd w:id="71"/>
    </w:p>
    <w:p w:rsidR="00602F74" w:rsidRPr="00D0762A" w:rsidRDefault="00602F74" w:rsidP="00602F74">
      <w:pPr>
        <w:pStyle w:val="1ff3"/>
        <w:spacing w:after="280" w:line="257" w:lineRule="auto"/>
        <w:ind w:firstLine="0"/>
        <w:jc w:val="center"/>
        <w:rPr>
          <w:sz w:val="24"/>
          <w:szCs w:val="24"/>
        </w:rPr>
      </w:pPr>
      <w:r w:rsidRPr="00D0762A">
        <w:rPr>
          <w:sz w:val="24"/>
          <w:szCs w:val="24"/>
        </w:rPr>
        <w:t>в отношении объекта теплоснабжения, находящихся на территории сельского</w:t>
      </w:r>
      <w:r w:rsidRPr="00D0762A">
        <w:rPr>
          <w:sz w:val="24"/>
          <w:szCs w:val="24"/>
        </w:rPr>
        <w:br/>
        <w:t>поселения «Газимуро-Заводское» муниципального района «Газимуро-Заводский</w:t>
      </w:r>
      <w:r w:rsidRPr="00D0762A">
        <w:rPr>
          <w:sz w:val="24"/>
          <w:szCs w:val="24"/>
        </w:rPr>
        <w:br/>
        <w:t>район» Забайкальского края</w:t>
      </w:r>
    </w:p>
    <w:p w:rsidR="00602F74" w:rsidRPr="00D0762A" w:rsidRDefault="00602F74" w:rsidP="00602F74">
      <w:pPr>
        <w:pStyle w:val="1ff3"/>
        <w:tabs>
          <w:tab w:val="left" w:pos="6196"/>
          <w:tab w:val="left" w:leader="underscore" w:pos="6728"/>
        </w:tabs>
        <w:spacing w:after="280"/>
        <w:ind w:firstLine="0"/>
        <w:jc w:val="both"/>
        <w:rPr>
          <w:sz w:val="24"/>
          <w:szCs w:val="24"/>
        </w:rPr>
      </w:pPr>
      <w:r w:rsidRPr="00D0762A">
        <w:rPr>
          <w:sz w:val="24"/>
          <w:szCs w:val="24"/>
        </w:rPr>
        <w:t>с. Газимурский Завод</w:t>
      </w:r>
      <w:r w:rsidRPr="00D0762A">
        <w:rPr>
          <w:sz w:val="24"/>
          <w:szCs w:val="24"/>
        </w:rPr>
        <w:tab/>
        <w:t>«</w:t>
      </w:r>
      <w:r>
        <w:rPr>
          <w:sz w:val="24"/>
          <w:szCs w:val="24"/>
        </w:rPr>
        <w:t>______</w:t>
      </w:r>
      <w:r w:rsidRPr="00D0762A">
        <w:rPr>
          <w:sz w:val="24"/>
          <w:szCs w:val="24"/>
        </w:rPr>
        <w:t>»______________ 2023 год</w:t>
      </w:r>
    </w:p>
    <w:p w:rsidR="00602F74" w:rsidRPr="00D0762A" w:rsidRDefault="00602F74" w:rsidP="00602F74">
      <w:pPr>
        <w:pStyle w:val="1ff3"/>
        <w:spacing w:after="220"/>
        <w:ind w:firstLine="520"/>
        <w:jc w:val="both"/>
        <w:rPr>
          <w:sz w:val="24"/>
          <w:szCs w:val="24"/>
        </w:rPr>
      </w:pPr>
      <w:r w:rsidRPr="00D0762A">
        <w:rPr>
          <w:sz w:val="24"/>
          <w:szCs w:val="24"/>
        </w:rPr>
        <w:t xml:space="preserve">Администрация муниципального района «Газимуро-Заводский район» Забайкальского края именуемая в дальнейшем </w:t>
      </w:r>
      <w:r w:rsidRPr="00D0762A">
        <w:rPr>
          <w:b/>
          <w:bCs/>
          <w:sz w:val="24"/>
          <w:szCs w:val="24"/>
        </w:rPr>
        <w:t xml:space="preserve">Концедент, </w:t>
      </w:r>
      <w:r w:rsidRPr="00D0762A">
        <w:rPr>
          <w:sz w:val="24"/>
          <w:szCs w:val="24"/>
        </w:rPr>
        <w:t xml:space="preserve">в лице </w:t>
      </w:r>
      <w:r>
        <w:rPr>
          <w:sz w:val="24"/>
          <w:szCs w:val="24"/>
        </w:rPr>
        <w:t xml:space="preserve">и.о </w:t>
      </w:r>
      <w:r w:rsidRPr="00CF21FF">
        <w:rPr>
          <w:sz w:val="24"/>
          <w:szCs w:val="24"/>
        </w:rPr>
        <w:t>главы муниципального района «Газимуро-Заводский район» Макушевой Натальи Борисовны,</w:t>
      </w:r>
      <w:r w:rsidRPr="00D0762A">
        <w:rPr>
          <w:sz w:val="24"/>
          <w:szCs w:val="24"/>
        </w:rPr>
        <w:t xml:space="preserve"> действующего на основании Устава муниципального района «Газимуро-Заводский район» Забайкальского края, с одной стороны, и </w:t>
      </w:r>
      <w:r>
        <w:rPr>
          <w:sz w:val="24"/>
          <w:szCs w:val="24"/>
        </w:rPr>
        <w:t>________________________________________________</w:t>
      </w:r>
      <w:r w:rsidRPr="00D0762A">
        <w:rPr>
          <w:sz w:val="24"/>
          <w:szCs w:val="24"/>
        </w:rPr>
        <w:t xml:space="preserve">, именуемый в дальнейшем </w:t>
      </w:r>
      <w:r w:rsidRPr="00D0762A">
        <w:rPr>
          <w:b/>
          <w:bCs/>
          <w:sz w:val="24"/>
          <w:szCs w:val="24"/>
        </w:rPr>
        <w:t xml:space="preserve">Концессионер, </w:t>
      </w:r>
      <w:r w:rsidRPr="00D0762A">
        <w:rPr>
          <w:sz w:val="24"/>
          <w:szCs w:val="24"/>
        </w:rPr>
        <w:t xml:space="preserve">с другой стороны, Забайкальский край, в лице Губернатора Забайкальского края Осипова Александра Михайловича, действующей на основании Устава Забайкальского края, принятого Законом Забайкальского края от 11 февраля 2009 года № 125-ЗЗК, с третьей стороны, именуемые также </w:t>
      </w:r>
      <w:r w:rsidRPr="00D0762A">
        <w:rPr>
          <w:b/>
          <w:bCs/>
          <w:sz w:val="24"/>
          <w:szCs w:val="24"/>
        </w:rPr>
        <w:t xml:space="preserve">Сторонами, </w:t>
      </w:r>
      <w:r w:rsidRPr="00D0762A">
        <w:rPr>
          <w:sz w:val="24"/>
          <w:szCs w:val="24"/>
        </w:rPr>
        <w:t>в порядке, установленном Федеральным законом от 21 июля 2005 года № 115-ФЗ «О концессионных соглашениях», заключили настоящее Соглашение о нижеследующем.</w:t>
      </w:r>
    </w:p>
    <w:p w:rsidR="00602F74" w:rsidRPr="00D0762A" w:rsidRDefault="00602F74" w:rsidP="00DF0D0A">
      <w:pPr>
        <w:pStyle w:val="2ff5"/>
        <w:keepNext/>
        <w:keepLines/>
        <w:numPr>
          <w:ilvl w:val="0"/>
          <w:numId w:val="12"/>
        </w:numPr>
        <w:tabs>
          <w:tab w:val="left" w:pos="291"/>
        </w:tabs>
        <w:spacing w:after="220"/>
        <w:ind w:left="720" w:hanging="360"/>
        <w:rPr>
          <w:sz w:val="24"/>
          <w:szCs w:val="24"/>
        </w:rPr>
      </w:pPr>
      <w:bookmarkStart w:id="72" w:name="bookmark5"/>
      <w:bookmarkStart w:id="73" w:name="bookmark3"/>
      <w:bookmarkStart w:id="74" w:name="bookmark4"/>
      <w:bookmarkStart w:id="75" w:name="bookmark6"/>
      <w:bookmarkEnd w:id="72"/>
      <w:r w:rsidRPr="00D0762A">
        <w:rPr>
          <w:sz w:val="24"/>
          <w:szCs w:val="24"/>
        </w:rPr>
        <w:t>Предмет Соглашения</w:t>
      </w:r>
      <w:bookmarkEnd w:id="73"/>
      <w:bookmarkEnd w:id="74"/>
      <w:bookmarkEnd w:id="75"/>
    </w:p>
    <w:p w:rsidR="00602F74" w:rsidRPr="00D0762A" w:rsidRDefault="00602F74" w:rsidP="00DF0D0A">
      <w:pPr>
        <w:pStyle w:val="1ff3"/>
        <w:numPr>
          <w:ilvl w:val="0"/>
          <w:numId w:val="13"/>
        </w:numPr>
        <w:tabs>
          <w:tab w:val="left" w:pos="1346"/>
        </w:tabs>
        <w:ind w:firstLine="740"/>
        <w:jc w:val="both"/>
        <w:rPr>
          <w:sz w:val="24"/>
          <w:szCs w:val="24"/>
        </w:rPr>
      </w:pPr>
      <w:bookmarkStart w:id="76" w:name="bookmark7"/>
      <w:bookmarkEnd w:id="76"/>
      <w:r w:rsidRPr="00D0762A">
        <w:rPr>
          <w:sz w:val="24"/>
          <w:szCs w:val="24"/>
        </w:rPr>
        <w:t>Концессионер обязуется за свой счет реконструировать и (или) модернизировать имущество, состав и описание которого приведены в разделе II настоящего Соглашения (далее - объект Соглашения), право собственности на которое принадлежит Концеденту, и осуществлять производство, передачу, распределение тепловой энерги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602F74" w:rsidRPr="00D0762A" w:rsidRDefault="00602F74" w:rsidP="00DF0D0A">
      <w:pPr>
        <w:pStyle w:val="1ff3"/>
        <w:numPr>
          <w:ilvl w:val="0"/>
          <w:numId w:val="13"/>
        </w:numPr>
        <w:tabs>
          <w:tab w:val="left" w:pos="1261"/>
        </w:tabs>
        <w:spacing w:line="254" w:lineRule="auto"/>
        <w:ind w:firstLine="720"/>
        <w:jc w:val="both"/>
        <w:rPr>
          <w:sz w:val="24"/>
          <w:szCs w:val="24"/>
        </w:rPr>
      </w:pPr>
      <w:bookmarkStart w:id="77" w:name="bookmark8"/>
      <w:bookmarkEnd w:id="77"/>
      <w:r w:rsidRPr="00D0762A">
        <w:rPr>
          <w:sz w:val="24"/>
          <w:szCs w:val="24"/>
        </w:rPr>
        <w:t>В целях настоящего Соглашения к реконструкции объекта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ли его отдельных частей, иные мероприятия по улучшению характеристик и эксплуатационных свойств объекта Соглашения.</w:t>
      </w:r>
    </w:p>
    <w:p w:rsidR="00602F74" w:rsidRPr="00D0762A" w:rsidRDefault="00602F74" w:rsidP="00DF0D0A">
      <w:pPr>
        <w:pStyle w:val="2ff5"/>
        <w:keepNext/>
        <w:keepLines/>
        <w:numPr>
          <w:ilvl w:val="0"/>
          <w:numId w:val="12"/>
        </w:numPr>
        <w:tabs>
          <w:tab w:val="left" w:pos="410"/>
        </w:tabs>
        <w:spacing w:after="220"/>
        <w:ind w:left="720" w:hanging="360"/>
        <w:rPr>
          <w:sz w:val="24"/>
          <w:szCs w:val="24"/>
        </w:rPr>
      </w:pPr>
      <w:bookmarkStart w:id="78" w:name="bookmark11"/>
      <w:bookmarkStart w:id="79" w:name="bookmark10"/>
      <w:bookmarkStart w:id="80" w:name="bookmark12"/>
      <w:bookmarkStart w:id="81" w:name="bookmark9"/>
      <w:bookmarkEnd w:id="78"/>
      <w:r w:rsidRPr="00D0762A">
        <w:rPr>
          <w:sz w:val="24"/>
          <w:szCs w:val="24"/>
        </w:rPr>
        <w:t>Объект Соглашения</w:t>
      </w:r>
      <w:bookmarkEnd w:id="79"/>
      <w:bookmarkEnd w:id="80"/>
      <w:bookmarkEnd w:id="81"/>
    </w:p>
    <w:p w:rsidR="00602F74" w:rsidRPr="00D0762A" w:rsidRDefault="00602F74" w:rsidP="00DF0D0A">
      <w:pPr>
        <w:pStyle w:val="1ff3"/>
        <w:numPr>
          <w:ilvl w:val="0"/>
          <w:numId w:val="14"/>
        </w:numPr>
        <w:tabs>
          <w:tab w:val="left" w:pos="1364"/>
        </w:tabs>
        <w:ind w:left="1684" w:hanging="975"/>
        <w:jc w:val="both"/>
        <w:rPr>
          <w:sz w:val="24"/>
          <w:szCs w:val="24"/>
        </w:rPr>
      </w:pPr>
      <w:bookmarkStart w:id="82" w:name="bookmark13"/>
      <w:bookmarkEnd w:id="82"/>
      <w:r w:rsidRPr="00D0762A">
        <w:rPr>
          <w:sz w:val="24"/>
          <w:szCs w:val="24"/>
        </w:rPr>
        <w:t>Объектом Соглашения являются указанные в приложении № 1 к настоящему Соглашению объекты теплоснабжения, находящиеся на территории сельского поселения «Газимуро-Заводское» муниципального района «Газимуро-Заводский район» Забайкальского края, предназначенные для осуществления деятельности, указанной в пункте 1.1 настоящего Соглашения.</w:t>
      </w:r>
    </w:p>
    <w:p w:rsidR="00602F74" w:rsidRPr="00D0762A" w:rsidRDefault="00602F74" w:rsidP="00DF0D0A">
      <w:pPr>
        <w:pStyle w:val="1ff3"/>
        <w:numPr>
          <w:ilvl w:val="0"/>
          <w:numId w:val="14"/>
        </w:numPr>
        <w:tabs>
          <w:tab w:val="left" w:pos="1364"/>
        </w:tabs>
        <w:ind w:left="1684" w:hanging="975"/>
        <w:jc w:val="both"/>
        <w:rPr>
          <w:sz w:val="24"/>
          <w:szCs w:val="24"/>
        </w:rPr>
      </w:pPr>
      <w:bookmarkStart w:id="83" w:name="bookmark14"/>
      <w:bookmarkEnd w:id="83"/>
      <w:r w:rsidRPr="00D0762A">
        <w:rPr>
          <w:sz w:val="24"/>
          <w:szCs w:val="24"/>
        </w:rPr>
        <w:lastRenderedPageBreak/>
        <w:t>Объект Соглашения, подлежащий реконструкции и модернизации,</w:t>
      </w:r>
    </w:p>
    <w:p w:rsidR="00602F74" w:rsidRPr="00D0762A" w:rsidRDefault="00602F74" w:rsidP="00602F74">
      <w:pPr>
        <w:pStyle w:val="1ff3"/>
        <w:tabs>
          <w:tab w:val="left" w:pos="2599"/>
          <w:tab w:val="left" w:pos="5058"/>
          <w:tab w:val="left" w:pos="6383"/>
          <w:tab w:val="left" w:pos="8104"/>
        </w:tabs>
        <w:ind w:firstLine="0"/>
        <w:jc w:val="both"/>
        <w:rPr>
          <w:sz w:val="24"/>
          <w:szCs w:val="24"/>
        </w:rPr>
      </w:pPr>
      <w:r w:rsidRPr="00D0762A">
        <w:rPr>
          <w:sz w:val="24"/>
          <w:szCs w:val="24"/>
        </w:rPr>
        <w:t>принадлежит Концеденту на праве собственности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
    <w:p w:rsidR="00602F74" w:rsidRPr="00D0762A" w:rsidRDefault="00602F74" w:rsidP="00DF0D0A">
      <w:pPr>
        <w:pStyle w:val="1ff3"/>
        <w:numPr>
          <w:ilvl w:val="0"/>
          <w:numId w:val="14"/>
        </w:numPr>
        <w:tabs>
          <w:tab w:val="left" w:pos="1261"/>
        </w:tabs>
        <w:ind w:left="1684" w:hanging="975"/>
        <w:jc w:val="both"/>
        <w:rPr>
          <w:sz w:val="24"/>
          <w:szCs w:val="24"/>
        </w:rPr>
      </w:pPr>
      <w:bookmarkStart w:id="84" w:name="bookmark15"/>
      <w:bookmarkEnd w:id="84"/>
      <w:r w:rsidRPr="00D0762A">
        <w:rPr>
          <w:sz w:val="24"/>
          <w:szCs w:val="24"/>
        </w:rPr>
        <w:t>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w:t>
      </w:r>
    </w:p>
    <w:p w:rsidR="00602F74" w:rsidRPr="00D0762A" w:rsidRDefault="00602F74" w:rsidP="00DF0D0A">
      <w:pPr>
        <w:pStyle w:val="1ff3"/>
        <w:numPr>
          <w:ilvl w:val="0"/>
          <w:numId w:val="14"/>
        </w:numPr>
        <w:tabs>
          <w:tab w:val="left" w:pos="1364"/>
        </w:tabs>
        <w:ind w:left="1684" w:hanging="975"/>
        <w:jc w:val="both"/>
        <w:rPr>
          <w:sz w:val="24"/>
          <w:szCs w:val="24"/>
        </w:rPr>
      </w:pPr>
      <w:bookmarkStart w:id="85" w:name="bookmark16"/>
      <w:bookmarkEnd w:id="85"/>
      <w:r w:rsidRPr="00D0762A">
        <w:rPr>
          <w:sz w:val="24"/>
          <w:szCs w:val="24"/>
        </w:rPr>
        <w:t xml:space="preserve">Реквизиты документов, подтверждающих факт и обстоятельства возникновения у Концедента права владения, пользования, распоряжения объектом Соглашения, указаны в приложении № </w:t>
      </w:r>
      <w:r>
        <w:rPr>
          <w:sz w:val="24"/>
          <w:szCs w:val="24"/>
        </w:rPr>
        <w:t>1</w:t>
      </w:r>
      <w:r w:rsidRPr="00D0762A">
        <w:rPr>
          <w:sz w:val="24"/>
          <w:szCs w:val="24"/>
        </w:rPr>
        <w:t>.</w:t>
      </w:r>
    </w:p>
    <w:p w:rsidR="00602F74" w:rsidRPr="00D0762A" w:rsidRDefault="00602F74" w:rsidP="00DF0D0A">
      <w:pPr>
        <w:pStyle w:val="1ff3"/>
        <w:numPr>
          <w:ilvl w:val="0"/>
          <w:numId w:val="14"/>
        </w:numPr>
        <w:tabs>
          <w:tab w:val="left" w:pos="1261"/>
        </w:tabs>
        <w:spacing w:after="220"/>
        <w:ind w:left="1684" w:hanging="975"/>
        <w:jc w:val="both"/>
        <w:rPr>
          <w:sz w:val="24"/>
          <w:szCs w:val="24"/>
        </w:rPr>
      </w:pPr>
      <w:bookmarkStart w:id="86" w:name="bookmark17"/>
      <w:bookmarkEnd w:id="86"/>
      <w:r w:rsidRPr="00D0762A">
        <w:rPr>
          <w:sz w:val="24"/>
          <w:szCs w:val="24"/>
        </w:rPr>
        <w:t>Сведения о составе и описании объекта Соглашения, в том числе о технико-экономических показателях, техническом состоянии, остаточной стоимости передаваемого объекта Соглашения приведены в приложениях № 1.</w:t>
      </w:r>
    </w:p>
    <w:p w:rsidR="00602F74" w:rsidRPr="00D0762A" w:rsidRDefault="00602F74" w:rsidP="00DF0D0A">
      <w:pPr>
        <w:pStyle w:val="2ff5"/>
        <w:keepNext/>
        <w:keepLines/>
        <w:numPr>
          <w:ilvl w:val="0"/>
          <w:numId w:val="12"/>
        </w:numPr>
        <w:tabs>
          <w:tab w:val="left" w:pos="507"/>
        </w:tabs>
        <w:spacing w:after="220"/>
        <w:ind w:left="720" w:hanging="360"/>
        <w:rPr>
          <w:sz w:val="24"/>
          <w:szCs w:val="24"/>
        </w:rPr>
      </w:pPr>
      <w:bookmarkStart w:id="87" w:name="bookmark20"/>
      <w:bookmarkStart w:id="88" w:name="bookmark18"/>
      <w:bookmarkStart w:id="89" w:name="bookmark19"/>
      <w:bookmarkStart w:id="90" w:name="bookmark21"/>
      <w:bookmarkEnd w:id="87"/>
      <w:r w:rsidRPr="00D0762A">
        <w:rPr>
          <w:sz w:val="24"/>
          <w:szCs w:val="24"/>
        </w:rPr>
        <w:t>Порядок передачи Концедентом Концессионеру объектов имущества</w:t>
      </w:r>
      <w:bookmarkEnd w:id="88"/>
      <w:bookmarkEnd w:id="89"/>
      <w:bookmarkEnd w:id="90"/>
    </w:p>
    <w:p w:rsidR="00602F74" w:rsidRPr="00D0762A" w:rsidRDefault="00602F74" w:rsidP="00DF0D0A">
      <w:pPr>
        <w:pStyle w:val="1ff3"/>
        <w:numPr>
          <w:ilvl w:val="0"/>
          <w:numId w:val="15"/>
        </w:numPr>
        <w:tabs>
          <w:tab w:val="left" w:pos="1261"/>
          <w:tab w:val="left" w:pos="9688"/>
        </w:tabs>
        <w:ind w:left="1069" w:hanging="360"/>
        <w:jc w:val="both"/>
        <w:rPr>
          <w:sz w:val="24"/>
          <w:szCs w:val="24"/>
        </w:rPr>
      </w:pPr>
      <w:bookmarkStart w:id="91" w:name="bookmark22"/>
      <w:bookmarkEnd w:id="91"/>
      <w:r w:rsidRPr="00D0762A">
        <w:rPr>
          <w:sz w:val="24"/>
          <w:szCs w:val="24"/>
        </w:rPr>
        <w:t>Концедент обязуется передать Концессионеру, а Концессионер обязуется принять объект Соглашения в соответствии с приложением № 1</w:t>
      </w:r>
    </w:p>
    <w:p w:rsidR="00602F74" w:rsidRPr="00D0762A" w:rsidRDefault="00602F74" w:rsidP="00602F74">
      <w:pPr>
        <w:pStyle w:val="1ff3"/>
        <w:ind w:firstLine="0"/>
        <w:jc w:val="both"/>
        <w:rPr>
          <w:sz w:val="24"/>
          <w:szCs w:val="24"/>
        </w:rPr>
      </w:pPr>
      <w:r w:rsidRPr="00D0762A">
        <w:rPr>
          <w:sz w:val="24"/>
          <w:szCs w:val="24"/>
        </w:rPr>
        <w:t>к настоящему Соглашению, а также права владения и пользования указанным объектом в срок, установленный в разделе VIII настоящего Соглашения.</w:t>
      </w:r>
    </w:p>
    <w:p w:rsidR="00602F74" w:rsidRPr="00D0762A" w:rsidRDefault="00602F74" w:rsidP="00602F74">
      <w:pPr>
        <w:pStyle w:val="1ff3"/>
        <w:ind w:firstLine="720"/>
        <w:jc w:val="both"/>
        <w:rPr>
          <w:sz w:val="24"/>
          <w:szCs w:val="24"/>
        </w:rPr>
      </w:pPr>
      <w:r w:rsidRPr="00D0762A">
        <w:rPr>
          <w:sz w:val="24"/>
          <w:szCs w:val="24"/>
        </w:rPr>
        <w:t>Передаваемый Концессионером объект Соглашения (объекты, входящие в состав объекта Соглашения) должен быть пригодным для осуществления деятельности, указанной в пункте 1.1 настоящего Соглашения, и не должен быть обременен правами третьих лиц.</w:t>
      </w:r>
    </w:p>
    <w:p w:rsidR="00602F74" w:rsidRPr="00D0762A" w:rsidRDefault="00602F74" w:rsidP="00602F74">
      <w:pPr>
        <w:pStyle w:val="1ff3"/>
        <w:ind w:firstLine="720"/>
        <w:jc w:val="both"/>
        <w:rPr>
          <w:sz w:val="24"/>
          <w:szCs w:val="24"/>
        </w:rPr>
      </w:pPr>
      <w:r w:rsidRPr="00D0762A">
        <w:rPr>
          <w:sz w:val="24"/>
          <w:szCs w:val="24"/>
        </w:rPr>
        <w:t xml:space="preserve">Передача Концедентом Концессионеру объекта Соглашения осуществляется по акту приема-передачи, подписываемому Сторонами согласно приложению № </w:t>
      </w:r>
      <w:r>
        <w:rPr>
          <w:sz w:val="24"/>
          <w:szCs w:val="24"/>
        </w:rPr>
        <w:t>2</w:t>
      </w:r>
      <w:r w:rsidRPr="00D0762A">
        <w:rPr>
          <w:sz w:val="24"/>
          <w:szCs w:val="24"/>
        </w:rPr>
        <w:t xml:space="preserve"> к настоящему Соглашению.</w:t>
      </w:r>
    </w:p>
    <w:p w:rsidR="00602F74" w:rsidRPr="00D0762A" w:rsidRDefault="00602F74" w:rsidP="00602F74">
      <w:pPr>
        <w:pStyle w:val="1ff3"/>
        <w:spacing w:line="254" w:lineRule="auto"/>
        <w:ind w:firstLine="720"/>
        <w:jc w:val="both"/>
        <w:rPr>
          <w:sz w:val="24"/>
          <w:szCs w:val="24"/>
        </w:rPr>
      </w:pPr>
      <w:r w:rsidRPr="00D0762A">
        <w:rPr>
          <w:sz w:val="24"/>
          <w:szCs w:val="24"/>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rsidR="00602F74" w:rsidRPr="00D0762A" w:rsidRDefault="00602F74" w:rsidP="00602F74">
      <w:pPr>
        <w:pStyle w:val="1ff3"/>
        <w:spacing w:line="254" w:lineRule="auto"/>
        <w:ind w:firstLine="720"/>
        <w:jc w:val="both"/>
        <w:rPr>
          <w:sz w:val="24"/>
          <w:szCs w:val="24"/>
        </w:rPr>
      </w:pPr>
      <w:r w:rsidRPr="00D0762A">
        <w:rPr>
          <w:sz w:val="24"/>
          <w:szCs w:val="24"/>
        </w:rPr>
        <w:t>Уклонение одной из Сторон от подписания акта приема-передачи признается нарушением этой Стороной обязанности, установленной настоящим пунктом.</w:t>
      </w:r>
    </w:p>
    <w:p w:rsidR="00602F74" w:rsidRPr="00D0762A" w:rsidRDefault="00602F74" w:rsidP="00602F74">
      <w:pPr>
        <w:pStyle w:val="1ff3"/>
        <w:spacing w:line="254" w:lineRule="auto"/>
        <w:ind w:firstLine="720"/>
        <w:jc w:val="both"/>
        <w:rPr>
          <w:sz w:val="24"/>
          <w:szCs w:val="24"/>
        </w:rPr>
      </w:pPr>
      <w:r w:rsidRPr="00D0762A">
        <w:rPr>
          <w:sz w:val="24"/>
          <w:szCs w:val="24"/>
        </w:rPr>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объекта Соглашения.</w:t>
      </w:r>
    </w:p>
    <w:p w:rsidR="00602F74" w:rsidRPr="00D0762A" w:rsidRDefault="00602F74" w:rsidP="00602F74">
      <w:pPr>
        <w:pStyle w:val="1ff3"/>
        <w:spacing w:line="254" w:lineRule="auto"/>
        <w:ind w:firstLine="720"/>
        <w:jc w:val="both"/>
        <w:rPr>
          <w:sz w:val="24"/>
          <w:szCs w:val="24"/>
        </w:rPr>
      </w:pPr>
      <w:r w:rsidRPr="00D0762A">
        <w:rPr>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602F74" w:rsidRPr="00D0762A" w:rsidRDefault="00602F74" w:rsidP="00602F74">
      <w:pPr>
        <w:pStyle w:val="1ff3"/>
        <w:spacing w:line="254" w:lineRule="auto"/>
        <w:ind w:firstLine="720"/>
        <w:jc w:val="both"/>
        <w:rPr>
          <w:sz w:val="24"/>
          <w:szCs w:val="24"/>
        </w:rPr>
      </w:pPr>
      <w:r w:rsidRPr="00D0762A">
        <w:rPr>
          <w:sz w:val="24"/>
          <w:szCs w:val="24"/>
        </w:rPr>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602F74" w:rsidRPr="00D0762A" w:rsidRDefault="00602F74" w:rsidP="00602F74">
      <w:pPr>
        <w:pStyle w:val="1ff3"/>
        <w:spacing w:line="254" w:lineRule="auto"/>
        <w:ind w:firstLine="720"/>
        <w:jc w:val="both"/>
        <w:rPr>
          <w:sz w:val="24"/>
          <w:szCs w:val="24"/>
        </w:rPr>
      </w:pPr>
      <w:r w:rsidRPr="00D0762A">
        <w:rPr>
          <w:sz w:val="24"/>
          <w:szCs w:val="24"/>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направил Концеденту письменное уведомление о необходимости подписания акта приема-передачи с предложением его подписать в разумный срок и такой срок истек.</w:t>
      </w:r>
    </w:p>
    <w:p w:rsidR="00602F74" w:rsidRPr="00D0762A" w:rsidRDefault="00602F74" w:rsidP="00DF0D0A">
      <w:pPr>
        <w:pStyle w:val="1ff3"/>
        <w:numPr>
          <w:ilvl w:val="0"/>
          <w:numId w:val="15"/>
        </w:numPr>
        <w:tabs>
          <w:tab w:val="left" w:pos="1231"/>
        </w:tabs>
        <w:spacing w:line="254" w:lineRule="auto"/>
        <w:ind w:left="1069" w:hanging="360"/>
        <w:jc w:val="both"/>
        <w:rPr>
          <w:sz w:val="24"/>
          <w:szCs w:val="24"/>
        </w:rPr>
      </w:pPr>
      <w:bookmarkStart w:id="92" w:name="bookmark23"/>
      <w:bookmarkEnd w:id="92"/>
      <w:r w:rsidRPr="00D0762A">
        <w:rPr>
          <w:sz w:val="24"/>
          <w:szCs w:val="24"/>
        </w:rPr>
        <w:t xml:space="preserve">Стороны обязуются осуществить действия, необходимые для государственной регистрации права собственности Концедента на объект Соглашения, а также прав Концессионера на владение и пользование объектом Соглашения в соответствии с </w:t>
      </w:r>
      <w:r w:rsidRPr="00D0762A">
        <w:rPr>
          <w:sz w:val="24"/>
          <w:szCs w:val="24"/>
        </w:rPr>
        <w:lastRenderedPageBreak/>
        <w:t>законодательством Российской Федерации.</w:t>
      </w:r>
    </w:p>
    <w:p w:rsidR="00602F74" w:rsidRPr="00D0762A" w:rsidRDefault="00602F74" w:rsidP="00DF0D0A">
      <w:pPr>
        <w:pStyle w:val="1ff3"/>
        <w:numPr>
          <w:ilvl w:val="0"/>
          <w:numId w:val="15"/>
        </w:numPr>
        <w:tabs>
          <w:tab w:val="left" w:pos="1228"/>
        </w:tabs>
        <w:spacing w:line="254" w:lineRule="auto"/>
        <w:ind w:left="1069" w:hanging="360"/>
        <w:jc w:val="both"/>
        <w:rPr>
          <w:sz w:val="24"/>
          <w:szCs w:val="24"/>
        </w:rPr>
      </w:pPr>
      <w:bookmarkStart w:id="93" w:name="bookmark24"/>
      <w:bookmarkEnd w:id="93"/>
      <w:r w:rsidRPr="00D0762A">
        <w:rPr>
          <w:sz w:val="24"/>
          <w:szCs w:val="24"/>
        </w:rPr>
        <w:t>Государственная регистрация прав, указанных в пункте 3.2 настоящего Соглашения, осуществляется за счет Концедента.</w:t>
      </w:r>
    </w:p>
    <w:p w:rsidR="00602F74" w:rsidRPr="00D0762A" w:rsidRDefault="00602F74" w:rsidP="00DF0D0A">
      <w:pPr>
        <w:pStyle w:val="1ff3"/>
        <w:numPr>
          <w:ilvl w:val="0"/>
          <w:numId w:val="15"/>
        </w:numPr>
        <w:tabs>
          <w:tab w:val="left" w:pos="1231"/>
        </w:tabs>
        <w:spacing w:line="254" w:lineRule="auto"/>
        <w:ind w:left="1069" w:hanging="360"/>
        <w:jc w:val="both"/>
        <w:rPr>
          <w:sz w:val="24"/>
          <w:szCs w:val="24"/>
        </w:rPr>
      </w:pPr>
      <w:bookmarkStart w:id="94" w:name="bookmark25"/>
      <w:bookmarkStart w:id="95" w:name="bookmark26"/>
      <w:bookmarkEnd w:id="94"/>
      <w:bookmarkEnd w:id="95"/>
      <w:r w:rsidRPr="00D0762A">
        <w:rPr>
          <w:sz w:val="24"/>
          <w:szCs w:val="24"/>
        </w:rPr>
        <w:t>Выявленное в течение одного года с момента подписания Сторонами акта приема-передачи объекта Соглашения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w:t>
      </w:r>
    </w:p>
    <w:p w:rsidR="00602F74" w:rsidRPr="00D0762A" w:rsidRDefault="00602F74" w:rsidP="00DF0D0A">
      <w:pPr>
        <w:pStyle w:val="1ff3"/>
        <w:numPr>
          <w:ilvl w:val="0"/>
          <w:numId w:val="15"/>
        </w:numPr>
        <w:tabs>
          <w:tab w:val="left" w:pos="1276"/>
        </w:tabs>
        <w:spacing w:line="254" w:lineRule="auto"/>
        <w:ind w:left="1069" w:hanging="360"/>
        <w:jc w:val="both"/>
        <w:rPr>
          <w:sz w:val="24"/>
          <w:szCs w:val="24"/>
        </w:rPr>
      </w:pPr>
      <w:bookmarkStart w:id="96" w:name="bookmark27"/>
      <w:bookmarkEnd w:id="96"/>
      <w:r w:rsidRPr="00D0762A">
        <w:rPr>
          <w:sz w:val="24"/>
          <w:szCs w:val="24"/>
        </w:rPr>
        <w:t>Концессионер проводит техническую инвентаризацию существующих объектов Соглашения. Концедент вправе добавить в Объект Соглашения (приложение № 1) новые объекты.</w:t>
      </w:r>
    </w:p>
    <w:p w:rsidR="00602F74" w:rsidRPr="00D0762A" w:rsidRDefault="00602F74" w:rsidP="00DF0D0A">
      <w:pPr>
        <w:pStyle w:val="1ff3"/>
        <w:numPr>
          <w:ilvl w:val="0"/>
          <w:numId w:val="15"/>
        </w:numPr>
        <w:tabs>
          <w:tab w:val="left" w:pos="1227"/>
        </w:tabs>
        <w:spacing w:line="254" w:lineRule="auto"/>
        <w:ind w:left="1069" w:hanging="360"/>
        <w:jc w:val="both"/>
        <w:rPr>
          <w:sz w:val="24"/>
          <w:szCs w:val="24"/>
        </w:rPr>
      </w:pPr>
      <w:bookmarkStart w:id="97" w:name="bookmark28"/>
      <w:bookmarkEnd w:id="97"/>
      <w:r w:rsidRPr="00D0762A">
        <w:rPr>
          <w:sz w:val="24"/>
          <w:szCs w:val="24"/>
        </w:rPr>
        <w:t>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w:t>
      </w:r>
    </w:p>
    <w:p w:rsidR="00602F74" w:rsidRPr="00D0762A" w:rsidRDefault="00602F74" w:rsidP="00602F74">
      <w:pPr>
        <w:pStyle w:val="1ff3"/>
        <w:spacing w:line="254" w:lineRule="auto"/>
        <w:ind w:firstLine="720"/>
        <w:jc w:val="both"/>
        <w:rPr>
          <w:sz w:val="24"/>
          <w:szCs w:val="24"/>
        </w:rPr>
      </w:pPr>
      <w:r w:rsidRPr="00D0762A">
        <w:rPr>
          <w:sz w:val="24"/>
          <w:szCs w:val="24"/>
        </w:rPr>
        <w:t>Государственная регистрация прекращения указанных прав Концессионера осуществляется за счет Концедента.</w:t>
      </w:r>
    </w:p>
    <w:p w:rsidR="00602F74" w:rsidRPr="00D0762A" w:rsidRDefault="00602F74" w:rsidP="00602F74">
      <w:pPr>
        <w:pStyle w:val="1ff3"/>
        <w:spacing w:after="240" w:line="254" w:lineRule="auto"/>
        <w:ind w:firstLine="720"/>
        <w:jc w:val="both"/>
        <w:rPr>
          <w:sz w:val="24"/>
          <w:szCs w:val="24"/>
        </w:rPr>
      </w:pPr>
      <w:r w:rsidRPr="00D0762A">
        <w:rPr>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rsidR="00602F74" w:rsidRDefault="00602F74" w:rsidP="00DF0D0A">
      <w:pPr>
        <w:pStyle w:val="2ff5"/>
        <w:keepNext/>
        <w:keepLines/>
        <w:numPr>
          <w:ilvl w:val="0"/>
          <w:numId w:val="12"/>
        </w:numPr>
        <w:tabs>
          <w:tab w:val="left" w:pos="1216"/>
        </w:tabs>
        <w:spacing w:after="0"/>
        <w:ind w:left="720" w:hanging="360"/>
        <w:rPr>
          <w:sz w:val="24"/>
          <w:szCs w:val="24"/>
        </w:rPr>
      </w:pPr>
      <w:bookmarkStart w:id="98" w:name="bookmark31"/>
      <w:bookmarkStart w:id="99" w:name="bookmark29"/>
      <w:bookmarkStart w:id="100" w:name="bookmark30"/>
      <w:bookmarkStart w:id="101" w:name="bookmark32"/>
      <w:bookmarkEnd w:id="98"/>
      <w:r w:rsidRPr="00D0762A">
        <w:rPr>
          <w:sz w:val="24"/>
          <w:szCs w:val="24"/>
        </w:rPr>
        <w:t>Создание, модернизация и реконструкция объекта Соглашения</w:t>
      </w:r>
      <w:bookmarkEnd w:id="99"/>
      <w:bookmarkEnd w:id="100"/>
      <w:bookmarkEnd w:id="101"/>
    </w:p>
    <w:p w:rsidR="00602F74" w:rsidRPr="00D0762A" w:rsidRDefault="00602F74" w:rsidP="00602F74">
      <w:pPr>
        <w:pStyle w:val="2ff5"/>
        <w:keepNext/>
        <w:keepLines/>
        <w:tabs>
          <w:tab w:val="left" w:pos="1216"/>
        </w:tabs>
        <w:spacing w:after="0"/>
        <w:ind w:left="720"/>
        <w:jc w:val="left"/>
        <w:rPr>
          <w:sz w:val="24"/>
          <w:szCs w:val="24"/>
        </w:rPr>
      </w:pPr>
    </w:p>
    <w:p w:rsidR="00602F74" w:rsidRPr="00D0762A" w:rsidRDefault="00602F74" w:rsidP="00DF0D0A">
      <w:pPr>
        <w:pStyle w:val="1ff3"/>
        <w:numPr>
          <w:ilvl w:val="0"/>
          <w:numId w:val="16"/>
        </w:numPr>
        <w:tabs>
          <w:tab w:val="left" w:pos="1467"/>
        </w:tabs>
        <w:ind w:firstLine="720"/>
        <w:jc w:val="both"/>
        <w:rPr>
          <w:sz w:val="24"/>
          <w:szCs w:val="24"/>
        </w:rPr>
      </w:pPr>
      <w:bookmarkStart w:id="102" w:name="bookmark33"/>
      <w:bookmarkEnd w:id="102"/>
      <w:r w:rsidRPr="00D0762A">
        <w:rPr>
          <w:sz w:val="24"/>
          <w:szCs w:val="24"/>
        </w:rPr>
        <w:t xml:space="preserve">Концессионер обязан реконструировать объект Соглашения в соответствии с приложением № </w:t>
      </w:r>
      <w:r>
        <w:rPr>
          <w:sz w:val="24"/>
          <w:szCs w:val="24"/>
        </w:rPr>
        <w:t>4</w:t>
      </w:r>
      <w:r w:rsidRPr="00D0762A">
        <w:rPr>
          <w:sz w:val="24"/>
          <w:szCs w:val="24"/>
        </w:rPr>
        <w:t xml:space="preserve"> к настоящему Соглашению в сроки, указанные в разделе VIII настоящего Соглашения.</w:t>
      </w:r>
    </w:p>
    <w:p w:rsidR="00602F74" w:rsidRPr="00D0762A" w:rsidRDefault="00602F74" w:rsidP="00602F74">
      <w:pPr>
        <w:pStyle w:val="1ff3"/>
        <w:ind w:firstLine="720"/>
        <w:jc w:val="both"/>
        <w:rPr>
          <w:sz w:val="24"/>
          <w:szCs w:val="24"/>
        </w:rPr>
      </w:pPr>
      <w:r w:rsidRPr="00D0762A">
        <w:rPr>
          <w:sz w:val="24"/>
          <w:szCs w:val="24"/>
        </w:rPr>
        <w:t>При этом Концессионер обязан выполнить необходимые работы по подготовке территории, необходимой для реконструкции объекта Соглашения и для осуществления деятельности, предусмотренной настоящим Соглашением, получить разрешения, необходимые для реконструкции объекта Соглашения (в случае необходимости).</w:t>
      </w:r>
    </w:p>
    <w:p w:rsidR="00602F74" w:rsidRPr="00D0762A" w:rsidRDefault="00602F74" w:rsidP="00DF0D0A">
      <w:pPr>
        <w:pStyle w:val="1ff3"/>
        <w:numPr>
          <w:ilvl w:val="0"/>
          <w:numId w:val="16"/>
        </w:numPr>
        <w:tabs>
          <w:tab w:val="left" w:pos="1343"/>
        </w:tabs>
        <w:ind w:firstLine="720"/>
        <w:jc w:val="both"/>
        <w:rPr>
          <w:sz w:val="24"/>
          <w:szCs w:val="24"/>
        </w:rPr>
      </w:pPr>
      <w:bookmarkStart w:id="103" w:name="bookmark34"/>
      <w:bookmarkEnd w:id="103"/>
      <w:r w:rsidRPr="00D0762A">
        <w:rPr>
          <w:sz w:val="24"/>
          <w:szCs w:val="24"/>
        </w:rPr>
        <w:t xml:space="preserve">Концессионер обязан достигнуть плановых значений показателей деятельности Концессионера, указанных в приложении № </w:t>
      </w:r>
      <w:r>
        <w:rPr>
          <w:sz w:val="24"/>
          <w:szCs w:val="24"/>
        </w:rPr>
        <w:t>3</w:t>
      </w:r>
      <w:r w:rsidRPr="00D0762A">
        <w:rPr>
          <w:sz w:val="24"/>
          <w:szCs w:val="24"/>
        </w:rPr>
        <w:t xml:space="preserve"> к настоящему Соглашению.</w:t>
      </w:r>
    </w:p>
    <w:p w:rsidR="00602F74" w:rsidRPr="00D0762A" w:rsidRDefault="00602F74" w:rsidP="00DF0D0A">
      <w:pPr>
        <w:pStyle w:val="1ff3"/>
        <w:numPr>
          <w:ilvl w:val="0"/>
          <w:numId w:val="16"/>
        </w:numPr>
        <w:tabs>
          <w:tab w:val="left" w:pos="1343"/>
        </w:tabs>
        <w:ind w:firstLine="720"/>
        <w:jc w:val="both"/>
        <w:rPr>
          <w:sz w:val="24"/>
          <w:szCs w:val="24"/>
        </w:rPr>
      </w:pPr>
      <w:bookmarkStart w:id="104" w:name="bookmark35"/>
      <w:bookmarkEnd w:id="104"/>
      <w:r w:rsidRPr="00D0762A">
        <w:rPr>
          <w:sz w:val="24"/>
          <w:szCs w:val="24"/>
        </w:rPr>
        <w:t>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предусмотренном законодательством Российской Федерации в сфере регулирования цен (тарифов).</w:t>
      </w:r>
    </w:p>
    <w:p w:rsidR="00602F74" w:rsidRPr="00D0762A" w:rsidRDefault="00602F74" w:rsidP="00DF0D0A">
      <w:pPr>
        <w:pStyle w:val="1ff3"/>
        <w:numPr>
          <w:ilvl w:val="0"/>
          <w:numId w:val="16"/>
        </w:numPr>
        <w:tabs>
          <w:tab w:val="left" w:pos="1467"/>
        </w:tabs>
        <w:ind w:firstLine="720"/>
        <w:jc w:val="both"/>
        <w:rPr>
          <w:sz w:val="24"/>
          <w:szCs w:val="24"/>
        </w:rPr>
      </w:pPr>
      <w:bookmarkStart w:id="105" w:name="bookmark36"/>
      <w:bookmarkEnd w:id="105"/>
      <w:r w:rsidRPr="00D0762A">
        <w:rPr>
          <w:sz w:val="24"/>
          <w:szCs w:val="24"/>
        </w:rPr>
        <w:t>Стороны обязуются осуществить действия, необходимые для государственной регистрации права собственности Концедента на реконструируемые объекты недвижимого имущества, входящие в состав объекта Соглашения, а также прав Концессионера на владение и пользование указанным имуществом, в течение 30 (тридцати) календарных дней со дня подписания сторонами документа об исполнении Концессионером своих обязательств по реконструкции объекта Соглашения.</w:t>
      </w:r>
    </w:p>
    <w:p w:rsidR="00602F74" w:rsidRPr="00D0762A" w:rsidRDefault="00602F74" w:rsidP="00DF0D0A">
      <w:pPr>
        <w:pStyle w:val="1ff3"/>
        <w:numPr>
          <w:ilvl w:val="0"/>
          <w:numId w:val="16"/>
        </w:numPr>
        <w:tabs>
          <w:tab w:val="left" w:pos="1227"/>
        </w:tabs>
        <w:ind w:firstLine="720"/>
        <w:jc w:val="both"/>
        <w:rPr>
          <w:sz w:val="24"/>
          <w:szCs w:val="24"/>
        </w:rPr>
      </w:pPr>
      <w:bookmarkStart w:id="106" w:name="bookmark37"/>
      <w:bookmarkEnd w:id="106"/>
      <w:r w:rsidRPr="00D0762A">
        <w:rPr>
          <w:sz w:val="24"/>
          <w:szCs w:val="24"/>
        </w:rPr>
        <w:t>Государственная регистрация прав, указанных в пункте 4.4 настоящего Соглашения, осуществляется за счет Концедента.</w:t>
      </w:r>
    </w:p>
    <w:p w:rsidR="00602F74" w:rsidRPr="00D0762A" w:rsidRDefault="00602F74" w:rsidP="00DF0D0A">
      <w:pPr>
        <w:pStyle w:val="1ff3"/>
        <w:numPr>
          <w:ilvl w:val="0"/>
          <w:numId w:val="16"/>
        </w:numPr>
        <w:tabs>
          <w:tab w:val="left" w:pos="1227"/>
        </w:tabs>
        <w:ind w:firstLine="720"/>
        <w:jc w:val="both"/>
        <w:rPr>
          <w:sz w:val="24"/>
          <w:szCs w:val="24"/>
        </w:rPr>
      </w:pPr>
      <w:bookmarkStart w:id="107" w:name="bookmark38"/>
      <w:bookmarkEnd w:id="107"/>
      <w:r w:rsidRPr="00D0762A">
        <w:rPr>
          <w:sz w:val="24"/>
          <w:szCs w:val="24"/>
        </w:rPr>
        <w:t>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602F74" w:rsidRPr="00D0762A" w:rsidRDefault="00602F74" w:rsidP="00DF0D0A">
      <w:pPr>
        <w:pStyle w:val="1ff3"/>
        <w:numPr>
          <w:ilvl w:val="0"/>
          <w:numId w:val="16"/>
        </w:numPr>
        <w:tabs>
          <w:tab w:val="left" w:pos="1238"/>
        </w:tabs>
        <w:spacing w:after="120"/>
        <w:ind w:firstLine="720"/>
        <w:jc w:val="both"/>
        <w:rPr>
          <w:sz w:val="24"/>
          <w:szCs w:val="24"/>
        </w:rPr>
      </w:pPr>
      <w:bookmarkStart w:id="108" w:name="bookmark39"/>
      <w:bookmarkEnd w:id="108"/>
      <w:r w:rsidRPr="00D0762A">
        <w:rPr>
          <w:sz w:val="24"/>
          <w:szCs w:val="24"/>
        </w:rPr>
        <w:lastRenderedPageBreak/>
        <w:t>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602F74" w:rsidRPr="00D0762A" w:rsidRDefault="00602F74" w:rsidP="00DF0D0A">
      <w:pPr>
        <w:pStyle w:val="1ff3"/>
        <w:numPr>
          <w:ilvl w:val="0"/>
          <w:numId w:val="16"/>
        </w:numPr>
        <w:tabs>
          <w:tab w:val="left" w:pos="1430"/>
        </w:tabs>
        <w:ind w:firstLine="700"/>
        <w:jc w:val="both"/>
        <w:rPr>
          <w:sz w:val="24"/>
          <w:szCs w:val="24"/>
        </w:rPr>
      </w:pPr>
      <w:bookmarkStart w:id="109" w:name="bookmark40"/>
      <w:bookmarkEnd w:id="109"/>
      <w:r w:rsidRPr="00D0762A">
        <w:rPr>
          <w:sz w:val="24"/>
          <w:szCs w:val="24"/>
        </w:rPr>
        <w:t>Концедент обязуется оказывать Концессионеру содействие при выполнении работ по реконструкции объекта Соглашения.</w:t>
      </w:r>
    </w:p>
    <w:p w:rsidR="00602F74" w:rsidRPr="00D0762A" w:rsidRDefault="00602F74" w:rsidP="00DF0D0A">
      <w:pPr>
        <w:pStyle w:val="1ff3"/>
        <w:numPr>
          <w:ilvl w:val="0"/>
          <w:numId w:val="16"/>
        </w:numPr>
        <w:tabs>
          <w:tab w:val="left" w:pos="1430"/>
        </w:tabs>
        <w:ind w:firstLine="700"/>
        <w:jc w:val="both"/>
        <w:rPr>
          <w:sz w:val="24"/>
          <w:szCs w:val="24"/>
        </w:rPr>
      </w:pPr>
      <w:bookmarkStart w:id="110" w:name="bookmark41"/>
      <w:bookmarkEnd w:id="110"/>
      <w:r w:rsidRPr="00D0762A">
        <w:rPr>
          <w:sz w:val="24"/>
          <w:szCs w:val="24"/>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602F74" w:rsidRPr="00D0762A" w:rsidRDefault="00602F74" w:rsidP="00DF0D0A">
      <w:pPr>
        <w:pStyle w:val="1ff3"/>
        <w:numPr>
          <w:ilvl w:val="0"/>
          <w:numId w:val="16"/>
        </w:numPr>
        <w:tabs>
          <w:tab w:val="left" w:pos="1430"/>
        </w:tabs>
        <w:ind w:firstLine="700"/>
        <w:jc w:val="both"/>
        <w:rPr>
          <w:sz w:val="24"/>
          <w:szCs w:val="24"/>
        </w:rPr>
      </w:pPr>
      <w:bookmarkStart w:id="111" w:name="bookmark42"/>
      <w:bookmarkEnd w:id="111"/>
      <w:r w:rsidRPr="00D0762A">
        <w:rPr>
          <w:sz w:val="24"/>
          <w:szCs w:val="24"/>
        </w:rPr>
        <w:t>Концессионер обязан приступить к использованию (эксплуатации) объекта Соглашения в срок, указанный в пункте 8.3 настоящего Соглашения.</w:t>
      </w:r>
    </w:p>
    <w:p w:rsidR="00602F74" w:rsidRPr="00D0762A" w:rsidRDefault="00602F74" w:rsidP="00DF0D0A">
      <w:pPr>
        <w:pStyle w:val="1ff3"/>
        <w:numPr>
          <w:ilvl w:val="0"/>
          <w:numId w:val="16"/>
        </w:numPr>
        <w:tabs>
          <w:tab w:val="left" w:pos="1430"/>
        </w:tabs>
        <w:ind w:firstLine="700"/>
        <w:jc w:val="both"/>
        <w:rPr>
          <w:sz w:val="24"/>
          <w:szCs w:val="24"/>
        </w:rPr>
      </w:pPr>
      <w:bookmarkStart w:id="112" w:name="bookmark43"/>
      <w:bookmarkEnd w:id="112"/>
      <w:r w:rsidRPr="00D0762A">
        <w:rPr>
          <w:sz w:val="24"/>
          <w:szCs w:val="24"/>
        </w:rPr>
        <w:t xml:space="preserve">Концессионер обязан осуществить инвестиции в реконструкцию объекта Соглашения в объемах, указанных в приложении № </w:t>
      </w:r>
      <w:r>
        <w:rPr>
          <w:sz w:val="24"/>
          <w:szCs w:val="24"/>
        </w:rPr>
        <w:t>4</w:t>
      </w:r>
      <w:r w:rsidRPr="00D0762A">
        <w:rPr>
          <w:sz w:val="24"/>
          <w:szCs w:val="24"/>
        </w:rPr>
        <w:t xml:space="preserve"> к настоящему Соглашению.</w:t>
      </w:r>
    </w:p>
    <w:p w:rsidR="00602F74" w:rsidRPr="00D0762A" w:rsidRDefault="00602F74" w:rsidP="00DF0D0A">
      <w:pPr>
        <w:pStyle w:val="1ff3"/>
        <w:numPr>
          <w:ilvl w:val="0"/>
          <w:numId w:val="16"/>
        </w:numPr>
        <w:tabs>
          <w:tab w:val="left" w:pos="1430"/>
        </w:tabs>
        <w:ind w:firstLine="700"/>
        <w:jc w:val="both"/>
        <w:rPr>
          <w:sz w:val="24"/>
          <w:szCs w:val="24"/>
        </w:rPr>
      </w:pPr>
      <w:bookmarkStart w:id="113" w:name="bookmark44"/>
      <w:bookmarkEnd w:id="113"/>
      <w:r w:rsidRPr="00D0762A">
        <w:rPr>
          <w:sz w:val="24"/>
          <w:szCs w:val="24"/>
        </w:rPr>
        <w:t xml:space="preserve">Размер расходов на создание, модернизацию и (или) реконструкцию объекта Соглашения, осуществляемых в течение всего срока действия Соглашения Концессионером, равен </w:t>
      </w:r>
      <w:r>
        <w:rPr>
          <w:sz w:val="24"/>
          <w:szCs w:val="24"/>
        </w:rPr>
        <w:t>5 926 468,80</w:t>
      </w:r>
      <w:r w:rsidRPr="00D0762A">
        <w:rPr>
          <w:sz w:val="24"/>
          <w:szCs w:val="24"/>
        </w:rPr>
        <w:t xml:space="preserve"> рублей (</w:t>
      </w:r>
      <w:r>
        <w:rPr>
          <w:sz w:val="24"/>
          <w:szCs w:val="24"/>
        </w:rPr>
        <w:t>пять</w:t>
      </w:r>
      <w:r w:rsidRPr="00D0762A">
        <w:rPr>
          <w:sz w:val="24"/>
          <w:szCs w:val="24"/>
        </w:rPr>
        <w:t xml:space="preserve"> миллион</w:t>
      </w:r>
      <w:r>
        <w:rPr>
          <w:sz w:val="24"/>
          <w:szCs w:val="24"/>
        </w:rPr>
        <w:t>ов</w:t>
      </w:r>
      <w:r w:rsidRPr="00D0762A">
        <w:rPr>
          <w:sz w:val="24"/>
          <w:szCs w:val="24"/>
        </w:rPr>
        <w:t xml:space="preserve"> девятьсот </w:t>
      </w:r>
      <w:r>
        <w:rPr>
          <w:sz w:val="24"/>
          <w:szCs w:val="24"/>
        </w:rPr>
        <w:t>двадцать</w:t>
      </w:r>
      <w:r w:rsidRPr="00D0762A">
        <w:rPr>
          <w:sz w:val="24"/>
          <w:szCs w:val="24"/>
        </w:rPr>
        <w:t xml:space="preserve"> шесть тысяч </w:t>
      </w:r>
      <w:r>
        <w:rPr>
          <w:sz w:val="24"/>
          <w:szCs w:val="24"/>
        </w:rPr>
        <w:t>четыреста шестьдесят восемь</w:t>
      </w:r>
      <w:r w:rsidRPr="00D0762A">
        <w:rPr>
          <w:sz w:val="24"/>
          <w:szCs w:val="24"/>
        </w:rPr>
        <w:t xml:space="preserve"> рублей </w:t>
      </w:r>
      <w:r>
        <w:rPr>
          <w:sz w:val="24"/>
          <w:szCs w:val="24"/>
        </w:rPr>
        <w:t>80</w:t>
      </w:r>
      <w:r w:rsidRPr="00D0762A">
        <w:rPr>
          <w:sz w:val="24"/>
          <w:szCs w:val="24"/>
        </w:rPr>
        <w:t xml:space="preserve"> коп).</w:t>
      </w:r>
    </w:p>
    <w:p w:rsidR="00602F74" w:rsidRPr="00D0762A" w:rsidRDefault="00602F74" w:rsidP="00602F74">
      <w:pPr>
        <w:pStyle w:val="1ff3"/>
        <w:ind w:firstLine="700"/>
        <w:jc w:val="both"/>
        <w:rPr>
          <w:sz w:val="24"/>
          <w:szCs w:val="24"/>
        </w:rPr>
      </w:pPr>
      <w:r w:rsidRPr="00D0762A">
        <w:rPr>
          <w:sz w:val="24"/>
          <w:szCs w:val="24"/>
        </w:rPr>
        <w:t xml:space="preserve">Задание и основные мероприятия, предусмотренные статьей 45 Федерального закона от 21 июля 2005 года № 115-ФЗ «О концессионных соглашениях», с описанием основных характеристик таких мероприятий приведены в приложении № </w:t>
      </w:r>
      <w:r>
        <w:rPr>
          <w:sz w:val="24"/>
          <w:szCs w:val="24"/>
        </w:rPr>
        <w:t>4</w:t>
      </w:r>
      <w:r w:rsidRPr="00D0762A">
        <w:rPr>
          <w:sz w:val="24"/>
          <w:szCs w:val="24"/>
        </w:rPr>
        <w:t xml:space="preserve"> к настоящему Соглашению.</w:t>
      </w:r>
    </w:p>
    <w:p w:rsidR="00602F74" w:rsidRPr="00D0762A" w:rsidRDefault="00602F74" w:rsidP="00DF0D0A">
      <w:pPr>
        <w:pStyle w:val="1ff3"/>
        <w:numPr>
          <w:ilvl w:val="0"/>
          <w:numId w:val="16"/>
        </w:numPr>
        <w:tabs>
          <w:tab w:val="left" w:pos="1430"/>
        </w:tabs>
        <w:ind w:firstLine="700"/>
        <w:jc w:val="both"/>
        <w:rPr>
          <w:sz w:val="24"/>
          <w:szCs w:val="24"/>
        </w:rPr>
      </w:pPr>
      <w:bookmarkStart w:id="114" w:name="bookmark45"/>
      <w:bookmarkEnd w:id="114"/>
      <w:r w:rsidRPr="00D0762A">
        <w:rPr>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2023-2032 годы, утвержденными в порядке, установленном законодательством Российской Федерации в сфере регулирования цен (тарифов).</w:t>
      </w:r>
    </w:p>
    <w:p w:rsidR="00602F74" w:rsidRPr="00D0762A" w:rsidRDefault="00602F74" w:rsidP="00602F74">
      <w:pPr>
        <w:pStyle w:val="1ff3"/>
        <w:ind w:firstLine="700"/>
        <w:jc w:val="both"/>
        <w:rPr>
          <w:sz w:val="24"/>
          <w:szCs w:val="24"/>
        </w:rPr>
      </w:pPr>
      <w:r w:rsidRPr="00D0762A">
        <w:rPr>
          <w:sz w:val="24"/>
          <w:szCs w:val="24"/>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настоящего Соглашения Концедент обеспечивает возврат Концессионеру инвестированного капитала в течение 12 месяцев со дня прекращения настоящего Соглашения.</w:t>
      </w:r>
    </w:p>
    <w:p w:rsidR="00602F74" w:rsidRPr="00D0762A" w:rsidRDefault="00602F74" w:rsidP="00602F74">
      <w:pPr>
        <w:pStyle w:val="1ff3"/>
        <w:ind w:firstLine="700"/>
        <w:jc w:val="both"/>
        <w:rPr>
          <w:sz w:val="24"/>
          <w:szCs w:val="24"/>
        </w:rPr>
      </w:pPr>
      <w:r w:rsidRPr="00D0762A">
        <w:rPr>
          <w:sz w:val="24"/>
          <w:szCs w:val="24"/>
        </w:rPr>
        <w:t>Сроки реализации инвестиционных обязательств Концессионера подлежат корректировке, в случае принятия Правительством Российской Федерации соответствующего решения, предусмотренного Федеральным законом от 30 декабря 2012 года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602F74" w:rsidRPr="00D0762A" w:rsidRDefault="00602F74" w:rsidP="00DF0D0A">
      <w:pPr>
        <w:pStyle w:val="1ff3"/>
        <w:numPr>
          <w:ilvl w:val="0"/>
          <w:numId w:val="16"/>
        </w:numPr>
        <w:tabs>
          <w:tab w:val="left" w:pos="1430"/>
        </w:tabs>
        <w:ind w:firstLine="700"/>
        <w:jc w:val="both"/>
        <w:rPr>
          <w:sz w:val="24"/>
          <w:szCs w:val="24"/>
        </w:rPr>
      </w:pPr>
      <w:bookmarkStart w:id="115" w:name="bookmark46"/>
      <w:bookmarkEnd w:id="115"/>
      <w:r w:rsidRPr="00D0762A">
        <w:rPr>
          <w:sz w:val="24"/>
          <w:szCs w:val="24"/>
        </w:rPr>
        <w:t>После завершения работ по реконструкции и (или) модернизации объекта Соглашения Концессионер письменно уведомляет Концедента о готовности реконструированных и (или) модернизированных объектов недвижимости к приемочным испытаниям. Концессионер обязан обеспечить уведомление Концедента о проверке и испытании результатов реконструкции и (или) модернизации по их завершении, проводимых Концессионером.</w:t>
      </w:r>
    </w:p>
    <w:p w:rsidR="00602F74" w:rsidRPr="00D0762A" w:rsidRDefault="00602F74" w:rsidP="00DF0D0A">
      <w:pPr>
        <w:pStyle w:val="1ff3"/>
        <w:numPr>
          <w:ilvl w:val="0"/>
          <w:numId w:val="16"/>
        </w:numPr>
        <w:tabs>
          <w:tab w:val="left" w:pos="1360"/>
        </w:tabs>
        <w:ind w:firstLine="700"/>
        <w:jc w:val="both"/>
        <w:rPr>
          <w:sz w:val="24"/>
          <w:szCs w:val="24"/>
        </w:rPr>
      </w:pPr>
      <w:bookmarkStart w:id="116" w:name="bookmark47"/>
      <w:bookmarkEnd w:id="116"/>
      <w:r w:rsidRPr="00D0762A">
        <w:rPr>
          <w:sz w:val="24"/>
          <w:szCs w:val="24"/>
        </w:rPr>
        <w:t xml:space="preserve">Концедент вправе не подписывать Акт приемки работ до тех пор, пока </w:t>
      </w:r>
      <w:r w:rsidRPr="00D0762A">
        <w:rPr>
          <w:sz w:val="24"/>
          <w:szCs w:val="24"/>
        </w:rPr>
        <w:lastRenderedPageBreak/>
        <w:t>приемочными испытаниями объекта не будет подтверждено, что:</w:t>
      </w:r>
    </w:p>
    <w:p w:rsidR="00602F74" w:rsidRPr="00D0762A" w:rsidRDefault="00602F74" w:rsidP="00DF0D0A">
      <w:pPr>
        <w:pStyle w:val="1ff3"/>
        <w:numPr>
          <w:ilvl w:val="0"/>
          <w:numId w:val="17"/>
        </w:numPr>
        <w:tabs>
          <w:tab w:val="left" w:pos="925"/>
        </w:tabs>
        <w:ind w:firstLine="700"/>
        <w:jc w:val="both"/>
        <w:rPr>
          <w:sz w:val="24"/>
          <w:szCs w:val="24"/>
        </w:rPr>
      </w:pPr>
      <w:bookmarkStart w:id="117" w:name="bookmark48"/>
      <w:bookmarkEnd w:id="117"/>
      <w:r w:rsidRPr="00D0762A">
        <w:rPr>
          <w:sz w:val="24"/>
          <w:szCs w:val="24"/>
        </w:rPr>
        <w:t>реконструированный объект недвижимости, входящий в состав объекта Соглашения, соответствует настоящему Соглашению и действующему законодательству;</w:t>
      </w:r>
    </w:p>
    <w:p w:rsidR="00602F74" w:rsidRPr="00D0762A" w:rsidRDefault="00602F74" w:rsidP="00DF0D0A">
      <w:pPr>
        <w:pStyle w:val="1ff3"/>
        <w:numPr>
          <w:ilvl w:val="0"/>
          <w:numId w:val="17"/>
        </w:numPr>
        <w:tabs>
          <w:tab w:val="left" w:pos="1087"/>
        </w:tabs>
        <w:ind w:firstLine="700"/>
        <w:jc w:val="both"/>
        <w:rPr>
          <w:sz w:val="24"/>
          <w:szCs w:val="24"/>
        </w:rPr>
      </w:pPr>
      <w:bookmarkStart w:id="118" w:name="bookmark49"/>
      <w:bookmarkEnd w:id="118"/>
      <w:r w:rsidRPr="00D0762A">
        <w:rPr>
          <w:sz w:val="24"/>
          <w:szCs w:val="24"/>
        </w:rPr>
        <w:t>объект недвижимости, входящий в состав объекта Соглашения, реконструирован таким образом, чтобы обеспечить возможность осуществления деятельности, предусмотренной пунктом 1.1 настоящего Соглашения.</w:t>
      </w:r>
    </w:p>
    <w:p w:rsidR="00602F74" w:rsidRPr="00D0762A" w:rsidRDefault="00602F74" w:rsidP="00DF0D0A">
      <w:pPr>
        <w:pStyle w:val="1ff3"/>
        <w:numPr>
          <w:ilvl w:val="0"/>
          <w:numId w:val="16"/>
        </w:numPr>
        <w:tabs>
          <w:tab w:val="left" w:pos="1368"/>
        </w:tabs>
        <w:ind w:firstLine="700"/>
        <w:jc w:val="both"/>
        <w:rPr>
          <w:sz w:val="24"/>
          <w:szCs w:val="24"/>
        </w:rPr>
      </w:pPr>
      <w:bookmarkStart w:id="119" w:name="bookmark50"/>
      <w:bookmarkEnd w:id="119"/>
      <w:r w:rsidRPr="00D0762A">
        <w:rPr>
          <w:sz w:val="24"/>
          <w:szCs w:val="24"/>
        </w:rPr>
        <w:t>Проект Акта приемки работ передается Концессионером Концеденту для рассмотрения. В течение 5 рабочих дней Концедент по результатам такого рассмотрения подписывает представленный Акт приемки работ или отказывает в подписании Акта приемки работ в случае обнаружения недостатков и направляет Концессионеру предписание об устранении недостатков с описанием примерного перечня мер, необходимых для приведения реконструированного объекта недвижимости в соответствие с требованиями действующего законодательства и настоящего Соглашения.</w:t>
      </w:r>
    </w:p>
    <w:p w:rsidR="00602F74" w:rsidRPr="00D0762A" w:rsidRDefault="00602F74" w:rsidP="00602F74">
      <w:pPr>
        <w:pStyle w:val="1ff3"/>
        <w:ind w:firstLine="700"/>
        <w:jc w:val="both"/>
        <w:rPr>
          <w:sz w:val="24"/>
          <w:szCs w:val="24"/>
        </w:rPr>
      </w:pPr>
      <w:r w:rsidRPr="00D0762A">
        <w:rPr>
          <w:sz w:val="24"/>
          <w:szCs w:val="24"/>
        </w:rPr>
        <w:t>В случае если Концессионер не получил от Концедента возражений по представленному Акту приемки работ, то Акт приемки работ считается утвержденным, а работы по реконструкции и (или) модернизации - принятыми Концедентом.</w:t>
      </w:r>
    </w:p>
    <w:p w:rsidR="00602F74" w:rsidRPr="00D0762A" w:rsidRDefault="00602F74" w:rsidP="00602F74">
      <w:pPr>
        <w:pStyle w:val="1ff3"/>
        <w:ind w:firstLine="700"/>
        <w:jc w:val="both"/>
        <w:rPr>
          <w:sz w:val="24"/>
          <w:szCs w:val="24"/>
        </w:rPr>
      </w:pPr>
      <w:r w:rsidRPr="00D0762A">
        <w:rPr>
          <w:sz w:val="24"/>
          <w:szCs w:val="24"/>
        </w:rPr>
        <w:t>В случае отказа Концедента от подписания Акта приемки работ Концессионер устраняет замечания Концедента и предоставляет в случае необходимости реконструированный объект полностью или в части на повторные приемочные испытания.</w:t>
      </w:r>
    </w:p>
    <w:p w:rsidR="00602F74" w:rsidRPr="00D0762A" w:rsidRDefault="00602F74" w:rsidP="00DF0D0A">
      <w:pPr>
        <w:pStyle w:val="1ff3"/>
        <w:numPr>
          <w:ilvl w:val="0"/>
          <w:numId w:val="16"/>
        </w:numPr>
        <w:tabs>
          <w:tab w:val="left" w:pos="1526"/>
        </w:tabs>
        <w:ind w:firstLine="700"/>
        <w:jc w:val="both"/>
        <w:rPr>
          <w:sz w:val="24"/>
          <w:szCs w:val="24"/>
        </w:rPr>
      </w:pPr>
      <w:bookmarkStart w:id="120" w:name="bookmark51"/>
      <w:bookmarkEnd w:id="120"/>
      <w:r w:rsidRPr="00D0762A">
        <w:rPr>
          <w:sz w:val="24"/>
          <w:szCs w:val="24"/>
        </w:rPr>
        <w:t>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Актом об исполнении Концессионером своих обязательств по реконструкции объекта Соглашения (объектов, входящих в состав объекта Соглашения).</w:t>
      </w:r>
    </w:p>
    <w:p w:rsidR="00602F74" w:rsidRPr="00D0762A" w:rsidRDefault="00602F74" w:rsidP="00DF0D0A">
      <w:pPr>
        <w:pStyle w:val="1ff3"/>
        <w:numPr>
          <w:ilvl w:val="0"/>
          <w:numId w:val="16"/>
        </w:numPr>
        <w:tabs>
          <w:tab w:val="left" w:pos="1368"/>
        </w:tabs>
        <w:ind w:firstLine="700"/>
        <w:jc w:val="both"/>
        <w:rPr>
          <w:sz w:val="24"/>
          <w:szCs w:val="24"/>
        </w:rPr>
      </w:pPr>
      <w:bookmarkStart w:id="121" w:name="bookmark52"/>
      <w:bookmarkEnd w:id="121"/>
      <w:r w:rsidRPr="00D0762A">
        <w:rPr>
          <w:sz w:val="24"/>
          <w:szCs w:val="24"/>
        </w:rPr>
        <w:t xml:space="preserve">Для каждого реконструированного объекта недвижимости, входящего в </w:t>
      </w:r>
      <w:r w:rsidRPr="00D0762A">
        <w:rPr>
          <w:color w:val="000000" w:themeColor="text1"/>
          <w:sz w:val="24"/>
          <w:szCs w:val="24"/>
        </w:rPr>
        <w:t xml:space="preserve">состав объекта Соглашения, устанавливается гарантийный срок продолжительностью </w:t>
      </w:r>
      <w:r w:rsidRPr="00D0762A">
        <w:rPr>
          <w:sz w:val="24"/>
          <w:szCs w:val="24"/>
        </w:rPr>
        <w:t>5 лет с даты подписания Акта приемки работ. В отношении оборудования, входящего в состав объекта Соглашения, гарантийный срок равен гарантийному сроку, установленному производителем такого оборудования.</w:t>
      </w:r>
    </w:p>
    <w:p w:rsidR="00602F74" w:rsidRPr="00D0762A" w:rsidRDefault="00602F74" w:rsidP="00DF0D0A">
      <w:pPr>
        <w:pStyle w:val="1ff3"/>
        <w:numPr>
          <w:ilvl w:val="0"/>
          <w:numId w:val="16"/>
        </w:numPr>
        <w:tabs>
          <w:tab w:val="left" w:pos="1526"/>
        </w:tabs>
        <w:ind w:firstLine="700"/>
        <w:jc w:val="both"/>
        <w:rPr>
          <w:sz w:val="24"/>
          <w:szCs w:val="24"/>
        </w:rPr>
      </w:pPr>
      <w:bookmarkStart w:id="122" w:name="bookmark53"/>
      <w:bookmarkEnd w:id="122"/>
      <w:r w:rsidRPr="00D0762A">
        <w:rPr>
          <w:sz w:val="24"/>
          <w:szCs w:val="24"/>
        </w:rPr>
        <w:t>В случае реализации государственных программ Российской Федерации, государственных программ Забайкальского края, муниципальных программ муниципального района «Газимуро-Заводский район» по финансированию реконструкции, модернизации, ремонта систем коммунальной инфраструктуры и иных объектов коммунального хозяйства, к которым относится объект Соглашения, Концедент и субъект Российской Федерации - Забайкальский край вправе направить финансовые средства Концессионеру в рамках со финансирования программ в размерах, предусмотренных бюджетом на соответствующий год.</w:t>
      </w:r>
    </w:p>
    <w:p w:rsidR="00602F74" w:rsidRPr="00D0762A" w:rsidRDefault="00602F74" w:rsidP="00DF0D0A">
      <w:pPr>
        <w:pStyle w:val="1ff3"/>
        <w:numPr>
          <w:ilvl w:val="0"/>
          <w:numId w:val="16"/>
        </w:numPr>
        <w:tabs>
          <w:tab w:val="left" w:pos="1350"/>
        </w:tabs>
        <w:spacing w:after="200" w:line="254" w:lineRule="auto"/>
        <w:ind w:firstLine="720"/>
        <w:jc w:val="both"/>
        <w:rPr>
          <w:sz w:val="24"/>
          <w:szCs w:val="24"/>
        </w:rPr>
      </w:pPr>
      <w:bookmarkStart w:id="123" w:name="bookmark54"/>
      <w:bookmarkEnd w:id="123"/>
      <w:r w:rsidRPr="00D0762A">
        <w:rPr>
          <w:sz w:val="24"/>
          <w:szCs w:val="24"/>
        </w:rPr>
        <w:t>Расходы Концессионера, не возмещенные ему на момент окончания срока действия концессионного соглашения, подлежат возмещению в соответствии с законодательством Российской Федерации.</w:t>
      </w:r>
    </w:p>
    <w:p w:rsidR="00602F74" w:rsidRPr="00D0762A" w:rsidRDefault="00602F74" w:rsidP="00DF0D0A">
      <w:pPr>
        <w:pStyle w:val="2ff5"/>
        <w:keepNext/>
        <w:keepLines/>
        <w:numPr>
          <w:ilvl w:val="0"/>
          <w:numId w:val="12"/>
        </w:numPr>
        <w:tabs>
          <w:tab w:val="left" w:pos="389"/>
        </w:tabs>
        <w:spacing w:line="254" w:lineRule="auto"/>
        <w:ind w:left="720" w:hanging="360"/>
        <w:rPr>
          <w:sz w:val="24"/>
          <w:szCs w:val="24"/>
        </w:rPr>
      </w:pPr>
      <w:bookmarkStart w:id="124" w:name="bookmark57"/>
      <w:bookmarkStart w:id="125" w:name="bookmark55"/>
      <w:bookmarkStart w:id="126" w:name="bookmark56"/>
      <w:bookmarkStart w:id="127" w:name="bookmark58"/>
      <w:bookmarkEnd w:id="124"/>
      <w:r w:rsidRPr="00D0762A">
        <w:rPr>
          <w:sz w:val="24"/>
          <w:szCs w:val="24"/>
        </w:rPr>
        <w:t>Порядок предоставления Концессионеру земельных участков</w:t>
      </w:r>
      <w:bookmarkEnd w:id="125"/>
      <w:bookmarkEnd w:id="126"/>
      <w:bookmarkEnd w:id="127"/>
    </w:p>
    <w:p w:rsidR="00602F74" w:rsidRPr="00D0762A" w:rsidRDefault="00602F74" w:rsidP="00DF0D0A">
      <w:pPr>
        <w:pStyle w:val="1ff3"/>
        <w:numPr>
          <w:ilvl w:val="0"/>
          <w:numId w:val="18"/>
        </w:numPr>
        <w:tabs>
          <w:tab w:val="left" w:pos="1234"/>
        </w:tabs>
        <w:spacing w:line="254" w:lineRule="auto"/>
        <w:ind w:firstLine="720"/>
        <w:jc w:val="both"/>
        <w:rPr>
          <w:sz w:val="24"/>
          <w:szCs w:val="24"/>
        </w:rPr>
      </w:pPr>
      <w:bookmarkStart w:id="128" w:name="bookmark59"/>
      <w:bookmarkEnd w:id="128"/>
      <w:r w:rsidRPr="00D0762A">
        <w:rPr>
          <w:sz w:val="24"/>
          <w:szCs w:val="24"/>
        </w:rPr>
        <w:t>Концедент обязуется заключить с Концессионером договор (договоры) о предоставлении земельных участков на праве аренды, на которых располагается объект Соглашения и которые необходимы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602F74" w:rsidRPr="00D0762A" w:rsidRDefault="00602F74" w:rsidP="00DF0D0A">
      <w:pPr>
        <w:pStyle w:val="1ff3"/>
        <w:numPr>
          <w:ilvl w:val="0"/>
          <w:numId w:val="18"/>
        </w:numPr>
        <w:tabs>
          <w:tab w:val="left" w:pos="1279"/>
        </w:tabs>
        <w:spacing w:line="254" w:lineRule="auto"/>
        <w:ind w:firstLine="720"/>
        <w:jc w:val="both"/>
        <w:rPr>
          <w:sz w:val="24"/>
          <w:szCs w:val="24"/>
        </w:rPr>
      </w:pPr>
      <w:bookmarkStart w:id="129" w:name="bookmark60"/>
      <w:bookmarkEnd w:id="129"/>
      <w:r w:rsidRPr="00D0762A">
        <w:rPr>
          <w:sz w:val="24"/>
          <w:szCs w:val="24"/>
        </w:rPr>
        <w:lastRenderedPageBreak/>
        <w:t>Описание земельных участков, на которых располагается объект Соглаш</w:t>
      </w:r>
      <w:r>
        <w:rPr>
          <w:sz w:val="24"/>
          <w:szCs w:val="24"/>
        </w:rPr>
        <w:t>ения, приведено в приложении № 5</w:t>
      </w:r>
      <w:r w:rsidRPr="00D0762A">
        <w:rPr>
          <w:sz w:val="24"/>
          <w:szCs w:val="24"/>
        </w:rPr>
        <w:t xml:space="preserve"> к настоящему Соглашению.</w:t>
      </w:r>
    </w:p>
    <w:p w:rsidR="00602F74" w:rsidRPr="00D0762A" w:rsidRDefault="00602F74" w:rsidP="00DF0D0A">
      <w:pPr>
        <w:pStyle w:val="1ff3"/>
        <w:numPr>
          <w:ilvl w:val="0"/>
          <w:numId w:val="18"/>
        </w:numPr>
        <w:tabs>
          <w:tab w:val="left" w:pos="1238"/>
        </w:tabs>
        <w:spacing w:line="254" w:lineRule="auto"/>
        <w:ind w:firstLine="720"/>
        <w:jc w:val="both"/>
        <w:rPr>
          <w:sz w:val="24"/>
          <w:szCs w:val="24"/>
        </w:rPr>
      </w:pPr>
      <w:bookmarkStart w:id="130" w:name="bookmark61"/>
      <w:bookmarkEnd w:id="130"/>
      <w:r w:rsidRPr="00D0762A">
        <w:rPr>
          <w:sz w:val="24"/>
          <w:szCs w:val="24"/>
        </w:rPr>
        <w:t>Договор (договоры) аренды земельных участков заключается на период действия настоящего Соглашения.</w:t>
      </w:r>
    </w:p>
    <w:p w:rsidR="00602F74" w:rsidRPr="00D0762A" w:rsidRDefault="00602F74" w:rsidP="00DF0D0A">
      <w:pPr>
        <w:pStyle w:val="1ff3"/>
        <w:numPr>
          <w:ilvl w:val="0"/>
          <w:numId w:val="18"/>
        </w:numPr>
        <w:tabs>
          <w:tab w:val="left" w:pos="1279"/>
        </w:tabs>
        <w:spacing w:line="254" w:lineRule="auto"/>
        <w:ind w:firstLine="720"/>
        <w:jc w:val="both"/>
        <w:rPr>
          <w:sz w:val="24"/>
          <w:szCs w:val="24"/>
        </w:rPr>
      </w:pPr>
      <w:bookmarkStart w:id="131" w:name="bookmark62"/>
      <w:bookmarkEnd w:id="131"/>
      <w:r w:rsidRPr="00D0762A">
        <w:rPr>
          <w:sz w:val="24"/>
          <w:szCs w:val="24"/>
        </w:rPr>
        <w:t>Договор (договоры)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602F74" w:rsidRPr="00D0762A" w:rsidRDefault="00602F74" w:rsidP="00602F74">
      <w:pPr>
        <w:pStyle w:val="1ff3"/>
        <w:spacing w:line="254" w:lineRule="auto"/>
        <w:ind w:firstLine="720"/>
        <w:jc w:val="both"/>
        <w:rPr>
          <w:sz w:val="24"/>
          <w:szCs w:val="24"/>
        </w:rPr>
      </w:pPr>
      <w:r w:rsidRPr="00D0762A">
        <w:rPr>
          <w:sz w:val="24"/>
          <w:szCs w:val="24"/>
        </w:rPr>
        <w:t>Государственная регистрация указанного договора (договоров) осуществляется за счет Концессионера и Концедента в равных долях.</w:t>
      </w:r>
    </w:p>
    <w:p w:rsidR="00602F74" w:rsidRPr="00D0762A" w:rsidRDefault="00602F74" w:rsidP="00DF0D0A">
      <w:pPr>
        <w:pStyle w:val="1ff3"/>
        <w:numPr>
          <w:ilvl w:val="0"/>
          <w:numId w:val="18"/>
        </w:numPr>
        <w:tabs>
          <w:tab w:val="left" w:pos="1227"/>
        </w:tabs>
        <w:spacing w:line="254" w:lineRule="auto"/>
        <w:ind w:firstLine="720"/>
        <w:jc w:val="both"/>
        <w:rPr>
          <w:sz w:val="24"/>
          <w:szCs w:val="24"/>
        </w:rPr>
      </w:pPr>
      <w:bookmarkStart w:id="132" w:name="bookmark63"/>
      <w:bookmarkEnd w:id="132"/>
      <w:r w:rsidRPr="00D0762A">
        <w:rPr>
          <w:sz w:val="24"/>
          <w:szCs w:val="24"/>
        </w:rPr>
        <w:t>Концессионер не вправе передавать свои права по договору (договорам) аренды земельных участков третьим лицам и сдавать земельные участки в субаренду.</w:t>
      </w:r>
    </w:p>
    <w:p w:rsidR="00602F74" w:rsidRPr="00D0762A" w:rsidRDefault="00602F74" w:rsidP="00DF0D0A">
      <w:pPr>
        <w:pStyle w:val="1ff3"/>
        <w:numPr>
          <w:ilvl w:val="0"/>
          <w:numId w:val="18"/>
        </w:numPr>
        <w:tabs>
          <w:tab w:val="left" w:pos="1279"/>
        </w:tabs>
        <w:spacing w:line="254" w:lineRule="auto"/>
        <w:ind w:firstLine="720"/>
        <w:jc w:val="both"/>
        <w:rPr>
          <w:sz w:val="24"/>
          <w:szCs w:val="24"/>
        </w:rPr>
      </w:pPr>
      <w:bookmarkStart w:id="133" w:name="bookmark64"/>
      <w:bookmarkEnd w:id="133"/>
      <w:r w:rsidRPr="00D0762A">
        <w:rPr>
          <w:sz w:val="24"/>
          <w:szCs w:val="24"/>
        </w:rPr>
        <w:t>Прекращение настоящего Соглашения является основанием для прекращения договора (договоров) аренды земельных участков.</w:t>
      </w:r>
    </w:p>
    <w:p w:rsidR="00602F74" w:rsidRPr="00D0762A" w:rsidRDefault="00602F74" w:rsidP="00DF0D0A">
      <w:pPr>
        <w:pStyle w:val="1ff3"/>
        <w:numPr>
          <w:ilvl w:val="0"/>
          <w:numId w:val="18"/>
        </w:numPr>
        <w:tabs>
          <w:tab w:val="left" w:pos="1279"/>
        </w:tabs>
        <w:spacing w:line="254" w:lineRule="auto"/>
        <w:ind w:firstLine="720"/>
        <w:jc w:val="both"/>
        <w:rPr>
          <w:sz w:val="24"/>
          <w:szCs w:val="24"/>
        </w:rPr>
      </w:pPr>
      <w:bookmarkStart w:id="134" w:name="bookmark65"/>
      <w:bookmarkEnd w:id="134"/>
      <w:r w:rsidRPr="00D0762A">
        <w:rPr>
          <w:sz w:val="24"/>
          <w:szCs w:val="24"/>
        </w:rPr>
        <w:t>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602F74" w:rsidRPr="00D0762A" w:rsidRDefault="00602F74" w:rsidP="00DF0D0A">
      <w:pPr>
        <w:pStyle w:val="1ff3"/>
        <w:numPr>
          <w:ilvl w:val="0"/>
          <w:numId w:val="18"/>
        </w:numPr>
        <w:tabs>
          <w:tab w:val="left" w:pos="1234"/>
        </w:tabs>
        <w:spacing w:line="254" w:lineRule="auto"/>
        <w:ind w:firstLine="720"/>
        <w:jc w:val="both"/>
        <w:rPr>
          <w:sz w:val="24"/>
          <w:szCs w:val="24"/>
        </w:rPr>
      </w:pPr>
      <w:bookmarkStart w:id="135" w:name="bookmark66"/>
      <w:bookmarkEnd w:id="135"/>
      <w:r w:rsidRPr="00D0762A">
        <w:rPr>
          <w:sz w:val="24"/>
          <w:szCs w:val="24"/>
        </w:rPr>
        <w:t>Арендная плата за земельные участки устанавливается в твердой сумме, вносится Концессионером ежемесячно в течение всего срока использования (эксплуатации) объекта Соглашения в бюджет муниципального района «Газимуро- Заводский район» на расчетный счет Концедента.</w:t>
      </w:r>
    </w:p>
    <w:p w:rsidR="00602F74" w:rsidRPr="00D0762A" w:rsidRDefault="00602F74" w:rsidP="00602F74">
      <w:pPr>
        <w:pStyle w:val="1ff3"/>
        <w:spacing w:after="300" w:line="254" w:lineRule="auto"/>
        <w:ind w:firstLine="720"/>
        <w:jc w:val="both"/>
        <w:rPr>
          <w:sz w:val="24"/>
          <w:szCs w:val="24"/>
        </w:rPr>
      </w:pPr>
      <w:r w:rsidRPr="00D0762A">
        <w:rPr>
          <w:sz w:val="24"/>
          <w:szCs w:val="24"/>
        </w:rPr>
        <w:t>Размер арендной платы за пользование земельными участками рассчитывается в соответствии с нормативно правовыми актами Администрации муниципального района «Газимуро-Заводский район».</w:t>
      </w:r>
    </w:p>
    <w:p w:rsidR="00602F74" w:rsidRPr="00D0762A" w:rsidRDefault="00602F74" w:rsidP="00DF0D0A">
      <w:pPr>
        <w:pStyle w:val="1ff3"/>
        <w:numPr>
          <w:ilvl w:val="0"/>
          <w:numId w:val="12"/>
        </w:numPr>
        <w:tabs>
          <w:tab w:val="left" w:pos="486"/>
        </w:tabs>
        <w:spacing w:after="200" w:line="240" w:lineRule="auto"/>
        <w:ind w:left="720" w:hanging="360"/>
        <w:jc w:val="center"/>
        <w:rPr>
          <w:sz w:val="24"/>
          <w:szCs w:val="24"/>
        </w:rPr>
      </w:pPr>
      <w:bookmarkStart w:id="136" w:name="bookmark67"/>
      <w:bookmarkEnd w:id="136"/>
      <w:r w:rsidRPr="00D0762A">
        <w:rPr>
          <w:b/>
          <w:bCs/>
          <w:sz w:val="24"/>
          <w:szCs w:val="24"/>
        </w:rPr>
        <w:t>Владение, пользование и распоряжение объектами имущества,</w:t>
      </w:r>
      <w:r w:rsidRPr="00D0762A">
        <w:rPr>
          <w:b/>
          <w:bCs/>
          <w:sz w:val="24"/>
          <w:szCs w:val="24"/>
        </w:rPr>
        <w:br/>
        <w:t>предоставляемыми Концессионеру</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37" w:name="bookmark68"/>
      <w:bookmarkEnd w:id="137"/>
      <w:r w:rsidRPr="00D0762A">
        <w:rPr>
          <w:sz w:val="24"/>
          <w:szCs w:val="24"/>
        </w:rPr>
        <w:t>Концедент обязан предоставить Концессионеру права владения и пользования объектом Соглашения для осуществления деятельности, предусмотренной пунктом 1.1 настоящего Соглашения.</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38" w:name="bookmark69"/>
      <w:bookmarkEnd w:id="138"/>
      <w:r w:rsidRPr="00D0762A">
        <w:rPr>
          <w:sz w:val="24"/>
          <w:szCs w:val="24"/>
        </w:rPr>
        <w:t>Концессионер обязан использовать объект Соглашения в установленном настоящим Соглашением порядке в целях осуществления деятельности, указанной в пункте 1.1 настоящего Соглашения.</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39" w:name="bookmark70"/>
      <w:bookmarkEnd w:id="139"/>
      <w:r w:rsidRPr="00D0762A">
        <w:rPr>
          <w:sz w:val="24"/>
          <w:szCs w:val="24"/>
        </w:rPr>
        <w:t>Концессионер обязан поддерживать объект Соглашения в исправном состоянии нести расходы на содержание объекта Соглашения.</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40" w:name="bookmark71"/>
      <w:bookmarkEnd w:id="140"/>
      <w:r w:rsidRPr="00D0762A">
        <w:rPr>
          <w:sz w:val="24"/>
          <w:szCs w:val="24"/>
        </w:rPr>
        <w:t>Передача Концессионером в залог или отчуждение объекта Соглашения не допускается.</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41" w:name="bookmark72"/>
      <w:bookmarkEnd w:id="141"/>
      <w:r w:rsidRPr="00D0762A">
        <w:rPr>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42" w:name="bookmark73"/>
      <w:bookmarkEnd w:id="142"/>
      <w:r w:rsidRPr="00D0762A">
        <w:rPr>
          <w:sz w:val="24"/>
          <w:szCs w:val="24"/>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ится к объекту Соглашения, и не входит в состав иного передаваемого концедентом концессионеру по настоящему Соглашению имущества, является собственностью Концессионера.</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43" w:name="bookmark74"/>
      <w:bookmarkEnd w:id="143"/>
      <w:r w:rsidRPr="00D0762A">
        <w:rPr>
          <w:sz w:val="24"/>
          <w:szCs w:val="24"/>
        </w:rPr>
        <w:t xml:space="preserve">Недвижимое имущество, которое создано Концессионером без согласия </w:t>
      </w:r>
      <w:r w:rsidRPr="00D0762A">
        <w:rPr>
          <w:sz w:val="24"/>
          <w:szCs w:val="24"/>
        </w:rPr>
        <w:lastRenderedPageBreak/>
        <w:t>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p>
    <w:p w:rsidR="00602F74" w:rsidRPr="00D0762A" w:rsidRDefault="00602F74" w:rsidP="00DF0D0A">
      <w:pPr>
        <w:pStyle w:val="1ff3"/>
        <w:numPr>
          <w:ilvl w:val="0"/>
          <w:numId w:val="19"/>
        </w:numPr>
        <w:tabs>
          <w:tab w:val="left" w:pos="1469"/>
        </w:tabs>
        <w:spacing w:line="254" w:lineRule="auto"/>
        <w:ind w:firstLine="720"/>
        <w:jc w:val="both"/>
        <w:rPr>
          <w:sz w:val="24"/>
          <w:szCs w:val="24"/>
        </w:rPr>
      </w:pPr>
      <w:bookmarkStart w:id="144" w:name="bookmark75"/>
      <w:bookmarkEnd w:id="144"/>
      <w:r w:rsidRPr="00D0762A">
        <w:rPr>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если в период создания и (или) приобретения такого имущества Сторонами в письменном виде не согласовано иное.</w:t>
      </w:r>
    </w:p>
    <w:p w:rsidR="00602F74" w:rsidRPr="00D0762A" w:rsidRDefault="00602F74" w:rsidP="00DF0D0A">
      <w:pPr>
        <w:pStyle w:val="1ff3"/>
        <w:numPr>
          <w:ilvl w:val="0"/>
          <w:numId w:val="19"/>
        </w:numPr>
        <w:tabs>
          <w:tab w:val="left" w:pos="1274"/>
        </w:tabs>
        <w:spacing w:line="254" w:lineRule="auto"/>
        <w:ind w:firstLine="720"/>
        <w:jc w:val="both"/>
        <w:rPr>
          <w:sz w:val="24"/>
          <w:szCs w:val="24"/>
        </w:rPr>
      </w:pPr>
      <w:bookmarkStart w:id="145" w:name="bookmark76"/>
      <w:bookmarkEnd w:id="145"/>
      <w:r w:rsidRPr="00D0762A">
        <w:rPr>
          <w:sz w:val="24"/>
          <w:szCs w:val="24"/>
        </w:rPr>
        <w:t>Концессионер обязан учитывать объект Соглашения на своем балансе отдельно от своего имущества.</w:t>
      </w:r>
    </w:p>
    <w:p w:rsidR="00602F74" w:rsidRPr="00D0762A" w:rsidRDefault="00602F74" w:rsidP="00DF0D0A">
      <w:pPr>
        <w:pStyle w:val="1ff3"/>
        <w:numPr>
          <w:ilvl w:val="0"/>
          <w:numId w:val="19"/>
        </w:numPr>
        <w:tabs>
          <w:tab w:val="left" w:pos="1469"/>
        </w:tabs>
        <w:spacing w:line="254" w:lineRule="auto"/>
        <w:ind w:firstLine="720"/>
        <w:jc w:val="both"/>
        <w:rPr>
          <w:sz w:val="24"/>
          <w:szCs w:val="24"/>
        </w:rPr>
      </w:pPr>
      <w:bookmarkStart w:id="146" w:name="bookmark77"/>
      <w:bookmarkEnd w:id="146"/>
      <w:r w:rsidRPr="00D0762A">
        <w:rPr>
          <w:sz w:val="24"/>
          <w:szCs w:val="24"/>
        </w:rPr>
        <w:t>Концессионер обязан осуществлять начисление амортизации в соответствии с законодательством Российской Федерации.</w:t>
      </w:r>
    </w:p>
    <w:p w:rsidR="00602F74" w:rsidRPr="00D0762A" w:rsidRDefault="00602F74" w:rsidP="00DF0D0A">
      <w:pPr>
        <w:pStyle w:val="1ff3"/>
        <w:numPr>
          <w:ilvl w:val="0"/>
          <w:numId w:val="19"/>
        </w:numPr>
        <w:tabs>
          <w:tab w:val="left" w:pos="1469"/>
        </w:tabs>
        <w:spacing w:line="254" w:lineRule="auto"/>
        <w:ind w:firstLine="720"/>
        <w:jc w:val="both"/>
        <w:rPr>
          <w:sz w:val="24"/>
          <w:szCs w:val="24"/>
        </w:rPr>
      </w:pPr>
      <w:bookmarkStart w:id="147" w:name="bookmark78"/>
      <w:bookmarkEnd w:id="147"/>
      <w:r w:rsidRPr="00D0762A">
        <w:rPr>
          <w:sz w:val="24"/>
          <w:szCs w:val="24"/>
        </w:rPr>
        <w:t>Концессионер имеет право с письменного согласия Концедента передавать Объект Соглашения в пользование третьим лицам па срок, не превышающий срока действия настоящего Соглашения, при условии соблюдения Концессионером обязательств, предусмотренных настоящим Соглашением. При этом Концессионер несет ответственность за действия таких лиц как за свои собственные.</w:t>
      </w:r>
    </w:p>
    <w:p w:rsidR="00602F74" w:rsidRPr="00D0762A" w:rsidRDefault="00602F74" w:rsidP="00DF0D0A">
      <w:pPr>
        <w:pStyle w:val="1ff3"/>
        <w:numPr>
          <w:ilvl w:val="0"/>
          <w:numId w:val="19"/>
        </w:numPr>
        <w:tabs>
          <w:tab w:val="left" w:pos="1469"/>
        </w:tabs>
        <w:spacing w:line="254" w:lineRule="auto"/>
        <w:ind w:firstLine="720"/>
        <w:jc w:val="both"/>
        <w:rPr>
          <w:sz w:val="24"/>
          <w:szCs w:val="24"/>
        </w:rPr>
      </w:pPr>
      <w:bookmarkStart w:id="148" w:name="bookmark79"/>
      <w:bookmarkEnd w:id="148"/>
      <w:r w:rsidRPr="00D0762A">
        <w:rPr>
          <w:sz w:val="24"/>
          <w:szCs w:val="24"/>
        </w:rPr>
        <w:t>Концессионер вправе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ёт ответственность за действия других лиц как за свои собственные.</w:t>
      </w:r>
    </w:p>
    <w:p w:rsidR="00602F74" w:rsidRPr="00D0762A" w:rsidRDefault="00602F74" w:rsidP="00DF0D0A">
      <w:pPr>
        <w:pStyle w:val="1ff3"/>
        <w:numPr>
          <w:ilvl w:val="0"/>
          <w:numId w:val="19"/>
        </w:numPr>
        <w:tabs>
          <w:tab w:val="left" w:pos="1469"/>
        </w:tabs>
        <w:spacing w:after="220" w:line="254" w:lineRule="auto"/>
        <w:ind w:firstLine="720"/>
        <w:jc w:val="both"/>
        <w:rPr>
          <w:sz w:val="24"/>
          <w:szCs w:val="24"/>
        </w:rPr>
      </w:pPr>
      <w:bookmarkStart w:id="149" w:name="bookmark80"/>
      <w:bookmarkEnd w:id="149"/>
      <w:r w:rsidRPr="00D0762A">
        <w:rPr>
          <w:sz w:val="24"/>
          <w:szCs w:val="24"/>
        </w:rPr>
        <w:t xml:space="preserve">Риск случайной гибели или случайного повреждения объекта Соглашения Концессионер несет в период действия настоящего Соглашения </w:t>
      </w:r>
      <w:r w:rsidRPr="00D0762A">
        <w:rPr>
          <w:i/>
          <w:iCs/>
          <w:sz w:val="24"/>
          <w:szCs w:val="24"/>
        </w:rPr>
        <w:t>с</w:t>
      </w:r>
      <w:r w:rsidRPr="00D0762A">
        <w:rPr>
          <w:sz w:val="24"/>
          <w:szCs w:val="24"/>
        </w:rPr>
        <w:t xml:space="preserve"> момента передачи объекта Соглашения Концедентом Концессионеру до момента передачи Концессионером Концеденту объекта Соглашения.</w:t>
      </w:r>
    </w:p>
    <w:p w:rsidR="00602F74" w:rsidRPr="00D0762A" w:rsidRDefault="00602F74" w:rsidP="00DF0D0A">
      <w:pPr>
        <w:pStyle w:val="2ff5"/>
        <w:keepNext/>
        <w:keepLines/>
        <w:numPr>
          <w:ilvl w:val="0"/>
          <w:numId w:val="12"/>
        </w:numPr>
        <w:tabs>
          <w:tab w:val="left" w:pos="597"/>
        </w:tabs>
        <w:spacing w:after="220" w:line="257" w:lineRule="auto"/>
        <w:ind w:left="720" w:hanging="360"/>
        <w:rPr>
          <w:sz w:val="24"/>
          <w:szCs w:val="24"/>
        </w:rPr>
      </w:pPr>
      <w:bookmarkStart w:id="150" w:name="bookmark83"/>
      <w:bookmarkStart w:id="151" w:name="bookmark81"/>
      <w:bookmarkStart w:id="152" w:name="bookmark82"/>
      <w:bookmarkStart w:id="153" w:name="bookmark84"/>
      <w:bookmarkEnd w:id="150"/>
      <w:r w:rsidRPr="00D0762A">
        <w:rPr>
          <w:sz w:val="24"/>
          <w:szCs w:val="24"/>
        </w:rPr>
        <w:t>Порядок осуществления Концессионером деятельности, предусмотренной Соглашением</w:t>
      </w:r>
      <w:bookmarkEnd w:id="151"/>
      <w:bookmarkEnd w:id="152"/>
      <w:bookmarkEnd w:id="153"/>
    </w:p>
    <w:p w:rsidR="00602F74" w:rsidRPr="00D0762A" w:rsidRDefault="00602F74" w:rsidP="00DF0D0A">
      <w:pPr>
        <w:pStyle w:val="1ff3"/>
        <w:numPr>
          <w:ilvl w:val="0"/>
          <w:numId w:val="20"/>
        </w:numPr>
        <w:tabs>
          <w:tab w:val="left" w:pos="1295"/>
        </w:tabs>
        <w:ind w:firstLine="720"/>
        <w:jc w:val="both"/>
        <w:rPr>
          <w:sz w:val="24"/>
          <w:szCs w:val="24"/>
        </w:rPr>
      </w:pPr>
      <w:bookmarkStart w:id="154" w:name="bookmark85"/>
      <w:bookmarkEnd w:id="154"/>
      <w:r w:rsidRPr="00D0762A">
        <w:rPr>
          <w:sz w:val="24"/>
          <w:szCs w:val="24"/>
        </w:rPr>
        <w:t>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602F74" w:rsidRPr="00D0762A" w:rsidRDefault="00602F74" w:rsidP="00DF0D0A">
      <w:pPr>
        <w:pStyle w:val="1ff3"/>
        <w:numPr>
          <w:ilvl w:val="0"/>
          <w:numId w:val="20"/>
        </w:numPr>
        <w:tabs>
          <w:tab w:val="left" w:pos="1295"/>
        </w:tabs>
        <w:ind w:firstLine="720"/>
        <w:jc w:val="both"/>
        <w:rPr>
          <w:sz w:val="24"/>
          <w:szCs w:val="24"/>
        </w:rPr>
      </w:pPr>
      <w:bookmarkStart w:id="155" w:name="bookmark86"/>
      <w:bookmarkEnd w:id="155"/>
      <w:r w:rsidRPr="00D0762A">
        <w:rPr>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602F74" w:rsidRPr="00D0762A" w:rsidRDefault="00602F74" w:rsidP="00DF0D0A">
      <w:pPr>
        <w:pStyle w:val="1ff3"/>
        <w:numPr>
          <w:ilvl w:val="0"/>
          <w:numId w:val="20"/>
        </w:numPr>
        <w:tabs>
          <w:tab w:val="left" w:pos="1295"/>
        </w:tabs>
        <w:ind w:firstLine="720"/>
        <w:jc w:val="both"/>
        <w:rPr>
          <w:sz w:val="24"/>
          <w:szCs w:val="24"/>
        </w:rPr>
      </w:pPr>
      <w:bookmarkStart w:id="156" w:name="bookmark87"/>
      <w:bookmarkEnd w:id="156"/>
      <w:r w:rsidRPr="00D0762A">
        <w:rPr>
          <w:sz w:val="24"/>
          <w:szCs w:val="24"/>
        </w:rPr>
        <w:t>Концессионер обязан осуществлять деятельность, указанную в пункте 1.1 настоящего Соглашения, со дня передачи Концедентом Концессионеру объекта Соглашения до окончания срока действия настоящего Соглашения, указанных в разделе VIII настоящего Соглашения.</w:t>
      </w:r>
    </w:p>
    <w:p w:rsidR="00602F74" w:rsidRPr="00D0762A" w:rsidRDefault="00602F74" w:rsidP="00DF0D0A">
      <w:pPr>
        <w:pStyle w:val="1ff3"/>
        <w:numPr>
          <w:ilvl w:val="0"/>
          <w:numId w:val="20"/>
        </w:numPr>
        <w:tabs>
          <w:tab w:val="left" w:pos="1295"/>
        </w:tabs>
        <w:ind w:firstLine="720"/>
        <w:jc w:val="both"/>
        <w:rPr>
          <w:sz w:val="24"/>
          <w:szCs w:val="24"/>
        </w:rPr>
      </w:pPr>
      <w:bookmarkStart w:id="157" w:name="bookmark88"/>
      <w:bookmarkEnd w:id="157"/>
      <w:r w:rsidRPr="00D0762A">
        <w:rPr>
          <w:sz w:val="24"/>
          <w:szCs w:val="24"/>
        </w:rPr>
        <w:t>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602F74" w:rsidRPr="00D0762A" w:rsidRDefault="00602F74" w:rsidP="00DF0D0A">
      <w:pPr>
        <w:pStyle w:val="1ff3"/>
        <w:numPr>
          <w:ilvl w:val="0"/>
          <w:numId w:val="20"/>
        </w:numPr>
        <w:tabs>
          <w:tab w:val="left" w:pos="1295"/>
        </w:tabs>
        <w:ind w:firstLine="720"/>
        <w:jc w:val="both"/>
        <w:rPr>
          <w:sz w:val="24"/>
          <w:szCs w:val="24"/>
        </w:rPr>
      </w:pPr>
      <w:bookmarkStart w:id="158" w:name="bookmark89"/>
      <w:bookmarkEnd w:id="158"/>
      <w:r w:rsidRPr="00D0762A">
        <w:rPr>
          <w:sz w:val="24"/>
          <w:szCs w:val="24"/>
        </w:rPr>
        <w:t>Концессионер обязан при осуществлении деятельности, указанной в пункте 1.1 настоящего Соглашения, осуществлять реализацию услуг по регулируемым ценам (тарифам) и (или) в соответствии с установленными надбавками к ценам (тарифам).</w:t>
      </w:r>
    </w:p>
    <w:p w:rsidR="00602F74" w:rsidRPr="00D0762A" w:rsidRDefault="00602F74" w:rsidP="00DF0D0A">
      <w:pPr>
        <w:pStyle w:val="1ff3"/>
        <w:numPr>
          <w:ilvl w:val="0"/>
          <w:numId w:val="20"/>
        </w:numPr>
        <w:tabs>
          <w:tab w:val="left" w:pos="1295"/>
        </w:tabs>
        <w:ind w:firstLine="720"/>
        <w:jc w:val="both"/>
        <w:rPr>
          <w:sz w:val="24"/>
          <w:szCs w:val="24"/>
        </w:rPr>
      </w:pPr>
      <w:bookmarkStart w:id="159" w:name="bookmark90"/>
      <w:bookmarkEnd w:id="159"/>
      <w:r w:rsidRPr="00D0762A">
        <w:rPr>
          <w:sz w:val="24"/>
          <w:szCs w:val="24"/>
        </w:rPr>
        <w:t xml:space="preserve">Установление и изменение цен (тарифов), надбавок к ценам (тарифам) </w:t>
      </w:r>
      <w:r w:rsidRPr="00D0762A">
        <w:rPr>
          <w:sz w:val="24"/>
          <w:szCs w:val="24"/>
        </w:rPr>
        <w:lastRenderedPageBreak/>
        <w:t>осуществляется в утверждаемом Правительством Российской Федерации порядке органами исполнительной власти Забайкальского края, осуществляющими регулирование цен (тарифов) в соответствии с законодательством Российской Федерации в сфере регулирования цен (тарифов).</w:t>
      </w:r>
    </w:p>
    <w:p w:rsidR="00602F74" w:rsidRPr="00D0762A" w:rsidRDefault="00602F74" w:rsidP="00DF0D0A">
      <w:pPr>
        <w:pStyle w:val="1ff3"/>
        <w:numPr>
          <w:ilvl w:val="0"/>
          <w:numId w:val="20"/>
        </w:numPr>
        <w:tabs>
          <w:tab w:val="left" w:pos="1295"/>
        </w:tabs>
        <w:ind w:firstLine="720"/>
        <w:jc w:val="both"/>
        <w:rPr>
          <w:sz w:val="24"/>
          <w:szCs w:val="24"/>
        </w:rPr>
      </w:pPr>
      <w:bookmarkStart w:id="160" w:name="bookmark91"/>
      <w:bookmarkEnd w:id="160"/>
      <w:r w:rsidRPr="00D0762A">
        <w:rPr>
          <w:sz w:val="24"/>
          <w:szCs w:val="24"/>
        </w:rPr>
        <w:t>Регулирование тарифов на оказываемые Концессионером услуги осуществляется в соответствии с методом индексации.</w:t>
      </w:r>
    </w:p>
    <w:p w:rsidR="00602F74" w:rsidRPr="00D0762A" w:rsidRDefault="00602F74" w:rsidP="00DF0D0A">
      <w:pPr>
        <w:pStyle w:val="1ff3"/>
        <w:numPr>
          <w:ilvl w:val="0"/>
          <w:numId w:val="20"/>
        </w:numPr>
        <w:tabs>
          <w:tab w:val="left" w:pos="1295"/>
        </w:tabs>
        <w:ind w:firstLine="720"/>
        <w:jc w:val="both"/>
        <w:rPr>
          <w:sz w:val="24"/>
          <w:szCs w:val="24"/>
        </w:rPr>
      </w:pPr>
      <w:bookmarkStart w:id="161" w:name="bookmark92"/>
      <w:bookmarkEnd w:id="161"/>
      <w:r w:rsidRPr="00D0762A">
        <w:rPr>
          <w:sz w:val="24"/>
          <w:szCs w:val="24"/>
        </w:rPr>
        <w:t xml:space="preserve">Значения долгосрочных параметров регулирования деятельности Концессионера на оказываемые Концессионером услуги, согласованные с органом государствен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указаны в приложении № </w:t>
      </w:r>
      <w:r>
        <w:rPr>
          <w:sz w:val="24"/>
          <w:szCs w:val="24"/>
        </w:rPr>
        <w:t>6</w:t>
      </w:r>
      <w:r w:rsidRPr="00D0762A">
        <w:rPr>
          <w:sz w:val="24"/>
          <w:szCs w:val="24"/>
        </w:rPr>
        <w:t xml:space="preserve"> к настоящему Соглашению. В случае изменения перечня долгосрочных параметров тарифного регулирования, установленных в соответствии с законодательством Российской Федерации, приложение № </w:t>
      </w:r>
      <w:r>
        <w:rPr>
          <w:sz w:val="24"/>
          <w:szCs w:val="24"/>
        </w:rPr>
        <w:t>6</w:t>
      </w:r>
      <w:r w:rsidRPr="00D0762A">
        <w:rPr>
          <w:sz w:val="24"/>
          <w:szCs w:val="24"/>
        </w:rPr>
        <w:t xml:space="preserve"> к настоящему Соглашению подлежит пересмотру по требованию Концессионера.</w:t>
      </w:r>
    </w:p>
    <w:p w:rsidR="00602F74" w:rsidRPr="00D0762A" w:rsidRDefault="00602F74" w:rsidP="00DF0D0A">
      <w:pPr>
        <w:pStyle w:val="1ff3"/>
        <w:numPr>
          <w:ilvl w:val="0"/>
          <w:numId w:val="20"/>
        </w:numPr>
        <w:tabs>
          <w:tab w:val="left" w:pos="760"/>
        </w:tabs>
        <w:ind w:firstLine="720"/>
        <w:jc w:val="both"/>
        <w:rPr>
          <w:sz w:val="24"/>
          <w:szCs w:val="24"/>
        </w:rPr>
      </w:pPr>
      <w:r w:rsidRPr="00D0762A">
        <w:rPr>
          <w:sz w:val="24"/>
          <w:szCs w:val="24"/>
        </w:rPr>
        <w:t xml:space="preserve">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w:t>
      </w:r>
      <w:r>
        <w:rPr>
          <w:sz w:val="24"/>
          <w:szCs w:val="24"/>
        </w:rPr>
        <w:t>7</w:t>
      </w:r>
      <w:r w:rsidRPr="00D0762A">
        <w:rPr>
          <w:sz w:val="24"/>
          <w:szCs w:val="24"/>
        </w:rPr>
        <w:t xml:space="preserve"> к настоящему Соглашению.</w:t>
      </w:r>
    </w:p>
    <w:p w:rsidR="00602F74" w:rsidRPr="00D0762A" w:rsidRDefault="00602F74" w:rsidP="00DF0D0A">
      <w:pPr>
        <w:pStyle w:val="aff0"/>
        <w:widowControl w:val="0"/>
        <w:numPr>
          <w:ilvl w:val="0"/>
          <w:numId w:val="20"/>
        </w:numPr>
        <w:autoSpaceDN/>
        <w:ind w:left="0" w:firstLine="709"/>
        <w:contextualSpacing/>
        <w:jc w:val="both"/>
        <w:rPr>
          <w:rFonts w:eastAsia="Times New Roman"/>
        </w:rPr>
      </w:pPr>
      <w:bookmarkStart w:id="162" w:name="bookmark93"/>
      <w:bookmarkStart w:id="163" w:name="bookmark94"/>
      <w:bookmarkEnd w:id="162"/>
      <w:bookmarkEnd w:id="163"/>
      <w:r w:rsidRPr="00D0762A">
        <w:rPr>
          <w:rFonts w:eastAsia="Times New Roman"/>
        </w:rPr>
        <w:t>Объем необходимой валовой выручки является прогнозным, подлежит ежегодной корректировке в соответствии с требованиями законодательства в сфере регулирования цен (тарифов), на каждый год срока действия настоящего Соглашения.</w:t>
      </w:r>
    </w:p>
    <w:p w:rsidR="00602F74" w:rsidRPr="00D0762A" w:rsidRDefault="00602F74" w:rsidP="00DF0D0A">
      <w:pPr>
        <w:pStyle w:val="1ff3"/>
        <w:numPr>
          <w:ilvl w:val="0"/>
          <w:numId w:val="21"/>
        </w:numPr>
        <w:tabs>
          <w:tab w:val="left" w:pos="1636"/>
        </w:tabs>
        <w:ind w:firstLine="720"/>
        <w:jc w:val="both"/>
        <w:rPr>
          <w:sz w:val="24"/>
          <w:szCs w:val="24"/>
        </w:rPr>
      </w:pPr>
      <w:r w:rsidRPr="00D0762A">
        <w:rPr>
          <w:sz w:val="24"/>
          <w:szCs w:val="24"/>
        </w:rPr>
        <w:t>Концессионер обязан заключить с ресурсоснабжающими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таких договоров.</w:t>
      </w:r>
    </w:p>
    <w:p w:rsidR="00602F74" w:rsidRPr="00D0762A" w:rsidRDefault="00602F74" w:rsidP="00DF0D0A">
      <w:pPr>
        <w:pStyle w:val="1ff3"/>
        <w:numPr>
          <w:ilvl w:val="0"/>
          <w:numId w:val="21"/>
        </w:numPr>
        <w:tabs>
          <w:tab w:val="left" w:pos="1636"/>
        </w:tabs>
        <w:ind w:firstLine="720"/>
        <w:jc w:val="both"/>
        <w:rPr>
          <w:sz w:val="24"/>
          <w:szCs w:val="24"/>
        </w:rPr>
      </w:pPr>
      <w:bookmarkStart w:id="164" w:name="bookmark95"/>
      <w:bookmarkEnd w:id="164"/>
      <w:r w:rsidRPr="00D0762A">
        <w:rPr>
          <w:sz w:val="24"/>
          <w:szCs w:val="24"/>
        </w:rPr>
        <w:t>Концессионер обязан предоставить обеспечение исполнения обязательств, предусмотренных настоящим Соглашением, в виде безотзывной банковской гарантии в размере 5,0 % предельного размера расходов Концессионера на реконструкцию объекта Соглашения. Банковская гарантия предоставляется на период действия настоящего Соглашения.</w:t>
      </w:r>
    </w:p>
    <w:p w:rsidR="00602F74" w:rsidRPr="00D0762A" w:rsidRDefault="00602F74" w:rsidP="00602F74">
      <w:pPr>
        <w:pStyle w:val="1ff3"/>
        <w:ind w:firstLine="720"/>
        <w:jc w:val="both"/>
        <w:rPr>
          <w:sz w:val="24"/>
          <w:szCs w:val="24"/>
        </w:rPr>
      </w:pPr>
      <w:bookmarkStart w:id="165" w:name="bookmark96"/>
      <w:r w:rsidRPr="00D0762A">
        <w:rPr>
          <w:sz w:val="24"/>
          <w:szCs w:val="24"/>
        </w:rPr>
        <w:t>Б</w:t>
      </w:r>
      <w:bookmarkEnd w:id="165"/>
      <w:r w:rsidRPr="00D0762A">
        <w:rPr>
          <w:sz w:val="24"/>
          <w:szCs w:val="24"/>
        </w:rPr>
        <w:t>анковская гарантия должна соответствовать требованиям Постановления Правительства Российской Федерации от 15 июня 2009 года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года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 нормативно-правовым актам.</w:t>
      </w:r>
    </w:p>
    <w:p w:rsidR="00602F74" w:rsidRPr="00D0762A" w:rsidRDefault="00602F74" w:rsidP="00DF0D0A">
      <w:pPr>
        <w:pStyle w:val="1ff3"/>
        <w:numPr>
          <w:ilvl w:val="0"/>
          <w:numId w:val="22"/>
        </w:numPr>
        <w:tabs>
          <w:tab w:val="left" w:pos="1447"/>
        </w:tabs>
        <w:ind w:firstLine="720"/>
        <w:jc w:val="both"/>
        <w:rPr>
          <w:sz w:val="24"/>
          <w:szCs w:val="24"/>
        </w:rPr>
      </w:pPr>
      <w:bookmarkStart w:id="166" w:name="bookmark97"/>
      <w:bookmarkEnd w:id="166"/>
      <w:r w:rsidRPr="00D0762A">
        <w:rPr>
          <w:sz w:val="24"/>
          <w:szCs w:val="24"/>
        </w:rPr>
        <w:t xml:space="preserve">Концедент вправе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порядок проведения Концедентом конкурса в целях замены лица по настоящему Соглашению. Такое соглашение заключается только с одним кредитором на срок, не превышающий срока действия настоящего Соглашения, указанного в пункте 9.1 настоящего Соглашения, и предусматривает право Концедента провести конкурс в целях замены лица по настоящему </w:t>
      </w:r>
      <w:r w:rsidRPr="00D0762A">
        <w:rPr>
          <w:sz w:val="24"/>
          <w:szCs w:val="24"/>
        </w:rPr>
        <w:lastRenderedPageBreak/>
        <w:t>Соглашению в случае неисполнения или ненадлежащего исполнения Концессионером своих обязательств перед кредитором и заключить с победителем такого конкурса соглашение о замене лица по настоящему Соглашению.</w:t>
      </w:r>
    </w:p>
    <w:p w:rsidR="00602F74" w:rsidRPr="00D0762A" w:rsidRDefault="00602F74" w:rsidP="00DF0D0A">
      <w:pPr>
        <w:pStyle w:val="1ff3"/>
        <w:numPr>
          <w:ilvl w:val="0"/>
          <w:numId w:val="22"/>
        </w:numPr>
        <w:tabs>
          <w:tab w:val="left" w:pos="1447"/>
        </w:tabs>
        <w:ind w:firstLine="720"/>
        <w:jc w:val="both"/>
        <w:rPr>
          <w:sz w:val="24"/>
          <w:szCs w:val="24"/>
        </w:rPr>
      </w:pPr>
      <w:bookmarkStart w:id="167" w:name="bookmark98"/>
      <w:bookmarkEnd w:id="167"/>
      <w:r w:rsidRPr="00D0762A">
        <w:rPr>
          <w:sz w:val="24"/>
          <w:szCs w:val="24"/>
        </w:rPr>
        <w:t>Забайкальский край, участвующий в настоящем Соглашении, несет следующие обязанности в отношении Концессионера:</w:t>
      </w:r>
    </w:p>
    <w:p w:rsidR="00602F74" w:rsidRPr="00D0762A" w:rsidRDefault="00602F74" w:rsidP="00DF0D0A">
      <w:pPr>
        <w:pStyle w:val="1ff3"/>
        <w:numPr>
          <w:ilvl w:val="0"/>
          <w:numId w:val="23"/>
        </w:numPr>
        <w:tabs>
          <w:tab w:val="left" w:pos="1102"/>
        </w:tabs>
        <w:ind w:firstLine="720"/>
        <w:jc w:val="both"/>
        <w:rPr>
          <w:sz w:val="24"/>
          <w:szCs w:val="24"/>
        </w:rPr>
      </w:pPr>
      <w:bookmarkStart w:id="168" w:name="bookmark99"/>
      <w:bookmarkEnd w:id="168"/>
      <w:r w:rsidRPr="00D0762A">
        <w:rPr>
          <w:sz w:val="24"/>
          <w:szCs w:val="24"/>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ми настоящим Соглашением;</w:t>
      </w:r>
    </w:p>
    <w:p w:rsidR="00602F74" w:rsidRPr="00D0762A" w:rsidRDefault="00602F74" w:rsidP="00DF0D0A">
      <w:pPr>
        <w:pStyle w:val="1ff3"/>
        <w:numPr>
          <w:ilvl w:val="0"/>
          <w:numId w:val="23"/>
        </w:numPr>
        <w:tabs>
          <w:tab w:val="left" w:pos="1148"/>
        </w:tabs>
        <w:ind w:firstLine="720"/>
        <w:jc w:val="both"/>
        <w:rPr>
          <w:sz w:val="24"/>
          <w:szCs w:val="24"/>
        </w:rPr>
      </w:pPr>
      <w:bookmarkStart w:id="169" w:name="bookmark100"/>
      <w:bookmarkEnd w:id="169"/>
      <w:r w:rsidRPr="00D0762A">
        <w:rPr>
          <w:sz w:val="24"/>
          <w:szCs w:val="24"/>
        </w:rPr>
        <w:t>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602F74" w:rsidRPr="00D0762A" w:rsidRDefault="00602F74" w:rsidP="00DF0D0A">
      <w:pPr>
        <w:pStyle w:val="1ff3"/>
        <w:numPr>
          <w:ilvl w:val="0"/>
          <w:numId w:val="23"/>
        </w:numPr>
        <w:tabs>
          <w:tab w:val="left" w:pos="1148"/>
        </w:tabs>
        <w:ind w:firstLine="720"/>
        <w:jc w:val="both"/>
        <w:rPr>
          <w:sz w:val="24"/>
          <w:szCs w:val="24"/>
        </w:rPr>
      </w:pPr>
      <w:bookmarkStart w:id="170" w:name="bookmark101"/>
      <w:bookmarkEnd w:id="170"/>
      <w:r w:rsidRPr="00D0762A">
        <w:rPr>
          <w:sz w:val="24"/>
          <w:szCs w:val="24"/>
        </w:rPr>
        <w:t>возмещение недополученных доходов, экономически обоснованных расходов Концессионера, подлежащих возмещению за счет средств бюджета Забайкальского края в соответствии с нормативными правовыми актами Российской Федерации, в том числе в случае принятия органом исполнительной власти Забайкальского кар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ем Соглашением в соответствии с основами ценообразования в сфере теплоснабжения, 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Забайкальского кра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Забайкальского края.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законодательством Российской Федерации;</w:t>
      </w:r>
    </w:p>
    <w:p w:rsidR="00602F74" w:rsidRPr="00D0762A" w:rsidRDefault="00602F74" w:rsidP="00DF0D0A">
      <w:pPr>
        <w:pStyle w:val="1ff3"/>
        <w:numPr>
          <w:ilvl w:val="0"/>
          <w:numId w:val="23"/>
        </w:numPr>
        <w:tabs>
          <w:tab w:val="left" w:pos="1148"/>
        </w:tabs>
        <w:ind w:firstLine="720"/>
        <w:jc w:val="both"/>
        <w:rPr>
          <w:sz w:val="24"/>
          <w:szCs w:val="24"/>
        </w:rPr>
      </w:pPr>
      <w:bookmarkStart w:id="171" w:name="bookmark102"/>
      <w:bookmarkEnd w:id="171"/>
      <w:r w:rsidRPr="00D0762A">
        <w:rPr>
          <w:sz w:val="24"/>
          <w:szCs w:val="24"/>
        </w:rPr>
        <w:t>иные обязанности, устанавливаемые нормативными правовыми актами Забайкальского края.</w:t>
      </w:r>
    </w:p>
    <w:p w:rsidR="00602F74" w:rsidRPr="00D0762A" w:rsidRDefault="00602F74" w:rsidP="00DF0D0A">
      <w:pPr>
        <w:pStyle w:val="1ff3"/>
        <w:numPr>
          <w:ilvl w:val="0"/>
          <w:numId w:val="22"/>
        </w:numPr>
        <w:tabs>
          <w:tab w:val="left" w:pos="1357"/>
        </w:tabs>
        <w:spacing w:line="240" w:lineRule="auto"/>
        <w:ind w:firstLine="720"/>
        <w:jc w:val="both"/>
        <w:rPr>
          <w:sz w:val="24"/>
          <w:szCs w:val="24"/>
        </w:rPr>
      </w:pPr>
      <w:bookmarkStart w:id="172" w:name="bookmark103"/>
      <w:bookmarkEnd w:id="172"/>
      <w:r w:rsidRPr="00D0762A">
        <w:rPr>
          <w:sz w:val="24"/>
          <w:szCs w:val="24"/>
        </w:rPr>
        <w:t>Права Забайкальского края устанавливаются нормативными правовыми актами Забайкальского края.</w:t>
      </w:r>
    </w:p>
    <w:p w:rsidR="00602F74" w:rsidRPr="00D0762A" w:rsidRDefault="00602F74" w:rsidP="00602F74">
      <w:pPr>
        <w:pStyle w:val="1ff3"/>
        <w:tabs>
          <w:tab w:val="left" w:pos="1148"/>
        </w:tabs>
        <w:spacing w:line="240" w:lineRule="auto"/>
        <w:ind w:firstLine="0"/>
        <w:jc w:val="both"/>
        <w:rPr>
          <w:sz w:val="24"/>
          <w:szCs w:val="24"/>
        </w:rPr>
      </w:pPr>
      <w:r w:rsidRPr="00D0762A">
        <w:rPr>
          <w:sz w:val="24"/>
          <w:szCs w:val="24"/>
        </w:rPr>
        <w:tab/>
        <w:t>Возмещение недополученных доходов, экономически обоснованных расходов Концессионера, подлежащих возмещению за счет средств бюджета Субъекта РФ, осуществляется в совокупности с финансовым результатом Концессионера в других регулируемых видах деятельности.</w:t>
      </w:r>
    </w:p>
    <w:p w:rsidR="00602F74" w:rsidRPr="00D0762A" w:rsidRDefault="00602F74" w:rsidP="00602F74">
      <w:pPr>
        <w:pStyle w:val="1ff3"/>
        <w:tabs>
          <w:tab w:val="left" w:pos="1357"/>
        </w:tabs>
        <w:spacing w:after="200"/>
        <w:ind w:left="720" w:firstLine="0"/>
        <w:jc w:val="both"/>
        <w:rPr>
          <w:sz w:val="24"/>
          <w:szCs w:val="24"/>
        </w:rPr>
      </w:pPr>
    </w:p>
    <w:p w:rsidR="00602F74" w:rsidRPr="00D0762A" w:rsidRDefault="00602F74" w:rsidP="00DF0D0A">
      <w:pPr>
        <w:pStyle w:val="2ff5"/>
        <w:keepNext/>
        <w:keepLines/>
        <w:numPr>
          <w:ilvl w:val="0"/>
          <w:numId w:val="12"/>
        </w:numPr>
        <w:tabs>
          <w:tab w:val="left" w:pos="694"/>
        </w:tabs>
        <w:spacing w:after="300"/>
        <w:ind w:left="720" w:hanging="360"/>
        <w:rPr>
          <w:sz w:val="24"/>
          <w:szCs w:val="24"/>
        </w:rPr>
      </w:pPr>
      <w:bookmarkStart w:id="173" w:name="bookmark106"/>
      <w:bookmarkStart w:id="174" w:name="bookmark104"/>
      <w:bookmarkStart w:id="175" w:name="bookmark105"/>
      <w:bookmarkStart w:id="176" w:name="bookmark107"/>
      <w:bookmarkEnd w:id="173"/>
      <w:r w:rsidRPr="00D0762A">
        <w:rPr>
          <w:sz w:val="24"/>
          <w:szCs w:val="24"/>
        </w:rPr>
        <w:t>Сроки, предусмотренные настоящим Соглашением</w:t>
      </w:r>
      <w:bookmarkEnd w:id="174"/>
      <w:bookmarkEnd w:id="175"/>
      <w:bookmarkEnd w:id="176"/>
    </w:p>
    <w:p w:rsidR="00602F74" w:rsidRPr="00D0762A" w:rsidRDefault="00602F74" w:rsidP="00DF0D0A">
      <w:pPr>
        <w:pStyle w:val="1ff3"/>
        <w:numPr>
          <w:ilvl w:val="0"/>
          <w:numId w:val="24"/>
        </w:numPr>
        <w:tabs>
          <w:tab w:val="left" w:pos="1305"/>
        </w:tabs>
        <w:ind w:firstLine="720"/>
        <w:jc w:val="both"/>
        <w:rPr>
          <w:sz w:val="24"/>
          <w:szCs w:val="24"/>
        </w:rPr>
      </w:pPr>
      <w:bookmarkStart w:id="177" w:name="bookmark108"/>
      <w:bookmarkEnd w:id="177"/>
      <w:r w:rsidRPr="00D0762A">
        <w:rPr>
          <w:sz w:val="24"/>
          <w:szCs w:val="24"/>
        </w:rPr>
        <w:t>Настоящее Соглашение вступает в силу со дня его подписания и действует до 31 декабря 2032 года включительно.</w:t>
      </w:r>
    </w:p>
    <w:p w:rsidR="00602F74" w:rsidRPr="00D0762A" w:rsidRDefault="00602F74" w:rsidP="00DF0D0A">
      <w:pPr>
        <w:pStyle w:val="1ff3"/>
        <w:numPr>
          <w:ilvl w:val="0"/>
          <w:numId w:val="24"/>
        </w:numPr>
        <w:tabs>
          <w:tab w:val="left" w:pos="1231"/>
        </w:tabs>
        <w:ind w:firstLine="720"/>
        <w:jc w:val="both"/>
        <w:rPr>
          <w:sz w:val="24"/>
          <w:szCs w:val="24"/>
        </w:rPr>
      </w:pPr>
      <w:bookmarkStart w:id="178" w:name="bookmark109"/>
      <w:bookmarkEnd w:id="178"/>
      <w:r w:rsidRPr="00D0762A">
        <w:rPr>
          <w:sz w:val="24"/>
          <w:szCs w:val="24"/>
        </w:rPr>
        <w:t>Срок реконструкции и модернизации объекта Соглашения, недвижимого имущества, входящего в состав объекта Соглашения - в течении 10 лет со дня подписания акта приёма-передачи объекта Соглашения.</w:t>
      </w:r>
    </w:p>
    <w:p w:rsidR="00602F74" w:rsidRPr="00D0762A" w:rsidRDefault="00602F74" w:rsidP="00DF0D0A">
      <w:pPr>
        <w:pStyle w:val="1ff3"/>
        <w:numPr>
          <w:ilvl w:val="1"/>
          <w:numId w:val="38"/>
        </w:numPr>
        <w:tabs>
          <w:tab w:val="left" w:pos="1954"/>
        </w:tabs>
        <w:jc w:val="both"/>
        <w:rPr>
          <w:sz w:val="24"/>
          <w:szCs w:val="24"/>
        </w:rPr>
      </w:pPr>
      <w:bookmarkStart w:id="179" w:name="bookmark110"/>
      <w:bookmarkEnd w:id="179"/>
      <w:r w:rsidRPr="00D0762A">
        <w:rPr>
          <w:sz w:val="24"/>
          <w:szCs w:val="24"/>
          <w:shd w:val="clear" w:color="auto" w:fill="FFFFFF"/>
        </w:rPr>
        <w:lastRenderedPageBreak/>
        <w:t xml:space="preserve"> Срок осуществления Концессионером деятельности, указанной в пункте</w:t>
      </w:r>
    </w:p>
    <w:p w:rsidR="00602F74" w:rsidRPr="00D0762A" w:rsidRDefault="00602F74" w:rsidP="00DF0D0A">
      <w:pPr>
        <w:pStyle w:val="1ff3"/>
        <w:numPr>
          <w:ilvl w:val="0"/>
          <w:numId w:val="25"/>
        </w:numPr>
        <w:tabs>
          <w:tab w:val="left" w:pos="626"/>
          <w:tab w:val="left" w:pos="1213"/>
        </w:tabs>
        <w:ind w:firstLine="0"/>
        <w:jc w:val="both"/>
        <w:rPr>
          <w:sz w:val="24"/>
          <w:szCs w:val="24"/>
        </w:rPr>
      </w:pPr>
      <w:bookmarkStart w:id="180" w:name="bookmark111"/>
      <w:bookmarkEnd w:id="180"/>
      <w:r w:rsidRPr="00D0762A">
        <w:rPr>
          <w:sz w:val="24"/>
          <w:szCs w:val="24"/>
        </w:rPr>
        <w:t>настоящего Соглашения - со дня передачи Концедентом Концессионеру объекта Соглашения до окончания срока действия настоящего Соглашения, указанного в пункте 8.1 настоящего Соглашения.</w:t>
      </w:r>
    </w:p>
    <w:p w:rsidR="00602F74" w:rsidRPr="00D0762A" w:rsidRDefault="00602F74" w:rsidP="00DF0D0A">
      <w:pPr>
        <w:pStyle w:val="1ff3"/>
        <w:numPr>
          <w:ilvl w:val="0"/>
          <w:numId w:val="24"/>
        </w:numPr>
        <w:tabs>
          <w:tab w:val="left" w:pos="1458"/>
        </w:tabs>
        <w:ind w:firstLine="720"/>
        <w:jc w:val="both"/>
        <w:rPr>
          <w:sz w:val="24"/>
          <w:szCs w:val="24"/>
        </w:rPr>
      </w:pPr>
      <w:bookmarkStart w:id="181" w:name="bookmark112"/>
      <w:bookmarkEnd w:id="181"/>
      <w:r w:rsidRPr="00D0762A">
        <w:rPr>
          <w:sz w:val="24"/>
          <w:szCs w:val="24"/>
        </w:rPr>
        <w:t>Срок использования (эксплуатации) Концессионером объекта Соглашения - с момента передачи Концедентом Концессионеру объекта Соглашения до окончания срока действия настоящего Соглашения, указанного в пункте 8.1 настоящего Соглашения.</w:t>
      </w:r>
    </w:p>
    <w:p w:rsidR="00602F74" w:rsidRPr="00D0762A" w:rsidRDefault="00602F74" w:rsidP="00DF0D0A">
      <w:pPr>
        <w:pStyle w:val="1ff3"/>
        <w:numPr>
          <w:ilvl w:val="0"/>
          <w:numId w:val="24"/>
        </w:numPr>
        <w:tabs>
          <w:tab w:val="left" w:pos="1350"/>
        </w:tabs>
        <w:spacing w:line="257" w:lineRule="auto"/>
        <w:ind w:firstLine="740"/>
        <w:jc w:val="both"/>
        <w:rPr>
          <w:sz w:val="24"/>
          <w:szCs w:val="24"/>
        </w:rPr>
      </w:pPr>
      <w:bookmarkStart w:id="182" w:name="bookmark113"/>
      <w:bookmarkEnd w:id="182"/>
      <w:r w:rsidRPr="00D0762A">
        <w:rPr>
          <w:sz w:val="24"/>
          <w:szCs w:val="24"/>
        </w:rPr>
        <w:t>Срок передачи Концедентом Концессионеру объекта Соглашения - в течение 5 рабочих дней со дня подписания Сторонами настоящего Соглашения.</w:t>
      </w:r>
    </w:p>
    <w:p w:rsidR="00602F74" w:rsidRPr="00D0762A" w:rsidRDefault="00602F74" w:rsidP="00DF0D0A">
      <w:pPr>
        <w:pStyle w:val="1ff3"/>
        <w:numPr>
          <w:ilvl w:val="0"/>
          <w:numId w:val="24"/>
        </w:numPr>
        <w:tabs>
          <w:tab w:val="left" w:pos="1350"/>
        </w:tabs>
        <w:spacing w:after="260" w:line="257" w:lineRule="auto"/>
        <w:ind w:firstLine="740"/>
        <w:jc w:val="both"/>
        <w:rPr>
          <w:sz w:val="24"/>
          <w:szCs w:val="24"/>
        </w:rPr>
      </w:pPr>
      <w:bookmarkStart w:id="183" w:name="bookmark114"/>
      <w:bookmarkEnd w:id="183"/>
      <w:r w:rsidRPr="00D0762A">
        <w:rPr>
          <w:sz w:val="24"/>
          <w:szCs w:val="24"/>
        </w:rPr>
        <w:t>Срок передачи Концессионером Концеденту объекта Соглашения - в течение 5 рабочих дней со дня прекращения настоящего Соглашения.</w:t>
      </w:r>
    </w:p>
    <w:p w:rsidR="00602F74" w:rsidRDefault="00602F74" w:rsidP="00DF0D0A">
      <w:pPr>
        <w:pStyle w:val="2ff5"/>
        <w:keepNext/>
        <w:keepLines/>
        <w:numPr>
          <w:ilvl w:val="0"/>
          <w:numId w:val="12"/>
        </w:numPr>
        <w:tabs>
          <w:tab w:val="left" w:pos="486"/>
        </w:tabs>
        <w:spacing w:after="0"/>
        <w:ind w:left="720" w:hanging="360"/>
        <w:rPr>
          <w:sz w:val="24"/>
          <w:szCs w:val="24"/>
        </w:rPr>
      </w:pPr>
      <w:bookmarkStart w:id="184" w:name="bookmark117"/>
      <w:bookmarkStart w:id="185" w:name="bookmark115"/>
      <w:bookmarkStart w:id="186" w:name="bookmark116"/>
      <w:bookmarkStart w:id="187" w:name="bookmark118"/>
      <w:bookmarkEnd w:id="184"/>
      <w:r w:rsidRPr="00D0762A">
        <w:rPr>
          <w:sz w:val="24"/>
          <w:szCs w:val="24"/>
        </w:rPr>
        <w:t>Плата по Соглашению</w:t>
      </w:r>
      <w:bookmarkEnd w:id="185"/>
      <w:bookmarkEnd w:id="186"/>
      <w:bookmarkEnd w:id="187"/>
    </w:p>
    <w:p w:rsidR="00602F74" w:rsidRPr="00D0762A" w:rsidRDefault="00602F74" w:rsidP="00602F74">
      <w:pPr>
        <w:pStyle w:val="2ff5"/>
        <w:keepNext/>
        <w:keepLines/>
        <w:tabs>
          <w:tab w:val="left" w:pos="486"/>
        </w:tabs>
        <w:spacing w:after="0"/>
        <w:jc w:val="left"/>
        <w:rPr>
          <w:sz w:val="24"/>
          <w:szCs w:val="24"/>
        </w:rPr>
      </w:pPr>
    </w:p>
    <w:p w:rsidR="00602F74" w:rsidRPr="00D0762A" w:rsidRDefault="00602F74" w:rsidP="00DF0D0A">
      <w:pPr>
        <w:pStyle w:val="1ff3"/>
        <w:numPr>
          <w:ilvl w:val="0"/>
          <w:numId w:val="26"/>
        </w:numPr>
        <w:tabs>
          <w:tab w:val="left" w:pos="1350"/>
        </w:tabs>
        <w:spacing w:after="220"/>
        <w:ind w:firstLine="700"/>
        <w:jc w:val="both"/>
        <w:rPr>
          <w:sz w:val="24"/>
          <w:szCs w:val="24"/>
        </w:rPr>
      </w:pPr>
      <w:bookmarkStart w:id="188" w:name="bookmark119"/>
      <w:bookmarkEnd w:id="188"/>
      <w:r w:rsidRPr="00D0762A">
        <w:rPr>
          <w:sz w:val="24"/>
          <w:szCs w:val="24"/>
        </w:rPr>
        <w:t>Концессионная плата по настоящему Соглашению не устанавливается.</w:t>
      </w:r>
    </w:p>
    <w:p w:rsidR="00602F74" w:rsidRPr="00D0762A" w:rsidRDefault="00602F74" w:rsidP="00DF0D0A">
      <w:pPr>
        <w:pStyle w:val="2ff5"/>
        <w:keepNext/>
        <w:keepLines/>
        <w:numPr>
          <w:ilvl w:val="0"/>
          <w:numId w:val="12"/>
        </w:numPr>
        <w:tabs>
          <w:tab w:val="left" w:pos="389"/>
        </w:tabs>
        <w:spacing w:after="220" w:line="254" w:lineRule="auto"/>
        <w:ind w:left="720" w:hanging="360"/>
        <w:rPr>
          <w:sz w:val="24"/>
          <w:szCs w:val="24"/>
        </w:rPr>
      </w:pPr>
      <w:bookmarkStart w:id="189" w:name="bookmark122"/>
      <w:bookmarkStart w:id="190" w:name="bookmark120"/>
      <w:bookmarkStart w:id="191" w:name="bookmark121"/>
      <w:bookmarkStart w:id="192" w:name="bookmark123"/>
      <w:bookmarkEnd w:id="189"/>
      <w:r w:rsidRPr="00D0762A">
        <w:rPr>
          <w:sz w:val="24"/>
          <w:szCs w:val="24"/>
        </w:rPr>
        <w:t>Порядок осуществления контроля за соблюдением Сторонами условий</w:t>
      </w:r>
      <w:r w:rsidRPr="00D0762A">
        <w:rPr>
          <w:sz w:val="24"/>
          <w:szCs w:val="24"/>
        </w:rPr>
        <w:br/>
        <w:t>настоящего Соглашения</w:t>
      </w:r>
      <w:bookmarkEnd w:id="190"/>
      <w:bookmarkEnd w:id="191"/>
      <w:bookmarkEnd w:id="192"/>
    </w:p>
    <w:p w:rsidR="00602F74" w:rsidRPr="00D0762A" w:rsidRDefault="00602F74" w:rsidP="00DF0D0A">
      <w:pPr>
        <w:pStyle w:val="1ff3"/>
        <w:numPr>
          <w:ilvl w:val="0"/>
          <w:numId w:val="27"/>
        </w:numPr>
        <w:tabs>
          <w:tab w:val="left" w:pos="1598"/>
        </w:tabs>
        <w:ind w:firstLine="740"/>
        <w:jc w:val="both"/>
        <w:rPr>
          <w:sz w:val="24"/>
          <w:szCs w:val="24"/>
        </w:rPr>
      </w:pPr>
      <w:bookmarkStart w:id="193" w:name="bookmark124"/>
      <w:bookmarkEnd w:id="193"/>
      <w:r w:rsidRPr="00D0762A">
        <w:rPr>
          <w:sz w:val="24"/>
          <w:szCs w:val="24"/>
        </w:rPr>
        <w:t>Права и обязанности Забайкальского края и Концедента осуществляются уполномоченными ими органами и юридическими лицами в соответствии с законодательством Российской Федерации, законодательством субъекта Российской Федерации - Забайкальского края и нормативными правовыми актами органов местного самоуправления. Забайкальский край и Концедент уведомляют Концессионера об органах и юридических лицах, уполномоченных осуществлять от их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602F74" w:rsidRPr="00D0762A" w:rsidRDefault="00602F74" w:rsidP="00DF0D0A">
      <w:pPr>
        <w:pStyle w:val="1ff3"/>
        <w:numPr>
          <w:ilvl w:val="0"/>
          <w:numId w:val="27"/>
        </w:numPr>
        <w:tabs>
          <w:tab w:val="left" w:pos="1371"/>
        </w:tabs>
        <w:ind w:firstLine="740"/>
        <w:jc w:val="both"/>
        <w:rPr>
          <w:sz w:val="24"/>
          <w:szCs w:val="24"/>
        </w:rPr>
      </w:pPr>
      <w:bookmarkStart w:id="194" w:name="bookmark125"/>
      <w:bookmarkEnd w:id="194"/>
      <w:r w:rsidRPr="00D0762A">
        <w:rPr>
          <w:sz w:val="24"/>
          <w:szCs w:val="24"/>
        </w:rPr>
        <w:t>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VIII настоящего Соглашения.</w:t>
      </w:r>
    </w:p>
    <w:p w:rsidR="00602F74" w:rsidRPr="00D0762A" w:rsidRDefault="00602F74" w:rsidP="00DF0D0A">
      <w:pPr>
        <w:pStyle w:val="1ff3"/>
        <w:numPr>
          <w:ilvl w:val="0"/>
          <w:numId w:val="27"/>
        </w:numPr>
        <w:tabs>
          <w:tab w:val="left" w:pos="1371"/>
        </w:tabs>
        <w:ind w:firstLine="740"/>
        <w:jc w:val="both"/>
        <w:rPr>
          <w:sz w:val="24"/>
          <w:szCs w:val="24"/>
        </w:rPr>
      </w:pPr>
      <w:bookmarkStart w:id="195" w:name="bookmark126"/>
      <w:bookmarkEnd w:id="195"/>
      <w:r w:rsidRPr="00D0762A">
        <w:rPr>
          <w:sz w:val="24"/>
          <w:szCs w:val="24"/>
        </w:rPr>
        <w:t>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602F74" w:rsidRPr="00D0762A" w:rsidRDefault="00602F74" w:rsidP="00DF0D0A">
      <w:pPr>
        <w:pStyle w:val="1ff3"/>
        <w:numPr>
          <w:ilvl w:val="0"/>
          <w:numId w:val="27"/>
        </w:numPr>
        <w:tabs>
          <w:tab w:val="left" w:pos="1368"/>
        </w:tabs>
        <w:ind w:firstLine="740"/>
        <w:jc w:val="both"/>
        <w:rPr>
          <w:sz w:val="24"/>
          <w:szCs w:val="24"/>
        </w:rPr>
      </w:pPr>
      <w:bookmarkStart w:id="196" w:name="bookmark127"/>
      <w:bookmarkEnd w:id="196"/>
      <w:r w:rsidRPr="00D0762A">
        <w:rPr>
          <w:sz w:val="24"/>
          <w:szCs w:val="24"/>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602F74" w:rsidRPr="00D0762A" w:rsidRDefault="00602F74" w:rsidP="00602F74">
      <w:pPr>
        <w:pStyle w:val="1ff3"/>
        <w:ind w:firstLine="740"/>
        <w:jc w:val="both"/>
        <w:rPr>
          <w:sz w:val="24"/>
          <w:szCs w:val="24"/>
        </w:rPr>
      </w:pPr>
      <w:r w:rsidRPr="00D0762A">
        <w:rPr>
          <w:sz w:val="24"/>
          <w:szCs w:val="24"/>
        </w:rPr>
        <w:t>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602F74" w:rsidRPr="00D0762A" w:rsidRDefault="00602F74" w:rsidP="00DF0D0A">
      <w:pPr>
        <w:pStyle w:val="1ff3"/>
        <w:numPr>
          <w:ilvl w:val="0"/>
          <w:numId w:val="27"/>
        </w:numPr>
        <w:tabs>
          <w:tab w:val="left" w:pos="1375"/>
        </w:tabs>
        <w:ind w:firstLine="740"/>
        <w:jc w:val="both"/>
        <w:rPr>
          <w:sz w:val="24"/>
          <w:szCs w:val="24"/>
        </w:rPr>
      </w:pPr>
      <w:bookmarkStart w:id="197" w:name="bookmark128"/>
      <w:bookmarkEnd w:id="197"/>
      <w:r w:rsidRPr="00D0762A">
        <w:rPr>
          <w:sz w:val="24"/>
          <w:szCs w:val="24"/>
        </w:rPr>
        <w:t>Концедент не вправе вмешиваться в осуществление хозяйственной деятельности Концессионера.</w:t>
      </w:r>
    </w:p>
    <w:p w:rsidR="00602F74" w:rsidRPr="00D0762A" w:rsidRDefault="00602F74" w:rsidP="00DF0D0A">
      <w:pPr>
        <w:pStyle w:val="1ff3"/>
        <w:numPr>
          <w:ilvl w:val="0"/>
          <w:numId w:val="27"/>
        </w:numPr>
        <w:tabs>
          <w:tab w:val="left" w:pos="1624"/>
        </w:tabs>
        <w:ind w:firstLine="740"/>
        <w:jc w:val="both"/>
        <w:rPr>
          <w:sz w:val="24"/>
          <w:szCs w:val="24"/>
        </w:rPr>
      </w:pPr>
      <w:bookmarkStart w:id="198" w:name="bookmark129"/>
      <w:bookmarkEnd w:id="198"/>
      <w:r w:rsidRPr="00D0762A">
        <w:rPr>
          <w:sz w:val="24"/>
          <w:szCs w:val="24"/>
        </w:rPr>
        <w:lastRenderedPageBreak/>
        <w:t>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602F74" w:rsidRPr="00D0762A" w:rsidRDefault="00602F74" w:rsidP="00DF0D0A">
      <w:pPr>
        <w:pStyle w:val="1ff3"/>
        <w:numPr>
          <w:ilvl w:val="0"/>
          <w:numId w:val="27"/>
        </w:numPr>
        <w:tabs>
          <w:tab w:val="left" w:pos="1466"/>
        </w:tabs>
        <w:ind w:firstLine="740"/>
        <w:jc w:val="both"/>
        <w:rPr>
          <w:sz w:val="24"/>
          <w:szCs w:val="24"/>
        </w:rPr>
      </w:pPr>
      <w:bookmarkStart w:id="199" w:name="bookmark130"/>
      <w:bookmarkEnd w:id="199"/>
      <w:r w:rsidRPr="00D0762A">
        <w:rPr>
          <w:sz w:val="24"/>
          <w:szCs w:val="24"/>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календарных дней со дня обнаружения указанных нарушений.</w:t>
      </w:r>
    </w:p>
    <w:p w:rsidR="00602F74" w:rsidRPr="00D0762A" w:rsidRDefault="00602F74" w:rsidP="00DF0D0A">
      <w:pPr>
        <w:pStyle w:val="1ff3"/>
        <w:numPr>
          <w:ilvl w:val="0"/>
          <w:numId w:val="27"/>
        </w:numPr>
        <w:tabs>
          <w:tab w:val="left" w:pos="1466"/>
        </w:tabs>
        <w:ind w:firstLine="740"/>
        <w:jc w:val="both"/>
        <w:rPr>
          <w:sz w:val="24"/>
          <w:szCs w:val="24"/>
        </w:rPr>
      </w:pPr>
      <w:bookmarkStart w:id="200" w:name="bookmark131"/>
      <w:bookmarkEnd w:id="200"/>
      <w:r w:rsidRPr="00D0762A">
        <w:rPr>
          <w:sz w:val="24"/>
          <w:szCs w:val="24"/>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602F74" w:rsidRPr="00D0762A" w:rsidRDefault="00602F74" w:rsidP="00602F74">
      <w:pPr>
        <w:pStyle w:val="1ff3"/>
        <w:ind w:firstLine="740"/>
        <w:jc w:val="both"/>
        <w:rPr>
          <w:sz w:val="24"/>
          <w:szCs w:val="24"/>
        </w:rPr>
      </w:pPr>
      <w:r w:rsidRPr="00D0762A">
        <w:rPr>
          <w:sz w:val="24"/>
          <w:szCs w:val="24"/>
        </w:rPr>
        <w:t>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Забайкальского края.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602F74" w:rsidRPr="00D0762A" w:rsidRDefault="00602F74" w:rsidP="00DF0D0A">
      <w:pPr>
        <w:pStyle w:val="1ff3"/>
        <w:numPr>
          <w:ilvl w:val="0"/>
          <w:numId w:val="27"/>
        </w:numPr>
        <w:tabs>
          <w:tab w:val="left" w:pos="1466"/>
        </w:tabs>
        <w:ind w:firstLine="740"/>
        <w:jc w:val="both"/>
        <w:rPr>
          <w:sz w:val="24"/>
          <w:szCs w:val="24"/>
        </w:rPr>
      </w:pPr>
      <w:bookmarkStart w:id="201" w:name="bookmark132"/>
      <w:bookmarkEnd w:id="201"/>
      <w:r w:rsidRPr="00D0762A">
        <w:rPr>
          <w:sz w:val="24"/>
          <w:szCs w:val="24"/>
        </w:rPr>
        <w:t>Концедент имеет право потребовать от Концессионера устранения любых выявленных недостатков, если такие недостатки вызваны несоблюдением действующего законодательства и (или) настоящего Соглашения. Указанное требование предъявляется путем направления Концессионеру предписаний об устранении недостатков. Предписание об устранении недостатков должно предусматривать разумный срок для их устранения.</w:t>
      </w:r>
    </w:p>
    <w:p w:rsidR="00602F74" w:rsidRPr="00D0762A" w:rsidRDefault="00602F74" w:rsidP="00DF0D0A">
      <w:pPr>
        <w:pStyle w:val="1ff3"/>
        <w:numPr>
          <w:ilvl w:val="0"/>
          <w:numId w:val="27"/>
        </w:numPr>
        <w:tabs>
          <w:tab w:val="left" w:pos="1508"/>
        </w:tabs>
        <w:ind w:firstLine="740"/>
        <w:jc w:val="both"/>
        <w:rPr>
          <w:sz w:val="24"/>
          <w:szCs w:val="24"/>
        </w:rPr>
      </w:pPr>
      <w:bookmarkStart w:id="202" w:name="bookmark133"/>
      <w:bookmarkEnd w:id="202"/>
      <w:r w:rsidRPr="00D0762A">
        <w:rPr>
          <w:sz w:val="24"/>
          <w:szCs w:val="24"/>
        </w:rPr>
        <w:t>Предписание об устранении недостатков имеет обязательную силу для Концессионера при условии, что оно не было оспорено Концессионером в течение 5 рабочих дней со дня получения соответствующего предписания. Режим выдачи предписаний Концессионеру не распространяе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законодательством Российской Федерации.</w:t>
      </w:r>
    </w:p>
    <w:p w:rsidR="00602F74" w:rsidRPr="00D0762A" w:rsidRDefault="00602F74" w:rsidP="00DF0D0A">
      <w:pPr>
        <w:pStyle w:val="1ff3"/>
        <w:numPr>
          <w:ilvl w:val="0"/>
          <w:numId w:val="27"/>
        </w:numPr>
        <w:tabs>
          <w:tab w:val="left" w:pos="1504"/>
        </w:tabs>
        <w:ind w:firstLine="740"/>
        <w:jc w:val="both"/>
        <w:rPr>
          <w:sz w:val="24"/>
          <w:szCs w:val="24"/>
        </w:rPr>
      </w:pPr>
      <w:bookmarkStart w:id="203" w:name="bookmark134"/>
      <w:bookmarkEnd w:id="203"/>
      <w:r w:rsidRPr="00D0762A">
        <w:rPr>
          <w:sz w:val="24"/>
          <w:szCs w:val="24"/>
        </w:rPr>
        <w:t>Забайкальский край вправе осуществлять контроль за исполнением Концессионером и Концедентом условий настоящего Соглашения в порядке, предусмотренном действующим законодательством и настоящим Соглашением.</w:t>
      </w:r>
    </w:p>
    <w:p w:rsidR="00602F74" w:rsidRPr="00D0762A" w:rsidRDefault="00602F74" w:rsidP="00DF0D0A">
      <w:pPr>
        <w:pStyle w:val="1ff3"/>
        <w:numPr>
          <w:ilvl w:val="0"/>
          <w:numId w:val="27"/>
        </w:numPr>
        <w:tabs>
          <w:tab w:val="left" w:pos="1508"/>
        </w:tabs>
        <w:ind w:firstLine="740"/>
        <w:jc w:val="both"/>
        <w:rPr>
          <w:sz w:val="24"/>
          <w:szCs w:val="24"/>
        </w:rPr>
      </w:pPr>
      <w:bookmarkStart w:id="204" w:name="bookmark135"/>
      <w:bookmarkEnd w:id="204"/>
      <w:r w:rsidRPr="00D0762A">
        <w:rPr>
          <w:sz w:val="24"/>
          <w:szCs w:val="24"/>
        </w:rPr>
        <w:t>Концессионер и Концедент обязаны предоставить информацию и документы, запрошенные субъектом Российской Федерации - Забайкальским краем, в течение 10 рабочих дней с даты получения письменного запроса.</w:t>
      </w:r>
    </w:p>
    <w:p w:rsidR="00602F74" w:rsidRPr="00D0762A" w:rsidRDefault="00602F74" w:rsidP="00DF0D0A">
      <w:pPr>
        <w:pStyle w:val="1ff3"/>
        <w:numPr>
          <w:ilvl w:val="0"/>
          <w:numId w:val="27"/>
        </w:numPr>
        <w:tabs>
          <w:tab w:val="left" w:pos="1508"/>
        </w:tabs>
        <w:ind w:firstLine="740"/>
        <w:jc w:val="both"/>
        <w:rPr>
          <w:sz w:val="24"/>
          <w:szCs w:val="24"/>
        </w:rPr>
      </w:pPr>
      <w:bookmarkStart w:id="205" w:name="bookmark136"/>
      <w:bookmarkEnd w:id="205"/>
      <w:r w:rsidRPr="00D0762A">
        <w:rPr>
          <w:sz w:val="24"/>
          <w:szCs w:val="24"/>
        </w:rPr>
        <w:t>Забайкальский край вправе осуществлять следующие мероприятия по контролю за исполнением Концессионером и Концедентом обязательств по настоящему Соглашению:</w:t>
      </w:r>
    </w:p>
    <w:p w:rsidR="00602F74" w:rsidRPr="00D0762A" w:rsidRDefault="00602F74" w:rsidP="00DF0D0A">
      <w:pPr>
        <w:pStyle w:val="1ff3"/>
        <w:numPr>
          <w:ilvl w:val="0"/>
          <w:numId w:val="17"/>
        </w:numPr>
        <w:tabs>
          <w:tab w:val="left" w:pos="959"/>
        </w:tabs>
        <w:ind w:firstLine="740"/>
        <w:jc w:val="both"/>
        <w:rPr>
          <w:sz w:val="24"/>
          <w:szCs w:val="24"/>
        </w:rPr>
      </w:pPr>
      <w:bookmarkStart w:id="206" w:name="bookmark137"/>
      <w:bookmarkEnd w:id="206"/>
      <w:r w:rsidRPr="00D0762A">
        <w:rPr>
          <w:sz w:val="24"/>
          <w:szCs w:val="24"/>
        </w:rPr>
        <w:t>участвовать в осмотрах объекта Соглашения, проводимых Концедентом;</w:t>
      </w:r>
    </w:p>
    <w:p w:rsidR="00602F74" w:rsidRPr="00D0762A" w:rsidRDefault="00602F74" w:rsidP="00DF0D0A">
      <w:pPr>
        <w:pStyle w:val="1ff3"/>
        <w:numPr>
          <w:ilvl w:val="0"/>
          <w:numId w:val="17"/>
        </w:numPr>
        <w:tabs>
          <w:tab w:val="left" w:pos="959"/>
        </w:tabs>
        <w:ind w:firstLine="740"/>
        <w:jc w:val="both"/>
        <w:rPr>
          <w:sz w:val="24"/>
          <w:szCs w:val="24"/>
        </w:rPr>
      </w:pPr>
      <w:bookmarkStart w:id="207" w:name="bookmark138"/>
      <w:bookmarkEnd w:id="207"/>
      <w:r w:rsidRPr="00D0762A">
        <w:rPr>
          <w:sz w:val="24"/>
          <w:szCs w:val="24"/>
        </w:rPr>
        <w:t>в случаях, предусмотренных настоящим Соглашением, запрашивать у Концессионера информацию и документы, связанные с исполнением Концессионером своих обязательств по настоящему Соглашению;</w:t>
      </w:r>
    </w:p>
    <w:p w:rsidR="00602F74" w:rsidRPr="00D0762A" w:rsidRDefault="00602F74" w:rsidP="00602F74">
      <w:pPr>
        <w:pStyle w:val="1ff3"/>
        <w:ind w:firstLine="740"/>
        <w:jc w:val="both"/>
        <w:rPr>
          <w:sz w:val="24"/>
          <w:szCs w:val="24"/>
        </w:rPr>
      </w:pPr>
      <w:r w:rsidRPr="00D0762A">
        <w:rPr>
          <w:sz w:val="24"/>
          <w:szCs w:val="24"/>
        </w:rPr>
        <w:t>- запрашивать у Концедента информацию и документы, связанные с исполнением Концедентом своих обязательств по настоящему Соглашению.</w:t>
      </w:r>
    </w:p>
    <w:p w:rsidR="00602F74" w:rsidRPr="00D0762A" w:rsidRDefault="00602F74" w:rsidP="00DF0D0A">
      <w:pPr>
        <w:pStyle w:val="1ff3"/>
        <w:numPr>
          <w:ilvl w:val="0"/>
          <w:numId w:val="27"/>
        </w:numPr>
        <w:tabs>
          <w:tab w:val="left" w:pos="1697"/>
        </w:tabs>
        <w:spacing w:after="220"/>
        <w:ind w:firstLine="740"/>
        <w:jc w:val="both"/>
        <w:rPr>
          <w:sz w:val="24"/>
          <w:szCs w:val="24"/>
        </w:rPr>
      </w:pPr>
      <w:bookmarkStart w:id="208" w:name="bookmark139"/>
      <w:bookmarkEnd w:id="208"/>
      <w:r w:rsidRPr="00D0762A">
        <w:rPr>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ет на надлежащее исполнение указанных обязанностей.</w:t>
      </w:r>
    </w:p>
    <w:p w:rsidR="00602F74" w:rsidRPr="00D0762A" w:rsidRDefault="00602F74" w:rsidP="00DF0D0A">
      <w:pPr>
        <w:pStyle w:val="2ff5"/>
        <w:keepNext/>
        <w:keepLines/>
        <w:numPr>
          <w:ilvl w:val="0"/>
          <w:numId w:val="12"/>
        </w:numPr>
        <w:tabs>
          <w:tab w:val="left" w:pos="489"/>
        </w:tabs>
        <w:spacing w:after="220"/>
        <w:ind w:left="720" w:hanging="360"/>
        <w:rPr>
          <w:sz w:val="24"/>
          <w:szCs w:val="24"/>
        </w:rPr>
      </w:pPr>
      <w:bookmarkStart w:id="209" w:name="bookmark142"/>
      <w:bookmarkStart w:id="210" w:name="bookmark140"/>
      <w:bookmarkStart w:id="211" w:name="bookmark141"/>
      <w:bookmarkStart w:id="212" w:name="bookmark143"/>
      <w:bookmarkEnd w:id="209"/>
      <w:r w:rsidRPr="00D0762A">
        <w:rPr>
          <w:sz w:val="24"/>
          <w:szCs w:val="24"/>
        </w:rPr>
        <w:lastRenderedPageBreak/>
        <w:t>Ответственность Сторон</w:t>
      </w:r>
      <w:bookmarkEnd w:id="210"/>
      <w:bookmarkEnd w:id="211"/>
      <w:bookmarkEnd w:id="212"/>
    </w:p>
    <w:p w:rsidR="00602F74" w:rsidRPr="00D0762A" w:rsidRDefault="00602F74" w:rsidP="00DF0D0A">
      <w:pPr>
        <w:pStyle w:val="1ff3"/>
        <w:numPr>
          <w:ilvl w:val="0"/>
          <w:numId w:val="28"/>
        </w:numPr>
        <w:tabs>
          <w:tab w:val="left" w:pos="1523"/>
        </w:tabs>
        <w:ind w:firstLine="740"/>
        <w:jc w:val="both"/>
        <w:rPr>
          <w:sz w:val="24"/>
          <w:szCs w:val="24"/>
        </w:rPr>
      </w:pPr>
      <w:bookmarkStart w:id="213" w:name="bookmark144"/>
      <w:bookmarkEnd w:id="213"/>
      <w:r w:rsidRPr="00D0762A">
        <w:rPr>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602F74" w:rsidRPr="00D0762A" w:rsidRDefault="00602F74" w:rsidP="00602F74">
      <w:pPr>
        <w:pStyle w:val="1ff3"/>
        <w:ind w:firstLine="740"/>
        <w:jc w:val="both"/>
        <w:rPr>
          <w:sz w:val="24"/>
          <w:szCs w:val="24"/>
        </w:rPr>
      </w:pPr>
      <w:bookmarkStart w:id="214" w:name="bookmark145"/>
      <w:r w:rsidRPr="00D0762A">
        <w:rPr>
          <w:sz w:val="24"/>
          <w:szCs w:val="24"/>
        </w:rPr>
        <w:t>1</w:t>
      </w:r>
      <w:bookmarkEnd w:id="214"/>
      <w:r w:rsidRPr="00D0762A">
        <w:rPr>
          <w:sz w:val="24"/>
          <w:szCs w:val="24"/>
        </w:rPr>
        <w:t>1.2 Заключая настоящее Соглашение и принимая объект Соглашения во владение и пользование Концессионер возлагает на себя ответственность за организацию теплоснабжения на территории сельского поселения «Газимуро-Заводское» муниципального района «Газимуро-Заводский район» Забайкальского края.</w:t>
      </w:r>
    </w:p>
    <w:p w:rsidR="00602F74" w:rsidRPr="00D0762A" w:rsidRDefault="00602F74" w:rsidP="00DF0D0A">
      <w:pPr>
        <w:pStyle w:val="1ff3"/>
        <w:numPr>
          <w:ilvl w:val="0"/>
          <w:numId w:val="29"/>
        </w:numPr>
        <w:tabs>
          <w:tab w:val="left" w:pos="1697"/>
        </w:tabs>
        <w:ind w:firstLine="740"/>
        <w:jc w:val="both"/>
        <w:rPr>
          <w:sz w:val="24"/>
          <w:szCs w:val="24"/>
        </w:rPr>
      </w:pPr>
      <w:bookmarkStart w:id="215" w:name="bookmark146"/>
      <w:bookmarkEnd w:id="215"/>
      <w:r w:rsidRPr="00D0762A">
        <w:rPr>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602F74" w:rsidRPr="00D0762A" w:rsidRDefault="00602F74" w:rsidP="00DF0D0A">
      <w:pPr>
        <w:pStyle w:val="1ff3"/>
        <w:numPr>
          <w:ilvl w:val="0"/>
          <w:numId w:val="29"/>
        </w:numPr>
        <w:tabs>
          <w:tab w:val="left" w:pos="1368"/>
        </w:tabs>
        <w:ind w:firstLine="740"/>
        <w:jc w:val="both"/>
        <w:rPr>
          <w:sz w:val="24"/>
          <w:szCs w:val="24"/>
        </w:rPr>
      </w:pPr>
      <w:bookmarkStart w:id="216" w:name="bookmark147"/>
      <w:bookmarkEnd w:id="216"/>
      <w:r w:rsidRPr="00D0762A">
        <w:rPr>
          <w:sz w:val="24"/>
          <w:szCs w:val="24"/>
        </w:rPr>
        <w:t>В случае нарушения требований, указанных в пункте 12.2 настоящего Соглашения, Концедент обязан в течение 5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календарных дней с даты получения Концессионером требования об устранении нарушений.</w:t>
      </w:r>
    </w:p>
    <w:p w:rsidR="00602F74" w:rsidRPr="00D0762A" w:rsidRDefault="00602F74" w:rsidP="00DF0D0A">
      <w:pPr>
        <w:pStyle w:val="1ff3"/>
        <w:numPr>
          <w:ilvl w:val="0"/>
          <w:numId w:val="29"/>
        </w:numPr>
        <w:tabs>
          <w:tab w:val="left" w:pos="1523"/>
        </w:tabs>
        <w:ind w:firstLine="740"/>
        <w:jc w:val="both"/>
        <w:rPr>
          <w:sz w:val="24"/>
          <w:szCs w:val="24"/>
        </w:rPr>
      </w:pPr>
      <w:bookmarkStart w:id="217" w:name="bookmark148"/>
      <w:bookmarkEnd w:id="217"/>
      <w:r w:rsidRPr="00D0762A">
        <w:rPr>
          <w:sz w:val="24"/>
          <w:szCs w:val="24"/>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2.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2.3 настоящего Соглашения, или являются существенными.</w:t>
      </w:r>
    </w:p>
    <w:p w:rsidR="00602F74" w:rsidRPr="00D0762A" w:rsidRDefault="00602F74" w:rsidP="00DF0D0A">
      <w:pPr>
        <w:pStyle w:val="1ff3"/>
        <w:numPr>
          <w:ilvl w:val="0"/>
          <w:numId w:val="29"/>
        </w:numPr>
        <w:tabs>
          <w:tab w:val="left" w:pos="1523"/>
        </w:tabs>
        <w:ind w:firstLine="740"/>
        <w:jc w:val="both"/>
        <w:rPr>
          <w:sz w:val="24"/>
          <w:szCs w:val="24"/>
        </w:rPr>
      </w:pPr>
      <w:bookmarkStart w:id="218" w:name="bookmark149"/>
      <w:bookmarkStart w:id="219" w:name="bookmark150"/>
      <w:bookmarkEnd w:id="218"/>
      <w:bookmarkEnd w:id="219"/>
      <w:r w:rsidRPr="00D0762A">
        <w:rPr>
          <w:sz w:val="24"/>
          <w:szCs w:val="24"/>
        </w:rPr>
        <w:t>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602F74" w:rsidRPr="00D0762A" w:rsidRDefault="00602F74" w:rsidP="00DF0D0A">
      <w:pPr>
        <w:pStyle w:val="1ff3"/>
        <w:numPr>
          <w:ilvl w:val="0"/>
          <w:numId w:val="29"/>
        </w:numPr>
        <w:tabs>
          <w:tab w:val="left" w:pos="1428"/>
        </w:tabs>
        <w:ind w:firstLine="720"/>
        <w:jc w:val="both"/>
        <w:rPr>
          <w:sz w:val="24"/>
          <w:szCs w:val="24"/>
        </w:rPr>
      </w:pPr>
      <w:bookmarkStart w:id="220" w:name="bookmark151"/>
      <w:bookmarkEnd w:id="220"/>
      <w:r w:rsidRPr="00D0762A">
        <w:rPr>
          <w:sz w:val="24"/>
          <w:szCs w:val="24"/>
        </w:rPr>
        <w:t>Концессионер обязан уплатить Концеденту неустойку в виде пеней в размере 1/300 ключевой ставки Банка России от суммы неисполненного обязательства за каждый день просрочки обязательств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обязательств.</w:t>
      </w:r>
    </w:p>
    <w:p w:rsidR="00602F74" w:rsidRPr="00D0762A" w:rsidRDefault="00602F74" w:rsidP="00DF0D0A">
      <w:pPr>
        <w:pStyle w:val="1ff3"/>
        <w:numPr>
          <w:ilvl w:val="0"/>
          <w:numId w:val="29"/>
        </w:numPr>
        <w:tabs>
          <w:tab w:val="left" w:pos="1428"/>
        </w:tabs>
        <w:ind w:firstLine="720"/>
        <w:jc w:val="both"/>
        <w:rPr>
          <w:sz w:val="24"/>
          <w:szCs w:val="24"/>
        </w:rPr>
      </w:pPr>
      <w:bookmarkStart w:id="221" w:name="bookmark152"/>
      <w:bookmarkEnd w:id="221"/>
      <w:r w:rsidRPr="00D0762A">
        <w:rPr>
          <w:sz w:val="24"/>
          <w:szCs w:val="24"/>
        </w:rPr>
        <w:t>Концедент обязан уплатить Концессионеру неустойку в виде пеней в размере 1/300 ключевой ставки Банка России от суммы неисполненного обязательства за каждый день просрочки обязательства, в случае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обязательств.</w:t>
      </w:r>
    </w:p>
    <w:p w:rsidR="00602F74" w:rsidRPr="00D0762A" w:rsidRDefault="00602F74" w:rsidP="00DF0D0A">
      <w:pPr>
        <w:pStyle w:val="1ff3"/>
        <w:numPr>
          <w:ilvl w:val="0"/>
          <w:numId w:val="29"/>
        </w:numPr>
        <w:tabs>
          <w:tab w:val="left" w:pos="1501"/>
        </w:tabs>
        <w:ind w:firstLine="720"/>
        <w:jc w:val="both"/>
        <w:rPr>
          <w:sz w:val="24"/>
          <w:szCs w:val="24"/>
        </w:rPr>
      </w:pPr>
      <w:bookmarkStart w:id="222" w:name="bookmark153"/>
      <w:bookmarkEnd w:id="222"/>
      <w:r w:rsidRPr="00D0762A">
        <w:rPr>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02F74" w:rsidRPr="00D0762A" w:rsidRDefault="00602F74" w:rsidP="00DF0D0A">
      <w:pPr>
        <w:pStyle w:val="1ff3"/>
        <w:numPr>
          <w:ilvl w:val="0"/>
          <w:numId w:val="29"/>
        </w:numPr>
        <w:tabs>
          <w:tab w:val="left" w:pos="1504"/>
        </w:tabs>
        <w:spacing w:after="200"/>
        <w:ind w:firstLine="720"/>
        <w:jc w:val="both"/>
        <w:rPr>
          <w:sz w:val="24"/>
          <w:szCs w:val="24"/>
        </w:rPr>
      </w:pPr>
      <w:bookmarkStart w:id="223" w:name="bookmark154"/>
      <w:bookmarkEnd w:id="223"/>
      <w:r w:rsidRPr="00D0762A">
        <w:rPr>
          <w:sz w:val="24"/>
          <w:szCs w:val="24"/>
        </w:rPr>
        <w:t xml:space="preserve">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w:t>
      </w:r>
      <w:r w:rsidRPr="00D0762A">
        <w:rPr>
          <w:sz w:val="24"/>
          <w:szCs w:val="24"/>
        </w:rPr>
        <w:lastRenderedPageBreak/>
        <w:t>вследствие наступления обстоятельств непреодолимой силы.</w:t>
      </w:r>
    </w:p>
    <w:p w:rsidR="00602F74" w:rsidRPr="00D0762A" w:rsidRDefault="00602F74" w:rsidP="00DF0D0A">
      <w:pPr>
        <w:pStyle w:val="2ff5"/>
        <w:keepNext/>
        <w:keepLines/>
        <w:numPr>
          <w:ilvl w:val="0"/>
          <w:numId w:val="12"/>
        </w:numPr>
        <w:tabs>
          <w:tab w:val="left" w:pos="594"/>
        </w:tabs>
        <w:spacing w:line="254" w:lineRule="auto"/>
        <w:ind w:left="720" w:hanging="360"/>
        <w:rPr>
          <w:sz w:val="24"/>
          <w:szCs w:val="24"/>
        </w:rPr>
      </w:pPr>
      <w:bookmarkStart w:id="224" w:name="bookmark157"/>
      <w:bookmarkStart w:id="225" w:name="bookmark155"/>
      <w:bookmarkStart w:id="226" w:name="bookmark156"/>
      <w:bookmarkStart w:id="227" w:name="bookmark158"/>
      <w:bookmarkEnd w:id="224"/>
      <w:r w:rsidRPr="00D0762A">
        <w:rPr>
          <w:sz w:val="24"/>
          <w:szCs w:val="24"/>
        </w:rPr>
        <w:t>Порядок взаимодействия Сторон при наступлении обстоятельств</w:t>
      </w:r>
      <w:r w:rsidRPr="00D0762A">
        <w:rPr>
          <w:sz w:val="24"/>
          <w:szCs w:val="24"/>
        </w:rPr>
        <w:br/>
        <w:t>непреодолимой силы</w:t>
      </w:r>
      <w:bookmarkEnd w:id="225"/>
      <w:bookmarkEnd w:id="226"/>
      <w:bookmarkEnd w:id="227"/>
    </w:p>
    <w:p w:rsidR="00602F74" w:rsidRPr="00D0762A" w:rsidRDefault="00602F74" w:rsidP="00DF0D0A">
      <w:pPr>
        <w:pStyle w:val="1ff3"/>
        <w:numPr>
          <w:ilvl w:val="0"/>
          <w:numId w:val="30"/>
        </w:numPr>
        <w:tabs>
          <w:tab w:val="left" w:pos="1428"/>
        </w:tabs>
        <w:spacing w:line="254" w:lineRule="auto"/>
        <w:ind w:firstLine="720"/>
        <w:jc w:val="both"/>
        <w:rPr>
          <w:sz w:val="24"/>
          <w:szCs w:val="24"/>
        </w:rPr>
      </w:pPr>
      <w:bookmarkStart w:id="228" w:name="bookmark159"/>
      <w:bookmarkEnd w:id="228"/>
      <w:r w:rsidRPr="00D0762A">
        <w:rPr>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602F74" w:rsidRPr="00D0762A" w:rsidRDefault="00602F74" w:rsidP="00DF0D0A">
      <w:pPr>
        <w:pStyle w:val="1ff3"/>
        <w:numPr>
          <w:ilvl w:val="0"/>
          <w:numId w:val="30"/>
        </w:numPr>
        <w:tabs>
          <w:tab w:val="left" w:pos="1428"/>
        </w:tabs>
        <w:spacing w:line="254" w:lineRule="auto"/>
        <w:ind w:firstLine="720"/>
        <w:jc w:val="both"/>
        <w:rPr>
          <w:sz w:val="24"/>
          <w:szCs w:val="24"/>
        </w:rPr>
      </w:pPr>
      <w:bookmarkStart w:id="229" w:name="bookmark160"/>
      <w:bookmarkEnd w:id="229"/>
      <w:r w:rsidRPr="00D0762A">
        <w:rPr>
          <w:sz w:val="24"/>
          <w:szCs w:val="24"/>
        </w:rPr>
        <w:t>Сторона, нарушившая условия настоящего Соглашения в результате наступления обстоятельств непреодолимой силы, обязана:</w:t>
      </w:r>
    </w:p>
    <w:p w:rsidR="00602F74" w:rsidRPr="00D0762A" w:rsidRDefault="00602F74" w:rsidP="00602F74">
      <w:pPr>
        <w:pStyle w:val="1ff3"/>
        <w:tabs>
          <w:tab w:val="left" w:pos="1047"/>
        </w:tabs>
        <w:spacing w:line="254" w:lineRule="auto"/>
        <w:ind w:firstLine="720"/>
        <w:jc w:val="both"/>
        <w:rPr>
          <w:sz w:val="24"/>
          <w:szCs w:val="24"/>
        </w:rPr>
      </w:pPr>
      <w:bookmarkStart w:id="230" w:name="bookmark161"/>
      <w:r w:rsidRPr="00D0762A">
        <w:rPr>
          <w:sz w:val="24"/>
          <w:szCs w:val="24"/>
        </w:rPr>
        <w:t>а</w:t>
      </w:r>
      <w:bookmarkEnd w:id="230"/>
      <w:r w:rsidRPr="00D0762A">
        <w:rPr>
          <w:sz w:val="24"/>
          <w:szCs w:val="24"/>
        </w:rPr>
        <w:t>)</w:t>
      </w:r>
      <w:r w:rsidRPr="00D0762A">
        <w:rPr>
          <w:sz w:val="24"/>
          <w:szCs w:val="24"/>
        </w:rPr>
        <w:tab/>
        <w:t>в письменной форме уведомить другую Сторону о наступлении указанных обстоятельств не позднее 3 календарных дней со дня их наступления и представить необходимые документальные подтверждения;</w:t>
      </w:r>
    </w:p>
    <w:p w:rsidR="00602F74" w:rsidRPr="00D0762A" w:rsidRDefault="00602F74" w:rsidP="00602F74">
      <w:pPr>
        <w:pStyle w:val="1ff3"/>
        <w:tabs>
          <w:tab w:val="left" w:pos="1138"/>
        </w:tabs>
        <w:spacing w:line="254" w:lineRule="auto"/>
        <w:ind w:firstLine="720"/>
        <w:jc w:val="both"/>
        <w:rPr>
          <w:sz w:val="24"/>
          <w:szCs w:val="24"/>
        </w:rPr>
      </w:pPr>
      <w:bookmarkStart w:id="231" w:name="bookmark162"/>
      <w:r w:rsidRPr="00D0762A">
        <w:rPr>
          <w:sz w:val="24"/>
          <w:szCs w:val="24"/>
        </w:rPr>
        <w:t>б</w:t>
      </w:r>
      <w:bookmarkEnd w:id="231"/>
      <w:r w:rsidRPr="00D0762A">
        <w:rPr>
          <w:sz w:val="24"/>
          <w:szCs w:val="24"/>
        </w:rPr>
        <w:t>)</w:t>
      </w:r>
      <w:r w:rsidRPr="00D0762A">
        <w:rPr>
          <w:sz w:val="24"/>
          <w:szCs w:val="24"/>
        </w:rPr>
        <w:tab/>
        <w:t>в письменной форме уведомить другую Сторону о возобновлении исполнения своих обязательств, предусмотренных настоящим Соглашением.</w:t>
      </w:r>
    </w:p>
    <w:p w:rsidR="00602F74" w:rsidRPr="00D0762A" w:rsidRDefault="00602F74" w:rsidP="00DF0D0A">
      <w:pPr>
        <w:pStyle w:val="1ff3"/>
        <w:numPr>
          <w:ilvl w:val="0"/>
          <w:numId w:val="30"/>
        </w:numPr>
        <w:tabs>
          <w:tab w:val="left" w:pos="1428"/>
        </w:tabs>
        <w:spacing w:after="220" w:line="254" w:lineRule="auto"/>
        <w:ind w:firstLine="720"/>
        <w:jc w:val="both"/>
        <w:rPr>
          <w:sz w:val="24"/>
          <w:szCs w:val="24"/>
        </w:rPr>
      </w:pPr>
      <w:bookmarkStart w:id="232" w:name="bookmark163"/>
      <w:bookmarkEnd w:id="232"/>
      <w:r w:rsidRPr="00D0762A">
        <w:rPr>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календарных дней меры, направленные на обеспечение надлежащего осуществления Концессионером деятельности, указанной в пункте 1.1 настоящего Соглашения.</w:t>
      </w:r>
    </w:p>
    <w:p w:rsidR="00602F74" w:rsidRPr="00D0762A" w:rsidRDefault="00602F74" w:rsidP="00602F74">
      <w:pPr>
        <w:pStyle w:val="2ff5"/>
        <w:keepNext/>
        <w:keepLines/>
        <w:spacing w:after="220"/>
        <w:rPr>
          <w:sz w:val="24"/>
          <w:szCs w:val="24"/>
        </w:rPr>
      </w:pPr>
      <w:bookmarkStart w:id="233" w:name="bookmark164"/>
      <w:bookmarkStart w:id="234" w:name="bookmark165"/>
      <w:bookmarkStart w:id="235" w:name="bookmark166"/>
      <w:r w:rsidRPr="00D0762A">
        <w:rPr>
          <w:sz w:val="24"/>
          <w:szCs w:val="24"/>
        </w:rPr>
        <w:t>ХШ. Изменение Соглашения</w:t>
      </w:r>
      <w:bookmarkEnd w:id="233"/>
      <w:bookmarkEnd w:id="234"/>
      <w:bookmarkEnd w:id="235"/>
    </w:p>
    <w:p w:rsidR="00602F74" w:rsidRPr="00D0762A" w:rsidRDefault="00602F74" w:rsidP="00DF0D0A">
      <w:pPr>
        <w:pStyle w:val="1ff3"/>
        <w:numPr>
          <w:ilvl w:val="0"/>
          <w:numId w:val="31"/>
        </w:numPr>
        <w:tabs>
          <w:tab w:val="left" w:pos="1357"/>
        </w:tabs>
        <w:ind w:firstLine="720"/>
        <w:jc w:val="both"/>
        <w:rPr>
          <w:sz w:val="24"/>
          <w:szCs w:val="24"/>
        </w:rPr>
      </w:pPr>
      <w:bookmarkStart w:id="236" w:name="bookmark167"/>
      <w:bookmarkEnd w:id="236"/>
      <w:r w:rsidRPr="00D0762A">
        <w:rPr>
          <w:sz w:val="24"/>
          <w:szCs w:val="24"/>
        </w:rPr>
        <w:t>Настоящее Соглашение может быть изменено только по обоюдному согласию Сторон путем подписания дополнительного Соглашения.</w:t>
      </w:r>
    </w:p>
    <w:p w:rsidR="00602F74" w:rsidRPr="00D0762A" w:rsidRDefault="00602F74" w:rsidP="00602F74">
      <w:pPr>
        <w:pStyle w:val="1ff3"/>
        <w:ind w:firstLine="720"/>
        <w:jc w:val="both"/>
        <w:rPr>
          <w:sz w:val="24"/>
          <w:szCs w:val="24"/>
        </w:rPr>
      </w:pPr>
      <w:r w:rsidRPr="00D0762A">
        <w:rPr>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Администрации муниципального района «Газимуро-Заводский район», а также в иных случаях, предусмотренных Федеральным законом от 21 июля 2005 года № 115-ФЗ «О концессионных соглашениях».</w:t>
      </w:r>
    </w:p>
    <w:p w:rsidR="00602F74" w:rsidRPr="00D0762A" w:rsidRDefault="00602F74" w:rsidP="00DF0D0A">
      <w:pPr>
        <w:pStyle w:val="1ff3"/>
        <w:numPr>
          <w:ilvl w:val="0"/>
          <w:numId w:val="31"/>
        </w:numPr>
        <w:tabs>
          <w:tab w:val="left" w:pos="1591"/>
        </w:tabs>
        <w:ind w:firstLine="720"/>
        <w:jc w:val="both"/>
        <w:rPr>
          <w:sz w:val="24"/>
          <w:szCs w:val="24"/>
        </w:rPr>
      </w:pPr>
      <w:bookmarkStart w:id="237" w:name="bookmark168"/>
      <w:bookmarkEnd w:id="237"/>
      <w:r w:rsidRPr="00D0762A">
        <w:rPr>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т 21 июля 2005 года № 115-ФЗ «О концессионных соглашениях». Антимонопольный орган согласовывает изменения условий настоящего Соглашения в порядке и на условиях, утверждаемых Правительством Российской Федерации.</w:t>
      </w:r>
    </w:p>
    <w:p w:rsidR="00602F74" w:rsidRPr="00D0762A" w:rsidRDefault="00602F74" w:rsidP="00602F74">
      <w:pPr>
        <w:pStyle w:val="1ff3"/>
        <w:ind w:firstLine="720"/>
        <w:jc w:val="both"/>
        <w:rPr>
          <w:sz w:val="24"/>
          <w:szCs w:val="24"/>
        </w:rPr>
      </w:pPr>
      <w:r w:rsidRPr="00D0762A">
        <w:rPr>
          <w:sz w:val="24"/>
          <w:szCs w:val="24"/>
        </w:rPr>
        <w:t>Изменение значений долгосрочных параметров регулирования деятельности Концессионера, указанных в приложении №</w:t>
      </w:r>
      <w:r>
        <w:rPr>
          <w:sz w:val="24"/>
          <w:szCs w:val="24"/>
        </w:rPr>
        <w:t xml:space="preserve"> 6</w:t>
      </w:r>
      <w:r w:rsidRPr="00D0762A">
        <w:rPr>
          <w:sz w:val="24"/>
          <w:szCs w:val="24"/>
        </w:rPr>
        <w:t xml:space="preserve"> к настоящему Соглашению, осуществляется по предварительному согласованию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602F74" w:rsidRPr="00D0762A" w:rsidRDefault="00602F74" w:rsidP="00DF0D0A">
      <w:pPr>
        <w:pStyle w:val="1ff3"/>
        <w:numPr>
          <w:ilvl w:val="0"/>
          <w:numId w:val="31"/>
        </w:numPr>
        <w:tabs>
          <w:tab w:val="left" w:pos="1357"/>
        </w:tabs>
        <w:ind w:firstLine="720"/>
        <w:jc w:val="both"/>
        <w:rPr>
          <w:sz w:val="24"/>
          <w:szCs w:val="24"/>
        </w:rPr>
      </w:pPr>
      <w:bookmarkStart w:id="238" w:name="bookmark169"/>
      <w:bookmarkEnd w:id="238"/>
      <w:r w:rsidRPr="00D0762A">
        <w:rPr>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02F74" w:rsidRPr="00D0762A" w:rsidRDefault="00602F74" w:rsidP="00602F74">
      <w:pPr>
        <w:pStyle w:val="1ff3"/>
        <w:ind w:firstLine="720"/>
        <w:jc w:val="both"/>
        <w:rPr>
          <w:sz w:val="24"/>
          <w:szCs w:val="24"/>
        </w:rPr>
      </w:pPr>
      <w:r w:rsidRPr="00D0762A">
        <w:rPr>
          <w:sz w:val="24"/>
          <w:szCs w:val="24"/>
        </w:rPr>
        <w:lastRenderedPageBreak/>
        <w:t>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602F74" w:rsidRPr="00D0762A" w:rsidRDefault="00602F74" w:rsidP="00DF0D0A">
      <w:pPr>
        <w:pStyle w:val="1ff3"/>
        <w:numPr>
          <w:ilvl w:val="0"/>
          <w:numId w:val="31"/>
        </w:numPr>
        <w:tabs>
          <w:tab w:val="left" w:pos="1368"/>
        </w:tabs>
        <w:spacing w:after="220"/>
        <w:ind w:firstLine="720"/>
        <w:jc w:val="both"/>
        <w:rPr>
          <w:sz w:val="24"/>
          <w:szCs w:val="24"/>
        </w:rPr>
      </w:pPr>
      <w:bookmarkStart w:id="239" w:name="bookmark170"/>
      <w:bookmarkEnd w:id="239"/>
      <w:r w:rsidRPr="00D0762A">
        <w:rPr>
          <w:sz w:val="24"/>
          <w:szCs w:val="24"/>
        </w:rPr>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602F74" w:rsidRDefault="00602F74" w:rsidP="00DF0D0A">
      <w:pPr>
        <w:pStyle w:val="2ff5"/>
        <w:keepNext/>
        <w:keepLines/>
        <w:numPr>
          <w:ilvl w:val="0"/>
          <w:numId w:val="32"/>
        </w:numPr>
        <w:tabs>
          <w:tab w:val="left" w:pos="680"/>
        </w:tabs>
        <w:spacing w:after="0"/>
        <w:rPr>
          <w:sz w:val="24"/>
          <w:szCs w:val="24"/>
        </w:rPr>
      </w:pPr>
      <w:bookmarkStart w:id="240" w:name="bookmark173"/>
      <w:bookmarkStart w:id="241" w:name="bookmark171"/>
      <w:bookmarkStart w:id="242" w:name="bookmark172"/>
      <w:bookmarkStart w:id="243" w:name="bookmark174"/>
      <w:bookmarkEnd w:id="240"/>
      <w:r w:rsidRPr="00D0762A">
        <w:rPr>
          <w:sz w:val="24"/>
          <w:szCs w:val="24"/>
        </w:rPr>
        <w:t>Прекращение Соглашения</w:t>
      </w:r>
      <w:bookmarkEnd w:id="241"/>
      <w:bookmarkEnd w:id="242"/>
      <w:bookmarkEnd w:id="243"/>
    </w:p>
    <w:p w:rsidR="00602F74" w:rsidRPr="005A0925" w:rsidRDefault="00602F74" w:rsidP="00602F74">
      <w:pPr>
        <w:pStyle w:val="2ff5"/>
        <w:keepNext/>
        <w:keepLines/>
        <w:tabs>
          <w:tab w:val="left" w:pos="680"/>
        </w:tabs>
        <w:spacing w:after="0"/>
        <w:jc w:val="left"/>
        <w:rPr>
          <w:sz w:val="24"/>
          <w:szCs w:val="24"/>
        </w:rPr>
      </w:pPr>
    </w:p>
    <w:p w:rsidR="00602F74" w:rsidRPr="00D0762A" w:rsidRDefault="00602F74" w:rsidP="00DF0D0A">
      <w:pPr>
        <w:pStyle w:val="1ff3"/>
        <w:numPr>
          <w:ilvl w:val="0"/>
          <w:numId w:val="33"/>
        </w:numPr>
        <w:tabs>
          <w:tab w:val="left" w:pos="1330"/>
        </w:tabs>
        <w:ind w:firstLine="700"/>
        <w:jc w:val="both"/>
        <w:rPr>
          <w:sz w:val="24"/>
          <w:szCs w:val="24"/>
        </w:rPr>
      </w:pPr>
      <w:bookmarkStart w:id="244" w:name="bookmark175"/>
      <w:bookmarkEnd w:id="244"/>
      <w:r w:rsidRPr="00D0762A">
        <w:rPr>
          <w:sz w:val="24"/>
          <w:szCs w:val="24"/>
        </w:rPr>
        <w:t>Настоящее Соглашение прекращается:</w:t>
      </w:r>
    </w:p>
    <w:p w:rsidR="00602F74" w:rsidRPr="00D0762A" w:rsidRDefault="00602F74" w:rsidP="00602F74">
      <w:pPr>
        <w:pStyle w:val="1ff3"/>
        <w:tabs>
          <w:tab w:val="left" w:pos="1031"/>
        </w:tabs>
        <w:ind w:firstLine="700"/>
        <w:jc w:val="both"/>
        <w:rPr>
          <w:sz w:val="24"/>
          <w:szCs w:val="24"/>
        </w:rPr>
      </w:pPr>
      <w:bookmarkStart w:id="245" w:name="bookmark176"/>
      <w:r w:rsidRPr="00D0762A">
        <w:rPr>
          <w:sz w:val="24"/>
          <w:szCs w:val="24"/>
        </w:rPr>
        <w:t>а</w:t>
      </w:r>
      <w:bookmarkEnd w:id="245"/>
      <w:r w:rsidRPr="00D0762A">
        <w:rPr>
          <w:sz w:val="24"/>
          <w:szCs w:val="24"/>
        </w:rPr>
        <w:t>)</w:t>
      </w:r>
      <w:r w:rsidRPr="00D0762A">
        <w:rPr>
          <w:sz w:val="24"/>
          <w:szCs w:val="24"/>
        </w:rPr>
        <w:tab/>
        <w:t>по истечении срока действия;</w:t>
      </w:r>
    </w:p>
    <w:p w:rsidR="00602F74" w:rsidRPr="00D0762A" w:rsidRDefault="00602F74" w:rsidP="00602F74">
      <w:pPr>
        <w:pStyle w:val="1ff3"/>
        <w:tabs>
          <w:tab w:val="left" w:pos="1049"/>
        </w:tabs>
        <w:spacing w:after="220"/>
        <w:ind w:firstLine="700"/>
        <w:jc w:val="both"/>
        <w:rPr>
          <w:sz w:val="24"/>
          <w:szCs w:val="24"/>
        </w:rPr>
      </w:pPr>
      <w:bookmarkStart w:id="246" w:name="bookmark177"/>
      <w:r w:rsidRPr="00D0762A">
        <w:rPr>
          <w:sz w:val="24"/>
          <w:szCs w:val="24"/>
        </w:rPr>
        <w:t>б</w:t>
      </w:r>
      <w:bookmarkEnd w:id="246"/>
      <w:r w:rsidRPr="00D0762A">
        <w:rPr>
          <w:sz w:val="24"/>
          <w:szCs w:val="24"/>
        </w:rPr>
        <w:t>)</w:t>
      </w:r>
      <w:r w:rsidRPr="00D0762A">
        <w:rPr>
          <w:sz w:val="24"/>
          <w:szCs w:val="24"/>
        </w:rPr>
        <w:tab/>
        <w:t>по соглашению Сторон;</w:t>
      </w:r>
    </w:p>
    <w:p w:rsidR="00602F74" w:rsidRPr="00D0762A" w:rsidRDefault="00602F74" w:rsidP="00602F74">
      <w:pPr>
        <w:pStyle w:val="1ff3"/>
        <w:tabs>
          <w:tab w:val="left" w:pos="1058"/>
        </w:tabs>
        <w:ind w:firstLine="720"/>
        <w:jc w:val="both"/>
        <w:rPr>
          <w:sz w:val="24"/>
          <w:szCs w:val="24"/>
        </w:rPr>
      </w:pPr>
      <w:bookmarkStart w:id="247" w:name="bookmark178"/>
      <w:r w:rsidRPr="00D0762A">
        <w:rPr>
          <w:sz w:val="24"/>
          <w:szCs w:val="24"/>
          <w:shd w:val="clear" w:color="auto" w:fill="FFFFFF"/>
        </w:rPr>
        <w:t>в</w:t>
      </w:r>
      <w:bookmarkEnd w:id="247"/>
      <w:r w:rsidRPr="00D0762A">
        <w:rPr>
          <w:sz w:val="24"/>
          <w:szCs w:val="24"/>
          <w:shd w:val="clear" w:color="auto" w:fill="FFFFFF"/>
        </w:rPr>
        <w:t>)</w:t>
      </w:r>
      <w:r w:rsidRPr="00D0762A">
        <w:rPr>
          <w:sz w:val="24"/>
          <w:szCs w:val="24"/>
        </w:rPr>
        <w:tab/>
        <w:t>на основании судебного решения о его досрочном расторжении.</w:t>
      </w:r>
    </w:p>
    <w:p w:rsidR="00602F74" w:rsidRPr="00D0762A" w:rsidRDefault="00602F74" w:rsidP="00DF0D0A">
      <w:pPr>
        <w:pStyle w:val="1ff3"/>
        <w:numPr>
          <w:ilvl w:val="0"/>
          <w:numId w:val="33"/>
        </w:numPr>
        <w:tabs>
          <w:tab w:val="left" w:pos="1508"/>
        </w:tabs>
        <w:ind w:firstLine="720"/>
        <w:jc w:val="both"/>
        <w:rPr>
          <w:sz w:val="24"/>
          <w:szCs w:val="24"/>
        </w:rPr>
      </w:pPr>
      <w:bookmarkStart w:id="248" w:name="bookmark179"/>
      <w:bookmarkEnd w:id="248"/>
      <w:r w:rsidRPr="00D0762A">
        <w:rPr>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602F74" w:rsidRPr="00D0762A" w:rsidRDefault="00602F74" w:rsidP="00DF0D0A">
      <w:pPr>
        <w:pStyle w:val="1ff3"/>
        <w:numPr>
          <w:ilvl w:val="0"/>
          <w:numId w:val="33"/>
        </w:numPr>
        <w:tabs>
          <w:tab w:val="left" w:pos="1360"/>
        </w:tabs>
        <w:ind w:firstLine="720"/>
        <w:jc w:val="both"/>
        <w:rPr>
          <w:sz w:val="24"/>
          <w:szCs w:val="24"/>
        </w:rPr>
      </w:pPr>
      <w:bookmarkStart w:id="249" w:name="bookmark180"/>
      <w:bookmarkEnd w:id="249"/>
      <w:r w:rsidRPr="00D0762A">
        <w:rPr>
          <w:sz w:val="24"/>
          <w:szCs w:val="24"/>
        </w:rPr>
        <w:t>К существенным нарушениям Концессионером условий настоящего Соглашения относятся:</w:t>
      </w:r>
    </w:p>
    <w:p w:rsidR="00602F74" w:rsidRPr="00D0762A" w:rsidRDefault="00602F74" w:rsidP="00602F74">
      <w:pPr>
        <w:pStyle w:val="1ff3"/>
        <w:tabs>
          <w:tab w:val="left" w:pos="1044"/>
        </w:tabs>
        <w:ind w:firstLine="720"/>
        <w:jc w:val="both"/>
        <w:rPr>
          <w:sz w:val="24"/>
          <w:szCs w:val="24"/>
        </w:rPr>
      </w:pPr>
      <w:bookmarkStart w:id="250" w:name="bookmark181"/>
      <w:r w:rsidRPr="00D0762A">
        <w:rPr>
          <w:sz w:val="24"/>
          <w:szCs w:val="24"/>
        </w:rPr>
        <w:t>а</w:t>
      </w:r>
      <w:bookmarkEnd w:id="250"/>
      <w:r w:rsidRPr="00D0762A">
        <w:rPr>
          <w:sz w:val="24"/>
          <w:szCs w:val="24"/>
        </w:rPr>
        <w:t>)</w:t>
      </w:r>
      <w:r w:rsidRPr="00D0762A">
        <w:rPr>
          <w:sz w:val="24"/>
          <w:szCs w:val="24"/>
        </w:rPr>
        <w:tab/>
        <w:t>нарушение установленных пунктом 8.2 настоящего Соглашения сроков реконструкции объекта Соглашения, недвижимого имущества, входящего в состав объекта Соглашения;</w:t>
      </w:r>
    </w:p>
    <w:p w:rsidR="00602F74" w:rsidRPr="00D0762A" w:rsidRDefault="00602F74" w:rsidP="00602F74">
      <w:pPr>
        <w:pStyle w:val="1ff3"/>
        <w:tabs>
          <w:tab w:val="left" w:pos="1346"/>
        </w:tabs>
        <w:ind w:firstLine="720"/>
        <w:jc w:val="both"/>
        <w:rPr>
          <w:sz w:val="24"/>
          <w:szCs w:val="24"/>
        </w:rPr>
      </w:pPr>
      <w:bookmarkStart w:id="251" w:name="bookmark182"/>
      <w:r w:rsidRPr="00D0762A">
        <w:rPr>
          <w:sz w:val="24"/>
          <w:szCs w:val="24"/>
        </w:rPr>
        <w:t>б</w:t>
      </w:r>
      <w:bookmarkEnd w:id="251"/>
      <w:r w:rsidRPr="00D0762A">
        <w:rPr>
          <w:sz w:val="24"/>
          <w:szCs w:val="24"/>
        </w:rPr>
        <w:t>)</w:t>
      </w:r>
      <w:r w:rsidRPr="00D0762A">
        <w:rPr>
          <w:sz w:val="24"/>
          <w:szCs w:val="24"/>
        </w:rPr>
        <w:tab/>
        <w:t>использование (эксплуатация) объекта Соглашения в целях, не установленных настоящим Соглашением;</w:t>
      </w:r>
    </w:p>
    <w:p w:rsidR="00602F74" w:rsidRPr="00D0762A" w:rsidRDefault="00602F74" w:rsidP="00602F74">
      <w:pPr>
        <w:pStyle w:val="1ff3"/>
        <w:tabs>
          <w:tab w:val="left" w:pos="1346"/>
        </w:tabs>
        <w:ind w:firstLine="720"/>
        <w:jc w:val="both"/>
        <w:rPr>
          <w:sz w:val="24"/>
          <w:szCs w:val="24"/>
        </w:rPr>
      </w:pPr>
      <w:bookmarkStart w:id="252" w:name="bookmark183"/>
      <w:r w:rsidRPr="00D0762A">
        <w:rPr>
          <w:sz w:val="24"/>
          <w:szCs w:val="24"/>
        </w:rPr>
        <w:t>в</w:t>
      </w:r>
      <w:bookmarkEnd w:id="252"/>
      <w:r w:rsidRPr="00D0762A">
        <w:rPr>
          <w:sz w:val="24"/>
          <w:szCs w:val="24"/>
        </w:rPr>
        <w:t>)</w:t>
      </w:r>
      <w:r w:rsidRPr="00D0762A">
        <w:rPr>
          <w:sz w:val="24"/>
          <w:szCs w:val="24"/>
        </w:rPr>
        <w:tab/>
        <w:t>нарушение установленного настоящим Соглашением порядка использования (эксплуатации) объекта Соглашения;</w:t>
      </w:r>
    </w:p>
    <w:p w:rsidR="00602F74" w:rsidRPr="00D0762A" w:rsidRDefault="00602F74" w:rsidP="00602F74">
      <w:pPr>
        <w:pStyle w:val="1ff3"/>
        <w:tabs>
          <w:tab w:val="left" w:pos="1047"/>
        </w:tabs>
        <w:ind w:firstLine="720"/>
        <w:jc w:val="both"/>
        <w:rPr>
          <w:sz w:val="24"/>
          <w:szCs w:val="24"/>
        </w:rPr>
      </w:pPr>
      <w:bookmarkStart w:id="253" w:name="bookmark184"/>
      <w:r w:rsidRPr="00D0762A">
        <w:rPr>
          <w:sz w:val="24"/>
          <w:szCs w:val="24"/>
        </w:rPr>
        <w:t>г</w:t>
      </w:r>
      <w:bookmarkEnd w:id="253"/>
      <w:r w:rsidRPr="00D0762A">
        <w:rPr>
          <w:sz w:val="24"/>
          <w:szCs w:val="24"/>
        </w:rPr>
        <w:t>)</w:t>
      </w:r>
      <w:r w:rsidRPr="00D0762A">
        <w:rPr>
          <w:sz w:val="24"/>
          <w:szCs w:val="24"/>
        </w:rPr>
        <w:tab/>
        <w:t>неисполнение или ненадлежащее исполнение Концессионером всех других обязательств, установленных настоящим Соглашением;</w:t>
      </w:r>
    </w:p>
    <w:p w:rsidR="00602F74" w:rsidRPr="00D0762A" w:rsidRDefault="00602F74" w:rsidP="00602F74">
      <w:pPr>
        <w:pStyle w:val="1ff3"/>
        <w:tabs>
          <w:tab w:val="left" w:pos="1058"/>
        </w:tabs>
        <w:ind w:firstLine="720"/>
        <w:jc w:val="both"/>
        <w:rPr>
          <w:sz w:val="24"/>
          <w:szCs w:val="24"/>
        </w:rPr>
      </w:pPr>
      <w:bookmarkStart w:id="254" w:name="bookmark185"/>
      <w:r w:rsidRPr="00D0762A">
        <w:rPr>
          <w:sz w:val="24"/>
          <w:szCs w:val="24"/>
        </w:rPr>
        <w:t>д</w:t>
      </w:r>
      <w:bookmarkEnd w:id="254"/>
      <w:r w:rsidRPr="00D0762A">
        <w:rPr>
          <w:sz w:val="24"/>
          <w:szCs w:val="24"/>
        </w:rPr>
        <w:t>)</w:t>
      </w:r>
      <w:r w:rsidRPr="00D0762A">
        <w:rPr>
          <w:sz w:val="24"/>
          <w:szCs w:val="24"/>
        </w:rPr>
        <w:tab/>
        <w:t>прекращение или приостановление Концессионером деятельности, предусмотренной настоящим Соглашением, без согласия Концедента;</w:t>
      </w:r>
    </w:p>
    <w:p w:rsidR="00602F74" w:rsidRPr="00D0762A" w:rsidRDefault="00602F74" w:rsidP="00602F74">
      <w:pPr>
        <w:pStyle w:val="1ff3"/>
        <w:tabs>
          <w:tab w:val="left" w:pos="1346"/>
        </w:tabs>
        <w:ind w:firstLine="720"/>
        <w:jc w:val="both"/>
        <w:rPr>
          <w:sz w:val="24"/>
          <w:szCs w:val="24"/>
        </w:rPr>
      </w:pPr>
      <w:bookmarkStart w:id="255" w:name="bookmark186"/>
      <w:r w:rsidRPr="00D0762A">
        <w:rPr>
          <w:sz w:val="24"/>
          <w:szCs w:val="24"/>
        </w:rPr>
        <w:t>е</w:t>
      </w:r>
      <w:bookmarkEnd w:id="255"/>
      <w:r w:rsidRPr="00D0762A">
        <w:rPr>
          <w:sz w:val="24"/>
          <w:szCs w:val="24"/>
        </w:rPr>
        <w:t>)</w:t>
      </w:r>
      <w:r w:rsidRPr="00D0762A">
        <w:rPr>
          <w:sz w:val="24"/>
          <w:szCs w:val="24"/>
        </w:rPr>
        <w:tab/>
        <w:t>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услуг теплоснабжения.</w:t>
      </w:r>
    </w:p>
    <w:p w:rsidR="00602F74" w:rsidRPr="00D0762A" w:rsidRDefault="00602F74" w:rsidP="00DF0D0A">
      <w:pPr>
        <w:pStyle w:val="1ff3"/>
        <w:numPr>
          <w:ilvl w:val="0"/>
          <w:numId w:val="33"/>
        </w:numPr>
        <w:tabs>
          <w:tab w:val="left" w:pos="1360"/>
        </w:tabs>
        <w:ind w:firstLine="720"/>
        <w:jc w:val="both"/>
        <w:rPr>
          <w:sz w:val="24"/>
          <w:szCs w:val="24"/>
        </w:rPr>
      </w:pPr>
      <w:bookmarkStart w:id="256" w:name="bookmark187"/>
      <w:bookmarkEnd w:id="256"/>
      <w:r w:rsidRPr="00D0762A">
        <w:rPr>
          <w:sz w:val="24"/>
          <w:szCs w:val="24"/>
        </w:rPr>
        <w:t>К существенным нарушениям Концедентом условий настоящего Соглашения относятся:</w:t>
      </w:r>
    </w:p>
    <w:p w:rsidR="00602F74" w:rsidRPr="00D0762A" w:rsidRDefault="00602F74" w:rsidP="00602F74">
      <w:pPr>
        <w:pStyle w:val="1ff3"/>
        <w:tabs>
          <w:tab w:val="left" w:pos="1174"/>
        </w:tabs>
        <w:ind w:firstLine="720"/>
        <w:jc w:val="both"/>
        <w:rPr>
          <w:sz w:val="24"/>
          <w:szCs w:val="24"/>
        </w:rPr>
      </w:pPr>
      <w:bookmarkStart w:id="257" w:name="bookmark188"/>
      <w:r w:rsidRPr="00D0762A">
        <w:rPr>
          <w:sz w:val="24"/>
          <w:szCs w:val="24"/>
        </w:rPr>
        <w:t>а</w:t>
      </w:r>
      <w:bookmarkEnd w:id="257"/>
      <w:r w:rsidRPr="00D0762A">
        <w:rPr>
          <w:sz w:val="24"/>
          <w:szCs w:val="24"/>
        </w:rPr>
        <w:t>)</w:t>
      </w:r>
      <w:r w:rsidRPr="00D0762A">
        <w:rPr>
          <w:sz w:val="24"/>
          <w:szCs w:val="24"/>
        </w:rPr>
        <w:tab/>
        <w:t>невыполнение в срок, установленный в пункте 8.5 настоящего Соглашения, обязанности по передаче Концессионеру объекта Соглашения;</w:t>
      </w:r>
    </w:p>
    <w:p w:rsidR="00602F74" w:rsidRPr="00D0762A" w:rsidRDefault="00602F74" w:rsidP="00602F74">
      <w:pPr>
        <w:pStyle w:val="1ff3"/>
        <w:tabs>
          <w:tab w:val="left" w:pos="1174"/>
        </w:tabs>
        <w:ind w:firstLine="720"/>
        <w:jc w:val="both"/>
        <w:rPr>
          <w:sz w:val="24"/>
          <w:szCs w:val="24"/>
        </w:rPr>
      </w:pPr>
      <w:bookmarkStart w:id="258" w:name="bookmark189"/>
      <w:r w:rsidRPr="00D0762A">
        <w:rPr>
          <w:sz w:val="24"/>
          <w:szCs w:val="24"/>
        </w:rPr>
        <w:t>б</w:t>
      </w:r>
      <w:bookmarkEnd w:id="258"/>
      <w:r w:rsidRPr="00D0762A">
        <w:rPr>
          <w:sz w:val="24"/>
          <w:szCs w:val="24"/>
        </w:rPr>
        <w:t>)</w:t>
      </w:r>
      <w:r w:rsidRPr="00D0762A">
        <w:rPr>
          <w:sz w:val="24"/>
          <w:szCs w:val="24"/>
        </w:rPr>
        <w:tab/>
        <w:t>передача Концессионеру объекта Соглашения по описанию, технико</w:t>
      </w:r>
      <w:r w:rsidRPr="00D0762A">
        <w:rPr>
          <w:sz w:val="24"/>
          <w:szCs w:val="24"/>
        </w:rPr>
        <w:softHyphen/>
        <w:t>экономическим показателям, назначению и в состоянии, не соответствующем установленному приложению № 1 к настоящему Соглашению, в случае, если такое несоответствие выявлено в течение одного года с момента подписания Сторонами настоящего Соглашения акта приема-передачи и не могло быть выявлено при передаче объекта Соглашения и возникло по вине Концедента.</w:t>
      </w:r>
    </w:p>
    <w:p w:rsidR="00602F74" w:rsidRPr="00D0762A" w:rsidRDefault="00602F74" w:rsidP="00DF0D0A">
      <w:pPr>
        <w:pStyle w:val="1ff3"/>
        <w:numPr>
          <w:ilvl w:val="0"/>
          <w:numId w:val="33"/>
        </w:numPr>
        <w:tabs>
          <w:tab w:val="left" w:pos="1368"/>
        </w:tabs>
        <w:ind w:firstLine="720"/>
        <w:jc w:val="both"/>
        <w:rPr>
          <w:sz w:val="24"/>
          <w:szCs w:val="24"/>
        </w:rPr>
      </w:pPr>
      <w:bookmarkStart w:id="259" w:name="bookmark190"/>
      <w:bookmarkEnd w:id="259"/>
      <w:r w:rsidRPr="00D0762A">
        <w:rPr>
          <w:sz w:val="24"/>
          <w:szCs w:val="24"/>
        </w:rPr>
        <w:t xml:space="preserve">Возмещение убытков Сторон в случае досрочного расторжения настоящего Соглашения осуществляется в соответствии с действующим законодательством Российской </w:t>
      </w:r>
      <w:r w:rsidRPr="00D0762A">
        <w:rPr>
          <w:sz w:val="24"/>
          <w:szCs w:val="24"/>
        </w:rPr>
        <w:lastRenderedPageBreak/>
        <w:t>Федерации.</w:t>
      </w:r>
    </w:p>
    <w:p w:rsidR="00602F74" w:rsidRPr="00D0762A" w:rsidRDefault="00602F74" w:rsidP="00DF0D0A">
      <w:pPr>
        <w:pStyle w:val="1ff3"/>
        <w:numPr>
          <w:ilvl w:val="0"/>
          <w:numId w:val="33"/>
        </w:numPr>
        <w:tabs>
          <w:tab w:val="left" w:pos="1371"/>
        </w:tabs>
        <w:ind w:firstLine="720"/>
        <w:jc w:val="both"/>
        <w:rPr>
          <w:sz w:val="24"/>
          <w:szCs w:val="24"/>
        </w:rPr>
      </w:pPr>
      <w:bookmarkStart w:id="260" w:name="bookmark191"/>
      <w:bookmarkEnd w:id="260"/>
      <w:r w:rsidRPr="00D0762A">
        <w:rPr>
          <w:sz w:val="24"/>
          <w:szCs w:val="24"/>
        </w:rPr>
        <w:t>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12 месяцев со дня расторжения настоящего Соглашения.</w:t>
      </w:r>
    </w:p>
    <w:p w:rsidR="00602F74" w:rsidRPr="00D0762A" w:rsidRDefault="00602F74" w:rsidP="00DF0D0A">
      <w:pPr>
        <w:pStyle w:val="1ff3"/>
        <w:numPr>
          <w:ilvl w:val="0"/>
          <w:numId w:val="33"/>
        </w:numPr>
        <w:tabs>
          <w:tab w:val="left" w:pos="630"/>
        </w:tabs>
        <w:ind w:firstLine="720"/>
        <w:jc w:val="both"/>
        <w:rPr>
          <w:sz w:val="24"/>
          <w:szCs w:val="24"/>
        </w:rPr>
      </w:pPr>
      <w:bookmarkStart w:id="261" w:name="bookmark192"/>
      <w:bookmarkEnd w:id="261"/>
      <w:r w:rsidRPr="00D0762A">
        <w:rPr>
          <w:sz w:val="24"/>
          <w:szCs w:val="24"/>
        </w:rPr>
        <w:t>В случае отсутствия возврата фактически понесенных расходов Концессионера в полном объеме на момент окончания срока действия настоящего Соглашения, Концедент возмещает невозмещенные расходы Концессионера в денежной форме.</w:t>
      </w:r>
    </w:p>
    <w:p w:rsidR="00602F74" w:rsidRPr="00D0762A" w:rsidRDefault="00602F74" w:rsidP="00602F74">
      <w:pPr>
        <w:pStyle w:val="1ff3"/>
        <w:ind w:firstLine="720"/>
        <w:jc w:val="both"/>
        <w:rPr>
          <w:sz w:val="24"/>
          <w:szCs w:val="24"/>
        </w:rPr>
      </w:pPr>
      <w:r w:rsidRPr="00D0762A">
        <w:rPr>
          <w:sz w:val="24"/>
          <w:szCs w:val="24"/>
        </w:rPr>
        <w:t>Размер полученного Концессионером возмещения затрат в период эксплуатации объекта Соглашения определяется в соответствии с нормативными правовыми актами Российской Федерации в сфере теплоснабжения.</w:t>
      </w:r>
    </w:p>
    <w:p w:rsidR="00602F74" w:rsidRPr="00D0762A" w:rsidRDefault="00602F74" w:rsidP="00602F74">
      <w:pPr>
        <w:pStyle w:val="1ff3"/>
        <w:ind w:firstLine="720"/>
        <w:jc w:val="both"/>
        <w:rPr>
          <w:sz w:val="24"/>
          <w:szCs w:val="24"/>
        </w:rPr>
      </w:pPr>
      <w:r w:rsidRPr="00D0762A">
        <w:rPr>
          <w:sz w:val="24"/>
          <w:szCs w:val="24"/>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объекту, входящему в состав объекта Соглашения.</w:t>
      </w:r>
    </w:p>
    <w:p w:rsidR="00602F74" w:rsidRPr="00D0762A" w:rsidRDefault="00602F74" w:rsidP="00602F74">
      <w:pPr>
        <w:pStyle w:val="1ff3"/>
        <w:ind w:firstLine="720"/>
        <w:jc w:val="both"/>
        <w:rPr>
          <w:sz w:val="24"/>
          <w:szCs w:val="24"/>
        </w:rPr>
      </w:pPr>
      <w:r w:rsidRPr="00D0762A">
        <w:rPr>
          <w:sz w:val="24"/>
          <w:szCs w:val="24"/>
        </w:rPr>
        <w:t>Размер расходов Концессионера, подлежащих возмещению, которые согласно расчетам на день окончания срока действия настоящего Соглашения не будут возмещены, определяется в соответствии с Правилами дисконтирования величин при оценке конкурсных предложений на право заключения концессионных соглашений и договоров аренды в сфере теплоснабжения и о внесении изменений в некоторые акты Правительства Российской Федерации, утвержденными постановлением Правительства Российской Федерации от 03 июня 2014 года № 510.</w:t>
      </w:r>
    </w:p>
    <w:p w:rsidR="00602F74" w:rsidRPr="00D0762A" w:rsidRDefault="00602F74" w:rsidP="00602F74">
      <w:pPr>
        <w:pStyle w:val="1ff3"/>
        <w:ind w:firstLine="720"/>
        <w:jc w:val="both"/>
        <w:rPr>
          <w:sz w:val="24"/>
          <w:szCs w:val="24"/>
        </w:rPr>
      </w:pPr>
      <w:r w:rsidRPr="00D0762A">
        <w:rPr>
          <w:sz w:val="24"/>
          <w:szCs w:val="24"/>
        </w:rPr>
        <w:t>Компенсационная стоимость объекта, входящего в состав объекта Соглашения, выплачивается Концедентом Концессионеру в течение одного календарного года, следующего за годом окончания срока действия настоящего Соглашения. В случае нарушения Концедентом сроков выплаты компенсационной стоимости Концедент выплачивает Концессионеру неустойку в размере 1/300 ключевой ставки Банка России от подлежащей выплате суммы за каждый день просрочки.</w:t>
      </w:r>
    </w:p>
    <w:p w:rsidR="00602F74" w:rsidRPr="00D0762A" w:rsidRDefault="00602F74" w:rsidP="00DF0D0A">
      <w:pPr>
        <w:pStyle w:val="1ff3"/>
        <w:numPr>
          <w:ilvl w:val="0"/>
          <w:numId w:val="33"/>
        </w:numPr>
        <w:tabs>
          <w:tab w:val="left" w:pos="1429"/>
        </w:tabs>
        <w:spacing w:after="440"/>
        <w:ind w:firstLine="720"/>
        <w:jc w:val="both"/>
        <w:rPr>
          <w:sz w:val="24"/>
          <w:szCs w:val="24"/>
        </w:rPr>
      </w:pPr>
      <w:bookmarkStart w:id="262" w:name="bookmark193"/>
      <w:bookmarkEnd w:id="262"/>
      <w:r w:rsidRPr="00D0762A">
        <w:rPr>
          <w:sz w:val="24"/>
          <w:szCs w:val="24"/>
        </w:rPr>
        <w:t>При прекращении настоящего Соглашения объект Соглашения передается на баланс Концедента в состоянии пригодном для осуществления деятельности, предусмотренной настоящим Соглашением, а также не обремененным правами третьих лиц.</w:t>
      </w:r>
    </w:p>
    <w:p w:rsidR="00602F74" w:rsidRDefault="00602F74" w:rsidP="00DF0D0A">
      <w:pPr>
        <w:pStyle w:val="2ff5"/>
        <w:keepNext/>
        <w:keepLines/>
        <w:numPr>
          <w:ilvl w:val="0"/>
          <w:numId w:val="32"/>
        </w:numPr>
        <w:tabs>
          <w:tab w:val="left" w:pos="579"/>
        </w:tabs>
        <w:spacing w:after="0"/>
        <w:rPr>
          <w:sz w:val="24"/>
          <w:szCs w:val="24"/>
        </w:rPr>
      </w:pPr>
      <w:bookmarkStart w:id="263" w:name="bookmark196"/>
      <w:bookmarkStart w:id="264" w:name="bookmark194"/>
      <w:bookmarkStart w:id="265" w:name="bookmark195"/>
      <w:bookmarkStart w:id="266" w:name="bookmark197"/>
      <w:bookmarkEnd w:id="263"/>
      <w:r w:rsidRPr="00D0762A">
        <w:rPr>
          <w:sz w:val="24"/>
          <w:szCs w:val="24"/>
        </w:rPr>
        <w:t>Гарантии осуществления Концессионером деятельности,</w:t>
      </w:r>
      <w:r w:rsidRPr="00D0762A">
        <w:rPr>
          <w:sz w:val="24"/>
          <w:szCs w:val="24"/>
        </w:rPr>
        <w:br/>
        <w:t>предусмотренной Соглашением</w:t>
      </w:r>
      <w:bookmarkEnd w:id="264"/>
      <w:bookmarkEnd w:id="265"/>
      <w:bookmarkEnd w:id="266"/>
    </w:p>
    <w:p w:rsidR="00602F74" w:rsidRPr="00D0762A" w:rsidRDefault="00602F74" w:rsidP="00602F74">
      <w:pPr>
        <w:pStyle w:val="2ff5"/>
        <w:keepNext/>
        <w:keepLines/>
        <w:tabs>
          <w:tab w:val="left" w:pos="579"/>
        </w:tabs>
        <w:spacing w:after="0"/>
        <w:jc w:val="left"/>
        <w:rPr>
          <w:sz w:val="24"/>
          <w:szCs w:val="24"/>
        </w:rPr>
      </w:pPr>
    </w:p>
    <w:p w:rsidR="00602F74" w:rsidRPr="00D0762A" w:rsidRDefault="00602F74" w:rsidP="00DF0D0A">
      <w:pPr>
        <w:pStyle w:val="1ff3"/>
        <w:numPr>
          <w:ilvl w:val="0"/>
          <w:numId w:val="34"/>
        </w:numPr>
        <w:tabs>
          <w:tab w:val="left" w:pos="1429"/>
        </w:tabs>
        <w:ind w:firstLine="780"/>
        <w:jc w:val="both"/>
        <w:rPr>
          <w:sz w:val="24"/>
          <w:szCs w:val="24"/>
        </w:rPr>
      </w:pPr>
      <w:bookmarkStart w:id="267" w:name="bookmark198"/>
      <w:bookmarkEnd w:id="267"/>
      <w:r w:rsidRPr="00D0762A">
        <w:rPr>
          <w:sz w:val="24"/>
          <w:szCs w:val="24"/>
        </w:rPr>
        <w:t xml:space="preserve">В соответствии с законодательством о концессионных соглашениях орган исполнительной власти Забайкальского края в области регулирования цен (тарифов) на оказываемые Концессионером услуги устанавливает цены (тарифы) исходя из определенных настоящим Соглашением объема инвестиций, предусмотренного пунктом 4.12 настоящего Соглашения, и сроков их осуществления, предусмотренных пунктом 8.2 настоящего Соглашения, на реконструкцию объекта Соглашения, долгосрочных параметров регулирования, указанных в приложении № </w:t>
      </w:r>
      <w:r>
        <w:rPr>
          <w:sz w:val="24"/>
          <w:szCs w:val="24"/>
        </w:rPr>
        <w:t>6</w:t>
      </w:r>
      <w:r w:rsidRPr="00D0762A">
        <w:rPr>
          <w:sz w:val="24"/>
          <w:szCs w:val="24"/>
        </w:rPr>
        <w:t xml:space="preserve"> к настоящему Соглашению.</w:t>
      </w:r>
    </w:p>
    <w:p w:rsidR="00602F74" w:rsidRPr="00D0762A" w:rsidRDefault="00602F74" w:rsidP="00DF0D0A">
      <w:pPr>
        <w:pStyle w:val="1ff3"/>
        <w:numPr>
          <w:ilvl w:val="0"/>
          <w:numId w:val="34"/>
        </w:numPr>
        <w:tabs>
          <w:tab w:val="left" w:pos="1429"/>
        </w:tabs>
        <w:ind w:firstLine="720"/>
        <w:jc w:val="both"/>
        <w:rPr>
          <w:sz w:val="24"/>
          <w:szCs w:val="24"/>
        </w:rPr>
      </w:pPr>
      <w:bookmarkStart w:id="268" w:name="bookmark199"/>
      <w:bookmarkEnd w:id="268"/>
      <w:r w:rsidRPr="00D0762A">
        <w:rPr>
          <w:sz w:val="24"/>
          <w:szCs w:val="24"/>
        </w:rPr>
        <w:t xml:space="preserve">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w:t>
      </w:r>
      <w:r w:rsidRPr="00D0762A">
        <w:rPr>
          <w:sz w:val="24"/>
          <w:szCs w:val="24"/>
        </w:rPr>
        <w:lastRenderedPageBreak/>
        <w:t>заключения настоящего Соглашения и предусмотренным федеральными законами, иными нормативными правовыми актами Российской Федерации, законами и иными нормативными правовыми актами Забайкальского края, правовыми актами Администрации муниципального района «Газимуро-Заводский район».</w:t>
      </w:r>
    </w:p>
    <w:p w:rsidR="00602F74" w:rsidRPr="00D0762A" w:rsidRDefault="00602F74" w:rsidP="00602F74">
      <w:pPr>
        <w:pStyle w:val="1ff3"/>
        <w:ind w:firstLine="720"/>
        <w:jc w:val="both"/>
        <w:rPr>
          <w:sz w:val="24"/>
          <w:szCs w:val="24"/>
        </w:rPr>
      </w:pPr>
      <w:r w:rsidRPr="00D0762A">
        <w:rPr>
          <w:sz w:val="24"/>
          <w:szCs w:val="24"/>
        </w:rPr>
        <w:t>По соглашению Сторон и по согласованию в порядке, утверждаемом Правительством Российской Федерации с органом исполнительной власти Забайкальского кра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и иными нормативными правовыми актами Забайкальского края, правовыми Администрации муниципального района «Газимуро-Заводский район».</w:t>
      </w:r>
    </w:p>
    <w:p w:rsidR="00602F74" w:rsidRPr="00D0762A" w:rsidRDefault="00602F74" w:rsidP="00DF0D0A">
      <w:pPr>
        <w:pStyle w:val="1ff3"/>
        <w:numPr>
          <w:ilvl w:val="0"/>
          <w:numId w:val="34"/>
        </w:numPr>
        <w:tabs>
          <w:tab w:val="left" w:pos="1402"/>
        </w:tabs>
        <w:spacing w:after="200"/>
        <w:ind w:firstLine="720"/>
        <w:jc w:val="both"/>
        <w:rPr>
          <w:sz w:val="24"/>
          <w:szCs w:val="24"/>
        </w:rPr>
      </w:pPr>
      <w:bookmarkStart w:id="269" w:name="bookmark200"/>
      <w:bookmarkEnd w:id="269"/>
      <w:r w:rsidRPr="00D0762A">
        <w:rPr>
          <w:sz w:val="24"/>
          <w:szCs w:val="24"/>
        </w:rPr>
        <w:t>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настоящим Соглашением, условия настоящего Соглашения могут быть изменены по требованию Концессионера.</w:t>
      </w:r>
    </w:p>
    <w:p w:rsidR="00602F74" w:rsidRPr="00D0762A" w:rsidRDefault="00602F74" w:rsidP="00DF0D0A">
      <w:pPr>
        <w:pStyle w:val="2ff5"/>
        <w:keepNext/>
        <w:keepLines/>
        <w:numPr>
          <w:ilvl w:val="0"/>
          <w:numId w:val="32"/>
        </w:numPr>
        <w:tabs>
          <w:tab w:val="left" w:pos="687"/>
        </w:tabs>
        <w:rPr>
          <w:sz w:val="24"/>
          <w:szCs w:val="24"/>
        </w:rPr>
      </w:pPr>
      <w:bookmarkStart w:id="270" w:name="bookmark203"/>
      <w:bookmarkStart w:id="271" w:name="bookmark201"/>
      <w:bookmarkStart w:id="272" w:name="bookmark202"/>
      <w:bookmarkStart w:id="273" w:name="bookmark204"/>
      <w:bookmarkEnd w:id="270"/>
      <w:r w:rsidRPr="00D0762A">
        <w:rPr>
          <w:sz w:val="24"/>
          <w:szCs w:val="24"/>
        </w:rPr>
        <w:t>Разрешение споров</w:t>
      </w:r>
      <w:bookmarkEnd w:id="271"/>
      <w:bookmarkEnd w:id="272"/>
      <w:bookmarkEnd w:id="273"/>
    </w:p>
    <w:p w:rsidR="00602F74" w:rsidRPr="00D0762A" w:rsidRDefault="00602F74" w:rsidP="00DF0D0A">
      <w:pPr>
        <w:pStyle w:val="1ff3"/>
        <w:numPr>
          <w:ilvl w:val="0"/>
          <w:numId w:val="35"/>
        </w:numPr>
        <w:tabs>
          <w:tab w:val="left" w:pos="1402"/>
        </w:tabs>
        <w:spacing w:line="254" w:lineRule="auto"/>
        <w:ind w:firstLine="720"/>
        <w:jc w:val="both"/>
        <w:rPr>
          <w:sz w:val="24"/>
          <w:szCs w:val="24"/>
        </w:rPr>
      </w:pPr>
      <w:bookmarkStart w:id="274" w:name="bookmark205"/>
      <w:bookmarkEnd w:id="274"/>
      <w:r w:rsidRPr="00D0762A">
        <w:rPr>
          <w:sz w:val="24"/>
          <w:szCs w:val="24"/>
        </w:rPr>
        <w:t>Споры и разногласия между Сторонами по настоящему Соглашению или в связи с ним разрешаются путем переговоров.</w:t>
      </w:r>
    </w:p>
    <w:p w:rsidR="00602F74" w:rsidRPr="00D0762A" w:rsidRDefault="00602F74" w:rsidP="00DF0D0A">
      <w:pPr>
        <w:pStyle w:val="1ff3"/>
        <w:numPr>
          <w:ilvl w:val="0"/>
          <w:numId w:val="35"/>
        </w:numPr>
        <w:tabs>
          <w:tab w:val="left" w:pos="1402"/>
        </w:tabs>
        <w:spacing w:line="254" w:lineRule="auto"/>
        <w:ind w:firstLine="720"/>
        <w:jc w:val="both"/>
        <w:rPr>
          <w:sz w:val="24"/>
          <w:szCs w:val="24"/>
        </w:rPr>
      </w:pPr>
      <w:bookmarkStart w:id="275" w:name="bookmark206"/>
      <w:bookmarkEnd w:id="275"/>
      <w:r w:rsidRPr="00D0762A">
        <w:rPr>
          <w:sz w:val="24"/>
          <w:szCs w:val="24"/>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w:t>
      </w:r>
    </w:p>
    <w:p w:rsidR="00602F74" w:rsidRPr="00D0762A" w:rsidRDefault="00602F74" w:rsidP="00602F74">
      <w:pPr>
        <w:pStyle w:val="1ff3"/>
        <w:spacing w:line="254" w:lineRule="auto"/>
        <w:ind w:firstLine="720"/>
        <w:jc w:val="both"/>
        <w:rPr>
          <w:sz w:val="24"/>
          <w:szCs w:val="24"/>
        </w:rPr>
      </w:pPr>
      <w:r w:rsidRPr="00D0762A">
        <w:rPr>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602F74" w:rsidRPr="00D0762A" w:rsidRDefault="00602F74" w:rsidP="00602F74">
      <w:pPr>
        <w:pStyle w:val="1ff3"/>
        <w:spacing w:line="254" w:lineRule="auto"/>
        <w:ind w:firstLine="720"/>
        <w:jc w:val="both"/>
        <w:rPr>
          <w:sz w:val="24"/>
          <w:szCs w:val="24"/>
        </w:rPr>
      </w:pPr>
      <w:r w:rsidRPr="00D0762A">
        <w:rPr>
          <w:sz w:val="24"/>
          <w:szCs w:val="24"/>
        </w:rPr>
        <w:t>В случае если ответ не представлен в указанный срок, претензия считается принятой.</w:t>
      </w:r>
    </w:p>
    <w:p w:rsidR="00602F74" w:rsidRPr="00D0762A" w:rsidRDefault="00602F74" w:rsidP="00DF0D0A">
      <w:pPr>
        <w:pStyle w:val="1ff3"/>
        <w:numPr>
          <w:ilvl w:val="0"/>
          <w:numId w:val="35"/>
        </w:numPr>
        <w:tabs>
          <w:tab w:val="left" w:pos="1402"/>
        </w:tabs>
        <w:spacing w:after="200" w:line="254" w:lineRule="auto"/>
        <w:ind w:firstLine="720"/>
        <w:jc w:val="both"/>
        <w:rPr>
          <w:sz w:val="24"/>
          <w:szCs w:val="24"/>
        </w:rPr>
      </w:pPr>
      <w:bookmarkStart w:id="276" w:name="bookmark207"/>
      <w:bookmarkEnd w:id="276"/>
      <w:r w:rsidRPr="00D0762A">
        <w:rPr>
          <w:sz w:val="24"/>
          <w:szCs w:val="24"/>
        </w:rPr>
        <w:t>В случае не 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rsidR="00602F74" w:rsidRPr="00D0762A" w:rsidRDefault="00602F74" w:rsidP="00602F74">
      <w:pPr>
        <w:pStyle w:val="2ff5"/>
        <w:keepNext/>
        <w:keepLines/>
        <w:spacing w:after="240" w:line="240" w:lineRule="auto"/>
        <w:rPr>
          <w:sz w:val="24"/>
          <w:szCs w:val="24"/>
        </w:rPr>
      </w:pPr>
      <w:bookmarkStart w:id="277" w:name="bookmark208"/>
      <w:bookmarkStart w:id="278" w:name="bookmark209"/>
      <w:bookmarkStart w:id="279" w:name="bookmark210"/>
      <w:r w:rsidRPr="00D0762A">
        <w:rPr>
          <w:sz w:val="24"/>
          <w:szCs w:val="24"/>
        </w:rPr>
        <w:t>ХУЛ. Размещение информации</w:t>
      </w:r>
      <w:bookmarkEnd w:id="277"/>
      <w:bookmarkEnd w:id="278"/>
      <w:bookmarkEnd w:id="279"/>
    </w:p>
    <w:p w:rsidR="00602F74" w:rsidRPr="00D0762A" w:rsidRDefault="00602F74" w:rsidP="00DF0D0A">
      <w:pPr>
        <w:pStyle w:val="1ff3"/>
        <w:numPr>
          <w:ilvl w:val="0"/>
          <w:numId w:val="36"/>
        </w:numPr>
        <w:tabs>
          <w:tab w:val="left" w:pos="1365"/>
        </w:tabs>
        <w:spacing w:after="240"/>
        <w:ind w:firstLine="700"/>
        <w:jc w:val="both"/>
        <w:rPr>
          <w:sz w:val="24"/>
          <w:szCs w:val="24"/>
        </w:rPr>
      </w:pPr>
      <w:bookmarkStart w:id="280" w:name="bookmark211"/>
      <w:bookmarkEnd w:id="280"/>
      <w:r w:rsidRPr="00D0762A">
        <w:rPr>
          <w:sz w:val="24"/>
          <w:szCs w:val="24"/>
        </w:rPr>
        <w:t xml:space="preserve">Настоящее Соглашение подлежит размещению на официальном сайте Концедента в сети Интернет. Официальный сайт Администрации муниципального района «Газимуро-Заводский район» - </w:t>
      </w:r>
      <w:hyperlink r:id="rId13" w:history="1">
        <w:r w:rsidRPr="00D0762A">
          <w:rPr>
            <w:sz w:val="24"/>
            <w:szCs w:val="24"/>
            <w:u w:val="single"/>
          </w:rPr>
          <w:t>www.gazim-zavod.ru</w:t>
        </w:r>
      </w:hyperlink>
      <w:r w:rsidRPr="00D0762A">
        <w:rPr>
          <w:sz w:val="24"/>
          <w:szCs w:val="24"/>
          <w:u w:val="single"/>
        </w:rPr>
        <w:t>.</w:t>
      </w:r>
    </w:p>
    <w:p w:rsidR="00602F74" w:rsidRDefault="00602F74" w:rsidP="00602F74">
      <w:pPr>
        <w:pStyle w:val="2ff5"/>
        <w:keepNext/>
        <w:keepLines/>
        <w:spacing w:after="0"/>
        <w:rPr>
          <w:sz w:val="24"/>
          <w:szCs w:val="24"/>
        </w:rPr>
      </w:pPr>
      <w:bookmarkStart w:id="281" w:name="bookmark212"/>
      <w:bookmarkStart w:id="282" w:name="bookmark213"/>
      <w:bookmarkStart w:id="283" w:name="bookmark214"/>
      <w:r w:rsidRPr="00D0762A">
        <w:rPr>
          <w:sz w:val="24"/>
          <w:szCs w:val="24"/>
        </w:rPr>
        <w:t>XVIIL Заключительные положения</w:t>
      </w:r>
      <w:bookmarkEnd w:id="281"/>
      <w:bookmarkEnd w:id="282"/>
      <w:bookmarkEnd w:id="283"/>
    </w:p>
    <w:p w:rsidR="00602F74" w:rsidRPr="00D0762A" w:rsidRDefault="00602F74" w:rsidP="00602F74">
      <w:pPr>
        <w:pStyle w:val="2ff5"/>
        <w:keepNext/>
        <w:keepLines/>
        <w:spacing w:after="0"/>
        <w:rPr>
          <w:sz w:val="24"/>
          <w:szCs w:val="24"/>
        </w:rPr>
      </w:pPr>
    </w:p>
    <w:p w:rsidR="00602F74" w:rsidRPr="00D0762A" w:rsidRDefault="00602F74" w:rsidP="00DF0D0A">
      <w:pPr>
        <w:pStyle w:val="1ff3"/>
        <w:numPr>
          <w:ilvl w:val="0"/>
          <w:numId w:val="37"/>
        </w:numPr>
        <w:tabs>
          <w:tab w:val="left" w:pos="1365"/>
        </w:tabs>
        <w:ind w:firstLine="700"/>
        <w:jc w:val="both"/>
        <w:rPr>
          <w:sz w:val="24"/>
          <w:szCs w:val="24"/>
        </w:rPr>
      </w:pPr>
      <w:bookmarkStart w:id="284" w:name="bookmark215"/>
      <w:bookmarkEnd w:id="284"/>
      <w:r w:rsidRPr="00D0762A">
        <w:rPr>
          <w:sz w:val="24"/>
          <w:szCs w:val="24"/>
        </w:rPr>
        <w:t>Сторона, изменившая свое местонахождение и (или) реквизиты, обязана сообщить об этом другим Сторонам в течение 5 календарных дней со дня этого изменения.</w:t>
      </w:r>
    </w:p>
    <w:p w:rsidR="00602F74" w:rsidRPr="00D0762A" w:rsidRDefault="00602F74" w:rsidP="00DF0D0A">
      <w:pPr>
        <w:pStyle w:val="1ff3"/>
        <w:numPr>
          <w:ilvl w:val="0"/>
          <w:numId w:val="37"/>
        </w:numPr>
        <w:tabs>
          <w:tab w:val="left" w:pos="1372"/>
        </w:tabs>
        <w:ind w:firstLine="700"/>
        <w:jc w:val="both"/>
        <w:rPr>
          <w:sz w:val="24"/>
          <w:szCs w:val="24"/>
        </w:rPr>
      </w:pPr>
      <w:bookmarkStart w:id="285" w:name="bookmark216"/>
      <w:bookmarkEnd w:id="285"/>
      <w:r w:rsidRPr="00D0762A">
        <w:rPr>
          <w:sz w:val="24"/>
          <w:szCs w:val="24"/>
        </w:rPr>
        <w:lastRenderedPageBreak/>
        <w:t>Настоящее Соглашение составлено на русском языке в 4 подлинных экземплярах, имеющих равную юридическую силу, из них 1 экземпляр для Концедента, 1 экземпляр для Концессионера, 1 экземпляр для Забайкальского края и 1 экземпляр для уполномоченного органа по государственной регистрации прав.</w:t>
      </w:r>
    </w:p>
    <w:p w:rsidR="00602F74" w:rsidRPr="00D0762A" w:rsidRDefault="00602F74" w:rsidP="00DF0D0A">
      <w:pPr>
        <w:pStyle w:val="1ff3"/>
        <w:numPr>
          <w:ilvl w:val="0"/>
          <w:numId w:val="37"/>
        </w:numPr>
        <w:tabs>
          <w:tab w:val="left" w:pos="1498"/>
        </w:tabs>
        <w:spacing w:after="240"/>
        <w:ind w:firstLine="700"/>
        <w:jc w:val="both"/>
        <w:rPr>
          <w:sz w:val="24"/>
          <w:szCs w:val="24"/>
        </w:rPr>
      </w:pPr>
      <w:bookmarkStart w:id="286" w:name="bookmark217"/>
      <w:bookmarkEnd w:id="286"/>
      <w:r w:rsidRPr="00D0762A">
        <w:rPr>
          <w:sz w:val="24"/>
          <w:szCs w:val="24"/>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602F74" w:rsidRPr="00D0762A" w:rsidRDefault="00602F74" w:rsidP="00602F74">
      <w:pPr>
        <w:pStyle w:val="1ff3"/>
        <w:spacing w:line="254" w:lineRule="auto"/>
        <w:ind w:firstLine="700"/>
        <w:jc w:val="both"/>
        <w:rPr>
          <w:sz w:val="24"/>
          <w:szCs w:val="24"/>
        </w:rPr>
      </w:pPr>
      <w:r w:rsidRPr="00D0762A">
        <w:rPr>
          <w:sz w:val="24"/>
          <w:szCs w:val="24"/>
        </w:rPr>
        <w:t>Приложение № 1 - Сведения о составе и описании объекта Соглашения;</w:t>
      </w:r>
    </w:p>
    <w:p w:rsidR="00602F74" w:rsidRPr="00D0762A" w:rsidRDefault="00602F74" w:rsidP="00602F74">
      <w:pPr>
        <w:pStyle w:val="1ff3"/>
        <w:spacing w:line="254" w:lineRule="auto"/>
        <w:ind w:firstLine="700"/>
        <w:jc w:val="both"/>
        <w:rPr>
          <w:sz w:val="24"/>
          <w:szCs w:val="24"/>
        </w:rPr>
      </w:pPr>
      <w:r w:rsidRPr="00D0762A">
        <w:rPr>
          <w:sz w:val="24"/>
          <w:szCs w:val="24"/>
        </w:rPr>
        <w:t>Приложение № 2 - Форма акта приема-передачи объекта Соглашения</w:t>
      </w:r>
      <w:r>
        <w:rPr>
          <w:sz w:val="24"/>
          <w:szCs w:val="24"/>
        </w:rPr>
        <w:t>;</w:t>
      </w:r>
    </w:p>
    <w:p w:rsidR="00602F74" w:rsidRPr="00D0762A" w:rsidRDefault="00602F74" w:rsidP="00602F74">
      <w:pPr>
        <w:pStyle w:val="1ff3"/>
        <w:spacing w:line="254" w:lineRule="auto"/>
        <w:ind w:firstLine="700"/>
        <w:jc w:val="both"/>
        <w:rPr>
          <w:sz w:val="24"/>
          <w:szCs w:val="24"/>
        </w:rPr>
      </w:pPr>
      <w:r w:rsidRPr="00D0762A">
        <w:rPr>
          <w:sz w:val="24"/>
          <w:szCs w:val="24"/>
        </w:rPr>
        <w:t>Приложение № 3 - Плановые значения показателей надежности и энергетической эффективности деятельности Концессионера (в соответствии с постановлением Правительства Российской Федерации от 16 мая 2014 года № 452);</w:t>
      </w:r>
    </w:p>
    <w:p w:rsidR="00602F74" w:rsidRPr="00D0762A" w:rsidRDefault="00602F74" w:rsidP="00602F74">
      <w:pPr>
        <w:pStyle w:val="1ff3"/>
        <w:spacing w:line="254" w:lineRule="auto"/>
        <w:ind w:firstLine="700"/>
        <w:jc w:val="both"/>
        <w:rPr>
          <w:sz w:val="24"/>
          <w:szCs w:val="24"/>
        </w:rPr>
      </w:pPr>
      <w:r w:rsidRPr="00D0762A">
        <w:rPr>
          <w:sz w:val="24"/>
          <w:szCs w:val="24"/>
        </w:rPr>
        <w:t>Приложение № 4 - Перечень мероприятий по реконструкции/модернизации объекта Соглашения, обеспечивающих достижение предусмотренных заданием целей и минимально допустимых плановых показателей деятельности Концессионера. Объем и ис</w:t>
      </w:r>
      <w:r>
        <w:rPr>
          <w:sz w:val="24"/>
          <w:szCs w:val="24"/>
        </w:rPr>
        <w:t>точники привлекаемых инвестиций;</w:t>
      </w:r>
    </w:p>
    <w:p w:rsidR="00602F74" w:rsidRDefault="00602F74" w:rsidP="00602F74">
      <w:pPr>
        <w:pStyle w:val="1ff3"/>
        <w:spacing w:line="254" w:lineRule="auto"/>
        <w:ind w:firstLine="700"/>
        <w:jc w:val="both"/>
        <w:rPr>
          <w:sz w:val="24"/>
          <w:szCs w:val="24"/>
        </w:rPr>
      </w:pPr>
      <w:r w:rsidRPr="00D0762A">
        <w:rPr>
          <w:sz w:val="24"/>
          <w:szCs w:val="24"/>
        </w:rPr>
        <w:t>Приложение № 5 - Перечень земельных участков, на которых располагается объект Соглашения</w:t>
      </w:r>
      <w:r>
        <w:rPr>
          <w:sz w:val="24"/>
          <w:szCs w:val="24"/>
        </w:rPr>
        <w:t>;</w:t>
      </w:r>
    </w:p>
    <w:p w:rsidR="00602F74" w:rsidRPr="00D0762A" w:rsidRDefault="00602F74" w:rsidP="00602F74">
      <w:pPr>
        <w:pStyle w:val="1ff3"/>
        <w:spacing w:line="254" w:lineRule="auto"/>
        <w:ind w:firstLine="700"/>
        <w:jc w:val="both"/>
        <w:rPr>
          <w:sz w:val="24"/>
          <w:szCs w:val="24"/>
        </w:rPr>
      </w:pPr>
      <w:r w:rsidRPr="00D0762A">
        <w:rPr>
          <w:sz w:val="24"/>
          <w:szCs w:val="24"/>
        </w:rPr>
        <w:t>Приложение № 6 - Долгосрочные параметры регулирования деятельности Концессионера (в соответствии с пунктом 75 Основ ценообразования в сфере теплоснабжения, утвержденных постановлением Правительства Российской Федерации от 22 октября 2012 года № 1075);</w:t>
      </w:r>
    </w:p>
    <w:p w:rsidR="00602F74" w:rsidRDefault="00602F74" w:rsidP="00602F74">
      <w:pPr>
        <w:pStyle w:val="1ff3"/>
        <w:spacing w:line="254" w:lineRule="auto"/>
        <w:ind w:firstLine="700"/>
        <w:jc w:val="both"/>
        <w:rPr>
          <w:sz w:val="24"/>
          <w:szCs w:val="24"/>
        </w:rPr>
      </w:pPr>
      <w:r w:rsidRPr="00D0762A">
        <w:rPr>
          <w:sz w:val="24"/>
          <w:szCs w:val="24"/>
        </w:rPr>
        <w:t>Приложение № 7 - Объем валовой выручки, получаемой Концессионером в рамках реализации Концессионного соглашения</w:t>
      </w:r>
      <w:r>
        <w:rPr>
          <w:sz w:val="24"/>
          <w:szCs w:val="24"/>
        </w:rPr>
        <w:t>.</w:t>
      </w:r>
    </w:p>
    <w:p w:rsidR="00602F74" w:rsidRDefault="00602F74" w:rsidP="00602F74">
      <w:pPr>
        <w:pStyle w:val="1ff3"/>
        <w:spacing w:line="254" w:lineRule="auto"/>
        <w:ind w:firstLine="700"/>
        <w:jc w:val="both"/>
        <w:rPr>
          <w:sz w:val="24"/>
          <w:szCs w:val="24"/>
        </w:rPr>
      </w:pPr>
    </w:p>
    <w:p w:rsidR="00602F74" w:rsidRPr="00BB6A11" w:rsidRDefault="00602F74" w:rsidP="00602F74">
      <w:pPr>
        <w:widowControl w:val="0"/>
        <w:jc w:val="center"/>
        <w:rPr>
          <w:sz w:val="8"/>
        </w:rPr>
      </w:pPr>
    </w:p>
    <w:p w:rsidR="00602F74" w:rsidRDefault="00602F74" w:rsidP="00602F74">
      <w:pPr>
        <w:widowControl w:val="0"/>
        <w:jc w:val="center"/>
        <w:rPr>
          <w:b/>
          <w:sz w:val="28"/>
          <w:szCs w:val="28"/>
        </w:rPr>
      </w:pPr>
      <w:r w:rsidRPr="00BB6A11">
        <w:rPr>
          <w:b/>
          <w:sz w:val="28"/>
          <w:szCs w:val="28"/>
        </w:rPr>
        <w:t>XX. Подписи, адреса и реквизиты Сторон</w:t>
      </w:r>
    </w:p>
    <w:p w:rsidR="00602F74" w:rsidRDefault="00602F74" w:rsidP="00602F74">
      <w:pPr>
        <w:widowControl w:val="0"/>
        <w:jc w:val="center"/>
        <w:rPr>
          <w:b/>
          <w:sz w:val="28"/>
          <w:szCs w:val="28"/>
        </w:rPr>
      </w:pPr>
    </w:p>
    <w:tbl>
      <w:tblPr>
        <w:tblW w:w="10280" w:type="dxa"/>
        <w:tblLook w:val="04A0"/>
      </w:tblPr>
      <w:tblGrid>
        <w:gridCol w:w="5140"/>
        <w:gridCol w:w="5140"/>
      </w:tblGrid>
      <w:tr w:rsidR="00602F74" w:rsidRPr="001132CF" w:rsidTr="00503D9B">
        <w:tc>
          <w:tcPr>
            <w:tcW w:w="5140" w:type="dxa"/>
            <w:shd w:val="clear" w:color="auto" w:fill="auto"/>
          </w:tcPr>
          <w:p w:rsidR="00602F74" w:rsidRPr="001132CF" w:rsidRDefault="00602F74" w:rsidP="00503D9B">
            <w:pPr>
              <w:jc w:val="center"/>
              <w:rPr>
                <w:rFonts w:eastAsia="Calibri"/>
                <w:b/>
              </w:rPr>
            </w:pPr>
            <w:r w:rsidRPr="001132CF">
              <w:rPr>
                <w:rFonts w:eastAsia="Calibri"/>
                <w:b/>
              </w:rPr>
              <w:t>Концедент:</w:t>
            </w:r>
          </w:p>
          <w:p w:rsidR="00602F74" w:rsidRPr="001132CF" w:rsidRDefault="00602F74" w:rsidP="00503D9B">
            <w:pPr>
              <w:rPr>
                <w:rFonts w:eastAsia="Calibri"/>
              </w:rPr>
            </w:pPr>
          </w:p>
          <w:p w:rsidR="00602F74" w:rsidRDefault="00602F74" w:rsidP="00503D9B">
            <w:pPr>
              <w:rPr>
                <w:rFonts w:eastAsia="Calibri"/>
              </w:rPr>
            </w:pPr>
            <w:r w:rsidRPr="001132CF">
              <w:rPr>
                <w:rFonts w:eastAsia="Calibri"/>
              </w:rPr>
              <w:t xml:space="preserve">Администрация муниципального района «Газимуро-Заводский район» </w:t>
            </w:r>
          </w:p>
          <w:p w:rsidR="00602F74" w:rsidRPr="001132CF" w:rsidRDefault="00602F74" w:rsidP="00503D9B">
            <w:pPr>
              <w:rPr>
                <w:rFonts w:eastAsia="Calibri"/>
              </w:rPr>
            </w:pP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Юридический адрес: 673630, Забайкальский край, с. Газимурский Завод, ул. Журавлева, 32</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Тел./факс: (30247) 2-17-90</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ИНН / КПП: 7504000549/750401001</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ОГРН: 1027500744523</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Банк: Отделение Чита г. Чита</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Получатель: УФК по Забайкальскому краю л/сч 04913002580</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р/с 40101810200000010001</w:t>
            </w:r>
          </w:p>
          <w:p w:rsidR="00602F74" w:rsidRPr="001132CF" w:rsidRDefault="00602F74" w:rsidP="00503D9B">
            <w:pPr>
              <w:pStyle w:val="29"/>
              <w:spacing w:after="0" w:line="262" w:lineRule="auto"/>
              <w:jc w:val="left"/>
              <w:rPr>
                <w:rFonts w:ascii="Times New Roman" w:eastAsia="Calibri" w:hAnsi="Times New Roman"/>
                <w:b w:val="0"/>
                <w:spacing w:val="0"/>
                <w:sz w:val="24"/>
                <w:szCs w:val="24"/>
                <w:shd w:val="clear" w:color="auto" w:fill="auto"/>
                <w:lang w:eastAsia="ru-RU"/>
              </w:rPr>
            </w:pPr>
            <w:r w:rsidRPr="001132CF">
              <w:rPr>
                <w:rFonts w:ascii="Times New Roman" w:eastAsia="Calibri" w:hAnsi="Times New Roman"/>
                <w:b w:val="0"/>
                <w:spacing w:val="0"/>
                <w:sz w:val="24"/>
                <w:szCs w:val="24"/>
                <w:shd w:val="clear" w:color="auto" w:fill="auto"/>
                <w:lang w:eastAsia="ru-RU"/>
              </w:rPr>
              <w:t>БИК:047601001</w:t>
            </w:r>
          </w:p>
          <w:p w:rsidR="00602F74" w:rsidRPr="001132CF" w:rsidRDefault="00602F74" w:rsidP="00503D9B">
            <w:pPr>
              <w:rPr>
                <w:rFonts w:eastAsia="Calibri"/>
              </w:rPr>
            </w:pPr>
          </w:p>
          <w:p w:rsidR="00602F74" w:rsidRDefault="00602F74" w:rsidP="00503D9B">
            <w:pPr>
              <w:rPr>
                <w:rFonts w:eastAsia="Calibri"/>
              </w:rPr>
            </w:pPr>
          </w:p>
          <w:p w:rsidR="00602F74" w:rsidRPr="001132CF" w:rsidRDefault="00602F74" w:rsidP="00503D9B">
            <w:pPr>
              <w:rPr>
                <w:rFonts w:eastAsia="Calibri"/>
              </w:rPr>
            </w:pPr>
            <w:r>
              <w:rPr>
                <w:rFonts w:eastAsia="Calibri"/>
              </w:rPr>
              <w:t>И.о главы</w:t>
            </w:r>
            <w:r w:rsidRPr="001132CF">
              <w:rPr>
                <w:rFonts w:eastAsia="Calibri"/>
              </w:rPr>
              <w:t xml:space="preserve"> администрации МР «Газимуро-</w:t>
            </w:r>
            <w:r w:rsidRPr="001132CF">
              <w:rPr>
                <w:rFonts w:eastAsia="Calibri"/>
              </w:rPr>
              <w:lastRenderedPageBreak/>
              <w:t>Заводский район</w:t>
            </w:r>
          </w:p>
          <w:p w:rsidR="00602F74" w:rsidRPr="001132CF" w:rsidRDefault="00602F74" w:rsidP="00503D9B">
            <w:pPr>
              <w:rPr>
                <w:rFonts w:eastAsia="Calibri"/>
              </w:rPr>
            </w:pPr>
            <w:r w:rsidRPr="001132CF">
              <w:rPr>
                <w:rFonts w:eastAsia="Calibri"/>
              </w:rPr>
              <w:t>____________________</w:t>
            </w:r>
            <w:r>
              <w:rPr>
                <w:rFonts w:eastAsia="Calibri"/>
              </w:rPr>
              <w:t>Н.Б. Макушева</w:t>
            </w:r>
          </w:p>
          <w:p w:rsidR="00602F74" w:rsidRPr="001132CF" w:rsidRDefault="00602F74" w:rsidP="00503D9B">
            <w:pPr>
              <w:rPr>
                <w:rFonts w:eastAsia="Calibri"/>
              </w:rPr>
            </w:pPr>
          </w:p>
          <w:p w:rsidR="00602F74" w:rsidRPr="001132CF" w:rsidRDefault="00602F74" w:rsidP="00503D9B">
            <w:pPr>
              <w:rPr>
                <w:rFonts w:eastAsia="Calibri"/>
              </w:rPr>
            </w:pPr>
            <w:r w:rsidRPr="001132CF">
              <w:rPr>
                <w:rFonts w:eastAsia="Calibri"/>
              </w:rPr>
              <w:t>М.П.</w:t>
            </w:r>
          </w:p>
        </w:tc>
        <w:tc>
          <w:tcPr>
            <w:tcW w:w="5140" w:type="dxa"/>
            <w:shd w:val="clear" w:color="auto" w:fill="auto"/>
          </w:tcPr>
          <w:p w:rsidR="00602F74" w:rsidRPr="001132CF" w:rsidRDefault="00602F74" w:rsidP="00503D9B">
            <w:pPr>
              <w:jc w:val="center"/>
              <w:rPr>
                <w:rFonts w:eastAsia="Calibri"/>
                <w:b/>
              </w:rPr>
            </w:pPr>
            <w:r w:rsidRPr="001132CF">
              <w:rPr>
                <w:rFonts w:eastAsia="Calibri"/>
                <w:b/>
              </w:rPr>
              <w:lastRenderedPageBreak/>
              <w:t>Концессионер:</w:t>
            </w:r>
          </w:p>
          <w:p w:rsidR="00602F74" w:rsidRPr="001132CF" w:rsidRDefault="00602F74" w:rsidP="00503D9B">
            <w:pPr>
              <w:jc w:val="center"/>
              <w:rPr>
                <w:rFonts w:eastAsia="Calibri"/>
                <w:b/>
              </w:rPr>
            </w:pPr>
          </w:p>
          <w:p w:rsidR="00602F74" w:rsidRPr="001132CF" w:rsidRDefault="00602F74" w:rsidP="00503D9B">
            <w:pPr>
              <w:rPr>
                <w:rFonts w:eastAsia="Calibri"/>
              </w:rPr>
            </w:pPr>
          </w:p>
        </w:tc>
      </w:tr>
    </w:tbl>
    <w:p w:rsidR="00602F74" w:rsidRPr="001132CF" w:rsidRDefault="00602F74" w:rsidP="00602F74">
      <w:pPr>
        <w:widowControl w:val="0"/>
        <w:spacing w:line="274" w:lineRule="exact"/>
        <w:jc w:val="center"/>
        <w:rPr>
          <w:b/>
          <w:bCs/>
          <w:noProof/>
        </w:rPr>
      </w:pPr>
    </w:p>
    <w:p w:rsidR="00602F74" w:rsidRPr="001132CF" w:rsidRDefault="00602F74" w:rsidP="00602F74">
      <w:pPr>
        <w:widowControl w:val="0"/>
        <w:spacing w:line="274" w:lineRule="exact"/>
        <w:jc w:val="center"/>
        <w:rPr>
          <w:b/>
          <w:bCs/>
          <w:noProof/>
        </w:rPr>
      </w:pPr>
    </w:p>
    <w:p w:rsidR="00602F74" w:rsidRPr="00BB6A11" w:rsidRDefault="00602F74" w:rsidP="00602F74"/>
    <w:p w:rsidR="00602F74" w:rsidRPr="00BB6A11" w:rsidRDefault="00602F74" w:rsidP="00602F74">
      <w:pPr>
        <w:ind w:right="-1"/>
        <w:jc w:val="right"/>
        <w:rPr>
          <w:rFonts w:eastAsia="Calibri"/>
          <w:sz w:val="32"/>
          <w:szCs w:val="32"/>
        </w:rPr>
      </w:pPr>
    </w:p>
    <w:p w:rsidR="00602F74" w:rsidRPr="001132CF" w:rsidRDefault="00602F74" w:rsidP="00602F74">
      <w:pPr>
        <w:ind w:right="-1"/>
        <w:jc w:val="right"/>
        <w:rPr>
          <w:rFonts w:eastAsia="Calibri"/>
        </w:rPr>
      </w:pPr>
      <w:r w:rsidRPr="001132CF">
        <w:rPr>
          <w:rFonts w:eastAsia="Calibri"/>
        </w:rPr>
        <w:t>Забайкальский край:</w:t>
      </w:r>
    </w:p>
    <w:p w:rsidR="00602F74" w:rsidRPr="001132CF" w:rsidRDefault="00602F74" w:rsidP="00602F74">
      <w:pPr>
        <w:ind w:right="-1"/>
        <w:jc w:val="right"/>
        <w:rPr>
          <w:rFonts w:eastAsia="Calibri"/>
        </w:rPr>
      </w:pPr>
      <w:r w:rsidRPr="001132CF">
        <w:rPr>
          <w:rFonts w:eastAsia="Calibri"/>
        </w:rPr>
        <w:t>Губернатор Забайкальского края</w:t>
      </w:r>
    </w:p>
    <w:p w:rsidR="00602F74" w:rsidRPr="001132CF" w:rsidRDefault="00602F74" w:rsidP="00602F74">
      <w:pPr>
        <w:ind w:right="-1"/>
        <w:jc w:val="right"/>
        <w:rPr>
          <w:rFonts w:eastAsia="Calibri"/>
        </w:rPr>
      </w:pPr>
      <w:r w:rsidRPr="001132CF">
        <w:rPr>
          <w:rFonts w:eastAsia="Calibri"/>
        </w:rPr>
        <w:t>_________________А.М. Осипов</w:t>
      </w:r>
    </w:p>
    <w:p w:rsidR="00602F74" w:rsidRPr="001132CF" w:rsidRDefault="00602F74" w:rsidP="00602F74">
      <w:pPr>
        <w:widowControl w:val="0"/>
        <w:spacing w:line="274" w:lineRule="exact"/>
        <w:jc w:val="center"/>
        <w:rPr>
          <w:b/>
          <w:bCs/>
          <w:noProof/>
        </w:rPr>
      </w:pPr>
    </w:p>
    <w:p w:rsidR="00602F74" w:rsidRPr="00BB6A11" w:rsidRDefault="00602F74" w:rsidP="00602F74">
      <w:pPr>
        <w:widowControl w:val="0"/>
        <w:spacing w:line="274" w:lineRule="exact"/>
        <w:jc w:val="center"/>
        <w:rPr>
          <w:b/>
          <w:bCs/>
          <w:noProof/>
          <w:sz w:val="20"/>
          <w:szCs w:val="20"/>
        </w:rPr>
      </w:pPr>
    </w:p>
    <w:p w:rsidR="00602F74" w:rsidRPr="00BB6A11" w:rsidRDefault="00602F74" w:rsidP="00602F74">
      <w:pPr>
        <w:widowControl w:val="0"/>
        <w:spacing w:line="274" w:lineRule="exact"/>
        <w:jc w:val="center"/>
        <w:rPr>
          <w:b/>
          <w:bCs/>
          <w:noProof/>
          <w:sz w:val="20"/>
          <w:szCs w:val="20"/>
        </w:rPr>
      </w:pPr>
    </w:p>
    <w:p w:rsidR="00602F74" w:rsidRPr="00BB6A11" w:rsidRDefault="00602F74" w:rsidP="00602F74">
      <w:pPr>
        <w:widowControl w:val="0"/>
        <w:spacing w:line="274" w:lineRule="exact"/>
        <w:jc w:val="center"/>
        <w:rPr>
          <w:b/>
          <w:bCs/>
          <w:noProof/>
          <w:sz w:val="20"/>
          <w:szCs w:val="20"/>
        </w:rPr>
        <w:sectPr w:rsidR="00602F74" w:rsidRPr="00BB6A11" w:rsidSect="001132CF">
          <w:footerReference w:type="even" r:id="rId14"/>
          <w:pgSz w:w="12240" w:h="15840" w:code="1"/>
          <w:pgMar w:top="1134" w:right="567" w:bottom="1134" w:left="1701" w:header="720" w:footer="720" w:gutter="0"/>
          <w:cols w:space="720"/>
          <w:docGrid w:linePitch="326"/>
        </w:sectPr>
      </w:pPr>
    </w:p>
    <w:p w:rsidR="00602F74" w:rsidRPr="00BB6A11" w:rsidRDefault="00602F74" w:rsidP="00602F74">
      <w:pPr>
        <w:jc w:val="right"/>
        <w:rPr>
          <w:rFonts w:eastAsia="Calibri"/>
          <w:sz w:val="28"/>
          <w:szCs w:val="28"/>
        </w:rPr>
      </w:pPr>
      <w:r w:rsidRPr="00BB6A11">
        <w:rPr>
          <w:rFonts w:eastAsia="Calibri"/>
          <w:sz w:val="28"/>
          <w:szCs w:val="28"/>
        </w:rPr>
        <w:lastRenderedPageBreak/>
        <w:t>ПРИЛОЖЕНИЕ № 1</w:t>
      </w:r>
    </w:p>
    <w:p w:rsidR="00602F74" w:rsidRPr="00BB6A11" w:rsidRDefault="00602F74" w:rsidP="00602F74">
      <w:pPr>
        <w:jc w:val="right"/>
        <w:rPr>
          <w:rFonts w:eastAsia="Calibri"/>
          <w:sz w:val="28"/>
          <w:szCs w:val="28"/>
        </w:rPr>
      </w:pPr>
      <w:r w:rsidRPr="00BB6A11">
        <w:rPr>
          <w:rFonts w:eastAsia="Calibri"/>
          <w:sz w:val="28"/>
          <w:szCs w:val="28"/>
        </w:rPr>
        <w:t>к Концессионному соглашению</w:t>
      </w:r>
    </w:p>
    <w:p w:rsidR="00602F74" w:rsidRPr="00BB6A11" w:rsidRDefault="00602F74" w:rsidP="00602F74">
      <w:pPr>
        <w:jc w:val="right"/>
        <w:rPr>
          <w:rFonts w:eastAsia="Calibri"/>
          <w:sz w:val="28"/>
          <w:szCs w:val="28"/>
        </w:rPr>
      </w:pPr>
      <w:r w:rsidRPr="00BB6A11">
        <w:rPr>
          <w:rFonts w:eastAsia="Calibri"/>
          <w:sz w:val="28"/>
          <w:szCs w:val="28"/>
        </w:rPr>
        <w:t>от «___»______</w:t>
      </w:r>
      <w:r>
        <w:rPr>
          <w:rFonts w:eastAsia="Calibri"/>
          <w:sz w:val="28"/>
          <w:szCs w:val="28"/>
        </w:rPr>
        <w:t>_____</w:t>
      </w:r>
      <w:r w:rsidRPr="00BB6A11">
        <w:rPr>
          <w:rFonts w:eastAsia="Calibri"/>
          <w:sz w:val="28"/>
          <w:szCs w:val="28"/>
        </w:rPr>
        <w:t>20__года №___</w:t>
      </w:r>
    </w:p>
    <w:p w:rsidR="00602F74" w:rsidRPr="00BB6A11" w:rsidRDefault="00602F74" w:rsidP="00602F74">
      <w:pPr>
        <w:jc w:val="right"/>
        <w:rPr>
          <w:rFonts w:eastAsia="Calibri"/>
          <w:sz w:val="28"/>
          <w:szCs w:val="28"/>
        </w:rPr>
      </w:pPr>
    </w:p>
    <w:p w:rsidR="00602F74" w:rsidRDefault="00602F74" w:rsidP="00602F74">
      <w:pPr>
        <w:jc w:val="center"/>
        <w:rPr>
          <w:rFonts w:eastAsia="Calibri"/>
          <w:b/>
          <w:sz w:val="28"/>
          <w:szCs w:val="28"/>
        </w:rPr>
      </w:pPr>
    </w:p>
    <w:p w:rsidR="00602F74" w:rsidRPr="007805C4" w:rsidRDefault="00602F74" w:rsidP="00602F74">
      <w:pPr>
        <w:jc w:val="center"/>
        <w:rPr>
          <w:rFonts w:eastAsia="Calibri"/>
          <w:b/>
          <w:sz w:val="28"/>
          <w:szCs w:val="28"/>
        </w:rPr>
      </w:pPr>
      <w:r w:rsidRPr="007805C4">
        <w:rPr>
          <w:rFonts w:eastAsia="Calibri"/>
          <w:b/>
          <w:sz w:val="28"/>
          <w:szCs w:val="28"/>
        </w:rPr>
        <w:t xml:space="preserve">Сведения о составе и описании объекта Соглашения </w:t>
      </w:r>
    </w:p>
    <w:p w:rsidR="00602F74" w:rsidRPr="00BB6A11" w:rsidRDefault="00602F74" w:rsidP="00602F74">
      <w:pPr>
        <w:jc w:val="center"/>
        <w:rPr>
          <w:rFonts w:eastAsia="Calibri"/>
          <w:sz w:val="28"/>
          <w:szCs w:val="28"/>
        </w:rPr>
      </w:pPr>
    </w:p>
    <w:p w:rsidR="00602F74" w:rsidRDefault="00602F74" w:rsidP="00602F74">
      <w:pPr>
        <w:jc w:val="center"/>
        <w:rPr>
          <w:rFonts w:eastAsia="Calibri"/>
          <w:sz w:val="28"/>
          <w:szCs w:val="28"/>
        </w:rPr>
      </w:pPr>
      <w:r w:rsidRPr="00BB6A11">
        <w:rPr>
          <w:rFonts w:eastAsia="Calibri"/>
          <w:sz w:val="28"/>
          <w:szCs w:val="28"/>
        </w:rPr>
        <w:t xml:space="preserve">Таблица 1 – Сведения о составе и описании недвижимого имущества, входящего в объект Соглашения </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373"/>
        <w:gridCol w:w="1559"/>
        <w:gridCol w:w="3119"/>
        <w:gridCol w:w="1559"/>
        <w:gridCol w:w="2835"/>
        <w:gridCol w:w="1559"/>
        <w:gridCol w:w="1276"/>
      </w:tblGrid>
      <w:tr w:rsidR="00602F74" w:rsidRPr="00BB6A11" w:rsidTr="00503D9B">
        <w:tc>
          <w:tcPr>
            <w:tcW w:w="888"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 п/п</w:t>
            </w:r>
          </w:p>
        </w:tc>
        <w:tc>
          <w:tcPr>
            <w:tcW w:w="2373"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Наименование объекта</w:t>
            </w:r>
          </w:p>
        </w:tc>
        <w:tc>
          <w:tcPr>
            <w:tcW w:w="1559"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Количество</w:t>
            </w:r>
          </w:p>
        </w:tc>
        <w:tc>
          <w:tcPr>
            <w:tcW w:w="3119"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Техническое состояние объекта</w:t>
            </w:r>
          </w:p>
        </w:tc>
        <w:tc>
          <w:tcPr>
            <w:tcW w:w="4394" w:type="dxa"/>
            <w:gridSpan w:val="2"/>
            <w:shd w:val="clear" w:color="auto" w:fill="auto"/>
            <w:vAlign w:val="center"/>
          </w:tcPr>
          <w:p w:rsidR="00602F74" w:rsidRPr="00BB6A11" w:rsidRDefault="00602F74" w:rsidP="00503D9B">
            <w:pPr>
              <w:jc w:val="center"/>
              <w:rPr>
                <w:rFonts w:eastAsia="Calibri"/>
              </w:rPr>
            </w:pPr>
            <w:r w:rsidRPr="00BB6A11">
              <w:rPr>
                <w:rFonts w:eastAsia="Calibri"/>
              </w:rPr>
              <w:t>Технические характеристики</w:t>
            </w:r>
          </w:p>
        </w:tc>
        <w:tc>
          <w:tcPr>
            <w:tcW w:w="1559"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Год ввода в эксплуатацию</w:t>
            </w:r>
          </w:p>
        </w:tc>
        <w:tc>
          <w:tcPr>
            <w:tcW w:w="1276"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Износ, %</w:t>
            </w:r>
          </w:p>
        </w:tc>
      </w:tr>
      <w:tr w:rsidR="00602F74" w:rsidRPr="00BB6A11" w:rsidTr="00503D9B">
        <w:tc>
          <w:tcPr>
            <w:tcW w:w="888" w:type="dxa"/>
            <w:vMerge/>
            <w:shd w:val="clear" w:color="auto" w:fill="auto"/>
          </w:tcPr>
          <w:p w:rsidR="00602F74" w:rsidRPr="00BB6A11" w:rsidRDefault="00602F74" w:rsidP="00503D9B">
            <w:pPr>
              <w:jc w:val="center"/>
              <w:rPr>
                <w:rFonts w:eastAsia="Calibri"/>
              </w:rPr>
            </w:pPr>
          </w:p>
        </w:tc>
        <w:tc>
          <w:tcPr>
            <w:tcW w:w="2373" w:type="dxa"/>
            <w:vMerge/>
            <w:shd w:val="clear" w:color="auto" w:fill="auto"/>
          </w:tcPr>
          <w:p w:rsidR="00602F74" w:rsidRPr="00BB6A11" w:rsidRDefault="00602F74" w:rsidP="00503D9B">
            <w:pPr>
              <w:jc w:val="center"/>
              <w:rPr>
                <w:rFonts w:eastAsia="Calibri"/>
              </w:rPr>
            </w:pPr>
          </w:p>
        </w:tc>
        <w:tc>
          <w:tcPr>
            <w:tcW w:w="1559" w:type="dxa"/>
            <w:vMerge/>
            <w:shd w:val="clear" w:color="auto" w:fill="auto"/>
          </w:tcPr>
          <w:p w:rsidR="00602F74" w:rsidRPr="00BB6A11" w:rsidRDefault="00602F74" w:rsidP="00503D9B">
            <w:pPr>
              <w:jc w:val="center"/>
              <w:rPr>
                <w:rFonts w:eastAsia="Calibri"/>
              </w:rPr>
            </w:pPr>
          </w:p>
        </w:tc>
        <w:tc>
          <w:tcPr>
            <w:tcW w:w="3119" w:type="dxa"/>
            <w:vMerge/>
            <w:shd w:val="clear" w:color="auto" w:fill="auto"/>
          </w:tcPr>
          <w:p w:rsidR="00602F74" w:rsidRPr="00BB6A11" w:rsidRDefault="00602F74" w:rsidP="00503D9B">
            <w:pPr>
              <w:jc w:val="center"/>
              <w:rPr>
                <w:rFonts w:eastAsia="Calibri"/>
              </w:rPr>
            </w:pPr>
          </w:p>
        </w:tc>
        <w:tc>
          <w:tcPr>
            <w:tcW w:w="1559" w:type="dxa"/>
            <w:shd w:val="clear" w:color="auto" w:fill="auto"/>
            <w:vAlign w:val="center"/>
          </w:tcPr>
          <w:p w:rsidR="00602F74" w:rsidRPr="00BB6A11" w:rsidRDefault="00602F74" w:rsidP="00503D9B">
            <w:pPr>
              <w:jc w:val="center"/>
              <w:rPr>
                <w:rFonts w:eastAsia="Calibri"/>
                <w:vertAlign w:val="superscript"/>
              </w:rPr>
            </w:pPr>
            <w:r w:rsidRPr="00BB6A11">
              <w:rPr>
                <w:rFonts w:eastAsia="Calibri"/>
              </w:rPr>
              <w:t>площадь, м</w:t>
            </w:r>
            <w:r w:rsidRPr="00BB6A11">
              <w:rPr>
                <w:rFonts w:eastAsia="Calibri"/>
                <w:vertAlign w:val="superscript"/>
              </w:rPr>
              <w:t>2</w:t>
            </w:r>
          </w:p>
        </w:tc>
        <w:tc>
          <w:tcPr>
            <w:tcW w:w="2835" w:type="dxa"/>
            <w:shd w:val="clear" w:color="auto" w:fill="auto"/>
            <w:vAlign w:val="center"/>
          </w:tcPr>
          <w:p w:rsidR="00602F74" w:rsidRPr="00BB6A11" w:rsidRDefault="00602F74" w:rsidP="00503D9B">
            <w:pPr>
              <w:jc w:val="center"/>
              <w:rPr>
                <w:rFonts w:eastAsia="Calibri"/>
              </w:rPr>
            </w:pPr>
            <w:r w:rsidRPr="00BB6A11">
              <w:rPr>
                <w:rFonts w:eastAsia="Calibri"/>
              </w:rPr>
              <w:t>производительность (мощность), Гкал/час/кВт</w:t>
            </w:r>
          </w:p>
        </w:tc>
        <w:tc>
          <w:tcPr>
            <w:tcW w:w="1559" w:type="dxa"/>
            <w:vMerge/>
            <w:shd w:val="clear" w:color="auto" w:fill="auto"/>
            <w:vAlign w:val="center"/>
          </w:tcPr>
          <w:p w:rsidR="00602F74" w:rsidRPr="00BB6A11" w:rsidRDefault="00602F74" w:rsidP="00503D9B">
            <w:pPr>
              <w:jc w:val="center"/>
              <w:rPr>
                <w:rFonts w:eastAsia="Calibri"/>
              </w:rPr>
            </w:pPr>
          </w:p>
        </w:tc>
        <w:tc>
          <w:tcPr>
            <w:tcW w:w="1276" w:type="dxa"/>
            <w:vMerge/>
            <w:shd w:val="clear" w:color="auto" w:fill="auto"/>
            <w:vAlign w:val="center"/>
          </w:tcPr>
          <w:p w:rsidR="00602F74" w:rsidRPr="00BB6A11" w:rsidRDefault="00602F74" w:rsidP="00503D9B">
            <w:pPr>
              <w:jc w:val="center"/>
              <w:rPr>
                <w:rFonts w:eastAsia="Calibri"/>
              </w:rPr>
            </w:pPr>
          </w:p>
        </w:tc>
      </w:tr>
      <w:tr w:rsidR="00602F74" w:rsidRPr="00BB6A11" w:rsidTr="00503D9B">
        <w:tc>
          <w:tcPr>
            <w:tcW w:w="15168" w:type="dxa"/>
            <w:gridSpan w:val="8"/>
            <w:shd w:val="clear" w:color="auto" w:fill="auto"/>
            <w:vAlign w:val="center"/>
          </w:tcPr>
          <w:p w:rsidR="00602F74" w:rsidRPr="00BB6A11" w:rsidRDefault="00602F74" w:rsidP="00503D9B">
            <w:pPr>
              <w:rPr>
                <w:rFonts w:eastAsia="Calibri"/>
              </w:rPr>
            </w:pPr>
            <w:r w:rsidRPr="00A6476A">
              <w:t>Котельная, расположенная по адресу: 673630 Россия, Забайкальский край, Газимуро-Заводский район, с. Газимурский Завод, ул. Журавлева, 32</w:t>
            </w:r>
          </w:p>
        </w:tc>
      </w:tr>
      <w:tr w:rsidR="00602F74" w:rsidRPr="00BB6A11" w:rsidTr="00503D9B">
        <w:trPr>
          <w:trHeight w:val="439"/>
        </w:trPr>
        <w:tc>
          <w:tcPr>
            <w:tcW w:w="888"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2373" w:type="dxa"/>
            <w:shd w:val="clear" w:color="auto" w:fill="auto"/>
            <w:vAlign w:val="center"/>
          </w:tcPr>
          <w:p w:rsidR="00602F74" w:rsidRPr="00BB6A11" w:rsidRDefault="00602F74" w:rsidP="00503D9B">
            <w:pPr>
              <w:jc w:val="center"/>
              <w:rPr>
                <w:rFonts w:eastAsia="Calibri"/>
              </w:rPr>
            </w:pPr>
            <w:r w:rsidRPr="00BB6A11">
              <w:rPr>
                <w:rFonts w:eastAsia="Calibri"/>
              </w:rPr>
              <w:t>Здание котельной</w:t>
            </w:r>
          </w:p>
        </w:tc>
        <w:tc>
          <w:tcPr>
            <w:tcW w:w="1559"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3119" w:type="dxa"/>
            <w:shd w:val="clear" w:color="auto" w:fill="auto"/>
            <w:vAlign w:val="center"/>
          </w:tcPr>
          <w:p w:rsidR="00602F74" w:rsidRPr="00BB6A11" w:rsidRDefault="00602F74" w:rsidP="00503D9B">
            <w:pPr>
              <w:jc w:val="center"/>
              <w:rPr>
                <w:rFonts w:eastAsia="Calibri"/>
              </w:rPr>
            </w:pPr>
            <w:r w:rsidRPr="00BB6A11">
              <w:rPr>
                <w:rFonts w:eastAsia="Calibri"/>
              </w:rPr>
              <w:t>удовлетворительное</w:t>
            </w:r>
          </w:p>
        </w:tc>
        <w:tc>
          <w:tcPr>
            <w:tcW w:w="1559" w:type="dxa"/>
            <w:shd w:val="clear" w:color="auto" w:fill="auto"/>
            <w:vAlign w:val="center"/>
          </w:tcPr>
          <w:p w:rsidR="00602F74" w:rsidRPr="00BB6A11" w:rsidRDefault="00602F74" w:rsidP="00503D9B">
            <w:pPr>
              <w:jc w:val="center"/>
              <w:rPr>
                <w:rFonts w:eastAsia="Calibri"/>
              </w:rPr>
            </w:pPr>
            <w:r>
              <w:rPr>
                <w:rFonts w:eastAsia="Calibri"/>
              </w:rPr>
              <w:t>136,4</w:t>
            </w:r>
          </w:p>
        </w:tc>
        <w:tc>
          <w:tcPr>
            <w:tcW w:w="2835" w:type="dxa"/>
            <w:shd w:val="clear" w:color="auto" w:fill="auto"/>
            <w:vAlign w:val="center"/>
          </w:tcPr>
          <w:p w:rsidR="00602F74" w:rsidRPr="00BB6A11" w:rsidRDefault="00602F74" w:rsidP="00503D9B">
            <w:pPr>
              <w:jc w:val="center"/>
              <w:rPr>
                <w:rFonts w:eastAsia="Calibri"/>
              </w:rPr>
            </w:pPr>
            <w:r>
              <w:rPr>
                <w:rFonts w:eastAsia="Calibri"/>
              </w:rPr>
              <w:t>2,63</w:t>
            </w:r>
          </w:p>
        </w:tc>
        <w:tc>
          <w:tcPr>
            <w:tcW w:w="1559" w:type="dxa"/>
            <w:shd w:val="clear" w:color="auto" w:fill="auto"/>
            <w:vAlign w:val="center"/>
          </w:tcPr>
          <w:p w:rsidR="00602F74" w:rsidRPr="00BB6A11" w:rsidRDefault="00602F74" w:rsidP="00503D9B">
            <w:pPr>
              <w:jc w:val="center"/>
              <w:rPr>
                <w:rFonts w:eastAsia="Calibri"/>
              </w:rPr>
            </w:pPr>
            <w:r>
              <w:rPr>
                <w:rFonts w:eastAsia="Calibri"/>
              </w:rPr>
              <w:t>-</w:t>
            </w:r>
          </w:p>
        </w:tc>
        <w:tc>
          <w:tcPr>
            <w:tcW w:w="1276" w:type="dxa"/>
            <w:shd w:val="clear" w:color="auto" w:fill="auto"/>
            <w:vAlign w:val="center"/>
          </w:tcPr>
          <w:p w:rsidR="00602F74" w:rsidRPr="00BB6A11" w:rsidRDefault="00602F74" w:rsidP="00503D9B">
            <w:pPr>
              <w:jc w:val="center"/>
              <w:rPr>
                <w:rFonts w:eastAsia="Calibri"/>
              </w:rPr>
            </w:pPr>
            <w:r>
              <w:rPr>
                <w:rFonts w:eastAsia="Calibri"/>
              </w:rPr>
              <w:t>70</w:t>
            </w:r>
          </w:p>
        </w:tc>
      </w:tr>
      <w:tr w:rsidR="00602F74" w:rsidRPr="00BB6A11" w:rsidTr="00503D9B">
        <w:trPr>
          <w:trHeight w:val="279"/>
        </w:trPr>
        <w:tc>
          <w:tcPr>
            <w:tcW w:w="888"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2373" w:type="dxa"/>
            <w:shd w:val="clear" w:color="auto" w:fill="auto"/>
            <w:vAlign w:val="center"/>
          </w:tcPr>
          <w:p w:rsidR="00602F74" w:rsidRPr="00BB6A11" w:rsidRDefault="00602F74" w:rsidP="00503D9B">
            <w:pPr>
              <w:jc w:val="center"/>
              <w:rPr>
                <w:rFonts w:eastAsia="Calibri"/>
              </w:rPr>
            </w:pPr>
            <w:r>
              <w:rPr>
                <w:rFonts w:eastAsia="Calibri"/>
              </w:rPr>
              <w:t>Тепловые сети</w:t>
            </w:r>
          </w:p>
        </w:tc>
        <w:tc>
          <w:tcPr>
            <w:tcW w:w="1559" w:type="dxa"/>
            <w:shd w:val="clear" w:color="auto" w:fill="auto"/>
            <w:vAlign w:val="center"/>
          </w:tcPr>
          <w:p w:rsidR="00602F74" w:rsidRPr="00BB6A11" w:rsidRDefault="00602F74" w:rsidP="00503D9B">
            <w:pPr>
              <w:jc w:val="center"/>
              <w:rPr>
                <w:rFonts w:eastAsia="Calibri"/>
              </w:rPr>
            </w:pPr>
            <w:r>
              <w:rPr>
                <w:rFonts w:eastAsia="Calibri"/>
              </w:rPr>
              <w:t>440 м</w:t>
            </w:r>
          </w:p>
        </w:tc>
        <w:tc>
          <w:tcPr>
            <w:tcW w:w="3119" w:type="dxa"/>
            <w:shd w:val="clear" w:color="auto" w:fill="auto"/>
            <w:vAlign w:val="center"/>
          </w:tcPr>
          <w:p w:rsidR="00602F74" w:rsidRPr="00BB6A11" w:rsidRDefault="00602F74" w:rsidP="00503D9B">
            <w:pPr>
              <w:jc w:val="center"/>
              <w:rPr>
                <w:rFonts w:eastAsia="Calibri"/>
              </w:rPr>
            </w:pPr>
            <w:r w:rsidRPr="00BB6A11">
              <w:rPr>
                <w:rFonts w:eastAsia="Calibri"/>
              </w:rPr>
              <w:t>удовлетворительное</w:t>
            </w:r>
          </w:p>
        </w:tc>
        <w:tc>
          <w:tcPr>
            <w:tcW w:w="1559" w:type="dxa"/>
            <w:shd w:val="clear" w:color="auto" w:fill="auto"/>
            <w:vAlign w:val="center"/>
          </w:tcPr>
          <w:p w:rsidR="00602F74" w:rsidRPr="00BB6A11" w:rsidRDefault="00602F74" w:rsidP="00503D9B">
            <w:pPr>
              <w:jc w:val="center"/>
              <w:rPr>
                <w:rFonts w:eastAsia="Calibri"/>
              </w:rPr>
            </w:pPr>
            <w:r>
              <w:rPr>
                <w:rFonts w:eastAsia="Calibri"/>
              </w:rPr>
              <w:t>-</w:t>
            </w:r>
          </w:p>
        </w:tc>
        <w:tc>
          <w:tcPr>
            <w:tcW w:w="2835" w:type="dxa"/>
            <w:shd w:val="clear" w:color="auto" w:fill="auto"/>
            <w:vAlign w:val="center"/>
          </w:tcPr>
          <w:p w:rsidR="00602F74" w:rsidRPr="00BB6A11" w:rsidRDefault="00602F74" w:rsidP="00503D9B">
            <w:pPr>
              <w:jc w:val="center"/>
              <w:rPr>
                <w:rFonts w:eastAsia="Calibri"/>
              </w:rPr>
            </w:pPr>
            <w:r>
              <w:rPr>
                <w:rFonts w:eastAsia="Calibri"/>
              </w:rPr>
              <w:t>-</w:t>
            </w:r>
            <w:r w:rsidRPr="00BB6A11">
              <w:rPr>
                <w:rFonts w:eastAsia="Calibri"/>
              </w:rPr>
              <w:t>-</w:t>
            </w:r>
          </w:p>
        </w:tc>
        <w:tc>
          <w:tcPr>
            <w:tcW w:w="1559" w:type="dxa"/>
            <w:shd w:val="clear" w:color="auto" w:fill="auto"/>
            <w:vAlign w:val="center"/>
          </w:tcPr>
          <w:p w:rsidR="00602F74" w:rsidRPr="00BB6A11" w:rsidRDefault="00602F74" w:rsidP="00503D9B">
            <w:pPr>
              <w:jc w:val="center"/>
              <w:rPr>
                <w:rFonts w:eastAsia="Calibri"/>
              </w:rPr>
            </w:pPr>
            <w:r>
              <w:rPr>
                <w:rFonts w:eastAsia="Calibri"/>
              </w:rPr>
              <w:t>-</w:t>
            </w:r>
          </w:p>
        </w:tc>
        <w:tc>
          <w:tcPr>
            <w:tcW w:w="1276" w:type="dxa"/>
            <w:shd w:val="clear" w:color="auto" w:fill="auto"/>
            <w:vAlign w:val="center"/>
          </w:tcPr>
          <w:p w:rsidR="00602F74" w:rsidRPr="00BB6A11" w:rsidRDefault="00602F74" w:rsidP="00503D9B">
            <w:pPr>
              <w:jc w:val="center"/>
              <w:rPr>
                <w:rFonts w:eastAsia="Calibri"/>
              </w:rPr>
            </w:pPr>
            <w:r>
              <w:rPr>
                <w:rFonts w:eastAsia="Calibri"/>
              </w:rPr>
              <w:t>80</w:t>
            </w:r>
          </w:p>
        </w:tc>
      </w:tr>
    </w:tbl>
    <w:p w:rsidR="00602F74" w:rsidRPr="00BB6A11" w:rsidRDefault="00602F74" w:rsidP="00602F74">
      <w:pPr>
        <w:jc w:val="center"/>
        <w:rPr>
          <w:rFonts w:eastAsia="Calibri"/>
          <w:sz w:val="28"/>
          <w:szCs w:val="28"/>
        </w:rPr>
      </w:pPr>
    </w:p>
    <w:p w:rsidR="00602F74" w:rsidRDefault="00602F74" w:rsidP="00602F74">
      <w:pPr>
        <w:jc w:val="center"/>
        <w:rPr>
          <w:rFonts w:eastAsia="Calibri"/>
          <w:sz w:val="28"/>
          <w:szCs w:val="28"/>
        </w:rPr>
      </w:pPr>
      <w:r w:rsidRPr="00BB6A11">
        <w:rPr>
          <w:rFonts w:eastAsia="Calibri"/>
          <w:sz w:val="28"/>
          <w:szCs w:val="28"/>
        </w:rPr>
        <w:t>Таблица 2 – Сведения о государственной регистрации недвижимого имущества, входящего в объект Соглашения</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378"/>
        <w:gridCol w:w="1549"/>
        <w:gridCol w:w="2113"/>
        <w:gridCol w:w="3432"/>
        <w:gridCol w:w="1977"/>
        <w:gridCol w:w="1276"/>
        <w:gridCol w:w="1634"/>
      </w:tblGrid>
      <w:tr w:rsidR="00602F74" w:rsidRPr="00BB6A11" w:rsidTr="00503D9B">
        <w:tc>
          <w:tcPr>
            <w:tcW w:w="809" w:type="dxa"/>
            <w:shd w:val="clear" w:color="auto" w:fill="auto"/>
            <w:vAlign w:val="center"/>
          </w:tcPr>
          <w:p w:rsidR="00602F74" w:rsidRPr="00BB6A11" w:rsidRDefault="00602F74" w:rsidP="00503D9B">
            <w:pPr>
              <w:jc w:val="center"/>
              <w:rPr>
                <w:rFonts w:eastAsia="Calibri"/>
              </w:rPr>
            </w:pPr>
            <w:r w:rsidRPr="00BB6A11">
              <w:rPr>
                <w:rFonts w:eastAsia="Calibri"/>
              </w:rPr>
              <w:t>№ п/п</w:t>
            </w:r>
          </w:p>
        </w:tc>
        <w:tc>
          <w:tcPr>
            <w:tcW w:w="2378" w:type="dxa"/>
            <w:shd w:val="clear" w:color="auto" w:fill="auto"/>
            <w:vAlign w:val="center"/>
          </w:tcPr>
          <w:p w:rsidR="00602F74" w:rsidRPr="00BB6A11" w:rsidRDefault="00602F74" w:rsidP="00503D9B">
            <w:pPr>
              <w:jc w:val="center"/>
              <w:rPr>
                <w:rFonts w:eastAsia="Calibri"/>
              </w:rPr>
            </w:pPr>
            <w:r w:rsidRPr="00BB6A11">
              <w:rPr>
                <w:rFonts w:eastAsia="Calibri"/>
              </w:rPr>
              <w:t>Наименование объекта</w:t>
            </w:r>
          </w:p>
        </w:tc>
        <w:tc>
          <w:tcPr>
            <w:tcW w:w="1549" w:type="dxa"/>
            <w:shd w:val="clear" w:color="auto" w:fill="auto"/>
            <w:vAlign w:val="center"/>
          </w:tcPr>
          <w:p w:rsidR="00602F74" w:rsidRPr="00BB6A11" w:rsidRDefault="00602F74" w:rsidP="00503D9B">
            <w:pPr>
              <w:jc w:val="center"/>
              <w:rPr>
                <w:rFonts w:eastAsia="Calibri"/>
              </w:rPr>
            </w:pPr>
            <w:r w:rsidRPr="00BB6A11">
              <w:rPr>
                <w:rFonts w:eastAsia="Calibri"/>
              </w:rPr>
              <w:t>Количество</w:t>
            </w:r>
          </w:p>
        </w:tc>
        <w:tc>
          <w:tcPr>
            <w:tcW w:w="2113" w:type="dxa"/>
            <w:shd w:val="clear" w:color="auto" w:fill="auto"/>
            <w:vAlign w:val="center"/>
          </w:tcPr>
          <w:p w:rsidR="00602F74" w:rsidRPr="00BB6A11" w:rsidRDefault="00602F74" w:rsidP="00503D9B">
            <w:pPr>
              <w:jc w:val="center"/>
              <w:rPr>
                <w:rFonts w:eastAsia="Calibri"/>
              </w:rPr>
            </w:pPr>
            <w:r w:rsidRPr="00BB6A11">
              <w:rPr>
                <w:rFonts w:eastAsia="Calibri"/>
              </w:rPr>
              <w:t>Государственная регистрация права собственности</w:t>
            </w:r>
          </w:p>
        </w:tc>
        <w:tc>
          <w:tcPr>
            <w:tcW w:w="3432" w:type="dxa"/>
            <w:shd w:val="clear" w:color="auto" w:fill="auto"/>
            <w:vAlign w:val="center"/>
          </w:tcPr>
          <w:p w:rsidR="00602F74" w:rsidRPr="00BB6A11" w:rsidRDefault="00602F74" w:rsidP="00503D9B">
            <w:pPr>
              <w:jc w:val="center"/>
              <w:rPr>
                <w:rFonts w:eastAsia="Calibri"/>
              </w:rPr>
            </w:pPr>
            <w:r w:rsidRPr="00BB6A11">
              <w:rPr>
                <w:rFonts w:eastAsia="Calibri"/>
              </w:rPr>
              <w:t>Документы, подтверждающие факт и (или) обстоятельства возникновения у Концедента права владения и (или) пользования недвижимым имуществом</w:t>
            </w:r>
          </w:p>
        </w:tc>
        <w:tc>
          <w:tcPr>
            <w:tcW w:w="1977" w:type="dxa"/>
            <w:shd w:val="clear" w:color="auto" w:fill="auto"/>
            <w:vAlign w:val="center"/>
          </w:tcPr>
          <w:p w:rsidR="00602F74" w:rsidRPr="00BB6A11" w:rsidRDefault="00602F74" w:rsidP="00503D9B">
            <w:pPr>
              <w:jc w:val="center"/>
              <w:rPr>
                <w:rFonts w:eastAsia="Calibri"/>
              </w:rPr>
            </w:pPr>
            <w:r w:rsidRPr="00BB6A11">
              <w:rPr>
                <w:rFonts w:eastAsia="Calibri"/>
              </w:rPr>
              <w:t>Кадастровый (или условный) /реестровый номер</w:t>
            </w:r>
          </w:p>
        </w:tc>
        <w:tc>
          <w:tcPr>
            <w:tcW w:w="1276" w:type="dxa"/>
            <w:shd w:val="clear" w:color="auto" w:fill="auto"/>
            <w:vAlign w:val="center"/>
          </w:tcPr>
          <w:p w:rsidR="00602F74" w:rsidRPr="00BB6A11" w:rsidRDefault="00602F74" w:rsidP="00503D9B">
            <w:pPr>
              <w:jc w:val="center"/>
              <w:rPr>
                <w:rFonts w:eastAsia="Calibri"/>
              </w:rPr>
            </w:pPr>
            <w:r w:rsidRPr="00BB6A11">
              <w:rPr>
                <w:rFonts w:eastAsia="Calibri"/>
              </w:rPr>
              <w:t>Балансовая стоимость, руб.</w:t>
            </w:r>
          </w:p>
        </w:tc>
        <w:tc>
          <w:tcPr>
            <w:tcW w:w="1634" w:type="dxa"/>
            <w:shd w:val="clear" w:color="auto" w:fill="auto"/>
            <w:vAlign w:val="center"/>
          </w:tcPr>
          <w:p w:rsidR="00602F74" w:rsidRPr="00BB6A11" w:rsidRDefault="00602F74" w:rsidP="00503D9B">
            <w:pPr>
              <w:jc w:val="center"/>
              <w:rPr>
                <w:rFonts w:eastAsia="Calibri"/>
              </w:rPr>
            </w:pPr>
            <w:r w:rsidRPr="00BB6A11">
              <w:rPr>
                <w:rFonts w:eastAsia="Calibri"/>
              </w:rPr>
              <w:t>Остаточная стоимость, тыс.руб. (по состоянию на 01.01.202</w:t>
            </w:r>
            <w:r>
              <w:rPr>
                <w:rFonts w:eastAsia="Calibri"/>
              </w:rPr>
              <w:t>3</w:t>
            </w:r>
            <w:r w:rsidRPr="00BB6A11">
              <w:rPr>
                <w:rFonts w:eastAsia="Calibri"/>
              </w:rPr>
              <w:t xml:space="preserve"> года)</w:t>
            </w:r>
          </w:p>
        </w:tc>
      </w:tr>
      <w:tr w:rsidR="00602F74" w:rsidRPr="00BB6A11" w:rsidTr="00503D9B">
        <w:tc>
          <w:tcPr>
            <w:tcW w:w="15168" w:type="dxa"/>
            <w:gridSpan w:val="8"/>
            <w:shd w:val="clear" w:color="auto" w:fill="auto"/>
            <w:vAlign w:val="center"/>
          </w:tcPr>
          <w:p w:rsidR="00602F74" w:rsidRPr="00BB6A11" w:rsidRDefault="00602F74" w:rsidP="00503D9B">
            <w:pPr>
              <w:rPr>
                <w:rFonts w:eastAsia="Calibri"/>
              </w:rPr>
            </w:pPr>
            <w:r w:rsidRPr="00A6476A">
              <w:t>Котельная, расположенная по адресу: 673630 Россия, Забайкальский край, Газимуро-Заводский район, с. Газимурский Завод, ул. Журавлева, 32</w:t>
            </w:r>
          </w:p>
        </w:tc>
      </w:tr>
      <w:tr w:rsidR="00602F74" w:rsidRPr="00BB6A11" w:rsidTr="00503D9B">
        <w:tc>
          <w:tcPr>
            <w:tcW w:w="809"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2378" w:type="dxa"/>
            <w:shd w:val="clear" w:color="auto" w:fill="auto"/>
            <w:vAlign w:val="center"/>
          </w:tcPr>
          <w:p w:rsidR="00602F74" w:rsidRPr="00BB6A11" w:rsidRDefault="00602F74" w:rsidP="00503D9B">
            <w:pPr>
              <w:jc w:val="center"/>
              <w:rPr>
                <w:rFonts w:eastAsia="Calibri"/>
              </w:rPr>
            </w:pPr>
            <w:r w:rsidRPr="00BB6A11">
              <w:rPr>
                <w:rFonts w:eastAsia="Calibri"/>
              </w:rPr>
              <w:t>Здание котельной</w:t>
            </w:r>
          </w:p>
        </w:tc>
        <w:tc>
          <w:tcPr>
            <w:tcW w:w="1549"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2113" w:type="dxa"/>
            <w:shd w:val="clear" w:color="auto" w:fill="auto"/>
            <w:vAlign w:val="center"/>
          </w:tcPr>
          <w:p w:rsidR="00602F74" w:rsidRPr="00BB6A11" w:rsidRDefault="00602F74" w:rsidP="00503D9B">
            <w:pPr>
              <w:jc w:val="center"/>
              <w:rPr>
                <w:rFonts w:eastAsia="Calibri"/>
              </w:rPr>
            </w:pPr>
            <w:r w:rsidRPr="00BB6A11">
              <w:rPr>
                <w:rFonts w:eastAsia="Calibri"/>
              </w:rPr>
              <w:t>проведена</w:t>
            </w:r>
          </w:p>
        </w:tc>
        <w:tc>
          <w:tcPr>
            <w:tcW w:w="3432" w:type="dxa"/>
            <w:shd w:val="clear" w:color="auto" w:fill="auto"/>
            <w:vAlign w:val="center"/>
          </w:tcPr>
          <w:p w:rsidR="00602F74" w:rsidRPr="001A0121" w:rsidRDefault="00602F74" w:rsidP="00503D9B">
            <w:pPr>
              <w:jc w:val="center"/>
              <w:rPr>
                <w:rFonts w:eastAsia="Calibri"/>
              </w:rPr>
            </w:pPr>
            <w:r w:rsidRPr="00320EB7">
              <w:t>Регистрация права собственности</w:t>
            </w:r>
          </w:p>
        </w:tc>
        <w:tc>
          <w:tcPr>
            <w:tcW w:w="1977" w:type="dxa"/>
            <w:shd w:val="clear" w:color="auto" w:fill="auto"/>
            <w:vAlign w:val="center"/>
          </w:tcPr>
          <w:p w:rsidR="00602F74" w:rsidRPr="00BB6A11" w:rsidRDefault="00602F74" w:rsidP="00503D9B">
            <w:pPr>
              <w:jc w:val="center"/>
              <w:rPr>
                <w:rFonts w:eastAsia="Calibri"/>
              </w:rPr>
            </w:pPr>
            <w:r w:rsidRPr="00320EB7">
              <w:t>75:05:160104:654</w:t>
            </w:r>
          </w:p>
        </w:tc>
        <w:tc>
          <w:tcPr>
            <w:tcW w:w="1276" w:type="dxa"/>
            <w:shd w:val="clear" w:color="auto" w:fill="auto"/>
            <w:vAlign w:val="center"/>
          </w:tcPr>
          <w:p w:rsidR="00602F74" w:rsidRPr="00BB6A11" w:rsidRDefault="00602F74" w:rsidP="00503D9B">
            <w:pPr>
              <w:jc w:val="center"/>
              <w:rPr>
                <w:rFonts w:eastAsia="Calibri"/>
              </w:rPr>
            </w:pPr>
            <w:r w:rsidRPr="00BB6A11">
              <w:rPr>
                <w:rFonts w:eastAsia="Calibri"/>
              </w:rPr>
              <w:t>0,00</w:t>
            </w:r>
          </w:p>
        </w:tc>
        <w:tc>
          <w:tcPr>
            <w:tcW w:w="1634" w:type="dxa"/>
            <w:shd w:val="clear" w:color="auto" w:fill="auto"/>
            <w:vAlign w:val="center"/>
          </w:tcPr>
          <w:p w:rsidR="00602F74" w:rsidRPr="00BB6A11" w:rsidRDefault="00602F74" w:rsidP="00503D9B">
            <w:pPr>
              <w:jc w:val="center"/>
              <w:rPr>
                <w:rFonts w:eastAsia="Calibri"/>
              </w:rPr>
            </w:pPr>
            <w:r>
              <w:rPr>
                <w:rFonts w:eastAsia="Calibri"/>
              </w:rPr>
              <w:t>-</w:t>
            </w:r>
          </w:p>
        </w:tc>
      </w:tr>
      <w:tr w:rsidR="00602F74" w:rsidRPr="00BB6A11" w:rsidTr="00503D9B">
        <w:tc>
          <w:tcPr>
            <w:tcW w:w="809"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2378" w:type="dxa"/>
            <w:shd w:val="clear" w:color="auto" w:fill="auto"/>
            <w:vAlign w:val="center"/>
          </w:tcPr>
          <w:p w:rsidR="00602F74" w:rsidRPr="00BB6A11" w:rsidRDefault="00602F74" w:rsidP="00503D9B">
            <w:pPr>
              <w:tabs>
                <w:tab w:val="right" w:pos="2162"/>
              </w:tabs>
              <w:jc w:val="center"/>
              <w:rPr>
                <w:rFonts w:eastAsia="Calibri"/>
              </w:rPr>
            </w:pPr>
            <w:r w:rsidRPr="00502C02">
              <w:rPr>
                <w:rFonts w:eastAsia="Calibri"/>
              </w:rPr>
              <w:t>Теплосети</w:t>
            </w:r>
          </w:p>
        </w:tc>
        <w:tc>
          <w:tcPr>
            <w:tcW w:w="1549" w:type="dxa"/>
            <w:shd w:val="clear" w:color="auto" w:fill="auto"/>
            <w:vAlign w:val="center"/>
          </w:tcPr>
          <w:p w:rsidR="00602F74" w:rsidRPr="00BB6A11" w:rsidRDefault="00602F74" w:rsidP="00503D9B">
            <w:pPr>
              <w:jc w:val="center"/>
              <w:rPr>
                <w:rFonts w:eastAsia="Calibri"/>
              </w:rPr>
            </w:pPr>
            <w:r>
              <w:rPr>
                <w:rFonts w:eastAsia="Calibri"/>
              </w:rPr>
              <w:t>440 м</w:t>
            </w:r>
          </w:p>
        </w:tc>
        <w:tc>
          <w:tcPr>
            <w:tcW w:w="2113" w:type="dxa"/>
            <w:shd w:val="clear" w:color="auto" w:fill="auto"/>
            <w:vAlign w:val="center"/>
          </w:tcPr>
          <w:p w:rsidR="00602F74" w:rsidRPr="00BB6A11" w:rsidRDefault="00602F74" w:rsidP="00503D9B">
            <w:pPr>
              <w:jc w:val="center"/>
              <w:rPr>
                <w:rFonts w:eastAsia="Calibri"/>
              </w:rPr>
            </w:pPr>
            <w:r w:rsidRPr="00BB6A11">
              <w:rPr>
                <w:rFonts w:eastAsia="Calibri"/>
              </w:rPr>
              <w:t>проведена</w:t>
            </w:r>
          </w:p>
        </w:tc>
        <w:tc>
          <w:tcPr>
            <w:tcW w:w="3432" w:type="dxa"/>
            <w:shd w:val="clear" w:color="auto" w:fill="auto"/>
            <w:vAlign w:val="center"/>
          </w:tcPr>
          <w:p w:rsidR="00602F74" w:rsidRPr="00BB6A11" w:rsidRDefault="00602F74" w:rsidP="00503D9B">
            <w:pPr>
              <w:jc w:val="center"/>
              <w:rPr>
                <w:rFonts w:eastAsia="Calibri"/>
              </w:rPr>
            </w:pPr>
            <w:r w:rsidRPr="00320EB7">
              <w:t>Регистрация права собственности</w:t>
            </w:r>
          </w:p>
        </w:tc>
        <w:tc>
          <w:tcPr>
            <w:tcW w:w="1977" w:type="dxa"/>
            <w:shd w:val="clear" w:color="auto" w:fill="auto"/>
            <w:vAlign w:val="center"/>
          </w:tcPr>
          <w:p w:rsidR="00602F74" w:rsidRPr="00BB6A11" w:rsidRDefault="00602F74" w:rsidP="00503D9B">
            <w:pPr>
              <w:jc w:val="center"/>
              <w:rPr>
                <w:rFonts w:eastAsia="Calibri"/>
              </w:rPr>
            </w:pPr>
            <w:r w:rsidRPr="00320EB7">
              <w:t>75:05:160104:655</w:t>
            </w:r>
          </w:p>
        </w:tc>
        <w:tc>
          <w:tcPr>
            <w:tcW w:w="1276" w:type="dxa"/>
            <w:shd w:val="clear" w:color="auto" w:fill="auto"/>
            <w:vAlign w:val="center"/>
          </w:tcPr>
          <w:p w:rsidR="00602F74" w:rsidRPr="00BB6A11" w:rsidRDefault="00602F74" w:rsidP="00503D9B">
            <w:pPr>
              <w:jc w:val="center"/>
              <w:rPr>
                <w:rFonts w:eastAsia="Calibri"/>
              </w:rPr>
            </w:pPr>
            <w:r w:rsidRPr="00BB6A11">
              <w:rPr>
                <w:rFonts w:eastAsia="Calibri"/>
              </w:rPr>
              <w:t>0,00</w:t>
            </w:r>
          </w:p>
        </w:tc>
        <w:tc>
          <w:tcPr>
            <w:tcW w:w="1634" w:type="dxa"/>
            <w:shd w:val="clear" w:color="auto" w:fill="auto"/>
            <w:vAlign w:val="center"/>
          </w:tcPr>
          <w:p w:rsidR="00602F74" w:rsidRPr="00BB6A11" w:rsidRDefault="00602F74" w:rsidP="00503D9B">
            <w:pPr>
              <w:jc w:val="center"/>
              <w:rPr>
                <w:rFonts w:eastAsia="Calibri"/>
              </w:rPr>
            </w:pPr>
            <w:r>
              <w:rPr>
                <w:rFonts w:eastAsia="Calibri"/>
              </w:rPr>
              <w:t>-</w:t>
            </w:r>
          </w:p>
        </w:tc>
      </w:tr>
    </w:tbl>
    <w:p w:rsidR="00602F74" w:rsidRDefault="00602F74" w:rsidP="00602F74">
      <w:pPr>
        <w:jc w:val="center"/>
        <w:rPr>
          <w:rFonts w:eastAsia="Calibri"/>
          <w:sz w:val="28"/>
          <w:szCs w:val="28"/>
        </w:rPr>
      </w:pPr>
    </w:p>
    <w:p w:rsidR="00602F74" w:rsidRDefault="00602F74" w:rsidP="00602F74">
      <w:pPr>
        <w:jc w:val="center"/>
        <w:rPr>
          <w:rFonts w:eastAsia="Calibri"/>
          <w:sz w:val="28"/>
          <w:szCs w:val="28"/>
        </w:rPr>
      </w:pPr>
      <w:r w:rsidRPr="00BB6A11">
        <w:rPr>
          <w:rFonts w:eastAsia="Calibri"/>
          <w:sz w:val="28"/>
          <w:szCs w:val="28"/>
        </w:rPr>
        <w:t>Таблица 3 – Сведения о составе и описание движимого имущества, входящего в объект Соглашения</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885"/>
        <w:gridCol w:w="1417"/>
        <w:gridCol w:w="2694"/>
        <w:gridCol w:w="1276"/>
        <w:gridCol w:w="2268"/>
        <w:gridCol w:w="1253"/>
        <w:gridCol w:w="1298"/>
        <w:gridCol w:w="1276"/>
      </w:tblGrid>
      <w:tr w:rsidR="00602F74" w:rsidRPr="00BB6A11" w:rsidTr="00503D9B">
        <w:tc>
          <w:tcPr>
            <w:tcW w:w="801"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 п/п</w:t>
            </w:r>
          </w:p>
        </w:tc>
        <w:tc>
          <w:tcPr>
            <w:tcW w:w="2885"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Наименование объекта</w:t>
            </w:r>
          </w:p>
        </w:tc>
        <w:tc>
          <w:tcPr>
            <w:tcW w:w="1417"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Количество</w:t>
            </w:r>
          </w:p>
        </w:tc>
        <w:tc>
          <w:tcPr>
            <w:tcW w:w="2694"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Техническое состояние оборудования</w:t>
            </w:r>
          </w:p>
        </w:tc>
        <w:tc>
          <w:tcPr>
            <w:tcW w:w="4797" w:type="dxa"/>
            <w:gridSpan w:val="3"/>
            <w:shd w:val="clear" w:color="auto" w:fill="auto"/>
            <w:vAlign w:val="center"/>
          </w:tcPr>
          <w:p w:rsidR="00602F74" w:rsidRPr="00BB6A11" w:rsidRDefault="00602F74" w:rsidP="00503D9B">
            <w:pPr>
              <w:jc w:val="center"/>
              <w:rPr>
                <w:rFonts w:eastAsia="Calibri"/>
              </w:rPr>
            </w:pPr>
            <w:r w:rsidRPr="00BB6A11">
              <w:rPr>
                <w:rFonts w:eastAsia="Calibri"/>
              </w:rPr>
              <w:t>Технические характеристики</w:t>
            </w:r>
          </w:p>
        </w:tc>
        <w:tc>
          <w:tcPr>
            <w:tcW w:w="1298"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Год ввода в эксплуатацию</w:t>
            </w:r>
          </w:p>
        </w:tc>
        <w:tc>
          <w:tcPr>
            <w:tcW w:w="1276" w:type="dxa"/>
            <w:vMerge w:val="restart"/>
            <w:shd w:val="clear" w:color="auto" w:fill="auto"/>
            <w:vAlign w:val="center"/>
          </w:tcPr>
          <w:p w:rsidR="00602F74" w:rsidRPr="00BB6A11" w:rsidRDefault="00602F74" w:rsidP="00503D9B">
            <w:pPr>
              <w:jc w:val="center"/>
              <w:rPr>
                <w:rFonts w:eastAsia="Calibri"/>
              </w:rPr>
            </w:pPr>
            <w:r w:rsidRPr="00BB6A11">
              <w:rPr>
                <w:rFonts w:eastAsia="Calibri"/>
              </w:rPr>
              <w:t>Балансовая стоимость, руб.</w:t>
            </w:r>
          </w:p>
        </w:tc>
      </w:tr>
      <w:tr w:rsidR="00602F74" w:rsidRPr="00BB6A11" w:rsidTr="00503D9B">
        <w:tc>
          <w:tcPr>
            <w:tcW w:w="801" w:type="dxa"/>
            <w:vMerge/>
            <w:shd w:val="clear" w:color="auto" w:fill="auto"/>
          </w:tcPr>
          <w:p w:rsidR="00602F74" w:rsidRPr="00BB6A11" w:rsidRDefault="00602F74" w:rsidP="00503D9B">
            <w:pPr>
              <w:jc w:val="center"/>
              <w:rPr>
                <w:rFonts w:eastAsia="Calibri"/>
              </w:rPr>
            </w:pPr>
          </w:p>
        </w:tc>
        <w:tc>
          <w:tcPr>
            <w:tcW w:w="2885" w:type="dxa"/>
            <w:vMerge/>
            <w:shd w:val="clear" w:color="auto" w:fill="auto"/>
          </w:tcPr>
          <w:p w:rsidR="00602F74" w:rsidRPr="00BB6A11" w:rsidRDefault="00602F74" w:rsidP="00503D9B">
            <w:pPr>
              <w:jc w:val="center"/>
              <w:rPr>
                <w:rFonts w:eastAsia="Calibri"/>
              </w:rPr>
            </w:pPr>
          </w:p>
        </w:tc>
        <w:tc>
          <w:tcPr>
            <w:tcW w:w="1417" w:type="dxa"/>
            <w:vMerge/>
            <w:shd w:val="clear" w:color="auto" w:fill="auto"/>
          </w:tcPr>
          <w:p w:rsidR="00602F74" w:rsidRPr="00BB6A11" w:rsidRDefault="00602F74" w:rsidP="00503D9B">
            <w:pPr>
              <w:jc w:val="center"/>
              <w:rPr>
                <w:rFonts w:eastAsia="Calibri"/>
              </w:rPr>
            </w:pPr>
          </w:p>
        </w:tc>
        <w:tc>
          <w:tcPr>
            <w:tcW w:w="2694" w:type="dxa"/>
            <w:vMerge/>
            <w:shd w:val="clear" w:color="auto" w:fill="auto"/>
          </w:tcPr>
          <w:p w:rsidR="00602F74" w:rsidRPr="00BB6A11" w:rsidRDefault="00602F74" w:rsidP="00503D9B">
            <w:pPr>
              <w:jc w:val="center"/>
              <w:rPr>
                <w:rFonts w:eastAsia="Calibri"/>
              </w:rPr>
            </w:pPr>
          </w:p>
        </w:tc>
        <w:tc>
          <w:tcPr>
            <w:tcW w:w="1276" w:type="dxa"/>
            <w:shd w:val="clear" w:color="auto" w:fill="auto"/>
            <w:vAlign w:val="center"/>
          </w:tcPr>
          <w:p w:rsidR="00602F74" w:rsidRPr="00BB6A11" w:rsidRDefault="00602F74" w:rsidP="00503D9B">
            <w:pPr>
              <w:jc w:val="center"/>
              <w:rPr>
                <w:rFonts w:eastAsia="Calibri"/>
                <w:vertAlign w:val="superscript"/>
              </w:rPr>
            </w:pPr>
            <w:r w:rsidRPr="00BB6A11">
              <w:rPr>
                <w:rFonts w:eastAsia="Calibri"/>
              </w:rPr>
              <w:t>площадь, м</w:t>
            </w:r>
            <w:r w:rsidRPr="00BB6A11">
              <w:rPr>
                <w:rFonts w:eastAsia="Calibri"/>
                <w:vertAlign w:val="superscript"/>
              </w:rPr>
              <w:t>2</w:t>
            </w:r>
          </w:p>
        </w:tc>
        <w:tc>
          <w:tcPr>
            <w:tcW w:w="2268" w:type="dxa"/>
            <w:shd w:val="clear" w:color="auto" w:fill="auto"/>
            <w:vAlign w:val="center"/>
          </w:tcPr>
          <w:p w:rsidR="00602F74" w:rsidRPr="00BB6A11" w:rsidRDefault="00602F74" w:rsidP="00503D9B">
            <w:pPr>
              <w:jc w:val="center"/>
              <w:rPr>
                <w:rFonts w:eastAsia="Calibri"/>
              </w:rPr>
            </w:pPr>
            <w:r w:rsidRPr="00BB6A11">
              <w:rPr>
                <w:rFonts w:eastAsia="Calibri"/>
              </w:rPr>
              <w:t>производительность (мощность), Гкал/час/кВт</w:t>
            </w:r>
          </w:p>
        </w:tc>
        <w:tc>
          <w:tcPr>
            <w:tcW w:w="1253" w:type="dxa"/>
            <w:shd w:val="clear" w:color="auto" w:fill="auto"/>
            <w:vAlign w:val="center"/>
          </w:tcPr>
          <w:p w:rsidR="00602F74" w:rsidRPr="00BB6A11" w:rsidRDefault="00602F74" w:rsidP="00503D9B">
            <w:pPr>
              <w:jc w:val="center"/>
              <w:rPr>
                <w:rFonts w:eastAsia="Calibri"/>
              </w:rPr>
            </w:pPr>
            <w:r w:rsidRPr="00BB6A11">
              <w:rPr>
                <w:rFonts w:eastAsia="Calibri"/>
              </w:rPr>
              <w:t>протяженность, м</w:t>
            </w:r>
          </w:p>
        </w:tc>
        <w:tc>
          <w:tcPr>
            <w:tcW w:w="1298" w:type="dxa"/>
            <w:vMerge/>
            <w:shd w:val="clear" w:color="auto" w:fill="auto"/>
          </w:tcPr>
          <w:p w:rsidR="00602F74" w:rsidRPr="00BB6A11" w:rsidRDefault="00602F74" w:rsidP="00503D9B">
            <w:pPr>
              <w:jc w:val="center"/>
              <w:rPr>
                <w:rFonts w:eastAsia="Calibri"/>
              </w:rPr>
            </w:pPr>
          </w:p>
        </w:tc>
        <w:tc>
          <w:tcPr>
            <w:tcW w:w="1276" w:type="dxa"/>
            <w:vMerge/>
            <w:shd w:val="clear" w:color="auto" w:fill="auto"/>
          </w:tcPr>
          <w:p w:rsidR="00602F74" w:rsidRPr="00BB6A11" w:rsidRDefault="00602F74" w:rsidP="00503D9B">
            <w:pPr>
              <w:jc w:val="center"/>
              <w:rPr>
                <w:rFonts w:eastAsia="Calibri"/>
              </w:rPr>
            </w:pPr>
          </w:p>
        </w:tc>
      </w:tr>
      <w:tr w:rsidR="00602F74" w:rsidRPr="00BB6A11" w:rsidTr="00503D9B">
        <w:tc>
          <w:tcPr>
            <w:tcW w:w="15168" w:type="dxa"/>
            <w:gridSpan w:val="9"/>
            <w:shd w:val="clear" w:color="auto" w:fill="auto"/>
            <w:vAlign w:val="center"/>
          </w:tcPr>
          <w:p w:rsidR="00602F74" w:rsidRPr="00BB6A11" w:rsidRDefault="00602F74" w:rsidP="00503D9B">
            <w:pPr>
              <w:jc w:val="center"/>
              <w:rPr>
                <w:rFonts w:eastAsia="Calibri"/>
              </w:rPr>
            </w:pPr>
            <w:r w:rsidRPr="00502C02">
              <w:rPr>
                <w:rFonts w:eastAsia="Calibri"/>
              </w:rPr>
              <w:t xml:space="preserve">Объекты, расположенные по адресу: </w:t>
            </w:r>
            <w:r w:rsidRPr="00A6476A">
              <w:t>673630 Россия, Забайкальский край, Газимуро-Заводский район, с. Газимурский Завод, ул. Журавлева, 32</w:t>
            </w:r>
          </w:p>
        </w:tc>
      </w:tr>
      <w:tr w:rsidR="00602F74" w:rsidRPr="00BB6A11" w:rsidTr="00503D9B">
        <w:trPr>
          <w:trHeight w:val="270"/>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lastRenderedPageBreak/>
              <w:t>1</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Котел КВр - 1,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06</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2</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Котел КВц - 0,8</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00</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3</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Котел КВр - 1,16</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0</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4</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Дымосос ДН - 3,5</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272"/>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5</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Дымосос Д- 3,5</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261"/>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6</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Вентилятор ВЦ - 1,5</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jc w:val="center"/>
            </w:pPr>
            <w:r w:rsidRPr="00A6476A">
              <w:t>-</w:t>
            </w:r>
          </w:p>
        </w:tc>
        <w:tc>
          <w:tcPr>
            <w:tcW w:w="2268" w:type="dxa"/>
            <w:shd w:val="clear" w:color="auto" w:fill="auto"/>
            <w:vAlign w:val="center"/>
          </w:tcPr>
          <w:p w:rsidR="00602F74" w:rsidRPr="00A6476A" w:rsidRDefault="00602F74" w:rsidP="00503D9B">
            <w:pPr>
              <w:jc w:val="center"/>
            </w:pPr>
            <w:r w:rsidRPr="00A6476A">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327"/>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7</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Вентилятор ВЦ 14-46 2,5</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8</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Циркуляционный насос TL 32- 6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13"/>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9</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К 100x8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 xml:space="preserve">технически </w:t>
            </w:r>
            <w:r>
              <w:rPr>
                <w:sz w:val="24"/>
                <w:szCs w:val="24"/>
              </w:rPr>
              <w:t>и</w:t>
            </w:r>
            <w:r w:rsidRPr="00A6476A">
              <w:rPr>
                <w:sz w:val="24"/>
                <w:szCs w:val="24"/>
              </w:rPr>
              <w:t>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252"/>
        </w:trPr>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0</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1 К 20/3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1</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ТИП IL 65/140 - 7,5/2</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2</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2</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WILO TYP IL 65/130- 4/2</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3</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К 30x2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4</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К20х18</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2</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sidRPr="00BB6A11">
              <w:rPr>
                <w:rFonts w:eastAsia="Calibri"/>
              </w:rPr>
              <w:t>15</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К20х18</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2</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20"/>
        </w:trPr>
        <w:tc>
          <w:tcPr>
            <w:tcW w:w="801" w:type="dxa"/>
            <w:shd w:val="clear" w:color="auto" w:fill="auto"/>
            <w:vAlign w:val="center"/>
          </w:tcPr>
          <w:p w:rsidR="00602F74" w:rsidRPr="00BB6A11" w:rsidRDefault="00602F74" w:rsidP="00503D9B">
            <w:pPr>
              <w:jc w:val="center"/>
              <w:rPr>
                <w:rFonts w:eastAsia="Calibri"/>
              </w:rPr>
            </w:pPr>
            <w:r>
              <w:rPr>
                <w:rFonts w:eastAsia="Calibri"/>
              </w:rPr>
              <w:t>16</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Насос WILO ТУЗ ТОП - S80/20</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20"/>
        </w:trPr>
        <w:tc>
          <w:tcPr>
            <w:tcW w:w="801" w:type="dxa"/>
            <w:shd w:val="clear" w:color="auto" w:fill="auto"/>
            <w:vAlign w:val="center"/>
          </w:tcPr>
          <w:p w:rsidR="00602F74" w:rsidRPr="00BB6A11" w:rsidRDefault="00602F74" w:rsidP="00503D9B">
            <w:pPr>
              <w:jc w:val="center"/>
              <w:rPr>
                <w:rFonts w:eastAsia="Calibri"/>
              </w:rPr>
            </w:pPr>
            <w:r>
              <w:rPr>
                <w:rFonts w:eastAsia="Calibri"/>
              </w:rPr>
              <w:t>17</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Теплообменник</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259"/>
        </w:trPr>
        <w:tc>
          <w:tcPr>
            <w:tcW w:w="801" w:type="dxa"/>
            <w:shd w:val="clear" w:color="auto" w:fill="auto"/>
            <w:vAlign w:val="center"/>
          </w:tcPr>
          <w:p w:rsidR="00602F74" w:rsidRPr="00BB6A11" w:rsidRDefault="00602F74" w:rsidP="00503D9B">
            <w:pPr>
              <w:jc w:val="center"/>
              <w:rPr>
                <w:rFonts w:eastAsia="Calibri"/>
              </w:rPr>
            </w:pPr>
            <w:r>
              <w:rPr>
                <w:rFonts w:eastAsia="Calibri"/>
              </w:rPr>
              <w:t>18</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Теплообменник</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0</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20"/>
        </w:trPr>
        <w:tc>
          <w:tcPr>
            <w:tcW w:w="801" w:type="dxa"/>
            <w:shd w:val="clear" w:color="auto" w:fill="auto"/>
            <w:vAlign w:val="center"/>
          </w:tcPr>
          <w:p w:rsidR="00602F74" w:rsidRPr="00BB6A11" w:rsidRDefault="00602F74" w:rsidP="00503D9B">
            <w:pPr>
              <w:jc w:val="center"/>
              <w:rPr>
                <w:rFonts w:eastAsia="Calibri"/>
              </w:rPr>
            </w:pPr>
            <w:r>
              <w:rPr>
                <w:rFonts w:eastAsia="Calibri"/>
              </w:rPr>
              <w:t>19</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Электрические магнитные пускатели</w:t>
            </w:r>
          </w:p>
        </w:tc>
        <w:tc>
          <w:tcPr>
            <w:tcW w:w="1417" w:type="dxa"/>
            <w:shd w:val="clear" w:color="auto" w:fill="auto"/>
            <w:vAlign w:val="center"/>
          </w:tcPr>
          <w:p w:rsidR="00602F74" w:rsidRPr="00A6476A" w:rsidRDefault="00602F74" w:rsidP="00503D9B">
            <w:pPr>
              <w:jc w:val="center"/>
            </w:pP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20</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20"/>
        </w:trPr>
        <w:tc>
          <w:tcPr>
            <w:tcW w:w="801" w:type="dxa"/>
            <w:shd w:val="clear" w:color="auto" w:fill="auto"/>
            <w:vAlign w:val="center"/>
          </w:tcPr>
          <w:p w:rsidR="00602F74" w:rsidRPr="00BB6A11" w:rsidRDefault="00602F74" w:rsidP="00503D9B">
            <w:pPr>
              <w:jc w:val="center"/>
              <w:rPr>
                <w:rFonts w:eastAsia="Calibri"/>
              </w:rPr>
            </w:pPr>
            <w:r>
              <w:rPr>
                <w:rFonts w:eastAsia="Calibri"/>
              </w:rPr>
              <w:t>20</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Емкость для воды 3,5 м3</w:t>
            </w:r>
          </w:p>
        </w:tc>
        <w:tc>
          <w:tcPr>
            <w:tcW w:w="1417" w:type="dxa"/>
            <w:shd w:val="clear" w:color="auto" w:fill="auto"/>
            <w:vAlign w:val="center"/>
          </w:tcPr>
          <w:p w:rsidR="00602F74" w:rsidRPr="00A6476A" w:rsidRDefault="00602F74" w:rsidP="00503D9B">
            <w:pPr>
              <w:pStyle w:val="afffff4"/>
              <w:spacing w:line="240" w:lineRule="auto"/>
              <w:ind w:firstLine="620"/>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удовлетворитель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06</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420"/>
        </w:trPr>
        <w:tc>
          <w:tcPr>
            <w:tcW w:w="801" w:type="dxa"/>
            <w:shd w:val="clear" w:color="auto" w:fill="auto"/>
            <w:vAlign w:val="center"/>
          </w:tcPr>
          <w:p w:rsidR="00602F74" w:rsidRPr="00BB6A11" w:rsidRDefault="00602F74" w:rsidP="00503D9B">
            <w:pPr>
              <w:jc w:val="center"/>
              <w:rPr>
                <w:rFonts w:eastAsia="Calibri"/>
              </w:rPr>
            </w:pPr>
            <w:r>
              <w:rPr>
                <w:rFonts w:eastAsia="Calibri"/>
              </w:rPr>
              <w:t>21</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Емкость для воды 0,2 м3</w:t>
            </w:r>
          </w:p>
        </w:tc>
        <w:tc>
          <w:tcPr>
            <w:tcW w:w="1417" w:type="dxa"/>
            <w:shd w:val="clear" w:color="auto" w:fill="auto"/>
            <w:vAlign w:val="center"/>
          </w:tcPr>
          <w:p w:rsidR="00602F74" w:rsidRPr="00A6476A" w:rsidRDefault="00602F74" w:rsidP="00503D9B">
            <w:pPr>
              <w:pStyle w:val="afffff4"/>
              <w:spacing w:line="240" w:lineRule="auto"/>
              <w:ind w:firstLine="620"/>
              <w:rPr>
                <w:sz w:val="24"/>
                <w:szCs w:val="24"/>
              </w:rPr>
            </w:pPr>
            <w:r w:rsidRPr="00A6476A">
              <w:rPr>
                <w:sz w:val="24"/>
                <w:szCs w:val="24"/>
              </w:rPr>
              <w:t>2</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удовлетворитель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332"/>
        </w:trPr>
        <w:tc>
          <w:tcPr>
            <w:tcW w:w="801" w:type="dxa"/>
            <w:shd w:val="clear" w:color="auto" w:fill="auto"/>
            <w:vAlign w:val="center"/>
          </w:tcPr>
          <w:p w:rsidR="00602F74" w:rsidRPr="00BB6A11" w:rsidRDefault="00602F74" w:rsidP="00503D9B">
            <w:pPr>
              <w:jc w:val="center"/>
              <w:rPr>
                <w:rFonts w:eastAsia="Calibri"/>
              </w:rPr>
            </w:pPr>
            <w:r>
              <w:rPr>
                <w:rFonts w:eastAsia="Calibri"/>
              </w:rPr>
              <w:t>22</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Бак расширительный 100 л.</w:t>
            </w:r>
          </w:p>
        </w:tc>
        <w:tc>
          <w:tcPr>
            <w:tcW w:w="1417" w:type="dxa"/>
            <w:shd w:val="clear" w:color="auto" w:fill="auto"/>
            <w:vAlign w:val="center"/>
          </w:tcPr>
          <w:p w:rsidR="00602F74" w:rsidRPr="00A6476A" w:rsidRDefault="00602F74" w:rsidP="00503D9B">
            <w:pPr>
              <w:pStyle w:val="afffff4"/>
              <w:spacing w:line="240" w:lineRule="auto"/>
              <w:ind w:firstLine="620"/>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удовлетворитель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Pr>
                <w:rFonts w:eastAsia="Calibri"/>
              </w:rPr>
              <w:t>23</w:t>
            </w:r>
          </w:p>
        </w:tc>
        <w:tc>
          <w:tcPr>
            <w:tcW w:w="2885" w:type="dxa"/>
            <w:shd w:val="clear" w:color="auto" w:fill="auto"/>
            <w:vAlign w:val="center"/>
          </w:tcPr>
          <w:p w:rsidR="00602F74" w:rsidRPr="00974DC1" w:rsidRDefault="00602F74" w:rsidP="00503D9B">
            <w:pPr>
              <w:rPr>
                <w:rFonts w:eastAsia="Calibri"/>
              </w:rPr>
            </w:pPr>
            <w:r w:rsidRPr="00974DC1">
              <w:rPr>
                <w:rFonts w:eastAsia="Calibri"/>
              </w:rPr>
              <w:t>Бак расширительный 70 л.</w:t>
            </w:r>
          </w:p>
        </w:tc>
        <w:tc>
          <w:tcPr>
            <w:tcW w:w="1417" w:type="dxa"/>
            <w:shd w:val="clear" w:color="auto" w:fill="auto"/>
            <w:vAlign w:val="center"/>
          </w:tcPr>
          <w:p w:rsidR="00602F74" w:rsidRPr="00A6476A" w:rsidRDefault="00602F74" w:rsidP="00503D9B">
            <w:pPr>
              <w:pStyle w:val="afffff4"/>
              <w:spacing w:line="240" w:lineRule="auto"/>
              <w:ind w:firstLine="620"/>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удовлетворитель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2014</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rPr>
          <w:trHeight w:val="355"/>
        </w:trPr>
        <w:tc>
          <w:tcPr>
            <w:tcW w:w="801" w:type="dxa"/>
            <w:shd w:val="clear" w:color="auto" w:fill="auto"/>
            <w:vAlign w:val="center"/>
          </w:tcPr>
          <w:p w:rsidR="00602F74" w:rsidRPr="00BB6A11" w:rsidRDefault="00602F74" w:rsidP="00503D9B">
            <w:pPr>
              <w:jc w:val="center"/>
              <w:rPr>
                <w:rFonts w:eastAsia="Calibri"/>
              </w:rPr>
            </w:pPr>
            <w:r>
              <w:rPr>
                <w:rFonts w:eastAsia="Calibri"/>
              </w:rPr>
              <w:t>24</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Электрощитовая</w:t>
            </w:r>
          </w:p>
        </w:tc>
        <w:tc>
          <w:tcPr>
            <w:tcW w:w="1417" w:type="dxa"/>
            <w:shd w:val="clear" w:color="auto" w:fill="auto"/>
            <w:vAlign w:val="center"/>
          </w:tcPr>
          <w:p w:rsidR="00602F74" w:rsidRPr="00A6476A" w:rsidRDefault="00602F74" w:rsidP="00503D9B">
            <w:pPr>
              <w:pStyle w:val="afffff4"/>
              <w:spacing w:line="240" w:lineRule="auto"/>
              <w:ind w:firstLine="620"/>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Pr>
                <w:rFonts w:eastAsia="Calibri"/>
              </w:rPr>
              <w:t>25</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Электросчетчик</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технически исправ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974DC1">
              <w:rPr>
                <w:sz w:val="24"/>
                <w:szCs w:val="24"/>
              </w:rPr>
              <w:t>-</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r w:rsidR="00602F74" w:rsidRPr="00BB6A11" w:rsidTr="00503D9B">
        <w:tc>
          <w:tcPr>
            <w:tcW w:w="801" w:type="dxa"/>
            <w:shd w:val="clear" w:color="auto" w:fill="auto"/>
            <w:vAlign w:val="center"/>
          </w:tcPr>
          <w:p w:rsidR="00602F74" w:rsidRPr="00BB6A11" w:rsidRDefault="00602F74" w:rsidP="00503D9B">
            <w:pPr>
              <w:jc w:val="center"/>
              <w:rPr>
                <w:rFonts w:eastAsia="Calibri"/>
              </w:rPr>
            </w:pPr>
            <w:r>
              <w:rPr>
                <w:rFonts w:eastAsia="Calibri"/>
              </w:rPr>
              <w:t>26</w:t>
            </w:r>
          </w:p>
        </w:tc>
        <w:tc>
          <w:tcPr>
            <w:tcW w:w="2885" w:type="dxa"/>
            <w:shd w:val="clear" w:color="auto" w:fill="auto"/>
            <w:vAlign w:val="center"/>
          </w:tcPr>
          <w:p w:rsidR="00602F74" w:rsidRPr="00974DC1" w:rsidRDefault="00602F74" w:rsidP="00503D9B">
            <w:pPr>
              <w:rPr>
                <w:rFonts w:eastAsia="Calibri"/>
              </w:rPr>
            </w:pPr>
            <w:r w:rsidRPr="00974DC1">
              <w:rPr>
                <w:rFonts w:eastAsia="Calibri"/>
              </w:rPr>
              <w:t>Стеллаж под запчасти</w:t>
            </w:r>
          </w:p>
        </w:tc>
        <w:tc>
          <w:tcPr>
            <w:tcW w:w="1417"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1</w:t>
            </w:r>
          </w:p>
        </w:tc>
        <w:tc>
          <w:tcPr>
            <w:tcW w:w="2694" w:type="dxa"/>
            <w:shd w:val="clear" w:color="auto" w:fill="auto"/>
            <w:vAlign w:val="center"/>
          </w:tcPr>
          <w:p w:rsidR="00602F74" w:rsidRPr="00A6476A" w:rsidRDefault="00602F74" w:rsidP="00503D9B">
            <w:pPr>
              <w:pStyle w:val="afffff4"/>
              <w:spacing w:line="240" w:lineRule="auto"/>
              <w:ind w:firstLine="0"/>
              <w:rPr>
                <w:sz w:val="24"/>
                <w:szCs w:val="24"/>
              </w:rPr>
            </w:pPr>
            <w:r w:rsidRPr="00A6476A">
              <w:rPr>
                <w:sz w:val="24"/>
                <w:szCs w:val="24"/>
              </w:rPr>
              <w:t>удовлетворительное</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226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53"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c>
          <w:tcPr>
            <w:tcW w:w="1298"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974DC1">
              <w:rPr>
                <w:sz w:val="24"/>
                <w:szCs w:val="24"/>
              </w:rPr>
              <w:t>-</w:t>
            </w:r>
          </w:p>
        </w:tc>
        <w:tc>
          <w:tcPr>
            <w:tcW w:w="1276" w:type="dxa"/>
            <w:shd w:val="clear" w:color="auto" w:fill="auto"/>
            <w:vAlign w:val="center"/>
          </w:tcPr>
          <w:p w:rsidR="00602F74" w:rsidRPr="00A6476A" w:rsidRDefault="00602F74" w:rsidP="00503D9B">
            <w:pPr>
              <w:pStyle w:val="afffff4"/>
              <w:spacing w:line="240" w:lineRule="auto"/>
              <w:ind w:firstLine="0"/>
              <w:jc w:val="center"/>
              <w:rPr>
                <w:sz w:val="24"/>
                <w:szCs w:val="24"/>
              </w:rPr>
            </w:pPr>
            <w:r w:rsidRPr="00A6476A">
              <w:rPr>
                <w:sz w:val="24"/>
                <w:szCs w:val="24"/>
              </w:rPr>
              <w:t>-</w:t>
            </w:r>
          </w:p>
        </w:tc>
      </w:tr>
    </w:tbl>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Default="00602F74" w:rsidP="00602F74">
      <w:pPr>
        <w:jc w:val="center"/>
        <w:rPr>
          <w:rFonts w:eastAsia="Calibri"/>
          <w:sz w:val="20"/>
          <w:szCs w:val="28"/>
        </w:rPr>
      </w:pPr>
    </w:p>
    <w:p w:rsidR="00602F74" w:rsidRPr="009E395F" w:rsidRDefault="00602F74" w:rsidP="00602F74">
      <w:pPr>
        <w:jc w:val="center"/>
        <w:rPr>
          <w:rFonts w:eastAsia="Calibri"/>
          <w:sz w:val="20"/>
          <w:szCs w:val="28"/>
        </w:rPr>
      </w:pPr>
    </w:p>
    <w:p w:rsidR="00602F74" w:rsidRDefault="00602F74" w:rsidP="00602F74">
      <w:pPr>
        <w:jc w:val="center"/>
        <w:rPr>
          <w:rFonts w:eastAsia="Calibri"/>
          <w:sz w:val="28"/>
          <w:szCs w:val="28"/>
        </w:rPr>
      </w:pPr>
      <w:r w:rsidRPr="00BB6A11">
        <w:rPr>
          <w:rFonts w:eastAsia="Calibri"/>
          <w:sz w:val="28"/>
          <w:szCs w:val="28"/>
        </w:rPr>
        <w:t>Таблица 4 – Характеристика сетей</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863"/>
        <w:gridCol w:w="1670"/>
        <w:gridCol w:w="1772"/>
        <w:gridCol w:w="1453"/>
        <w:gridCol w:w="1275"/>
        <w:gridCol w:w="1560"/>
        <w:gridCol w:w="1479"/>
        <w:gridCol w:w="1205"/>
        <w:gridCol w:w="2277"/>
      </w:tblGrid>
      <w:tr w:rsidR="00602F74" w:rsidRPr="00BB6A11" w:rsidTr="00503D9B">
        <w:trPr>
          <w:trHeight w:val="1092"/>
        </w:trPr>
        <w:tc>
          <w:tcPr>
            <w:tcW w:w="614" w:type="dxa"/>
            <w:shd w:val="clear" w:color="auto" w:fill="auto"/>
            <w:vAlign w:val="center"/>
          </w:tcPr>
          <w:p w:rsidR="00602F74" w:rsidRPr="00BB6A11" w:rsidRDefault="00602F74" w:rsidP="00503D9B">
            <w:pPr>
              <w:jc w:val="center"/>
              <w:rPr>
                <w:rFonts w:eastAsia="Calibri"/>
              </w:rPr>
            </w:pPr>
            <w:r w:rsidRPr="00BB6A11">
              <w:rPr>
                <w:rFonts w:eastAsia="Calibri"/>
              </w:rPr>
              <w:t>№ п/п</w:t>
            </w:r>
          </w:p>
        </w:tc>
        <w:tc>
          <w:tcPr>
            <w:tcW w:w="1863" w:type="dxa"/>
            <w:shd w:val="clear" w:color="auto" w:fill="auto"/>
            <w:vAlign w:val="center"/>
          </w:tcPr>
          <w:p w:rsidR="00602F74" w:rsidRPr="00BB6A11" w:rsidRDefault="00602F74" w:rsidP="00503D9B">
            <w:pPr>
              <w:jc w:val="center"/>
              <w:rPr>
                <w:rFonts w:eastAsia="Calibri"/>
              </w:rPr>
            </w:pPr>
            <w:r w:rsidRPr="00BB6A11">
              <w:rPr>
                <w:rFonts w:eastAsia="Calibri"/>
              </w:rPr>
              <w:t>Год ввода в эксплуатацию</w:t>
            </w:r>
          </w:p>
        </w:tc>
        <w:tc>
          <w:tcPr>
            <w:tcW w:w="1670" w:type="dxa"/>
            <w:shd w:val="clear" w:color="auto" w:fill="auto"/>
            <w:vAlign w:val="center"/>
          </w:tcPr>
          <w:p w:rsidR="00602F74" w:rsidRPr="00BB6A11" w:rsidRDefault="00602F74" w:rsidP="00503D9B">
            <w:pPr>
              <w:jc w:val="center"/>
              <w:rPr>
                <w:rFonts w:eastAsia="Calibri"/>
              </w:rPr>
            </w:pPr>
            <w:r w:rsidRPr="00BB6A11">
              <w:rPr>
                <w:rFonts w:eastAsia="Calibri"/>
              </w:rPr>
              <w:t>Наименование объекта</w:t>
            </w:r>
          </w:p>
        </w:tc>
        <w:tc>
          <w:tcPr>
            <w:tcW w:w="1772" w:type="dxa"/>
            <w:shd w:val="clear" w:color="auto" w:fill="auto"/>
            <w:vAlign w:val="center"/>
          </w:tcPr>
          <w:p w:rsidR="00602F74" w:rsidRPr="00BB6A11" w:rsidRDefault="00602F74" w:rsidP="00503D9B">
            <w:pPr>
              <w:jc w:val="center"/>
              <w:rPr>
                <w:rFonts w:eastAsia="Calibri"/>
              </w:rPr>
            </w:pPr>
            <w:r w:rsidRPr="00BB6A11">
              <w:rPr>
                <w:rFonts w:eastAsia="Calibri"/>
              </w:rPr>
              <w:t>Назначение трубопроводов, теплоноситель</w:t>
            </w:r>
          </w:p>
        </w:tc>
        <w:tc>
          <w:tcPr>
            <w:tcW w:w="1453" w:type="dxa"/>
            <w:shd w:val="clear" w:color="auto" w:fill="auto"/>
            <w:vAlign w:val="center"/>
          </w:tcPr>
          <w:p w:rsidR="00602F74" w:rsidRPr="00BB6A11" w:rsidRDefault="00602F74" w:rsidP="00503D9B">
            <w:pPr>
              <w:jc w:val="center"/>
              <w:rPr>
                <w:rFonts w:eastAsia="Calibri"/>
              </w:rPr>
            </w:pPr>
            <w:r w:rsidRPr="00BB6A11">
              <w:rPr>
                <w:rFonts w:eastAsia="Calibri"/>
              </w:rPr>
              <w:t>Диаметр трубопроводов, мм</w:t>
            </w:r>
          </w:p>
        </w:tc>
        <w:tc>
          <w:tcPr>
            <w:tcW w:w="1275" w:type="dxa"/>
            <w:shd w:val="clear" w:color="auto" w:fill="auto"/>
            <w:vAlign w:val="center"/>
          </w:tcPr>
          <w:p w:rsidR="00602F74" w:rsidRPr="00BB6A11" w:rsidRDefault="00602F74" w:rsidP="00503D9B">
            <w:pPr>
              <w:jc w:val="center"/>
              <w:rPr>
                <w:rFonts w:eastAsia="Calibri"/>
              </w:rPr>
            </w:pPr>
            <w:r w:rsidRPr="00BB6A11">
              <w:rPr>
                <w:rFonts w:eastAsia="Calibri"/>
              </w:rPr>
              <w:t>Протяженность участка, м</w:t>
            </w:r>
          </w:p>
        </w:tc>
        <w:tc>
          <w:tcPr>
            <w:tcW w:w="1560" w:type="dxa"/>
            <w:shd w:val="clear" w:color="auto" w:fill="auto"/>
            <w:vAlign w:val="center"/>
          </w:tcPr>
          <w:p w:rsidR="00602F74" w:rsidRPr="00BB6A11" w:rsidRDefault="00602F74" w:rsidP="00503D9B">
            <w:pPr>
              <w:jc w:val="center"/>
              <w:rPr>
                <w:rFonts w:eastAsia="Calibri"/>
              </w:rPr>
            </w:pPr>
            <w:r w:rsidRPr="00BB6A11">
              <w:rPr>
                <w:rFonts w:eastAsia="Calibri"/>
              </w:rPr>
              <w:t>Технические характеристики</w:t>
            </w:r>
          </w:p>
        </w:tc>
        <w:tc>
          <w:tcPr>
            <w:tcW w:w="1479" w:type="dxa"/>
            <w:shd w:val="clear" w:color="auto" w:fill="auto"/>
            <w:vAlign w:val="center"/>
          </w:tcPr>
          <w:p w:rsidR="00602F74" w:rsidRPr="00BB6A11" w:rsidRDefault="00602F74" w:rsidP="00503D9B">
            <w:pPr>
              <w:jc w:val="center"/>
              <w:rPr>
                <w:rFonts w:eastAsia="Calibri"/>
              </w:rPr>
            </w:pPr>
            <w:r w:rsidRPr="00BB6A11">
              <w:rPr>
                <w:rFonts w:eastAsia="Calibri"/>
              </w:rPr>
              <w:t>Общая длина, м</w:t>
            </w:r>
          </w:p>
        </w:tc>
        <w:tc>
          <w:tcPr>
            <w:tcW w:w="1205" w:type="dxa"/>
            <w:shd w:val="clear" w:color="auto" w:fill="auto"/>
            <w:vAlign w:val="center"/>
          </w:tcPr>
          <w:p w:rsidR="00602F74" w:rsidRPr="00BB6A11" w:rsidRDefault="00602F74" w:rsidP="00503D9B">
            <w:pPr>
              <w:jc w:val="center"/>
              <w:rPr>
                <w:rFonts w:eastAsia="Calibri"/>
              </w:rPr>
            </w:pPr>
            <w:r w:rsidRPr="00BB6A11">
              <w:rPr>
                <w:rFonts w:eastAsia="Calibri"/>
              </w:rPr>
              <w:t>Способ прокладки</w:t>
            </w:r>
          </w:p>
        </w:tc>
        <w:tc>
          <w:tcPr>
            <w:tcW w:w="2277" w:type="dxa"/>
            <w:shd w:val="clear" w:color="auto" w:fill="auto"/>
            <w:vAlign w:val="center"/>
          </w:tcPr>
          <w:p w:rsidR="00602F74" w:rsidRPr="00BB6A11" w:rsidRDefault="00602F74" w:rsidP="00503D9B">
            <w:pPr>
              <w:jc w:val="center"/>
              <w:rPr>
                <w:rFonts w:eastAsia="Calibri"/>
              </w:rPr>
            </w:pPr>
            <w:r w:rsidRPr="00BB6A11">
              <w:rPr>
                <w:rFonts w:eastAsia="Calibri"/>
              </w:rPr>
              <w:t>Балансовая стоимость, руб</w:t>
            </w:r>
          </w:p>
        </w:tc>
      </w:tr>
      <w:tr w:rsidR="00602F74" w:rsidRPr="00BB6A11" w:rsidTr="00503D9B">
        <w:tc>
          <w:tcPr>
            <w:tcW w:w="15168" w:type="dxa"/>
            <w:gridSpan w:val="10"/>
            <w:shd w:val="clear" w:color="auto" w:fill="auto"/>
            <w:vAlign w:val="center"/>
          </w:tcPr>
          <w:p w:rsidR="00602F74" w:rsidRPr="00BB6A11" w:rsidRDefault="00602F74" w:rsidP="00503D9B">
            <w:pPr>
              <w:rPr>
                <w:rFonts w:eastAsia="Calibri"/>
              </w:rPr>
            </w:pPr>
            <w:r w:rsidRPr="00502C02">
              <w:rPr>
                <w:rFonts w:eastAsia="Calibri"/>
              </w:rPr>
              <w:t>Тепловые сети, расп</w:t>
            </w:r>
            <w:r>
              <w:rPr>
                <w:rFonts w:eastAsia="Calibri"/>
              </w:rPr>
              <w:t>о</w:t>
            </w:r>
            <w:r w:rsidRPr="00502C02">
              <w:rPr>
                <w:rFonts w:eastAsia="Calibri"/>
              </w:rPr>
              <w:t xml:space="preserve">ложенные </w:t>
            </w:r>
            <w:r w:rsidRPr="00A6476A">
              <w:t>673630 Россия, Забайкальский край, Газимуро-Заводский район, с. Газимурский Завод, ул. Журавлева, 32</w:t>
            </w:r>
          </w:p>
        </w:tc>
      </w:tr>
      <w:tr w:rsidR="00602F74" w:rsidRPr="00BB6A11" w:rsidTr="00503D9B">
        <w:tc>
          <w:tcPr>
            <w:tcW w:w="614" w:type="dxa"/>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1863" w:type="dxa"/>
            <w:shd w:val="clear" w:color="auto" w:fill="auto"/>
            <w:vAlign w:val="center"/>
          </w:tcPr>
          <w:p w:rsidR="00602F74" w:rsidRPr="00BB6A11" w:rsidRDefault="00602F74" w:rsidP="00503D9B">
            <w:pPr>
              <w:jc w:val="center"/>
              <w:rPr>
                <w:rFonts w:eastAsia="Calibri"/>
              </w:rPr>
            </w:pPr>
            <w:r w:rsidRPr="00BB6A11">
              <w:rPr>
                <w:rFonts w:eastAsia="Calibri"/>
              </w:rPr>
              <w:t>-</w:t>
            </w:r>
          </w:p>
        </w:tc>
        <w:tc>
          <w:tcPr>
            <w:tcW w:w="1670" w:type="dxa"/>
            <w:shd w:val="clear" w:color="auto" w:fill="auto"/>
            <w:vAlign w:val="center"/>
          </w:tcPr>
          <w:p w:rsidR="00602F74" w:rsidRPr="00BB6A11" w:rsidRDefault="00602F74" w:rsidP="00503D9B">
            <w:pPr>
              <w:jc w:val="center"/>
              <w:rPr>
                <w:rFonts w:eastAsia="Calibri"/>
              </w:rPr>
            </w:pPr>
            <w:r w:rsidRPr="00BB6A11">
              <w:rPr>
                <w:rFonts w:eastAsia="Calibri"/>
              </w:rPr>
              <w:t>теплосети</w:t>
            </w:r>
          </w:p>
        </w:tc>
        <w:tc>
          <w:tcPr>
            <w:tcW w:w="1772" w:type="dxa"/>
            <w:shd w:val="clear" w:color="auto" w:fill="auto"/>
          </w:tcPr>
          <w:p w:rsidR="00602F74" w:rsidRPr="00BB6A11" w:rsidRDefault="00602F74" w:rsidP="00503D9B">
            <w:pPr>
              <w:jc w:val="center"/>
              <w:rPr>
                <w:rFonts w:eastAsia="Calibri"/>
              </w:rPr>
            </w:pPr>
            <w:r w:rsidRPr="00BB6A11">
              <w:rPr>
                <w:rFonts w:eastAsia="Calibri"/>
              </w:rPr>
              <w:t>Передача тепловой энергии, теплоноситель - вода</w:t>
            </w:r>
          </w:p>
        </w:tc>
        <w:tc>
          <w:tcPr>
            <w:tcW w:w="1453" w:type="dxa"/>
            <w:shd w:val="clear" w:color="auto" w:fill="auto"/>
            <w:vAlign w:val="center"/>
          </w:tcPr>
          <w:p w:rsidR="00602F74" w:rsidRPr="00BB6A11" w:rsidRDefault="00602F74" w:rsidP="00503D9B">
            <w:pPr>
              <w:jc w:val="center"/>
              <w:rPr>
                <w:rFonts w:eastAsia="Calibri"/>
              </w:rPr>
            </w:pPr>
            <w:r w:rsidRPr="00BB6A11">
              <w:rPr>
                <w:rFonts w:eastAsia="Calibri"/>
              </w:rPr>
              <w:t>н/д</w:t>
            </w:r>
          </w:p>
        </w:tc>
        <w:tc>
          <w:tcPr>
            <w:tcW w:w="1275" w:type="dxa"/>
            <w:shd w:val="clear" w:color="auto" w:fill="auto"/>
            <w:vAlign w:val="center"/>
          </w:tcPr>
          <w:p w:rsidR="00602F74" w:rsidRPr="00BB6A11" w:rsidRDefault="00602F74" w:rsidP="00503D9B">
            <w:pPr>
              <w:jc w:val="center"/>
              <w:rPr>
                <w:rFonts w:eastAsia="Calibri"/>
              </w:rPr>
            </w:pPr>
            <w:r>
              <w:rPr>
                <w:rFonts w:eastAsia="Calibri"/>
              </w:rPr>
              <w:t>н/д</w:t>
            </w:r>
          </w:p>
        </w:tc>
        <w:tc>
          <w:tcPr>
            <w:tcW w:w="1560" w:type="dxa"/>
            <w:shd w:val="clear" w:color="auto" w:fill="auto"/>
            <w:vAlign w:val="center"/>
          </w:tcPr>
          <w:p w:rsidR="00602F74" w:rsidRPr="00BB6A11" w:rsidRDefault="00602F74" w:rsidP="00503D9B">
            <w:pPr>
              <w:jc w:val="center"/>
              <w:rPr>
                <w:rFonts w:eastAsia="Calibri"/>
              </w:rPr>
            </w:pPr>
            <w:r w:rsidRPr="00BB6A11">
              <w:rPr>
                <w:rFonts w:eastAsia="Calibri"/>
              </w:rPr>
              <w:t>удовлетворительное</w:t>
            </w:r>
          </w:p>
        </w:tc>
        <w:tc>
          <w:tcPr>
            <w:tcW w:w="1479" w:type="dxa"/>
            <w:shd w:val="clear" w:color="auto" w:fill="auto"/>
            <w:vAlign w:val="center"/>
          </w:tcPr>
          <w:p w:rsidR="00602F74" w:rsidRPr="00BB6A11" w:rsidRDefault="00602F74" w:rsidP="00503D9B">
            <w:pPr>
              <w:jc w:val="center"/>
              <w:rPr>
                <w:rFonts w:eastAsia="Calibri"/>
              </w:rPr>
            </w:pPr>
            <w:r>
              <w:rPr>
                <w:rFonts w:eastAsia="Calibri"/>
              </w:rPr>
              <w:t>440</w:t>
            </w:r>
          </w:p>
        </w:tc>
        <w:tc>
          <w:tcPr>
            <w:tcW w:w="1205" w:type="dxa"/>
            <w:shd w:val="clear" w:color="auto" w:fill="auto"/>
            <w:vAlign w:val="center"/>
          </w:tcPr>
          <w:p w:rsidR="00602F74" w:rsidRPr="00BB6A11" w:rsidRDefault="00602F74" w:rsidP="00503D9B">
            <w:pPr>
              <w:jc w:val="center"/>
              <w:rPr>
                <w:rFonts w:eastAsia="Calibri"/>
              </w:rPr>
            </w:pPr>
            <w:r w:rsidRPr="00BB6A11">
              <w:rPr>
                <w:rFonts w:eastAsia="Calibri"/>
              </w:rPr>
              <w:t>Подземная</w:t>
            </w:r>
            <w:r>
              <w:rPr>
                <w:rFonts w:eastAsia="Calibri"/>
              </w:rPr>
              <w:t>/надземная</w:t>
            </w:r>
          </w:p>
        </w:tc>
        <w:tc>
          <w:tcPr>
            <w:tcW w:w="2277" w:type="dxa"/>
            <w:shd w:val="clear" w:color="auto" w:fill="auto"/>
            <w:vAlign w:val="center"/>
          </w:tcPr>
          <w:p w:rsidR="00602F74" w:rsidRPr="00BB6A11" w:rsidRDefault="00602F74" w:rsidP="00503D9B">
            <w:pPr>
              <w:jc w:val="center"/>
              <w:rPr>
                <w:rFonts w:eastAsia="Calibri"/>
              </w:rPr>
            </w:pPr>
            <w:r>
              <w:rPr>
                <w:rFonts w:eastAsia="Calibri"/>
              </w:rPr>
              <w:t>-</w:t>
            </w:r>
          </w:p>
        </w:tc>
      </w:tr>
    </w:tbl>
    <w:p w:rsidR="00602F74" w:rsidRPr="009E395F" w:rsidRDefault="00602F74" w:rsidP="00602F74">
      <w:pPr>
        <w:jc w:val="center"/>
        <w:rPr>
          <w:rFonts w:eastAsia="Calibri"/>
          <w:sz w:val="16"/>
          <w:szCs w:val="28"/>
        </w:rPr>
      </w:pPr>
    </w:p>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tbl>
      <w:tblPr>
        <w:tblW w:w="14996" w:type="dxa"/>
        <w:tblLook w:val="04A0"/>
      </w:tblPr>
      <w:tblGrid>
        <w:gridCol w:w="8046"/>
        <w:gridCol w:w="6950"/>
      </w:tblGrid>
      <w:tr w:rsidR="00602F74" w:rsidRPr="00BB6A11" w:rsidTr="00503D9B">
        <w:tc>
          <w:tcPr>
            <w:tcW w:w="8046"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Pr="00BB6A11" w:rsidRDefault="00602F74" w:rsidP="00503D9B">
            <w:pPr>
              <w:jc w:val="center"/>
              <w:rPr>
                <w:rFonts w:eastAsia="Calibri"/>
                <w:b/>
                <w:sz w:val="28"/>
                <w:szCs w:val="28"/>
              </w:rPr>
            </w:pPr>
          </w:p>
          <w:p w:rsidR="00602F74" w:rsidRDefault="00602F74" w:rsidP="00503D9B">
            <w:pPr>
              <w:jc w:val="center"/>
              <w:rPr>
                <w:rFonts w:eastAsia="Calibri"/>
              </w:rPr>
            </w:pPr>
            <w:r>
              <w:rPr>
                <w:rFonts w:eastAsia="Calibri"/>
              </w:rPr>
              <w:t>И.о.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Default="00602F74" w:rsidP="00503D9B">
            <w:pPr>
              <w:jc w:val="center"/>
              <w:rPr>
                <w:rFonts w:eastAsia="Calibri"/>
              </w:rPr>
            </w:pP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1132CF" w:rsidRDefault="00602F74" w:rsidP="00503D9B">
            <w:pPr>
              <w:jc w:val="center"/>
              <w:rPr>
                <w:rFonts w:eastAsia="Calibri"/>
              </w:rPr>
            </w:pPr>
          </w:p>
          <w:p w:rsidR="00602F74" w:rsidRPr="00BB6A11" w:rsidRDefault="00602F74" w:rsidP="00503D9B">
            <w:pPr>
              <w:rPr>
                <w:rFonts w:eastAsia="Calibri"/>
                <w:sz w:val="28"/>
                <w:szCs w:val="28"/>
              </w:rPr>
            </w:pPr>
            <w:r w:rsidRPr="001132CF">
              <w:rPr>
                <w:rFonts w:eastAsia="Calibri"/>
              </w:rPr>
              <w:t>М.П.</w:t>
            </w:r>
          </w:p>
        </w:tc>
        <w:tc>
          <w:tcPr>
            <w:tcW w:w="6950"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Pr="00BB6A11" w:rsidRDefault="00602F74" w:rsidP="00503D9B">
            <w:pPr>
              <w:jc w:val="center"/>
              <w:rPr>
                <w:rFonts w:eastAsia="Calibri"/>
                <w:b/>
                <w:sz w:val="28"/>
                <w:szCs w:val="28"/>
              </w:rPr>
            </w:pPr>
          </w:p>
          <w:p w:rsidR="00602F74" w:rsidRPr="00BB6A11" w:rsidRDefault="00602F74" w:rsidP="00503D9B">
            <w:pPr>
              <w:rPr>
                <w:rFonts w:eastAsia="Calibri"/>
                <w:sz w:val="28"/>
                <w:szCs w:val="28"/>
              </w:rPr>
            </w:pPr>
          </w:p>
        </w:tc>
      </w:tr>
    </w:tbl>
    <w:p w:rsidR="00602F74" w:rsidRDefault="00602F74" w:rsidP="00602F74">
      <w:pPr>
        <w:jc w:val="right"/>
        <w:rPr>
          <w:rFonts w:eastAsia="Calibri"/>
        </w:rPr>
      </w:pPr>
    </w:p>
    <w:p w:rsidR="00602F74" w:rsidRDefault="00602F74" w:rsidP="00602F74">
      <w:pPr>
        <w:jc w:val="right"/>
        <w:rPr>
          <w:rFonts w:eastAsia="Calibri"/>
        </w:rPr>
      </w:pPr>
    </w:p>
    <w:p w:rsidR="00602F74" w:rsidRDefault="00602F74" w:rsidP="00602F74">
      <w:pPr>
        <w:jc w:val="right"/>
        <w:rPr>
          <w:rFonts w:eastAsia="Calibri"/>
        </w:rPr>
      </w:pPr>
    </w:p>
    <w:p w:rsidR="00602F74" w:rsidRDefault="00602F74" w:rsidP="00602F74">
      <w:pPr>
        <w:jc w:val="right"/>
        <w:rPr>
          <w:rFonts w:eastAsia="Calibri"/>
        </w:rPr>
      </w:pPr>
    </w:p>
    <w:p w:rsidR="00602F74" w:rsidRPr="009426AD" w:rsidRDefault="00602F74" w:rsidP="00602F74">
      <w:pPr>
        <w:jc w:val="right"/>
        <w:rPr>
          <w:rFonts w:eastAsia="Calibri"/>
        </w:rPr>
      </w:pPr>
      <w:r w:rsidRPr="009426AD">
        <w:rPr>
          <w:rFonts w:eastAsia="Calibri"/>
        </w:rPr>
        <w:t>Забайкальский край:</w:t>
      </w:r>
    </w:p>
    <w:p w:rsidR="00602F74" w:rsidRPr="009426AD" w:rsidRDefault="00602F74" w:rsidP="00602F74">
      <w:pPr>
        <w:jc w:val="right"/>
        <w:rPr>
          <w:rFonts w:eastAsia="Calibri"/>
        </w:rPr>
      </w:pPr>
      <w:r w:rsidRPr="009426AD">
        <w:rPr>
          <w:rFonts w:eastAsia="Calibri"/>
        </w:rPr>
        <w:t>Губернатор Забайкальского края</w:t>
      </w:r>
    </w:p>
    <w:p w:rsidR="00602F74" w:rsidRPr="009426AD" w:rsidRDefault="00602F74" w:rsidP="00602F74">
      <w:pPr>
        <w:jc w:val="right"/>
        <w:rPr>
          <w:b/>
          <w:bCs/>
          <w:noProof/>
        </w:rPr>
      </w:pPr>
      <w:r w:rsidRPr="009426AD">
        <w:rPr>
          <w:rFonts w:eastAsia="Calibri"/>
        </w:rPr>
        <w:t>___________________А.М. Осипов</w:t>
      </w:r>
    </w:p>
    <w:p w:rsidR="00602F74" w:rsidRPr="009426AD" w:rsidRDefault="00602F74" w:rsidP="00602F74">
      <w:pPr>
        <w:widowControl w:val="0"/>
        <w:spacing w:line="274" w:lineRule="exact"/>
        <w:jc w:val="center"/>
        <w:rPr>
          <w:b/>
          <w:bCs/>
          <w:noProof/>
        </w:rPr>
      </w:pPr>
    </w:p>
    <w:p w:rsidR="00602F74" w:rsidRPr="00BB6A11" w:rsidRDefault="00602F74" w:rsidP="00602F74">
      <w:pPr>
        <w:widowControl w:val="0"/>
        <w:spacing w:line="274" w:lineRule="exact"/>
        <w:jc w:val="center"/>
        <w:rPr>
          <w:b/>
          <w:bCs/>
          <w:noProof/>
          <w:sz w:val="20"/>
          <w:szCs w:val="20"/>
        </w:rPr>
      </w:pPr>
    </w:p>
    <w:p w:rsidR="00602F74" w:rsidRPr="00BB6A11" w:rsidRDefault="00602F74" w:rsidP="00602F74">
      <w:pPr>
        <w:jc w:val="right"/>
        <w:rPr>
          <w:rFonts w:eastAsia="Calibri"/>
          <w:sz w:val="28"/>
          <w:szCs w:val="28"/>
        </w:rPr>
        <w:sectPr w:rsidR="00602F74" w:rsidRPr="00BB6A11" w:rsidSect="00B165CE">
          <w:pgSz w:w="15840" w:h="12240" w:orient="landscape" w:code="1"/>
          <w:pgMar w:top="709" w:right="1134" w:bottom="567" w:left="1134" w:header="720" w:footer="720" w:gutter="0"/>
          <w:cols w:space="720"/>
          <w:docGrid w:linePitch="326"/>
        </w:sectPr>
      </w:pPr>
    </w:p>
    <w:p w:rsidR="00602F74" w:rsidRPr="00BB6A11" w:rsidRDefault="00602F74" w:rsidP="00602F74">
      <w:pPr>
        <w:jc w:val="right"/>
        <w:rPr>
          <w:rFonts w:eastAsia="Calibri"/>
          <w:sz w:val="28"/>
          <w:szCs w:val="28"/>
        </w:rPr>
      </w:pPr>
      <w:r w:rsidRPr="00BB6A11">
        <w:rPr>
          <w:rFonts w:eastAsia="Calibri"/>
          <w:sz w:val="28"/>
          <w:szCs w:val="28"/>
        </w:rPr>
        <w:lastRenderedPageBreak/>
        <w:t>ПРИЛОЖЕНИЕ № 2</w:t>
      </w:r>
    </w:p>
    <w:p w:rsidR="00602F74" w:rsidRPr="00BB6A11" w:rsidRDefault="00602F74" w:rsidP="00602F74">
      <w:pPr>
        <w:jc w:val="right"/>
        <w:rPr>
          <w:rFonts w:eastAsia="Calibri"/>
          <w:sz w:val="28"/>
          <w:szCs w:val="28"/>
        </w:rPr>
      </w:pPr>
      <w:r w:rsidRPr="00BB6A11">
        <w:rPr>
          <w:rFonts w:eastAsia="Calibri"/>
          <w:sz w:val="28"/>
          <w:szCs w:val="28"/>
        </w:rPr>
        <w:t>к Концессионному соглашению</w:t>
      </w:r>
    </w:p>
    <w:p w:rsidR="00602F74" w:rsidRPr="00BB6A11" w:rsidRDefault="00602F74" w:rsidP="00602F74">
      <w:pPr>
        <w:jc w:val="right"/>
        <w:rPr>
          <w:rFonts w:eastAsia="Calibri"/>
          <w:sz w:val="28"/>
          <w:szCs w:val="28"/>
        </w:rPr>
      </w:pPr>
      <w:r w:rsidRPr="00BB6A11">
        <w:rPr>
          <w:rFonts w:eastAsia="Calibri"/>
          <w:sz w:val="28"/>
          <w:szCs w:val="28"/>
        </w:rPr>
        <w:t>от «__»_______20___года №__</w:t>
      </w:r>
    </w:p>
    <w:p w:rsidR="00602F74" w:rsidRPr="00BB6A11" w:rsidRDefault="00602F74" w:rsidP="00602F74">
      <w:pPr>
        <w:jc w:val="right"/>
        <w:rPr>
          <w:rFonts w:eastAsia="Calibri"/>
          <w:sz w:val="28"/>
          <w:szCs w:val="28"/>
        </w:rPr>
      </w:pPr>
    </w:p>
    <w:p w:rsidR="00602F74" w:rsidRPr="009426AD" w:rsidRDefault="00602F74" w:rsidP="00602F74">
      <w:pPr>
        <w:pStyle w:val="1ff3"/>
        <w:spacing w:after="540" w:line="254" w:lineRule="auto"/>
        <w:ind w:firstLine="0"/>
        <w:jc w:val="center"/>
        <w:rPr>
          <w:sz w:val="24"/>
          <w:szCs w:val="24"/>
        </w:rPr>
      </w:pPr>
      <w:r w:rsidRPr="00A6476A">
        <w:rPr>
          <w:b/>
          <w:bCs/>
          <w:sz w:val="24"/>
          <w:szCs w:val="24"/>
        </w:rPr>
        <w:t>АКТ ПРИЕМА - ПЕРЕДАЧИ</w:t>
      </w:r>
      <w:r w:rsidRPr="00A6476A">
        <w:rPr>
          <w:b/>
          <w:bCs/>
          <w:sz w:val="24"/>
          <w:szCs w:val="24"/>
        </w:rPr>
        <w:br/>
      </w:r>
      <w:r w:rsidRPr="009426AD">
        <w:rPr>
          <w:sz w:val="24"/>
          <w:szCs w:val="24"/>
        </w:rPr>
        <w:t>объектов концессионного соглашения</w:t>
      </w:r>
    </w:p>
    <w:p w:rsidR="00602F74" w:rsidRPr="009426AD" w:rsidRDefault="00602F74" w:rsidP="00602F74">
      <w:pPr>
        <w:pStyle w:val="1ff3"/>
        <w:tabs>
          <w:tab w:val="left" w:pos="5796"/>
        </w:tabs>
        <w:spacing w:after="320" w:line="259" w:lineRule="auto"/>
        <w:ind w:firstLine="0"/>
        <w:jc w:val="both"/>
        <w:rPr>
          <w:sz w:val="24"/>
          <w:szCs w:val="24"/>
        </w:rPr>
      </w:pPr>
      <w:r w:rsidRPr="009426AD">
        <w:rPr>
          <w:sz w:val="24"/>
          <w:szCs w:val="24"/>
        </w:rPr>
        <w:t>с. Газимурский Завод</w:t>
      </w:r>
      <w:r w:rsidRPr="009426AD">
        <w:rPr>
          <w:sz w:val="24"/>
          <w:szCs w:val="24"/>
        </w:rPr>
        <w:tab/>
        <w:t>«      » ______________2023 года</w:t>
      </w:r>
    </w:p>
    <w:p w:rsidR="00602F74" w:rsidRPr="009426AD" w:rsidRDefault="00602F74" w:rsidP="00602F74">
      <w:pPr>
        <w:pStyle w:val="1ff3"/>
        <w:spacing w:line="259" w:lineRule="auto"/>
        <w:ind w:firstLine="720"/>
        <w:jc w:val="both"/>
        <w:rPr>
          <w:sz w:val="24"/>
          <w:szCs w:val="24"/>
        </w:rPr>
      </w:pPr>
      <w:r w:rsidRPr="009426AD">
        <w:rPr>
          <w:sz w:val="24"/>
          <w:szCs w:val="24"/>
        </w:rPr>
        <w:t>Администрация муниципального района «Газимуро-Заводский район» Забайкальского края, в лице</w:t>
      </w:r>
      <w:r>
        <w:rPr>
          <w:sz w:val="24"/>
          <w:szCs w:val="24"/>
        </w:rPr>
        <w:t xml:space="preserve"> и.о.</w:t>
      </w:r>
      <w:r w:rsidRPr="009426AD">
        <w:rPr>
          <w:sz w:val="24"/>
          <w:szCs w:val="24"/>
        </w:rPr>
        <w:t xml:space="preserve"> главы муниципального района «Газимуро- Заводский район</w:t>
      </w:r>
      <w:r w:rsidRPr="00D33E8B">
        <w:rPr>
          <w:sz w:val="24"/>
          <w:szCs w:val="24"/>
        </w:rPr>
        <w:t>»</w:t>
      </w:r>
      <w:r>
        <w:rPr>
          <w:sz w:val="24"/>
          <w:szCs w:val="24"/>
        </w:rPr>
        <w:t xml:space="preserve"> Макушевой Натальи Борисовны</w:t>
      </w:r>
      <w:r w:rsidRPr="009426AD">
        <w:rPr>
          <w:sz w:val="24"/>
          <w:szCs w:val="24"/>
        </w:rPr>
        <w:t xml:space="preserve">, действующего на основании Устава муниципального района «Газимуро-Заводский район» Забайкальского края, с одной стороны, и </w:t>
      </w:r>
      <w:r w:rsidR="00E23BD8">
        <w:rPr>
          <w:sz w:val="24"/>
          <w:szCs w:val="24"/>
        </w:rPr>
        <w:t>__________________________________</w:t>
      </w:r>
      <w:r w:rsidRPr="009426AD">
        <w:rPr>
          <w:sz w:val="24"/>
          <w:szCs w:val="24"/>
        </w:rPr>
        <w:t>, действующего на основании Устава с другой стороны, составили акт приема - передачи объектов концессионного соглашения о нижеследующем:</w:t>
      </w:r>
    </w:p>
    <w:p w:rsidR="00602F74" w:rsidRPr="009426AD" w:rsidRDefault="00602F74" w:rsidP="00602F74">
      <w:pPr>
        <w:pStyle w:val="1ff3"/>
        <w:spacing w:after="320" w:line="259" w:lineRule="auto"/>
        <w:ind w:firstLine="720"/>
        <w:jc w:val="both"/>
        <w:rPr>
          <w:sz w:val="24"/>
          <w:szCs w:val="24"/>
        </w:rPr>
      </w:pPr>
      <w:r w:rsidRPr="009426AD">
        <w:rPr>
          <w:sz w:val="24"/>
          <w:szCs w:val="24"/>
        </w:rPr>
        <w:t>В целях исполнения концессионного соглашения №  от «   » ____________ 2023 года в отношении имущественного комплекса объекта теплоснабжения, находящегося на территории сельского поселения «Газимуро-Заводское» муниципального района «Газимуро-Заводский район» Забайкальского края Концедент передает, а Концессионер принимает объекты теплоснабжения согласно Приложению № 1 к концессионному соглашению:</w:t>
      </w:r>
    </w:p>
    <w:p w:rsidR="00602F74" w:rsidRPr="009426AD" w:rsidRDefault="00602F74" w:rsidP="00DF0D0A">
      <w:pPr>
        <w:pStyle w:val="1ff3"/>
        <w:numPr>
          <w:ilvl w:val="0"/>
          <w:numId w:val="39"/>
        </w:numPr>
        <w:tabs>
          <w:tab w:val="left" w:pos="988"/>
        </w:tabs>
        <w:spacing w:line="259" w:lineRule="auto"/>
        <w:ind w:firstLine="700"/>
        <w:jc w:val="both"/>
        <w:rPr>
          <w:sz w:val="24"/>
          <w:szCs w:val="24"/>
        </w:rPr>
      </w:pPr>
      <w:bookmarkStart w:id="287" w:name="bookmark241"/>
      <w:bookmarkEnd w:id="287"/>
      <w:r w:rsidRPr="009426AD">
        <w:rPr>
          <w:sz w:val="24"/>
          <w:szCs w:val="24"/>
        </w:rPr>
        <w:t>Концедент в соответствии с Концессионным соглашением от</w:t>
      </w:r>
    </w:p>
    <w:p w:rsidR="00602F74" w:rsidRPr="009426AD" w:rsidRDefault="00602F74" w:rsidP="00602F74">
      <w:pPr>
        <w:pStyle w:val="1ff3"/>
        <w:spacing w:line="259" w:lineRule="auto"/>
        <w:ind w:firstLine="0"/>
        <w:jc w:val="both"/>
        <w:rPr>
          <w:sz w:val="24"/>
          <w:szCs w:val="24"/>
        </w:rPr>
      </w:pPr>
      <w:r w:rsidRPr="009426AD">
        <w:rPr>
          <w:sz w:val="24"/>
          <w:szCs w:val="24"/>
        </w:rPr>
        <w:t>«  » ______________ 2023 года № ____ передал, а Концессионер принял имущество, указанное в приложении № 1 к Концессионному соглашению от «      »____________ 2023 года № ______.</w:t>
      </w:r>
    </w:p>
    <w:p w:rsidR="00602F74" w:rsidRPr="009426AD" w:rsidRDefault="00602F74" w:rsidP="00DF0D0A">
      <w:pPr>
        <w:pStyle w:val="1ff3"/>
        <w:numPr>
          <w:ilvl w:val="0"/>
          <w:numId w:val="39"/>
        </w:numPr>
        <w:tabs>
          <w:tab w:val="left" w:pos="1027"/>
        </w:tabs>
        <w:spacing w:line="259" w:lineRule="auto"/>
        <w:ind w:firstLine="700"/>
        <w:jc w:val="both"/>
        <w:rPr>
          <w:sz w:val="24"/>
          <w:szCs w:val="24"/>
        </w:rPr>
      </w:pPr>
      <w:bookmarkStart w:id="288" w:name="bookmark242"/>
      <w:bookmarkEnd w:id="288"/>
      <w:r w:rsidRPr="009426AD">
        <w:rPr>
          <w:sz w:val="24"/>
          <w:szCs w:val="24"/>
        </w:rPr>
        <w:t>Описание, технико-экономические показатели, назначение и</w:t>
      </w:r>
    </w:p>
    <w:p w:rsidR="00602F74" w:rsidRPr="009426AD" w:rsidRDefault="00602F74" w:rsidP="00602F74">
      <w:pPr>
        <w:pStyle w:val="1ff3"/>
        <w:tabs>
          <w:tab w:val="left" w:leader="underscore" w:pos="4126"/>
        </w:tabs>
        <w:spacing w:line="259" w:lineRule="auto"/>
        <w:ind w:firstLine="0"/>
        <w:jc w:val="both"/>
        <w:rPr>
          <w:sz w:val="24"/>
          <w:szCs w:val="24"/>
        </w:rPr>
      </w:pPr>
      <w:r w:rsidRPr="009426AD">
        <w:rPr>
          <w:sz w:val="24"/>
          <w:szCs w:val="24"/>
        </w:rPr>
        <w:t>состояние объектов имущества, указанных в пункте 1 настоящего акта, соответствует сведениям, указанным в Приложении № 1 к Концессионному соглашению от</w:t>
      </w:r>
    </w:p>
    <w:p w:rsidR="00602F74" w:rsidRPr="009426AD" w:rsidRDefault="00602F74" w:rsidP="00602F74">
      <w:pPr>
        <w:pStyle w:val="1ff3"/>
        <w:tabs>
          <w:tab w:val="left" w:leader="underscore" w:pos="4126"/>
        </w:tabs>
        <w:spacing w:line="259" w:lineRule="auto"/>
        <w:ind w:firstLine="0"/>
        <w:jc w:val="both"/>
        <w:rPr>
          <w:sz w:val="24"/>
          <w:szCs w:val="24"/>
        </w:rPr>
      </w:pPr>
      <w:r w:rsidRPr="009426AD">
        <w:rPr>
          <w:sz w:val="24"/>
          <w:szCs w:val="24"/>
        </w:rPr>
        <w:t>«           »______________ 2023 года №._________.</w:t>
      </w:r>
    </w:p>
    <w:p w:rsidR="00602F74" w:rsidRPr="009426AD" w:rsidRDefault="00602F74" w:rsidP="00DF0D0A">
      <w:pPr>
        <w:pStyle w:val="1ff3"/>
        <w:numPr>
          <w:ilvl w:val="0"/>
          <w:numId w:val="39"/>
        </w:numPr>
        <w:tabs>
          <w:tab w:val="left" w:pos="1040"/>
        </w:tabs>
        <w:spacing w:line="259" w:lineRule="auto"/>
        <w:ind w:firstLine="720"/>
        <w:jc w:val="both"/>
        <w:rPr>
          <w:sz w:val="24"/>
          <w:szCs w:val="24"/>
        </w:rPr>
      </w:pPr>
      <w:bookmarkStart w:id="289" w:name="bookmark243"/>
      <w:bookmarkEnd w:id="289"/>
      <w:r w:rsidRPr="009426AD">
        <w:rPr>
          <w:sz w:val="24"/>
          <w:szCs w:val="24"/>
        </w:rPr>
        <w:t>Стороны подтверждают, что объект не находится в аварийном состоянии.</w:t>
      </w:r>
    </w:p>
    <w:p w:rsidR="00602F74" w:rsidRPr="009426AD" w:rsidRDefault="00602F74" w:rsidP="00602F74">
      <w:pPr>
        <w:pStyle w:val="1ff3"/>
        <w:spacing w:line="259" w:lineRule="auto"/>
        <w:ind w:firstLine="720"/>
        <w:jc w:val="both"/>
        <w:rPr>
          <w:sz w:val="24"/>
          <w:szCs w:val="24"/>
        </w:rPr>
      </w:pPr>
      <w:r w:rsidRPr="009426AD">
        <w:rPr>
          <w:sz w:val="24"/>
          <w:szCs w:val="24"/>
        </w:rPr>
        <w:t>Претензий к объекту Соглашения Концессионер не имеет.</w:t>
      </w:r>
    </w:p>
    <w:p w:rsidR="00602F74" w:rsidRPr="009426AD" w:rsidRDefault="00602F74" w:rsidP="00DF0D0A">
      <w:pPr>
        <w:pStyle w:val="1ff3"/>
        <w:numPr>
          <w:ilvl w:val="0"/>
          <w:numId w:val="39"/>
        </w:numPr>
        <w:tabs>
          <w:tab w:val="left" w:pos="1047"/>
        </w:tabs>
        <w:spacing w:line="259" w:lineRule="auto"/>
        <w:ind w:firstLine="720"/>
        <w:jc w:val="both"/>
        <w:rPr>
          <w:sz w:val="24"/>
          <w:szCs w:val="24"/>
        </w:rPr>
      </w:pPr>
      <w:bookmarkStart w:id="290" w:name="bookmark244"/>
      <w:bookmarkEnd w:id="290"/>
      <w:r w:rsidRPr="009426AD">
        <w:rPr>
          <w:sz w:val="24"/>
          <w:szCs w:val="24"/>
        </w:rPr>
        <w:t>Настоящий Акт является неотъемлемой частью Концессионного</w:t>
      </w:r>
    </w:p>
    <w:p w:rsidR="00602F74" w:rsidRPr="009426AD" w:rsidRDefault="00602F74" w:rsidP="00602F74">
      <w:pPr>
        <w:pStyle w:val="1ff3"/>
        <w:spacing w:line="259" w:lineRule="auto"/>
        <w:ind w:firstLine="0"/>
        <w:jc w:val="both"/>
        <w:rPr>
          <w:sz w:val="24"/>
          <w:szCs w:val="24"/>
        </w:rPr>
        <w:sectPr w:rsidR="00602F74" w:rsidRPr="009426AD" w:rsidSect="009426AD">
          <w:headerReference w:type="default" r:id="rId15"/>
          <w:footerReference w:type="default" r:id="rId16"/>
          <w:pgSz w:w="11900" w:h="16840"/>
          <w:pgMar w:top="1248" w:right="417" w:bottom="1599" w:left="1875" w:header="0" w:footer="1171" w:gutter="0"/>
          <w:cols w:space="720"/>
          <w:noEndnote/>
          <w:docGrid w:linePitch="360"/>
        </w:sectPr>
      </w:pPr>
      <w:r w:rsidRPr="009426AD">
        <w:rPr>
          <w:sz w:val="24"/>
          <w:szCs w:val="24"/>
        </w:rPr>
        <w:t xml:space="preserve">соглашения от «    »______________ 2023 года №._________ составлен в 4 подлинных экземплярах, имеющих равную юридическую силу, из них 1 (один) экземпляр для </w:t>
      </w:r>
      <w:r w:rsidR="00E23BD8">
        <w:rPr>
          <w:sz w:val="24"/>
          <w:szCs w:val="24"/>
        </w:rPr>
        <w:t>__________________________________________________</w:t>
      </w:r>
      <w:r w:rsidRPr="009426AD">
        <w:rPr>
          <w:sz w:val="24"/>
          <w:szCs w:val="24"/>
        </w:rPr>
        <w:t xml:space="preserve"> (концессионера), 1 (один) экземпляр для муниципального района «Газимуро- Заводский район» Забайкальского края (концедента), 1 (один) экземпляр для Забайкальского края и 1 (один) экземпляр для уполномоченного органа по государственной регистрации прав.</w:t>
      </w:r>
    </w:p>
    <w:p w:rsidR="00602F74" w:rsidRPr="009426AD" w:rsidRDefault="00602F74" w:rsidP="00602F74">
      <w:pPr>
        <w:pStyle w:val="1ff3"/>
        <w:spacing w:after="340" w:line="264" w:lineRule="auto"/>
        <w:ind w:firstLine="720"/>
        <w:jc w:val="both"/>
        <w:rPr>
          <w:sz w:val="24"/>
          <w:szCs w:val="24"/>
        </w:rPr>
      </w:pPr>
      <w:r w:rsidRPr="009426AD">
        <w:rPr>
          <w:sz w:val="24"/>
          <w:szCs w:val="24"/>
        </w:rPr>
        <w:lastRenderedPageBreak/>
        <w:t>5.Одновременно с Объектом соглашения Концедент передает Концессионеру надлежащим образом заверенные уполномоченным представителем Концедента следующие документы:</w:t>
      </w:r>
    </w:p>
    <w:p w:rsidR="00602F74" w:rsidRPr="009426AD" w:rsidRDefault="00602F74" w:rsidP="00602F74">
      <w:pPr>
        <w:jc w:val="both"/>
        <w:rPr>
          <w:rFonts w:eastAsia="Calibri"/>
        </w:rPr>
      </w:pPr>
      <w:r w:rsidRPr="009426AD">
        <w:rPr>
          <w:rFonts w:eastAsia="Calibri"/>
          <w:u w:val="single"/>
        </w:rPr>
        <w:t>1.</w:t>
      </w:r>
      <w:r w:rsidRPr="009426AD">
        <w:rPr>
          <w:rFonts w:eastAsia="Calibri"/>
        </w:rPr>
        <w:t xml:space="preserve">___________________________________________________________________ </w:t>
      </w:r>
    </w:p>
    <w:p w:rsidR="00602F74" w:rsidRPr="009426AD" w:rsidRDefault="00602F74" w:rsidP="00602F74">
      <w:pPr>
        <w:jc w:val="both"/>
        <w:rPr>
          <w:rFonts w:eastAsia="Calibri"/>
        </w:rPr>
      </w:pPr>
      <w:r w:rsidRPr="009426AD">
        <w:rPr>
          <w:rFonts w:eastAsia="Calibri"/>
          <w:u w:val="single"/>
        </w:rPr>
        <w:t>2.</w:t>
      </w:r>
      <w:r w:rsidRPr="009426AD">
        <w:rPr>
          <w:rFonts w:eastAsia="Calibri"/>
        </w:rPr>
        <w:t>___________________________________________________________________</w:t>
      </w:r>
    </w:p>
    <w:p w:rsidR="00602F74" w:rsidRPr="009426AD" w:rsidRDefault="00602F74" w:rsidP="00602F74">
      <w:pPr>
        <w:jc w:val="both"/>
        <w:rPr>
          <w:rFonts w:eastAsia="Calibri"/>
        </w:rPr>
      </w:pPr>
      <w:r w:rsidRPr="009426AD">
        <w:rPr>
          <w:rFonts w:eastAsia="Calibri"/>
          <w:u w:val="single"/>
        </w:rPr>
        <w:t>3.</w:t>
      </w:r>
      <w:r w:rsidRPr="009426AD">
        <w:rPr>
          <w:rFonts w:eastAsia="Calibri"/>
        </w:rPr>
        <w:t>___________________________________________________________________</w:t>
      </w:r>
    </w:p>
    <w:p w:rsidR="00602F74" w:rsidRPr="009426AD" w:rsidRDefault="00602F74" w:rsidP="00602F74">
      <w:pPr>
        <w:jc w:val="both"/>
        <w:rPr>
          <w:rFonts w:eastAsia="Calibri"/>
        </w:rPr>
      </w:pPr>
      <w:r w:rsidRPr="009426AD">
        <w:rPr>
          <w:rFonts w:eastAsia="Calibri"/>
          <w:u w:val="single"/>
        </w:rPr>
        <w:t>4.</w:t>
      </w:r>
      <w:r w:rsidRPr="009426AD">
        <w:rPr>
          <w:rFonts w:eastAsia="Calibri"/>
        </w:rPr>
        <w:t>___________________________________________________________________</w:t>
      </w:r>
    </w:p>
    <w:p w:rsidR="00602F74" w:rsidRPr="009426AD" w:rsidRDefault="00602F74" w:rsidP="00602F74">
      <w:pPr>
        <w:jc w:val="both"/>
        <w:rPr>
          <w:rFonts w:eastAsia="Calibri"/>
        </w:rPr>
      </w:pPr>
      <w:r w:rsidRPr="009426AD">
        <w:rPr>
          <w:rFonts w:eastAsia="Calibri"/>
          <w:u w:val="single"/>
        </w:rPr>
        <w:t>5.</w:t>
      </w:r>
      <w:r w:rsidRPr="009426AD">
        <w:rPr>
          <w:rFonts w:eastAsia="Calibri"/>
        </w:rPr>
        <w:t>___________________________________________________________________</w:t>
      </w:r>
    </w:p>
    <w:p w:rsidR="00602F74" w:rsidRPr="00BB6A11" w:rsidRDefault="00602F74" w:rsidP="00602F74">
      <w:pPr>
        <w:jc w:val="both"/>
        <w:rPr>
          <w:rFonts w:eastAsia="Calibri"/>
          <w:sz w:val="28"/>
          <w:szCs w:val="28"/>
        </w:rPr>
      </w:pPr>
    </w:p>
    <w:p w:rsidR="00602F74" w:rsidRPr="00BB6A11" w:rsidRDefault="00602F74" w:rsidP="00602F74">
      <w:pPr>
        <w:jc w:val="center"/>
        <w:rPr>
          <w:rFonts w:eastAsia="Calibri"/>
          <w:b/>
          <w:sz w:val="28"/>
          <w:szCs w:val="28"/>
        </w:rPr>
      </w:pPr>
    </w:p>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p w:rsidR="00602F74" w:rsidRPr="00BB6A11" w:rsidRDefault="00602F74" w:rsidP="00602F74">
      <w:pPr>
        <w:jc w:val="center"/>
        <w:rPr>
          <w:rFonts w:eastAsia="Calibri"/>
          <w:b/>
          <w:sz w:val="28"/>
          <w:szCs w:val="28"/>
        </w:rPr>
      </w:pPr>
    </w:p>
    <w:tbl>
      <w:tblPr>
        <w:tblW w:w="0" w:type="auto"/>
        <w:tblLook w:val="04A0"/>
      </w:tblPr>
      <w:tblGrid>
        <w:gridCol w:w="5140"/>
        <w:gridCol w:w="5140"/>
      </w:tblGrid>
      <w:tr w:rsidR="00602F74" w:rsidRPr="00BB6A11" w:rsidTr="00503D9B">
        <w:trPr>
          <w:trHeight w:val="4353"/>
        </w:trPr>
        <w:tc>
          <w:tcPr>
            <w:tcW w:w="5140"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Default="00602F74" w:rsidP="00503D9B">
            <w:pPr>
              <w:jc w:val="center"/>
              <w:rPr>
                <w:rFonts w:eastAsia="Calibri"/>
              </w:rPr>
            </w:pPr>
            <w:r>
              <w:rPr>
                <w:rFonts w:eastAsia="Calibri"/>
              </w:rPr>
              <w:t>И.о.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Default="00602F74" w:rsidP="00503D9B">
            <w:pPr>
              <w:jc w:val="center"/>
              <w:rPr>
                <w:rFonts w:eastAsia="Calibri"/>
              </w:rPr>
            </w:pP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1132CF" w:rsidRDefault="00602F74" w:rsidP="00503D9B">
            <w:pPr>
              <w:rPr>
                <w:rFonts w:eastAsia="Calibri"/>
              </w:rPr>
            </w:pPr>
          </w:p>
          <w:p w:rsidR="00602F74" w:rsidRPr="00BB6A11" w:rsidRDefault="00602F74" w:rsidP="00503D9B">
            <w:pPr>
              <w:rPr>
                <w:rFonts w:eastAsia="Calibri"/>
                <w:sz w:val="28"/>
                <w:szCs w:val="28"/>
              </w:rPr>
            </w:pPr>
            <w:r w:rsidRPr="001132CF">
              <w:rPr>
                <w:rFonts w:eastAsia="Calibri"/>
              </w:rPr>
              <w:t>М.П.</w:t>
            </w:r>
          </w:p>
          <w:p w:rsidR="00602F74" w:rsidRPr="00BB6A11" w:rsidRDefault="00602F74" w:rsidP="00503D9B">
            <w:pPr>
              <w:rPr>
                <w:rFonts w:eastAsia="Calibri"/>
                <w:sz w:val="28"/>
                <w:szCs w:val="28"/>
              </w:rPr>
            </w:pPr>
          </w:p>
        </w:tc>
        <w:tc>
          <w:tcPr>
            <w:tcW w:w="5140"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Pr="00BB6A11" w:rsidRDefault="00602F74" w:rsidP="00503D9B">
            <w:pPr>
              <w:rPr>
                <w:rFonts w:eastAsia="Calibri"/>
                <w:b/>
                <w:sz w:val="28"/>
                <w:szCs w:val="28"/>
              </w:rPr>
            </w:pPr>
          </w:p>
        </w:tc>
      </w:tr>
    </w:tbl>
    <w:p w:rsidR="00602F74" w:rsidRPr="00BB6A11" w:rsidRDefault="00602F74" w:rsidP="00602F74">
      <w:pPr>
        <w:jc w:val="center"/>
        <w:rPr>
          <w:rFonts w:eastAsia="Calibri"/>
          <w:b/>
          <w:sz w:val="28"/>
          <w:szCs w:val="28"/>
        </w:rPr>
      </w:pPr>
    </w:p>
    <w:p w:rsidR="00602F74" w:rsidRPr="00BB6A11" w:rsidRDefault="00602F74" w:rsidP="00602F74">
      <w:pPr>
        <w:jc w:val="right"/>
        <w:rPr>
          <w:rFonts w:eastAsia="Calibri"/>
          <w:sz w:val="32"/>
          <w:szCs w:val="32"/>
        </w:rPr>
      </w:pPr>
    </w:p>
    <w:p w:rsidR="00602F74" w:rsidRPr="00762642" w:rsidRDefault="00602F74" w:rsidP="00602F74">
      <w:pPr>
        <w:jc w:val="right"/>
        <w:rPr>
          <w:rFonts w:eastAsia="Calibri"/>
        </w:rPr>
      </w:pPr>
      <w:r w:rsidRPr="00762642">
        <w:rPr>
          <w:rFonts w:eastAsia="Calibri"/>
        </w:rPr>
        <w:t>Забайкальский край:</w:t>
      </w:r>
    </w:p>
    <w:p w:rsidR="00602F74" w:rsidRPr="00762642" w:rsidRDefault="00602F74" w:rsidP="00602F74">
      <w:pPr>
        <w:jc w:val="right"/>
        <w:rPr>
          <w:rFonts w:eastAsia="Calibri"/>
        </w:rPr>
      </w:pPr>
      <w:r w:rsidRPr="00762642">
        <w:rPr>
          <w:rFonts w:eastAsia="Calibri"/>
        </w:rPr>
        <w:t>Губернатор Забайкальского края</w:t>
      </w:r>
    </w:p>
    <w:p w:rsidR="00602F74" w:rsidRPr="00762642" w:rsidRDefault="00602F74" w:rsidP="00602F74">
      <w:pPr>
        <w:jc w:val="right"/>
        <w:rPr>
          <w:rFonts w:eastAsia="Calibri"/>
        </w:rPr>
      </w:pPr>
      <w:r w:rsidRPr="00762642">
        <w:rPr>
          <w:rFonts w:eastAsia="Calibri"/>
        </w:rPr>
        <w:t>___________________А.М. Осипов</w:t>
      </w: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pPr>
    </w:p>
    <w:p w:rsidR="00602F74" w:rsidRPr="00BB6A11" w:rsidRDefault="00602F74" w:rsidP="00602F74">
      <w:pPr>
        <w:jc w:val="right"/>
        <w:rPr>
          <w:rFonts w:eastAsia="Calibri"/>
          <w:sz w:val="32"/>
          <w:szCs w:val="32"/>
        </w:rPr>
        <w:sectPr w:rsidR="00602F74" w:rsidRPr="00BB6A11" w:rsidSect="00B165CE">
          <w:pgSz w:w="12240" w:h="15840" w:code="1"/>
          <w:pgMar w:top="1134" w:right="567" w:bottom="1134" w:left="709" w:header="720" w:footer="720" w:gutter="0"/>
          <w:cols w:space="720"/>
          <w:docGrid w:linePitch="326"/>
        </w:sectPr>
      </w:pPr>
    </w:p>
    <w:p w:rsidR="00602F74" w:rsidRPr="00BB6A11" w:rsidRDefault="00602F74" w:rsidP="00602F74">
      <w:pPr>
        <w:jc w:val="right"/>
        <w:rPr>
          <w:rFonts w:eastAsia="Calibri"/>
          <w:sz w:val="28"/>
          <w:szCs w:val="28"/>
        </w:rPr>
      </w:pPr>
      <w:r w:rsidRPr="00BB6A11">
        <w:rPr>
          <w:rFonts w:eastAsia="Calibri"/>
          <w:sz w:val="28"/>
          <w:szCs w:val="28"/>
        </w:rPr>
        <w:lastRenderedPageBreak/>
        <w:t>ПРИЛОЖЕНИЕ № 3</w:t>
      </w:r>
    </w:p>
    <w:p w:rsidR="00602F74" w:rsidRPr="00BB6A11" w:rsidRDefault="00602F74" w:rsidP="00602F74">
      <w:pPr>
        <w:jc w:val="right"/>
        <w:rPr>
          <w:rFonts w:eastAsia="Calibri"/>
          <w:sz w:val="28"/>
          <w:szCs w:val="28"/>
        </w:rPr>
      </w:pPr>
      <w:r w:rsidRPr="00BB6A11">
        <w:rPr>
          <w:rFonts w:eastAsia="Calibri"/>
          <w:sz w:val="28"/>
          <w:szCs w:val="28"/>
        </w:rPr>
        <w:t>к Концессионному соглашению</w:t>
      </w:r>
    </w:p>
    <w:p w:rsidR="00602F74" w:rsidRPr="00BB6A11" w:rsidRDefault="00602F74" w:rsidP="00602F74">
      <w:pPr>
        <w:jc w:val="right"/>
        <w:rPr>
          <w:rFonts w:eastAsia="Calibri"/>
          <w:sz w:val="28"/>
          <w:szCs w:val="28"/>
        </w:rPr>
      </w:pPr>
      <w:r w:rsidRPr="00BB6A11">
        <w:rPr>
          <w:rFonts w:eastAsia="Calibri"/>
          <w:sz w:val="28"/>
          <w:szCs w:val="28"/>
        </w:rPr>
        <w:t>от «___»______20__года №___</w:t>
      </w:r>
    </w:p>
    <w:p w:rsidR="00602F74" w:rsidRPr="000F79EC" w:rsidRDefault="00602F74" w:rsidP="00602F74">
      <w:pPr>
        <w:jc w:val="right"/>
        <w:rPr>
          <w:rFonts w:eastAsia="Calibri"/>
          <w:sz w:val="16"/>
          <w:szCs w:val="28"/>
        </w:rPr>
      </w:pPr>
    </w:p>
    <w:p w:rsidR="00602F74" w:rsidRPr="00E23BD8" w:rsidRDefault="00602F74" w:rsidP="00602F74">
      <w:pPr>
        <w:jc w:val="center"/>
        <w:rPr>
          <w:rFonts w:eastAsia="Calibri"/>
          <w:sz w:val="18"/>
          <w:szCs w:val="18"/>
        </w:rPr>
      </w:pPr>
      <w:r w:rsidRPr="00E23BD8">
        <w:rPr>
          <w:rFonts w:eastAsia="Calibri"/>
          <w:sz w:val="18"/>
          <w:szCs w:val="18"/>
        </w:rPr>
        <w:t>Плановые значения показателей надежности и энергетической эффективности деятельности Концессионера (в соответствии с постановлением Правительства Российской Федерации от 16 мая 2014 года № 452, приказом Министерства строительства и жилищно-коммунального хозяйства Российской Федерации (Минстрой России) от 4 апреля 2014 года № 162/пр)</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2379"/>
        <w:gridCol w:w="951"/>
        <w:gridCol w:w="658"/>
        <w:gridCol w:w="590"/>
        <w:gridCol w:w="662"/>
        <w:gridCol w:w="598"/>
        <w:gridCol w:w="667"/>
        <w:gridCol w:w="548"/>
        <w:gridCol w:w="575"/>
        <w:gridCol w:w="548"/>
        <w:gridCol w:w="548"/>
        <w:gridCol w:w="550"/>
      </w:tblGrid>
      <w:tr w:rsidR="00602F74" w:rsidRPr="00E23BD8" w:rsidTr="00503D9B">
        <w:tc>
          <w:tcPr>
            <w:tcW w:w="5000" w:type="pct"/>
            <w:gridSpan w:val="13"/>
            <w:shd w:val="clear" w:color="auto" w:fill="auto"/>
            <w:vAlign w:val="center"/>
          </w:tcPr>
          <w:p w:rsidR="00602F74" w:rsidRPr="00E23BD8" w:rsidRDefault="00602F74" w:rsidP="00503D9B">
            <w:pPr>
              <w:rPr>
                <w:rFonts w:eastAsia="Calibri"/>
                <w:sz w:val="18"/>
                <w:szCs w:val="18"/>
              </w:rPr>
            </w:pPr>
            <w:r w:rsidRPr="00E23BD8">
              <w:rPr>
                <w:sz w:val="18"/>
                <w:szCs w:val="18"/>
              </w:rPr>
              <w:t>Котельная, расположенная по адресу: 673630 Россия, Забайкальский край, Газимуро-Заводский район, с. Газимурский Завод, ул. Журавлева, 32</w:t>
            </w:r>
          </w:p>
        </w:tc>
      </w:tr>
      <w:tr w:rsidR="00602F74" w:rsidRPr="00E23BD8" w:rsidTr="00503D9B">
        <w:tc>
          <w:tcPr>
            <w:tcW w:w="192" w:type="pct"/>
            <w:vMerge w:val="restar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 п/п</w:t>
            </w:r>
          </w:p>
        </w:tc>
        <w:tc>
          <w:tcPr>
            <w:tcW w:w="1234" w:type="pct"/>
            <w:vMerge w:val="restar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Показатели</w:t>
            </w:r>
          </w:p>
        </w:tc>
        <w:tc>
          <w:tcPr>
            <w:tcW w:w="493" w:type="pct"/>
            <w:vMerge w:val="restar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Единица измерения</w:t>
            </w:r>
          </w:p>
        </w:tc>
        <w:tc>
          <w:tcPr>
            <w:tcW w:w="3081" w:type="pct"/>
            <w:gridSpan w:val="10"/>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Значения показателей на период действия концессионного соглашения</w:t>
            </w:r>
          </w:p>
        </w:tc>
      </w:tr>
      <w:tr w:rsidR="00602F74" w:rsidRPr="00E23BD8" w:rsidTr="00503D9B">
        <w:tc>
          <w:tcPr>
            <w:tcW w:w="192" w:type="pct"/>
            <w:vMerge/>
            <w:shd w:val="clear" w:color="auto" w:fill="auto"/>
            <w:vAlign w:val="center"/>
          </w:tcPr>
          <w:p w:rsidR="00602F74" w:rsidRPr="00E23BD8" w:rsidRDefault="00602F74" w:rsidP="00503D9B">
            <w:pPr>
              <w:jc w:val="center"/>
              <w:rPr>
                <w:rFonts w:eastAsia="Calibri"/>
                <w:sz w:val="18"/>
                <w:szCs w:val="18"/>
              </w:rPr>
            </w:pPr>
          </w:p>
        </w:tc>
        <w:tc>
          <w:tcPr>
            <w:tcW w:w="1234" w:type="pct"/>
            <w:vMerge/>
            <w:shd w:val="clear" w:color="auto" w:fill="auto"/>
            <w:vAlign w:val="center"/>
          </w:tcPr>
          <w:p w:rsidR="00602F74" w:rsidRPr="00E23BD8" w:rsidRDefault="00602F74" w:rsidP="00503D9B">
            <w:pPr>
              <w:jc w:val="center"/>
              <w:rPr>
                <w:rFonts w:eastAsia="Calibri"/>
                <w:sz w:val="18"/>
                <w:szCs w:val="18"/>
              </w:rPr>
            </w:pPr>
          </w:p>
        </w:tc>
        <w:tc>
          <w:tcPr>
            <w:tcW w:w="493" w:type="pct"/>
            <w:vMerge/>
            <w:shd w:val="clear" w:color="auto" w:fill="auto"/>
            <w:vAlign w:val="center"/>
          </w:tcPr>
          <w:p w:rsidR="00602F74" w:rsidRPr="00E23BD8" w:rsidRDefault="00602F74" w:rsidP="00503D9B">
            <w:pPr>
              <w:jc w:val="center"/>
              <w:rPr>
                <w:rFonts w:eastAsia="Calibri"/>
                <w:sz w:val="18"/>
                <w:szCs w:val="18"/>
              </w:rPr>
            </w:pPr>
          </w:p>
        </w:tc>
        <w:tc>
          <w:tcPr>
            <w:tcW w:w="341"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3 год</w:t>
            </w:r>
          </w:p>
        </w:tc>
        <w:tc>
          <w:tcPr>
            <w:tcW w:w="306"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4 год</w:t>
            </w:r>
          </w:p>
        </w:tc>
        <w:tc>
          <w:tcPr>
            <w:tcW w:w="343"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5 год</w:t>
            </w:r>
          </w:p>
        </w:tc>
        <w:tc>
          <w:tcPr>
            <w:tcW w:w="310"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6 год</w:t>
            </w:r>
          </w:p>
        </w:tc>
        <w:tc>
          <w:tcPr>
            <w:tcW w:w="346"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7 год</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8 год</w:t>
            </w:r>
          </w:p>
        </w:tc>
        <w:tc>
          <w:tcPr>
            <w:tcW w:w="298"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29 год</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30 год</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31 год</w:t>
            </w:r>
          </w:p>
        </w:tc>
        <w:tc>
          <w:tcPr>
            <w:tcW w:w="285"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2032 год</w:t>
            </w:r>
          </w:p>
        </w:tc>
      </w:tr>
      <w:tr w:rsidR="00602F74" w:rsidRPr="00E23BD8" w:rsidTr="00503D9B">
        <w:tc>
          <w:tcPr>
            <w:tcW w:w="5000" w:type="pct"/>
            <w:gridSpan w:val="13"/>
            <w:shd w:val="clear" w:color="auto" w:fill="auto"/>
          </w:tcPr>
          <w:p w:rsidR="00602F74" w:rsidRPr="00E23BD8" w:rsidRDefault="00602F74" w:rsidP="00503D9B">
            <w:pPr>
              <w:jc w:val="center"/>
              <w:rPr>
                <w:rFonts w:eastAsia="Calibri"/>
                <w:sz w:val="18"/>
                <w:szCs w:val="18"/>
              </w:rPr>
            </w:pPr>
            <w:r w:rsidRPr="00E23BD8">
              <w:rPr>
                <w:b/>
                <w:bCs/>
                <w:color w:val="000000"/>
                <w:sz w:val="18"/>
                <w:szCs w:val="18"/>
              </w:rPr>
              <w:t>1. Показатели надежности</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1.1</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ед/1 км</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0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4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10"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4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98"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5"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1.2</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ед/1 Гкал/час</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0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4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10"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4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98"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285"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r>
      <w:tr w:rsidR="00602F74" w:rsidRPr="00E23BD8" w:rsidTr="00503D9B">
        <w:tc>
          <w:tcPr>
            <w:tcW w:w="5000" w:type="pct"/>
            <w:gridSpan w:val="13"/>
            <w:shd w:val="clear" w:color="auto" w:fill="auto"/>
          </w:tcPr>
          <w:p w:rsidR="00602F74" w:rsidRPr="00E23BD8" w:rsidRDefault="00602F74" w:rsidP="00503D9B">
            <w:pPr>
              <w:jc w:val="center"/>
              <w:rPr>
                <w:b/>
                <w:color w:val="000000"/>
                <w:sz w:val="18"/>
                <w:szCs w:val="18"/>
              </w:rPr>
            </w:pPr>
            <w:r w:rsidRPr="00E23BD8">
              <w:rPr>
                <w:b/>
                <w:color w:val="000000"/>
                <w:sz w:val="18"/>
                <w:szCs w:val="18"/>
              </w:rPr>
              <w:t>2. Показатели энергетической эффективности</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1</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Удельный расход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Кг.у.т./гкал</w:t>
            </w:r>
          </w:p>
        </w:tc>
        <w:tc>
          <w:tcPr>
            <w:tcW w:w="341"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88,32</w:t>
            </w:r>
          </w:p>
        </w:tc>
        <w:tc>
          <w:tcPr>
            <w:tcW w:w="306"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83,02</w:t>
            </w:r>
          </w:p>
        </w:tc>
        <w:tc>
          <w:tcPr>
            <w:tcW w:w="343"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83,02</w:t>
            </w:r>
          </w:p>
        </w:tc>
        <w:tc>
          <w:tcPr>
            <w:tcW w:w="310"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83,02</w:t>
            </w:r>
          </w:p>
        </w:tc>
        <w:tc>
          <w:tcPr>
            <w:tcW w:w="346"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c>
          <w:tcPr>
            <w:tcW w:w="298"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c>
          <w:tcPr>
            <w:tcW w:w="284"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c>
          <w:tcPr>
            <w:tcW w:w="285" w:type="pct"/>
            <w:shd w:val="clear" w:color="auto" w:fill="auto"/>
            <w:vAlign w:val="center"/>
          </w:tcPr>
          <w:p w:rsidR="00602F74" w:rsidRPr="00E23BD8" w:rsidRDefault="00602F74" w:rsidP="00503D9B">
            <w:pPr>
              <w:jc w:val="center"/>
              <w:rPr>
                <w:rFonts w:eastAsia="Calibri"/>
                <w:sz w:val="18"/>
                <w:szCs w:val="18"/>
              </w:rPr>
            </w:pPr>
            <w:r w:rsidRPr="00E23BD8">
              <w:rPr>
                <w:rFonts w:eastAsia="Calibri"/>
                <w:sz w:val="18"/>
                <w:szCs w:val="18"/>
              </w:rPr>
              <w:t>179,02</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2.</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Гкал/год</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188,96</w:t>
            </w:r>
          </w:p>
        </w:tc>
        <w:tc>
          <w:tcPr>
            <w:tcW w:w="30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34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310"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34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298"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c>
          <w:tcPr>
            <w:tcW w:w="285"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52,37</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3.</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Тонн/год</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06"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43"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10"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46"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98"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5"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4.</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Отношение величины технологических потерь при передаче тепловой энергии к материальной характеристике тепловой сети</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Гкал/м2</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9,93</w:t>
            </w:r>
          </w:p>
        </w:tc>
        <w:tc>
          <w:tcPr>
            <w:tcW w:w="30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34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310"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34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298"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c>
          <w:tcPr>
            <w:tcW w:w="285"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75</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2.5.</w:t>
            </w:r>
          </w:p>
        </w:tc>
        <w:tc>
          <w:tcPr>
            <w:tcW w:w="1234" w:type="pct"/>
            <w:shd w:val="clear" w:color="auto" w:fill="auto"/>
            <w:vAlign w:val="center"/>
          </w:tcPr>
          <w:p w:rsidR="00602F74" w:rsidRPr="00E23BD8" w:rsidRDefault="00602F74" w:rsidP="00503D9B">
            <w:pPr>
              <w:rPr>
                <w:color w:val="000000"/>
                <w:sz w:val="18"/>
                <w:szCs w:val="18"/>
              </w:rPr>
            </w:pPr>
            <w:r w:rsidRPr="00E23BD8">
              <w:rPr>
                <w:color w:val="000000"/>
                <w:sz w:val="18"/>
                <w:szCs w:val="18"/>
              </w:rPr>
              <w:t xml:space="preserve">Отношение величины технологических потерь тепловой энергии к материальной </w:t>
            </w:r>
            <w:r w:rsidRPr="00E23BD8">
              <w:rPr>
                <w:color w:val="000000"/>
                <w:sz w:val="18"/>
                <w:szCs w:val="18"/>
              </w:rPr>
              <w:lastRenderedPageBreak/>
              <w:t>характеристике тепловой сети</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lastRenderedPageBreak/>
              <w:t>Тонн/м2</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0,00</w:t>
            </w:r>
          </w:p>
        </w:tc>
        <w:tc>
          <w:tcPr>
            <w:tcW w:w="306"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43"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10"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346"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98"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4"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c>
          <w:tcPr>
            <w:tcW w:w="285" w:type="pct"/>
            <w:shd w:val="clear" w:color="auto" w:fill="auto"/>
            <w:vAlign w:val="center"/>
          </w:tcPr>
          <w:p w:rsidR="00602F74" w:rsidRPr="00E23BD8" w:rsidRDefault="00602F74" w:rsidP="00503D9B">
            <w:pPr>
              <w:jc w:val="center"/>
              <w:rPr>
                <w:sz w:val="18"/>
                <w:szCs w:val="18"/>
              </w:rPr>
            </w:pPr>
            <w:r w:rsidRPr="00E23BD8">
              <w:rPr>
                <w:color w:val="000000"/>
                <w:sz w:val="18"/>
                <w:szCs w:val="18"/>
              </w:rPr>
              <w:t>0,00</w:t>
            </w:r>
          </w:p>
        </w:tc>
      </w:tr>
      <w:tr w:rsidR="00602F74" w:rsidRPr="00E23BD8" w:rsidTr="00503D9B">
        <w:tc>
          <w:tcPr>
            <w:tcW w:w="192"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lastRenderedPageBreak/>
              <w:t>2.6.</w:t>
            </w:r>
          </w:p>
        </w:tc>
        <w:tc>
          <w:tcPr>
            <w:tcW w:w="1234" w:type="pct"/>
            <w:shd w:val="clear" w:color="auto" w:fill="auto"/>
            <w:vAlign w:val="center"/>
          </w:tcPr>
          <w:p w:rsidR="00602F74" w:rsidRPr="00E23BD8" w:rsidRDefault="00602F74" w:rsidP="00503D9B">
            <w:pPr>
              <w:rPr>
                <w:color w:val="000000"/>
                <w:sz w:val="18"/>
                <w:szCs w:val="18"/>
              </w:rPr>
            </w:pPr>
            <w:r w:rsidRPr="00E23BD8">
              <w:rPr>
                <w:sz w:val="18"/>
                <w:szCs w:val="18"/>
              </w:rPr>
              <w:t>Удельный расход электрической энергии на производство единицы тепловой энергии</w:t>
            </w:r>
          </w:p>
        </w:tc>
        <w:tc>
          <w:tcPr>
            <w:tcW w:w="49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кВтч/Гкал</w:t>
            </w:r>
          </w:p>
        </w:tc>
        <w:tc>
          <w:tcPr>
            <w:tcW w:w="341"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30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343"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310"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346"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298"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284"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c>
          <w:tcPr>
            <w:tcW w:w="285" w:type="pct"/>
            <w:shd w:val="clear" w:color="auto" w:fill="auto"/>
            <w:vAlign w:val="center"/>
          </w:tcPr>
          <w:p w:rsidR="00602F74" w:rsidRPr="00E23BD8" w:rsidRDefault="00602F74" w:rsidP="00503D9B">
            <w:pPr>
              <w:jc w:val="center"/>
              <w:rPr>
                <w:color w:val="000000"/>
                <w:sz w:val="18"/>
                <w:szCs w:val="18"/>
              </w:rPr>
            </w:pPr>
            <w:r w:rsidRPr="00E23BD8">
              <w:rPr>
                <w:color w:val="000000"/>
                <w:sz w:val="18"/>
                <w:szCs w:val="18"/>
              </w:rPr>
              <w:t>36,68</w:t>
            </w:r>
          </w:p>
        </w:tc>
      </w:tr>
    </w:tbl>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tbl>
      <w:tblPr>
        <w:tblW w:w="0" w:type="auto"/>
        <w:tblLook w:val="04A0"/>
      </w:tblPr>
      <w:tblGrid>
        <w:gridCol w:w="4917"/>
        <w:gridCol w:w="4371"/>
      </w:tblGrid>
      <w:tr w:rsidR="00602F74" w:rsidRPr="00BB6A11" w:rsidTr="00503D9B">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Default="00602F74" w:rsidP="00503D9B">
            <w:pPr>
              <w:jc w:val="center"/>
              <w:rPr>
                <w:rFonts w:eastAsia="Calibri"/>
              </w:rPr>
            </w:pPr>
            <w:r>
              <w:rPr>
                <w:rFonts w:eastAsia="Calibri"/>
              </w:rPr>
              <w:t>И.о. 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BB6A11" w:rsidRDefault="00602F74" w:rsidP="00503D9B">
            <w:pPr>
              <w:rPr>
                <w:rFonts w:eastAsia="Calibri"/>
                <w:sz w:val="28"/>
                <w:szCs w:val="28"/>
              </w:rPr>
            </w:pPr>
            <w:r w:rsidRPr="001132CF">
              <w:rPr>
                <w:rFonts w:eastAsia="Calibri"/>
              </w:rPr>
              <w:t>М.П.</w:t>
            </w:r>
          </w:p>
          <w:p w:rsidR="00602F74" w:rsidRPr="00BB6A11" w:rsidRDefault="00602F74" w:rsidP="00503D9B">
            <w:pPr>
              <w:rPr>
                <w:rFonts w:eastAsia="Calibri"/>
                <w:sz w:val="28"/>
                <w:szCs w:val="28"/>
              </w:rPr>
            </w:pPr>
          </w:p>
        </w:tc>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Pr="00BB6A11" w:rsidRDefault="00602F74" w:rsidP="00503D9B">
            <w:pPr>
              <w:rPr>
                <w:rFonts w:eastAsia="Calibri"/>
                <w:sz w:val="28"/>
                <w:szCs w:val="28"/>
              </w:rPr>
            </w:pPr>
          </w:p>
        </w:tc>
      </w:tr>
    </w:tbl>
    <w:p w:rsidR="00602F74" w:rsidRPr="000F79EC" w:rsidRDefault="00602F74" w:rsidP="00602F74">
      <w:pPr>
        <w:jc w:val="right"/>
        <w:rPr>
          <w:rFonts w:eastAsia="Calibri"/>
        </w:rPr>
      </w:pPr>
      <w:r w:rsidRPr="000F79EC">
        <w:rPr>
          <w:rFonts w:eastAsia="Calibri"/>
        </w:rPr>
        <w:t>Забайкальский край:</w:t>
      </w:r>
    </w:p>
    <w:p w:rsidR="00602F74" w:rsidRPr="000F79EC" w:rsidRDefault="00602F74" w:rsidP="00602F74">
      <w:pPr>
        <w:jc w:val="right"/>
        <w:rPr>
          <w:rFonts w:eastAsia="Calibri"/>
        </w:rPr>
      </w:pPr>
      <w:r w:rsidRPr="000F79EC">
        <w:rPr>
          <w:rFonts w:eastAsia="Calibri"/>
        </w:rPr>
        <w:t>Губернатор Забайкальского края</w:t>
      </w:r>
    </w:p>
    <w:p w:rsidR="00602F74" w:rsidRPr="000F79EC" w:rsidRDefault="00602F74" w:rsidP="00602F74">
      <w:pPr>
        <w:jc w:val="right"/>
        <w:rPr>
          <w:rFonts w:eastAsia="Calibri"/>
        </w:rPr>
      </w:pPr>
      <w:r w:rsidRPr="000F79EC">
        <w:rPr>
          <w:rFonts w:eastAsia="Calibri"/>
        </w:rPr>
        <w:t>___________________А.М. Осипов</w:t>
      </w:r>
    </w:p>
    <w:p w:rsidR="00602F74" w:rsidRDefault="00602F74"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E23BD8" w:rsidRDefault="00E23BD8" w:rsidP="00602F74">
      <w:pPr>
        <w:jc w:val="right"/>
        <w:rPr>
          <w:rFonts w:eastAsia="Calibri"/>
          <w:sz w:val="28"/>
          <w:szCs w:val="28"/>
        </w:rPr>
      </w:pPr>
    </w:p>
    <w:p w:rsidR="00602F74" w:rsidRPr="00BB6A11" w:rsidRDefault="00602F74" w:rsidP="00602F74">
      <w:pPr>
        <w:jc w:val="right"/>
        <w:rPr>
          <w:rFonts w:eastAsia="Calibri"/>
          <w:sz w:val="28"/>
          <w:szCs w:val="28"/>
        </w:rPr>
      </w:pPr>
      <w:r w:rsidRPr="00BB6A11">
        <w:rPr>
          <w:rFonts w:eastAsia="Calibri"/>
          <w:sz w:val="28"/>
          <w:szCs w:val="28"/>
        </w:rPr>
        <w:t>ПРИЛОЖЕНИЕ № 4</w:t>
      </w:r>
    </w:p>
    <w:p w:rsidR="00602F74" w:rsidRPr="00BB6A11" w:rsidRDefault="00602F74" w:rsidP="00602F74">
      <w:pPr>
        <w:jc w:val="right"/>
        <w:rPr>
          <w:rFonts w:eastAsia="Calibri"/>
          <w:sz w:val="28"/>
          <w:szCs w:val="28"/>
        </w:rPr>
      </w:pPr>
      <w:r w:rsidRPr="00BB6A11">
        <w:rPr>
          <w:rFonts w:eastAsia="Calibri"/>
          <w:sz w:val="28"/>
          <w:szCs w:val="28"/>
        </w:rPr>
        <w:t>к Концессионному соглашению</w:t>
      </w:r>
    </w:p>
    <w:p w:rsidR="00602F74" w:rsidRPr="00BB6A11" w:rsidRDefault="00602F74" w:rsidP="00602F74">
      <w:pPr>
        <w:jc w:val="right"/>
        <w:rPr>
          <w:rFonts w:eastAsia="Calibri"/>
          <w:sz w:val="28"/>
          <w:szCs w:val="28"/>
        </w:rPr>
      </w:pPr>
      <w:r w:rsidRPr="00BB6A11">
        <w:rPr>
          <w:rFonts w:eastAsia="Calibri"/>
          <w:sz w:val="28"/>
          <w:szCs w:val="28"/>
        </w:rPr>
        <w:t>от «___»______20__года №___</w:t>
      </w:r>
    </w:p>
    <w:p w:rsidR="00602F74" w:rsidRPr="00BB6A11" w:rsidRDefault="00602F74" w:rsidP="00602F74">
      <w:pPr>
        <w:jc w:val="right"/>
        <w:rPr>
          <w:rFonts w:eastAsia="Calibri"/>
          <w:sz w:val="28"/>
          <w:szCs w:val="28"/>
        </w:rPr>
      </w:pPr>
    </w:p>
    <w:p w:rsidR="00602F74" w:rsidRPr="00BB6A11" w:rsidRDefault="00602F74" w:rsidP="00602F74">
      <w:pPr>
        <w:jc w:val="center"/>
        <w:rPr>
          <w:rFonts w:eastAsia="Calibri"/>
          <w:b/>
          <w:sz w:val="28"/>
          <w:szCs w:val="28"/>
        </w:rPr>
      </w:pPr>
      <w:r w:rsidRPr="00BB6A11">
        <w:rPr>
          <w:rFonts w:eastAsia="Calibri"/>
          <w:b/>
          <w:sz w:val="28"/>
          <w:szCs w:val="28"/>
        </w:rPr>
        <w:t>МЕРОПРИЯТИЯ ПО РЕКОНСТРУКЦИИ</w:t>
      </w:r>
    </w:p>
    <w:p w:rsidR="00602F74" w:rsidRPr="00BB6A11" w:rsidRDefault="00602F74" w:rsidP="00602F74">
      <w:pPr>
        <w:jc w:val="center"/>
        <w:rPr>
          <w:rFonts w:eastAsia="Calibri"/>
          <w:sz w:val="28"/>
          <w:szCs w:val="28"/>
        </w:rPr>
      </w:pPr>
      <w:r w:rsidRPr="00BB6A11">
        <w:rPr>
          <w:rFonts w:eastAsia="Calibri"/>
          <w:sz w:val="28"/>
          <w:szCs w:val="28"/>
        </w:rPr>
        <w:t>объекта концессионного соглашения</w:t>
      </w:r>
    </w:p>
    <w:p w:rsidR="00602F74" w:rsidRPr="000F79EC" w:rsidRDefault="00602F74" w:rsidP="00602F74">
      <w:pPr>
        <w:jc w:val="center"/>
        <w:rPr>
          <w:rFonts w:eastAsia="Calibri"/>
        </w:rPr>
      </w:pPr>
    </w:p>
    <w:p w:rsidR="00602F74" w:rsidRPr="000F79EC" w:rsidRDefault="00602F74" w:rsidP="00602F74">
      <w:pPr>
        <w:jc w:val="both"/>
      </w:pPr>
      <w:r w:rsidRPr="000F79EC">
        <w:rPr>
          <w:rFonts w:eastAsia="Calibri"/>
        </w:rPr>
        <w:t xml:space="preserve">В целях исполнения концессионного соглашения по созданию и реконструкции объекта концессионного соглашения относятся мероприятия по содержанию, обслуживанию и обеспечению бесперебойной работы объектов теплоснабжения, расположенные по адресу: </w:t>
      </w:r>
      <w:r w:rsidRPr="000F79EC">
        <w:t>673630 Россия, Забайкальский край, Газимуро-Заводский район, с. Газимурский Завод, ул. Журавлева, 32</w:t>
      </w:r>
    </w:p>
    <w:p w:rsidR="00602F74" w:rsidRPr="000F79EC" w:rsidRDefault="00602F74" w:rsidP="00602F74">
      <w:pPr>
        <w:jc w:val="both"/>
        <w:rPr>
          <w:rFonts w:eastAsia="Calibri"/>
        </w:rPr>
      </w:pPr>
      <w:r w:rsidRPr="000F79EC">
        <w:rPr>
          <w:rFonts w:eastAsia="Calibri"/>
        </w:rPr>
        <w:t>К основным проблемам относятся:</w:t>
      </w:r>
    </w:p>
    <w:p w:rsidR="00602F74" w:rsidRPr="000F79EC" w:rsidRDefault="00602F74" w:rsidP="00602F74">
      <w:pPr>
        <w:jc w:val="both"/>
        <w:rPr>
          <w:rFonts w:eastAsia="Calibri"/>
        </w:rPr>
      </w:pPr>
      <w:r w:rsidRPr="000F79EC">
        <w:rPr>
          <w:rFonts w:eastAsia="Calibri"/>
        </w:rPr>
        <w:t>- реконструкция, модернизация и замена морально устаревшего и физически изношенного оборудования новым более производительным оборудованием.</w:t>
      </w:r>
    </w:p>
    <w:p w:rsidR="00602F74" w:rsidRPr="000F79EC" w:rsidRDefault="00602F74" w:rsidP="00602F74">
      <w:pPr>
        <w:jc w:val="both"/>
        <w:rPr>
          <w:rFonts w:eastAsia="Calibri"/>
        </w:rPr>
      </w:pPr>
      <w:r w:rsidRPr="000F79EC">
        <w:rPr>
          <w:rFonts w:eastAsia="Calibri"/>
        </w:rPr>
        <w:t>В срок до «31» декабря 2032 года должны быть выполнены следующие мероприятия:</w:t>
      </w:r>
    </w:p>
    <w:p w:rsidR="00602F74" w:rsidRPr="000F79EC" w:rsidRDefault="00602F74" w:rsidP="00602F74">
      <w:pPr>
        <w:jc w:val="both"/>
        <w:rPr>
          <w:rFonts w:eastAsia="Calibri"/>
        </w:rPr>
      </w:pPr>
    </w:p>
    <w:p w:rsidR="00602F74" w:rsidRPr="00BB6A11" w:rsidRDefault="00602F74" w:rsidP="00602F74">
      <w:pPr>
        <w:jc w:val="center"/>
        <w:rPr>
          <w:rFonts w:eastAsia="Calibri"/>
          <w:b/>
          <w:sz w:val="28"/>
          <w:szCs w:val="28"/>
        </w:rPr>
      </w:pPr>
      <w:r w:rsidRPr="00BB6A11">
        <w:rPr>
          <w:rFonts w:eastAsia="Calibri"/>
          <w:b/>
          <w:sz w:val="28"/>
          <w:szCs w:val="28"/>
        </w:rPr>
        <w:t>ТЕПЛОСНАБЖЕН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425"/>
        <w:gridCol w:w="426"/>
        <w:gridCol w:w="425"/>
        <w:gridCol w:w="425"/>
        <w:gridCol w:w="425"/>
        <w:gridCol w:w="709"/>
        <w:gridCol w:w="851"/>
        <w:gridCol w:w="850"/>
        <w:gridCol w:w="709"/>
        <w:gridCol w:w="850"/>
        <w:gridCol w:w="1134"/>
      </w:tblGrid>
      <w:tr w:rsidR="00602F74" w:rsidRPr="00BB6A11" w:rsidTr="00AC4815">
        <w:trPr>
          <w:trHeight w:val="1522"/>
        </w:trPr>
        <w:tc>
          <w:tcPr>
            <w:tcW w:w="1135" w:type="dxa"/>
            <w:vMerge w:val="restart"/>
            <w:shd w:val="clear" w:color="auto" w:fill="auto"/>
            <w:vAlign w:val="center"/>
          </w:tcPr>
          <w:p w:rsidR="00602F74" w:rsidRPr="00BB6A11" w:rsidRDefault="00602F74" w:rsidP="00503D9B">
            <w:pPr>
              <w:jc w:val="center"/>
              <w:rPr>
                <w:rFonts w:eastAsia="Calibri"/>
                <w:b/>
                <w:sz w:val="18"/>
                <w:szCs w:val="18"/>
              </w:rPr>
            </w:pPr>
            <w:r w:rsidRPr="00BB6A11">
              <w:rPr>
                <w:rFonts w:eastAsia="Calibri"/>
                <w:sz w:val="18"/>
                <w:szCs w:val="18"/>
              </w:rPr>
              <w:t>Наименование, адрес объекта теплоснабжения</w:t>
            </w:r>
          </w:p>
        </w:tc>
        <w:tc>
          <w:tcPr>
            <w:tcW w:w="1701" w:type="dxa"/>
            <w:vMerge w:val="restart"/>
            <w:shd w:val="clear" w:color="auto" w:fill="auto"/>
            <w:vAlign w:val="center"/>
          </w:tcPr>
          <w:p w:rsidR="00602F74" w:rsidRPr="00BB6A11" w:rsidRDefault="00602F74" w:rsidP="00503D9B">
            <w:pPr>
              <w:jc w:val="center"/>
              <w:rPr>
                <w:rFonts w:eastAsia="Calibri"/>
                <w:b/>
                <w:sz w:val="18"/>
                <w:szCs w:val="18"/>
              </w:rPr>
            </w:pPr>
            <w:r w:rsidRPr="00BB6A11">
              <w:rPr>
                <w:rFonts w:eastAsia="Calibri"/>
                <w:sz w:val="18"/>
                <w:szCs w:val="18"/>
              </w:rPr>
              <w:t>Мероприятия по созданию, реконструкции имущества в составе объекта соглашения</w:t>
            </w:r>
          </w:p>
        </w:tc>
        <w:tc>
          <w:tcPr>
            <w:tcW w:w="6095" w:type="dxa"/>
            <w:gridSpan w:val="10"/>
            <w:shd w:val="clear" w:color="auto" w:fill="auto"/>
            <w:vAlign w:val="center"/>
          </w:tcPr>
          <w:p w:rsidR="00602F74" w:rsidRPr="00BB6A11" w:rsidRDefault="00602F74" w:rsidP="00503D9B">
            <w:pPr>
              <w:jc w:val="center"/>
              <w:rPr>
                <w:rFonts w:eastAsia="Calibri"/>
                <w:b/>
                <w:sz w:val="18"/>
                <w:szCs w:val="18"/>
              </w:rPr>
            </w:pPr>
            <w:r>
              <w:rPr>
                <w:rFonts w:eastAsia="Calibri"/>
                <w:sz w:val="18"/>
                <w:szCs w:val="18"/>
              </w:rPr>
              <w:t>Срок реализации мероприятий</w:t>
            </w:r>
          </w:p>
        </w:tc>
        <w:tc>
          <w:tcPr>
            <w:tcW w:w="1134" w:type="dxa"/>
            <w:vMerge w:val="restart"/>
            <w:shd w:val="clear" w:color="auto" w:fill="auto"/>
            <w:vAlign w:val="center"/>
          </w:tcPr>
          <w:p w:rsidR="00602F74" w:rsidRPr="00BB6A11" w:rsidRDefault="00602F74" w:rsidP="00503D9B">
            <w:pPr>
              <w:jc w:val="center"/>
              <w:rPr>
                <w:rFonts w:eastAsia="Calibri"/>
                <w:b/>
                <w:sz w:val="18"/>
                <w:szCs w:val="18"/>
              </w:rPr>
            </w:pPr>
            <w:r w:rsidRPr="00BB6A11">
              <w:rPr>
                <w:rFonts w:eastAsia="Calibri"/>
                <w:sz w:val="18"/>
                <w:szCs w:val="18"/>
              </w:rPr>
              <w:t>Стоимость всего, руб.</w:t>
            </w:r>
          </w:p>
        </w:tc>
      </w:tr>
      <w:tr w:rsidR="00AC4815" w:rsidRPr="00BB6A11" w:rsidTr="00AC4815">
        <w:trPr>
          <w:trHeight w:val="555"/>
        </w:trPr>
        <w:tc>
          <w:tcPr>
            <w:tcW w:w="1135" w:type="dxa"/>
            <w:vMerge/>
            <w:shd w:val="clear" w:color="auto" w:fill="auto"/>
          </w:tcPr>
          <w:p w:rsidR="00602F74" w:rsidRPr="00BB6A11" w:rsidRDefault="00602F74" w:rsidP="00503D9B">
            <w:pPr>
              <w:jc w:val="center"/>
              <w:rPr>
                <w:rFonts w:eastAsia="Calibri"/>
                <w:b/>
                <w:sz w:val="18"/>
                <w:szCs w:val="18"/>
              </w:rPr>
            </w:pPr>
          </w:p>
        </w:tc>
        <w:tc>
          <w:tcPr>
            <w:tcW w:w="1701" w:type="dxa"/>
            <w:vMerge/>
            <w:shd w:val="clear" w:color="auto" w:fill="auto"/>
          </w:tcPr>
          <w:p w:rsidR="00602F74" w:rsidRPr="00BB6A11" w:rsidRDefault="00602F74" w:rsidP="00503D9B">
            <w:pPr>
              <w:jc w:val="center"/>
              <w:rPr>
                <w:rFonts w:eastAsia="Calibri"/>
                <w:b/>
                <w:sz w:val="18"/>
                <w:szCs w:val="18"/>
              </w:rPr>
            </w:pPr>
          </w:p>
        </w:tc>
        <w:tc>
          <w:tcPr>
            <w:tcW w:w="425"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3</w:t>
            </w:r>
          </w:p>
        </w:tc>
        <w:tc>
          <w:tcPr>
            <w:tcW w:w="426"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4</w:t>
            </w:r>
          </w:p>
        </w:tc>
        <w:tc>
          <w:tcPr>
            <w:tcW w:w="425"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5</w:t>
            </w:r>
          </w:p>
        </w:tc>
        <w:tc>
          <w:tcPr>
            <w:tcW w:w="425"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6</w:t>
            </w:r>
          </w:p>
        </w:tc>
        <w:tc>
          <w:tcPr>
            <w:tcW w:w="425"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7</w:t>
            </w:r>
          </w:p>
        </w:tc>
        <w:tc>
          <w:tcPr>
            <w:tcW w:w="709"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8</w:t>
            </w:r>
          </w:p>
        </w:tc>
        <w:tc>
          <w:tcPr>
            <w:tcW w:w="851"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29</w:t>
            </w:r>
          </w:p>
        </w:tc>
        <w:tc>
          <w:tcPr>
            <w:tcW w:w="850"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30</w:t>
            </w:r>
          </w:p>
        </w:tc>
        <w:tc>
          <w:tcPr>
            <w:tcW w:w="709"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31</w:t>
            </w:r>
          </w:p>
        </w:tc>
        <w:tc>
          <w:tcPr>
            <w:tcW w:w="850" w:type="dxa"/>
            <w:shd w:val="clear" w:color="auto" w:fill="auto"/>
            <w:vAlign w:val="center"/>
          </w:tcPr>
          <w:p w:rsidR="00602F74" w:rsidRPr="00BB6A11" w:rsidRDefault="00602F74" w:rsidP="00503D9B">
            <w:pPr>
              <w:jc w:val="center"/>
              <w:rPr>
                <w:rFonts w:eastAsia="Calibri"/>
                <w:sz w:val="18"/>
                <w:szCs w:val="18"/>
              </w:rPr>
            </w:pPr>
            <w:r w:rsidRPr="00BB6A11">
              <w:rPr>
                <w:rFonts w:eastAsia="Calibri"/>
                <w:sz w:val="18"/>
                <w:szCs w:val="18"/>
              </w:rPr>
              <w:t>2032</w:t>
            </w:r>
          </w:p>
        </w:tc>
        <w:tc>
          <w:tcPr>
            <w:tcW w:w="1134" w:type="dxa"/>
            <w:vMerge/>
            <w:shd w:val="clear" w:color="auto" w:fill="auto"/>
          </w:tcPr>
          <w:p w:rsidR="00602F74" w:rsidRPr="00BB6A11" w:rsidRDefault="00602F74" w:rsidP="00503D9B">
            <w:pPr>
              <w:jc w:val="center"/>
              <w:rPr>
                <w:rFonts w:eastAsia="Calibri"/>
                <w:b/>
                <w:sz w:val="18"/>
                <w:szCs w:val="18"/>
              </w:rPr>
            </w:pPr>
          </w:p>
        </w:tc>
      </w:tr>
      <w:tr w:rsidR="00AC4815" w:rsidRPr="00BB6A11" w:rsidTr="00AC4815">
        <w:tc>
          <w:tcPr>
            <w:tcW w:w="1135" w:type="dxa"/>
            <w:vMerge w:val="restart"/>
            <w:shd w:val="clear" w:color="auto" w:fill="auto"/>
            <w:textDirection w:val="btLr"/>
            <w:vAlign w:val="center"/>
          </w:tcPr>
          <w:p w:rsidR="00602F74" w:rsidRPr="000F4EC3" w:rsidRDefault="00602F74" w:rsidP="00503D9B">
            <w:pPr>
              <w:ind w:left="113" w:right="113"/>
              <w:jc w:val="center"/>
              <w:rPr>
                <w:rFonts w:eastAsia="Calibri"/>
                <w:b/>
                <w:sz w:val="18"/>
              </w:rPr>
            </w:pPr>
            <w:r w:rsidRPr="000F4EC3">
              <w:rPr>
                <w:rFonts w:eastAsia="Calibri"/>
                <w:sz w:val="18"/>
              </w:rPr>
              <w:t xml:space="preserve">Котельная, расположенная по адресу: </w:t>
            </w:r>
            <w:r w:rsidRPr="000F4EC3">
              <w:rPr>
                <w:sz w:val="18"/>
              </w:rPr>
              <w:t>673630 Россия, Забайкальский край, Газимуро-Заводский район, с. Газимурский Завод, ул. Журавлева, 32</w:t>
            </w:r>
          </w:p>
        </w:tc>
        <w:tc>
          <w:tcPr>
            <w:tcW w:w="1701" w:type="dxa"/>
            <w:shd w:val="clear" w:color="auto" w:fill="auto"/>
            <w:vAlign w:val="center"/>
          </w:tcPr>
          <w:p w:rsidR="00602F74" w:rsidRDefault="00602F74" w:rsidP="00503D9B">
            <w:pPr>
              <w:jc w:val="center"/>
              <w:rPr>
                <w:rFonts w:eastAsia="Calibri"/>
                <w:sz w:val="18"/>
                <w:szCs w:val="18"/>
              </w:rPr>
            </w:pPr>
            <w:r>
              <w:rPr>
                <w:rFonts w:eastAsia="Calibri"/>
                <w:sz w:val="18"/>
                <w:szCs w:val="18"/>
              </w:rPr>
              <w:t>Приобретение, монтаж котла КВр-1,16 (демонтаж,котла марки КВр-1,16 № 1)</w:t>
            </w:r>
          </w:p>
          <w:p w:rsidR="00602F74" w:rsidRPr="00BB6A11" w:rsidRDefault="00602F74" w:rsidP="00503D9B">
            <w:pPr>
              <w:jc w:val="center"/>
              <w:rPr>
                <w:rFonts w:eastAsia="Calibri"/>
                <w:sz w:val="18"/>
                <w:szCs w:val="18"/>
              </w:rPr>
            </w:pPr>
            <w:r>
              <w:rPr>
                <w:rFonts w:eastAsia="Calibri"/>
                <w:sz w:val="18"/>
                <w:szCs w:val="18"/>
              </w:rPr>
              <w:t>Приобретение установка Вентилятор центробежный ВЦ 14-46 № 2,5 с дв.4/3000 (Демонтаж Вентилятор цент-й ВЦ 14-46 № 1). П</w:t>
            </w:r>
            <w:r w:rsidRPr="000F4EC3">
              <w:rPr>
                <w:rFonts w:eastAsia="Calibri"/>
                <w:sz w:val="18"/>
                <w:szCs w:val="18"/>
              </w:rPr>
              <w:t>усконаладочные работы.</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1488,73</w:t>
            </w: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D97A82" w:rsidRDefault="00602F74" w:rsidP="00503D9B">
            <w:pPr>
              <w:jc w:val="center"/>
              <w:rPr>
                <w:rFonts w:eastAsia="Calibri"/>
                <w:b/>
                <w:sz w:val="18"/>
                <w:szCs w:val="18"/>
              </w:rPr>
            </w:pPr>
            <w:r>
              <w:rPr>
                <w:rFonts w:eastAsia="Calibri"/>
                <w:b/>
                <w:sz w:val="18"/>
                <w:szCs w:val="18"/>
              </w:rPr>
              <w:t>1 488,73</w:t>
            </w:r>
          </w:p>
        </w:tc>
      </w:tr>
      <w:tr w:rsidR="00AC4815" w:rsidRPr="00BB6A11" w:rsidTr="00AC4815">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Pr="009E395F" w:rsidRDefault="00602F74" w:rsidP="00503D9B">
            <w:pPr>
              <w:jc w:val="center"/>
              <w:rPr>
                <w:rFonts w:eastAsia="Calibri"/>
                <w:sz w:val="18"/>
                <w:szCs w:val="18"/>
              </w:rPr>
            </w:pPr>
            <w:r w:rsidRPr="000F4EC3">
              <w:rPr>
                <w:rFonts w:eastAsia="Calibri"/>
                <w:sz w:val="18"/>
                <w:szCs w:val="18"/>
              </w:rPr>
              <w:t xml:space="preserve">Ремонт участка тепловых сетей (подземный участок) </w:t>
            </w:r>
            <w:r w:rsidRPr="00626B49">
              <w:rPr>
                <w:rFonts w:eastAsia="Calibri"/>
                <w:b/>
                <w:sz w:val="18"/>
                <w:szCs w:val="18"/>
              </w:rPr>
              <w:t>40 метров</w:t>
            </w:r>
            <w:r>
              <w:rPr>
                <w:rFonts w:eastAsia="Calibri"/>
                <w:b/>
                <w:sz w:val="18"/>
                <w:szCs w:val="18"/>
              </w:rPr>
              <w:t>, диаметр 100 мм</w:t>
            </w:r>
            <w:r w:rsidRPr="00626B49">
              <w:rPr>
                <w:rFonts w:eastAsia="Calibri"/>
                <w:b/>
                <w:sz w:val="18"/>
                <w:szCs w:val="18"/>
              </w:rPr>
              <w:t>.</w:t>
            </w:r>
            <w:r w:rsidRPr="000F4EC3">
              <w:rPr>
                <w:rFonts w:eastAsia="Calibri"/>
                <w:sz w:val="18"/>
                <w:szCs w:val="18"/>
              </w:rPr>
              <w:t xml:space="preserve"> с заменой запорной арматуры</w:t>
            </w:r>
            <w:r>
              <w:rPr>
                <w:rFonts w:eastAsia="Calibri"/>
                <w:sz w:val="18"/>
                <w:szCs w:val="18"/>
              </w:rPr>
              <w:t xml:space="preserve"> (от котельной до здания Администрации МР ГЗ)</w:t>
            </w:r>
          </w:p>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260,61</w:t>
            </w: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A4498B" w:rsidRDefault="00602F74" w:rsidP="00503D9B">
            <w:pPr>
              <w:jc w:val="center"/>
              <w:rPr>
                <w:rFonts w:eastAsia="Calibri"/>
                <w:b/>
                <w:sz w:val="18"/>
                <w:szCs w:val="18"/>
              </w:rPr>
            </w:pPr>
            <w:r>
              <w:rPr>
                <w:rFonts w:eastAsia="Calibri"/>
                <w:b/>
                <w:sz w:val="18"/>
                <w:szCs w:val="18"/>
              </w:rPr>
              <w:t>260,61</w:t>
            </w:r>
          </w:p>
        </w:tc>
      </w:tr>
      <w:tr w:rsidR="00AC4815" w:rsidRPr="00BB6A11" w:rsidTr="00AC4815">
        <w:trPr>
          <w:cantSplit/>
          <w:trHeight w:val="551"/>
        </w:trPr>
        <w:tc>
          <w:tcPr>
            <w:tcW w:w="1135" w:type="dxa"/>
            <w:vMerge/>
            <w:shd w:val="clear" w:color="auto" w:fill="auto"/>
            <w:textDirection w:val="btLr"/>
            <w:vAlign w:val="center"/>
          </w:tcPr>
          <w:p w:rsidR="00602F74" w:rsidRPr="00BB6A11" w:rsidRDefault="00602F74" w:rsidP="00503D9B">
            <w:pPr>
              <w:ind w:left="113" w:right="113"/>
              <w:jc w:val="center"/>
              <w:rPr>
                <w:rFonts w:eastAsia="Calibri"/>
                <w:sz w:val="18"/>
                <w:szCs w:val="18"/>
              </w:rPr>
            </w:pPr>
          </w:p>
        </w:tc>
        <w:tc>
          <w:tcPr>
            <w:tcW w:w="1701" w:type="dxa"/>
            <w:shd w:val="clear" w:color="auto" w:fill="auto"/>
            <w:vAlign w:val="center"/>
          </w:tcPr>
          <w:p w:rsidR="00602F74" w:rsidRPr="009E395F" w:rsidRDefault="00602F74" w:rsidP="00503D9B">
            <w:pPr>
              <w:jc w:val="center"/>
              <w:rPr>
                <w:rFonts w:eastAsia="Calibri"/>
                <w:sz w:val="18"/>
                <w:szCs w:val="18"/>
              </w:rPr>
            </w:pPr>
            <w:r>
              <w:rPr>
                <w:rFonts w:eastAsia="Calibri"/>
                <w:sz w:val="18"/>
                <w:szCs w:val="18"/>
              </w:rPr>
              <w:t xml:space="preserve">Приобретение, монтаж, </w:t>
            </w:r>
            <w:r w:rsidRPr="000F4EC3">
              <w:rPr>
                <w:rFonts w:eastAsia="Calibri"/>
                <w:sz w:val="18"/>
                <w:szCs w:val="18"/>
              </w:rPr>
              <w:t>насоса WILO Тип IL 65/140- 7.5/2 (2 штуки)</w:t>
            </w:r>
            <w:r>
              <w:rPr>
                <w:rFonts w:eastAsia="Calibri"/>
                <w:sz w:val="18"/>
                <w:szCs w:val="18"/>
              </w:rPr>
              <w:t xml:space="preserve"> (демонтаж </w:t>
            </w:r>
            <w:r w:rsidRPr="000F4EC3">
              <w:rPr>
                <w:rFonts w:eastAsia="Calibri"/>
                <w:sz w:val="18"/>
                <w:szCs w:val="18"/>
              </w:rPr>
              <w:t xml:space="preserve"> насоса WILO Тип IL 65/140- 7.5/2</w:t>
            </w:r>
            <w:r>
              <w:rPr>
                <w:rFonts w:eastAsia="Calibri"/>
                <w:sz w:val="18"/>
                <w:szCs w:val="18"/>
              </w:rPr>
              <w:t xml:space="preserve"> № 1,№2</w:t>
            </w:r>
            <w:r w:rsidRPr="000F4EC3">
              <w:rPr>
                <w:rFonts w:eastAsia="Calibri"/>
                <w:sz w:val="18"/>
                <w:szCs w:val="18"/>
              </w:rPr>
              <w:t xml:space="preserve"> (2 штуки)</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r>
              <w:rPr>
                <w:rFonts w:eastAsia="Calibri"/>
                <w:sz w:val="18"/>
                <w:szCs w:val="18"/>
              </w:rPr>
              <w:t>394,63</w:t>
            </w: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394,63</w:t>
            </w:r>
          </w:p>
        </w:tc>
      </w:tr>
      <w:tr w:rsidR="00AC4815" w:rsidRPr="00BB6A11" w:rsidTr="00AC4815">
        <w:trPr>
          <w:trHeight w:val="1449"/>
        </w:trPr>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Pr="000F4EC3" w:rsidRDefault="00602F74" w:rsidP="00503D9B">
            <w:pPr>
              <w:jc w:val="center"/>
              <w:rPr>
                <w:rFonts w:eastAsia="Calibri"/>
                <w:sz w:val="18"/>
                <w:szCs w:val="18"/>
              </w:rPr>
            </w:pPr>
            <w:r w:rsidRPr="000F4EC3">
              <w:rPr>
                <w:rFonts w:eastAsia="Calibri"/>
                <w:sz w:val="18"/>
                <w:szCs w:val="18"/>
              </w:rPr>
              <w:t>Емкость для подпитки системы отопления 3 м3</w:t>
            </w:r>
            <w:r>
              <w:rPr>
                <w:rFonts w:eastAsia="Calibri"/>
                <w:sz w:val="18"/>
                <w:szCs w:val="18"/>
              </w:rPr>
              <w:t>.</w:t>
            </w:r>
          </w:p>
          <w:p w:rsidR="00602F74" w:rsidRPr="009E395F" w:rsidRDefault="00602F74" w:rsidP="00503D9B">
            <w:pPr>
              <w:jc w:val="center"/>
              <w:rPr>
                <w:rFonts w:eastAsia="Calibri"/>
                <w:sz w:val="18"/>
                <w:szCs w:val="18"/>
              </w:rPr>
            </w:pPr>
            <w:r>
              <w:rPr>
                <w:rFonts w:eastAsia="Calibri"/>
                <w:sz w:val="18"/>
                <w:szCs w:val="18"/>
              </w:rPr>
              <w:t>Приобретение,у</w:t>
            </w:r>
            <w:r w:rsidRPr="000F4EC3">
              <w:rPr>
                <w:rFonts w:eastAsia="Calibri"/>
                <w:sz w:val="18"/>
                <w:szCs w:val="18"/>
              </w:rPr>
              <w:t>становка дымососа  ДН-6,3-1500</w:t>
            </w:r>
            <w:r>
              <w:rPr>
                <w:rFonts w:eastAsia="Calibri"/>
                <w:sz w:val="18"/>
                <w:szCs w:val="18"/>
              </w:rPr>
              <w:t xml:space="preserve"> (демонтаж дымососа ДН-3,5 №1)</w:t>
            </w:r>
          </w:p>
          <w:p w:rsidR="00602F74" w:rsidRPr="009E395F" w:rsidRDefault="00602F74" w:rsidP="00503D9B">
            <w:pPr>
              <w:jc w:val="center"/>
              <w:rPr>
                <w:rFonts w:eastAsia="Calibri"/>
                <w:sz w:val="18"/>
                <w:szCs w:val="18"/>
              </w:rPr>
            </w:pPr>
            <w:r>
              <w:rPr>
                <w:rFonts w:eastAsia="Calibri"/>
                <w:sz w:val="18"/>
                <w:szCs w:val="18"/>
              </w:rPr>
              <w:t>Приобретение,у</w:t>
            </w:r>
            <w:r w:rsidRPr="000F4EC3">
              <w:rPr>
                <w:rFonts w:eastAsia="Calibri"/>
                <w:sz w:val="18"/>
                <w:szCs w:val="18"/>
              </w:rPr>
              <w:t>становка насоса К 20/30</w:t>
            </w:r>
            <w:r>
              <w:rPr>
                <w:rFonts w:eastAsia="Calibri"/>
                <w:sz w:val="18"/>
                <w:szCs w:val="18"/>
              </w:rPr>
              <w:t xml:space="preserve"> (демонтаж насоса К 20/30 № 1)</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275,57</w:t>
            </w: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275,57</w:t>
            </w:r>
          </w:p>
        </w:tc>
      </w:tr>
      <w:tr w:rsidR="00AC4815" w:rsidRPr="00BB6A11" w:rsidTr="00AC4815">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Default="00602F74" w:rsidP="00503D9B">
            <w:pPr>
              <w:jc w:val="center"/>
              <w:rPr>
                <w:rFonts w:eastAsia="Calibri"/>
                <w:sz w:val="18"/>
                <w:szCs w:val="18"/>
              </w:rPr>
            </w:pPr>
            <w:r>
              <w:rPr>
                <w:rFonts w:eastAsia="Calibri"/>
                <w:sz w:val="18"/>
                <w:szCs w:val="18"/>
              </w:rPr>
              <w:t>Приобретение, монтаж котла КВр-1,16 (демонтаж,котла марки КВр-1,16 № 2)</w:t>
            </w:r>
          </w:p>
          <w:p w:rsidR="00602F74" w:rsidRPr="009E395F" w:rsidRDefault="00602F74" w:rsidP="00503D9B">
            <w:pPr>
              <w:jc w:val="center"/>
              <w:rPr>
                <w:rFonts w:eastAsia="Calibri"/>
                <w:sz w:val="18"/>
                <w:szCs w:val="18"/>
              </w:rPr>
            </w:pPr>
            <w:r>
              <w:rPr>
                <w:rFonts w:eastAsia="Calibri"/>
                <w:sz w:val="18"/>
                <w:szCs w:val="18"/>
              </w:rPr>
              <w:t>Приобретение установка Вентилятор центробежный ВЦ 14-46 № 2,5 с дв.4/3000 (Демонтаж Вентилятор цент-й ВЦ 14-46 № 1). П</w:t>
            </w:r>
            <w:r w:rsidRPr="000F4EC3">
              <w:rPr>
                <w:rFonts w:eastAsia="Calibri"/>
                <w:sz w:val="18"/>
                <w:szCs w:val="18"/>
              </w:rPr>
              <w:t>усконаладочные работы..</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1488,73</w:t>
            </w: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1 488,73</w:t>
            </w:r>
          </w:p>
        </w:tc>
      </w:tr>
      <w:tr w:rsidR="00AC4815" w:rsidRPr="00BB6A11" w:rsidTr="00AC4815">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Pr="009E395F" w:rsidRDefault="00602F74" w:rsidP="00503D9B">
            <w:pPr>
              <w:jc w:val="center"/>
              <w:rPr>
                <w:rFonts w:eastAsia="Calibri"/>
                <w:sz w:val="18"/>
                <w:szCs w:val="18"/>
              </w:rPr>
            </w:pPr>
            <w:r w:rsidRPr="000F4EC3">
              <w:rPr>
                <w:rFonts w:eastAsia="Calibri"/>
                <w:sz w:val="18"/>
                <w:szCs w:val="18"/>
              </w:rPr>
              <w:t>Замена теплообменников</w:t>
            </w:r>
            <w:r>
              <w:rPr>
                <w:rFonts w:eastAsia="Calibri"/>
                <w:sz w:val="18"/>
                <w:szCs w:val="18"/>
              </w:rPr>
              <w:t xml:space="preserve"> </w:t>
            </w:r>
            <w:r>
              <w:rPr>
                <w:rFonts w:eastAsia="Calibri"/>
                <w:sz w:val="18"/>
                <w:szCs w:val="18"/>
                <w:lang w:val="en-US"/>
              </w:rPr>
              <w:t>Danfoss</w:t>
            </w:r>
            <w:r w:rsidRPr="00D6413B">
              <w:rPr>
                <w:rFonts w:eastAsia="Calibri"/>
                <w:sz w:val="18"/>
                <w:szCs w:val="18"/>
              </w:rPr>
              <w:t xml:space="preserve"> </w:t>
            </w:r>
            <w:r>
              <w:rPr>
                <w:rFonts w:eastAsia="Calibri"/>
                <w:sz w:val="18"/>
                <w:szCs w:val="18"/>
                <w:lang w:val="en-US"/>
              </w:rPr>
              <w:t>XG</w:t>
            </w:r>
            <w:r w:rsidRPr="00D6413B">
              <w:rPr>
                <w:rFonts w:eastAsia="Calibri"/>
                <w:sz w:val="18"/>
                <w:szCs w:val="18"/>
              </w:rPr>
              <w:t xml:space="preserve"> 31</w:t>
            </w:r>
            <w:r>
              <w:rPr>
                <w:rFonts w:eastAsia="Calibri"/>
                <w:sz w:val="18"/>
                <w:szCs w:val="18"/>
                <w:lang w:val="en-US"/>
              </w:rPr>
              <w:t>H</w:t>
            </w:r>
            <w:r w:rsidRPr="00D6413B">
              <w:rPr>
                <w:rFonts w:eastAsia="Calibri"/>
                <w:sz w:val="18"/>
                <w:szCs w:val="18"/>
              </w:rPr>
              <w:t>-110 (004</w:t>
            </w:r>
            <w:r>
              <w:rPr>
                <w:rFonts w:eastAsia="Calibri"/>
                <w:sz w:val="18"/>
                <w:szCs w:val="18"/>
                <w:lang w:val="en-US"/>
              </w:rPr>
              <w:t>B</w:t>
            </w:r>
            <w:r w:rsidRPr="00D6413B">
              <w:rPr>
                <w:rFonts w:eastAsia="Calibri"/>
                <w:sz w:val="18"/>
                <w:szCs w:val="18"/>
              </w:rPr>
              <w:t xml:space="preserve">1399) </w:t>
            </w:r>
            <w:r>
              <w:rPr>
                <w:rFonts w:eastAsia="Calibri"/>
                <w:sz w:val="18"/>
                <w:szCs w:val="18"/>
              </w:rPr>
              <w:t xml:space="preserve">(приобретение, установка) </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926,84</w:t>
            </w: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926,84</w:t>
            </w:r>
          </w:p>
        </w:tc>
      </w:tr>
      <w:tr w:rsidR="00AC4815" w:rsidRPr="00BB6A11" w:rsidTr="00AC4815">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Pr="009E395F" w:rsidRDefault="00602F74" w:rsidP="00503D9B">
            <w:pPr>
              <w:jc w:val="center"/>
              <w:rPr>
                <w:rFonts w:eastAsia="Calibri"/>
                <w:sz w:val="18"/>
                <w:szCs w:val="18"/>
              </w:rPr>
            </w:pPr>
            <w:r>
              <w:rPr>
                <w:rFonts w:eastAsia="Calibri"/>
                <w:sz w:val="18"/>
                <w:szCs w:val="18"/>
              </w:rPr>
              <w:t>Приобретение, установка</w:t>
            </w:r>
            <w:r w:rsidRPr="000F4EC3">
              <w:rPr>
                <w:rFonts w:eastAsia="Calibri"/>
                <w:sz w:val="18"/>
                <w:szCs w:val="18"/>
              </w:rPr>
              <w:t xml:space="preserve"> дымовой трубы (1 штука) диаметр 530 мм 10 м</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886,18</w:t>
            </w: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886,18</w:t>
            </w:r>
          </w:p>
        </w:tc>
      </w:tr>
      <w:tr w:rsidR="00AC4815" w:rsidRPr="00BB6A11" w:rsidTr="00AC4815">
        <w:trPr>
          <w:trHeight w:val="285"/>
        </w:trPr>
        <w:tc>
          <w:tcPr>
            <w:tcW w:w="1135" w:type="dxa"/>
            <w:vMerge/>
            <w:tcBorders>
              <w:bottom w:val="single" w:sz="4" w:space="0" w:color="auto"/>
            </w:tcBorders>
            <w:shd w:val="clear" w:color="auto" w:fill="auto"/>
            <w:vAlign w:val="center"/>
          </w:tcPr>
          <w:p w:rsidR="00602F74" w:rsidRPr="00BB6A11" w:rsidRDefault="00602F74" w:rsidP="00503D9B">
            <w:pPr>
              <w:jc w:val="center"/>
              <w:rPr>
                <w:rFonts w:eastAsia="Calibri"/>
                <w:sz w:val="18"/>
                <w:szCs w:val="18"/>
              </w:rPr>
            </w:pPr>
          </w:p>
        </w:tc>
        <w:tc>
          <w:tcPr>
            <w:tcW w:w="1701" w:type="dxa"/>
            <w:tcBorders>
              <w:bottom w:val="single" w:sz="4" w:space="0" w:color="auto"/>
            </w:tcBorders>
            <w:shd w:val="clear" w:color="auto" w:fill="auto"/>
            <w:vAlign w:val="center"/>
          </w:tcPr>
          <w:p w:rsidR="00602F74" w:rsidRPr="00F71CC5" w:rsidRDefault="00602F74" w:rsidP="00503D9B">
            <w:pPr>
              <w:jc w:val="center"/>
              <w:rPr>
                <w:rFonts w:eastAsia="Calibri"/>
                <w:sz w:val="18"/>
                <w:szCs w:val="18"/>
              </w:rPr>
            </w:pPr>
            <w:r w:rsidRPr="000F4EC3">
              <w:rPr>
                <w:rFonts w:eastAsia="Calibri"/>
                <w:sz w:val="18"/>
                <w:szCs w:val="18"/>
              </w:rPr>
              <w:t>Замена электрооборудования</w:t>
            </w:r>
            <w:r>
              <w:rPr>
                <w:rFonts w:eastAsia="Calibri"/>
                <w:sz w:val="18"/>
                <w:szCs w:val="18"/>
              </w:rPr>
              <w:t>(Бокс ЩРНМ-7с/з</w:t>
            </w:r>
            <w:r>
              <w:rPr>
                <w:rFonts w:eastAsia="Calibri"/>
                <w:sz w:val="18"/>
                <w:szCs w:val="18"/>
                <w:lang w:val="en-US"/>
              </w:rPr>
              <w:t>IP</w:t>
            </w:r>
            <w:r>
              <w:rPr>
                <w:rFonts w:eastAsia="Calibri"/>
                <w:sz w:val="18"/>
                <w:szCs w:val="18"/>
              </w:rPr>
              <w:t>54, кабель, выключатели автоматические, выключатели пакетные в метал. оболочке)</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53,45</w:t>
            </w: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53,45</w:t>
            </w:r>
          </w:p>
        </w:tc>
      </w:tr>
      <w:tr w:rsidR="00AC4815" w:rsidRPr="00BB6A11" w:rsidTr="00AC4815">
        <w:tc>
          <w:tcPr>
            <w:tcW w:w="1135" w:type="dxa"/>
            <w:vMerge/>
            <w:shd w:val="clear" w:color="auto" w:fill="auto"/>
            <w:vAlign w:val="center"/>
          </w:tcPr>
          <w:p w:rsidR="00602F74" w:rsidRPr="00BB6A11" w:rsidRDefault="00602F74" w:rsidP="00503D9B">
            <w:pPr>
              <w:jc w:val="center"/>
              <w:rPr>
                <w:rFonts w:eastAsia="Calibri"/>
                <w:sz w:val="18"/>
                <w:szCs w:val="18"/>
              </w:rPr>
            </w:pPr>
          </w:p>
        </w:tc>
        <w:tc>
          <w:tcPr>
            <w:tcW w:w="1701" w:type="dxa"/>
            <w:shd w:val="clear" w:color="auto" w:fill="auto"/>
            <w:vAlign w:val="center"/>
          </w:tcPr>
          <w:p w:rsidR="00602F74" w:rsidRPr="009E395F" w:rsidRDefault="00602F74" w:rsidP="00503D9B">
            <w:pPr>
              <w:jc w:val="center"/>
              <w:rPr>
                <w:rFonts w:eastAsia="Calibri"/>
                <w:sz w:val="18"/>
                <w:szCs w:val="18"/>
              </w:rPr>
            </w:pPr>
            <w:r w:rsidRPr="000F4EC3">
              <w:rPr>
                <w:rFonts w:eastAsia="Calibri"/>
                <w:sz w:val="18"/>
                <w:szCs w:val="18"/>
              </w:rPr>
              <w:t>Ремонтные работы в котельной</w:t>
            </w:r>
            <w:r>
              <w:rPr>
                <w:rFonts w:eastAsia="Calibri"/>
                <w:sz w:val="18"/>
                <w:szCs w:val="18"/>
              </w:rPr>
              <w:t>( устройство полов бетонных, окраска известковыми составами стен)</w:t>
            </w:r>
          </w:p>
        </w:tc>
        <w:tc>
          <w:tcPr>
            <w:tcW w:w="425" w:type="dxa"/>
            <w:shd w:val="clear" w:color="auto" w:fill="auto"/>
            <w:vAlign w:val="center"/>
          </w:tcPr>
          <w:p w:rsidR="00602F74" w:rsidRPr="00BB6A11" w:rsidRDefault="00602F74" w:rsidP="00503D9B">
            <w:pPr>
              <w:jc w:val="center"/>
              <w:rPr>
                <w:rFonts w:eastAsia="Calibri"/>
                <w:sz w:val="18"/>
                <w:szCs w:val="18"/>
              </w:rPr>
            </w:pPr>
          </w:p>
        </w:tc>
        <w:tc>
          <w:tcPr>
            <w:tcW w:w="426"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425" w:type="dxa"/>
            <w:shd w:val="clear" w:color="auto" w:fill="auto"/>
            <w:vAlign w:val="center"/>
          </w:tcPr>
          <w:p w:rsidR="00602F74" w:rsidRPr="009E395F" w:rsidRDefault="00602F74" w:rsidP="00503D9B">
            <w:pPr>
              <w:jc w:val="center"/>
              <w:rPr>
                <w:rFonts w:eastAsia="Calibri"/>
                <w:sz w:val="18"/>
                <w:szCs w:val="18"/>
              </w:rPr>
            </w:pPr>
          </w:p>
        </w:tc>
        <w:tc>
          <w:tcPr>
            <w:tcW w:w="425"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1"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p>
        </w:tc>
        <w:tc>
          <w:tcPr>
            <w:tcW w:w="709" w:type="dxa"/>
            <w:shd w:val="clear" w:color="auto" w:fill="auto"/>
            <w:vAlign w:val="center"/>
          </w:tcPr>
          <w:p w:rsidR="00602F74" w:rsidRPr="00D97A82" w:rsidRDefault="00602F74" w:rsidP="00503D9B">
            <w:pPr>
              <w:jc w:val="center"/>
              <w:rPr>
                <w:rFonts w:eastAsia="Calibri"/>
                <w:sz w:val="18"/>
                <w:szCs w:val="18"/>
              </w:rPr>
            </w:pPr>
          </w:p>
        </w:tc>
        <w:tc>
          <w:tcPr>
            <w:tcW w:w="850" w:type="dxa"/>
            <w:shd w:val="clear" w:color="auto" w:fill="auto"/>
            <w:vAlign w:val="center"/>
          </w:tcPr>
          <w:p w:rsidR="00602F74" w:rsidRPr="00D97A82" w:rsidRDefault="00602F74" w:rsidP="00503D9B">
            <w:pPr>
              <w:jc w:val="center"/>
              <w:rPr>
                <w:rFonts w:eastAsia="Calibri"/>
                <w:sz w:val="18"/>
                <w:szCs w:val="18"/>
              </w:rPr>
            </w:pPr>
            <w:r>
              <w:rPr>
                <w:rFonts w:eastAsia="Calibri"/>
                <w:sz w:val="18"/>
                <w:szCs w:val="18"/>
              </w:rPr>
              <w:t>151,73</w:t>
            </w: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151,73</w:t>
            </w:r>
          </w:p>
        </w:tc>
      </w:tr>
      <w:tr w:rsidR="00AC4815" w:rsidRPr="00BB6A11" w:rsidTr="00AC4815">
        <w:trPr>
          <w:trHeight w:val="409"/>
        </w:trPr>
        <w:tc>
          <w:tcPr>
            <w:tcW w:w="2836" w:type="dxa"/>
            <w:gridSpan w:val="2"/>
            <w:tcBorders>
              <w:top w:val="nil"/>
              <w:left w:val="single" w:sz="4" w:space="0" w:color="auto"/>
              <w:bottom w:val="single" w:sz="4" w:space="0" w:color="auto"/>
            </w:tcBorders>
            <w:shd w:val="clear" w:color="auto" w:fill="auto"/>
            <w:vAlign w:val="center"/>
          </w:tcPr>
          <w:p w:rsidR="00602F74" w:rsidRPr="009E395F" w:rsidRDefault="00602F74" w:rsidP="00503D9B">
            <w:pPr>
              <w:jc w:val="center"/>
              <w:rPr>
                <w:rFonts w:eastAsia="Calibri"/>
                <w:sz w:val="18"/>
                <w:szCs w:val="18"/>
              </w:rPr>
            </w:pPr>
            <w:r>
              <w:rPr>
                <w:rFonts w:eastAsia="Calibri"/>
                <w:sz w:val="18"/>
                <w:szCs w:val="18"/>
              </w:rPr>
              <w:t>Итого</w:t>
            </w:r>
          </w:p>
        </w:tc>
        <w:tc>
          <w:tcPr>
            <w:tcW w:w="425" w:type="dxa"/>
            <w:shd w:val="clear" w:color="auto" w:fill="auto"/>
            <w:vAlign w:val="center"/>
          </w:tcPr>
          <w:p w:rsidR="00602F74" w:rsidRPr="00B72C31" w:rsidRDefault="00602F74" w:rsidP="00503D9B">
            <w:pPr>
              <w:jc w:val="center"/>
              <w:rPr>
                <w:rFonts w:eastAsia="Calibri"/>
                <w:b/>
                <w:sz w:val="18"/>
                <w:szCs w:val="18"/>
              </w:rPr>
            </w:pPr>
            <w:r w:rsidRPr="00B72C31">
              <w:rPr>
                <w:rFonts w:eastAsia="Calibri"/>
                <w:b/>
                <w:sz w:val="18"/>
                <w:szCs w:val="18"/>
              </w:rPr>
              <w:t>0,00</w:t>
            </w:r>
          </w:p>
        </w:tc>
        <w:tc>
          <w:tcPr>
            <w:tcW w:w="426"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1488,73</w:t>
            </w:r>
          </w:p>
        </w:tc>
        <w:tc>
          <w:tcPr>
            <w:tcW w:w="425"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260,61</w:t>
            </w:r>
          </w:p>
        </w:tc>
        <w:tc>
          <w:tcPr>
            <w:tcW w:w="425"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394,63</w:t>
            </w:r>
          </w:p>
        </w:tc>
        <w:tc>
          <w:tcPr>
            <w:tcW w:w="425"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275,57</w:t>
            </w:r>
          </w:p>
        </w:tc>
        <w:tc>
          <w:tcPr>
            <w:tcW w:w="709"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1488,73</w:t>
            </w:r>
          </w:p>
        </w:tc>
        <w:tc>
          <w:tcPr>
            <w:tcW w:w="851" w:type="dxa"/>
            <w:shd w:val="clear" w:color="auto" w:fill="auto"/>
            <w:vAlign w:val="center"/>
          </w:tcPr>
          <w:p w:rsidR="00602F74" w:rsidRPr="00B72C31" w:rsidRDefault="00602F74" w:rsidP="00503D9B">
            <w:pPr>
              <w:jc w:val="center"/>
              <w:rPr>
                <w:rFonts w:eastAsia="Calibri"/>
                <w:b/>
                <w:sz w:val="18"/>
                <w:szCs w:val="18"/>
              </w:rPr>
            </w:pPr>
            <w:r w:rsidRPr="00B72C31">
              <w:rPr>
                <w:rFonts w:eastAsia="Calibri"/>
                <w:b/>
                <w:sz w:val="18"/>
                <w:szCs w:val="18"/>
              </w:rPr>
              <w:t>926,84</w:t>
            </w:r>
          </w:p>
        </w:tc>
        <w:tc>
          <w:tcPr>
            <w:tcW w:w="850" w:type="dxa"/>
            <w:shd w:val="clear" w:color="auto" w:fill="auto"/>
            <w:vAlign w:val="center"/>
          </w:tcPr>
          <w:p w:rsidR="00602F74" w:rsidRPr="00B72C31" w:rsidRDefault="00602F74" w:rsidP="00503D9B">
            <w:pPr>
              <w:jc w:val="center"/>
              <w:rPr>
                <w:rFonts w:eastAsia="Calibri"/>
                <w:b/>
                <w:sz w:val="18"/>
                <w:szCs w:val="18"/>
              </w:rPr>
            </w:pPr>
            <w:r w:rsidRPr="00B72C31">
              <w:rPr>
                <w:rFonts w:eastAsia="Calibri"/>
                <w:b/>
                <w:sz w:val="18"/>
                <w:szCs w:val="18"/>
              </w:rPr>
              <w:t>886,18</w:t>
            </w:r>
          </w:p>
        </w:tc>
        <w:tc>
          <w:tcPr>
            <w:tcW w:w="709"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53,45</w:t>
            </w:r>
          </w:p>
        </w:tc>
        <w:tc>
          <w:tcPr>
            <w:tcW w:w="850" w:type="dxa"/>
            <w:shd w:val="clear" w:color="auto" w:fill="auto"/>
            <w:vAlign w:val="center"/>
          </w:tcPr>
          <w:p w:rsidR="00602F74" w:rsidRPr="00B72C31" w:rsidRDefault="00602F74" w:rsidP="00503D9B">
            <w:pPr>
              <w:jc w:val="center"/>
              <w:rPr>
                <w:rFonts w:eastAsia="Calibri"/>
                <w:b/>
                <w:sz w:val="18"/>
                <w:szCs w:val="18"/>
              </w:rPr>
            </w:pPr>
            <w:r>
              <w:rPr>
                <w:rFonts w:eastAsia="Calibri"/>
                <w:b/>
                <w:sz w:val="18"/>
                <w:szCs w:val="18"/>
              </w:rPr>
              <w:t>151,73</w:t>
            </w:r>
          </w:p>
        </w:tc>
        <w:tc>
          <w:tcPr>
            <w:tcW w:w="1134" w:type="dxa"/>
            <w:shd w:val="clear" w:color="auto" w:fill="auto"/>
            <w:vAlign w:val="center"/>
          </w:tcPr>
          <w:p w:rsidR="00602F74" w:rsidRPr="00781779" w:rsidRDefault="00602F74" w:rsidP="00503D9B">
            <w:pPr>
              <w:jc w:val="center"/>
              <w:rPr>
                <w:rFonts w:eastAsia="Calibri"/>
                <w:b/>
                <w:sz w:val="18"/>
                <w:szCs w:val="18"/>
              </w:rPr>
            </w:pPr>
            <w:r>
              <w:rPr>
                <w:rFonts w:eastAsia="Calibri"/>
                <w:b/>
                <w:sz w:val="18"/>
                <w:szCs w:val="18"/>
              </w:rPr>
              <w:t>5 926,47</w:t>
            </w:r>
          </w:p>
        </w:tc>
      </w:tr>
    </w:tbl>
    <w:p w:rsidR="00602F74" w:rsidRDefault="00602F74" w:rsidP="00602F74">
      <w:pPr>
        <w:jc w:val="center"/>
        <w:rPr>
          <w:rFonts w:eastAsia="Calibri"/>
          <w:b/>
          <w:sz w:val="28"/>
          <w:szCs w:val="28"/>
        </w:rPr>
      </w:pPr>
    </w:p>
    <w:p w:rsidR="00AC4815" w:rsidRDefault="00AC4815" w:rsidP="00602F74">
      <w:pPr>
        <w:jc w:val="center"/>
        <w:rPr>
          <w:rFonts w:eastAsia="Calibri"/>
          <w:b/>
        </w:rPr>
      </w:pPr>
    </w:p>
    <w:p w:rsidR="00602F74" w:rsidRPr="00E01BE9" w:rsidRDefault="00602F74" w:rsidP="00602F74">
      <w:pPr>
        <w:jc w:val="center"/>
        <w:rPr>
          <w:rFonts w:eastAsia="Calibri"/>
          <w:b/>
        </w:rPr>
      </w:pPr>
      <w:r w:rsidRPr="00E01BE9">
        <w:rPr>
          <w:rFonts w:eastAsia="Calibri"/>
          <w:b/>
        </w:rPr>
        <w:lastRenderedPageBreak/>
        <w:t>Подписи сторон:</w:t>
      </w:r>
    </w:p>
    <w:tbl>
      <w:tblPr>
        <w:tblW w:w="11199" w:type="dxa"/>
        <w:tblInd w:w="-1026" w:type="dxa"/>
        <w:tblLook w:val="04A0"/>
      </w:tblPr>
      <w:tblGrid>
        <w:gridCol w:w="6969"/>
        <w:gridCol w:w="4230"/>
      </w:tblGrid>
      <w:tr w:rsidR="00602F74" w:rsidRPr="00BB6A11" w:rsidTr="00AC4815">
        <w:trPr>
          <w:trHeight w:val="1723"/>
        </w:trPr>
        <w:tc>
          <w:tcPr>
            <w:tcW w:w="6969" w:type="dxa"/>
            <w:shd w:val="clear" w:color="auto" w:fill="auto"/>
          </w:tcPr>
          <w:p w:rsidR="00602F74" w:rsidRPr="00E01BE9" w:rsidRDefault="00602F74" w:rsidP="00503D9B">
            <w:pPr>
              <w:jc w:val="center"/>
              <w:rPr>
                <w:rFonts w:eastAsia="Calibri"/>
                <w:b/>
              </w:rPr>
            </w:pPr>
            <w:r w:rsidRPr="00E01BE9">
              <w:rPr>
                <w:rFonts w:eastAsia="Calibri"/>
                <w:b/>
              </w:rPr>
              <w:t>Концедент:</w:t>
            </w:r>
          </w:p>
          <w:p w:rsidR="00602F74" w:rsidRDefault="00602F74" w:rsidP="00503D9B">
            <w:pPr>
              <w:jc w:val="center"/>
              <w:rPr>
                <w:rFonts w:eastAsia="Calibri"/>
              </w:rPr>
            </w:pPr>
            <w:r>
              <w:rPr>
                <w:rFonts w:eastAsia="Calibri"/>
              </w:rPr>
              <w:t>И.о.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BB6A11" w:rsidRDefault="00602F74" w:rsidP="00503D9B">
            <w:pPr>
              <w:rPr>
                <w:rFonts w:eastAsia="Calibri"/>
                <w:sz w:val="28"/>
                <w:szCs w:val="28"/>
              </w:rPr>
            </w:pPr>
            <w:r w:rsidRPr="001132CF">
              <w:rPr>
                <w:rFonts w:eastAsia="Calibri"/>
              </w:rPr>
              <w:t>М.П.</w:t>
            </w:r>
          </w:p>
          <w:p w:rsidR="00602F74" w:rsidRPr="00BB6A11" w:rsidRDefault="00602F74" w:rsidP="00503D9B">
            <w:pPr>
              <w:rPr>
                <w:rFonts w:eastAsia="Calibri"/>
                <w:sz w:val="28"/>
                <w:szCs w:val="28"/>
              </w:rPr>
            </w:pPr>
          </w:p>
        </w:tc>
        <w:tc>
          <w:tcPr>
            <w:tcW w:w="4230" w:type="dxa"/>
            <w:shd w:val="clear" w:color="auto" w:fill="auto"/>
          </w:tcPr>
          <w:p w:rsidR="00602F74" w:rsidRPr="00E01BE9" w:rsidRDefault="00602F74" w:rsidP="00503D9B">
            <w:pPr>
              <w:jc w:val="center"/>
              <w:rPr>
                <w:rFonts w:eastAsia="Calibri"/>
                <w:b/>
              </w:rPr>
            </w:pPr>
            <w:r w:rsidRPr="00E01BE9">
              <w:rPr>
                <w:rFonts w:eastAsia="Calibri"/>
                <w:b/>
              </w:rPr>
              <w:t>Концессионер:</w:t>
            </w:r>
          </w:p>
          <w:p w:rsidR="00602F74" w:rsidRPr="00BB6A11" w:rsidRDefault="00602F74" w:rsidP="00503D9B">
            <w:pPr>
              <w:rPr>
                <w:rFonts w:eastAsia="Calibri"/>
                <w:sz w:val="28"/>
                <w:szCs w:val="28"/>
              </w:rPr>
            </w:pPr>
          </w:p>
        </w:tc>
      </w:tr>
    </w:tbl>
    <w:p w:rsidR="00602F74" w:rsidRPr="000F79EC" w:rsidRDefault="00602F74" w:rsidP="00602F74">
      <w:pPr>
        <w:jc w:val="right"/>
        <w:rPr>
          <w:rFonts w:eastAsia="Calibri"/>
        </w:rPr>
      </w:pPr>
      <w:r w:rsidRPr="000F79EC">
        <w:rPr>
          <w:rFonts w:eastAsia="Calibri"/>
        </w:rPr>
        <w:t>Забайкальский край:</w:t>
      </w:r>
    </w:p>
    <w:p w:rsidR="00602F74" w:rsidRDefault="00602F74" w:rsidP="00602F74">
      <w:pPr>
        <w:jc w:val="right"/>
        <w:rPr>
          <w:rFonts w:eastAsia="Calibri"/>
        </w:rPr>
      </w:pPr>
      <w:r w:rsidRPr="000F79EC">
        <w:rPr>
          <w:rFonts w:eastAsia="Calibri"/>
        </w:rPr>
        <w:t>Губернатор Забайкальского края</w:t>
      </w:r>
    </w:p>
    <w:p w:rsidR="00602F74" w:rsidRPr="000F79EC" w:rsidRDefault="00602F74" w:rsidP="00602F74">
      <w:pPr>
        <w:jc w:val="center"/>
        <w:rPr>
          <w:rFonts w:eastAsia="Calibri"/>
        </w:rPr>
      </w:pPr>
    </w:p>
    <w:p w:rsidR="00602F74" w:rsidRPr="00BB6A11" w:rsidRDefault="00602F74" w:rsidP="00602F74">
      <w:pPr>
        <w:jc w:val="right"/>
        <w:rPr>
          <w:rFonts w:eastAsia="Calibri"/>
          <w:sz w:val="28"/>
          <w:szCs w:val="28"/>
        </w:rPr>
      </w:pPr>
      <w:r w:rsidRPr="000F79EC">
        <w:rPr>
          <w:rFonts w:eastAsia="Calibri"/>
        </w:rPr>
        <w:t>___________________А.М. Осипов</w:t>
      </w:r>
    </w:p>
    <w:p w:rsidR="00602F74" w:rsidRDefault="00602F74" w:rsidP="00602F74">
      <w:pPr>
        <w:rPr>
          <w:rFonts w:eastAsia="Calibri"/>
          <w:sz w:val="28"/>
          <w:szCs w:val="28"/>
        </w:rPr>
      </w:pPr>
    </w:p>
    <w:p w:rsidR="00602F74" w:rsidRDefault="00602F74" w:rsidP="00602F74">
      <w:pPr>
        <w:jc w:val="right"/>
        <w:rPr>
          <w:rFonts w:eastAsia="Calibri"/>
          <w:sz w:val="28"/>
          <w:szCs w:val="28"/>
        </w:rPr>
      </w:pPr>
    </w:p>
    <w:p w:rsidR="00602F74" w:rsidRPr="00BB6A11" w:rsidRDefault="00602F74" w:rsidP="00602F74">
      <w:pPr>
        <w:jc w:val="right"/>
        <w:rPr>
          <w:rFonts w:eastAsia="Calibri"/>
          <w:sz w:val="28"/>
          <w:szCs w:val="28"/>
        </w:rPr>
      </w:pPr>
      <w:r w:rsidRPr="00BB6A11">
        <w:rPr>
          <w:rFonts w:eastAsia="Calibri"/>
          <w:sz w:val="28"/>
          <w:szCs w:val="28"/>
        </w:rPr>
        <w:t>ПРИЛОЖЕНИЕ № 5</w:t>
      </w:r>
    </w:p>
    <w:p w:rsidR="00602F74" w:rsidRPr="00BB6A11" w:rsidRDefault="00602F74" w:rsidP="00602F74">
      <w:pPr>
        <w:jc w:val="right"/>
        <w:rPr>
          <w:rFonts w:eastAsia="Calibri"/>
          <w:sz w:val="28"/>
          <w:szCs w:val="28"/>
        </w:rPr>
      </w:pPr>
      <w:r w:rsidRPr="00BB6A11">
        <w:rPr>
          <w:rFonts w:eastAsia="Calibri"/>
          <w:sz w:val="28"/>
          <w:szCs w:val="28"/>
        </w:rPr>
        <w:t>к Концессионному соглашению</w:t>
      </w:r>
    </w:p>
    <w:p w:rsidR="00602F74" w:rsidRPr="00BB6A11" w:rsidRDefault="00602F74" w:rsidP="00602F74">
      <w:pPr>
        <w:jc w:val="right"/>
        <w:rPr>
          <w:rFonts w:eastAsia="Calibri"/>
          <w:sz w:val="28"/>
          <w:szCs w:val="28"/>
        </w:rPr>
      </w:pPr>
      <w:r w:rsidRPr="00BB6A11">
        <w:rPr>
          <w:rFonts w:eastAsia="Calibri"/>
          <w:sz w:val="28"/>
          <w:szCs w:val="28"/>
        </w:rPr>
        <w:t>от «___»______20__года №___</w:t>
      </w:r>
    </w:p>
    <w:p w:rsidR="00602F74" w:rsidRPr="00BB6A11" w:rsidRDefault="00602F74" w:rsidP="00602F74">
      <w:pPr>
        <w:jc w:val="right"/>
        <w:rPr>
          <w:rFonts w:eastAsia="Calibri"/>
          <w:sz w:val="28"/>
          <w:szCs w:val="28"/>
        </w:rPr>
      </w:pPr>
    </w:p>
    <w:p w:rsidR="00602F74" w:rsidRPr="00BB6A11" w:rsidRDefault="00602F74" w:rsidP="00602F74">
      <w:pPr>
        <w:jc w:val="center"/>
        <w:rPr>
          <w:rFonts w:eastAsia="Calibri"/>
          <w:b/>
          <w:sz w:val="28"/>
          <w:szCs w:val="28"/>
        </w:rPr>
      </w:pPr>
      <w:r w:rsidRPr="00BB6A11">
        <w:rPr>
          <w:rFonts w:eastAsia="Calibri"/>
          <w:b/>
          <w:sz w:val="28"/>
          <w:szCs w:val="28"/>
        </w:rPr>
        <w:t>Перечень земельных участков, на которых располагается Объект Соглашения</w:t>
      </w:r>
    </w:p>
    <w:p w:rsidR="00602F74" w:rsidRPr="00BB6A11" w:rsidRDefault="00602F74" w:rsidP="00602F74">
      <w:pPr>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5"/>
        <w:gridCol w:w="2471"/>
        <w:gridCol w:w="1212"/>
        <w:gridCol w:w="1857"/>
        <w:gridCol w:w="1493"/>
      </w:tblGrid>
      <w:tr w:rsidR="00602F74" w:rsidRPr="00BB6A11" w:rsidTr="00503D9B">
        <w:tc>
          <w:tcPr>
            <w:tcW w:w="215" w:type="pct"/>
            <w:shd w:val="clear" w:color="auto" w:fill="auto"/>
          </w:tcPr>
          <w:p w:rsidR="00602F74" w:rsidRPr="00BB6A11" w:rsidRDefault="00602F74" w:rsidP="00503D9B">
            <w:pPr>
              <w:jc w:val="center"/>
              <w:rPr>
                <w:rFonts w:eastAsia="Calibri"/>
              </w:rPr>
            </w:pPr>
            <w:r w:rsidRPr="00BB6A11">
              <w:rPr>
                <w:rFonts w:eastAsia="Calibri"/>
              </w:rPr>
              <w:t>№ п/п</w:t>
            </w:r>
          </w:p>
        </w:tc>
        <w:tc>
          <w:tcPr>
            <w:tcW w:w="879" w:type="pct"/>
            <w:shd w:val="clear" w:color="auto" w:fill="auto"/>
          </w:tcPr>
          <w:p w:rsidR="00602F74" w:rsidRPr="00BB6A11" w:rsidRDefault="00602F74" w:rsidP="00503D9B">
            <w:pPr>
              <w:jc w:val="center"/>
              <w:rPr>
                <w:rFonts w:eastAsia="Calibri"/>
              </w:rPr>
            </w:pPr>
            <w:r w:rsidRPr="00BB6A11">
              <w:rPr>
                <w:rFonts w:eastAsia="Calibri"/>
              </w:rPr>
              <w:t xml:space="preserve">Наименование </w:t>
            </w:r>
          </w:p>
        </w:tc>
        <w:tc>
          <w:tcPr>
            <w:tcW w:w="1853" w:type="pct"/>
            <w:shd w:val="clear" w:color="auto" w:fill="auto"/>
          </w:tcPr>
          <w:p w:rsidR="00602F74" w:rsidRPr="00BB6A11" w:rsidRDefault="00602F74" w:rsidP="00503D9B">
            <w:pPr>
              <w:jc w:val="center"/>
              <w:rPr>
                <w:rFonts w:eastAsia="Calibri"/>
              </w:rPr>
            </w:pPr>
            <w:r w:rsidRPr="00BB6A11">
              <w:rPr>
                <w:rFonts w:eastAsia="Calibri"/>
              </w:rPr>
              <w:t>Адрес объекта</w:t>
            </w:r>
          </w:p>
        </w:tc>
        <w:tc>
          <w:tcPr>
            <w:tcW w:w="409" w:type="pct"/>
            <w:shd w:val="clear" w:color="auto" w:fill="auto"/>
          </w:tcPr>
          <w:p w:rsidR="00602F74" w:rsidRPr="00BB6A11" w:rsidRDefault="00602F74" w:rsidP="00503D9B">
            <w:pPr>
              <w:jc w:val="center"/>
              <w:rPr>
                <w:rFonts w:eastAsia="Calibri"/>
                <w:vertAlign w:val="superscript"/>
              </w:rPr>
            </w:pPr>
            <w:r w:rsidRPr="00BB6A11">
              <w:rPr>
                <w:rFonts w:eastAsia="Calibri"/>
              </w:rPr>
              <w:t>Площадь, м</w:t>
            </w:r>
            <w:r w:rsidRPr="00BB6A11">
              <w:rPr>
                <w:rFonts w:eastAsia="Calibri"/>
                <w:vertAlign w:val="superscript"/>
              </w:rPr>
              <w:t>2</w:t>
            </w:r>
          </w:p>
        </w:tc>
        <w:tc>
          <w:tcPr>
            <w:tcW w:w="943" w:type="pct"/>
            <w:shd w:val="clear" w:color="auto" w:fill="auto"/>
          </w:tcPr>
          <w:p w:rsidR="00602F74" w:rsidRPr="00BB6A11" w:rsidRDefault="00602F74" w:rsidP="00503D9B">
            <w:pPr>
              <w:jc w:val="center"/>
              <w:rPr>
                <w:rFonts w:eastAsia="Calibri"/>
              </w:rPr>
            </w:pPr>
            <w:r w:rsidRPr="00BB6A11">
              <w:rPr>
                <w:rFonts w:eastAsia="Calibri"/>
              </w:rPr>
              <w:t xml:space="preserve">Кадастровый (или условный) номер </w:t>
            </w:r>
          </w:p>
        </w:tc>
        <w:tc>
          <w:tcPr>
            <w:tcW w:w="702" w:type="pct"/>
            <w:shd w:val="clear" w:color="auto" w:fill="auto"/>
          </w:tcPr>
          <w:p w:rsidR="00602F74" w:rsidRPr="00BB6A11" w:rsidRDefault="00602F74" w:rsidP="00503D9B">
            <w:pPr>
              <w:jc w:val="center"/>
              <w:rPr>
                <w:rFonts w:eastAsia="Calibri"/>
              </w:rPr>
            </w:pPr>
            <w:r w:rsidRPr="00BB6A11">
              <w:rPr>
                <w:rFonts w:eastAsia="Calibri"/>
              </w:rPr>
              <w:t>Кадастровая стоимость, руб.</w:t>
            </w:r>
          </w:p>
        </w:tc>
      </w:tr>
      <w:tr w:rsidR="00602F74" w:rsidRPr="00BB6A11" w:rsidTr="00503D9B">
        <w:tc>
          <w:tcPr>
            <w:tcW w:w="215" w:type="pct"/>
            <w:shd w:val="clear" w:color="auto" w:fill="auto"/>
            <w:vAlign w:val="center"/>
          </w:tcPr>
          <w:p w:rsidR="00602F74" w:rsidRPr="00BB6A11" w:rsidRDefault="00602F74" w:rsidP="00503D9B">
            <w:pPr>
              <w:jc w:val="center"/>
              <w:rPr>
                <w:rFonts w:eastAsia="Calibri"/>
              </w:rPr>
            </w:pPr>
            <w:r w:rsidRPr="00BB6A11">
              <w:rPr>
                <w:rFonts w:eastAsia="Calibri"/>
              </w:rPr>
              <w:t>1</w:t>
            </w:r>
          </w:p>
        </w:tc>
        <w:tc>
          <w:tcPr>
            <w:tcW w:w="879" w:type="pct"/>
            <w:shd w:val="clear" w:color="auto" w:fill="auto"/>
            <w:vAlign w:val="center"/>
          </w:tcPr>
          <w:p w:rsidR="00602F74" w:rsidRPr="00BB6A11" w:rsidRDefault="00602F74" w:rsidP="00503D9B">
            <w:pPr>
              <w:jc w:val="center"/>
              <w:rPr>
                <w:rFonts w:eastAsia="Calibri"/>
              </w:rPr>
            </w:pPr>
            <w:r w:rsidRPr="00BB6A11">
              <w:rPr>
                <w:rFonts w:eastAsia="Calibri"/>
              </w:rPr>
              <w:t>Земельный участок</w:t>
            </w:r>
          </w:p>
        </w:tc>
        <w:tc>
          <w:tcPr>
            <w:tcW w:w="1853" w:type="pct"/>
            <w:shd w:val="clear" w:color="auto" w:fill="auto"/>
            <w:vAlign w:val="center"/>
          </w:tcPr>
          <w:p w:rsidR="00602F74" w:rsidRPr="00BB6A11" w:rsidRDefault="00602F74" w:rsidP="00503D9B">
            <w:pPr>
              <w:rPr>
                <w:rFonts w:eastAsia="Calibri"/>
              </w:rPr>
            </w:pPr>
            <w:r w:rsidRPr="00A6476A">
              <w:t>673630 Россия, Забайкальский край, Газимуро- Заводский район, с. Газимурский Завод, ул. Журавлева, 32</w:t>
            </w:r>
          </w:p>
        </w:tc>
        <w:tc>
          <w:tcPr>
            <w:tcW w:w="409" w:type="pct"/>
            <w:shd w:val="clear" w:color="auto" w:fill="auto"/>
            <w:vAlign w:val="center"/>
          </w:tcPr>
          <w:p w:rsidR="00602F74" w:rsidRPr="00BB6A11" w:rsidRDefault="00602F74" w:rsidP="00503D9B">
            <w:pPr>
              <w:jc w:val="center"/>
              <w:rPr>
                <w:rFonts w:eastAsia="Calibri"/>
              </w:rPr>
            </w:pPr>
            <w:r>
              <w:rPr>
                <w:rFonts w:eastAsia="Calibri"/>
              </w:rPr>
              <w:t>6600</w:t>
            </w:r>
          </w:p>
        </w:tc>
        <w:tc>
          <w:tcPr>
            <w:tcW w:w="943" w:type="pct"/>
            <w:shd w:val="clear" w:color="auto" w:fill="auto"/>
            <w:vAlign w:val="center"/>
          </w:tcPr>
          <w:p w:rsidR="00602F74" w:rsidRPr="00BB6A11" w:rsidRDefault="00602F74" w:rsidP="00503D9B">
            <w:pPr>
              <w:jc w:val="center"/>
              <w:rPr>
                <w:rFonts w:eastAsia="Calibri"/>
              </w:rPr>
            </w:pPr>
            <w:r w:rsidRPr="00A6476A">
              <w:t>75:05:160104:63</w:t>
            </w:r>
          </w:p>
        </w:tc>
        <w:tc>
          <w:tcPr>
            <w:tcW w:w="702" w:type="pct"/>
            <w:shd w:val="clear" w:color="auto" w:fill="auto"/>
            <w:vAlign w:val="center"/>
          </w:tcPr>
          <w:p w:rsidR="00602F74" w:rsidRPr="00BB6A11" w:rsidRDefault="00602F74" w:rsidP="00503D9B">
            <w:pPr>
              <w:jc w:val="center"/>
              <w:rPr>
                <w:rFonts w:eastAsia="Calibri"/>
              </w:rPr>
            </w:pPr>
            <w:r>
              <w:rPr>
                <w:rFonts w:eastAsia="Calibri"/>
              </w:rPr>
              <w:t>-</w:t>
            </w:r>
          </w:p>
        </w:tc>
      </w:tr>
    </w:tbl>
    <w:p w:rsidR="00602F74" w:rsidRPr="00BB6A11" w:rsidRDefault="00602F74" w:rsidP="00602F74">
      <w:pPr>
        <w:jc w:val="center"/>
        <w:rPr>
          <w:rFonts w:eastAsia="Calibri"/>
          <w:b/>
          <w:sz w:val="28"/>
          <w:szCs w:val="28"/>
        </w:rPr>
      </w:pPr>
    </w:p>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tbl>
      <w:tblPr>
        <w:tblW w:w="0" w:type="auto"/>
        <w:tblLook w:val="04A0"/>
      </w:tblPr>
      <w:tblGrid>
        <w:gridCol w:w="4917"/>
        <w:gridCol w:w="4371"/>
      </w:tblGrid>
      <w:tr w:rsidR="00602F74" w:rsidRPr="00BB6A11" w:rsidTr="00503D9B">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Default="00602F74" w:rsidP="00503D9B">
            <w:pPr>
              <w:jc w:val="center"/>
              <w:rPr>
                <w:rFonts w:eastAsia="Calibri"/>
              </w:rPr>
            </w:pPr>
            <w:r>
              <w:rPr>
                <w:rFonts w:eastAsia="Calibri"/>
              </w:rPr>
              <w:t>И.о. 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BB6A11" w:rsidRDefault="00602F74" w:rsidP="00503D9B">
            <w:pPr>
              <w:rPr>
                <w:rFonts w:eastAsia="Calibri"/>
                <w:sz w:val="28"/>
                <w:szCs w:val="28"/>
              </w:rPr>
            </w:pPr>
            <w:r w:rsidRPr="001132CF">
              <w:rPr>
                <w:rFonts w:eastAsia="Calibri"/>
              </w:rPr>
              <w:t>М.П.</w:t>
            </w:r>
          </w:p>
          <w:p w:rsidR="00602F74" w:rsidRPr="00BB6A11" w:rsidRDefault="00602F74" w:rsidP="00503D9B">
            <w:pPr>
              <w:rPr>
                <w:rFonts w:eastAsia="Calibri"/>
                <w:sz w:val="28"/>
                <w:szCs w:val="28"/>
              </w:rPr>
            </w:pPr>
          </w:p>
        </w:tc>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Pr="00BB6A11" w:rsidRDefault="00602F74" w:rsidP="00503D9B">
            <w:pPr>
              <w:rPr>
                <w:rFonts w:eastAsia="Calibri"/>
                <w:sz w:val="28"/>
                <w:szCs w:val="28"/>
              </w:rPr>
            </w:pPr>
          </w:p>
        </w:tc>
      </w:tr>
    </w:tbl>
    <w:p w:rsidR="00602F74" w:rsidRPr="000F79EC" w:rsidRDefault="00602F74" w:rsidP="00602F74">
      <w:pPr>
        <w:jc w:val="right"/>
        <w:rPr>
          <w:rFonts w:eastAsia="Calibri"/>
        </w:rPr>
      </w:pPr>
      <w:r w:rsidRPr="000F79EC">
        <w:rPr>
          <w:rFonts w:eastAsia="Calibri"/>
        </w:rPr>
        <w:t>Забайкальский край:</w:t>
      </w:r>
    </w:p>
    <w:p w:rsidR="00602F74" w:rsidRPr="000F79EC" w:rsidRDefault="00602F74" w:rsidP="00602F74">
      <w:pPr>
        <w:jc w:val="right"/>
        <w:rPr>
          <w:rFonts w:eastAsia="Calibri"/>
        </w:rPr>
      </w:pPr>
      <w:r w:rsidRPr="000F79EC">
        <w:rPr>
          <w:rFonts w:eastAsia="Calibri"/>
        </w:rPr>
        <w:t>Губернатор Забайкальского края</w:t>
      </w:r>
    </w:p>
    <w:p w:rsidR="00602F74" w:rsidRDefault="00602F74" w:rsidP="00602F74">
      <w:pPr>
        <w:jc w:val="right"/>
        <w:rPr>
          <w:rFonts w:eastAsia="Calibri"/>
          <w:sz w:val="28"/>
          <w:szCs w:val="28"/>
        </w:rPr>
      </w:pPr>
      <w:r w:rsidRPr="000F79EC">
        <w:rPr>
          <w:rFonts w:eastAsia="Calibri"/>
        </w:rPr>
        <w:t>___________________А.М. Осипов</w:t>
      </w: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602F74" w:rsidRPr="00D33E8B" w:rsidRDefault="00602F74" w:rsidP="00602F74">
      <w:pPr>
        <w:jc w:val="right"/>
        <w:rPr>
          <w:rFonts w:eastAsia="Calibri"/>
        </w:rPr>
      </w:pPr>
      <w:r w:rsidRPr="00D33E8B">
        <w:rPr>
          <w:rFonts w:eastAsia="Calibri"/>
        </w:rPr>
        <w:lastRenderedPageBreak/>
        <w:t>ПРИЛОЖЕНИЕ № 6</w:t>
      </w:r>
    </w:p>
    <w:p w:rsidR="00602F74" w:rsidRPr="00D33E8B" w:rsidRDefault="00602F74" w:rsidP="00602F74">
      <w:pPr>
        <w:jc w:val="right"/>
        <w:rPr>
          <w:rFonts w:eastAsia="Calibri"/>
        </w:rPr>
      </w:pPr>
      <w:r w:rsidRPr="00D33E8B">
        <w:rPr>
          <w:rFonts w:eastAsia="Calibri"/>
        </w:rPr>
        <w:t>к Концессионному соглашению</w:t>
      </w:r>
    </w:p>
    <w:p w:rsidR="00602F74" w:rsidRPr="00D33E8B" w:rsidRDefault="00602F74" w:rsidP="00602F74">
      <w:pPr>
        <w:jc w:val="right"/>
        <w:rPr>
          <w:rFonts w:eastAsia="Calibri"/>
        </w:rPr>
      </w:pPr>
      <w:r w:rsidRPr="00D33E8B">
        <w:rPr>
          <w:rFonts w:eastAsia="Calibri"/>
        </w:rPr>
        <w:t>от «___»______20__года №___</w:t>
      </w:r>
    </w:p>
    <w:p w:rsidR="00602F74" w:rsidRPr="008310EC" w:rsidRDefault="00602F74" w:rsidP="00602F74">
      <w:pPr>
        <w:jc w:val="center"/>
        <w:rPr>
          <w:rFonts w:eastAsia="Calibri"/>
          <w:b/>
        </w:rPr>
      </w:pPr>
      <w:r w:rsidRPr="008310EC">
        <w:rPr>
          <w:rFonts w:eastAsia="Calibri"/>
        </w:rPr>
        <w:t>Долгосрочные параметры регулирования деятельности Концессионера (в соответствии с пунктом 75 Основ ценообразования в сфере теплоснабжения, утвержденных постановлением Правительства Российской Федерации от 22 октября 2012 года № 1075)</w:t>
      </w:r>
    </w:p>
    <w:p w:rsidR="00602F74" w:rsidRPr="008310EC" w:rsidRDefault="00602F74" w:rsidP="00602F74">
      <w:pPr>
        <w:jc w:val="center"/>
        <w:rPr>
          <w:rFonts w:eastAsia="Calibri"/>
          <w:b/>
        </w:rPr>
      </w:pPr>
      <w:r w:rsidRPr="008310EC">
        <w:rPr>
          <w:rFonts w:eastAsia="Calibri"/>
          <w:b/>
        </w:rPr>
        <w:t xml:space="preserve">Сведения о долгосрочных параметрах регулирования в отношении объектов теплоснабжения, расположенных по адресу: Забайкальский край, Газимуро-Заводский, </w:t>
      </w:r>
      <w:r w:rsidRPr="008310EC">
        <w:rPr>
          <w:b/>
        </w:rPr>
        <w:t>с. Газимурский Завод, ул. Журавлева, 32</w:t>
      </w:r>
      <w:r>
        <w:rPr>
          <w:b/>
        </w:rPr>
        <w:t xml:space="preserve"> *</w:t>
      </w:r>
    </w:p>
    <w:tbl>
      <w:tblPr>
        <w:tblW w:w="9918" w:type="dxa"/>
        <w:tblInd w:w="113" w:type="dxa"/>
        <w:tblLayout w:type="fixed"/>
        <w:tblLook w:val="04A0"/>
      </w:tblPr>
      <w:tblGrid>
        <w:gridCol w:w="846"/>
        <w:gridCol w:w="709"/>
        <w:gridCol w:w="850"/>
        <w:gridCol w:w="709"/>
        <w:gridCol w:w="1276"/>
        <w:gridCol w:w="992"/>
        <w:gridCol w:w="992"/>
        <w:gridCol w:w="992"/>
        <w:gridCol w:w="1418"/>
        <w:gridCol w:w="1134"/>
      </w:tblGrid>
      <w:tr w:rsidR="00602F74" w:rsidRPr="0065391A" w:rsidTr="00AC4815">
        <w:trPr>
          <w:trHeight w:val="517"/>
          <w:tblHead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Долгосрочные параметры государственного регулирования цен (тарифов), не являющиеся критериями конкурс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Величина неподконтрольных расходов</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Предельные (минимальные и (или) максимальные) значения критериев конкурс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2F74" w:rsidRPr="0065391A" w:rsidRDefault="00602F74" w:rsidP="00503D9B">
            <w:pPr>
              <w:jc w:val="center"/>
              <w:rPr>
                <w:color w:val="000000"/>
                <w:sz w:val="18"/>
                <w:szCs w:val="18"/>
              </w:rPr>
            </w:pPr>
            <w:r w:rsidRPr="00236A4A">
              <w:rPr>
                <w:color w:val="000000"/>
                <w:sz w:val="18"/>
                <w:szCs w:val="18"/>
              </w:rPr>
              <w:t>Предельный (максимальный) рост необходимой валовой выручки</w:t>
            </w:r>
          </w:p>
        </w:tc>
      </w:tr>
      <w:tr w:rsidR="00602F74" w:rsidRPr="0065391A" w:rsidTr="00AC4815">
        <w:trPr>
          <w:trHeight w:val="555"/>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02F74" w:rsidRPr="0065391A" w:rsidRDefault="00602F74" w:rsidP="00AC4815">
            <w:pPr>
              <w:ind w:left="-35" w:firstLine="35"/>
              <w:jc w:val="center"/>
              <w:rPr>
                <w:color w:val="000000"/>
                <w:sz w:val="18"/>
                <w:szCs w:val="18"/>
              </w:rPr>
            </w:pPr>
            <w:r w:rsidRPr="0065391A">
              <w:rPr>
                <w:color w:val="000000"/>
                <w:sz w:val="18"/>
                <w:szCs w:val="18"/>
              </w:rPr>
              <w:t>индекс эффективности операционных расходов</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базовый уровень операционных расходов</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показатели энергосбережения и энергетической эффектив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нормативный уровень прибыл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r>
      <w:tr w:rsidR="00602F74" w:rsidRPr="0065391A" w:rsidTr="00AC4815">
        <w:trPr>
          <w:trHeight w:val="207"/>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4252" w:type="dxa"/>
            <w:gridSpan w:val="4"/>
            <w:vMerge/>
            <w:tcBorders>
              <w:top w:val="nil"/>
              <w:left w:val="single" w:sz="4" w:space="0" w:color="auto"/>
              <w:bottom w:val="single" w:sz="4" w:space="0" w:color="auto"/>
              <w:right w:val="single" w:sz="4" w:space="0" w:color="auto"/>
            </w:tcBorders>
            <w:vAlign w:val="center"/>
            <w:hideMark/>
          </w:tcPr>
          <w:p w:rsidR="00602F74" w:rsidRPr="0065391A" w:rsidRDefault="00602F74" w:rsidP="00503D9B">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02F74" w:rsidRPr="0065391A" w:rsidRDefault="00602F74" w:rsidP="00503D9B">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r>
      <w:tr w:rsidR="00AC4815" w:rsidRPr="0065391A" w:rsidTr="00AC4815">
        <w:trPr>
          <w:trHeight w:val="2040"/>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удельный расход топлива</w:t>
            </w:r>
          </w:p>
        </w:tc>
        <w:tc>
          <w:tcPr>
            <w:tcW w:w="992" w:type="dxa"/>
            <w:tcBorders>
              <w:top w:val="nil"/>
              <w:left w:val="nil"/>
              <w:bottom w:val="single" w:sz="4" w:space="0" w:color="auto"/>
              <w:right w:val="single" w:sz="4" w:space="0" w:color="auto"/>
            </w:tcBorders>
            <w:shd w:val="clear" w:color="000000" w:fill="FFFFFF"/>
            <w:vAlign w:val="center"/>
            <w:hideMark/>
          </w:tcPr>
          <w:p w:rsidR="00602F74" w:rsidRPr="0065391A" w:rsidRDefault="00602F74" w:rsidP="00503D9B">
            <w:pPr>
              <w:jc w:val="center"/>
              <w:rPr>
                <w:color w:val="000000"/>
                <w:sz w:val="18"/>
                <w:szCs w:val="18"/>
              </w:rPr>
            </w:pPr>
            <w:r w:rsidRPr="0065391A">
              <w:rPr>
                <w:color w:val="000000"/>
                <w:sz w:val="18"/>
                <w:szCs w:val="18"/>
              </w:rPr>
              <w:t>отношение величины технологических потерь тепловой энергии к материальной характеристике тепловой сети</w:t>
            </w:r>
          </w:p>
        </w:tc>
        <w:tc>
          <w:tcPr>
            <w:tcW w:w="992" w:type="dxa"/>
            <w:tcBorders>
              <w:top w:val="nil"/>
              <w:left w:val="nil"/>
              <w:bottom w:val="single" w:sz="4" w:space="0" w:color="auto"/>
              <w:right w:val="single" w:sz="4" w:space="0" w:color="auto"/>
            </w:tcBorders>
            <w:shd w:val="clear" w:color="000000" w:fill="FFFFFF"/>
            <w:vAlign w:val="center"/>
            <w:hideMark/>
          </w:tcPr>
          <w:p w:rsidR="00602F74" w:rsidRPr="0065391A" w:rsidRDefault="00602F74" w:rsidP="00503D9B">
            <w:pPr>
              <w:jc w:val="center"/>
              <w:rPr>
                <w:color w:val="000000"/>
                <w:sz w:val="18"/>
                <w:szCs w:val="18"/>
              </w:rPr>
            </w:pPr>
            <w:r w:rsidRPr="0065391A">
              <w:rPr>
                <w:color w:val="000000"/>
                <w:sz w:val="18"/>
                <w:szCs w:val="18"/>
              </w:rPr>
              <w:t>удельный расход холодной воды</w:t>
            </w:r>
          </w:p>
        </w:tc>
        <w:tc>
          <w:tcPr>
            <w:tcW w:w="992" w:type="dxa"/>
            <w:tcBorders>
              <w:top w:val="nil"/>
              <w:left w:val="nil"/>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sz w:val="18"/>
                <w:szCs w:val="18"/>
              </w:rPr>
            </w:pPr>
            <w:r w:rsidRPr="0065391A">
              <w:rPr>
                <w:color w:val="000000"/>
                <w:sz w:val="18"/>
                <w:szCs w:val="18"/>
              </w:rPr>
              <w:t>потери тепловой энергии</w:t>
            </w:r>
          </w:p>
        </w:tc>
        <w:tc>
          <w:tcPr>
            <w:tcW w:w="1418" w:type="dxa"/>
            <w:vMerge/>
            <w:tcBorders>
              <w:top w:val="nil"/>
              <w:left w:val="single" w:sz="4" w:space="0" w:color="auto"/>
              <w:bottom w:val="single" w:sz="4" w:space="0" w:color="auto"/>
              <w:right w:val="single" w:sz="4" w:space="0" w:color="auto"/>
            </w:tcBorders>
            <w:vAlign w:val="center"/>
            <w:hideMark/>
          </w:tcPr>
          <w:p w:rsidR="00602F74" w:rsidRPr="0065391A" w:rsidRDefault="00602F74" w:rsidP="00503D9B">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2F74" w:rsidRPr="0065391A" w:rsidRDefault="00602F74" w:rsidP="00503D9B">
            <w:pPr>
              <w:rPr>
                <w:color w:val="000000"/>
                <w:sz w:val="18"/>
                <w:szCs w:val="18"/>
              </w:rPr>
            </w:pPr>
          </w:p>
        </w:tc>
      </w:tr>
      <w:tr w:rsidR="00AC4815" w:rsidRPr="0065391A" w:rsidTr="00AC4815">
        <w:trPr>
          <w:trHeight w:val="345"/>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Ед. измер.</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кг.у.т/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18"/>
                <w:szCs w:val="18"/>
              </w:rPr>
            </w:pPr>
            <w:r w:rsidRPr="0065391A">
              <w:rPr>
                <w:color w:val="000000"/>
                <w:sz w:val="18"/>
                <w:szCs w:val="18"/>
              </w:rPr>
              <w:t>Гкал/м2</w:t>
            </w:r>
          </w:p>
        </w:tc>
        <w:tc>
          <w:tcPr>
            <w:tcW w:w="992"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18"/>
                <w:szCs w:val="18"/>
              </w:rPr>
            </w:pPr>
            <w:r w:rsidRPr="0065391A">
              <w:rPr>
                <w:color w:val="000000"/>
                <w:sz w:val="18"/>
                <w:szCs w:val="18"/>
              </w:rPr>
              <w:t>м3/Гкал</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тыс. руб.</w:t>
            </w:r>
          </w:p>
        </w:tc>
      </w:tr>
      <w:tr w:rsidR="00AC4815" w:rsidRPr="0065391A" w:rsidTr="00AC4815">
        <w:trPr>
          <w:trHeight w:val="3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3</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981,12</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015F88" w:rsidRDefault="00602F74" w:rsidP="00503D9B">
            <w:pPr>
              <w:jc w:val="center"/>
              <w:rPr>
                <w:color w:val="000000"/>
                <w:sz w:val="20"/>
                <w:szCs w:val="20"/>
              </w:rPr>
            </w:pPr>
            <w:r>
              <w:rPr>
                <w:color w:val="000000"/>
                <w:sz w:val="20"/>
                <w:szCs w:val="20"/>
              </w:rPr>
              <w:t>3 615,33</w:t>
            </w:r>
          </w:p>
        </w:tc>
        <w:tc>
          <w:tcPr>
            <w:tcW w:w="1276"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188,32</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9,93</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188,96</w:t>
            </w:r>
          </w:p>
        </w:tc>
        <w:tc>
          <w:tcPr>
            <w:tcW w:w="1418"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sidRPr="00B21775">
              <w:rPr>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w:t>
            </w:r>
          </w:p>
        </w:tc>
      </w:tr>
      <w:tr w:rsidR="00AC4815" w:rsidRPr="0065391A" w:rsidTr="00AC4815">
        <w:trPr>
          <w:trHeight w:val="2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4</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014,17</w:t>
            </w:r>
          </w:p>
        </w:tc>
        <w:tc>
          <w:tcPr>
            <w:tcW w:w="709"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83,02</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0,69</w:t>
            </w:r>
          </w:p>
        </w:tc>
        <w:tc>
          <w:tcPr>
            <w:tcW w:w="1134" w:type="dxa"/>
            <w:tcBorders>
              <w:top w:val="nil"/>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10,98%</w:t>
            </w:r>
          </w:p>
        </w:tc>
      </w:tr>
      <w:tr w:rsidR="00AC4815" w:rsidRPr="0065391A" w:rsidTr="00AC481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5</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045,12</w:t>
            </w:r>
          </w:p>
        </w:tc>
        <w:tc>
          <w:tcPr>
            <w:tcW w:w="709"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83,02</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0,35</w:t>
            </w:r>
          </w:p>
        </w:tc>
        <w:tc>
          <w:tcPr>
            <w:tcW w:w="1134" w:type="dxa"/>
            <w:tcBorders>
              <w:top w:val="nil"/>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3,00%</w:t>
            </w:r>
          </w:p>
        </w:tc>
      </w:tr>
      <w:tr w:rsidR="00AC4815" w:rsidRPr="0065391A" w:rsidTr="00AC481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6</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074,40</w:t>
            </w:r>
          </w:p>
        </w:tc>
        <w:tc>
          <w:tcPr>
            <w:tcW w:w="709"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83,02</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8,82</w:t>
            </w:r>
          </w:p>
        </w:tc>
        <w:tc>
          <w:tcPr>
            <w:tcW w:w="1134" w:type="dxa"/>
            <w:tcBorders>
              <w:top w:val="nil"/>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1,90%</w:t>
            </w:r>
          </w:p>
        </w:tc>
      </w:tr>
      <w:tr w:rsidR="00AC4815" w:rsidRPr="0065391A" w:rsidTr="00AC481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7</w:t>
            </w:r>
          </w:p>
        </w:tc>
        <w:tc>
          <w:tcPr>
            <w:tcW w:w="709" w:type="dxa"/>
            <w:tcBorders>
              <w:top w:val="nil"/>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106,99</w:t>
            </w:r>
          </w:p>
        </w:tc>
        <w:tc>
          <w:tcPr>
            <w:tcW w:w="709" w:type="dxa"/>
            <w:tcBorders>
              <w:top w:val="nil"/>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nil"/>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1,33</w:t>
            </w:r>
          </w:p>
        </w:tc>
        <w:tc>
          <w:tcPr>
            <w:tcW w:w="1134" w:type="dxa"/>
            <w:tcBorders>
              <w:top w:val="nil"/>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5,03%</w:t>
            </w:r>
          </w:p>
        </w:tc>
      </w:tr>
      <w:tr w:rsidR="00AC4815" w:rsidRPr="0065391A" w:rsidTr="00AC481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20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140,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1,4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3,38%</w:t>
            </w:r>
          </w:p>
        </w:tc>
      </w:tr>
      <w:tr w:rsidR="00AC4815" w:rsidRPr="0065391A" w:rsidTr="00AC4815">
        <w:trPr>
          <w:trHeight w:val="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20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172,8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1,3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3,27%</w:t>
            </w:r>
          </w:p>
        </w:tc>
      </w:tr>
      <w:tr w:rsidR="00AC4815" w:rsidRPr="0065391A" w:rsidTr="00AC481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lastRenderedPageBreak/>
              <w:t>20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208,8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0,5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2,57%</w:t>
            </w:r>
          </w:p>
        </w:tc>
      </w:tr>
      <w:tr w:rsidR="00AC4815" w:rsidRPr="0065391A" w:rsidTr="00AC481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20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239,7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2,3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95,87%</w:t>
            </w:r>
          </w:p>
        </w:tc>
      </w:tr>
      <w:tr w:rsidR="00AC4815" w:rsidRPr="0065391A" w:rsidTr="00AC481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20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sz w:val="18"/>
                <w:szCs w:val="18"/>
              </w:rPr>
            </w:pPr>
            <w:r w:rsidRPr="0065391A">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 274,4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02F74" w:rsidRPr="0065391A" w:rsidRDefault="00602F74" w:rsidP="00503D9B">
            <w:pPr>
              <w:jc w:val="center"/>
              <w:rPr>
                <w:color w:val="000000"/>
                <w:sz w:val="20"/>
                <w:szCs w:val="20"/>
              </w:rPr>
            </w:pPr>
            <w:r w:rsidRPr="0065391A">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179,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5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2F74" w:rsidRPr="00B21775" w:rsidRDefault="00602F74" w:rsidP="00503D9B">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2F74" w:rsidRPr="00B21775" w:rsidRDefault="00602F74" w:rsidP="00503D9B">
            <w:pPr>
              <w:jc w:val="center"/>
              <w:rPr>
                <w:color w:val="000000"/>
                <w:sz w:val="20"/>
                <w:szCs w:val="20"/>
              </w:rPr>
            </w:pPr>
            <w:r>
              <w:rPr>
                <w:color w:val="000000"/>
                <w:sz w:val="20"/>
                <w:szCs w:val="20"/>
              </w:rPr>
              <w:t>101,00%</w:t>
            </w:r>
          </w:p>
        </w:tc>
      </w:tr>
    </w:tbl>
    <w:p w:rsidR="00602F74" w:rsidRPr="00BC5031" w:rsidRDefault="00602F74" w:rsidP="00602F74">
      <w:pPr>
        <w:jc w:val="both"/>
        <w:rPr>
          <w:rFonts w:eastAsia="Calibri"/>
          <w:b/>
          <w:sz w:val="16"/>
          <w:szCs w:val="16"/>
        </w:rPr>
      </w:pPr>
      <w:r w:rsidRPr="00BC5031">
        <w:rPr>
          <w:sz w:val="16"/>
          <w:szCs w:val="16"/>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ации. В случае непредоставления указанных документов в орган регулирования базовый уровень операционных расходов при формировании тарифа может быть изменен в соответствии с законодательством о регулировании цен (тарифов)"</w:t>
      </w:r>
    </w:p>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tbl>
      <w:tblPr>
        <w:tblW w:w="0" w:type="auto"/>
        <w:tblLook w:val="04A0"/>
      </w:tblPr>
      <w:tblGrid>
        <w:gridCol w:w="4917"/>
        <w:gridCol w:w="4371"/>
      </w:tblGrid>
      <w:tr w:rsidR="00602F74" w:rsidRPr="00BB6A11" w:rsidTr="00503D9B">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Default="00602F74" w:rsidP="00503D9B">
            <w:pPr>
              <w:jc w:val="center"/>
              <w:rPr>
                <w:rFonts w:eastAsia="Calibri"/>
              </w:rPr>
            </w:pPr>
            <w:r>
              <w:rPr>
                <w:rFonts w:eastAsia="Calibri"/>
              </w:rPr>
              <w:t>И.о. гл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Pr="00D33E8B" w:rsidRDefault="00602F74" w:rsidP="00503D9B">
            <w:pPr>
              <w:jc w:val="center"/>
              <w:rPr>
                <w:rFonts w:eastAsia="Calibri"/>
              </w:rPr>
            </w:pPr>
            <w:r w:rsidRPr="001132CF">
              <w:rPr>
                <w:rFonts w:eastAsia="Calibri"/>
              </w:rPr>
              <w:t>____________________</w:t>
            </w:r>
            <w:r>
              <w:rPr>
                <w:rFonts w:eastAsia="Calibri"/>
              </w:rPr>
              <w:t>Н.Б. Макушева</w:t>
            </w:r>
          </w:p>
        </w:tc>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Pr="00D33E8B" w:rsidRDefault="00602F74" w:rsidP="00AC4815">
            <w:pPr>
              <w:jc w:val="center"/>
              <w:rPr>
                <w:rFonts w:eastAsia="Calibri"/>
              </w:rPr>
            </w:pPr>
          </w:p>
        </w:tc>
      </w:tr>
    </w:tbl>
    <w:p w:rsidR="00602F74" w:rsidRPr="000F79EC" w:rsidRDefault="00602F74" w:rsidP="00602F74">
      <w:pPr>
        <w:jc w:val="right"/>
        <w:rPr>
          <w:rFonts w:eastAsia="Calibri"/>
        </w:rPr>
      </w:pPr>
      <w:r w:rsidRPr="000F79EC">
        <w:rPr>
          <w:rFonts w:eastAsia="Calibri"/>
        </w:rPr>
        <w:t>Забайкальский край:</w:t>
      </w:r>
    </w:p>
    <w:p w:rsidR="00602F74" w:rsidRPr="000F79EC" w:rsidRDefault="00602F74" w:rsidP="00602F74">
      <w:pPr>
        <w:jc w:val="right"/>
        <w:rPr>
          <w:rFonts w:eastAsia="Calibri"/>
        </w:rPr>
      </w:pPr>
      <w:r w:rsidRPr="000F79EC">
        <w:rPr>
          <w:rFonts w:eastAsia="Calibri"/>
        </w:rPr>
        <w:t>Губернатор Забайкальского края</w:t>
      </w:r>
    </w:p>
    <w:p w:rsidR="00602F74" w:rsidRDefault="00602F74" w:rsidP="00602F74">
      <w:pPr>
        <w:jc w:val="right"/>
        <w:rPr>
          <w:rFonts w:eastAsia="Calibri"/>
        </w:rPr>
      </w:pPr>
      <w:r w:rsidRPr="000F79EC">
        <w:rPr>
          <w:rFonts w:eastAsia="Calibri"/>
        </w:rPr>
        <w:t>___________________А.М. Осипов</w:t>
      </w:r>
    </w:p>
    <w:p w:rsidR="00602F74" w:rsidRDefault="00602F74" w:rsidP="00602F74">
      <w:pPr>
        <w:jc w:val="right"/>
        <w:rPr>
          <w:rFonts w:eastAsia="Calibri"/>
        </w:rPr>
      </w:pPr>
    </w:p>
    <w:p w:rsidR="00602F74" w:rsidRDefault="00602F74" w:rsidP="00602F74">
      <w:pPr>
        <w:jc w:val="right"/>
        <w:rPr>
          <w:rFonts w:eastAsia="Calibri"/>
        </w:rPr>
      </w:pPr>
    </w:p>
    <w:p w:rsidR="00602F74" w:rsidRDefault="00602F74"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AC4815" w:rsidRDefault="00AC4815" w:rsidP="00602F74">
      <w:pPr>
        <w:jc w:val="right"/>
        <w:rPr>
          <w:rFonts w:eastAsia="Calibri"/>
        </w:rPr>
      </w:pPr>
    </w:p>
    <w:p w:rsidR="00602F74" w:rsidRPr="00D33E8B" w:rsidRDefault="00602F74" w:rsidP="00602F74">
      <w:pPr>
        <w:jc w:val="right"/>
        <w:rPr>
          <w:rFonts w:eastAsia="Calibri"/>
        </w:rPr>
      </w:pPr>
      <w:r w:rsidRPr="00D33E8B">
        <w:rPr>
          <w:rFonts w:eastAsia="Calibri"/>
        </w:rPr>
        <w:lastRenderedPageBreak/>
        <w:t>ПРИЛОЖЕНИЕ № 7</w:t>
      </w:r>
    </w:p>
    <w:p w:rsidR="00602F74" w:rsidRPr="00D33E8B" w:rsidRDefault="00602F74" w:rsidP="00602F74">
      <w:pPr>
        <w:jc w:val="right"/>
        <w:rPr>
          <w:rFonts w:eastAsia="Calibri"/>
        </w:rPr>
      </w:pPr>
      <w:r w:rsidRPr="00D33E8B">
        <w:rPr>
          <w:rFonts w:eastAsia="Calibri"/>
        </w:rPr>
        <w:t>к Концессионному соглашению</w:t>
      </w:r>
    </w:p>
    <w:p w:rsidR="00602F74" w:rsidRPr="00D33E8B" w:rsidRDefault="00602F74" w:rsidP="00602F74">
      <w:pPr>
        <w:jc w:val="right"/>
        <w:rPr>
          <w:rFonts w:eastAsia="Calibri"/>
        </w:rPr>
      </w:pPr>
      <w:r w:rsidRPr="00D33E8B">
        <w:rPr>
          <w:rFonts w:eastAsia="Calibri"/>
        </w:rPr>
        <w:t>от «___»______20__года №___</w:t>
      </w:r>
    </w:p>
    <w:p w:rsidR="00602F74" w:rsidRDefault="00602F74" w:rsidP="00602F74">
      <w:pPr>
        <w:jc w:val="center"/>
        <w:rPr>
          <w:rFonts w:eastAsia="Calibri"/>
          <w:b/>
          <w:sz w:val="28"/>
          <w:szCs w:val="28"/>
        </w:rPr>
      </w:pPr>
      <w:r w:rsidRPr="00BC5031">
        <w:rPr>
          <w:rFonts w:eastAsia="Calibri"/>
          <w:b/>
          <w:sz w:val="28"/>
          <w:szCs w:val="28"/>
        </w:rPr>
        <w:t>Объем необходимой валовой выручки, получаемой Концессионером в рамках реализации настоящего Соглашения*</w:t>
      </w:r>
    </w:p>
    <w:tbl>
      <w:tblPr>
        <w:tblW w:w="9219" w:type="dxa"/>
        <w:tblInd w:w="103" w:type="dxa"/>
        <w:tblLayout w:type="fixed"/>
        <w:tblLook w:val="04A0"/>
      </w:tblPr>
      <w:tblGrid>
        <w:gridCol w:w="2273"/>
        <w:gridCol w:w="6946"/>
      </w:tblGrid>
      <w:tr w:rsidR="00602F74" w:rsidRPr="0065391A" w:rsidTr="00AC4815">
        <w:trPr>
          <w:trHeight w:val="47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rPr>
            </w:pPr>
            <w:r w:rsidRPr="0065391A">
              <w:rPr>
                <w:color w:val="000000"/>
              </w:rPr>
              <w:t>Год реализации</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rPr>
            </w:pPr>
            <w:r w:rsidRPr="0065391A">
              <w:rPr>
                <w:color w:val="000000"/>
              </w:rPr>
              <w:t>Объем валовой выручки, получаемой Концессионером в рамках реализации Концессионного соглашения, тыс. руб</w:t>
            </w:r>
          </w:p>
        </w:tc>
      </w:tr>
      <w:tr w:rsidR="00602F74" w:rsidRPr="0065391A" w:rsidTr="00AC4815">
        <w:trPr>
          <w:trHeight w:val="19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602F74" w:rsidRPr="0065391A" w:rsidRDefault="00602F74" w:rsidP="00503D9B">
            <w:pPr>
              <w:jc w:val="center"/>
              <w:rPr>
                <w:color w:val="000000"/>
              </w:rPr>
            </w:pPr>
            <w:r w:rsidRPr="0065391A">
              <w:rPr>
                <w:color w:val="000000"/>
              </w:rPr>
              <w:t>2023</w:t>
            </w:r>
          </w:p>
        </w:tc>
        <w:tc>
          <w:tcPr>
            <w:tcW w:w="6946" w:type="dxa"/>
            <w:tcBorders>
              <w:top w:val="single" w:sz="4" w:space="0" w:color="auto"/>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7 176,13</w:t>
            </w:r>
          </w:p>
        </w:tc>
      </w:tr>
      <w:tr w:rsidR="00602F74" w:rsidRPr="0065391A" w:rsidTr="00AC4815">
        <w:trPr>
          <w:trHeight w:val="18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602F74" w:rsidRPr="0065391A" w:rsidRDefault="00602F74" w:rsidP="00503D9B">
            <w:pPr>
              <w:jc w:val="center"/>
              <w:rPr>
                <w:color w:val="000000"/>
              </w:rPr>
            </w:pPr>
            <w:r w:rsidRPr="0065391A">
              <w:rPr>
                <w:color w:val="000000"/>
              </w:rPr>
              <w:t>2024</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7 964,20</w:t>
            </w:r>
          </w:p>
        </w:tc>
      </w:tr>
      <w:tr w:rsidR="00602F74" w:rsidRPr="0065391A" w:rsidTr="00AC4815">
        <w:trPr>
          <w:trHeight w:val="19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602F74" w:rsidRPr="0065391A" w:rsidRDefault="00602F74" w:rsidP="00503D9B">
            <w:pPr>
              <w:jc w:val="center"/>
              <w:rPr>
                <w:color w:val="000000"/>
              </w:rPr>
            </w:pPr>
            <w:r w:rsidRPr="0065391A">
              <w:rPr>
                <w:color w:val="000000"/>
              </w:rPr>
              <w:t>2025</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8 203,44</w:t>
            </w:r>
          </w:p>
        </w:tc>
      </w:tr>
      <w:tr w:rsidR="00602F74" w:rsidRPr="0065391A" w:rsidTr="00AC4815">
        <w:trPr>
          <w:trHeight w:val="1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602F74" w:rsidRPr="0065391A" w:rsidRDefault="00602F74" w:rsidP="00503D9B">
            <w:pPr>
              <w:jc w:val="center"/>
              <w:rPr>
                <w:color w:val="000000"/>
              </w:rPr>
            </w:pPr>
            <w:r w:rsidRPr="0065391A">
              <w:rPr>
                <w:color w:val="000000"/>
              </w:rPr>
              <w:t>2026</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8 358,97</w:t>
            </w:r>
          </w:p>
        </w:tc>
      </w:tr>
      <w:tr w:rsidR="00602F74" w:rsidRPr="0065391A" w:rsidTr="00AC4815">
        <w:trPr>
          <w:trHeight w:val="187"/>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602F74" w:rsidRPr="0065391A" w:rsidRDefault="00602F74" w:rsidP="00503D9B">
            <w:pPr>
              <w:jc w:val="center"/>
              <w:rPr>
                <w:color w:val="000000"/>
              </w:rPr>
            </w:pPr>
            <w:r w:rsidRPr="0065391A">
              <w:rPr>
                <w:color w:val="000000"/>
              </w:rPr>
              <w:t>2027</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8 779,77</w:t>
            </w:r>
          </w:p>
        </w:tc>
      </w:tr>
      <w:tr w:rsidR="00602F74" w:rsidRPr="0065391A" w:rsidTr="00AC4815">
        <w:trPr>
          <w:trHeight w:val="177"/>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rPr>
            </w:pPr>
            <w:r w:rsidRPr="0065391A">
              <w:rPr>
                <w:color w:val="000000"/>
              </w:rPr>
              <w:t>2028</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9 076,28</w:t>
            </w:r>
          </w:p>
        </w:tc>
      </w:tr>
      <w:tr w:rsidR="00602F74" w:rsidRPr="0065391A" w:rsidTr="00AC4815">
        <w:trPr>
          <w:trHeight w:val="181"/>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rPr>
            </w:pPr>
            <w:r w:rsidRPr="0065391A">
              <w:rPr>
                <w:color w:val="000000"/>
              </w:rPr>
              <w:t>2029</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9 373,35</w:t>
            </w:r>
          </w:p>
        </w:tc>
      </w:tr>
      <w:tr w:rsidR="00602F74" w:rsidRPr="0065391A" w:rsidTr="00AC4815">
        <w:trPr>
          <w:trHeight w:val="185"/>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rPr>
            </w:pPr>
            <w:r w:rsidRPr="0065391A">
              <w:rPr>
                <w:color w:val="000000"/>
              </w:rPr>
              <w:t>2030</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9 613,91</w:t>
            </w:r>
          </w:p>
        </w:tc>
      </w:tr>
      <w:tr w:rsidR="00602F74" w:rsidRPr="0065391A" w:rsidTr="00AC4815">
        <w:trPr>
          <w:trHeight w:val="175"/>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rPr>
            </w:pPr>
            <w:r w:rsidRPr="0065391A">
              <w:rPr>
                <w:color w:val="000000"/>
              </w:rPr>
              <w:t>2031</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9 217,25</w:t>
            </w:r>
          </w:p>
        </w:tc>
      </w:tr>
      <w:tr w:rsidR="00602F74" w:rsidRPr="0065391A" w:rsidTr="00AC4815">
        <w:trPr>
          <w:trHeight w:val="179"/>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02F74" w:rsidRPr="0065391A" w:rsidRDefault="00602F74" w:rsidP="00503D9B">
            <w:pPr>
              <w:jc w:val="center"/>
              <w:rPr>
                <w:color w:val="000000"/>
              </w:rPr>
            </w:pPr>
            <w:r w:rsidRPr="0065391A">
              <w:rPr>
                <w:color w:val="000000"/>
              </w:rPr>
              <w:t>2032</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color w:val="000000"/>
              </w:rPr>
            </w:pPr>
            <w:r w:rsidRPr="00786EF5">
              <w:rPr>
                <w:color w:val="000000"/>
              </w:rPr>
              <w:t>9 309,18</w:t>
            </w:r>
          </w:p>
        </w:tc>
      </w:tr>
      <w:tr w:rsidR="00602F74" w:rsidRPr="0065391A" w:rsidTr="00AC4815">
        <w:trPr>
          <w:trHeight w:val="300"/>
        </w:trPr>
        <w:tc>
          <w:tcPr>
            <w:tcW w:w="2273" w:type="dxa"/>
            <w:tcBorders>
              <w:top w:val="nil"/>
              <w:left w:val="single" w:sz="4" w:space="0" w:color="auto"/>
              <w:bottom w:val="single" w:sz="4" w:space="0" w:color="auto"/>
              <w:right w:val="single" w:sz="4" w:space="0" w:color="auto"/>
            </w:tcBorders>
            <w:shd w:val="clear" w:color="auto" w:fill="auto"/>
            <w:noWrap/>
            <w:hideMark/>
          </w:tcPr>
          <w:p w:rsidR="00602F74" w:rsidRPr="0065391A" w:rsidRDefault="00602F74" w:rsidP="00503D9B">
            <w:pPr>
              <w:jc w:val="center"/>
              <w:rPr>
                <w:b/>
                <w:bCs/>
                <w:color w:val="000000"/>
              </w:rPr>
            </w:pPr>
            <w:r w:rsidRPr="0065391A">
              <w:rPr>
                <w:b/>
                <w:bCs/>
                <w:color w:val="000000"/>
              </w:rPr>
              <w:t>Итого</w:t>
            </w:r>
          </w:p>
        </w:tc>
        <w:tc>
          <w:tcPr>
            <w:tcW w:w="6946" w:type="dxa"/>
            <w:tcBorders>
              <w:top w:val="nil"/>
              <w:left w:val="nil"/>
              <w:bottom w:val="single" w:sz="4" w:space="0" w:color="auto"/>
              <w:right w:val="single" w:sz="4" w:space="0" w:color="auto"/>
            </w:tcBorders>
            <w:shd w:val="clear" w:color="auto" w:fill="auto"/>
            <w:vAlign w:val="center"/>
          </w:tcPr>
          <w:p w:rsidR="00602F74" w:rsidRPr="00786EF5" w:rsidRDefault="00602F74" w:rsidP="00503D9B">
            <w:pPr>
              <w:jc w:val="center"/>
              <w:rPr>
                <w:b/>
                <w:color w:val="000000"/>
              </w:rPr>
            </w:pPr>
            <w:r w:rsidRPr="00786EF5">
              <w:rPr>
                <w:b/>
                <w:color w:val="000000"/>
              </w:rPr>
              <w:t>87 072,49</w:t>
            </w:r>
          </w:p>
        </w:tc>
      </w:tr>
    </w:tbl>
    <w:p w:rsidR="00602F74" w:rsidRDefault="00602F74" w:rsidP="00602F74">
      <w:pPr>
        <w:jc w:val="both"/>
        <w:rPr>
          <w:sz w:val="18"/>
        </w:rPr>
      </w:pPr>
      <w:r w:rsidRPr="00BC5031">
        <w:rPr>
          <w:sz w:val="18"/>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ации. В случае не предоставления указанных документов в орган регулирования, базовый уровень операционных расходов при формировании тарифа может быть изменен. Объем необходимой валовой выручки является ориентировочно-расчетным (приблизительным) и подлежит ежегодной корректировке в соответствии с требованием законодательства о регулировании цен (тарифов).</w:t>
      </w:r>
    </w:p>
    <w:p w:rsidR="00602F74" w:rsidRPr="00BB6A11" w:rsidRDefault="00602F74" w:rsidP="00602F74">
      <w:pPr>
        <w:jc w:val="center"/>
        <w:rPr>
          <w:rFonts w:eastAsia="Calibri"/>
          <w:b/>
          <w:sz w:val="28"/>
          <w:szCs w:val="28"/>
        </w:rPr>
      </w:pPr>
      <w:r w:rsidRPr="00BB6A11">
        <w:rPr>
          <w:rFonts w:eastAsia="Calibri"/>
          <w:b/>
          <w:sz w:val="28"/>
          <w:szCs w:val="28"/>
        </w:rPr>
        <w:t>Подписи сторон:</w:t>
      </w:r>
    </w:p>
    <w:tbl>
      <w:tblPr>
        <w:tblW w:w="0" w:type="auto"/>
        <w:tblLook w:val="04A0"/>
      </w:tblPr>
      <w:tblGrid>
        <w:gridCol w:w="4603"/>
        <w:gridCol w:w="4685"/>
      </w:tblGrid>
      <w:tr w:rsidR="00602F74" w:rsidRPr="00BB6A11" w:rsidTr="00503D9B">
        <w:trPr>
          <w:trHeight w:val="1513"/>
        </w:trPr>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дент:</w:t>
            </w:r>
          </w:p>
          <w:p w:rsidR="00602F74" w:rsidRDefault="00602F74" w:rsidP="00503D9B">
            <w:pPr>
              <w:jc w:val="center"/>
              <w:rPr>
                <w:rFonts w:eastAsia="Calibri"/>
              </w:rPr>
            </w:pPr>
            <w:r>
              <w:rPr>
                <w:rFonts w:eastAsia="Calibri"/>
              </w:rPr>
              <w:t>И.о.</w:t>
            </w:r>
            <w:r w:rsidRPr="001132CF">
              <w:rPr>
                <w:rFonts w:eastAsia="Calibri"/>
              </w:rPr>
              <w:t>Гл</w:t>
            </w:r>
            <w:r>
              <w:rPr>
                <w:rFonts w:eastAsia="Calibri"/>
              </w:rPr>
              <w:t>авы</w:t>
            </w:r>
            <w:r w:rsidRPr="001132CF">
              <w:rPr>
                <w:rFonts w:eastAsia="Calibri"/>
              </w:rPr>
              <w:t xml:space="preserve"> администрации</w:t>
            </w:r>
          </w:p>
          <w:p w:rsidR="00602F74" w:rsidRPr="001132CF" w:rsidRDefault="00602F74" w:rsidP="00503D9B">
            <w:pPr>
              <w:jc w:val="center"/>
              <w:rPr>
                <w:rFonts w:eastAsia="Calibri"/>
              </w:rPr>
            </w:pPr>
            <w:r w:rsidRPr="001132CF">
              <w:rPr>
                <w:rFonts w:eastAsia="Calibri"/>
              </w:rPr>
              <w:t>МР «Газимуро-Заводский район</w:t>
            </w:r>
          </w:p>
          <w:p w:rsidR="00602F74" w:rsidRPr="001132CF" w:rsidRDefault="00602F74" w:rsidP="00503D9B">
            <w:pPr>
              <w:jc w:val="center"/>
              <w:rPr>
                <w:rFonts w:eastAsia="Calibri"/>
              </w:rPr>
            </w:pPr>
            <w:r w:rsidRPr="001132CF">
              <w:rPr>
                <w:rFonts w:eastAsia="Calibri"/>
              </w:rPr>
              <w:t>____________________</w:t>
            </w:r>
            <w:r>
              <w:rPr>
                <w:rFonts w:eastAsia="Calibri"/>
              </w:rPr>
              <w:t>Н.Б. Макушева</w:t>
            </w:r>
          </w:p>
          <w:p w:rsidR="00602F74" w:rsidRPr="00BB6A11" w:rsidRDefault="00602F74" w:rsidP="00503D9B">
            <w:pPr>
              <w:rPr>
                <w:rFonts w:eastAsia="Calibri"/>
                <w:sz w:val="28"/>
                <w:szCs w:val="28"/>
              </w:rPr>
            </w:pPr>
            <w:r w:rsidRPr="001132CF">
              <w:rPr>
                <w:rFonts w:eastAsia="Calibri"/>
              </w:rPr>
              <w:t>М.П.</w:t>
            </w:r>
          </w:p>
          <w:p w:rsidR="00602F74" w:rsidRPr="00BB6A11" w:rsidRDefault="00602F74" w:rsidP="00503D9B">
            <w:pPr>
              <w:rPr>
                <w:rFonts w:eastAsia="Calibri"/>
                <w:sz w:val="28"/>
                <w:szCs w:val="28"/>
              </w:rPr>
            </w:pPr>
          </w:p>
        </w:tc>
        <w:tc>
          <w:tcPr>
            <w:tcW w:w="7393" w:type="dxa"/>
            <w:shd w:val="clear" w:color="auto" w:fill="auto"/>
          </w:tcPr>
          <w:p w:rsidR="00602F74" w:rsidRPr="00BB6A11" w:rsidRDefault="00602F74" w:rsidP="00503D9B">
            <w:pPr>
              <w:jc w:val="center"/>
              <w:rPr>
                <w:rFonts w:eastAsia="Calibri"/>
                <w:b/>
                <w:sz w:val="28"/>
                <w:szCs w:val="28"/>
              </w:rPr>
            </w:pPr>
            <w:r w:rsidRPr="00BB6A11">
              <w:rPr>
                <w:rFonts w:eastAsia="Calibri"/>
                <w:b/>
                <w:sz w:val="28"/>
                <w:szCs w:val="28"/>
              </w:rPr>
              <w:t>Концессионер:</w:t>
            </w:r>
          </w:p>
          <w:p w:rsidR="00602F74" w:rsidRDefault="00602F74" w:rsidP="00503D9B">
            <w:pPr>
              <w:jc w:val="center"/>
              <w:rPr>
                <w:rFonts w:eastAsia="Calibri"/>
              </w:rPr>
            </w:pPr>
            <w:r w:rsidRPr="001132CF">
              <w:rPr>
                <w:rFonts w:eastAsia="Calibri"/>
              </w:rPr>
              <w:t>Генеральный директор</w:t>
            </w:r>
          </w:p>
          <w:p w:rsidR="00602F74" w:rsidRDefault="00602F74" w:rsidP="00503D9B">
            <w:pPr>
              <w:jc w:val="center"/>
              <w:rPr>
                <w:rFonts w:eastAsia="Calibri"/>
              </w:rPr>
            </w:pPr>
            <w:r w:rsidRPr="001132CF">
              <w:rPr>
                <w:rFonts w:eastAsia="Calibri"/>
              </w:rPr>
              <w:t>ООО «Эксперт»</w:t>
            </w:r>
          </w:p>
          <w:p w:rsidR="00602F74" w:rsidRPr="001132CF" w:rsidRDefault="00602F74" w:rsidP="00503D9B">
            <w:pPr>
              <w:jc w:val="center"/>
              <w:rPr>
                <w:rFonts w:eastAsia="Calibri"/>
              </w:rPr>
            </w:pPr>
            <w:r w:rsidRPr="001132CF">
              <w:rPr>
                <w:rFonts w:eastAsia="Calibri"/>
              </w:rPr>
              <w:t>_____________________В.С. Шацкий</w:t>
            </w:r>
          </w:p>
          <w:p w:rsidR="00602F74" w:rsidRPr="00BB6A11" w:rsidRDefault="00602F74" w:rsidP="00503D9B">
            <w:pPr>
              <w:rPr>
                <w:rFonts w:eastAsia="Calibri"/>
                <w:sz w:val="28"/>
                <w:szCs w:val="28"/>
              </w:rPr>
            </w:pPr>
            <w:r w:rsidRPr="001132CF">
              <w:rPr>
                <w:rFonts w:eastAsia="Calibri"/>
              </w:rPr>
              <w:t>М.П.</w:t>
            </w:r>
          </w:p>
        </w:tc>
      </w:tr>
    </w:tbl>
    <w:p w:rsidR="00602F74" w:rsidRPr="000F79EC" w:rsidRDefault="00602F74" w:rsidP="00602F74">
      <w:pPr>
        <w:jc w:val="right"/>
        <w:rPr>
          <w:rFonts w:eastAsia="Calibri"/>
        </w:rPr>
      </w:pPr>
      <w:r w:rsidRPr="000F79EC">
        <w:rPr>
          <w:rFonts w:eastAsia="Calibri"/>
        </w:rPr>
        <w:t>Забайкальский край:</w:t>
      </w:r>
    </w:p>
    <w:p w:rsidR="00602F74" w:rsidRPr="000F79EC" w:rsidRDefault="00602F74" w:rsidP="00602F74">
      <w:pPr>
        <w:jc w:val="right"/>
        <w:rPr>
          <w:rFonts w:eastAsia="Calibri"/>
        </w:rPr>
      </w:pPr>
      <w:r w:rsidRPr="000F79EC">
        <w:rPr>
          <w:rFonts w:eastAsia="Calibri"/>
        </w:rPr>
        <w:t>Губернатор Забайкальского края</w:t>
      </w:r>
    </w:p>
    <w:p w:rsidR="00602F74" w:rsidRPr="00D86830" w:rsidRDefault="00602F74" w:rsidP="00602F74">
      <w:pPr>
        <w:tabs>
          <w:tab w:val="left" w:pos="4284"/>
        </w:tabs>
        <w:jc w:val="center"/>
      </w:pPr>
      <w:r w:rsidRPr="000F79EC">
        <w:rPr>
          <w:rFonts w:eastAsia="Calibri"/>
        </w:rPr>
        <w:t>___</w:t>
      </w:r>
    </w:p>
    <w:sectPr w:rsidR="00602F74" w:rsidRPr="00D86830" w:rsidSect="00E23BD8">
      <w:headerReference w:type="default" r:id="rId17"/>
      <w:footerReference w:type="even" r:id="rId18"/>
      <w:pgSz w:w="11906" w:h="16838"/>
      <w:pgMar w:top="567" w:right="1133"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0A" w:rsidRDefault="00DF0D0A">
      <w:r>
        <w:separator/>
      </w:r>
    </w:p>
  </w:endnote>
  <w:endnote w:type="continuationSeparator" w:id="1">
    <w:p w:rsidR="00DF0D0A" w:rsidRDefault="00DF0D0A">
      <w:r>
        <w:continuationSeparator/>
      </w:r>
    </w:p>
  </w:endnote>
  <w:endnote w:type="continuationNotice" w:id="2">
    <w:p w:rsidR="00DF0D0A" w:rsidRDefault="00DF0D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4" w:rsidRDefault="00602F74" w:rsidP="00B165CE">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02F74" w:rsidRDefault="00602F74" w:rsidP="00B165C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4" w:rsidRDefault="00602F7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19" w:rsidRDefault="00A77E19" w:rsidP="00F72C2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77E19" w:rsidRDefault="00A77E19" w:rsidP="00502B3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0A" w:rsidRDefault="00DF0D0A">
      <w:r>
        <w:separator/>
      </w:r>
    </w:p>
  </w:footnote>
  <w:footnote w:type="continuationSeparator" w:id="1">
    <w:p w:rsidR="00DF0D0A" w:rsidRDefault="00DF0D0A">
      <w:r>
        <w:continuationSeparator/>
      </w:r>
    </w:p>
  </w:footnote>
  <w:footnote w:type="continuationNotice" w:id="2">
    <w:p w:rsidR="00DF0D0A" w:rsidRDefault="00DF0D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4" w:rsidRDefault="00602F74">
    <w:pPr>
      <w:spacing w:line="1" w:lineRule="exact"/>
    </w:pPr>
    <w:r>
      <w:rPr>
        <w:noProof/>
      </w:rPr>
      <w:pict>
        <v:shapetype id="_x0000_t202" coordsize="21600,21600" o:spt="202" path="m,l,21600r21600,l21600,xe">
          <v:stroke joinstyle="miter"/>
          <v:path gradientshapeok="t" o:connecttype="rect"/>
        </v:shapetype>
        <v:shape id="Text Box 1" o:spid="_x0000_s7169" type="#_x0000_t202" style="position:absolute;margin-left:330.05pt;margin-top:19.55pt;width:11.05pt;height:12.6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" filled="f" stroked="f">
          <v:textbox style="mso-fit-shape-to-text:t" inset="0,0,0,0">
            <w:txbxContent>
              <w:p w:rsidR="00602F74" w:rsidRDefault="00602F74">
                <w:pPr>
                  <w:pStyle w:val="2ff7"/>
                  <w:rPr>
                    <w:sz w:val="22"/>
                    <w:szCs w:val="22"/>
                  </w:rPr>
                </w:pPr>
                <w:r w:rsidRPr="00707A8C">
                  <w:fldChar w:fldCharType="begin"/>
                </w:r>
                <w:r>
                  <w:instrText xml:space="preserve"> PAGE \* MERGEFORMAT </w:instrText>
                </w:r>
                <w:r w:rsidRPr="00707A8C">
                  <w:fldChar w:fldCharType="separate"/>
                </w:r>
                <w:r w:rsidR="00AD1A46" w:rsidRPr="00AD1A46">
                  <w:rPr>
                    <w:noProof/>
                    <w:sz w:val="22"/>
                    <w:szCs w:val="22"/>
                  </w:rPr>
                  <w:t>60</w:t>
                </w:r>
                <w:r>
                  <w:rPr>
                    <w:noProof/>
                    <w:sz w:val="22"/>
                    <w:szCs w:val="2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19" w:rsidRPr="00D86830" w:rsidRDefault="00A77E19" w:rsidP="00D868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B3D4DDC"/>
    <w:multiLevelType w:val="multilevel"/>
    <w:tmpl w:val="594893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44DC8"/>
    <w:multiLevelType w:val="hybridMultilevel"/>
    <w:tmpl w:val="7FB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E41B6"/>
    <w:multiLevelType w:val="multilevel"/>
    <w:tmpl w:val="60FC06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4C61399"/>
    <w:multiLevelType w:val="multilevel"/>
    <w:tmpl w:val="07EA0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D53AB"/>
    <w:multiLevelType w:val="multilevel"/>
    <w:tmpl w:val="36F492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967C9"/>
    <w:multiLevelType w:val="multilevel"/>
    <w:tmpl w:val="CE9E1DE2"/>
    <w:lvl w:ilvl="0">
      <w:start w:val="1"/>
      <w:numFmt w:val="decimal"/>
      <w:lvlText w:val="%1."/>
      <w:lvlJc w:val="left"/>
      <w:pPr>
        <w:tabs>
          <w:tab w:val="num" w:pos="709"/>
        </w:tabs>
        <w:ind w:left="709" w:hanging="567"/>
      </w:pPr>
      <w:rPr>
        <w:sz w:val="28"/>
        <w:szCs w:val="28"/>
      </w:rPr>
    </w:lvl>
    <w:lvl w:ilvl="1">
      <w:start w:val="1"/>
      <w:numFmt w:val="decimal"/>
      <w:pStyle w:val="21"/>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0">
    <w:nsid w:val="27EF39E6"/>
    <w:multiLevelType w:val="multilevel"/>
    <w:tmpl w:val="B270EF7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92E34"/>
    <w:multiLevelType w:val="multilevel"/>
    <w:tmpl w:val="7FAED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166F26"/>
    <w:multiLevelType w:val="multilevel"/>
    <w:tmpl w:val="B98A6D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881E36"/>
    <w:multiLevelType w:val="multilevel"/>
    <w:tmpl w:val="57DAB342"/>
    <w:lvl w:ilvl="0">
      <w:start w:val="1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DDE40DF"/>
    <w:multiLevelType w:val="multilevel"/>
    <w:tmpl w:val="FF783AC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1E51B4"/>
    <w:multiLevelType w:val="multilevel"/>
    <w:tmpl w:val="5C4890A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2654CD9"/>
    <w:multiLevelType w:val="multilevel"/>
    <w:tmpl w:val="D7AC5C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C2684"/>
    <w:multiLevelType w:val="hybridMultilevel"/>
    <w:tmpl w:val="5114E862"/>
    <w:lvl w:ilvl="0" w:tplc="3D6607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992457"/>
    <w:multiLevelType w:val="multilevel"/>
    <w:tmpl w:val="B2EA41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B30CD4"/>
    <w:multiLevelType w:val="multilevel"/>
    <w:tmpl w:val="822AEACC"/>
    <w:lvl w:ilvl="0">
      <w:start w:val="1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11001C"/>
    <w:multiLevelType w:val="multilevel"/>
    <w:tmpl w:val="D79897A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671E99"/>
    <w:multiLevelType w:val="multilevel"/>
    <w:tmpl w:val="1E06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27C15"/>
    <w:multiLevelType w:val="multilevel"/>
    <w:tmpl w:val="FBE2A804"/>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AF2FD7"/>
    <w:multiLevelType w:val="multilevel"/>
    <w:tmpl w:val="153E624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3A494F"/>
    <w:multiLevelType w:val="multilevel"/>
    <w:tmpl w:val="419C5F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8B2367"/>
    <w:multiLevelType w:val="multilevel"/>
    <w:tmpl w:val="A39663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8">
    <w:nsid w:val="60DA4485"/>
    <w:multiLevelType w:val="multilevel"/>
    <w:tmpl w:val="E56AC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62216"/>
    <w:multiLevelType w:val="multilevel"/>
    <w:tmpl w:val="A18847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C95F40"/>
    <w:multiLevelType w:val="multilevel"/>
    <w:tmpl w:val="EC146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D60605"/>
    <w:multiLevelType w:val="multilevel"/>
    <w:tmpl w:val="3B1E5D80"/>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A206A2"/>
    <w:multiLevelType w:val="multilevel"/>
    <w:tmpl w:val="265CE1EC"/>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4B6FFA"/>
    <w:multiLevelType w:val="hybridMultilevel"/>
    <w:tmpl w:val="5016B2B4"/>
    <w:lvl w:ilvl="0" w:tplc="89C4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D397154"/>
    <w:multiLevelType w:val="multilevel"/>
    <w:tmpl w:val="D5D8393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6204E8"/>
    <w:multiLevelType w:val="multilevel"/>
    <w:tmpl w:val="E1A40AA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805D71"/>
    <w:multiLevelType w:val="multilevel"/>
    <w:tmpl w:val="0F3E41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A67AF3"/>
    <w:multiLevelType w:val="multilevel"/>
    <w:tmpl w:val="16F408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7"/>
  </w:num>
  <w:num w:numId="4">
    <w:abstractNumId w:val="6"/>
  </w:num>
  <w:num w:numId="5">
    <w:abstractNumId w:val="35"/>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8"/>
  </w:num>
  <w:num w:numId="11">
    <w:abstractNumId w:val="34"/>
  </w:num>
  <w:num w:numId="12">
    <w:abstractNumId w:val="1"/>
  </w:num>
  <w:num w:numId="13">
    <w:abstractNumId w:val="26"/>
  </w:num>
  <w:num w:numId="14">
    <w:abstractNumId w:val="38"/>
  </w:num>
  <w:num w:numId="15">
    <w:abstractNumId w:val="29"/>
  </w:num>
  <w:num w:numId="16">
    <w:abstractNumId w:val="19"/>
  </w:num>
  <w:num w:numId="17">
    <w:abstractNumId w:val="28"/>
  </w:num>
  <w:num w:numId="18">
    <w:abstractNumId w:val="22"/>
  </w:num>
  <w:num w:numId="19">
    <w:abstractNumId w:val="25"/>
  </w:num>
  <w:num w:numId="20">
    <w:abstractNumId w:val="3"/>
  </w:num>
  <w:num w:numId="21">
    <w:abstractNumId w:val="13"/>
  </w:num>
  <w:num w:numId="22">
    <w:abstractNumId w:val="20"/>
  </w:num>
  <w:num w:numId="23">
    <w:abstractNumId w:val="7"/>
  </w:num>
  <w:num w:numId="24">
    <w:abstractNumId w:val="40"/>
  </w:num>
  <w:num w:numId="25">
    <w:abstractNumId w:val="8"/>
  </w:num>
  <w:num w:numId="26">
    <w:abstractNumId w:val="17"/>
  </w:num>
  <w:num w:numId="27">
    <w:abstractNumId w:val="30"/>
  </w:num>
  <w:num w:numId="28">
    <w:abstractNumId w:val="21"/>
  </w:num>
  <w:num w:numId="29">
    <w:abstractNumId w:val="33"/>
  </w:num>
  <w:num w:numId="30">
    <w:abstractNumId w:val="36"/>
  </w:num>
  <w:num w:numId="31">
    <w:abstractNumId w:val="15"/>
  </w:num>
  <w:num w:numId="32">
    <w:abstractNumId w:val="23"/>
  </w:num>
  <w:num w:numId="33">
    <w:abstractNumId w:val="10"/>
  </w:num>
  <w:num w:numId="34">
    <w:abstractNumId w:val="12"/>
  </w:num>
  <w:num w:numId="35">
    <w:abstractNumId w:val="24"/>
  </w:num>
  <w:num w:numId="36">
    <w:abstractNumId w:val="37"/>
  </w:num>
  <w:num w:numId="37">
    <w:abstractNumId w:val="32"/>
  </w:num>
  <w:num w:numId="38">
    <w:abstractNumId w:val="16"/>
  </w:num>
  <w:num w:numId="39">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8194"/>
    <o:shapelayout v:ext="edit">
      <o:idmap v:ext="edit" data="7"/>
    </o:shapelayout>
  </w:hdrShapeDefaults>
  <w:footnotePr>
    <w:footnote w:id="0"/>
    <w:footnote w:id="1"/>
    <w:footnote w:id="2"/>
  </w:footnotePr>
  <w:endnotePr>
    <w:endnote w:id="0"/>
    <w:endnote w:id="1"/>
    <w:endnote w:id="2"/>
  </w:endnotePr>
  <w:compat/>
  <w:rsids>
    <w:rsidRoot w:val="00E937F8"/>
    <w:rsid w:val="000001C1"/>
    <w:rsid w:val="00000545"/>
    <w:rsid w:val="00000B51"/>
    <w:rsid w:val="00000FF7"/>
    <w:rsid w:val="000023D5"/>
    <w:rsid w:val="00006F7D"/>
    <w:rsid w:val="0000731D"/>
    <w:rsid w:val="000078D9"/>
    <w:rsid w:val="00010108"/>
    <w:rsid w:val="00010317"/>
    <w:rsid w:val="00011A1E"/>
    <w:rsid w:val="00012081"/>
    <w:rsid w:val="00012A96"/>
    <w:rsid w:val="000149D6"/>
    <w:rsid w:val="00016029"/>
    <w:rsid w:val="0001733C"/>
    <w:rsid w:val="00017B03"/>
    <w:rsid w:val="0002005F"/>
    <w:rsid w:val="00021089"/>
    <w:rsid w:val="000215FF"/>
    <w:rsid w:val="000219BD"/>
    <w:rsid w:val="000252D2"/>
    <w:rsid w:val="0002640E"/>
    <w:rsid w:val="00026CBA"/>
    <w:rsid w:val="0003130A"/>
    <w:rsid w:val="00035ACA"/>
    <w:rsid w:val="00035B3D"/>
    <w:rsid w:val="000404AF"/>
    <w:rsid w:val="000404B3"/>
    <w:rsid w:val="00040DFC"/>
    <w:rsid w:val="00040ECB"/>
    <w:rsid w:val="00040FBD"/>
    <w:rsid w:val="000416D9"/>
    <w:rsid w:val="00042922"/>
    <w:rsid w:val="0004361E"/>
    <w:rsid w:val="00044EC3"/>
    <w:rsid w:val="00045E6B"/>
    <w:rsid w:val="000460FE"/>
    <w:rsid w:val="000468BC"/>
    <w:rsid w:val="000473F6"/>
    <w:rsid w:val="00051301"/>
    <w:rsid w:val="00053F21"/>
    <w:rsid w:val="000551F6"/>
    <w:rsid w:val="00055351"/>
    <w:rsid w:val="00055756"/>
    <w:rsid w:val="0005657E"/>
    <w:rsid w:val="00056D83"/>
    <w:rsid w:val="00056E75"/>
    <w:rsid w:val="000571F1"/>
    <w:rsid w:val="000603C7"/>
    <w:rsid w:val="000605B2"/>
    <w:rsid w:val="00060831"/>
    <w:rsid w:val="00060B8C"/>
    <w:rsid w:val="00060D11"/>
    <w:rsid w:val="00060EA5"/>
    <w:rsid w:val="00061312"/>
    <w:rsid w:val="00061F2D"/>
    <w:rsid w:val="00062559"/>
    <w:rsid w:val="000627C1"/>
    <w:rsid w:val="00064386"/>
    <w:rsid w:val="00064568"/>
    <w:rsid w:val="00064928"/>
    <w:rsid w:val="00065655"/>
    <w:rsid w:val="00065FD6"/>
    <w:rsid w:val="00066B30"/>
    <w:rsid w:val="00066F7F"/>
    <w:rsid w:val="000672C4"/>
    <w:rsid w:val="00067BC0"/>
    <w:rsid w:val="00070B29"/>
    <w:rsid w:val="00071242"/>
    <w:rsid w:val="0007172E"/>
    <w:rsid w:val="00072143"/>
    <w:rsid w:val="000724A7"/>
    <w:rsid w:val="00072727"/>
    <w:rsid w:val="00073017"/>
    <w:rsid w:val="00073837"/>
    <w:rsid w:val="00074CA1"/>
    <w:rsid w:val="00075E50"/>
    <w:rsid w:val="00077B81"/>
    <w:rsid w:val="00080511"/>
    <w:rsid w:val="00081AAB"/>
    <w:rsid w:val="00081F11"/>
    <w:rsid w:val="000828B5"/>
    <w:rsid w:val="00082984"/>
    <w:rsid w:val="00084223"/>
    <w:rsid w:val="0008604C"/>
    <w:rsid w:val="0008699E"/>
    <w:rsid w:val="000901A8"/>
    <w:rsid w:val="00091ACF"/>
    <w:rsid w:val="00092835"/>
    <w:rsid w:val="00092869"/>
    <w:rsid w:val="00094D6B"/>
    <w:rsid w:val="00094D7A"/>
    <w:rsid w:val="0009572F"/>
    <w:rsid w:val="00095FBB"/>
    <w:rsid w:val="00096C83"/>
    <w:rsid w:val="0009751C"/>
    <w:rsid w:val="00097EB3"/>
    <w:rsid w:val="000A0D65"/>
    <w:rsid w:val="000A1CFF"/>
    <w:rsid w:val="000A2CE5"/>
    <w:rsid w:val="000A3939"/>
    <w:rsid w:val="000A39C5"/>
    <w:rsid w:val="000A63E3"/>
    <w:rsid w:val="000B09A0"/>
    <w:rsid w:val="000B111B"/>
    <w:rsid w:val="000B11F1"/>
    <w:rsid w:val="000B1949"/>
    <w:rsid w:val="000B3ECD"/>
    <w:rsid w:val="000B4768"/>
    <w:rsid w:val="000B4E66"/>
    <w:rsid w:val="000B52A8"/>
    <w:rsid w:val="000B52BF"/>
    <w:rsid w:val="000B551F"/>
    <w:rsid w:val="000B6BCA"/>
    <w:rsid w:val="000B6C63"/>
    <w:rsid w:val="000B6EF6"/>
    <w:rsid w:val="000B7035"/>
    <w:rsid w:val="000B7782"/>
    <w:rsid w:val="000B7C27"/>
    <w:rsid w:val="000C0163"/>
    <w:rsid w:val="000C02F3"/>
    <w:rsid w:val="000C06BD"/>
    <w:rsid w:val="000C1F89"/>
    <w:rsid w:val="000C2085"/>
    <w:rsid w:val="000C2934"/>
    <w:rsid w:val="000C3BB4"/>
    <w:rsid w:val="000C4862"/>
    <w:rsid w:val="000C62D0"/>
    <w:rsid w:val="000C7196"/>
    <w:rsid w:val="000C73F6"/>
    <w:rsid w:val="000C7970"/>
    <w:rsid w:val="000D00D1"/>
    <w:rsid w:val="000D12AE"/>
    <w:rsid w:val="000D3542"/>
    <w:rsid w:val="000D3FCF"/>
    <w:rsid w:val="000D4406"/>
    <w:rsid w:val="000D4FCE"/>
    <w:rsid w:val="000D5B57"/>
    <w:rsid w:val="000D5F49"/>
    <w:rsid w:val="000D705E"/>
    <w:rsid w:val="000D76B6"/>
    <w:rsid w:val="000D7CDA"/>
    <w:rsid w:val="000E0227"/>
    <w:rsid w:val="000E15C0"/>
    <w:rsid w:val="000E3478"/>
    <w:rsid w:val="000E3F0A"/>
    <w:rsid w:val="000E40BE"/>
    <w:rsid w:val="000E44A5"/>
    <w:rsid w:val="000E6C59"/>
    <w:rsid w:val="000E6EE5"/>
    <w:rsid w:val="000F0DBC"/>
    <w:rsid w:val="000F2442"/>
    <w:rsid w:val="000F3DB8"/>
    <w:rsid w:val="000F4F48"/>
    <w:rsid w:val="000F62CA"/>
    <w:rsid w:val="000F6B82"/>
    <w:rsid w:val="000F70B1"/>
    <w:rsid w:val="000F71AC"/>
    <w:rsid w:val="000F7F40"/>
    <w:rsid w:val="0010131B"/>
    <w:rsid w:val="00101B44"/>
    <w:rsid w:val="00101E28"/>
    <w:rsid w:val="001028E4"/>
    <w:rsid w:val="00102C94"/>
    <w:rsid w:val="0010362C"/>
    <w:rsid w:val="00105721"/>
    <w:rsid w:val="00105B69"/>
    <w:rsid w:val="001063AD"/>
    <w:rsid w:val="0010668A"/>
    <w:rsid w:val="0010720D"/>
    <w:rsid w:val="00107E01"/>
    <w:rsid w:val="00110BA4"/>
    <w:rsid w:val="00111F39"/>
    <w:rsid w:val="0011336A"/>
    <w:rsid w:val="00114DBB"/>
    <w:rsid w:val="001153BA"/>
    <w:rsid w:val="00116ADC"/>
    <w:rsid w:val="00117317"/>
    <w:rsid w:val="00117590"/>
    <w:rsid w:val="00117A95"/>
    <w:rsid w:val="00117C1F"/>
    <w:rsid w:val="00117CB4"/>
    <w:rsid w:val="00120ED9"/>
    <w:rsid w:val="001227DB"/>
    <w:rsid w:val="00122805"/>
    <w:rsid w:val="00122E29"/>
    <w:rsid w:val="0012407B"/>
    <w:rsid w:val="00125424"/>
    <w:rsid w:val="001256C1"/>
    <w:rsid w:val="0012595B"/>
    <w:rsid w:val="00125AAA"/>
    <w:rsid w:val="0012624B"/>
    <w:rsid w:val="00126FFD"/>
    <w:rsid w:val="00127769"/>
    <w:rsid w:val="00130FB1"/>
    <w:rsid w:val="00130FFE"/>
    <w:rsid w:val="0013146F"/>
    <w:rsid w:val="0013198A"/>
    <w:rsid w:val="00132AFF"/>
    <w:rsid w:val="00133220"/>
    <w:rsid w:val="00133D86"/>
    <w:rsid w:val="001341A6"/>
    <w:rsid w:val="0013551E"/>
    <w:rsid w:val="0013553F"/>
    <w:rsid w:val="001359D2"/>
    <w:rsid w:val="00136214"/>
    <w:rsid w:val="001367D3"/>
    <w:rsid w:val="00136C25"/>
    <w:rsid w:val="00141706"/>
    <w:rsid w:val="00142CD7"/>
    <w:rsid w:val="00143143"/>
    <w:rsid w:val="001436F8"/>
    <w:rsid w:val="001441F0"/>
    <w:rsid w:val="001450AA"/>
    <w:rsid w:val="001463AA"/>
    <w:rsid w:val="001469E0"/>
    <w:rsid w:val="0014741D"/>
    <w:rsid w:val="00150775"/>
    <w:rsid w:val="00150D6D"/>
    <w:rsid w:val="001512A6"/>
    <w:rsid w:val="0015153C"/>
    <w:rsid w:val="00152112"/>
    <w:rsid w:val="00152E05"/>
    <w:rsid w:val="00153D4F"/>
    <w:rsid w:val="00153F32"/>
    <w:rsid w:val="0015432C"/>
    <w:rsid w:val="001545B6"/>
    <w:rsid w:val="00155233"/>
    <w:rsid w:val="001557F6"/>
    <w:rsid w:val="0015653C"/>
    <w:rsid w:val="00157D15"/>
    <w:rsid w:val="00160075"/>
    <w:rsid w:val="00160153"/>
    <w:rsid w:val="001603D9"/>
    <w:rsid w:val="0016169C"/>
    <w:rsid w:val="00164574"/>
    <w:rsid w:val="001709BF"/>
    <w:rsid w:val="001716AE"/>
    <w:rsid w:val="00172D3B"/>
    <w:rsid w:val="00172DA8"/>
    <w:rsid w:val="00172FE8"/>
    <w:rsid w:val="0017455C"/>
    <w:rsid w:val="00174C11"/>
    <w:rsid w:val="00175F0C"/>
    <w:rsid w:val="001767C4"/>
    <w:rsid w:val="001769AE"/>
    <w:rsid w:val="0017702A"/>
    <w:rsid w:val="00177802"/>
    <w:rsid w:val="001809F3"/>
    <w:rsid w:val="00181275"/>
    <w:rsid w:val="00182190"/>
    <w:rsid w:val="0018571C"/>
    <w:rsid w:val="001871F2"/>
    <w:rsid w:val="001903F0"/>
    <w:rsid w:val="001906F2"/>
    <w:rsid w:val="00191D0A"/>
    <w:rsid w:val="00193E16"/>
    <w:rsid w:val="00194E3D"/>
    <w:rsid w:val="001951ED"/>
    <w:rsid w:val="001952BE"/>
    <w:rsid w:val="00195A40"/>
    <w:rsid w:val="001962F2"/>
    <w:rsid w:val="0019638C"/>
    <w:rsid w:val="00197B86"/>
    <w:rsid w:val="001A15B0"/>
    <w:rsid w:val="001A35E0"/>
    <w:rsid w:val="001A3D20"/>
    <w:rsid w:val="001A3E36"/>
    <w:rsid w:val="001A5CD1"/>
    <w:rsid w:val="001A5E4E"/>
    <w:rsid w:val="001A6F6E"/>
    <w:rsid w:val="001A7F6B"/>
    <w:rsid w:val="001B0B21"/>
    <w:rsid w:val="001B2353"/>
    <w:rsid w:val="001B26B2"/>
    <w:rsid w:val="001B363B"/>
    <w:rsid w:val="001B37FC"/>
    <w:rsid w:val="001B387D"/>
    <w:rsid w:val="001B3DA2"/>
    <w:rsid w:val="001B4712"/>
    <w:rsid w:val="001B4A99"/>
    <w:rsid w:val="001B4BA2"/>
    <w:rsid w:val="001B6E6F"/>
    <w:rsid w:val="001C0961"/>
    <w:rsid w:val="001C0AE2"/>
    <w:rsid w:val="001C0C89"/>
    <w:rsid w:val="001C1A69"/>
    <w:rsid w:val="001C2718"/>
    <w:rsid w:val="001C3AA6"/>
    <w:rsid w:val="001C4AB1"/>
    <w:rsid w:val="001C4CD7"/>
    <w:rsid w:val="001C56C0"/>
    <w:rsid w:val="001C6D20"/>
    <w:rsid w:val="001C6F1B"/>
    <w:rsid w:val="001C75EB"/>
    <w:rsid w:val="001C7674"/>
    <w:rsid w:val="001D038B"/>
    <w:rsid w:val="001D1C81"/>
    <w:rsid w:val="001D2806"/>
    <w:rsid w:val="001D3576"/>
    <w:rsid w:val="001D3BB3"/>
    <w:rsid w:val="001D3D83"/>
    <w:rsid w:val="001D3F39"/>
    <w:rsid w:val="001D4D59"/>
    <w:rsid w:val="001D4FB5"/>
    <w:rsid w:val="001D5C10"/>
    <w:rsid w:val="001D6241"/>
    <w:rsid w:val="001D7886"/>
    <w:rsid w:val="001D7971"/>
    <w:rsid w:val="001E13F1"/>
    <w:rsid w:val="001E2303"/>
    <w:rsid w:val="001E3334"/>
    <w:rsid w:val="001E4185"/>
    <w:rsid w:val="001E4D8C"/>
    <w:rsid w:val="001E552A"/>
    <w:rsid w:val="001E5F06"/>
    <w:rsid w:val="001E6FC3"/>
    <w:rsid w:val="001F05F4"/>
    <w:rsid w:val="001F0F8B"/>
    <w:rsid w:val="001F10F6"/>
    <w:rsid w:val="001F15F4"/>
    <w:rsid w:val="001F19F0"/>
    <w:rsid w:val="001F4658"/>
    <w:rsid w:val="001F4BE2"/>
    <w:rsid w:val="001F50C1"/>
    <w:rsid w:val="001F5C3D"/>
    <w:rsid w:val="001F601C"/>
    <w:rsid w:val="001F6BA0"/>
    <w:rsid w:val="001F6E2B"/>
    <w:rsid w:val="001F7F3D"/>
    <w:rsid w:val="00200218"/>
    <w:rsid w:val="0020042B"/>
    <w:rsid w:val="0020051B"/>
    <w:rsid w:val="00201812"/>
    <w:rsid w:val="00202323"/>
    <w:rsid w:val="002048AD"/>
    <w:rsid w:val="00204D44"/>
    <w:rsid w:val="00205590"/>
    <w:rsid w:val="00205963"/>
    <w:rsid w:val="00205A1E"/>
    <w:rsid w:val="002060B4"/>
    <w:rsid w:val="00206117"/>
    <w:rsid w:val="002066EF"/>
    <w:rsid w:val="002068E9"/>
    <w:rsid w:val="00206B2C"/>
    <w:rsid w:val="002102FD"/>
    <w:rsid w:val="00210319"/>
    <w:rsid w:val="00210BC0"/>
    <w:rsid w:val="002111CF"/>
    <w:rsid w:val="00211B71"/>
    <w:rsid w:val="00212400"/>
    <w:rsid w:val="00212679"/>
    <w:rsid w:val="00212D8D"/>
    <w:rsid w:val="00212E0A"/>
    <w:rsid w:val="00213AA5"/>
    <w:rsid w:val="00214170"/>
    <w:rsid w:val="002143FD"/>
    <w:rsid w:val="00214D20"/>
    <w:rsid w:val="002150EC"/>
    <w:rsid w:val="00215C9B"/>
    <w:rsid w:val="00215D1E"/>
    <w:rsid w:val="00216452"/>
    <w:rsid w:val="00217A0B"/>
    <w:rsid w:val="002218B6"/>
    <w:rsid w:val="00221FA4"/>
    <w:rsid w:val="0022223C"/>
    <w:rsid w:val="00222526"/>
    <w:rsid w:val="00222821"/>
    <w:rsid w:val="002233AF"/>
    <w:rsid w:val="00224296"/>
    <w:rsid w:val="00224E97"/>
    <w:rsid w:val="002268CD"/>
    <w:rsid w:val="00226A41"/>
    <w:rsid w:val="00226E31"/>
    <w:rsid w:val="00230933"/>
    <w:rsid w:val="00232E80"/>
    <w:rsid w:val="0023409D"/>
    <w:rsid w:val="002344BB"/>
    <w:rsid w:val="00234693"/>
    <w:rsid w:val="00234D95"/>
    <w:rsid w:val="002352D2"/>
    <w:rsid w:val="00236469"/>
    <w:rsid w:val="00236846"/>
    <w:rsid w:val="0024082C"/>
    <w:rsid w:val="00240EC5"/>
    <w:rsid w:val="00241C07"/>
    <w:rsid w:val="00241FB1"/>
    <w:rsid w:val="002449DA"/>
    <w:rsid w:val="00244D2E"/>
    <w:rsid w:val="00245C1F"/>
    <w:rsid w:val="002461DE"/>
    <w:rsid w:val="002468CF"/>
    <w:rsid w:val="00247F9A"/>
    <w:rsid w:val="002501D7"/>
    <w:rsid w:val="00251DCF"/>
    <w:rsid w:val="00252637"/>
    <w:rsid w:val="00252ED5"/>
    <w:rsid w:val="002538BA"/>
    <w:rsid w:val="0025426D"/>
    <w:rsid w:val="00254811"/>
    <w:rsid w:val="00254934"/>
    <w:rsid w:val="002551EC"/>
    <w:rsid w:val="00255882"/>
    <w:rsid w:val="00255955"/>
    <w:rsid w:val="00255D72"/>
    <w:rsid w:val="00256089"/>
    <w:rsid w:val="00256532"/>
    <w:rsid w:val="00256892"/>
    <w:rsid w:val="00256CEB"/>
    <w:rsid w:val="00257382"/>
    <w:rsid w:val="0025762E"/>
    <w:rsid w:val="00262F34"/>
    <w:rsid w:val="002632E3"/>
    <w:rsid w:val="002633BF"/>
    <w:rsid w:val="00263417"/>
    <w:rsid w:val="00263AA1"/>
    <w:rsid w:val="00263C1C"/>
    <w:rsid w:val="00264754"/>
    <w:rsid w:val="00267A07"/>
    <w:rsid w:val="002705B9"/>
    <w:rsid w:val="00270B8E"/>
    <w:rsid w:val="00270D75"/>
    <w:rsid w:val="00271566"/>
    <w:rsid w:val="00271FA7"/>
    <w:rsid w:val="00272421"/>
    <w:rsid w:val="00272EBE"/>
    <w:rsid w:val="00273CEB"/>
    <w:rsid w:val="00273DD5"/>
    <w:rsid w:val="00274D2F"/>
    <w:rsid w:val="00280498"/>
    <w:rsid w:val="002806E6"/>
    <w:rsid w:val="00281FF2"/>
    <w:rsid w:val="0028226E"/>
    <w:rsid w:val="0028241F"/>
    <w:rsid w:val="00283E44"/>
    <w:rsid w:val="00283E8C"/>
    <w:rsid w:val="002840BB"/>
    <w:rsid w:val="0028498E"/>
    <w:rsid w:val="00285954"/>
    <w:rsid w:val="002862B4"/>
    <w:rsid w:val="00286A3A"/>
    <w:rsid w:val="00287F3B"/>
    <w:rsid w:val="00292999"/>
    <w:rsid w:val="00293535"/>
    <w:rsid w:val="00293E18"/>
    <w:rsid w:val="00294D4B"/>
    <w:rsid w:val="00295861"/>
    <w:rsid w:val="002959A1"/>
    <w:rsid w:val="00295E1F"/>
    <w:rsid w:val="00296B7B"/>
    <w:rsid w:val="002A0B40"/>
    <w:rsid w:val="002A1ADA"/>
    <w:rsid w:val="002A1B82"/>
    <w:rsid w:val="002A22A9"/>
    <w:rsid w:val="002A542E"/>
    <w:rsid w:val="002A752C"/>
    <w:rsid w:val="002B0721"/>
    <w:rsid w:val="002B0E7D"/>
    <w:rsid w:val="002B381B"/>
    <w:rsid w:val="002B386A"/>
    <w:rsid w:val="002B4222"/>
    <w:rsid w:val="002B465D"/>
    <w:rsid w:val="002B5582"/>
    <w:rsid w:val="002B58C0"/>
    <w:rsid w:val="002C01B4"/>
    <w:rsid w:val="002C0F5B"/>
    <w:rsid w:val="002C35E8"/>
    <w:rsid w:val="002C401B"/>
    <w:rsid w:val="002C4B07"/>
    <w:rsid w:val="002C4C46"/>
    <w:rsid w:val="002C57A2"/>
    <w:rsid w:val="002C5CCE"/>
    <w:rsid w:val="002C7819"/>
    <w:rsid w:val="002C7C47"/>
    <w:rsid w:val="002D0826"/>
    <w:rsid w:val="002D090A"/>
    <w:rsid w:val="002D1CB4"/>
    <w:rsid w:val="002D2ED8"/>
    <w:rsid w:val="002D6ECB"/>
    <w:rsid w:val="002D70AD"/>
    <w:rsid w:val="002E0696"/>
    <w:rsid w:val="002E1518"/>
    <w:rsid w:val="002E1AAC"/>
    <w:rsid w:val="002E1BB7"/>
    <w:rsid w:val="002E1FCF"/>
    <w:rsid w:val="002E27F3"/>
    <w:rsid w:val="002E2864"/>
    <w:rsid w:val="002E34E7"/>
    <w:rsid w:val="002E456E"/>
    <w:rsid w:val="002E6C28"/>
    <w:rsid w:val="002E7E6E"/>
    <w:rsid w:val="002F0D64"/>
    <w:rsid w:val="002F1BFE"/>
    <w:rsid w:val="002F22A1"/>
    <w:rsid w:val="002F44F0"/>
    <w:rsid w:val="002F5770"/>
    <w:rsid w:val="002F77E9"/>
    <w:rsid w:val="00300AAA"/>
    <w:rsid w:val="003019BA"/>
    <w:rsid w:val="00301B76"/>
    <w:rsid w:val="00302412"/>
    <w:rsid w:val="003027B5"/>
    <w:rsid w:val="00303155"/>
    <w:rsid w:val="003037C9"/>
    <w:rsid w:val="00303D96"/>
    <w:rsid w:val="00304231"/>
    <w:rsid w:val="00305B39"/>
    <w:rsid w:val="00305B97"/>
    <w:rsid w:val="00306399"/>
    <w:rsid w:val="0030643E"/>
    <w:rsid w:val="00306521"/>
    <w:rsid w:val="003068B8"/>
    <w:rsid w:val="00306A2C"/>
    <w:rsid w:val="003102EE"/>
    <w:rsid w:val="00310AD0"/>
    <w:rsid w:val="00312189"/>
    <w:rsid w:val="003127B1"/>
    <w:rsid w:val="00313838"/>
    <w:rsid w:val="0031471D"/>
    <w:rsid w:val="0031478D"/>
    <w:rsid w:val="003150E0"/>
    <w:rsid w:val="003169A1"/>
    <w:rsid w:val="00317132"/>
    <w:rsid w:val="0032034D"/>
    <w:rsid w:val="00321CEB"/>
    <w:rsid w:val="003225AC"/>
    <w:rsid w:val="00322B9E"/>
    <w:rsid w:val="00322C05"/>
    <w:rsid w:val="0032432F"/>
    <w:rsid w:val="00324DC5"/>
    <w:rsid w:val="003251EA"/>
    <w:rsid w:val="003269A9"/>
    <w:rsid w:val="00327003"/>
    <w:rsid w:val="003272F0"/>
    <w:rsid w:val="00330109"/>
    <w:rsid w:val="003310F7"/>
    <w:rsid w:val="003320A8"/>
    <w:rsid w:val="003340F9"/>
    <w:rsid w:val="0034091C"/>
    <w:rsid w:val="00341257"/>
    <w:rsid w:val="00342D30"/>
    <w:rsid w:val="00343092"/>
    <w:rsid w:val="00344590"/>
    <w:rsid w:val="00344FD2"/>
    <w:rsid w:val="00345032"/>
    <w:rsid w:val="00345093"/>
    <w:rsid w:val="00345B02"/>
    <w:rsid w:val="0034610F"/>
    <w:rsid w:val="0034697C"/>
    <w:rsid w:val="00347051"/>
    <w:rsid w:val="0034753B"/>
    <w:rsid w:val="0035254F"/>
    <w:rsid w:val="003528FF"/>
    <w:rsid w:val="00352F06"/>
    <w:rsid w:val="003531F6"/>
    <w:rsid w:val="003536DB"/>
    <w:rsid w:val="00354C10"/>
    <w:rsid w:val="00355122"/>
    <w:rsid w:val="00355368"/>
    <w:rsid w:val="00356357"/>
    <w:rsid w:val="00357EC2"/>
    <w:rsid w:val="00360787"/>
    <w:rsid w:val="00360A52"/>
    <w:rsid w:val="00360CDD"/>
    <w:rsid w:val="0036240E"/>
    <w:rsid w:val="00362422"/>
    <w:rsid w:val="00362717"/>
    <w:rsid w:val="00362F3A"/>
    <w:rsid w:val="0036334B"/>
    <w:rsid w:val="00364B53"/>
    <w:rsid w:val="00364D4D"/>
    <w:rsid w:val="0036533D"/>
    <w:rsid w:val="00365528"/>
    <w:rsid w:val="00365C5F"/>
    <w:rsid w:val="00365DC5"/>
    <w:rsid w:val="003663E9"/>
    <w:rsid w:val="003669E2"/>
    <w:rsid w:val="00366B8B"/>
    <w:rsid w:val="00367FBC"/>
    <w:rsid w:val="003715FD"/>
    <w:rsid w:val="003716F4"/>
    <w:rsid w:val="003722A9"/>
    <w:rsid w:val="0037285E"/>
    <w:rsid w:val="00372CC2"/>
    <w:rsid w:val="00373561"/>
    <w:rsid w:val="003757E5"/>
    <w:rsid w:val="00375F8E"/>
    <w:rsid w:val="00380AE2"/>
    <w:rsid w:val="00382842"/>
    <w:rsid w:val="00382847"/>
    <w:rsid w:val="00383487"/>
    <w:rsid w:val="003839C7"/>
    <w:rsid w:val="00384263"/>
    <w:rsid w:val="00384D26"/>
    <w:rsid w:val="00385416"/>
    <w:rsid w:val="00387795"/>
    <w:rsid w:val="00387DC0"/>
    <w:rsid w:val="003902E1"/>
    <w:rsid w:val="0039131C"/>
    <w:rsid w:val="003923B2"/>
    <w:rsid w:val="00392864"/>
    <w:rsid w:val="00393517"/>
    <w:rsid w:val="00393903"/>
    <w:rsid w:val="00393B68"/>
    <w:rsid w:val="00393E8E"/>
    <w:rsid w:val="0039724B"/>
    <w:rsid w:val="00397595"/>
    <w:rsid w:val="00397815"/>
    <w:rsid w:val="003A1398"/>
    <w:rsid w:val="003A3272"/>
    <w:rsid w:val="003A348E"/>
    <w:rsid w:val="003A6D34"/>
    <w:rsid w:val="003A6DAA"/>
    <w:rsid w:val="003A715A"/>
    <w:rsid w:val="003B039A"/>
    <w:rsid w:val="003B06D5"/>
    <w:rsid w:val="003B10D5"/>
    <w:rsid w:val="003B13C3"/>
    <w:rsid w:val="003B16AE"/>
    <w:rsid w:val="003B2539"/>
    <w:rsid w:val="003B284C"/>
    <w:rsid w:val="003B2F3C"/>
    <w:rsid w:val="003B3FDD"/>
    <w:rsid w:val="003B404A"/>
    <w:rsid w:val="003B4912"/>
    <w:rsid w:val="003B5819"/>
    <w:rsid w:val="003B67A4"/>
    <w:rsid w:val="003B6856"/>
    <w:rsid w:val="003B6C2B"/>
    <w:rsid w:val="003B6C89"/>
    <w:rsid w:val="003B7A0C"/>
    <w:rsid w:val="003C0DF9"/>
    <w:rsid w:val="003C4745"/>
    <w:rsid w:val="003C4FBF"/>
    <w:rsid w:val="003C740C"/>
    <w:rsid w:val="003D0853"/>
    <w:rsid w:val="003D0934"/>
    <w:rsid w:val="003D2A09"/>
    <w:rsid w:val="003D2CC3"/>
    <w:rsid w:val="003D4014"/>
    <w:rsid w:val="003D4525"/>
    <w:rsid w:val="003D6523"/>
    <w:rsid w:val="003D6B94"/>
    <w:rsid w:val="003D6DB1"/>
    <w:rsid w:val="003D71BF"/>
    <w:rsid w:val="003D74C0"/>
    <w:rsid w:val="003E0080"/>
    <w:rsid w:val="003E0ECE"/>
    <w:rsid w:val="003E10D0"/>
    <w:rsid w:val="003E2604"/>
    <w:rsid w:val="003E26F6"/>
    <w:rsid w:val="003E2E12"/>
    <w:rsid w:val="003E3D0C"/>
    <w:rsid w:val="003E4332"/>
    <w:rsid w:val="003E4401"/>
    <w:rsid w:val="003E4D79"/>
    <w:rsid w:val="003E7808"/>
    <w:rsid w:val="003F10A7"/>
    <w:rsid w:val="003F2CC3"/>
    <w:rsid w:val="003F3732"/>
    <w:rsid w:val="003F40AA"/>
    <w:rsid w:val="003F4FFD"/>
    <w:rsid w:val="003F552D"/>
    <w:rsid w:val="003F5563"/>
    <w:rsid w:val="003F79A1"/>
    <w:rsid w:val="003F7BBC"/>
    <w:rsid w:val="00401A1A"/>
    <w:rsid w:val="00402971"/>
    <w:rsid w:val="004038B1"/>
    <w:rsid w:val="00405097"/>
    <w:rsid w:val="0040514F"/>
    <w:rsid w:val="0040648E"/>
    <w:rsid w:val="00406F98"/>
    <w:rsid w:val="00407F5F"/>
    <w:rsid w:val="00412676"/>
    <w:rsid w:val="00413691"/>
    <w:rsid w:val="00413D82"/>
    <w:rsid w:val="00413F14"/>
    <w:rsid w:val="004154E0"/>
    <w:rsid w:val="00420EE1"/>
    <w:rsid w:val="00422FB9"/>
    <w:rsid w:val="004236B1"/>
    <w:rsid w:val="004259DE"/>
    <w:rsid w:val="0042609B"/>
    <w:rsid w:val="00426755"/>
    <w:rsid w:val="00426D98"/>
    <w:rsid w:val="00427040"/>
    <w:rsid w:val="00430164"/>
    <w:rsid w:val="004304A1"/>
    <w:rsid w:val="00430648"/>
    <w:rsid w:val="00430B3A"/>
    <w:rsid w:val="00431C9C"/>
    <w:rsid w:val="00431E78"/>
    <w:rsid w:val="00432622"/>
    <w:rsid w:val="0043461C"/>
    <w:rsid w:val="0043480E"/>
    <w:rsid w:val="00435353"/>
    <w:rsid w:val="00435873"/>
    <w:rsid w:val="00435A0B"/>
    <w:rsid w:val="00435AAB"/>
    <w:rsid w:val="00435BB6"/>
    <w:rsid w:val="00435CEA"/>
    <w:rsid w:val="00435ECD"/>
    <w:rsid w:val="00436344"/>
    <w:rsid w:val="004369CC"/>
    <w:rsid w:val="00436F56"/>
    <w:rsid w:val="0044051E"/>
    <w:rsid w:val="0044084A"/>
    <w:rsid w:val="004416C3"/>
    <w:rsid w:val="00443882"/>
    <w:rsid w:val="004442FF"/>
    <w:rsid w:val="00444FBD"/>
    <w:rsid w:val="0044675B"/>
    <w:rsid w:val="0044769F"/>
    <w:rsid w:val="004517FC"/>
    <w:rsid w:val="00452676"/>
    <w:rsid w:val="0045366C"/>
    <w:rsid w:val="00453838"/>
    <w:rsid w:val="004555A5"/>
    <w:rsid w:val="00455720"/>
    <w:rsid w:val="004565C2"/>
    <w:rsid w:val="00456745"/>
    <w:rsid w:val="00456F7E"/>
    <w:rsid w:val="004603B7"/>
    <w:rsid w:val="004603EB"/>
    <w:rsid w:val="004609EA"/>
    <w:rsid w:val="004614A9"/>
    <w:rsid w:val="00461E86"/>
    <w:rsid w:val="00463D77"/>
    <w:rsid w:val="00465654"/>
    <w:rsid w:val="00465E41"/>
    <w:rsid w:val="0046612D"/>
    <w:rsid w:val="004662A8"/>
    <w:rsid w:val="00466707"/>
    <w:rsid w:val="0046707B"/>
    <w:rsid w:val="00467878"/>
    <w:rsid w:val="004709E0"/>
    <w:rsid w:val="00471818"/>
    <w:rsid w:val="004740CC"/>
    <w:rsid w:val="00474F5F"/>
    <w:rsid w:val="00475A41"/>
    <w:rsid w:val="00475E36"/>
    <w:rsid w:val="004760EE"/>
    <w:rsid w:val="00476138"/>
    <w:rsid w:val="0047717D"/>
    <w:rsid w:val="00477537"/>
    <w:rsid w:val="00477C3F"/>
    <w:rsid w:val="0048102C"/>
    <w:rsid w:val="0048256D"/>
    <w:rsid w:val="004835E2"/>
    <w:rsid w:val="00483D75"/>
    <w:rsid w:val="00484E1D"/>
    <w:rsid w:val="0048535F"/>
    <w:rsid w:val="0048560E"/>
    <w:rsid w:val="00486B72"/>
    <w:rsid w:val="0048716C"/>
    <w:rsid w:val="004916F4"/>
    <w:rsid w:val="00491846"/>
    <w:rsid w:val="004927DB"/>
    <w:rsid w:val="00492D9E"/>
    <w:rsid w:val="004930C4"/>
    <w:rsid w:val="0049318B"/>
    <w:rsid w:val="00493C47"/>
    <w:rsid w:val="00495137"/>
    <w:rsid w:val="00495AD1"/>
    <w:rsid w:val="004960DA"/>
    <w:rsid w:val="004975C2"/>
    <w:rsid w:val="004A1FAB"/>
    <w:rsid w:val="004A2314"/>
    <w:rsid w:val="004A2F97"/>
    <w:rsid w:val="004A3974"/>
    <w:rsid w:val="004A4E65"/>
    <w:rsid w:val="004A506A"/>
    <w:rsid w:val="004A507E"/>
    <w:rsid w:val="004A634E"/>
    <w:rsid w:val="004A7244"/>
    <w:rsid w:val="004A7B60"/>
    <w:rsid w:val="004B157C"/>
    <w:rsid w:val="004B1A66"/>
    <w:rsid w:val="004B242A"/>
    <w:rsid w:val="004B268D"/>
    <w:rsid w:val="004B29EB"/>
    <w:rsid w:val="004B3C1E"/>
    <w:rsid w:val="004B4748"/>
    <w:rsid w:val="004B5AC3"/>
    <w:rsid w:val="004B60DD"/>
    <w:rsid w:val="004B6447"/>
    <w:rsid w:val="004B7051"/>
    <w:rsid w:val="004B725F"/>
    <w:rsid w:val="004B737F"/>
    <w:rsid w:val="004B73E8"/>
    <w:rsid w:val="004C0063"/>
    <w:rsid w:val="004C13FE"/>
    <w:rsid w:val="004C222B"/>
    <w:rsid w:val="004C2791"/>
    <w:rsid w:val="004C2D0A"/>
    <w:rsid w:val="004C336A"/>
    <w:rsid w:val="004C3764"/>
    <w:rsid w:val="004C4788"/>
    <w:rsid w:val="004C4F20"/>
    <w:rsid w:val="004C642B"/>
    <w:rsid w:val="004C727D"/>
    <w:rsid w:val="004C7C13"/>
    <w:rsid w:val="004D028E"/>
    <w:rsid w:val="004D0C4D"/>
    <w:rsid w:val="004D1B8D"/>
    <w:rsid w:val="004D2B25"/>
    <w:rsid w:val="004D40D3"/>
    <w:rsid w:val="004D4E40"/>
    <w:rsid w:val="004D5961"/>
    <w:rsid w:val="004D5AF4"/>
    <w:rsid w:val="004D5F0F"/>
    <w:rsid w:val="004D6479"/>
    <w:rsid w:val="004D68BB"/>
    <w:rsid w:val="004D73B0"/>
    <w:rsid w:val="004D7F3A"/>
    <w:rsid w:val="004E2B7D"/>
    <w:rsid w:val="004E2F68"/>
    <w:rsid w:val="004E395C"/>
    <w:rsid w:val="004E4515"/>
    <w:rsid w:val="004E4B4C"/>
    <w:rsid w:val="004E5076"/>
    <w:rsid w:val="004E5411"/>
    <w:rsid w:val="004E548F"/>
    <w:rsid w:val="004E5EAC"/>
    <w:rsid w:val="004E6475"/>
    <w:rsid w:val="004E780B"/>
    <w:rsid w:val="004F0B22"/>
    <w:rsid w:val="004F1B7E"/>
    <w:rsid w:val="004F1C70"/>
    <w:rsid w:val="004F2A7A"/>
    <w:rsid w:val="004F3F20"/>
    <w:rsid w:val="004F7222"/>
    <w:rsid w:val="004F7D1E"/>
    <w:rsid w:val="00501C13"/>
    <w:rsid w:val="005023E7"/>
    <w:rsid w:val="00502B30"/>
    <w:rsid w:val="005034CD"/>
    <w:rsid w:val="00504A5F"/>
    <w:rsid w:val="005077D5"/>
    <w:rsid w:val="00507CCC"/>
    <w:rsid w:val="00510155"/>
    <w:rsid w:val="00512295"/>
    <w:rsid w:val="00512E41"/>
    <w:rsid w:val="00513FA8"/>
    <w:rsid w:val="00514EAD"/>
    <w:rsid w:val="0051672B"/>
    <w:rsid w:val="0052000F"/>
    <w:rsid w:val="00521431"/>
    <w:rsid w:val="0052189B"/>
    <w:rsid w:val="005231F2"/>
    <w:rsid w:val="005235E8"/>
    <w:rsid w:val="00523FC8"/>
    <w:rsid w:val="005249DE"/>
    <w:rsid w:val="0052513A"/>
    <w:rsid w:val="00525759"/>
    <w:rsid w:val="0052656B"/>
    <w:rsid w:val="00526BF6"/>
    <w:rsid w:val="00527200"/>
    <w:rsid w:val="00527391"/>
    <w:rsid w:val="005274DC"/>
    <w:rsid w:val="00527E14"/>
    <w:rsid w:val="0053160D"/>
    <w:rsid w:val="0053216D"/>
    <w:rsid w:val="0053247E"/>
    <w:rsid w:val="00532948"/>
    <w:rsid w:val="00532CBD"/>
    <w:rsid w:val="00533052"/>
    <w:rsid w:val="0053545F"/>
    <w:rsid w:val="00536B5E"/>
    <w:rsid w:val="005373DF"/>
    <w:rsid w:val="005379C0"/>
    <w:rsid w:val="005415AA"/>
    <w:rsid w:val="0054189F"/>
    <w:rsid w:val="00542F51"/>
    <w:rsid w:val="00543153"/>
    <w:rsid w:val="005440E6"/>
    <w:rsid w:val="0054411D"/>
    <w:rsid w:val="00544673"/>
    <w:rsid w:val="00544D3C"/>
    <w:rsid w:val="00545648"/>
    <w:rsid w:val="00547D08"/>
    <w:rsid w:val="005507FC"/>
    <w:rsid w:val="00551EB6"/>
    <w:rsid w:val="00552080"/>
    <w:rsid w:val="00552BF2"/>
    <w:rsid w:val="005530AE"/>
    <w:rsid w:val="0055360F"/>
    <w:rsid w:val="005539CB"/>
    <w:rsid w:val="00553A05"/>
    <w:rsid w:val="00554292"/>
    <w:rsid w:val="00554726"/>
    <w:rsid w:val="00554D39"/>
    <w:rsid w:val="005575D0"/>
    <w:rsid w:val="00557DA8"/>
    <w:rsid w:val="00557EFF"/>
    <w:rsid w:val="005617B2"/>
    <w:rsid w:val="00561E25"/>
    <w:rsid w:val="00563992"/>
    <w:rsid w:val="005645F9"/>
    <w:rsid w:val="00567107"/>
    <w:rsid w:val="00567B90"/>
    <w:rsid w:val="00567E40"/>
    <w:rsid w:val="005714C0"/>
    <w:rsid w:val="0057285C"/>
    <w:rsid w:val="00572C9D"/>
    <w:rsid w:val="00572E5B"/>
    <w:rsid w:val="005737EA"/>
    <w:rsid w:val="00574C9C"/>
    <w:rsid w:val="00575F54"/>
    <w:rsid w:val="005767D0"/>
    <w:rsid w:val="00576A20"/>
    <w:rsid w:val="00577D3A"/>
    <w:rsid w:val="0058150F"/>
    <w:rsid w:val="00584ECD"/>
    <w:rsid w:val="005857C0"/>
    <w:rsid w:val="00585B8B"/>
    <w:rsid w:val="00586395"/>
    <w:rsid w:val="00587BAB"/>
    <w:rsid w:val="00591C6F"/>
    <w:rsid w:val="00594059"/>
    <w:rsid w:val="00594220"/>
    <w:rsid w:val="00594DC4"/>
    <w:rsid w:val="0059539E"/>
    <w:rsid w:val="005957E7"/>
    <w:rsid w:val="00596AAC"/>
    <w:rsid w:val="005975D0"/>
    <w:rsid w:val="00597887"/>
    <w:rsid w:val="00597E59"/>
    <w:rsid w:val="00597EB9"/>
    <w:rsid w:val="005A00CD"/>
    <w:rsid w:val="005A0596"/>
    <w:rsid w:val="005A178A"/>
    <w:rsid w:val="005A1CA7"/>
    <w:rsid w:val="005A1FEA"/>
    <w:rsid w:val="005A2503"/>
    <w:rsid w:val="005A25A2"/>
    <w:rsid w:val="005A29CA"/>
    <w:rsid w:val="005A2D9A"/>
    <w:rsid w:val="005A489F"/>
    <w:rsid w:val="005A55FC"/>
    <w:rsid w:val="005A5AFD"/>
    <w:rsid w:val="005A5CD0"/>
    <w:rsid w:val="005A62AC"/>
    <w:rsid w:val="005A6D27"/>
    <w:rsid w:val="005A7EB7"/>
    <w:rsid w:val="005B0930"/>
    <w:rsid w:val="005B09F0"/>
    <w:rsid w:val="005B0A36"/>
    <w:rsid w:val="005B15AA"/>
    <w:rsid w:val="005B1810"/>
    <w:rsid w:val="005B33A8"/>
    <w:rsid w:val="005B4EE8"/>
    <w:rsid w:val="005B6AFD"/>
    <w:rsid w:val="005B6BF9"/>
    <w:rsid w:val="005B6F49"/>
    <w:rsid w:val="005C07E3"/>
    <w:rsid w:val="005C1393"/>
    <w:rsid w:val="005C1EFE"/>
    <w:rsid w:val="005C4FE6"/>
    <w:rsid w:val="005C5446"/>
    <w:rsid w:val="005C5AFA"/>
    <w:rsid w:val="005C6554"/>
    <w:rsid w:val="005C751E"/>
    <w:rsid w:val="005D092A"/>
    <w:rsid w:val="005D0D9E"/>
    <w:rsid w:val="005D16A1"/>
    <w:rsid w:val="005D1800"/>
    <w:rsid w:val="005D1D17"/>
    <w:rsid w:val="005D2535"/>
    <w:rsid w:val="005D3845"/>
    <w:rsid w:val="005D4364"/>
    <w:rsid w:val="005D54D6"/>
    <w:rsid w:val="005D5CE2"/>
    <w:rsid w:val="005D5E1A"/>
    <w:rsid w:val="005D61AB"/>
    <w:rsid w:val="005E03DD"/>
    <w:rsid w:val="005E0906"/>
    <w:rsid w:val="005E0EED"/>
    <w:rsid w:val="005E349E"/>
    <w:rsid w:val="005E404E"/>
    <w:rsid w:val="005E4D32"/>
    <w:rsid w:val="005E6A1B"/>
    <w:rsid w:val="005E6AD1"/>
    <w:rsid w:val="005F06F1"/>
    <w:rsid w:val="005F16C2"/>
    <w:rsid w:val="005F2437"/>
    <w:rsid w:val="005F497E"/>
    <w:rsid w:val="00601BA9"/>
    <w:rsid w:val="006023B0"/>
    <w:rsid w:val="00602742"/>
    <w:rsid w:val="00602F74"/>
    <w:rsid w:val="006032C7"/>
    <w:rsid w:val="00603439"/>
    <w:rsid w:val="00603C33"/>
    <w:rsid w:val="00603FF9"/>
    <w:rsid w:val="00604368"/>
    <w:rsid w:val="00604BDA"/>
    <w:rsid w:val="006050A2"/>
    <w:rsid w:val="00606900"/>
    <w:rsid w:val="00607935"/>
    <w:rsid w:val="00607B8E"/>
    <w:rsid w:val="00607F5E"/>
    <w:rsid w:val="0061111A"/>
    <w:rsid w:val="0061265F"/>
    <w:rsid w:val="006140A9"/>
    <w:rsid w:val="00614C01"/>
    <w:rsid w:val="00614DCA"/>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61C"/>
    <w:rsid w:val="00632CB0"/>
    <w:rsid w:val="00634195"/>
    <w:rsid w:val="00634D4D"/>
    <w:rsid w:val="006354B4"/>
    <w:rsid w:val="00635908"/>
    <w:rsid w:val="00636161"/>
    <w:rsid w:val="00636728"/>
    <w:rsid w:val="0063683B"/>
    <w:rsid w:val="00637BA3"/>
    <w:rsid w:val="0064124E"/>
    <w:rsid w:val="00642379"/>
    <w:rsid w:val="00643280"/>
    <w:rsid w:val="006433E0"/>
    <w:rsid w:val="006437DC"/>
    <w:rsid w:val="006443C8"/>
    <w:rsid w:val="00644423"/>
    <w:rsid w:val="00645B0D"/>
    <w:rsid w:val="00645D32"/>
    <w:rsid w:val="00647C16"/>
    <w:rsid w:val="00647C64"/>
    <w:rsid w:val="00647F42"/>
    <w:rsid w:val="006525C2"/>
    <w:rsid w:val="00654089"/>
    <w:rsid w:val="00654CDE"/>
    <w:rsid w:val="006550FA"/>
    <w:rsid w:val="0065572B"/>
    <w:rsid w:val="006557E6"/>
    <w:rsid w:val="00655853"/>
    <w:rsid w:val="006560B8"/>
    <w:rsid w:val="00656A0B"/>
    <w:rsid w:val="00657891"/>
    <w:rsid w:val="00657E86"/>
    <w:rsid w:val="00661315"/>
    <w:rsid w:val="006616B0"/>
    <w:rsid w:val="006617FD"/>
    <w:rsid w:val="006619CF"/>
    <w:rsid w:val="006621B0"/>
    <w:rsid w:val="006622A5"/>
    <w:rsid w:val="00662455"/>
    <w:rsid w:val="006625CB"/>
    <w:rsid w:val="00662BF6"/>
    <w:rsid w:val="00662F6F"/>
    <w:rsid w:val="0066327D"/>
    <w:rsid w:val="00663D9A"/>
    <w:rsid w:val="00665025"/>
    <w:rsid w:val="00665AAC"/>
    <w:rsid w:val="00665CF9"/>
    <w:rsid w:val="00666C43"/>
    <w:rsid w:val="00666EAE"/>
    <w:rsid w:val="006672C3"/>
    <w:rsid w:val="00670098"/>
    <w:rsid w:val="006705DF"/>
    <w:rsid w:val="00670D0F"/>
    <w:rsid w:val="006714DD"/>
    <w:rsid w:val="00671D6B"/>
    <w:rsid w:val="006723D5"/>
    <w:rsid w:val="00672D1A"/>
    <w:rsid w:val="00672ECA"/>
    <w:rsid w:val="006747D2"/>
    <w:rsid w:val="00674AFC"/>
    <w:rsid w:val="006757FE"/>
    <w:rsid w:val="00676610"/>
    <w:rsid w:val="006766A8"/>
    <w:rsid w:val="00676F5B"/>
    <w:rsid w:val="00677AFB"/>
    <w:rsid w:val="00681E5A"/>
    <w:rsid w:val="00682015"/>
    <w:rsid w:val="0068339A"/>
    <w:rsid w:val="0068388C"/>
    <w:rsid w:val="00683EF6"/>
    <w:rsid w:val="00684781"/>
    <w:rsid w:val="00684D86"/>
    <w:rsid w:val="00684E26"/>
    <w:rsid w:val="006851A8"/>
    <w:rsid w:val="0068534E"/>
    <w:rsid w:val="00686371"/>
    <w:rsid w:val="00690254"/>
    <w:rsid w:val="00692FC4"/>
    <w:rsid w:val="00693925"/>
    <w:rsid w:val="00693CA4"/>
    <w:rsid w:val="00694115"/>
    <w:rsid w:val="00694E26"/>
    <w:rsid w:val="00695A32"/>
    <w:rsid w:val="00696D21"/>
    <w:rsid w:val="006A0331"/>
    <w:rsid w:val="006A05A4"/>
    <w:rsid w:val="006A0AFB"/>
    <w:rsid w:val="006A1D0F"/>
    <w:rsid w:val="006A1E80"/>
    <w:rsid w:val="006A42E1"/>
    <w:rsid w:val="006A5C2F"/>
    <w:rsid w:val="006B12C7"/>
    <w:rsid w:val="006B2423"/>
    <w:rsid w:val="006B253A"/>
    <w:rsid w:val="006B2E44"/>
    <w:rsid w:val="006B379B"/>
    <w:rsid w:val="006B4F41"/>
    <w:rsid w:val="006B5630"/>
    <w:rsid w:val="006B5F1A"/>
    <w:rsid w:val="006B6384"/>
    <w:rsid w:val="006B64CE"/>
    <w:rsid w:val="006C0060"/>
    <w:rsid w:val="006C0A7C"/>
    <w:rsid w:val="006C1EC9"/>
    <w:rsid w:val="006C24AE"/>
    <w:rsid w:val="006C2A10"/>
    <w:rsid w:val="006C2D4D"/>
    <w:rsid w:val="006C4898"/>
    <w:rsid w:val="006C5F11"/>
    <w:rsid w:val="006C7127"/>
    <w:rsid w:val="006D15BB"/>
    <w:rsid w:val="006D18FE"/>
    <w:rsid w:val="006D1DC4"/>
    <w:rsid w:val="006D2356"/>
    <w:rsid w:val="006D30F7"/>
    <w:rsid w:val="006D37A6"/>
    <w:rsid w:val="006D40D5"/>
    <w:rsid w:val="006D4BC8"/>
    <w:rsid w:val="006D4F22"/>
    <w:rsid w:val="006D5817"/>
    <w:rsid w:val="006D588C"/>
    <w:rsid w:val="006D5D49"/>
    <w:rsid w:val="006D5F54"/>
    <w:rsid w:val="006D7A0A"/>
    <w:rsid w:val="006E00E5"/>
    <w:rsid w:val="006E1D52"/>
    <w:rsid w:val="006E1D5A"/>
    <w:rsid w:val="006E6A7A"/>
    <w:rsid w:val="006F11B2"/>
    <w:rsid w:val="006F30AB"/>
    <w:rsid w:val="006F3388"/>
    <w:rsid w:val="006F34A8"/>
    <w:rsid w:val="006F4CCB"/>
    <w:rsid w:val="006F7039"/>
    <w:rsid w:val="006F73BB"/>
    <w:rsid w:val="007002E3"/>
    <w:rsid w:val="0070081D"/>
    <w:rsid w:val="00700C14"/>
    <w:rsid w:val="00701F33"/>
    <w:rsid w:val="00703A9B"/>
    <w:rsid w:val="007049FF"/>
    <w:rsid w:val="00704E29"/>
    <w:rsid w:val="0070574F"/>
    <w:rsid w:val="00706972"/>
    <w:rsid w:val="00707292"/>
    <w:rsid w:val="007108B8"/>
    <w:rsid w:val="0071092B"/>
    <w:rsid w:val="00710CFA"/>
    <w:rsid w:val="007120C7"/>
    <w:rsid w:val="00712B0C"/>
    <w:rsid w:val="0071444A"/>
    <w:rsid w:val="00714B1D"/>
    <w:rsid w:val="007154A7"/>
    <w:rsid w:val="007174B4"/>
    <w:rsid w:val="00717865"/>
    <w:rsid w:val="00717B55"/>
    <w:rsid w:val="00717BAD"/>
    <w:rsid w:val="00717D3A"/>
    <w:rsid w:val="00721194"/>
    <w:rsid w:val="00721F51"/>
    <w:rsid w:val="00723A84"/>
    <w:rsid w:val="00724B1D"/>
    <w:rsid w:val="00724B5C"/>
    <w:rsid w:val="0072504B"/>
    <w:rsid w:val="007310CA"/>
    <w:rsid w:val="00733B0E"/>
    <w:rsid w:val="007346E6"/>
    <w:rsid w:val="00735EE0"/>
    <w:rsid w:val="00736962"/>
    <w:rsid w:val="00736BA9"/>
    <w:rsid w:val="007373BB"/>
    <w:rsid w:val="00737D85"/>
    <w:rsid w:val="00740384"/>
    <w:rsid w:val="00740B47"/>
    <w:rsid w:val="00741A8F"/>
    <w:rsid w:val="007430FD"/>
    <w:rsid w:val="00743672"/>
    <w:rsid w:val="00746187"/>
    <w:rsid w:val="00747068"/>
    <w:rsid w:val="00751A92"/>
    <w:rsid w:val="00751B6A"/>
    <w:rsid w:val="0075281C"/>
    <w:rsid w:val="00754019"/>
    <w:rsid w:val="00754962"/>
    <w:rsid w:val="00754D95"/>
    <w:rsid w:val="00755932"/>
    <w:rsid w:val="00757921"/>
    <w:rsid w:val="00760505"/>
    <w:rsid w:val="0076082E"/>
    <w:rsid w:val="00762204"/>
    <w:rsid w:val="007633AF"/>
    <w:rsid w:val="007635BF"/>
    <w:rsid w:val="00763B57"/>
    <w:rsid w:val="0076524B"/>
    <w:rsid w:val="007655AF"/>
    <w:rsid w:val="0076653E"/>
    <w:rsid w:val="00767834"/>
    <w:rsid w:val="00767970"/>
    <w:rsid w:val="007701E3"/>
    <w:rsid w:val="00770AD9"/>
    <w:rsid w:val="0077141B"/>
    <w:rsid w:val="007723C7"/>
    <w:rsid w:val="007741F4"/>
    <w:rsid w:val="00775F86"/>
    <w:rsid w:val="0077629F"/>
    <w:rsid w:val="00777A3D"/>
    <w:rsid w:val="007801FD"/>
    <w:rsid w:val="00781BF8"/>
    <w:rsid w:val="00782052"/>
    <w:rsid w:val="007823A8"/>
    <w:rsid w:val="00782A34"/>
    <w:rsid w:val="00782B4A"/>
    <w:rsid w:val="00783E72"/>
    <w:rsid w:val="00784111"/>
    <w:rsid w:val="007854CA"/>
    <w:rsid w:val="00785678"/>
    <w:rsid w:val="00786686"/>
    <w:rsid w:val="00786818"/>
    <w:rsid w:val="00787061"/>
    <w:rsid w:val="0078771F"/>
    <w:rsid w:val="00787914"/>
    <w:rsid w:val="007901FE"/>
    <w:rsid w:val="00790742"/>
    <w:rsid w:val="00790CB6"/>
    <w:rsid w:val="00793718"/>
    <w:rsid w:val="0079612F"/>
    <w:rsid w:val="00796727"/>
    <w:rsid w:val="007967D6"/>
    <w:rsid w:val="00796914"/>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0821"/>
    <w:rsid w:val="007C0C21"/>
    <w:rsid w:val="007C11D9"/>
    <w:rsid w:val="007C1618"/>
    <w:rsid w:val="007C164E"/>
    <w:rsid w:val="007C1E08"/>
    <w:rsid w:val="007C24DF"/>
    <w:rsid w:val="007C2961"/>
    <w:rsid w:val="007C3C7E"/>
    <w:rsid w:val="007C4714"/>
    <w:rsid w:val="007C5065"/>
    <w:rsid w:val="007D1442"/>
    <w:rsid w:val="007D1F86"/>
    <w:rsid w:val="007D234B"/>
    <w:rsid w:val="007D3183"/>
    <w:rsid w:val="007D3A7A"/>
    <w:rsid w:val="007D49FD"/>
    <w:rsid w:val="007D4AB2"/>
    <w:rsid w:val="007D4E20"/>
    <w:rsid w:val="007D5941"/>
    <w:rsid w:val="007D6E1C"/>
    <w:rsid w:val="007D770A"/>
    <w:rsid w:val="007D7FED"/>
    <w:rsid w:val="007E03F2"/>
    <w:rsid w:val="007E2B01"/>
    <w:rsid w:val="007E47C3"/>
    <w:rsid w:val="007E5B5F"/>
    <w:rsid w:val="007E608B"/>
    <w:rsid w:val="007E6B45"/>
    <w:rsid w:val="007E794B"/>
    <w:rsid w:val="007E7A87"/>
    <w:rsid w:val="007F0D47"/>
    <w:rsid w:val="007F1716"/>
    <w:rsid w:val="007F21D3"/>
    <w:rsid w:val="007F349D"/>
    <w:rsid w:val="007F3D0F"/>
    <w:rsid w:val="007F3ECC"/>
    <w:rsid w:val="007F3FB8"/>
    <w:rsid w:val="007F5C24"/>
    <w:rsid w:val="007F5DC5"/>
    <w:rsid w:val="007F7A0D"/>
    <w:rsid w:val="008026A8"/>
    <w:rsid w:val="008027C1"/>
    <w:rsid w:val="008063EB"/>
    <w:rsid w:val="00806A2A"/>
    <w:rsid w:val="0080733D"/>
    <w:rsid w:val="008073B0"/>
    <w:rsid w:val="00807FA2"/>
    <w:rsid w:val="00810CFD"/>
    <w:rsid w:val="008112AD"/>
    <w:rsid w:val="00811D12"/>
    <w:rsid w:val="008125F9"/>
    <w:rsid w:val="008126FD"/>
    <w:rsid w:val="008130DF"/>
    <w:rsid w:val="0081380F"/>
    <w:rsid w:val="0081592D"/>
    <w:rsid w:val="00821191"/>
    <w:rsid w:val="00822C74"/>
    <w:rsid w:val="0082316B"/>
    <w:rsid w:val="00823B23"/>
    <w:rsid w:val="00823CF1"/>
    <w:rsid w:val="00825EC3"/>
    <w:rsid w:val="0082616A"/>
    <w:rsid w:val="008265ED"/>
    <w:rsid w:val="008266F2"/>
    <w:rsid w:val="008272C5"/>
    <w:rsid w:val="008276AE"/>
    <w:rsid w:val="00827DA2"/>
    <w:rsid w:val="008300A5"/>
    <w:rsid w:val="008302EF"/>
    <w:rsid w:val="00831123"/>
    <w:rsid w:val="00831A11"/>
    <w:rsid w:val="00831B82"/>
    <w:rsid w:val="00832057"/>
    <w:rsid w:val="0083293A"/>
    <w:rsid w:val="008330F9"/>
    <w:rsid w:val="00834D61"/>
    <w:rsid w:val="008351E7"/>
    <w:rsid w:val="0083670E"/>
    <w:rsid w:val="008372C4"/>
    <w:rsid w:val="008402FA"/>
    <w:rsid w:val="0084078C"/>
    <w:rsid w:val="00842120"/>
    <w:rsid w:val="0084269F"/>
    <w:rsid w:val="0084362B"/>
    <w:rsid w:val="008448BD"/>
    <w:rsid w:val="008448F5"/>
    <w:rsid w:val="00844AF7"/>
    <w:rsid w:val="008453C5"/>
    <w:rsid w:val="008460EB"/>
    <w:rsid w:val="00846B00"/>
    <w:rsid w:val="0084771D"/>
    <w:rsid w:val="00847801"/>
    <w:rsid w:val="00847EEA"/>
    <w:rsid w:val="0085156C"/>
    <w:rsid w:val="00853942"/>
    <w:rsid w:val="00853DAD"/>
    <w:rsid w:val="0085701D"/>
    <w:rsid w:val="0085740C"/>
    <w:rsid w:val="00857E80"/>
    <w:rsid w:val="00857F59"/>
    <w:rsid w:val="00860A73"/>
    <w:rsid w:val="00860B4A"/>
    <w:rsid w:val="00860BD8"/>
    <w:rsid w:val="00862B3A"/>
    <w:rsid w:val="0086302A"/>
    <w:rsid w:val="0086408E"/>
    <w:rsid w:val="00864908"/>
    <w:rsid w:val="00864AE4"/>
    <w:rsid w:val="00867427"/>
    <w:rsid w:val="008676F2"/>
    <w:rsid w:val="00870EF2"/>
    <w:rsid w:val="00871346"/>
    <w:rsid w:val="00871BF8"/>
    <w:rsid w:val="008728CE"/>
    <w:rsid w:val="00872B80"/>
    <w:rsid w:val="008771BD"/>
    <w:rsid w:val="00877256"/>
    <w:rsid w:val="0088267C"/>
    <w:rsid w:val="008830CB"/>
    <w:rsid w:val="008841F0"/>
    <w:rsid w:val="00884BA2"/>
    <w:rsid w:val="00884C24"/>
    <w:rsid w:val="00884D2A"/>
    <w:rsid w:val="00886AAC"/>
    <w:rsid w:val="00886D12"/>
    <w:rsid w:val="00887B6E"/>
    <w:rsid w:val="00892392"/>
    <w:rsid w:val="00892C16"/>
    <w:rsid w:val="00892FA2"/>
    <w:rsid w:val="008938E7"/>
    <w:rsid w:val="00893FFA"/>
    <w:rsid w:val="00895C46"/>
    <w:rsid w:val="00895E11"/>
    <w:rsid w:val="00896488"/>
    <w:rsid w:val="00896656"/>
    <w:rsid w:val="008967BD"/>
    <w:rsid w:val="00896F78"/>
    <w:rsid w:val="00897300"/>
    <w:rsid w:val="00897FB5"/>
    <w:rsid w:val="008A033F"/>
    <w:rsid w:val="008A0346"/>
    <w:rsid w:val="008A2581"/>
    <w:rsid w:val="008A3708"/>
    <w:rsid w:val="008A392D"/>
    <w:rsid w:val="008A3E0F"/>
    <w:rsid w:val="008A3FEB"/>
    <w:rsid w:val="008A48A5"/>
    <w:rsid w:val="008A5104"/>
    <w:rsid w:val="008A5269"/>
    <w:rsid w:val="008A66FA"/>
    <w:rsid w:val="008A6ADC"/>
    <w:rsid w:val="008A7ED0"/>
    <w:rsid w:val="008B20C7"/>
    <w:rsid w:val="008B21A4"/>
    <w:rsid w:val="008B27D9"/>
    <w:rsid w:val="008B2C16"/>
    <w:rsid w:val="008B383A"/>
    <w:rsid w:val="008B3E3E"/>
    <w:rsid w:val="008B49F6"/>
    <w:rsid w:val="008B50BE"/>
    <w:rsid w:val="008B54A8"/>
    <w:rsid w:val="008B56BD"/>
    <w:rsid w:val="008B6193"/>
    <w:rsid w:val="008C0DFA"/>
    <w:rsid w:val="008C1062"/>
    <w:rsid w:val="008C1476"/>
    <w:rsid w:val="008C1693"/>
    <w:rsid w:val="008C3FCD"/>
    <w:rsid w:val="008C42AE"/>
    <w:rsid w:val="008C4990"/>
    <w:rsid w:val="008C547D"/>
    <w:rsid w:val="008C7353"/>
    <w:rsid w:val="008C7BE0"/>
    <w:rsid w:val="008D0216"/>
    <w:rsid w:val="008D07BA"/>
    <w:rsid w:val="008D105E"/>
    <w:rsid w:val="008D19DE"/>
    <w:rsid w:val="008D1A11"/>
    <w:rsid w:val="008D2C6D"/>
    <w:rsid w:val="008D3D54"/>
    <w:rsid w:val="008D3EED"/>
    <w:rsid w:val="008D43A6"/>
    <w:rsid w:val="008D5551"/>
    <w:rsid w:val="008D57E5"/>
    <w:rsid w:val="008D5F16"/>
    <w:rsid w:val="008D797E"/>
    <w:rsid w:val="008D7EB8"/>
    <w:rsid w:val="008E05FB"/>
    <w:rsid w:val="008E1767"/>
    <w:rsid w:val="008E1BE4"/>
    <w:rsid w:val="008E1E48"/>
    <w:rsid w:val="008E2E8C"/>
    <w:rsid w:val="008E44C6"/>
    <w:rsid w:val="008E49E5"/>
    <w:rsid w:val="008E4A46"/>
    <w:rsid w:val="008E5A26"/>
    <w:rsid w:val="008E6020"/>
    <w:rsid w:val="008E6F54"/>
    <w:rsid w:val="008F0002"/>
    <w:rsid w:val="008F1020"/>
    <w:rsid w:val="008F1689"/>
    <w:rsid w:val="008F2EC7"/>
    <w:rsid w:val="008F2FAD"/>
    <w:rsid w:val="008F3CF6"/>
    <w:rsid w:val="008F4CF6"/>
    <w:rsid w:val="008F616A"/>
    <w:rsid w:val="008F62F3"/>
    <w:rsid w:val="008F714D"/>
    <w:rsid w:val="008F7C00"/>
    <w:rsid w:val="008F7C77"/>
    <w:rsid w:val="00900527"/>
    <w:rsid w:val="0090066E"/>
    <w:rsid w:val="00900A16"/>
    <w:rsid w:val="00900BD1"/>
    <w:rsid w:val="00901A46"/>
    <w:rsid w:val="00902181"/>
    <w:rsid w:val="0090239D"/>
    <w:rsid w:val="00902704"/>
    <w:rsid w:val="009033E6"/>
    <w:rsid w:val="00903532"/>
    <w:rsid w:val="00903D3A"/>
    <w:rsid w:val="00903DBC"/>
    <w:rsid w:val="009048F5"/>
    <w:rsid w:val="00905A86"/>
    <w:rsid w:val="00906F72"/>
    <w:rsid w:val="00907EC1"/>
    <w:rsid w:val="00910A73"/>
    <w:rsid w:val="00912AA6"/>
    <w:rsid w:val="0091470D"/>
    <w:rsid w:val="00914D8D"/>
    <w:rsid w:val="009152FA"/>
    <w:rsid w:val="00915B64"/>
    <w:rsid w:val="00915B6E"/>
    <w:rsid w:val="00920287"/>
    <w:rsid w:val="009232EF"/>
    <w:rsid w:val="00923B6E"/>
    <w:rsid w:val="00923FE0"/>
    <w:rsid w:val="00924C18"/>
    <w:rsid w:val="009254B2"/>
    <w:rsid w:val="00925D1E"/>
    <w:rsid w:val="009262BE"/>
    <w:rsid w:val="0092654C"/>
    <w:rsid w:val="00927D5A"/>
    <w:rsid w:val="00930549"/>
    <w:rsid w:val="00931395"/>
    <w:rsid w:val="00931C4A"/>
    <w:rsid w:val="00931F3B"/>
    <w:rsid w:val="00932809"/>
    <w:rsid w:val="009328B9"/>
    <w:rsid w:val="00933D0A"/>
    <w:rsid w:val="009343AB"/>
    <w:rsid w:val="009355C5"/>
    <w:rsid w:val="00935772"/>
    <w:rsid w:val="009357E4"/>
    <w:rsid w:val="0093625E"/>
    <w:rsid w:val="00936367"/>
    <w:rsid w:val="00937999"/>
    <w:rsid w:val="00937F17"/>
    <w:rsid w:val="009408EC"/>
    <w:rsid w:val="00940E70"/>
    <w:rsid w:val="0094176A"/>
    <w:rsid w:val="009426D5"/>
    <w:rsid w:val="00943142"/>
    <w:rsid w:val="00943C06"/>
    <w:rsid w:val="00944877"/>
    <w:rsid w:val="00945160"/>
    <w:rsid w:val="00945626"/>
    <w:rsid w:val="00945B52"/>
    <w:rsid w:val="00945D4C"/>
    <w:rsid w:val="00945DD6"/>
    <w:rsid w:val="009462C3"/>
    <w:rsid w:val="00946983"/>
    <w:rsid w:val="00947D68"/>
    <w:rsid w:val="00950339"/>
    <w:rsid w:val="0095235A"/>
    <w:rsid w:val="009527CD"/>
    <w:rsid w:val="00952F46"/>
    <w:rsid w:val="0095359F"/>
    <w:rsid w:val="00953D04"/>
    <w:rsid w:val="00953D58"/>
    <w:rsid w:val="009542FB"/>
    <w:rsid w:val="009563E8"/>
    <w:rsid w:val="009573B6"/>
    <w:rsid w:val="0095797C"/>
    <w:rsid w:val="00960B34"/>
    <w:rsid w:val="00960E69"/>
    <w:rsid w:val="00960EB1"/>
    <w:rsid w:val="009612C8"/>
    <w:rsid w:val="00961692"/>
    <w:rsid w:val="009629E7"/>
    <w:rsid w:val="009634F8"/>
    <w:rsid w:val="0096428B"/>
    <w:rsid w:val="009649E0"/>
    <w:rsid w:val="00965858"/>
    <w:rsid w:val="00966279"/>
    <w:rsid w:val="009663E5"/>
    <w:rsid w:val="009664C3"/>
    <w:rsid w:val="0096765C"/>
    <w:rsid w:val="00971020"/>
    <w:rsid w:val="009718B1"/>
    <w:rsid w:val="009728EF"/>
    <w:rsid w:val="0097782B"/>
    <w:rsid w:val="00977A07"/>
    <w:rsid w:val="0098057B"/>
    <w:rsid w:val="00980F7D"/>
    <w:rsid w:val="00981F1B"/>
    <w:rsid w:val="0098217D"/>
    <w:rsid w:val="009825F1"/>
    <w:rsid w:val="0098376E"/>
    <w:rsid w:val="009837CB"/>
    <w:rsid w:val="00983B0D"/>
    <w:rsid w:val="0098422E"/>
    <w:rsid w:val="00985F42"/>
    <w:rsid w:val="00986631"/>
    <w:rsid w:val="0098767E"/>
    <w:rsid w:val="00987723"/>
    <w:rsid w:val="00987937"/>
    <w:rsid w:val="00991C98"/>
    <w:rsid w:val="00992620"/>
    <w:rsid w:val="00994869"/>
    <w:rsid w:val="00994D9E"/>
    <w:rsid w:val="00994FF9"/>
    <w:rsid w:val="0099591A"/>
    <w:rsid w:val="009966A2"/>
    <w:rsid w:val="00996796"/>
    <w:rsid w:val="00997194"/>
    <w:rsid w:val="009A1F7D"/>
    <w:rsid w:val="009A2719"/>
    <w:rsid w:val="009A2C11"/>
    <w:rsid w:val="009A47FD"/>
    <w:rsid w:val="009A5D36"/>
    <w:rsid w:val="009A711B"/>
    <w:rsid w:val="009B37DD"/>
    <w:rsid w:val="009B3930"/>
    <w:rsid w:val="009B4025"/>
    <w:rsid w:val="009B4CA9"/>
    <w:rsid w:val="009B5A44"/>
    <w:rsid w:val="009B63D4"/>
    <w:rsid w:val="009B7E65"/>
    <w:rsid w:val="009C0BAC"/>
    <w:rsid w:val="009C0C15"/>
    <w:rsid w:val="009C195F"/>
    <w:rsid w:val="009C19F1"/>
    <w:rsid w:val="009C1BA2"/>
    <w:rsid w:val="009C2B44"/>
    <w:rsid w:val="009C2E35"/>
    <w:rsid w:val="009C2E58"/>
    <w:rsid w:val="009C35DA"/>
    <w:rsid w:val="009C3AA1"/>
    <w:rsid w:val="009C4510"/>
    <w:rsid w:val="009C4894"/>
    <w:rsid w:val="009C5075"/>
    <w:rsid w:val="009C538D"/>
    <w:rsid w:val="009C54D9"/>
    <w:rsid w:val="009C56A9"/>
    <w:rsid w:val="009C6395"/>
    <w:rsid w:val="009C7F29"/>
    <w:rsid w:val="009D08B4"/>
    <w:rsid w:val="009D0B1F"/>
    <w:rsid w:val="009D17DE"/>
    <w:rsid w:val="009D2129"/>
    <w:rsid w:val="009D3439"/>
    <w:rsid w:val="009D3CC2"/>
    <w:rsid w:val="009D47E8"/>
    <w:rsid w:val="009D737B"/>
    <w:rsid w:val="009D7549"/>
    <w:rsid w:val="009D75D3"/>
    <w:rsid w:val="009E0EA6"/>
    <w:rsid w:val="009E0EAA"/>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4B1A"/>
    <w:rsid w:val="009F4C92"/>
    <w:rsid w:val="009F5BFC"/>
    <w:rsid w:val="009F617A"/>
    <w:rsid w:val="009F67BC"/>
    <w:rsid w:val="00A00089"/>
    <w:rsid w:val="00A01337"/>
    <w:rsid w:val="00A01666"/>
    <w:rsid w:val="00A02F23"/>
    <w:rsid w:val="00A033D2"/>
    <w:rsid w:val="00A036AA"/>
    <w:rsid w:val="00A0395E"/>
    <w:rsid w:val="00A03C93"/>
    <w:rsid w:val="00A03CCA"/>
    <w:rsid w:val="00A0443A"/>
    <w:rsid w:val="00A05320"/>
    <w:rsid w:val="00A07203"/>
    <w:rsid w:val="00A078AD"/>
    <w:rsid w:val="00A102F3"/>
    <w:rsid w:val="00A11CE3"/>
    <w:rsid w:val="00A126A1"/>
    <w:rsid w:val="00A127F7"/>
    <w:rsid w:val="00A12DFE"/>
    <w:rsid w:val="00A133D3"/>
    <w:rsid w:val="00A134AF"/>
    <w:rsid w:val="00A150A4"/>
    <w:rsid w:val="00A15ABD"/>
    <w:rsid w:val="00A16A74"/>
    <w:rsid w:val="00A177D6"/>
    <w:rsid w:val="00A20797"/>
    <w:rsid w:val="00A20C8A"/>
    <w:rsid w:val="00A2124F"/>
    <w:rsid w:val="00A216C5"/>
    <w:rsid w:val="00A22EBA"/>
    <w:rsid w:val="00A22F1C"/>
    <w:rsid w:val="00A24EB6"/>
    <w:rsid w:val="00A267F8"/>
    <w:rsid w:val="00A26E16"/>
    <w:rsid w:val="00A30240"/>
    <w:rsid w:val="00A30536"/>
    <w:rsid w:val="00A31A45"/>
    <w:rsid w:val="00A32218"/>
    <w:rsid w:val="00A3374A"/>
    <w:rsid w:val="00A34711"/>
    <w:rsid w:val="00A34800"/>
    <w:rsid w:val="00A349FC"/>
    <w:rsid w:val="00A34A73"/>
    <w:rsid w:val="00A34A8E"/>
    <w:rsid w:val="00A34F23"/>
    <w:rsid w:val="00A3631F"/>
    <w:rsid w:val="00A365B5"/>
    <w:rsid w:val="00A36DCA"/>
    <w:rsid w:val="00A4112B"/>
    <w:rsid w:val="00A4152A"/>
    <w:rsid w:val="00A44859"/>
    <w:rsid w:val="00A44B95"/>
    <w:rsid w:val="00A44FF2"/>
    <w:rsid w:val="00A47061"/>
    <w:rsid w:val="00A47261"/>
    <w:rsid w:val="00A501B7"/>
    <w:rsid w:val="00A5179B"/>
    <w:rsid w:val="00A51F2A"/>
    <w:rsid w:val="00A52251"/>
    <w:rsid w:val="00A525A0"/>
    <w:rsid w:val="00A55FEB"/>
    <w:rsid w:val="00A56597"/>
    <w:rsid w:val="00A566D4"/>
    <w:rsid w:val="00A56DFE"/>
    <w:rsid w:val="00A60E89"/>
    <w:rsid w:val="00A61050"/>
    <w:rsid w:val="00A61924"/>
    <w:rsid w:val="00A626C7"/>
    <w:rsid w:val="00A62FA4"/>
    <w:rsid w:val="00A64823"/>
    <w:rsid w:val="00A649F4"/>
    <w:rsid w:val="00A64C55"/>
    <w:rsid w:val="00A64CBF"/>
    <w:rsid w:val="00A670AA"/>
    <w:rsid w:val="00A674B6"/>
    <w:rsid w:val="00A675F5"/>
    <w:rsid w:val="00A67C33"/>
    <w:rsid w:val="00A704B1"/>
    <w:rsid w:val="00A713CD"/>
    <w:rsid w:val="00A742C5"/>
    <w:rsid w:val="00A74FBA"/>
    <w:rsid w:val="00A7596B"/>
    <w:rsid w:val="00A76B04"/>
    <w:rsid w:val="00A77AF3"/>
    <w:rsid w:val="00A77E19"/>
    <w:rsid w:val="00A810BC"/>
    <w:rsid w:val="00A828EC"/>
    <w:rsid w:val="00A82F1A"/>
    <w:rsid w:val="00A83D0A"/>
    <w:rsid w:val="00A83D7D"/>
    <w:rsid w:val="00A84087"/>
    <w:rsid w:val="00A8465D"/>
    <w:rsid w:val="00A84772"/>
    <w:rsid w:val="00A84775"/>
    <w:rsid w:val="00A8569B"/>
    <w:rsid w:val="00A9149C"/>
    <w:rsid w:val="00A91EDD"/>
    <w:rsid w:val="00A92012"/>
    <w:rsid w:val="00A92696"/>
    <w:rsid w:val="00A93D64"/>
    <w:rsid w:val="00A94164"/>
    <w:rsid w:val="00A9482D"/>
    <w:rsid w:val="00A94E63"/>
    <w:rsid w:val="00A95908"/>
    <w:rsid w:val="00A95BD1"/>
    <w:rsid w:val="00A96289"/>
    <w:rsid w:val="00A966DC"/>
    <w:rsid w:val="00AA059A"/>
    <w:rsid w:val="00AA084E"/>
    <w:rsid w:val="00AA1582"/>
    <w:rsid w:val="00AA5586"/>
    <w:rsid w:val="00AA74EC"/>
    <w:rsid w:val="00AA79DB"/>
    <w:rsid w:val="00AB17BD"/>
    <w:rsid w:val="00AB2EE5"/>
    <w:rsid w:val="00AB4044"/>
    <w:rsid w:val="00AB50B4"/>
    <w:rsid w:val="00AB55D9"/>
    <w:rsid w:val="00AB5A85"/>
    <w:rsid w:val="00AB6756"/>
    <w:rsid w:val="00AC0327"/>
    <w:rsid w:val="00AC2476"/>
    <w:rsid w:val="00AC3CC3"/>
    <w:rsid w:val="00AC3D48"/>
    <w:rsid w:val="00AC439B"/>
    <w:rsid w:val="00AC47B1"/>
    <w:rsid w:val="00AC4815"/>
    <w:rsid w:val="00AC599B"/>
    <w:rsid w:val="00AC605B"/>
    <w:rsid w:val="00AC63A0"/>
    <w:rsid w:val="00AD1458"/>
    <w:rsid w:val="00AD171C"/>
    <w:rsid w:val="00AD1A46"/>
    <w:rsid w:val="00AD3899"/>
    <w:rsid w:val="00AD3D41"/>
    <w:rsid w:val="00AD41C5"/>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5C63"/>
    <w:rsid w:val="00AE62D9"/>
    <w:rsid w:val="00AE6695"/>
    <w:rsid w:val="00AE6A90"/>
    <w:rsid w:val="00AE6E2B"/>
    <w:rsid w:val="00AE6E42"/>
    <w:rsid w:val="00AE7B91"/>
    <w:rsid w:val="00AE7F34"/>
    <w:rsid w:val="00AF0105"/>
    <w:rsid w:val="00AF049D"/>
    <w:rsid w:val="00AF058B"/>
    <w:rsid w:val="00AF101C"/>
    <w:rsid w:val="00AF246A"/>
    <w:rsid w:val="00AF2ADD"/>
    <w:rsid w:val="00AF31BD"/>
    <w:rsid w:val="00AF3E6A"/>
    <w:rsid w:val="00AF4F33"/>
    <w:rsid w:val="00AF6893"/>
    <w:rsid w:val="00B00AB6"/>
    <w:rsid w:val="00B00CB2"/>
    <w:rsid w:val="00B02B4C"/>
    <w:rsid w:val="00B02BF2"/>
    <w:rsid w:val="00B03F3F"/>
    <w:rsid w:val="00B04A7E"/>
    <w:rsid w:val="00B06953"/>
    <w:rsid w:val="00B069B8"/>
    <w:rsid w:val="00B06FF3"/>
    <w:rsid w:val="00B07E6F"/>
    <w:rsid w:val="00B1159E"/>
    <w:rsid w:val="00B13CB2"/>
    <w:rsid w:val="00B14051"/>
    <w:rsid w:val="00B14052"/>
    <w:rsid w:val="00B14A28"/>
    <w:rsid w:val="00B14E57"/>
    <w:rsid w:val="00B153F0"/>
    <w:rsid w:val="00B169C6"/>
    <w:rsid w:val="00B16C15"/>
    <w:rsid w:val="00B16CDA"/>
    <w:rsid w:val="00B172A2"/>
    <w:rsid w:val="00B17485"/>
    <w:rsid w:val="00B21171"/>
    <w:rsid w:val="00B22B4F"/>
    <w:rsid w:val="00B2432E"/>
    <w:rsid w:val="00B24EAB"/>
    <w:rsid w:val="00B25F4F"/>
    <w:rsid w:val="00B27E08"/>
    <w:rsid w:val="00B27E3B"/>
    <w:rsid w:val="00B27F58"/>
    <w:rsid w:val="00B313F8"/>
    <w:rsid w:val="00B32689"/>
    <w:rsid w:val="00B34734"/>
    <w:rsid w:val="00B34FA0"/>
    <w:rsid w:val="00B35D33"/>
    <w:rsid w:val="00B36C5F"/>
    <w:rsid w:val="00B36CA3"/>
    <w:rsid w:val="00B36F53"/>
    <w:rsid w:val="00B375DA"/>
    <w:rsid w:val="00B41E5D"/>
    <w:rsid w:val="00B45BDA"/>
    <w:rsid w:val="00B46778"/>
    <w:rsid w:val="00B46933"/>
    <w:rsid w:val="00B50F25"/>
    <w:rsid w:val="00B52327"/>
    <w:rsid w:val="00B523ED"/>
    <w:rsid w:val="00B53B8E"/>
    <w:rsid w:val="00B546B8"/>
    <w:rsid w:val="00B54E77"/>
    <w:rsid w:val="00B56360"/>
    <w:rsid w:val="00B57392"/>
    <w:rsid w:val="00B57C1C"/>
    <w:rsid w:val="00B6290E"/>
    <w:rsid w:val="00B65617"/>
    <w:rsid w:val="00B6578F"/>
    <w:rsid w:val="00B66189"/>
    <w:rsid w:val="00B6648E"/>
    <w:rsid w:val="00B66508"/>
    <w:rsid w:val="00B6753A"/>
    <w:rsid w:val="00B710C7"/>
    <w:rsid w:val="00B729ED"/>
    <w:rsid w:val="00B72AC3"/>
    <w:rsid w:val="00B73819"/>
    <w:rsid w:val="00B741C2"/>
    <w:rsid w:val="00B74A46"/>
    <w:rsid w:val="00B7538C"/>
    <w:rsid w:val="00B762C6"/>
    <w:rsid w:val="00B77601"/>
    <w:rsid w:val="00B807FA"/>
    <w:rsid w:val="00B81DE5"/>
    <w:rsid w:val="00B81FBC"/>
    <w:rsid w:val="00B82CD2"/>
    <w:rsid w:val="00B85138"/>
    <w:rsid w:val="00B86439"/>
    <w:rsid w:val="00B86718"/>
    <w:rsid w:val="00B869BF"/>
    <w:rsid w:val="00B86F72"/>
    <w:rsid w:val="00B87322"/>
    <w:rsid w:val="00B878DA"/>
    <w:rsid w:val="00B91145"/>
    <w:rsid w:val="00B91E6E"/>
    <w:rsid w:val="00B91EFC"/>
    <w:rsid w:val="00B92BB6"/>
    <w:rsid w:val="00B934D1"/>
    <w:rsid w:val="00B93E39"/>
    <w:rsid w:val="00B940D9"/>
    <w:rsid w:val="00B9443B"/>
    <w:rsid w:val="00B95BE3"/>
    <w:rsid w:val="00B96A40"/>
    <w:rsid w:val="00B96DCE"/>
    <w:rsid w:val="00B977D6"/>
    <w:rsid w:val="00BA199A"/>
    <w:rsid w:val="00BA21D7"/>
    <w:rsid w:val="00BA233B"/>
    <w:rsid w:val="00BA25A3"/>
    <w:rsid w:val="00BA280B"/>
    <w:rsid w:val="00BA2BA0"/>
    <w:rsid w:val="00BA3A80"/>
    <w:rsid w:val="00BA3D21"/>
    <w:rsid w:val="00BA58F5"/>
    <w:rsid w:val="00BA5DE7"/>
    <w:rsid w:val="00BA79EF"/>
    <w:rsid w:val="00BB0C4C"/>
    <w:rsid w:val="00BB2153"/>
    <w:rsid w:val="00BB2330"/>
    <w:rsid w:val="00BB38CF"/>
    <w:rsid w:val="00BB3A21"/>
    <w:rsid w:val="00BB4C3E"/>
    <w:rsid w:val="00BB4E7F"/>
    <w:rsid w:val="00BB52C8"/>
    <w:rsid w:val="00BB551E"/>
    <w:rsid w:val="00BB6DEF"/>
    <w:rsid w:val="00BC19EA"/>
    <w:rsid w:val="00BC1B06"/>
    <w:rsid w:val="00BC20B2"/>
    <w:rsid w:val="00BC21DF"/>
    <w:rsid w:val="00BC3AD3"/>
    <w:rsid w:val="00BC3B57"/>
    <w:rsid w:val="00BC40A1"/>
    <w:rsid w:val="00BC5E19"/>
    <w:rsid w:val="00BC63F8"/>
    <w:rsid w:val="00BC70F4"/>
    <w:rsid w:val="00BD0930"/>
    <w:rsid w:val="00BD0C22"/>
    <w:rsid w:val="00BD257C"/>
    <w:rsid w:val="00BD391E"/>
    <w:rsid w:val="00BD3BF6"/>
    <w:rsid w:val="00BD3D5F"/>
    <w:rsid w:val="00BD51EA"/>
    <w:rsid w:val="00BD52FA"/>
    <w:rsid w:val="00BD5A70"/>
    <w:rsid w:val="00BD5C0D"/>
    <w:rsid w:val="00BD5FBF"/>
    <w:rsid w:val="00BD6043"/>
    <w:rsid w:val="00BD66AE"/>
    <w:rsid w:val="00BD6F51"/>
    <w:rsid w:val="00BD7F29"/>
    <w:rsid w:val="00BE119F"/>
    <w:rsid w:val="00BE11CA"/>
    <w:rsid w:val="00BE178D"/>
    <w:rsid w:val="00BE2840"/>
    <w:rsid w:val="00BE32D8"/>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10F"/>
    <w:rsid w:val="00C014F8"/>
    <w:rsid w:val="00C01A80"/>
    <w:rsid w:val="00C01ADC"/>
    <w:rsid w:val="00C01E96"/>
    <w:rsid w:val="00C02FB9"/>
    <w:rsid w:val="00C03D22"/>
    <w:rsid w:val="00C043CC"/>
    <w:rsid w:val="00C053C7"/>
    <w:rsid w:val="00C056EB"/>
    <w:rsid w:val="00C05AAC"/>
    <w:rsid w:val="00C067E4"/>
    <w:rsid w:val="00C06EF8"/>
    <w:rsid w:val="00C07C8E"/>
    <w:rsid w:val="00C1000D"/>
    <w:rsid w:val="00C11F23"/>
    <w:rsid w:val="00C12C95"/>
    <w:rsid w:val="00C12CF7"/>
    <w:rsid w:val="00C12EDA"/>
    <w:rsid w:val="00C144A7"/>
    <w:rsid w:val="00C14C36"/>
    <w:rsid w:val="00C14FCB"/>
    <w:rsid w:val="00C15EAD"/>
    <w:rsid w:val="00C168AD"/>
    <w:rsid w:val="00C175D8"/>
    <w:rsid w:val="00C17DE0"/>
    <w:rsid w:val="00C20199"/>
    <w:rsid w:val="00C20D9C"/>
    <w:rsid w:val="00C21609"/>
    <w:rsid w:val="00C25CF5"/>
    <w:rsid w:val="00C264BA"/>
    <w:rsid w:val="00C27256"/>
    <w:rsid w:val="00C3028F"/>
    <w:rsid w:val="00C31CA9"/>
    <w:rsid w:val="00C33889"/>
    <w:rsid w:val="00C33CE7"/>
    <w:rsid w:val="00C3450C"/>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5269"/>
    <w:rsid w:val="00C507FF"/>
    <w:rsid w:val="00C51330"/>
    <w:rsid w:val="00C5346A"/>
    <w:rsid w:val="00C539D4"/>
    <w:rsid w:val="00C5400E"/>
    <w:rsid w:val="00C5478F"/>
    <w:rsid w:val="00C5505C"/>
    <w:rsid w:val="00C55BE2"/>
    <w:rsid w:val="00C56191"/>
    <w:rsid w:val="00C578CB"/>
    <w:rsid w:val="00C57E48"/>
    <w:rsid w:val="00C602F3"/>
    <w:rsid w:val="00C60C88"/>
    <w:rsid w:val="00C6114F"/>
    <w:rsid w:val="00C62620"/>
    <w:rsid w:val="00C62B65"/>
    <w:rsid w:val="00C646FC"/>
    <w:rsid w:val="00C647B2"/>
    <w:rsid w:val="00C6561E"/>
    <w:rsid w:val="00C656D5"/>
    <w:rsid w:val="00C658C7"/>
    <w:rsid w:val="00C6701A"/>
    <w:rsid w:val="00C678A5"/>
    <w:rsid w:val="00C67C60"/>
    <w:rsid w:val="00C70818"/>
    <w:rsid w:val="00C70C50"/>
    <w:rsid w:val="00C7239E"/>
    <w:rsid w:val="00C72EAE"/>
    <w:rsid w:val="00C75102"/>
    <w:rsid w:val="00C75731"/>
    <w:rsid w:val="00C76A20"/>
    <w:rsid w:val="00C7730C"/>
    <w:rsid w:val="00C77C94"/>
    <w:rsid w:val="00C77CB2"/>
    <w:rsid w:val="00C8074E"/>
    <w:rsid w:val="00C807CE"/>
    <w:rsid w:val="00C80E39"/>
    <w:rsid w:val="00C81545"/>
    <w:rsid w:val="00C82694"/>
    <w:rsid w:val="00C82D9D"/>
    <w:rsid w:val="00C83041"/>
    <w:rsid w:val="00C83863"/>
    <w:rsid w:val="00C8396E"/>
    <w:rsid w:val="00C83976"/>
    <w:rsid w:val="00C8448F"/>
    <w:rsid w:val="00C8545C"/>
    <w:rsid w:val="00C85879"/>
    <w:rsid w:val="00C85CF2"/>
    <w:rsid w:val="00C86C68"/>
    <w:rsid w:val="00C9001E"/>
    <w:rsid w:val="00C902E3"/>
    <w:rsid w:val="00C90735"/>
    <w:rsid w:val="00C91001"/>
    <w:rsid w:val="00C92698"/>
    <w:rsid w:val="00C92A11"/>
    <w:rsid w:val="00C92B95"/>
    <w:rsid w:val="00C9399A"/>
    <w:rsid w:val="00C93D2A"/>
    <w:rsid w:val="00C95DF6"/>
    <w:rsid w:val="00C9677B"/>
    <w:rsid w:val="00C97917"/>
    <w:rsid w:val="00CA019D"/>
    <w:rsid w:val="00CA0470"/>
    <w:rsid w:val="00CA069E"/>
    <w:rsid w:val="00CA0799"/>
    <w:rsid w:val="00CA0F60"/>
    <w:rsid w:val="00CA0FD9"/>
    <w:rsid w:val="00CA2C76"/>
    <w:rsid w:val="00CA2EFA"/>
    <w:rsid w:val="00CA5141"/>
    <w:rsid w:val="00CA5C2B"/>
    <w:rsid w:val="00CA6E9B"/>
    <w:rsid w:val="00CA78C9"/>
    <w:rsid w:val="00CB0245"/>
    <w:rsid w:val="00CB0820"/>
    <w:rsid w:val="00CB0B99"/>
    <w:rsid w:val="00CB1089"/>
    <w:rsid w:val="00CB1527"/>
    <w:rsid w:val="00CB17E8"/>
    <w:rsid w:val="00CB24D8"/>
    <w:rsid w:val="00CB2F07"/>
    <w:rsid w:val="00CB3CE6"/>
    <w:rsid w:val="00CB4111"/>
    <w:rsid w:val="00CB43B7"/>
    <w:rsid w:val="00CB4DDD"/>
    <w:rsid w:val="00CB588E"/>
    <w:rsid w:val="00CB6C90"/>
    <w:rsid w:val="00CB7081"/>
    <w:rsid w:val="00CB7560"/>
    <w:rsid w:val="00CB7578"/>
    <w:rsid w:val="00CB7E42"/>
    <w:rsid w:val="00CC007F"/>
    <w:rsid w:val="00CC0A17"/>
    <w:rsid w:val="00CC1330"/>
    <w:rsid w:val="00CC19F3"/>
    <w:rsid w:val="00CC251F"/>
    <w:rsid w:val="00CC34B0"/>
    <w:rsid w:val="00CC3A2A"/>
    <w:rsid w:val="00CC433B"/>
    <w:rsid w:val="00CC65E3"/>
    <w:rsid w:val="00CC70A2"/>
    <w:rsid w:val="00CC7A70"/>
    <w:rsid w:val="00CD5D23"/>
    <w:rsid w:val="00CD6413"/>
    <w:rsid w:val="00CD6714"/>
    <w:rsid w:val="00CD73C0"/>
    <w:rsid w:val="00CD76BE"/>
    <w:rsid w:val="00CD7A3E"/>
    <w:rsid w:val="00CD7E7B"/>
    <w:rsid w:val="00CE0A14"/>
    <w:rsid w:val="00CE0AC5"/>
    <w:rsid w:val="00CE1669"/>
    <w:rsid w:val="00CE2822"/>
    <w:rsid w:val="00CE2B02"/>
    <w:rsid w:val="00CE514D"/>
    <w:rsid w:val="00CE60F8"/>
    <w:rsid w:val="00CE63A6"/>
    <w:rsid w:val="00CE722C"/>
    <w:rsid w:val="00CE78C2"/>
    <w:rsid w:val="00CE7F87"/>
    <w:rsid w:val="00CF0E6A"/>
    <w:rsid w:val="00CF177D"/>
    <w:rsid w:val="00CF31BA"/>
    <w:rsid w:val="00CF3932"/>
    <w:rsid w:val="00CF3CA7"/>
    <w:rsid w:val="00CF4FC1"/>
    <w:rsid w:val="00D003C1"/>
    <w:rsid w:val="00D0152C"/>
    <w:rsid w:val="00D02866"/>
    <w:rsid w:val="00D033AF"/>
    <w:rsid w:val="00D04221"/>
    <w:rsid w:val="00D044A8"/>
    <w:rsid w:val="00D04EE1"/>
    <w:rsid w:val="00D05646"/>
    <w:rsid w:val="00D0691F"/>
    <w:rsid w:val="00D06BED"/>
    <w:rsid w:val="00D108CA"/>
    <w:rsid w:val="00D1178B"/>
    <w:rsid w:val="00D11C02"/>
    <w:rsid w:val="00D1274D"/>
    <w:rsid w:val="00D14A4E"/>
    <w:rsid w:val="00D157C4"/>
    <w:rsid w:val="00D16007"/>
    <w:rsid w:val="00D1635E"/>
    <w:rsid w:val="00D16545"/>
    <w:rsid w:val="00D16FF2"/>
    <w:rsid w:val="00D175D5"/>
    <w:rsid w:val="00D210E1"/>
    <w:rsid w:val="00D2275C"/>
    <w:rsid w:val="00D23791"/>
    <w:rsid w:val="00D23B0F"/>
    <w:rsid w:val="00D23D69"/>
    <w:rsid w:val="00D23DA1"/>
    <w:rsid w:val="00D26268"/>
    <w:rsid w:val="00D26816"/>
    <w:rsid w:val="00D27A5F"/>
    <w:rsid w:val="00D27BF9"/>
    <w:rsid w:val="00D27D7C"/>
    <w:rsid w:val="00D3068D"/>
    <w:rsid w:val="00D311CA"/>
    <w:rsid w:val="00D3160A"/>
    <w:rsid w:val="00D31DE3"/>
    <w:rsid w:val="00D3365A"/>
    <w:rsid w:val="00D336D3"/>
    <w:rsid w:val="00D339A7"/>
    <w:rsid w:val="00D358F9"/>
    <w:rsid w:val="00D35A42"/>
    <w:rsid w:val="00D35C0C"/>
    <w:rsid w:val="00D35EAB"/>
    <w:rsid w:val="00D35EB8"/>
    <w:rsid w:val="00D3668C"/>
    <w:rsid w:val="00D37BDE"/>
    <w:rsid w:val="00D42227"/>
    <w:rsid w:val="00D42736"/>
    <w:rsid w:val="00D43170"/>
    <w:rsid w:val="00D4449F"/>
    <w:rsid w:val="00D44745"/>
    <w:rsid w:val="00D47129"/>
    <w:rsid w:val="00D47B80"/>
    <w:rsid w:val="00D506E7"/>
    <w:rsid w:val="00D507A2"/>
    <w:rsid w:val="00D51601"/>
    <w:rsid w:val="00D5174A"/>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ACD"/>
    <w:rsid w:val="00D61C44"/>
    <w:rsid w:val="00D63605"/>
    <w:rsid w:val="00D64717"/>
    <w:rsid w:val="00D64D25"/>
    <w:rsid w:val="00D652D3"/>
    <w:rsid w:val="00D6627E"/>
    <w:rsid w:val="00D70508"/>
    <w:rsid w:val="00D726CB"/>
    <w:rsid w:val="00D72F84"/>
    <w:rsid w:val="00D73A92"/>
    <w:rsid w:val="00D74FCE"/>
    <w:rsid w:val="00D75D0E"/>
    <w:rsid w:val="00D76661"/>
    <w:rsid w:val="00D76ED2"/>
    <w:rsid w:val="00D77A47"/>
    <w:rsid w:val="00D8039F"/>
    <w:rsid w:val="00D80518"/>
    <w:rsid w:val="00D80A94"/>
    <w:rsid w:val="00D81E98"/>
    <w:rsid w:val="00D82FF0"/>
    <w:rsid w:val="00D833B3"/>
    <w:rsid w:val="00D84669"/>
    <w:rsid w:val="00D85075"/>
    <w:rsid w:val="00D852EF"/>
    <w:rsid w:val="00D856F5"/>
    <w:rsid w:val="00D8611F"/>
    <w:rsid w:val="00D8668D"/>
    <w:rsid w:val="00D86830"/>
    <w:rsid w:val="00D8714E"/>
    <w:rsid w:val="00D873F6"/>
    <w:rsid w:val="00D879C0"/>
    <w:rsid w:val="00D87F7B"/>
    <w:rsid w:val="00D9046A"/>
    <w:rsid w:val="00D90538"/>
    <w:rsid w:val="00D90852"/>
    <w:rsid w:val="00D916B9"/>
    <w:rsid w:val="00D937AE"/>
    <w:rsid w:val="00D93AE9"/>
    <w:rsid w:val="00D93C02"/>
    <w:rsid w:val="00D94501"/>
    <w:rsid w:val="00D94602"/>
    <w:rsid w:val="00D94C0E"/>
    <w:rsid w:val="00D962AC"/>
    <w:rsid w:val="00D97566"/>
    <w:rsid w:val="00D975B7"/>
    <w:rsid w:val="00DA11B6"/>
    <w:rsid w:val="00DA1FE8"/>
    <w:rsid w:val="00DA2100"/>
    <w:rsid w:val="00DA2497"/>
    <w:rsid w:val="00DA2E64"/>
    <w:rsid w:val="00DA3081"/>
    <w:rsid w:val="00DA3A92"/>
    <w:rsid w:val="00DA4F29"/>
    <w:rsid w:val="00DA5330"/>
    <w:rsid w:val="00DA5918"/>
    <w:rsid w:val="00DA63D9"/>
    <w:rsid w:val="00DA7146"/>
    <w:rsid w:val="00DA722A"/>
    <w:rsid w:val="00DB06C3"/>
    <w:rsid w:val="00DB0C2B"/>
    <w:rsid w:val="00DB0F59"/>
    <w:rsid w:val="00DB0FE5"/>
    <w:rsid w:val="00DB1C57"/>
    <w:rsid w:val="00DB3977"/>
    <w:rsid w:val="00DB3D37"/>
    <w:rsid w:val="00DB51A9"/>
    <w:rsid w:val="00DB5A0B"/>
    <w:rsid w:val="00DB6277"/>
    <w:rsid w:val="00DB6515"/>
    <w:rsid w:val="00DC125E"/>
    <w:rsid w:val="00DC2795"/>
    <w:rsid w:val="00DC4412"/>
    <w:rsid w:val="00DC6126"/>
    <w:rsid w:val="00DD091F"/>
    <w:rsid w:val="00DD13B1"/>
    <w:rsid w:val="00DD1564"/>
    <w:rsid w:val="00DD1A74"/>
    <w:rsid w:val="00DD1FBD"/>
    <w:rsid w:val="00DD243F"/>
    <w:rsid w:val="00DD25BB"/>
    <w:rsid w:val="00DD3E2B"/>
    <w:rsid w:val="00DD4666"/>
    <w:rsid w:val="00DD48EF"/>
    <w:rsid w:val="00DD4B68"/>
    <w:rsid w:val="00DD513B"/>
    <w:rsid w:val="00DD6512"/>
    <w:rsid w:val="00DD6909"/>
    <w:rsid w:val="00DD6AB1"/>
    <w:rsid w:val="00DE1A9B"/>
    <w:rsid w:val="00DE2761"/>
    <w:rsid w:val="00DE316A"/>
    <w:rsid w:val="00DE3B82"/>
    <w:rsid w:val="00DE3CBC"/>
    <w:rsid w:val="00DE4928"/>
    <w:rsid w:val="00DE4B43"/>
    <w:rsid w:val="00DE701C"/>
    <w:rsid w:val="00DF004C"/>
    <w:rsid w:val="00DF02BB"/>
    <w:rsid w:val="00DF033B"/>
    <w:rsid w:val="00DF0AC0"/>
    <w:rsid w:val="00DF0D0A"/>
    <w:rsid w:val="00DF1506"/>
    <w:rsid w:val="00DF2CBE"/>
    <w:rsid w:val="00DF4199"/>
    <w:rsid w:val="00DF4299"/>
    <w:rsid w:val="00DF4541"/>
    <w:rsid w:val="00DF4C83"/>
    <w:rsid w:val="00E000CE"/>
    <w:rsid w:val="00E008F8"/>
    <w:rsid w:val="00E00D23"/>
    <w:rsid w:val="00E0380F"/>
    <w:rsid w:val="00E03B23"/>
    <w:rsid w:val="00E069F7"/>
    <w:rsid w:val="00E10052"/>
    <w:rsid w:val="00E10135"/>
    <w:rsid w:val="00E103D9"/>
    <w:rsid w:val="00E10DFF"/>
    <w:rsid w:val="00E11202"/>
    <w:rsid w:val="00E117C9"/>
    <w:rsid w:val="00E11B90"/>
    <w:rsid w:val="00E13C57"/>
    <w:rsid w:val="00E14965"/>
    <w:rsid w:val="00E15500"/>
    <w:rsid w:val="00E15593"/>
    <w:rsid w:val="00E15640"/>
    <w:rsid w:val="00E1591E"/>
    <w:rsid w:val="00E20004"/>
    <w:rsid w:val="00E20EB7"/>
    <w:rsid w:val="00E21669"/>
    <w:rsid w:val="00E21740"/>
    <w:rsid w:val="00E23162"/>
    <w:rsid w:val="00E23BD8"/>
    <w:rsid w:val="00E242D3"/>
    <w:rsid w:val="00E243B2"/>
    <w:rsid w:val="00E25419"/>
    <w:rsid w:val="00E25950"/>
    <w:rsid w:val="00E279E3"/>
    <w:rsid w:val="00E30359"/>
    <w:rsid w:val="00E306EF"/>
    <w:rsid w:val="00E30DA9"/>
    <w:rsid w:val="00E32F32"/>
    <w:rsid w:val="00E3342F"/>
    <w:rsid w:val="00E34A00"/>
    <w:rsid w:val="00E35018"/>
    <w:rsid w:val="00E35307"/>
    <w:rsid w:val="00E361D7"/>
    <w:rsid w:val="00E362B8"/>
    <w:rsid w:val="00E36B59"/>
    <w:rsid w:val="00E37449"/>
    <w:rsid w:val="00E377C0"/>
    <w:rsid w:val="00E4083E"/>
    <w:rsid w:val="00E41C7F"/>
    <w:rsid w:val="00E42580"/>
    <w:rsid w:val="00E428AC"/>
    <w:rsid w:val="00E4300A"/>
    <w:rsid w:val="00E4303B"/>
    <w:rsid w:val="00E43EED"/>
    <w:rsid w:val="00E43FEF"/>
    <w:rsid w:val="00E44DDC"/>
    <w:rsid w:val="00E454C9"/>
    <w:rsid w:val="00E45604"/>
    <w:rsid w:val="00E50B4B"/>
    <w:rsid w:val="00E5114B"/>
    <w:rsid w:val="00E519E3"/>
    <w:rsid w:val="00E51E7C"/>
    <w:rsid w:val="00E53AA9"/>
    <w:rsid w:val="00E53FED"/>
    <w:rsid w:val="00E5459D"/>
    <w:rsid w:val="00E55325"/>
    <w:rsid w:val="00E56212"/>
    <w:rsid w:val="00E56393"/>
    <w:rsid w:val="00E56AD1"/>
    <w:rsid w:val="00E56AE5"/>
    <w:rsid w:val="00E57220"/>
    <w:rsid w:val="00E606C2"/>
    <w:rsid w:val="00E6080C"/>
    <w:rsid w:val="00E615E2"/>
    <w:rsid w:val="00E6195E"/>
    <w:rsid w:val="00E62635"/>
    <w:rsid w:val="00E62A12"/>
    <w:rsid w:val="00E6341B"/>
    <w:rsid w:val="00E63836"/>
    <w:rsid w:val="00E63A9B"/>
    <w:rsid w:val="00E64421"/>
    <w:rsid w:val="00E67BDC"/>
    <w:rsid w:val="00E67DB8"/>
    <w:rsid w:val="00E70D5F"/>
    <w:rsid w:val="00E70E43"/>
    <w:rsid w:val="00E71325"/>
    <w:rsid w:val="00E72A66"/>
    <w:rsid w:val="00E73E42"/>
    <w:rsid w:val="00E74489"/>
    <w:rsid w:val="00E7452A"/>
    <w:rsid w:val="00E76946"/>
    <w:rsid w:val="00E7788D"/>
    <w:rsid w:val="00E81E36"/>
    <w:rsid w:val="00E823FA"/>
    <w:rsid w:val="00E826E5"/>
    <w:rsid w:val="00E83006"/>
    <w:rsid w:val="00E832A7"/>
    <w:rsid w:val="00E83F24"/>
    <w:rsid w:val="00E85530"/>
    <w:rsid w:val="00E87A3D"/>
    <w:rsid w:val="00E90293"/>
    <w:rsid w:val="00E9062E"/>
    <w:rsid w:val="00E90DAD"/>
    <w:rsid w:val="00E90E14"/>
    <w:rsid w:val="00E911FD"/>
    <w:rsid w:val="00E914A6"/>
    <w:rsid w:val="00E92F2D"/>
    <w:rsid w:val="00E9303A"/>
    <w:rsid w:val="00E9318C"/>
    <w:rsid w:val="00E937F8"/>
    <w:rsid w:val="00E9409F"/>
    <w:rsid w:val="00E95873"/>
    <w:rsid w:val="00E968FD"/>
    <w:rsid w:val="00E97003"/>
    <w:rsid w:val="00E97B3C"/>
    <w:rsid w:val="00EA0106"/>
    <w:rsid w:val="00EA1992"/>
    <w:rsid w:val="00EA26AC"/>
    <w:rsid w:val="00EA292B"/>
    <w:rsid w:val="00EA2955"/>
    <w:rsid w:val="00EA77E5"/>
    <w:rsid w:val="00EB0CBD"/>
    <w:rsid w:val="00EB0E3B"/>
    <w:rsid w:val="00EB1455"/>
    <w:rsid w:val="00EB2085"/>
    <w:rsid w:val="00EB4CED"/>
    <w:rsid w:val="00EB71C6"/>
    <w:rsid w:val="00EB74E1"/>
    <w:rsid w:val="00EB7B13"/>
    <w:rsid w:val="00EC0072"/>
    <w:rsid w:val="00EC0452"/>
    <w:rsid w:val="00EC2BD2"/>
    <w:rsid w:val="00EC32BE"/>
    <w:rsid w:val="00EC352D"/>
    <w:rsid w:val="00EC4A7C"/>
    <w:rsid w:val="00EC4F97"/>
    <w:rsid w:val="00EC55E6"/>
    <w:rsid w:val="00EC5AFA"/>
    <w:rsid w:val="00EC60D6"/>
    <w:rsid w:val="00EC7309"/>
    <w:rsid w:val="00ED1EEE"/>
    <w:rsid w:val="00ED1F6A"/>
    <w:rsid w:val="00ED2634"/>
    <w:rsid w:val="00ED2DA5"/>
    <w:rsid w:val="00ED2EB9"/>
    <w:rsid w:val="00ED60A4"/>
    <w:rsid w:val="00ED747C"/>
    <w:rsid w:val="00EE1A2F"/>
    <w:rsid w:val="00EE1EE4"/>
    <w:rsid w:val="00EE20FA"/>
    <w:rsid w:val="00EE278E"/>
    <w:rsid w:val="00EE32D8"/>
    <w:rsid w:val="00EE3730"/>
    <w:rsid w:val="00EE4EF0"/>
    <w:rsid w:val="00EE5235"/>
    <w:rsid w:val="00EE5452"/>
    <w:rsid w:val="00EE597E"/>
    <w:rsid w:val="00EE5CB8"/>
    <w:rsid w:val="00EE71AC"/>
    <w:rsid w:val="00EF093E"/>
    <w:rsid w:val="00EF095E"/>
    <w:rsid w:val="00EF27DC"/>
    <w:rsid w:val="00EF280D"/>
    <w:rsid w:val="00EF2D75"/>
    <w:rsid w:val="00EF333D"/>
    <w:rsid w:val="00EF4087"/>
    <w:rsid w:val="00EF426C"/>
    <w:rsid w:val="00EF43F7"/>
    <w:rsid w:val="00EF4AE4"/>
    <w:rsid w:val="00EF6831"/>
    <w:rsid w:val="00EF7982"/>
    <w:rsid w:val="00F000A6"/>
    <w:rsid w:val="00F010C7"/>
    <w:rsid w:val="00F01728"/>
    <w:rsid w:val="00F01986"/>
    <w:rsid w:val="00F01C3D"/>
    <w:rsid w:val="00F02918"/>
    <w:rsid w:val="00F02A97"/>
    <w:rsid w:val="00F0394B"/>
    <w:rsid w:val="00F04A3E"/>
    <w:rsid w:val="00F05BBB"/>
    <w:rsid w:val="00F06AA0"/>
    <w:rsid w:val="00F078DB"/>
    <w:rsid w:val="00F1257A"/>
    <w:rsid w:val="00F137ED"/>
    <w:rsid w:val="00F14C01"/>
    <w:rsid w:val="00F14DA6"/>
    <w:rsid w:val="00F16261"/>
    <w:rsid w:val="00F16456"/>
    <w:rsid w:val="00F16809"/>
    <w:rsid w:val="00F169C3"/>
    <w:rsid w:val="00F171C5"/>
    <w:rsid w:val="00F202E0"/>
    <w:rsid w:val="00F21061"/>
    <w:rsid w:val="00F210D2"/>
    <w:rsid w:val="00F2134E"/>
    <w:rsid w:val="00F21E47"/>
    <w:rsid w:val="00F21EB7"/>
    <w:rsid w:val="00F22BA0"/>
    <w:rsid w:val="00F239ED"/>
    <w:rsid w:val="00F24638"/>
    <w:rsid w:val="00F24B19"/>
    <w:rsid w:val="00F2579F"/>
    <w:rsid w:val="00F30149"/>
    <w:rsid w:val="00F3164C"/>
    <w:rsid w:val="00F31B55"/>
    <w:rsid w:val="00F331C6"/>
    <w:rsid w:val="00F33F5D"/>
    <w:rsid w:val="00F342FC"/>
    <w:rsid w:val="00F35895"/>
    <w:rsid w:val="00F364E8"/>
    <w:rsid w:val="00F36AAF"/>
    <w:rsid w:val="00F379F8"/>
    <w:rsid w:val="00F37E27"/>
    <w:rsid w:val="00F37F93"/>
    <w:rsid w:val="00F40489"/>
    <w:rsid w:val="00F4185D"/>
    <w:rsid w:val="00F41B13"/>
    <w:rsid w:val="00F42089"/>
    <w:rsid w:val="00F439E3"/>
    <w:rsid w:val="00F44638"/>
    <w:rsid w:val="00F44AE6"/>
    <w:rsid w:val="00F45BD9"/>
    <w:rsid w:val="00F45CB1"/>
    <w:rsid w:val="00F45DBF"/>
    <w:rsid w:val="00F46143"/>
    <w:rsid w:val="00F4656D"/>
    <w:rsid w:val="00F46E37"/>
    <w:rsid w:val="00F47F28"/>
    <w:rsid w:val="00F5062E"/>
    <w:rsid w:val="00F52269"/>
    <w:rsid w:val="00F5297A"/>
    <w:rsid w:val="00F53262"/>
    <w:rsid w:val="00F54537"/>
    <w:rsid w:val="00F558A2"/>
    <w:rsid w:val="00F559AD"/>
    <w:rsid w:val="00F55AEA"/>
    <w:rsid w:val="00F55E54"/>
    <w:rsid w:val="00F569B6"/>
    <w:rsid w:val="00F56FC2"/>
    <w:rsid w:val="00F57657"/>
    <w:rsid w:val="00F57701"/>
    <w:rsid w:val="00F61783"/>
    <w:rsid w:val="00F65E19"/>
    <w:rsid w:val="00F7030B"/>
    <w:rsid w:val="00F70756"/>
    <w:rsid w:val="00F72C23"/>
    <w:rsid w:val="00F72EE8"/>
    <w:rsid w:val="00F72F80"/>
    <w:rsid w:val="00F73016"/>
    <w:rsid w:val="00F73460"/>
    <w:rsid w:val="00F737D9"/>
    <w:rsid w:val="00F74218"/>
    <w:rsid w:val="00F743D7"/>
    <w:rsid w:val="00F744CC"/>
    <w:rsid w:val="00F76EA6"/>
    <w:rsid w:val="00F81D73"/>
    <w:rsid w:val="00F835DC"/>
    <w:rsid w:val="00F84132"/>
    <w:rsid w:val="00F84275"/>
    <w:rsid w:val="00F86226"/>
    <w:rsid w:val="00F86A7C"/>
    <w:rsid w:val="00F8769A"/>
    <w:rsid w:val="00F9036C"/>
    <w:rsid w:val="00F905BE"/>
    <w:rsid w:val="00F90D0E"/>
    <w:rsid w:val="00F919BF"/>
    <w:rsid w:val="00FA07F8"/>
    <w:rsid w:val="00FA0AC7"/>
    <w:rsid w:val="00FA1345"/>
    <w:rsid w:val="00FA36B4"/>
    <w:rsid w:val="00FA3E38"/>
    <w:rsid w:val="00FA42E7"/>
    <w:rsid w:val="00FA553E"/>
    <w:rsid w:val="00FA61F6"/>
    <w:rsid w:val="00FA6693"/>
    <w:rsid w:val="00FA67E6"/>
    <w:rsid w:val="00FA7C2F"/>
    <w:rsid w:val="00FB264E"/>
    <w:rsid w:val="00FB3575"/>
    <w:rsid w:val="00FB6DEC"/>
    <w:rsid w:val="00FB6EA0"/>
    <w:rsid w:val="00FB79BB"/>
    <w:rsid w:val="00FB7D8F"/>
    <w:rsid w:val="00FB7D93"/>
    <w:rsid w:val="00FC07C2"/>
    <w:rsid w:val="00FC0F43"/>
    <w:rsid w:val="00FC4347"/>
    <w:rsid w:val="00FC4424"/>
    <w:rsid w:val="00FC6004"/>
    <w:rsid w:val="00FC6249"/>
    <w:rsid w:val="00FC7E11"/>
    <w:rsid w:val="00FD05A2"/>
    <w:rsid w:val="00FD0C2A"/>
    <w:rsid w:val="00FD15B7"/>
    <w:rsid w:val="00FD2F90"/>
    <w:rsid w:val="00FD7258"/>
    <w:rsid w:val="00FD7BE1"/>
    <w:rsid w:val="00FE02A1"/>
    <w:rsid w:val="00FE038E"/>
    <w:rsid w:val="00FE076C"/>
    <w:rsid w:val="00FE3C75"/>
    <w:rsid w:val="00FE3E65"/>
    <w:rsid w:val="00FE4265"/>
    <w:rsid w:val="00FE622E"/>
    <w:rsid w:val="00FE62D1"/>
    <w:rsid w:val="00FE64CC"/>
    <w:rsid w:val="00FE716B"/>
    <w:rsid w:val="00FE7492"/>
    <w:rsid w:val="00FF142D"/>
    <w:rsid w:val="00FF1DFC"/>
    <w:rsid w:val="00FF1F16"/>
    <w:rsid w:val="00FF313B"/>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0" w:uiPriority="99" w:unhideWhenUsed="0"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semiHidden="0" w:uiPriority="39" w:unhideWhenUsed="0" w:qFormat="1"/>
  </w:latentStyles>
  <w:style w:type="paragraph" w:default="1" w:styleId="a">
    <w:name w:val="Normal"/>
    <w:qFormat/>
    <w:rsid w:val="00D5174A"/>
    <w:rPr>
      <w:sz w:val="24"/>
      <w:szCs w:val="24"/>
    </w:rPr>
  </w:style>
  <w:style w:type="paragraph" w:styleId="10">
    <w:name w:val="heading 1"/>
    <w:basedOn w:val="a"/>
    <w:next w:val="a"/>
    <w:link w:val="11"/>
    <w:uiPriority w:val="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
    <w:name w:val="heading 3"/>
    <w:basedOn w:val="a"/>
    <w:next w:val="a"/>
    <w:link w:val="30"/>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num" w:pos="643"/>
      </w:tabs>
      <w:spacing w:after="60"/>
      <w:ind w:left="643" w:hanging="360"/>
      <w:jc w:val="both"/>
    </w:pPr>
    <w:rPr>
      <w:szCs w:val="20"/>
    </w:rPr>
  </w:style>
  <w:style w:type="paragraph" w:customStyle="1" w:styleId="31">
    <w:name w:val="Стиль3"/>
    <w:basedOn w:val="26"/>
    <w:link w:val="32"/>
    <w:uiPriority w:val="99"/>
    <w:qFormat/>
    <w:rsid w:val="00E937F8"/>
    <w:pPr>
      <w:widowControl w:val="0"/>
      <w:adjustRightInd w:val="0"/>
      <w:spacing w:after="0" w:line="240" w:lineRule="auto"/>
      <w:ind w:left="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link w:val="a7"/>
    <w:rsid w:val="00E937F8"/>
    <w:rPr>
      <w:rFonts w:ascii="Courier New" w:hAnsi="Courier New" w:cs="Courier New"/>
      <w:sz w:val="20"/>
      <w:szCs w:val="20"/>
    </w:rPr>
  </w:style>
  <w:style w:type="paragraph" w:styleId="a8">
    <w:name w:val="List Bullet"/>
    <w:basedOn w:val="a"/>
    <w:autoRedefine/>
    <w:uiPriority w:val="99"/>
    <w:rsid w:val="00E937F8"/>
    <w:pPr>
      <w:widowControl w:val="0"/>
      <w:spacing w:after="60"/>
      <w:jc w:val="both"/>
    </w:pPr>
  </w:style>
  <w:style w:type="paragraph" w:styleId="a9">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a">
    <w:name w:val="Body Text Indent"/>
    <w:basedOn w:val="a"/>
    <w:link w:val="ab"/>
    <w:uiPriority w:val="99"/>
    <w:rsid w:val="00E937F8"/>
    <w:pPr>
      <w:spacing w:before="60"/>
      <w:ind w:firstLine="851"/>
      <w:jc w:val="both"/>
    </w:pPr>
    <w:rPr>
      <w:szCs w:val="20"/>
    </w:rPr>
  </w:style>
  <w:style w:type="paragraph" w:styleId="ac">
    <w:name w:val="Body Text"/>
    <w:aliases w:val="Знак1 Знак, Знак1 Знак"/>
    <w:basedOn w:val="a"/>
    <w:link w:val="ad"/>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e">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C043CC"/>
    <w:pPr>
      <w:tabs>
        <w:tab w:val="left" w:pos="660"/>
        <w:tab w:val="right" w:leader="dot" w:pos="9639"/>
      </w:tabs>
      <w:spacing w:before="120"/>
    </w:pPr>
    <w:rPr>
      <w:bCs/>
      <w:iCs/>
      <w:noProof/>
      <w:sz w:val="28"/>
      <w:szCs w:val="28"/>
    </w:rPr>
  </w:style>
  <w:style w:type="paragraph" w:styleId="af">
    <w:name w:val="footer"/>
    <w:basedOn w:val="a"/>
    <w:link w:val="14"/>
    <w:uiPriority w:val="99"/>
    <w:rsid w:val="00E937F8"/>
    <w:pPr>
      <w:tabs>
        <w:tab w:val="center" w:pos="4677"/>
        <w:tab w:val="right" w:pos="9355"/>
      </w:tabs>
    </w:pPr>
  </w:style>
  <w:style w:type="character" w:styleId="af0">
    <w:name w:val="page number"/>
    <w:basedOn w:val="a0"/>
    <w:uiPriority w:val="99"/>
    <w:rsid w:val="00E937F8"/>
  </w:style>
  <w:style w:type="paragraph" w:customStyle="1" w:styleId="af1">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A626C7"/>
    <w:pPr>
      <w:widowControl w:val="0"/>
      <w:suppressLineNumbers/>
      <w:suppressAutoHyphens/>
    </w:pPr>
    <w:rPr>
      <w:rFonts w:eastAsia="Lucida Sans Unicode"/>
      <w:kern w:val="1"/>
    </w:rPr>
  </w:style>
  <w:style w:type="paragraph" w:styleId="af4">
    <w:name w:val="Balloon Text"/>
    <w:basedOn w:val="a"/>
    <w:link w:val="15"/>
    <w:uiPriority w:val="99"/>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7">
    <w:name w:val="Title"/>
    <w:basedOn w:val="Standard"/>
    <w:next w:val="Textbody"/>
    <w:link w:val="af8"/>
    <w:uiPriority w:val="99"/>
    <w:qFormat/>
    <w:rsid w:val="00775F86"/>
    <w:pPr>
      <w:keepNext/>
      <w:spacing w:before="240" w:after="120"/>
    </w:pPr>
    <w:rPr>
      <w:rFonts w:ascii="Arial" w:eastAsia="MS PGothic" w:hAnsi="Arial"/>
      <w:sz w:val="28"/>
      <w:szCs w:val="28"/>
    </w:rPr>
  </w:style>
  <w:style w:type="paragraph" w:styleId="af9">
    <w:name w:val="Subtitle"/>
    <w:basedOn w:val="af5"/>
    <w:next w:val="Textbody"/>
    <w:link w:val="afa"/>
    <w:uiPriority w:val="99"/>
    <w:qFormat/>
    <w:rsid w:val="00775F86"/>
    <w:pPr>
      <w:jc w:val="center"/>
    </w:pPr>
  </w:style>
  <w:style w:type="paragraph" w:styleId="afb">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c">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d">
    <w:name w:val="Верхний колонтитул Знак"/>
    <w:basedOn w:val="a0"/>
    <w:uiPriority w:val="99"/>
    <w:rsid w:val="00775F86"/>
  </w:style>
  <w:style w:type="character" w:customStyle="1" w:styleId="afe">
    <w:name w:val="Нижний колонтитул Знак"/>
    <w:basedOn w:val="a0"/>
    <w:uiPriority w:val="99"/>
    <w:rsid w:val="00775F86"/>
  </w:style>
  <w:style w:type="character" w:customStyle="1" w:styleId="aff">
    <w:name w:val="Текст выноски Знак"/>
    <w:uiPriority w:val="99"/>
    <w:rsid w:val="00775F86"/>
    <w:rPr>
      <w:rFonts w:ascii="Segoe UI" w:hAnsi="Segoe UI" w:cs="Segoe UI"/>
      <w:sz w:val="18"/>
      <w:szCs w:val="18"/>
    </w:rPr>
  </w:style>
  <w:style w:type="paragraph" w:styleId="aff0">
    <w:name w:val="List Paragraph"/>
    <w:basedOn w:val="a"/>
    <w:link w:val="aff1"/>
    <w:uiPriority w:val="34"/>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f"/>
    <w:uiPriority w:val="99"/>
    <w:locked/>
    <w:rsid w:val="001E5F06"/>
    <w:rPr>
      <w:sz w:val="24"/>
      <w:szCs w:val="24"/>
      <w:lang w:val="ru-RU" w:eastAsia="ru-RU" w:bidi="ar-SA"/>
    </w:rPr>
  </w:style>
  <w:style w:type="character" w:customStyle="1" w:styleId="aff2">
    <w:name w:val="Гипертекстовая ссылка"/>
    <w:rsid w:val="00365DC5"/>
    <w:rPr>
      <w:color w:val="106BBE"/>
    </w:rPr>
  </w:style>
  <w:style w:type="paragraph" w:customStyle="1" w:styleId="aff3">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
    <w:rsid w:val="00365DC5"/>
    <w:rPr>
      <w:i/>
      <w:iCs/>
    </w:rPr>
  </w:style>
  <w:style w:type="character" w:customStyle="1" w:styleId="11">
    <w:name w:val="Заголовок 1 Знак"/>
    <w:link w:val="10"/>
    <w:uiPriority w:val="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5">
    <w:name w:val="FollowedHyperlink"/>
    <w:uiPriority w:val="99"/>
    <w:rsid w:val="002D6ECB"/>
    <w:rPr>
      <w:color w:val="800080"/>
      <w:u w:val="single"/>
    </w:rPr>
  </w:style>
  <w:style w:type="character" w:customStyle="1" w:styleId="ad">
    <w:name w:val="Основной текст Знак"/>
    <w:aliases w:val="Знак1 Знак Знак, Знак1 Знак Знак"/>
    <w:link w:val="ac"/>
    <w:uiPriority w:val="99"/>
    <w:locked/>
    <w:rsid w:val="00AC599B"/>
    <w:rPr>
      <w:sz w:val="24"/>
      <w:lang w:val="ru-RU" w:eastAsia="ru-RU" w:bidi="ar-SA"/>
    </w:rPr>
  </w:style>
  <w:style w:type="character" w:styleId="aff6">
    <w:name w:val="annotation reference"/>
    <w:uiPriority w:val="99"/>
    <w:rsid w:val="00AC599B"/>
    <w:rPr>
      <w:rFonts w:cs="Times New Roman"/>
      <w:sz w:val="16"/>
      <w:szCs w:val="16"/>
    </w:rPr>
  </w:style>
  <w:style w:type="paragraph" w:styleId="aff7">
    <w:name w:val="annotation text"/>
    <w:basedOn w:val="a"/>
    <w:link w:val="aff8"/>
    <w:uiPriority w:val="99"/>
    <w:rsid w:val="00AC599B"/>
    <w:rPr>
      <w:sz w:val="20"/>
      <w:szCs w:val="20"/>
    </w:rPr>
  </w:style>
  <w:style w:type="character" w:customStyle="1" w:styleId="aff8">
    <w:name w:val="Текст примечания Знак"/>
    <w:link w:val="aff7"/>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9">
    <w:name w:val="annotation subject"/>
    <w:basedOn w:val="aff7"/>
    <w:next w:val="aff7"/>
    <w:link w:val="affa"/>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b">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c">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d">
    <w:name w:val="footnote text"/>
    <w:basedOn w:val="a"/>
    <w:link w:val="affe"/>
    <w:uiPriority w:val="99"/>
    <w:rsid w:val="00116ADC"/>
    <w:rPr>
      <w:sz w:val="20"/>
      <w:szCs w:val="20"/>
    </w:rPr>
  </w:style>
  <w:style w:type="character" w:customStyle="1" w:styleId="affe">
    <w:name w:val="Текст сноски Знак"/>
    <w:link w:val="affd"/>
    <w:uiPriority w:val="99"/>
    <w:locked/>
    <w:rsid w:val="00116ADC"/>
    <w:rPr>
      <w:lang w:val="ru-RU" w:eastAsia="ru-RU" w:bidi="ar-SA"/>
    </w:rPr>
  </w:style>
  <w:style w:type="character" w:styleId="afff">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0">
    <w:name w:val="Заголовок 3 Знак"/>
    <w:link w:val="3"/>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4"/>
    <w:uiPriority w:val="99"/>
    <w:locked/>
    <w:rsid w:val="00116ADC"/>
    <w:rPr>
      <w:rFonts w:ascii="Tahoma" w:hAnsi="Tahoma" w:cs="Tahoma"/>
      <w:sz w:val="16"/>
      <w:szCs w:val="16"/>
      <w:lang w:val="ru-RU" w:eastAsia="ru-RU" w:bidi="ar-SA"/>
    </w:rPr>
  </w:style>
  <w:style w:type="character" w:customStyle="1" w:styleId="af8">
    <w:name w:val="Название Знак"/>
    <w:link w:val="af7"/>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a">
    <w:name w:val="Тема примечания Знак"/>
    <w:link w:val="aff9"/>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0">
    <w:name w:val="Заголовок"/>
    <w:basedOn w:val="a"/>
    <w:next w:val="ac"/>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c"/>
    <w:uiPriority w:val="99"/>
    <w:locked/>
    <w:rsid w:val="00116ADC"/>
    <w:rPr>
      <w:rFonts w:eastAsia="Andale Sans UI" w:cs="Tahoma"/>
      <w:kern w:val="3"/>
      <w:sz w:val="24"/>
      <w:szCs w:val="24"/>
      <w:lang w:val="de-DE" w:eastAsia="ja-JP" w:bidi="fa-IR"/>
    </w:rPr>
  </w:style>
  <w:style w:type="paragraph" w:customStyle="1" w:styleId="afff1">
    <w:name w:val="Заголовок таблицы"/>
    <w:basedOn w:val="af3"/>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uiPriority w:val="99"/>
    <w:locked/>
    <w:rsid w:val="00116ADC"/>
    <w:rPr>
      <w:sz w:val="24"/>
      <w:lang w:val="ru-RU" w:eastAsia="ru-RU" w:bidi="ar-SA"/>
    </w:rPr>
  </w:style>
  <w:style w:type="paragraph" w:styleId="afff2">
    <w:name w:val="Document Map"/>
    <w:basedOn w:val="a"/>
    <w:link w:val="afff3"/>
    <w:uiPriority w:val="99"/>
    <w:rsid w:val="00116ADC"/>
    <w:pPr>
      <w:shd w:val="clear" w:color="auto" w:fill="000080"/>
      <w:spacing w:line="360" w:lineRule="auto"/>
      <w:jc w:val="both"/>
    </w:pPr>
    <w:rPr>
      <w:rFonts w:ascii="Tahoma" w:hAnsi="Tahoma"/>
      <w:sz w:val="20"/>
      <w:szCs w:val="20"/>
    </w:rPr>
  </w:style>
  <w:style w:type="character" w:customStyle="1" w:styleId="afff3">
    <w:name w:val="Схема документа Знак"/>
    <w:link w:val="afff2"/>
    <w:uiPriority w:val="99"/>
    <w:locked/>
    <w:rsid w:val="00116ADC"/>
    <w:rPr>
      <w:rFonts w:ascii="Tahoma" w:hAnsi="Tahoma"/>
      <w:lang w:val="ru-RU" w:eastAsia="ru-RU" w:bidi="ar-SA"/>
    </w:rPr>
  </w:style>
  <w:style w:type="paragraph" w:customStyle="1" w:styleId="1">
    <w:name w:val="Красная строка1"/>
    <w:basedOn w:val="ac"/>
    <w:uiPriority w:val="99"/>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4">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uiPriority w:val="99"/>
    <w:rsid w:val="00116ADC"/>
    <w:pPr>
      <w:spacing w:line="360" w:lineRule="auto"/>
    </w:pPr>
    <w:rPr>
      <w:rFonts w:ascii="Cambria" w:hAnsi="Cambria"/>
      <w:sz w:val="22"/>
      <w:szCs w:val="22"/>
      <w:lang w:val="en-US" w:eastAsia="ar-SA"/>
    </w:rPr>
  </w:style>
  <w:style w:type="paragraph" w:styleId="afff6">
    <w:name w:val="Body Text First Indent"/>
    <w:basedOn w:val="ac"/>
    <w:link w:val="afff7"/>
    <w:uiPriority w:val="99"/>
    <w:rsid w:val="00116ADC"/>
    <w:pPr>
      <w:spacing w:line="360" w:lineRule="auto"/>
      <w:ind w:firstLine="210"/>
    </w:pPr>
    <w:rPr>
      <w:rFonts w:ascii="Cambria" w:hAnsi="Cambria"/>
      <w:sz w:val="22"/>
      <w:szCs w:val="22"/>
      <w:lang w:val="en-US" w:eastAsia="en-US"/>
    </w:rPr>
  </w:style>
  <w:style w:type="character" w:customStyle="1" w:styleId="afff7">
    <w:name w:val="Красная строка Знак"/>
    <w:link w:val="afff6"/>
    <w:uiPriority w:val="99"/>
    <w:locked/>
    <w:rsid w:val="00116ADC"/>
    <w:rPr>
      <w:rFonts w:ascii="Cambria" w:hAnsi="Cambria"/>
      <w:sz w:val="22"/>
      <w:szCs w:val="22"/>
      <w:lang w:val="en-US" w:eastAsia="en-US" w:bidi="ar-SA"/>
    </w:rPr>
  </w:style>
  <w:style w:type="paragraph" w:styleId="2a">
    <w:name w:val="Body Text First Indent 2"/>
    <w:basedOn w:val="aa"/>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8">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9">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a">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uiPriority w:val="99"/>
    <w:rsid w:val="00116ADC"/>
    <w:rPr>
      <w:vertAlign w:val="superscript"/>
    </w:rPr>
  </w:style>
  <w:style w:type="paragraph" w:styleId="afffc">
    <w:name w:val="endnote text"/>
    <w:basedOn w:val="a"/>
    <w:link w:val="afffd"/>
    <w:uiPriority w:val="99"/>
    <w:rsid w:val="00116ADC"/>
    <w:pPr>
      <w:spacing w:line="360" w:lineRule="auto"/>
      <w:jc w:val="both"/>
    </w:pPr>
    <w:rPr>
      <w:rFonts w:ascii="Cambria" w:hAnsi="Cambria"/>
      <w:sz w:val="20"/>
      <w:szCs w:val="20"/>
      <w:lang w:eastAsia="ar-SA"/>
    </w:rPr>
  </w:style>
  <w:style w:type="character" w:customStyle="1" w:styleId="afffd">
    <w:name w:val="Текст концевой сноски Знак"/>
    <w:link w:val="afffc"/>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uiPriority w:val="99"/>
    <w:locked/>
    <w:rsid w:val="00116ADC"/>
    <w:rPr>
      <w:rFonts w:ascii="Arial" w:eastAsia="MS PGothic" w:hAnsi="Arial" w:cs="Tahoma"/>
      <w:kern w:val="3"/>
      <w:sz w:val="28"/>
      <w:szCs w:val="28"/>
      <w:lang w:val="de-DE" w:eastAsia="ja-JP" w:bidi="fa-IR"/>
    </w:rPr>
  </w:style>
  <w:style w:type="character" w:styleId="afffe">
    <w:name w:val="Strong"/>
    <w:qFormat/>
    <w:rsid w:val="00116ADC"/>
    <w:rPr>
      <w:b/>
      <w:color w:val="943634"/>
      <w:spacing w:val="5"/>
    </w:rPr>
  </w:style>
  <w:style w:type="character" w:styleId="affff">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0">
    <w:name w:val="Заголовок без нумерации"/>
    <w:basedOn w:val="3"/>
    <w:link w:val="affff1"/>
    <w:uiPriority w:val="99"/>
    <w:qFormat/>
    <w:rsid w:val="00116AD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c"/>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2">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3">
    <w:name w:val="Рисунок/Таблица"/>
    <w:basedOn w:val="a"/>
    <w:uiPriority w:val="99"/>
    <w:qFormat/>
    <w:rsid w:val="00116ADC"/>
    <w:pPr>
      <w:spacing w:after="120" w:line="360" w:lineRule="auto"/>
      <w:ind w:firstLine="567"/>
      <w:jc w:val="center"/>
    </w:pPr>
    <w:rPr>
      <w:sz w:val="28"/>
    </w:rPr>
  </w:style>
  <w:style w:type="paragraph" w:customStyle="1" w:styleId="affff4">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1"/>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19638C"/>
  </w:style>
  <w:style w:type="numbering" w:customStyle="1" w:styleId="1ff1">
    <w:name w:val="Нет списка1"/>
    <w:next w:val="a2"/>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6">
    <w:name w:val="No Spacing"/>
    <w:basedOn w:val="a"/>
    <w:link w:val="affff7"/>
    <w:uiPriority w:val="99"/>
    <w:qFormat/>
    <w:rsid w:val="0019638C"/>
    <w:pPr>
      <w:jc w:val="both"/>
    </w:pPr>
    <w:rPr>
      <w:rFonts w:ascii="Cambria" w:hAnsi="Cambria"/>
      <w:lang w:val="en-US" w:bidi="en-US"/>
    </w:rPr>
  </w:style>
  <w:style w:type="character" w:customStyle="1" w:styleId="affff7">
    <w:name w:val="Без интервала Знак"/>
    <w:link w:val="affff6"/>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8">
    <w:name w:val="Intense Quote"/>
    <w:basedOn w:val="a"/>
    <w:next w:val="a"/>
    <w:link w:val="affff9"/>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link w:val="affff8"/>
    <w:uiPriority w:val="99"/>
    <w:rsid w:val="0019638C"/>
    <w:rPr>
      <w:rFonts w:ascii="Cambria" w:hAnsi="Cambria"/>
      <w:caps/>
      <w:color w:val="622423"/>
      <w:spacing w:val="5"/>
    </w:rPr>
  </w:style>
  <w:style w:type="character" w:styleId="affffa">
    <w:name w:val="Subtle Emphasis"/>
    <w:uiPriority w:val="99"/>
    <w:qFormat/>
    <w:rsid w:val="0019638C"/>
    <w:rPr>
      <w:i/>
      <w:iCs/>
    </w:rPr>
  </w:style>
  <w:style w:type="character" w:styleId="affffb">
    <w:name w:val="Intense Emphasis"/>
    <w:uiPriority w:val="99"/>
    <w:qFormat/>
    <w:rsid w:val="0019638C"/>
    <w:rPr>
      <w:i/>
      <w:iCs/>
      <w:caps/>
      <w:spacing w:val="10"/>
      <w:sz w:val="20"/>
      <w:szCs w:val="20"/>
    </w:rPr>
  </w:style>
  <w:style w:type="character" w:styleId="affffc">
    <w:name w:val="Subtle Reference"/>
    <w:uiPriority w:val="99"/>
    <w:qFormat/>
    <w:rsid w:val="0019638C"/>
    <w:rPr>
      <w:rFonts w:ascii="Calibri" w:eastAsia="Times New Roman" w:hAnsi="Calibri" w:cs="Times New Roman"/>
      <w:i/>
      <w:iCs/>
      <w:color w:val="622423"/>
    </w:rPr>
  </w:style>
  <w:style w:type="character" w:styleId="affffd">
    <w:name w:val="Intense Reference"/>
    <w:uiPriority w:val="99"/>
    <w:qFormat/>
    <w:rsid w:val="0019638C"/>
    <w:rPr>
      <w:rFonts w:ascii="Calibri" w:eastAsia="Times New Roman" w:hAnsi="Calibri" w:cs="Times New Roman"/>
      <w:b/>
      <w:bCs/>
      <w:i/>
      <w:iCs/>
      <w:color w:val="622423"/>
    </w:rPr>
  </w:style>
  <w:style w:type="character" w:styleId="affffe">
    <w:name w:val="Book Title"/>
    <w:uiPriority w:val="99"/>
    <w:qFormat/>
    <w:rsid w:val="0019638C"/>
    <w:rPr>
      <w:caps/>
      <w:color w:val="622423"/>
      <w:spacing w:val="5"/>
      <w:u w:color="622423"/>
    </w:rPr>
  </w:style>
  <w:style w:type="paragraph" w:styleId="afffff">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1">
    <w:name w:val="Абзац списка Знак"/>
    <w:link w:val="aff0"/>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0">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numbering" w:customStyle="1" w:styleId="49">
    <w:name w:val="Нет списка4"/>
    <w:next w:val="a2"/>
    <w:uiPriority w:val="99"/>
    <w:semiHidden/>
    <w:unhideWhenUsed/>
    <w:rsid w:val="00D86830"/>
  </w:style>
  <w:style w:type="character" w:customStyle="1" w:styleId="a7">
    <w:name w:val="Текст Знак"/>
    <w:basedOn w:val="a0"/>
    <w:link w:val="a6"/>
    <w:rsid w:val="00602F74"/>
    <w:rPr>
      <w:rFonts w:ascii="Courier New" w:hAnsi="Courier New" w:cs="Courier New"/>
    </w:rPr>
  </w:style>
  <w:style w:type="numbering" w:customStyle="1" w:styleId="1111">
    <w:name w:val="Нет списка1111"/>
    <w:next w:val="a2"/>
    <w:uiPriority w:val="99"/>
    <w:semiHidden/>
    <w:unhideWhenUsed/>
    <w:rsid w:val="00602F74"/>
  </w:style>
  <w:style w:type="character" w:customStyle="1" w:styleId="blk">
    <w:name w:val="blk"/>
    <w:rsid w:val="00602F74"/>
  </w:style>
  <w:style w:type="numbering" w:customStyle="1" w:styleId="52">
    <w:name w:val="Нет списка5"/>
    <w:next w:val="a2"/>
    <w:uiPriority w:val="99"/>
    <w:semiHidden/>
    <w:unhideWhenUsed/>
    <w:rsid w:val="00602F74"/>
  </w:style>
  <w:style w:type="numbering" w:customStyle="1" w:styleId="120">
    <w:name w:val="Нет списка12"/>
    <w:next w:val="a2"/>
    <w:uiPriority w:val="99"/>
    <w:semiHidden/>
    <w:unhideWhenUsed/>
    <w:rsid w:val="00602F74"/>
  </w:style>
  <w:style w:type="table" w:customStyle="1" w:styleId="53">
    <w:name w:val="Сетка таблицы5"/>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uiPriority w:val="99"/>
    <w:rsid w:val="00602F74"/>
    <w:rPr>
      <w:rFonts w:ascii="Times New Roman" w:hAnsi="Times New Roman" w:cs="Times New Roman"/>
      <w:u w:val="none"/>
    </w:rPr>
  </w:style>
  <w:style w:type="character" w:customStyle="1" w:styleId="2CenturyGothic">
    <w:name w:val="Основной текст (2) + Century Gothic"/>
    <w:aliases w:val="10,5 pt,Интервал 0 pt Exact"/>
    <w:uiPriority w:val="99"/>
    <w:rsid w:val="00602F74"/>
    <w:rPr>
      <w:rFonts w:ascii="Century Gothic" w:hAnsi="Century Gothic" w:cs="Century Gothic"/>
      <w:b w:val="0"/>
      <w:color w:val="000000"/>
      <w:spacing w:val="10"/>
      <w:w w:val="100"/>
      <w:position w:val="0"/>
      <w:sz w:val="21"/>
      <w:szCs w:val="21"/>
      <w:shd w:val="clear" w:color="auto" w:fill="FFFFFF"/>
      <w:lang w:eastAsia="en-US" w:bidi="ar-SA"/>
    </w:rPr>
  </w:style>
  <w:style w:type="character" w:customStyle="1" w:styleId="2Tahoma">
    <w:name w:val="Основной текст (2) + Tahoma"/>
    <w:aliases w:val="7,5 pt Exact"/>
    <w:uiPriority w:val="99"/>
    <w:rsid w:val="00602F74"/>
    <w:rPr>
      <w:rFonts w:ascii="Tahoma" w:hAnsi="Tahoma" w:cs="Tahoma"/>
      <w:b w:val="0"/>
      <w:color w:val="000000"/>
      <w:spacing w:val="0"/>
      <w:w w:val="100"/>
      <w:position w:val="0"/>
      <w:sz w:val="15"/>
      <w:szCs w:val="15"/>
      <w:shd w:val="clear" w:color="auto" w:fill="FFFFFF"/>
      <w:lang w:eastAsia="en-US" w:bidi="ar-SA"/>
    </w:rPr>
  </w:style>
  <w:style w:type="paragraph" w:customStyle="1" w:styleId="214">
    <w:name w:val="Основной текст (2)1"/>
    <w:basedOn w:val="a"/>
    <w:uiPriority w:val="99"/>
    <w:rsid w:val="00602F74"/>
    <w:pPr>
      <w:widowControl w:val="0"/>
      <w:shd w:val="clear" w:color="auto" w:fill="FFFFFF"/>
      <w:spacing w:before="180" w:after="180" w:line="277" w:lineRule="exact"/>
      <w:ind w:hanging="1660"/>
      <w:jc w:val="center"/>
    </w:pPr>
    <w:rPr>
      <w:sz w:val="22"/>
      <w:szCs w:val="22"/>
    </w:rPr>
  </w:style>
  <w:style w:type="character" w:customStyle="1" w:styleId="3d">
    <w:name w:val="Основной текст (3)_"/>
    <w:link w:val="3e"/>
    <w:uiPriority w:val="99"/>
    <w:locked/>
    <w:rsid w:val="00602F74"/>
    <w:rPr>
      <w:b/>
      <w:bCs/>
      <w:shd w:val="clear" w:color="auto" w:fill="FFFFFF"/>
    </w:rPr>
  </w:style>
  <w:style w:type="paragraph" w:customStyle="1" w:styleId="3e">
    <w:name w:val="Основной текст (3)"/>
    <w:basedOn w:val="a"/>
    <w:link w:val="3d"/>
    <w:uiPriority w:val="99"/>
    <w:rsid w:val="00602F74"/>
    <w:pPr>
      <w:widowControl w:val="0"/>
      <w:shd w:val="clear" w:color="auto" w:fill="FFFFFF"/>
      <w:spacing w:line="240" w:lineRule="atLeast"/>
      <w:ind w:hanging="980"/>
      <w:jc w:val="center"/>
    </w:pPr>
    <w:rPr>
      <w:b/>
      <w:bCs/>
      <w:sz w:val="20"/>
      <w:szCs w:val="20"/>
    </w:rPr>
  </w:style>
  <w:style w:type="table" w:customStyle="1" w:styleId="62">
    <w:name w:val="Сетка таблицы6"/>
    <w:basedOn w:val="a1"/>
    <w:next w:val="ae"/>
    <w:uiPriority w:val="3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uiPriority w:val="99"/>
    <w:rsid w:val="00602F74"/>
    <w:rPr>
      <w:rFonts w:ascii="Times New Roman" w:hAnsi="Times New Roman" w:cs="Times New Roman"/>
      <w:b/>
      <w:bCs/>
      <w:u w:val="none"/>
    </w:rPr>
  </w:style>
  <w:style w:type="character" w:customStyle="1" w:styleId="2CenturyGothic2">
    <w:name w:val="Основной текст (2) + Century Gothic2"/>
    <w:aliases w:val="102,5 pt4,Интервал 1 pt2,Масштаб 80% Exact"/>
    <w:uiPriority w:val="99"/>
    <w:rsid w:val="00602F74"/>
    <w:rPr>
      <w:rFonts w:ascii="Century Gothic" w:hAnsi="Century Gothic" w:cs="Century Gothic"/>
      <w:b w:val="0"/>
      <w:spacing w:val="30"/>
      <w:w w:val="80"/>
      <w:sz w:val="21"/>
      <w:szCs w:val="21"/>
      <w:u w:val="none"/>
      <w:shd w:val="clear" w:color="auto" w:fill="FFFFFF"/>
      <w:lang w:eastAsia="en-US" w:bidi="ar-SA"/>
    </w:rPr>
  </w:style>
  <w:style w:type="character" w:customStyle="1" w:styleId="2LucidaSansUnicode2">
    <w:name w:val="Основной текст (2) + Lucida Sans Unicode2"/>
    <w:aliases w:val="71,5 pt Exact1"/>
    <w:uiPriority w:val="99"/>
    <w:rsid w:val="00602F74"/>
    <w:rPr>
      <w:rFonts w:ascii="Lucida Sans Unicode" w:hAnsi="Lucida Sans Unicode" w:cs="Lucida Sans Unicode"/>
      <w:b w:val="0"/>
      <w:spacing w:val="1"/>
      <w:sz w:val="15"/>
      <w:szCs w:val="15"/>
      <w:u w:val="none"/>
      <w:shd w:val="clear" w:color="auto" w:fill="FFFFFF"/>
      <w:lang w:eastAsia="en-US" w:bidi="ar-SA"/>
    </w:rPr>
  </w:style>
  <w:style w:type="character" w:customStyle="1" w:styleId="copy-value">
    <w:name w:val="copy-value"/>
    <w:rsid w:val="00602F74"/>
  </w:style>
  <w:style w:type="paragraph" w:customStyle="1" w:styleId="afffff1">
    <w:name w:val="Название приложения"/>
    <w:basedOn w:val="a"/>
    <w:qFormat/>
    <w:rsid w:val="00602F74"/>
    <w:pPr>
      <w:spacing w:after="160" w:line="259" w:lineRule="auto"/>
      <w:jc w:val="center"/>
    </w:pPr>
    <w:rPr>
      <w:rFonts w:eastAsia="Calibri"/>
      <w:b/>
      <w:lang w:eastAsia="en-US"/>
    </w:rPr>
  </w:style>
  <w:style w:type="table" w:customStyle="1" w:styleId="72">
    <w:name w:val="Сетка таблицы7"/>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602F74"/>
  </w:style>
  <w:style w:type="table" w:customStyle="1" w:styleId="121">
    <w:name w:val="Сетка таблицы12"/>
    <w:basedOn w:val="a1"/>
    <w:next w:val="ae"/>
    <w:uiPriority w:val="59"/>
    <w:rsid w:val="00602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602F74"/>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ff2">
    <w:name w:val="Основной текст_"/>
    <w:basedOn w:val="a0"/>
    <w:link w:val="1ff3"/>
    <w:rsid w:val="00602F74"/>
    <w:rPr>
      <w:sz w:val="26"/>
      <w:szCs w:val="26"/>
    </w:rPr>
  </w:style>
  <w:style w:type="character" w:customStyle="1" w:styleId="2ff4">
    <w:name w:val="Заголовок №2_"/>
    <w:basedOn w:val="a0"/>
    <w:link w:val="2ff5"/>
    <w:rsid w:val="00602F74"/>
    <w:rPr>
      <w:b/>
      <w:bCs/>
      <w:sz w:val="26"/>
      <w:szCs w:val="26"/>
    </w:rPr>
  </w:style>
  <w:style w:type="paragraph" w:customStyle="1" w:styleId="1ff3">
    <w:name w:val="Основной текст1"/>
    <w:basedOn w:val="a"/>
    <w:link w:val="afffff2"/>
    <w:rsid w:val="00602F74"/>
    <w:pPr>
      <w:widowControl w:val="0"/>
      <w:spacing w:line="252" w:lineRule="auto"/>
      <w:ind w:firstLine="400"/>
    </w:pPr>
    <w:rPr>
      <w:sz w:val="26"/>
      <w:szCs w:val="26"/>
    </w:rPr>
  </w:style>
  <w:style w:type="paragraph" w:customStyle="1" w:styleId="2ff5">
    <w:name w:val="Заголовок №2"/>
    <w:basedOn w:val="a"/>
    <w:link w:val="2ff4"/>
    <w:rsid w:val="00602F74"/>
    <w:pPr>
      <w:widowControl w:val="0"/>
      <w:spacing w:after="200" w:line="252" w:lineRule="auto"/>
      <w:jc w:val="center"/>
      <w:outlineLvl w:val="1"/>
    </w:pPr>
    <w:rPr>
      <w:b/>
      <w:bCs/>
      <w:sz w:val="26"/>
      <w:szCs w:val="26"/>
    </w:rPr>
  </w:style>
  <w:style w:type="character" w:customStyle="1" w:styleId="afffff3">
    <w:name w:val="Другое_"/>
    <w:basedOn w:val="a0"/>
    <w:link w:val="afffff4"/>
    <w:rsid w:val="00602F74"/>
    <w:rPr>
      <w:sz w:val="26"/>
      <w:szCs w:val="26"/>
    </w:rPr>
  </w:style>
  <w:style w:type="paragraph" w:customStyle="1" w:styleId="afffff4">
    <w:name w:val="Другое"/>
    <w:basedOn w:val="a"/>
    <w:link w:val="afffff3"/>
    <w:rsid w:val="00602F74"/>
    <w:pPr>
      <w:widowControl w:val="0"/>
      <w:spacing w:line="252" w:lineRule="auto"/>
      <w:ind w:firstLine="400"/>
    </w:pPr>
    <w:rPr>
      <w:sz w:val="26"/>
      <w:szCs w:val="26"/>
    </w:rPr>
  </w:style>
  <w:style w:type="character" w:customStyle="1" w:styleId="2ff6">
    <w:name w:val="Колонтитул (2)_"/>
    <w:basedOn w:val="a0"/>
    <w:link w:val="2ff7"/>
    <w:rsid w:val="00602F74"/>
  </w:style>
  <w:style w:type="paragraph" w:customStyle="1" w:styleId="2ff7">
    <w:name w:val="Колонтитул (2)"/>
    <w:basedOn w:val="a"/>
    <w:link w:val="2ff6"/>
    <w:rsid w:val="00602F74"/>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0" w:uiPriority="99" w:unhideWhenUsed="0"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semiHidden="0" w:uiPriority="39" w:unhideWhenUsed="0" w:qFormat="1"/>
  </w:latentStyles>
  <w:style w:type="paragraph" w:default="1" w:styleId="a">
    <w:name w:val="Normal"/>
    <w:qFormat/>
    <w:rsid w:val="00D5174A"/>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
    <w:name w:val="heading 3"/>
    <w:basedOn w:val="a"/>
    <w:next w:val="a"/>
    <w:link w:val="30"/>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num" w:pos="643"/>
      </w:tabs>
      <w:spacing w:after="60"/>
      <w:ind w:left="643" w:hanging="360"/>
      <w:jc w:val="both"/>
    </w:pPr>
    <w:rPr>
      <w:szCs w:val="20"/>
    </w:rPr>
  </w:style>
  <w:style w:type="paragraph" w:customStyle="1" w:styleId="31">
    <w:name w:val="Стиль3"/>
    <w:basedOn w:val="26"/>
    <w:link w:val="32"/>
    <w:uiPriority w:val="99"/>
    <w:qFormat/>
    <w:rsid w:val="00E937F8"/>
    <w:pPr>
      <w:widowControl w:val="0"/>
      <w:adjustRightInd w:val="0"/>
      <w:spacing w:after="0" w:line="240" w:lineRule="auto"/>
      <w:ind w:left="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C043CC"/>
    <w:pPr>
      <w:tabs>
        <w:tab w:val="left" w:pos="660"/>
        <w:tab w:val="right" w:leader="dot" w:pos="9639"/>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0">
    <w:name w:val="Заголовок 3 Знак"/>
    <w:link w:val="3"/>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1"/>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99"/>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numbering" w:customStyle="1" w:styleId="49">
    <w:name w:val="Нет списка4"/>
    <w:next w:val="a2"/>
    <w:uiPriority w:val="99"/>
    <w:semiHidden/>
    <w:unhideWhenUsed/>
    <w:rsid w:val="00D86830"/>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105201991">
      <w:bodyDiv w:val="1"/>
      <w:marLeft w:val="0"/>
      <w:marRight w:val="0"/>
      <w:marTop w:val="0"/>
      <w:marBottom w:val="0"/>
      <w:divBdr>
        <w:top w:val="none" w:sz="0" w:space="0" w:color="auto"/>
        <w:left w:val="none" w:sz="0" w:space="0" w:color="auto"/>
        <w:bottom w:val="none" w:sz="0" w:space="0" w:color="auto"/>
        <w:right w:val="none" w:sz="0" w:space="0" w:color="auto"/>
      </w:divBdr>
    </w:div>
    <w:div w:id="155845980">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6598760">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44555082">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75277036">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580601605">
      <w:bodyDiv w:val="1"/>
      <w:marLeft w:val="0"/>
      <w:marRight w:val="0"/>
      <w:marTop w:val="0"/>
      <w:marBottom w:val="0"/>
      <w:divBdr>
        <w:top w:val="none" w:sz="0" w:space="0" w:color="auto"/>
        <w:left w:val="none" w:sz="0" w:space="0" w:color="auto"/>
        <w:bottom w:val="none" w:sz="0" w:space="0" w:color="auto"/>
        <w:right w:val="none" w:sz="0" w:space="0" w:color="auto"/>
      </w:divBdr>
    </w:div>
    <w:div w:id="585192274">
      <w:bodyDiv w:val="1"/>
      <w:marLeft w:val="0"/>
      <w:marRight w:val="0"/>
      <w:marTop w:val="0"/>
      <w:marBottom w:val="0"/>
      <w:divBdr>
        <w:top w:val="none" w:sz="0" w:space="0" w:color="auto"/>
        <w:left w:val="none" w:sz="0" w:space="0" w:color="auto"/>
        <w:bottom w:val="none" w:sz="0" w:space="0" w:color="auto"/>
        <w:right w:val="none" w:sz="0" w:space="0" w:color="auto"/>
      </w:divBdr>
    </w:div>
    <w:div w:id="684207795">
      <w:bodyDiv w:val="1"/>
      <w:marLeft w:val="0"/>
      <w:marRight w:val="0"/>
      <w:marTop w:val="0"/>
      <w:marBottom w:val="0"/>
      <w:divBdr>
        <w:top w:val="none" w:sz="0" w:space="0" w:color="auto"/>
        <w:left w:val="none" w:sz="0" w:space="0" w:color="auto"/>
        <w:bottom w:val="none" w:sz="0" w:space="0" w:color="auto"/>
        <w:right w:val="none" w:sz="0" w:space="0" w:color="auto"/>
      </w:divBdr>
    </w:div>
    <w:div w:id="693920176">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03543997">
      <w:bodyDiv w:val="1"/>
      <w:marLeft w:val="0"/>
      <w:marRight w:val="0"/>
      <w:marTop w:val="0"/>
      <w:marBottom w:val="0"/>
      <w:divBdr>
        <w:top w:val="none" w:sz="0" w:space="0" w:color="auto"/>
        <w:left w:val="none" w:sz="0" w:space="0" w:color="auto"/>
        <w:bottom w:val="none" w:sz="0" w:space="0" w:color="auto"/>
        <w:right w:val="none" w:sz="0" w:space="0" w:color="auto"/>
      </w:divBdr>
    </w:div>
    <w:div w:id="823275170">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51594081">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994450408">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5116793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34185287">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375428867">
      <w:bodyDiv w:val="1"/>
      <w:marLeft w:val="0"/>
      <w:marRight w:val="0"/>
      <w:marTop w:val="0"/>
      <w:marBottom w:val="0"/>
      <w:divBdr>
        <w:top w:val="none" w:sz="0" w:space="0" w:color="auto"/>
        <w:left w:val="none" w:sz="0" w:space="0" w:color="auto"/>
        <w:bottom w:val="none" w:sz="0" w:space="0" w:color="auto"/>
        <w:right w:val="none" w:sz="0" w:space="0" w:color="auto"/>
      </w:divBdr>
    </w:div>
    <w:div w:id="1391728381">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57946455">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06711854">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57962777">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16178910">
      <w:bodyDiv w:val="1"/>
      <w:marLeft w:val="0"/>
      <w:marRight w:val="0"/>
      <w:marTop w:val="0"/>
      <w:marBottom w:val="0"/>
      <w:divBdr>
        <w:top w:val="none" w:sz="0" w:space="0" w:color="auto"/>
        <w:left w:val="none" w:sz="0" w:space="0" w:color="auto"/>
        <w:bottom w:val="none" w:sz="0" w:space="0" w:color="auto"/>
        <w:right w:val="none" w:sz="0" w:space="0" w:color="auto"/>
      </w:divBdr>
    </w:div>
    <w:div w:id="2119983111">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gazim-zavod.ru"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im-zavod.&#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zim-zavo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0163-3709-4A5D-B50A-8335CBA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800</Words>
  <Characters>129962</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52458</CharactersWithSpaces>
  <SharedDoc>false</SharedDoc>
  <HLinks>
    <vt:vector size="216" baseType="variant">
      <vt:variant>
        <vt:i4>6816829</vt:i4>
      </vt:variant>
      <vt:variant>
        <vt:i4>189</vt:i4>
      </vt:variant>
      <vt:variant>
        <vt:i4>0</vt:i4>
      </vt:variant>
      <vt:variant>
        <vt:i4>5</vt:i4>
      </vt:variant>
      <vt:variant>
        <vt:lpwstr>../../Application Data/keysystems/Мои документы/Аукционы и конкурсы/Documents and Settings/Администратор/Рабочий стол/Оглавление.mht</vt:lpwstr>
      </vt:variant>
      <vt:variant>
        <vt:lpwstr>sub_1101</vt:lpwstr>
      </vt:variant>
      <vt:variant>
        <vt:i4>3801133</vt:i4>
      </vt:variant>
      <vt:variant>
        <vt:i4>186</vt:i4>
      </vt:variant>
      <vt:variant>
        <vt:i4>0</vt:i4>
      </vt:variant>
      <vt:variant>
        <vt:i4>5</vt:i4>
      </vt:variant>
      <vt:variant>
        <vt:lpwstr>http://base.garant.ru/12138284/</vt:lpwstr>
      </vt:variant>
      <vt:variant>
        <vt:lpwstr/>
      </vt:variant>
      <vt:variant>
        <vt:i4>3801133</vt:i4>
      </vt:variant>
      <vt:variant>
        <vt:i4>183</vt:i4>
      </vt:variant>
      <vt:variant>
        <vt:i4>0</vt:i4>
      </vt:variant>
      <vt:variant>
        <vt:i4>5</vt:i4>
      </vt:variant>
      <vt:variant>
        <vt:lpwstr>http://base.garant.ru/12138284/</vt:lpwstr>
      </vt:variant>
      <vt:variant>
        <vt:lpwstr/>
      </vt: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524354</vt:i4>
      </vt:variant>
      <vt:variant>
        <vt:i4>171</vt:i4>
      </vt:variant>
      <vt:variant>
        <vt:i4>0</vt:i4>
      </vt:variant>
      <vt:variant>
        <vt:i4>5</vt:i4>
      </vt:variant>
      <vt:variant>
        <vt:lpwstr>http://www.torgi.gov.ru/</vt:lpwstr>
      </vt:variant>
      <vt:variant>
        <vt:lpwstr/>
      </vt:variant>
      <vt:variant>
        <vt:i4>524354</vt:i4>
      </vt:variant>
      <vt:variant>
        <vt:i4>168</vt:i4>
      </vt:variant>
      <vt:variant>
        <vt:i4>0</vt:i4>
      </vt:variant>
      <vt:variant>
        <vt:i4>5</vt:i4>
      </vt:variant>
      <vt:variant>
        <vt:lpwstr>http://www.torgi.gov.ru/</vt:lpwstr>
      </vt:variant>
      <vt:variant>
        <vt:lpwstr/>
      </vt:variant>
      <vt:variant>
        <vt:i4>1179708</vt:i4>
      </vt:variant>
      <vt:variant>
        <vt:i4>164</vt:i4>
      </vt:variant>
      <vt:variant>
        <vt:i4>0</vt:i4>
      </vt:variant>
      <vt:variant>
        <vt:i4>5</vt:i4>
      </vt:variant>
      <vt:variant>
        <vt:lpwstr/>
      </vt:variant>
      <vt:variant>
        <vt:lpwstr>_Toc414487478</vt:lpwstr>
      </vt:variant>
      <vt:variant>
        <vt:i4>1179708</vt:i4>
      </vt:variant>
      <vt:variant>
        <vt:i4>158</vt:i4>
      </vt:variant>
      <vt:variant>
        <vt:i4>0</vt:i4>
      </vt:variant>
      <vt:variant>
        <vt:i4>5</vt:i4>
      </vt:variant>
      <vt:variant>
        <vt:lpwstr/>
      </vt:variant>
      <vt:variant>
        <vt:lpwstr>_Toc414487477</vt:lpwstr>
      </vt:variant>
      <vt:variant>
        <vt:i4>1179708</vt:i4>
      </vt:variant>
      <vt:variant>
        <vt:i4>152</vt:i4>
      </vt:variant>
      <vt:variant>
        <vt:i4>0</vt:i4>
      </vt:variant>
      <vt:variant>
        <vt:i4>5</vt:i4>
      </vt:variant>
      <vt:variant>
        <vt:lpwstr/>
      </vt:variant>
      <vt:variant>
        <vt:lpwstr>_Toc414487476</vt:lpwstr>
      </vt:variant>
      <vt:variant>
        <vt:i4>1179708</vt:i4>
      </vt:variant>
      <vt:variant>
        <vt:i4>146</vt:i4>
      </vt:variant>
      <vt:variant>
        <vt:i4>0</vt:i4>
      </vt:variant>
      <vt:variant>
        <vt:i4>5</vt:i4>
      </vt:variant>
      <vt:variant>
        <vt:lpwstr/>
      </vt:variant>
      <vt:variant>
        <vt:lpwstr>_Toc414487475</vt:lpwstr>
      </vt:variant>
      <vt:variant>
        <vt:i4>1179708</vt:i4>
      </vt:variant>
      <vt:variant>
        <vt:i4>140</vt:i4>
      </vt:variant>
      <vt:variant>
        <vt:i4>0</vt:i4>
      </vt:variant>
      <vt:variant>
        <vt:i4>5</vt:i4>
      </vt:variant>
      <vt:variant>
        <vt:lpwstr/>
      </vt:variant>
      <vt:variant>
        <vt:lpwstr>_Toc414487474</vt:lpwstr>
      </vt:variant>
      <vt:variant>
        <vt:i4>1179708</vt:i4>
      </vt:variant>
      <vt:variant>
        <vt:i4>134</vt:i4>
      </vt:variant>
      <vt:variant>
        <vt:i4>0</vt:i4>
      </vt:variant>
      <vt:variant>
        <vt:i4>5</vt:i4>
      </vt:variant>
      <vt:variant>
        <vt:lpwstr/>
      </vt:variant>
      <vt:variant>
        <vt:lpwstr>_Toc414487473</vt:lpwstr>
      </vt:variant>
      <vt:variant>
        <vt:i4>1179708</vt:i4>
      </vt:variant>
      <vt:variant>
        <vt:i4>128</vt:i4>
      </vt:variant>
      <vt:variant>
        <vt:i4>0</vt:i4>
      </vt:variant>
      <vt:variant>
        <vt:i4>5</vt:i4>
      </vt:variant>
      <vt:variant>
        <vt:lpwstr/>
      </vt:variant>
      <vt:variant>
        <vt:lpwstr>_Toc414487472</vt:lpwstr>
      </vt:variant>
      <vt:variant>
        <vt:i4>1179708</vt:i4>
      </vt:variant>
      <vt:variant>
        <vt:i4>122</vt:i4>
      </vt:variant>
      <vt:variant>
        <vt:i4>0</vt:i4>
      </vt:variant>
      <vt:variant>
        <vt:i4>5</vt:i4>
      </vt:variant>
      <vt:variant>
        <vt:lpwstr/>
      </vt:variant>
      <vt:variant>
        <vt:lpwstr>_Toc414487471</vt:lpwstr>
      </vt:variant>
      <vt:variant>
        <vt:i4>1179708</vt:i4>
      </vt:variant>
      <vt:variant>
        <vt:i4>116</vt:i4>
      </vt:variant>
      <vt:variant>
        <vt:i4>0</vt:i4>
      </vt:variant>
      <vt:variant>
        <vt:i4>5</vt:i4>
      </vt:variant>
      <vt:variant>
        <vt:lpwstr/>
      </vt:variant>
      <vt:variant>
        <vt:lpwstr>_Toc414487470</vt:lpwstr>
      </vt:variant>
      <vt:variant>
        <vt:i4>1245244</vt:i4>
      </vt:variant>
      <vt:variant>
        <vt:i4>110</vt:i4>
      </vt:variant>
      <vt:variant>
        <vt:i4>0</vt:i4>
      </vt:variant>
      <vt:variant>
        <vt:i4>5</vt:i4>
      </vt:variant>
      <vt:variant>
        <vt:lpwstr/>
      </vt:variant>
      <vt:variant>
        <vt:lpwstr>_Toc414487469</vt:lpwstr>
      </vt:variant>
      <vt:variant>
        <vt:i4>1245244</vt:i4>
      </vt:variant>
      <vt:variant>
        <vt:i4>104</vt:i4>
      </vt:variant>
      <vt:variant>
        <vt:i4>0</vt:i4>
      </vt:variant>
      <vt:variant>
        <vt:i4>5</vt:i4>
      </vt:variant>
      <vt:variant>
        <vt:lpwstr/>
      </vt:variant>
      <vt:variant>
        <vt:lpwstr>_Toc414487468</vt:lpwstr>
      </vt:variant>
      <vt:variant>
        <vt:i4>1245244</vt:i4>
      </vt:variant>
      <vt:variant>
        <vt:i4>98</vt:i4>
      </vt:variant>
      <vt:variant>
        <vt:i4>0</vt:i4>
      </vt:variant>
      <vt:variant>
        <vt:i4>5</vt:i4>
      </vt:variant>
      <vt:variant>
        <vt:lpwstr/>
      </vt:variant>
      <vt:variant>
        <vt:lpwstr>_Toc414487467</vt:lpwstr>
      </vt:variant>
      <vt:variant>
        <vt:i4>1245244</vt:i4>
      </vt:variant>
      <vt:variant>
        <vt:i4>92</vt:i4>
      </vt:variant>
      <vt:variant>
        <vt:i4>0</vt:i4>
      </vt:variant>
      <vt:variant>
        <vt:i4>5</vt:i4>
      </vt:variant>
      <vt:variant>
        <vt:lpwstr/>
      </vt:variant>
      <vt:variant>
        <vt:lpwstr>_Toc414487466</vt:lpwstr>
      </vt:variant>
      <vt:variant>
        <vt:i4>1245244</vt:i4>
      </vt:variant>
      <vt:variant>
        <vt:i4>86</vt:i4>
      </vt:variant>
      <vt:variant>
        <vt:i4>0</vt:i4>
      </vt:variant>
      <vt:variant>
        <vt:i4>5</vt:i4>
      </vt:variant>
      <vt:variant>
        <vt:lpwstr/>
      </vt:variant>
      <vt:variant>
        <vt:lpwstr>_Toc414487465</vt:lpwstr>
      </vt:variant>
      <vt:variant>
        <vt:i4>1245244</vt:i4>
      </vt:variant>
      <vt:variant>
        <vt:i4>80</vt:i4>
      </vt:variant>
      <vt:variant>
        <vt:i4>0</vt:i4>
      </vt:variant>
      <vt:variant>
        <vt:i4>5</vt:i4>
      </vt:variant>
      <vt:variant>
        <vt:lpwstr/>
      </vt:variant>
      <vt:variant>
        <vt:lpwstr>_Toc414487464</vt:lpwstr>
      </vt:variant>
      <vt:variant>
        <vt:i4>1245244</vt:i4>
      </vt:variant>
      <vt:variant>
        <vt:i4>74</vt:i4>
      </vt:variant>
      <vt:variant>
        <vt:i4>0</vt:i4>
      </vt:variant>
      <vt:variant>
        <vt:i4>5</vt:i4>
      </vt:variant>
      <vt:variant>
        <vt:lpwstr/>
      </vt:variant>
      <vt:variant>
        <vt:lpwstr>_Toc414487463</vt:lpwstr>
      </vt:variant>
      <vt:variant>
        <vt:i4>1245244</vt:i4>
      </vt:variant>
      <vt:variant>
        <vt:i4>68</vt:i4>
      </vt:variant>
      <vt:variant>
        <vt:i4>0</vt:i4>
      </vt:variant>
      <vt:variant>
        <vt:i4>5</vt:i4>
      </vt:variant>
      <vt:variant>
        <vt:lpwstr/>
      </vt:variant>
      <vt:variant>
        <vt:lpwstr>_Toc414487462</vt:lpwstr>
      </vt:variant>
      <vt:variant>
        <vt:i4>1245244</vt:i4>
      </vt:variant>
      <vt:variant>
        <vt:i4>62</vt:i4>
      </vt:variant>
      <vt:variant>
        <vt:i4>0</vt:i4>
      </vt:variant>
      <vt:variant>
        <vt:i4>5</vt:i4>
      </vt:variant>
      <vt:variant>
        <vt:lpwstr/>
      </vt:variant>
      <vt:variant>
        <vt:lpwstr>_Toc414487461</vt:lpwstr>
      </vt:variant>
      <vt:variant>
        <vt:i4>1245244</vt:i4>
      </vt:variant>
      <vt:variant>
        <vt:i4>56</vt:i4>
      </vt:variant>
      <vt:variant>
        <vt:i4>0</vt:i4>
      </vt:variant>
      <vt:variant>
        <vt:i4>5</vt:i4>
      </vt:variant>
      <vt:variant>
        <vt:lpwstr/>
      </vt:variant>
      <vt:variant>
        <vt:lpwstr>_Toc414487460</vt:lpwstr>
      </vt:variant>
      <vt:variant>
        <vt:i4>1048636</vt:i4>
      </vt:variant>
      <vt:variant>
        <vt:i4>50</vt:i4>
      </vt:variant>
      <vt:variant>
        <vt:i4>0</vt:i4>
      </vt:variant>
      <vt:variant>
        <vt:i4>5</vt:i4>
      </vt:variant>
      <vt:variant>
        <vt:lpwstr/>
      </vt:variant>
      <vt:variant>
        <vt:lpwstr>_Toc414487459</vt:lpwstr>
      </vt:variant>
      <vt:variant>
        <vt:i4>1048636</vt:i4>
      </vt:variant>
      <vt:variant>
        <vt:i4>44</vt:i4>
      </vt:variant>
      <vt:variant>
        <vt:i4>0</vt:i4>
      </vt:variant>
      <vt:variant>
        <vt:i4>5</vt:i4>
      </vt:variant>
      <vt:variant>
        <vt:lpwstr/>
      </vt:variant>
      <vt:variant>
        <vt:lpwstr>_Toc414487458</vt:lpwstr>
      </vt:variant>
      <vt:variant>
        <vt:i4>1048636</vt:i4>
      </vt:variant>
      <vt:variant>
        <vt:i4>38</vt:i4>
      </vt:variant>
      <vt:variant>
        <vt:i4>0</vt:i4>
      </vt:variant>
      <vt:variant>
        <vt:i4>5</vt:i4>
      </vt:variant>
      <vt:variant>
        <vt:lpwstr/>
      </vt:variant>
      <vt:variant>
        <vt:lpwstr>_Toc414487457</vt:lpwstr>
      </vt:variant>
      <vt:variant>
        <vt:i4>1048636</vt:i4>
      </vt:variant>
      <vt:variant>
        <vt:i4>32</vt:i4>
      </vt:variant>
      <vt:variant>
        <vt:i4>0</vt:i4>
      </vt:variant>
      <vt:variant>
        <vt:i4>5</vt:i4>
      </vt:variant>
      <vt:variant>
        <vt:lpwstr/>
      </vt:variant>
      <vt:variant>
        <vt:lpwstr>_Toc414487456</vt:lpwstr>
      </vt:variant>
      <vt:variant>
        <vt:i4>1048636</vt:i4>
      </vt:variant>
      <vt:variant>
        <vt:i4>26</vt:i4>
      </vt:variant>
      <vt:variant>
        <vt:i4>0</vt:i4>
      </vt:variant>
      <vt:variant>
        <vt:i4>5</vt:i4>
      </vt:variant>
      <vt:variant>
        <vt:lpwstr/>
      </vt:variant>
      <vt:variant>
        <vt:lpwstr>_Toc414487455</vt:lpwstr>
      </vt:variant>
      <vt:variant>
        <vt:i4>1048636</vt:i4>
      </vt:variant>
      <vt:variant>
        <vt:i4>20</vt:i4>
      </vt:variant>
      <vt:variant>
        <vt:i4>0</vt:i4>
      </vt:variant>
      <vt:variant>
        <vt:i4>5</vt:i4>
      </vt:variant>
      <vt:variant>
        <vt:lpwstr/>
      </vt:variant>
      <vt:variant>
        <vt:lpwstr>_Toc414487454</vt:lpwstr>
      </vt:variant>
      <vt:variant>
        <vt:i4>1048636</vt:i4>
      </vt:variant>
      <vt:variant>
        <vt:i4>14</vt:i4>
      </vt:variant>
      <vt:variant>
        <vt:i4>0</vt:i4>
      </vt:variant>
      <vt:variant>
        <vt:i4>5</vt:i4>
      </vt:variant>
      <vt:variant>
        <vt:lpwstr/>
      </vt:variant>
      <vt:variant>
        <vt:lpwstr>_Toc414487453</vt:lpwstr>
      </vt:variant>
      <vt:variant>
        <vt:i4>1048636</vt:i4>
      </vt:variant>
      <vt:variant>
        <vt:i4>8</vt:i4>
      </vt:variant>
      <vt:variant>
        <vt:i4>0</vt:i4>
      </vt:variant>
      <vt:variant>
        <vt:i4>5</vt:i4>
      </vt:variant>
      <vt:variant>
        <vt:lpwstr/>
      </vt:variant>
      <vt:variant>
        <vt:lpwstr>_Toc414487452</vt:lpwstr>
      </vt:variant>
      <vt:variant>
        <vt:i4>1048636</vt:i4>
      </vt:variant>
      <vt:variant>
        <vt:i4>2</vt:i4>
      </vt:variant>
      <vt:variant>
        <vt:i4>0</vt:i4>
      </vt:variant>
      <vt:variant>
        <vt:i4>5</vt:i4>
      </vt:variant>
      <vt:variant>
        <vt:lpwstr/>
      </vt:variant>
      <vt:variant>
        <vt:lpwstr>_Toc414487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2</cp:revision>
  <cp:lastPrinted>2023-10-06T01:36:00Z</cp:lastPrinted>
  <dcterms:created xsi:type="dcterms:W3CDTF">2023-10-06T02:14:00Z</dcterms:created>
  <dcterms:modified xsi:type="dcterms:W3CDTF">2023-10-06T02:14:00Z</dcterms:modified>
</cp:coreProperties>
</file>